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44348" w14:textId="5A68CB38" w:rsidR="00A50A2A" w:rsidRDefault="00720DED" w:rsidP="008B4EFB">
      <w:pPr>
        <w:spacing w:before="3560" w:after="0" w:line="240" w:lineRule="auto"/>
      </w:pPr>
      <w:r w:rsidRPr="008B4EFB">
        <w:rPr>
          <w:noProof/>
          <w:sz w:val="47"/>
          <w:szCs w:val="47"/>
        </w:rPr>
        <w:drawing>
          <wp:anchor distT="0" distB="0" distL="0" distR="0" simplePos="0" relativeHeight="251677696" behindDoc="0" locked="0" layoutInCell="1" allowOverlap="1" wp14:anchorId="4AB23EBD" wp14:editId="531C61D4">
            <wp:simplePos x="0" y="0"/>
            <wp:positionH relativeFrom="margin">
              <wp:posOffset>0</wp:posOffset>
            </wp:positionH>
            <wp:positionV relativeFrom="margin">
              <wp:posOffset>2103120</wp:posOffset>
            </wp:positionV>
            <wp:extent cx="457200" cy="457200"/>
            <wp:effectExtent l="0" t="0" r="0"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B4EFB">
        <w:rPr>
          <w:rFonts w:ascii="Venus Rising" w:eastAsia="Venus Rising" w:hAnsi="Venus Rising" w:cs="Venus Rising"/>
          <w:color w:val="71AFCE"/>
          <w:sz w:val="47"/>
          <w:szCs w:val="47"/>
        </w:rPr>
        <w:t>Instrumind</w:t>
      </w:r>
      <w:proofErr w:type="spellEnd"/>
    </w:p>
    <w:p w14:paraId="24B60184" w14:textId="6A1FAEFC" w:rsidR="00A50A2A" w:rsidRDefault="00720DED" w:rsidP="00AB119F">
      <w:pPr>
        <w:spacing w:after="0" w:line="240" w:lineRule="auto"/>
      </w:pPr>
      <w:proofErr w:type="spellStart"/>
      <w:r w:rsidRPr="00AB119F">
        <w:rPr>
          <w:rFonts w:ascii="voxBOX" w:eastAsia="voxBOX" w:hAnsi="voxBOX" w:cs="voxBOX"/>
          <w:color w:val="71AFCE"/>
          <w:sz w:val="128"/>
          <w:szCs w:val="128"/>
          <w:u w:val="single" w:color="4F81BD"/>
        </w:rPr>
        <w:t>ThinkComposer</w:t>
      </w:r>
      <w:proofErr w:type="spellEnd"/>
    </w:p>
    <w:p w14:paraId="2CEE9C39" w14:textId="69C43E4B" w:rsidR="00A50A2A" w:rsidRDefault="00720DED" w:rsidP="008B4EFB">
      <w:pPr>
        <w:spacing w:before="2880" w:after="0" w:line="240" w:lineRule="auto"/>
        <w:jc w:val="center"/>
      </w:pPr>
      <w:r>
        <w:rPr>
          <w:b/>
          <w:color w:val="71AFCE"/>
          <w:sz w:val="52"/>
        </w:rPr>
        <w:t>Product Manual</w:t>
      </w:r>
    </w:p>
    <w:p w14:paraId="71BB3CF4" w14:textId="03FCA14D" w:rsidR="00A50A2A" w:rsidRDefault="00720DED" w:rsidP="008B4EFB">
      <w:pPr>
        <w:tabs>
          <w:tab w:val="right" w:pos="7200"/>
          <w:tab w:val="left" w:pos="7560"/>
        </w:tabs>
        <w:spacing w:before="3600" w:after="0" w:line="240" w:lineRule="auto"/>
      </w:pPr>
      <w:r>
        <w:tab/>
        <w:t>Document Version:</w:t>
      </w:r>
      <w:r>
        <w:tab/>
        <w:t>1.5.13.1127</w:t>
      </w:r>
    </w:p>
    <w:p w14:paraId="371E4731" w14:textId="570F9D90" w:rsidR="00A50A2A" w:rsidRDefault="00720DED" w:rsidP="00035AC2">
      <w:pPr>
        <w:tabs>
          <w:tab w:val="right" w:pos="7200"/>
          <w:tab w:val="left" w:pos="7560"/>
        </w:tabs>
        <w:spacing w:after="0" w:line="271" w:lineRule="auto"/>
      </w:pPr>
      <w:r>
        <w:tab/>
        <w:t>Website:</w:t>
      </w:r>
      <w:r>
        <w:tab/>
      </w:r>
      <w:hyperlink r:id="rId9">
        <w:r>
          <w:rPr>
            <w:color w:val="0000FF"/>
            <w:u w:val="single" w:color="0000FF"/>
          </w:rPr>
          <w:t>http://www.instrumind.com</w:t>
        </w:r>
      </w:hyperlink>
    </w:p>
    <w:p w14:paraId="1F9DE1AB" w14:textId="17DF7DDD" w:rsidR="00A50A2A" w:rsidRDefault="00720DED" w:rsidP="00035AC2">
      <w:pPr>
        <w:tabs>
          <w:tab w:val="right" w:pos="7200"/>
          <w:tab w:val="left" w:pos="7560"/>
        </w:tabs>
        <w:spacing w:after="0" w:line="271" w:lineRule="auto"/>
      </w:pPr>
      <w:r>
        <w:tab/>
        <w:t>E-Mail:</w:t>
      </w:r>
      <w:r>
        <w:tab/>
      </w:r>
      <w:hyperlink r:id="rId10" w:history="1">
        <w:r w:rsidR="00035AC2">
          <w:rPr>
            <w:rStyle w:val="Hyperlink"/>
          </w:rPr>
          <w:t>contact@instrumind.com</w:t>
        </w:r>
      </w:hyperlink>
    </w:p>
    <w:p w14:paraId="68998419" w14:textId="77777777" w:rsidR="0034345C" w:rsidRPr="00A05D44" w:rsidRDefault="00720DED" w:rsidP="00A05D44">
      <w:pPr>
        <w:pStyle w:val="Heading1"/>
      </w:pPr>
      <w:r w:rsidRPr="005B4419">
        <w:lastRenderedPageBreak/>
        <w:t>Overview</w:t>
      </w:r>
    </w:p>
    <w:p w14:paraId="5A9E8193" w14:textId="77777777" w:rsidR="0034345C" w:rsidRDefault="00720DED">
      <w:pPr>
        <w:spacing w:after="215"/>
        <w:ind w:left="-5"/>
        <w:rPr>
          <w:b/>
        </w:rPr>
      </w:pPr>
      <w:r>
        <w:rPr>
          <w:b/>
        </w:rPr>
        <w:t xml:space="preserve">Welcome to </w:t>
      </w:r>
      <w:proofErr w:type="spellStart"/>
      <w:r>
        <w:rPr>
          <w:b/>
        </w:rPr>
        <w:t>ThinkComposer</w:t>
      </w:r>
      <w:proofErr w:type="spellEnd"/>
      <w:r>
        <w:rPr>
          <w:b/>
        </w:rPr>
        <w:t>!</w:t>
      </w:r>
    </w:p>
    <w:p w14:paraId="13952B9F" w14:textId="77777777" w:rsidR="0034345C" w:rsidRDefault="00720DED" w:rsidP="00E85CC4">
      <w:r>
        <w:t xml:space="preserve">This manual will introduce you about the conception of the product and its management. It is divided in two main parts: First, the </w:t>
      </w:r>
      <w:r w:rsidRPr="00A05D44">
        <w:rPr>
          <w:rStyle w:val="Emphasis"/>
        </w:rPr>
        <w:t>Base Model</w:t>
      </w:r>
      <w:r>
        <w:t xml:space="preserve"> part, which describes the documents and the rich-content objects you create, plus their meaningful typification. And second, the </w:t>
      </w:r>
      <w:r w:rsidRPr="00A05D44">
        <w:rPr>
          <w:rStyle w:val="Emphasis"/>
        </w:rPr>
        <w:t>Application Guide</w:t>
      </w:r>
      <w:r>
        <w:t xml:space="preserve"> part, about the program components, its behavior and how to take advantage of its features.</w:t>
      </w:r>
    </w:p>
    <w:p w14:paraId="7D089860" w14:textId="77777777" w:rsidR="0034345C" w:rsidRDefault="00720DED">
      <w:pPr>
        <w:pStyle w:val="Heading2"/>
        <w:rPr>
          <w:u w:color="000000"/>
        </w:rPr>
      </w:pPr>
      <w:r>
        <w:t>Context</w:t>
      </w:r>
    </w:p>
    <w:p w14:paraId="7010E6FE" w14:textId="77777777" w:rsidR="0034345C" w:rsidRDefault="00720DED" w:rsidP="00E85CC4">
      <w:r>
        <w:t xml:space="preserve">The </w:t>
      </w:r>
      <w:proofErr w:type="spellStart"/>
      <w:r>
        <w:t>ThinkComposer</w:t>
      </w:r>
      <w:proofErr w:type="spellEnd"/>
      <w:r>
        <w:t xml:space="preserve"> product is created in a context encompassing the next set of factors:</w:t>
      </w:r>
    </w:p>
    <w:p w14:paraId="21F361EF" w14:textId="35EAF2AC" w:rsidR="0034345C" w:rsidRDefault="00720DED" w:rsidP="00EE73ED">
      <w:pPr>
        <w:pStyle w:val="ListParagraph"/>
        <w:numPr>
          <w:ilvl w:val="0"/>
          <w:numId w:val="6"/>
        </w:numPr>
      </w:pPr>
      <w:r w:rsidRPr="00E85CC4">
        <w:rPr>
          <w:b/>
        </w:rPr>
        <w:t>Intended Users</w:t>
      </w:r>
      <w:r>
        <w:t>: Professionals, academic people, students and any person or teamwork who are used to visual tools or require graphic means to do their job.</w:t>
      </w:r>
    </w:p>
    <w:p w14:paraId="360627C4" w14:textId="6F166329" w:rsidR="0034345C" w:rsidRDefault="00720DED" w:rsidP="00EE73ED">
      <w:pPr>
        <w:pStyle w:val="ListParagraph"/>
        <w:numPr>
          <w:ilvl w:val="0"/>
          <w:numId w:val="6"/>
        </w:numPr>
      </w:pPr>
      <w:r w:rsidRPr="00E85CC4">
        <w:rPr>
          <w:b/>
        </w:rPr>
        <w:t>Work performed</w:t>
      </w:r>
      <w:r>
        <w:t>: Intellectual discovery or creation, research, management activities, analysis of problems, design of solutions, organization of ideas, knowledge representation or others alike.</w:t>
      </w:r>
    </w:p>
    <w:p w14:paraId="54D7E82F" w14:textId="282D760A" w:rsidR="0034345C" w:rsidRPr="00E85CC4" w:rsidRDefault="00720DED" w:rsidP="00EE73ED">
      <w:pPr>
        <w:pStyle w:val="ListParagraph"/>
        <w:numPr>
          <w:ilvl w:val="0"/>
          <w:numId w:val="6"/>
        </w:numPr>
        <w:rPr>
          <w:rStyle w:val="Strong"/>
        </w:rPr>
      </w:pPr>
      <w:r w:rsidRPr="00E85CC4">
        <w:rPr>
          <w:rStyle w:val="Strong"/>
        </w:rPr>
        <w:t>What they need to show, store and share:</w:t>
      </w:r>
    </w:p>
    <w:p w14:paraId="5BE7A55F" w14:textId="679C1C70" w:rsidR="0034345C" w:rsidRDefault="00720DED" w:rsidP="00EE73ED">
      <w:pPr>
        <w:pStyle w:val="ListParagraph"/>
        <w:numPr>
          <w:ilvl w:val="1"/>
          <w:numId w:val="6"/>
        </w:numPr>
      </w:pPr>
      <w:r>
        <w:t>Symbols, connectors, boundaries and their visual styles.</w:t>
      </w:r>
    </w:p>
    <w:p w14:paraId="1D5B08E7" w14:textId="374A631D" w:rsidR="0034345C" w:rsidRDefault="00720DED" w:rsidP="00EE73ED">
      <w:pPr>
        <w:pStyle w:val="ListParagraph"/>
        <w:numPr>
          <w:ilvl w:val="1"/>
          <w:numId w:val="6"/>
        </w:numPr>
      </w:pPr>
      <w:r>
        <w:t>The meaning (semantics) of these graphic objects.</w:t>
      </w:r>
    </w:p>
    <w:p w14:paraId="0309E560" w14:textId="5AF6655B" w:rsidR="0034345C" w:rsidRPr="0034345C" w:rsidRDefault="00720DED" w:rsidP="00EE73ED">
      <w:pPr>
        <w:pStyle w:val="ListParagraph"/>
        <w:numPr>
          <w:ilvl w:val="1"/>
          <w:numId w:val="6"/>
        </w:numPr>
      </w:pPr>
      <w:r>
        <w:t>Detailed and structured information, plus attachments.</w:t>
      </w:r>
    </w:p>
    <w:p w14:paraId="46A6CE20" w14:textId="42EF465A" w:rsidR="0034345C" w:rsidRDefault="00720DED" w:rsidP="00EE73ED">
      <w:pPr>
        <w:pStyle w:val="ListParagraph"/>
        <w:numPr>
          <w:ilvl w:val="1"/>
          <w:numId w:val="6"/>
        </w:numPr>
      </w:pPr>
      <w:r>
        <w:t>Multiple perspectives and levels of depth, not only a flat main view.</w:t>
      </w:r>
    </w:p>
    <w:p w14:paraId="54AF5148" w14:textId="77777777" w:rsidR="0034345C" w:rsidRDefault="00720DED" w:rsidP="0034345C">
      <w:pPr>
        <w:pStyle w:val="Heading2"/>
        <w:rPr>
          <w:u w:color="000000"/>
        </w:rPr>
      </w:pPr>
      <w:r w:rsidRPr="0034345C">
        <w:t>Vision</w:t>
      </w:r>
    </w:p>
    <w:p w14:paraId="52B65E0E" w14:textId="5ECF51CD" w:rsidR="0034345C" w:rsidRDefault="00720DED">
      <w:pPr>
        <w:spacing w:after="235"/>
        <w:ind w:left="19"/>
      </w:pPr>
      <w:proofErr w:type="spellStart"/>
      <w:r>
        <w:t>ThinkComposer</w:t>
      </w:r>
      <w:proofErr w:type="spellEnd"/>
      <w:r>
        <w:t xml:space="preserve"> enables its users in the creation of new kind</w:t>
      </w:r>
      <w:r w:rsidR="009E219D">
        <w:t>s</w:t>
      </w:r>
      <w:r>
        <w:t xml:space="preserve"> of Concept Maps, Mind Maps, Models or </w:t>
      </w:r>
      <w:r w:rsidR="009E219D">
        <w:t>G</w:t>
      </w:r>
      <w:r>
        <w:t>eneral</w:t>
      </w:r>
      <w:r w:rsidR="009E219D">
        <w:t>-</w:t>
      </w:r>
      <w:r>
        <w:t>purpose Diagrams, which provide enhancements over classic implementations:</w:t>
      </w:r>
    </w:p>
    <w:p w14:paraId="5F2B61BE" w14:textId="77777777" w:rsidR="0034345C" w:rsidRDefault="00720DED" w:rsidP="00EE73ED">
      <w:pPr>
        <w:numPr>
          <w:ilvl w:val="0"/>
          <w:numId w:val="1"/>
        </w:numPr>
        <w:spacing w:after="36"/>
        <w:ind w:hanging="360"/>
      </w:pPr>
      <w:r>
        <w:rPr>
          <w:b/>
        </w:rPr>
        <w:t>Composability</w:t>
      </w:r>
      <w:r>
        <w:t>: Each object (node, symbol or idea) can be composed of a whole diagram within it. This way, users can go beyond the initial view and reach multiple levels/layers of expression.</w:t>
      </w:r>
    </w:p>
    <w:p w14:paraId="3A060316" w14:textId="193F8563" w:rsidR="0034345C" w:rsidRDefault="00720DED" w:rsidP="00EE73ED">
      <w:pPr>
        <w:numPr>
          <w:ilvl w:val="0"/>
          <w:numId w:val="1"/>
        </w:numPr>
        <w:spacing w:after="39"/>
        <w:ind w:hanging="360"/>
      </w:pPr>
      <w:r>
        <w:rPr>
          <w:b/>
        </w:rPr>
        <w:t>Rich-Content</w:t>
      </w:r>
      <w:r>
        <w:t xml:space="preserve">: Each object can have multiple details, </w:t>
      </w:r>
      <w:r w:rsidR="009E219D">
        <w:t xml:space="preserve">such as </w:t>
      </w:r>
      <w:r>
        <w:t>text, images, attached files, external links or structured information (custom-fields and tables).</w:t>
      </w:r>
    </w:p>
    <w:p w14:paraId="120462B8" w14:textId="77777777" w:rsidR="0034345C" w:rsidRDefault="00720DED" w:rsidP="00EE73ED">
      <w:pPr>
        <w:numPr>
          <w:ilvl w:val="0"/>
          <w:numId w:val="1"/>
        </w:numPr>
        <w:ind w:hanging="360"/>
      </w:pPr>
      <w:r>
        <w:rPr>
          <w:b/>
        </w:rPr>
        <w:t>Meta-Definitions</w:t>
      </w:r>
      <w:r>
        <w:t>: The content of the diagrams (ideas/nodes, their connections and details) are based on particular descriptors which typify, delineate and rule their appearance, information and behavior.</w:t>
      </w:r>
    </w:p>
    <w:p w14:paraId="71542DB1" w14:textId="77777777" w:rsidR="0034345C" w:rsidRDefault="00720DED">
      <w:pPr>
        <w:ind w:left="19"/>
      </w:pPr>
      <w:r>
        <w:t xml:space="preserve">With the provided features, </w:t>
      </w:r>
      <w:proofErr w:type="spellStart"/>
      <w:r>
        <w:t>ThinkComposer</w:t>
      </w:r>
      <w:proofErr w:type="spellEnd"/>
      <w:r>
        <w:t xml:space="preserve"> </w:t>
      </w:r>
      <w:r>
        <w:rPr>
          <w:b/>
        </w:rPr>
        <w:t>can be adapted to change and evolve</w:t>
      </w:r>
      <w:r>
        <w:t xml:space="preserve"> together with the specialized business/field of its users.</w:t>
      </w:r>
    </w:p>
    <w:p w14:paraId="0A76809D" w14:textId="77777777" w:rsidR="0034345C" w:rsidRDefault="00720DED" w:rsidP="005B4419">
      <w:pPr>
        <w:pStyle w:val="Heading1"/>
        <w:rPr>
          <w:rFonts w:eastAsia="Cambria"/>
        </w:rPr>
      </w:pPr>
      <w:r w:rsidRPr="005B4419">
        <w:lastRenderedPageBreak/>
        <w:t>Base</w:t>
      </w:r>
      <w:r>
        <w:rPr>
          <w:rFonts w:eastAsia="Cambria"/>
          <w:u w:color="365F91"/>
        </w:rPr>
        <w:t xml:space="preserve"> Model</w:t>
      </w:r>
    </w:p>
    <w:p w14:paraId="0EBFFF1D" w14:textId="44C3C8B1" w:rsidR="0034345C" w:rsidRDefault="00720DED">
      <w:pPr>
        <w:pStyle w:val="Heading2"/>
        <w:rPr>
          <w:u w:color="000000"/>
        </w:rPr>
      </w:pPr>
      <w:r>
        <w:t>Working Documents</w:t>
      </w:r>
    </w:p>
    <w:p w14:paraId="0EC383D9" w14:textId="4DB6F579" w:rsidR="0034345C" w:rsidRDefault="00A418DE">
      <w:pPr>
        <w:spacing w:after="16"/>
        <w:ind w:left="19" w:right="77"/>
      </w:pPr>
      <w:r>
        <w:rPr>
          <w:noProof/>
        </w:rPr>
        <mc:AlternateContent>
          <mc:Choice Requires="wpg">
            <w:drawing>
              <wp:anchor distT="0" distB="0" distL="114300" distR="114300" simplePos="0" relativeHeight="251678720" behindDoc="0" locked="0" layoutInCell="1" allowOverlap="1" wp14:anchorId="6CD17C4E" wp14:editId="02E1E5C0">
                <wp:simplePos x="0" y="0"/>
                <wp:positionH relativeFrom="column">
                  <wp:align>center</wp:align>
                </wp:positionH>
                <wp:positionV relativeFrom="paragraph">
                  <wp:posOffset>640080</wp:posOffset>
                </wp:positionV>
                <wp:extent cx="4828032" cy="676656"/>
                <wp:effectExtent l="76200" t="57150" r="86995" b="123825"/>
                <wp:wrapTopAndBottom/>
                <wp:docPr id="10" name="Group 10"/>
                <wp:cNvGraphicFramePr/>
                <a:graphic xmlns:a="http://schemas.openxmlformats.org/drawingml/2006/main">
                  <a:graphicData uri="http://schemas.microsoft.com/office/word/2010/wordprocessingGroup">
                    <wpg:wgp>
                      <wpg:cNvGrpSpPr/>
                      <wpg:grpSpPr>
                        <a:xfrm>
                          <a:off x="0" y="0"/>
                          <a:ext cx="4828032" cy="676656"/>
                          <a:chOff x="0" y="0"/>
                          <a:chExt cx="4824349" cy="679070"/>
                        </a:xfrm>
                      </wpg:grpSpPr>
                      <wps:wsp>
                        <wps:cNvPr id="7" name="Rectangle 7"/>
                        <wps:cNvSpPr/>
                        <wps:spPr>
                          <a:xfrm>
                            <a:off x="0" y="15240"/>
                            <a:ext cx="1565275" cy="647700"/>
                          </a:xfrm>
                          <a:prstGeom prst="rect">
                            <a:avLst/>
                          </a:prstGeom>
                          <a:gradFill flip="none" rotWithShape="1">
                            <a:gsLst>
                              <a:gs pos="0">
                                <a:srgbClr val="4F81BD"/>
                              </a:gs>
                              <a:gs pos="33000">
                                <a:schemeClr val="accent1">
                                  <a:lumMod val="89000"/>
                                </a:schemeClr>
                              </a:gs>
                              <a:gs pos="66000">
                                <a:schemeClr val="accent1">
                                  <a:lumMod val="75000"/>
                                </a:schemeClr>
                              </a:gs>
                              <a:gs pos="97000">
                                <a:srgbClr val="365E8F"/>
                              </a:gs>
                            </a:gsLst>
                            <a:path path="rect">
                              <a:fillToRect l="50000" t="50000" r="50000" b="50000"/>
                            </a:path>
                            <a:tileRect/>
                          </a:gradFill>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4B6ABCA" w14:textId="60A66590" w:rsidR="00131C38" w:rsidRDefault="00131C38" w:rsidP="00600DD9">
                              <w:pPr>
                                <w:spacing w:after="0"/>
                                <w:jc w:val="center"/>
                              </w:pPr>
                              <w:r w:rsidRPr="00600DD9">
                                <w:rPr>
                                  <w:b/>
                                  <w:color w:val="FFFFFF"/>
                                  <w:sz w:val="28"/>
                                </w:rPr>
                                <w:t>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8"/>
                        <wps:cNvSpPr/>
                        <wps:spPr>
                          <a:xfrm>
                            <a:off x="1648460" y="71120"/>
                            <a:ext cx="1676400" cy="538480"/>
                          </a:xfrm>
                          <a:prstGeom prst="rightArrow">
                            <a:avLst>
                              <a:gd name="adj1" fmla="val 50000"/>
                              <a:gd name="adj2" fmla="val 86363"/>
                            </a:avLst>
                          </a:prstGeom>
                          <a:gradFill flip="none" rotWithShape="1">
                            <a:gsLst>
                              <a:gs pos="0">
                                <a:srgbClr val="9BBA59"/>
                              </a:gs>
                              <a:gs pos="100000">
                                <a:srgbClr val="74903B"/>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442B26" w14:textId="733CB863" w:rsidR="00131C38" w:rsidRPr="00126B03" w:rsidRDefault="00131C38" w:rsidP="00126B03">
                              <w:pPr>
                                <w:spacing w:after="0" w:line="240" w:lineRule="auto"/>
                                <w:jc w:val="center"/>
                                <w:rPr>
                                  <w:b/>
                                  <w:bCs/>
                                  <w:sz w:val="24"/>
                                  <w:szCs w:val="24"/>
                                </w:rPr>
                              </w:pPr>
                              <w:r w:rsidRPr="00126B03">
                                <w:rPr>
                                  <w:b/>
                                  <w:bCs/>
                                  <w:sz w:val="24"/>
                                  <w:szCs w:val="24"/>
                                </w:rPr>
                                <w:t>Is defin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ube 9"/>
                        <wps:cNvSpPr/>
                        <wps:spPr>
                          <a:xfrm>
                            <a:off x="3383280" y="0"/>
                            <a:ext cx="1441069" cy="679070"/>
                          </a:xfrm>
                          <a:prstGeom prst="cube">
                            <a:avLst/>
                          </a:prstGeom>
                          <a:gradFill flip="none" rotWithShape="1">
                            <a:gsLst>
                              <a:gs pos="0">
                                <a:srgbClr val="4BACC6"/>
                              </a:gs>
                              <a:gs pos="100000">
                                <a:srgbClr val="308298"/>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A1D308E" w14:textId="10682FDC" w:rsidR="00131C38" w:rsidRPr="00A418DE" w:rsidRDefault="00131C38" w:rsidP="00A418DE">
                              <w:pPr>
                                <w:spacing w:after="0" w:line="240" w:lineRule="auto"/>
                                <w:jc w:val="center"/>
                                <w:rPr>
                                  <w:b/>
                                  <w:bCs/>
                                  <w:sz w:val="28"/>
                                  <w:szCs w:val="28"/>
                                </w:rPr>
                              </w:pPr>
                              <w:r>
                                <w:rPr>
                                  <w:b/>
                                  <w:bCs/>
                                  <w:sz w:val="28"/>
                                  <w:szCs w:val="28"/>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7C4E" id="Group 10" o:spid="_x0000_s1026" style="position:absolute;left:0;text-align:left;margin-left:0;margin-top:50.4pt;width:380.15pt;height:53.3pt;z-index:251678720;mso-position-horizontal:center;mso-width-relative:margin;mso-height-relative:margin" coordsize="48243,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CPJwUAAPsUAAAOAAAAZHJzL2Uyb0RvYy54bWzsWNty2zYQfe9M/wHD90akSFGUJnJGdupM&#10;Z9LEY7uTZ4gELy1IsABkyf36HlxISY7TpLn0MuMXCiCwu9izu2dBPX+xbzm5Y1I1olsF0bMwIKzL&#10;RdF01Sr45fbyhywgStOuoFx0bBXcMxW8OPv+u+e7fsmmoha8YJJASaeWu34V1Fr3y8lE5TVrqXom&#10;etZhsRSypRpTWU0KSXfQ3vLJNAzTyU7IopciZ0rh7Uu3GJxZ/WXJcv22LBXThK8CnE3bp7TPjXlO&#10;zp7TZSVpXze5Pwb9jFO0tOlgdFT1kmpKtrJ5T1Xb5FIoUepnuWgnoiybnFkf4E0UPvDmlRTb3vpS&#10;LXdVP8IEaB/g9Nlq8zd3V5I0BWIHeDraIkbWLMEc4Oz6aok9r2R/019J/6JyM+PvvpSt+YUnZG9h&#10;vR9hZXtNcrxMsmkWxtOA5FhL52k6Sx3ueY3gvCeW1z8eBJM4WQyCi3BuzzQZzE7M6cbD7HqkkDqg&#10;pL4MpZua9syCrwwCHqX5ANI1Uot2FWdk7nCyu0aQ1FIBrw8iFM2miU++AaVols6m85l3NpnPw1Nn&#10;6bKXSr9ioiVmsAokTmBzjt69VhqhAS7DFp+KxWXDOSl5g8rqUH8BkUK/a3RtnUPMrXylIG8lFOkF&#10;YAvtayWrzQWX5I6idpLLLDp/aTyFlUod747jEEc1b2zVslGG5jnrtLPBt+3PonC6soURcKpGkUcU&#10;p+nfVDyffZriBbB9xMc4nf2YXR75aF312PRU18Q8joAvge6tMJlg6MUYdxTjR6AZPwLVuJGPEtQY&#10;vHTDmZH2qEpq42VWmKUub1psNZM3dbEjG76V1xTFOgszY6toTCLEWeQmMDg1rpkZ5RUIWfOHIXd+&#10;mzwZ47ThNP/NZRLva+oDbtX487rdNkTjYezs5JwK4WZxYc6fg0gk9YkqpK6F59hLKTptIKZL3lS1&#10;vm4qIhsQmq4lY1fa+AQ37BbAf6RS9U71ht0xfutV2wocUsluACcMtWdH+p4za627ZiWIDnw0/Viy&#10;qpoWzMFwHLbTXOVGodFssmDU7bJ93OmUDIXg0PT7jaiDbxT+yypywqOEtQwsR+G26YR8zDOOEvSW&#10;3X5E7ggaM9T7zR5bzHAjintwHXjCsrnq88sG4X9Nlb6iEr0RuYV+r9/iUXKxWwXCjwJSC/nHY+/N&#10;fpAxVgOyQ69dBer3LZWgI/5TB75ZRAnYkGg7SWbzKSbyeGVzvNJt2wuBeotws+hzOzT7NR+GpRTt&#10;O1wL1sYqlmiXw/YqyLUcJhcacyzhYpGz9dqO0ZBR36+7mz4fmNGUye3+HZW9zzcNtn4jhtZAlw+o&#10;1+01oenEeqtF2djaPuDqoUebcmh/836F65dr6mspxW5JUG+1JplJCHMqNLaPt6woTbIkBVpo3/Mo&#10;QnQgjeT1XTpCS08M5Zj2PouzJBvIfbgcDF1paFzmDPY8jnRM+zIKq8KflRa/Irhly5Fu6D5kLMLT&#10;PbhRHPZkaZzGPs9tVCw/DZates+vX6UfLs7P17OFt3faD0HGhoGNyZMWOk8WYXx+JPLvtRfemdN1&#10;wlwPHDW4Nyd0PjL9f7rtPPH9w2vXJ/K9u/SbdDzQ0xPt27L9/9M+vpkc7V9sN4xYnvpkuo/jLMYH&#10;m6X7h1SfJFGYfviD7PAB4qk+h/kDyTuq+WacnJyvLy7sp+V73ygf4uQ4zKYL2w29yBMnf4VPgSdO&#10;/hJOnj5x8j99FUfC2n/Y7J3Rf6mav/CO5/bqfvjP8uxPAAAA//8DAFBLAwQUAAYACAAAACEAwqT+&#10;YN8AAAAIAQAADwAAAGRycy9kb3ducmV2LnhtbEyPwW7CMAyG75P2DpEn7TaSwgaoNEUIbTuhSYNJ&#10;026mMW1Fk1RNaMvbzzuNo/1bv78vW4+2ET11ofZOQzJRIMgV3tSu1PB1eHtagggRncHGO9JwpQDr&#10;/P4uw9T4wX1Sv4+l4BIXUtRQxdimUoaiIoth4ltynJ18ZzHy2JXSdDhwuW3kVKm5tFg7/lBhS9uK&#10;ivP+YjW8DzhsZslrvzufttefw8vH9y4hrR8fxs0KRKQx/h/DHz6jQ85MR39xJohGA4tE3irFAhwv&#10;5moG4qhhqhbPIPNM3grkvwAAAP//AwBQSwECLQAUAAYACAAAACEAtoM4kv4AAADhAQAAEwAAAAAA&#10;AAAAAAAAAAAAAAAAW0NvbnRlbnRfVHlwZXNdLnhtbFBLAQItABQABgAIAAAAIQA4/SH/1gAAAJQB&#10;AAALAAAAAAAAAAAAAAAAAC8BAABfcmVscy8ucmVsc1BLAQItABQABgAIAAAAIQDEJ2CPJwUAAPsU&#10;AAAOAAAAAAAAAAAAAAAAAC4CAABkcnMvZTJvRG9jLnhtbFBLAQItABQABgAIAAAAIQDCpP5g3wAA&#10;AAgBAAAPAAAAAAAAAAAAAAAAAIEHAABkcnMvZG93bnJldi54bWxQSwUGAAAAAAQABADzAAAAjQgA&#10;AAAA&#10;">
                <v:rect id="Rectangle 7" o:spid="_x0000_s1027" style="position:absolute;top:152;width:1565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ugxQAAANoAAAAPAAAAZHJzL2Rvd25yZXYueG1sRI9Ba8JA&#10;FITvgv9heYKXohultJK6SimIYk+1ovT2mn1Notm3cXcT03/fFQoeh5n5hpkvO1OJlpwvLSuYjBMQ&#10;xJnVJecK9p+r0QyED8gaK8uk4Jc8LBf93hxTba/8Qe0u5CJC2KeooAihTqX0WUEG/djWxNH7sc5g&#10;iNLlUju8Rrip5DRJnqTBkuNCgTW9FZSdd41R0DXT49fx0oTToVo/ulX7vn2w30oNB93rC4hAXbiH&#10;/9sbreAZblfiDZCLPwAAAP//AwBQSwECLQAUAAYACAAAACEA2+H2y+4AAACFAQAAEwAAAAAAAAAA&#10;AAAAAAAAAAAAW0NvbnRlbnRfVHlwZXNdLnhtbFBLAQItABQABgAIAAAAIQBa9CxbvwAAABUBAAAL&#10;AAAAAAAAAAAAAAAAAB8BAABfcmVscy8ucmVsc1BLAQItABQABgAIAAAAIQCQJsugxQAAANoAAAAP&#10;AAAAAAAAAAAAAAAAAAcCAABkcnMvZG93bnJldi54bWxQSwUGAAAAAAMAAwC3AAAA+QIAAAAA&#10;" fillcolor="#4f81bd" strokecolor="#1f3763 [1604]" strokeweight="1pt">
                  <v:fill color2="#365e8f" rotate="t" focusposition=".5,.5" focussize="" colors="0 #4f81bd;21627f #3864b3;43254f #2f5597;63570f #365e8f" focus="100%" type="gradientRadial">
                    <o:fill v:ext="view" type="gradientCenter"/>
                  </v:fill>
                  <v:shadow on="t" color="black" opacity="26214f" origin="-.5,-.5" offset=".74836mm,.74836mm"/>
                  <v:textbox>
                    <w:txbxContent>
                      <w:p w14:paraId="34B6ABCA" w14:textId="60A66590" w:rsidR="00131C38" w:rsidRDefault="00131C38" w:rsidP="00600DD9">
                        <w:pPr>
                          <w:spacing w:after="0"/>
                          <w:jc w:val="center"/>
                        </w:pPr>
                        <w:r w:rsidRPr="00600DD9">
                          <w:rPr>
                            <w:b/>
                            <w:color w:val="FFFFFF"/>
                            <w:sz w:val="28"/>
                          </w:rPr>
                          <w:t>Compositio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8" type="#_x0000_t13" style="position:absolute;left:16484;top:711;width:16764;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UkvwAAANoAAAAPAAAAZHJzL2Rvd25yZXYueG1sRE9Ni8Iw&#10;EL0v+B/CCN7WVAWRahQRFUE8rBb0ODRjW20mJYla/fWbw8IeH+97tmhNLZ7kfGVZwaCfgCDOra64&#10;UJCdNt8TED4ga6wtk4I3eVjMO18zTLV98Q89j6EQMYR9igrKEJpUSp+XZND3bUMcuat1BkOErpDa&#10;4SuGm1oOk2QsDVYcG0psaFVSfj8+jILr5cNr55ejybltsu0h+zzG+5tSvW67nIII1IZ/8Z97pxXE&#10;rfFKvAFy/gsAAP//AwBQSwECLQAUAAYACAAAACEA2+H2y+4AAACFAQAAEwAAAAAAAAAAAAAAAAAA&#10;AAAAW0NvbnRlbnRfVHlwZXNdLnhtbFBLAQItABQABgAIAAAAIQBa9CxbvwAAABUBAAALAAAAAAAA&#10;AAAAAAAAAB8BAABfcmVscy8ucmVsc1BLAQItABQABgAIAAAAIQAuBdUkvwAAANoAAAAPAAAAAAAA&#10;AAAAAAAAAAcCAABkcnMvZG93bnJldi54bWxQSwUGAAAAAAMAAwC3AAAA8wIAAAAA&#10;" adj="15608" fillcolor="#9bba59" stroked="f" strokeweight="1pt">
                  <v:fill color2="#74903b" rotate="t" focusposition=".5,.5" focussize="" focus="100%" type="gradientRadial">
                    <o:fill v:ext="view" type="gradientCenter"/>
                  </v:fill>
                  <v:shadow on="t" color="black" opacity="26214f" origin="-.5,-.5" offset=".74836mm,.74836mm"/>
                  <v:textbox>
                    <w:txbxContent>
                      <w:p w14:paraId="5F442B26" w14:textId="733CB863" w:rsidR="00131C38" w:rsidRPr="00126B03" w:rsidRDefault="00131C38" w:rsidP="00126B03">
                        <w:pPr>
                          <w:spacing w:after="0" w:line="240" w:lineRule="auto"/>
                          <w:jc w:val="center"/>
                          <w:rPr>
                            <w:b/>
                            <w:bCs/>
                            <w:sz w:val="24"/>
                            <w:szCs w:val="24"/>
                          </w:rPr>
                        </w:pPr>
                        <w:r w:rsidRPr="00126B03">
                          <w:rPr>
                            <w:b/>
                            <w:bCs/>
                            <w:sz w:val="24"/>
                            <w:szCs w:val="24"/>
                          </w:rPr>
                          <w:t>Is defined by…</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9" type="#_x0000_t16" style="position:absolute;left:33832;width:14411;height:6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yIwgAAANoAAAAPAAAAZHJzL2Rvd25yZXYueG1sRI9BawIx&#10;FITvgv8hPMGbZtuD6HazUkSLHgpqvfT22LzuRjcvyyar6b9vCoUeh5n5hinW0bbiTr03jhU8zTMQ&#10;xJXThmsFl4/dbAnCB2SNrWNS8E0e1uV4VGCu3YNPdD+HWiQI+xwVNCF0uZS+asiin7uOOHlfrrcY&#10;kuxrqXt8JLht5XOWLaRFw2mhwY42DVW382AT5foe3ef2uNyY4xsPw8UcbDRKTSfx9QVEoBj+w3/t&#10;vVawgt8r6QbI8gcAAP//AwBQSwECLQAUAAYACAAAACEA2+H2y+4AAACFAQAAEwAAAAAAAAAAAAAA&#10;AAAAAAAAW0NvbnRlbnRfVHlwZXNdLnhtbFBLAQItABQABgAIAAAAIQBa9CxbvwAAABUBAAALAAAA&#10;AAAAAAAAAAAAAB8BAABfcmVscy8ucmVsc1BLAQItABQABgAIAAAAIQAIzyyIwgAAANoAAAAPAAAA&#10;AAAAAAAAAAAAAAcCAABkcnMvZG93bnJldi54bWxQSwUGAAAAAAMAAwC3AAAA9gIAAAAA&#10;" fillcolor="#4bacc6" stroked="f" strokeweight="1pt">
                  <v:fill color2="#308298" rotate="t" focusposition=".5,.5" focussize="" focus="100%" type="gradientRadial">
                    <o:fill v:ext="view" type="gradientCenter"/>
                  </v:fill>
                  <v:shadow on="t" color="black" opacity="26214f" origin="-.5,-.5" offset=".74836mm,.74836mm"/>
                  <v:textbox>
                    <w:txbxContent>
                      <w:p w14:paraId="3A1D308E" w14:textId="10682FDC" w:rsidR="00131C38" w:rsidRPr="00A418DE" w:rsidRDefault="00131C38" w:rsidP="00A418DE">
                        <w:pPr>
                          <w:spacing w:after="0" w:line="240" w:lineRule="auto"/>
                          <w:jc w:val="center"/>
                          <w:rPr>
                            <w:b/>
                            <w:bCs/>
                            <w:sz w:val="28"/>
                            <w:szCs w:val="28"/>
                          </w:rPr>
                        </w:pPr>
                        <w:r>
                          <w:rPr>
                            <w:b/>
                            <w:bCs/>
                            <w:sz w:val="28"/>
                            <w:szCs w:val="28"/>
                          </w:rPr>
                          <w:t>Domain</w:t>
                        </w:r>
                      </w:p>
                    </w:txbxContent>
                  </v:textbox>
                </v:shape>
                <w10:wrap type="topAndBottom"/>
              </v:group>
            </w:pict>
          </mc:Fallback>
        </mc:AlternateContent>
      </w:r>
      <w:proofErr w:type="spellStart"/>
      <w:r w:rsidR="00720DED">
        <w:t>ThinkComposer</w:t>
      </w:r>
      <w:proofErr w:type="spellEnd"/>
      <w:r w:rsidR="00720DED">
        <w:t xml:space="preserve"> bases its work on two main document types: </w:t>
      </w:r>
      <w:r w:rsidR="00720DED">
        <w:rPr>
          <w:i/>
          <w:color w:val="0000FF"/>
          <w:u w:val="single" w:color="0000FF"/>
        </w:rPr>
        <w:t>Compositions</w:t>
      </w:r>
      <w:r w:rsidR="00720DED">
        <w:t xml:space="preserve"> and </w:t>
      </w:r>
      <w:r w:rsidR="00720DED">
        <w:rPr>
          <w:i/>
          <w:color w:val="0000FF"/>
          <w:u w:val="single" w:color="0000FF"/>
        </w:rPr>
        <w:t>Domains</w:t>
      </w:r>
      <w:r w:rsidR="00720DED">
        <w:t>. A Composition contains information belonging to a particular business or field of knowledge (user's world), and a Domain defines the meaning of that particular area of interest.</w:t>
      </w:r>
    </w:p>
    <w:p w14:paraId="54B8F41F" w14:textId="2883B214" w:rsidR="0034345C" w:rsidRDefault="00D21E75">
      <w:pPr>
        <w:spacing w:after="174"/>
        <w:ind w:left="19"/>
      </w:pPr>
      <w:r>
        <w:rPr>
          <w:noProof/>
        </w:rPr>
        <w:drawing>
          <wp:anchor distT="0" distB="0" distL="114300" distR="114300" simplePos="0" relativeHeight="251679744" behindDoc="0" locked="0" layoutInCell="1" allowOverlap="1" wp14:anchorId="12E9ABAC" wp14:editId="2F37A129">
            <wp:simplePos x="0" y="0"/>
            <wp:positionH relativeFrom="column">
              <wp:align>center</wp:align>
            </wp:positionH>
            <wp:positionV relativeFrom="paragraph">
              <wp:posOffset>1371600</wp:posOffset>
            </wp:positionV>
            <wp:extent cx="4014216" cy="2093976"/>
            <wp:effectExtent l="0" t="0" r="0" b="20955"/>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720DED">
        <w:t>Multiple Compositions can be defined by one Domain. In the next example a “Business Process” Domain serves as the basis for three Compositions describing the processes of some departments in a company.</w:t>
      </w:r>
    </w:p>
    <w:p w14:paraId="2847FB1C" w14:textId="4DE4D583" w:rsidR="0034345C" w:rsidRDefault="00A877AE">
      <w:pPr>
        <w:spacing w:after="5"/>
        <w:ind w:left="19" w:right="76"/>
      </w:pPr>
      <w:r>
        <w:rPr>
          <w:noProof/>
        </w:rPr>
        <mc:AlternateContent>
          <mc:Choice Requires="wpg">
            <w:drawing>
              <wp:anchor distT="0" distB="0" distL="114300" distR="114300" simplePos="0" relativeHeight="251695104" behindDoc="0" locked="0" layoutInCell="1" allowOverlap="1" wp14:anchorId="720578A6" wp14:editId="042E7466">
                <wp:simplePos x="685800" y="6376988"/>
                <wp:positionH relativeFrom="column">
                  <wp:align>center</wp:align>
                </wp:positionH>
                <wp:positionV relativeFrom="paragraph">
                  <wp:posOffset>2744153</wp:posOffset>
                </wp:positionV>
                <wp:extent cx="5586984" cy="1975104"/>
                <wp:effectExtent l="0" t="0" r="13970" b="44450"/>
                <wp:wrapTopAndBottom/>
                <wp:docPr id="22" name="Group 22"/>
                <wp:cNvGraphicFramePr/>
                <a:graphic xmlns:a="http://schemas.openxmlformats.org/drawingml/2006/main">
                  <a:graphicData uri="http://schemas.microsoft.com/office/word/2010/wordprocessingGroup">
                    <wpg:wgp>
                      <wpg:cNvGrpSpPr/>
                      <wpg:grpSpPr>
                        <a:xfrm>
                          <a:off x="0" y="0"/>
                          <a:ext cx="5586984" cy="1975104"/>
                          <a:chOff x="0" y="0"/>
                          <a:chExt cx="5584349" cy="1975770"/>
                        </a:xfrm>
                      </wpg:grpSpPr>
                      <wps:wsp>
                        <wps:cNvPr id="16" name="Rectangle 16"/>
                        <wps:cNvSpPr/>
                        <wps:spPr>
                          <a:xfrm>
                            <a:off x="0" y="302418"/>
                            <a:ext cx="2157984" cy="167335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2157730" cy="301752"/>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59E7E748" w14:textId="77777777" w:rsidR="00131C38" w:rsidRPr="005B4419" w:rsidRDefault="00131C38" w:rsidP="00781313">
                              <w:pPr>
                                <w:jc w:val="center"/>
                                <w:rPr>
                                  <w:b/>
                                  <w:bCs/>
                                  <w:color w:val="000000" w:themeColor="text1"/>
                                </w:rPr>
                              </w:pPr>
                              <w:r w:rsidRPr="005B4419">
                                <w:rPr>
                                  <w:b/>
                                  <w:bCs/>
                                  <w:color w:val="000000" w:themeColor="text1"/>
                                </w:rPr>
                                <w:t>Composi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47638" y="445293"/>
                            <a:ext cx="1828800" cy="914400"/>
                          </a:xfrm>
                          <a:prstGeom prst="rect">
                            <a:avLst/>
                          </a:prstGeom>
                          <a:gradFill flip="none" rotWithShape="1">
                            <a:gsLst>
                              <a:gs pos="0">
                                <a:srgbClr val="4F81BD"/>
                              </a:gs>
                              <a:gs pos="33000">
                                <a:schemeClr val="accent1">
                                  <a:lumMod val="89000"/>
                                </a:schemeClr>
                              </a:gs>
                              <a:gs pos="66000">
                                <a:schemeClr val="accent1">
                                  <a:lumMod val="75000"/>
                                </a:schemeClr>
                              </a:gs>
                              <a:gs pos="97000">
                                <a:srgbClr val="365E8F"/>
                              </a:gs>
                            </a:gsLst>
                            <a:path path="rect">
                              <a:fillToRect l="50000" t="50000" r="50000" b="50000"/>
                            </a:path>
                            <a:tileRect/>
                          </a:gradFill>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338414E" w14:textId="465ED741" w:rsidR="00131C38" w:rsidRPr="00A877AE" w:rsidRDefault="00131C38" w:rsidP="00781313">
                              <w:pPr>
                                <w:spacing w:after="0"/>
                                <w:jc w:val="center"/>
                                <w:rPr>
                                  <w:b/>
                                  <w:bCs/>
                                  <w:sz w:val="24"/>
                                  <w:szCs w:val="24"/>
                                </w:rPr>
                              </w:pPr>
                              <w:r w:rsidRPr="00A877AE">
                                <w:rPr>
                                  <w:b/>
                                  <w:sz w:val="24"/>
                                  <w:szCs w:val="20"/>
                                </w:rPr>
                                <w:t>Composition</w:t>
                              </w:r>
                              <w:r>
                                <w:rPr>
                                  <w:b/>
                                  <w:sz w:val="24"/>
                                  <w:szCs w:val="20"/>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3426619" y="0"/>
                            <a:ext cx="2157730" cy="3016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0">
                            <a:scrgbClr r="0" g="0" b="0"/>
                          </a:lnRef>
                          <a:fillRef idx="0">
                            <a:scrgbClr r="0" g="0" b="0"/>
                          </a:fillRef>
                          <a:effectRef idx="0">
                            <a:scrgbClr r="0" g="0" b="0"/>
                          </a:effectRef>
                          <a:fontRef idx="minor">
                            <a:schemeClr val="lt1"/>
                          </a:fontRef>
                        </wps:style>
                        <wps:txbx>
                          <w:txbxContent>
                            <w:p w14:paraId="2B8404B8" w14:textId="77777777" w:rsidR="00131C38" w:rsidRPr="005B4419" w:rsidRDefault="00131C38" w:rsidP="00781313">
                              <w:pPr>
                                <w:jc w:val="center"/>
                                <w:rPr>
                                  <w:b/>
                                  <w:bCs/>
                                  <w:color w:val="000000" w:themeColor="text1"/>
                                </w:rPr>
                              </w:pPr>
                              <w:r w:rsidRPr="005B4419">
                                <w:rPr>
                                  <w:b/>
                                  <w:bCs/>
                                  <w:color w:val="000000" w:themeColor="text1"/>
                                </w:rPr>
                                <w:t>Domai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3426619" y="302418"/>
                            <a:ext cx="2157730" cy="1673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Cube 19"/>
                        <wps:cNvSpPr/>
                        <wps:spPr>
                          <a:xfrm>
                            <a:off x="147638" y="1419225"/>
                            <a:ext cx="1828800" cy="457200"/>
                          </a:xfrm>
                          <a:prstGeom prst="cube">
                            <a:avLst/>
                          </a:prstGeom>
                          <a:gradFill flip="none" rotWithShape="1">
                            <a:gsLst>
                              <a:gs pos="0">
                                <a:srgbClr val="4BACC6"/>
                              </a:gs>
                              <a:gs pos="100000">
                                <a:srgbClr val="308298"/>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FD7A92" w14:textId="6F49516B" w:rsidR="00131C38" w:rsidRPr="00A877AE" w:rsidRDefault="00131C38" w:rsidP="00A877AE">
                              <w:pPr>
                                <w:spacing w:after="0" w:line="240" w:lineRule="auto"/>
                                <w:jc w:val="center"/>
                                <w:rPr>
                                  <w:b/>
                                  <w:bCs/>
                                  <w:sz w:val="24"/>
                                  <w:szCs w:val="24"/>
                                </w:rPr>
                              </w:pPr>
                              <w:r>
                                <w:rPr>
                                  <w:b/>
                                  <w:bCs/>
                                  <w:sz w:val="24"/>
                                  <w:szCs w:val="24"/>
                                </w:rPr>
                                <w:t xml:space="preserve">Base </w:t>
                              </w:r>
                              <w:r w:rsidRPr="00A877AE">
                                <w:rPr>
                                  <w:b/>
                                  <w:bCs/>
                                  <w:sz w:val="24"/>
                                  <w:szCs w:val="24"/>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593306" y="1426368"/>
                            <a:ext cx="1828800" cy="457200"/>
                          </a:xfrm>
                          <a:prstGeom prst="rect">
                            <a:avLst/>
                          </a:prstGeom>
                          <a:gradFill flip="none" rotWithShape="1">
                            <a:gsLst>
                              <a:gs pos="0">
                                <a:srgbClr val="4F81BD"/>
                              </a:gs>
                              <a:gs pos="33000">
                                <a:schemeClr val="accent1">
                                  <a:lumMod val="89000"/>
                                </a:schemeClr>
                              </a:gs>
                              <a:gs pos="66000">
                                <a:schemeClr val="accent1">
                                  <a:lumMod val="75000"/>
                                </a:schemeClr>
                              </a:gs>
                              <a:gs pos="97000">
                                <a:srgbClr val="365E8F"/>
                              </a:gs>
                            </a:gsLst>
                            <a:path path="rect">
                              <a:fillToRect l="50000" t="50000" r="50000" b="50000"/>
                            </a:path>
                            <a:tileRect/>
                          </a:gradFill>
                          <a:effectLst>
                            <a:outerShdw blurRad="50800" dist="38100" dir="2700000" algn="tl"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04FFDBBF" w14:textId="23F2651F" w:rsidR="00131C38" w:rsidRPr="00A877AE" w:rsidRDefault="00131C38" w:rsidP="00A877AE">
                              <w:pPr>
                                <w:spacing w:after="0"/>
                                <w:jc w:val="center"/>
                                <w:rPr>
                                  <w:b/>
                                  <w:bCs/>
                                  <w:sz w:val="24"/>
                                  <w:szCs w:val="24"/>
                                </w:rPr>
                              </w:pPr>
                              <w:r w:rsidRPr="00A877AE">
                                <w:rPr>
                                  <w:b/>
                                  <w:sz w:val="24"/>
                                  <w:szCs w:val="20"/>
                                </w:rPr>
                                <w:t>Composition</w:t>
                              </w:r>
                              <w:r>
                                <w:rPr>
                                  <w:b/>
                                  <w:sz w:val="24"/>
                                  <w:szCs w:val="20"/>
                                </w:rPr>
                                <w:t xml:space="preserve">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be 21"/>
                        <wps:cNvSpPr/>
                        <wps:spPr>
                          <a:xfrm>
                            <a:off x="3595688" y="431006"/>
                            <a:ext cx="1828800" cy="914400"/>
                          </a:xfrm>
                          <a:prstGeom prst="cube">
                            <a:avLst/>
                          </a:prstGeom>
                          <a:gradFill flip="none" rotWithShape="1">
                            <a:gsLst>
                              <a:gs pos="0">
                                <a:srgbClr val="4BACC6"/>
                              </a:gs>
                              <a:gs pos="100000">
                                <a:srgbClr val="308298"/>
                              </a:gs>
                            </a:gsLst>
                            <a:path path="rect">
                              <a:fillToRect l="50000" t="50000" r="50000" b="50000"/>
                            </a:path>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0E1504" w14:textId="3A160DD3" w:rsidR="00131C38" w:rsidRPr="00A877AE" w:rsidRDefault="00131C38" w:rsidP="00A877AE">
                              <w:pPr>
                                <w:spacing w:after="0" w:line="240" w:lineRule="auto"/>
                                <w:jc w:val="center"/>
                                <w:rPr>
                                  <w:b/>
                                  <w:bCs/>
                                  <w:sz w:val="24"/>
                                  <w:szCs w:val="24"/>
                                </w:rPr>
                              </w:pPr>
                              <w:r w:rsidRPr="00A877AE">
                                <w:rPr>
                                  <w:b/>
                                  <w:bCs/>
                                  <w:sz w:val="24"/>
                                  <w:szCs w:val="24"/>
                                </w:rPr>
                                <w:t>Domain</w:t>
                              </w:r>
                              <w:r>
                                <w:rPr>
                                  <w:b/>
                                  <w:bCs/>
                                  <w:sz w:val="24"/>
                                  <w:szCs w:val="24"/>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78A6" id="Group 22" o:spid="_x0000_s1030" style="position:absolute;left:0;text-align:left;margin-left:0;margin-top:216.1pt;width:439.9pt;height:155.5pt;z-index:251695104;mso-position-horizontal:center;mso-width-relative:margin;mso-height-relative:margin" coordsize="55843,19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Pw5gYAAJg0AAAOAAAAZHJzL2Uyb0RvYy54bWzsW9tu2zgQfV9g/0HQ+9bWzTfULdK0KRbo&#10;tkGSRZ9pibKElUUtRcfJfv3ODElZduTESdH0phdHosghOSTnzJlhXr6+WRXONZd1Lsq5670Yug4v&#10;Y5Hk5XLu/n119sfEdWrFyoQVouRz95bX7utXv//2clPNuC8yUSRcOiCkrGebau5mSlWzwaCOM75i&#10;9QtR8RI+pkKumIJXuRwkkm1A+qoY+MPhaLARMqmkiHldQ+lb/dF9RfLTlMfqU5rWXDnF3IWxKfqV&#10;9LvA38Grl2y2lKzK8tgMgz1hFCuWl9BpI+otU8xZy/yOqFUeS1GLVL2IxWog0jSPOc0BZuMN92bz&#10;Xop1RXNZzjbLqlETqHZPT08WG3+8PpdOnsxd33edkq1gjahbB95BOZtqOYM672V1WZ1LU7DUbzjf&#10;m1Su8C/MxLkhtd42auU3yomhMIomo+kkdJ0YvnnTceQNQ634OIPVudMuzt5tW4ZBON22HI9pyQa2&#10;4wGOrxnOpoJNVG/1VH+Zni4zVnFSf406MHryRlZPF7C7WLksuANlpBqq1yiqntWgs4NaCoZ+6E20&#10;IqyqfC8ab1U1GgdBRMvQTJjNKlmr91ysHHyYuxIGQTuPXX+oFYwCqtoqZkMmZ3lROGmRw/kq4RS6&#10;jhTqc64ymiAsCbVf1tCeWtROJUB1Qyqmk8hPC+lcMzhDLI55qSL6VKxXf4lEl0fDoTlMUIqLSrWn&#10;thgG1QiiIS7rdlfjEJtjSVPr/u5CK5jN2v1FtviB/ibB8/bnQXePmyAOsEOhY1vcOUEobFaxyEsH&#10;NiecPtQtyHLqmBUcDrqnt5zKC447WG8ZMIG0TXANipJWQhR5U9S5LHrftHfByA5vd1loBNjrnVHX&#10;207gG3YMJ9qeG3pStwXXg7rgKRgqsCf+4Z2ih1RnLOHbfWlNRjMJGkhRgkCUnMLpaGQbAQg/+5ue&#10;9AajNPWxKSeEaRrfs4Vt46YF9SxK1TRe5aWQXTMrlG2c6vpWSVo1qKWFSG7BPMGxJhNcV/FZDtbh&#10;A6vVOZMAaLD8ANLqE/ykhdjMXWGeXCcT8r+ucqwP9hO+us4GAHLu1v+umQTrUfxZgnmYemGIiEov&#10;YTT24UW2vyzaX8r16lSA/fBgH1YxPWJ9VdjHVIrVZ8DyE+wVPrEyhr7nbqykfTlVGrjBG4j5yQlV&#10;AxStmPpQXlaxNWRo/a5uPjNZGROpwLp+FNaas9mepdR1cT1KcbJWIs3pTGz1avQNyIJ4+BwQE3VA&#10;TPQEiDEWpI0u4wCUi0AcDL1xDy5dWNaDSwuHyVYiWv8i4GJtuFwu0OnRFgdgFE6NJQyEVF3gcVzb&#10;h/Hj/r6/DoSom8UN8YDA2pkeVH4uUAEmrvldi7cQ/UBMA37zMG/xwvEoADGAHmEY+VPaKuAFGbbm&#10;TfzJBD1NhBdyD6znZVmiJSbPxV3MQSIuEp5NvDdvjRe6Sz+C++nAXT93MkWPusuh3RU8Qoe4y6fT&#10;NOqu4PGRBGaKREALbs8xGEXvJmetObaNNvhJmYM/LdKItuhK4IbAAAl2DssHDph5AutnnsD26SfD&#10;MEEMekyHSYS2UoZSirXi8jJLNs6iWMsLlqA02ipJjiQ2mABDcp0khw594jjwxoolhJRUAW7iDl3V&#10;88at1LDSRcHif0gdrKgypl3/NuswtQnFmsHQ2844ayC3PEhwZjGEQiQzG1VIlQkTJTqT4IWjioGv&#10;5MtMXeRLR+aAECqTnJ8rMw2qAupviawrLXrBr3lxZURTAMFuJarQM6D9KMARDKiBL4osbX33nhPR&#10;sfjxOVHgQQBxH7+wEE7i0QAWhP5o5EE8EQDqAW408olwwQn+VuDVFYPoA28mrINgZK2mVVRDVTAM&#10;pmOYfeDtgJqeFHizrsz9/KQ7sHZc2++cGzUxmGO5UR9Aw8AkHEwTN3umAFrgdUTQsPCpYHEoV9NE&#10;0zzI1fg9ZPThtG3yq8/V9LkaSDBpOvf4XE0PHd8EOpAdaJpxul5AZn/6KMxoRci80JsaRDgQIqOk&#10;mfViD7CMGAahAxtfKb3fDh+Fb05OT+kqA8WNMMTR5Ui3mwTDiT+lKKJpQn9M2Od5I046bV2KM4hp&#10;6SiVLtmJ8DTBn+86EtWHgL4kBNRcxjnWS+9Kf/dpcUqhow34XtLieMNgPwIEZY/y6aMpBPvhBhcE&#10;gDwIBgWjvQtYOzmMYwz0V79/1ba2fQ6jz2FQlKuBMXrbQbhWwqHPYfxQt7iaHMbY2rQewH6qFLwP&#10;t99a3AJeH4ld0Whi0u8BRLbJzznALY5Jv/fcAvUPhAV5Cjo6h7PZPbcwN79/0Qu2jWluLsz0pvm5&#10;TDOQYfr3Fzqq5hIG/n9N+x2e2/9Q9Op/AAAA//8DAFBLAwQUAAYACAAAACEA6s70Id8AAAAIAQAA&#10;DwAAAGRycy9kb3ducmV2LnhtbEyPwUrDQBCG74LvsIzgzW6Sqq0xk1KKeiqCrSDepsk0Cc3uhuw2&#10;Sd/e8aTHmX/45/uy1WRaNXDvG2cR4lkEim3hysZWCJ/717slKB/IltQ6ywgX9rDKr68ySks32g8e&#10;dqFSUmJ9Sgh1CF2qtS9qNuRnrmMr2dH1hoKMfaXLnkYpN61OouhRG2qsfKip403NxWl3NghvI43r&#10;efwybE/HzeV7//D+tY0Z8fZmWj+DCjyFv2P4xRd0yIXp4M629KpFEJGAcD9PElASLxdPYnJAWMgK&#10;dJ7p/wL5DwAAAP//AwBQSwECLQAUAAYACAAAACEAtoM4kv4AAADhAQAAEwAAAAAAAAAAAAAAAAAA&#10;AAAAW0NvbnRlbnRfVHlwZXNdLnhtbFBLAQItABQABgAIAAAAIQA4/SH/1gAAAJQBAAALAAAAAAAA&#10;AAAAAAAAAC8BAABfcmVscy8ucmVsc1BLAQItABQABgAIAAAAIQBkOIPw5gYAAJg0AAAOAAAAAAAA&#10;AAAAAAAAAC4CAABkcnMvZTJvRG9jLnhtbFBLAQItABQABgAIAAAAIQDqzvQh3wAAAAgBAAAPAAAA&#10;AAAAAAAAAAAAAEAJAABkcnMvZG93bnJldi54bWxQSwUGAAAAAAQABADzAAAATAoAAAAA&#10;">
                <v:rect id="Rectangle 16" o:spid="_x0000_s1031" style="position:absolute;top:3024;width:21579;height:1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yNwgAAANsAAAAPAAAAZHJzL2Rvd25yZXYueG1sRE9NawIx&#10;EL0X+h/CFLxpUi1atkZRYcGD0OoWxNuwme4u3UzWJOr23zcFobd5vM+ZL3vbiiv50DjW8DxSIIhL&#10;ZxquNHwW+fAVRIjIBlvHpOGHAiwXjw9zzIy78Z6uh1iJFMIhQw11jF0mZShrshhGriNO3JfzFmOC&#10;vpLG4y2F21aOlZpKiw2nhho72tRUfh8uVoN/L8Zn3p3WH91RvahZke/CJNd68NSv3kBE6uO/+O7e&#10;mjR/Cn+/pAPk4hcAAP//AwBQSwECLQAUAAYACAAAACEA2+H2y+4AAACFAQAAEwAAAAAAAAAAAAAA&#10;AAAAAAAAW0NvbnRlbnRfVHlwZXNdLnhtbFBLAQItABQABgAIAAAAIQBa9CxbvwAAABUBAAALAAAA&#10;AAAAAAAAAAAAAB8BAABfcmVscy8ucmVsc1BLAQItABQABgAIAAAAIQAgRHyNwgAAANsAAAAPAAAA&#10;AAAAAAAAAAAAAAcCAABkcnMvZG93bnJldi54bWxQSwUGAAAAAAMAAwC3AAAA9gIAAAAA&#10;" fillcolor="#f7fafd [184]" strokecolor="#8eaadb [1940]" strokeweight="1pt">
                  <v:fill color2="#cde0f2 [984]" rotate="t" colors="0 #f7fafd;48497f #b5d2ec;54395f #b5d2ec;1 #cee1f2" focus="100%" type="gradient"/>
                </v:rect>
                <v:rect id="Rectangle 15" o:spid="_x0000_s1032" style="position:absolute;width:21577;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M3wgAAANsAAAAPAAAAZHJzL2Rvd25yZXYueG1sRE9Na8JA&#10;EL0L/Q/LFLzppoIiqauUiCj0ULUp7XHITpPF7GzMrhr/vSsI3ubxPme26GwtztR641jB2zABQVw4&#10;bbhUkH+vBlMQPiBrrB2Tgit5WMxfejNMtbvwjs77UIoYwj5FBVUITSqlLyqy6IeuIY7cv2sthgjb&#10;UuoWLzHc1nKUJBNp0XBsqLChrKLisD9ZBWuz/Mzt5pr/mGmTfB3+su3xN1Oq/9p9vIMI1IWn+OHe&#10;6Dh/DPdf4gFyfgMAAP//AwBQSwECLQAUAAYACAAAACEA2+H2y+4AAACFAQAAEwAAAAAAAAAAAAAA&#10;AAAAAAAAW0NvbnRlbnRfVHlwZXNdLnhtbFBLAQItABQABgAIAAAAIQBa9CxbvwAAABUBAAALAAAA&#10;AAAAAAAAAAAAAB8BAABfcmVscy8ucmVsc1BLAQItABQABgAIAAAAIQDq7gM3wgAAANsAAAAPAAAA&#10;AAAAAAAAAAAAAAcCAABkcnMvZG93bnJldi54bWxQSwUGAAAAAAMAAwC3AAAA9gIAAAAA&#10;" fillcolor="#f7fafd [184]" strokecolor="#8eaadb [1940]">
                  <v:fill color2="#cde0f2 [984]" rotate="t" colors="0 #f7fafd;48497f #b5d2ec;54395f #b5d2ec;1 #cee1f2" focus="100%" type="gradient"/>
                  <v:textbox>
                    <w:txbxContent>
                      <w:p w14:paraId="59E7E748" w14:textId="77777777" w:rsidR="00131C38" w:rsidRPr="005B4419" w:rsidRDefault="00131C38" w:rsidP="00781313">
                        <w:pPr>
                          <w:jc w:val="center"/>
                          <w:rPr>
                            <w:b/>
                            <w:bCs/>
                            <w:color w:val="000000" w:themeColor="text1"/>
                          </w:rPr>
                        </w:pPr>
                        <w:r w:rsidRPr="005B4419">
                          <w:rPr>
                            <w:b/>
                            <w:bCs/>
                            <w:color w:val="000000" w:themeColor="text1"/>
                          </w:rPr>
                          <w:t>Composition file</w:t>
                        </w:r>
                      </w:p>
                    </w:txbxContent>
                  </v:textbox>
                </v:rect>
                <v:rect id="Rectangle 18" o:spid="_x0000_s1033" style="position:absolute;left:1476;top:4452;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3UxgAAANsAAAAPAAAAZHJzL2Rvd25yZXYueG1sRI9Ba8JA&#10;EIXvBf/DMkIvpW4qpUh0FRGkpT1VpeJtmp0m0exsuruJ6b/vHAq9zfDevPfNYjW4RvUUYu3ZwMMk&#10;A0VceFtzaeCw397PQMWEbLHxTAZ+KMJqObpZYG79ld+p36VSSQjHHA1UKbW51rGoyGGc+JZYtC8f&#10;HCZZQ6ltwKuEu0ZPs+xJO6xZGipsaVNRcdl1zsDQTY+n43eXzh/N82PY9m+vd/7TmNvxsJ6DSjSk&#10;f/Pf9YsVfIGVX2QAvfwFAAD//wMAUEsBAi0AFAAGAAgAAAAhANvh9svuAAAAhQEAABMAAAAAAAAA&#10;AAAAAAAAAAAAAFtDb250ZW50X1R5cGVzXS54bWxQSwECLQAUAAYACAAAACEAWvQsW78AAAAVAQAA&#10;CwAAAAAAAAAAAAAAAAAfAQAAX3JlbHMvLnJlbHNQSwECLQAUAAYACAAAACEA8ml91MYAAADbAAAA&#10;DwAAAAAAAAAAAAAAAAAHAgAAZHJzL2Rvd25yZXYueG1sUEsFBgAAAAADAAMAtwAAAPoCAAAAAA==&#10;" fillcolor="#4f81bd" strokecolor="#1f3763 [1604]" strokeweight="1pt">
                  <v:fill color2="#365e8f" rotate="t" focusposition=".5,.5" focussize="" colors="0 #4f81bd;21627f #3864b3;43254f #2f5597;63570f #365e8f" focus="100%" type="gradientRadial">
                    <o:fill v:ext="view" type="gradientCenter"/>
                  </v:fill>
                  <v:shadow on="t" color="black" opacity="26214f" origin="-.5,-.5" offset=".74836mm,.74836mm"/>
                  <v:textbox>
                    <w:txbxContent>
                      <w:p w14:paraId="0338414E" w14:textId="465ED741" w:rsidR="00131C38" w:rsidRPr="00A877AE" w:rsidRDefault="00131C38" w:rsidP="00781313">
                        <w:pPr>
                          <w:spacing w:after="0"/>
                          <w:jc w:val="center"/>
                          <w:rPr>
                            <w:b/>
                            <w:bCs/>
                            <w:sz w:val="24"/>
                            <w:szCs w:val="24"/>
                          </w:rPr>
                        </w:pPr>
                        <w:r w:rsidRPr="00A877AE">
                          <w:rPr>
                            <w:b/>
                            <w:sz w:val="24"/>
                            <w:szCs w:val="20"/>
                          </w:rPr>
                          <w:t>Composition</w:t>
                        </w:r>
                        <w:r>
                          <w:rPr>
                            <w:b/>
                            <w:sz w:val="24"/>
                            <w:szCs w:val="20"/>
                          </w:rPr>
                          <w:t xml:space="preserve"> Document</w:t>
                        </w:r>
                      </w:p>
                    </w:txbxContent>
                  </v:textbox>
                </v:rect>
                <v:rect id="Rectangle 314" o:spid="_x0000_s1034" style="position:absolute;left:34266;width:21577;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gxgAAANwAAAAPAAAAZHJzL2Rvd25yZXYueG1sRI9Pa8JA&#10;FMTvhX6H5RW81Y1WikRXKRGp4KH+SanHR/Y1Wcy+jdlV47fvCgWPw8z8hpnOO1uLC7XeOFYw6Ccg&#10;iAunDZcK8v3ydQzCB2SNtWNScCMP89nz0xRT7a68pcsulCJC2KeooAqhSaX0RUUWfd81xNH7da3F&#10;EGVbSt3iNcJtLYdJ8i4tGo4LFTaUVVQcd2er4NMs1rld3fJvM26Sr+Mh25x+MqV6L93HBESgLjzC&#10;/+2VVvA2GMH9TDwCcvYHAAD//wMAUEsBAi0AFAAGAAgAAAAhANvh9svuAAAAhQEAABMAAAAAAAAA&#10;AAAAAAAAAAAAAFtDb250ZW50X1R5cGVzXS54bWxQSwECLQAUAAYACAAAACEAWvQsW78AAAAVAQAA&#10;CwAAAAAAAAAAAAAAAAAfAQAAX3JlbHMvLnJlbHNQSwECLQAUAAYACAAAACEAfwUC4MYAAADcAAAA&#10;DwAAAAAAAAAAAAAAAAAHAgAAZHJzL2Rvd25yZXYueG1sUEsFBgAAAAADAAMAtwAAAPoCAAAAAA==&#10;" fillcolor="#f7fafd [184]" strokecolor="#8eaadb [1940]">
                  <v:fill color2="#cde0f2 [984]" rotate="t" colors="0 #f7fafd;48497f #b5d2ec;54395f #b5d2ec;1 #cee1f2" focus="100%" type="gradient"/>
                  <v:textbox>
                    <w:txbxContent>
                      <w:p w14:paraId="2B8404B8" w14:textId="77777777" w:rsidR="00131C38" w:rsidRPr="005B4419" w:rsidRDefault="00131C38" w:rsidP="00781313">
                        <w:pPr>
                          <w:jc w:val="center"/>
                          <w:rPr>
                            <w:b/>
                            <w:bCs/>
                            <w:color w:val="000000" w:themeColor="text1"/>
                          </w:rPr>
                        </w:pPr>
                        <w:r w:rsidRPr="005B4419">
                          <w:rPr>
                            <w:b/>
                            <w:bCs/>
                            <w:color w:val="000000" w:themeColor="text1"/>
                          </w:rPr>
                          <w:t>Domain file</w:t>
                        </w:r>
                      </w:p>
                    </w:txbxContent>
                  </v:textbox>
                </v:rect>
                <v:rect id="Rectangle 315" o:spid="_x0000_s1035" style="position:absolute;left:34266;top:3024;width:21577;height:16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a9xgAAANwAAAAPAAAAZHJzL2Rvd25yZXYueG1sRI9bawIx&#10;FITfC/6HcIS+1UTtja1RtLDgg+BlC6Vvh83p7uLmZE2ibv+9KRT6OMzMN8xs0dtWXMiHxrGG8UiB&#10;IC6dabjS8FHkD68gQkQ22DomDT8UYDEf3M0wM+7Ke7ocYiUShEOGGuoYu0zKUNZkMYxcR5y8b+ct&#10;xiR9JY3Ha4LbVk6UepYWG04LNXb0XlN5PJytBr8tJifefK123ad6VC9FvgnTXOv7Yb98AxGpj//h&#10;v/baaJiOn+D3TDoCcn4DAAD//wMAUEsBAi0AFAAGAAgAAAAhANvh9svuAAAAhQEAABMAAAAAAAAA&#10;AAAAAAAAAAAAAFtDb250ZW50X1R5cGVzXS54bWxQSwECLQAUAAYACAAAACEAWvQsW78AAAAVAQAA&#10;CwAAAAAAAAAAAAAAAAAfAQAAX3JlbHMvLnJlbHNQSwECLQAUAAYACAAAACEA2nFmvcYAAADcAAAA&#10;DwAAAAAAAAAAAAAAAAAHAgAAZHJzL2Rvd25yZXYueG1sUEsFBgAAAAADAAMAtwAAAPoCAAAAAA==&#10;" fillcolor="#f7fafd [184]" strokecolor="#8eaadb [1940]" strokeweight="1pt">
                  <v:fill color2="#cde0f2 [984]" rotate="t" colors="0 #f7fafd;48497f #b5d2ec;54395f #b5d2ec;1 #cee1f2" focus="100%" type="gradient"/>
                </v:rect>
                <v:shape id="Cube 19" o:spid="_x0000_s1036" type="#_x0000_t16" style="position:absolute;left:1476;top:14192;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JLxAAAANsAAAAPAAAAZHJzL2Rvd25yZXYueG1sRI9Bb8Iw&#10;DIXvSPyHyEjcIN0OCLqmaEIwwWESMC67WY3XBhqnalLI/v0yadJutt57n5+LdbStuFPvjWMFT/MM&#10;BHHltOFaweVjN1uC8AFZY+uYFHyTh3U5HhWYa/fgE93PoRYJwj5HBU0IXS6lrxqy6OeuI07al+st&#10;hrT2tdQ9PhLctvI5yxbSouF0ocGONg1Vt/NgE+X6Ht3n9rjcmOMbD8PFHGw0Sk0n8fUFRKAY/s1/&#10;6b1O9Vfw+0saQJY/AAAA//8DAFBLAQItABQABgAIAAAAIQDb4fbL7gAAAIUBAAATAAAAAAAAAAAA&#10;AAAAAAAAAABbQ29udGVudF9UeXBlc10ueG1sUEsBAi0AFAAGAAgAAAAhAFr0LFu/AAAAFQEAAAsA&#10;AAAAAAAAAAAAAAAAHwEAAF9yZWxzLy5yZWxzUEsBAi0AFAAGAAgAAAAhALLVwkvEAAAA2wAAAA8A&#10;AAAAAAAAAAAAAAAABwIAAGRycy9kb3ducmV2LnhtbFBLBQYAAAAAAwADALcAAAD4AgAAAAA=&#10;" fillcolor="#4bacc6" stroked="f" strokeweight="1pt">
                  <v:fill color2="#308298" rotate="t" focusposition=".5,.5" focussize="" focus="100%" type="gradientRadial">
                    <o:fill v:ext="view" type="gradientCenter"/>
                  </v:fill>
                  <v:shadow on="t" color="black" opacity="26214f" origin="-.5,-.5" offset=".74836mm,.74836mm"/>
                  <v:textbox>
                    <w:txbxContent>
                      <w:p w14:paraId="12FD7A92" w14:textId="6F49516B" w:rsidR="00131C38" w:rsidRPr="00A877AE" w:rsidRDefault="00131C38" w:rsidP="00A877AE">
                        <w:pPr>
                          <w:spacing w:after="0" w:line="240" w:lineRule="auto"/>
                          <w:jc w:val="center"/>
                          <w:rPr>
                            <w:b/>
                            <w:bCs/>
                            <w:sz w:val="24"/>
                            <w:szCs w:val="24"/>
                          </w:rPr>
                        </w:pPr>
                        <w:r>
                          <w:rPr>
                            <w:b/>
                            <w:bCs/>
                            <w:sz w:val="24"/>
                            <w:szCs w:val="24"/>
                          </w:rPr>
                          <w:t xml:space="preserve">Base </w:t>
                        </w:r>
                        <w:r w:rsidRPr="00A877AE">
                          <w:rPr>
                            <w:b/>
                            <w:bCs/>
                            <w:sz w:val="24"/>
                            <w:szCs w:val="24"/>
                          </w:rPr>
                          <w:t>Domain</w:t>
                        </w:r>
                      </w:p>
                    </w:txbxContent>
                  </v:textbox>
                </v:shape>
                <v:rect id="Rectangle 20" o:spid="_x0000_s1037" style="position:absolute;left:35933;top:14263;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tvwwAAANsAAAAPAAAAZHJzL2Rvd25yZXYueG1sRE/Pa8Iw&#10;FL4L+x/CE3YZmq7IkM4oMhBlnqZi2e2teWurzUuXpLX775fDwOPH93uxGkwjenK+tqzgeZqAIC6s&#10;rrlUcDpuJnMQPiBrbCyTgl/ysFo+jBaYaXvjD+oPoRQxhH2GCqoQ2kxKX1Rk0E9tSxy5b+sMhghd&#10;KbXDWww3jUyT5EUarDk2VNjSW0XF9dAZBUOX5p/5Txcu52Y7c5t+//5kv5R6HA/rVxCBhnAX/7t3&#10;WkEa18cv8QfI5R8AAAD//wMAUEsBAi0AFAAGAAgAAAAhANvh9svuAAAAhQEAABMAAAAAAAAAAAAA&#10;AAAAAAAAAFtDb250ZW50X1R5cGVzXS54bWxQSwECLQAUAAYACAAAACEAWvQsW78AAAAVAQAACwAA&#10;AAAAAAAAAAAAAAAfAQAAX3JlbHMvLnJlbHNQSwECLQAUAAYACAAAACEAwnO7b8MAAADbAAAADwAA&#10;AAAAAAAAAAAAAAAHAgAAZHJzL2Rvd25yZXYueG1sUEsFBgAAAAADAAMAtwAAAPcCAAAAAA==&#10;" fillcolor="#4f81bd" strokecolor="#1f3763 [1604]" strokeweight="1pt">
                  <v:fill color2="#365e8f" rotate="t" focusposition=".5,.5" focussize="" colors="0 #4f81bd;21627f #3864b3;43254f #2f5597;63570f #365e8f" focus="100%" type="gradientRadial">
                    <o:fill v:ext="view" type="gradientCenter"/>
                  </v:fill>
                  <v:shadow on="t" color="black" opacity="26214f" origin="-.5,-.5" offset=".74836mm,.74836mm"/>
                  <v:textbox>
                    <w:txbxContent>
                      <w:p w14:paraId="04FFDBBF" w14:textId="23F2651F" w:rsidR="00131C38" w:rsidRPr="00A877AE" w:rsidRDefault="00131C38" w:rsidP="00A877AE">
                        <w:pPr>
                          <w:spacing w:after="0"/>
                          <w:jc w:val="center"/>
                          <w:rPr>
                            <w:b/>
                            <w:bCs/>
                            <w:sz w:val="24"/>
                            <w:szCs w:val="24"/>
                          </w:rPr>
                        </w:pPr>
                        <w:r w:rsidRPr="00A877AE">
                          <w:rPr>
                            <w:b/>
                            <w:sz w:val="24"/>
                            <w:szCs w:val="20"/>
                          </w:rPr>
                          <w:t>Composition</w:t>
                        </w:r>
                        <w:r>
                          <w:rPr>
                            <w:b/>
                            <w:sz w:val="24"/>
                            <w:szCs w:val="20"/>
                          </w:rPr>
                          <w:t xml:space="preserve"> Template</w:t>
                        </w:r>
                      </w:p>
                    </w:txbxContent>
                  </v:textbox>
                </v:rect>
                <v:shape id="Cube 21" o:spid="_x0000_s1038" type="#_x0000_t16" style="position:absolute;left:35956;top:4310;width:1828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TwwgAAANsAAAAPAAAAZHJzL2Rvd25yZXYueG1sRI9Pi8Iw&#10;FMTvgt8hvIW9aaqHRapRRFZxD4L/Lt4ezbONNi+lSTX77c3CgsdhZn7DzBbR1uJBrTeOFYyGGQji&#10;wmnDpYLzaT2YgPABWWPtmBT8kofFvN+bYa7dkw/0OIZSJAj7HBVUITS5lL6oyKIfuoY4eVfXWgxJ&#10;tqXULT4T3NZynGVf0qLhtFBhQ6uKivuxs4ly20V3+d5PVma/4a47mx8bjVKfH3E5BREohnf4v73V&#10;CsYj+PuSfoCcvwAAAP//AwBQSwECLQAUAAYACAAAACEA2+H2y+4AAACFAQAAEwAAAAAAAAAAAAAA&#10;AAAAAAAAW0NvbnRlbnRfVHlwZXNdLnhtbFBLAQItABQABgAIAAAAIQBa9CxbvwAAABUBAAALAAAA&#10;AAAAAAAAAAAAAB8BAABfcmVscy8ucmVsc1BLAQItABQABgAIAAAAIQCCzwTwwgAAANsAAAAPAAAA&#10;AAAAAAAAAAAAAAcCAABkcnMvZG93bnJldi54bWxQSwUGAAAAAAMAAwC3AAAA9gIAAAAA&#10;" fillcolor="#4bacc6" stroked="f" strokeweight="1pt">
                  <v:fill color2="#308298" rotate="t" focusposition=".5,.5" focussize="" focus="100%" type="gradientRadial">
                    <o:fill v:ext="view" type="gradientCenter"/>
                  </v:fill>
                  <v:shadow on="t" color="black" opacity="26214f" origin="-.5,-.5" offset=".74836mm,.74836mm"/>
                  <v:textbox>
                    <w:txbxContent>
                      <w:p w14:paraId="6E0E1504" w14:textId="3A160DD3" w:rsidR="00131C38" w:rsidRPr="00A877AE" w:rsidRDefault="00131C38" w:rsidP="00A877AE">
                        <w:pPr>
                          <w:spacing w:after="0" w:line="240" w:lineRule="auto"/>
                          <w:jc w:val="center"/>
                          <w:rPr>
                            <w:b/>
                            <w:bCs/>
                            <w:sz w:val="24"/>
                            <w:szCs w:val="24"/>
                          </w:rPr>
                        </w:pPr>
                        <w:r w:rsidRPr="00A877AE">
                          <w:rPr>
                            <w:b/>
                            <w:bCs/>
                            <w:sz w:val="24"/>
                            <w:szCs w:val="24"/>
                          </w:rPr>
                          <w:t>Domain</w:t>
                        </w:r>
                        <w:r>
                          <w:rPr>
                            <w:b/>
                            <w:bCs/>
                            <w:sz w:val="24"/>
                            <w:szCs w:val="24"/>
                          </w:rPr>
                          <w:t xml:space="preserve"> Document</w:t>
                        </w:r>
                      </w:p>
                    </w:txbxContent>
                  </v:textbox>
                </v:shape>
                <w10:wrap type="topAndBottom"/>
              </v:group>
            </w:pict>
          </mc:Fallback>
        </mc:AlternateContent>
      </w:r>
      <w:r w:rsidR="00720DED">
        <w:t xml:space="preserve">Documents of both types are stored in their own </w:t>
      </w:r>
      <w:r w:rsidR="00720DED">
        <w:rPr>
          <w:color w:val="0000FF"/>
          <w:u w:val="single" w:color="0000FF"/>
        </w:rPr>
        <w:t>file types</w:t>
      </w:r>
      <w:r w:rsidR="00720DED">
        <w:t xml:space="preserve"> and can live separately. That is because a Composition file also contains the base Domain within it. In the other hand, Domains can exist alone or include a Composition, for optional use as Template, in the creation of new Compositions.</w:t>
      </w:r>
    </w:p>
    <w:p w14:paraId="7D3C48E9" w14:textId="77777777" w:rsidR="0034345C" w:rsidRPr="005B4419" w:rsidRDefault="00720DED" w:rsidP="005B4419">
      <w:pPr>
        <w:pStyle w:val="Heading3"/>
      </w:pPr>
      <w:r w:rsidRPr="005B4419">
        <w:t>Common Objects Properties</w:t>
      </w:r>
    </w:p>
    <w:p w14:paraId="269CD745" w14:textId="77777777" w:rsidR="0034345C" w:rsidRDefault="00720DED">
      <w:pPr>
        <w:ind w:left="19" w:right="377"/>
      </w:pPr>
      <w:r>
        <w:t xml:space="preserve">Most </w:t>
      </w:r>
      <w:proofErr w:type="spellStart"/>
      <w:r>
        <w:t>ThinkComposer</w:t>
      </w:r>
      <w:proofErr w:type="spellEnd"/>
      <w:r>
        <w:t xml:space="preserve"> objects have the next properties for identification or documentation:</w:t>
      </w:r>
    </w:p>
    <w:p w14:paraId="655D1A54" w14:textId="77777777" w:rsidR="0034345C" w:rsidRDefault="00720DED" w:rsidP="00EE73ED">
      <w:pPr>
        <w:pStyle w:val="ListParagraph"/>
        <w:numPr>
          <w:ilvl w:val="0"/>
          <w:numId w:val="7"/>
        </w:numPr>
      </w:pPr>
      <w:r w:rsidRPr="00E85CC4">
        <w:rPr>
          <w:b/>
        </w:rPr>
        <w:t>Name/Title</w:t>
      </w:r>
      <w:r>
        <w:t>: Name or Title of the object.</w:t>
      </w:r>
    </w:p>
    <w:p w14:paraId="72746C87" w14:textId="77777777" w:rsidR="0034345C" w:rsidRDefault="00720DED" w:rsidP="00EE73ED">
      <w:pPr>
        <w:pStyle w:val="ListParagraph"/>
        <w:numPr>
          <w:ilvl w:val="0"/>
          <w:numId w:val="7"/>
        </w:numPr>
      </w:pPr>
      <w:r w:rsidRPr="00E85CC4">
        <w:rPr>
          <w:b/>
        </w:rPr>
        <w:t>Summary</w:t>
      </w:r>
      <w:r>
        <w:t>: Summary of the object.</w:t>
      </w:r>
    </w:p>
    <w:p w14:paraId="4AFE12F9" w14:textId="77777777" w:rsidR="0034345C" w:rsidRDefault="00720DED" w:rsidP="00EE73ED">
      <w:pPr>
        <w:pStyle w:val="ListParagraph"/>
        <w:numPr>
          <w:ilvl w:val="0"/>
          <w:numId w:val="7"/>
        </w:numPr>
      </w:pPr>
      <w:r w:rsidRPr="00E85CC4">
        <w:rPr>
          <w:b/>
        </w:rPr>
        <w:lastRenderedPageBreak/>
        <w:t>Pictogram</w:t>
      </w:r>
      <w:r>
        <w:t>: Graphic representation of the object. It is like an icon, however can be larger to be used as symbol.</w:t>
      </w:r>
    </w:p>
    <w:p w14:paraId="53D77C50" w14:textId="77777777" w:rsidR="0034345C" w:rsidRDefault="00720DED" w:rsidP="00EE73ED">
      <w:pPr>
        <w:pStyle w:val="ListParagraph"/>
        <w:numPr>
          <w:ilvl w:val="0"/>
          <w:numId w:val="7"/>
        </w:numPr>
      </w:pPr>
      <w:r w:rsidRPr="00E85CC4">
        <w:rPr>
          <w:b/>
        </w:rPr>
        <w:t>Tech-Name</w:t>
      </w:r>
      <w:r>
        <w:t>: Technical-Name of the object. It should be unique and is intended for machine-level usage as code, identifier or name for files/tables/programs. It can contain only characters allowed for file names.</w:t>
      </w:r>
    </w:p>
    <w:p w14:paraId="11484E82" w14:textId="77777777" w:rsidR="0034345C" w:rsidRDefault="00720DED" w:rsidP="00EE73ED">
      <w:pPr>
        <w:pStyle w:val="ListParagraph"/>
        <w:numPr>
          <w:ilvl w:val="0"/>
          <w:numId w:val="7"/>
        </w:numPr>
      </w:pPr>
      <w:r w:rsidRPr="00E85CC4">
        <w:rPr>
          <w:b/>
        </w:rPr>
        <w:t>Tech-Spec</w:t>
      </w:r>
      <w:r>
        <w:t>: Technical-Specification of the object. It is intended as a machine-level representation for computation (i.e. for use as script, template, formula or other kind of expression).</w:t>
      </w:r>
    </w:p>
    <w:p w14:paraId="626F3A68" w14:textId="77777777" w:rsidR="0034345C" w:rsidRDefault="00720DED" w:rsidP="00EE73ED">
      <w:pPr>
        <w:pStyle w:val="ListParagraph"/>
        <w:numPr>
          <w:ilvl w:val="0"/>
          <w:numId w:val="7"/>
        </w:numPr>
      </w:pPr>
      <w:r w:rsidRPr="00E85CC4">
        <w:rPr>
          <w:b/>
        </w:rPr>
        <w:t>Global ID</w:t>
      </w:r>
      <w:r>
        <w:t>: Global unique identifier of the object.</w:t>
      </w:r>
    </w:p>
    <w:p w14:paraId="5ACBBA6A" w14:textId="77777777" w:rsidR="0034345C" w:rsidRDefault="00720DED" w:rsidP="00EE73ED">
      <w:pPr>
        <w:pStyle w:val="ListParagraph"/>
        <w:numPr>
          <w:ilvl w:val="0"/>
          <w:numId w:val="7"/>
        </w:numPr>
      </w:pPr>
      <w:r w:rsidRPr="00E85CC4">
        <w:rPr>
          <w:b/>
        </w:rPr>
        <w:t>Description</w:t>
      </w:r>
      <w:r>
        <w:t>: Detailed description (rich) text of the object.</w:t>
      </w:r>
    </w:p>
    <w:p w14:paraId="329C6847" w14:textId="77777777" w:rsidR="0034345C" w:rsidRDefault="00720DED" w:rsidP="00EE73ED">
      <w:pPr>
        <w:pStyle w:val="ListParagraph"/>
        <w:numPr>
          <w:ilvl w:val="0"/>
          <w:numId w:val="7"/>
        </w:numPr>
      </w:pPr>
      <w:r w:rsidRPr="00E85CC4">
        <w:rPr>
          <w:b/>
        </w:rPr>
        <w:t>Versioning</w:t>
      </w:r>
      <w:r>
        <w:t>: Stores versioning information such as Creator, Last-Modifier, the respective change dates, Annotation and Version Number, plus a Version Sequence number which is automatically incremented in each change (considers also changes in the nested composite objects).</w:t>
      </w:r>
    </w:p>
    <w:p w14:paraId="3C7AED67" w14:textId="77777777" w:rsidR="0034345C" w:rsidRPr="005B4419" w:rsidRDefault="00720DED">
      <w:pPr>
        <w:spacing w:after="269" w:line="268" w:lineRule="auto"/>
        <w:ind w:left="19" w:right="382"/>
        <w:rPr>
          <w:rFonts w:eastAsia="Arial" w:cstheme="minorHAnsi"/>
          <w:sz w:val="16"/>
        </w:rPr>
      </w:pPr>
      <w:r w:rsidRPr="005B4419">
        <w:rPr>
          <w:rFonts w:eastAsia="Arial" w:cstheme="minorHAnsi"/>
          <w:b/>
          <w:i/>
          <w:sz w:val="16"/>
        </w:rPr>
        <w:t>Note</w:t>
      </w:r>
      <w:r w:rsidRPr="005B4419">
        <w:rPr>
          <w:rFonts w:eastAsia="Arial" w:cstheme="minorHAnsi"/>
          <w:b/>
          <w:sz w:val="16"/>
        </w:rPr>
        <w:t xml:space="preserve">: </w:t>
      </w:r>
      <w:r w:rsidRPr="005B4419">
        <w:rPr>
          <w:rFonts w:eastAsia="Arial" w:cstheme="minorHAnsi"/>
          <w:sz w:val="16"/>
        </w:rPr>
        <w:t>You can set Versioning available for Ideas while declaring an Idea Definition (on the Domain), marking it as “</w:t>
      </w:r>
      <w:proofErr w:type="spellStart"/>
      <w:r w:rsidRPr="005B4419">
        <w:rPr>
          <w:rFonts w:eastAsia="Arial" w:cstheme="minorHAnsi"/>
          <w:sz w:val="16"/>
        </w:rPr>
        <w:t>Versionable</w:t>
      </w:r>
      <w:proofErr w:type="spellEnd"/>
      <w:r w:rsidRPr="005B4419">
        <w:rPr>
          <w:rFonts w:eastAsia="Arial" w:cstheme="minorHAnsi"/>
          <w:sz w:val="16"/>
        </w:rPr>
        <w:t>”.</w:t>
      </w:r>
    </w:p>
    <w:p w14:paraId="42D9F06F" w14:textId="77777777" w:rsidR="0034345C" w:rsidRDefault="00720DED">
      <w:pPr>
        <w:pStyle w:val="Heading3"/>
        <w:spacing w:after="234"/>
        <w:ind w:right="79"/>
      </w:pPr>
      <w:r>
        <w:t>File Types</w:t>
      </w:r>
    </w:p>
    <w:p w14:paraId="0C7CE6AE" w14:textId="4FCE99A8" w:rsidR="00A50A2A" w:rsidRDefault="00720DED" w:rsidP="00E85CC4">
      <w:r>
        <w:t>The next table shows the document types in relation to their file types:</w:t>
      </w:r>
    </w:p>
    <w:tbl>
      <w:tblPr>
        <w:tblStyle w:val="TableGrid"/>
        <w:tblW w:w="10296" w:type="dxa"/>
        <w:tblInd w:w="-107" w:type="dxa"/>
        <w:tblCellMar>
          <w:top w:w="3" w:type="dxa"/>
          <w:left w:w="107" w:type="dxa"/>
          <w:bottom w:w="7" w:type="dxa"/>
        </w:tblCellMar>
        <w:tblLook w:val="04A0" w:firstRow="1" w:lastRow="0" w:firstColumn="1" w:lastColumn="0" w:noHBand="0" w:noVBand="1"/>
      </w:tblPr>
      <w:tblGrid>
        <w:gridCol w:w="1809"/>
        <w:gridCol w:w="1418"/>
        <w:gridCol w:w="1843"/>
        <w:gridCol w:w="5226"/>
      </w:tblGrid>
      <w:tr w:rsidR="00A50A2A" w:rsidRPr="003C696E" w14:paraId="6B1DD4B4" w14:textId="77777777">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DB3E2"/>
              <w:left w:val="single" w:sz="4" w:space="0" w:color="8DB3E2"/>
              <w:bottom w:val="single" w:sz="4" w:space="0" w:color="8DB3E2"/>
              <w:right w:val="single" w:sz="4" w:space="0" w:color="8DB3E2"/>
            </w:tcBorders>
          </w:tcPr>
          <w:p w14:paraId="2EAA555D" w14:textId="28E6A173" w:rsidR="00A50A2A" w:rsidRPr="003C696E" w:rsidRDefault="00720DED" w:rsidP="003C696E">
            <w:pPr>
              <w:pStyle w:val="NoSpacing"/>
            </w:pPr>
            <w:r w:rsidRPr="003C696E">
              <w:t>Document Type</w:t>
            </w:r>
          </w:p>
        </w:tc>
        <w:tc>
          <w:tcPr>
            <w:tcW w:w="1418" w:type="dxa"/>
            <w:tcBorders>
              <w:top w:val="single" w:sz="4" w:space="0" w:color="8DB3E2"/>
              <w:left w:val="single" w:sz="4" w:space="0" w:color="8DB3E2"/>
              <w:bottom w:val="single" w:sz="4" w:space="0" w:color="8DB3E2"/>
              <w:right w:val="single" w:sz="4" w:space="0" w:color="8DB3E2"/>
            </w:tcBorders>
          </w:tcPr>
          <w:p w14:paraId="57999472" w14:textId="32CC79F7" w:rsidR="00A50A2A" w:rsidRPr="003C696E" w:rsidRDefault="00720DED" w:rsidP="003C696E">
            <w:pPr>
              <w:pStyle w:val="NoSpacing"/>
              <w:cnfStyle w:val="100000000000" w:firstRow="1" w:lastRow="0" w:firstColumn="0" w:lastColumn="0" w:oddVBand="0" w:evenVBand="0" w:oddHBand="0" w:evenHBand="0" w:firstRowFirstColumn="0" w:firstRowLastColumn="0" w:lastRowFirstColumn="0" w:lastRowLastColumn="0"/>
            </w:pPr>
            <w:r w:rsidRPr="003C696E">
              <w:t>Icon</w:t>
            </w:r>
          </w:p>
        </w:tc>
        <w:tc>
          <w:tcPr>
            <w:tcW w:w="1843" w:type="dxa"/>
            <w:tcBorders>
              <w:top w:val="single" w:sz="4" w:space="0" w:color="8DB3E2"/>
              <w:left w:val="single" w:sz="4" w:space="0" w:color="8DB3E2"/>
              <w:bottom w:val="single" w:sz="4" w:space="0" w:color="8DB3E2"/>
              <w:right w:val="single" w:sz="4" w:space="0" w:color="8DB3E2"/>
            </w:tcBorders>
          </w:tcPr>
          <w:p w14:paraId="39E0B414" w14:textId="696FD39E" w:rsidR="00A50A2A" w:rsidRPr="003C696E" w:rsidRDefault="00720DED" w:rsidP="003C696E">
            <w:pPr>
              <w:pStyle w:val="NoSpacing"/>
              <w:cnfStyle w:val="100000000000" w:firstRow="1" w:lastRow="0" w:firstColumn="0" w:lastColumn="0" w:oddVBand="0" w:evenVBand="0" w:oddHBand="0" w:evenHBand="0" w:firstRowFirstColumn="0" w:firstRowLastColumn="0" w:lastRowFirstColumn="0" w:lastRowLastColumn="0"/>
            </w:pPr>
            <w:r w:rsidRPr="003C696E">
              <w:t>File Extension</w:t>
            </w:r>
          </w:p>
        </w:tc>
        <w:tc>
          <w:tcPr>
            <w:tcW w:w="5226" w:type="dxa"/>
            <w:tcBorders>
              <w:top w:val="single" w:sz="4" w:space="0" w:color="8DB3E2"/>
              <w:left w:val="single" w:sz="4" w:space="0" w:color="8DB3E2"/>
              <w:bottom w:val="single" w:sz="4" w:space="0" w:color="8DB3E2"/>
              <w:right w:val="single" w:sz="4" w:space="0" w:color="8DB3E2"/>
            </w:tcBorders>
          </w:tcPr>
          <w:p w14:paraId="7C6934DC" w14:textId="0BEC1619" w:rsidR="00A50A2A" w:rsidRPr="003C696E" w:rsidRDefault="00720DED" w:rsidP="003C696E">
            <w:pPr>
              <w:pStyle w:val="NoSpacing"/>
              <w:cnfStyle w:val="100000000000" w:firstRow="1" w:lastRow="0" w:firstColumn="0" w:lastColumn="0" w:oddVBand="0" w:evenVBand="0" w:oddHBand="0" w:evenHBand="0" w:firstRowFirstColumn="0" w:firstRowLastColumn="0" w:lastRowFirstColumn="0" w:lastRowLastColumn="0"/>
            </w:pPr>
            <w:r w:rsidRPr="003C696E">
              <w:t>Mime-Type (for Windows file associations)</w:t>
            </w:r>
          </w:p>
        </w:tc>
      </w:tr>
      <w:tr w:rsidR="00A50A2A" w:rsidRPr="003C696E" w14:paraId="256F18FD" w14:textId="77777777" w:rsidTr="003C696E">
        <w:trPr>
          <w:trHeight w:val="618"/>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DB3E2"/>
              <w:left w:val="single" w:sz="4" w:space="0" w:color="8DB3E2"/>
              <w:bottom w:val="single" w:sz="4" w:space="0" w:color="8DB3E2"/>
              <w:right w:val="single" w:sz="4" w:space="0" w:color="8DB3E2"/>
            </w:tcBorders>
          </w:tcPr>
          <w:p w14:paraId="7275F619" w14:textId="0ECEA6EE" w:rsidR="00A50A2A" w:rsidRPr="003C696E" w:rsidRDefault="00720DED" w:rsidP="003C696E">
            <w:pPr>
              <w:pStyle w:val="NoSpacing"/>
            </w:pPr>
            <w:r w:rsidRPr="003C696E">
              <w:t>Composition</w:t>
            </w:r>
          </w:p>
        </w:tc>
        <w:tc>
          <w:tcPr>
            <w:tcW w:w="1418" w:type="dxa"/>
            <w:tcBorders>
              <w:top w:val="single" w:sz="4" w:space="0" w:color="8DB3E2"/>
              <w:left w:val="single" w:sz="4" w:space="0" w:color="8DB3E2"/>
              <w:bottom w:val="single" w:sz="4" w:space="0" w:color="8DB3E2"/>
              <w:right w:val="single" w:sz="4" w:space="0" w:color="8DB3E2"/>
            </w:tcBorders>
          </w:tcPr>
          <w:p w14:paraId="326F0EE6" w14:textId="7CFDB6FA" w:rsidR="00A50A2A" w:rsidRPr="003C696E" w:rsidRDefault="00720DED" w:rsidP="003C696E">
            <w:pPr>
              <w:pStyle w:val="NoSpacing"/>
              <w:jc w:val="center"/>
              <w:cnfStyle w:val="000000000000" w:firstRow="0" w:lastRow="0" w:firstColumn="0" w:lastColumn="0" w:oddVBand="0" w:evenVBand="0" w:oddHBand="0" w:evenHBand="0" w:firstRowFirstColumn="0" w:firstRowLastColumn="0" w:lastRowFirstColumn="0" w:lastRowLastColumn="0"/>
            </w:pPr>
            <w:r w:rsidRPr="003C696E">
              <w:drawing>
                <wp:inline distT="0" distB="0" distL="0" distR="0" wp14:anchorId="73A528AB" wp14:editId="053410A6">
                  <wp:extent cx="304800" cy="304800"/>
                  <wp:effectExtent l="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16"/>
                          <a:stretch>
                            <a:fillRect/>
                          </a:stretch>
                        </pic:blipFill>
                        <pic:spPr>
                          <a:xfrm>
                            <a:off x="0" y="0"/>
                            <a:ext cx="304800" cy="304800"/>
                          </a:xfrm>
                          <a:prstGeom prst="rect">
                            <a:avLst/>
                          </a:prstGeom>
                        </pic:spPr>
                      </pic:pic>
                    </a:graphicData>
                  </a:graphic>
                </wp:inline>
              </w:drawing>
            </w:r>
          </w:p>
        </w:tc>
        <w:tc>
          <w:tcPr>
            <w:tcW w:w="1843" w:type="dxa"/>
            <w:tcBorders>
              <w:top w:val="single" w:sz="4" w:space="0" w:color="8DB3E2"/>
              <w:left w:val="single" w:sz="4" w:space="0" w:color="8DB3E2"/>
              <w:bottom w:val="single" w:sz="4" w:space="0" w:color="8DB3E2"/>
              <w:right w:val="single" w:sz="4" w:space="0" w:color="8DB3E2"/>
            </w:tcBorders>
          </w:tcPr>
          <w:p w14:paraId="699B6418" w14:textId="02163AE8"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proofErr w:type="gramStart"/>
            <w:r w:rsidRPr="003C696E">
              <w:t>.</w:t>
            </w:r>
            <w:proofErr w:type="spellStart"/>
            <w:r w:rsidRPr="003C696E">
              <w:t>tcom</w:t>
            </w:r>
            <w:proofErr w:type="spellEnd"/>
            <w:proofErr w:type="gramEnd"/>
          </w:p>
        </w:tc>
        <w:tc>
          <w:tcPr>
            <w:tcW w:w="5226" w:type="dxa"/>
            <w:tcBorders>
              <w:top w:val="single" w:sz="4" w:space="0" w:color="8DB3E2"/>
              <w:left w:val="single" w:sz="4" w:space="0" w:color="8DB3E2"/>
              <w:bottom w:val="single" w:sz="4" w:space="0" w:color="8DB3E2"/>
              <w:right w:val="single" w:sz="4" w:space="0" w:color="8DB3E2"/>
            </w:tcBorders>
          </w:tcPr>
          <w:p w14:paraId="095BE50F" w14:textId="7B1863BE"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r w:rsidRPr="003C696E">
              <w:t>application/x-</w:t>
            </w:r>
            <w:proofErr w:type="spellStart"/>
            <w:r w:rsidRPr="003C696E">
              <w:t>instrumind</w:t>
            </w:r>
            <w:proofErr w:type="spellEnd"/>
            <w:r w:rsidRPr="003C696E">
              <w:t>-</w:t>
            </w:r>
            <w:proofErr w:type="spellStart"/>
            <w:r w:rsidRPr="003C696E">
              <w:t>thinkcomposer</w:t>
            </w:r>
            <w:proofErr w:type="spellEnd"/>
            <w:r w:rsidRPr="003C696E">
              <w:t>-composition</w:t>
            </w:r>
          </w:p>
        </w:tc>
      </w:tr>
      <w:tr w:rsidR="00A50A2A" w:rsidRPr="003C696E" w14:paraId="71661B12" w14:textId="77777777" w:rsidTr="003C696E">
        <w:trPr>
          <w:trHeight w:val="567"/>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8DB3E2"/>
              <w:left w:val="single" w:sz="4" w:space="0" w:color="8DB3E2"/>
              <w:bottom w:val="single" w:sz="4" w:space="0" w:color="8DB3E2"/>
              <w:right w:val="single" w:sz="4" w:space="0" w:color="8DB3E2"/>
            </w:tcBorders>
          </w:tcPr>
          <w:p w14:paraId="321E5FA7" w14:textId="36C7171E" w:rsidR="00A50A2A" w:rsidRPr="003C696E" w:rsidRDefault="00720DED" w:rsidP="003C696E">
            <w:pPr>
              <w:pStyle w:val="NoSpacing"/>
            </w:pPr>
            <w:r w:rsidRPr="003C696E">
              <w:t>Domain</w:t>
            </w:r>
          </w:p>
        </w:tc>
        <w:tc>
          <w:tcPr>
            <w:tcW w:w="1418" w:type="dxa"/>
            <w:tcBorders>
              <w:top w:val="single" w:sz="4" w:space="0" w:color="8DB3E2"/>
              <w:left w:val="single" w:sz="4" w:space="0" w:color="8DB3E2"/>
              <w:bottom w:val="single" w:sz="4" w:space="0" w:color="8DB3E2"/>
              <w:right w:val="single" w:sz="4" w:space="0" w:color="8DB3E2"/>
            </w:tcBorders>
          </w:tcPr>
          <w:p w14:paraId="524856EB" w14:textId="2C619613" w:rsidR="00A50A2A" w:rsidRPr="003C696E" w:rsidRDefault="00720DED" w:rsidP="003C696E">
            <w:pPr>
              <w:pStyle w:val="NoSpacing"/>
              <w:jc w:val="center"/>
              <w:cnfStyle w:val="000000000000" w:firstRow="0" w:lastRow="0" w:firstColumn="0" w:lastColumn="0" w:oddVBand="0" w:evenVBand="0" w:oddHBand="0" w:evenHBand="0" w:firstRowFirstColumn="0" w:firstRowLastColumn="0" w:lastRowFirstColumn="0" w:lastRowLastColumn="0"/>
            </w:pPr>
            <w:r w:rsidRPr="003C696E">
              <w:drawing>
                <wp:inline distT="0" distB="0" distL="0" distR="0" wp14:anchorId="448F0713" wp14:editId="396F6E7F">
                  <wp:extent cx="304800" cy="304800"/>
                  <wp:effectExtent l="0" t="0" r="0" b="0"/>
                  <wp:docPr id="1807" name="Picture 1807"/>
                  <wp:cNvGraphicFramePr/>
                  <a:graphic xmlns:a="http://schemas.openxmlformats.org/drawingml/2006/main">
                    <a:graphicData uri="http://schemas.openxmlformats.org/drawingml/2006/picture">
                      <pic:pic xmlns:pic="http://schemas.openxmlformats.org/drawingml/2006/picture">
                        <pic:nvPicPr>
                          <pic:cNvPr id="1807" name="Picture 1807"/>
                          <pic:cNvPicPr/>
                        </pic:nvPicPr>
                        <pic:blipFill>
                          <a:blip r:embed="rId17"/>
                          <a:stretch>
                            <a:fillRect/>
                          </a:stretch>
                        </pic:blipFill>
                        <pic:spPr>
                          <a:xfrm>
                            <a:off x="0" y="0"/>
                            <a:ext cx="304800" cy="304800"/>
                          </a:xfrm>
                          <a:prstGeom prst="rect">
                            <a:avLst/>
                          </a:prstGeom>
                        </pic:spPr>
                      </pic:pic>
                    </a:graphicData>
                  </a:graphic>
                </wp:inline>
              </w:drawing>
            </w:r>
          </w:p>
        </w:tc>
        <w:tc>
          <w:tcPr>
            <w:tcW w:w="1843" w:type="dxa"/>
            <w:tcBorders>
              <w:top w:val="single" w:sz="4" w:space="0" w:color="8DB3E2"/>
              <w:left w:val="single" w:sz="4" w:space="0" w:color="8DB3E2"/>
              <w:bottom w:val="single" w:sz="4" w:space="0" w:color="8DB3E2"/>
              <w:right w:val="single" w:sz="4" w:space="0" w:color="8DB3E2"/>
            </w:tcBorders>
          </w:tcPr>
          <w:p w14:paraId="3C3B59A0" w14:textId="29DE75FA"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proofErr w:type="gramStart"/>
            <w:r w:rsidRPr="003C696E">
              <w:t>.</w:t>
            </w:r>
            <w:proofErr w:type="spellStart"/>
            <w:r w:rsidRPr="003C696E">
              <w:t>tdom</w:t>
            </w:r>
            <w:proofErr w:type="spellEnd"/>
            <w:proofErr w:type="gramEnd"/>
          </w:p>
        </w:tc>
        <w:tc>
          <w:tcPr>
            <w:tcW w:w="5226" w:type="dxa"/>
            <w:tcBorders>
              <w:top w:val="single" w:sz="4" w:space="0" w:color="8DB3E2"/>
              <w:left w:val="single" w:sz="4" w:space="0" w:color="8DB3E2"/>
              <w:bottom w:val="single" w:sz="4" w:space="0" w:color="8DB3E2"/>
              <w:right w:val="single" w:sz="4" w:space="0" w:color="8DB3E2"/>
            </w:tcBorders>
          </w:tcPr>
          <w:p w14:paraId="4BEA2A50" w14:textId="71B765BC" w:rsidR="00A50A2A" w:rsidRPr="003C696E" w:rsidRDefault="00720DED" w:rsidP="003C696E">
            <w:pPr>
              <w:pStyle w:val="NoSpacing"/>
              <w:cnfStyle w:val="000000000000" w:firstRow="0" w:lastRow="0" w:firstColumn="0" w:lastColumn="0" w:oddVBand="0" w:evenVBand="0" w:oddHBand="0" w:evenHBand="0" w:firstRowFirstColumn="0" w:firstRowLastColumn="0" w:lastRowFirstColumn="0" w:lastRowLastColumn="0"/>
            </w:pPr>
            <w:r w:rsidRPr="003C696E">
              <w:t>application/x-</w:t>
            </w:r>
            <w:proofErr w:type="spellStart"/>
            <w:r w:rsidRPr="003C696E">
              <w:t>instrumind</w:t>
            </w:r>
            <w:proofErr w:type="spellEnd"/>
            <w:r w:rsidRPr="003C696E">
              <w:t>-</w:t>
            </w:r>
            <w:proofErr w:type="spellStart"/>
            <w:r w:rsidRPr="003C696E">
              <w:t>thinkcomposer</w:t>
            </w:r>
            <w:proofErr w:type="spellEnd"/>
            <w:r w:rsidRPr="003C696E">
              <w:t>-domain</w:t>
            </w:r>
          </w:p>
        </w:tc>
      </w:tr>
    </w:tbl>
    <w:p w14:paraId="0985321A" w14:textId="77777777" w:rsidR="0034345C" w:rsidRDefault="00720DED">
      <w:pPr>
        <w:pStyle w:val="Heading2"/>
        <w:ind w:right="85"/>
        <w:rPr>
          <w:u w:color="000000"/>
        </w:rPr>
      </w:pPr>
      <w:r>
        <w:t>Compositions</w:t>
      </w:r>
    </w:p>
    <w:p w14:paraId="042BCA93" w14:textId="77777777" w:rsidR="0034345C" w:rsidRDefault="00720DED">
      <w:pPr>
        <w:ind w:left="19" w:right="76"/>
      </w:pPr>
      <w:r>
        <w:t xml:space="preserve">A </w:t>
      </w:r>
      <w:r w:rsidRPr="00A05D44">
        <w:rPr>
          <w:rStyle w:val="Emphasis"/>
        </w:rPr>
        <w:t>Composition</w:t>
      </w:r>
      <w:r>
        <w:t xml:space="preserve"> is a rich-content document, identified and documented by a set of </w:t>
      </w:r>
      <w:r>
        <w:rPr>
          <w:i/>
          <w:color w:val="0000FF"/>
          <w:u w:val="single" w:color="0000FF"/>
        </w:rPr>
        <w:t>Common Object Properties</w:t>
      </w:r>
      <w:r>
        <w:t xml:space="preserve">, for expressing an analysis, design, creation, knowledge or general thinking within a field/business </w:t>
      </w:r>
      <w:r>
        <w:rPr>
          <w:i/>
          <w:color w:val="0000FF"/>
          <w:u w:val="single" w:color="0000FF"/>
        </w:rPr>
        <w:t>Domain</w:t>
      </w:r>
      <w:r>
        <w:t xml:space="preserve"> using interrelated </w:t>
      </w:r>
      <w:r>
        <w:rPr>
          <w:i/>
          <w:color w:val="0000FF"/>
          <w:u w:val="single" w:color="0000FF"/>
        </w:rPr>
        <w:t>Ideas</w:t>
      </w:r>
      <w:r>
        <w:t xml:space="preserve"> (</w:t>
      </w:r>
      <w:r w:rsidRPr="00A05D44">
        <w:rPr>
          <w:rStyle w:val="Emphasis"/>
        </w:rPr>
        <w:t>Concepts</w:t>
      </w:r>
      <w:r>
        <w:t xml:space="preserve"> or </w:t>
      </w:r>
      <w:r w:rsidRPr="00A05D44">
        <w:rPr>
          <w:rStyle w:val="Emphasis"/>
        </w:rPr>
        <w:t>Relationships</w:t>
      </w:r>
      <w:r>
        <w:t>) for that purpose.</w:t>
      </w:r>
    </w:p>
    <w:p w14:paraId="6EA99862" w14:textId="2B1B367C" w:rsidR="0034345C" w:rsidRDefault="00720DED">
      <w:pPr>
        <w:ind w:left="19" w:right="79"/>
      </w:pPr>
      <w:r>
        <w:t xml:space="preserve">Ideas are visually expressed in </w:t>
      </w:r>
      <w:r w:rsidRPr="00A05D44">
        <w:rPr>
          <w:rStyle w:val="Emphasis"/>
        </w:rPr>
        <w:t>Views</w:t>
      </w:r>
      <w:r>
        <w:t xml:space="preserve"> with </w:t>
      </w:r>
      <w:r>
        <w:rPr>
          <w:i/>
          <w:color w:val="0000FF"/>
          <w:u w:val="single" w:color="0000FF"/>
        </w:rPr>
        <w:t>Symbols</w:t>
      </w:r>
      <w:r>
        <w:t xml:space="preserve">, </w:t>
      </w:r>
      <w:r>
        <w:rPr>
          <w:i/>
          <w:color w:val="0000FF"/>
          <w:u w:val="single" w:color="0000FF"/>
        </w:rPr>
        <w:t>Connectors</w:t>
      </w:r>
      <w:r>
        <w:t xml:space="preserve"> and </w:t>
      </w:r>
      <w:r>
        <w:rPr>
          <w:i/>
          <w:color w:val="0000FF"/>
          <w:u w:val="single" w:color="0000FF"/>
        </w:rPr>
        <w:t>Shortcuts</w:t>
      </w:r>
      <w:r>
        <w:t xml:space="preserve"> to them. </w:t>
      </w:r>
      <w:r w:rsidR="003C696E">
        <w:t>T</w:t>
      </w:r>
      <w:r>
        <w:t xml:space="preserve">hrough its </w:t>
      </w:r>
      <w:r>
        <w:rPr>
          <w:i/>
          <w:color w:val="0000FF"/>
          <w:u w:val="single" w:color="0000FF"/>
        </w:rPr>
        <w:t>Composite-Content</w:t>
      </w:r>
      <w:r>
        <w:t>, Ideas can span multiple composability depth levels. The Composition is said to be “flat” when only the main/root view is present.</w:t>
      </w:r>
    </w:p>
    <w:p w14:paraId="0D785F7C" w14:textId="77777777" w:rsidR="0034345C" w:rsidRDefault="00720DED">
      <w:pPr>
        <w:spacing w:after="87"/>
        <w:ind w:left="19" w:right="377"/>
      </w:pPr>
      <w:r>
        <w:t>Consider the next image, showing a multilevel Composition structured to model an “Aircraft”:</w:t>
      </w:r>
    </w:p>
    <w:p w14:paraId="6B4D3266" w14:textId="4E06035F" w:rsidR="00A50A2A" w:rsidRDefault="00720DED" w:rsidP="003C696E">
      <w:pPr>
        <w:spacing w:after="98"/>
        <w:jc w:val="center"/>
      </w:pPr>
      <w:r>
        <w:rPr>
          <w:noProof/>
        </w:rPr>
        <w:lastRenderedPageBreak/>
        <w:drawing>
          <wp:inline distT="0" distB="0" distL="0" distR="0" wp14:anchorId="67003361" wp14:editId="02EECED7">
            <wp:extent cx="6547104" cy="3849624"/>
            <wp:effectExtent l="0" t="0" r="6350" b="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 name="Picture 2007"/>
                    <pic:cNvPicPr/>
                  </pic:nvPicPr>
                  <pic:blipFill>
                    <a:blip r:embed="rId18"/>
                    <a:stretch>
                      <a:fillRect/>
                    </a:stretch>
                  </pic:blipFill>
                  <pic:spPr>
                    <a:xfrm>
                      <a:off x="0" y="0"/>
                      <a:ext cx="6547104" cy="3849624"/>
                    </a:xfrm>
                    <a:prstGeom prst="rect">
                      <a:avLst/>
                    </a:prstGeom>
                  </pic:spPr>
                </pic:pic>
              </a:graphicData>
            </a:graphic>
          </wp:inline>
        </w:drawing>
      </w:r>
    </w:p>
    <w:p w14:paraId="6D749E1B" w14:textId="77777777" w:rsidR="0034345C" w:rsidRPr="005B4419" w:rsidRDefault="00720DED">
      <w:pPr>
        <w:spacing w:after="65" w:line="268" w:lineRule="auto"/>
        <w:ind w:left="19" w:right="382"/>
        <w:rPr>
          <w:rFonts w:eastAsia="Arial" w:cs="Arial"/>
          <w:sz w:val="16"/>
        </w:rPr>
      </w:pPr>
      <w:r w:rsidRPr="005B4419">
        <w:rPr>
          <w:rFonts w:eastAsia="Arial" w:cs="Arial"/>
          <w:b/>
          <w:i/>
          <w:sz w:val="16"/>
        </w:rPr>
        <w:t>Note</w:t>
      </w:r>
      <w:r w:rsidRPr="005B4419">
        <w:rPr>
          <w:rFonts w:eastAsia="Arial" w:cs="Arial"/>
          <w:b/>
          <w:sz w:val="16"/>
        </w:rPr>
        <w:t xml:space="preserve">: </w:t>
      </w:r>
      <w:r w:rsidRPr="005B4419">
        <w:rPr>
          <w:rFonts w:eastAsia="Arial" w:cs="Arial"/>
          <w:sz w:val="16"/>
        </w:rPr>
        <w:t>This is just a representative image, of a multilevel Composition structure, showing its composite Ideas as nested diagrams.</w:t>
      </w:r>
    </w:p>
    <w:p w14:paraId="22325DA2" w14:textId="21964E9D" w:rsidR="0034345C" w:rsidRDefault="00720DED">
      <w:pPr>
        <w:spacing w:after="7"/>
        <w:ind w:left="19" w:right="77"/>
      </w:pPr>
      <w:r>
        <w:t xml:space="preserve">In the example you can see the parts of the aircraft and how they are composed. </w:t>
      </w:r>
      <w:r w:rsidR="003C696E">
        <w:t>A</w:t>
      </w:r>
      <w:r>
        <w:t xml:space="preserve"> </w:t>
      </w:r>
      <w:r w:rsidRPr="00A05D44">
        <w:rPr>
          <w:rStyle w:val="Emphasis"/>
        </w:rPr>
        <w:t>Shortcut</w:t>
      </w:r>
      <w:r>
        <w:t xml:space="preserve"> is established at different levels between two parts (the cockpit, which is also exposed as part of the fuselage)</w:t>
      </w:r>
      <w:r w:rsidR="003C696E">
        <w:t>.</w:t>
      </w:r>
      <w:r>
        <w:t xml:space="preserve"> </w:t>
      </w:r>
      <w:r w:rsidR="003C696E">
        <w:t>T</w:t>
      </w:r>
      <w:r>
        <w:t>his allows the reuse of Ideas by referencing them instead of making copies.</w:t>
      </w:r>
    </w:p>
    <w:p w14:paraId="75CCE476" w14:textId="77777777" w:rsidR="0034345C" w:rsidRDefault="00720DED">
      <w:pPr>
        <w:pStyle w:val="Heading3"/>
        <w:spacing w:after="232"/>
        <w:ind w:right="80"/>
      </w:pPr>
      <w:r>
        <w:t>Views</w:t>
      </w:r>
    </w:p>
    <w:p w14:paraId="7CB0BF5F" w14:textId="77777777" w:rsidR="003350D6" w:rsidRDefault="00720DED">
      <w:pPr>
        <w:ind w:left="19" w:right="77"/>
      </w:pPr>
      <w:r>
        <w:t xml:space="preserve">A View is the visual surface on which the diagrams are created. Every Composition has an initial main View, which is the root of the arbitrary compositional hierarchy it may have. </w:t>
      </w:r>
      <w:r w:rsidR="003350D6">
        <w:t xml:space="preserve">Along with </w:t>
      </w:r>
      <w:r>
        <w:t xml:space="preserve">the standard </w:t>
      </w:r>
      <w:r>
        <w:rPr>
          <w:i/>
          <w:color w:val="0000FF"/>
          <w:u w:val="single" w:color="0000FF"/>
        </w:rPr>
        <w:t>Common Objects</w:t>
      </w:r>
      <w:r>
        <w:rPr>
          <w:i/>
          <w:color w:val="0000FF"/>
        </w:rPr>
        <w:t xml:space="preserve"> </w:t>
      </w:r>
      <w:r>
        <w:rPr>
          <w:i/>
          <w:color w:val="0000FF"/>
          <w:u w:val="single" w:color="0000FF"/>
        </w:rPr>
        <w:t>Properties</w:t>
      </w:r>
      <w:r w:rsidR="003350D6" w:rsidRPr="003350D6">
        <w:t>,</w:t>
      </w:r>
      <w:r w:rsidR="003350D6">
        <w:t xml:space="preserve"> </w:t>
      </w:r>
      <w:proofErr w:type="gramStart"/>
      <w:r w:rsidR="003350D6">
        <w:t>It</w:t>
      </w:r>
      <w:proofErr w:type="gramEnd"/>
      <w:r w:rsidR="003350D6">
        <w:t xml:space="preserve"> has the following</w:t>
      </w:r>
      <w:r>
        <w:t xml:space="preserve"> capabilities</w:t>
      </w:r>
      <w:r w:rsidR="003350D6">
        <w:t>:</w:t>
      </w:r>
    </w:p>
    <w:p w14:paraId="61AC2A37" w14:textId="77777777" w:rsidR="003350D6" w:rsidRDefault="003350D6" w:rsidP="00EE73ED">
      <w:pPr>
        <w:pStyle w:val="ListParagraph"/>
        <w:numPr>
          <w:ilvl w:val="0"/>
          <w:numId w:val="5"/>
        </w:numPr>
        <w:ind w:right="77"/>
      </w:pPr>
      <w:r>
        <w:t>P</w:t>
      </w:r>
      <w:r w:rsidR="00720DED">
        <w:t>an (scroll)</w:t>
      </w:r>
    </w:p>
    <w:p w14:paraId="0E996B8B" w14:textId="77777777" w:rsidR="003350D6" w:rsidRDefault="003350D6" w:rsidP="00EE73ED">
      <w:pPr>
        <w:pStyle w:val="ListParagraph"/>
        <w:numPr>
          <w:ilvl w:val="0"/>
          <w:numId w:val="5"/>
        </w:numPr>
        <w:ind w:right="77"/>
      </w:pPr>
      <w:r>
        <w:t>Z</w:t>
      </w:r>
      <w:r w:rsidR="00720DED">
        <w:t>oom (scale)</w:t>
      </w:r>
    </w:p>
    <w:p w14:paraId="2C3DE3CC" w14:textId="77777777" w:rsidR="003350D6" w:rsidRDefault="003350D6" w:rsidP="00EE73ED">
      <w:pPr>
        <w:pStyle w:val="ListParagraph"/>
        <w:numPr>
          <w:ilvl w:val="0"/>
          <w:numId w:val="5"/>
        </w:numPr>
        <w:ind w:right="77"/>
      </w:pPr>
      <w:r>
        <w:t>G</w:t>
      </w:r>
      <w:r w:rsidR="00720DED">
        <w:t>rid to allow the easy editing of content</w:t>
      </w:r>
    </w:p>
    <w:p w14:paraId="5D238C2B" w14:textId="34BCC4D3" w:rsidR="0034345C" w:rsidRDefault="003350D6" w:rsidP="00EE73ED">
      <w:pPr>
        <w:pStyle w:val="ListParagraph"/>
        <w:numPr>
          <w:ilvl w:val="0"/>
          <w:numId w:val="5"/>
        </w:numPr>
        <w:ind w:right="77"/>
      </w:pPr>
      <w:r>
        <w:t>O</w:t>
      </w:r>
      <w:r w:rsidR="00720DED">
        <w:t>ptional background brush/color and image.</w:t>
      </w:r>
    </w:p>
    <w:p w14:paraId="25FCD833" w14:textId="77777777" w:rsidR="0034345C" w:rsidRDefault="00720DED">
      <w:pPr>
        <w:pStyle w:val="Heading3"/>
        <w:spacing w:after="232"/>
      </w:pPr>
      <w:r>
        <w:t>Ideas</w:t>
      </w:r>
    </w:p>
    <w:p w14:paraId="1F759168" w14:textId="1A92B9FF" w:rsidR="0034345C" w:rsidRDefault="00720DED">
      <w:pPr>
        <w:ind w:left="19" w:right="77"/>
      </w:pPr>
      <w:r>
        <w:t xml:space="preserve">An </w:t>
      </w:r>
      <w:r w:rsidRPr="00A05D44">
        <w:rPr>
          <w:rStyle w:val="Emphasis"/>
        </w:rPr>
        <w:t>Idea</w:t>
      </w:r>
      <w:r>
        <w:t xml:space="preserve"> is </w:t>
      </w:r>
      <w:r w:rsidR="00BA19E1">
        <w:t xml:space="preserve">a common abstract, or base, object that can refer to other Ideas. It can be </w:t>
      </w:r>
      <w:r>
        <w:t xml:space="preserve">either a </w:t>
      </w:r>
      <w:r>
        <w:rPr>
          <w:i/>
          <w:color w:val="0000FF"/>
          <w:u w:val="single" w:color="0000FF"/>
        </w:rPr>
        <w:t>Concept</w:t>
      </w:r>
      <w:r>
        <w:t xml:space="preserve"> or a </w:t>
      </w:r>
      <w:r>
        <w:rPr>
          <w:i/>
          <w:color w:val="0000FF"/>
          <w:u w:val="single" w:color="0000FF"/>
        </w:rPr>
        <w:t>Relationship</w:t>
      </w:r>
      <w:r>
        <w:t xml:space="preserve">. </w:t>
      </w:r>
      <w:r w:rsidR="00BA19E1">
        <w:t xml:space="preserve">It </w:t>
      </w:r>
      <w:r>
        <w:t>ha</w:t>
      </w:r>
      <w:r w:rsidR="00BA19E1">
        <w:t>s</w:t>
      </w:r>
      <w:r>
        <w:t xml:space="preserve"> a set of properties about </w:t>
      </w:r>
      <w:r w:rsidR="00BA19E1">
        <w:t xml:space="preserve">its </w:t>
      </w:r>
      <w:r>
        <w:t xml:space="preserve">visual appearance, information </w:t>
      </w:r>
      <w:r w:rsidR="00BA19E1">
        <w:t xml:space="preserve">contained </w:t>
      </w:r>
      <w:r>
        <w:t xml:space="preserve">and </w:t>
      </w:r>
      <w:r w:rsidR="00BA19E1">
        <w:t xml:space="preserve">its </w:t>
      </w:r>
      <w:r>
        <w:t xml:space="preserve">interrelations. Idea types are defined by declarative objects called </w:t>
      </w:r>
      <w:r>
        <w:rPr>
          <w:i/>
          <w:color w:val="0000FF"/>
          <w:u w:val="single" w:color="0000FF"/>
        </w:rPr>
        <w:t>Idea Definitions</w:t>
      </w:r>
      <w:r>
        <w:t xml:space="preserve">, </w:t>
      </w:r>
      <w:r w:rsidR="00BA19E1">
        <w:t xml:space="preserve">which become </w:t>
      </w:r>
      <w:r>
        <w:t xml:space="preserve">either </w:t>
      </w:r>
      <w:r w:rsidRPr="00A05D44">
        <w:rPr>
          <w:rStyle w:val="Emphasis"/>
        </w:rPr>
        <w:t>Concept Definitions</w:t>
      </w:r>
      <w:r>
        <w:t xml:space="preserve"> or </w:t>
      </w:r>
      <w:r w:rsidRPr="00A05D44">
        <w:rPr>
          <w:rStyle w:val="Emphasis"/>
        </w:rPr>
        <w:t>Relationship Definitions</w:t>
      </w:r>
      <w:r>
        <w:t xml:space="preserve"> depending on the intended usage. The underlying definition of an Idea determines its initial visual appearance and the details it can contain (attachments, links and tables).</w:t>
      </w:r>
    </w:p>
    <w:p w14:paraId="56A8C6F9" w14:textId="61FE5238" w:rsidR="0034345C" w:rsidRDefault="00720DED">
      <w:pPr>
        <w:ind w:left="19" w:right="377"/>
      </w:pPr>
      <w:r>
        <w:t xml:space="preserve">As </w:t>
      </w:r>
      <w:r w:rsidR="00BA19E1">
        <w:t xml:space="preserve">with </w:t>
      </w:r>
      <w:r>
        <w:t xml:space="preserve">other objects, all Ideas have the </w:t>
      </w:r>
      <w:r>
        <w:rPr>
          <w:i/>
          <w:color w:val="0000FF"/>
          <w:u w:val="single" w:color="0000FF"/>
        </w:rPr>
        <w:t>Common Object Properties</w:t>
      </w:r>
      <w:r>
        <w:t xml:space="preserve"> available to identify and document them.</w:t>
      </w:r>
    </w:p>
    <w:p w14:paraId="4FE54EC2" w14:textId="5742B139" w:rsidR="0034345C" w:rsidRDefault="00720DED" w:rsidP="00C303DB">
      <w:r>
        <w:lastRenderedPageBreak/>
        <w:t xml:space="preserve">By having all these properties under a common base, </w:t>
      </w:r>
      <w:r w:rsidRPr="00A05D44">
        <w:rPr>
          <w:rStyle w:val="Emphasis"/>
        </w:rPr>
        <w:t>Concepts</w:t>
      </w:r>
      <w:r>
        <w:t xml:space="preserve"> and </w:t>
      </w:r>
      <w:r w:rsidRPr="00A05D44">
        <w:rPr>
          <w:rStyle w:val="Emphasis"/>
        </w:rPr>
        <w:t>Relationships</w:t>
      </w:r>
      <w:r>
        <w:t xml:space="preserve"> can be simple or powerful depending on the needs of the particular situation. They can be extended with more details or with a composite</w:t>
      </w:r>
      <w:r w:rsidR="00BA19E1">
        <w:t xml:space="preserve"> </w:t>
      </w:r>
      <w:r>
        <w:t>content hierarchy under each one. This strong</w:t>
      </w:r>
      <w:r w:rsidR="00BA19E1">
        <w:t>ly</w:t>
      </w:r>
      <w:r>
        <w:t xml:space="preserve"> differen</w:t>
      </w:r>
      <w:r w:rsidR="00BA19E1">
        <w:t xml:space="preserve">tiates </w:t>
      </w:r>
      <w:proofErr w:type="spellStart"/>
      <w:r w:rsidR="00BA19E1">
        <w:t>ThinkComposer</w:t>
      </w:r>
      <w:proofErr w:type="spellEnd"/>
      <w:r>
        <w:t xml:space="preserve"> </w:t>
      </w:r>
      <w:r w:rsidR="00BA19E1">
        <w:t xml:space="preserve">from </w:t>
      </w:r>
      <w:r>
        <w:t xml:space="preserve">other tools, where concepts/topics are </w:t>
      </w:r>
      <w:r w:rsidR="00BA19E1">
        <w:t xml:space="preserve">just </w:t>
      </w:r>
      <w:r>
        <w:t>simple symbols and relationships/associations are just lines.</w:t>
      </w:r>
    </w:p>
    <w:p w14:paraId="6DA504EF" w14:textId="186A6F55" w:rsidR="0034345C" w:rsidRDefault="00720DED" w:rsidP="00C303DB">
      <w:r>
        <w:t xml:space="preserve">Consider the next Composition diagram example, where a fast food “Combo” product is briefly explained with its </w:t>
      </w:r>
      <w:r w:rsidR="00C303DB">
        <w:rPr>
          <w:noProof/>
        </w:rPr>
        <mc:AlternateContent>
          <mc:Choice Requires="wpg">
            <w:drawing>
              <wp:anchor distT="0" distB="0" distL="114300" distR="114300" simplePos="0" relativeHeight="251706368" behindDoc="0" locked="0" layoutInCell="1" allowOverlap="1" wp14:anchorId="7DD4132D" wp14:editId="5AA2725F">
                <wp:simplePos x="0" y="0"/>
                <wp:positionH relativeFrom="column">
                  <wp:posOffset>472440</wp:posOffset>
                </wp:positionH>
                <wp:positionV relativeFrom="paragraph">
                  <wp:posOffset>457200</wp:posOffset>
                </wp:positionV>
                <wp:extent cx="5687568" cy="3849624"/>
                <wp:effectExtent l="0" t="0" r="27940" b="17780"/>
                <wp:wrapTopAndBottom/>
                <wp:docPr id="9093" name="Group 9093"/>
                <wp:cNvGraphicFramePr/>
                <a:graphic xmlns:a="http://schemas.openxmlformats.org/drawingml/2006/main">
                  <a:graphicData uri="http://schemas.microsoft.com/office/word/2010/wordprocessingGroup">
                    <wpg:wgp>
                      <wpg:cNvGrpSpPr/>
                      <wpg:grpSpPr>
                        <a:xfrm>
                          <a:off x="0" y="0"/>
                          <a:ext cx="5687568" cy="3849624"/>
                          <a:chOff x="0" y="0"/>
                          <a:chExt cx="5687568" cy="3849624"/>
                        </a:xfrm>
                      </wpg:grpSpPr>
                      <wps:wsp>
                        <wps:cNvPr id="2131" name="Shape 2131"/>
                        <wps:cNvSpPr/>
                        <wps:spPr>
                          <a:xfrm>
                            <a:off x="0" y="0"/>
                            <a:ext cx="5687568" cy="3849624"/>
                          </a:xfrm>
                          <a:custGeom>
                            <a:avLst/>
                            <a:gdLst/>
                            <a:ahLst/>
                            <a:cxnLst/>
                            <a:rect l="0" t="0" r="0" b="0"/>
                            <a:pathLst>
                              <a:path w="5686425" h="3848100">
                                <a:moveTo>
                                  <a:pt x="235877" y="0"/>
                                </a:moveTo>
                                <a:cubicBezTo>
                                  <a:pt x="105639" y="0"/>
                                  <a:pt x="0" y="105664"/>
                                  <a:pt x="0" y="235839"/>
                                </a:cubicBezTo>
                                <a:lnTo>
                                  <a:pt x="0" y="3612261"/>
                                </a:lnTo>
                                <a:cubicBezTo>
                                  <a:pt x="0" y="3742436"/>
                                  <a:pt x="105639" y="3848100"/>
                                  <a:pt x="235877" y="3848100"/>
                                </a:cubicBezTo>
                                <a:lnTo>
                                  <a:pt x="5450586" y="3848100"/>
                                </a:lnTo>
                                <a:cubicBezTo>
                                  <a:pt x="5580761" y="3848100"/>
                                  <a:pt x="5686425" y="3742436"/>
                                  <a:pt x="5686425" y="3612261"/>
                                </a:cubicBezTo>
                                <a:lnTo>
                                  <a:pt x="5686425" y="235839"/>
                                </a:lnTo>
                                <a:cubicBezTo>
                                  <a:pt x="5686425" y="105664"/>
                                  <a:pt x="5580761" y="0"/>
                                  <a:pt x="5450586"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5B3D7"/>
                          </a:lnRef>
                          <a:fillRef idx="0">
                            <a:srgbClr val="000000">
                              <a:alpha val="0"/>
                            </a:srgbClr>
                          </a:fillRef>
                          <a:effectRef idx="0">
                            <a:scrgbClr r="0" g="0" b="0"/>
                          </a:effectRef>
                          <a:fontRef idx="none"/>
                        </wps:style>
                        <wps:bodyPr/>
                      </wps:wsp>
                      <wps:wsp>
                        <wps:cNvPr id="111424" name="Rectangle 111424"/>
                        <wps:cNvSpPr/>
                        <wps:spPr>
                          <a:xfrm>
                            <a:off x="1392115" y="155331"/>
                            <a:ext cx="2903855" cy="241300"/>
                          </a:xfrm>
                          <a:prstGeom prst="rect">
                            <a:avLst/>
                          </a:prstGeom>
                          <a:ln>
                            <a:noFill/>
                          </a:ln>
                        </wps:spPr>
                        <wps:txbx>
                          <w:txbxContent>
                            <w:p w14:paraId="12DC25D6" w14:textId="77777777" w:rsidR="00131C38" w:rsidRDefault="00131C38" w:rsidP="00C303DB">
                              <w:pPr>
                                <w:jc w:val="center"/>
                              </w:pPr>
                              <w:r>
                                <w:rPr>
                                  <w:b/>
                                  <w:color w:val="365F91"/>
                                  <w:sz w:val="28"/>
                                  <w:u w:val="single" w:color="365F91"/>
                                </w:rPr>
                                <w:t>Composition: Max Hamburger Combo</w:t>
                              </w:r>
                            </w:p>
                          </w:txbxContent>
                        </wps:txbx>
                        <wps:bodyPr horzOverflow="overflow" vert="horz" wrap="square" lIns="0" tIns="0" rIns="0" bIns="0" rtlCol="0">
                          <a:noAutofit/>
                        </wps:bodyPr>
                      </wps:wsp>
                      <pic:pic xmlns:pic="http://schemas.openxmlformats.org/drawingml/2006/picture">
                        <pic:nvPicPr>
                          <pic:cNvPr id="2137" name="Picture 2137"/>
                          <pic:cNvPicPr/>
                        </pic:nvPicPr>
                        <pic:blipFill>
                          <a:blip r:embed="rId19"/>
                          <a:stretch>
                            <a:fillRect/>
                          </a:stretch>
                        </pic:blipFill>
                        <pic:spPr>
                          <a:xfrm>
                            <a:off x="167054" y="553915"/>
                            <a:ext cx="5353050" cy="3101340"/>
                          </a:xfrm>
                          <a:prstGeom prst="rect">
                            <a:avLst/>
                          </a:prstGeom>
                        </pic:spPr>
                      </pic:pic>
                      <wps:wsp>
                        <wps:cNvPr id="26" name="Oval 26"/>
                        <wps:cNvSpPr/>
                        <wps:spPr>
                          <a:xfrm>
                            <a:off x="892419" y="502627"/>
                            <a:ext cx="1463488" cy="56021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llout: Line with No Border 27"/>
                        <wps:cNvSpPr/>
                        <wps:spPr>
                          <a:xfrm>
                            <a:off x="307731" y="243254"/>
                            <a:ext cx="638175" cy="255270"/>
                          </a:xfrm>
                          <a:prstGeom prst="callout1">
                            <a:avLst>
                              <a:gd name="adj1" fmla="val 78452"/>
                              <a:gd name="adj2" fmla="val 74898"/>
                              <a:gd name="adj3" fmla="val 145863"/>
                              <a:gd name="adj4" fmla="val 111272"/>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473B" w14:textId="77777777" w:rsidR="00131C38" w:rsidRPr="00221F61" w:rsidRDefault="00131C38" w:rsidP="00C303DB">
                              <w:pPr>
                                <w:pStyle w:val="NoSpacing"/>
                                <w:rPr>
                                  <w:b/>
                                  <w:bCs/>
                                  <w:color w:val="FF0000"/>
                                  <w:sz w:val="18"/>
                                  <w:szCs w:val="18"/>
                                </w:rPr>
                              </w:pPr>
                              <w:r w:rsidRPr="00221F61">
                                <w:rPr>
                                  <w:b/>
                                  <w:bCs/>
                                  <w:color w:val="FF0000"/>
                                  <w:sz w:val="18"/>
                                  <w:szCs w:val="18"/>
                                </w:rPr>
                                <w:t>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426677" y="1537188"/>
                            <a:ext cx="1961029" cy="519617"/>
                          </a:xfrm>
                          <a:prstGeom prst="ellipse">
                            <a:avLst/>
                          </a:prstGeom>
                          <a:noFill/>
                          <a:ln w="28575">
                            <a:solidFill>
                              <a:srgbClr val="FF0000"/>
                            </a:solidFill>
                          </a:ln>
                          <a:scene3d>
                            <a:camera prst="orthographicFront">
                              <a:rot lat="0" lon="0" rev="21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34D56A9" w14:textId="77777777" w:rsidR="00131C38" w:rsidRDefault="00131C38" w:rsidP="00C303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1" name="Callout: Line with No Border 9091"/>
                        <wps:cNvSpPr/>
                        <wps:spPr>
                          <a:xfrm>
                            <a:off x="3089031" y="738554"/>
                            <a:ext cx="844550" cy="255270"/>
                          </a:xfrm>
                          <a:prstGeom prst="callout1">
                            <a:avLst>
                              <a:gd name="adj1" fmla="val 77573"/>
                              <a:gd name="adj2" fmla="val 50314"/>
                              <a:gd name="adj3" fmla="val 263510"/>
                              <a:gd name="adj4" fmla="val 49239"/>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25C07" w14:textId="77777777" w:rsidR="00131C38" w:rsidRPr="00221F61" w:rsidRDefault="00131C38" w:rsidP="00C303DB">
                              <w:pPr>
                                <w:jc w:val="center"/>
                                <w:rPr>
                                  <w:b/>
                                  <w:bCs/>
                                  <w:color w:val="FF0000"/>
                                  <w:sz w:val="18"/>
                                  <w:szCs w:val="18"/>
                                </w:rPr>
                              </w:pPr>
                              <w:r w:rsidRPr="00221F61">
                                <w:rPr>
                                  <w:b/>
                                  <w:bCs/>
                                  <w:color w:val="FF0000"/>
                                  <w:sz w:val="18"/>
                                  <w:szCs w:val="18"/>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D4132D" id="Group 9093" o:spid="_x0000_s1039" style="position:absolute;margin-left:37.2pt;margin-top:36pt;width:447.85pt;height:303.1pt;z-index:251706368;mso-width-relative:margin;mso-height-relative:margin" coordsize="56875,3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2s0xwcAAKogAAAOAAAAZHJzL2Uyb0RvYy54bWzsWttu3DgSfV9g/4HQ&#10;+8S69wVxBrmsgwEySZBkkWdaze7WriRqKbbbnq/fU0VKLbnbl00wxmLgh9gUWVUsFounDum8/PW6&#10;rsSVMl2pm/MgehEGQjWFXpXN5jz457eLX+aB6KxsVrLSjToPblQX/Prq7397uW+XKtZbXa2UETDS&#10;dMt9ex5srW2XZ2ddsVW17F7oVjUYXGtTS4tPszlbGbmH9bo6i8MwP9trs2qNLlTXofedGwxesf31&#10;WhX203rdKSuq8wC+Wf5p+Ocl/Tx79VIuN0a227Lwbsgf8KKWZYNJB1PvpJViZ8ojU3VZGN3ptX1R&#10;6PpMr9dloXgNWE0U3lrNe6N3La9ls9xv2iFMCO2tOP2w2eLj1WcjytV5sAgXSSAaWWOXeGLBPQjQ&#10;vt0sIffetF/bz8Z3bNwXrfl6bWr6jdWIaw7tzRBadW1Fgc4sn8/wLxAFxpJ5usjj1AW/2GKHjvSK&#10;7T8e0DzrJz4j/wZ39i0SqTvEqvu5WH3dylbxFnQUAx+rOEqiPlYsIbiHQ8NyQ6C6ZYeY/WyUhrXK&#10;ZbHr7HulOeDy6kNnXQav+pbc9q3iuumbBufg3hPQSkt65Cc1xZ53LE/jLBBb3rB5FIac4bW+Ut80&#10;S1ratjjJ5rNZIPo9h68HkWJ3WRZv1B9jhSjM8mRxUMCUbAjHEzZoNPepMe6naaCF1WKCqdmqGZt3&#10;ZpI8iuM88vK9xFRvbD6ZpXGa5C4l3cDITyQsr59j7UZHyx6NPuBblmZhNs95oVOt+zzMsnk4w1oo&#10;PCOtPm44Vm6jaPh4GZPhSVSm0eg9cMsba01C34tNlY+VjvdxvAwPvF5tFBUeOIpiUelOua2n9OQc&#10;GFKWpQ+HAmC+uiirSqyrEgWlQdkJhNH2e2m3fFaRY5zIm85n/KYTrQZOuPzm0qPeVkZcSRQNWRSq&#10;sRlrVLv6d71y/VmI88D5gF5CMJZe9N1wajDE7m46OjL9VLOU1KlnkLp/OoTo1HxZ3/3AfPPkaecD&#10;WPyPE5KDJwI667tPLhCdwy5WZSMksY6MYgtboitkpVDZGAXk0paV+gIgdHnUpwntQdUQ4EUxJkOB&#10;ksga06x4d1CAm5VTqBrsI1UXB+jcsjeVcga+qDWqKODQ5VZnNpdDCi2yN8m72QBFECWdNXJ00PK5&#10;MNbiRbh+WbVb6fKjPx9+Ak4tb4mMKqY8t80W3q7jPQgRltmzH4RwUGK3dGMHfT48tPzRaql5qVc3&#10;zAR4AOWWSMIT1N0oigDTfeWlzcSOV0r4fnhKbqBOP1x/o2QRRxHKG9WcLEtQ0KGOYHjaES/CZJ5h&#10;nAhLnEbIT7+DPd1pjQMdQQ2kDLzhnOmrMiLbi5Bhyh+5bDRh050ZZa8vrx0bo8kOoRZbbf74BJ69&#10;rjRSFSWYWwFRb8xNo4HYg8aeB91/dtIA8qrfGsY0YfuG6RuXfcPY6q1mZux8e72zel3yCTnM7bef&#10;d7ktiyX+eSaK1hG7epixQ8vuyEPH+utH2ail+feu/QWkGbhfXpZVaW/4AoCQk1PN1eeyIKJFHxOi&#10;BmriSC0EaF6ianwYe0nSow2h74mZSxQQ2i2KDbW9wzhFt9j3iTU7Zv9OF7sa5cNdVYyq4Ltuum3Z&#10;dqhJS1VfEj6Z31Y++TprlC1Q33p46NFqGGAvD46Rz3cQzCifhRnOCtIX6b1Aqk/yO0uyJMwI74g2&#10;RGGUpD+V4OyYc4Wb8OyJQCEGn3I7/Ak1WODTH51H4cB8gcPt2GgWxnnMqXGAgSjNk3Tu7y1ZHsZR&#10;D+R3wICqkCkdXRnk8g4kGDCgrzzxPJs5htHpqmT2QuqTInJxwUWNEhUjBzF8PbIyxezTSb7hi9ZW&#10;rtSB3fTpMGjw1FVzqn55A3Rrv02deg7+cJW6R/nuElWXjTanVlbZYWZX0jyOda5oH/CNyCGXxK4t&#10;Lkpg+QfZ2c/S4B0Ax4MA9hTw/iggL6IUB82DcprNYnw4YPYjDpz9SLOrGaBB/uGdx2pxgG2xNrr+&#10;jieQ11QGYEo2BTw7Dwpr+o+31tV9PKIU6vVrFnM4+qH52gJ93eZRrfp2/V2a1hc0i1L4UfcX4KNs&#10;drKUp41+sG5QtP/8W/kA9W9lVemdXYoPZaPEHsxffNTiDeKExyZ3xMmjRwFEEs5mdNtnGpDEgNQJ&#10;jubJPMLhdTQhy8AhaRyn8g58ACcl11zMGSAohJuVhzC5+hfmWtcVso/QbDZPs9jNOJaJJzLpfDE/&#10;lsFrzsFOlOLemRwLoUCMhCJwYJ4N/nvf0BqzmGfsOs2wnxy7BqYYccI9w5m0fzU4A+sY8xo+4o+G&#10;rTiN89y/y0VZMotAYibAFS3yKIzBfIgAZvT1/8ls6IlENSpZEU4WeJ420hcobexW+7f7C4MizzQA&#10;1VyAZ3OZw98c+LdRV7jE+UcJB8/OEtmsys3Wfik3wpS4GtutUeqzDcSqRNm0FDNA4ODCI14AnnnW&#10;7eeCA1YxJXvGqr8cVuFPRaAtDq3uJV8siDP1aBxLwjleYhz/mtGLzC3+NU9TPIL+efxrls1O0KYJ&#10;/8rgn/dqzNEm/CvOk8xV6inZm/CvdBEPf+J4pl/N4QLnnkoJrIeLoHttvecNvb/9DRqkvh6/bv7M&#10;1fEAacyXnyHtKSEN9YX/IM6l2RMA+ov7+Bvt8X8xePVfAAAA//8DAFBLAwQKAAAAAAAAACEA+GQE&#10;M5rmAACa5gAAFAAAAGRycy9tZWRpYS9pbWFnZTEucG5niVBORw0KGgoAAAANSUhEUgAAAlkAAAFL&#10;CAYAAADlDplKAAAAAXNSR0IArs4c6QAAAARnQU1BAACxjwv8YQUAAAAJcEhZcwAADsMAAA7DAcdv&#10;qGQAAOYvSURBVHhe7J0HgBXF/cd/+3q79971A47eQcTeFRHEBgixaxI0dmMSk7+xpIgYjcaeZosG&#10;TWI0NhRQUVDEroBKEZBe7oDr93rbffv/fWd38UBAylHumC+uuzs7OzM77+7t537zm9+QlJSUlJSU&#10;lJSUlJSUlJSUlJSUlJSUlJSUlJSUlJSUlJSUlJSUVKtJMfdSbVhTxzsP0R22sHkqtZ8o2pRZeMmD&#10;VG+eSklJtRHpX1I3cvAmdcBJ1ymuNNASZSjFzaTdkoSsNqjxQ8gx7MKD7/MXdDzc7gl0CJX06eD2&#10;hPzmZan9RJH6ZTXpaE1DJtNcnUzU/P2U65e+Zl6SkpLaj5Rf0vX0vLvD9WQrLiS7v5RcPQrt7h4l&#10;5mWpA0iaGk1TZnkD6Q31pMbr9VzVIse6BbcxdDWbWXZKErLamD74c8/DPQUV/+h59JWHur3FZqrU&#10;/q66NR9Fq5dMm7z006+uvOwZSpvJUlJS+1D5eQV986F+j5J/7KH20GlyNEDqu9JipDX8faWe/vo5&#10;x7pFdzJs7dT3t4SsNqR3Hug2uKT7MW/2OuSSDmaSVBtSLhOjxR8+NPPYK2efYiZJSUntI+WX9Tw7&#10;7z/1UXvxTzqQYjdTpaS2odw60mrv+tj+9OwhygRSzdTvlc3cS+3nwhBhoLjyqZ6DL5SA1UbldBdQ&#10;t8GXHD/rr31vN5OkpKT2gYQFy3vYg/aSKyVgtUPpag2l0hMp1fQfM4UZSZ1N6dxkyqY+NFN2Us7O&#10;ZC+/6zjtR/2fM1N2SBKy2ohGXHzo77oOvugQRX4htGkFS3q6CiuPuPTZX5H095CS2gfSx5MjH+r3&#10;nL301z2MFKn2pmzz40TpWZQLvGsk5NOkxR8jSrxGGs0XSVpuCWWz75GWrRLnOyRHMVHxr87KL+12&#10;s5nyvZKQ1UZkdwePKQh1kYTVDtSh2/FdKzp3O9M8lZKS2ovSLywaQ6HL+kkLVjuTnqVk5s8Uy/0f&#10;5ahO+ELpuSyp6eWUSy/lM01sis2F3JRLPkr55DOUcEwQ5zsqu/8wr+Lpc555+r2SkNVG5PYWdzIP&#10;pdq4fKHO5PEXS78sKal9IM3V8Qd2/9Fe81SqzUqnWOanFMlcIc7UzFzKZeaQ0tBANptHpNmynB6/&#10;n7Kpf4nzHP/L6p9QvP7/+CxBpOikZEso3fQoRbO/oHjqLj5+ReTdnjTXgC75eVRpnm5XErLagDC0&#10;5A0UyeGldiS7M9DRPJSSktqLUpSgnEXYDpRp/jM50wlyJrOUjk0nyjeTW7eT7lfJ5hws8tgZsjgT&#10;f+Z5ZjKdnLqDXBmNdG8znxu+6w7qxyT0OblSEaJsFSe/SvHIDykdnySub1XOnkXMZzsUR01CVhuQ&#10;r4ACTOYO81SqHUixbNZSUlJ7VXbF7TMPpdqwHM7hYq8oCumu1aTn6sQ55XXKO2op49VI5U9azeYE&#10;YOmazsRjBlRQs6QqGmU8GjmpDyfwNZ1xyJ0gxWkjnTe7rauRdyuyO9x2sjOf7YAkZElJSUlJSUm1&#10;Kdn9A8We8Ymy2ixStXeMc1UnzfYNuVN2cmkO0t3CO+tbwAJwMWBpbt43ZyivRoxkRSdbRhwS8X1O&#10;32Hmye5JQpaUlJSUlJRU21Q6T+4cjEoMUppOdpudbCnt2yigeU7HNVOwaDlVB7kzDrIFXZTPvmFe&#10;8JMtbzOue0Yaaa0gCVlSUlJSUlJSbUxMUaoBULqaJ8WmkA4rVUZlWMqLHHpaI91l0JZiQRfvdZsB&#10;XXbEbrdHxbHqiIhreReDmt564SglZElJSUlJSUm1OTFTkc3jNIYCmaLyfKgF7aRohlM7gAmWKc3Z&#10;RJrNAC9iwMI/cQjHeEjH/djzPZzN6TrWSG8FSciSkmqhb5avoylvf0KvvfURvTbtA/po9kKaMv0T&#10;uvvP/6W/PPky/ful6fSvF9+mJ599g75auMK8S0pKSkpqb0vXKwUwgY+M8zw5cgrpTiNF9TDkaAxN&#10;cGpPGmCVh8UrZxyTy0AgwBrlNMqE+CAREmmtJQlZbVSzPpmn+3uMopE//J3+l6deFcf/+M8bupW+&#10;5fbL2x41f6o214gLbtELeo3e6rXvk6qqep/jLxX3ZzLZTe0xLwtZeQYOuWKX6tgVtewPM2m7iidS&#10;VL2xnu5ikJozbxGde9bRdNpxA+jEgzrToMoQDe5ZTs8wXCVTKfrJGYfR5WceTteddwL5fTa6/b5n&#10;xP0r124wS5OSkjoQdeiRF+uK63BquYVLh+yV772XX3lH1P372x/53vp2pp07U+7elp7Xyea7AaGu&#10;SE8blisMF9pyfGBSl85AZWPoErIc35l6dMSh5fsUxUCgvK6RU3GRK8LHgaMol229x5WQ1cbVu8fW&#10;Y5Re9cMz9cTKKWRtD91xrQX7m+nt/92jxJZP3uq1HVWXTmXmUdvSJ3MX09Fn/ow+nj2Pf1Gz9O6H&#10;X9B1tz5KK+cvoUA2SWVeJ4V1lXqE3LTglTvpz/+YQjUMY3o6TWpjM/UPuejOa8+kk3/wK3LZ8zTl&#10;rffpgqvvpHTGskFLSUkdSAqFArqenUvW1lw3a7e+W/eUdrSd5/xgGH81zqU/3H7dfvcc65ZEaPn8&#10;mIAnhFyAMLNQwJNJWQ6GJXHM8KU4jDQA1qYZh+ZTaSHzmk2nuuWFtHDGWmpaWS/SdlcSstqojj9y&#10;IHXqUKwP6NOVBg/ojlgh+qD+24+NZlm5Tr/oVrGHdWlLS9a1N/95kyWsZbplHbI2WIkcDocy7IRD&#10;qXvnCrLbbaI924K+PP/VAYsW7g30HK1/OneRKNuqH3ur3JZ1tWyDZS2ztpZWs5btfmPGZ2bq1oW2&#10;jPv5vbRy9VqaN+0BOuuw7tTV76CPJt1Dg/p1pb8/N530nErp9Rsp29Ao9h6GrerZT9FND75I+XSG&#10;snV1Ip1SGZr70h9o3C8eovPOPJZeffRXNPerhfTXp14Vf1VJSUlJwXoEa5FlRXrp5Rn6+Dse22RR&#10;amlJsvKed+FN4rqn4Fh9/oKlm1237jvkiIs2+5L54MOvNlmnzuX7zeQd1pbtvOraO8XesmRZli1s&#10;LdvV3BzVyytP3XRtV+reWXmWfUU1Y6+iRVfWU2xOjnJ1KjMTIw2/i4Q0nWxZRiynHSMqMFsZ6Qxi&#10;GELM5/KkpXXK1WuUnp2mtX+O0len19KaMx6mxssuJ7cOr/jdl4SsNioAztKPnlau/OGZypBjByvx&#10;FZOVYw4fYP4UbV/r1tcJ69bXs57cLD/g5t8vvUPvvPgnvXHxyzrDiAKQAdz85o//FOmRpZN0wNSv&#10;bn9M3PPon36hTP3PnYrVnm1ZzFDnv/5yE6FclnL5rx40rwjoUc4bdZJoU5+enejWu55SYIlDXR3K&#10;iwQMIt+oH9+2yUL34/OG6zM/nqdYQ6T/enGGMvS4weIaIGpbyjI8/eSG++jOGy+kS4cNJpVhSUsk&#10;+RetgbLV1fTe//5AU2fNJy2ZNO8wlKlpIHu0iZZX1VNewxpYhtI1NWTPZugnFw6nXDpNWlMTDelV&#10;TteefyL9avwjoj4pKSmpSCSu/PaWnwjLEQJo3nHnP5Tf/eZyval2pu52uzYDJuS94LwRtG7lG/j+&#10;Ve6460mRDvBatbpalPHS8/fq8+YvVVoO5TU3x8S1c38wTJ/6+gfUEs52VC3bedqp3zqAV1XV6AxP&#10;yjlcNq7179edTjrlSnHtymvuxH00b+5z+m2/u1JnGFMAkuLiHlLJmScIY1TTrDQtHFdPnx+/kT4f&#10;uJE+OWg9zRtTQyvGR6j68QRVPRal9ROTtGFijNY8GKVlP2uihaMb6POjNtKnB1fT58dtoAVnN9C6&#10;v0cptdL4vnYWFpCv5w6tmvO9kpDVTvXEf95QLMtOS2sQNGLI4ebR5pr69qfUtbKMAGv8S68AWABQ&#10;OAbEff7VUgr1GatUb2jYIZhrqZblApDWVNWSZc2y2RQdsIjj5199T1jlLjh7iABJWMrWVtfikhja&#10;vOe3l4tnAlSJRJZ1z+9+ebE4HzniGLHfmhjg6P5bL6HuAQfp/NdNtrGJsvWNpAK06hrIk4zRSUf1&#10;xx9BW0gnPRqjGf+40bIwG0I+3i459TB65pX3+VgnNZ4gTyZFD/5iLP327ie3C31SUlLtRwAUy5qD&#10;rSUAYYju3HOGG99zL7xF/F2on3fOcAqHg8pJ/D23es16kQ/CtT59ulAg4KWysiJ9+fJ1wlr0/odf&#10;0vBhR4s8WxvK69Wrs9gPGNADln9l6dK14nxL7Wg7W+of/zSWmbmQ4Q8azX8Yp9PZTSCH+o46bhyd&#10;M/YUA/S2UkZryubcesB1zCaML8rRxhfiwjq19qEorbs/RqvvjQrganwzTYnFOf5Detvfy+GjBplH&#10;uy8JWe1ULX2ydsTnCg7qq6s2mmebyxpm/O3d/xTlHX/kwD1GDStWb8AwmzLsvJsFJAKmMOr20ecL&#10;hQN9Uf9zlIfvuFa/+7eX73QbJr35ER03uBtVuBXKZ3OUqa0XQ3+WMLwH6HrslovIvpUeU5Mp8vBv&#10;jJbe3Iyci8XIoeZo7JDBlM9kSWUYS2+sJUcuR7dfNoKu/vVDZk4pKan2rC19nbbly7R8RZWAksGH&#10;XyRg56VX3lFaAovH46KDB/XZ7N54PEW1tY3b/S7v32+HltPb4Xa21KJFK8X+vItuFm2GJc4CuYfu&#10;x4LLBmjhmbYc4txTcgT95tG25QzpFBykUXCwRgUDNFJ2YDGc0DESsqRaWbAadaus2GQ1ainLUjT9&#10;f/eYKXtOPbt1EHVhaNKCRFjRVE0jWNAAj5bVq6UAZgsWrzbPtq5ZH31F5w8ZZFiw6hv4L55vh/0s&#10;AboyDEiwbG1NgCeAVEtpiYTYh5yKsGIJMbBl6uupwGWnn51+JD03aaaRLiUldcCrV89KYa3C8JoF&#10;OunYJ8qWYNVSLa1a+0KwjkEvPvenzQANFqvKynJhVcN2yOC+Yojzx5eNF/n3pCovHWUebV0AqhPn&#10;NdORr0fpyClROmpalA56xPyO3o6CB/c2j3ZfErKkNgnDbPCPgp9Ty9AL/ft03QQxsGp9NPvr7/2r&#10;Z0utXlcjyuVfPuE/ZQ0fmpc36cIxJ4u6/vfarM3CPxxzWH9xfdnKapH+t3++Ks4h3AO9Nu1jscew&#10;59a0cvFaWrV0PWUbmgQEbUu6GS14q9rafZyU3lBDaiRK+ey3AKZzMV+8O59eePZ9KikKmqlSUlIH&#10;ui48/zRh9Xnx5RmbnMa3dGLfUtaw4pJvVguLF3ykYFHaG07m0JU/GSv2z7/4tthbTvJbHk+ZZFju&#10;raHLPamOl5xpHm1dvW5KUXKVjSJfOCgy10HNnzmo6Ogcebtu5zteUShwUE/zZPclIUtqk35++Rjh&#10;L3XDbY8q8L3aUNMonOOvGzdSzBxE+pmX/E6p7FCCkbVNPlU7oi6dyvT7Hn2BMNwHH6wtne4twYkf&#10;Q4HwKWvZBsuXC87uSLem6C5aumbTPbiGIUYuX1zbUj0Hdqepz31MX32xhjRtO79kuyLuEMv6hc6p&#10;qYnRm28spH9O/pxsAyrp1G34wUlJSR14gj8VHMTv/ONTSmHZUAy70VdznvveP15ffP5eBQ7nGJLr&#10;3ONMZfDBffSXOM28vEcFaxWc7eHUDrhbvGQVvf/uP8S1mdMfg2VO+HehXRiO3BvtchaHzaOtq/zs&#10;DH06NERzxhTQnLEFNPe8Alpym488Hbb9/e/tXEHOcIF5tvvaKx+O1O5p0njqNvCY62d36ntaiZkk&#10;tQtatqqabvv5Q3Rqnx5ksyvUuXMRlZUHqLjYTwUBD3m8TvwRs/NiqGpqSlH1+mbasD5CNRvjtLyu&#10;gT6vraWbbhlHw0/67mruC99/cNbRl840THBSUlJ7Tfqqoe9Rp/uHmKdSbVn83ftez9GkJVJmwuYa&#10;srCZPj4pRGqEv9jxn0OnLj/JUHShnRrfd5q5NlfZqJNo0JO3mWfbUGou0dqrhiqD6D0zZZuSkNUG&#10;JCGr9TTzo6/ozjv+SUM7d6SOoc2H8DCt2um0k9NlJxfvxS8lbGbi91PB/EIxWghLFaINY9ZgLqdR&#10;Oq2KtMZkkiYvWkbdB3Sj66/+AR1yUE9yOrbuZSkhS0pq30hCVvvS4hsfovX/ft0821y9f5ekLld9&#10;O7nJ0qfDg5RYirDv31WfO39Kna80hka3KQlZ7UsSslpXAKJUOksvTXmfXnnjQ5q/aAXFo0kq9fup&#10;PBig8oCfynjzOB3ktDNw2W3kstnJblMonstRIpOlGG/ro1FaXNdAw4cdReeMPJFOPGYQORx2cvA9&#10;3ycJWVJS+0YSstqXmj6aR1/8wJjd+B0x4ZyysokSS+yUzyEwKZGjIE8fnxjiHwQzzxY65oOnyN+n&#10;q3m2DUnIal+SkLXnhaVwsAZhNqtSTtV4U0nNaZRlqMI5wAxWKWHpEnsH+X0e4dAOa9fOSkKWlNS+&#10;kYSs9qXMhjr68JCLzLPN5e6gk6ejJpzeLfWZkKRVD3ophyHELYSQEEOWvWaebUc7AVnS8V1KiuVx&#10;uxiYQtSxolgETu3VrSP1692ZDh7Qgw4/uDcdMbgPDR7Yg7CMEZYO6ta5nEqLQ7sEWFJSUlJSrSNX&#10;WTHZvW7zbHNV/jC9GWBBDe86yd/7u+F7IH/vLuZR60lClpSUlJSUlFSblGK3UclwIwr+lrL7dCof&#10;k6WOF2Spz+1JquDj8rHZbQYkLeA/pltbErKkpKSkpKSk2qxKzjjePNpc6yZ66KC/JKj/fQnq/JMM&#10;DeTjsjNzFP9m636zZaNbfxRZQpaUlJSUlJRUm1XBNoKHptba6Otf+OmrywL06Yggzbs0QHPHBijX&#10;9F03D7vPQ4WtuJyOJQlZbUDJGMW1XCJnnkq1A+m6uvnaPFJSUntFmp7Z+ppZUm1W3u6dyObeetyr&#10;jZNc1PCOU8wwrH/XSbGvtz5W6OlcQSJezw5IU1NZ0kg1T7crCVltQJc8SPXJRF2DeSrVxqXr/NuZ&#10;jlWZp1JSUntRuh6NEv8OSrUf2VxOCh1zsHm2ayo7/VjzaAeUW9GoK7T9xXJNSchqI8plYtXmoVQb&#10;V7J5HWUykRnmqZSU1F6UPbPyn1ryk7h5KtVOVHTioeaRIV/3TtTh/BHU7YaLqe/dP6N+f/qF2Pe4&#10;+TKRHjpyoHCahzBLvNNPzhbHO6TMvHW2wbRDfyjL+edtRO89etgveh9y0b3h8n4uM0mqjWr5nImr&#10;v3nvlUHnP0Lyi15Kah9IXXn0+/ZOD59Iivw6bS9q/vxrWv3gv6n83OFUdOzB5O5UZl7ZtvKpDDXM&#10;nE31M+dQ//tuMFO/R4kPI9Tw5E1KrwVPmCnblYSsNqSPnjjsw4OH/vZ4m11+MbRVNdXMTy2b86+b&#10;h/7sm7+aSVJSUntZ+mdUoXUcPcNePn6gmSQl9b3SUis1vfaOfzh7L7jWTPpeyeHCNqRI87pxSz59&#10;ZG1ekz7TbVGxyFpt1RfPfSwBS0pq30o5mjbakgt+otXeuYK0mJkqJbVtafE5WWq8d9rOABYkLVlt&#10;TFhip6LT4U/3PPyKY/yFlVsPcyu136l66ZsbqlbMfH7WC4tvmjBrx2alSElJ7Vnpc6hEKxzwOHlP&#10;PtZe/KMOcvhQaktpqTUaNf99kS25+BFb//WPmck7LAlZbVDjh5Dj5B/0vsEdrDjF4yno5At2LLPZ&#10;PNuIYdt2pOuKounkcNj0dhGuIp1uSuQS9dWpVGRton71o6fduvF985KUlNR+pPzX/oGap8tvFXtR&#10;KdmLO5C9Y5gc4QP3j1g97yDFduD+MZhb2kxaop60hogtXfOBsnHdA8pQSptXd0oSstqBXhhPFU4i&#10;j3naZjXT/stjavQ+v7gwf+3WV/tsY8rVUb10bpeSanvSZ1JY/DsApfo7Xa84C8+1NS4crdgoaiYf&#10;UFIO3bHwDFJSbUrDxk86efjtk2eap1JSUlJSe1GYEKBWXbBGT72j55b2+5eZLLUbko7vUlJSUlJS&#10;UqSVHv6EveT6LmQPk1J4/un5r8MnmZekdlESsqSkpKSkpA5w5Zd2P4dCFwwhm0+c20Nnl+b9h/xJ&#10;H09t3t93X0pClpSUlJSU1AEsfSZ58u7e4+0Fw4JmkqHCnx+pXtz3NvNMahckIUtKSkpKSuoAllo5&#10;4AF72Q2DzNNNsnu72pXAST/WF4e6mUlSOykJWVJSUlJSUgeoEL5CCZ81luzlZsrmspdc2VXz9N/p&#10;+FBShmQIB6n9RphdqCj28TNuHz3UTJKSkpJqVeWW9rpPcRb2Nk+lbMEe9g73fseK1VJa8ss4Nf31&#10;IyLXLsWKanfScg578qsblYNpiZmyTUnIktpvJCFLSkpqT0tfNfQ96nT/EPNUSmrnlZpLtPaqocog&#10;es9M2abkcKGUlJSUlJSU1B6QhCwpKSkpKSkpqT0gCVlSUlJSUlJSUntAErKkpKSkpKSkpPaAJGRJ&#10;SUlJSR3Q0nWibE5ucvvupqrmD8kuSs4ulNpvJGcXSklJ7WltbXYhXqZLV7oom5URCqS+ld1up1CQ&#10;qFslU3hL7cTsQglZUvuNJGRJSUntaW0LshYuydOTT/7TTJFqr1KUHceerl270rk/GEY9um5xjwzh&#10;ICUlJSUlJSVlSNd1AVjY7+imaZp5965LQpaUlJSUlJRUuxfAaW9LQpaUlJSUlNQWuuyyy/RHHnmE&#10;sI0bN27vv52l9ohsNht5vV4KBAJb3Twej8jTWpKQJSUlJSUl1ULBYFA/8sgjlb/97W/6o48+qh98&#10;8MFUWloqQasdCM7shx9+ON17771b3UpKSlrV4iUd36X2G0nHdykpqT2tHXF8B2Tdc889ymeffaY/&#10;88wzm96TsG4VFxfT/fffrwwaNEi/9tprlX/+85/62LFjKZfLUVlZmcj73nvv6SeffLI4fvXVV/UN&#10;GzYQ8tbW1urIE4lE9KVLlxJALpVKoS6qqKgQeXAPhPs+/fRTQjtwX0FBAVVVVQlIsOq/9NJLcZ3q&#10;6urku/x7BHCynN7dbjf9+te/po4dO4pzS3PmzKH//ve/lE4bs0w7d+5MF5w3Qjq+S0lJSUlJtZai&#10;0agCC9bRRx+tYLjw7rvv/l7TRjwep+uuu45Wr16td+nSRRzPnj1bWMEsffzxx3TLLbfooVBIqa6u&#10;phtuuEHHC/3QQw+lBQsWKLjHKqPlfatWraL/+7//U2bMmEEdOnQQVrUjjjiCAG8SsHZe2WyWnn32&#10;WfPMECD5f//73ybAai1JyJKSkpKSktpCFvQAtgBFI0aM2C5oMeyYR5sftxQsUZZaHkMul0u/6667&#10;hB9Yt27dNgMnhjWx/+abbwQEHHvssdSrVy+aP3++SJfaOcGqBUCdN2+emUI0bdo0Unc38uhWJCFL&#10;SkpKSkqqhTAU98ADD+iwGK1Zs8ZMNYThQqiyslLsW0s33HADYQjRsmSZyZspm80qy5cvp9NPP12B&#10;g/aXX35pXpHaWQFWMTQIC1ZDQwO9++67lMlkzKutJwlZUlJSUlJSLQQr1sKFC2nChAkKfKJWrlyp&#10;v/3228rLL79MsGrB2nT00UebuVtHXCfKFGX7fL5NMLel0AYIViw5VLh7wrAhLFgvvPDCHrFiQfID&#10;ktpvJB3fpaSk9rTaesR3yykfMx8XLVok3+E7qJaO7y0FJ3iEbEilUmbKt5KO71JSUlJSUgeIzjjj&#10;DAFYsKxJwGodwZq1NcBqLUnIkpKSkpKSagN68803hTM+QjiYSVK7qT0dBV5+UFL7jeRwoZSU1J7W&#10;1oYLM1miRUt1mjLldTNFSspYIPqE4w6inptP9typ4UIJWVL7jSRkSUlJ7WltDbKSKaJV61xks9nN&#10;FCkpw8rldOSpd3em8JaSkCXVFiUhS0pKak9rW47vq9Z5qXPnrmaKlBRRLBYjNVtHnSp2HbKkT5aU&#10;lJSU1AGhqS+Mq8hojqB5KiW1xyUhS0pKSkqqXWr8+CGON1674pjpU6+5ZfrrP/3SFfA9a7drMfPy&#10;VnXxxRfrfr+frK2yslJH2pQpU3baQ7qxsVE/9NBDd/q+NWvW6Mcdd9w270O53bp1226e79P26nj5&#10;5ZdFHyACPc539TlaQ2jLj3/841ave1c/052VhCwpKSkpqXajaZOv6vf2lKuvn/76tbcff8SA8Xa7&#10;rZei2M8iyrvSTdoFDtr+dLL//ve/SiKRoCOOOEL//PPP9aqqKuFW8/e//11AlwUeRx99tACRLUHF&#10;ApTi4mJ98eLFIs2CIiv966+/FuCGc0Ac8myrPCu9JWhcf/31IhBpMBhE9HcsWq2/9dZbIh82tNFq&#10;BzarjgkTJmxWJ0IXoF3WOYS2/t///Z84/uCDD0T5w4YNE+fQlu3e8nxLWXVaz209D7Yt22k9u1Vm&#10;y75AOVurA7AIALSew7oXZVt1Y7P6D/WjLVg7EtqyfSKxFSUhS0pKSkqqTeutKddcaFirrr1dUWyH&#10;JOrT/zn1rEdv13R1jU1x/FTTtBc1Vb959CVP1Ju37LTKyspo0aJF+uuvvy5AavTo0QQY45c7tbSI&#10;/OUvfyHA2c9//nOaOnWqSCsqKlJWr14t4O20006jL774ggBgOEfkdgCS3W4X5/fdd5+4B0I9ffv2&#10;pXXr1umICG/p7rvvpsGDB+uPP/44ITJ9Q0ODgqjlqBd5X3rpJZEPeVBmz5496aOPPtJfffVVUcdJ&#10;J50k2rZ27VrC8+Dcega09bLLLqPf/OY3OtZIxHO/8847ojwAjcPhEGVceeWVdOuttwqQtJ5ja5CC&#10;5WrQrmXLlpkpRM8//7z+r3/9S8dajOecc47oF7Qb0Ic6uK9EmU6nk1asWEGfffYZ+gjrPW7Vj7zl&#10;cwwcOHDT5zR+/HhRNs6xHJHVn2gL10PNzc1i/ULkeeKJJ+hPf/qTWWLrSUKWlJSUlFSbVrI+Ne3U&#10;kY/dA7A6bdRjzzcTpWdMvXqKw+Y4JNWsjlLsSofTz37MIJ5d1HnnnUcFBQVUUVEhwOaPf/yjAgvI&#10;a6+9plgLNcMKVFxcjBe9ghf8r3/9a5EOWRYW5A+HwzRmzBhhYenduzesQALWcH7BBReYd5CoB/UC&#10;fL788sutAkaXLl3EHnmPOuoopXPnzgqgA3CCRaQh7OPxONZkFOew1o0cOZIAHGgr9ttSy2tz5swB&#10;qIjnvvfeexVYg1o+x9YE2LTatXLlSsKaiz169IClUFy3rHy4joW1UcdZZ50lrs2aNUsBIG4LrixZ&#10;z4Hjgw8+WKRBADa0bcCAAeJay/487rjjKBqNAt7E8/z4xz8W60K2tiRkSUlJSUm1aY297BnmKkNv&#10;T75qWKcy/4d6Xv/TqSMfvd4ddtzcnKi/y7zcKjrooIOEpQcWEGy//e1vxUscL28sNgyLDqwmV1xx&#10;hciPY1hYkJfv1WFBsaxKsKA8+uijWBRanMNCZFnAUM+LL74ojocMGbLd4SzkhcUIZcCyBThpqUAg&#10;INZHhDBE1tJitqMCGJ1zzjmbnvvhhx/e7DlwvKUsyx6sSdaztBRAFFYnXMc56sA5BDCdOXOmqBMQ&#10;ag3V7qiuvvpq0TZYzXDesj8BoRhuPe200zY9z8cff7xdmNsVSciSkpKSkmoXemvqNf+02+xXV9cm&#10;Tjh19BMfvjX1qh/m89rr55//YtzM0irCENfkyZOFBQdby+FCy3Jz1VVXkeXbBHCwLF+FhYVieMuy&#10;ACHftddeu8mS9Y9//INgZYJQD4bUkI7AmJa1Zmu67bbbRL3IuzXfpZbWM9TR0sq2o+I2KFhIGWVg&#10;Axy2fA4cbymrP2BNghVpS8ESh+vHH3+8GNaExc3qC4Dn0KFGRB8MkT744IOwoO2wIzxDryjnzjvv&#10;FP5nLfsToIs+GTx4sDjHticc7Fud2qSkdlUyTpaUlNSuaPorP+qjeAv+k8/lHx4x+rH/Iu2Nl6+o&#10;dLodl5468rE7RSZTMk5W2xaGAH//+9/DOrXH+aU14mRJyJLa4xpy86RuDg91w3E47DvYpisuHDsd&#10;9kqN9LA4tpOL/wItyuXz3Z122+J0Vttk/ue/RFdQXhEreCY1tSodz2xUc0o8nk6snvvgJbvsyCol&#10;JdX2Ne21q063221Xp/L5K0eP/taxffrrVz9UVbvk1ssum5U2k4QkZEntqCRkSe0XMiDK2Sscdh3u&#10;VGwD3W572O22BV1uZ8jlsIULg55AcZG3BHn9XixdYfzYedx2cjJdfZ8SiRzlzVnXqbRKqqZROpNN&#10;NzVlm6KpTExlIMvk8pFUVo2qGW1jRsvPa2pILGhORJfM+/Nlm2BNSkqq/WjixCGeytL+N2pafs7p&#10;Zz8xzUwWenvyVddktfynI8c++ZWZtEkSsqR2VBKypPa6Bv9iYriyvOSkgoBnlN/v7OJzu7sUhlzF&#10;FWWB0gK/mwoCwki1z5TLaRSLZ6k5lkzX1aUam+PZDfFkbn02lZu3sT7x8qyPvlpIsyaoZnYpKak2&#10;qKmTrjjE5XJekG7WHthaWIbJz15Vsq1wDbsCWXDARgiB999/f7t+US0FR/VHHnnkO/nhdI4wCJaz&#10;/J6UVRf8qHa1TgzPXXTRRdt0CsfsQMTR+t3vfoeZkzs8jIc+RbnPPfccYX///fdTy/7anX7aVt/v&#10;rOSyOlJ7XENuernyvIff/M2PH5n56rXPfPDZ6UMGLjj9lJ6vnHNGvytGDeszYtgJXfsdNqhDacfy&#10;gn0OWBAsY0WFXurRpdhz9OGVHU8b0uPwc87oO2r0aX1/d9apvT/8xTVnLLr8qfdnXfTXt/41+r43&#10;zu06bqLHvFVKSmo/FyK4w0rlsjuOGHHWo7duC6R2Jx4W1DIwKGYGIuyC1+vd9NIGICBIZ0tn6S3v&#10;mTNnjoK4Sy2Db/773//WJ06cKBzGWwYotcqwwjxYjutbnm+pLQNpWvmxWTPx4Ehu1WnJCm1gld3y&#10;3CoLz4BzzNDbUi2f1UzaptBGTAxAedZzXH755SIYKCYAoG/h1A5dd911og0tJxK0fKaWjukt+29r&#10;gUQRBsIqa8u+btkWPEvL+lpbErKkviOA1UV/eeu+qya+/9EJx3f7cuQp/e76wZl9zz5tSM+jjj2s&#10;srJzRdi+I8N8+5P8fif16V7kH3psl96jhvU66ZwzD/rRqSd2f37Maf0WjXts5hvnPvD6jyVwSUnt&#10;v3pz0rhuxx814A95XZsxYvRjT5rJrS68gBF3CVP6McvN5XKJ6O+wZLUUgnRaQUK3dc/NN9+MQJoi&#10;IOZNN92kAyoQ6BOzCf/617+KcA24xpAjApLubqBPK1q9FegTQugGq05LmCWIfNgwo2/JkiWY9ShC&#10;GSBYKuJZWaEXEJC0pbZ8VivcwrZkhU1AjKrS0lIRFLWpqYk6deokZhaeffbZOj8rpdNpGjFihGj7&#10;lqEeEC7DCihqCeEyWgZ4RZstoSz0L+4BwG3Z1/369ROBS/k5xLOMGjVqtyxe25OELCkhgNXFf5l+&#10;z9XPvD/rlCHd5o4e0f/GM4f2Ou7IwR1KQkG3mav9yGFXqHNFyD70uK7dx57e94zhQ3r989yR/ReM&#10;e2LmZAlcUlL7lxDR3e70nPvR54t+f/rZT7V+xMgWsgJWQngBW4FGt5QV1PKwww6jN954Y5v3WNYm&#10;BO80k4SsMA4QgGPKlCm7HegTAGRaa74XGixrFJ4XsoKaov0Ib2AFVb300ktFuqUt+4dBRhxvSwjB&#10;AGsanhd99dVXXwnw21IIUornRbiLLYUAo1Yg2JayrFywhplJQlbAU8AkYmFt2dfoK8AXoGtPz1KU&#10;kHWAa+QfJ4/48WMz3wNYjRrR9+YzhvQ6afDADmVej8PMcWCooqTAfuKRXXqNHdF3FIDrB2f0n3/B&#10;X2Y8PeTGFzb/rZaSktprmjRxXPjt16+9W8urq0eMfPz+CRNm7XF/ypYBK2ENahlBvKUAUhiGwhI5&#10;Z5555lbvqaqqEkEv8TKHxUYkmgLUWME7AVSjRo3arUCfGBJ89tlnRX5YzcwsWxXADz5UsMSVlIg5&#10;SZsJ8aOsoKqIwN5SW/bPgAEDxPG2BBBNJpPiGdFPgEnA2e4KQMkQKJ6X27TZ88KSBZDCMGg0Gv1O&#10;XwPAYD0zgXSPDRVCErIOUJ1z/+sjf/KP9z466Zju//vB6X2HHIhgtS0BuIYc06U398u4I4/u+tEl&#10;f53xHwlbUlJ7V29OufrkQJnvBkRrP/PsJz81k/e4WgasRDDMbQ0l/etf/yJYkM4999yt3gOLyS23&#10;3CKc5ZHOQCagBJCCoJrDhw8XQUFxDYFGTzvttO8N9Lll1PeWgT4xJAiAQP5PPvmEWg6tWXVa9+L8&#10;wgsvVGAhg3Voa8vJWGX/5je/MVMMbfms1hI4lgA/W4ILhhwBO7BSzZ49e5NVCQJwtRzK3FFtGeC1&#10;pfUQlqyf/exnYjkdwBSOW/Y11nZE29FP+HwY/PYYaO1RM5nU/qex979xSTjku/6wgRUHde4Y/K7N&#10;Vuo7UjWdvly4oWrluujn66vqbp51zwV7dLhCSupAFpzbTziy/415XV9+2qjHjZWOW1GtEcIBw1SY&#10;EbcnfXm2JjiM/+pXv9rtWXN7UrAe7a1goXtaMoSD1A5rzB/e6Bkqcf/7yEM6HFLZIew1k6V2QoCt&#10;LxZsWLd6bdN///vyh7+ToSCkpFpXU17+yUEuj2ecls7++cxznqwyk1tVbRmypPauJGRJ7ZAu/MuM&#10;m7pWBq87+pBOXa1AoFK7rqZoSvt4TvXspqrGS1+6bYwxhUdKSmq3hNAM2I8Y/cRjImEPSQYjldpR&#10;yThZUtvXkPEO+BOdcFTH2489rHKnAWvWpJf1h3/18+8dq77x7DP1qhXLvzffotmf7bFx75ba0/UU&#10;Br32s07pdUyfQZVvXPLXd0abyVJSUrsgrDEI5/ZMTv1wTwPWjgpDXrvqEG35JMHa1Rq+PmjLjsSj&#10;2povlNS+l4Ss9ioGrMsuPmXa8CHdL6ys2LXhQV3Xxfa92oF8gLCn/7jZOq17RADDt5971jzbszrq&#10;0I49BvYvnjjusXd/aiZJSUnthN6acvW5Trfjh9W1iyaMOuefRiyB/UAIwAmfIoCSFXT0+uuvF/uW&#10;QSxxbgGQFaoBDtaWEArh0EMPFdcBQQgQur0yLW0t2KdVvpV/ywCbcEh3Op1bjaclte8kIaud6pIL&#10;Tnhx2IldhsDqYibtspob6vUfH3aQPqZbR7G9/MjfvvNL/NvzxxKuWZavu64Ytyn/F7Pe05+5+w+0&#10;9Mu59LsLz9UvPWLwpjzIj/KvPP5IHRYoqx4rD+DMKuemsaO+U7aVZumlR/5K773yEqE8q2yUiTYA&#10;wJC/ZZk7Yqnbngb0Kivq1b34N9KiJSW143rhhfMCb0+59g95xdZ86sjH7tlyEed9KViOEGjUEo4R&#10;IsEKp4AgloCj0aNHi3ME5EQkd+t6UVGReee2tbUyLasX6rfb7SL9vvvuE/mh8ePHi8CbCAVhBTPF&#10;hjS+R8AVQiRsLdSD1L6ThKx2qAv/PP2uIcd0HRXwuVsnJgP/6rs8HvrrjFli+2z65pGPM6kU3fDg&#10;X+nV1esVBhiaPeNtPdLQKM6fnjOfJt55O/34lt9Rn0MOoxv/9hg5XE4BT6l4gurXr6c4/7WXy2Rp&#10;9jvTafQVV4v7Lv3N7wkABDi77elnRdqAo44iAB6MZj+86VaRls9roiyzKXTOtdfTkLHn0CX/dzOt&#10;X7VKlN25d196/7VXaPU3i6kDfyH+6ZorNpW5YsF8AoCZt++SBvUt7VjZqeAvCOhqJklJSW1Db7x2&#10;xTEhf+n4RH3ygTNGPjrDTN5vtGVcKCvwphWsE0LIAyt8AAJhfvbZZzRo0CBx7ZxzzhH77WlrZVpC&#10;AE2AG8q+4IILzFRDsGZZ6/khjALCMCAflvBBXCiENUC61P4jCVntTKPueG1gz27hi8uKAq267o3H&#10;56fOvXobTl1bDA26vV4qrTT4IlxSSrPfnSGsVrAUXXrEwVRbXUUbV68yr5co3foPpMlPPUHFHTpQ&#10;uLSUPn5jKpVVdqaq5cvoP/febVnEBCRt5L/Q7rj0EpH26uOP0rrlS0U5PQYcJPbbGqo85KSTqal2&#10;I/3vzw/SqRdcRMlYVJRfyH9BIv9hJw8Vz3L4KcNo1de7P0qBSQU9exU9YZ5KSUltIYRmmD71mlvs&#10;Nke308565NdjL3um2bzU5tSrVy+x1AusSNjuuOMOwvI6kBVBfUttK31LwZKFGE4oF0vBTJ06VaRj&#10;uBFL+1ihERBf6vnnn9/UBjnTcf+UhKx2pqKSwB8OH9Sxm3m6VwRLVl11tThurq+jI4YOE1YrWIqw&#10;/W/RcqWiW3dxHarkL6gvZ82kzr37UEnHjjT9+WfpqBGnUaeevTZZqLDdO2mKUt6l6yarE7YbHvzL&#10;Dn2RAObcXh+tXryIeh48mBpra8XxsPMuFNct69Xcd9+h7gMGirTdESYVDOxXevzZ90w7zkySkpIy&#10;Ne21y3udcFS/+9Rc6vnTRj32vJm8XwrWoK0F52wprJU3efJkYW3C9tFHH20KHPrf//7XzGVETu/f&#10;v/930renlpYs+HeNHDlSpDNk0bx584TlCgsiI5gpgmxa51Z0dsAXLF7WAtFS+1aSfNuRBv9iYvjU&#10;4wZ8ccLRnb8lmt3Qe6+8pH/5wSy67Lfj6XcXnkN/mzFLWbd8mf7XG39J9746ddPPzo2jz9Brq9ZR&#10;tLFRDNX98qG/KndePk6f8850cR3WrYenvUM/H3EyHXbyKXTOdT+jnw0fIuAJFjDruMdBg0QelAOd&#10;/INzN+W19KObfkOL586mM390qbBGoe5fPPiXTVY2tA/5kS8WaaL3Xn6Jnp4zT3n67j/o1rGVB7La&#10;K05aQa+9veT5iVedcpF5KiV1wOvtyddcQYru+WjOksf2xrI436cdCeEAx/Rp06a1ufdjWwhW2pYk&#10;42RJbaZh4yedfM6ZA2Z2LC8wU6T2tmZ+vHbuny8+5rsrnEpJHWCa/OxVJe6w42Y1p/7vrDFPbO7o&#10;tA+1I5CFIbu2FrUcw4mvvfZau4i0vr9IxsmS2kxFIf8RBX63eSa1L+S0K98/tUhKqp1r2mvXjPSG&#10;7ddHEnUT9ifA2lFhyK6twQpCOEjA2v8kP5B2pPMefPvG0SP63FcQcJkpUntbH362btX9FxzdwzyV&#10;kjqghNAMhf6SGzVVn3P62Y8ZHtv7mbZlyVqx2k3BUNhMkZLin4tsllyOhBwulDK0t4YLl371pf7v&#10;e++mH910K2H/h/++0Go/R78881T91n9MNM+IyjpVirJrq6v0P15xGT385vT9+mdWDhdKHaiaOumK&#10;Q5wu1yWZZvVPoy95ot5M3u+0NcjSNKKG5ladkC3VTuRx6xQM5M0zUxKyDky1tuP7tvTNl1/oCLXw&#10;h+de3GM/PwK2nvgnQjsYkFW1Tv/jlYCsGfv1z+yU6UteeurKU4wgOFJSB4AQmuH4I/pdQ7qu7i/L&#10;4mxPW4MsKamdkvTJOjA178+XNdc1Jefn8607c/fNfz+9KUL6Y7+7dVPhsGj9/uLzdViZLjm4v7iO&#10;c1x7/Pe/2XTPG/+aKNKuPvEYcX7xoH7iHqRtKcDVfx+8T1+16GtEhzdTv5VVBspsWa+VhjZZ51Zb&#10;9pZWrWtO1DdkHzJPpaTavd6cNK4bQjPkdX1GWwAsKam9LWnJamdCMNKDB3eaduTgjq0Wffy2S87X&#10;L/7VTdTv8CPEz4tlyUJMK+wre/WmfD5P1951jwKwOf2SH9GLf/vLpqE9gNN51/+CYe2Z77V+3XDG&#10;qfpv/vFP+uOVPyHsW1qyfnnmCPr9xH+TYrPRf+67h3527wPiHuQBYK1dupQURaHOvXrRmeN+sld/&#10;tgG2b8xcPv3Jy4eMMJOkpNq13ppyzYU2hXp9OHvxPftDaIYd1baGCzfU6rzfYlhI6oBXOOigUHCL&#10;v9flcOGBrR/+7Z2HTjqu889aK+o7oOrmsUZAvEHHnUA//PUtAq4syFL4m3ZLCLPyW7rn5cn07AP3&#10;0oKPPzTOX5lC/Q47/Ds/f9uDLGu4sOVwJQBw/kdGmadd8mM659qfMtSNoEQ0IqLIP/HhZ3vlZ/zj&#10;OWs3LF3ceOKrvz9zhZkkJdUuNWniuLCvzP9bm6a+duroJ4xfvjakbTm+L16m0HvvvW+mSLU3wRCg&#10;gaZ3Qp07d6YjD+9FPbpu8RqRkHWAa8h4x0XnnfTGqGG9TvV5nWZi66ilVcqCLERqh665824Fw4SB&#10;cBjrF27Tf8qyOiG/mbRJOwNZsKBZVisMY2K5HFjTREEsWNUuufHmrcJca2rhktr6rxbV3vrSr0Y8&#10;aSZJSbVLvTn12uF2hYYlapN/aqvL4mwLshYuydOTT/7TTJFqb8L7ASMdOyNA1gXnjdgtyJI+We1R&#10;syaoH89eO/qNGSs+bYqmdg7dtyJYiyw/pz6HHk7FHTqaVwwBlrBMDq7PnfkOXfJ/Nyn9Dj9SnGOD&#10;D9bHb0zdVMZ/7vsT/eCa64TfluWvtaUKCgu36pPVUogI/8T434l6sC7h+lUrN/MFQx4AFsAQ/lvw&#10;LQOM4RgwJwrZTS1aXtu4bHXj7RKwpNqzJk4c4pk+9Zrf2fR8eMRZj97altcdlJLam9qjf+FL7WMN&#10;Ge+4+Nwhzx53ZMWoyoqw10zdbwTgOXnsOZuGGduaPplbvWpNVdMtz/9ixAtmkpRUuxNCM7hd9nG5&#10;tPbAmec8WWUmt1lJS9aBqX1lyZKQdQDowr/MuKlrZfC6ow/p1BULGUvtnmAd/HTuhjkN6+rHvXTb&#10;mG/MZCmpdqe3J191Db+ZHCNGPf43M6nNa0ch67LLLtOPPPJI8YX52Wef6c8880yrf3nedNNNOnyF&#10;7r///l0q2+Vy6ePHj6elS5fSjrZv0KBB+mGHHbbD+duLLMjyer3Up08fqqzc+tywhQsX0oYNG0Qg&#10;UjlcKLVDev7nw+/95uv6Ya9NXzZn3froFqFrpXZUqqbT7HnVte98sPrhx5+efoIELKn2qjdevqJy&#10;+utXP5TV8p+2J8DaUQWDQQFYf/vb3/RHH31UP/jgg6m0tHSvhoTZEwKUXXjhhebZgalUKkXV1dV0&#10;xhln0FlnnbXZNmTIENq4caMArNbSAUWyUkQXPPTWpQVB788H9y8b2LljUK6/swMCXM3/emPd6vXR&#10;z5O1kf+TcCXVnvXWlKvPtdlsB1XVLrrnsstmpc3kdqMdsWQBsu655x5lSwsWv5j1UaNGbToHhHXt&#10;2pWGDx9O6XSaCgsLlZUrV+rcf9StWzclEonot956qwKrWIcOHcjv92/KA+tVS0tWy7K3rNeyWMHC&#10;MmDAAJH+6quv6u+99x4hPZfLUVlZ2ab0t99+e7PyGCzwPDRy5EhqaZ374osv6Nprr91UD55n0aJF&#10;m87bk1oOF3o8HhozZgyddNJJ4tzSv/71L5o7d67oT0hasqR2Wv/75WlPP3n5SYd9/uXai15/b8Xc&#10;5asbE+YlqS2UyWoiNMPUGUteXLCo5rB/XTN0pAQsqfYqrDv49uvX3q3n9fipZz16e3sErB1VNBpV&#10;YME6+uijlUceeYTuvvtuYcV68803leuuu45uuOEGvampCdYukd/r9SrPPvss4Z4ePXooU6dOpVtu&#10;uUUPhUIKQ5G4t7i4mB5++GGRjjwjRozYZBkD1AGIADkoG8NZLa9bAhyg/ilTpuinnXYaVVRUiPR4&#10;PC7SZ8+eLaxuLctDOobAxo0bR2gj2g3Aeu655whWLUCZVeaPfvQjUV57F4B48uTJwqplqaqqir78&#10;8stNgNVakpB1gOrfPx3xyj8uPfGIT+asufC16Us//XpZbWMut9sTEduF6htT9OFna9dMeXvp/z77&#10;dO1hT1897PxJt5zZ5h1+paS2pemTrzoh5C8dn27WHjj97CemmckHtBYsWCCACuAEWAL0AF4AXQxL&#10;CixSZlZhKaqrq/vOcUvBCsXpCl7wAB0zWQjWMOj6669XrLJh+dpS8+fPF3sAQUu1rA8wh/JatgND&#10;YEhvKQAb6rHKwt7lcrWLYdEdEYYEX3nlFfPMsGK15jChJQlZB7hevvGsqROvPPnYt6evGPza20sf&#10;mPnxqg8OROASYDV73eop05e+Nf3D5Ve8+Mbifv+5ftiFs+4/f6OZRUpqn2vys1eVzHzrlxdibybt&#10;lrDuIEIz5G1Kr9POeuTX+/PCzntTcA5/4IEHdADHmjVrRBqg5OabbxaWH8uSJS7soABNKM+CGzNZ&#10;yKrDsjxh25pjOqxU0Lacti2hPFjXDj30UHEOi1dDQ4M4tmTBnmWNQ5mADICgSGjnUlVVDA0CQOfM&#10;mUP19fViSLG1JSFLSmjWvedU/eenw27888XHn7QlcGHYrD3qO2A1dVH/p648+fT//fy0p9Y8c9kB&#10;O1QitX8JQDVr+m9+/dlH97zba9BRs/sf/IPneh50zPzZn973wYfv/v43uwpc0yZf1e+EIwc8pOZS&#10;/zlt5ONPm8lSLFixMMQ2YcIEBb5Z8KGaPHmysnz5cvjyCGsThpUYmsw7vl+AHIYzssqD35R5SQxP&#10;YrgOlqyWw5NbCmCE6xgKfOuttwQgbE1WeWgr8mP4EX5fDFHwEyMMg1500UX0/PPPi2PkgV/Zgw8+&#10;aJZwYAj9+fTTT9NLL70kjveEDghildp1Dbnp5cpO3YJX+tyuQwr8rs4+r6NT546hspIiPznsbefH&#10;J5VWqWpDNFdTn6hOp3PrE8nMqmQ6+9anX2x8UQKV1P4mgFNRh/Kr3L7gGX5vUZfyToO7eLxh8+q3&#10;SqeaqXb9gjXxeP2SVLrhjY31K/55/vkvxs3L25QRmsHm+WjO4r+1pXUHW0P7Ik4WHN8xXLe7oRpm&#10;zZpFLeFMase1rThZbrdbpG8NsmScLKm9rsG/mBju2aXDsIKAc5TH4+zucTo7Fxa5O5YV+t0FfjcV&#10;BPbthEUMc8biWYolMrSxLlUfi6drUtlcdSatzmuKav97fdrH8xAR38wuJbXfCGETCsKl13j9xccH&#10;AuW9Syv6d9oaWG1LAK6NG+avSsYalm4LuABv3rDy25yq/e/Ms5/81Ew+oCQh68CUDEYq1SY15MYX&#10;Kpx+z4der/2pgqDLYydnf5ebQm6nI+hw2sNOhxIuCvmChSG3D/kBYpDdrtCOrquYz+uUSBozPgBR&#10;6awq9k3NyeZIIhdVVa05q+abs6l8LJ3LqslUvlcyk76utr5p/rw/XyaX/5DabwWwChaWX+fxFQKs&#10;epZ3HNTJ5Q6YV3ddAK6a6i/XRGM1S7OZ6HMr1n72XIeivifbHPYhzYn6u3bE2tVeJSO+S+2oevTo&#10;QT8YM1RCltS+0YDrXgh0LHd/oOvKe+/cPvqXZvJ3NOTmSd1KSl0HBQp8gVRaq7DZdK/X4wnlMrlQ&#10;Lp/3hgJOl02xaam0WqrmtUqXw77c53PVR6IZb07L51wuW6NNYc5KqBGnxxF12pXo6jWR5fF0YvXc&#10;By/5jqPu8NsmP8c/2ukZd4y6zEySktpv9Oakcd1CJd2u8bgLj/X7SgaUdTyopDXAaluKRmq0xtol&#10;q5KpmtWJeOTfq6o+feFADs+wNchKZYiWr3LQhg1ynovUt/L5fFRe6qfePbZwkZOQJbWnBcDqVOZ9&#10;M0/6nO0B1s5o2PhJJyuKffyM20cPNZN2SV3HTfT06V4yPa9rb70zYcydZrKU1D7TtNcu7xUIdviZ&#10;2xM8Khzu2qOsw4Ayh3PvLydqAVc8Vbc4FW966UAErq1CFvfAyrVu0vMaxeNNpCg62e12UnSFbDY7&#10;6QpvZCOn00UOh0MMPSGIKI6/I75m4/vxerWGp7DXNHgpIE1k2ZRu5Pn+WW2KzSbuy2uaKEvlLa/l&#10;uR0410jNZcXexuUFQ0Hxcsc1rkG01Wivk2z8XPFEilxuD+cr5Oc0ngftQBBVKy+OIautaKJogzjW&#10;xX4zgMCz8E70DW9oh3UrtLWnRBrKzPOzaKgTfYHNLEPnNJRnlY02om2o3UjBM+Y3u47nQ9sVxWg/&#10;ng8S+ViYsOB0OsWG/oIvFvZ2O/pX39SH+Nxdbv4ZoAR1q2QKbykJWVJ7UhZg8RfS6hl3jGm16HWt&#10;BVkQhjEdBd6Z/Et617sTzv6PmSwltdcEsAqGO//S7Q4cHgx17r6vwGpbikY2ZOtqvl6RTjYuicZr&#10;J37w8ZdvHghO8NsaLly20k4LvvqYPB5++ap28nkLScu4SM3ayBfyksOncb6MABW8zD1uN59nxTG0&#10;ac8AACTbUgAygBte5AIcWMxwBkzwZt0PQLACYrYsW8Rw4nwOfvmDH6xydAYUAYScFceAiWQqTnYB&#10;LwwRyZS43+VyiwlA8XSWOlV2oy7delA6w3Cj5sT9aDmgzM7l2xg4BJRwA1u2ly98e8yy2oc0HFvn&#10;uHfLa1seQ3hWbOl00gQdo3zrfuwRagFpyGdcN8ALx9hwH87RfuRxOt1ijzRm0E31IC8+g0wmI8pE&#10;+QAtnKdSSXLwMyMdfY/1DZ0ON1V0LOQ+radOFVvEz5KQJbXHNGS8Y/jQw5/D4YyZcy9qTSfy1oQs&#10;aMitL/VzepwzKaudN+OuH3xoJktJ7TFNnXTFIUVFlVf6AkWHBQoq+5RV9C+y23fM93Bfqrlpbbah&#10;bukBAVzbg6zlCxYQ7CROfhnb7PzSdin8cgY02BmGnPyyNqwkTpdTAIDDzvn43NC3MGJZWbYUXvR4&#10;uSMf9jYHFy6gw8pvlGFZywQoMERAqA+AAXLI69+G1QFYARRgDbJtKkZjYMgZVhkuW1U1hoc8BcNF&#10;VN6pM7l9IT7nbHyDjZusm6Biw/mm5+F0tEG0CXVbQGjAlGi/CTNoG9QyHXtc25pwDUI+9AkgSzyD&#10;eMaWQLV52aJtCp6Nn5U/C6fDtQmy0C6kCesiV6tyusPpEvcgvwVxuI4yN9+4P/kZ0YZcTmXA9ok+&#10;69q9gvuvSUKW1F7SHgQsqLUhCxr+21dOIJf9xVw6N3TW3ecuMZOlpFpNAKvCwo4/9XpDhwYLu3dv&#10;K2C1LQngqv9mWTzWsDCVqv3XsBF/ecO81C60PchavGA+uT1eBiwHKQAdfkNqGixTRB6k8YseL+WW&#10;ILClxCiV+WZFfmvb2j3WNevYkoAjzovNSlcF5HD9/PKnPCxdDGq8JWJNlMumyMXgxxdJYVhIAbBU&#10;3GenTJrb7/RTcUk5dezchTS+rnE+gJpiy5PCAGk1GHWhTsgAFwNyrGPFtpXhURbyoM0AGNwPC5qN&#10;6Q3WPi5UWOEwgcnhdJLKdId8LlgCOd3OZWoMWdFoVLQNwVp1sx0oN8N5MPQHq5Ni5z4x22rA0bcW&#10;M+yRB2XDGmUMC7q43STSURdgi8lyU37GvE3PltNyDHsZrpdBjD/rdDpLffp2IodNQpbUXtLw2179&#10;t2Kzd6uuTZ2x6JHzW3120p6ALOiU8a9eyO0er8ZSQ2UEd6nW0Ltv/fxwr7fkWq+/+NBwqGuP4vJe&#10;Yds2XkBtWZHmtamGuuWLE4naJYl4/VPDTnv4XfNSm9X2IGvpogUCsAyLiGG5wgteAAYZL3Rrs2DE&#10;eFkbe2zIC4uPlcfaLFnpVn4rzRKOUYYlCwJ0bofGoMKtIfh8ZbMZSiUTpDMcOLj4HIMVfIkymbTw&#10;c0qlslyPi4pLK6ioqAN5/QWch8EEtjpYpgBpDFk2+tZnCdWiKUZ7jDYJ65kp9ILIgGM8I3olb1rB&#10;AI98v0i3KWTn9iJN5EF9ACJul50hCGmiXxiakokYxeMRvpWv8z+ADwRAwrkBnAb4oF0YooVEnSiD&#10;N0uibs4DkMUGqMryh4s8BpDZGEhzJqB9O1wpwJehMJPJ8T2G75rb5abKzkXcv3USsqT2vIbdPvkh&#10;/lo4Yk8BFrSnIAsaNv7V39kU+2lLV9WfKoOPSu2K3n7j2iEFvrIrvQVl/QuLuvQqKukdbI9gtTXh&#10;5RVpXpWqr12+LJ2qmx+JbHxyxJmPzjIvtyltE7JW2WnlNws5A2wl/OLlF7vxEuYXML8pYV3BC9wA&#10;EGPoD1YT9A2EvThukQd7lNHyPsh6ubdMg7Y8hwz4QR2AL9SjUV7LUiqdFL5ELtNhOwMrjKjPQdFE&#10;koLhMHXs2Jn8/hCpmuGf5LA7hXWOS8H/uEhONC0739ZjtMM6bim02cpngEre6AenMQSnwcrGAqSo&#10;XIc1tIg8fCdfV4UFC+e5bJZyDEzRaDPl9BzDl42cDFIYArTbnOhwBjOjT7m3RDmiXdx+a4hwUxof&#10;47PAhnYArrDH8F/LPAAoHEM4F5+1uM7PbMewKu6Dv5eDXA43de5ayh2zez5Z3yKglNQ2BMBSFP3k&#10;PQlYe1qYZch/TC3v3bV4opkkJfW9euetG0755P0/PPPV3L/P7TdgzOSDDr/okt79TjuspKx/qwDW&#10;D35whd6r1/E6FvPF+dy58/W+fU/cdL6zOvTQEbrf34vuv/+xXbp/W8KLKFzYw9ur74iDBw6++IcD&#10;Bv3gNfTJJ+/f8SSsema2Ni28eu2KTi6njVwuG4MDgAXdCHAATMDigZcy+sPYMMvPsPTAqqLwSx4W&#10;F8OK0hKksLWEKrzgBZQwLGDDsXXeco/Nuhf+VnDh0vMqJVMxBhQMETqEBUsMuzEU5DTY25zUvVd/&#10;6tazH/lDhdx6rp/bg8WfAShoAsBRWOmIoQTQxhssScTPrzAVYHYlNpxjwzVsai7NbcLQX47vNYYE&#10;cZxJJxigYDlDe/Ni+DKvwemL82HD8CZvDr6ezyUpm2imdLyRsvEmCrjtVOT1UIDb48Lz8vPoOYYj&#10;zm/nWu3cYKO/AFxom3EOWaCL4UALAK2hQvQhPg88L45xn9OJzwafEz5jF3/GfI+ucr9lmbc0cnsc&#10;VBD0kdfn4n7Fs37r+7arkpAltV0NH//qLfzTeXoulmmzgGVpxqw5V5JNLxl2+5S7zSQpqc2EBZMB&#10;Vp9+dOez8754ZF6/gWdOHXTYhT8GWBWX9mxVyxWAKhqNUVNTsxjSgBYtWkonnHCUWNxXJOyEUF4y&#10;maL6+gX6jTdes9P376jwsios6h5Cnww67KLL+wwY9c78Lx/5/NMP7nykLQMXXtwAhSyDhAqQUPgF&#10;6+AXOn/kOtyWGDIAHvwuFy9q7IVViaFH5ftyDAbZLN8rwOvbYSsLArYEAgh5sG15bEEEhGNjY8jJ&#10;cPsYaFSuBw7vAJgcAIbLzuRgJSqgngxYhcXlZHd6SMtzmaiLi01lkqIMqzwL4rgGkQ6gwGaFh9Cs&#10;Y4YebLA6iWMADM7xzNmMCB0Bp3H0QyadFkOY6A81naQ8+oPrTUbrKd5US02166l+/VrasHYF1VWt&#10;okRTDTVWr6GlX31Bq79eRGsWf0MbV6ykWH0j6WmGMu4GRtNNfYkZklafWGnoUwGQnMZ/nAjrFY4h&#10;AJTKAIXP1ACmlv0Ka5iVBohEmQjxkKV4PEbxWEQ8/+5qj/0iSrV9DR//2g26zXb13vJl2pPDhZYQ&#10;fqJDuXc2/zX4wLsTxj5pJksdwAJYnXT84BFeb9mP/f6i/iVlvXqHwt291gtvTwlWpz/96Td0881/&#10;JOxHjDhZgWXruOOOoKFDj+PtPPwFrnToUK4vWDCDAWzZpjTcv379F3ooFBTHACzr2oUXnq2ffPKx&#10;dM01t4hr1v0vvfQ6vffeJ/Tqq9NozJjT6amnHmjVB8RLtrF+WbSpcdWiRKxhXlNT9WMjxz75lXl5&#10;v9G2hgu/WabQ/I8/IY8XVix+eTMMYQgJDvDGcBXSGZbE8CFDFp/j1czfWaIMvKqF/xaO+SUPh25A&#10;APyO4JuEoS87LCt8P+AG1hUDBgxgg8TPHKchXhd8kGBFysOviOEKvlc5Bggxa1BY12zkdDgpyY3X&#10;dMTGKqbSkjIui9sNK5VZjwAILhPghPagPrQfflJwUIelCM70aA/MLoZljtvEWWElE6DBzcRQJOxk&#10;8GnCzDvuGvFMGGJDaItMKi0sahjyQwgEF3yoMFuR91lAF/98CCuSjUGV4cbGz5BJxinBf2iUV1Qy&#10;KPm4GhvlNO4b7lOHi8vw+LlGB58z7zrd3w7hcltgrcIQIxpnWK4wg9AAYQhDlfiZRJ/CCgZhj/vR&#10;H0bfII37gZ9Z5c3N18SavHxdU3Xq3rs71xWRw4VSrS8GrOv5p+NmName0Z6cxWGNwzPxX3fjh42f&#10;OtxMljpAhejrQ48/6vVQqMt/+g8ceQGGwzAstqcB69//fkk/7LBBAqy6d+9C8+cbE19XrVpLBx/c&#10;j4FoKt122y8pkVjO5/3p739/hvNexOmPi7Sf//wn+q9+NUHcAx1++MHKT386jgBY1103jn76098K&#10;CGt5/6RJ0+j5519TVq78pNUBC4KVD8OovfudeUyfAWdcXRSueOvdt254aOLEIR4zy36tZDJBn3z8&#10;DlWvXUob1n5DNeuWUN3GFRRtWEfpRD2p6Thl4hFKRJoo3thAkaZ6ijTUU6y5kVLxGINKhgFDJ6/L&#10;QX4PgpbCaTvDYJQWcCSG5PCS57oAH/BjMqALCQww4AC88GFx4Rc+whrEohGKcn2pVJy0XJbyDDOA&#10;Ip+ngPMp1NgUZ3DxUGl5RwoXFlMSli6GMcPiZFiYhJ8Wgx5mH+LHOqelKZ1NMPikGXMASAxADFiw&#10;XGXSKa4rwX2BehsZnLjeTJKyfB6P1BMTNB8nSGFowvNq2RRvSe6bBNnyWSrwOikYcJPPSeRxauR1&#10;4nkRpytNTidDDAxRfKzl+dkiG2lj9QoiLUGRSC3F49zHaoKcLljfNPHMOa7D4bKRL+CjwsIwlZSW&#10;8M8ZP7/fxzDs4T4wAMsa1sM1oz/RmfDTwmxDfBZ49m+Hby1LFySgjeHNxRCHiQUagI03TCCwQGx3&#10;JCFL6js6Zfyr5+oMWCLswZ/GrjaT243wTGpGH8u/yP8ecuvLB5nJUgegzhj7zOqTR9x32vrlS/ss&#10;WTD5jm++nvr++jWf1WUze3Zk/IYbxgvggf/UW2+9pyxevEykr11bTUcffRjdffdvlI8/nkO4PnHi&#10;g1ReXkKDBvUTUIZ8Awb0Eflbatq09+iCC0YJQDvvvJFkWbn69u0hrgPgJk16cpP1q7WF9RJXL39/&#10;w6J5k95avPDVX1TVfdPzlNMe/mVbiSjvcjupvIOPwWUdNTRVU21DFa2rWkWLl8ynr76aS4sWLqC1&#10;a1ZRE8NVOpMQkGFTGIp4n05GGbjqqH7jegazamrk4xzDioNf9rDcKAwzACQ1l+J7GR4YoNRMSqTp&#10;ABZc43Ky/GLPpg2LEDZYlwAHsEAhIjqsO2R3USzBoMNQ26FjR+rQoYOABMjn835rPWPgAHzkcmmG&#10;pQSl+J40g0ueAYw0bg9mJzI0RhieEvzZZbJxbkOaFIYlB+XJCWsT59GSDFkMkdlYlNsdp2wqKsJG&#10;RBrrGMQauM0MRgyUPr+bvH4XOd2AujwDHINKjuvLp8nrtpHTxs+TiZKNn7VxYxVtWLeaPGinzvni&#10;DK4RLq+pRvhqORWVQdXGbUxSErDH7UzHo5ynieEnxX0DcIMVzRjCBDgZsMRIwy8vnQEUAky1BCrr&#10;jycrr+grHCOdgVT4Z6kISMrwyfuW9+6q9sgvm1TbFQCLfzn/ui/iSu2N4cKWOmX8pDGKzf6QGksf&#10;K0M7SFma/OxVJaWVlT9ze4MnFwRK+5dUDCxtzbUFrSFBy28KVq2nnnqOLr/8IsL+gQfG08UX/5Rf&#10;7G8L36zi4oH6HXfcRC++OJnee+9lcQ/Snnvu75ugC0IarFT33PM3qq1tENYqaxhx3brZ1KPHsYTr&#10;rQlZgNENVV+tTyTrVmaS0TcbN9Q8MfqSJ76znuj+pG0OFy7X6Yv3p1IE8ZoYaAA5yWSagYZf9LyH&#10;vxssJwhUGgoGqagwRMUlJRQsKKAC3vCyhlUFSIUhMgyjQW6PhzweA37gH4XrkAACPsZ73Dg2ZL3Y&#10;McNNDPnxOSwqLqeTIQk+T2mGbz8VhEKEcAjpTE6EZ4DicYYaLhOgxiUZAMH8hT0AA47foo1cprjG&#10;edwMQFhaJpNNM4BpIjApadwGzqPCCsfAgWMHhkIZitAW3Ot2u8nhNnwUUbYCmDQhhnmF3A6P8I/C&#10;c+vwcRNQqlOKYe3jD2ZSl8pKKi4IkstlJ6fPxfcrlErnKK84yBsoJB9vdpefFLtbDBna7E4+dxMh&#10;wCi3A75YxjAhXPutvvwWinCMzwttMo4Nq5RoD59beXG/sUSR4chvwzV+/jR/fv0H9CWHPSZDOEi1&#10;jjB8xj9kL+rZ3Kh9ESF9b0MWhGFR/h0cV12bGdrWHfulWl8AruKOHa5xewtO9flKepV3PKijxxs2&#10;r+68AFQTJjxE8JGynNsBQoCqs84aRpFITMARQAwWLlzHEOCWaRMm3LiZc7sFahaEwd9r6dKV4hjW&#10;q+LiIrr55rtoxoz/bbpnVwWwqt3wdVU0XrMsk2ia0RbAqqW2DVlEn856m2z88kYAzCzDCwDHeHkz&#10;uvB7HF5JWQaHRBJWoZSgCYQlwAvb43YywIYowAAU8HoEXMGHi9/ynA/gZRdQBNCC5Qkve/htwbdL&#10;WFSwcTpgg9mABQQyIpcDEBD3yu8PUMAEOsNnSxFtjcYSAiYEOPFmdxozIbG0DvZiGE38wwxFtIf4&#10;vgwlY3GGtkaGspR4LuH8jXoBJPxM8PkSbUO53E6F7Hw/ZuVx3TAaoZn8f8zi48oMkOHi4TuVzWoM&#10;UA7K51IMLQxYlKE1K5bQ2pXLqHOHCjG0GmuOULeuXcjOwOZye/m5bZTV+JlU7nPFRf6CEgoXVwjw&#10;ymZVssEvy+8TQUlFkFhuG/ywLJhC+yAL9gwfLePYgqyWgAUBhgFaACyulXQVISDyDFk5GnhQP26n&#10;hCypVpAVGX1fLkGzLyALGnb75L/yr0LlOzPnnNfaUeyl2o9eeOG8QKey/le7vOGz/N6ivrsLXG1J&#10;AqzWL6xPJOsXpZPN79ZXr/97WwKrltoWZC1hyPpg1lvk9nrFSxhgAcd2OJ1jSRobv+hhCTIAh2GD&#10;wSWXTYsXPfKnEnFhSUonYpRN8d9r/B7HrLcgg1cwGBTWJxt8g/h+AQSAIvxjeLEhNpQJWXyBVIYG&#10;3Gs4jWuiDSWl5VRYWCzaCwsRLG2wQCGcKMrGrEWkQ3nKCVhDW528oWxAE4bXGurrKcpwk04mGTxU&#10;cikZ/upnuON6ASt2Bign143yrHUVIX5qhi44tBsz+bKaalizGLA0zNITkGU40AOC7HaEvVAoFWuk&#10;UNBJ1auW0MqlC6hrp3JKcFqB3y38xvyeAHkDZQytGoOVnXz+IrK5vMRMSdF4hrz+YuraszdDrJ+i&#10;SQZDrssbCAgrFtqIlgm2A0wxpLUUHPTRB2iv9RyAKhwjHfegvYY1jDcuG3CNzxsvgkGD+vMzS8iS&#10;2k0BsBSXc0o+r5z3zoSRM8zkva59BVlYLmjY0CNe5N/QqnduH/0zM1VKaptqCVwBb2GPso6DurY3&#10;4IL/UO2GRbWx2IYl6UzTJ8211X8785wnq8zLbVbbtGStUOjLOR+LFzZejQAgzByETxSISeeXMByj&#10;RfRyfkkLSGLAsF7WIuI59gw3cHBHmANYhOD0nk4lKZdOCX9svHTtJgC5EIATw2VOhiynm495431O&#10;43o4J44xZFhUVEL+oqBgCB2z73LcFoYFlAXowYGaUxn8jBl9OT0rWuzmtjv5/tqajdQUbaZIPMpg&#10;lqBMPEluslNleQUxQjKnGOEQDNDjJzc3C07wfAhkKoAQw5gAKhtDEf/DsCZnojyDCUxwdm4k4Mtm&#10;wxAcQ1G0jhrr1lAiWkseu0Z+r5Ozc/u4bwQkcdsVJ4MPAqbmnBSL5UjVXBQq7MTQ5aOs7iSnN0Cl&#10;HSqpqKSMvL4gxVM5SmW4D7gunUFOsXMbRYwu7uA8p2mw4jn480IoCqxzaICmhhmamEDAMGhY3WAF&#10;wwfOiAWY5b7NcN/m+Fhh8Dr88MHkdiYlZEntuqxFlPkvmJ+9O2HMS2byPtE+gywWQjt0KnPP5O+K&#10;Z2ZMOPtvZrKU1PcKwFVR0vMnbnd4TEGguEdJxUFd/YFS82rbkgCrjUua4rENi1Pphg/aC1i11LYg&#10;a9lKGy2Z9ym/qDHkZA2uWVYnTjHflgCLTRYehg3IyMMZGFaE47VmpCHoJfyHYCnxe2AhwwudYYLP&#10;cT9m8CEeUzajijhXwpJkc1K4qIg8DBZY4LhTZSWFw2HKMLRhbT9YcGDByvIegIDI6YgPhTKbmpoo&#10;m86Qt8BDTm5KiT9E0dp6ZgmdmiLNlMgmKVhcRAu+XkCdudxePXoyRGAZIQP60GbsIQuuNj0bbzoD&#10;W5rr40fgNhUhE0UaG8mWzzE8ucTMQoeiUtWaFbRy2ZfU1LBROPaXlxdSWUmIQQfPD78vhh1uL3zZ&#10;sDU2RvhZiDzuAspmFdpQw8+RZXhzesUQIX883Bce8gVD5AuXc/+UU3FJB3J7/ZTifsjkkuQVsw0Z&#10;lrIALC/3E4KLAugw/GfAlTU0COEx0X84F9DFwAXQSvNnAQsY/zbQEYcfSR5XSkKW1K4JgOXwOKfz&#10;X12/3NeABe1LyIKG3PhChaPA84me17g/xr5qJktJ7bAAXJXlfS5wOsPn+QOFfUvKB3bb34ELf93X&#10;blzcGG1eszyTjn/cVLfmgfYGVi21LchavspO1d98sQkyABXwpWLsMM8N6EC6BVk6oMqSechoxfcx&#10;aPELHFYoWJZwD+w+1lChzmXhfgcfYzjPiDdlWMjw9scag1hknM/I7/MLXy5rmCunYeZbVsyCA/AB&#10;kIRfGMMCZsmhPERaTzK4RBiwUk0R4WdkY5gqqexA6xnsSirKKFRYKJqs8L14QvFsLfboB2uDMBkg&#10;k8+SPxAgNcMQwiDittvJSXlKxRtozYqvqa5mDcViGykRbaCg285t91AoFKZgKEhuN4ZEGYC4HfAj&#10;SyaT5PG4yevzipAJfoYtl8vPwKQz6GjkdPu4zR7y+H3cGDt/Rgw63DYs5IwIsehnjfsjCwuey8kQ&#10;hvgQLoZOFxUEyqi0oivFALt2c8kf7h8LHK1zy3FeBFLlPzDErEJum/hs7DodddTxDH4ZCVlSO68h&#10;N0/q5vTZPuHfj7v2F8vNvoYsyLLs5TL6qFl/HDPHTJaS2mkhPlTfHidc4nQFxvq8ZX0LS/t2D4Ur&#10;DM/cfSyAVX3d4ki0uWpxMt74RbR53UOnn/3UcvNyu9a2IGsFQ1btqgUG6LA2hw7eGLhgqbLSIYCL&#10;JVwWew3QZECJeKkzpIhZgrgd0MIvfTHEBuBgSIJzOoRQTxYIYJjQAgIjgjm3AP9DGnygsLAz34ch&#10;sEQ0Qk6HjfwuN/ndHtpYXU1zP/yQmjfUUGlRMXXr0pXqm5uoonsX+vKbxfTDK35C8xcuFMOhECxe&#10;LZ8JwjnKxt66BmuP22OjVCLGDc2QTc1RtHEjVa36hhpqq6hjeZBKi4Pcxiz5/F6yK3B+R8R1ACVD&#10;IpcDeDSGRBnO+DcBkOVyO7i/DGi02V3kC4QoDwuhzSnuFX5fTpuAMu4gfkY476NtxkzJZDIuPhed&#10;wdbtKebP0s196aeyyn5Ur3n4czE+I/QnfyTiedDPBlyJS+LjxexKWAgxzIulghCC45gTTiKfV5WQ&#10;JbVzMiw23plKPv84A9bDZvI+1/4AWZAIUmrTJqoJ9dhZ957Tbv+il9p7AnB1rzzmfK83eKHPX9Sv&#10;sKR/l8Kiyr0KXPhrva5mcSwaWb8slWick0zUPzjsjD9/Y14+YLRtyHIwZH29CXpggQJfGJBhE1EN&#10;hPgcaRgGBPeItyjSxEXcxwDAEACJ0UEWgCjPefFSz2umxQp34D8ux6jDWibGKfKgcKQLnyE+tsMf&#10;ivMA5rJYSke4vBuzBZ2cv6aqilYuWkKJSJScqTSFfX5y+XyUtenkKQ5T3uemUIdyaorHyefxkoup&#10;zwNrGV9HM402GHu0z2ijIXHMkKXkUxSpr2LGipCWbeKvyRiF/HYq8DH4MZzAmR6R0vmBKc7QguE9&#10;ry9EOsOTYnMzCzmFH5bNxkSp50TUeA1rFHKdiTRmNxIFCksYJDkP3wMfOORHBHwMg/p8HoaqqOHg&#10;z/3idtkFpHm8DFYMWaT4Kat6KRazUVoNUGFlX+HfBmskJhVgGBAzDiHxWfD/NAY/ABdij2GZIAyf&#10;5rJJ/l3ZQMPPOINCIUVCltSO61vA0p6ZMWHMPWbyfqH9BbKgU8ZPuoJ/KX+xviZ9rAztINWamjbl&#10;ssFOV/jWQLDc5/cUDwiX9O62p4DLWuom0rRuWTLR+HkiXvfnAxGsWmpbkLVyjZOa1q8RL1yAhgUd&#10;lgBAFnjgGsDJyoN0AUPmMZJxTcS64j02BMi08iMvln0BRKBIlG1YuTC8iAVnuAzeY4gQ7cEwm0pZ&#10;8vhclErGhcM8hiPdDjutWbyMNi5dQ00rqqnUEaACp5eShdyOQg8FikLkYdBRPC6GKYeYtYgQDFj6&#10;xsXnOAY8amqabGqKG42Fku2UZmBpTmSoiO+1pSIU5ro3rFpINRsWU0HQRcFgQAQe1RSVEomo8H3C&#10;uo3GbD8sx6NSPGGjzl278zGR08Owx3BjZ9BCHsS44icVQMv/MSBlxLNHogny+AvIEyjgttg4r4tU&#10;/nBUhh/0DyywZM9Sjp8D/ljoaMY3YY3jzqJIJEGBUCktX7OROvc5gmJaOQMk9y1ftwMm+fcBExky&#10;WKYIC1LyZ5BOZymf5kZkYDVMin52+WzU0FxLJ554IhUENAlZUjsmOHd3LHd/wL/c771z++hfmsn7&#10;jfYnyIKG3z7lD/zrf8yMmV+cIUM7SLWG3p581TWK3V5RVbvoHkRCx7qJJx536BnBQNllHl9Rv+LS&#10;Pj1D4c4u62W8K8KLpKlhebqpce3SdLJ+biJR//dTTvsLvxWkoG1DlouitVWbYMn6DFpadFp+LjhG&#10;XuyxWdBlLLYsbEMiDXsjDyxfhoUIQ11iOE7YovgeUSD+ZyjP+S3Agt8V5MznGK7spLm4Xlue1ixZ&#10;Sl9/8AmVKV5yJBnE3G7KuB0U6tKJiioKSYeTOdevY1yO68IxYoDBIqaArHIa15GnrK6a8awyeFjh&#10;aJ7Mqgw4dkolmslLcapbuYDrj5M/4BYO5lwMNxfPmWFQVMntcgrHcsTdQviHOAOaK9SBCks7cssV&#10;cvsDlFExFKqIdQ293FZYvnCvgwESMyxV7jM4t2MCADeUj83wDAxWeQ350F+YVZkRQ69MTfiPEYqf&#10;I50kt91D8bhKzGkUTdqpV/+jKZLzkt0BDENb4bOGnjQc3BUuBLG8MukMqbpG8Uxc+HhhGR44zcNX&#10;7LBDDiGXPS4hS+r7Zcye877Jfz/N2R8BC9rfIAsaftvk5/grMD79jrOvNJOkpHZaCGrqLXT8QdW0&#10;/50x6vGtfjFbwOX3l17p84T7Fpf36RYu7LZDwIUXd6R5VaqhbvnSTKJpfiQe+dvw0+/93Lws1ULb&#10;gqxVa9wUb9i4CbIsfQtGLUHKSDMgaksBiiww+/Y6wMoqRwwL2l3CgR6+WwAAq0xsiEElFmbmcpAX&#10;0d59vKWTCYo3N9PUF1+mjoEQhRgxohvrRJytToP7U6fDB9K6eIRsDC82zJADWDFAud1GUFGNASaT&#10;TpOeY2Djc0SvjzFcOFwI6IBhSmLIcIv4X3mVocqTpSUL3qPysI3zwwrkJ58/SDYGMzXH5WgMWRne&#10;AISoj5EC1iqNy3KVdCFfuITgg+ZgqIKbPsARPlYBn5sfjQEnk+YmGv3h8fkomUqTPxjiPmEG5DYK&#10;65XKgKPzMfqNa9DSWXIyTGYZ8BRuUyYVE1asXIr7MeemdRsyDHc96aThY2hDJEuNzVFRL6xmsLbB&#10;MgYrIMrDZ40o9xk9S/Up5NPI5wpQLqNSuCBMhxwygBy23VsgWkLWASALsPgPrOUz7hh1mZm832l/&#10;hKyu4yZ6+nQvma7r2uv72/CqVNvQtNeuGWl36MPitekJYy97ptlM3q42AVeg+HK/p6RncXnPnqFw&#10;980WrsbLuLlpdbaxlsEqE/s8Eq1/XILV92ublqy1BmRBVj+3BCrr3EprKSsdW0t9m41f6BpDGcME&#10;oqEDKkQagwdAy7jPysznDCAYUgOApNMpamawijIgffP1EvrmvY/o8I5dyJnVKFRcSLmQi5TSEAXK&#10;ioUlJq/y/XYuSzTFKBe2MpQO53nEunILi5ZCGpdhc+iUznFLFGOBZK/TTmVhDxWHbPTyf/5GHco9&#10;fF+cPF4XQ5GNAv4CcmLojSFLw4y8dIafySmCeHp8QYrGAErF5AyWkodBxcZwKGJ++bwCdtApGF70&#10;uF1iViEsSwIyGUh1bhNmGaI/YBkTw4MMdFj/Ec9h43w5OMBzv+T4hWZ3AJQylOW0TCJLDY0ZcnnL&#10;qGe/IyileYl8haRw28TQLDMghmDhII9YZ4BCo1QMlwJq88ISh4we/nxSDF2DjzmW3N6chCyp7cgM&#10;tMm/ZOqMmXMv2p+HvfZHyIIO/9WzJeFQ8AM9r014d8KY581kKantCuEcwt6Sm3VF++a0kU/8x0ze&#10;Jb3z1g2n+AMll3u9RQcFQ5Xd45Gq6lQytjAab3iCwWq6mU1qB7Tt4UI3RRpqNlmnDBDilyS/8C3Q&#10;wmaBlJVuHVsb3qoiKCa/zDfXtz5cYvkcPjaW0jHSMZQlbucNcaQQnb1q3Tpav76agctJH3/+BX38&#10;wad00VmjqHtpKRUXFZIr6KP6bJQiWkZYiLxwZE/zV7yTIYL/ibqENQ0WJge5nR4RogDnaAOsOIko&#10;Zuc5CLFEwyVh6tmllJqqv6EZr/2LBnQr5nt0cridlEwDetLkcTnFEB0WktYYtOAvldcUcnj91NCU&#10;ZJDxUAjBU8OFXIcRWiHPdQVDYcoxAGKZII/TJYYYMRyKocp0NkEFQQa0SIQcHjdDmFsEcMUi2lhs&#10;2uNkMOL+UDRY01SMdFKGHzMaS/I9UcplkiIcBurN5B3UwKDn9YUpzTwWKAgydHoYIBksXV7yB0JU&#10;VFpObp+PEqkUlxGlVLSJkpEari9J+UyCAh4X91OSjjzzp+QN+SRkSW1DDFjDhx7+HA73d8CC9lfI&#10;gqyYYkpWu2hfLTsk1XY0ddIVh7jdrqvVTOJPZ4x9ZrWZ3CqaNvmqfqePfmKvLt7enrQ9yIo11mwC&#10;KRF6ga9hj1elyVPiGvTtUCHgyzxkId0CJ5SVh7M5QxIKs0ANswcxO1GsLeiwieFADA9iKA/Wm7qa&#10;jVRfVydmu7kYcMBsG6traNDAgynOIJDT+aucExHWwM2Q4mS4wlqGWOgYa/ohkKZVH5y7YRUTsxb5&#10;FH5gwsGe/2FkNFhYSn6AiJLnIjNU4M7S+9Oep1xkLYXceYYsOzkZTjQGqXS6mVw2+DZhSDXPzwG/&#10;KvQXQ5pmo8XfrKTC4g7kYeBywReM63Yx/CGMgtfvE/V7vF5KJpIUCATI6WDQ4zZjkWg1nxPtTPA1&#10;B98L+EoxaKEuAFleBBRloGO4SyQRjJWboNsp4CtgILYxxAXIFwiSxscZ9DkDXi6Z4j7NMbT5yOXx&#10;EyLEJ1JZzldgOPhjliJ/Tna7Rk4b9z33baypVgRQTSczdMTZE8gXLpKQJbV1CX8im1K5dFX9qWue&#10;uQzLsu/X2p8hC8LyQ7rL8W81nT1j1t3nypec1HeEYb7jj+x3A44/mr3k4QkTZu3Xf9gciNqmTxaG&#10;CxmyLAsW/HUEpLCEPxVvFkC1lAVdLeELt1nnKAfwoMJBnIEDsZgwww5DZFj/MK9mqI6BClHbEZoA&#10;Fhw4pyNKOWMag5gohhQHnOGNEAQoD+XDEoQ1Fa12AZqEdcjt2ZSGzYAsh3ge3IcNbXAxfDgZTJIM&#10;LR4Gs0TjespGqujT916lzh185HWoYoiOn1z4jrmc8EMznP0hzFZElPUkg0uSYSbMwBYKFfMzZElx&#10;Gesv4pnh1A5THWCotLSUoom4qN/nQ6BR3J8Wzw4ZcbEYArkPsVQQf2IGqHHbM5wPFjQ4q2OcL6/m&#10;KdIcpUg8znkQHZ6BlGHS5eXnZ4BD/DAMZbrcLjEsiHbjc0Td8Mmy2eDBz/2KmY9Oh/gsYo21DGdx&#10;2rh+Ix33gz9QQUmphCyp72rY7ZMf4r+ljqiuTZ3RVkIQ7O+QBZ0y/tULFZt9fHMkeuLcBy9pkwvk&#10;Su0ZvTlpXDeH239zJpN9fOTYJ78yk6X2M20PspLNDWYK5zOBBJDCR/y2NIf1+NwSgEy8uE0YM2RY&#10;iDBkaIGNCOTJL3osiAx/ILzgAUN1tTXU2FAvnLxh1ULebDazqUwMIaI+nPN/ojwM81n1oX6EicBQ&#10;oGFx43Yz+MC3CVlwHaADuMG5UY4BWCgXAKgyQtlhYsomyGXL0saVX9GyBR9S0MuApScZr+B87yTE&#10;v1KcsMAhNheG3pxi5p6Nr2GDI7/NgaE+L3m9fsopBrhgtiGeH12Iep2cpth0ijNooX1uj5/Sup2y&#10;8NeCBQpghD7UAZRI4xbiebitWEIIViavxyPgJcXQpWY1SjGgYeYk4NIpAMshYFQsdM0b/NDSDGaw&#10;v6ENiGUmqAviTkZoLzwffMwSTXWkp5PU3FhHR5x5G/kKi3cLsjZHcql2IQOw9BPaEmC1FQmfrLz2&#10;bFEwOAnDsWay1AGut6Ze9UO7w3d5Vc3Xv5SA1VbFAKUg+jhe6MYxrCDYsDgygABgYm2AFezFnSa8&#10;YMO7Wzi4M4BY13BviqGC3/xUWBCghtqNNOfzj2nl8qWUiMXEkjiJREIM/wGaAFKAI1hnMNQFEMGQ&#10;HXGb8jrXY3ORw+kVW05VGFCwvAxDCO9xzqjCeYyAntiYjoBK5jGsN8Z1piCxbI3q4Gfxeag+2kwL&#10;Viyjkm6dKdihnAIdy8hZHCaN8ziKivi4klzFXclT3ouCHQdScbfBVNT1YCrmrbD7wRTs3JdcJZ0p&#10;bveRN9SZHN4ysrmKeF/C9ZSRJ1BKkYROySw/oyNEDneY2+7g1jrJrbiJkYiwUGE+o/GxizyKh89t&#10;lIpioek0ZZMMfi4fNSWz1Mx5bL4guQqLqLBTJQVLufxQIdcT5H7xkMPFIMZ7+G/lGUI9gYCIweX2&#10;BUSYCg3Dq9zPmsJIx3DIjeG9h7uE63TY+X4EUN19RJKQ1c40bPyrv+Pf6tOz8cwoCVh7Ru9MGHMn&#10;/2m2ZPiQQyeaSVIHqCZNHBee/vrVD/Ef3fUjRj36e8S+Mi9JtUEBiAA3CIJpxLXiF3Qes99gAzGu&#10;t5Q1pGhZliADtgyrFK7jDoX3fq+HGhvr6L333qWlSxZRHmvx5TXhk4SKAn4/FTAIwEqEWE0ABUAR&#10;SoAvkaIA2uDbBSsUNliIMFsRAMiAwvDhcQfI5+cy+H7LygQrHGbu4RjDngoDh8aPgyVr4EsVT2UY&#10;LLzEyEJduveiQ484lkIlHchfXEaB4goqKOtEgdKOFCqvpFBpOYWKGb6CJeRkwFGcPnJ6CijP9ee4&#10;jTbuO43BpKAQcbq4D7g+AJ1NRHAH3NnI5/OTz+vldnP/wILHNWfjzaQlopRP8yuL+wXWs1wmI5z0&#10;0UaXN0AF4RIq6dCFy+5IpR17cBsrye4vJFeohHzhMnJzm9yBEDm5DxzcLiw2rfNzwkcNhjQMawKc&#10;VQZRnMPyhrAVWYa1bBpkR+RhyApwXS5Ep9fxN/Tmn/euSEJWO9Lw8a/dwD/Jl6ix1NBZ959vzEWW&#10;2iOaPuuLa/k3tsIIWCp1IOrNKVefHCj1/SHVrN91+tlPTDOTpdqwwErG9u1QIaxK2FrKAqvvwhWs&#10;VvCXMqK14zKG6hB0c/r0t2nxokWUSafI63FTKOCnIG8FDEVuJ8IMoDx+0bu9ojzUaQwFApj4OpeJ&#10;vZuvO2GlQbvM4TYXnxtgZcAXgAprBDoYFgFYgBuxZiKfY0hNlMcAAeiCBQk2pJA3TKnmJMUbYww7&#10;Omn850I2oZKiAkXcCGtFjhwDmZogmxonezZBlIpRNtpIHj1DfluOcvF6zpmiTKyGMtkmyuSaxZZI&#10;1lNjUxU1NKyhdLqOotH1lEjUUSy+kZqa1zPfpBnOMgxrOdIdGikeftaAh9yFQfKXFpGbN1uIoc5f&#10;QDY3HNgZOO1ecvlCfB4gPmDY43708jkfiyV8AKEMVPzkIjZWMpagRDxJDgytcj9rWZV5juvD4tm6&#10;wlBn5Ik2xSmVYLiDNZD7bXclIaudyAAsullNZE+VgLUXNGuCur42M5Z/N889Zfxrl5qpUgeA4Nw+&#10;/fVrb7cp1O3UkY/+bPQlT0jfvHYind+IGmbN8VsYx9hwjDREVbK2PJylGJ7yvFN15Md9uhlwk+lE&#10;i5MHYRRyCVr09Tx6990ZItimN1DAW4jsDAS6y0823jP1iKErDN0pDEpw9YYVC5YXvKJhVXMAuABQ&#10;DmOmnsZfPMJKxMCgc1uwULXVNqxFqObh+4WZfznOw6Dh4AfB83CRCKeQY8hQuFwMkTn9IcpxelrL&#10;cNtQT5bsSo4c/NwuAB6DpsOuk9PBWObh+zBq6WPi8jCAeTmvV6UUP288HRVrNmI4E5a1dDrBkKJx&#10;eVgI2kv+YBF5/SXk8pTwvpJCRX1460sF4e7CImXzMEB5g+TwFnBvAw4dlNfspCP0Qp7bkXeSlskL&#10;3y08hxAmAfCz2PKIe6VSIhWnZCZJWUVlbEvyMyYp78xSRmeg4g9TzeUoE4mQLRkle6qZKNNM2XSE&#10;4s3VpEbXMGBWUaS5mZqjKjXFEG7CrGc3xN0u1dZ1yvhXz+Wfn//LpXND5YLGe08YjgXU8h87fxg2&#10;ftLJZrJUO9aUl39y0AlHD/yrmk0+fdrIx582k6XakazhQViWvh0m5JclrFQCOOwMPZi1Zry04ZCN&#10;d7547/NxLBqjxsZmmj17Lr311nQxXFVcXCpAA5sbliQGKuP1a1jLAFLY4LsFwYJlzQi0LGnGBssa&#10;1835rE04cnPbrPZig3O54duFOjDUaGwIyglZ+YFlqppiKEtTLhOnaLyBstk4KTYGKJtGTi8c1+Gf&#10;5CBfKEguP7Yi8gRKyBMsJjfvHb6wACNEdw8UlVKAnzVQXEaFZR0oVFJOgUJ+9kBYWJk8/jAfM2S6&#10;fWQTTup+Pi8kH8OXh8t1ewsZMINks/u4XRjadHN7GA7zdkoksISPwjDlZviCZY1BTHOQotooE0+T&#10;mkyTHc7ueUbNVJJysRipiKO1YT3lUxFy2pJkpyjf30iRSC1t3LCBNlQ3UM3GJFXX5Gl1jZ3WN7uo&#10;OeWj9Y05WruRAQwOXbspCVltXAAsxaY8pKZzp8qwAntfgFo1o49VbLbnEEvLTJZqh8K6gx63a+SH&#10;n339s9aOfSW1/8gCGWu4UOwx3AYwyesCrBBaIK9p5HbB0mMX581NTbQOwUOr19M3S5aKtEMGH0LB&#10;AgYTBiiVX9iayvDG3AbgMYYgjbALGLbDDEFjAzQBpOATxGCEmX+wPOEft8FqFwDLah/AykoXMKZw&#10;GcT364AtzOhzi+FE5IEsmMMZMxo57ZiJx1Dl0hl8iDwFTgqWFDBIuckd9JM7FCKHP0BOBiFsdm+Y&#10;ISnIN/rFhiE7bIrLJ/yz8oCjvIMyDEEZzU45bovGz5V3OIXVLs9t0riN8MjKMjipsFqRm6EKjude&#10;cjCEYWHncFGxeCaEswBMJhJxijEIqrkYPyN8txgQsxFS9ASp6UZKNW8kLdHAoJUkl56jfFojn9NH&#10;Wi5LtevXUENtFTU1baSGxo28b6KmSIo/txw1Rx3UkAxSdZOL6hMuIleYyjv3JK+Pn283JSGrDWvY&#10;+NdO51/wfyBApgSsfadZfxwzR89rVzo87ilDbnyhwkyWaiea+sK4iulTr/2rque/OnXkY/fI2Fft&#10;V4AQy0JkAQwkrETwFuc9oEpYswALnAa4Wr1qFW+rqWbDRhHvKhwupLKyCvJ4fHy3AVKAHBGXCa9d&#10;Hchk7DGTUZyb4GVZrABcNoYvWJ+wWW3B3tqQD4CFcBBWux0O3GMMs9kURFb3iM3FoGXlAbBYz4hn&#10;CmD2oNNGDQ21lM4kyV/A7XZg6RpiMHIxR8GCFRaWKLengEHIRzYHHPM9YmjTyVCk2BkkuZ05OJpz&#10;UzEbEn5g8IrCZgwlYoQP43tcvMtYGNrpgsUN/aEzhOZEtHvSsuR1KpRNNDNq5fg4zxCF4yQ5tCZS&#10;kxspGVlHyVgN5RmycskI71NikeuGuhpa8NVX9OGsj2j+wqW0dHkVP6KHevYeRJ279aFOHbtSZadu&#10;1LFjJwr4fJTLpSiVTjPYhajfgMOo/6BDqO/AAVRcVsTQZ/T57khCVhsVAmPy7+REPZsbJSOQ73u9&#10;M+EHU5V8/s+ugGcS1oo0k6XauKZNvmqMy+/7RVOy/tYzz37yUzNZ6gCRNQSHIUHEbnLC+sRghTXu&#10;6jbW0Mply6lqzVpqqm/gF7xKBT4/FTFgFReXkN8fELGauAgBToi4bgzZCa5hGZHYjThWlpO1AU9i&#10;5hun4T6kw9Jl2J22LQsK0eZvoQ0WL8CdUTcjpMgDwBKQxsUKq5zKz8d5jBhSNsoy6KQzOd5jFiLD&#10;kd1N3oJivs/J0MDlYBSV6xHLApll6brGgKTyVV048jvwPAxcWjYn1ihU8hq4jWzwYVOzlMukuO60&#10;iHulqxlSs0nKZROUTcf4njifRxmYqiiTrKdMop4oF6VsrIHSTfWUbm6myMY6WrN4Oc3+cC7N+Wge&#10;zf54Eb3/7lf0/syvqbHORhUdB9GhRw+lo04+nQqKu1A6B4f4Yu6aID8HwmJ4yee3U1GxizpVFlJJ&#10;UQG3J0GR5loG5xrDUtYKhCQhqw1KAJbLOYV/8eUSL/uRZkw4+2/83fNphzLvv2UMrbYtrDv49pRr&#10;xczREWc9euv5578ow6EcEGJoQMgB3vQ8rEQIxGmAkKplaP3GDbRkxXJasnIVVdU1UiytksPjJ78v&#10;KPytwgUB8vrcpNkYKFw2crkRjJTBgyEEizMDNkQUcxuDjttNitOKz+QmnQHG2vL8dtf4nrydX9Hw&#10;y3Lx1wkfG/G3GGr4GBtmC4KUnC4f7wBmbt6jLNzPgGcH1TAkMV7BYd7jC4gwDwphmNPLoGQMz2XV&#10;HHldTFy5FClaloEIdiUHBcOlzHbcnlSWMtFmBp8sl8VFwtGeoSmVTlI2l6Ec368qOqn8XCq3uznB&#10;oERpSqQbSdUTlE41U5ThJZ1sIjUTIT0XJ43TAE2ZeB25tSQ50k2kNW+kfLSGUo1rieL15Eg20qp5&#10;c+ib2Z/S3BnT6dO3Z9AXnyykJQvW0OxPFtGa5U3UUJul5oYcNTemKBZLUIeKcurXvzt161JKAfQb&#10;AyTWMbQHCinD/ax6XZj/SB4GLLdNJy9DX6YuRm6V+yHGddrqGb6S5PN5BZjuriRktTHB74cBaxL/&#10;gF/5zoSx3xttVmrv6p2Zc3+N/bChh90tEqTanN547YpjCv1Ff8imkn8/ffQTr5rJUu1dzCOYjacx&#10;FGXVDL8d4afkpGQqSVXV1bRy9VpqjkRFCAQsdux2Ibq5sXwNwAdr8WF4EIFLYRECEBnWJ1iQDKsY&#10;DFgOBhQRRoGvC6MTNnHd2HCPOBdp/H++GcdiSI03Kx0AqCJKOguWJJERMMcb6hezEnlD+5AfQ4qW&#10;75YYKmQAw20ANQQmzTGMYEjR5XBSNMIAlE2LmZLMl2JTMzHuoASlGETiTTWUjjUSZZJkYzCzqSnK&#10;xyKkNjeQGm0khSErUbeebIlmyjXWkharIz3RSOn6akrXVVG8eiU1rllKdSsXUc2KxTTvi89p9aoV&#10;1NxUT1ku0819hPUKvdzH3Eqa/dkcijBAJeNpaqipoeWLFlOssZGijXUUa26kHLe1pDRMgwcPpP4H&#10;96GCIj/l9DSDqMqfjc6fI6yD2GwiVAMCvNY3RPjhEQrDTx5vkPuGsZDrJv78xcQGgKzo193T7pcg&#10;tddkLVKs5/VfvjthzEtmcrsRZujt78vq7IgwXNipzD1T0/Wn+HN6zEyW2s+1ad3BvB4fMfoJ+bm1&#10;U21zWZ11HsqlE8LJGgCDJVui0SilsV6ezc4vYliL7AwBOQE3bo+LsnwN1ONiIAgEfOS2O4RFBz5J&#10;Nk7HMjAphoNUMiXqQWwqOFN7OC9CEWQziMdk+FYJoGLhGMOILZ3ZIUAANqTBsoahRNwiriPWBAvH&#10;sL7kOQ98vlAOQBE1o83inAEM54AuDA2m+FkLvHZyaw308YwXqTigMYykYQAjm9sIIgrHfSfnVbMp&#10;sfYi6AwWPl0z6gVOwkKn8vNoGiYFqKJJOM5k0gJaDNjQuWwH50dICBt5vYh1xf3Kfev2ekQduXSS&#10;EvEo5XMapRJp7iOVlixZxvd5KJPKcp15/rxUsd4hYoE5GZj6DOhLlV07k8PDZXuwRE9a9I2AXjdi&#10;aflE2ItsGha0CGUAgZE0xeI6baxJUaioB+UdPlKphgrDGvk9CteVoYOPu5zcPrdcVudA0JBb/tfL&#10;6XHOZMC6qz0CVnsSQjsg4j5/Mf/fsPGvjDSTpfZjYd1BhGbgl+tUCVgHpgA5gKo1a9dRVfV6amho&#10;ZqixUaCghMJFFSKyuc3mYZgKUTAYogyDE8DB43VzHj/ZGWAwXAYHb8CLykCUYxjIwaeL88FvHkGj&#10;7AAkDAsCrxiINvlH8T04FlYmPt5yQzogqeV13NfS2oJnEBvXKXzJQBqoSUARhj8Z7AQoJSmHeF6M&#10;FViQOZVMkI/3CJDasL6aYrW1pCeTpMfjpDY1Ue2qlbR68SJqrF5HtWtW0/qVq6l61Rqq4uMNVdVU&#10;t7GWmhsaKRlrJpUBxs5w5eDnAxR5nF4qLCylopIOVFxWSWHeB8s6UUFZFyoo78LHnQnLB+VyWQay&#10;pNjSaQz9RQVMNTZFhT9YJm+noopK6tS1C5V2KOd9JwYoO3Xp2Yk6detAbr+DNIUBjzQBoYgsj/4W&#10;/Cn8wDIC4HJcfiKeEAtaL1u1gdK6jzIaFp+upYBH402hIINaiMET1q/dlYSsNiDMWHN4fVP4p+dP&#10;0jLSNoSAsGpagNY/hvxm0iFmstR+KKw76HB6f4jQDKePfkLO0j1ABctOfWMz+fwF5A8EKcxgEAqX&#10;MZx4KZmE1cdNBaEww4lKkUhU3OPzecjr9YiXel5YkBh8GISANipTFYbgAFdIFxHb+aUPANMsANoC&#10;kCALmixIwrmxh3uWETsL12CZQroFWzi2NsyAhKULwnWXy7BgicWXsU6hPc/pgD+NvHxuz+coHW+m&#10;utWrqWHNWqpZsZJWfDGPPp8xi2bP+pAWz51HVd+soHxGJRvDjtflp1CwlDpWdqdOXXpRacfu1K13&#10;X+rcozcDUaHoo3yyidxajGGtiVKRWoo1baRopEEMybq43zyI4M5wlcnrlGUISjJYNcOhnTcsqZPL&#10;pGnRwgU098t5lM6qVNaxi4jsrjoZoIqLGM5KaeCRh1HfgweSJxggp89LvoIABYJBMQSKha9tTr/w&#10;RePuIkR9zySiFGVozKRStJHBUFecFAiXMggzfKZquC8yRNko5eJNIqI9f6KiD3dHErL2cwnAKvDO&#10;VPL6UzMmnP2wmSzVBoSwGnre/iOH2yZDO+yHmvzsVSVvvX7dfXldqTp15GN3ytAMB7ZgVYKvTiaj&#10;kdPhJ4XcFI9haJCEv5XL6aBotJni8Rg57TYq4Je5x+tlcIFVykYItyCWq8krpOUQgRzWJGOID95Y&#10;COjp9LhEHnjqCCd1EdIBgMQ7c8OxOOd0bBi6RKgIzFS0ZitiA1hZgCVu5B0Oja2FlcvMj7wIIyEC&#10;nzrMujk9ykDhcqOeDM2bN5ecbjjsOxk2fdSjV0866cQhNGL4CDrhpJOpolM36tyzD8NUHyrt0JUC&#10;oXLyh0pFwFFdxMbiZ7fbKVRSTGVlhdS9c0fqWF5MpSE/FQVc5NDiDHO1DDIxcilwsDdmGca5DXkt&#10;x3CokMp9x/RD6SSfMwQN6Nef/F4XZdIMbHqGYSxBeZtOXXp2p649ezBcYUkdDDcyaDH85VWGS93F&#10;n5eP8xsxzLBOZJYBK52IU7Q5SvV1TaTxtdKyDkafainyOdMU9DLIcpuS0TpqbljP9zJ07aYkZO3H&#10;gm+Ps8AznX9Sps2YMPp+M1mqDemdCSNn8B9pv8fnKEM77D96c+q1wz1h+/8laxN3nTHqcTmBRErA&#10;CYbUiopLGaxslEprFC4MU7goyFcz/NKvp1SikfOpZHPCxsFAkGe4cnhJsTFAMLhglb98RictzVc1&#10;hiCGHSyUBydzbHCQ58z8Ymfs0nCJAYuZgq8K6BELOPMx0qw4WQCOTekmMMEiBrgDOEGMYfx/FASc&#10;g/XMhDvOnOfCVNUYuhSWLswcZMBQuK0I7eBm+NP0HOW0DA098xQ6/KRjafBxR9PAE46iXoceTP5O&#10;FaRwPzgKi0gvCJGzsIQcBYXk8AXJgZhZ/PwOBxzIXaRwu9Q894/HQ+7ibpTzlZOrsAu5guViKaHC&#10;ohAF/XYBMQ0b1lKyoYkyTXGyYbHsbJrqahpo9er1NO+rZdxfIerT5xDq1rUr9ezakUK+PDn1GHUo&#10;CVC/nl0pHPAxfPkpHComrz/MnwNifWHY1iesjxrDFj8So7KT0gzH0fqN1FTH8NQUpayqUEXHSr5H&#10;Ia8XoSViArAUNcN9kieXx0GBIIZm+YdiNyUhaz+V4TztfZN/J2a8c/voX5rJUm1Q7044+2n+ony1&#10;Y5nrRRnaYd9q4sQhHrHuoJ4PIzTD2MueaTYvSR3ggsUIoJRMpPlF7aBQKCQc2nO5DKVSSUomMwwn&#10;NvJiQWanh/c+8ojZhYw/DDvY4Ogt1gtk0EHcKGNYkF/esJJhYWenMdsPm+Av+HBZFidWy2NLyAs/&#10;rDyAidsIcMNwoNgw/MjnIiK9OUQolv7hbxkYzDAsiHYQ5TifyrCFpWkyXC+f25CuwmOd4UWnZUuW&#10;ktPuIr+/kPzBEnJhiRt/McNRITl9vOdzhJuwORkq+fk1rocbIMJFAO0UBhKs8ehwwVrmoTygk8FK&#10;cfuIqYX3LpEfw52IwN5YU0t1VVUU4/2aeSvosxmf0zfzV3A/FVLvQYdRQUUnynL/ZhgEES3ey2V1&#10;qOhAJR07kScYJCcW1g74Gfa4bIZXrBuZA2By9+X4mVPJOKnxGEVq62jDmmoGuGb+DLNUzGVUdutG&#10;br+bXD6dPAHcmaS8qorJDprG/esKkJ3bwRQmPoPdkYSs/VCbACtPyyVgtQ/NuH3U7ylvax429Ii/&#10;mklSe1lTJ11xSGVZv7tz6dyTp416XE4ekdpMhkM5Zv95KBgsEH5WiAOFpVzS6RzlsgwQdjdDgI+v&#10;eYQlCXtraM7yk8LMOlK+XfMO4ONyYd1Cv4APAVgMAvCPwhqDgA4LvITlicuxzi3owjFCQ4hld3gP&#10;qxeiwOdhEYMRC5YwBY7axhI6xr1IR3ncJjFkmWd4NIANQjoirLtdDCjZNHXv2oXKyzsyKGEBaTsp&#10;WMDaXcCwUcBQ5ae84iSPL0weL0Omm+tAvC4FpjVVRE3XNMOPCjMJUa9YJ9HhEjG/dG4v1inEeoUq&#10;oY99DLMpmvPZ5/TVnK8oFclReXFXGtD/MAqGyxicCimNZ/L6KMVtT2RzFC4tpY5dupE3AAsawxVD&#10;q8Z5EqkMJdIZMVsTvmApbgPCbuRycYamDfyZNFI2n6JIMkW+cCXZXBWUt5dRJguILuf2lnBbXRQo&#10;4M+cy1TzCtfH2JWzicWud1cSsvY3DRnvQDBL/hHdOGPWnCvNVKl2oBmz5v6If+EOGj7+1VvMJKm9&#10;pLenXH29y2E/4dSzHv/lmec8KRdRl/qOdKYVWHgKCtx8plI02kTNzRFK8ssZMOPzBoQVC4ADq5Sx&#10;FiBeoQZgZbNZEVsqrxtDdcYeg4oMGLDq2JxgD5FmQA8jAr/DrdmCEIDKcl7HtgmwGMQATwbUIXQD&#10;6kSbjT2GH7G3jrlUzgcrDPIC3rgOhiRMteNixV7hc0SDj8XjwnK3fNUaYrYgncEvUFRsggxCOKB+&#10;hewMjgo/E0Aqk06Qlk2I4KIZ3tJJBpl4E28RcjB06VmGrlyGAYOfAU/KfQsWtDGYokdssAR6C/iZ&#10;vFRYVEpBhruCsgoGsQADbiElmiKkZ3KUjMD/zUGlHUsZkPxk9zmoIFTI7XWJxZsT/Nlkswy18FvD&#10;TM4MfwbJJKUTSRFTq7q2iT74bCEtXFpL5K6kaK6YmpJhymrlpDvKGZz9VF+T5LbyB2HD5AYGaa+H&#10;/AUhCoZKBLTuriRk7SsxTH1n1hmnDR96+HP8Q6nOmDn3Ipo1QTritifx59kYjY7VbfZxp4x/9Vwz&#10;VWoP6o2Xr6iEc3tW1T4cMerxv5nJUlJbkS6G2DLZJMNVIzU1NzBcaeTz+cQMQkAOACYWjfPLOcfH&#10;8HkC6BjWJyN4J76yjZmAgCMAlBEx3gg+asz4g3UKcMV7UJYp5LfusaxbllCHNSxpnVsAZtQBqDIA&#10;DW1RMatRVXjDaCCO+Z488jEYkpPzwdcLZfH9/FxMgRQswqLPLgoVF1NKRHbXRDT3ZCrK8BLjMpJM&#10;cFlSMwxQvCka1hlMU46vJ6MNFI/UUSrGfZaJUzrWzIDUSHouzXCmMxTB0Z/rxNAi90eG26QwKBWV&#10;diBvqIg0r5uyTu4fl1PEFHPmFUoxaHUpLaUeXSoZah3kCXpIsyO+F9/L10VUev48+C5yMniqDFuZ&#10;WFzELsswODbUxeiLL+tp5Roif/hgsnt7kaqXk7ugK0XSCjU2x4UvGoYKfT6GUYasND8PhlfxmcGH&#10;DX25u5KQtY90ysmHjHS6lLvNU6HhQw+bzb+AnSRgtV/NffCSejWdGavY7HcP+c3Lx5jJUntAb025&#10;+lynx3nF+tqvfz9y7JNfmclSUlsV1gssDXWlRATr58XJA8OPlqEYv+zj0bSIEF5XH6F1VTW0ePEK&#10;Wl8NJ2pYWtyUTmQYPvJ8j49hBsN5mNmGmYYO8vp9ZMeQHEMLnMLhiI6QDjmGIJ2Bx+HyksvjZ9jx&#10;kA0+T7xhpURrjxAEQAlVZcBgeBKO8PiHvdi47cIXC8CGIU0GGn6z2+0MI4q1MZTZdAGHag4WNIYy&#10;hiw777EQc6KpVqwXqOgIwFpDGTVC2XyCVC3FoIGgqSkRWDWSbKZopkksl5OMradsdAOlmzaQPR2h&#10;WN1Gijc00qcffUJ5bquOsBBJBlKsUZiG1auZgSxONjXLsJYhF0MV2qkzmLo5r5MBJ5NpZgBrJk+x&#10;k3of2puCnYpJ8XvJU1DMfRDg5/AzaOUoymCnAhTzXlJUB8NdnLdGSiWaKR2J04bVDfTRB/OpoKQT&#10;DT5iGPn9lfwcDLp+u2h/jvvIGyzidiVJSa8jj7KRAj4nuclFWjxDqYY60pKN+AEwfjh2QxKy9pFs&#10;inK1ruf/bp7S8PGTv+BPo0csExsrAat9C6EdlGzuMofb+RyCzJrJUq0ka91BfpE1n3rWo7dfdtks&#10;RF2Uktquamrr6YqrfkvT3ppHc+aspjlfrKRFSzbQmqoIrV5TS+s3bKT6+gaGHY3iiSR98803NHfu&#10;XFq0eLHwBULwS1g+sLByLq+IoS9fQZjhxk2ZtGZalhiEYFFi+HIwhAFyMOQo/JcYnIRlyQ4/LSOi&#10;O46xR8R5BDG1Yzke+EO5DOtTHtYwF0Odm8vidId53clQZ1MAUyqDDEMWcZsyCa4/xSCVpWS8ievI&#10;Uy6X5Go1qqgoYzhjmMuqpOcY6VSGwATDVSxL6WiKsvEcKVmFfDk7OWN5ytbGKLquiepWbaSm6npq&#10;rolQyBWkkCdEncu6UGNNEz+Xk6GSKJZIMJQxWHE/cOMY1LKk2z0MmngmD/mCBZRk+Etk4JBvp4rK&#10;SiqtqGDw9JKTn8Xwf7MCuNoolWKYdXsZ4uDEH+c64pTOxkRcsmhCp7dnfkkffb6KDj3qdOrW+zAK&#10;lSASfIihlYGMIcrt9lOBLyCGJHOpJD9zVgRixQSHbC7L+6wY6oW1UXwkuykJWftAWB5HV2z93nlv&#10;3jScj7hj6hz+RHvFUok+n919cY3IJNWuhYW99Xz+VgSZHfyLiWEzWWo3NX3yVSeE/KXjE/XJB84Y&#10;+egMM1lK6ntVUBCks8dcSMVlnSgQLqFgYQlDUpA8/gAfh6kgGBJL4mBfWlpKpWVl/GLXacHCr2nm&#10;rPcZyr6gWoYwfpvzS1+jhsYINfIWjzOk5PKU4H0ay8SkcqQCurIMOZwPw1JG/CuFYcJwpv8WuAwn&#10;dxHTCjBmjEMamzBX2UjFECGni7mCOpeJsrA4tI6/1TH0BasWg5M9T36/ixKpZm4iZkEyYFFagMqa&#10;dYsp0lxNaraZmjZUUaKhltQIg1IqRlqsiSGqitavWkKL5y2g9avXiaWCMAGgsLiMfKFC0vDMup0C&#10;ReXUd+AhtHZDregLPJfwBSMnZbM6xZMZChVhODJHJR060Pr6Ovrgk08oo6lU1qkTlXeupCBf9wQC&#10;hrUvrzNEGUOE6KdsJk9uVwH3Gz8fAYbilEo3Cp+v6o0Ren3ap7RmQ56OPPEcsge6kWYPU95WwLAW&#10;Jp+3kFxOLyVjMaoRUeo3cPeolEkmuRsx9MqtdCJwK4Zr0c+7P1QIScjaB3K4XT/l34G/w2J16m2v&#10;TtPy2kFaPH6oBKwDS+9OGPO8kteeKS0sniRDO+yesO7g9KnX3JK3UbfTznrk1zI0g9TOCr44Wa2O&#10;X8gZSmcaKafGxZbORBim0pRMpxlgDCiC1cTJMNS5c2caMGAg77sxQCRpwYKFNH/efKqrqSWP28Pg&#10;ViDKhm8XfLiyuZyY/ZZIJSmWiFMkGqNIJCYc7LE1NjaJDaEE4HCfTnNbzA315rIADa6f93mYifKK&#10;2GM9PxuDGaxRDqYqXWXkgh8XWGHTplCa6w34PZxTE4sxAyhIz1E4GGDoy5DCdTjzeYaqGlq9ZBF9&#10;9clH9OWns2j14i+pceMa7o8U2b0Ocgf9vPnIFvASxlXDFeVk83mE07zicYsgnw21G8VakFo2zbyi&#10;k5Pb5XG6xRBrkPvlmyVLxMLbF1x4HvXs148KGVoRVBQWO0VYrfjZdOYgQBbvcQz4zDGwWhMH0hkM&#10;Z9pow4YYvfX2bOrQ+VA65awLKaF7KcpQF4mnGcJylMnkxDI99TUbqLmhnvshxtDlEv0aYehCeAzh&#10;9O6AX55w1ee+zgjL5O5KQtZeFqwW/MN+YV1zw5PDbn9tUt5uH6pnskfNvP+iFbgu/XQOLM2YMOYe&#10;Ja8vHz7k0IlmktROatprl/c64ah+96m51POnjXziP2aylNROCSEVKjuFKRhwUqjAS26Hg3xurwCD&#10;XAa+UDbCYsmwGsG6gphVGYYSwIA/EKCuXbtRtx49KBDw0/q1q+mT99+jJYsXCr8kRgTy8kvd43OT&#10;i/cAFQdvTreTsPiym4HM5XILSxaGD+E7BdACBCQw3JZIUjaZIZW3dDRBySjDXzRJGYaIZHOUEk1x&#10;ijVGKVLXTM11jRSPpCiTwDIyWUpw3ngkTqk4l8HlaVw2qIW/d2jp4qXUVJcjr6sjzf10NU1+8X16&#10;5b8z6P03ZtP8T76h9SvrSE/YyKk5KRfPUJbLYMqjPGYYJiKU42dzMcClIxGK1dRRvK6e1n69hKqX&#10;LWNgy4jletRUQqwZCNhKxmPkUHSq2VjNcJimiy88W1jZSstLyOf3k5f7TmFQS+eywvk+LWZs8sZw&#10;CmsWhAkDcPDHuog23UHV1U303PNv0eDBQ6hj54EU48/KFvBQ1qZy3yJMBsJbYGZkTkCUTcQH08Ss&#10;SZXBGsOVCbRPM0JA5ERdvJnxznZXErL2skrDRT/kn+2XSoqKH7HZlJF6On3kux8vXHTK+Nd+OHzC&#10;a186Xc67u46bCHux1AGi6bO+uJa/BSqGjX/tdjNJagf19uRrrrDZHKd/+PmSX58x9pnVZrKU1E4L&#10;L+5chqEAfkmwEOVhfcrxi9ophtk8TBN2hCdQGTJ4SzM8wLlb1eDHY8wsRGytcLiAuveopL59e5Kb&#10;X/BrVi+nr76cw9sXlIhFKOj3UoDhzc5wBvMM2AHWGv7PsNwwADkYvABdGCZEKAZh1cE/OLCLWYkM&#10;Dg4754NfE4MZhrf4GnyJcgwL6YwROyqaSFOMwQgLXzc1NVNDfR2tr1pHtRs2COCKN0aoc1l33qep&#10;olNHUl0qaV6NolqGUrqHmuJe+mZtlhauydLiqjStWr2OFs2bT9/MX0zLF6ygjctrqHpxNa2Yt5LW&#10;L6uilfOW0NpvVpCXQdHGD4ZI6w6NYbFpI1UtW0Rxrl9NIzZXkPoOPIzCFZ2poLwcoztMT4JjRbwr&#10;zI6EL1qWgRAzMPMAHt5gScty3+sunZJaimojjdTAQHnikDMoEOrKBQQY+nykMygFGGgV7p+snqZE&#10;LkaRRIxSCYZde4ABMMufY4SS6QbK5LlfbQEu28196OB+Zbj2hUVQVjFMu5viT0Zqb2rYhCmLFT3/&#10;NfP0mLyqjlbstjL+hfmtoutVuq5NeGfC2AN2iY9h4yedrCj28TNuHz3UTDpghAC0Hcs9n/Bfx396&#10;d8LZ0hrzPcK6g+6w42Y1p/7vrDFPzDGTpaS+V/qqoe9Rp/uHmKdCMO58s8JOX36xiF/oZACO3SEs&#10;Sclkmm/Ki9lwsHJgs4mQCfAVMmNhKd+GV8CCOw4+BCRgUWb4WiFfOp2mmpoakdajey/h1+VEcE6+&#10;H2WKRab5OJVKiXJwjlAOkBhqzGQJy/4YUeMREgE+W3Cat9phtIUbS3Yb0xqnI/YX0wQDCvyz8vwY&#10;vBe+WrqoJxTwU8eOFWRX4jR/3jvkdkTJCxcqBOOMEUUjKtU1NlE6m6RUOk5K1kbNjc3k9XoZZBDC&#10;QhXDgAE/95cYYkuKZXp0PUsFQQ/5Ah7yMEDpAEDun4JQiMKlFeQPlzJYFZCxiLOTPOhbBlr4nWFI&#10;NsNl45n8Hq+YnQinfbijBbw+Urnd0WgD58syE/m4jQ6qbXBSVislV6ADwxffa1MFnLnJw4+NdnEZ&#10;3H41FyGnLc3AnCWfF59jitunU2HQTV7mPET4R3+i71Uup9OgcSKgaqeKLHdKC6XmEq29aqgyiL73&#10;fS0hay9q2PjXTudPfir/sPBvnf6CbleO4J/1hWo2+6dZfzznUzPbAasDGbKgITe9XOnwOz5RstpF&#10;cIw3k6W20LTXrhnJ3+uHNCUbHj7//BcxFiMltcPaNmQ56KsvF4nZg/DRgTUFL1wjZhVDFH9x48UP&#10;ixWgygAaRirsOZ+IAyVeqZjNB58oJMNSlRf3AcKwN3yrcsLaBKjAMGPv3r1FOfF4XNSHITIr7hX2&#10;YmNY41NRBgAC0eKNiPF2TjNiOiE/ZGN8wZAYwkXwH/DcELQnL2YaqrkUeX1uI64XoIghI9ZczdDn&#10;Jk2tZwDhrFjrMJ1nMOQ9l411F7OZnBharNvQJJ4lGYuIpWvQKA/WP8wl+f6cgKo8ApHac+Rn+AoX&#10;FVJhcQkFwoXk8ftJcXvJ5Q2S2xfmhjpFu9EmPANaL6CU09Df8DPLMmC5mFoRBDXN/UMC5BB93k0O&#10;p5ci0TxVVSdp2YpGKijuSLrDKZbMQUwwJwUZkqPcf2ny+3Ty+lUK+DDJgT9TzL5kGMNi3whP4fR4&#10;DH82/vzwfCo/S0XfiwjR6iVktRENv33K5/zLeiSOtbz+qppVJ8z641gZv8fUgQ5Z0JDfvHqEw61M&#10;UtO5UxHqwUyWYmHdwcrS/jfyO+ar089+bKqZLCW1U9qeJWvunAXCWV3ADENJhkEI4AMrkoNfxhB8&#10;pmDJwcw/jG8BeiBjJiBAiyGIX9VOBgE4ojMrCHjQGM4AbzpgCHn4AoYJDUf3FJWVlVFFRYWALAAb&#10;rFuALQO0ENPKyeUalitAnwVhTgYcWLRQjzHEye3JMxQwRIh7UTnXSQxeNgXwAqfxDAOKjRLRBiop&#10;CVBxYYAizRu53JyINeX1IkK9QukkZh/CIZwhSsuSTWN4YvjIcH9Em6NipmRzYyNFmxKU4WdIxgyH&#10;fQRwPeSogxiq3MZyNX4v85SLFAYgxP8Sju0IGcH9h2j6yXiUnw/BWO18DeOGsMYpwjm/KBjgfkhS&#10;c129WC6nuHMncri4PzCsir7lPly/ZgPNnT2XOpRXUEGogDzC/y1EmicshlQDARf5/JihiaHILJeN&#10;GYQuhkxYII0ZnYhjhv5CH8JSiU+trPto2P8kZLUFnfz7V4bwL+E7Sj7/Nv/y/Eq+QL8rCVmGho1/&#10;ZSR/Gz2hZzKnv3v3efORdsr4SWNsunLOjDvG/EhkOsCEdQedLtclmWb1T6MveaLeTJaS2mltC7KW&#10;rnDQ/PlLBLxANn6DG9DEeMKApOVghTLAx4pthaVy8nCk4lcphvEAI7AsYUjQgCBYS4xo51peFekA&#10;IlhtIFhMcD/ACEN7gDpACu4JBkNiDUWUg6VjtBw8sxA7y4gIj3vQLpSHOg0wgDULljSEhgNYwQKG&#10;Q4F5DDQYJrNRPNnIdeQYbFQqDHtJ42cqKi6ipqYGkU9hEHMxyABIuDjOyyDHz5zDfYwjAJEMA4+a&#10;y1CKIVTntuQyWJQ5w8c6w2JHCpaXkh3DpVwiFmzO8zNhIWsPAyr28WiEMFsSwKNgySFuK6xa6BPA&#10;TioRJxffE2msowXzvqQIt+2kISeSozAo+tplx2YXEwvikSZKxJspXIQwGz7x+dgYorLwqeL+wZqP&#10;WDfSgc8FMIwlhRj2ciq3jj9Hr9cnPlvUD+sf+o6rpqJOp5Caz+2/kDWTuno69xkw1FlePIxbXqS4&#10;XEXmpQNOawKhg8LZ1IZQNouf4p0X//mRj8RjNr93RWzl2lcGrpv5tXml3UhC1rcaNv7V//KXzaho&#10;Ot4LoT0wK7WsqGRVdU2q86JHzj9ghsgQmuH4I/pdw1+E6RGjH3vSTJaS2mVt3yfrazE0BiEQKDYw&#10;F0DH58Xizk4BNwCtVCpDsWiCQQSAhPwMOgwIADOPx8ObW0CVGGrkdJfbACNYtDDch3S81AUQmMcg&#10;EjsDE2YUxuMxBi4M57mpsLCI6y9g4FEYbLJcDkOAgAcDAtE+tBvliGMGqLye4xc8l43XPJcNPy1A&#10;kc2GjeFJSVM6ESGvJ0dF4TDXlSWvP8ClwYE+y+WJ1w6DGYbzMOxoJ7+3UIRCwCw9BAPNZeMMW1GG&#10;w7iAIo/HRcXFxeR2+Ui3wXrlEX2TyaQpx2CGroUlL5OKc7kaed0IJ8GA6gbkMKgBJjETALDD16tW&#10;r6EPP3yPSosKxWSDQQcfRF17duLLOqXTsEoZ/a7xs4WKw8bMT43TuDybwp8dP43H4+P2YjkhzAyF&#10;H5uT+A828RlkGSIFWDEYMr5ybq6bb8LnBJAs7nQCw3F2/4OsZX1GXuDtUXmNs0NJD/+Rgzr5+naz&#10;K/wDIbX7yidSFJ+/OJ1esmZtdnX118lFyyf0rftonnm5TUtC1uYafvuUT/kXtPP0mXO6Iqba8Nsn&#10;v5jXtbfenTD2gICNNyeN62Zz+X+qq5nHTz/7qeVmspTUbml7Pllz5ywUL2QIL18MRTFqcBqDAKKo&#10;MyzhtQmQgnO0MQvRsL5gyE84ybPgzwPLCNIBXMhbUBAQwAQrDcADMGRBlljH0DwXaQwNuBdwkkwm&#10;RFkAL0BbmIHI6/Vvgj0BE3wvrFu4BxY2xiKuwLByEcMQ6nQ7nMJZXYQw0BNkd6Yp2rSRgh7AjkvM&#10;qmP8E3sAHLeSCvzw08oJ4HNhNqPDLWYlZrhNcKDPZZLCnwkzMF0Id+FloHG6BewgCr3K7VZgGcqr&#10;huWLOxp5YQFkrhF9KXyxdI0y6bRAwlw6Rxuqa+jzzxbS2jVLqayiAxUWFTOIucntddFxJwzk2/IM&#10;nQxxDMFaHpMBGGYZnjDUCKubsCTy82r8HABN9DGixKOvNBOKsRZlJp3lvUuAHZz4sei0xm3BMC7f&#10;QmWVx/O1zP4DWcv6nz3G36PjLcGRJx3s79/LayZL7SEhAF3knc8bYx98Pjexrupn/VfP/Ma81CYl&#10;IWsLDRnvOHXoEWv4+6B6xu2jjsIwok1x3jz99lEnmjnarbDuIH9Pd/to9pKHJ0yYZYytSEm1grZv&#10;yVoI+hFpACz4UFnWIghWE7ywYUkBuOClDYDy+/3iGgBHrBGYQwBRBMqEA73hw4T8ACErP4ALsAHL&#10;CmYqWkK+bC4tIMqQ4TgPcABsRSIRBq6UOAfAuV1ecR2AhfL5O1TE39LUjBju87hh8WJgY4jxMHhg&#10;ONBuY/CiJNcVp+XzPqay4gLq3KWSAUMR0dg9Xi6X2wfQwDIzaIPl25Xn50FICMxUxFJCWDzbDl8r&#10;DMMJ2HEgG5EDljOESsiJe7LcHwpfcKINOsOUmGDAQMrvsUwmhQfnNsP3zU6RpkZ+JsS5clJdQwN1&#10;6FxJRSVFBvww8AKEYaESw7VcBp4ZVkYbl42hQXxGAm8cWCzbGFZFcFi0DUv34HNFG1IMfrhX434F&#10;TLkxE5LbqMEvi0GutMtwPlb3PWTNpAGBnsce+nRo1NAhweMGl5jJUntJgK36F95ck5q76Pmuc164&#10;xUxuc5KQZWjIrS8fNOvj+UtgvTr61v+WBz0Fy/nr6PV33/3ih8NPOWxdLpU+cdY9F7RLy86kiePC&#10;/jLfzfxieu3Ms5884GfcSrW+tuv4PvdLvOtZhmUJgvM641UL6DFm+QkLFkMW4ArAA3iCdYRPCVHD&#10;AT0GlBk+WcYQY0rscS9ginNy+fDlMgBJWGT4PoAarqNOxOoy8hoy7jVmOsICU1/XIO6DUAbgA0Nw&#10;aD7AwcWQhdl/sNo4GEBcwiqH5XfixJhBWqyK6jeuEdHTMaMPTuPwB4PjfjAUFGAn2sLgkWdo8ni8&#10;3EbzmRny0DKVr2HJHzyn4RsGax6DHEJGcBsVna/jfkSqF/3IjWO4yXDHi+j25sQCj4f7QPjCYTgQ&#10;FrwsFZYUUwq+Z/xsRcXllMnZGb6MwK0ijhXDknhY7hMbYIs/E8Athktd/DkA1nIMefgcuedEv8FS&#10;5/a4KYsZnizkUbN8zO0EmDr5M4Cjf3mvsXBI27eQBcDqM+zYVyt+fdkwGzdaat8ptWpdsvaR5/7d&#10;bfaL15hJbUoSsgwNv23yc2TX++l5uvWdCWdPO+XWFw+2ud1z+Ov1Lv7bOcxfn/EZt4/6vZm93ejN&#10;KVef7LDZTm5K1N8vQzNI7SltD7I+/3wOg4IBLNbQHV7csIwAaHBuvDaNVycc0QEbgBsDqGAl0fjc&#10;AA4IUBIIBMSwGm5DhHfsMWyF4gBM/B7fTHndChOBl77hkG1YqRRhlYEjPMBH1GtzihmQzc3NwocL&#10;Dt4FvjC53bAq8X12lcsHGObFDEU7tw0LRpOS4fJgaWqieKSGbHDMZ2ZJJ6KUSsS4jjSXrQsYKQgG&#10;xXBbQUGIz2G5chB/J3EZNvG8IC1ACWBKWOW4vSmGFhfDnYuBTAVgJuMMWQawof3RGJYsynJ5PioI&#10;F1LXLpWizuZIIyXiEfL5ffwsLspxcXbRh2F+Fi85vQWiPoTBABSin/PcJ4Anq0/wvAKYMBuSM8Mq&#10;CZBFG7nBDHqYacnPmk6K/AIiYTnjPOhzfHJNjXXU6eBLRd37DLIAWL2HHzelw42XniwBa/f0wcKv&#10;+OfVRuXBQurRsRP/cG/xW7eDSq1dn6z963/aJGhJyPpWoi9stof4r7PmXDb/a/7LrszmtE/h74Lb&#10;+EvsmnfGn93ZzNrmBef2E47sf6OWzy85ffQTr5rJUlJ7RNuErOV2mj2bv4fFUBPgB9P5Dd+oloCD&#10;1ybS8VJ3Ooz3Hqw9eNkbizvD+GE4s+M+BDZFkEsBA4A2voayMNQHiIAAJriG8rFx6aJ84VPFZ5h1&#10;iDqQxwA9+GthSDItLGFIQ5nIA2f8hrqoiHVVWOyn0rIQ128XMObmtqAdWj5DHi/Dj5YkNR9jSElR&#10;LhUTIRpcNgYQvp5hKOInpqKiQgrAn4xhKKc7yIHhSfhZcX2IOs8t5/uzpOaSpKgMbnzOJEN5rg/K&#10;c5tyaD8DFD8UNTc1i+FOnz8gQmHoDKYuBhk4mAs/NwZMDNvBxwsLbRcUlnFdADsM92GoUeHncAlf&#10;MYTK0OF/xvXBqR/WKISmcHK70G+6jcELcMx9agNIqWkRF0sHlOXSIgJ+BmtEMuwhHhjCPSAUBeJw&#10;AcwGDvs1eYKhfQNZAKx+o4a+W/bTi46UgLX7emPVfDr13JFUs7qaPv1sNq1fvoYGd+lBh/fqJ/4q&#10;cNlhRjV+0b9PbRW0JGR9V1huiWFrvKLp/Ce2voE//p/xd0eUv1TPaQ+rA0ybfFU/m90+Tk3n/n7m&#10;OU9WmclSUntM27NkfTFnnoAcA5KM4T7ADqb1AyYMQGI44TyWFQlDgDgHIGAIC5YpDGEhL4R1CeG7&#10;1BKyAFeiLDtCPxhhGTBMBb4TUccxi1BYusTAH5diWMjgQxSLwsqElz6GBG3C2T6dSvMzGOEQ0BaF&#10;AS8RT1BNTS1DQ4YqyssZFMoIiyKHQgwqsGDl02Io0fC5ylI8Vk0hr0bZdCNpmRQVMAT5A0Ex45Cb&#10;QRq3DbMAxew8QAwMVgw6gJ0s50fQUzwxykOb+Y0lfLJsDE9YKDrSVE+RCKKv6BQqKSVfQYg07ksu&#10;kAoCXhFhHU7sCoYC3X4GLz/3DUMY14MGIExFXmO85H5GdHiAqWApReN6UgxLUWK+4pr5s+B+RcgJ&#10;zADl4imfYZjMJARgpZMxijbHuT6GV+5jOPOHwyUMrHzMnwvjKvBMAF2PI3/M9Tn3PmQhNEPfs858&#10;r/xnlxwtAWv3hdXdE93DfKRQlH+JvPyhfjF3Ph15xCHilwdErfIv0rIlyyiyoZ5GH30C+fivoO0J&#10;oFX3yHNPd/30+Z+aSfu9JGRtXVjLsne3omuw/FI+r/H3saNQ1fLPvjth9A/NLG1SWHeQv/4cI0Y/&#10;8ZiZJCW1x7U9S9ac2V9ugiHLOoTNgCxEdTf+0BV+PQwIIno7bwAHY3FnXMPwlDGM9W0YCKMcwBWG&#10;F3EN9yNqOYbjwGOYYQjAwnWs2SdCGvCmcvlcnbgfgoUMPlFoH4YwsfSPpupiyBCABQtcAkvgcB5c&#10;R9DQJAMXykFQz3DIT5Wdy6i4OCjiZNn0FP/9Fqd4tJpJqpnfPxoVBf2oid9IAEE4l+tiHUCnn+/h&#10;c8BcPo/ZhWkBVyI2F0MgnMbh54RzLYctS7GmBlq65Gtyu2zUs1cPEZPKhYWg7Vhux0Fur5dyiK7P&#10;nWC3uUX4BQeiwru8xkxFYRjD/+DnhTAQToaxb61YsEhh83L5OteHtSUT0ahYNzIWb+L8eWFFy6ST&#10;/DEBXBHA1c2AyRBZEOa+dFIyy/DrwGxFhduCiPxZjCpSn6N+zO3ZPcgCeO60ehxz7ANlV54nAauV&#10;tLKmmoo6lZMn4KOA30dLFi0V48XvvvM+LV++Umwr162jg4ccTUqBlzxM8t8nb5eOvqKxI85f2uv0&#10;UWaSVBvVmmcuS8+YcPbDtY31vfmb6XFd11T+g+wCxM4ys7QpTX1hXMXbr197dyaX/VQCltR+I/7O&#10;BUBgOR2AEixWmMWGNGsP6xNGymBRAVzBymINCQKmYMXCci4Y/hIz3QBUfB1hRN2chmCYwtkbTuj8&#10;PY6XPaDIzVARCARFPcZMRAOqUBfaA9hKZxDGIU1NTTGqr2+k+oYmamxqFu0ABFlDmplshlKZFEUT&#10;EbFp/M8d8FKopJA69+hJ4eIyWrW2lj6fs4Rq6lNwDqNMvJGyqQgVBJwMXwFhGUrGIyLAp5pJkotB&#10;xc+Q5QboMchkkzHe4oTYVcirZlPc7gQ/V4zrxx7+VhFqjtaRqmTpqBOOpmNOOJ4KikvIVRAUflU2&#10;t0f4O7l8IXL6wuTyFvFxITk9Bfw15+FWu0jV7QxfDiYVBz8jgyp3SCpRwyAVoVS8hiL1aymbqCMt&#10;3USZWAPFG9eT36GSR8kQpaNk57bbtSz5GV6LQ4VUWFhCHTp1pmColMtEMFIb18P9ZmeWYaBTXD5u&#10;k58cvgADsI+hC6ay3dNOQ9bibkP7Bo4+eIw9XGCmSO2uCviHP55I0oIFX/OH66GTzxr2/+3dB4AU&#10;5d0/8O9sL3d7vXFco/ciKhZ6ERU1aMQSNVjemNhiovE1UVRsEU0U/WtiSRRIxEoUfQUbRLALiCBH&#10;71zvd3vb2/yf39wsLscedwcctwu/jz7MPjOzs3twu/vd53nmGZxz4TTMmHkRzpw0FnbxDaWmrh6O&#10;ZgfKdu9TXugdkTB6aLq1X9E9D9ApLCzubXjmusYVcy78k88ZKBJv5mvSk1NuVTfFDbruoNFivvar&#10;1Zvvu/DnrxSrqxnrfiLYUDdcuDVIWSWWVKdWIGrVoRYq2kQtSRSqWlqm6Ew3CmEUtmiclQhlIkBZ&#10;ExPFh3kyLAmJygc2tdjQxaDFJ7cSwpTuKg+NVQooA9ZpfBW1stAZc9RiQ0GPll4vtay0tGbR+CWd&#10;eAzqSjNQi4947IC4j8sjgo4IIAlJCcjIykDPnj2QlZGORKtZBDhxH5EVaBB4Q2MtvH4vklNSYBbP&#10;a8++EqxcsRzVVSKcWMwi2YXE8QLwBDzisUIiILbMB0YtbzS2ydFUJ8JYM2RqPRLByuOyw2FvVMKY&#10;iwbMi7o/4FbGPpnNOqSnJSEnJxs6Eaj8dGZjgghT1jQYrSmipIqfJRFB2QCNZBKFWvRaCnU20l90&#10;SPz8GvGDywEKdg54RWiUfU0o21eM8pLN4vGrxb9Ng9iVJkj1iL9aD5zuevHc3SLUSkgSOcVM02WI&#10;v3+d+PuXdCZ4giKIisBG11HUip+N/qXpMkJ0JqKOLiwt/p4ggqMcaGn5Olqd7i4smXj9ytzZvx7P&#10;k4seO/tlFzJG9sWWHzdjU/EWFOXmIj0rHT37FuGD/3yA3r0KYRIv3MK+vVDyyVoMKixS79k+b0Vd&#10;sHzui0/02vDuPeqqmBUr3YXy+PG6qusn3y6+iY7WmPUZ4nc9W7y5Hb5/9jgTb4BSUHzFE29FfnVV&#10;nJDFV0b6mtn1JDnoCvqDFbLbVysFQp9mXnffy+omdhJrq7tw+24aQN7yoap8MB74Q3wM0yex2l3X&#10;UiGH+/hs6R4Md/EpoY1uq+GtZbt6S70RuT89Bu1K9wsHvhbh+9EfLftQtyF1nNEaGqMVPgR1cdI2&#10;2kk5gvgjfOFltarch7ra9HqNCGJ0X3EcDQVJul/LYynHVO4hjqk8zk/3V57bgeenLmmzuEmNAcoF&#10;qg/cW9yiLhpaKs+BHkfsSLfDd215wJaKouXe9BO0PJZ4XuI2jQOju9AJYi3HajlBgborCe1LP6d6&#10;2APCT5UW4edAfvp7b7mv8lhEY4ItUTp+Y7L2jrj0hrTrf/ZswrABPNHoMbSibBtGTTgTiUk2VFVW&#10;oWx3CXr1LsS69Rvw8iv/wiOP3I8kmw3VYttgP132oHNq5r+7s+Kt5ROHu1fH9MDiWAhZJf98cKIp&#10;LfFJU++eIzUJ/Gt+ovA1NAYDeyrWBOrt/5Nz4yMn3CWpWMdFC1n0mernKW9ZFJQL6dvsQbpiTBZ1&#10;OZl69byTA9axNzarF3TF5fjo76/h38+9osyMa7FZMfn8KfjnwhdhMVuR1iMTpbv2q/fonPSrL+yT&#10;MqLv02qVtaHqjccfsg7IfccyvC8HrBOMISVZaxk54AxDn/z/Vr7557icR451HWrIMOi5cDm0HBKw&#10;OqnDIeuXwy75WcLk0/upVXYMGXR6JBhNmH76Wbh7xpXoF0rAhdN+jh/e+ASbP/4KG7/7Ht9/uQYa&#10;x5H1skh6HcwDew2jaTfUVayV0kWPTdHlpN1i7JEVl4PJWQeIT1JTYU6mITnp3tJ/zu6vrmWMsS7T&#10;4ZBlSEm8yjq479EPtWft2rR3N84bfRZGFfXF6bm9Ma1gMEZIyZjQb6i6R+dZx5/eK69f0TVqlUUo&#10;fuDmBLPV9DdTXlaquoqdwIx98nqakpIX0dg7dRVjjHWJDoUs6irUpacOVqusi63duhkD8wrVWgua&#10;iJTKkTIXZGuNGckXqVUWIbMw53JDr1xupY0xDpcHX3xXjPEzfod/LFqmnPp+TEgStLlpQ2svHzdc&#10;XcMYY12iQyHrmn7nTbWOGXHwpz7rErVNjfi/rz5Hr5491TXHjr6gZwFNJKtWmSpo0kzkMVixgSZP&#10;/M/SL3HNrXMxbsYdmHPfEzgtK4RV77+LKRf/Xt3r6BnSUgyyzXipWmWMsS7RoZBlzM74ZcKwAe3P&#10;gMk6hGaUra6txRvvLsFf730Ui+Y8jasfuR8X//FOjLv1f/D15o0oyMpR9z52EieN7p1XMHCGWmUq&#10;vcXcQ73JuhGdNv30P97B355+CWmeUlw82ISpwzKQkWjAsPwkZJm8WPDmJ+reR0mvBSzm3mqNMca6&#10;RIdCli4zbRDPi3X0HG4XFn36EZ752/P44I4nYHzjaxTsaETCpjKM/LYC521x4xe+TBi1Olz1yGw0&#10;u1zqPY8NS588g6FHGn97b0V8tqeoN1k3crm9eHTevzF5SDp6pJiUM74cnqByfbFgSMbpvZLw4j/f&#10;FF9QGtV7tHC6PNiwaTfGzbgTSz76Wl3bPo1ey18cGWNdqt15smg81s2z7tmZed3FBeoq1kGV9XXY&#10;sGs7vtu8CV9//z0GVPlRaE1Bnpeufh6ElJIAu9sJW1IS/OKDIzGoxeeBGjTY9PBl2DBl5s9wTq8B&#10;yElNU4949Mof/+eK3A9fnKJWY0p3zZNVs+SpHyzD+o5Qq6wb0MVtB4+9HqMLTBiaZ1MCFqHLhbhE&#10;0KJJDK1GLTz+EFbsDWHlu/Owefs+/PHRl7FzTzn6DxqOG264AVu2bMH336zAmy/c3XKAw3Bv2vVe&#10;+oW/45bdk0xg7+hvtCk3nKFWGes87zag6sljMxnplqTRhVk3Xbkm5dyz09VVx8UrH74v3/D4w4c8&#10;vzMGDZG/+fv8dp93W86/+3b5w+++Vu7/2I23yn/8xawjPlY0FJ4WrfgYL33wLm75zU0YNHgwzr94&#10;Bp7ocQZ0++vgzU5CsixCVkkN9FYLQumJcLpb5sUKlTfgcf1e/N7YF/pkG1zXjMO2Hdvx0BXXKjPb&#10;HgsVz/xrdY93nx2tVmMKh6yTF3UVPjxvEV7+l3jdTG25ogFNEElhi5ZuX0CZkdqg06C8wYP/K27G&#10;mWePx89//nP07t0bVqtV7NvyUp479zFcNrU/pow7Ram3hUPWyUn+ASOgA0/Vwo5OLdZLE3Fws3oU&#10;7QaMXSmjx2Tcf8vKxJEDj+v0DeGQFRmEoq3rLNPUs+W0pCTsWvQuTEbjER2jLW6fF3tlH8xZGUhM&#10;TgJdqf2NW+8D9lbDgyB6B01wJeiV66AYvH6YJB0M7gBK9X4ku2UYTAa869yP6Z4k5RqGnpxkJPzq&#10;AtRu34kbz/9Zy4McpcoX3tya88ZfB6rVmMIh6+T26arv8cwTz2HcoINbbqk1y+MLQa+ToBdBa1Np&#10;MzY2JmLhwoUwmahbUVIuqUHoOnN0nbU7br8Fi1+847Bn5HLIYox1tXabR+ScrL7GtOSYmB9rSGEv&#10;atGRt+zbo9QpdEkTTkO42J0O9YJDQL+rLzmwbdZjc5T1tM7r90nltTWSedoYKXL/Y6GysQH762th&#10;SUzA119+hUeuuBF5pU4UNgZhFWGqxghoG5wwNzqxzWdHudYPr1EDv18s9SLxNntwibYHDE4/guLD&#10;xO1xw7l5N/qePgpNTof6KEdHl5pkWZsw6ri2SjLWEacO74fyJo9y2y5eL9SCRWOxKGBJ4p2KAlaT&#10;y4/31tXg4osvVlqvlOujhUJKsKKwRbdp+dgTT+GqW55QWsgYY6y7tBuydEZDH22KTa11r9dXfEIX&#10;uJQGFhRh9ZZi+ca/PIpfTpsuyyvXoG/PPHngrMvg8Xpl6hLcUVoiNS39TH757vvkf328VJr72kJ5&#10;+6vvSEa9Qe6RniG7P/5StlkTjmlLVkVNNf723HOYfP55WD/3ZYxq1EBb2wxYTci1JiOr3isCVUCE&#10;LC+GlniQVxeAvrIJ+U7x4UBTCLh80Do80OWmwyprkA4DfizeiNETxmHOovnqoxwdQ06azSJL2WqV&#10;sW5H0zZUVtdj++4y7K5yorLJC5tZJwKTDG9ABCiNBLNeqwSuD9bXYlC/PHzySctZhhSoEhMTMXDg&#10;QPTp0wculws+n09p4Roz6SI8+8p7yn6MMdYd2h/oo9XkahOtauX4+9NLz0nhFqmnF78u0Zgs6ioM&#10;B65fTJ6m7Df9jDGgFipfwI//rlurjN2iEHX9eRcpwSrc+tWV0lJSkJaajlvs6ejTEKLnh/oME7xa&#10;Cd6K+pYPBKMJIRG0dLYEuLQhNGVY4DXpkF5qhzYoK1c595n1CIpv5qEaOzbXlGPfrt148Mm/4Ost&#10;xeojHTl9akqypNNySxbrdtTK9K+3P0XvUy/Hb371Bzz/13m4akweAuJ1UNPsE68FwCTCFY3D8ouw&#10;tWZXI665egZ+d+PPMXXq1JaDCNRFSMXj8cBisUCndhFWVFQgO5Mn8WeMdZ/2Q1Y3o/FX1FJF5bvn&#10;58trtm5G7qXny8V7dinbz/3f3yohjAIY1f+x9D3xJh3At5uLD4Qz6iLcXrJP2b8rFWbl4KZbboKt&#10;qCd84oPBpjXAImuhFWFJGwhCMhmgk0VutZqhFd/KfRY9rOLDRK/XIeDyAKlWuHNToBMhbIfJh78Z&#10;ynDJZZfhkxXLYU6wwpOaqAQ3Fl8yBl8qj5txx4F+q/XFO+Xk/jNka68LUVvfdNj+rNffXSlfd/tf&#10;2u3zav0Y8WD8xXfi3Vdfx4UjMzE034b+OQkoSDejZ6pJmRuLWrBc3gCq7F4s+b4K/U87C1dePBEF&#10;uZnKWYQU0pxOpxKu1q9fjx07dijdh/RlpqGhAe+//x4SLDz3LmOs+7Q/JisQ3B6oa1Jr3ev0gUOk&#10;Xj1yldv98vKV5UdP/L8DIYzKnZddJem0OqUlK3L90ZyR2FE0v9X6r7+Fc8wAvOTaiYDXD3ODG1qL&#10;EZL4du4yadFMX7KTrfBn28Q3bj2asxLhM+oQykuDw6KDXNUITTCEIo0FN9cmQ//Y27B/8BW+/PS/&#10;OH3iBLz5+YqWBztCntLq2qDsK1Wr7DijgDXh53+A3x+U3n7pPjk9NanN30va96Y/Pq3WTizFW/fC&#10;7KtH7yyrMidWokmnhKpIVE0Q67NsRpzWy4bB/QuVcVrf/7gDa9aswbZt25SWKxrTSN2DVGhsFnUZ&#10;PjjnAfx19iycP/l09WiMMXb8tRuy/E3O7cFGu1rrXjQOa3d5GfIzszBr2nRlEPxrKz5WttGgdmrh&#10;ojFZk045VWnJooHt4cHxNCZL2bGLnZrfC4lFPXFrjxEI6jSwmzWoShYhKi0ROrsLid4Q3Hrx90qf&#10;IE4PGmvrUOu0o9nnRpPdDnOiFZL4oAi4vfBlJ4n7JWDYHjf+O+dpfP3uMvQ641SU1larj9Z5gdq6&#10;5hq7t1KtsuNs6uV/PBCwzp9y+oFUQS1R1LJF5fHn3lB+V8P7vvV/n0vhVqrZj88/sF+0lrDwcXqN&#10;/qXscLqVbadOu1mOrEe2el1248PK/ude+adDHr8rbdyyB0adBI1WgwanXyk0qJ0GvDeLQsuWuh9u&#10;XxB7atx4YdEK/O8TS9AUysRdd92ldAeWlZUpg93DvF4v5s+fj8mji3DepNPUtYwx1j3aDVnBurq9&#10;3tq6llN+ukHkmKzRN10nZaWm4bN5LyitWi/ddS9oUDtto4HuWxa+pUzLsOzxZyQaCJ80faJEUz7Q&#10;4PhjPR9WW07p0w9OexOC/XMRkEKwylok+iSYAiHINjNKU/Wo1vixW3LjW20TLKlJyBB/u8WJIaTa&#10;bHBbdZA1GvgTjDAbDEgxWvChsRGDNTbUbtuFYaNGoVIOHHG3YcjucE7E5mNzqiLrFAo7LrdXuv+O&#10;qw4KWLQ+McGCqo1vyb//9SXyQ08tkpYtXy1/+uZc6PVa+bILx8mfL3lKoq7DeS++owQ05+7/g8Vs&#10;lC+5/kH1KEoLj7Tli5fxzyfvlKtqGqS/ze/4oO+JZw8HHXNg3zzl8dvrxjwWBtV7UJSfi4SERGVm&#10;d39QhscfRL0IXC4RrILKmYES3ltfj/5jLsHv77wLt912G2bMmIHJkydj4sSJyM3NVboI6+rqlJat&#10;2bNnw4JaXDJ9TMuDMMZYN2o3ZPn8UmWgtum4N2XRgPXI7r5wKVu8TArPb9V6n8izBelMwvD6hX+a&#10;c2C959OvpMhjdIVxhX2BaaeiTPLgk1A1jJIG7mQzjI1eZexVQpkd/UImjGkyYXfACU2TCwNKvZDE&#10;h4rZG4JLD5QEnQga9Wg0aTApkAL97mr8570lKF6/Af3HnomVP/6gPlrnBN2+2GiWPMkoAWhHifI7&#10;9+K/lyHcqkRdgjv3lmP8GUORYDVLl04fqwSrjVt30+aDvPvhF8jKSJHHnTlUqddsWixR+FIqAm0z&#10;GQ0iKPVUjrF1R4m6pX03/OI8ZXnnby5Tli+/9qGy7EoJIkilrmnAqJzB6GnTK12DNNA92aJDglF8&#10;OTHoYS93oP/IszF9+nQMGTIEWVlZMBqNB+bFovFX1E2YlpamTEo6YcIEjB45AHk9MpTtjDHWndoN&#10;WcPdq0sD5bXH9iJ6J7i8lDQ0VVcjJSMLp4QS8V9/FZ6uL8ZL8n4kO4JIDmoglzdATk9En8YQdAlW&#10;ZPiA1b46uE1auA0a9JMSsM7fALMIXroGEcS0WlzjzcIbf56HkE6L7CEDjqg1S/Z4m9Wb7DijFixq&#10;qaJWptvueU5Zt2VH6YEuQeqqO/ui30tUjxaQdu+rUG9F1zMnXQlqajXmeUIyrJ4ApF0NyH1/J/I/&#10;3o3MlfvR44sSZK7Yh/ylO+FfX4X8/Hy43W6le7C8vBxVVVWoqak5UCorK5VuQyrZ2dnt/j0xxtjx&#10;0m7IIgGni8fwdILJYMDQpHRI44YgudKJqZoMnJNcCJ9GhqXGASkrGZpmDyzVDqTUeiCZ9JALM2H3&#10;uPGtuxqpriBeqd+KszwWmCrtCAWCqC9IQW2mCT3r/Fj/ww+wZGdi496WMyw7Sg6GEGxoPvIBXeyI&#10;jRrWV7771iukR+6+TqJuPgpV1CUYbnWiLkHqrguX+c/cdUhY6lWQAwpoHq9I5CcAozrQ3aj8Cei8&#10;QfhdfvgdfiRS+BK/rySvpATDhw9XBrRTkNq3bx927dqFzZs3K0sKWo2NjUhPT4dt96EtgIwx1l06&#10;FLL8VTXrQx6vWmMdMXbgUNjFp4ejf5b4w4MB+kRkGhOUbQ71Sh+SzQyNTgevSQvUO3BegxnjGoxw&#10;2x34lbEIbr0G4ss+5CQz0mtcWOeshkcO4ofZz+LHJR9B0ycfjY6ON0w5N2xp8paUvqxWWTf5f4/c&#10;qiznPvcGRgzpI/Up7IFV325UuhDDA9spgCk7Rbj4vLHKMtyV13pAe1siwxmN66JxYeqmA+568CVl&#10;+eQLbynLcPdhV4rW5CZeLaCZrSIvMeHdsQNbbrwRA1JTccopp6Bfv34oKipC3759laVyOyMDm2bN&#10;wv4XX1TvxRhj3a9DIctdUfl081c/cDdTJ9BYkUEpGcDl46lpC0GfH9NsedAYDTB7A+Lruw72hiaE&#10;jFpY/CLIJhgR6pUFvS8Is9YAXSAEV8CLoInOTEzAviQNBmttGOgzoajMhS3vr0BR/34ioOnVR2yf&#10;46sNu/pVfrlKrbJucuXFEyQaYE7jtOhMvrUf/11qdriQNfQyiQa2hwfGhwMYtXpRmLrwnNEID4yn&#10;IEZjvFZ/+Gy7XYT3/PZKpbWs4NSrpecXvq8MmFc3HWC1mpUzC+mY7U0tcSzVq8tIrd+UaD6soN2O&#10;/XPn4ssRI/DD2LHYNWUK9k6bpiy/OfNMrJ08Ge5t26AXrzvGGIsVHX5HKr/otvU5d/xyuFplHbCt&#10;ZB+2m4DKh+YjQ9ZDFh8AocZmyPUOoFe22KGM0phyMWitzQK7VYuACE3JdW4EqpvgHJitTF5qdPoh&#10;769FoCANFo0OksePVYEaPLjhU+xatx7DdC0tZIdDXYWl9zy1OP+7N2eqq2IOXyD6+KMpHJYuXy3t&#10;W/vqcQtW5PV3P8Oux55HfnoBcgsLUfHRR+qWg30lSp+BA1Go1yMtKwt7Pv0U4isKaIpRerKUFp2i&#10;hF8BDrGP9/rpuP1XF6tr2sYXiGaMdbUOtWQRf139OtlPb2+so/r1zMc3H32KfYU2SCEZHtkPh1kn&#10;/jKD0O6rQTArCbo0G+TMJLhDfhh3ViNxRzWCjU4EEo1I3N+AhBoXdE4vdMlWmETYgt2FJrNGmUtr&#10;5afLkZiViTkLXlK+7R+Oa+tOt7u0+thcAJGxY4R+a4MtN9tE2w0tNxVUF68EJWzR6LTI+0t8RQTG&#10;WAzpcMjyVNe80Lz2x26bLyseUZfhrAlTUZVhRoNVizptCAmeIKQ+OdDotDB7Qi2XARHByWC1wNcn&#10;E8HsZMhePzxZNvgtekArIWjQojRFB61OB5cIaTrxHb7B78YFl8/E3Mfn4uMf12FXRbn6qNE5vli3&#10;/bWyz1quqsuY6q2X7pNooP3xbMUKo5bdNLEMh6ZoaJtPBKfwGC16khSsIktkrNJxdyFjLIZ0OGT1&#10;3/HJasfn36+jbifWcUXZPVC/rxRNw/OQ49XAYzNB3ldNCQyhJBP8jc2QzEZlgLulygGvCFb6zCTI&#10;Ggk6swmSXwSxBhd6VnrgraxTug63hZrxWvVWTB0zDr/67W14c/Hb8Eltt2R5q+sDnt0lKx5s+fLP&#10;WLejLLQu06KkpsiWKfotDpfwusg3KTpnhOqRIYuvTsgYi1UdDlnEsXPvzQ0ffl6nVlkHGPR6XDT6&#10;LGwNiDBlMsASkLE7RQQsswGyXnw/z0lGwCD+GSrqEcqyQScCVaP4aDE1upULRXv0gDvNgoaCJLim&#10;jwL+8HOYrpiEB+Y8gBtuvRl5+fnKJ1Kzve05RhteW7Zhz+rv7lWrjHW7jLRkrN7bhL2DTQhaNEqg&#10;Coem8G0lZOk0hwwcTRbFJgoFLmoJM4vCGGOxqFMhq/+OTzY0f7vxg2AzDTVlHXX1lPPw/YYfUD11&#10;MDQiEPVMSUdFsk5ppTI4aT4gGVJ+uvh2r4FJhDCLyQyt2QjvoDwkXjpRCVbWP12N73P12AM3brvr&#10;D7j7nntw+eWXIzU1FSsWv4OBPQvURzuYY92mJteOXY9NxD7u6mUxY/LYkQhpDHj1u13YotkH5/Q+&#10;cIzugebhmWgekgH7qdlonlQAv6hT23nkuCtCASva6R7czs4YiyWdCllkz5drb61Z9MFWtco6QKvR&#10;4E8zr0baqUPgmDIMltImWPwyHq9ch03iq3idIQSfSYfd4sNFN/tKJD50Az4f3xObR/VAsghZYy84&#10;D5MmTcK8efNwxx13wGKxqEcGPnr7P/jZoJGwWa3qmp9Q127De5993XvTB/9RVzEWM3Z8swD9hg3H&#10;w4s3Yf53ZXiv2oUV4ovHSvGu9EGjD69trcNHG6rRPGyY0n3YEbpx45SLTjPGWCw4olGie0ddelv6&#10;DTP/ah3UK/KkH3YYDY5mvLjmc6T3zMX2b9ci3y7jW4MTmlAIffr0xbBTRioXudXpdKLeB0OHDoXN&#10;Rp0iP6FLi2wpLkZtRSW81XWwl1Zg6shTkZmcou5xsJrXl+6re+PDCQObvturropp3TWFQ+2781ab&#10;h/c5Ta2y46y2vgnFW/di++4ybNyyR1k3qF8+BvbNVy6R868lq/H8nDmoXbAA+95+W9nemlZ88ej9&#10;8MNYabcjw1iH666Ypm5pm3vz7iXpF9ze/lwPjDF2hI74VJyScb98Pe2GmTPNBdmRkzOzw9iyfy++&#10;aKrCZ199qbRMNTU1ITc3F5dccoly0dtIwWAQfp9PWZbs3oPVKz6Du6YOY/sPwcCCQtCZi4fTtHJN&#10;WcN/PptdtPHtBeqqmNddIav67b+8ax01gOdLikH2ZifyRl2FGTMuxpwHHoCnrAzuPXuUEvR4YOnV&#10;C+bCQhjz8vDBRx/hHy/+Des+eQ5GQ/uT9DpWb3wl64p7blCrjDF2zB1xyCIl43/5atr1M6/goNVx&#10;P+7ZhTW15Tjr/GnIzslBUlISQqGQ0oJVXiq+ya9Zg2YRprLNCShKTUfA60OSyYwki7XdYBUWjwGL&#10;dFfIqvzXw08kjh56F+hEBBZzqmsbcf5V92JfWS3yRJgaM2aM0tprMpmwc+dO/PDDDyguLsaA3j3w&#10;/sIHkZjwU3d6W0J2J+zrtlyVe/2Dr6mrGGPsmDuqkEX2njbzhczbrr7GnN+j/Xc2pgiKUPXllmLY&#10;vW54AwHo9Hplfp8UvRFnDhyizJ11pOI1YJFum/F9wUOjtL1zlhtzs+nENRaDaLJdl9uL79ZtxYf/&#10;XY0vV29SxjqOHT0E508+HaeN7K+0XnX0i4h3+96ypm92Dil68JlGdRVjjB1zRx2yCAWtjBtnXmPp&#10;W8RBqxs1LPuyounDr++Jx4BFuitkkarXHv6HZcTA/9GYDu62ZSceX0OTz7t536PZ19z7kLqKMca6&#10;xDE5Dadwzdu/qX7urXur/rl4G1965/jzVtQFK/780vd17312VbwGrO6W+eLymzxb9q6W+bIsJzZ/&#10;EP6dZZ9xwGKMHQ/H7Fznog2Lny5dsnxMyX3Pvl772rLdPJdW13PvLgtWPff6poq//OPJFz/5xxl9&#10;t73/mbqJdZK0alXA8WPJNPe6bR8Equsc6mp2AvGWVTba121atGnzZj7JgTF2XByT7sLW1iaMSs8Y&#10;2v9+fXrKSF2PjDzTgF499VazVpeSpO7BOksOBhCoa4Lfbvd4tu7bH6xr3OOrqF46//vFz58ol8vp&#10;zu7CSJX/fvhKbYL5do3JmK2xWbN0SYkmdHCsD4shwRACDY7mgKO5Bh5fuafBdX/e/zzAX0QYY8dN&#10;l39yfIYCU1pCeqEpxZZvSEsdpq5mnaWVvO6dJRt9PnnncPfqUnXtCSVWQlaYPH68rmzGaUO0tsRx&#10;sgSeEy7eSCFHoMnxZf7vnixW1zDGGGMnJwpZU+ZwlydjjLETA19/gjHGGGOsC3DIYowxxhjrAhyy&#10;GGOMMca6AIcsxhhjjLEuwCGLMcYYY6wLcMhijDHGGOsCHLIYY4wxxroAhyzGGGOMsS7AIYsxxhhj&#10;rAtwyGKMMcYY6wIcshhjjDHGugCHLMYYY4yxLsAhizHGGGOsC3DIYjFEypekUL5aYYwxxuIahywW&#10;MySNlApJm6pWGWOMsbjGIYt1q1F3LErH+Ad0avUgh9vGGGOMxToOWaxbpdps706ecMoUtXqQlITE&#10;ZydNGHGtWmWMMcbiCocs1q1kOfSmJMtXqdUDBt38VoKklc5tanYtUVcxxhhjcYVDFutWNY31r0pa&#10;7QUUqtRViuwM/RVyUP7o+6euqlVXMcYYY3GFQxbrVhueua6RwhSFKnWVQivpZsmSvFCtMsYYY3GH&#10;QxbrdhSmKFSpVYz/45t9QlKocMXKdcvVVYwxxljc4ZDFuh2FKQpVMrTZVNcZTVdD1ryKVQ8GlB0Y&#10;Y4yxOMQhi3U/ClMiVGkRnKbUNdKsgNfLXYWMMcbiGocsFhMCHtfLkLQjQiEkamSpdNVjl25VNzHG&#10;GGNxiUMWiwmr5l6+U5ZDG7UaSRuUA9yKxRhjLO5xyGIxIyQHPg7JoVBljf8NdRVjjDEWtyR1yeLY&#10;rFmzksWCSlyzZ552tteY9ruMko9mqqvi2sKFC/eqNxljceKBb/YUqjdZjGj0oPGZiUWNajWucMiK&#10;U/fdd99vk5OTzxYlLyUlJd9isRjVTXFLlmVJhk6nkYJ+dVVcq66urnc4HBUNDQ2lZWVlj/3973/f&#10;pG5ijMWQZzdWX5BjMfzeoNXkpZq1KepqFiOcgaDX7QvVN3iCX6789sc7Fl430aNuinkcsuLMrFmz&#10;sgcMGLDwwgsvPLOoqChRXc1i3Mcff7x3/fr1rz700EP3qasYYzHgxU11C0ZlmS/qk2bmcBXjXP4Q&#10;vipt3lhe3Xz+7WfklaqrYxqHrDhy1VVX9RwzZsxnl19+eR+jMe4brk46JSUlvsWLFy+bPXv2xeoq&#10;xlg3+uemmnln5Cb8umeSyayuYjEuJAP/3dO06Yv9DWPioQuRB77HkeHDh/+LA1b8ysvLM0yaNGnq&#10;ww8/fIO6ijHWTeZ9Xz6uT4rpCg5Y8UUjAWMLbINHZicvUFfFNA5ZcWLu3Lm/mjp16hkcsOKbCMpW&#10;Ebbunjlz5kEXxGaMHV/pCebZI3ISlKtMsPhi1EronWyYMPe7isHqqpjFIStOWK3Wi/v168ffuE4A&#10;Z5xxRt/evXtPV6uMsePsgW9LemYlaAeoVdZJNM7I0A1FK0rYgExzUrrN8Ee1GrM4ZMWJpKQk/sZ1&#10;gsjOzobNZpuqVhljx1mO1XTHkAxrnlplnUQhi77xH++iFyVMr5GQbtaOHP+ArFNXxSQOWXGA5sHi&#10;kHVs+Xw+eL1eZRlZaF0oFFL36hp6vR4JCQn5apUxdpzZLIZxFj1//B0NWZa7pUTql2IccMXPay5R&#10;qzGJf8viQ7LRaIwM8ewIBQIB1NTUUPcrUlJSkJycDJsoFlESRaF1LpcLjY2N8Pv9h7yojxWdTket&#10;34yx44wmG8216njC0aPUOvwcj9JaD5tJa9Xrf6FWYxKHLHZSoZaq3IICuPR6NIu6XZQGURzq0iVK&#10;ZmYmevToQV20cDgcaGpqOlAofNXV1cHj8SiBjTEWX3Q6U2GGVZ+mVtkRihaC2irUO+Br3I0dX/0b&#10;8x64Ay/NfQBrl7+PkHgPjbb/4UprJoMU0ycRcchiJ43m5makpaUpgYqmlPeKEhSFZiBMFYXedalz&#10;PzI6ZWVlIScn50Ch8JWXl4fU1FRIkqQckzEWP9JNulMTDfzRdzQo7FBw6mipL92B7R8+ib3f/RvL&#10;338b7y54CYufmo31n74ddf+2SrSQZdBJMX1JOf5NYycNg8EAjUajBCuNeLHqg0GY6ZuUWBIazOm3&#10;18BR/i1cFZ/AXrkGjfUVyjbag0IZBTS3KPRST0xMVEJYfX29qDHG4oGkkfpb9ZHnqbEjEdm61F7x&#10;exzwNNeq92yRmqaFvbo06v5tlWjEl10OWYzFAq225Y3VIL4RGUSw0ooXLbVGhdfXbv83jGV/QHLd&#10;3bCU3I/E3bcgadV4OD+8APVb3wHNUEbt0tTaRRfOCrd4UdchYyw+mCRNCk1oyY5OtBDUVtHqtDCa&#10;TZSIlPvSwmjUIhRl3/ZKa4laTcIDa7emq9WYwyGLnXTM4hVOL3X65depL3qvx4nkBD90ieKNINkM&#10;ZBkgZe6H1NsMi3YzMorvQO3m/yj70hkIFLSodYvOQ+zdu7f4kzEWD/RayabeZEchWndeWyXgDygl&#10;HLIoKzXbfUpoirZ/WyVayDLoJC38xpgdl8Uhi500aOA6vUgpWJk1mpbJ7cSSuMqXQpdyCpB0oUhh&#10;54qvu+eIN4SxQIIHUqEHcg8zUrfdh1CgpdUqfKonhSxqDauqqmpZwRiLafqWlz47StFCUFsl4A/C&#10;5/WL2+L9Vy++wEoaNNS1vJdG27+tEi1kxToOWSeQsWPHyjQ1AZXMzMyDfhsnTZokr1+/XnY4HHKv&#10;Xr3k00477Zj/tj7++OPK47/xxhuHHDvyuUWW2bNnH7dXDQ16Ly1tuXA7jc0KdxMSc9oI8ZWoADAO&#10;FqlJrNdaReA6S4StmeK2DCnTCkl2ofzH19V7tAg/+cLCQiXEMcbYiY7CTmeKV9Zj434N1m70wGBJ&#10;g86WDq8pHbIpOer+bZV4xCHrBEEBZ+PGjfjqq6/kt99+W3Y6ndJll12m/FZee+218rp165T9EhIS&#10;pN27d0tr1qxpabc9jkSooueFyPLII48c1+dBQSschqgFKkyvTEMmXg7u78U7SMT5hYY0sWORWLcN&#10;UmEutL5DW6yo25COlZGRwWcbMsZOCtFCUFtFb7GhYMAAJJolNNZUIeisR6YliLxevaLuf7gSbzhk&#10;nSC2bNlCk2dKixcvxvnnny9RgHnrrbckCl8idEm07eyzz5bmz59/UEsWtTBRq1e4penWW29Vluee&#10;e66yjNyP6lTC4Y1QgAuv/+yzz9S1nRduBaMSfuxwK9eyZcsO2RZ+DpHbqERrRWstMlyFBX00Y5ag&#10;yxKvilbd+346r1AwaBDU04QP0el0OuVsw9raWmUura6czJQxxrpTtO68topGvOdaLQbxJdci6gHo&#10;IYoUUt4zo+3fVuGQxbrdvHnzDrRgkbvvvluaOXOmrNfrZWrlErfVLT8RgUy65ZZblJYlEdCUdRQS&#10;qE4tXhSkIlvJli5dKlEAooBDAW769OkHWqiORE1NjfzQQw9JgwYNUo5D1/YLo+5NEfwoQCnbJk6c&#10;qG75aVv4fqeccor829/+Vt0aHU0marMdOu7Vba8Q6UsP6HsCppHiNp1LGGYRRQQztw7WnpNbVgk0&#10;sIPiGpXIl35+fr4ylxZNZkqX6qEZ5Blj7EQS2brUXqGhr3pNAH6PB8GgDPG/eM+kQe/BqPu3VeIR&#10;h6wTxHPPPUetKMpvIYWg5ORkZQyWsrEdFGCuuOKKg5p3pk2bpiwpyHz++efo27cvRowYIY0bN055&#10;nO3bt1NLGV2HT77nnnuUfS+44AJl2RYRhKTIVqfwc3zllVeU7eHHFCFRWRJ67KqqKmnChAlK/frr&#10;r1eWkTZv3ixRi9sXX3whVVdXH9pMpaIglp7+05m+oYi/nYScKfA0bmoJV9TSZegFaGmKUnFbShSv&#10;lMGALRdJ6T9dU5YeiM4ypBdRWw8avnQPzRzPGGMnimghqK0ihQLQyj7I9HZKRfwnBwPwOu1R9z9c&#10;iTccsk4Q4bFW1GpFdeoe/NWvfqVsOxput1sJORRkKBiJgCVRfc+ePeoeHUdhjoJOuDQ2NkoU3NTN&#10;GDJkiHrrUP369VNv/YR+5l//+tfK7fDzO9yAfhroThOSEmcQ8EbsqdXqENL3QlP1JoSC4ikZxOMZ&#10;+oh3Err2ewYQ6IMy71hotJEtXB1DTeJ8CR7G2IkkWndemyUoAlbADVl8s1X+E2EppISsxuj7t1E4&#10;ZLFut2DBAgpBMrU27du3T1175Mxms9JyFe6SC5fwwHkKc1u3blX2PVrFxcXqrUNRy1k01B1Kz2fv&#10;3r3Kq4/CVltnLFLYIQGx1RtqaYWKZElMQ1LuVHjknnA57GisqURDczJqXVloMP8CPYYeWWilN4bI&#10;MxkZYyyeKSEpSghqqwT9HoS8DvEerGlp9ddIashqirp/W4VDFusW4WkZWk/bUFBQoN46ctRaRF2E&#10;O3bsAHXthQeaU5AJd+u98847yvKDDz5Qlp0V7gL8+OOPleVjjz2mLEm4e3LlypVK/a677lKWhMZy&#10;0XOhMWgZGRnS/fffr/z8bbWIBSMun0M8NMlVK/QiNidkwJw6HEkFlyC56DKkj3gCKfnngeZ2ORJ0&#10;xiFdgocxxk4U9F7Z0RL0exFwNyMYoKCk3FnpLvSJkBVt/7ZKPOKQdQKgIPTdd99RC9OBLj0aAxRu&#10;baIwFD67cM6cOcp9OoNax4YOHQq6/8yZM5WB7jT1Ap3FSMGGxoDR41I5nPDziyyRASnc5UcljH42&#10;Gm8Wvm9lZaW6BTRlghQeiE/baPA8PbfW48vCqDWpvLwc4iuUErQoY1G3IYUvKuFvS+E6DVqnMwSp&#10;q4/qh3uRt7WFjkctbYwxdiJpHYAOV4I+N/xuO4Li/ZAo779BPzzN9VH3P1yJNxyyThAUOOjDPFwi&#10;B4CHp3Sg8te//vWgebJaDxYP79t6/iraL3wMmhpCXX2gu47KRx99pNyOFnIi7x9Z6FjhswvDZymG&#10;zyCkFqnWZxCGzx4Mj9GK/NnCx1M2REHdhTQInbpRdepeNPjdL14G9OINBywKVhSw6DYFLKqHgxfV&#10;wyXyBd/Wg9KZhXSWIWOMnUjCX0rbK0HxXumoq1RasvQ6LTTqhSNlsc3vrEfQY496v2iFQxZjR4AC&#10;Ig3Yj9YiFR7cHm7lopY0ClxHM4kpTeHgbayFTSuClziKRwQqu8sDh9sDj7clXEW+oKlOocvr9R4U&#10;rmifSK1f/rQfTRnBGGMnGnp/60gJBnxort4vbofg8fghiTfKoPrWKXubEHLXHnKftko84pDFYgJ1&#10;SbbVIhXZWkblaGert1gsStdhXV0tjFIINpMROvUyOzTQn85A1Ov1SssXFVonwp5yu0EEK796nPZQ&#10;K1ZqKk0DwRhjJ5ZoIShaoZas5tpyiIyFNEmHcwoyMCzFCrNBB9nXjGAnQhaVeMMhi52UjEajErZo&#10;jFdlRbl4IYTgaGpERXmZ0mIV2T1YX1+vtEhR+LKK+/hEAHPTmYoilNFLngp9MYt8+dObQUNDg1pj&#10;jLETB72/RXbjHa4EfG7A2wyjJgW9+xbhnAuHY8q0gRjdPw9mTQjehmqE1N6D9gqHLMbiDI3RokIX&#10;jKaxUzRZaevpFqibkgJWSUkJLCJ00dQP9FKna8hT8YlCISuyeY0CFrdiMcZOVOGWpfZK1Y4fkZti&#10;QXbPItjNOSi2jMQ7u2UkpVmRLr60Vu/cDndzQ9T7ti7xiEMWYx1EAYyuS6jzeJQL7URGMbodDll0&#10;ZieFNsZYfHt1/nw5WZIQLv1zco77J/1pAwYceA5H8vhVlZVyUVqafM5ZZx3T5x6tpSlaqdj8Jcwm&#10;g/LF1B4yYVvKmahGokhpIbocLNxlm+CsK4t639YlHoMWfxIw1gk0aJ7GWlWVlcEk6lTC1zAkNTU1&#10;yiD58MzyjLH4dO+dd8q3Xn+99ODjj8uN4sOdii0pCbkJCfLO7duPy6c9PYfy0lKs3bZNfu6VV2QR&#10;mKSbrr02JpJG61amaCXg8yLL3DLK3eULIAv1mOBYjpsGS9DrNAiKoGUJOSCpZxhGO0brEm84ZMUH&#10;j/gF5OuyxAiTyaRck5Auol1ZUYHqqiq69JBSaJwXbW9PMBjkf0/GYhS1/ry2YAFOP/NM+fb//d8D&#10;IwHWbN0qlTkcUp9+/ZR1FILCrUytw1db21q3jj3zxBNtJocdW7fSyT7S0iVLcPV110kU9J5fsODA&#10;87ls+vSorVybi4sPrJ8xZYq6tkW4ZSu8/UhbuCJbmNoqWzesxs4mO9ZWiffJhgZovHZY67ZA521G&#10;Q7MP762pwvsbqrBh4w/wed1RjxFZOGSxLrFw4cJK8QFer1ZZjKCzDmkcF83mHi6SeNPqCIfDUa3e&#10;ZIzFmE8//BAN9fXS9Bkz1DWHohD1t6eekpZ8+qnS0tWjZ09MHz9e2UZBKrxtW0WFbDAacfO11yoB&#10;574//AHh+/Tt319+4qGH0F7L2AN3331ICxYFrK9WrVJauegxqAU9HJhmXXopjSWVadstd96p/CzK&#10;nYTbbrgB5154odIyd8sdd8irv/lGOlzQi6Z161JbZfmXa1GSFERzvhnvN1ThscUr8fqyH7Dg4834&#10;3fLteK3Mibe3uUXY2g631xf1GJElHnHIihPi20yVepPFOTqj0e12r1KrjLE49MnSpcjKzpYnTJmi&#10;BJjb776bQpQSWN5fvPjANrGU9tTVSZ98/fWB26UlJUor0o5t2w77rezZl19GSmqqki5eX7hQCreI&#10;UVhb8+23GDxsGKhVjY77CxHiKDA9/8wzMh33IhG0aNvU8847cAzy1tKl0py5c0GtWRQE1dWdFi0E&#10;RRY6O/vrb76GLVmHkKg3BwJYDx+W+puxUuNDkxYwWAwwWkz4cdOPcLocUY/TusQbDllxQoSsNTSV&#10;AIt/GzZsKNu1a9dStcoYizMUcmpralBQVKSuOdieXbvUWwcLd+PdfdttSgvUOeeff9jUEA5l4f2o&#10;65BaxOpqa5XWqd7qlS86gwbS98/JkX4nQiGN81JXd1q0ABRZ9uzZg+RsI3whwO7yi+KFpJFaighY&#10;yqVgRZFFabI3YcuOLVGPE1niEYesOLFs2bJ7lyxZskGtsjhVXl4e3LRp06uLFi0qVVcxxmJMuPWH&#10;xkJFQ+EnPSMD+0SQiKaod284mpsP6QZcNH9+y1IcNzyuK2z6+PEHxkn9/je/Oeh+1PpEXYL0nOgx&#10;09LTlee3a/t2dY9DRdtGIY9aua6cNeugsWZHItqYqciydu1aZBckwekNotHpQ7PT23KGkCjKsArx&#10;vzfgg8frVo63dv2aqMeJLPEYtDhkxYlVq1YFKisrbxZhq05dxeKMx+PBe++9t3b58uWz1VWMsRgU&#10;2f0WOV6JWoHCXXbnTJ+udA+uXL5c2f7M448rXYQUXqirLjxgPXw/Gpg+cMgQpb5h3Tol8HyybNmB&#10;oLN01SplYDuVeS+8IFFrGXXptZ62gVrP6PmddsYZ2PTjj0qQo33DA/Vvuv12icZ6hbeFx5fRfVuH&#10;M3rORypaCIosO3fuhNYCOD1B2ClkOUTIop9EFJkuGiv+9/t88Pm9SvbasXdH1ONEFg5ZrEs9+uij&#10;XxcXF1+xaNGiDeIFrK5l8WDr1q2OBQsWvLdx48ZzKTCrqxljMerRJ5+UqDuNBp2HW5hoOoVVIiBR&#10;KxRtp4HjM6ZOVbbbm5qwraJCCTN0JiBtC9+X7idClLKeAhCtP2voUKlnXh5d+F4q3b9fecxIFKTo&#10;PhTk6BjUxUdTw9DYLtpOrVtnjx+PU/v3l2ibOO6BbR+sXAkabE/b/vbkkwfGZEWGRzqm2+Wi1di6&#10;ebOy7IzIbrxopaamGiFdSGnJcjj9cIkiB8U2pVDQorOsQ9BotNBotaioLkNIrIx2rMgSb5R/EBZf&#10;Zs6cmXD66ac/k5KSMthms+UWFhZmmkwmnpgpxjQ0NDTv27ev3Ov1lpWUlLz10EMPvahuYox1k7d2&#10;NKw8p09yy2mA7IgEfD6Ub9um1g5FrfZzn/ozDL290Bu0aKxrRvH3u5RQpaCGrICMkAhchpAJPrcP&#10;kiWE1/7+JpITU1r2iSIpMxNJWVlqrUVxtav2093Vpz14ZtFedVVM4ZAV5yhwJSUlDREJv/3Jmdhx&#10;Jf5Nal955ZVitcoYiwEcso4ehayyrVvV2qHKy8vx8msvwZfhgFYnob6qCbt+3AdoROSgxigKWWqr&#10;VoIuUQllQWMAf53zFAb1HtxykCiSRcDikMUYY4zFKA5ZR49CVumWLWrtUMXFxXjzg9fgsDaKYCWj&#10;sbIZVbtrlDMLlQ4/6voLQmnJSrWmwu1xw6/34s5b/4BJpx88eWokClnJ2dlqrUWshywek8UYY4yx&#10;TokcJ9W6+P1++ESxNzbDXt8MZ5NTBLMQgqKEaOmVRaEljcGisw1bjun1ew45VmSJRxyyGGOMMdYp&#10;0c7+iyx+H4UsB5oaHHDZPQh6ggioJej9qUA5DaglZVGQinascInHoMUhizHGGGOdEtnC1LoQr9cL&#10;h90pigvuZi8CIlCFQ5bfExDLgFj6EfSLlKXeJ9qxWpd4wyGLMcYYYx1GYSdaS1NkCYri94kg5fMj&#10;4PfD7/TB7xJLl7qkgOUNIBgIiuN17LgcshhjjDF2wgu3LLVVDpBE0DBokJlkwfgB2Zg1ti8uGJGL&#10;oowE6DSSco1Dmh+LRDtOZIlHHLIYY4wx1inRWprCpSUQtYQik16H68YNxfM3T8bdF5+CmWcU4NeT&#10;+2LeNaNw/yVDUJRmpnSl7EuiHS9c4jFocchijDHGWKdEtjBFL0CWLRHPXjIF14zqB63fjb0lpVhd&#10;vBtLv96Byso6nNIzAfeem4dTe1qgFWkk+nEOLvGGQxZjjDHGOiVaAAoX8QeG52XgpSvPRb7NjNra&#10;OmVKB4/Hr8yN5fMHEQiFsLu8HvaGJvx2dBamFiaJ+7W0VrVV4hGHLMYYY4x1GAWeaN154WLSBDFz&#10;ZCE0PjfqRMDyeH0IhmSkJiciPzsFI/ukIyDCltsbxK6KRmzfX4NLChJg9TdHPV64xGPQ4pDFGGOM&#10;sU6JbGFqXRJ1Pmj8DmVSUq8oOp1OCUlemq5BkkTAaglMylV2RG6qt3uxbW8tkp1VBx0nWok3HLIY&#10;Y4wx1inRAlC4aBEEggHUNblR7/CjrNaJBqcf9c4ASutccHpDcPlCyrJBrPMGZDS5RQDzuKIeL1zi&#10;EYcsxhhjjHVK6668yBIMhuDzBdDk9MDh8qOh2Y1Ghwf1zR64vQGl1Nq9aBZLH43REiGLglZI0kQ9&#10;XrjEY9DikMUYY4yxTokWgsIlKIKTVq9Hps2Eopwk9O6RhNw0K/rnJqNPTqK4bUGPVDOSTDrkJBmU&#10;MwtNeppQq6Vbsa3CIYsxxhiLYUFJapn5kh2VyG681iUoS9BqtUiwmqDXAVajHhZRKExpNZKyj14r&#10;1pu1kCQZJp0EsyhBSXPIsVqXeMMhizHG2EnD75ft6k12hKKFn8gSkDWos3sQEHHWFwCaXG44vX4R&#10;vmQRsjQwioRFS7/YISQCmcsvwyFKUGeIerxwaZOkUy4zHYs4ZDHGGDtpeEKhRvUmOwrRuvPCJShJ&#10;SE5Kgi3RKpaJyEpPQ3qyDWlJCUhOtCDFZkZuhg3989IwMD8NI3qnY1SfTIR0xqjHC5doQaveE3Q8&#10;eEZeqVqNORyyGGOMnTRCIXm70889hkerdStTZHEHtChzarC7LoQKhwZVbg0qnSGUNQdR4Qyi3AVU&#10;eyXUBbVolLRwGQ2o0+ng0tuiHi+ytBaUQ03qzZgkqUvGGGPshPeX76suuah/yn+yrHp1Dessr9uN&#10;datWqbVD7dmzB++99x7qa+zQaTUIBfxoaKqEz++CTqcFtBJkSRRxM6QTgc0oQTICt19zJwYUDlKP&#10;cqi8Pn3QU5RIy/c0rby0V/JEtRpzuCWLMcbYScMR8O9u9Pqb1So7QtG688IlPT0dPXr0gFYvIYSW&#10;Ae0hyQSXT4MmTxBNrhDsbj/cARmS1gCrNRG98/uhR0Zu1OOFS7SWLH+Md/9ySxZjjLGTxqz5n5lm&#10;TDjl+4mFtrabTNhheVwurPnvf9VadHV1daipqWkJRuJ/Ckn+gB+BYACSJIlwJSmtWjQbvM6gR2Ji&#10;InLSs8U9244lBf36IV+UMOr2/WhHw+wbBqc/qq6KORyyGGOMnVT+uaX+tRn9kq/U0XVdWKd1JGRF&#10;Ex5XRSGLhJcd1TpkrS5vLlmyff+gv08c4lBXxRz+DWOMMXZS+fOaitFTCpOW9ks3p6mrWCdQUKJx&#10;WcebTq9XStj7O+qX/rJf2gVqNSZxyGKMMXbSeX1nwxfn9U4eo1ZZnClr8vg+2dc84/fDMz9UV8Uk&#10;HvjOGGPspFPrCiyqaPbEbDcTO7wfa7zrYj1gEQ5ZjDHGTjq3Dct44Zsyz5f+0KFnrLHY9l15c9m+&#10;evf/qNWYxiGLMcbYSWltZdnMD3faV3iDHLTixbpyZ9X2es+cP47O2aSuimk8JosxxthJ6+bPihOG&#10;pmc/2TvFODnfps+zGnUGdROLEdTYWNXsa9zZ5Ntc2ei+745Tczp/amM34ZDFGGPspPfA2q3p+oC1&#10;j6zVmdRVLIYEpFDlg6fmblWrjDHGGGOMMcYYY4wxxhhjjDHGGGOMMcYYY4wxxhg7esD/B9F4gXNm&#10;5mDSAAAAAElFTkSuQmCCUEsDBBQABgAIAAAAIQC81khV4QAAAAkBAAAPAAAAZHJzL2Rvd25yZXYu&#10;eG1sTI9BS8NAEIXvgv9hGcGb3STWpsZsSinqqRRsBfG2zU6T0OxsyG6T9N87nvQ0PN7jzffy1WRb&#10;MWDvG0cK4lkEAql0pqFKwefh7WEJwgdNRreOUMEVPayK25tcZ8aN9IHDPlSCS8hnWkEdQpdJ6csa&#10;rfYz1yGxd3K91YFlX0nT65HLbSuTKFpIqxviD7XucFNjed5frIL3UY/rx/h12J5Pm+v34Wn3tY1R&#10;qfu7af0CIuAU/sLwi8/oUDDT0V3IeNEqSOdzTvJNeBL7z2kUgzgqWKTLBGSRy/8L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xtrNMcHAACqIAAADgAAAAAA&#10;AAAAAAAAAAA6AgAAZHJzL2Uyb0RvYy54bWxQSwECLQAKAAAAAAAAACEA+GQEM5rmAACa5gAAFAAA&#10;AAAAAAAAAAAAAAAtCgAAZHJzL21lZGlhL2ltYWdlMS5wbmdQSwECLQAUAAYACAAAACEAvNZIVeEA&#10;AAAJAQAADwAAAAAAAAAAAAAAAAD58AAAZHJzL2Rvd25yZXYueG1sUEsBAi0AFAAGAAgAAAAhAKom&#10;Dr68AAAAIQEAABkAAAAAAAAAAAAAAAAAB/IAAGRycy9fcmVscy9lMm9Eb2MueG1sLnJlbHNQSwUG&#10;AAAAAAYABgB8AQAA+vIAAAAA&#10;">
                <v:shape id="Shape 2131" o:spid="_x0000_s1040" style="position:absolute;width:56875;height:38496;visibility:visible;mso-wrap-style:square;v-text-anchor:top" coordsize="5686425,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0ghxgAAAN0AAAAPAAAAZHJzL2Rvd25yZXYueG1sRI9PSwMx&#10;FMTvgt8hPMGbzWYVKWvTooVCL2L/6MHbY/PcXU1eliS28ds3BaHHYWZ+w8wW2VlxoBAHzxrUpAJB&#10;3HozcKfhfb+6m4KICdmg9Uwa/ijCYn59NcPG+CNv6bBLnSgQjg1q6FMaGylj25PDOPEjcfG+fHCY&#10;igydNAGPBe6srKvqUTocuCz0ONKyp/Zn9+s0vGw+65xfH1bLtfp4c2FrvzfKan17k5+fQCTK6RL+&#10;b6+NhlrdKzi/KU9Azk8AAAD//wMAUEsBAi0AFAAGAAgAAAAhANvh9svuAAAAhQEAABMAAAAAAAAA&#10;AAAAAAAAAAAAAFtDb250ZW50X1R5cGVzXS54bWxQSwECLQAUAAYACAAAACEAWvQsW78AAAAVAQAA&#10;CwAAAAAAAAAAAAAAAAAfAQAAX3JlbHMvLnJlbHNQSwECLQAUAAYACAAAACEAFPNIIcYAAADdAAAA&#10;DwAAAAAAAAAAAAAAAAAHAgAAZHJzL2Rvd25yZXYueG1sUEsFBgAAAAADAAMAtwAAAPoCAAAAAA==&#10;" path="m235877,c105639,,,105664,,235839l,3612261v,130175,105639,235839,235877,235839l5450586,3848100v130175,,235839,-105664,235839,-235839l5686425,235839c5686425,105664,5580761,,5450586,l235877,xe" fillcolor="#f7fafd [184]" strokecolor="#95b3d7" strokeweight="1pt">
                  <v:fill color2="#cde0f2 [984]" rotate="t" colors="0 #f7fafd;48497f #b5d2ec;54395f #b5d2ec;1 #cee1f2" focus="100%" type="gradient"/>
                  <v:stroke endcap="round"/>
                  <v:path arrowok="t" textboxrect="0,0,5686425,3848100"/>
                </v:shape>
                <v:rect id="Rectangle 111424" o:spid="_x0000_s1041" style="position:absolute;left:13921;top:1553;width:2903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DxQAAAN8AAAAPAAAAZHJzL2Rvd25yZXYueG1sRE9Na8JA&#10;EL0L/odlhN50E5GiqauIbUmOrRHS3obsNAlmZ0N2a9L++m5B8Ph439v9aFpxpd41lhXEiwgEcWl1&#10;w5WCc/46X4NwHllja5kU/JCD/W462WKi7cDvdD35SoQQdgkqqL3vEildWZNBt7AdceC+bG/QB9hX&#10;Uvc4hHDTymUUPUqDDYeGGjs61lReTt9GQbruDh+Z/R2q9uUzLd6KzXO+8Uo9zMbDEwhPo7+Lb+5M&#10;h/lxvFqu4P9PACB3fwAAAP//AwBQSwECLQAUAAYACAAAACEA2+H2y+4AAACFAQAAEwAAAAAAAAAA&#10;AAAAAAAAAAAAW0NvbnRlbnRfVHlwZXNdLnhtbFBLAQItABQABgAIAAAAIQBa9CxbvwAAABUBAAAL&#10;AAAAAAAAAAAAAAAAAB8BAABfcmVscy8ucmVsc1BLAQItABQABgAIAAAAIQAh/nWDxQAAAN8AAAAP&#10;AAAAAAAAAAAAAAAAAAcCAABkcnMvZG93bnJldi54bWxQSwUGAAAAAAMAAwC3AAAA+QIAAAAA&#10;" filled="f" stroked="f">
                  <v:textbox inset="0,0,0,0">
                    <w:txbxContent>
                      <w:p w14:paraId="12DC25D6" w14:textId="77777777" w:rsidR="00131C38" w:rsidRDefault="00131C38" w:rsidP="00C303DB">
                        <w:pPr>
                          <w:jc w:val="center"/>
                        </w:pPr>
                        <w:r>
                          <w:rPr>
                            <w:b/>
                            <w:color w:val="365F91"/>
                            <w:sz w:val="28"/>
                            <w:u w:val="single" w:color="365F91"/>
                          </w:rPr>
                          <w:t>Composition: Max Hamburger Comb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37" o:spid="_x0000_s1042" type="#_x0000_t75" style="position:absolute;left:1670;top:5539;width:5353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J1xAAAAN0AAAAPAAAAZHJzL2Rvd25yZXYueG1sRI9Pi8Iw&#10;FMTvwn6H8Bb2pqkuqFSjiLAge/JPQY/P5tlGm5fSZG332xtB8DjMzG+Y+bKzlbhT441jBcNBAoI4&#10;d9pwoSA7/PSnIHxA1lg5JgX/5GG5+OjNMdWu5R3d96EQEcI+RQVlCHUqpc9LsugHriaO3sU1FkOU&#10;TSF1g22E20qOkmQsLRqOCyXWtC4pv+3/rIKzrY7hd7veXs2xJTytzOaaGaW+PrvVDESgLrzDr/ZG&#10;KxgNvyfwfBOfgFw8AAAA//8DAFBLAQItABQABgAIAAAAIQDb4fbL7gAAAIUBAAATAAAAAAAAAAAA&#10;AAAAAAAAAABbQ29udGVudF9UeXBlc10ueG1sUEsBAi0AFAAGAAgAAAAhAFr0LFu/AAAAFQEAAAsA&#10;AAAAAAAAAAAAAAAAHwEAAF9yZWxzLy5yZWxzUEsBAi0AFAAGAAgAAAAhAHzKgnXEAAAA3QAAAA8A&#10;AAAAAAAAAAAAAAAABwIAAGRycy9kb3ducmV2LnhtbFBLBQYAAAAAAwADALcAAAD4AgAAAAA=&#10;">
                  <v:imagedata r:id="rId20" o:title=""/>
                </v:shape>
                <v:oval id="Oval 26" o:spid="_x0000_s1043" style="position:absolute;left:8924;top:5026;width:14635;height:5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newgAAANsAAAAPAAAAZHJzL2Rvd25yZXYueG1sRI9Bi8Iw&#10;FITvgv8hPGFvmq4Hla5RZEEQQai1e380z6bYvNQmand//UYQPA4z8w2zXPe2EXfqfO1YweckAUFc&#10;Ol1zpaA4bccLED4ga2wck4Jf8rBeDQdLTLV78JHueahEhLBPUYEJoU2l9KUhi37iWuLonV1nMUTZ&#10;VVJ3+Ihw28hpksykxZrjgsGWvg2Vl/xmFeSnfaK3xeF69nPO2p+/7FabTKmPUb/5AhGoD+/wq73T&#10;CqYzeH6JP0Cu/gEAAP//AwBQSwECLQAUAAYACAAAACEA2+H2y+4AAACFAQAAEwAAAAAAAAAAAAAA&#10;AAAAAAAAW0NvbnRlbnRfVHlwZXNdLnhtbFBLAQItABQABgAIAAAAIQBa9CxbvwAAABUBAAALAAAA&#10;AAAAAAAAAAAAAB8BAABfcmVscy8ucmVsc1BLAQItABQABgAIAAAAIQBIx3newgAAANsAAAAPAAAA&#10;AAAAAAAAAAAAAAcCAABkcnMvZG93bnJldi54bWxQSwUGAAAAAAMAAwC3AAAA9gIAAAAA&#10;" filled="f" strokecolor="red" strokeweight="2.25pt">
                  <v:stroke joinstyle="miter"/>
                </v:oval>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7" o:spid="_x0000_s1044" type="#_x0000_t41" style="position:absolute;left:3077;top:2432;width:638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P5dwgAAANsAAAAPAAAAZHJzL2Rvd25yZXYueG1sRI9Bi8Iw&#10;FITvgv8hPGFvmupBl2paVBC8aNGVPT+bZ1tsXkoTa3d//UYQ9jjMzDfMKu1NLTpqXWVZwXQSgSDO&#10;ra64UHD52o0/QTiPrLG2TAp+yEGaDAcrjLV98om6sy9EgLCLUUHpfRNL6fKSDLqJbYiDd7OtQR9k&#10;W0jd4jPATS1nUTSXBisOCyU2tC0pv58fRsH6112K7Kp9lh2P3ea6lYdvI5X6GPXrJQhPvf8Pv9t7&#10;rWC2gNeX8ANk8gcAAP//AwBQSwECLQAUAAYACAAAACEA2+H2y+4AAACFAQAAEwAAAAAAAAAAAAAA&#10;AAAAAAAAW0NvbnRlbnRfVHlwZXNdLnhtbFBLAQItABQABgAIAAAAIQBa9CxbvwAAABUBAAALAAAA&#10;AAAAAAAAAAAAAB8BAABfcmVscy8ucmVsc1BLAQItABQABgAIAAAAIQDQmP5dwgAAANsAAAAPAAAA&#10;AAAAAAAAAAAAAAcCAABkcnMvZG93bnJldi54bWxQSwUGAAAAAAMAAwC3AAAA9gIAAAAA&#10;" adj="24035,31506,16178,16946" filled="f" strokecolor="red" strokeweight="2.25pt">
                  <v:textbox>
                    <w:txbxContent>
                      <w:p w14:paraId="22A4473B" w14:textId="77777777" w:rsidR="00131C38" w:rsidRPr="00221F61" w:rsidRDefault="00131C38" w:rsidP="00C303DB">
                        <w:pPr>
                          <w:pStyle w:val="NoSpacing"/>
                          <w:rPr>
                            <w:b/>
                            <w:bCs/>
                            <w:color w:val="FF0000"/>
                            <w:sz w:val="18"/>
                            <w:szCs w:val="18"/>
                          </w:rPr>
                        </w:pPr>
                        <w:r w:rsidRPr="00221F61">
                          <w:rPr>
                            <w:b/>
                            <w:bCs/>
                            <w:color w:val="FF0000"/>
                            <w:sz w:val="18"/>
                            <w:szCs w:val="18"/>
                          </w:rPr>
                          <w:t>Concept</w:t>
                        </w:r>
                      </w:p>
                    </w:txbxContent>
                  </v:textbox>
                  <o:callout v:ext="edit" minusx="t" minusy="t"/>
                </v:shape>
                <v:oval id="Oval 28" o:spid="_x0000_s1045" style="position:absolute;left:24266;top:15371;width:19611;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g3wQAAANsAAAAPAAAAZHJzL2Rvd25yZXYueG1sRE/JasMw&#10;EL0X+g9iCr01cnJoixvZhECgBAKund4Ha2KZWCPXkpfk66tDocfH27f5Yjsx0eBbxwrWqwQEce10&#10;y42Cc3V4eQfhA7LGzjEpuJGHPHt82GKq3cxfNJWhETGEfYoKTAh9KqWvDVn0K9cTR+7iBoshwqGR&#10;esA5httObpLkVVpsOTYY7GlvqL6Wo1VQVsdEH86nn4t/46L/vhdjawqlnp+W3QeIQEv4F/+5P7WC&#10;TRwbv8QfILNfAAAA//8DAFBLAQItABQABgAIAAAAIQDb4fbL7gAAAIUBAAATAAAAAAAAAAAAAAAA&#10;AAAAAABbQ29udGVudF9UeXBlc10ueG1sUEsBAi0AFAAGAAgAAAAhAFr0LFu/AAAAFQEAAAsAAAAA&#10;AAAAAAAAAAAAHwEAAF9yZWxzLy5yZWxzUEsBAi0AFAAGAAgAAAAhAFYUSDfBAAAA2wAAAA8AAAAA&#10;AAAAAAAAAAAABwIAAGRycy9kb3ducmV2LnhtbFBLBQYAAAAAAwADALcAAAD1AgAAAAA=&#10;" filled="f" strokecolor="red" strokeweight="2.25pt">
                  <v:stroke joinstyle="miter"/>
                  <v:textbox>
                    <w:txbxContent>
                      <w:p w14:paraId="134D56A9" w14:textId="77777777" w:rsidR="00131C38" w:rsidRDefault="00131C38" w:rsidP="00C303DB">
                        <w:pPr>
                          <w:jc w:val="center"/>
                        </w:pPr>
                      </w:p>
                    </w:txbxContent>
                  </v:textbox>
                </v:oval>
                <v:shape id="Callout: Line with No Border 9091" o:spid="_x0000_s1046" type="#_x0000_t41" style="position:absolute;left:30890;top:7385;width:8445;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8YxgAAAN0AAAAPAAAAZHJzL2Rvd25yZXYueG1sRI9Ba8JA&#10;FITvQv/D8gredJMerEZXKVJRL6Kmh+b2yD6T1OzbkF01/feuIHgcZuYbZrboTC2u1LrKsoJ4GIEg&#10;zq2uuFDwk64GYxDOI2usLZOCf3KwmL/1Zphoe+MDXY++EAHCLkEFpfdNIqXLSzLohrYhDt7JtgZ9&#10;kG0hdYu3ADe1/IiikTRYcVgosaFlSfn5eDEKzutlxvvPKv1LvzfdtvnN4myXKdV/776mIDx1/hV+&#10;tjdawSSaxPB4E56AnN8BAAD//wMAUEsBAi0AFAAGAAgAAAAhANvh9svuAAAAhQEAABMAAAAAAAAA&#10;AAAAAAAAAAAAAFtDb250ZW50X1R5cGVzXS54bWxQSwECLQAUAAYACAAAACEAWvQsW78AAAAVAQAA&#10;CwAAAAAAAAAAAAAAAAAfAQAAX3JlbHMvLnJlbHNQSwECLQAUAAYACAAAACEAMNRfGMYAAADdAAAA&#10;DwAAAAAAAAAAAAAAAAAHAgAAZHJzL2Rvd25yZXYueG1sUEsFBgAAAAADAAMAtwAAAPoCAAAAAA==&#10;" adj="10636,56918,10868,16756" filled="f" strokecolor="red" strokeweight="2.25pt">
                  <v:textbox>
                    <w:txbxContent>
                      <w:p w14:paraId="19025C07" w14:textId="77777777" w:rsidR="00131C38" w:rsidRPr="00221F61" w:rsidRDefault="00131C38" w:rsidP="00C303DB">
                        <w:pPr>
                          <w:jc w:val="center"/>
                          <w:rPr>
                            <w:b/>
                            <w:bCs/>
                            <w:color w:val="FF0000"/>
                            <w:sz w:val="18"/>
                            <w:szCs w:val="18"/>
                          </w:rPr>
                        </w:pPr>
                        <w:r w:rsidRPr="00221F61">
                          <w:rPr>
                            <w:b/>
                            <w:bCs/>
                            <w:color w:val="FF0000"/>
                            <w:sz w:val="18"/>
                            <w:szCs w:val="18"/>
                          </w:rPr>
                          <w:t>Relationship</w:t>
                        </w:r>
                      </w:p>
                    </w:txbxContent>
                  </v:textbox>
                  <o:callout v:ext="edit" minusy="t"/>
                </v:shape>
                <w10:wrap type="topAndBottom"/>
              </v:group>
            </w:pict>
          </mc:Fallback>
        </mc:AlternateContent>
      </w:r>
      <w:r>
        <w:t>ingredients:</w:t>
      </w:r>
    </w:p>
    <w:p w14:paraId="2125F15C" w14:textId="7096C4A8" w:rsidR="0034345C" w:rsidRDefault="00720DED" w:rsidP="00457192">
      <w:pPr>
        <w:spacing w:before="240"/>
      </w:pPr>
      <w:r>
        <w:t>As you can see, each Concept includes a Pictogram (or Icon)</w:t>
      </w:r>
      <w:r w:rsidR="00F20589">
        <w:t>.</w:t>
      </w:r>
      <w:r>
        <w:t xml:space="preserve"> </w:t>
      </w:r>
      <w:r w:rsidR="00F20589">
        <w:t>One of the Concepts</w:t>
      </w:r>
      <w:r>
        <w:t>, the “French Fries”, show</w:t>
      </w:r>
      <w:r w:rsidR="00F20589">
        <w:t>s</w:t>
      </w:r>
      <w:r>
        <w:t xml:space="preserve"> a couple of Details: </w:t>
      </w:r>
      <w:r w:rsidR="00F20589">
        <w:t>i</w:t>
      </w:r>
      <w:r>
        <w:t xml:space="preserve">ts Summary property and a “Sample Photo” image. </w:t>
      </w:r>
      <w:r w:rsidR="00F20589">
        <w:t>T</w:t>
      </w:r>
      <w:r>
        <w:t>he Relationships describe how the ingredients are combined.</w:t>
      </w:r>
    </w:p>
    <w:p w14:paraId="33E2BE9A" w14:textId="062303EE" w:rsidR="0034345C" w:rsidRDefault="00DB37E1" w:rsidP="00457192">
      <w:r>
        <w:rPr>
          <w:noProof/>
        </w:rPr>
        <w:lastRenderedPageBreak/>
        <mc:AlternateContent>
          <mc:Choice Requires="wpg">
            <w:drawing>
              <wp:anchor distT="0" distB="0" distL="114300" distR="114300" simplePos="0" relativeHeight="251700224" behindDoc="0" locked="0" layoutInCell="1" allowOverlap="1" wp14:anchorId="6E159DD3" wp14:editId="2A151B89">
                <wp:simplePos x="0" y="0"/>
                <wp:positionH relativeFrom="column">
                  <wp:align>center</wp:align>
                </wp:positionH>
                <wp:positionV relativeFrom="paragraph">
                  <wp:posOffset>274320</wp:posOffset>
                </wp:positionV>
                <wp:extent cx="6190488" cy="2798064"/>
                <wp:effectExtent l="0" t="0" r="20320" b="21590"/>
                <wp:wrapTopAndBottom/>
                <wp:docPr id="115628" name="Group 115628"/>
                <wp:cNvGraphicFramePr/>
                <a:graphic xmlns:a="http://schemas.openxmlformats.org/drawingml/2006/main">
                  <a:graphicData uri="http://schemas.microsoft.com/office/word/2010/wordprocessingGroup">
                    <wpg:wgp>
                      <wpg:cNvGrpSpPr/>
                      <wpg:grpSpPr>
                        <a:xfrm>
                          <a:off x="0" y="0"/>
                          <a:ext cx="6190488" cy="2798064"/>
                          <a:chOff x="57150" y="0"/>
                          <a:chExt cx="6191250" cy="2800350"/>
                        </a:xfrm>
                      </wpg:grpSpPr>
                      <wps:wsp>
                        <wps:cNvPr id="2233" name="Shape 2233"/>
                        <wps:cNvSpPr/>
                        <wps:spPr>
                          <a:xfrm>
                            <a:off x="57150" y="0"/>
                            <a:ext cx="6191250" cy="2800350"/>
                          </a:xfrm>
                          <a:custGeom>
                            <a:avLst/>
                            <a:gdLst/>
                            <a:ahLst/>
                            <a:cxnLst/>
                            <a:rect l="0" t="0" r="0" b="0"/>
                            <a:pathLst>
                              <a:path w="6191250" h="2800350">
                                <a:moveTo>
                                  <a:pt x="173469" y="0"/>
                                </a:moveTo>
                                <a:cubicBezTo>
                                  <a:pt x="77660" y="0"/>
                                  <a:pt x="0" y="77597"/>
                                  <a:pt x="0" y="173482"/>
                                </a:cubicBezTo>
                                <a:lnTo>
                                  <a:pt x="0" y="2626868"/>
                                </a:lnTo>
                                <a:cubicBezTo>
                                  <a:pt x="0" y="2722753"/>
                                  <a:pt x="77660" y="2800350"/>
                                  <a:pt x="173469" y="2800350"/>
                                </a:cubicBezTo>
                                <a:lnTo>
                                  <a:pt x="6017769" y="2800350"/>
                                </a:lnTo>
                                <a:cubicBezTo>
                                  <a:pt x="6113653" y="2800350"/>
                                  <a:pt x="6191250" y="2722753"/>
                                  <a:pt x="6191250" y="2626868"/>
                                </a:cubicBezTo>
                                <a:lnTo>
                                  <a:pt x="6191250" y="173482"/>
                                </a:lnTo>
                                <a:cubicBezTo>
                                  <a:pt x="6191250" y="77597"/>
                                  <a:pt x="6113653" y="0"/>
                                  <a:pt x="6017769"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2CDDC"/>
                          </a:lnRef>
                          <a:fillRef idx="0">
                            <a:srgbClr val="000000">
                              <a:alpha val="0"/>
                            </a:srgbClr>
                          </a:fillRef>
                          <a:effectRef idx="0">
                            <a:scrgbClr r="0" g="0" b="0"/>
                          </a:effectRef>
                          <a:fontRef idx="none"/>
                        </wps:style>
                        <wps:bodyPr/>
                      </wps:wsp>
                      <wps:wsp>
                        <wps:cNvPr id="115601" name="Rectangle 115601"/>
                        <wps:cNvSpPr/>
                        <wps:spPr>
                          <a:xfrm>
                            <a:off x="2125091" y="136249"/>
                            <a:ext cx="2088134" cy="241550"/>
                          </a:xfrm>
                          <a:prstGeom prst="rect">
                            <a:avLst/>
                          </a:prstGeom>
                          <a:ln>
                            <a:noFill/>
                          </a:ln>
                        </wps:spPr>
                        <wps:txbx>
                          <w:txbxContent>
                            <w:p w14:paraId="12ED255B" w14:textId="4EA69211" w:rsidR="00131C38" w:rsidRDefault="00131C38">
                              <w:r>
                                <w:rPr>
                                  <w:b/>
                                  <w:color w:val="31849B"/>
                                  <w:sz w:val="28"/>
                                  <w:u w:val="single" w:color="31849B"/>
                                </w:rPr>
                                <w:t>Domain: Fast Food Cuisine</w:t>
                              </w:r>
                            </w:p>
                          </w:txbxContent>
                        </wps:txbx>
                        <wps:bodyPr horzOverflow="overflow" vert="horz" lIns="0" tIns="0" rIns="0" bIns="0" rtlCol="0">
                          <a:noAutofit/>
                        </wps:bodyPr>
                      </wps:wsp>
                      <wps:wsp>
                        <wps:cNvPr id="2241" name="Rectangle 2241"/>
                        <wps:cNvSpPr/>
                        <wps:spPr>
                          <a:xfrm>
                            <a:off x="820166" y="452501"/>
                            <a:ext cx="1379017" cy="171355"/>
                          </a:xfrm>
                          <a:prstGeom prst="rect">
                            <a:avLst/>
                          </a:prstGeom>
                          <a:ln>
                            <a:noFill/>
                          </a:ln>
                        </wps:spPr>
                        <wps:txbx>
                          <w:txbxContent>
                            <w:p w14:paraId="4CC0EEE5" w14:textId="77777777" w:rsidR="00131C38" w:rsidRDefault="00131C38">
                              <w:r>
                                <w:rPr>
                                  <w:b/>
                                  <w:color w:val="31849B"/>
                                  <w:sz w:val="20"/>
                                </w:rPr>
                                <w:t>Concept Definitions</w:t>
                              </w:r>
                            </w:p>
                          </w:txbxContent>
                        </wps:txbx>
                        <wps:bodyPr horzOverflow="overflow" vert="horz" lIns="0" tIns="0" rIns="0" bIns="0" rtlCol="0">
                          <a:noAutofit/>
                        </wps:bodyPr>
                      </wps:wsp>
                      <wps:wsp>
                        <wps:cNvPr id="2243" name="Rectangle 2243"/>
                        <wps:cNvSpPr/>
                        <wps:spPr>
                          <a:xfrm>
                            <a:off x="3845941" y="452501"/>
                            <a:ext cx="1679315" cy="171355"/>
                          </a:xfrm>
                          <a:prstGeom prst="rect">
                            <a:avLst/>
                          </a:prstGeom>
                          <a:ln>
                            <a:noFill/>
                          </a:ln>
                        </wps:spPr>
                        <wps:txbx>
                          <w:txbxContent>
                            <w:p w14:paraId="1D2060C7" w14:textId="77777777" w:rsidR="00131C38" w:rsidRDefault="00131C38">
                              <w:r>
                                <w:rPr>
                                  <w:b/>
                                  <w:color w:val="31849B"/>
                                  <w:sz w:val="20"/>
                                </w:rPr>
                                <w:t>Relationship Definitions</w:t>
                              </w:r>
                            </w:p>
                          </w:txbxContent>
                        </wps:txbx>
                        <wps:bodyPr horzOverflow="overflow" vert="horz" lIns="0" tIns="0" rIns="0" bIns="0" rtlCol="0">
                          <a:noAutofit/>
                        </wps:bodyPr>
                      </wps:wsp>
                      <wps:wsp>
                        <wps:cNvPr id="147113" name="Shape 147113"/>
                        <wps:cNvSpPr/>
                        <wps:spPr>
                          <a:xfrm>
                            <a:off x="2635631" y="1118871"/>
                            <a:ext cx="3536315" cy="12192"/>
                          </a:xfrm>
                          <a:custGeom>
                            <a:avLst/>
                            <a:gdLst/>
                            <a:ahLst/>
                            <a:cxnLst/>
                            <a:rect l="0" t="0" r="0" b="0"/>
                            <a:pathLst>
                              <a:path w="3536315" h="12192">
                                <a:moveTo>
                                  <a:pt x="0" y="0"/>
                                </a:moveTo>
                                <a:lnTo>
                                  <a:pt x="3536315" y="0"/>
                                </a:lnTo>
                                <a:lnTo>
                                  <a:pt x="3536315" y="12192"/>
                                </a:lnTo>
                                <a:lnTo>
                                  <a:pt x="0" y="12192"/>
                                </a:lnTo>
                                <a:lnTo>
                                  <a:pt x="0" y="0"/>
                                </a:lnTo>
                              </a:path>
                            </a:pathLst>
                          </a:custGeom>
                          <a:ln w="0" cap="rnd">
                            <a:round/>
                          </a:ln>
                        </wps:spPr>
                        <wps:style>
                          <a:lnRef idx="0">
                            <a:srgbClr val="000000">
                              <a:alpha val="0"/>
                            </a:srgbClr>
                          </a:lnRef>
                          <a:fillRef idx="1">
                            <a:srgbClr val="31849B"/>
                          </a:fillRef>
                          <a:effectRef idx="0">
                            <a:scrgbClr r="0" g="0" b="0"/>
                          </a:effectRef>
                          <a:fontRef idx="none"/>
                        </wps:style>
                        <wps:bodyPr/>
                      </wps:wsp>
                      <pic:pic xmlns:pic="http://schemas.openxmlformats.org/drawingml/2006/picture">
                        <pic:nvPicPr>
                          <pic:cNvPr id="2249" name="Picture 2249"/>
                          <pic:cNvPicPr/>
                        </pic:nvPicPr>
                        <pic:blipFill>
                          <a:blip r:embed="rId21"/>
                          <a:stretch>
                            <a:fillRect/>
                          </a:stretch>
                        </pic:blipFill>
                        <pic:spPr>
                          <a:xfrm>
                            <a:off x="132715" y="597657"/>
                            <a:ext cx="2433066" cy="2162048"/>
                          </a:xfrm>
                          <a:prstGeom prst="rect">
                            <a:avLst/>
                          </a:prstGeom>
                        </pic:spPr>
                      </pic:pic>
                      <pic:pic xmlns:pic="http://schemas.openxmlformats.org/drawingml/2006/picture">
                        <pic:nvPicPr>
                          <pic:cNvPr id="2251" name="Picture 2251"/>
                          <pic:cNvPicPr/>
                        </pic:nvPicPr>
                        <pic:blipFill>
                          <a:blip r:embed="rId22"/>
                          <a:stretch>
                            <a:fillRect/>
                          </a:stretch>
                        </pic:blipFill>
                        <pic:spPr>
                          <a:xfrm>
                            <a:off x="2645410" y="597660"/>
                            <a:ext cx="3556889" cy="52120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159DD3" id="Group 115628" o:spid="_x0000_s1047" style="position:absolute;margin-left:0;margin-top:21.6pt;width:487.45pt;height:220.3pt;z-index:251700224;mso-position-horizontal:center;mso-width-relative:margin;mso-height-relative:margin" coordorigin="571" coordsize="61912,280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CT0eLQYAAMEXAAAOAAAAZHJzL2Uyb0RvYy54bWzkWFtv2zYUfh+w&#10;/yD4vbXuko0mxZqsRYFtDdoOe5Zl2hYmiQIlx0l/fb9zSOoSu03bFFm3PcShyHPjufM8e35Tlc61&#10;UG0h67OZ99SdOaLO5bqot2ezP9+/fJLOnLbL6nVWylqczW5FO3t+/vNPzw7NUvhyJ8u1UA6I1O3y&#10;0JzNdl3XLOfzNt+JKmufykbUONxIVWUdPtV2vlbZAdSrcu67bjw/SLVulMxF22L3Uh/Ozpn+ZiPy&#10;7s1m04rOKc9mkK3jX8W/K/qdnz/LlluVNbsiN2Jk3yBFlRU1mPakLrMuc/aqOCJVFbmSrdx0T3NZ&#10;zeVmU+SC74DbeO6d27xSct/wXbbLw7bp1QTV3tHTN5PN/7i+Uk6xhu28KPZhrTqrYCdm7Zg9KOnQ&#10;bJeAfaWad82VMhtb/UX3vtmoiv7jRs4Nq/e2V6+46Zwcm7G3cMMULHKc+ckideNQGyDfwUqEFyVe&#10;BDMNuPnu1wHb8+mQsVPXDfABQeaW+Zxk7EU6NHCodtBZ+zCdvdtljWBTtKQHozPfDwKrMYZweIfV&#10;w3C9stplC72d0NTRjUfa+vx9s2W+b7tXQrLis+vf2g6M4YJru8p2dpXf1HapEBOfjYYm6wiPSNHS&#10;ObDltCw7GM6ons4reS3eS4bsyHxeEoTxYrAfbDOA5PtVkb8QH8YISRLHE3s3TEdvJUm0SLSDjLeJ&#10;Seob00+JlvWYuKbix36cxqmBtxBTvDF5P/H9JArGfAcp7eVZ0RprdOfRKW4+ZWEZa6TY9UBUa2qK&#10;ZeGm2AbL84IYolF8jLBgJ9Ya4ktbicPr6BaT44lSprysBMdEJ5q3YFPkY6QjK8ajW5gEbLBGSrGh&#10;PaWel7IV0D20S67ZL9hdWeVDQCCpr18WZelsygKFpUb5mTlKdn8V3Y5jFe6qU3ZrvH3bOo1EnnB5&#10;m0uQuCiVc52heGR5Luou4qNyX/0u13o/cl1zCexSFmPohd2GUD0hFnfbcowaVklI6LTTQ32eXWgJ&#10;Z8sxv8hu38MvDR6Xnwd2X3dBEvCEQhO7ffKC2NxaK5ZF7WTUfUSkW9By2jwrBVU4HdNdUYq3SILa&#10;j6ybkA3KmpKd54MZykwGr1H1mq2DQlyvNUJZw45UXXRC51V3WwpN4K3YoJpSKtRWVdtV70IL/+Ly&#10;8qJPRAAlnA18tMcyvjDG4kvo/axsdpn2DxsfrQZl1zKUiKjg1ucu2dzQ1f0PVIRr2i4IKuyRWCxZ&#10;dz0+Bw9df3RbWq7k+pa7AT5AuaVG4RHqLvUlrmcrLxkTFi8F9yvYh6QkBur0/fXXp5S5AC0kTWRX&#10;P1xoL7Fl2HfT1AtC03aEHiLNWNC2PI3SScehBVwG0rDtbUWGZi2I9hH6rSXlpk96VHezutFdGRei&#10;QdfOTqoPb9Bwb0oJX0X95dWMenAwp9OZU76uOY05nV0ou1jZherKC8lNsRbnl30nNwUHxcDNWPzx&#10;DOv74Qmz8u7XGDVFMx3HbNMwgn1N5FubekGyQK3RNvUSL4iiR7Upd72Dlv/7Nu2b5CFUYdPetb8o&#10;UIM0jBbkHQjUk0aNk0XgRf+YUdmF/jdG9cIEbZzNwPrtY/a+JlD9OIjiwGRfz0vT5E6oBlGAc2tV&#10;31vYxt9m3/yx3kC9JHgDeSwIJc7heaN7WP3msCViOLXdsobqacGXLayFsP+PITVXWzP0S2cKrbl/&#10;KdyUM5Wp+3pq3SA9vDl6UJtT1qc6pxP9VuCl4eKFyew/RHPUFPkSf2aQg9XRUOL+gRewur3CW0YP&#10;zaovolFl6u998wQzJ9i4WBVl0d3y/AydCglVX18VOc0n6GM830A7ZCZCACC+mHDoFslCEh75JH1P&#10;yKzw7qImh8KE1kZgNJ93hlcn7qwHY5cy31d4delJnxIlZJd1uyuaFk+5pahW1Nar12uTNNpOiS7H&#10;s9B21bbJ7w9YykEwkvkTcxkv8DGL4mqDKUQcmUGEbSFQvQKXWgyeRnmxj8nWQ3oIFkyLwktIpo2B&#10;xb/IXaK+e7vq3QV78A9SNTnWj+AuXEPw5P6O7uLHYRR6Ov+Sv2CqhUvjTWWml2gx4zRFMJG/RHh0&#10;uN/fXXgAijkxPwbNTJsG0eNv7uiHyfv5RwAAAP//AwBQSwMECgAAAAAAAAAhAJFgUR2TVwAAk1cA&#10;ABQAAABkcnMvbWVkaWEvaW1hZ2UxLmpwZ//Y/+AAEEpGSUYAAQEBAGAAYAAA/9sAQwADAgIDAgID&#10;AwMDBAMDBAUIBQUEBAUKBwcGCAwKDAwLCgsLDQ4SEA0OEQ4LCxAWEBETFBUVFQwPFxgWFBgSFBUU&#10;/9sAQwEDBAQFBAUJBQUJFA0LDRQUFBQUFBQUFBQUFBQUFBQUFBQUFBQUFBQUFBQUFBQUFBQUFBQU&#10;FBQUFBQUFBQUFBQU/8AAEQgBIAE7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mH9pjStN8R/FT4d2ur/AAzHxZgGka40ehNDYSBJN+ng&#10;Tf6bLHGuMldykuN/AIzirovjDxN8K7ez8Hu+hzeMxZ+HPDr+KNQilnEtxJFcBpLqUuklyqmFxErN&#10;GzyShSytJkOwrn1RRXzH4w8c/Ef4b+PtT1rVvE2haxo+heCLnVr/AEqHTLjT4bqWJ5CGWRruZbYb&#10;gm6Ro5iqK4wcgiXxB8bPiD8Pob7SNYv/AAp4l1+7s9On03UtKsZ7Kxs3vL+OxVrqJ7mZmiVpfODr&#10;KhlWKVAEIDEsB9L0V8yzfGT4mWeuan4ROpeDdQ8RWuv2GijVLfT7mO2RLmykuTJLafaXdJEATEXn&#10;HeoB3p5o8uBP2jPGFv8AFhdJCWWseDruTUtLtdUh0lbRV1Gxt5XuEDtqMksqpLbTxsPssag4xK2A&#10;XLBc+oaq33/Lv/12X+tfJurftBfGDR/Aur+I5z4L/wCJZ4Kj8dy28dhdtuhEUryaepNwMu3lEi6O&#10;Av3TA+dw+n9Run/0X5z/AK9f60WC5u0V84/HfR9a1z40fDy68O3CxeJdI0XW9S0xZpWjhnmSbTgb&#10;eUjpHKjSRE4O3zN4BKiuY0/436te6Z4t1L4fnz/EfiDxWos9KutIF5M/laPYm5iaOS9skikiKkOZ&#10;J1wUZQrMQKLAfWtFfI0n7UHxB1zwaninQrPw3b2Fj4J03xhfWl8k00ly8z3IltIZIpdkasIMrORL&#10;sx/q5Q+U1fGXx7+Jngk3nhw2Gk+JfF1z4httJ0660ewEUMcc1hLdjfb3V/Esrr9nkjz9qi3+YhCg&#10;jy3LAfUlFfPUGpeI/i5pfgzwl8QPDcem307z6r4j0mVY3gktbaZktVdY5p418+X7PN5JllAWOaMt&#10;JtLHz7Q/h34C+GNv+0Bruh/DnwdDd6ZrqWVtGdCt1jW2fSNKd7fCKpETPI7lAQCzEkZJosB9jUV8&#10;nLqXjG58QeJv+Eh8Q2esaba/E7TYNOtYLGaGS1Ty7V9m97iQFNsi/KqJ84kf/lptTpfgD8a/iZ8V&#10;tZi1TWPB/wDZfgTVLKS7sb8raI1s4dQkJePUJ5LgsDJlmt7YoY8FcthSwH0ZRWb9qk/v0fapP79F&#10;guaVFZv2qT+/R9qk/v0WC5pVVvv+Xf8A67L/AFqv9qk/v1U1G6f/AEX5z/r1/rRYLm7RXzz+0Z4K&#10;h8Tahp3iC/0Dw98Q9L0HTruW+8G+ImT5omKP9stfMDRC5QQvGvmqoYSsBNAN5dbj9oa+j0XxHe2P&#10;2H7LY+IPD+l6b9sEnmTWl+unkvJl8tJ/pc208DKDIbDZLAfQtFfMlr8YPitrviCxt7GfwjY6frHi&#10;LWfDlibjT7qeW1NlJdMl3Li4QS7ktWjMC7PmYSecB+6Gfq37Q/xIbwXHrOmweGIpdN8HTeJtVF1b&#10;3DrczQPIj28AWVfKSXy2IkcyGLjKTZ4LAfVdFfNmqfGrx9oUPinRr660ObxWv9mS6CNM0aWZJmvD&#10;ORZtDLewiSRVtZf3xngQ7gxRNpVs3wP8efiZ8TG8HaVp0fh7w/rV9ZeIZNUl1Swe5SObTNStrNRH&#10;FBeFV8wTOWXz5Ahxh5AnzlgPqWivH/hT8Wta+JOqNvs7axsdP0q3XVUX55IdYZ3E9oGD4AgEfzZU&#10;586PDfKwPp32qT+/RYLmlRWb9qk/v0fapP79FguaVFZv2qT+/R9qk/v0WC5pUVm/apP79H2qT+/R&#10;YLmlRWb9qk/v0fapP79FguaVFZv2qT+/R9qk/v0WC5gSyaNPqNvqEhsZL+2jkigum2GWJHKl1Vuq&#10;hjGmQOuxc9BWfrWh+EvElpqdrq+naLqltqkaQ38N7BDMl3GhJRJVYEOqknAbIGTirdFUZ8xi2XgX&#10;4fabJoL2nhzw1avoEcsOkNDY26HTo5VKypb4X90rqSGCYDA4OayG+F/grw/4F17w54K0HwT4Yg1e&#10;NkuLU6FBJp9wWG1vtFrE8ImUplSC44PXHFdgzLGpZiFUDJJOAK808dfGPwjpdxa6Wni3TYdXmuYY&#10;I7SO9CuzSSLGASucAFufoaRpCMqjtFXLXwd+EXh/4X6Pcw3D+G7q9nvxfpHoukQ6Zp1iyp5aLaWo&#10;eTyQAZGJMjMzzzNuAYKvTw+Afh5b+JrvxHF4a8MxeIbti9zqyWFsLuZijRkvKF3sSjuvJ+6xHQmr&#10;+kQ3Nvp8SXcwuJ+rSA5B+nHSrlBnzFS40PwldWM9lPp2izWVxYf2VNbyQQtHJZ4I+zMpGDFhmHln&#10;5cMeOavahqto32bbdQtidScSA4HPPWmVJH9yX/d/qKYcwskmjTajb6hIbGS/t45IYbpthljRypdF&#10;bqFYohIHB2LnoK5zXvh38OfFWnTafrXhfwvq9hNfnVJLW/0+2nie8KlTcsrKQZSpI8w/NgkZrJh+&#10;LWiNqnjmxmS7tJPB6pLftNENssTW4nEsO0kuuCycgHcjDGMEu8O/F7wn4gt/CYOtWOl6t4n02LVN&#10;M0PUbyGLUJoXi8ziEOSxVc7tm4Da3JAzSDmOlXw94OSzntF0vQ1tZ7RbCWAW8ISS2UsVgZcYMYMj&#10;kIeBvbjk03xB4Z8GeLtO1LT9c0jQtasNTMZvrXULaCeK6MZBjMquCH2lVK7s42jHSuPb9oL4ZfZ9&#10;OuE+IHhue21DUf7Itri31SGWOS82b/I3qxAfbjgkcso6soPf0BzGb4V8LeDfAokXw5p+laHC0EVs&#10;LfT1SGFIo2kZI0jXCooaWVsKAMyMepJq9LY+GpodTiktdKki1OUTX8bRxFbuQIkYeUY+dtkca5bJ&#10;wijooqSimHMZ/wDwjPgv+3rzW/7I0H+2bx4JLnUfs0H2idof9SzyY3MY/wCEk/L2xVfQ/A/gDwz4&#10;o1HxLo/h7w3pPiLUg4vdXsbG3hu7oOwdxLMqh33MqsdxOSAeorYooDmL39sWX/P5B/39X/Gj+2LL&#10;/n8g/wC/q/41RooDmL39sWX/AD+Qf9/V/wAaP7Ysv+fyD/v6v+NUaKA5i9/bFl/z+Qf9/V/xqpqG&#10;q2jfZtt1C2J1JxIDgc89aZUkf3Jf93+ooDmMXxh4L8B/ENrBvFWgeHfEzWDmSzbWLK3uzbMcZaPz&#10;FOwnavIx90elM1jwL8P/ABB4ntvEmqeHfDepeIrZEjg1e8sbeW7iVH3oqzMpdQrfMADweRzVGb4i&#10;6TD8RIfBbeeNWlsTfCTywIMbiBFvzzIQsjhQD8sbE44y7R/id4O8RX01lpXizQ9TvIZYoZLez1KG&#10;WRJJUaSJGVWJDOiOyg8sqsRkA0g5joIbDw1ayW7w2ulRPb3M15CyRxKYp5d/myqQOHfzJNzDlt7Z&#10;Jyah/sPwj9jmtP7N0X7LNatYyQeRDse3YktCy4wYyWYlTwdx45rO1DxlpliumOkwvYr/AFBtNjlt&#10;GWREmXzA4Y542tE6t1IYYI64x3+Mvgu20m41i98UaLp+gx+UYtYutWtVtLlZIlkV45BKRtIbjdtz&#10;jIypBLDmOh8ReE/BHi6xvbLXdF8P61Z3yQx3dvqNpBcR3CxMWhWRXBDBGZioOdpJIxmix8O+GPDt&#10;jGnhux8P6FdWltcW9hJBZRLHaiZleQBEKHY0kcbuisu8ouTkAjn/ABJ8YvCHhfVNM0m617T5tb1J&#10;7T7JpMF5C15NFc3CW8c6xFwzRB35cAjCtjJGK1Ne+IXhbwrrWlaPrXiXR9H1bVpBFp1hf38UE945&#10;YKFhjdg0h3MowoPJA70g5h3w08O2Xw/8NvZTaza6nql5eXGpajqCIlutzdTyNJIyxhjsQFtqqWYh&#10;EUFnILHq/wC2LL/n8g/7+r/jXnHgn4z+GPHlr4qvtNv7caR4cvprG81SS9tmt90S5lbKSsY1XnPm&#10;hCQNwBUhjo6F8VPBXii+tLHRvGGg6ve3cEl1b21jqcE0k0KOY5JEVWJZFdWUsOAykHkUBzHbf2xZ&#10;f8/kH/f1f8aP7Ysv+fyD/v6v+NedN8dPhsvhmLxG3xB8Kjw9NdfYY9WOtW32R7jaW8kS79hk2gna&#10;DnAzitPwz8SPC3jTW/EGj6F4g0/VdV8P3ItNUs7WdXltJSuQrqOR3Gem5XXO5GAA5jsv7Ysv+fyD&#10;/v6v+NH9sWX/AD+Qf9/V/wAao0Uw5i9/bFl/z+Qf9/V/xo/tiy/5/IP+/q/41RooDmL39sWX/P5B&#10;/wB/V/xo/tiy/wCfyD/v6v8AjVGigOYvf2xZf8/kH/f1f8aP7Ysv+fyD/v6v+NUaKA5gorR/sG69&#10;E/76o/sG69E/76oJszhvih4cvfFvw/1zSdNvp9M1C4tz9nuraQxukikMuGByMlQD7E1+Rl0Li01a&#10;aK8WWK8gmJk3NyJATz9c1+1n9g3Xon/fVfP/AIq/ZG+G6eN7jXtdnsYJtSm3LY3155UTyE87QHUk&#10;k5qJRufX8P51Ryn2qxEW4yXS17/PoaP7MXxdg+K3w2sppGSPVbH/AEW6hzzuQL8wBOcYZTn/AGgK&#10;9erI8HfBbRfAbSSaFpFjpzyJsZ7eNEJXIOCQMkZHcmuo/sG69E/76qkfM4mVOdacqEWoN6LsjOqS&#10;P7kv+7/UVd/sG69E/wC+qcui3KKwIXLDA+b3z/SqOWzPJNa+DMWseMItd/teW3DaoL28tY4sC7gW&#10;GAJbsd38Nxa282/HQSR42yMTxlj+y7caXr3hS9tfFkv2bSNN0+yubaQ36pcTWcYSGdIor6O3BDKr&#10;7Z4J+V619Gf2Ddeif99Uf2Ddeif99Uh6nzx4L/Z28R+FZH1C58cxarrh1a11QXF1Z31xAPLimhkT&#10;Zc6hNIN8c7Y2yqiMFIQjKn3atH+wbr0T/vqj+wbr0T/vqgNTOorR/sG69E/76o/sG69E/wC+qAsz&#10;OorR/sG69E/76o/sG69E/wC+qAszOorR/sG69E/76o/sG69E/wC+qAszOorR/sG69E/76o/sG69E&#10;/wC+qAszOqSP7kv+7/UVd/sG69E/76py6LcorAhcsMD5vfP9KYrM8Vvv2fbC88bDxodY1EeLI9ZT&#10;VIblr27NlFGqeR5QsftAg3G0aSHzdu7MjP321geJvgvqPhbwLpdp4Xt/7W16x0220uwkhhit4oLq&#10;O4WeO+n3TKTCsqhpI03uwZgA2419D/2Ddeif99Uf2Ddeif8AfVIep5N4y+COm+Mvhzongye/uYtM&#10;00xb5iBJLcKkTx/vN3yuWLbnEiuj/Mro6uwLNO+EN3L4m0zxDr+r2Oq6ta3i30jW+mGCJphYtaFo&#10;1aaQx5DlvvMQCVzzmvXP7BuvRP8Avqj+wbr0T/vqgNT560P9m/VPDttomlWXirTx4espNFu7m2l0&#10;MtdTXOnJbRqYp/tAWKJ0tUHl+WxUsxDkEqel8e/CDUfF3iTVLuy1+z03Sde0+30vW7S40s3FzLBC&#10;8zIbW4EyeQ/+kSDLpKAdrKqncW9g/sG69E/76o/sG69E/wC+qA1PMdS+Faan8M/GHg+TUFMfiL+1&#10;N1w1tuEQvHlYgpu+cL5uOo3Y7ZrG8Q/s/wCn+IrjWfM1A2drq2rz6ncpZ24il2S6M2lmMOG4YBvM&#10;D4PQLt/ir2f+wbr0T/vqj+wbr0T/AL6oDU+X5v2V/E03w/ufDn/Cw/KuL26Ml7fRnXGNxD5IiVNz&#10;6y0wZfmIHnGEhsNCxANeoeC/h7rvgvWL97fxBY3Wk39zbXNxbz6ZIbktHYpauFmFxtG4wQOMxnaB&#10;Ip3b1ZPUP7BuvRP++qP7BuvRP++qA1M6itH+wbr0T/vqj+wbr0T/AL6oCzM6itH+wbr0T/vqj+wb&#10;r0T/AL6oCzM6itH+wbr0T/vqj+wbr0T/AL6oCzM6itH+wbr0T/vqj+wbr0T/AL6oCzOloooqDc8P&#10;+P37SFr8Jmk0m0jDa4Y4pkeeMvDtaQKV+U53Y9eBketfM37QHjzwt8bNWfxHLaXVjFp9tHp8e5h5&#10;0mfPZioVvu5ZM+m3kivq74yfs56L8XZrKZ7ltIuY7z7VdXEMXmPcjyREEOWAAwidiPlPHJNfGfjT&#10;xBonwo+IU/gbTrzUbiHTStpJfXSqYROR8/7nnMZJ9cjnB5Ofkc1r4zCqdR6w6Jf1f1OOjlGYZxiJ&#10;0KavTSu9nZLra67n2D8N/wBpv4Z+INP0rSYPGVkdRS3ghP2tXthK5UL8pkADZbjgnr1Ney1+Ytt8&#10;PdFuNWn1W80oaFcyzRpdNo91ugukJDbo96BVPyhsIdwK9Oef0u0Vo20awMQIiNvGUBGDjaMV6OU5&#10;msypttWa6f1e/qbRjWpycKlrdGr/AIp2afl+e5dpkn3o/wDe/oafTJPvR/739DXvGrPLdS+LWoab&#10;rVzoEsFsmtQ6+ltuaFxD/ZZi+1vdEb84ECTQ7wceen3cHbXM+Df2yvB3xF0u5n8KaZqXibU1vYbK&#10;10bR77S7q5u/NimlSQOl4YYR5dtcOVuJIpAIiCgLIG9cm8CaDceMv+Erk02N9f8A7POlG8ZmObUv&#10;5hjK52kbsnJGRkjOCQfOvGX7OFjqHgl9C8K6ndaNcfb4r63utY1TWNQFiyI6YtDHqNvLajY7IFgl&#10;RNrMpQg4pDMq7/bO8BWfibw1oEqXkGq65tEVpeXVhaXEDSXMlrCrQT3KTOzzQuuIUk2cGTywc0n/&#10;AA1xpWj+G/AWq+KvCupeFW8XXf2O3t77VtIDwHzYoxJtN6JJlJlBxAkjgK25Fyu7qfBP7Pfh/wAI&#10;6d4V33erXGsaHbpE2oWeq3dgl6wkeU/aIIZljnTzJZWWOYSBRIwGdzEyXX7OPgW8a28y01gRW8rS&#10;pbx+I9SSBt0vmiN4luAjxK+SkTApHkhFUEigDkof2ktQfwprs8/hm+07UbVNTbTtSvLdF03UGtLh&#10;4mSMCYzAqoUkyJGr4Zoyyiui+Hv7TPgv4m/E7X/A2i3Sy6vo/wBo3t9uspfO8iZYZ8QxTvPFskYL&#10;+/ii3/eTevNaNh+z34F0661aePTb6b+00uI5obvWb24giW4k8ycW8UkzJb+Y/wAzeSqbj1rf8O/D&#10;bQ/CniLVNa0walb3OpM7z2r6vdy2Ku773eK0eUwQsz5ZmjjUsWYkks2QDqKKKKACiiigAooooAKZ&#10;J96P/e/oafTJPvR/739DTEzxi+/aS0ay/aUsvhedW0IvNCLVrMXqHUxqDQPdqDBuysAt4yd5U5eW&#10;NQR0a74Y/aT0fxJLYmTw14i0Wz1A2TWV9qcNskVzHcyGFJVCTs6qJvLiO9VYtLGyhkJcd5N4B0K4&#10;0+WyezbyJNSXV223Eoc3SzLMsm8Nu4dV+XO3aNmNvy1yfjb4H2GveCl8N6DcR+HYXsE0SS6Mc1xN&#10;HpucvHA3nJ5c3AKTtvKMAdrdKQxPF/xu07w54N8NeLP9RoOqamlt508Rmknt3EvlSW6QszSNMUiM&#10;SqGZxKi7N7bRQvvjxPo94bS48IeIdR1i6u4rS18O2NtafbIJGsvtTxzTG8NuSqrJl/MRAcICxwzd&#10;9rHgPw94g0Sy0bUdItrvSLPAhsJE/cBRG0Wwp91k2Oy7WBUg9KoaD8KfDXhyayns7S6kubNleK5v&#10;dRububcIDbhnklkZnPlErlyT3680Aef3/wC0rFq0OhzeE/DuranpeoXeiQza9cQRJY2v2+W2YQSI&#10;0yzib7NcpICImjUyRhmzla6nx18arPwLr82nP4c1zV7Wwtob7WNW05Lb7LpFtK7qs05lmjdwBFK7&#10;LAkrqqZKjcm6OH9nbwFbalpN7Bpd7A2lx2MdtbRaxepa5s9n2WR7cTeVLIgjjUSyKzlVCliOK1vF&#10;Xwf8K+NPEltrurWN1LqEMccEn2fUrq2gu4o3Z447qCKRY7pEZ5CqTq6r5j4A3NkA4bR/jR4sk+Gv&#10;xR8Y6h4UmjXw7d6lFpOk7LeOa4itNyFmlF5Ij5eNySRCQAVCvgO+LJ+1taeB/Bdxe+OtC1Kx1LTJ&#10;rPTb24lOm6XaXGoz20V0beFrjUWjQpDLvJefy/kZVkd9qt7SfBGinw7q+hGy/wCJVqzXTXtv5r/v&#10;Tcs7T/Nu3LuMjn5SMZ4xgVl618JfDGvabqVjcWd1AmoXseozXGn6lc2d0lwkMcCyxXEMiSwt5USR&#10;ny2XK7gch23AHmmu/tZaRceGdduvDGnT3t1aeDJ/F9rdTTWktu0aRsVXyY7n7RMocBDJBG8W47RL&#10;u4ru9M+MlrfeE/Fet3XhzXtJm8Mu66hpN5DA14FWFJw6COV0cNFIrgB93JUgMCtLqHwJ8Iaw6nU4&#10;dY1ZF01tKEOpeIdQuoRC0LQu4jknZRM0buhuMecQ75f5jnrrPw7p2n3mrXUFsqzatKs16WZmEzrE&#10;kQJBJA+SNFwABxnqSaAPH/iZ+2H4C+FN5HBrUkqpJdzW8dw19YW0UscKQtPPE1xcxeasbXCRlI90&#10;rMrhI3Ck1qaz+014d8O3t9Jqej65Z+G7aW+hXxS0UDadO1nbzz3ezbMZgIvssyfPEu5lOzeoLDfu&#10;PgX4Ol0XQtLgtNR0u20PzBYvo+tX1hPGsjB5EaaCZJJEdlVmR2ZWKqSCVGOMh/ZlivPi9qPivWdU&#10;tL7w7cNdyxeGobe8WIy3EJgleUTXstud0ck24QW8BdpAzliOQCHwH+1ppXxQ1Tw5beFvC2o6zbal&#10;f3FhfXdnq+kXUelvHFHKGle3vZUkDJIGxE7sADld2FNCw/a9sfFraYPCnhy+1u6HiJ9DvtHsrzTb&#10;66b/AIl91cqYpre9e2jO63APnTKVCuGVSVJ9Jtfgd4Vt9NsLF21++isb5tQgl1LxNqd5OJGj8pka&#10;aa4aR4WTgwMxiJ5KZ5rGX9l/wAunx2vkeIS8VzHdxX58Wasb+KSOKWFCl39q89AIriZNquFKyEEY&#10;oA5nxL+114c8F2N3rOtR/ZtJkWwhsLS4uLSwuWu5hdmaCWW7uIrZGjFpJndKoJRlUuzID7J4N8Wa&#10;d488J6R4j0iYXGl6rax3ltIrK26N1DDlSVPB6gkehI5rmbv4E+C7rR49NXTbqxiijt44rjTdUu7O&#10;7h8hZFjaO5hlWVH2zTKzq4ZxK4csGIPa6Xp0Wj6ZZ2EDzyQWsKQRvdXElxKyqoUF5ZGZ5GwOXdiz&#10;HJJJJNAFqiiigBmJP7y/98n/ABoxJ/eX/vk/40+incViP94OS6gf7v8A9evC9Y0L4W+IviJN4sg8&#10;LL4n8TadKolvbJhsSVOAWR50jdlx97aSNo5yBVP48fEqDwn8TtG0bXr17fw9fWCtBbswjhnuDJKs&#10;m9s/MVHk/K3y4ZjyQMZOrt4d1bQ1ttC06zvNVmg8yGG2HlSHIIDhkwUAbHzHjGcV8rmWZunP2MIJ&#10;tdWr/d/mephYTgnOM2rq2ja07Py8j3LwldaJ4kt31fTLO1hmdmjnJt0EquMblcqTk9O5rpFV1UAM&#10;gA4AC/8A168L+A6638L9Dj0TxP8AY7tb7UD5N9Zl96tIQESYMTuOcLuXA6cDrXvFe3gsTHE0VOLV&#10;+vqcFSn7OVhmJP7y/wDfJ/xpjh90fzL97+77H3qamSfej/3v6GvQuYtBiT+8v/fJ/wAaMSf3l/75&#10;P+NfLvj7xrJofxI+IcHhzxja6z45Gj3k2m21l4hub59FeO18wR3mhLMIFT92Nl0RuZ540ZeQ0lNf&#10;2tdStfid4V8LWfiLwt4zttQ0lpbu60i1giBn+wT3Szxf8TSSYwN5cS8WzR/vCPtG8bKVx2Pq7En9&#10;5f8Avk/40Yk/vL/3yf8AGvlrwT+0Dr/xAl0V113w74nRbyxu5ZPBLSpDbyTW920mlXDtNIJZYzFG&#10;ST5ZO5S0Efy7ux/ZV+O2v/HCw8Rz65babCdPlhCDT5bLfbvIHL2s0dvqF4yyRbVy0vkM2/HkoUNF&#10;wse6Yk/vL/3yf8aMSf3l/wC+T/jT6KLhYZiT+8v/AHyf8aMSf3l/75P+NPoouFhmJP7y/wDfJ/xo&#10;xJ/eX/vk/wCNPoouFhmJP7y/98n/ABoxJ/eX/vk/40+ii4WGYk/vL/3yf8aY4fdH8y/e/u+x96mp&#10;kn3o/wDe/oadxNBiT+8v/fJ/xoxJ/eX/AL5P+NfMGuXGuaP+0Hq2s315qGm+Gn1htNivl8VahLbT&#10;SHRomjsZNNIW2tVeV96XKMXaVFj+VpgS21/aR1yz0nV3j1Tw1HqGj6BBd2vgudJJNa1INYwTm/SW&#10;e8jzbK0zqcq4P2d91wrFxGrjsfUOJP7y/wDfJ/xoxJ/eX/vk/wCNeVfs4/Fy8+LXgGDVNXudIm1G&#10;We4SCXSrizaO7hjKBpVjtb69RArSCNgLhzkAnZvCjyu6/an1i3bVYZ/GPgHTFg8WyaHJrF5CJNM0&#10;u2+y3k0bTTxagyyyhrZFZJDauCSGijEkbkuFj6pxJ/eX/vk/40Yk/vL/AN8n/GvlW6/a41ez8W/D&#10;DShPol7J4gFut9Y20EKSXcc109tBf2hl1FJhbzbRKgS2uQFYB5VzuGZp/wC0X4s+IugRw6d4l8JX&#10;+oSzeH70Dw+LmF9JuLjV7SKTTL3MzszRq5STIidw5DQxcBi4WPr3En95f++T/jRiT+8v/fJ/xr5T&#10;8cftPePPAt54Y0i6tfD8+oz6leWF1flLWytNTkhuhEkFuL3VIGgkdCCdpu2Ut/q2GAX+H/iv4+bx&#10;Fp9lr3xK8HyWp13xBpF7py6K1rdF4ZmNnaeYL7Mc7wDzY8LuMRVishHmEuFj6pxJ/eX/AL5P+NGJ&#10;P7y/98n/ABrzC7+JU+j/ALOOo+MNPa0utX0nwudSa3mlkmjS4SxE6xykuZCDlCdzbyrA5JOa8tf9&#10;pvVm025KePfhyuk/2nHbH4hLbyyaBYb4JZTZTD7aoe5Ro41LmeJT9oj+RWxGxcLH1DiT+8v/AHyf&#10;8aMSf3l/75P+NfJ2qftJeLPDTeItX1/xd4V0Oz/4RXTtS0rSbzSlRpJ5Lua2e6SS41C2VoHZYj+8&#10;kjVRc2wMikMZotB/aZ8Z6ppdj4kude8MWNneeGpbmLRrrTgGkuoL2W2ub1JY72QNBCqpPJHG0oEe&#10;AJeRIS4WPrbEn95f++T/AI0Yk/vL/wB8n/Gvj3xt+194q8J+FbK8sdU8HeJbGXVZrSPxxp8dtb6H&#10;fqlvFIIIvtmrW8ayl5ZU3JdzY+yy4jJ3rF698NvjZc+J/iz4x8M6xq3h+JNNW2Npp2nNDNNbmQKD&#10;HcXEd5JiXcwAjkt7ct83lGdUdwXCx7JiT+8v/fJ/xoxJ/eX/AL5P+NfP/wAUvj54o8KftAeG/AOl&#10;2el29nqaW4SXU2s1kvGld0d4PN1K3lYQBQ7JDb3DP93MZYGue+Gn7QWvX0XgDS/E/wASvAWn399b&#10;xPeXmoWBgfWbnz2in020T7aqxXcBRVl/1hDXEf7hMYJcLH1DiT+8v/fJ/wAaMSf3l/75P+NQaXql&#10;lrmmWepabdwahp15ClxbXdrKssU8TqGSRHUkMrKQQQcEEEVaouFgopnkr6t/30f8aPJX1b/vo/40&#10;aBqeX/HD9mzwT+0Fa2CeKbS4W7sSTbX9jN5U6Keq7sEFc84I47Y5r5xXxl4W/ZD1i9+H32i81F7f&#10;F6s9xC8k9xC/KoGVSCwyFHbgdMmvt7yV9W/76P8AjXn/AI6+K1p4J1/wbpb2U123iPUzpyyJNgQE&#10;RPJuPr9zpXkY7AUcTG8tH3sdVGrOLstT5p0W++Mvxo8caRe+GvDzeFvDtlcLeJrniexMRdMZESwE&#10;7nXcEfIwMopJ4FfbNVraSO6jLKWwDj75/wAam8lfVv8Avo/410YPB08HBwg27mdSpKo7tD6ZJ96P&#10;/e/oaPJX1b/vo/40x4xuj5b7394+hr0NDB3JqgvrOHUrK4tLhPMt7iNopEyRuVhgjI5HB7VgWvxD&#10;8IX3jS88H23irR7jxbZxCa50GLU4mv4IyqsHeAP5iriRDkrjDqe4ro/JX1b/AL6P+NLQepFp9hBp&#10;dhbWVrH5VtbRLDFHknaigBRk8ngDrVimeSvq3/fR/wAaPJX1b/vo/wCNGgaj6KZ5K+rf99H/ABo8&#10;lfVv++j/AI0aBqPopnkr6t/30f8AGjyV9W/76P8AjRoGo+imeSvq3/fR/wAaPJX1b/vo/wCNGgaj&#10;6KZ5K+rf99H/ABo8lfVv++j/AI0aBqPpkn3o/wDe/oaPJX1b/vo/40x4xuj5b7394+hp6CdyaiuZ&#10;tfiH4QvvGl54PtvFWj3Hi2ziE1zoMWpxNfwRlVYO8AfzFXEiHJXGHU9xXR+Svq3/AH0f8aWg9Rn2&#10;OD7WbryI/tRTyjNsG/ZnO3d1xnnFVNT8P2GsX2k3l5B51zpNy15ZvvZfKlaGWAtgEBv3c0q4bI+b&#10;OMgEXvJX1b/vo/40eSvq3/fR/wAaNA1HVyPgn4U+Hfh/qGo3+lR6lPqOoKkdxfaxrF5qlwY0LMka&#10;y3UsjJGDI5CKQoLE4ya6zyV9W/76P+NHkr6t/wB9H/GjQNR9FM8lfVv++j/jR5K+rf8AfR/xo0DU&#10;zNZ8KaT4g8P6vod7YxvperQzQX1vHmLz1lUrJlkIILAnLAg+9a1M8lfVv++j/jR5K+rf99H/ABo0&#10;DUfRTPJX1b/vo/40eSvq3/fR/wAaNA1H1DcWdvdtA88EczQSebE0iBjG+Cu5c9DhmGR2J9af5K+r&#10;f99H/GjyV9W/76P+NGgaj6KZ5K+rf99H/GjyV9W/76P+NGgaj6KZ5K+rf99H/GjyV9W/76P+NGga&#10;j6KZ50f99fzFHnR/31/MUWYXQ+vz5/az/aGs/AvxI+HNnJaLe3lvfx3sIaYp5bMxjLYx83ysRj3r&#10;9A/Oj/vr+Yr4a+Mn7NPj/wAeeILG8sfDWmzhVRJbi61CBHCqxOMYbcOc4z1rkxUZOnaMb7abG9G3&#10;P8fL52ufYXw/1EaposkwOR5xA/75U/1rpq4j4UaTqHh/w3La6tEttc/aCyp5qPldiAHKkjqD+Vdp&#10;50f99fzFddmYXQ+mSfej/wB7+ho86P8Avr+YpjzJuj+dfvevsadmJtHzb4m8C/E28+M/iS78Pw6t&#10;a2r3U97peo6w+mNodrK2jLapcQJEftxuRP8AIRMph8szEDJQ1k/DfwF8ZNJ8AhpJ9etdce/lsPsm&#10;sXrO1va3NusbXgMmsaj5phmEUwDTqwWOdY4wZPn+q/Oj/vr+Yo86P++v5ilZjuj5S1D4a/GNPiB4&#10;8S01bxAmmXGl3VrpGoW94xhZSiLbIjzas6pcJgEy/wBnxlmR90zhiXb8QvCPxV8PfFC4m8HHVtE8&#10;IaXol3a/25rfiGa6tGUaZOYZ5GudUk+dbswBmex3YjLm4Kkofq/zo/76/mKPOj/vr+Yoswuj4a0O&#10;/wDF/wAW/APiCX4U33im48O2uqWEUlpeeKv7bu5Y1t7g3EVvfwaxCGImltJW26ipCqUJIH2evsX4&#10;c2ur2PgDw5b69NNca3Hp8C3slzGscpmEY371WaZQwOQcSyDIPzv949B50f8AfX8xR50f99fzFFmF&#10;0PopnnR/31/MUedH/fX8xRZhdD6KZ50f99fzFHnR/wB9fzFFmF0PopnnR/31/MUedH/fX8xRZhdD&#10;6ZJ96P8A3v6Gjzo/76/mKY8ybo/nX73r7GnZibR82+JvAvxNvPjP4ku/D8OrWtq91Pe6XqOsPpja&#10;Haytoy2qXECRH7cbkT/IRMph8szEDJQ1k/DfwF8ZNJ8AhpJ9etdce/lsPsmsXrO1va3NusbXgMms&#10;aj5phmEUwDTqwWOdY4wZPn+q/Oj/AL6/mKPOj/vr+YpWY7o+UtQ+GvxjT4gePEtNW8QJplxpd1a6&#10;RqFveMYWUoi2yI82rOqXCYBMv9nxlmR90zhiXb8QvCPxV8PfFC4m8HHVtE8IaXol3a/25rfiGa6t&#10;GUaZOYZ5GudUk+dbswBmex3YjLm4Kkofq/zo/wC+v5ijzo/76/mKLMLo+GtDv/F/xb8A+IJfhTfe&#10;Kbjw7a6pYRSWl54q/tu7ljW3uDcRW9/BrEIYiaW0lbbqKkKpQkgfZ69s+EPhnx7pPxPgu/EcHiS9&#10;sm8OWsNxqOrXyxWkd0IoRJHFaxancIXLA7meDcGExF3KjIte8+dH/fX8xR50f99fzFFmF0PopnnR&#10;/wB9fzFHnR/31/MUWYXQ+imedH/fX8xR50f99fzFFmF0PopnnR/31/MUedH/AH1/MUWYXQ+imedH&#10;/fX8xR50f99fzFFmF0PopnnR/wB9fzFHnR/31/MUWYXQ+imedH/fX8xR50f99fzFFmF0PooopDKG&#10;uXkmn6VcXEW3fGAw3dOoz+lefS+LtSkmZxcMoLbtoOAMZ4+laPx+8P3Pif4L+MdOsppLe9fTpJLe&#10;WFyrrJGPMQgjkfMor8xvh38TPFGqeGdUOpePdchukLRWytqsqMCE3fKPLfec8YLJ9ea/H+OsPmUq&#10;lOthMS6cErNK+93rp5PU/QOHchWa4WpWjJXjJJpq+j2f5/cfqh4P1671eaWOdkZI4wc4+Yse/wBO&#10;v6V1FfC//BNf+3PFV7418Va5ql9qrKsOnwSXlw8pGSZJMbifSP8AKvuivvOHaOJw+W04Yuq6k9by&#10;fXV2+5aHz+fZesrzCphFJS5bbaatJ/qFMk+9H/vf0NPpkn3o/wDe/oa+lPnmcTbfFe1uPFGv6e2i&#10;6hbaHoQddR8VXNxZRabbyJGkrxOGuBOpCOrbjCExzuxgl198cvhxpegnXLz4geFrTRRftpZ1KfWr&#10;ZLYXiglrbzC+3zQFYmPO4AHjiuN+IPwD1b4i+I/Et7ea9oem2WqaNdaNFJpvh54tSaGa3kiWO8uj&#10;dMt1DG00kqxCKPDhCGGG31vix+zlqfjyz1qz0HxcvhSy1e4je6t7e2u4wYktFtggezvbV8gLkBma&#10;PBw0T4UhDO/8TfGDwh4V1a40a517T5/EUEcM8mg295C2oLDJKkSymAuHEe6RctjHP4V0uk65pviC&#10;3mn0vULXUoIbiW1lktJllVJonMcsbFScOjqysp5UqQcEV5E3wA1qTQ9b8Lv4utT4R1byp5Yk0uaL&#10;VFuQ0Bd1vY7tcKfJbaBGHTeuJPkAr0f4eeF7vwT4RsNBub61v4dOX7LZSWmnrZKlqnywRtGjFN6x&#10;hVZo1jQkErHGMKADpKKKKACiiigAooooAKKKKACmSfej/wB7+hp9Mk+9H/vf0NMTOJtviva3HijX&#10;9PbRdQttD0IOuo+Krm4sotNt5EjSV4nDXAnUhHVtxhCY53YwS6++OXw40vQTrl58QPC1poov20s6&#10;lPrVslsLxQS1t5hfb5oCsTHncADxxXG/EH4B6t8RfEfiW9vNe0PTbLVNGutGik03w88WpNDNbyRL&#10;HeXRumW6hjaaSVYhFHhwhDDDb63xY/Zy1Px5Z61Z6D4uXwpZavcRvdW9vbXcYMSWi2wQPZ3tq+QF&#10;yAzNHg4aJ8KQhnf+JvjB4Q8K6tcaNc69p8/iKCOGeTQbe8hbUFhklSJZTAXDiPdIuWxjn8KtQ/FT&#10;wVca9ZaHF4w0GTWr6W4gtdNTU4Dc3EkDMlwkce7czRsjq4AJUowOMGvPW+AGtSaHrfhd/F1qfCOr&#10;eVPLEmlzRaotyGgLut7HdrhT5LbQIw6b1xJ8gFWPDPwR8Q+HPFnhS/j8VaXFpWg2Z0s22naLLZXF&#10;5ZJvFrBL5d2LUiNWUZ+y8EymEQCUhQD2OiiigAooooAKKKKACiiigAooooAKKKKACiiigBnmN/zz&#10;b9P8aPMb/nm36f40+vGPiP8AE3VNW1i98OeE72PTorFhHqmulRIYX6mCFTwZMY3MeFzjBPTKtWp0&#10;IOpUdkjSnSnWkoQ1bPV9U1SxsbdhqM0NtBICp+0yoisMcjk18fad+yD8J/DNnf8A2v4rahYx6tLI&#10;2211iytYXUk4UKwbdgHGd3NUfiFoOuR+PPBvjDRtW1bXTY3a6dqmnag4uFe0nba0yLj5GRyrEj+E&#10;HsKv/ELwYvjC3ttR06GO28WaQ/2rSb5DtcOvJhLd0cZUg8c57V8viswweK5Y1aSnHz6PzR9dl9PM&#10;sBCqsPVcL2uklrbb9T3H9mn4Y+FfhD4HudC8J65H4ktZLyS6e8SaGR8tgBWMbY4Cgdu/FeueY3/P&#10;Nv0/xr5Q8TWd/rVndPptzNo/iCOPdDeaewjmYryYmb+JWxjB+tdv4V+J2r+G4be6vbqfWtFkiR54&#10;bkZvLQY+ZwQP3gHdSM8cHtXdhM0w0oxhbl6eX3nmZhg8ZUrzr1pc8pat9We8eY3/ADzb9P8AGmO5&#10;3R/u2+97eh96bYX9vqllBeWkyXFrOgkimjOVdSMgg1LJ96P/AHv6GvoEfPMPMb/nm36f40eY3/PN&#10;v0/xrwS++PmtaD8a/EOiahLayeFtNkkiFsPDt5bTAJpqXm6PU5JvstzKWLqLWNFkCZcnETZut+13&#10;4Qs/G/hfwnqtjfaDrmv+QYrPVL7TYZ4BPK0dqWg+1maTzioIEMchQOPNEfzAAz27zG/55t+n+NHm&#10;N/zzb9P8a8Q0f9rbw34ku9b0zRdC1bXPEmmanHpQ0HSr7Sru4uJXW4cFZI71oIsJaXLFZ5YnURYK&#10;Asgb0X4V+MLvx54Hs9bvbX7DcXE90htihRo1juJI1VlLNhtqDdyRnOOKAOq8xv8Anm36f40eY3/P&#10;Nv0/xp9FADPMb/nm36f40eY3/PNv0/xp9FADPMb/AJ5t+n+NHmN/zzb9P8afRQAzzG/55t+n+NHm&#10;N/zzb9P8afRQAzzG/wCebfp/jTHc7o/3bfe9vQ+9TUyT70f+9/Q0xMPMb/nm36f40eY3/PNv0/xr&#10;wS++PmtaD8a/EOiahLayeFtNkkiFsPDt5bTAJpqXm6PU5JvstzKWLqLWNFkCZcnETZut+134Qs/G&#10;/hfwnqtjfaDrmv8AkGKz1S+02GeATytHaloPtZmk84qCBDHIUDjzRH8wCGe3eY3/ADzb9P8AGjzG&#10;/wCebfp/jXiGj/tbeG/El3remaLoWra54k0zU49KGg6VfaVd3FxK63DgrJHetBFhLS5YrPLE6iLB&#10;QFkDaHw8/aDXxZ4g8PeHL7Qr231nWLe8vvN32sENvDDczwhWjluBPI48pA/kRyhGlQuUDrQB6/5j&#10;f882/T/GjzG/55t+n+NPooAZ5jf882/T/GjzG/55t+n+NPooAZ5jf882/T/GjzG/55t+n+NPooAZ&#10;5jf882/T/GjzG/55t+n+NPooAZ5jf882/T/GjzG/55t+n+NPooAZ5jf882/T/GjzG/55t+n+NPoo&#10;AZ5jf882/T/GjzG/55t+n+NPooAK+FvFnxlh8CfE7xb4W8VWkmkFdXuru0n8shbmCWVnST/a4YDI&#10;z07V9zYk/vL/AN8n/GsfxJ4M0XxlafZde0fTdatu0WoWaTqPwbNcOLwkMZT9nNnoYHGPB1faKNz5&#10;E0/4ueFLpgYNet42I/jYp/MVeXx74c4Ya9p4I/6eU/xr13Xf2Vfgm0qyXvgfw9p7ynav2aM2e49e&#10;BGy81y7fsi/AwzTSt4PuY3jJEa/2vfqs/GcooudpB6c4r595DG+lQ+qhnTmrqizg7j4peGNN/fvr&#10;9mCpzlJQ5/SueHxsuPHmrSad8PNFvvFutk7PMt4SLW3OODLKflUexOT6V9A+GP2ffg14buLVrTwT&#10;o6X0zBVTUIGvZomxnBMjybOnXOK9h03SbXR7VbbT7a1sbZfuw20AjQfQDit6OR0U7znc5MRnVSKt&#10;GlZvqzl/gv4P1TwH8MtD0TW7uO+1a3SR7maIYTfJK8hRf9ld+0eyiuzk+9H/AL39DRiT+8v/AHyf&#10;8aY4fdH8y/e/u+x96+njFJWR8jKTk7s4fUPgX4O1bxZqPiO+sr+81C/3GaGfWL17MO1uLZpY7Qze&#10;RFKYR5fmJGr4Zvm+Y50bz4W+H7zxJpmu7NStdQ0+JII/sOsXlrDNGmdi3EMUqx3AXc2POV8bjjrX&#10;VYk/vL/3yf8AGjEn95f++T/jQI8qtP2Xfh5Y2NxbQ2Wtq8xtit63ifVGvLcW4mECW9ybnzrdEW5u&#10;FCROi7ZnBGGIr0Lwr4V0vwToNroui2xtNNtd3lQtK8pXc5dvmcljlmJ5PetPEn95f++T/jRiT+8v&#10;/fJ/xoAfRTMSf3l/75P+NGJP7y/98n/GgB9FMxJ/eX/vk/40Yk/vL/3yf8aAH0UzEn95f++T/jRi&#10;T+8v/fJ/xoAfRTMSf3l/75P+NGJP7y/98n/GgB9Mk+9H/vf0NGJP7y/98n/GmOH3R/Mv3v7vsfem&#10;JnD6h8C/B2reLNR8R31lf3moX+4zQz6xevZh2txbNLHaGbyIpTCPL8xI1fDN83zHOjefC3w/eeJN&#10;M13ZqVrqGnxJBH9h1i8tYZo0zsW4hilWO4C7mx5yvjccda6rEn95f++T/jRiT+8v/fJ/xpDPKrT9&#10;l34eWNjcW0NlravMbYret4n1Rry3FuJhAlvcm5863RFubhQkTou2ZwRhiK1IfgF4Ntm07yINYtot&#10;Otpba0toPEOox28IkMpaVYlnCef+/kxPt81cja42rj0HEn95f++T/jRiT+8v/fJ/xoAIoxDGkali&#10;qgKCzFjx6k8k+5p9MxJ/eX/vk/40Yk/vL/3yf8aAH0UzEn95f++T/jRiT+8v/fJ/xoAfRTMSf3l/&#10;75P+NGJP7y/98n/GgB9FMxJ/eX/vk/40Yk/vL/3yf8aAH0UzEn95f++T/jRiT+8v/fJ/xoAfRTMS&#10;f3l/75P+NGJP7y/98n/GgB9FMxJ/eX/vk/40Yk/vL/3yf8aAH0UVzvxC0zVdZ8G6pZaJOLfU5owI&#10;ZC23+IFhntlQwz704rmkk3Y58VVlQoVK0IObim1FbtpXsvN7I8b8b/GjRNB8datper3EdhNG4SNr&#10;xdqMu0cxueO/Y5zmuD1j49aNb+MLWwTW7EWgjDA+epDk9s5wKytQ/wCEz8JwvZ+I/Cj6nZxM2Jbm&#10;EgAZJxvIKNj1Brz5r3RIdckurTwbbQ2U8YWa3jEIBPc8HBz+Fc+Iy7MW7ULSV91bb7z6XJvEbgiO&#10;FhLM6roVeRKUJqSalZJ6OHR9dV10PetQ+OHg7Q4XKatZRTzD955E4eSc9ANqkkntxXu/w11weJPB&#10;Olaksc0S3EW5VuFKvjJxkHkcetfHPh3VY1ZofCHw+t45t2QYIUZg2Ou2MMc8fpX0B+z94W8aaXfX&#10;+p+JN9rZ3URC2kh2kyFlIYJklQFDDnBOeldFPB4mmnPENLstNfxPDzbjPIcyq0MFkKnXcpe9NJ8s&#10;IpPVtxUd7Kyk/Lse20yT70f+9/Q0+mSfej/3v6GkJngFr4s8GN8YNWHjf4g3uleNrLUnXSPCs/iC&#10;40yJrNUBhaCwjlRdQWQB3MjJMS5kjBHlCNPMfDf7V/iXxra6dqMEtlrg03xOYln0ERR2t3ZyaRqD&#10;5mjtb+/8xYnh81lD+YfLUCEOFB+0KKQz5p8F/tKeIPEX7QWneBfN8P6rok1pE66hYSWUTalG1itx&#10;/aVorao9w9s0hMaxpayqAGb7QxRlH0tRRQAUUUUAFFFFABRRRQAUUUUAFMk+9H/vf0NPpkn3o/8A&#10;e/oaYmeAWvizwY3xg1YeN/iDe6V42stSddI8Kz+ILjTIms1QGFoLCOVF1BZAHcyMkxLmSMEeUI08&#10;x8N/tX+JfGtrp2owS2WuDTfE5iWfQRFHa3dnJpGoPmaO1v7/AMxYnh81lD+YfLUCEOFB+0KKQz5M&#10;uP2sPE0fxK1Dw7bXvg660210R72DV7i7sbO1vgumfahqkbPqpn+xGXKFVtpFVVdjcnYwHu3wM8eT&#10;/Er4W6J4iur+z1S6vFk826061W3tnZZGXEapdXSELgKWjuJUYqSrYOB3tFABRRRQAUUUUAFFFFAB&#10;RRRQAUUUUAFFFFABRRRQAzyV9W/76P8AjR5K+rf99H/Gn0U7sVkM8lfVv++j/jXyL4i/bs07S/F2&#10;o6RAtmI7K+ntjIyTyrKkcjIHDocBSFDbwrDDcZ617l8f/ifbfC3wL9snjuJJdQuU0+EWoBk3OCSR&#10;kjnardDmvzh0zwUv/CwNRmn0ux0Ryz3Ftpt/A126xSN8iC3jOXYbc5LgKCeDwa8vGVpRtGEmmfQ5&#10;bl0MVGVSpt0Xfufo18IfjdovxYgeO3aOO+TJAt7nz4ZQApJRwe24AhgCCOlemeSvq3/fR/xr4S/Z&#10;Z/Z5+Kuj+IrDxDqWpWek6fFcQN5UMRU3NvHIucgYCloV2AYbg8noR94V04apVnD95v8AmeVi6NKj&#10;VcaTuv60GeSvq3/fR/xpjxjdHy33v7x9DU1Mk+9H/vf0Ndl2cTSOUm+KngW38Uaj4al8Z6DH4j02&#10;3a7vtHfV4Rd2sIQSGWWHfvRAjKxZgBhgehrqIvKnjSSOTzI3AZXWQkMD0IOeRXifiL4U+Nda8V+L&#10;9WGsW1tpUF7PqmgabY2ZivpbxtHWyWR7w3BUR5kmwgijYMqEyFMq/E674Z8Xyat43nPw7+KF/PNY&#10;wWti1j8QPIsryRWhZ54lGsRNbMXB+REizHC4L5nKBXY7I+pfJX1b/vo/40eSvq3/AH0f8a+XNJ8J&#10;/EyH4qfDO60zQvGOleGtJtYbbUpPEfiD7a9xFtmWQ3QTWXiebdIGz9knOAhE67Qkf1NRdhZDPJX1&#10;b/vo/wCNHkr6t/30f8afRRdhZDPJX1b/AL6P+NHkr6t/30f8afRRdhZDPJX1b/vo/wCNHkr6t/30&#10;f8afRRdhZDPJX1b/AL6P+NHkr6t/30f8afRRdhZDPJX1b/vo/wCNMeMbo+W+9/ePoampkn3o/wDe&#10;/oad2JpHKTfFTwLb+KNR8NS+M9Bj8R6bbtd32jvq8Iu7WEIJDLLDv3ogRlYswAwwPQ11EXlTxpJH&#10;J5kbgMrrISGB6EHPIrxPxF8KfGuteK/F+rDWLa20qC9n1TQNNsbMxX0t42jrZLI94bgqI8yTYQRR&#10;sGVCZCmVfidd8M+L5NW8bzn4d/FC/nmsYLWxax+IHkWV5IrQs88SjWImtmLg/IiRZjhcF8zlArsd&#10;kfUvkr6t/wB9H/GjyV9W/wC+j/jXyrb+E/ihH8Rvh5c6PofjbSvD2k2CWt/LrniBb2eePZOshuP+&#10;Jy8D3G6QMCbSfoh89doSP1r9m/RfEnh74bJYeKLHVrLUIruXyzrupvfXs0RwVklZr292NnI2LcOu&#10;FDAR7zEhdhZHqHkr6t/30f8AGjyV9W/76P8AjT6KLsLIZ5K+rf8AfR/xo8lfVv8Avo/40+ii7CyG&#10;eSvq3/fR/wAaPJX1b/vo/wCNPoouwshnkr6t/wB9H/GjyV9W/wC+j/jT6KLsLIZ5K+rf99H/ABo8&#10;lfVv++j/AI0+ii7CyGeSvq3/AH0f8aPJX1b/AL6P+NPoouwshnkr6t/30f8AGjyV9W/76P8AjT6K&#10;LsLIZ50f99fzFHnR/wB9fzFPoo0DU+f/ANq74PeIvjhD4T0XR7qG10eG4nn1GdpVDIxRUiwCRkFW&#10;myRkg7eD22/hP+zb4a+GqzXFxdTa7qlxsNxdX0vmGUqMLuJ5YDnAPHfGea9lrk9V1hri9k8u5ZIr&#10;VyBHG7RMzKSCckbXGcjaSBkcn05akaUX7Sauzp9vVdNUb+6v1OoE0ajAdQPqKXzo/wC+v5iqPh/V&#10;P7a0i3uyux23K68Ha6sVYcdcMp6Vo103T1ObUZ50f99fzFMeZN0fzr9719jU1Mk+9H/vf0NVoJ3D&#10;zo/76/mKPOj/AL6/mK4D/henhfS7fxBd+KbuHwHp+kaw2ifb/E9/Z2sF3N5ayK0LiZgVZWBAfY/B&#10;yoxW03xS8Fre+IbNvF2gi78OQ/adatzqcPmaXEFLGS5XdmFdoLbnwMDNLQep0vnR/wB9fzFHnR/3&#10;1/MVx0Pxs+HdxaQ3UXj3wxLbTWMmqRzJrFuUezj3+ZcKwfBiTy5N0g+UbGyeDT4fjN8P7j/hHfK8&#10;c+Gpf+EkZl0TZq9uf7UKsFYW3z/viGIU7M4JAo0DU67zo/76/mKPOj/vr+YrjZfjd8OoL+exk8fe&#10;F472C+h0uW2bWbYSR3kwYw27LvyJXEblUPzNsbAODXa0aBqM86P++v5ijzo/76/mKfRRoGozzo/7&#10;6/mKPOj/AL6/mKfRRoGozzo/76/mKPOj/vr+Yp9FGgajPOj/AL6/mKY8ybo/nX73r7GpqZJ96P8A&#10;3v6GnoJ3Dzo/76/mKPOj/vr+YrgP+F6eF9Lt/EF34pu4fAen6RrDaJ9v8T39nawXc3lrIrQuJmBV&#10;lYEB9j8HKjFbTfFLwWt74hs28XaCLvw5D9p1q3Opw+ZpcQUsZLld2YV2gtufAwM0tB6nS+dH/fX8&#10;xR50f99fzFcdD8bPh3cWkN1F498MS201jJqkcyaxblHs49/mXCsHwYk8uTdIPlGxsng0+H4zfD+4&#10;/wCEd8rxz4al/wCEkZl0TZq9uf7UKsFYW3z/AL4hiFOzOCQKNA1Ou86P++v5ijzo/wC+v5iuNl+N&#10;3w6gv57GTx94XjvYL6HS5bZtZthJHeTBjDbsu/IlcRuVQ/M2xsA4NbWh+OPDnijVtY0rRvEGl6tq&#10;ejSrDqdlY3sc01jI27ak6KxaNjtbAYAnafSjQNTY86P++v5ijzo/76/mKfRRoGozzo/76/mKPOj/&#10;AL6/mKfRRoGozzo/76/mKPOj/vr+Yp9FGgajPOj/AL6/mKPOj/vr+Yp9FGgajPOj/vr+Yo86P++v&#10;5in0UaBqM86P++v5ijzo/wC+v5in0UaBqFFM8xv+ebfp/jR5jf8APNv0/wAaLBcfXini7XvEvhjx&#10;Jq0FjdXy2PmGdVSKCVVDjcSC/wAw53cc/SvaPMb/AJ5t+n+NeVfEvwbqfjLxZYR6H4w0vQ5ljH23&#10;TLvTVvZ541bO6PFxGYzzjcVcdOK83H0Ktely0XaV+50UJwhO81dHfeDbWa18M2C3BZriRTNIzEEl&#10;nYuxOOOrHpxW1UMK+TEkaRMERQoHHQfjT/Mb/nm36f416EY8sVHsYN3dx9Mk+9H/AL39DR5jf882&#10;/T/GmO53R/u2+97eh96uxLZ49cfBfxjaeK77xPo/jLQ7XW5NUvLi2+3+HJrm2isriK2R4HjW9jZ5&#10;gbOEidXQYMi+X83HNR/sj3Fp4g8S6jb+LmZLy6k1HR0vhqN5/Z9y+oxaiRJFLqBtZITPCmUht7dy&#10;oA8zdlz9E+Y3/PNv0/xo8xv+ebfp/jSsO5474m+AeoeOtI8Ttr/iO1/4SPXNJ02wbUtGsJ9Pjhms&#10;ru5uoZFCXZmCF50DIs6thGKyKXBTkLj9k/xHeaf4TsZPiI0dppN8uo3sUI1lheTrdrcb8y6vIXLC&#10;ONCLo3SrszGItzA/SPmN/wA82/T/ABo8xv8Anm36f40WC547c/s32cmjajZwalBa3N1o2taSl5Hp&#10;6h4jqF59qaUYcH5XwSMjew3ZBr2WmeY3/PNv0/xo8xv+ebfp/jRYLj6KZ5jf882/T/GjzG/55t+n&#10;+NFguPopnmN/zzb9P8aPMb/nm36f40WC4+imeY3/ADzb9P8AGjzG/wCebfp/jRYLj6ZJ96P/AHv6&#10;GjzG/wCebfp/jTHc7o/3bfe9vQ+9Owmzx64+C/jG08V33ifR/GWh2utyapeXFt9v8OTXNtFZXEVs&#10;jwPGt7GzzA2cJE6ugwZF8v5uOaj/AGR7i08QeJdRt/FzMl5dSajo6Xw1G8/s+5fUYtRIkil1A2sk&#10;JnhTKQ29u5UAeZuy5+ifMb/nm36f40eY3/PNv0/xpWHc8d8TfAPUPHWkeJ21/wAR2v8AwkeuaTpt&#10;g2paNYT6fHDNZXdzdQyKEuzMELzoGRZ1bCMVkUuCnIXH7J/iO80/wnYyfERo7TSb5dRvYoRrLC8n&#10;W7W435l1eQuWEcaEXRulXZmMRbmB+kfMb/nm36f40eY3/PNv0/xosFzx25/Zvs5NG1Gzg1KC1ubr&#10;Rta0lLyPT1DxHULz7U0ow4PyvgkZG9huyDXTfDn4d6t4J8ReLb68122vNN1i+e8tNKsbS4ghs9zu&#10;zsRNczgyPuBYwrBGzb38vc7Gu88xv+ebfp/jR5jf882/T/GiwXH0UzzG/wCebfp/jR5jf882/T/G&#10;iwXH0UzzG/55t+n+NHmN/wA82/T/ABosFx9FM8xv+ebfp/jR5jf882/T/GiwXH0UzzG/55t+n+NH&#10;mN/zzb9P8aLBcfRTPMb/AJ5t+n+NHmN/zzb9P8aLBcfRTPMb/nm36f40eY3/ADzb9P8AGiwXH0UU&#10;UhnEfGP4taT8FfAt34o1mG4ubWGRIVt7VQ0kkjthVGSAOe5Nflj4B13xH4i+MbeIPD2pXcGv/bLj&#10;UV1B83NykRkYlThW3MUfZgjbye1ffv7efh3VPEn7POowaTY3GoXMN9a3DRWsZdwivlmwOePavyv+&#10;H/ir4gfBlde1Kxtr7TppbeFWN7bPg4lIHXB7tXiY2bVaHNflWuh9lk2VLMMNN0qsVVb5VF9b9fz6&#10;H67fCvW71fGlzpUOpXut2jWgubyS9mMjWspPyjk/Luyw2jAwgOBXsVfHn/BN/wAceJ/iF4P8Y6x4&#10;pkklvHvoEhZ49g8oRtjaO4yW5r7Dr16dRVYKa2Z81jcJPA4ieGqNOUXZ22CmSfej/wB7+hp9Mk+9&#10;H/vf0NanCzytviN4g0v4ma/Y6zcWOnaHZWklxp+kyaRLHcakiRB/Ni1OS5W1Jysu6AoroF3MQhDt&#10;neCf2rvB/jzwxc63p1vetBa6fqeoTxw3FlebFsfs/nIJrW5lhd2F1Ey7JGHJDFWBFdXrXwP8J+JN&#10;Y1TU9UTWb+41CGWB4p/EOoNb24kjMTPbQGfy7WXYWUSwKjgO+GG5s4d9+yz8OdS0trG607WJ0kad&#10;p7lvEup/arlZ44Y5457j7T5s0UiW0AaKR2RvKQlcjNIY7xR+0Vo/hLTvEWsX2haunhfQ4j9o8RSS&#10;2MFi91uRBaKZrlHEheRV8x0WBTndKoUkdN8Jfipovxl8E2vifQXBsp5JISgura68uRHKspltpZYX&#10;5HWORhz1zkCnffA7whqGoaxeS22po2rQeTd29vrd9DasQExMlukwijuF8uMrcIqyqVDBwea6bwr4&#10;Ys/B2h2+k2E2o3FrAWKSarqVzqNwdzFjunuJJJX5JxuY4GAMAAUAa9FFFABRRRQAUUUUAFFFFABT&#10;JPvR/wC9/Q0+mSfej/3v6GmJnlbfEbxBpfxM1+x1m4sdO0OytJLjT9Jk0iWO41JEiD+bFqclytqT&#10;lZd0BRXQLuYhCHbO8E/tXeD/AB54Yudb063vWgtdP1PUJ44biyvNi2P2fzkE1rcywu7C6iZdkjDk&#10;hirAiur1r4H+E/EmsapqeqJrN/cahDLA8U/iHUGt7cSRmJntoDP5drLsLKJYFRwHfDDc2cO+/ZZ+&#10;HOpaW1jdadrE6SNO09y3iXU/tVys8cMc8c9x9p82aKRLaANFI7I3lISuRmkMd4o/aK0fwlp3iLWL&#10;7QtXTwvocR+0eIpJbGCxe63IgtFM1yjiQvIq+Y6LApzulUKSM/wL+1R4X+I2r+EdO0Wwu7mTxGl0&#10;8UyajpckMH2dmWVd8d4wuSuAW+yefsDoX2BhXVX3wO8IahqGsXkttqaNq0Hk3dvb63fQ2rEBMTJb&#10;pMIo7hfLjK3CKsqlQwcHmnWPwV8NWN1oNwZfEN82iMz2cep+J9TvYi5dnDzRzXDrO6sxKtKHKYXa&#10;V2rgA7uiiigAooooAKKKKACiiigAooooAKKKKACiiigBmJP7y/8AfJ/xoxJ/eX/vk/40+incVhmJ&#10;P7y/98n/ABrxj4yeJPhq2paRpXxA0uEC4uWtrO/ukSIxMeCysJBMiEjBdRtPc45r2qvkn9v7QvJ0&#10;bwn4qNja3dtp109vciULvYSAGMYP3lDK3GD1rhx1eeHoSqwV7H0XD+W0s2zKlga03FTurre9m0te&#10;70+Z9JeBvDfh7w34fhh8KWun2mkzfvlawQFJif4ywPzk4+8STx1rocSf3l/75P8AjXkv7JlvNafs&#10;++E4psblF1sCnIEf2qYoAfTbtr12uijUdWlGo1a6T+883McLHBY2thYy5lCUo372bV/nYZiT+8v/&#10;AHyf8aY4fdH8y/e/u+x96mpkn3o/97+hre55zQYk/vL/AN8n/GjEn95f++T/AI18weOvilZfDz4k&#10;/EW/s/Eln4q8T2GiX1/aaXbeKrqb+yjBZmYRX2jJKIYosxri7ADs06IQpKu8tj+0HrOpzRXdjd6D&#10;8SI7HUrgW954KluIrW4f+yL+5OnYW4lWW5ja3iDM2VxcRkQxuBhXHY+msSf3l/75P+NGJP7y/wDf&#10;J/xr5D8V/tceIfDul+F59E8U+AviFBqt3MrazoIs7XT3kQQbdMD3etRhLlhKW8wNKwUqfsxwSfr+&#10;i4WGYk/vL/3yf8aMSf3l/wC+T/jT6KLhYZiT+8v/AHyf8aMSf3l/75P+NPoouFhmJP7y/wDfJ/xo&#10;xJ/eX/vk/wCNPoouFhmJP7y/98n/ABoxJ/eX/vk/40+ii4WGYk/vL/3yf8aY4fdH8y/e/u+x96mp&#10;kn3o/wDe/oadxNBiT+8v/fJ/xoxJ/eX/AL5P+NfMHjr4pWXw8+JPxFv7PxJZ+KvE9hol9f2ml23i&#10;q6m/sowWZmEV9oySiGKLMa4uwA7NOiEKSrvLY/tB6zqc0V3Y3eg/EiOx1K4FveeCpbiK1uH/ALIv&#10;7k6dhbiVZbmNreIMzZXFxGRDG4GFcdj6axJ/eX/vk/40Yk/vL/3yf8a+Q/Ff7XHiHw7pfhefRPFP&#10;gL4hQardzK2s6CLO1095EEG3TA93rUYS5YSlvMDSsFKn7McEn2X4OfFe98feOfiNot7q+g6iPD+p&#10;G0t7fQ0ST7NGHkUC4nS7mzKdoDRyRWzoySDY67XJcLHq+JP7y/8AfJ/xoxJ/eX/vk/40+ii4WGYk&#10;/vL/AN8n/GjEn95f++T/AI0+ii4WGYk/vL/3yf8AGjEn95f++T/jT6KLhYZiT+8v/fJ/xoxJ/eX/&#10;AL5P+NPoouFhmJP7y/8AfJ/xoxJ/eX/vk/40+ii4WGYk/vL/AN8n/GjEn95f++T/AI0+ii4WGYk/&#10;vL/3yf8AGjEn95f++T/jT6KLhYKKZ5K+rf8AfR/xo8lfVv8Avo/40aBqPr5S/ads5/2j9W0PwD4L&#10;la7k03VZf7avvJcQaeUGwhmIAZgS2ACeVr6im3I7YbaoGcsWPb61mWfifTb6+FlFeK10c4jYSIWx&#10;1xnr+FeZjvYTUcPWqKPPpZtJy8lr/me/kuYVMqxP16jT5qlO/K+kXZq7Vne19NVrvdaFnwr4bs/B&#10;/hvTNE09Nllp9ultED1KqAMn3PU+5rVqGNQ+QdyspwRvNP8AJX1b/vo/416SiopJHhzqTqzdSbu3&#10;q35sfTJPvR/739DR5K+rf99H/GmPGN0fLfe/vH0NVoZu5U8ReH7DxZ4f1LRNVg+1aZqVtJZ3UG9k&#10;8yKRSjruUhhlSRkEEdjWjXLat8SvBmg+LtP8Kan4t0XTvFGoIslnol3qkUV7cqxZVaOBnDuCUcAg&#10;HJVvQ1vXF1aWtxbW810kM90xSCKSba0rBSxCAnLEKCcDsCaWg9S3RTPJX1b/AL6P+NHkr6t/30f8&#10;aNA1H0UzyV9W/wC+j/jR5K+rf99H/GjQNR9FM8lfVv8Avo/40eSvq3/fR/xo0DUfRTPJX1b/AL6P&#10;+NHkr6t/30f8aNA1H0UzyV9W/wC+j/jR5K+rf99H/GjQNR9Mk+9H/vf0NHkr6t/30f8AGmPGN0fL&#10;fe/vH0NPQTuVPEXh+w8WeH9S0TVYPtWmalbSWd1BvZPMikUo67lIYZUkZBBHY1o1y2rfErwZoPi7&#10;T/Cmp+LdF07xRqCLJZ6Jd6pFFe3KsWVWjgZw7glHAIByVb0Nb1xdWlrcW1vNdJDPdMUgikm2tKwU&#10;sQgJyxCgnA7AmloPUt0UzyV9W/76P+NHkr6t/wB9H/GjQNR9FM8lfVv++j/jR5K+rf8AfR/xo0DU&#10;fRTPJX1b/vo/40eSvq3/AH0f8aNA1H0UzyV9W/76P+NHkr6t/wB9H/GjQNR9FM8lfVv++j/jR5K+&#10;rf8AfR/xo0DUfRTPJX1b/vo/40eSvq3/AH0f8aNA1H0UzyV9W/76P+NHkr6t/wB9H/GjQNR9FM8l&#10;fVv++j/jR5K+rf8AfR/xo0DUfRTPOj/vr+Yo86P++v5iizC6IZNrtNHuAZl6enHX/PpXJXXhea88&#10;RWFwq+XHBOJnk3DPBBwO/PT8a62ZIJm3F1VsY3KRnFR/Z4VGUkG73brXlY/K8PmXs/bp+41Jeqaa&#10;/I6KOInQu4PcstFltwYq3qO9Ojbcin1GeKr+cJF2NhV6Elhgj2wan86P++v5ivVsznuh9Mk+9H/v&#10;f0NHnR/31/MUx5k3R/Ov3vX2NOzE2jwbxb4X8VPb/EDwVY+BZrseLrma4h8bQXlolrB5saokt0ry&#10;i5E1sEVYxFFICsNvh48kRZNn8Ab688STWE1v4s03SR4sv9WudSi8UzL9qt57Wfy/s0i3RuLdRJKi&#10;usYhYsv8SZJ+kvOj/vr+Yo86P++v5ilZjuj5L0rwL8dR4+8NXmrX2sTQL4ctYZ7i3nBt4rgaeUuI&#10;rgLq0MRma68x/OWwnI8yPEwC4i+kPhr4Zm8I+B9H0y6utRvb+OBXu7jVb+S9ne4YbpSZJGbjeWwq&#10;kIowECqAB0nnR/31/MUedH/fX8xRZhdD6KZ50f8AfX8xR50f99fzFFmF0PopnnR/31/MUedH/fX8&#10;xRZhdD6KZ50f99fzFHnR/wB9fzFFmF0PopnnR/31/MUedH/fX8xRZhdD6ZJ96P8A3v6Gjzo/76/m&#10;KY8ybo/nX73r7GnZibR4N4t8L+Knt/iB4KsfAs12PF1zNcQ+NoLy0S1g82NUSW6V5Rcia2CKsYii&#10;kBWG3w8eSIsmz+AN9eeJJrCa38WabpI8WX+rXOpReKZl+1W89rP5f2aRbo3FuoklRXWMQsWX+JMk&#10;/SXnR/31/MUedH/fX8xSsx3R8l6V4F+Oo8feGrzVr7WJoF8OWsM9xbzg28VwNPKXEVwF1aGIzNde&#10;Y/nLYTkeZHiYBcRdv4N+H3izwn8VPBj+X4t1bSIdD8vVL/WPEUs9nHdsJGkcL9vJlkLsRse0eNQy&#10;eVLEIxGfffOj/vr+Yo86P++v5iizC6H0Uzzo/wC+v5ijzo/76/mKLMLofRTPOj/vr+Yo86P++v5i&#10;izC6H0Uzzo/76/mKPOj/AL6/mKLMLofRTPOj/vr+Yo86P++v5iizC6H0Uzzo/wC+v5ijzo/76/mK&#10;LMLofRTPOj/vr+Yo86P++v5iizC6H0Uzzo/76/mKPOj/AL6/mKLMLo//2VBLAwQKAAAAAAAAACEA&#10;4tIv5+0vAADtLwAAFAAAAGRycy9tZWRpYS9pbWFnZTIuanBn/9j/4AAQSkZJRgABAQEAYABgAAD/&#10;2wBDAAMCAgMCAgMDAwMEAwMEBQgFBQQEBQoHBwYIDAoMDAsKCwsNDhIQDQ4RDgsLEBYQERMUFRUV&#10;DA8XGBYUGBIUFRT/2wBDAQMEBAUEBQkFBQkUDQsNFBQUFBQUFBQUFBQUFBQUFBQUFBQUFBQUFBQU&#10;FBQUFBQUFBQUFBQUFBQUFBQUFBQUFBT/wAARCABD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ev2rLWz1my+G1pqnhD/hYFhJ4sTz&#10;PDZhtJvtmNOvyBsu5I4TtID/ADuPucZOAeN0nxTqfwB8O20N34e0mxvLbRNRvrC3vGBfRYLnVohb&#10;ae9yhZY7WBLiISLHmNBbjYxSNTTsK59b0V88+Irr4qaV8Rvhpb3njTQbmOSW/k1KDTvDt1bx3kKR&#10;o3lrGdQfD7dwVmLhWYNtIG08/D+0p4y8OeC9P8a64fDXiXR9e8Oah4i03RvDaSxXFotvbfaVie6e&#10;WRblCpWJpxFAFcodmHwpYLn1NRXy9rHxs+J3ge41bSNV1LwR4l1qHRtP1a1k0u0ubKINc3yWuySN&#10;riZvK++VmDfOc/ux5Z3yeJPj1468JfEzQtEM2meJtGt9U07QPEl3YaELOO2v7vYUCSy6m0inZcW8&#10;vlpbTjaxBlBJKFgPp2ivmLRPi18XvFepaLa2Vz4M01PEDastnJcadd3BsVsbryw8ii4TzzKpAKAx&#10;eWSW3ygbD698IfiBc/Ev4TeCvF9xAljP4g0Sy1aS1jYssLTwJKUBPJAL4z7UWC539FZv2qT+/R9q&#10;k/v0WC5pUVm/apP79H2qT+/RYLli3/4/br/gH8qtVhWt0/8AaF785/g/lXxlr2qXnw6+FHxl1CWd&#10;n8K+LrvxdY3XmMxFjqguL1LdxwQEuEAhOSAJIoAATMxBYLn3VRXzlrHx+8Uaf8eNI0Kzht9S8C3u&#10;s/8ACOz3n9nJA9rfizkuDEtw9/5k7DywSqWewKzfvd0bCuT0X47fGXxB4b0e+juPBFjc654Qn8V2&#10;u7S7yZLRbfyA8Dj7UhmMxuEYMDH5O1lIn4eiwH1zRXy9Z/tDfE7xh8Tv7O8J+B/tvhnTLrS7bVnf&#10;7Kx8u6tra5lnW4kv4ZIxFFdHCizmErQModS58rnv2gPBvh74q/AX45+P/EXh7TNbuItA1aHw5c6n&#10;ZLPJY29naTrHPB5inyne4+0SrJHgsjQnJ2g0WC59hUV8m/Hi3j+FXg/xToXw00fw34CltPBWp6na&#10;6hpekCCa1xPB5qQmB4vL3g7sg8OqOQ23aV8ZfEzxh8L/ABp4kFja2/iXxjrH9g6OktlZpFb/AGh4&#10;b5zKtvPeRDafKKiNrpSS6gOTgMWA+saK8++E/iTxhr3gizuvG+i/8I94j8yWOe0HlAMqyMI5dkU9&#10;wse9AreWJpNpYjc2M11/2qT+/RYLmlRWb9qk/v0fapP79FguaVFZv2qT+/R9qk/v0WC5Yt/+P26/&#10;4B/KrVYVrdP/AGhe/Of4P5V8vzGP4B6t4s8RR+HPD2u+JdUsNe1TQvHVnmS/1Axq939g1EcSOiAK&#10;iFJXjK2wG23KxISwXPr2ivnj4g/tA+INB1DWLPw/HouoXFtpfhy9tkunkCPJqOpyWjh3RiVTYilS&#10;FJByfnHy1T0H4ufE638VR2et3fhW903TfFSeF9ROn6Xc2818ZrVLiO5h33MgttnnxK0bedv2OQ8e&#10;4KpYD6Tor5Z0n4yfF/xFcaJDbXHgvTz4g0/Vb+0ebTbu4+wLYzwx/vALlPtBnWZeAYvJIPM/enrP&#10;7VPi3f4C1rRrC0vPD+oQ+Hx4hs/sCE6dLqcsKqBeSX0RJ2XCsscdpOSUwzIJAULAfWVFfOHh/wCO&#10;XjSCE+K/Etx4dtvAS+KdX8PXH2e0mjubGG2v720t7qSdpyrb5Le3iMax/el3BsHYvrXw48Qa/r/g&#10;XRdU8RWsem6xfW63U9jEhX7L5nzpC3ztl0RlRmDEFlYjAIALBc7Wis37VJ/fo+1Sf36LBc0qKzft&#10;Un9+j7VJ/fosFzSorN+1Sf36PtUn9+iwXNKis37VJ/fo+1Sf36LBc0qKzftUn9+j7VJ/fosFzSor&#10;N+1Sf36PtUn9+iwXNKis37VJ/fo+1Sf36LBc0qKzftUn9+j7VJ/fosFzSorN+1Sf36PtUn9+iwXN&#10;Kis37VJ/fo+1Sf36LBc0qKzftUn9+j7VJ/fosFzSorN+1Sf36PtUn9+iwXNKis37VJ/fo+1Sf36L&#10;Bc0qKzftUn9+iiwXMC8k0bUJbSW6Njcy2c32i2ebY5gl2Mm9Cfuttd1yOcMw6E1DfQeH9TmllvIt&#10;Nu5ZbZ7OR51jdngcgvESeqNgZXocDIqrqerWOi2r3WoXkFlbqMmW4kCKPxNeeXXx0stSuWtPCGja&#10;h4vulODJaRmK2X6zMMfkDXRTo1KusFp+H37HLUxFOnpJ/wCf3HWaf8MvhnpOl6Zplj4S8J2em6Xf&#10;rqthZ2+m2scNpeL925iQLhJR2kUBh61JpfgXwR4Vu9d1Pwxofhfw/r2sK5vNStdOgR7qRizbrgx7&#10;GmG9ixBYE5PIJzVnwvc6xeaLDLrtlb6fqbFvMt7aXzUUZO35u5xjPvmtOWVIY3kkdY40BZmY4AA6&#10;kmsnFxdjRTurnlfwh+BPh/4dXGs3OoDwXK2oLDEum+F/DkOjaXCsb+Z5n2bzpi87PsLSM/SCEKq7&#10;CW73UPA/gDVvFUXie+8PeG73xJEI1j1i4sbeS8QRsHjAmK7wFZVYc8EAjkVyV1441fxJltD8vS9K&#10;P3L+5i8yecf3o4yQEU9mfJI/hHBqhJpN3dc3fiDWrl+7Letb/pCEH6V2RwsvtOx5tTM6UXaKuepW&#10;tn4bsZLV7a20u3e1837O0UcSmHzW3S7CPu725bH3jyc1PpTaLoOl2emaZ9g07TrOFLe2s7XZFDBE&#10;ihUjRFwFVVAAUDAAAFeTR6Td2p3WniDWrZ+zNetcfpNvH6VftfG2s+G/m1ry9W0pf9Ze20Xl3EC/&#10;3njGQ6jqSmCB/CaJYWX2HcVPMqUnaSseqf2xZf8AP5B/39X/ABo/tiy/5/IP+/q/41nQzR3EMcsT&#10;rLFIodHQ5DKRkEHuKfXEerzF7+2LL/n8g/7+r/jR/bFl/wA/kH/f1f8AGqNFAcw+31W0W/vGN1CF&#10;bZgmQYPH1qneaN4U1DRbzR7rT9GudJvJHmubCaGF4J5HkMju8ZG1mZyXJIyWOTzUXijxFp/hHw7d&#10;azqs5ttOsbdp55FjeVtoJOFRAWdj0CKCzEgAEkCuStfi7Yaf4evNc8aaZc/DHSreVI1u/GF9p9vH&#10;Nv8AulWiuZAvPG2Qo2T0oDmOi/4QX4f/APCZy+L/APhHfDX/AAlkoUSa99ht/t7hVVVBn27zhUQD&#10;ngKB2FaFvo/hS1htoYLDR4YbWzbToI44YVWK1bbugUAfLGdiZQfKdi8cCsOX4neDoL7SbKTxZocd&#10;5q0azadbtqUIkvY2UsrwruzIpUFgVyCBmsbR/wBoD4Za/pulX9h8QPDU9pq142n2En9qwr9ruVKh&#10;oYgzAvJl0+UZPzocYYZQcxvav8Ofhzr2uabreo+GfDV5remQxwafqk1lbtd2UaEtGsE2N8QQsxXY&#10;RtJJGDWxHpPhiPwmvhg2+my+HVshpv8AZc+yW3a18vy/JZGyGQp8pU5BHBrmm+LHhSzWzXVtf0rQ&#10;bm9vpNNtbXUdTtUluJ1nkgEcYWRgzM8TgIDvyCrKrKyjU0Pxp4e8T6hq1ho2u6Zq1/pM32fUbWxv&#10;I5pbKXn93MqsTG3ytw2D8p9KA5jW1K08Oay051C30u+M9rJYym5SKTzLeTHmQtnOY2wMqeDjkVkS&#10;eA/h9J4cn8Pv4c8NPoNxbw2k2ltY25tZIYjmKJotu0oh5VSML2xW1RTDmIfDGmeF/BOh22i+HbPS&#10;dA0a13eRp2lxRW1vFuYu2yNAFXLMzHA5LE9TWp/bFl/z+Qf9/V/xqjRSDmL39sWX/P5B/wB/V/xo&#10;/tiy/wCfyD/v6v8AjVGimHMXv7Ysv+fyD/v6v+NH9sWX/P5B/wB/V/xqjRQHMPt9VtFv7xjdQhW2&#10;YJkGDx9axNH8EeAfD3iLVPEGleHvDema9qoYahqlnZW8V1eBmDMJZVUNJlgCdxOSM1H8Q/GEfw/8&#10;Faj4im0291eHTbY3Elnp3lefIoY7tnmyRpkDJ5YcA4ycAw2vxG8L3euy6EviLSR4ghtmvJ9H+3wt&#10;dwQq213eJXLBVb5S3QEYzQHML4d+Gvw08H2c1noPhPwpolpO8Uktvp2m21vHI0UnmRMyooBKP86k&#10;/dbkYNbv2Hw35skv2bSvNku1v3fy4stcqiosxPeQKqqH6gKBnAFcR4a+NnhTxtqsNr4b1S08Q2st&#10;wtsmqabfWs1ozmGaXCOJcyEC3kBVAzA8kbVZlkt/jn8N7u2tbiD4g+Fpre7vjplvLHrVsyTXYCk2&#10;6EPhpQJEOwfN868cikHMdlb6d4Zs2tWgtNJha0ilgtzHFEphjlKtKiYHyq5RSwHDFRnOBWHcfDX4&#10;aXmraZqs/hPwpNqmlwRWtheyabbNNaQxHMUcTldyIh5VVICnpisKH4//AAzm0271E+P/AA3BY2mp&#10;No89xc6pDCkd6u7/AEcl2H7whHIX+IKSMjmul0/xp4e1bxFqWgWOu6Ze69pio19pdveRyXVoHAKG&#10;WINuQMCCNwGc0BzGV468C6d4u0ex0Cz1LSdF8MPqX9o6xp8FlGz3/wDpAumRX3hYvNnBaVyjs4eT&#10;BR28wd5/bFl/z+Qf9/V/xryGz/ac+F+oTwG38a6LJp0hvY31ZtQhSzhmtZ7eGSGSRnGJGa6iKDGH&#10;U7gcFS214m+N/wAPvBs3iC31nxroVhe+H7P7fqti+oRG6s4MJiSSAMZAD5sQX5fmMqAZLKCBfyPR&#10;P7Ysv+fyD/v6v+NH9sWX/P5B/wB/V/xrg9X+L/gjQbfwxcX/AIs0e2tfE8y2+i3LXieTfu0ZkXyp&#10;AdrBlHDZwSyKCS6g1vD/AMavBPiLSNT1CLxNpVqukwLc6rBdX8CS6ZGwJVrpd58kFVLAvgEc0BzH&#10;ov8AbFl/z+Qf9/V/xo/tiy/5/IP+/q/41y3/AAnXhv8A4RL/AISr/hIdK/4RjyPtX9tfbYvsXk/8&#10;9PO3bNv+1nFY+ofGXwVZeHLPWovFOiX1nqEM0umNb6tagal5X31t5HlWNyDhSdwUEjcR1oDmPQf7&#10;Ysv+fyD/AL+r/jR/bFl/z+Qf9/V/xrirr4neFbXWJtFbxDpLeIorf7UdDGo24vdhQup8suCAQDhj&#10;he+cc06x+JXha/1ix0ZfEOkpr15H5kOjnUIGu2xEkzARq5LbY5EclcjaytnBBIHMdn/bFl/z+Qf9&#10;/V/xo/tiy/5/IP8Av6v+NeWal8fvBWi+P9d8KajrVhp0+g6ZFqerahealaQ21gskipHHKHmEquwd&#10;Gz5ewB0y4LoG17v4weA7C30C4ufG3h23g8QHGjyzatbqupHKjFsS+JuXQfJnl19RQHMd5/bFl/z+&#10;Qf8Af1f8aP7Ysv8An8g/7+r/AI1wc3xY8Kr44tvB9vrVjf8AiSSYwz6bZ3cUlxZHyHnDTxh98asi&#10;HBK85Xsc1c1L4jeE9H12fRL/AMUaLY6zBZtqMunXOoQx3EdqoJadoywYRgA5cjaMHmmHMdh/bFl/&#10;z+Qf9/V/xo/tiy/5/IP+/q/41583xr+Hi+F08Snx54ZHhx2ZE1c6xb/ZGZWCsBNv2EhmUEZ4LAd6&#10;guvjx8OLG88QWt5468PWM3h94o9VW81KGAWbSBTH5hdgAG3qAemfl6gikHMekf2xZf8AP5B/39X/&#10;ABo/tiy/5/IP+/q/41w2ofFTwrotvcXera9pej6XEsTpqd9qVtFbTLJE0qlGMmcbEdvmC5CkjIBN&#10;XbP4geF9Q8QQaFa+JNIudbns11GLTYb6J7mS1b7s6xBtxjORhwNpz1phzHWf2xZf8/kH/f1f8aP7&#10;Ysv+fyD/AL+r/jXlF5+0b8ObPUruy/4S3SpZNP1R9H1WRb2FY9JnW2uLg/amZh5a7bWZd3PzqV6q&#10;+3p4/iR4Sl1vR9GTxTor6xrNt9t0zT11CE3F9b7WfzYI926RNqs25QRhSc8Ug5jsP7Ysv+fyD/v6&#10;v+NH9sWX/P5B/wB/V/xrz2/+NXgHSfEevaDf+M9D0/WNBtI7/VbO8v4oXsrd9u2WXcRtX548k9PM&#10;jzjeubY+K3glo7SQeMNAKXdmdRtm/tODE1qEdzOh3fNHtilbePlxG5zhThhzHb/2xZf8/kH/AH9X&#10;/Gj+2LL/AJ/IP+/q/wCNefy/Gn4e2/h+DXpfHfhmPQ57lbKLU21i3FtJcNH5iwrLv2lynzhQclec&#10;Yq74d+JXhbxhrfiPRtC16w1fWPDs4tdUsLSdXmtZSoYK654zyM9NyuudyMAg5js/7Ysv+fyD/v6v&#10;+NH9sWX/AD+Qf9/V/wAa4XR/it4T1i60OwXxDpNvres263Nno0mp2z3coMKzsESORhJtjZXJjLLt&#10;IYEqQSyH4xeAbjTdV1CLxx4blsNJkaLULpNWtzFZupAZZm34jIJGQxGMigOY73+2LL/n8g/7+r/j&#10;R/bFl/z+Qf8Af1f8a4u3+KHg28vtVsoPFuhT3mk2ovdRt49ShaSztygcTTKGzGhQhtzYGCDnFZHh&#10;n43eE/GU19Jo2qWuoaTZzSwvrUF9bPZN5dtBcO6OJcugS4UFlBCsj7toALAcx6X/AGxZf8/kH/f1&#10;f8aP7Ysv+fyD/v6v+Neft8aPh8ug2euN478MjRL3f9l1I6xb/Zp9kixPsk37W2yOiHB4ZlB5IFVJ&#10;Pj78Nbe9120ufHvh2zuNDvo9M1JLvU4YPs1y67kiYuwG4gMBj+JJF+8jgAcx6X/bFl/z+Qf9/V/x&#10;oqjRTDmPnT4hfst6t4gf7XYeML3VLhB8sWuSNI2QO0g6f981zlro+oeCY47TxdrXj3wvbIdi3ljq&#10;H2ixz/vIvyj2xX1//YN16J/31SN4fuZFKssbKwwVJyCK9eGZVeVQqar5J/5fgeRLLqfM509H82v6&#10;+Z4Z4f8AhVF4i0+HUtM+Kfi7ULGXOyaHVCVOCQRyOoPqKm8QfA7UJtD1CO28ceKtQnaBwlne6iDB&#10;OcHEbjb91uh9jXs9j4SOmWy21na29pbqSVhgUIgJJJwAMckk/U1P/YN16J/31XO8ZVUrxenyN1g6&#10;bjaUfzPH9I1S31azEsGUKny5IXG14XHDI6/wsDxirtdjr3wltdfujesj2OpbQv26xm8qUgdA38Lg&#10;dg4YCsOX4ReJ7fP2bxNbPGP4tQ04SNj3MckY/St1WpS1vb1/4B41TL68X7quv67mVVPVtUt9Is2n&#10;uCSCQiRINzyueFRF6sxPAArftvhP4kvY1eXxTZmBhkPpunhCR6gySSD9K3dB+EdroN2L3bJqGpAE&#10;C+vpvNkUHqE4CoD3CBc0OtSjqpX9P+CFPL68n7yt/XkeZ+HvgfqEeh2K3HjXxTpk/krvsbHUQILc&#10;4/1aDaflXoPpWh/wpO5/6KH4z/8ABkP/AIivX/7BuvRP++qP7BuvRP8AvquZ4ys3e/4I9tYOklbl&#10;/M8g/wCFJ3P/AEUPxn/4Mh/8RR/wpO5/6KH4z/8ABkP/AIivX/7BuvRP++qP7BuvRP8Avql9brfz&#10;fgh/VaX8v5nJeJvB6+IvBDeH5NTvrdntViTU42RrqORGyk4LKVLhlVvmUqSOQRxXDXvw7+Ier2+l&#10;3moeNPDMviTR7w3WnXkPhWdLQK8EkMqzQNfszsVlJV45Y9pGCGUsp9obRbl1UALlRg/N75/rTf7B&#10;uvRP++q5Hq7nUk0jw/T/ANnWysLeUf2lFLczS6LPLcNYqCWsNSbUCow3yo8jsFXpEMEbsVh+MP2c&#10;/FPivQ7PQ1+IEWn6Na3l3MkNrYXsDmKSYSxK5h1CNZXTLBjKjxvkEQoQd30Z/YN16J/31R/YN16J&#10;/wB9Uh6niU37PtvPZ+IopNUie41a11O0S4axBa3W81Ca9OPnyQplRSMjcYlbjgDo/h18P9V8F6z4&#10;nurzW7e9sNVvWurTTLK1nggs9zMzHEtzN87bhu8oRRlgWEQZ2J9K/sG69E/76o/sG69E/wC+qA1M&#10;6itH+wbr0T/vqj+wbr0T/vqgLMzqK0f7BuvRP++qP7BuvRP++qAszOorR/sG69E/76o/sG69E/76&#10;oCzM6itH+wbr0T/vqj+wbr0T/vqgLM4v4peFL7x18PdX8P6dqNvpN3qVo1st7dWjXUcQZiGJiWSM&#10;t8uQPnGCQecYPB+KP2d7TxZ4f1TTLjVI7Z9UutTuru5t7BNzteWctq3yszA7VkU/PuDCNVIxXuTa&#10;LcuqgBcqMH5vfP8AWm/2Ddeif99Uw1PBbj9n3U/FFxeXfi7xRaX15f3LS3jaHpDacjRnTbuw2xh7&#10;iZlbZdh97M/MeMAEBc74g/AX4gfEzwfY6Dq/xH0yzSFZ4pn0PRL7To5Y2jjWI+XFqYDMhWUlZDJE&#10;wkUeUuzLfRf9g3Xon/fVH9g3Xon/AH1SDU+dfH37NWreMN5s/GCaa0WpX13aBYdQgC294RJcQzNZ&#10;6jbPMfNVSrb1QJlWjdsOO38CfDHUPBfjTXNUGtwtod9DHFBolpBcJHGyBR5shmuZkMmActDHDv3s&#10;ZfNYIyep/wBg3Xon/fVH9g3Xon/fVAaniVv8BpW1C+kv9ZtL20aPxBDYxf2YVkt11W4iuHLuZWDt&#10;GyzKCqpuSUKQCpL89q/7MuseIfEWsXmpeOpZ9Nu9Fu9Ft7NYLv8A0eOe1EBYo161t8uAwMdvGxxh&#10;mY5Y/R39g3Xon/fVH9g3Xon/AH1QPU888QeDda8QWfg+4k1mwi8QaDfx6hLdLprm1uWNvNbzKsHn&#10;7ow0dxKVzK2xthPmAENwfiT9mO21zwjY6Lba42ly2Vk0MVzZwy25Nx9vgvkmYwTxyAebB8wSRHPm&#10;MRIjYavf/wCwbr0T/vqj+wbr0T/vqgWp45YfBi8074S6d4Vh1uAazYXyarFqk0F1eQNdrdm6DyRX&#10;V3NM6l/vA3G7JJV0O3bRHwBmvPtd5qeu21zrd9pWs2F3dW2meTD5uofZA0sMRlYxogs1+QuxcuSX&#10;z19x/sG69E/76o/sG69E/wC+qA1PlnUPhX411T4xWemRad5PgOz1SfWm1i8sbQP58mmSWpEMy3kk&#10;0gLy42PbQkAH98VRUk9G8P8AwPg0OZZ/7RjnuBq9jqhm+xhXIttOhslizvJwfLdwe3msuDyT7B/Y&#10;N16J/wB9Uf2Ddeif99UD1PKfGfwqvfEGuXuuaXrVvpurlrCaya8sDdW8MtsbjmWMSxmVWW5YYDIV&#10;KqwbIrj9R/Zx1m603VLW38W6dCfE1jdaf4oabQPNW5iuJppZDYobgLatm6uB+9FyGzGXEhRi/wBD&#10;f2Ddeif99Uf2Ddeif99UC1PF/DvwX1XQ/G1lqL+I7K58P6dquoatY6eNJK3iyXvnNMst2ZyJFDzs&#10;VxEp2qA28gMJNc+EGtaleeLbe18R6fa+H/EEw1BrWbR2luob5UhVHM4uFWSEG3jJiaIsQWXzAu0L&#10;7J/YN16J/wB9Uf2Ddeif99UBqeMaL8E7o+IP+Ei8Saxp+sa/LLcTXEllpH2W23yWsdqpijeaVkIi&#10;jwzNI5bewyq4UYuofs/+JYfDVxomh+OYdKtLiLTxK/2C8jmeS2tkt2/fWt9byrG6xRMFR1YMrBnk&#10;RilfQP8AYN16J/31R/YN16J/31QGp4X4L/Z1h8Jr4HWfWhqo8LmxMZns8mY22nXVkpy0jFSRdb88&#10;keXjndkW/h38E9S+H/ijS7y38RW40Wy0eHS5NOs7KeBrx40CrLLm6eDIA4ZYFlwsaGUouw+0/wBg&#10;3Xon/fVH9g3Xon/fVAankrfCK4uPHX9sXWrWlxpMXiCPxFbac2nHzUmGnS2bq0xlKsMvFKhEalDG&#10;Qd24MnJaJ+zC+geOtC1u38SPLptkIGutLkbUI0mlhDCJ444b6O2UD5OJbeY5U8jIC/Q/9g3Xon/f&#10;VH9g3Xon/fVAankPj/4W+I/EmqeIrrQfFlv4fTWdNtbKQPY3DzRyQTs+9ZoLuCRUaKWWMqhRwxVx&#10;INpRuNsf2dbzwT8O/EltFq1x4m1ufSUtrVo7UPMZor+9vo/+Pq7/AHql7uNGSWdd4h+aXL5X6Q/s&#10;G69E/wC+qP7BuvRP++qA1PkPS/2c/GvxG0XU9d8RaivgzxZqOvXN+0EcdzaxNay2VnaussWmaojB&#10;2NijjN5Mu1juBZgI/e/BPgW48F674lnj1CCfSNWmtrmGy+zOJraWO0htWzM0reYjJbxEAoGU78s+&#10;4bfQf7BuvRP++qP7BuvRP++qB6nhvhf9nW18O+G7TS31ZbmWF9KL3iWYjkdbKzitgud5I3bHYHJ2&#10;+YRzyTwPwn+DnjHX9SE/jPS4tDsdHtdDsdL+1aZZQ3U8Wn3bXKLJHbXl0nBCYkEiDc7FYI9uZPrD&#10;+wbr0T/vqj+wbr0T/vqgWp84N+yzPH4i8W30PipjZ6oby6063uxqFybC7uLpbtmaJ782jw+aDmKO&#10;2hZkwpkzuZ7c37Nt/rtl4lPiHxVBc6nr9zc3dzcaNpkmnRo8tlZ2q+WBcPIu37ErE+YWO8gMuAa+&#10;hP7BuvRP++qP7BuvRP8Avqgep4D4W/ZuOk2a/wBq65Dq2otp+rWU128V7OZJL1bSMTbr29upQUit&#10;BHt80hg5xsAIL9c+AviC6bUF0jxbp+mJc6jZanDcSaVctd2k0NlHaSGKaG9h++kERCurJzKsizK+&#10;1fe/7BuvRP8Avqj+wbr0T/vqgWph6XDfQQSLqF1Bdy+a5jkgtzDiIsdisC7ZcLgFhgMckKoOAVuf&#10;2Ddeif8AfVFAWZs6jrFlpMateXMdvuOFV2+Zz6KOpPsKz/7Y1HUONN0xo4z/AMvOokwr9RHgufoQ&#10;v1qvrHw68Pa1IZptLt47ksX8+GNVYsTklhjDH/eBrN/4QeLTfu6FomswDs1lFBP+YXYx/BK8ypLE&#10;c23u+T1/L8l8zrXLY6vTYLu3gIvLpbuZm3bki8tVHHygZJx9STzVuua03wv4d1CAyHwvZ2jK21or&#10;jT41YHj0BBHPUEirX/CEeHf+gBpf/gHH/wDE1vGVTlVkvvf+ROg278WQeY8GnRnUrhTtYxtiGM+j&#10;SdPwXJ9qz5LefUG36lP9oHUW6DbCv/Af4vqxPsBUkvhSfSVB0WVfs6/8w+5Y+WPZH5KfQ5HoBVe2&#10;1aOS4+yzxyWV7jP2a4ADH1Kno491Jrza0qt7VtPy/wCD8/uLVuhL9lkt5GmsZjZzMcsFG6Nz/tJ0&#10;P1GD71ct/FaW7LFq0QsGPAuAd1ux/wB7+E+zY9iaqXF6kMixKrz3DDKwQjc7e+Ow9zge9SR+G7rV&#10;lP8Aacv2e1YYNnbNyw9Hk6/guPqRRSdVO1H/AIH9en4g7dTpgQwBByKWsRfA/hxVAGgaZgcc2cZ/&#10;pR/whPh3/oAaX/4Bx/8AxNepzVf5V97/AMiNDborE/4Qnw7/ANADS/8AwDj/APiaVfBXh5WDLoOm&#10;Ag5BFnH/APE0+ar/ACr7/wDgC0Jtf8QWHhPQdY1zVbmOy0vTLeW9u7mVgqRQxx73ck9AFUn8K8I+&#10;F/7VQ+IXgrStWgfR9Wvo/ED6Tq8XhyU6hCqnT5L6NLZo3PmyCMwxsRkGRZVCgjC+86zoVj4k0+50&#10;/UoftNnLIjPFvZQ20q4B2kEjKjI6EZBBBIrJ1r4a+HvEGuNrF5ZzHUykafaILyeBl8tLhEZfLdQr&#10;Kt1OA4+b5xz8q43ZJwOm/tNWWveE9D1vQ/BfiLxCdWtri/Sx0e60q6eG0hkEbzvMl8bdgWYAJHK8&#10;hO4bMq2LPxU+M2oeF5Ph1c+HrL7doHiG8NxqGuNBHNBaabHbtcyPsa5gkDvGrMrqsuwI5MbtsR9C&#10;b9nHwLNptnZvaawTavM/20eI9SF7cCUp5qXF0LjzriNvLiBjmd0xHGNuEUDtNQ8H6Lqg0tbrToZY&#10;tM3/AGSHGIow0LwsuwfKVMcjrtIIwenSkM83X9o6KO3KXfw/8YWGsytbfYdEnjsDc3yT+YIpI2S7&#10;aFQWiYMJZEZOC6qpBr19GLIrFShIyVbGR7cVwfhb4GeDfBzRyafY3008c0M0dxqer3l/NH5QcRRp&#10;JcSuyxJ5km2EERguxC5JNd9QAUUUUAFFFFABRRRQAUUUUAZPiG31m60a+i8P39jpmsNt+z3epWT3&#10;lvGflyXhSaFnGMjiRcEg84wfn7w/+0T408M+GPAut+MdOt/FsHiTwteeKriPwdozWj6dBEmnPhvt&#10;N86uqLdzliGDviMJHkEN9KR/ek/3v6CuUX4T+FV0fTdKGlYsNO0Sbw5aw/aJf3enyrCskOd+TkW8&#10;I3klhs4YZOWxHJ+Gf2nPBfiz4xX3w40+5Eus2qyfvvt1kwkkjVWki+zLcG7QgFjvkgSM7Dhzld1n&#10;VPj9p2ka7e2s/hrxAdEtp57JfEiR2zWE13DE8kluo8/zww8qRN7xLGXQrvyVz02j/DHQdA8WXPiH&#10;Txqdre3EeyW2XWLw2ByFBcWRl+ziQ7RmQRhycknJOc68+B3g3UPE97r1zp11NeXnmNLbvql2bISS&#10;RGF5ktPN8iOZoyymZIxIQ7/N8zZQzlov2hj9pkDeFfEEt9d2unzaV4YW2tI9RujcyX2CJWvPJ5hs&#10;ZJ9sjRGNEO4s7eWkcf7SmnSQXmpJo+uXFsnkWkWix6ag1A3b6nc6dtLG42YM0A4YIEUFmfkrHs/F&#10;L4H2njjQbiHRZrbQ9ckjsbePVLg3zmGK0eZoRGbW8tZo3H2icb0mUkSMG3r8tO+HfwB0DwR4U0nT&#10;bzdrWqWohluNSZ5YvPuEu5b3zAnmNtUXM8rhSznBCsz4yQCj4v8AjZqI+BepeNfC3hrUJ9Zjnl06&#10;PR76K3M1reR3bWcolU3MccgjmR87JwrhfkfDBqqL+0xp2jwzSeIPD3iCx0u1W9t28Ri0tzZXt7ZR&#10;SyXdvBBFcy3AdTbXQAaPaxgYJI+UL+kL4D0JfD9zogscaXcXk1/LB50nzTy3LXUj7t24ZmdnwDgZ&#10;wABxXNz/AAA8CXmt6vqd3osl8dVjuUudPvdQuZ9O/wBJQpcvHZPIbeKSVWkDyRxq7CWXJPmPuAMb&#10;/hoYxu+mz/Dzxdb+MPPjjh8JudNa+mheOWRblZVvDaiLEFwuXnVt0RXblkDaGifGF5fhP4d8VXmj&#10;3moarrQSO10XTIljubmdtxESLPIiIwRGY+ZIoARskUN+zn4Hk0gWDwa5JIt2t6uqyeJ9TbVElWN4&#10;1235uftKqEkkXYJduJHGPmOdy6+Enha58B2Xg0afNaaBYiMWcVjfXFrPa+Wco0VxFIs0bD+8rg4J&#10;GcEigDm/+F+QReILfTbvwZ4msrZbqy03UtUlFk1tpN/dLE0NpPsumkeQm4tlLwJLEDOuZMByuN4d&#10;/ap0nxE2lNH4M8W2drfx6bdfa7q3tFigtNQkMNpdSFbkny3lV49qhpF8suyCMrIert/gL4Nt/EWn&#10;639k1Se+shAVW612/nguJIUCQz3MDzmO5nQKm2eZXlBjjO/MaFdGy+EPhLT9PhsbfSfLtYbHTdNS&#10;P7TMcW9hI0tmmS+f3buxz1bOGLDAoA880f8AaQnvtBvH1Lw/qeh3KrdyWerXFhHJY6gttdCGYQxi&#10;5EwK7lH74RB+XjMiDJu3v7VPhnSF1+41XRtc0fStKXU9mragltDa3slheC0uI4mM+V/esm15hHGQ&#10;+d+Ffb0Gmfs9+BdJutRuItMvpmvkmieO81i9uYoFllWWVbeOWZktw8iqzCEJuKjOcCte6+EfhO9s&#10;2tZtKJhb7efluZlZWvZ/tFyysHyrNNhwwIKEDYVwKAOD8G/tYeFvHs3g2HR9OvLqTxLdXdnG0Wp6&#10;VLFaSW+0urSx3rR3DFG8zbaNcMFDF1Qgiul8afG6x8F+JRpUnh3XtVtoprO3vdW02GF7Wxluplig&#10;SUNKspJLqSY43VFILlQatQ/BHwxGugpLL4hv49EuPtVpHqXijU7xGlEiyq86y3DC4KOqsnnB/LKj&#10;ZtwK5H4ofs5zfEv4paJ4lfX4dL0ezlsJ73TbeC887UHtLg3EQkIvVtXUPtwZbSSRMEpIjbGjAL8n&#10;7SGlWrXUt34Y8R2mmMs39k6nJFatDrckcgj8q1VZzIru7AJ56RBgcg4BNLH+0Mkk0WmjwF4sPiv7&#10;RJHceGAtgb21gSOKR7tnF39neECeAfupnctKFCFgwXYT4AeBluNZlbSrqYapHNFLBcardywW4mbf&#10;KbWJpSloWbDFrdYzuAOcgEV2/Z08DPptraNaawXt7prz+0P+Ei1H+0J5GRY2E959o8+dCiIhjlkZ&#10;Csca7cIoABBofxutrb4T+AvFXiSBo7rxJo8V+66fFmIT/YGvJI0Vn3crHLsXJJ24J71z3jD9p210&#10;jw7qGv6Fo19r9rp+g3msNpqRwxSXRitrO5Cid5wIgkV2pcGNycnb8ybZPSpvhj4Zn8J6B4ZfTc6J&#10;oL2T6dbefKDAbQobf5925guxQQxIcZV9wZgaS/BfwYum3Vh/YqtZ3SalFNC1zMwZL9w92nL8K5AA&#10;A4QAKm1QBQByfhf49XuoePNQ8P614P1nSof7Xg0yC8Mds0VjJJplteLb3bJcPumLyTLmAPGAqbmG&#10;4M1X4jftAax4P8S+ItHtPA2qTw6PNoO3V99tNBfrf6hDbPDFCs4mWXa8uxnUJuiYsQoTzPQNH+Fv&#10;hzQ4Ujt7S5lZb2HUjPeahcXU0lzFbR2ySvLLIzu3kxRqSxO4jccsSSa18LfDfiDxKdev7S4l1Ex2&#10;sbbL+4jgf7NdLdW7NAsgjZ45kDBypbBZM7GZSAeY69+2Z4I8KzeHLXWra90XUtWuZrafTtSvdNtb&#10;jTjFcm2kMiyXa+eBIr8WhuGIXKqcru7Txh8Xrnwh8RLbw4fB+qajpz6Fea3Nr1veWMNtAICAYmWe&#10;eNgTlBvxsBljydvmNHevvgz4WvtSs79YNT0+8tbua9WXStavbEyySzedIJvImTzozIS3lSbkG5gF&#10;AJBt+NvhZ4d+IV1a3OtQXrz21tcWkcljqd1ZExTqFkVvIkTf91WUtko6K6bXUMADznw3+174R8Ua&#10;DpmsWOm6pPY3Meo3F3Na3Fhdxabb2LwC5nmmt7qSJkVbmN/3LykjIA3/ACFviL9rnw/4J0PUbzxX&#10;4Y17wjf2a2J/srXrjTLOSY3bXAiVZ3vBaqdtpM53zqAF25Mn7uu20f4H+E/DdpcppthLLdTW15bN&#10;c6zf3eptKt0sAn84zzM8ob7Lb53NnEeARubPCfDX9lOz8M6Lrtr4r1668R3upyWgjvNMvdUsJbKG&#10;2EnkrDcS39xdo4M84LrcgFJPLChMhgDpfhX8eovi14qvLHSvDGow+H49Is9WtvEj3llLaXP2jd+5&#10;VYp3fcpSRdwBRjFIQ23y2l9VrjLf4R+HbXVbPUon1tL61s7WwE//AAkGobp4beYTRef+/wD37BwQ&#10;Xl3u6vIjFkkdW7OgAooooAKKKKACiiigAooooAKKKKACiiigAqrqGmWurW5gvIEuIs52uOh9QeoP&#10;uOaKKTSkrNaALY6dbabGY7aIRgnLNklmPqzHlj7k1ZoooSUVZAFFFFMAooooAZH96T/e/oKfRRTY&#10;gooopDCiiigAooooAKKKKACiiigAooooAZH96T/e/oKfRRTYgooopDCiiigAooooAKKKKACiiigA&#10;ooooAKKKKACiiigAooooAKKKKACiiigAooooAKKKKACiiigAooooAKKKKACiiigD/9lQSwMEFAAG&#10;AAgAAAAhADGMuUXfAAAABwEAAA8AAABkcnMvZG93bnJldi54bWxMj8FOwzAQRO9I/IO1SNyok6ZA&#10;GuJUVQWcqkq0SIjbNt4mUWM7it0k/XuWExx3ZjTzNl9NphUD9b5xVkE8i0CQLZ1ubKXg8/D2kILw&#10;Aa3G1llScCUPq+L2JsdMu9F+0LAPleAS6zNUUIfQZVL6siaDfuY6suydXG8w8NlXUvc4crlp5TyK&#10;nqTBxvJCjR1tairP+4tR8D7iuE7i12F7Pm2u34fH3dc2JqXu76b1C4hAU/gLwy8+o0PBTEd3sdqL&#10;VgE/EhQskjkIdpfPiyWIIwtpkoIscvmfv/gB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NYJPR4tBgAAwRcAAA4AAAAAAAAAAAAAAAAAPQIAAGRycy9l&#10;Mm9Eb2MueG1sUEsBAi0ACgAAAAAAAAAhAJFgUR2TVwAAk1cAABQAAAAAAAAAAAAAAAAAlggAAGRy&#10;cy9tZWRpYS9pbWFnZTEuanBnUEsBAi0ACgAAAAAAAAAhAOLSL+ftLwAA7S8AABQAAAAAAAAAAAAA&#10;AAAAW2AAAGRycy9tZWRpYS9pbWFnZTIuanBnUEsBAi0AFAAGAAgAAAAhADGMuUXfAAAABwEAAA8A&#10;AAAAAAAAAAAAAAAAepAAAGRycy9kb3ducmV2LnhtbFBLAQItABQABgAIAAAAIQB7wDiSwwAAAKUB&#10;AAAZAAAAAAAAAAAAAAAAAIaRAABkcnMvX3JlbHMvZTJvRG9jLnhtbC5yZWxzUEsFBgAAAAAHAAcA&#10;vgEAAICSAAAAAA==&#10;">
                <v:shape id="Shape 2233" o:spid="_x0000_s1048" style="position:absolute;left:571;width:61913;height:28003;visibility:visible;mso-wrap-style:square;v-text-anchor:top" coordsize="61912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9DwAAAAN0AAAAPAAAAZHJzL2Rvd25yZXYueG1sRE/LisIw&#10;FN0P+A/hCrMbUyuKVqPIwJTBnQ9we2mubbG5qUnU+vdGENydw3lxFqvONOJGzteWFQwHCQjiwuqa&#10;SwWH/d/PFIQPyBoby6TgQR5Wy97XAjNt77yl2y6UIpawz1BBFUKbSemLigz6gW2Jo3ayzmCI1JVS&#10;O7zHctPINEkm0mDNcaHCln4rKs67q1FwocfmuDX5OL9G1EzymesOQanvfreegwjUhY/5nf7XCtJ0&#10;NILXm/gE5PIJAAD//wMAUEsBAi0AFAAGAAgAAAAhANvh9svuAAAAhQEAABMAAAAAAAAAAAAAAAAA&#10;AAAAAFtDb250ZW50X1R5cGVzXS54bWxQSwECLQAUAAYACAAAACEAWvQsW78AAAAVAQAACwAAAAAA&#10;AAAAAAAAAAAfAQAAX3JlbHMvLnJlbHNQSwECLQAUAAYACAAAACEArBa/Q8AAAADdAAAADwAAAAAA&#10;AAAAAAAAAAAHAgAAZHJzL2Rvd25yZXYueG1sUEsFBgAAAAADAAMAtwAAAPQCAAAAAA==&#10;" path="m173469,c77660,,,77597,,173482l,2626868v,95885,77660,173482,173469,173482l6017769,2800350v95884,,173481,-77597,173481,-173482l6191250,173482c6191250,77597,6113653,,6017769,l173469,xe" fillcolor="#f7fafd [184]" strokecolor="#92cddc" strokeweight="1pt">
                  <v:fill color2="#cde0f2 [984]" rotate="t" colors="0 #f7fafd;48497f #b5d2ec;54395f #b5d2ec;1 #cee1f2" focus="100%" type="gradient"/>
                  <v:stroke endcap="round"/>
                  <v:path arrowok="t" textboxrect="0,0,6191250,2800350"/>
                </v:shape>
                <v:rect id="Rectangle 115601" o:spid="_x0000_s1049" style="position:absolute;left:21250;top:1362;width:2088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gQwwAAAN8AAAAPAAAAZHJzL2Rvd25yZXYueG1sRE/LisIw&#10;FN0PzD+EO+BuTCsoWo0iMw669AXq7tJc22JzU5qMrX69EQSXh/OezFpTiivVrrCsIO5GIIhTqwvO&#10;FOx3f99DEM4jaywtk4IbOZhNPz8mmGjb8IauW5+JEMIuQQW591UipUtzMui6tiIO3NnWBn2AdSZ1&#10;jU0IN6XsRdFAGiw4NORY0U9O6WX7bxQsh9X8uLL3JisXp+VhfRj97kZeqc5XOx+D8NT6t/jlXukw&#10;P+4PohiefwIAOX0AAAD//wMAUEsBAi0AFAAGAAgAAAAhANvh9svuAAAAhQEAABMAAAAAAAAAAAAA&#10;AAAAAAAAAFtDb250ZW50X1R5cGVzXS54bWxQSwECLQAUAAYACAAAACEAWvQsW78AAAAVAQAACwAA&#10;AAAAAAAAAAAAAAAfAQAAX3JlbHMvLnJlbHNQSwECLQAUAAYACAAAACEAtJ2YEMMAAADfAAAADwAA&#10;AAAAAAAAAAAAAAAHAgAAZHJzL2Rvd25yZXYueG1sUEsFBgAAAAADAAMAtwAAAPcCAAAAAA==&#10;" filled="f" stroked="f">
                  <v:textbox inset="0,0,0,0">
                    <w:txbxContent>
                      <w:p w14:paraId="12ED255B" w14:textId="4EA69211" w:rsidR="00131C38" w:rsidRDefault="00131C38">
                        <w:r>
                          <w:rPr>
                            <w:b/>
                            <w:color w:val="31849B"/>
                            <w:sz w:val="28"/>
                            <w:u w:val="single" w:color="31849B"/>
                          </w:rPr>
                          <w:t>Domain: Fast Food Cuisine</w:t>
                        </w:r>
                      </w:p>
                    </w:txbxContent>
                  </v:textbox>
                </v:rect>
                <v:rect id="Rectangle 2241" o:spid="_x0000_s1050" style="position:absolute;left:8201;top:4525;width:137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Ui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CEI6UixQAAAN0AAAAP&#10;AAAAAAAAAAAAAAAAAAcCAABkcnMvZG93bnJldi54bWxQSwUGAAAAAAMAAwC3AAAA+QIAAAAA&#10;" filled="f" stroked="f">
                  <v:textbox inset="0,0,0,0">
                    <w:txbxContent>
                      <w:p w14:paraId="4CC0EEE5" w14:textId="77777777" w:rsidR="00131C38" w:rsidRDefault="00131C38">
                        <w:r>
                          <w:rPr>
                            <w:b/>
                            <w:color w:val="31849B"/>
                            <w:sz w:val="20"/>
                          </w:rPr>
                          <w:t>Concept Definitions</w:t>
                        </w:r>
                      </w:p>
                    </w:txbxContent>
                  </v:textbox>
                </v:rect>
                <v:rect id="Rectangle 2243" o:spid="_x0000_s1051" style="position:absolute;left:38459;top:4525;width:1679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7OxwAAAN0AAAAPAAAAZHJzL2Rvd25yZXYueG1sRI9Ba8JA&#10;FITvhf6H5RV6azZNR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u9ns7HAAAA3QAA&#10;AA8AAAAAAAAAAAAAAAAABwIAAGRycy9kb3ducmV2LnhtbFBLBQYAAAAAAwADALcAAAD7AgAAAAA=&#10;" filled="f" stroked="f">
                  <v:textbox inset="0,0,0,0">
                    <w:txbxContent>
                      <w:p w14:paraId="1D2060C7" w14:textId="77777777" w:rsidR="00131C38" w:rsidRDefault="00131C38">
                        <w:r>
                          <w:rPr>
                            <w:b/>
                            <w:color w:val="31849B"/>
                            <w:sz w:val="20"/>
                          </w:rPr>
                          <w:t>Relationship Definitions</w:t>
                        </w:r>
                      </w:p>
                    </w:txbxContent>
                  </v:textbox>
                </v:rect>
                <v:shape id="Shape 147113" o:spid="_x0000_s1052" style="position:absolute;left:26356;top:11188;width:35363;height:122;visibility:visible;mso-wrap-style:square;v-text-anchor:top" coordsize="353631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fXjwQAAAN8AAAAPAAAAZHJzL2Rvd25yZXYueG1sRE9da8Iw&#10;FH0f+B/CHextpnUypRpFhYH0zepgj5fmmpY1NyWJ2v17Iwh7PJzv5XqwnbiSD61jBfk4A0FcO92y&#10;UXA6fr3PQYSIrLFzTAr+KMB6NXpZYqHdjQ90raIRKYRDgQqaGPtCylA3ZDGMXU+cuLPzFmOC3kjt&#10;8ZbCbScnWfYpLbacGhrsaddQ/VtdrILqx29iW223g+E5laX+Lk2XK/X2OmwWICIN8V/8dO91mj+d&#10;5fkHPP4kAHJ1BwAA//8DAFBLAQItABQABgAIAAAAIQDb4fbL7gAAAIUBAAATAAAAAAAAAAAAAAAA&#10;AAAAAABbQ29udGVudF9UeXBlc10ueG1sUEsBAi0AFAAGAAgAAAAhAFr0LFu/AAAAFQEAAAsAAAAA&#10;AAAAAAAAAAAAHwEAAF9yZWxzLy5yZWxzUEsBAi0AFAAGAAgAAAAhAKL19ePBAAAA3wAAAA8AAAAA&#10;AAAAAAAAAAAABwIAAGRycy9kb3ducmV2LnhtbFBLBQYAAAAAAwADALcAAAD1AgAAAAA=&#10;" path="m,l3536315,r,12192l,12192,,e" fillcolor="#31849b" stroked="f" strokeweight="0">
                  <v:stroke endcap="round"/>
                  <v:path arrowok="t" textboxrect="0,0,3536315,12192"/>
                </v:shape>
                <v:shape id="Picture 2249" o:spid="_x0000_s1053" type="#_x0000_t75" style="position:absolute;left:1327;top:5976;width:24330;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AGxgAAAN0AAAAPAAAAZHJzL2Rvd25yZXYueG1sRI9Ba8JA&#10;FITvQv/D8gq9iG4aS9WYjRShpdCTaQ4eH9lnEpp9m2ZX3f77riB4HGbmGybfBtOLM42us6zgeZ6A&#10;IK6t7rhRUH2/z1YgnEfW2FsmBX/kYFs8THLMtL3wns6lb0SEsMtQQev9kEnp6pYMurkdiKN3tKNB&#10;H+XYSD3iJcJNL9MkeZUGO44LLQ60a6n+KU9GQeD0dzFMe3/4qurpyoTkY7molHp6DG8bEJ6Cv4dv&#10;7U+tIE1f1nB9E5+ALP4BAAD//wMAUEsBAi0AFAAGAAgAAAAhANvh9svuAAAAhQEAABMAAAAAAAAA&#10;AAAAAAAAAAAAAFtDb250ZW50X1R5cGVzXS54bWxQSwECLQAUAAYACAAAACEAWvQsW78AAAAVAQAA&#10;CwAAAAAAAAAAAAAAAAAfAQAAX3JlbHMvLnJlbHNQSwECLQAUAAYACAAAACEADwrgBsYAAADdAAAA&#10;DwAAAAAAAAAAAAAAAAAHAgAAZHJzL2Rvd25yZXYueG1sUEsFBgAAAAADAAMAtwAAAPoCAAAAAA==&#10;">
                  <v:imagedata r:id="rId23" o:title=""/>
                </v:shape>
                <v:shape id="Picture 2251" o:spid="_x0000_s1054" type="#_x0000_t75" style="position:absolute;left:26454;top:5976;width:35568;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anJxQAAAN0AAAAPAAAAZHJzL2Rvd25yZXYueG1sRI9Ba8JA&#10;FITvgv9heUJvdWNoSkldRQUlSAlUi70+sq9JMPs2ZNck/vtuoeBxmJlvmOV6NI3oqXO1ZQWLeQSC&#10;uLC65lLB13n//AbCeWSNjWVScCcH69V0ssRU24E/qT/5UgQIuxQVVN63qZSuqMigm9uWOHg/tjPo&#10;g+xKqTscAtw0Mo6iV2mw5rBQYUu7iorr6WYUHDg/15ePrU7w28XFNs8uw/FFqafZuHkH4Wn0j/B/&#10;O9MK4jhZwN+b8ATk6hcAAP//AwBQSwECLQAUAAYACAAAACEA2+H2y+4AAACFAQAAEwAAAAAAAAAA&#10;AAAAAAAAAAAAW0NvbnRlbnRfVHlwZXNdLnhtbFBLAQItABQABgAIAAAAIQBa9CxbvwAAABUBAAAL&#10;AAAAAAAAAAAAAAAAAB8BAABfcmVscy8ucmVsc1BLAQItABQABgAIAAAAIQCXlanJxQAAAN0AAAAP&#10;AAAAAAAAAAAAAAAAAAcCAABkcnMvZG93bnJldi54bWxQSwUGAAAAAAMAAwC3AAAA+QIAAAAA&#10;">
                  <v:imagedata r:id="rId24" o:title=""/>
                </v:shape>
                <w10:wrap type="topAndBottom"/>
              </v:group>
            </w:pict>
          </mc:Fallback>
        </mc:AlternateContent>
      </w:r>
      <w:r w:rsidR="00720DED">
        <w:t>That “Max Hamburger Combo” Composition is based on the next illustrated Domain:</w:t>
      </w:r>
    </w:p>
    <w:p w14:paraId="32908DBC" w14:textId="6BB63AA9" w:rsidR="0034345C" w:rsidRDefault="009677BE" w:rsidP="00457192">
      <w:r>
        <w:rPr>
          <w:noProof/>
        </w:rPr>
        <w:drawing>
          <wp:anchor distT="0" distB="0" distL="114300" distR="114300" simplePos="0" relativeHeight="251707392" behindDoc="0" locked="0" layoutInCell="1" allowOverlap="1" wp14:anchorId="1D3BA809" wp14:editId="3E5173B6">
            <wp:simplePos x="0" y="0"/>
            <wp:positionH relativeFrom="column">
              <wp:posOffset>1385</wp:posOffset>
            </wp:positionH>
            <wp:positionV relativeFrom="paragraph">
              <wp:posOffset>261447</wp:posOffset>
            </wp:positionV>
            <wp:extent cx="6555740" cy="4544060"/>
            <wp:effectExtent l="0" t="0" r="0" b="8890"/>
            <wp:wrapTopAndBottom/>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5">
                      <a:extLst>
                        <a:ext uri="{28A0092B-C50C-407E-A947-70E740481C1C}">
                          <a14:useLocalDpi xmlns:a14="http://schemas.microsoft.com/office/drawing/2010/main" val="0"/>
                        </a:ext>
                      </a:extLst>
                    </a:blip>
                    <a:stretch>
                      <a:fillRect/>
                    </a:stretch>
                  </pic:blipFill>
                  <pic:spPr>
                    <a:xfrm>
                      <a:off x="0" y="0"/>
                      <a:ext cx="6555740" cy="4544060"/>
                    </a:xfrm>
                    <a:prstGeom prst="rect">
                      <a:avLst/>
                    </a:prstGeom>
                  </pic:spPr>
                </pic:pic>
              </a:graphicData>
            </a:graphic>
          </wp:anchor>
        </w:drawing>
      </w:r>
      <w:r w:rsidR="00720DED">
        <w:t xml:space="preserve">Now, the next diagram explains how the exemplified </w:t>
      </w:r>
      <w:r w:rsidR="00720DED" w:rsidRPr="00A05D44">
        <w:rPr>
          <w:rStyle w:val="Emphasis"/>
        </w:rPr>
        <w:t>Idea Definitions</w:t>
      </w:r>
      <w:r w:rsidR="00720DED">
        <w:t xml:space="preserve"> and </w:t>
      </w:r>
      <w:r w:rsidR="00720DED" w:rsidRPr="00A05D44">
        <w:rPr>
          <w:rStyle w:val="Emphasis"/>
        </w:rPr>
        <w:t>Ideas</w:t>
      </w:r>
      <w:r w:rsidR="00720DED">
        <w:t xml:space="preserve"> are related:</w:t>
      </w:r>
    </w:p>
    <w:p w14:paraId="2CD42624" w14:textId="77777777" w:rsidR="0034345C" w:rsidRDefault="00720DED" w:rsidP="00457192">
      <w:pPr>
        <w:spacing w:before="240"/>
      </w:pPr>
      <w:r>
        <w:t xml:space="preserve">Then, in the </w:t>
      </w:r>
      <w:r>
        <w:rPr>
          <w:i/>
          <w:color w:val="0000FF"/>
          <w:u w:val="single" w:color="0000FF"/>
        </w:rPr>
        <w:t>Idea Definitions</w:t>
      </w:r>
      <w:r>
        <w:t xml:space="preserve"> section, that vision will be discussed again in further detail.</w:t>
      </w:r>
    </w:p>
    <w:p w14:paraId="66B55CA8" w14:textId="77777777" w:rsidR="0034345C" w:rsidRPr="00606CBE" w:rsidRDefault="00720DED" w:rsidP="00606CBE">
      <w:pPr>
        <w:pStyle w:val="Heading4"/>
      </w:pPr>
      <w:r>
        <w:t>Symbols</w:t>
      </w:r>
    </w:p>
    <w:p w14:paraId="4D3EA3A3" w14:textId="77777777" w:rsidR="0034345C" w:rsidRDefault="00720DED" w:rsidP="00457192">
      <w:r>
        <w:t xml:space="preserve">Ideas can have a </w:t>
      </w:r>
      <w:r w:rsidRPr="00A05D44">
        <w:rPr>
          <w:rStyle w:val="Emphasis"/>
        </w:rPr>
        <w:t>Symbol</w:t>
      </w:r>
      <w:r>
        <w:t xml:space="preserve"> as its whole </w:t>
      </w:r>
      <w:r w:rsidRPr="00A05D44">
        <w:rPr>
          <w:rStyle w:val="Emphasis"/>
        </w:rPr>
        <w:t>Visual Representation</w:t>
      </w:r>
      <w:r>
        <w:t xml:space="preserve"> when they are </w:t>
      </w:r>
      <w:r w:rsidRPr="00A05D44">
        <w:rPr>
          <w:rStyle w:val="Emphasis"/>
        </w:rPr>
        <w:t xml:space="preserve">Concepts </w:t>
      </w:r>
      <w:r>
        <w:t xml:space="preserve">(the Symbol is the “Body” of the Concept), or as part of it when they are </w:t>
      </w:r>
      <w:r w:rsidRPr="00A05D44">
        <w:rPr>
          <w:rStyle w:val="Emphasis"/>
        </w:rPr>
        <w:t>Relationships</w:t>
      </w:r>
      <w:r>
        <w:t xml:space="preserve"> (the Symbol is the “Central/Main-Symbol” of the Relationship, which is in the middle of its </w:t>
      </w:r>
      <w:r>
        <w:rPr>
          <w:i/>
          <w:color w:val="0000FF"/>
          <w:u w:val="single" w:color="0000FF"/>
        </w:rPr>
        <w:t>Connectors</w:t>
      </w:r>
      <w:r>
        <w:t>).</w:t>
      </w:r>
    </w:p>
    <w:p w14:paraId="00F398E9" w14:textId="77777777" w:rsidR="0034345C" w:rsidRDefault="00720DED" w:rsidP="00457192">
      <w:r>
        <w:rPr>
          <w:noProof/>
        </w:rPr>
        <w:lastRenderedPageBreak/>
        <w:drawing>
          <wp:anchor distT="0" distB="0" distL="114300" distR="114300" simplePos="0" relativeHeight="251653120" behindDoc="0" locked="0" layoutInCell="1" allowOverlap="0" wp14:anchorId="6C1A5411" wp14:editId="65440D27">
            <wp:simplePos x="2228850" y="788670"/>
            <wp:positionH relativeFrom="column">
              <wp:align>center</wp:align>
            </wp:positionH>
            <wp:positionV relativeFrom="paragraph">
              <wp:posOffset>274320</wp:posOffset>
            </wp:positionV>
            <wp:extent cx="4855464" cy="2715768"/>
            <wp:effectExtent l="0" t="0" r="2540" b="8890"/>
            <wp:wrapTopAndBottom/>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26"/>
                    <a:stretch>
                      <a:fillRect/>
                    </a:stretch>
                  </pic:blipFill>
                  <pic:spPr>
                    <a:xfrm>
                      <a:off x="0" y="0"/>
                      <a:ext cx="4855464" cy="2715768"/>
                    </a:xfrm>
                    <a:prstGeom prst="rect">
                      <a:avLst/>
                    </a:prstGeom>
                  </pic:spPr>
                </pic:pic>
              </a:graphicData>
            </a:graphic>
            <wp14:sizeRelH relativeFrom="margin">
              <wp14:pctWidth>0</wp14:pctWidth>
            </wp14:sizeRelH>
            <wp14:sizeRelV relativeFrom="margin">
              <wp14:pctHeight>0</wp14:pctHeight>
            </wp14:sizeRelV>
          </wp:anchor>
        </w:drawing>
      </w:r>
      <w:r>
        <w:t>The Symbol structure has the parts shown in the next illustration.</w:t>
      </w:r>
    </w:p>
    <w:p w14:paraId="4BE46B5C" w14:textId="77777777" w:rsidR="0034345C" w:rsidRDefault="00720DED" w:rsidP="00457192">
      <w:r>
        <w:t>The parts are:</w:t>
      </w:r>
    </w:p>
    <w:p w14:paraId="78807CA9" w14:textId="77777777" w:rsidR="0034345C" w:rsidRDefault="00720DED" w:rsidP="00EE73ED">
      <w:pPr>
        <w:pStyle w:val="ListParagraph"/>
        <w:numPr>
          <w:ilvl w:val="0"/>
          <w:numId w:val="8"/>
        </w:numPr>
      </w:pPr>
      <w:r w:rsidRPr="00E85CC4">
        <w:rPr>
          <w:b/>
        </w:rPr>
        <w:t>Markers area</w:t>
      </w:r>
      <w:r>
        <w:t xml:space="preserve">: This zone shows any </w:t>
      </w:r>
      <w:r w:rsidRPr="00E85CC4">
        <w:rPr>
          <w:i/>
          <w:color w:val="0000FF"/>
          <w:u w:val="single" w:color="0000FF"/>
        </w:rPr>
        <w:t>Markers</w:t>
      </w:r>
      <w:r>
        <w:t xml:space="preserve"> that the symbol may have appended.</w:t>
      </w:r>
    </w:p>
    <w:p w14:paraId="246D86BA" w14:textId="77777777" w:rsidR="0034345C" w:rsidRDefault="00720DED" w:rsidP="00EE73ED">
      <w:pPr>
        <w:pStyle w:val="ListParagraph"/>
        <w:numPr>
          <w:ilvl w:val="0"/>
          <w:numId w:val="8"/>
        </w:numPr>
      </w:pPr>
      <w:r w:rsidRPr="00E85CC4">
        <w:rPr>
          <w:b/>
        </w:rPr>
        <w:t>Symbol</w:t>
      </w:r>
      <w:r>
        <w:t xml:space="preserve">: This is the body of the Symbol, composed of the </w:t>
      </w:r>
      <w:r w:rsidRPr="00E85CC4">
        <w:rPr>
          <w:i/>
          <w:color w:val="0000FF"/>
          <w:u w:val="single" w:color="0000FF"/>
        </w:rPr>
        <w:t>Representative Shape</w:t>
      </w:r>
      <w:r>
        <w:t xml:space="preserve"> plus </w:t>
      </w:r>
      <w:r w:rsidRPr="00A05D44">
        <w:rPr>
          <w:rStyle w:val="Emphasis"/>
        </w:rPr>
        <w:t>Title/Subtitle</w:t>
      </w:r>
      <w:r>
        <w:t xml:space="preserve"> and the </w:t>
      </w:r>
      <w:r w:rsidRPr="00A05D44">
        <w:rPr>
          <w:rStyle w:val="Emphasis"/>
        </w:rPr>
        <w:t>Pictogram</w:t>
      </w:r>
      <w:r>
        <w:t xml:space="preserve"> areas. Also, is called “Header” to differentiate it respect the “Details Poster”.</w:t>
      </w:r>
    </w:p>
    <w:p w14:paraId="73474474" w14:textId="77777777" w:rsidR="0034345C" w:rsidRDefault="00720DED" w:rsidP="00EE73ED">
      <w:pPr>
        <w:pStyle w:val="ListParagraph"/>
        <w:numPr>
          <w:ilvl w:val="0"/>
          <w:numId w:val="8"/>
        </w:numPr>
      </w:pPr>
      <w:r w:rsidRPr="00E85CC4">
        <w:rPr>
          <w:b/>
        </w:rPr>
        <w:t>Details Poster</w:t>
      </w:r>
      <w:r>
        <w:t xml:space="preserve">: Is an expandable/collapsible area to show </w:t>
      </w:r>
      <w:r w:rsidRPr="00E85CC4">
        <w:rPr>
          <w:i/>
          <w:color w:val="0000FF"/>
          <w:u w:val="single" w:color="0000FF"/>
        </w:rPr>
        <w:t>Details</w:t>
      </w:r>
      <w:r>
        <w:t xml:space="preserve">, also can expose a mini-view of the </w:t>
      </w:r>
      <w:proofErr w:type="spellStart"/>
      <w:r w:rsidRPr="00A05D44">
        <w:rPr>
          <w:rStyle w:val="Emphasis"/>
        </w:rPr>
        <w:t>CompositeContent</w:t>
      </w:r>
      <w:proofErr w:type="spellEnd"/>
      <w:r>
        <w:t xml:space="preserve"> inside the represented Idea. It can be “hanging” (with a triangular visual appendix pointing to the symbol) or directly joined. Each Detail area has a Content zone exposing whatever is stored or referenced, plus a Heading zone to show the Caption entitling it and an expander for the Content.</w:t>
      </w:r>
    </w:p>
    <w:p w14:paraId="51DE167A" w14:textId="0EFA1E8E" w:rsidR="0034345C" w:rsidRDefault="00720DED" w:rsidP="00457192">
      <w:r>
        <w:rPr>
          <w:noProof/>
        </w:rPr>
        <w:drawing>
          <wp:anchor distT="0" distB="0" distL="114300" distR="114300" simplePos="0" relativeHeight="251654144" behindDoc="0" locked="0" layoutInCell="1" allowOverlap="0" wp14:anchorId="367F0182" wp14:editId="55D0EA41">
            <wp:simplePos x="0" y="0"/>
            <wp:positionH relativeFrom="column">
              <wp:align>right</wp:align>
            </wp:positionH>
            <wp:positionV relativeFrom="paragraph">
              <wp:posOffset>0</wp:posOffset>
            </wp:positionV>
            <wp:extent cx="1316736" cy="576072"/>
            <wp:effectExtent l="0" t="0" r="0" b="0"/>
            <wp:wrapSquare wrapText="bothSides"/>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27"/>
                    <a:stretch>
                      <a:fillRect/>
                    </a:stretch>
                  </pic:blipFill>
                  <pic:spPr>
                    <a:xfrm>
                      <a:off x="0" y="0"/>
                      <a:ext cx="1316736" cy="576072"/>
                    </a:xfrm>
                    <a:prstGeom prst="rect">
                      <a:avLst/>
                    </a:prstGeom>
                  </pic:spPr>
                </pic:pic>
              </a:graphicData>
            </a:graphic>
            <wp14:sizeRelH relativeFrom="margin">
              <wp14:pctWidth>0</wp14:pctWidth>
            </wp14:sizeRelH>
            <wp14:sizeRelV relativeFrom="margin">
              <wp14:pctHeight>0</wp14:pctHeight>
            </wp14:sizeRelV>
          </wp:anchor>
        </w:drawing>
      </w:r>
      <w:r>
        <w:t xml:space="preserve">Also, Symbols may expose its </w:t>
      </w:r>
      <w:r w:rsidRPr="00A05D44">
        <w:rPr>
          <w:rStyle w:val="Emphasis"/>
        </w:rPr>
        <w:t>Idea Definition</w:t>
      </w:r>
      <w:r>
        <w:t xml:space="preserve"> name on top o</w:t>
      </w:r>
      <w:r w:rsidR="00AE715F">
        <w:t>f</w:t>
      </w:r>
      <w:r>
        <w:t xml:space="preserve"> it, plus some </w:t>
      </w:r>
      <w:r w:rsidRPr="00A05D44">
        <w:rPr>
          <w:rStyle w:val="Emphasis"/>
        </w:rPr>
        <w:t>Indicators</w:t>
      </w:r>
      <w:r>
        <w:t xml:space="preserve"> as visual cues about hidden content.  They are shown in the next illustration.</w:t>
      </w:r>
    </w:p>
    <w:p w14:paraId="705633CC" w14:textId="77777777" w:rsidR="0034345C" w:rsidRDefault="00720DED" w:rsidP="00457192">
      <w:r>
        <w:t xml:space="preserve">The current Symbol </w:t>
      </w:r>
      <w:r>
        <w:rPr>
          <w:b/>
        </w:rPr>
        <w:t>Indicators</w:t>
      </w:r>
      <w:r>
        <w:t xml:space="preserve">, aside from the </w:t>
      </w:r>
      <w:r>
        <w:rPr>
          <w:i/>
          <w:color w:val="0000FF"/>
          <w:u w:val="single" w:color="0000FF"/>
        </w:rPr>
        <w:t>Shortcut</w:t>
      </w:r>
      <w:r>
        <w:t xml:space="preserve"> one, are:</w:t>
      </w:r>
    </w:p>
    <w:p w14:paraId="5660DEA3" w14:textId="04758D41" w:rsidR="0034345C" w:rsidRDefault="00720DED" w:rsidP="00601913">
      <w:pPr>
        <w:pStyle w:val="NoSpacing"/>
        <w:spacing w:before="120" w:after="120"/>
        <w:ind w:left="1080" w:hanging="720"/>
        <w:contextualSpacing/>
      </w:pPr>
      <w:r>
        <w:rPr>
          <w:noProof/>
        </w:rPr>
        <w:drawing>
          <wp:anchor distT="0" distB="0" distL="114300" distR="114300" simplePos="0" relativeHeight="251708416" behindDoc="0" locked="0" layoutInCell="1" allowOverlap="1" wp14:anchorId="0C7143EA" wp14:editId="0D2D7E81">
            <wp:simplePos x="0" y="0"/>
            <wp:positionH relativeFrom="column">
              <wp:posOffset>274320</wp:posOffset>
            </wp:positionH>
            <wp:positionV relativeFrom="paragraph">
              <wp:posOffset>1097</wp:posOffset>
            </wp:positionV>
            <wp:extent cx="164592" cy="173736"/>
            <wp:effectExtent l="0" t="0" r="6985" b="0"/>
            <wp:wrapSquare wrapText="bothSides"/>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 name="Picture 2420"/>
                    <pic:cNvPicPr/>
                  </pic:nvPicPr>
                  <pic:blipFill>
                    <a:blip r:embed="rId28">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14:sizeRelH relativeFrom="margin">
              <wp14:pctWidth>0</wp14:pctWidth>
            </wp14:sizeRelH>
            <wp14:sizeRelV relativeFrom="margin">
              <wp14:pctHeight>0</wp14:pctHeight>
            </wp14:sizeRelV>
          </wp:anchor>
        </w:drawing>
      </w:r>
      <w:r w:rsidR="00AE715F" w:rsidRPr="00A05D44">
        <w:tab/>
      </w:r>
      <w:r>
        <w:rPr>
          <w:b/>
        </w:rPr>
        <w:t>Related Origin Ideas</w:t>
      </w:r>
      <w:r>
        <w:t>: Appears when hiding/collapsing related Ideas, which are origins of this one, plus their intermediate Relationships.</w:t>
      </w:r>
    </w:p>
    <w:p w14:paraId="775D2C29" w14:textId="45870D53" w:rsidR="0034345C" w:rsidRDefault="00DB37E1" w:rsidP="00601913">
      <w:pPr>
        <w:pStyle w:val="NoSpacing"/>
        <w:spacing w:before="120" w:after="120"/>
        <w:ind w:left="1080" w:hanging="720"/>
        <w:contextualSpacing/>
      </w:pPr>
      <w:r>
        <w:rPr>
          <w:noProof/>
        </w:rPr>
        <w:drawing>
          <wp:anchor distT="0" distB="0" distL="114300" distR="114300" simplePos="0" relativeHeight="251709440" behindDoc="0" locked="0" layoutInCell="1" allowOverlap="1" wp14:anchorId="2A9DE20B" wp14:editId="255AD17D">
            <wp:simplePos x="0" y="0"/>
            <wp:positionH relativeFrom="column">
              <wp:posOffset>274320</wp:posOffset>
            </wp:positionH>
            <wp:positionV relativeFrom="paragraph">
              <wp:posOffset>-462</wp:posOffset>
            </wp:positionV>
            <wp:extent cx="164592" cy="173736"/>
            <wp:effectExtent l="0" t="0" r="6985" b="0"/>
            <wp:wrapSquare wrapText="bothSides"/>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2435"/>
                    <pic:cNvPicPr/>
                  </pic:nvPicPr>
                  <pic:blipFill>
                    <a:blip r:embed="rId29">
                      <a:extLst>
                        <a:ext uri="{28A0092B-C50C-407E-A947-70E740481C1C}">
                          <a14:useLocalDpi xmlns:a14="http://schemas.microsoft.com/office/drawing/2010/main" val="0"/>
                        </a:ext>
                      </a:extLst>
                    </a:blip>
                    <a:stretch>
                      <a:fillRect/>
                    </a:stretch>
                  </pic:blipFill>
                  <pic:spPr>
                    <a:xfrm>
                      <a:off x="0" y="0"/>
                      <a:ext cx="164592" cy="173736"/>
                    </a:xfrm>
                    <a:prstGeom prst="rect">
                      <a:avLst/>
                    </a:prstGeom>
                  </pic:spPr>
                </pic:pic>
              </a:graphicData>
            </a:graphic>
            <wp14:sizeRelH relativeFrom="margin">
              <wp14:pctWidth>0</wp14:pctWidth>
            </wp14:sizeRelH>
            <wp14:sizeRelV relativeFrom="margin">
              <wp14:pctHeight>0</wp14:pctHeight>
            </wp14:sizeRelV>
          </wp:anchor>
        </w:drawing>
      </w:r>
      <w:r w:rsidR="00AE715F">
        <w:tab/>
      </w:r>
      <w:r w:rsidR="00720DED">
        <w:rPr>
          <w:b/>
        </w:rPr>
        <w:t>Related Target Ideas</w:t>
      </w:r>
      <w:r w:rsidR="00720DED">
        <w:t>: Appears when hiding/collapsing related Ideas, which are targeted by this one, plus their intermediate Relationships.</w:t>
      </w:r>
    </w:p>
    <w:p w14:paraId="1DFB6FB2" w14:textId="6917150C" w:rsidR="0034345C" w:rsidRDefault="00720DED" w:rsidP="00601913">
      <w:pPr>
        <w:pStyle w:val="NoSpacing"/>
        <w:spacing w:before="120" w:after="120"/>
        <w:ind w:left="1080" w:hanging="720"/>
        <w:contextualSpacing/>
      </w:pPr>
      <w:r>
        <w:rPr>
          <w:noProof/>
        </w:rPr>
        <w:drawing>
          <wp:anchor distT="0" distB="0" distL="114300" distR="114300" simplePos="0" relativeHeight="251710464" behindDoc="0" locked="0" layoutInCell="1" allowOverlap="1" wp14:anchorId="04DC73FF" wp14:editId="28236BD9">
            <wp:simplePos x="0" y="0"/>
            <wp:positionH relativeFrom="column">
              <wp:posOffset>274320</wp:posOffset>
            </wp:positionH>
            <wp:positionV relativeFrom="paragraph">
              <wp:posOffset>1443</wp:posOffset>
            </wp:positionV>
            <wp:extent cx="182880" cy="173736"/>
            <wp:effectExtent l="0" t="0" r="7620" b="0"/>
            <wp:wrapSquare wrapText="bothSides"/>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2450"/>
                    <pic:cNvPicPr/>
                  </pic:nvPicPr>
                  <pic:blipFill>
                    <a:blip r:embed="rId30">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14:sizeRelH relativeFrom="margin">
              <wp14:pctWidth>0</wp14:pctWidth>
            </wp14:sizeRelH>
            <wp14:sizeRelV relativeFrom="margin">
              <wp14:pctHeight>0</wp14:pctHeight>
            </wp14:sizeRelV>
          </wp:anchor>
        </w:drawing>
      </w:r>
      <w:r w:rsidR="00AE715F">
        <w:rPr>
          <w:b/>
        </w:rPr>
        <w:tab/>
      </w:r>
      <w:r>
        <w:rPr>
          <w:b/>
        </w:rPr>
        <w:t>Composite-Content</w:t>
      </w:r>
      <w:r>
        <w:t xml:space="preserve">: Appears when the Idea has been extended with other Ideas composing it; </w:t>
      </w:r>
      <w:proofErr w:type="gramStart"/>
      <w:r>
        <w:t>therefore</w:t>
      </w:r>
      <w:proofErr w:type="gramEnd"/>
      <w:r>
        <w:t xml:space="preserve"> exists an underlying View as the root for that Composite-Content.</w:t>
      </w:r>
    </w:p>
    <w:p w14:paraId="506FB60C" w14:textId="358F5CC7" w:rsidR="0034345C" w:rsidRDefault="00720DED" w:rsidP="00601913">
      <w:pPr>
        <w:pStyle w:val="NoSpacing"/>
        <w:spacing w:before="120" w:after="120"/>
        <w:ind w:left="1080" w:hanging="720"/>
        <w:contextualSpacing/>
      </w:pPr>
      <w:r>
        <w:rPr>
          <w:noProof/>
        </w:rPr>
        <w:drawing>
          <wp:anchor distT="0" distB="0" distL="114300" distR="114300" simplePos="0" relativeHeight="251711488" behindDoc="0" locked="0" layoutInCell="1" allowOverlap="1" wp14:anchorId="68582D94" wp14:editId="71ED2996">
            <wp:simplePos x="0" y="0"/>
            <wp:positionH relativeFrom="column">
              <wp:posOffset>274320</wp:posOffset>
            </wp:positionH>
            <wp:positionV relativeFrom="paragraph">
              <wp:posOffset>-115</wp:posOffset>
            </wp:positionV>
            <wp:extent cx="182880" cy="173736"/>
            <wp:effectExtent l="0" t="0" r="7620" b="0"/>
            <wp:wrapSquare wrapText="bothSides"/>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 name="Picture 2461"/>
                    <pic:cNvPicPr/>
                  </pic:nvPicPr>
                  <pic:blipFill>
                    <a:blip r:embed="rId31">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14:sizeRelH relativeFrom="margin">
              <wp14:pctWidth>0</wp14:pctWidth>
            </wp14:sizeRelH>
            <wp14:sizeRelV relativeFrom="margin">
              <wp14:pctHeight>0</wp14:pctHeight>
            </wp14:sizeRelV>
          </wp:anchor>
        </w:drawing>
      </w:r>
      <w:r w:rsidR="00AE715F">
        <w:rPr>
          <w:b/>
        </w:rPr>
        <w:tab/>
      </w:r>
      <w:r>
        <w:rPr>
          <w:b/>
        </w:rPr>
        <w:t>Detailed Content</w:t>
      </w:r>
      <w:r>
        <w:t>: Appears when the Idea has Details present (Attachments, Links, Tables or Custom-Fields).</w:t>
      </w:r>
    </w:p>
    <w:p w14:paraId="072D098E" w14:textId="77777777" w:rsidR="0034345C" w:rsidRPr="00606CBE" w:rsidRDefault="00720DED" w:rsidP="00606CBE">
      <w:pPr>
        <w:pStyle w:val="Heading4"/>
      </w:pPr>
      <w:r>
        <w:t>Shortcuts</w:t>
      </w:r>
    </w:p>
    <w:p w14:paraId="1D42799D" w14:textId="77777777" w:rsidR="0034345C" w:rsidRDefault="00720DED" w:rsidP="00457192">
      <w:r>
        <w:t>A Shortcut is a reference from a local Symbol to a target Idea in a remote area, such as a different View where that target is located. Also, it can be located in the same View of the target, but at a distant position (for avoiding long connectors crossing the View), or as intentional visual duplicate (called “visual synonyms” in other tools).</w:t>
      </w:r>
    </w:p>
    <w:p w14:paraId="2C6B5AC1" w14:textId="77777777" w:rsidR="0034345C" w:rsidRDefault="00720DED" w:rsidP="00457192">
      <w:r>
        <w:rPr>
          <w:noProof/>
        </w:rPr>
        <w:drawing>
          <wp:anchor distT="0" distB="0" distL="114300" distR="114300" simplePos="0" relativeHeight="251655168" behindDoc="0" locked="0" layoutInCell="1" allowOverlap="0" wp14:anchorId="46A62616" wp14:editId="1415EEE1">
            <wp:simplePos x="0" y="0"/>
            <wp:positionH relativeFrom="column">
              <wp:align>right</wp:align>
            </wp:positionH>
            <wp:positionV relativeFrom="paragraph">
              <wp:posOffset>0</wp:posOffset>
            </wp:positionV>
            <wp:extent cx="1161288" cy="402336"/>
            <wp:effectExtent l="0" t="0" r="1270" b="0"/>
            <wp:wrapSquare wrapText="bothSides"/>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 name="Picture 2683"/>
                    <pic:cNvPicPr/>
                  </pic:nvPicPr>
                  <pic:blipFill>
                    <a:blip r:embed="rId32"/>
                    <a:stretch>
                      <a:fillRect/>
                    </a:stretch>
                  </pic:blipFill>
                  <pic:spPr>
                    <a:xfrm>
                      <a:off x="0" y="0"/>
                      <a:ext cx="1161288" cy="402336"/>
                    </a:xfrm>
                    <a:prstGeom prst="rect">
                      <a:avLst/>
                    </a:prstGeom>
                  </pic:spPr>
                </pic:pic>
              </a:graphicData>
            </a:graphic>
            <wp14:sizeRelH relativeFrom="margin">
              <wp14:pctWidth>0</wp14:pctWidth>
            </wp14:sizeRelH>
            <wp14:sizeRelV relativeFrom="margin">
              <wp14:pctHeight>0</wp14:pctHeight>
            </wp14:sizeRelV>
          </wp:anchor>
        </w:drawing>
      </w:r>
      <w:r>
        <w:t>You can identify a Shortcut Symbol by the “</w:t>
      </w:r>
      <w:r>
        <w:rPr>
          <w:noProof/>
        </w:rPr>
        <w:drawing>
          <wp:inline distT="0" distB="0" distL="0" distR="0" wp14:anchorId="54FE0209" wp14:editId="47DCD001">
            <wp:extent cx="114300" cy="104775"/>
            <wp:effectExtent l="0" t="0" r="0"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33"/>
                    <a:stretch>
                      <a:fillRect/>
                    </a:stretch>
                  </pic:blipFill>
                  <pic:spPr>
                    <a:xfrm>
                      <a:off x="0" y="0"/>
                      <a:ext cx="114300" cy="104775"/>
                    </a:xfrm>
                    <a:prstGeom prst="rect">
                      <a:avLst/>
                    </a:prstGeom>
                  </pic:spPr>
                </pic:pic>
              </a:graphicData>
            </a:graphic>
          </wp:inline>
        </w:drawing>
      </w:r>
      <w:r>
        <w:t>” link indicator icon located in its bottom left corner, such as in the next example.</w:t>
      </w:r>
    </w:p>
    <w:p w14:paraId="29A3AD7D" w14:textId="77777777" w:rsidR="0034345C" w:rsidRDefault="00720DED" w:rsidP="00F14527">
      <w:r>
        <w:lastRenderedPageBreak/>
        <w:t>It is a good practice to have Shortcuts instead of, for example, making copies of an Idea, because the represented semantic content remains the same.</w:t>
      </w:r>
    </w:p>
    <w:p w14:paraId="24D09E4F" w14:textId="77777777" w:rsidR="0034345C" w:rsidRPr="00606CBE" w:rsidRDefault="00720DED" w:rsidP="00606CBE">
      <w:pPr>
        <w:pStyle w:val="Heading4"/>
      </w:pPr>
      <w:r>
        <w:t>Details</w:t>
      </w:r>
    </w:p>
    <w:p w14:paraId="12C3C8A7" w14:textId="77777777" w:rsidR="00AE715F" w:rsidRDefault="00720DED" w:rsidP="00F14527">
      <w:r>
        <w:t xml:space="preserve">A Detail is a piece of content appended to an Idea to enrich it. The available kinds of Details are: </w:t>
      </w:r>
      <w:r>
        <w:rPr>
          <w:i/>
          <w:color w:val="0000FF"/>
          <w:u w:val="single" w:color="0000FF"/>
        </w:rPr>
        <w:t>Attachments</w:t>
      </w:r>
      <w:r>
        <w:t xml:space="preserve">, </w:t>
      </w:r>
      <w:r>
        <w:rPr>
          <w:i/>
          <w:color w:val="0000FF"/>
          <w:u w:val="single" w:color="0000FF"/>
        </w:rPr>
        <w:t>Links</w:t>
      </w:r>
      <w:r w:rsidRPr="00A05D44">
        <w:rPr>
          <w:rStyle w:val="Emphasis"/>
        </w:rPr>
        <w:t xml:space="preserve"> </w:t>
      </w:r>
      <w:r>
        <w:t xml:space="preserve">and </w:t>
      </w:r>
      <w:r>
        <w:rPr>
          <w:i/>
          <w:color w:val="0000FF"/>
          <w:u w:val="single" w:color="0000FF"/>
        </w:rPr>
        <w:t>Tables</w:t>
      </w:r>
      <w:r>
        <w:t xml:space="preserve">, plus </w:t>
      </w:r>
      <w:r>
        <w:rPr>
          <w:i/>
          <w:color w:val="0000FF"/>
          <w:u w:val="single" w:color="0000FF"/>
        </w:rPr>
        <w:t>Custom Fields</w:t>
      </w:r>
      <w:r>
        <w:t xml:space="preserve"> which are a simplified Table. They can be </w:t>
      </w:r>
      <w:r>
        <w:rPr>
          <w:i/>
          <w:color w:val="0000FF"/>
          <w:u w:val="single" w:color="0000FF"/>
        </w:rPr>
        <w:t>Designated</w:t>
      </w:r>
      <w:r>
        <w:t xml:space="preserve"> either transversally, for the </w:t>
      </w:r>
      <w:r>
        <w:rPr>
          <w:i/>
          <w:color w:val="0000FF"/>
          <w:u w:val="single" w:color="0000FF"/>
        </w:rPr>
        <w:t>Idea Definition</w:t>
      </w:r>
      <w:r>
        <w:t xml:space="preserve"> (Domain) level when it is required to appear for all Ideas of the same kind, or locally, at the Idea (Composition) level, when is for non-anticipated cases.</w:t>
      </w:r>
    </w:p>
    <w:p w14:paraId="5E64028A" w14:textId="695F8BDA" w:rsidR="00AE715F" w:rsidRDefault="00F14527" w:rsidP="00F14527">
      <w:r>
        <w:rPr>
          <w:noProof/>
        </w:rPr>
        <w:drawing>
          <wp:anchor distT="0" distB="0" distL="114300" distR="114300" simplePos="0" relativeHeight="251712512" behindDoc="0" locked="0" layoutInCell="1" allowOverlap="1" wp14:anchorId="4FF3ABF5" wp14:editId="2DD9972B">
            <wp:simplePos x="0" y="0"/>
            <wp:positionH relativeFrom="column">
              <wp:align>center</wp:align>
            </wp:positionH>
            <wp:positionV relativeFrom="paragraph">
              <wp:posOffset>274320</wp:posOffset>
            </wp:positionV>
            <wp:extent cx="6583680" cy="4306824"/>
            <wp:effectExtent l="0" t="0" r="7620" b="0"/>
            <wp:wrapTopAndBottom/>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 name="Picture 2685"/>
                    <pic:cNvPicPr/>
                  </pic:nvPicPr>
                  <pic:blipFill>
                    <a:blip r:embed="rId34">
                      <a:extLst>
                        <a:ext uri="{28A0092B-C50C-407E-A947-70E740481C1C}">
                          <a14:useLocalDpi xmlns:a14="http://schemas.microsoft.com/office/drawing/2010/main" val="0"/>
                        </a:ext>
                      </a:extLst>
                    </a:blip>
                    <a:stretch>
                      <a:fillRect/>
                    </a:stretch>
                  </pic:blipFill>
                  <pic:spPr>
                    <a:xfrm>
                      <a:off x="0" y="0"/>
                      <a:ext cx="6583680" cy="4306824"/>
                    </a:xfrm>
                    <a:prstGeom prst="rect">
                      <a:avLst/>
                    </a:prstGeom>
                  </pic:spPr>
                </pic:pic>
              </a:graphicData>
            </a:graphic>
            <wp14:sizeRelH relativeFrom="margin">
              <wp14:pctWidth>0</wp14:pctWidth>
            </wp14:sizeRelH>
            <wp14:sizeRelV relativeFrom="margin">
              <wp14:pctHeight>0</wp14:pctHeight>
            </wp14:sizeRelV>
          </wp:anchor>
        </w:drawing>
      </w:r>
      <w:r w:rsidR="00AE715F">
        <w:t>Consider the next example:</w:t>
      </w:r>
    </w:p>
    <w:p w14:paraId="0F709F78" w14:textId="2964E0FC" w:rsidR="00F14527" w:rsidRDefault="00720DED" w:rsidP="00F14527">
      <w:pPr>
        <w:spacing w:before="240"/>
      </w:pPr>
      <w:r>
        <w:t>As you can see, all symbols have the same Details (defined on their common Idea Definition): A Link to the “Summary” property, other Link with the “Website URL”, a Table with the “Chemical Composition” and an Attachment with the “Photo Sample”. In addition, the “</w:t>
      </w:r>
      <w:proofErr w:type="spellStart"/>
      <w:r>
        <w:t>Wollinger</w:t>
      </w:r>
      <w:proofErr w:type="spellEnd"/>
      <w:r>
        <w:t>” beverage Idea has also a specific Attachment called “Required Accessory”, which only belongs to that particular Idea.</w:t>
      </w:r>
    </w:p>
    <w:p w14:paraId="1E17FEF6" w14:textId="77777777" w:rsidR="00F14527" w:rsidRDefault="00F14527">
      <w:pPr>
        <w:spacing w:after="160"/>
      </w:pPr>
      <w:r>
        <w:br w:type="page"/>
      </w:r>
    </w:p>
    <w:p w14:paraId="68932780" w14:textId="67CDF7D8" w:rsidR="00FD7350" w:rsidRDefault="00F14527" w:rsidP="00F14527">
      <w:r>
        <w:rPr>
          <w:noProof/>
        </w:rPr>
        <w:lastRenderedPageBreak/>
        <w:drawing>
          <wp:anchor distT="0" distB="0" distL="114300" distR="114300" simplePos="0" relativeHeight="251713536" behindDoc="0" locked="0" layoutInCell="1" allowOverlap="1" wp14:anchorId="1A5229CC" wp14:editId="5A1BE8CD">
            <wp:simplePos x="0" y="0"/>
            <wp:positionH relativeFrom="column">
              <wp:align>center</wp:align>
            </wp:positionH>
            <wp:positionV relativeFrom="paragraph">
              <wp:posOffset>182880</wp:posOffset>
            </wp:positionV>
            <wp:extent cx="5779008" cy="6355639"/>
            <wp:effectExtent l="0" t="0" r="0" b="7620"/>
            <wp:wrapTopAndBottom/>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35">
                      <a:extLst>
                        <a:ext uri="{28A0092B-C50C-407E-A947-70E740481C1C}">
                          <a14:useLocalDpi xmlns:a14="http://schemas.microsoft.com/office/drawing/2010/main" val="0"/>
                        </a:ext>
                      </a:extLst>
                    </a:blip>
                    <a:stretch>
                      <a:fillRect/>
                    </a:stretch>
                  </pic:blipFill>
                  <pic:spPr>
                    <a:xfrm>
                      <a:off x="0" y="0"/>
                      <a:ext cx="5779008" cy="6355639"/>
                    </a:xfrm>
                    <a:prstGeom prst="rect">
                      <a:avLst/>
                    </a:prstGeom>
                  </pic:spPr>
                </pic:pic>
              </a:graphicData>
            </a:graphic>
            <wp14:sizeRelH relativeFrom="margin">
              <wp14:pctWidth>0</wp14:pctWidth>
            </wp14:sizeRelH>
          </wp:anchor>
        </w:drawing>
      </w:r>
      <w:r w:rsidR="00FD7350">
        <w:t>For a better understanding of how Details are implemented, consider the next diagram.</w:t>
      </w:r>
    </w:p>
    <w:p w14:paraId="012308CC" w14:textId="25F5AAA6" w:rsidR="0034345C" w:rsidRDefault="00720DED" w:rsidP="00F14527">
      <w:pPr>
        <w:spacing w:before="240"/>
      </w:pPr>
      <w:r>
        <w:t>By designating Details at the Idea Definition level, you create a standardized set of details which each Idea, created from that Definition type, must have.</w:t>
      </w:r>
    </w:p>
    <w:p w14:paraId="1D971B48" w14:textId="77777777" w:rsidR="0034345C" w:rsidRDefault="00720DED" w:rsidP="00F14527">
      <w:r>
        <w:t>In the next sections, the currently available detail types will be exposed plus the detail designations.</w:t>
      </w:r>
    </w:p>
    <w:p w14:paraId="775B4D54" w14:textId="77777777" w:rsidR="0034345C" w:rsidRPr="00606CBE" w:rsidRDefault="00720DED" w:rsidP="00DE5CB5">
      <w:pPr>
        <w:pStyle w:val="Heading5"/>
      </w:pPr>
      <w:r>
        <w:t>Attachments</w:t>
      </w:r>
    </w:p>
    <w:p w14:paraId="6F63AF8B" w14:textId="7E1854A0" w:rsidR="0034345C" w:rsidRDefault="00720DED" w:rsidP="00F14527">
      <w:r>
        <w:t>An Attachment is an arbitrary embedded object, obtained from external source, such as: image, video, data file, etc. Currently, only Images and Text can be displayed when shown in the Symbol's Details Poster, however any file type can be stored as attachment.</w:t>
      </w:r>
    </w:p>
    <w:p w14:paraId="18056AEF" w14:textId="77777777" w:rsidR="0034345C" w:rsidRPr="00606CBE" w:rsidRDefault="00720DED" w:rsidP="00DE5CB5">
      <w:pPr>
        <w:pStyle w:val="Heading5"/>
      </w:pPr>
      <w:r>
        <w:lastRenderedPageBreak/>
        <w:t>Links</w:t>
      </w:r>
    </w:p>
    <w:p w14:paraId="2502B968" w14:textId="77777777" w:rsidR="0034345C" w:rsidRDefault="00720DED" w:rsidP="00F14527">
      <w:r>
        <w:t xml:space="preserve">A Link detail (not to be confused with </w:t>
      </w:r>
      <w:r w:rsidRPr="00A05D44">
        <w:rPr>
          <w:rStyle w:val="Emphasis"/>
        </w:rPr>
        <w:t>Relationship Link</w:t>
      </w:r>
      <w:r>
        <w:t>) is a reference or pointer to an object, which may be reachable from the tool by invoking an external one. There are two types of links:</w:t>
      </w:r>
    </w:p>
    <w:p w14:paraId="45355EBC" w14:textId="77777777" w:rsidR="0034345C" w:rsidRDefault="00720DED" w:rsidP="00EE73ED">
      <w:pPr>
        <w:pStyle w:val="ListParagraph"/>
        <w:numPr>
          <w:ilvl w:val="0"/>
          <w:numId w:val="9"/>
        </w:numPr>
      </w:pPr>
      <w:r w:rsidRPr="00601913">
        <w:rPr>
          <w:b/>
        </w:rPr>
        <w:t>External</w:t>
      </w:r>
      <w:r>
        <w:t>: References an object outside the Composition, such as a Web site/page, Folder or File.</w:t>
      </w:r>
    </w:p>
    <w:p w14:paraId="716EB243" w14:textId="77777777" w:rsidR="0034345C" w:rsidRDefault="00720DED" w:rsidP="00EE73ED">
      <w:pPr>
        <w:pStyle w:val="ListParagraph"/>
        <w:numPr>
          <w:ilvl w:val="0"/>
          <w:numId w:val="9"/>
        </w:numPr>
      </w:pPr>
      <w:r w:rsidRPr="00601913">
        <w:rPr>
          <w:b/>
        </w:rPr>
        <w:t>Internal</w:t>
      </w:r>
      <w:r>
        <w:t>: Points to a property of the Idea being detailed, therefore the Symbol can show properties other than Name/Title or Tech-Name on its Details Poster.</w:t>
      </w:r>
    </w:p>
    <w:p w14:paraId="7139B951" w14:textId="77777777" w:rsidR="0034345C" w:rsidRDefault="00720DED">
      <w:pPr>
        <w:ind w:left="19" w:right="377"/>
      </w:pPr>
      <w:r>
        <w:t>By default, the Summary property is linked to every Idea Definition, just to satisfy the common need of showing it in the diagram.</w:t>
      </w:r>
    </w:p>
    <w:p w14:paraId="031476D0" w14:textId="77777777" w:rsidR="0034345C" w:rsidRDefault="00720DED" w:rsidP="00DE5CB5">
      <w:pPr>
        <w:pStyle w:val="Heading5"/>
      </w:pPr>
      <w:r>
        <w:t>Tables</w:t>
      </w:r>
    </w:p>
    <w:p w14:paraId="0C5B44EA" w14:textId="77777777" w:rsidR="0034345C" w:rsidRDefault="00720DED" w:rsidP="00601913">
      <w:r>
        <w:t xml:space="preserve">A Table is a container of structured information, composed of one or more </w:t>
      </w:r>
      <w:r w:rsidRPr="00A05D44">
        <w:rPr>
          <w:rStyle w:val="Emphasis"/>
        </w:rPr>
        <w:t>Records</w:t>
      </w:r>
      <w:r>
        <w:t xml:space="preserve"> (also called “rows”) of the same type. Each Record has a set of </w:t>
      </w:r>
      <w:r w:rsidRPr="00A05D44">
        <w:rPr>
          <w:rStyle w:val="Emphasis"/>
        </w:rPr>
        <w:t>Fields</w:t>
      </w:r>
      <w:r>
        <w:t xml:space="preserve"> (also called “columns”) which store individual data items.</w:t>
      </w:r>
    </w:p>
    <w:p w14:paraId="65B58477" w14:textId="77777777" w:rsidR="0034345C" w:rsidRPr="00606CBE" w:rsidRDefault="00720DED">
      <w:pPr>
        <w:spacing w:after="261" w:line="268" w:lineRule="auto"/>
        <w:ind w:left="19" w:right="382"/>
        <w:rPr>
          <w:rFonts w:eastAsia="Arial" w:cs="Arial"/>
          <w:sz w:val="16"/>
        </w:rPr>
      </w:pPr>
      <w:r w:rsidRPr="00606CBE">
        <w:rPr>
          <w:rFonts w:eastAsia="Arial" w:cs="Arial"/>
          <w:b/>
          <w:i/>
          <w:sz w:val="16"/>
        </w:rPr>
        <w:t>Note</w:t>
      </w:r>
      <w:r w:rsidRPr="00606CBE">
        <w:rPr>
          <w:rFonts w:eastAsia="Arial" w:cs="Arial"/>
          <w:b/>
          <w:sz w:val="16"/>
        </w:rPr>
        <w:t xml:space="preserve">: </w:t>
      </w:r>
      <w:r w:rsidRPr="00606CBE">
        <w:rPr>
          <w:rFonts w:eastAsia="Arial" w:cs="Arial"/>
          <w:sz w:val="16"/>
        </w:rPr>
        <w:t>The terms “Record” and “Field” were chosen, instead of “Row” and “Column”, to avoid confusion when visually transposing a Table on the diagram (where rows become columns and vice versa).</w:t>
      </w:r>
    </w:p>
    <w:p w14:paraId="5FE6CEA7" w14:textId="6FD33634" w:rsidR="00FD7350" w:rsidRDefault="00601913" w:rsidP="00601913">
      <w:r>
        <w:rPr>
          <w:noProof/>
        </w:rPr>
        <w:drawing>
          <wp:anchor distT="0" distB="0" distL="114300" distR="114300" simplePos="0" relativeHeight="251714560" behindDoc="0" locked="0" layoutInCell="1" allowOverlap="1" wp14:anchorId="4F7ED28F" wp14:editId="370C2565">
            <wp:simplePos x="0" y="0"/>
            <wp:positionH relativeFrom="column">
              <wp:align>center</wp:align>
            </wp:positionH>
            <wp:positionV relativeFrom="paragraph">
              <wp:posOffset>457200</wp:posOffset>
            </wp:positionV>
            <wp:extent cx="5157216" cy="1783212"/>
            <wp:effectExtent l="0" t="0" r="5715" b="7620"/>
            <wp:wrapTopAndBottom/>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36">
                      <a:extLst>
                        <a:ext uri="{28A0092B-C50C-407E-A947-70E740481C1C}">
                          <a14:useLocalDpi xmlns:a14="http://schemas.microsoft.com/office/drawing/2010/main" val="0"/>
                        </a:ext>
                      </a:extLst>
                    </a:blip>
                    <a:stretch>
                      <a:fillRect/>
                    </a:stretch>
                  </pic:blipFill>
                  <pic:spPr>
                    <a:xfrm>
                      <a:off x="0" y="0"/>
                      <a:ext cx="5157216" cy="1783212"/>
                    </a:xfrm>
                    <a:prstGeom prst="rect">
                      <a:avLst/>
                    </a:prstGeom>
                  </pic:spPr>
                </pic:pic>
              </a:graphicData>
            </a:graphic>
            <wp14:sizeRelH relativeFrom="margin">
              <wp14:pctWidth>0</wp14:pctWidth>
            </wp14:sizeRelH>
          </wp:anchor>
        </w:drawing>
      </w:r>
      <w:r w:rsidR="00FD7350">
        <w:t xml:space="preserve">The structure of a Table is specified by a </w:t>
      </w:r>
      <w:r w:rsidR="00FD7350">
        <w:rPr>
          <w:i/>
          <w:color w:val="0000FF"/>
          <w:u w:val="single" w:color="0000FF"/>
        </w:rPr>
        <w:t>Table-Structure Definition</w:t>
      </w:r>
      <w:r w:rsidR="00FD7350">
        <w:t>, where each Field is named, typified and described with other attributes. That vision is expressed in the next diagram.</w:t>
      </w:r>
    </w:p>
    <w:p w14:paraId="3E6B7DAE" w14:textId="77777777" w:rsidR="0034345C" w:rsidRDefault="00720DED" w:rsidP="00DE5CB5">
      <w:pPr>
        <w:pStyle w:val="Heading5"/>
      </w:pPr>
      <w:r>
        <w:t>Custom-Fields</w:t>
      </w:r>
    </w:p>
    <w:p w14:paraId="5FFDC32B" w14:textId="3BC3C6EA" w:rsidR="00447269" w:rsidRDefault="00720DED" w:rsidP="00447269">
      <w:r>
        <w:t>All Ideas have a limited set of internal properties (or Fields), such as Name/Title and Summary. However, you can create your own “Custom” Fields according to your specific needs. They are defined in the same way as Table Structures and are shown and edited as a single-record Table (see the “</w:t>
      </w:r>
      <w:r>
        <w:rPr>
          <w:i/>
          <w:color w:val="0000FF"/>
          <w:u w:val="single" w:color="0000FF"/>
        </w:rPr>
        <w:t>Editing Custom-Fields</w:t>
      </w:r>
      <w:r w:rsidRPr="00A05D44">
        <w:rPr>
          <w:rStyle w:val="Emphasis"/>
        </w:rPr>
        <w:t>”</w:t>
      </w:r>
      <w:r>
        <w:t xml:space="preserve"> section).</w:t>
      </w:r>
    </w:p>
    <w:p w14:paraId="60B2D7F2" w14:textId="77777777" w:rsidR="00447269" w:rsidRDefault="00447269">
      <w:pPr>
        <w:spacing w:after="160"/>
      </w:pPr>
      <w:r>
        <w:br w:type="page"/>
      </w:r>
    </w:p>
    <w:p w14:paraId="061B30A4" w14:textId="77777777" w:rsidR="0034345C" w:rsidRDefault="00720DED" w:rsidP="00DE5CB5">
      <w:pPr>
        <w:pStyle w:val="Heading5"/>
      </w:pPr>
      <w:r>
        <w:lastRenderedPageBreak/>
        <w:t xml:space="preserve">Detail </w:t>
      </w:r>
      <w:r w:rsidRPr="00606CBE">
        <w:t>Designations</w:t>
      </w:r>
    </w:p>
    <w:p w14:paraId="2EFA999A" w14:textId="190F0A17" w:rsidR="0034345C" w:rsidRDefault="00447269" w:rsidP="00447269">
      <w:r>
        <w:rPr>
          <w:noProof/>
        </w:rPr>
        <w:drawing>
          <wp:anchor distT="0" distB="0" distL="114300" distR="114300" simplePos="0" relativeHeight="251715584" behindDoc="0" locked="0" layoutInCell="1" allowOverlap="1" wp14:anchorId="4A7499A3" wp14:editId="14DB2F7B">
            <wp:simplePos x="0" y="0"/>
            <wp:positionH relativeFrom="column">
              <wp:align>center</wp:align>
            </wp:positionH>
            <wp:positionV relativeFrom="paragraph">
              <wp:posOffset>457200</wp:posOffset>
            </wp:positionV>
            <wp:extent cx="6408870" cy="3328416"/>
            <wp:effectExtent l="0" t="0" r="0" b="5715"/>
            <wp:wrapTopAndBottom/>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 name="Picture 3064"/>
                    <pic:cNvPicPr/>
                  </pic:nvPicPr>
                  <pic:blipFill>
                    <a:blip r:embed="rId37">
                      <a:extLst>
                        <a:ext uri="{28A0092B-C50C-407E-A947-70E740481C1C}">
                          <a14:useLocalDpi xmlns:a14="http://schemas.microsoft.com/office/drawing/2010/main" val="0"/>
                        </a:ext>
                      </a:extLst>
                    </a:blip>
                    <a:stretch>
                      <a:fillRect/>
                    </a:stretch>
                  </pic:blipFill>
                  <pic:spPr>
                    <a:xfrm>
                      <a:off x="0" y="0"/>
                      <a:ext cx="6408870" cy="3328416"/>
                    </a:xfrm>
                    <a:prstGeom prst="rect">
                      <a:avLst/>
                    </a:prstGeom>
                  </pic:spPr>
                </pic:pic>
              </a:graphicData>
            </a:graphic>
            <wp14:sizeRelV relativeFrom="margin">
              <wp14:pctHeight>0</wp14:pctHeight>
            </wp14:sizeRelV>
          </wp:anchor>
        </w:drawing>
      </w:r>
      <w:r w:rsidR="00720DED">
        <w:t>A Detail Designation is the assignment or declaration of a detail, for a particular purpose, using a proper name and a set of attributes about its visualization. Consider the next example:</w:t>
      </w:r>
    </w:p>
    <w:p w14:paraId="587C31EF" w14:textId="77777777" w:rsidR="0034345C" w:rsidRDefault="00720DED" w:rsidP="00447269">
      <w:pPr>
        <w:spacing w:before="240"/>
      </w:pPr>
      <w:r>
        <w:t>The available properties for designate the details are:</w:t>
      </w:r>
    </w:p>
    <w:p w14:paraId="6DC5462B" w14:textId="77777777" w:rsidR="0034345C" w:rsidRDefault="00720DED" w:rsidP="00EE73ED">
      <w:pPr>
        <w:pStyle w:val="ListParagraph"/>
        <w:numPr>
          <w:ilvl w:val="0"/>
          <w:numId w:val="10"/>
        </w:numPr>
      </w:pPr>
      <w:r w:rsidRPr="00447269">
        <w:rPr>
          <w:b/>
        </w:rPr>
        <w:t>Designator</w:t>
      </w:r>
      <w:r>
        <w:t>: Gives the Name/Title to the detail, plus Summary and Pictogram that describe it.</w:t>
      </w:r>
    </w:p>
    <w:p w14:paraId="61470266" w14:textId="77777777" w:rsidR="0034345C" w:rsidRDefault="00720DED" w:rsidP="00EE73ED">
      <w:pPr>
        <w:pStyle w:val="ListParagraph"/>
        <w:numPr>
          <w:ilvl w:val="0"/>
          <w:numId w:val="10"/>
        </w:numPr>
      </w:pPr>
      <w:r w:rsidRPr="00447269">
        <w:rPr>
          <w:b/>
        </w:rPr>
        <w:t>Structure</w:t>
      </w:r>
      <w:r>
        <w:t>: Relevant only for Table details, assigns the Structure which constitutes it.</w:t>
      </w:r>
    </w:p>
    <w:p w14:paraId="704E8517" w14:textId="77777777" w:rsidR="0034345C" w:rsidRDefault="00720DED" w:rsidP="00EE73ED">
      <w:pPr>
        <w:pStyle w:val="ListParagraph"/>
        <w:numPr>
          <w:ilvl w:val="0"/>
          <w:numId w:val="10"/>
        </w:numPr>
      </w:pPr>
      <w:r w:rsidRPr="00447269">
        <w:rPr>
          <w:b/>
        </w:rPr>
        <w:t>Is Displayed</w:t>
      </w:r>
      <w:r>
        <w:t>: Indicates that the detail will be shown in the Details Poster. This can be changed with the expander (presented as a little triangle icon) shown together with the Name/Title.</w:t>
      </w:r>
    </w:p>
    <w:p w14:paraId="3DCE8583" w14:textId="77777777" w:rsidR="0034345C" w:rsidRDefault="00720DED" w:rsidP="00EE73ED">
      <w:pPr>
        <w:pStyle w:val="ListParagraph"/>
        <w:numPr>
          <w:ilvl w:val="0"/>
          <w:numId w:val="10"/>
        </w:numPr>
      </w:pPr>
      <w:r w:rsidRPr="00447269">
        <w:rPr>
          <w:b/>
        </w:rPr>
        <w:t>Show Title</w:t>
      </w:r>
      <w:r>
        <w:t>: Indicates that the Name/Title will be shown over the detail in the Details Poster.</w:t>
      </w:r>
    </w:p>
    <w:p w14:paraId="0FB92253" w14:textId="77777777" w:rsidR="00447269" w:rsidRPr="00447269" w:rsidRDefault="00720DED" w:rsidP="00EE73ED">
      <w:pPr>
        <w:pStyle w:val="ListParagraph"/>
        <w:numPr>
          <w:ilvl w:val="0"/>
          <w:numId w:val="10"/>
        </w:numPr>
        <w:rPr>
          <w:rStyle w:val="Strong"/>
        </w:rPr>
      </w:pPr>
      <w:r w:rsidRPr="00447269">
        <w:rPr>
          <w:rStyle w:val="Strong"/>
        </w:rPr>
        <w:t>Properties for Table details…</w:t>
      </w:r>
    </w:p>
    <w:p w14:paraId="02D6C5E3" w14:textId="620C5F83" w:rsidR="0034345C" w:rsidRDefault="00720DED" w:rsidP="00EE73ED">
      <w:pPr>
        <w:pStyle w:val="ListParagraph"/>
        <w:numPr>
          <w:ilvl w:val="1"/>
          <w:numId w:val="10"/>
        </w:numPr>
      </w:pPr>
      <w:r w:rsidRPr="00447269">
        <w:rPr>
          <w:b/>
        </w:rPr>
        <w:t>Multi-Record</w:t>
      </w:r>
      <w:r>
        <w:t>: Indicates whether the grid will show multiple records, else only the first one.</w:t>
      </w:r>
    </w:p>
    <w:p w14:paraId="2EAA3FA2" w14:textId="1A937907" w:rsidR="0034345C" w:rsidRDefault="00720DED" w:rsidP="00EE73ED">
      <w:pPr>
        <w:pStyle w:val="ListParagraph"/>
        <w:numPr>
          <w:ilvl w:val="1"/>
          <w:numId w:val="10"/>
        </w:numPr>
      </w:pPr>
      <w:r w:rsidRPr="00447269">
        <w:rPr>
          <w:b/>
        </w:rPr>
        <w:t>Layout</w:t>
      </w:r>
      <w:r>
        <w:t>: Visual style of the grid. Options are:</w:t>
      </w:r>
    </w:p>
    <w:p w14:paraId="4D19AF73" w14:textId="77777777" w:rsidR="0034345C" w:rsidRDefault="00720DED" w:rsidP="00EE73ED">
      <w:pPr>
        <w:pStyle w:val="ListParagraph"/>
        <w:numPr>
          <w:ilvl w:val="2"/>
          <w:numId w:val="10"/>
        </w:numPr>
      </w:pPr>
      <w:r w:rsidRPr="00447269">
        <w:rPr>
          <w:rStyle w:val="Strong"/>
        </w:rPr>
        <w:t>Conventional</w:t>
      </w:r>
      <w:r>
        <w:t>: Shows records on rows (one upon the other, in the vertical axis) and fields on columns (side by side, in the horizontal axis).</w:t>
      </w:r>
    </w:p>
    <w:p w14:paraId="7D765C97" w14:textId="77777777" w:rsidR="0034345C" w:rsidRDefault="00720DED" w:rsidP="00EE73ED">
      <w:pPr>
        <w:pStyle w:val="ListParagraph"/>
        <w:numPr>
          <w:ilvl w:val="2"/>
          <w:numId w:val="10"/>
        </w:numPr>
      </w:pPr>
      <w:r w:rsidRPr="00447269">
        <w:rPr>
          <w:rStyle w:val="Strong"/>
        </w:rPr>
        <w:t>Simple</w:t>
      </w:r>
      <w:r>
        <w:t>: Shows a simple list of records on rows (one upon the other, in the vertical axis) and just the assigned Label-Fields.</w:t>
      </w:r>
    </w:p>
    <w:p w14:paraId="4A6A370E" w14:textId="77777777" w:rsidR="0034345C" w:rsidRDefault="00720DED" w:rsidP="00EE73ED">
      <w:pPr>
        <w:pStyle w:val="ListParagraph"/>
        <w:numPr>
          <w:ilvl w:val="2"/>
          <w:numId w:val="10"/>
        </w:numPr>
      </w:pPr>
      <w:r w:rsidRPr="00447269">
        <w:rPr>
          <w:rStyle w:val="Strong"/>
        </w:rPr>
        <w:t>Transposed</w:t>
      </w:r>
      <w:r>
        <w:t>: Shows fields on rows (one upon the other, in the vertical axis) and records on columns (side by side, in the horizontal axis).</w:t>
      </w:r>
    </w:p>
    <w:p w14:paraId="0A19FCCC" w14:textId="7B38FDFC" w:rsidR="0034345C" w:rsidRDefault="00720DED" w:rsidP="00EE73ED">
      <w:pPr>
        <w:pStyle w:val="ListParagraph"/>
        <w:numPr>
          <w:ilvl w:val="1"/>
          <w:numId w:val="10"/>
        </w:numPr>
      </w:pPr>
      <w:r w:rsidRPr="00447269">
        <w:rPr>
          <w:b/>
        </w:rPr>
        <w:t>Field Titles</w:t>
      </w:r>
      <w:r>
        <w:t>: Indicates whether to display the Field Titles.</w:t>
      </w:r>
    </w:p>
    <w:p w14:paraId="2244996A" w14:textId="77777777" w:rsidR="0034345C" w:rsidRDefault="00720DED" w:rsidP="00DE5CB5">
      <w:pPr>
        <w:pStyle w:val="Heading3"/>
      </w:pPr>
      <w:r>
        <w:t>Concepts</w:t>
      </w:r>
    </w:p>
    <w:p w14:paraId="6658B928" w14:textId="77777777" w:rsidR="0034345C" w:rsidRDefault="00720DED" w:rsidP="00447269">
      <w:r>
        <w:t xml:space="preserve">A Concept is an </w:t>
      </w:r>
      <w:r>
        <w:rPr>
          <w:i/>
          <w:color w:val="0000FF"/>
          <w:u w:val="single" w:color="0000FF"/>
        </w:rPr>
        <w:t>Idea</w:t>
      </w:r>
      <w:r>
        <w:t xml:space="preserve"> subtype, which constitutes a concrete object that can be associated to others through </w:t>
      </w:r>
      <w:r>
        <w:rPr>
          <w:i/>
          <w:color w:val="0000FF"/>
          <w:u w:val="single" w:color="0000FF"/>
        </w:rPr>
        <w:t>Relationships</w:t>
      </w:r>
      <w:r>
        <w:t xml:space="preserve">. It is visually represented by a </w:t>
      </w:r>
      <w:r>
        <w:rPr>
          <w:i/>
          <w:color w:val="0000FF"/>
          <w:u w:val="single" w:color="0000FF"/>
        </w:rPr>
        <w:t>Symbol</w:t>
      </w:r>
      <w:r>
        <w:t xml:space="preserve"> shaping its body. Each Concept type is described by a </w:t>
      </w:r>
      <w:r>
        <w:rPr>
          <w:color w:val="0000FF"/>
          <w:u w:val="single" w:color="0000FF"/>
        </w:rPr>
        <w:t>Concept Definition</w:t>
      </w:r>
      <w:r>
        <w:t xml:space="preserve">. Concepts have all the properties and features of Ideas, plus a few ones about Automatic Creation (see the </w:t>
      </w:r>
      <w:r>
        <w:lastRenderedPageBreak/>
        <w:t>“</w:t>
      </w:r>
      <w:r>
        <w:rPr>
          <w:color w:val="0000FF"/>
          <w:u w:val="single" w:color="0000FF"/>
        </w:rPr>
        <w:t>Creating Concepts</w:t>
      </w:r>
      <w:r>
        <w:t>” section). The main difference with Relationships is that Concepts are designed to represent individual objects, not to link them.</w:t>
      </w:r>
    </w:p>
    <w:p w14:paraId="54F42BF9" w14:textId="77777777" w:rsidR="0034345C" w:rsidRDefault="00720DED" w:rsidP="00DE5CB5">
      <w:pPr>
        <w:pStyle w:val="Heading3"/>
      </w:pPr>
      <w:r>
        <w:t>Relationships</w:t>
      </w:r>
    </w:p>
    <w:p w14:paraId="7A4D226D" w14:textId="77777777" w:rsidR="0034345C" w:rsidRDefault="00720DED" w:rsidP="00447269">
      <w:r>
        <w:t xml:space="preserve">A Relationship is an </w:t>
      </w:r>
      <w:r>
        <w:rPr>
          <w:i/>
          <w:color w:val="0000FF"/>
          <w:u w:val="single" w:color="0000FF"/>
        </w:rPr>
        <w:t>Idea</w:t>
      </w:r>
      <w:r>
        <w:t xml:space="preserve"> subtype, which constitutes an association between </w:t>
      </w:r>
      <w:r>
        <w:rPr>
          <w:i/>
          <w:color w:val="0000FF"/>
          <w:u w:val="single" w:color="0000FF"/>
        </w:rPr>
        <w:t>Ideas</w:t>
      </w:r>
      <w:r>
        <w:t xml:space="preserve">, connected using </w:t>
      </w:r>
      <w:r>
        <w:rPr>
          <w:i/>
          <w:color w:val="0000FF"/>
          <w:u w:val="single" w:color="0000FF"/>
        </w:rPr>
        <w:t>Links</w:t>
      </w:r>
      <w:r>
        <w:t xml:space="preserve">, forming a nexus. Its visual representation has one Central or Main </w:t>
      </w:r>
      <w:r>
        <w:rPr>
          <w:i/>
          <w:color w:val="0000FF"/>
          <w:u w:val="single" w:color="0000FF"/>
        </w:rPr>
        <w:t>Symbol</w:t>
      </w:r>
      <w:r>
        <w:t xml:space="preserve"> shaping its body, which maybe hidden, and as many </w:t>
      </w:r>
      <w:r>
        <w:rPr>
          <w:i/>
          <w:color w:val="0000FF"/>
          <w:u w:val="single" w:color="0000FF"/>
        </w:rPr>
        <w:t>Connectors</w:t>
      </w:r>
      <w:r>
        <w:t xml:space="preserve"> as needed in order to represent the Links to/from/with the related Ideas.  Each Relationship type is described by a </w:t>
      </w:r>
      <w:r>
        <w:rPr>
          <w:color w:val="0000FF"/>
          <w:u w:val="single" w:color="0000FF"/>
        </w:rPr>
        <w:t>Relationship Definition</w:t>
      </w:r>
      <w:r>
        <w:t>.</w:t>
      </w:r>
    </w:p>
    <w:p w14:paraId="5BEC7CDF" w14:textId="3647C494" w:rsidR="00A50A2A" w:rsidRDefault="00720DED" w:rsidP="00447269">
      <w:r>
        <w:t xml:space="preserve">Relationships can link Ideas in several combinations. A few cases are exemplified in the next diagrams. </w:t>
      </w:r>
    </w:p>
    <w:tbl>
      <w:tblPr>
        <w:tblStyle w:val="TableGrid"/>
        <w:tblW w:w="10298" w:type="dxa"/>
        <w:tblInd w:w="-84" w:type="dxa"/>
        <w:tblCellMar>
          <w:top w:w="45" w:type="dxa"/>
          <w:left w:w="108" w:type="dxa"/>
          <w:right w:w="13" w:type="dxa"/>
        </w:tblCellMar>
        <w:tblLook w:val="0400" w:firstRow="0" w:lastRow="0" w:firstColumn="0" w:lastColumn="0" w:noHBand="0" w:noVBand="1"/>
      </w:tblPr>
      <w:tblGrid>
        <w:gridCol w:w="5211"/>
        <w:gridCol w:w="5087"/>
      </w:tblGrid>
      <w:tr w:rsidR="00A50A2A" w14:paraId="3E3DEF99" w14:textId="77777777" w:rsidTr="00447269">
        <w:trPr>
          <w:trHeight w:val="1282"/>
        </w:trPr>
        <w:tc>
          <w:tcPr>
            <w:tcW w:w="5211" w:type="dxa"/>
            <w:tcBorders>
              <w:top w:val="single" w:sz="4" w:space="0" w:color="B8CCE4"/>
              <w:left w:val="single" w:sz="4" w:space="0" w:color="B8CCE4"/>
              <w:bottom w:val="single" w:sz="4" w:space="0" w:color="B8CCE4"/>
              <w:right w:val="single" w:sz="4" w:space="0" w:color="B8CCE4"/>
            </w:tcBorders>
          </w:tcPr>
          <w:p w14:paraId="24B3CD76" w14:textId="77777777" w:rsidR="0034345C" w:rsidRDefault="00720DED" w:rsidP="00447269">
            <w:r w:rsidRPr="00DA00D8">
              <w:t>Concept</w:t>
            </w:r>
            <w:r>
              <w:t xml:space="preserve"> to Concept:</w:t>
            </w:r>
          </w:p>
          <w:p w14:paraId="010B2C15" w14:textId="6F7B3FF9" w:rsidR="00A50A2A" w:rsidRDefault="00720DED" w:rsidP="00447269">
            <w:r>
              <w:rPr>
                <w:noProof/>
              </w:rPr>
              <w:drawing>
                <wp:inline distT="0" distB="0" distL="0" distR="0" wp14:anchorId="303AA70E" wp14:editId="51A5AFD7">
                  <wp:extent cx="3086100" cy="342900"/>
                  <wp:effectExtent l="0" t="0" r="0" b="0"/>
                  <wp:docPr id="3342" name="Picture 3342"/>
                  <wp:cNvGraphicFramePr/>
                  <a:graphic xmlns:a="http://schemas.openxmlformats.org/drawingml/2006/main">
                    <a:graphicData uri="http://schemas.openxmlformats.org/drawingml/2006/picture">
                      <pic:pic xmlns:pic="http://schemas.openxmlformats.org/drawingml/2006/picture">
                        <pic:nvPicPr>
                          <pic:cNvPr id="3342" name="Picture 3342"/>
                          <pic:cNvPicPr/>
                        </pic:nvPicPr>
                        <pic:blipFill>
                          <a:blip r:embed="rId38"/>
                          <a:stretch>
                            <a:fillRect/>
                          </a:stretch>
                        </pic:blipFill>
                        <pic:spPr>
                          <a:xfrm>
                            <a:off x="0" y="0"/>
                            <a:ext cx="3086100" cy="342900"/>
                          </a:xfrm>
                          <a:prstGeom prst="rect">
                            <a:avLst/>
                          </a:prstGeom>
                        </pic:spPr>
                      </pic:pic>
                    </a:graphicData>
                  </a:graphic>
                </wp:inline>
              </w:drawing>
            </w:r>
          </w:p>
        </w:tc>
        <w:tc>
          <w:tcPr>
            <w:tcW w:w="5087" w:type="dxa"/>
            <w:tcBorders>
              <w:top w:val="single" w:sz="4" w:space="0" w:color="B8CCE4"/>
              <w:left w:val="single" w:sz="4" w:space="0" w:color="B8CCE4"/>
              <w:bottom w:val="single" w:sz="4" w:space="0" w:color="B8CCE4"/>
              <w:right w:val="single" w:sz="4" w:space="0" w:color="B8CCE4"/>
            </w:tcBorders>
          </w:tcPr>
          <w:p w14:paraId="1BA3313C" w14:textId="77777777" w:rsidR="0034345C" w:rsidRDefault="00720DED" w:rsidP="00447269">
            <w:r>
              <w:t>Concept to Concept (Hiding Central/Main Symbol):</w:t>
            </w:r>
          </w:p>
          <w:p w14:paraId="3169860A" w14:textId="0ED24F2A" w:rsidR="00A50A2A" w:rsidRPr="00DA00D8" w:rsidRDefault="00720DED" w:rsidP="00447269">
            <w:r>
              <w:rPr>
                <w:noProof/>
              </w:rPr>
              <w:drawing>
                <wp:inline distT="0" distB="0" distL="0" distR="0" wp14:anchorId="6924FE53" wp14:editId="5C57A88A">
                  <wp:extent cx="3105150" cy="361950"/>
                  <wp:effectExtent l="0" t="0" r="0" b="0"/>
                  <wp:docPr id="3344" name="Picture 3344"/>
                  <wp:cNvGraphicFramePr/>
                  <a:graphic xmlns:a="http://schemas.openxmlformats.org/drawingml/2006/main">
                    <a:graphicData uri="http://schemas.openxmlformats.org/drawingml/2006/picture">
                      <pic:pic xmlns:pic="http://schemas.openxmlformats.org/drawingml/2006/picture">
                        <pic:nvPicPr>
                          <pic:cNvPr id="3344" name="Picture 3344"/>
                          <pic:cNvPicPr/>
                        </pic:nvPicPr>
                        <pic:blipFill>
                          <a:blip r:embed="rId39"/>
                          <a:stretch>
                            <a:fillRect/>
                          </a:stretch>
                        </pic:blipFill>
                        <pic:spPr>
                          <a:xfrm>
                            <a:off x="0" y="0"/>
                            <a:ext cx="3105150" cy="361950"/>
                          </a:xfrm>
                          <a:prstGeom prst="rect">
                            <a:avLst/>
                          </a:prstGeom>
                        </pic:spPr>
                      </pic:pic>
                    </a:graphicData>
                  </a:graphic>
                </wp:inline>
              </w:drawing>
            </w:r>
          </w:p>
          <w:p w14:paraId="384806E9" w14:textId="66522319" w:rsidR="00A50A2A" w:rsidRDefault="00720DED" w:rsidP="00447269">
            <w:r>
              <w:t>This is a “Simple” Relationship, because one Idea can be related to only one other.</w:t>
            </w:r>
          </w:p>
        </w:tc>
      </w:tr>
      <w:tr w:rsidR="00A50A2A" w14:paraId="264B9949" w14:textId="77777777" w:rsidTr="00447269">
        <w:trPr>
          <w:trHeight w:val="2799"/>
        </w:trPr>
        <w:tc>
          <w:tcPr>
            <w:tcW w:w="5211" w:type="dxa"/>
            <w:tcBorders>
              <w:top w:val="single" w:sz="4" w:space="0" w:color="B8CCE4"/>
              <w:left w:val="single" w:sz="4" w:space="0" w:color="B8CCE4"/>
              <w:bottom w:val="single" w:sz="4" w:space="0" w:color="B8CCE4"/>
              <w:right w:val="single" w:sz="4" w:space="0" w:color="B8CCE4"/>
            </w:tcBorders>
          </w:tcPr>
          <w:p w14:paraId="2FF6F364" w14:textId="5D7C2993" w:rsidR="00DA00D8" w:rsidRDefault="00DA00D8" w:rsidP="00447269">
            <w:r>
              <w:t>Concept to multiple Concepts:</w:t>
            </w:r>
          </w:p>
          <w:p w14:paraId="6B082D02" w14:textId="2FE41EBE" w:rsidR="0034345C" w:rsidRDefault="00720DED" w:rsidP="00447269">
            <w:pPr>
              <w:rPr>
                <w:sz w:val="20"/>
              </w:rPr>
            </w:pPr>
            <w:r>
              <w:rPr>
                <w:noProof/>
              </w:rPr>
              <w:drawing>
                <wp:inline distT="0" distB="0" distL="0" distR="0" wp14:anchorId="14EF07C2" wp14:editId="29E9A361">
                  <wp:extent cx="3105150" cy="885825"/>
                  <wp:effectExtent l="0" t="0" r="0" b="9525"/>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40">
                            <a:extLst>
                              <a:ext uri="{28A0092B-C50C-407E-A947-70E740481C1C}">
                                <a14:useLocalDpi xmlns:a14="http://schemas.microsoft.com/office/drawing/2010/main" val="0"/>
                              </a:ext>
                            </a:extLst>
                          </a:blip>
                          <a:stretch>
                            <a:fillRect/>
                          </a:stretch>
                        </pic:blipFill>
                        <pic:spPr>
                          <a:xfrm>
                            <a:off x="0" y="0"/>
                            <a:ext cx="3105150" cy="885825"/>
                          </a:xfrm>
                          <a:prstGeom prst="rect">
                            <a:avLst/>
                          </a:prstGeom>
                        </pic:spPr>
                      </pic:pic>
                    </a:graphicData>
                  </a:graphic>
                </wp:inline>
              </w:drawing>
            </w:r>
          </w:p>
          <w:p w14:paraId="4D6CEE54" w14:textId="47F041EE" w:rsidR="00A50A2A" w:rsidRDefault="00720DED" w:rsidP="00447269">
            <w:r>
              <w:t xml:space="preserve">Here the “Character” concepts are said to be </w:t>
            </w:r>
            <w:r w:rsidRPr="009D59F7">
              <w:rPr>
                <w:rStyle w:val="Emphasis"/>
              </w:rPr>
              <w:t>Companions</w:t>
            </w:r>
            <w:r>
              <w:t xml:space="preserve"> among themselves (sometimes called </w:t>
            </w:r>
            <w:r w:rsidRPr="009D59F7">
              <w:rPr>
                <w:rStyle w:val="Emphasis"/>
              </w:rPr>
              <w:t>Siblings</w:t>
            </w:r>
            <w:r>
              <w:t>), because both are Targets of the same Relationship.</w:t>
            </w:r>
          </w:p>
        </w:tc>
        <w:tc>
          <w:tcPr>
            <w:tcW w:w="5087" w:type="dxa"/>
            <w:tcBorders>
              <w:top w:val="single" w:sz="4" w:space="0" w:color="B8CCE4"/>
              <w:left w:val="single" w:sz="4" w:space="0" w:color="B8CCE4"/>
              <w:bottom w:val="single" w:sz="4" w:space="0" w:color="B8CCE4"/>
              <w:right w:val="single" w:sz="4" w:space="0" w:color="B8CCE4"/>
            </w:tcBorders>
          </w:tcPr>
          <w:p w14:paraId="2BC647E8" w14:textId="77777777" w:rsidR="00DA00D8" w:rsidRDefault="00DA00D8" w:rsidP="00447269">
            <w:r>
              <w:t>Multiple Concepts to one Concept:</w:t>
            </w:r>
          </w:p>
          <w:p w14:paraId="2C7857A4" w14:textId="77777777" w:rsidR="009D59F7" w:rsidRDefault="00720DED" w:rsidP="00447269">
            <w:r>
              <w:rPr>
                <w:noProof/>
              </w:rPr>
              <w:drawing>
                <wp:inline distT="0" distB="0" distL="0" distR="0" wp14:anchorId="4DA1703E" wp14:editId="032D93A3">
                  <wp:extent cx="3076575" cy="885825"/>
                  <wp:effectExtent l="0" t="0" r="9525" b="9525"/>
                  <wp:docPr id="3348" name="Picture 3348"/>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41">
                            <a:extLst>
                              <a:ext uri="{28A0092B-C50C-407E-A947-70E740481C1C}">
                                <a14:useLocalDpi xmlns:a14="http://schemas.microsoft.com/office/drawing/2010/main" val="0"/>
                              </a:ext>
                            </a:extLst>
                          </a:blip>
                          <a:stretch>
                            <a:fillRect/>
                          </a:stretch>
                        </pic:blipFill>
                        <pic:spPr>
                          <a:xfrm>
                            <a:off x="0" y="0"/>
                            <a:ext cx="3076575" cy="885825"/>
                          </a:xfrm>
                          <a:prstGeom prst="rect">
                            <a:avLst/>
                          </a:prstGeom>
                        </pic:spPr>
                      </pic:pic>
                    </a:graphicData>
                  </a:graphic>
                </wp:inline>
              </w:drawing>
            </w:r>
          </w:p>
          <w:p w14:paraId="64442BA7" w14:textId="2B4FB8FC" w:rsidR="00A50A2A" w:rsidRDefault="00720DED" w:rsidP="00447269">
            <w:r w:rsidRPr="00DA00D8">
              <w:t xml:space="preserve">Here the “Actor” concepts are said to be </w:t>
            </w:r>
            <w:r w:rsidRPr="009D59F7">
              <w:rPr>
                <w:rStyle w:val="Emphasis"/>
              </w:rPr>
              <w:t>Companions</w:t>
            </w:r>
            <w:r w:rsidRPr="00DA00D8">
              <w:t xml:space="preserve"> among themselves (sometimes called </w:t>
            </w:r>
            <w:r w:rsidRPr="009D59F7">
              <w:rPr>
                <w:rStyle w:val="Emphasis"/>
              </w:rPr>
              <w:t>Siblings</w:t>
            </w:r>
            <w:r w:rsidRPr="00DA00D8">
              <w:t>), because both are Origins of the same Relationship.</w:t>
            </w:r>
          </w:p>
        </w:tc>
      </w:tr>
      <w:tr w:rsidR="00A50A2A" w14:paraId="7B385112" w14:textId="77777777" w:rsidTr="00447269">
        <w:trPr>
          <w:trHeight w:val="2432"/>
        </w:trPr>
        <w:tc>
          <w:tcPr>
            <w:tcW w:w="5211" w:type="dxa"/>
            <w:tcBorders>
              <w:top w:val="single" w:sz="4" w:space="0" w:color="B8CCE4"/>
              <w:left w:val="single" w:sz="4" w:space="0" w:color="B8CCE4"/>
              <w:bottom w:val="single" w:sz="4" w:space="0" w:color="B8CCE4"/>
              <w:right w:val="single" w:sz="4" w:space="0" w:color="B8CCE4"/>
            </w:tcBorders>
          </w:tcPr>
          <w:p w14:paraId="2E29F3E4" w14:textId="77777777" w:rsidR="0034345C" w:rsidRDefault="00720DED" w:rsidP="00447269">
            <w:r>
              <w:t>Concept to Relationship (which also could be Relationship to Relationship):</w:t>
            </w:r>
          </w:p>
          <w:p w14:paraId="7EDAEE54" w14:textId="3E47ADCF" w:rsidR="00A50A2A" w:rsidRDefault="00720DED" w:rsidP="00447269">
            <w:r>
              <w:rPr>
                <w:noProof/>
              </w:rPr>
              <w:drawing>
                <wp:inline distT="0" distB="0" distL="0" distR="0" wp14:anchorId="707B739B" wp14:editId="06858E10">
                  <wp:extent cx="3105150" cy="1228725"/>
                  <wp:effectExtent l="0" t="0" r="0" b="0"/>
                  <wp:docPr id="3350" name="Picture 3350"/>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42"/>
                          <a:stretch>
                            <a:fillRect/>
                          </a:stretch>
                        </pic:blipFill>
                        <pic:spPr>
                          <a:xfrm>
                            <a:off x="0" y="0"/>
                            <a:ext cx="3105150" cy="1228725"/>
                          </a:xfrm>
                          <a:prstGeom prst="rect">
                            <a:avLst/>
                          </a:prstGeom>
                        </pic:spPr>
                      </pic:pic>
                    </a:graphicData>
                  </a:graphic>
                </wp:inline>
              </w:drawing>
            </w:r>
          </w:p>
        </w:tc>
        <w:tc>
          <w:tcPr>
            <w:tcW w:w="5087" w:type="dxa"/>
            <w:tcBorders>
              <w:top w:val="single" w:sz="4" w:space="0" w:color="B8CCE4"/>
              <w:left w:val="single" w:sz="4" w:space="0" w:color="B8CCE4"/>
              <w:bottom w:val="single" w:sz="4" w:space="0" w:color="B8CCE4"/>
              <w:right w:val="single" w:sz="4" w:space="0" w:color="B8CCE4"/>
            </w:tcBorders>
          </w:tcPr>
          <w:p w14:paraId="744D8BDE" w14:textId="7197B6D2" w:rsidR="00DA00D8" w:rsidRDefault="00DA00D8" w:rsidP="00447269">
            <w:r>
              <w:t>Concept to itself (Self/Auto-Reference):</w:t>
            </w:r>
          </w:p>
          <w:p w14:paraId="38AA602C" w14:textId="59D2803B" w:rsidR="00A50A2A" w:rsidRDefault="00720DED" w:rsidP="00447269">
            <w:r>
              <w:rPr>
                <w:noProof/>
              </w:rPr>
              <w:drawing>
                <wp:inline distT="0" distB="0" distL="0" distR="0" wp14:anchorId="1AAB457A" wp14:editId="4CA7B7FB">
                  <wp:extent cx="1924050" cy="781050"/>
                  <wp:effectExtent l="0" t="0" r="0" b="0"/>
                  <wp:docPr id="3352" name="Picture 3352"/>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43">
                            <a:extLst>
                              <a:ext uri="{28A0092B-C50C-407E-A947-70E740481C1C}">
                                <a14:useLocalDpi xmlns:a14="http://schemas.microsoft.com/office/drawing/2010/main" val="0"/>
                              </a:ext>
                            </a:extLst>
                          </a:blip>
                          <a:stretch>
                            <a:fillRect/>
                          </a:stretch>
                        </pic:blipFill>
                        <pic:spPr>
                          <a:xfrm>
                            <a:off x="0" y="0"/>
                            <a:ext cx="1924050" cy="781050"/>
                          </a:xfrm>
                          <a:prstGeom prst="rect">
                            <a:avLst/>
                          </a:prstGeom>
                        </pic:spPr>
                      </pic:pic>
                    </a:graphicData>
                  </a:graphic>
                </wp:inline>
              </w:drawing>
            </w:r>
          </w:p>
        </w:tc>
      </w:tr>
      <w:tr w:rsidR="00A50A2A" w14:paraId="4EA0D42D" w14:textId="77777777" w:rsidTr="00447269">
        <w:trPr>
          <w:trHeight w:val="1440"/>
        </w:trPr>
        <w:tc>
          <w:tcPr>
            <w:tcW w:w="5211" w:type="dxa"/>
            <w:tcBorders>
              <w:top w:val="single" w:sz="4" w:space="0" w:color="B8CCE4"/>
              <w:left w:val="single" w:sz="4" w:space="0" w:color="B8CCE4"/>
              <w:bottom w:val="single" w:sz="4" w:space="0" w:color="B8CCE4"/>
              <w:right w:val="single" w:sz="4" w:space="0" w:color="B8CCE4"/>
            </w:tcBorders>
          </w:tcPr>
          <w:p w14:paraId="3A8B1E9E" w14:textId="225D6FEB" w:rsidR="00A50A2A" w:rsidRDefault="00720DED" w:rsidP="00447269">
            <w:r>
              <w:t>Concept related to Concept,</w:t>
            </w:r>
            <w:r w:rsidR="009D59F7" w:rsidRPr="009D59F7">
              <w:rPr>
                <w:rStyle w:val="Strong"/>
              </w:rPr>
              <w:t xml:space="preserve"> without direction</w:t>
            </w:r>
            <w:r w:rsidR="009D59F7">
              <w:t>:</w:t>
            </w:r>
            <w:r>
              <w:rPr>
                <w:noProof/>
              </w:rPr>
              <w:drawing>
                <wp:inline distT="0" distB="0" distL="0" distR="0" wp14:anchorId="6CF05614" wp14:editId="594A038C">
                  <wp:extent cx="2162175" cy="752475"/>
                  <wp:effectExtent l="0" t="0" r="0" b="0"/>
                  <wp:docPr id="3354" name="Picture 3354"/>
                  <wp:cNvGraphicFramePr/>
                  <a:graphic xmlns:a="http://schemas.openxmlformats.org/drawingml/2006/main">
                    <a:graphicData uri="http://schemas.openxmlformats.org/drawingml/2006/picture">
                      <pic:pic xmlns:pic="http://schemas.openxmlformats.org/drawingml/2006/picture">
                        <pic:nvPicPr>
                          <pic:cNvPr id="3354" name="Picture 3354"/>
                          <pic:cNvPicPr/>
                        </pic:nvPicPr>
                        <pic:blipFill>
                          <a:blip r:embed="rId44"/>
                          <a:stretch>
                            <a:fillRect/>
                          </a:stretch>
                        </pic:blipFill>
                        <pic:spPr>
                          <a:xfrm>
                            <a:off x="0" y="0"/>
                            <a:ext cx="2162175" cy="752475"/>
                          </a:xfrm>
                          <a:prstGeom prst="rect">
                            <a:avLst/>
                          </a:prstGeom>
                        </pic:spPr>
                      </pic:pic>
                    </a:graphicData>
                  </a:graphic>
                </wp:inline>
              </w:drawing>
            </w:r>
          </w:p>
        </w:tc>
        <w:tc>
          <w:tcPr>
            <w:tcW w:w="5087" w:type="dxa"/>
            <w:tcBorders>
              <w:top w:val="single" w:sz="4" w:space="0" w:color="B8CCE4"/>
              <w:left w:val="single" w:sz="4" w:space="0" w:color="B8CCE4"/>
              <w:bottom w:val="single" w:sz="4" w:space="0" w:color="B8CCE4"/>
              <w:right w:val="single" w:sz="4" w:space="0" w:color="B8CCE4"/>
            </w:tcBorders>
          </w:tcPr>
          <w:p w14:paraId="11A674FE" w14:textId="77777777" w:rsidR="009D59F7" w:rsidRDefault="009D59F7" w:rsidP="00447269">
            <w:r>
              <w:t>Unlinked/isolated Relationship:</w:t>
            </w:r>
          </w:p>
          <w:p w14:paraId="4A911AF3" w14:textId="4743DDF2" w:rsidR="0034345C" w:rsidRDefault="00720DED" w:rsidP="00447269">
            <w:pPr>
              <w:rPr>
                <w:sz w:val="20"/>
              </w:rPr>
            </w:pPr>
            <w:r>
              <w:rPr>
                <w:noProof/>
              </w:rPr>
              <w:drawing>
                <wp:inline distT="0" distB="0" distL="0" distR="0" wp14:anchorId="71955ACA" wp14:editId="0776E795">
                  <wp:extent cx="857250" cy="323850"/>
                  <wp:effectExtent l="0" t="0" r="0" b="0"/>
                  <wp:docPr id="3356" name="Picture 3356"/>
                  <wp:cNvGraphicFramePr/>
                  <a:graphic xmlns:a="http://schemas.openxmlformats.org/drawingml/2006/main">
                    <a:graphicData uri="http://schemas.openxmlformats.org/drawingml/2006/picture">
                      <pic:pic xmlns:pic="http://schemas.openxmlformats.org/drawingml/2006/picture">
                        <pic:nvPicPr>
                          <pic:cNvPr id="3356" name="Picture 3356"/>
                          <pic:cNvPicPr/>
                        </pic:nvPicPr>
                        <pic:blipFill>
                          <a:blip r:embed="rId45">
                            <a:extLst>
                              <a:ext uri="{28A0092B-C50C-407E-A947-70E740481C1C}">
                                <a14:useLocalDpi xmlns:a14="http://schemas.microsoft.com/office/drawing/2010/main" val="0"/>
                              </a:ext>
                            </a:extLst>
                          </a:blip>
                          <a:stretch>
                            <a:fillRect/>
                          </a:stretch>
                        </pic:blipFill>
                        <pic:spPr>
                          <a:xfrm>
                            <a:off x="0" y="0"/>
                            <a:ext cx="857250" cy="323850"/>
                          </a:xfrm>
                          <a:prstGeom prst="rect">
                            <a:avLst/>
                          </a:prstGeom>
                        </pic:spPr>
                      </pic:pic>
                    </a:graphicData>
                  </a:graphic>
                </wp:inline>
              </w:drawing>
            </w:r>
          </w:p>
          <w:p w14:paraId="29020C5B" w14:textId="6BF666DD" w:rsidR="00A50A2A" w:rsidRDefault="00720DED" w:rsidP="00447269">
            <w:r>
              <w:t>This can happen when copying a Relationship, for later append the links to the related Ideas.</w:t>
            </w:r>
          </w:p>
        </w:tc>
      </w:tr>
    </w:tbl>
    <w:p w14:paraId="77074255" w14:textId="77777777" w:rsidR="0034345C" w:rsidRPr="009D59F7" w:rsidRDefault="00720DED" w:rsidP="00447269">
      <w:pPr>
        <w:spacing w:before="240" w:after="121" w:line="268" w:lineRule="auto"/>
        <w:ind w:left="19" w:right="382"/>
        <w:rPr>
          <w:rFonts w:eastAsia="Arial" w:cstheme="minorHAnsi"/>
          <w:sz w:val="16"/>
        </w:rPr>
      </w:pPr>
      <w:r w:rsidRPr="009D59F7">
        <w:rPr>
          <w:rFonts w:eastAsia="Arial" w:cstheme="minorHAnsi"/>
          <w:b/>
          <w:i/>
          <w:sz w:val="16"/>
        </w:rPr>
        <w:t>Note</w:t>
      </w:r>
      <w:r w:rsidRPr="009D59F7">
        <w:rPr>
          <w:rFonts w:eastAsia="Arial" w:cstheme="minorHAnsi"/>
          <w:b/>
          <w:sz w:val="16"/>
        </w:rPr>
        <w:t xml:space="preserve">: </w:t>
      </w:r>
      <w:r w:rsidRPr="009D59F7">
        <w:rPr>
          <w:rFonts w:eastAsia="Arial" w:cstheme="minorHAnsi"/>
          <w:sz w:val="16"/>
        </w:rPr>
        <w:t>The graphic symbols and connectors used, plus their colors and styles, are just for this example and may vary depending in the definitions of the underlying Domain and/or the particular settings the user wants to make.</w:t>
      </w:r>
    </w:p>
    <w:p w14:paraId="50C561DE" w14:textId="77777777" w:rsidR="0034345C" w:rsidRDefault="00720DED" w:rsidP="00DE5CB5">
      <w:pPr>
        <w:pStyle w:val="Heading4"/>
      </w:pPr>
      <w:r>
        <w:lastRenderedPageBreak/>
        <w:t>Directionality</w:t>
      </w:r>
    </w:p>
    <w:p w14:paraId="55F61B90" w14:textId="77777777" w:rsidR="0034345C" w:rsidRDefault="00720DED" w:rsidP="00D05DA2">
      <w:r>
        <w:t>Relationships, depending in their ability to relate Ideas with a sense of direction, can be of these kinds:</w:t>
      </w:r>
    </w:p>
    <w:p w14:paraId="6B48EDDA" w14:textId="7656A7E6" w:rsidR="0034345C" w:rsidRDefault="00D05DA2" w:rsidP="00EE73ED">
      <w:pPr>
        <w:pStyle w:val="ListParagraph"/>
        <w:numPr>
          <w:ilvl w:val="0"/>
          <w:numId w:val="11"/>
        </w:numPr>
      </w:pPr>
      <w:r>
        <w:rPr>
          <w:noProof/>
        </w:rPr>
        <w:drawing>
          <wp:anchor distT="0" distB="0" distL="114300" distR="114300" simplePos="0" relativeHeight="251716608" behindDoc="0" locked="0" layoutInCell="1" allowOverlap="1" wp14:anchorId="7C5C37FE" wp14:editId="61CEF048">
            <wp:simplePos x="0" y="0"/>
            <wp:positionH relativeFrom="column">
              <wp:align>center</wp:align>
            </wp:positionH>
            <wp:positionV relativeFrom="paragraph">
              <wp:posOffset>457200</wp:posOffset>
            </wp:positionV>
            <wp:extent cx="3118104" cy="594360"/>
            <wp:effectExtent l="0" t="0" r="6350" b="0"/>
            <wp:wrapTopAndBottom/>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 name="Picture 3571"/>
                    <pic:cNvPicPr/>
                  </pic:nvPicPr>
                  <pic:blipFill>
                    <a:blip r:embed="rId46">
                      <a:extLst>
                        <a:ext uri="{28A0092B-C50C-407E-A947-70E740481C1C}">
                          <a14:useLocalDpi xmlns:a14="http://schemas.microsoft.com/office/drawing/2010/main" val="0"/>
                        </a:ext>
                      </a:extLst>
                    </a:blip>
                    <a:stretch>
                      <a:fillRect/>
                    </a:stretch>
                  </pic:blipFill>
                  <pic:spPr>
                    <a:xfrm>
                      <a:off x="0" y="0"/>
                      <a:ext cx="3118104" cy="594360"/>
                    </a:xfrm>
                    <a:prstGeom prst="rect">
                      <a:avLst/>
                    </a:prstGeom>
                  </pic:spPr>
                </pic:pic>
              </a:graphicData>
            </a:graphic>
            <wp14:sizeRelH relativeFrom="margin">
              <wp14:pctWidth>0</wp14:pctWidth>
            </wp14:sizeRelH>
            <wp14:sizeRelV relativeFrom="margin">
              <wp14:pctHeight>0</wp14:pctHeight>
            </wp14:sizeRelV>
          </wp:anchor>
        </w:drawing>
      </w:r>
      <w:r w:rsidR="00720DED" w:rsidRPr="00D05DA2">
        <w:rPr>
          <w:b/>
        </w:rPr>
        <w:t>Directional</w:t>
      </w:r>
      <w:r w:rsidR="00720DED">
        <w:t>: Most Relationships are of this type. They relate Ideas from an origin to a target, or with a similar sense of direction. Example:</w:t>
      </w:r>
    </w:p>
    <w:p w14:paraId="24177F6E" w14:textId="77777777" w:rsidR="0034345C" w:rsidRDefault="00720DED" w:rsidP="00D05DA2">
      <w:pPr>
        <w:spacing w:before="240"/>
        <w:ind w:left="720"/>
      </w:pPr>
      <w:r>
        <w:t>Typical Directional relationships are: “Is a”, “As”, “Belongs to”, “Goes To”, “Sends”, “Controls”, “Associated with”, “Represents”, “Implements”, “Better than”, “Builds”, etc.</w:t>
      </w:r>
    </w:p>
    <w:p w14:paraId="3D205F3E" w14:textId="453F2400" w:rsidR="0034345C" w:rsidRDefault="00D05DA2" w:rsidP="00EE73ED">
      <w:pPr>
        <w:pStyle w:val="ListParagraph"/>
        <w:numPr>
          <w:ilvl w:val="0"/>
          <w:numId w:val="12"/>
        </w:numPr>
      </w:pPr>
      <w:r>
        <w:rPr>
          <w:noProof/>
        </w:rPr>
        <w:drawing>
          <wp:anchor distT="0" distB="0" distL="114300" distR="114300" simplePos="0" relativeHeight="251717632" behindDoc="0" locked="0" layoutInCell="1" allowOverlap="1" wp14:anchorId="5441AB4E" wp14:editId="3B5DC2E6">
            <wp:simplePos x="0" y="0"/>
            <wp:positionH relativeFrom="column">
              <wp:align>center</wp:align>
            </wp:positionH>
            <wp:positionV relativeFrom="paragraph">
              <wp:posOffset>457200</wp:posOffset>
            </wp:positionV>
            <wp:extent cx="2871216" cy="1490472"/>
            <wp:effectExtent l="0" t="0" r="5715" b="0"/>
            <wp:wrapTopAndBottom/>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Picture 3573"/>
                    <pic:cNvPicPr/>
                  </pic:nvPicPr>
                  <pic:blipFill>
                    <a:blip r:embed="rId47">
                      <a:extLst>
                        <a:ext uri="{28A0092B-C50C-407E-A947-70E740481C1C}">
                          <a14:useLocalDpi xmlns:a14="http://schemas.microsoft.com/office/drawing/2010/main" val="0"/>
                        </a:ext>
                      </a:extLst>
                    </a:blip>
                    <a:stretch>
                      <a:fillRect/>
                    </a:stretch>
                  </pic:blipFill>
                  <pic:spPr>
                    <a:xfrm>
                      <a:off x="0" y="0"/>
                      <a:ext cx="2871216" cy="1490472"/>
                    </a:xfrm>
                    <a:prstGeom prst="rect">
                      <a:avLst/>
                    </a:prstGeom>
                  </pic:spPr>
                </pic:pic>
              </a:graphicData>
            </a:graphic>
            <wp14:sizeRelH relativeFrom="margin">
              <wp14:pctWidth>0</wp14:pctWidth>
            </wp14:sizeRelH>
            <wp14:sizeRelV relativeFrom="margin">
              <wp14:pctHeight>0</wp14:pctHeight>
            </wp14:sizeRelV>
          </wp:anchor>
        </w:drawing>
      </w:r>
      <w:r w:rsidR="00720DED" w:rsidRPr="00D05DA2">
        <w:rPr>
          <w:b/>
        </w:rPr>
        <w:t>Non-Directional</w:t>
      </w:r>
      <w:r w:rsidR="00720DED">
        <w:t>: They relate Ideas with a sense of participation or other common affiliation, without direction. Example:</w:t>
      </w:r>
    </w:p>
    <w:p w14:paraId="01F441FC" w14:textId="77777777" w:rsidR="0034345C" w:rsidRDefault="00720DED" w:rsidP="00D05DA2">
      <w:pPr>
        <w:spacing w:before="240"/>
        <w:ind w:left="720"/>
      </w:pPr>
      <w:r>
        <w:t>Typical Non-Directional Relationships are (for when relating same level Ideas): “Members”, “Players”, “Marriage”, “Siblings”, etc.</w:t>
      </w:r>
    </w:p>
    <w:p w14:paraId="1FC99884" w14:textId="77777777" w:rsidR="0034345C" w:rsidRDefault="00720DED" w:rsidP="00DE5CB5">
      <w:pPr>
        <w:pStyle w:val="Heading4"/>
      </w:pPr>
      <w:r>
        <w:t>Relationship Links</w:t>
      </w:r>
    </w:p>
    <w:p w14:paraId="7FD3B945" w14:textId="77777777" w:rsidR="0034345C" w:rsidRDefault="00720DED" w:rsidP="00D05DA2">
      <w:r>
        <w:t xml:space="preserve">A Link, or </w:t>
      </w:r>
      <w:r w:rsidRPr="00A05D44">
        <w:rPr>
          <w:rStyle w:val="Emphasis"/>
        </w:rPr>
        <w:t xml:space="preserve">Role Based Link </w:t>
      </w:r>
      <w:r>
        <w:t xml:space="preserve">(not to be confused with Link </w:t>
      </w:r>
      <w:r w:rsidRPr="00A05D44">
        <w:rPr>
          <w:rStyle w:val="Emphasis"/>
        </w:rPr>
        <w:t>Detail</w:t>
      </w:r>
      <w:r>
        <w:t xml:space="preserve">), is a part of a Relationship which makes a nexus to a related Idea, by implementing a </w:t>
      </w:r>
      <w:r>
        <w:rPr>
          <w:i/>
          <w:color w:val="0000FF"/>
          <w:u w:val="single" w:color="0000FF"/>
        </w:rPr>
        <w:t>Link-Role</w:t>
      </w:r>
      <w:r>
        <w:t>. A Relationship between N Ideas has at least N Links, even when linking the same Idea twice (for Self/Auto-Referencing Relationships).</w:t>
      </w:r>
    </w:p>
    <w:p w14:paraId="1B7879D2" w14:textId="77777777" w:rsidR="0034345C" w:rsidRDefault="00720DED" w:rsidP="00D05DA2">
      <w:r>
        <w:t xml:space="preserve">Depending on the </w:t>
      </w:r>
      <w:r>
        <w:rPr>
          <w:i/>
          <w:color w:val="0000FF"/>
          <w:u w:val="single" w:color="0000FF"/>
        </w:rPr>
        <w:t>Directionality</w:t>
      </w:r>
      <w:r>
        <w:t xml:space="preserve"> of the Relationship, the Link can implement…</w:t>
      </w:r>
    </w:p>
    <w:p w14:paraId="5563AFC4" w14:textId="77777777" w:rsidR="0034345C" w:rsidRDefault="00720DED" w:rsidP="00EE73ED">
      <w:pPr>
        <w:pStyle w:val="ListParagraph"/>
        <w:numPr>
          <w:ilvl w:val="0"/>
          <w:numId w:val="12"/>
        </w:numPr>
      </w:pPr>
      <w:r>
        <w:t xml:space="preserve">For Directional Relationship: An </w:t>
      </w:r>
      <w:r w:rsidRPr="00D05DA2">
        <w:rPr>
          <w:b/>
        </w:rPr>
        <w:t>Origin</w:t>
      </w:r>
      <w:r>
        <w:t xml:space="preserve"> Link-Role </w:t>
      </w:r>
      <w:r w:rsidRPr="00D05DA2">
        <w:rPr>
          <w:b/>
        </w:rPr>
        <w:t>from</w:t>
      </w:r>
      <w:r>
        <w:t xml:space="preserve"> the Idea that originates that Relationship, and implement a </w:t>
      </w:r>
      <w:r w:rsidRPr="00D05DA2">
        <w:rPr>
          <w:b/>
        </w:rPr>
        <w:t>Target</w:t>
      </w:r>
      <w:r>
        <w:t xml:space="preserve"> Link-Role </w:t>
      </w:r>
      <w:r w:rsidRPr="00D05DA2">
        <w:rPr>
          <w:b/>
        </w:rPr>
        <w:t>to</w:t>
      </w:r>
      <w:r>
        <w:t xml:space="preserve"> the Idea that Relationship points.</w:t>
      </w:r>
    </w:p>
    <w:p w14:paraId="7526F313" w14:textId="77777777" w:rsidR="0034345C" w:rsidRDefault="00720DED" w:rsidP="00EE73ED">
      <w:pPr>
        <w:pStyle w:val="ListParagraph"/>
        <w:numPr>
          <w:ilvl w:val="0"/>
          <w:numId w:val="12"/>
        </w:numPr>
      </w:pPr>
      <w:r>
        <w:t xml:space="preserve">For Non-Directional Relationship:  Only a </w:t>
      </w:r>
      <w:r w:rsidRPr="00D05DA2">
        <w:rPr>
          <w:b/>
        </w:rPr>
        <w:t>Participant</w:t>
      </w:r>
      <w:r>
        <w:t xml:space="preserve"> Link-Role for the Ideas </w:t>
      </w:r>
      <w:r w:rsidRPr="00D05DA2">
        <w:rPr>
          <w:b/>
        </w:rPr>
        <w:t>sharing</w:t>
      </w:r>
      <w:r>
        <w:t xml:space="preserve"> that Relationship.</w:t>
      </w:r>
    </w:p>
    <w:p w14:paraId="539182BA" w14:textId="77777777" w:rsidR="0034345C" w:rsidRDefault="00720DED" w:rsidP="00D05DA2">
      <w:r>
        <w:t xml:space="preserve">If the Relationship is not defined as </w:t>
      </w:r>
      <w:r>
        <w:rPr>
          <w:b/>
        </w:rPr>
        <w:t>Simple</w:t>
      </w:r>
      <w:r>
        <w:t>, there can exist more than one Link per Link-Role (i.e.: multiple Origins or multiple Targets). Else, only two links can exist: a single origin and a single target.</w:t>
      </w:r>
    </w:p>
    <w:p w14:paraId="0F48B5C8" w14:textId="418120E1" w:rsidR="00D05DA2" w:rsidRDefault="00720DED" w:rsidP="00D05DA2">
      <w:r>
        <w:t xml:space="preserve">A Link can </w:t>
      </w:r>
      <w:r w:rsidR="00D05DA2">
        <w:t xml:space="preserve">also </w:t>
      </w:r>
      <w:r>
        <w:t xml:space="preserve">have an optional </w:t>
      </w:r>
      <w:r>
        <w:rPr>
          <w:b/>
        </w:rPr>
        <w:t>Descriptor</w:t>
      </w:r>
      <w:r>
        <w:t xml:space="preserve">, with the usual </w:t>
      </w:r>
      <w:r>
        <w:rPr>
          <w:i/>
          <w:color w:val="0000FF"/>
          <w:u w:val="single" w:color="0000FF"/>
        </w:rPr>
        <w:t>Common Object Properties</w:t>
      </w:r>
      <w:r>
        <w:t xml:space="preserve">, in order to let the </w:t>
      </w:r>
      <w:proofErr w:type="gramStart"/>
      <w:r>
        <w:t>user</w:t>
      </w:r>
      <w:proofErr w:type="gramEnd"/>
      <w:r>
        <w:t xml:space="preserve"> describe it with further detail.</w:t>
      </w:r>
    </w:p>
    <w:p w14:paraId="11D733E7" w14:textId="77777777" w:rsidR="00D05DA2" w:rsidRDefault="00D05DA2">
      <w:pPr>
        <w:spacing w:after="160"/>
      </w:pPr>
      <w:r>
        <w:br w:type="page"/>
      </w:r>
    </w:p>
    <w:p w14:paraId="09023552" w14:textId="77777777" w:rsidR="0034345C" w:rsidRDefault="00720DED" w:rsidP="00DE5CB5">
      <w:pPr>
        <w:pStyle w:val="Heading4"/>
      </w:pPr>
      <w:r>
        <w:lastRenderedPageBreak/>
        <w:t>Connectors</w:t>
      </w:r>
    </w:p>
    <w:p w14:paraId="654B22C1" w14:textId="6370453E" w:rsidR="0034345C" w:rsidRDefault="00D05DA2" w:rsidP="00D05DA2">
      <w:r>
        <w:rPr>
          <w:noProof/>
        </w:rPr>
        <w:drawing>
          <wp:anchor distT="0" distB="0" distL="114300" distR="114300" simplePos="0" relativeHeight="251718656" behindDoc="0" locked="0" layoutInCell="1" allowOverlap="1" wp14:anchorId="4E78FE55" wp14:editId="664778F8">
            <wp:simplePos x="0" y="0"/>
            <wp:positionH relativeFrom="column">
              <wp:align>center</wp:align>
            </wp:positionH>
            <wp:positionV relativeFrom="paragraph">
              <wp:posOffset>640080</wp:posOffset>
            </wp:positionV>
            <wp:extent cx="3419856" cy="1188720"/>
            <wp:effectExtent l="0" t="0" r="9525" b="0"/>
            <wp:wrapTopAndBottom/>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 name="Picture 3748"/>
                    <pic:cNvPicPr/>
                  </pic:nvPicPr>
                  <pic:blipFill>
                    <a:blip r:embed="rId48">
                      <a:extLst>
                        <a:ext uri="{28A0092B-C50C-407E-A947-70E740481C1C}">
                          <a14:useLocalDpi xmlns:a14="http://schemas.microsoft.com/office/drawing/2010/main" val="0"/>
                        </a:ext>
                      </a:extLst>
                    </a:blip>
                    <a:stretch>
                      <a:fillRect/>
                    </a:stretch>
                  </pic:blipFill>
                  <pic:spPr>
                    <a:xfrm>
                      <a:off x="0" y="0"/>
                      <a:ext cx="3419856" cy="118872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A Connector is the visual representation of a Link. It is formed by a </w:t>
      </w:r>
      <w:r w:rsidR="00720DED">
        <w:rPr>
          <w:b/>
        </w:rPr>
        <w:t>Line</w:t>
      </w:r>
      <w:r w:rsidR="00720DED">
        <w:t xml:space="preserve">, straight or bent, and a </w:t>
      </w:r>
      <w:r w:rsidR="00720DED">
        <w:rPr>
          <w:b/>
        </w:rPr>
        <w:t>Plug</w:t>
      </w:r>
      <w:r w:rsidR="00720DED">
        <w:t xml:space="preserve"> joined to the connected Symbol, typically pointing from/to the Symbol's center (not considering its </w:t>
      </w:r>
      <w:r w:rsidR="00720DED" w:rsidRPr="00A05D44">
        <w:rPr>
          <w:rStyle w:val="Emphasis"/>
        </w:rPr>
        <w:t>Details Poster</w:t>
      </w:r>
      <w:r w:rsidR="00720DED">
        <w:t>) unless using precise pointing. The next diagram shows its structure:</w:t>
      </w:r>
    </w:p>
    <w:p w14:paraId="0FE3A991" w14:textId="01145F05" w:rsidR="0034345C" w:rsidRDefault="009D186B" w:rsidP="00D05DA2">
      <w:pPr>
        <w:spacing w:before="240"/>
      </w:pPr>
      <w:r>
        <w:rPr>
          <w:noProof/>
        </w:rPr>
        <w:drawing>
          <wp:anchor distT="0" distB="0" distL="114300" distR="114300" simplePos="0" relativeHeight="251719680" behindDoc="0" locked="0" layoutInCell="1" allowOverlap="1" wp14:anchorId="30AAE29F" wp14:editId="115614F5">
            <wp:simplePos x="0" y="0"/>
            <wp:positionH relativeFrom="column">
              <wp:posOffset>1691640</wp:posOffset>
            </wp:positionH>
            <wp:positionV relativeFrom="paragraph">
              <wp:posOffset>1737360</wp:posOffset>
            </wp:positionV>
            <wp:extent cx="3273552" cy="896112"/>
            <wp:effectExtent l="0" t="0" r="3175" b="0"/>
            <wp:wrapTopAndBottom/>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 name="Picture 3750"/>
                    <pic:cNvPicPr/>
                  </pic:nvPicPr>
                  <pic:blipFill>
                    <a:blip r:embed="rId49">
                      <a:extLst>
                        <a:ext uri="{28A0092B-C50C-407E-A947-70E740481C1C}">
                          <a14:useLocalDpi xmlns:a14="http://schemas.microsoft.com/office/drawing/2010/main" val="0"/>
                        </a:ext>
                      </a:extLst>
                    </a:blip>
                    <a:stretch>
                      <a:fillRect/>
                    </a:stretch>
                  </pic:blipFill>
                  <pic:spPr>
                    <a:xfrm>
                      <a:off x="0" y="0"/>
                      <a:ext cx="3273552" cy="896112"/>
                    </a:xfrm>
                    <a:prstGeom prst="rect">
                      <a:avLst/>
                    </a:prstGeom>
                  </pic:spPr>
                </pic:pic>
              </a:graphicData>
            </a:graphic>
            <wp14:sizeRelH relativeFrom="margin">
              <wp14:pctWidth>0</wp14:pctWidth>
            </wp14:sizeRelH>
            <wp14:sizeRelV relativeFrom="margin">
              <wp14:pctHeight>0</wp14:pctHeight>
            </wp14:sizeRelV>
          </wp:anchor>
        </w:drawing>
      </w:r>
      <w:r w:rsidR="00720DED">
        <w:t>In “Simple” Relationships (those that can link an Idea to only one other) which have their Central/Main-Symbol hidden, they appear like a single line as in the next diagram:</w:t>
      </w:r>
    </w:p>
    <w:p w14:paraId="397E390B" w14:textId="499C0263" w:rsidR="0034345C" w:rsidRDefault="00720DED" w:rsidP="009D186B">
      <w:pPr>
        <w:spacing w:before="240"/>
      </w:pPr>
      <w:r>
        <w:t xml:space="preserve">A Connector can also show </w:t>
      </w:r>
      <w:r w:rsidRPr="00A05D44">
        <w:rPr>
          <w:rStyle w:val="Emphasis"/>
        </w:rPr>
        <w:t>Labels</w:t>
      </w:r>
      <w:r>
        <w:t xml:space="preserve"> over it, with information about what it represents (the underlying Link-Role, its Definition and Variants). Learn more about that in the </w:t>
      </w:r>
      <w:r>
        <w:rPr>
          <w:i/>
          <w:color w:val="0000FF"/>
          <w:u w:val="single" w:color="0000FF"/>
        </w:rPr>
        <w:t>Working with diagram Views</w:t>
      </w:r>
      <w:r>
        <w:t xml:space="preserve"> section.</w:t>
      </w:r>
    </w:p>
    <w:p w14:paraId="299C2E6F" w14:textId="77777777" w:rsidR="0034345C" w:rsidRDefault="00720DED" w:rsidP="00DE5CB5">
      <w:pPr>
        <w:pStyle w:val="Heading4"/>
      </w:pPr>
      <w:r>
        <w:t>Link-Roles</w:t>
      </w:r>
    </w:p>
    <w:p w14:paraId="1FB35359" w14:textId="546D065B" w:rsidR="0034345C" w:rsidRDefault="009D186B">
      <w:pPr>
        <w:spacing w:after="4"/>
        <w:ind w:left="19" w:right="377"/>
      </w:pPr>
      <w:r>
        <w:rPr>
          <w:noProof/>
        </w:rPr>
        <w:drawing>
          <wp:anchor distT="0" distB="0" distL="114300" distR="114300" simplePos="0" relativeHeight="251720704" behindDoc="0" locked="0" layoutInCell="1" allowOverlap="1" wp14:anchorId="66526ECE" wp14:editId="37C9CB0C">
            <wp:simplePos x="0" y="0"/>
            <wp:positionH relativeFrom="column">
              <wp:align>center</wp:align>
            </wp:positionH>
            <wp:positionV relativeFrom="paragraph">
              <wp:posOffset>822960</wp:posOffset>
            </wp:positionV>
            <wp:extent cx="4407408" cy="1143000"/>
            <wp:effectExtent l="0" t="0" r="0" b="0"/>
            <wp:wrapTopAndBottom/>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 name="Picture 3752"/>
                    <pic:cNvPicPr/>
                  </pic:nvPicPr>
                  <pic:blipFill>
                    <a:blip r:embed="rId50">
                      <a:extLst>
                        <a:ext uri="{28A0092B-C50C-407E-A947-70E740481C1C}">
                          <a14:useLocalDpi xmlns:a14="http://schemas.microsoft.com/office/drawing/2010/main" val="0"/>
                        </a:ext>
                      </a:extLst>
                    </a:blip>
                    <a:stretch>
                      <a:fillRect/>
                    </a:stretch>
                  </pic:blipFill>
                  <pic:spPr>
                    <a:xfrm>
                      <a:off x="0" y="0"/>
                      <a:ext cx="4407408" cy="114300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A Link-Role is the purpose of the nexus expressed by a Link, based on its </w:t>
      </w:r>
      <w:r w:rsidR="00720DED">
        <w:rPr>
          <w:i/>
          <w:color w:val="0000FF"/>
          <w:u w:val="single" w:color="0000FF"/>
        </w:rPr>
        <w:t>Link-Role Definition</w:t>
      </w:r>
      <w:r w:rsidR="00720DED">
        <w:t xml:space="preserve"> and </w:t>
      </w:r>
      <w:r w:rsidR="00720DED">
        <w:rPr>
          <w:color w:val="0000FF"/>
          <w:u w:val="single" w:color="0000FF"/>
        </w:rPr>
        <w:t>Directionality</w:t>
      </w:r>
      <w:r w:rsidR="00720DED">
        <w:t xml:space="preserve">, plus </w:t>
      </w:r>
      <w:r w:rsidR="00720DED">
        <w:rPr>
          <w:b/>
        </w:rPr>
        <w:t>Variants</w:t>
      </w:r>
      <w:r w:rsidR="00720DED">
        <w:t xml:space="preserve"> for specialize </w:t>
      </w:r>
      <w:proofErr w:type="spellStart"/>
      <w:r w:rsidR="00720DED">
        <w:t>further more</w:t>
      </w:r>
      <w:proofErr w:type="spellEnd"/>
      <w:r w:rsidR="00720DED">
        <w:t xml:space="preserve"> that nexus. For example, a Relationship called “Sending Message” could have an Origin Link-Role called “Sender” and a Target Link-Role called “Receiver”. Also, the Target Link-Role called “Receiver” can have two Variants: “Single” and “Multiple”. This can be better seen in the next diagram:</w:t>
      </w:r>
    </w:p>
    <w:p w14:paraId="07C4F2F5" w14:textId="1243BBF5" w:rsidR="0034345C" w:rsidRDefault="009D186B" w:rsidP="009D186B">
      <w:pPr>
        <w:spacing w:before="240"/>
      </w:pPr>
      <w:r>
        <w:rPr>
          <w:noProof/>
        </w:rPr>
        <w:drawing>
          <wp:anchor distT="0" distB="0" distL="114300" distR="114300" simplePos="0" relativeHeight="251721728" behindDoc="0" locked="0" layoutInCell="1" allowOverlap="1" wp14:anchorId="3E0FD472" wp14:editId="268E6F42">
            <wp:simplePos x="0" y="0"/>
            <wp:positionH relativeFrom="column">
              <wp:align>center</wp:align>
            </wp:positionH>
            <wp:positionV relativeFrom="paragraph">
              <wp:posOffset>1828800</wp:posOffset>
            </wp:positionV>
            <wp:extent cx="4398264" cy="969264"/>
            <wp:effectExtent l="0" t="0" r="2540" b="2540"/>
            <wp:wrapTopAndBottom/>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51">
                      <a:extLst>
                        <a:ext uri="{28A0092B-C50C-407E-A947-70E740481C1C}">
                          <a14:useLocalDpi xmlns:a14="http://schemas.microsoft.com/office/drawing/2010/main" val="0"/>
                        </a:ext>
                      </a:extLst>
                    </a:blip>
                    <a:stretch>
                      <a:fillRect/>
                    </a:stretch>
                  </pic:blipFill>
                  <pic:spPr>
                    <a:xfrm>
                      <a:off x="0" y="0"/>
                      <a:ext cx="4398264" cy="969264"/>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Notice the </w:t>
      </w:r>
      <w:r w:rsidR="00720DED" w:rsidRPr="00A05D44">
        <w:rPr>
          <w:rStyle w:val="Emphasis"/>
        </w:rPr>
        <w:t>Labels</w:t>
      </w:r>
      <w:r w:rsidR="00720DED">
        <w:t xml:space="preserve"> shown with the name of the used Link-Role Definitions of each Link, “Sender” and “Receiver” in this case, enclosed in square brackets. They also can show the name of the Variant and a possible Descriptor:</w:t>
      </w:r>
    </w:p>
    <w:p w14:paraId="45D4683C" w14:textId="3EC7A450" w:rsidR="0034345C" w:rsidRDefault="00720DED" w:rsidP="009D186B">
      <w:pPr>
        <w:spacing w:before="240"/>
      </w:pPr>
      <w:r>
        <w:t xml:space="preserve">The way of declaring Link-Roles and associate Variants with the available Plugs, is explained in the </w:t>
      </w:r>
      <w:r>
        <w:rPr>
          <w:i/>
          <w:color w:val="0000FF"/>
          <w:u w:val="single" w:color="0000FF"/>
        </w:rPr>
        <w:t>Link-Role</w:t>
      </w:r>
      <w:r w:rsidR="009D186B">
        <w:rPr>
          <w:i/>
          <w:color w:val="0000FF"/>
          <w:u w:val="single" w:color="0000FF"/>
        </w:rPr>
        <w:t xml:space="preserve"> </w:t>
      </w:r>
      <w:r>
        <w:rPr>
          <w:i/>
          <w:color w:val="0000FF"/>
          <w:u w:val="single" w:color="0000FF"/>
        </w:rPr>
        <w:t>Definitions</w:t>
      </w:r>
      <w:r>
        <w:t xml:space="preserve"> section.</w:t>
      </w:r>
    </w:p>
    <w:p w14:paraId="6AD7158B" w14:textId="77777777" w:rsidR="0034345C" w:rsidRDefault="00720DED" w:rsidP="00DE5CB5">
      <w:pPr>
        <w:pStyle w:val="Heading3"/>
      </w:pPr>
      <w:r>
        <w:lastRenderedPageBreak/>
        <w:t>Markers</w:t>
      </w:r>
    </w:p>
    <w:p w14:paraId="505C1E94" w14:textId="77777777" w:rsidR="0034345C" w:rsidRDefault="00720DED" w:rsidP="009D186B">
      <w:r>
        <w:t xml:space="preserve">A Marker (sometimes called “Marking”) is a simple visual classifier, such as a “Tag” or “Sticker”, defined by a </w:t>
      </w:r>
      <w:r>
        <w:rPr>
          <w:i/>
          <w:color w:val="0000FF"/>
          <w:u w:val="single" w:color="0000FF"/>
        </w:rPr>
        <w:t>Marker Definition</w:t>
      </w:r>
      <w:r>
        <w:t xml:space="preserve">. It can be just a graphic icon or also can contain a Descriptor, with the usual </w:t>
      </w:r>
      <w:r>
        <w:rPr>
          <w:i/>
          <w:color w:val="0000FF"/>
          <w:u w:val="single" w:color="0000FF"/>
        </w:rPr>
        <w:t>Common Object</w:t>
      </w:r>
      <w:r>
        <w:rPr>
          <w:i/>
          <w:color w:val="0000FF"/>
        </w:rPr>
        <w:t xml:space="preserve"> </w:t>
      </w:r>
      <w:r>
        <w:rPr>
          <w:i/>
          <w:color w:val="0000FF"/>
          <w:u w:val="single" w:color="0000FF"/>
        </w:rPr>
        <w:t>Properties</w:t>
      </w:r>
      <w:r>
        <w:t>, to detail its meaning.</w:t>
      </w:r>
    </w:p>
    <w:p w14:paraId="24E2D62F" w14:textId="77777777" w:rsidR="0034345C" w:rsidRDefault="00720DED" w:rsidP="009D186B">
      <w:r>
        <w:rPr>
          <w:noProof/>
        </w:rPr>
        <w:drawing>
          <wp:anchor distT="0" distB="0" distL="114300" distR="114300" simplePos="0" relativeHeight="251660288" behindDoc="0" locked="0" layoutInCell="1" allowOverlap="0" wp14:anchorId="7E617F43" wp14:editId="44FFA403">
            <wp:simplePos x="0" y="0"/>
            <wp:positionH relativeFrom="column">
              <wp:align>right</wp:align>
            </wp:positionH>
            <wp:positionV relativeFrom="paragraph">
              <wp:posOffset>0</wp:posOffset>
            </wp:positionV>
            <wp:extent cx="1691640" cy="896112"/>
            <wp:effectExtent l="0" t="0" r="3810" b="0"/>
            <wp:wrapSquare wrapText="bothSides"/>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 name="Picture 3925"/>
                    <pic:cNvPicPr/>
                  </pic:nvPicPr>
                  <pic:blipFill>
                    <a:blip r:embed="rId52"/>
                    <a:stretch>
                      <a:fillRect/>
                    </a:stretch>
                  </pic:blipFill>
                  <pic:spPr>
                    <a:xfrm>
                      <a:off x="0" y="0"/>
                      <a:ext cx="1691640" cy="896112"/>
                    </a:xfrm>
                    <a:prstGeom prst="rect">
                      <a:avLst/>
                    </a:prstGeom>
                  </pic:spPr>
                </pic:pic>
              </a:graphicData>
            </a:graphic>
            <wp14:sizeRelH relativeFrom="margin">
              <wp14:pctWidth>0</wp14:pctWidth>
            </wp14:sizeRelH>
            <wp14:sizeRelV relativeFrom="margin">
              <wp14:pctHeight>0</wp14:pctHeight>
            </wp14:sizeRelV>
          </wp:anchor>
        </w:drawing>
      </w:r>
      <w:r>
        <w:t>The next diagram shows two Markers appended to an Idea's Symbol, where:</w:t>
      </w:r>
    </w:p>
    <w:p w14:paraId="14E32D0F" w14:textId="31E7BDA8" w:rsidR="0034345C" w:rsidRDefault="00720DED" w:rsidP="00EE73ED">
      <w:pPr>
        <w:pStyle w:val="ListParagraph"/>
        <w:numPr>
          <w:ilvl w:val="0"/>
          <w:numId w:val="13"/>
        </w:numPr>
      </w:pPr>
      <w:r>
        <w:t>The “</w:t>
      </w:r>
      <w:r>
        <w:rPr>
          <w:noProof/>
        </w:rPr>
        <w:drawing>
          <wp:inline distT="0" distB="0" distL="0" distR="0" wp14:anchorId="5388966C" wp14:editId="69C62EEE">
            <wp:extent cx="161925" cy="171450"/>
            <wp:effectExtent l="0" t="0" r="0" b="0"/>
            <wp:docPr id="3921" name="Picture 3921"/>
            <wp:cNvGraphicFramePr/>
            <a:graphic xmlns:a="http://schemas.openxmlformats.org/drawingml/2006/main">
              <a:graphicData uri="http://schemas.openxmlformats.org/drawingml/2006/picture">
                <pic:pic xmlns:pic="http://schemas.openxmlformats.org/drawingml/2006/picture">
                  <pic:nvPicPr>
                    <pic:cNvPr id="3921" name="Picture 3921"/>
                    <pic:cNvPicPr/>
                  </pic:nvPicPr>
                  <pic:blipFill>
                    <a:blip r:embed="rId53"/>
                    <a:stretch>
                      <a:fillRect/>
                    </a:stretch>
                  </pic:blipFill>
                  <pic:spPr>
                    <a:xfrm>
                      <a:off x="0" y="0"/>
                      <a:ext cx="161925" cy="171450"/>
                    </a:xfrm>
                    <a:prstGeom prst="rect">
                      <a:avLst/>
                    </a:prstGeom>
                  </pic:spPr>
                </pic:pic>
              </a:graphicData>
            </a:graphic>
          </wp:inline>
        </w:drawing>
      </w:r>
      <w:r>
        <w:t>” (Red Tag) Marker is used to denote a “Hot” product, as defined by its Marker Definition, and has no Descriptor in this particular Idea.</w:t>
      </w:r>
    </w:p>
    <w:p w14:paraId="6C6F5625" w14:textId="1E43E79A" w:rsidR="0034345C" w:rsidRDefault="00720DED" w:rsidP="00EE73ED">
      <w:pPr>
        <w:pStyle w:val="ListParagraph"/>
        <w:numPr>
          <w:ilvl w:val="0"/>
          <w:numId w:val="13"/>
        </w:numPr>
      </w:pPr>
      <w:r>
        <w:t>The “</w:t>
      </w:r>
      <w:r>
        <w:rPr>
          <w:noProof/>
        </w:rPr>
        <w:drawing>
          <wp:inline distT="0" distB="0" distL="0" distR="0" wp14:anchorId="1CF31E4C" wp14:editId="7303453D">
            <wp:extent cx="161925" cy="180975"/>
            <wp:effectExtent l="0" t="0" r="0" b="0"/>
            <wp:docPr id="3923" name="Picture 3923"/>
            <wp:cNvGraphicFramePr/>
            <a:graphic xmlns:a="http://schemas.openxmlformats.org/drawingml/2006/main">
              <a:graphicData uri="http://schemas.openxmlformats.org/drawingml/2006/picture">
                <pic:pic xmlns:pic="http://schemas.openxmlformats.org/drawingml/2006/picture">
                  <pic:nvPicPr>
                    <pic:cNvPr id="3923" name="Picture 3923"/>
                    <pic:cNvPicPr/>
                  </pic:nvPicPr>
                  <pic:blipFill>
                    <a:blip r:embed="rId54"/>
                    <a:stretch>
                      <a:fillRect/>
                    </a:stretch>
                  </pic:blipFill>
                  <pic:spPr>
                    <a:xfrm>
                      <a:off x="0" y="0"/>
                      <a:ext cx="161925" cy="180975"/>
                    </a:xfrm>
                    <a:prstGeom prst="rect">
                      <a:avLst/>
                    </a:prstGeom>
                  </pic:spPr>
                </pic:pic>
              </a:graphicData>
            </a:graphic>
          </wp:inline>
        </w:drawing>
      </w:r>
      <w:r>
        <w:t>” (Gold Star Aware) Marker is used to denote a “Top” product and has a Descriptor indicating that i</w:t>
      </w:r>
      <w:r w:rsidR="009D186B">
        <w:t>t</w:t>
      </w:r>
      <w:r>
        <w:t>s “Tasty” (shown in a label for its Title/Name).</w:t>
      </w:r>
    </w:p>
    <w:p w14:paraId="2001CB4D" w14:textId="77777777" w:rsidR="0034345C" w:rsidRDefault="00720DED" w:rsidP="00DE5CB5">
      <w:pPr>
        <w:pStyle w:val="Heading3"/>
      </w:pPr>
      <w:r>
        <w:t>Complements</w:t>
      </w:r>
    </w:p>
    <w:p w14:paraId="772A4376" w14:textId="77777777" w:rsidR="0034345C" w:rsidRDefault="00720DED" w:rsidP="009D186B">
      <w:r>
        <w:t>A Complement is a visual object for enhancing, by appending text and graphics, the objects of a diagram View.</w:t>
      </w:r>
    </w:p>
    <w:p w14:paraId="03469230" w14:textId="68BC762F" w:rsidR="0034345C" w:rsidRDefault="00720DED" w:rsidP="009D186B">
      <w:r>
        <w:t xml:space="preserve">They </w:t>
      </w:r>
      <w:r>
        <w:rPr>
          <w:b/>
        </w:rPr>
        <w:t xml:space="preserve">are not a </w:t>
      </w:r>
      <w:proofErr w:type="gramStart"/>
      <w:r>
        <w:rPr>
          <w:b/>
        </w:rPr>
        <w:t>relevant semantic objects</w:t>
      </w:r>
      <w:proofErr w:type="gramEnd"/>
      <w:r>
        <w:t xml:space="preserve"> like an Idea (Concept or Relationship), therefore </w:t>
      </w:r>
      <w:r>
        <w:rPr>
          <w:b/>
          <w:color w:val="C00000"/>
          <w:u w:val="single" w:color="C00000"/>
        </w:rPr>
        <w:t>cannot be linked</w:t>
      </w:r>
      <w:r>
        <w:t xml:space="preserve"> to other objects, have details or any other kind of rich-content despite some of them may be visually attached to Symbols.</w:t>
      </w:r>
    </w:p>
    <w:p w14:paraId="48D62324" w14:textId="77777777" w:rsidR="0034345C" w:rsidRDefault="00720DED" w:rsidP="009D186B">
      <w:r>
        <w:t>The currently available Complements are exposed in the next sections.</w:t>
      </w:r>
    </w:p>
    <w:p w14:paraId="4238C16F" w14:textId="77777777" w:rsidR="0034345C" w:rsidRDefault="00720DED" w:rsidP="00DE5CB5">
      <w:pPr>
        <w:pStyle w:val="Heading4"/>
      </w:pPr>
      <w:r>
        <w:t>Legend</w:t>
      </w:r>
    </w:p>
    <w:p w14:paraId="3A012923" w14:textId="3EACB7FC" w:rsidR="0034345C" w:rsidRDefault="00D42004" w:rsidP="009D186B">
      <w:r>
        <w:rPr>
          <w:noProof/>
        </w:rPr>
        <w:drawing>
          <wp:anchor distT="0" distB="0" distL="114300" distR="114300" simplePos="0" relativeHeight="251661312" behindDoc="0" locked="0" layoutInCell="1" allowOverlap="0" wp14:anchorId="24031B79" wp14:editId="7311D14B">
            <wp:simplePos x="0" y="0"/>
            <wp:positionH relativeFrom="column">
              <wp:align>right</wp:align>
            </wp:positionH>
            <wp:positionV relativeFrom="paragraph">
              <wp:posOffset>0</wp:posOffset>
            </wp:positionV>
            <wp:extent cx="2953512" cy="2569464"/>
            <wp:effectExtent l="0" t="0" r="0" b="2540"/>
            <wp:wrapSquare wrapText="bothSides"/>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 name="Picture 3927"/>
                    <pic:cNvPicPr/>
                  </pic:nvPicPr>
                  <pic:blipFill>
                    <a:blip r:embed="rId55"/>
                    <a:stretch>
                      <a:fillRect/>
                    </a:stretch>
                  </pic:blipFill>
                  <pic:spPr>
                    <a:xfrm>
                      <a:off x="0" y="0"/>
                      <a:ext cx="2953512" cy="2569464"/>
                    </a:xfrm>
                    <a:prstGeom prst="rect">
                      <a:avLst/>
                    </a:prstGeom>
                  </pic:spPr>
                </pic:pic>
              </a:graphicData>
            </a:graphic>
            <wp14:sizeRelH relativeFrom="margin">
              <wp14:pctWidth>0</wp14:pctWidth>
            </wp14:sizeRelH>
            <wp14:sizeRelV relativeFrom="margin">
              <wp14:pctHeight>0</wp14:pctHeight>
            </wp14:sizeRelV>
          </wp:anchor>
        </w:drawing>
      </w:r>
      <w:r w:rsidR="00720DED">
        <w:t>A Legend Complement shows the Idea types used in the target diagram View, plus some Domain information as exposed in the next lines:</w:t>
      </w:r>
    </w:p>
    <w:p w14:paraId="1BA15736" w14:textId="1322F20E" w:rsidR="0034345C" w:rsidRDefault="00720DED" w:rsidP="00EE73ED">
      <w:pPr>
        <w:pStyle w:val="ListParagraph"/>
        <w:numPr>
          <w:ilvl w:val="0"/>
          <w:numId w:val="14"/>
        </w:numPr>
      </w:pPr>
      <w:r w:rsidRPr="004F17A7">
        <w:rPr>
          <w:b/>
        </w:rPr>
        <w:t>Domain</w:t>
      </w:r>
      <w:r>
        <w:t xml:space="preserve">: Name/Title of the underlying Domain on </w:t>
      </w:r>
      <w:r w:rsidRPr="004F17A7">
        <w:rPr>
          <w:b/>
        </w:rPr>
        <w:t xml:space="preserve">Sample </w:t>
      </w:r>
      <w:r>
        <w:t>which the Composition is based.</w:t>
      </w:r>
    </w:p>
    <w:p w14:paraId="41E75E87" w14:textId="77777777" w:rsidR="0034345C" w:rsidRDefault="00720DED" w:rsidP="00EE73ED">
      <w:pPr>
        <w:pStyle w:val="ListParagraph"/>
        <w:numPr>
          <w:ilvl w:val="0"/>
          <w:numId w:val="14"/>
        </w:numPr>
      </w:pPr>
      <w:r w:rsidRPr="004F17A7">
        <w:rPr>
          <w:b/>
        </w:rPr>
        <w:t>Summary</w:t>
      </w:r>
      <w:r>
        <w:t>: Summary of the Domain.</w:t>
      </w:r>
    </w:p>
    <w:p w14:paraId="0D5FA2A0" w14:textId="77777777" w:rsidR="0034345C" w:rsidRDefault="00720DED" w:rsidP="00EE73ED">
      <w:pPr>
        <w:pStyle w:val="ListParagraph"/>
        <w:numPr>
          <w:ilvl w:val="0"/>
          <w:numId w:val="14"/>
        </w:numPr>
      </w:pPr>
      <w:r w:rsidRPr="004F17A7">
        <w:rPr>
          <w:b/>
        </w:rPr>
        <w:t>Concepts</w:t>
      </w:r>
      <w:r>
        <w:t>: Used Concepts on the target View.</w:t>
      </w:r>
    </w:p>
    <w:p w14:paraId="63675E82" w14:textId="77777777" w:rsidR="0034345C" w:rsidRDefault="00720DED" w:rsidP="00EE73ED">
      <w:pPr>
        <w:pStyle w:val="ListParagraph"/>
        <w:numPr>
          <w:ilvl w:val="0"/>
          <w:numId w:val="14"/>
        </w:numPr>
      </w:pPr>
      <w:r w:rsidRPr="004F17A7">
        <w:rPr>
          <w:b/>
        </w:rPr>
        <w:t>Relationships</w:t>
      </w:r>
      <w:r>
        <w:t>: Used Relationships on the target View, including multiple Role Variants.</w:t>
      </w:r>
    </w:p>
    <w:p w14:paraId="46700DFF" w14:textId="77777777" w:rsidR="0034345C" w:rsidRDefault="00720DED" w:rsidP="00EE73ED">
      <w:pPr>
        <w:pStyle w:val="ListParagraph"/>
        <w:numPr>
          <w:ilvl w:val="0"/>
          <w:numId w:val="14"/>
        </w:numPr>
      </w:pPr>
      <w:r w:rsidRPr="004F17A7">
        <w:rPr>
          <w:rStyle w:val="Strong"/>
        </w:rPr>
        <w:t>Versioning Information</w:t>
      </w:r>
      <w:r>
        <w:t>:</w:t>
      </w:r>
    </w:p>
    <w:p w14:paraId="4A5D2D7A" w14:textId="77777777" w:rsidR="0034345C" w:rsidRDefault="00720DED" w:rsidP="00EE73ED">
      <w:pPr>
        <w:pStyle w:val="ListParagraph"/>
        <w:numPr>
          <w:ilvl w:val="1"/>
          <w:numId w:val="14"/>
        </w:numPr>
      </w:pPr>
      <w:r w:rsidRPr="004F17A7">
        <w:rPr>
          <w:b/>
        </w:rPr>
        <w:t>Creator</w:t>
      </w:r>
      <w:r>
        <w:t>: User who created the Domain.</w:t>
      </w:r>
    </w:p>
    <w:p w14:paraId="54EC6446" w14:textId="77777777" w:rsidR="0034345C" w:rsidRDefault="00720DED" w:rsidP="00EE73ED">
      <w:pPr>
        <w:pStyle w:val="ListParagraph"/>
        <w:numPr>
          <w:ilvl w:val="1"/>
          <w:numId w:val="14"/>
        </w:numPr>
      </w:pPr>
      <w:r w:rsidRPr="004F17A7">
        <w:rPr>
          <w:b/>
        </w:rPr>
        <w:t>Creation</w:t>
      </w:r>
      <w:r>
        <w:t>: Instant of the Domain creation.</w:t>
      </w:r>
    </w:p>
    <w:p w14:paraId="31CE951E" w14:textId="77777777" w:rsidR="00D42004" w:rsidRDefault="00720DED" w:rsidP="00EE73ED">
      <w:pPr>
        <w:pStyle w:val="ListParagraph"/>
        <w:numPr>
          <w:ilvl w:val="1"/>
          <w:numId w:val="14"/>
        </w:numPr>
      </w:pPr>
      <w:r w:rsidRPr="004F17A7">
        <w:rPr>
          <w:b/>
        </w:rPr>
        <w:t>Last Modifier</w:t>
      </w:r>
      <w:r>
        <w:t>: Last user who changed the Domain.</w:t>
      </w:r>
    </w:p>
    <w:p w14:paraId="386BCD6E" w14:textId="5D3B728B" w:rsidR="0034345C" w:rsidRDefault="00720DED" w:rsidP="00EE73ED">
      <w:pPr>
        <w:pStyle w:val="ListParagraph"/>
        <w:numPr>
          <w:ilvl w:val="1"/>
          <w:numId w:val="14"/>
        </w:numPr>
      </w:pPr>
      <w:r w:rsidRPr="004F17A7">
        <w:rPr>
          <w:b/>
        </w:rPr>
        <w:t>Modification</w:t>
      </w:r>
      <w:r>
        <w:t>: Instant of the last Domain change.</w:t>
      </w:r>
    </w:p>
    <w:p w14:paraId="3242E0CC" w14:textId="77777777" w:rsidR="0034345C" w:rsidRDefault="00720DED" w:rsidP="00DE5CB5">
      <w:pPr>
        <w:pStyle w:val="Heading4"/>
      </w:pPr>
      <w:r>
        <w:t>Info-Card</w:t>
      </w:r>
    </w:p>
    <w:p w14:paraId="5D8ACB30" w14:textId="1E6827F6" w:rsidR="0034345C" w:rsidRDefault="00D42004" w:rsidP="004F17A7">
      <w:r>
        <w:rPr>
          <w:noProof/>
        </w:rPr>
        <w:drawing>
          <wp:anchor distT="0" distB="0" distL="114300" distR="114300" simplePos="0" relativeHeight="251662336" behindDoc="0" locked="0" layoutInCell="1" allowOverlap="0" wp14:anchorId="3FEF00C1" wp14:editId="09DE40F9">
            <wp:simplePos x="0" y="0"/>
            <wp:positionH relativeFrom="column">
              <wp:align>right</wp:align>
            </wp:positionH>
            <wp:positionV relativeFrom="paragraph">
              <wp:posOffset>0</wp:posOffset>
            </wp:positionV>
            <wp:extent cx="2990088" cy="1280160"/>
            <wp:effectExtent l="0" t="0" r="1270" b="0"/>
            <wp:wrapSquare wrapText="bothSides"/>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 name="Picture 4088"/>
                    <pic:cNvPicPr/>
                  </pic:nvPicPr>
                  <pic:blipFill>
                    <a:blip r:embed="rId56"/>
                    <a:stretch>
                      <a:fillRect/>
                    </a:stretch>
                  </pic:blipFill>
                  <pic:spPr>
                    <a:xfrm>
                      <a:off x="0" y="0"/>
                      <a:ext cx="2990088" cy="1280160"/>
                    </a:xfrm>
                    <a:prstGeom prst="rect">
                      <a:avLst/>
                    </a:prstGeom>
                  </pic:spPr>
                </pic:pic>
              </a:graphicData>
            </a:graphic>
            <wp14:sizeRelH relativeFrom="margin">
              <wp14:pctWidth>0</wp14:pctWidth>
            </wp14:sizeRelH>
            <wp14:sizeRelV relativeFrom="margin">
              <wp14:pctHeight>0</wp14:pctHeight>
            </wp14:sizeRelV>
          </wp:anchor>
        </w:drawing>
      </w:r>
      <w:r w:rsidR="00720DED">
        <w:t>An Info-Card Complement shows information about the Composition and target View. It has:</w:t>
      </w:r>
    </w:p>
    <w:p w14:paraId="4A2D33B7" w14:textId="7D2C0FD4" w:rsidR="0034345C" w:rsidRPr="00D42004" w:rsidRDefault="00720DED" w:rsidP="00EE73ED">
      <w:pPr>
        <w:pStyle w:val="ListParagraph"/>
        <w:numPr>
          <w:ilvl w:val="0"/>
          <w:numId w:val="15"/>
        </w:numPr>
      </w:pPr>
      <w:r w:rsidRPr="004F17A7">
        <w:rPr>
          <w:b/>
        </w:rPr>
        <w:t>Composition</w:t>
      </w:r>
      <w:r>
        <w:t>: Name/Title of the Composition.</w:t>
      </w:r>
    </w:p>
    <w:p w14:paraId="1B87BCDF" w14:textId="75363A73" w:rsidR="0034345C" w:rsidRDefault="00720DED" w:rsidP="00EE73ED">
      <w:pPr>
        <w:pStyle w:val="ListParagraph"/>
        <w:numPr>
          <w:ilvl w:val="0"/>
          <w:numId w:val="15"/>
        </w:numPr>
      </w:pPr>
      <w:r w:rsidRPr="004F17A7">
        <w:rPr>
          <w:b/>
        </w:rPr>
        <w:t>View</w:t>
      </w:r>
      <w:r>
        <w:t>: Name/Title of the target View.</w:t>
      </w:r>
    </w:p>
    <w:p w14:paraId="6A87F105" w14:textId="77777777" w:rsidR="0034345C" w:rsidRDefault="00720DED" w:rsidP="00EE73ED">
      <w:pPr>
        <w:pStyle w:val="ListParagraph"/>
        <w:numPr>
          <w:ilvl w:val="0"/>
          <w:numId w:val="15"/>
        </w:numPr>
      </w:pPr>
      <w:r w:rsidRPr="004F17A7">
        <w:rPr>
          <w:b/>
        </w:rPr>
        <w:t>Summary</w:t>
      </w:r>
      <w:r>
        <w:t>: Summary of the Composition.</w:t>
      </w:r>
    </w:p>
    <w:p w14:paraId="47E84500" w14:textId="77777777" w:rsidR="0034345C" w:rsidRDefault="00720DED" w:rsidP="00EE73ED">
      <w:pPr>
        <w:pStyle w:val="ListParagraph"/>
        <w:numPr>
          <w:ilvl w:val="0"/>
          <w:numId w:val="15"/>
        </w:numPr>
      </w:pPr>
      <w:r w:rsidRPr="004F17A7">
        <w:rPr>
          <w:rStyle w:val="Strong"/>
        </w:rPr>
        <w:t>Versioning Information</w:t>
      </w:r>
      <w:r>
        <w:t>:</w:t>
      </w:r>
    </w:p>
    <w:p w14:paraId="426E4B00" w14:textId="77777777" w:rsidR="0034345C" w:rsidRDefault="00720DED" w:rsidP="00EE73ED">
      <w:pPr>
        <w:pStyle w:val="ListParagraph"/>
        <w:numPr>
          <w:ilvl w:val="1"/>
          <w:numId w:val="15"/>
        </w:numPr>
      </w:pPr>
      <w:r w:rsidRPr="004F17A7">
        <w:rPr>
          <w:b/>
        </w:rPr>
        <w:t>Creator</w:t>
      </w:r>
      <w:r>
        <w:t>: User who created the Domain.</w:t>
      </w:r>
    </w:p>
    <w:p w14:paraId="63FFAB04" w14:textId="77777777" w:rsidR="0034345C" w:rsidRDefault="00720DED" w:rsidP="00EE73ED">
      <w:pPr>
        <w:pStyle w:val="ListParagraph"/>
        <w:numPr>
          <w:ilvl w:val="1"/>
          <w:numId w:val="15"/>
        </w:numPr>
      </w:pPr>
      <w:r w:rsidRPr="004F17A7">
        <w:rPr>
          <w:b/>
        </w:rPr>
        <w:t>Creation</w:t>
      </w:r>
      <w:r>
        <w:t>: Instant of the Domain creation.</w:t>
      </w:r>
    </w:p>
    <w:p w14:paraId="4881D37C" w14:textId="77777777" w:rsidR="0034345C" w:rsidRDefault="00720DED" w:rsidP="00EE73ED">
      <w:pPr>
        <w:pStyle w:val="ListParagraph"/>
        <w:numPr>
          <w:ilvl w:val="1"/>
          <w:numId w:val="15"/>
        </w:numPr>
      </w:pPr>
      <w:r w:rsidRPr="004F17A7">
        <w:rPr>
          <w:b/>
        </w:rPr>
        <w:lastRenderedPageBreak/>
        <w:t>Last Modifier</w:t>
      </w:r>
      <w:r>
        <w:t>: Last user who changed the Domain.</w:t>
      </w:r>
    </w:p>
    <w:p w14:paraId="6EEC2AA3" w14:textId="235C253C" w:rsidR="00A50A2A" w:rsidRDefault="00720DED" w:rsidP="00EE73ED">
      <w:pPr>
        <w:pStyle w:val="ListParagraph"/>
        <w:numPr>
          <w:ilvl w:val="1"/>
          <w:numId w:val="15"/>
        </w:numPr>
      </w:pPr>
      <w:r w:rsidRPr="004F17A7">
        <w:rPr>
          <w:b/>
        </w:rPr>
        <w:t>Modification</w:t>
      </w:r>
      <w:r>
        <w:t>: Instant of the last Domain change.</w:t>
      </w:r>
    </w:p>
    <w:p w14:paraId="75C45427" w14:textId="790D3D2F" w:rsidR="00DE5CB5" w:rsidRDefault="00DE5CB5" w:rsidP="00DE5CB5">
      <w:pPr>
        <w:pStyle w:val="Heading4"/>
      </w:pPr>
      <w:r>
        <w:rPr>
          <w:rFonts w:eastAsia="Cambria"/>
        </w:rPr>
        <w:t>Image</w:t>
      </w:r>
    </w:p>
    <w:p w14:paraId="7F7417F8" w14:textId="1FF5F0CA" w:rsidR="00D42004" w:rsidRDefault="00D42004" w:rsidP="004F17A7">
      <w:r>
        <w:rPr>
          <w:noProof/>
        </w:rPr>
        <w:drawing>
          <wp:anchor distT="0" distB="0" distL="114300" distR="114300" simplePos="0" relativeHeight="251703296" behindDoc="0" locked="0" layoutInCell="1" allowOverlap="0" wp14:anchorId="5C83BF64" wp14:editId="7EDB6A7E">
            <wp:simplePos x="0" y="0"/>
            <wp:positionH relativeFrom="column">
              <wp:align>right</wp:align>
            </wp:positionH>
            <wp:positionV relativeFrom="paragraph">
              <wp:posOffset>0</wp:posOffset>
            </wp:positionV>
            <wp:extent cx="2295144" cy="1399032"/>
            <wp:effectExtent l="0" t="0" r="0" b="0"/>
            <wp:wrapSquare wrapText="bothSides"/>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 name="Picture 4090"/>
                    <pic:cNvPicPr/>
                  </pic:nvPicPr>
                  <pic:blipFill>
                    <a:blip r:embed="rId57"/>
                    <a:stretch>
                      <a:fillRect/>
                    </a:stretch>
                  </pic:blipFill>
                  <pic:spPr>
                    <a:xfrm>
                      <a:off x="0" y="0"/>
                      <a:ext cx="2295144" cy="1399032"/>
                    </a:xfrm>
                    <a:prstGeom prst="rect">
                      <a:avLst/>
                    </a:prstGeom>
                  </pic:spPr>
                </pic:pic>
              </a:graphicData>
            </a:graphic>
            <wp14:sizeRelH relativeFrom="margin">
              <wp14:pctWidth>0</wp14:pctWidth>
            </wp14:sizeRelH>
            <wp14:sizeRelV relativeFrom="margin">
              <wp14:pctHeight>0</wp14:pctHeight>
            </wp14:sizeRelV>
          </wp:anchor>
        </w:drawing>
      </w:r>
      <w:r w:rsidR="00DE5CB5">
        <w:t>An Image Complement is a free “floating” image used</w:t>
      </w:r>
      <w:r>
        <w:t xml:space="preserve"> as Illustration or Background.</w:t>
      </w:r>
    </w:p>
    <w:p w14:paraId="0FA06207" w14:textId="77777777" w:rsidR="00D42004" w:rsidRDefault="00D42004" w:rsidP="004F17A7">
      <w:r>
        <w:t xml:space="preserve">If you need to link to/from an Image, </w:t>
      </w:r>
      <w:r>
        <w:rPr>
          <w:b/>
        </w:rPr>
        <w:t>better use a Concept</w:t>
      </w:r>
      <w:r>
        <w:t xml:space="preserve">, assign its Pictogram and set the “Use Pictogram as Symbol” on its </w:t>
      </w:r>
      <w:r>
        <w:rPr>
          <w:i/>
          <w:color w:val="0000FF"/>
          <w:u w:val="single" w:color="0000FF"/>
        </w:rPr>
        <w:t>Symbol Format Definition</w:t>
      </w:r>
      <w:r>
        <w:t>.</w:t>
      </w:r>
    </w:p>
    <w:p w14:paraId="0C1C69C0" w14:textId="77777777" w:rsidR="004F17A7" w:rsidRPr="00A05D44" w:rsidRDefault="004F17A7" w:rsidP="004F17A7">
      <w:pPr>
        <w:spacing w:after="63"/>
        <w:rPr>
          <w:rFonts w:eastAsia="Arial" w:cstheme="minorHAnsi"/>
          <w:sz w:val="16"/>
        </w:rPr>
      </w:pPr>
      <w:r w:rsidRPr="009E219D">
        <w:rPr>
          <w:rFonts w:eastAsia="Arial" w:cstheme="minorHAnsi"/>
          <w:b/>
          <w:i/>
          <w:sz w:val="16"/>
        </w:rPr>
        <w:t>Note</w:t>
      </w:r>
      <w:r w:rsidRPr="009E219D">
        <w:rPr>
          <w:rFonts w:eastAsia="Arial" w:cstheme="minorHAnsi"/>
          <w:b/>
          <w:sz w:val="16"/>
        </w:rPr>
        <w:t xml:space="preserve">: </w:t>
      </w:r>
      <w:r w:rsidRPr="00A05D44">
        <w:rPr>
          <w:rFonts w:eastAsia="Arial" w:cstheme="minorHAnsi"/>
          <w:sz w:val="16"/>
        </w:rPr>
        <w:t xml:space="preserve">Images can only be manipulated from their borders, because they can be used as background for other visual objects. See the </w:t>
      </w:r>
      <w:r w:rsidRPr="009E219D">
        <w:rPr>
          <w:rFonts w:eastAsia="Arial" w:cstheme="minorHAnsi"/>
          <w:i/>
          <w:color w:val="0000FF"/>
          <w:sz w:val="16"/>
          <w:u w:val="single" w:color="0000FF"/>
        </w:rPr>
        <w:t>Working with Complements</w:t>
      </w:r>
      <w:r w:rsidRPr="00A05D44">
        <w:rPr>
          <w:rFonts w:eastAsia="Arial" w:cstheme="minorHAnsi"/>
          <w:sz w:val="16"/>
        </w:rPr>
        <w:t xml:space="preserve"> section to learn more.</w:t>
      </w:r>
    </w:p>
    <w:p w14:paraId="7794A04E" w14:textId="693F3DA6" w:rsidR="00DE5CB5" w:rsidRDefault="00DE5CB5" w:rsidP="00DE5CB5">
      <w:pPr>
        <w:pStyle w:val="Heading4"/>
      </w:pPr>
      <w:r>
        <w:rPr>
          <w:rFonts w:eastAsia="Cambria"/>
        </w:rPr>
        <w:t>Text</w:t>
      </w:r>
    </w:p>
    <w:p w14:paraId="5BE092A9" w14:textId="3A2CEF22" w:rsidR="00D42004" w:rsidRDefault="00D42004" w:rsidP="004F17A7">
      <w:r>
        <w:rPr>
          <w:noProof/>
        </w:rPr>
        <w:drawing>
          <wp:anchor distT="0" distB="0" distL="114300" distR="114300" simplePos="0" relativeHeight="251704320" behindDoc="0" locked="0" layoutInCell="1" allowOverlap="0" wp14:anchorId="7EE392BA" wp14:editId="02617864">
            <wp:simplePos x="0" y="0"/>
            <wp:positionH relativeFrom="column">
              <wp:align>right</wp:align>
            </wp:positionH>
            <wp:positionV relativeFrom="paragraph">
              <wp:posOffset>0</wp:posOffset>
            </wp:positionV>
            <wp:extent cx="2770632" cy="502920"/>
            <wp:effectExtent l="0" t="0" r="0" b="0"/>
            <wp:wrapSquare wrapText="bothSides"/>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 name="Picture 4092"/>
                    <pic:cNvPicPr/>
                  </pic:nvPicPr>
                  <pic:blipFill>
                    <a:blip r:embed="rId58"/>
                    <a:stretch>
                      <a:fillRect/>
                    </a:stretch>
                  </pic:blipFill>
                  <pic:spPr>
                    <a:xfrm>
                      <a:off x="0" y="0"/>
                      <a:ext cx="2770632" cy="502920"/>
                    </a:xfrm>
                    <a:prstGeom prst="rect">
                      <a:avLst/>
                    </a:prstGeom>
                  </pic:spPr>
                </pic:pic>
              </a:graphicData>
            </a:graphic>
            <wp14:sizeRelH relativeFrom="margin">
              <wp14:pctWidth>0</wp14:pctWidth>
            </wp14:sizeRelH>
            <wp14:sizeRelV relativeFrom="margin">
              <wp14:pctHeight>0</wp14:pctHeight>
            </wp14:sizeRelV>
          </wp:anchor>
        </w:drawing>
      </w:r>
      <w:r w:rsidR="00DE5CB5">
        <w:t>A Text Complement is a free text, with formatting</w:t>
      </w:r>
      <w:r w:rsidRPr="00D42004">
        <w:t xml:space="preserve"> </w:t>
      </w:r>
      <w:r>
        <w:t>attributes, used as Title or Label.</w:t>
      </w:r>
    </w:p>
    <w:p w14:paraId="4BF56A56" w14:textId="021980F4" w:rsidR="00DE5CB5" w:rsidRDefault="00DE5CB5" w:rsidP="00D42004">
      <w:pPr>
        <w:pStyle w:val="Heading4"/>
        <w:spacing w:before="240"/>
      </w:pPr>
      <w:r>
        <w:rPr>
          <w:rFonts w:eastAsia="Cambria"/>
        </w:rPr>
        <w:t>Stamp</w:t>
      </w:r>
    </w:p>
    <w:p w14:paraId="06F969B8" w14:textId="72B64810" w:rsidR="0034345C" w:rsidRDefault="00D42004" w:rsidP="004F17A7">
      <w:r>
        <w:rPr>
          <w:noProof/>
        </w:rPr>
        <w:drawing>
          <wp:anchor distT="0" distB="0" distL="114300" distR="114300" simplePos="0" relativeHeight="251665408" behindDoc="0" locked="0" layoutInCell="1" allowOverlap="0" wp14:anchorId="28FEBF35" wp14:editId="6CA11804">
            <wp:simplePos x="0" y="0"/>
            <wp:positionH relativeFrom="column">
              <wp:align>right</wp:align>
            </wp:positionH>
            <wp:positionV relativeFrom="paragraph">
              <wp:posOffset>2540</wp:posOffset>
            </wp:positionV>
            <wp:extent cx="1280160" cy="640080"/>
            <wp:effectExtent l="0" t="0" r="0" b="7620"/>
            <wp:wrapSquare wrapText="bothSides"/>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 name="Picture 4094"/>
                    <pic:cNvPicPr/>
                  </pic:nvPicPr>
                  <pic:blipFill>
                    <a:blip r:embed="rId59"/>
                    <a:stretch>
                      <a:fillRect/>
                    </a:stretch>
                  </pic:blipFill>
                  <pic:spPr>
                    <a:xfrm>
                      <a:off x="0" y="0"/>
                      <a:ext cx="1280160" cy="640080"/>
                    </a:xfrm>
                    <a:prstGeom prst="rect">
                      <a:avLst/>
                    </a:prstGeom>
                  </pic:spPr>
                </pic:pic>
              </a:graphicData>
            </a:graphic>
            <wp14:sizeRelH relativeFrom="margin">
              <wp14:pctWidth>0</wp14:pctWidth>
            </wp14:sizeRelH>
            <wp14:sizeRelV relativeFrom="margin">
              <wp14:pctHeight>0</wp14:pctHeight>
            </wp14:sizeRelV>
          </wp:anchor>
        </w:drawing>
      </w:r>
      <w:r w:rsidR="00DE5CB5">
        <w:t xml:space="preserve">A Stamp Complement is like a Text Complement, but </w:t>
      </w:r>
      <w:r w:rsidR="00720DED">
        <w:t>rotated and enclosed in a rounded-rectangle in order to appear like a rubber stamp.</w:t>
      </w:r>
    </w:p>
    <w:p w14:paraId="1CB97E1E" w14:textId="11CC6386" w:rsidR="00DE5CB5" w:rsidRDefault="00DE5CB5" w:rsidP="00D42004">
      <w:pPr>
        <w:pStyle w:val="Heading4"/>
        <w:spacing w:before="480"/>
      </w:pPr>
      <w:r>
        <w:rPr>
          <w:rFonts w:eastAsia="Cambria"/>
        </w:rPr>
        <w:t>Note</w:t>
      </w:r>
    </w:p>
    <w:p w14:paraId="652C6955" w14:textId="6912B4E3" w:rsidR="0034345C" w:rsidRDefault="00941408" w:rsidP="004F17A7">
      <w:r>
        <w:rPr>
          <w:noProof/>
        </w:rPr>
        <w:drawing>
          <wp:anchor distT="0" distB="0" distL="114300" distR="114300" simplePos="0" relativeHeight="251666432" behindDoc="0" locked="0" layoutInCell="1" allowOverlap="0" wp14:anchorId="48E7417F" wp14:editId="1216EFF5">
            <wp:simplePos x="0" y="0"/>
            <wp:positionH relativeFrom="column">
              <wp:align>right</wp:align>
            </wp:positionH>
            <wp:positionV relativeFrom="paragraph">
              <wp:posOffset>0</wp:posOffset>
            </wp:positionV>
            <wp:extent cx="950976" cy="758952"/>
            <wp:effectExtent l="0" t="0" r="1905" b="3175"/>
            <wp:wrapSquare wrapText="bothSides"/>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Picture 4096"/>
                    <pic:cNvPicPr/>
                  </pic:nvPicPr>
                  <pic:blipFill>
                    <a:blip r:embed="rId60"/>
                    <a:stretch>
                      <a:fillRect/>
                    </a:stretch>
                  </pic:blipFill>
                  <pic:spPr>
                    <a:xfrm>
                      <a:off x="0" y="0"/>
                      <a:ext cx="950976" cy="758952"/>
                    </a:xfrm>
                    <a:prstGeom prst="rect">
                      <a:avLst/>
                    </a:prstGeom>
                  </pic:spPr>
                </pic:pic>
              </a:graphicData>
            </a:graphic>
            <wp14:sizeRelH relativeFrom="margin">
              <wp14:pctWidth>0</wp14:pctWidth>
            </wp14:sizeRelH>
            <wp14:sizeRelV relativeFrom="margin">
              <wp14:pctHeight>0</wp14:pctHeight>
            </wp14:sizeRelV>
          </wp:anchor>
        </w:drawing>
      </w:r>
      <w:r w:rsidR="00DE5CB5">
        <w:t>A Note Complement is also like a Text Complement,</w:t>
      </w:r>
      <w:r w:rsidR="00D42004">
        <w:t xml:space="preserve"> </w:t>
      </w:r>
      <w:r w:rsidR="00720DED">
        <w:t>but enclosed in a “sticky note” shape.</w:t>
      </w:r>
    </w:p>
    <w:p w14:paraId="25822B49" w14:textId="130C5AC7" w:rsidR="0034345C" w:rsidRPr="00D42004" w:rsidRDefault="00720DED" w:rsidP="00941408">
      <w:pPr>
        <w:pStyle w:val="Heading4"/>
        <w:spacing w:before="960"/>
      </w:pPr>
      <w:r>
        <w:t>Callout</w:t>
      </w:r>
    </w:p>
    <w:p w14:paraId="1A4F3B62" w14:textId="5C033CB6" w:rsidR="0034345C" w:rsidRDefault="00941408" w:rsidP="004F17A7">
      <w:r>
        <w:rPr>
          <w:noProof/>
        </w:rPr>
        <w:drawing>
          <wp:anchor distT="0" distB="0" distL="114300" distR="114300" simplePos="0" relativeHeight="251667456" behindDoc="0" locked="0" layoutInCell="1" allowOverlap="0" wp14:anchorId="2B8AAE2A" wp14:editId="45298A85">
            <wp:simplePos x="0" y="0"/>
            <wp:positionH relativeFrom="column">
              <wp:align>right</wp:align>
            </wp:positionH>
            <wp:positionV relativeFrom="paragraph">
              <wp:posOffset>0</wp:posOffset>
            </wp:positionV>
            <wp:extent cx="2432304" cy="923544"/>
            <wp:effectExtent l="0" t="0" r="6350" b="0"/>
            <wp:wrapSquare wrapText="bothSides"/>
            <wp:docPr id="4189" name="Picture 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 name="Picture 4189"/>
                    <pic:cNvPicPr/>
                  </pic:nvPicPr>
                  <pic:blipFill>
                    <a:blip r:embed="rId61"/>
                    <a:stretch>
                      <a:fillRect/>
                    </a:stretch>
                  </pic:blipFill>
                  <pic:spPr>
                    <a:xfrm>
                      <a:off x="0" y="0"/>
                      <a:ext cx="2432304" cy="923544"/>
                    </a:xfrm>
                    <a:prstGeom prst="rect">
                      <a:avLst/>
                    </a:prstGeom>
                  </pic:spPr>
                </pic:pic>
              </a:graphicData>
            </a:graphic>
            <wp14:sizeRelH relativeFrom="margin">
              <wp14:pctWidth>0</wp14:pctWidth>
            </wp14:sizeRelH>
            <wp14:sizeRelV relativeFrom="margin">
              <wp14:pctHeight>0</wp14:pctHeight>
            </wp14:sizeRelV>
          </wp:anchor>
        </w:drawing>
      </w:r>
      <w:r w:rsidR="00720DED">
        <w:t>A Callout is like a Note, but attached to a Symbol with a pointing appendix.</w:t>
      </w:r>
    </w:p>
    <w:p w14:paraId="68E5C9C9" w14:textId="112D28C5" w:rsidR="0034345C" w:rsidRDefault="00720DED" w:rsidP="00941408">
      <w:pPr>
        <w:pStyle w:val="Heading4"/>
        <w:spacing w:before="960"/>
      </w:pPr>
      <w:r>
        <w:t>Quote</w:t>
      </w:r>
    </w:p>
    <w:p w14:paraId="57DBFF61" w14:textId="14A4870C" w:rsidR="0034345C" w:rsidRDefault="00941408" w:rsidP="004F17A7">
      <w:r>
        <w:rPr>
          <w:noProof/>
        </w:rPr>
        <w:drawing>
          <wp:anchor distT="0" distB="0" distL="114300" distR="114300" simplePos="0" relativeHeight="251668480" behindDoc="0" locked="0" layoutInCell="1" allowOverlap="0" wp14:anchorId="27DF592D" wp14:editId="41E8B52E">
            <wp:simplePos x="0" y="0"/>
            <wp:positionH relativeFrom="column">
              <wp:align>right</wp:align>
            </wp:positionH>
            <wp:positionV relativeFrom="paragraph">
              <wp:posOffset>0</wp:posOffset>
            </wp:positionV>
            <wp:extent cx="1719072" cy="941832"/>
            <wp:effectExtent l="0" t="0" r="0" b="0"/>
            <wp:wrapSquare wrapText="bothSides"/>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 name="Picture 4191"/>
                    <pic:cNvPicPr/>
                  </pic:nvPicPr>
                  <pic:blipFill>
                    <a:blip r:embed="rId62"/>
                    <a:stretch>
                      <a:fillRect/>
                    </a:stretch>
                  </pic:blipFill>
                  <pic:spPr>
                    <a:xfrm>
                      <a:off x="0" y="0"/>
                      <a:ext cx="1719072" cy="941832"/>
                    </a:xfrm>
                    <a:prstGeom prst="rect">
                      <a:avLst/>
                    </a:prstGeom>
                  </pic:spPr>
                </pic:pic>
              </a:graphicData>
            </a:graphic>
            <wp14:sizeRelH relativeFrom="margin">
              <wp14:pctWidth>0</wp14:pctWidth>
            </wp14:sizeRelH>
            <wp14:sizeRelV relativeFrom="margin">
              <wp14:pctHeight>0</wp14:pctHeight>
            </wp14:sizeRelV>
          </wp:anchor>
        </w:drawing>
      </w:r>
      <w:r w:rsidR="00720DED">
        <w:t>A Quote is like a Callout, but representing something said by the pointed Symbol.</w:t>
      </w:r>
    </w:p>
    <w:p w14:paraId="715E08A0" w14:textId="66EB1D83" w:rsidR="0034345C" w:rsidRDefault="00720DED" w:rsidP="00DE5CB5">
      <w:pPr>
        <w:pStyle w:val="Heading4"/>
      </w:pPr>
      <w:r>
        <w:lastRenderedPageBreak/>
        <w:t>Group Region</w:t>
      </w:r>
    </w:p>
    <w:p w14:paraId="313A3FA8" w14:textId="727DFFD9" w:rsidR="0034345C" w:rsidRDefault="00941408" w:rsidP="00941408">
      <w:r>
        <w:rPr>
          <w:noProof/>
        </w:rPr>
        <w:drawing>
          <wp:anchor distT="0" distB="0" distL="114300" distR="114300" simplePos="0" relativeHeight="251669504" behindDoc="0" locked="0" layoutInCell="1" allowOverlap="0" wp14:anchorId="7202880F" wp14:editId="2F9DCD0F">
            <wp:simplePos x="0" y="0"/>
            <wp:positionH relativeFrom="column">
              <wp:align>right</wp:align>
            </wp:positionH>
            <wp:positionV relativeFrom="paragraph">
              <wp:posOffset>0</wp:posOffset>
            </wp:positionV>
            <wp:extent cx="3273552" cy="4471416"/>
            <wp:effectExtent l="0" t="0" r="3175" b="5715"/>
            <wp:wrapSquare wrapText="bothSides"/>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 name="Picture 4193"/>
                    <pic:cNvPicPr/>
                  </pic:nvPicPr>
                  <pic:blipFill>
                    <a:blip r:embed="rId63"/>
                    <a:stretch>
                      <a:fillRect/>
                    </a:stretch>
                  </pic:blipFill>
                  <pic:spPr>
                    <a:xfrm>
                      <a:off x="0" y="0"/>
                      <a:ext cx="3273552" cy="4471416"/>
                    </a:xfrm>
                    <a:prstGeom prst="rect">
                      <a:avLst/>
                    </a:prstGeom>
                  </pic:spPr>
                </pic:pic>
              </a:graphicData>
            </a:graphic>
            <wp14:sizeRelH relativeFrom="margin">
              <wp14:pctWidth>0</wp14:pctWidth>
            </wp14:sizeRelH>
            <wp14:sizeRelV relativeFrom="margin">
              <wp14:pctHeight>0</wp14:pctHeight>
            </wp14:sizeRelV>
          </wp:anchor>
        </w:drawing>
      </w:r>
      <w:r w:rsidR="00720DED">
        <w:t>A Group Region is a rectangular area, appended under a target Idea Symbol, which serves as a background grouping boundary of visual objects dependent on that Idea.</w:t>
      </w:r>
    </w:p>
    <w:p w14:paraId="4E3F16D4" w14:textId="77777777" w:rsidR="00CF0244" w:rsidRDefault="00720DED" w:rsidP="00CF0244">
      <w:r>
        <w:t>When the target Idea Symbol is moved, the Group</w:t>
      </w:r>
      <w:r w:rsidR="00941408">
        <w:t xml:space="preserve"> </w:t>
      </w:r>
      <w:r>
        <w:t xml:space="preserve">Region is moved along with it. However, the Group Region can be resized individually. </w:t>
      </w:r>
      <w:r w:rsidR="00CF0244">
        <w:t>Further details are i</w:t>
      </w:r>
      <w:r>
        <w:t xml:space="preserve">n the </w:t>
      </w:r>
      <w:r>
        <w:rPr>
          <w:i/>
          <w:color w:val="0000FF"/>
          <w:u w:val="single" w:color="0000FF"/>
        </w:rPr>
        <w:t>Working</w:t>
      </w:r>
      <w:r>
        <w:rPr>
          <w:i/>
          <w:color w:val="0000FF"/>
        </w:rPr>
        <w:t xml:space="preserve"> </w:t>
      </w:r>
      <w:r>
        <w:rPr>
          <w:i/>
          <w:color w:val="0000FF"/>
          <w:u w:val="single" w:color="0000FF"/>
        </w:rPr>
        <w:t>with Complements</w:t>
      </w:r>
      <w:r>
        <w:t xml:space="preserve"> section.</w:t>
      </w:r>
    </w:p>
    <w:p w14:paraId="1078E997" w14:textId="51E4B6A1" w:rsidR="0034345C" w:rsidRDefault="00CF0244" w:rsidP="00CF0244">
      <w:pPr>
        <w:pStyle w:val="Heading4"/>
      </w:pPr>
      <w:r>
        <w:br w:type="column"/>
      </w:r>
      <w:r w:rsidR="00720DED">
        <w:lastRenderedPageBreak/>
        <w:t>Group Line</w:t>
      </w:r>
    </w:p>
    <w:p w14:paraId="3F7AA221" w14:textId="5CA7ED0E" w:rsidR="0034345C" w:rsidRDefault="00941408" w:rsidP="00CF0244">
      <w:r>
        <w:rPr>
          <w:noProof/>
        </w:rPr>
        <w:drawing>
          <wp:anchor distT="0" distB="0" distL="114300" distR="114300" simplePos="0" relativeHeight="251670528" behindDoc="0" locked="0" layoutInCell="1" allowOverlap="0" wp14:anchorId="0E519947" wp14:editId="3FF3CF5C">
            <wp:simplePos x="0" y="0"/>
            <wp:positionH relativeFrom="column">
              <wp:align>right</wp:align>
            </wp:positionH>
            <wp:positionV relativeFrom="paragraph">
              <wp:posOffset>0</wp:posOffset>
            </wp:positionV>
            <wp:extent cx="3182112" cy="2660904"/>
            <wp:effectExtent l="0" t="0" r="0" b="6350"/>
            <wp:wrapSquare wrapText="bothSides"/>
            <wp:docPr id="4262" name="Picture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64"/>
                    <a:stretch>
                      <a:fillRect/>
                    </a:stretch>
                  </pic:blipFill>
                  <pic:spPr>
                    <a:xfrm>
                      <a:off x="0" y="0"/>
                      <a:ext cx="3182112" cy="2660904"/>
                    </a:xfrm>
                    <a:prstGeom prst="rect">
                      <a:avLst/>
                    </a:prstGeom>
                  </pic:spPr>
                </pic:pic>
              </a:graphicData>
            </a:graphic>
            <wp14:sizeRelH relativeFrom="margin">
              <wp14:pctWidth>0</wp14:pctWidth>
            </wp14:sizeRelH>
            <wp14:sizeRelV relativeFrom="margin">
              <wp14:pctHeight>0</wp14:pctHeight>
            </wp14:sizeRelV>
          </wp:anchor>
        </w:drawing>
      </w:r>
      <w:r w:rsidR="00720DED">
        <w:t>Similar to a Group Region, a Group Line is a line appended under a target Idea Symbol, which serves as a background thin area to group by-intersection visual objects dependents on that Idea.</w:t>
      </w:r>
    </w:p>
    <w:p w14:paraId="5E2F5126" w14:textId="39B5F542" w:rsidR="0034345C" w:rsidRDefault="00720DED" w:rsidP="00CF0244">
      <w:r>
        <w:t xml:space="preserve">When the target Idea Symbol is moved, the Group Line is moved along with it. However, the Group Line can be resized individually and its axis (vertical or horizontal) can be changed. </w:t>
      </w:r>
      <w:r w:rsidR="00CF0244">
        <w:t xml:space="preserve">Further details are </w:t>
      </w:r>
      <w:r>
        <w:t xml:space="preserve">In the </w:t>
      </w:r>
      <w:r>
        <w:rPr>
          <w:i/>
          <w:color w:val="0000FF"/>
          <w:u w:val="single" w:color="0000FF"/>
        </w:rPr>
        <w:t>Working with</w:t>
      </w:r>
      <w:r>
        <w:rPr>
          <w:i/>
          <w:color w:val="0000FF"/>
        </w:rPr>
        <w:t xml:space="preserve"> </w:t>
      </w:r>
      <w:r>
        <w:rPr>
          <w:i/>
          <w:color w:val="0000FF"/>
          <w:u w:val="single" w:color="0000FF"/>
        </w:rPr>
        <w:t>Complements</w:t>
      </w:r>
      <w:r>
        <w:t xml:space="preserve"> section.</w:t>
      </w:r>
    </w:p>
    <w:p w14:paraId="1E0C5469" w14:textId="77777777" w:rsidR="0034345C" w:rsidRPr="00DE5CB5" w:rsidRDefault="00720DED" w:rsidP="00941408">
      <w:pPr>
        <w:pStyle w:val="Heading2"/>
        <w:pageBreakBefore/>
      </w:pPr>
      <w:r>
        <w:lastRenderedPageBreak/>
        <w:t>Domains</w:t>
      </w:r>
    </w:p>
    <w:p w14:paraId="0F031A21" w14:textId="77777777" w:rsidR="0034345C" w:rsidRDefault="00720DED" w:rsidP="00CF0244">
      <w:r>
        <w:t xml:space="preserve">A </w:t>
      </w:r>
      <w:r w:rsidRPr="00A05D44">
        <w:rPr>
          <w:rStyle w:val="Emphasis"/>
        </w:rPr>
        <w:t>Domain</w:t>
      </w:r>
      <w:r>
        <w:t xml:space="preserve"> is a declarative document, containing a set of object definition and rules, describing a particular business or field of knowledge, which later will be expressed in </w:t>
      </w:r>
      <w:r>
        <w:rPr>
          <w:i/>
          <w:color w:val="0000FF"/>
          <w:u w:val="single" w:color="0000FF"/>
        </w:rPr>
        <w:t>Composition</w:t>
      </w:r>
      <w:r>
        <w:t xml:space="preserve"> documents. These definitions declare graphic properties, information schemas, rules of associativity and other useful descriptors, therefore forming a simple yet expressive </w:t>
      </w:r>
      <w:r w:rsidRPr="00A05D44">
        <w:rPr>
          <w:rStyle w:val="Emphasis"/>
        </w:rPr>
        <w:t>Custom Language</w:t>
      </w:r>
      <w:r>
        <w:t>.</w:t>
      </w:r>
    </w:p>
    <w:p w14:paraId="09CF1496" w14:textId="77777777" w:rsidR="0034345C" w:rsidRDefault="00720DED" w:rsidP="00CF0244">
      <w:r>
        <w:t xml:space="preserve">Users can create their own Domains or use the preexisting ones provided with the product, including the </w:t>
      </w:r>
      <w:proofErr w:type="gramStart"/>
      <w:r>
        <w:t>most little</w:t>
      </w:r>
      <w:proofErr w:type="gramEnd"/>
      <w:r>
        <w:t xml:space="preserve"> one, the “Basic Domain”, which only has one Concept and one Relationship.</w:t>
      </w:r>
    </w:p>
    <w:p w14:paraId="3091EDD0" w14:textId="40A9936B" w:rsidR="0034345C" w:rsidRDefault="00635AF1" w:rsidP="00CF0244">
      <w:r>
        <w:rPr>
          <w:noProof/>
        </w:rPr>
        <mc:AlternateContent>
          <mc:Choice Requires="wpc">
            <w:drawing>
              <wp:anchor distT="0" distB="0" distL="114300" distR="114300" simplePos="0" relativeHeight="251722752" behindDoc="0" locked="0" layoutInCell="1" allowOverlap="1" wp14:anchorId="03FB19AC" wp14:editId="15384A50">
                <wp:simplePos x="0" y="0"/>
                <wp:positionH relativeFrom="column">
                  <wp:align>center</wp:align>
                </wp:positionH>
                <wp:positionV relativeFrom="paragraph">
                  <wp:posOffset>274320</wp:posOffset>
                </wp:positionV>
                <wp:extent cx="6592824" cy="6236208"/>
                <wp:effectExtent l="0" t="0" r="17780" b="0"/>
                <wp:wrapTopAndBottom/>
                <wp:docPr id="9094" name="Canvas 90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50" name="Group 150"/>
                        <wpg:cNvGrpSpPr>
                          <a:grpSpLocks noChangeAspect="1"/>
                        </wpg:cNvGrpSpPr>
                        <wpg:grpSpPr>
                          <a:xfrm>
                            <a:off x="0" y="39"/>
                            <a:ext cx="6583680" cy="2975759"/>
                            <a:chOff x="0" y="0"/>
                            <a:chExt cx="6191250" cy="2800350"/>
                          </a:xfrm>
                        </wpg:grpSpPr>
                        <wps:wsp>
                          <wps:cNvPr id="151" name="Shape 2233"/>
                          <wps:cNvSpPr/>
                          <wps:spPr>
                            <a:xfrm>
                              <a:off x="0" y="0"/>
                              <a:ext cx="6191250" cy="2800350"/>
                            </a:xfrm>
                            <a:custGeom>
                              <a:avLst/>
                              <a:gdLst/>
                              <a:ahLst/>
                              <a:cxnLst/>
                              <a:rect l="0" t="0" r="0" b="0"/>
                              <a:pathLst>
                                <a:path w="6191250" h="2800350">
                                  <a:moveTo>
                                    <a:pt x="173469" y="0"/>
                                  </a:moveTo>
                                  <a:cubicBezTo>
                                    <a:pt x="77660" y="0"/>
                                    <a:pt x="0" y="77597"/>
                                    <a:pt x="0" y="173482"/>
                                  </a:cubicBezTo>
                                  <a:lnTo>
                                    <a:pt x="0" y="2626868"/>
                                  </a:lnTo>
                                  <a:cubicBezTo>
                                    <a:pt x="0" y="2722753"/>
                                    <a:pt x="77660" y="2800350"/>
                                    <a:pt x="173469" y="2800350"/>
                                  </a:cubicBezTo>
                                  <a:lnTo>
                                    <a:pt x="6017769" y="2800350"/>
                                  </a:lnTo>
                                  <a:cubicBezTo>
                                    <a:pt x="6113653" y="2800350"/>
                                    <a:pt x="6191250" y="2722753"/>
                                    <a:pt x="6191250" y="2626868"/>
                                  </a:cubicBezTo>
                                  <a:lnTo>
                                    <a:pt x="6191250" y="173482"/>
                                  </a:lnTo>
                                  <a:cubicBezTo>
                                    <a:pt x="6191250" y="77597"/>
                                    <a:pt x="6113653" y="0"/>
                                    <a:pt x="6017769"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2CDDC"/>
                            </a:lnRef>
                            <a:fillRef idx="0">
                              <a:srgbClr val="000000">
                                <a:alpha val="0"/>
                              </a:srgbClr>
                            </a:fillRef>
                            <a:effectRef idx="0">
                              <a:scrgbClr r="0" g="0" b="0"/>
                            </a:effectRef>
                            <a:fontRef idx="none"/>
                          </wps:style>
                          <wps:bodyPr/>
                        </wps:wsp>
                        <wps:wsp>
                          <wps:cNvPr id="152" name="Rectangle 152"/>
                          <wps:cNvSpPr/>
                          <wps:spPr>
                            <a:xfrm>
                              <a:off x="2067941" y="136248"/>
                              <a:ext cx="2088134" cy="241551"/>
                            </a:xfrm>
                            <a:prstGeom prst="rect">
                              <a:avLst/>
                            </a:prstGeom>
                            <a:ln>
                              <a:noFill/>
                            </a:ln>
                          </wps:spPr>
                          <wps:txbx>
                            <w:txbxContent>
                              <w:p w14:paraId="4679FF12" w14:textId="77777777" w:rsidR="00131C38" w:rsidRDefault="00131C38" w:rsidP="003B2404">
                                <w:pPr>
                                  <w:spacing w:line="256" w:lineRule="auto"/>
                                  <w:rPr>
                                    <w:sz w:val="24"/>
                                    <w:szCs w:val="24"/>
                                  </w:rPr>
                                </w:pPr>
                                <w:r>
                                  <w:rPr>
                                    <w:rFonts w:ascii="Calibri" w:eastAsia="Calibri" w:hAnsi="Calibri"/>
                                    <w:b/>
                                    <w:bCs/>
                                    <w:color w:val="31849B"/>
                                    <w:sz w:val="28"/>
                                    <w:szCs w:val="28"/>
                                    <w:u w:val="single" w:color="31849B"/>
                                  </w:rPr>
                                  <w:t>Domain: Fast Food Cuisine</w:t>
                                </w:r>
                              </w:p>
                            </w:txbxContent>
                          </wps:txbx>
                          <wps:bodyPr vert="horz" lIns="0" tIns="0" rIns="0" bIns="0" rtlCol="0">
                            <a:noAutofit/>
                          </wps:bodyPr>
                        </wps:wsp>
                        <wps:wsp>
                          <wps:cNvPr id="153" name="Rectangle 153"/>
                          <wps:cNvSpPr/>
                          <wps:spPr>
                            <a:xfrm>
                              <a:off x="763015" y="452501"/>
                              <a:ext cx="1379017" cy="171356"/>
                            </a:xfrm>
                            <a:prstGeom prst="rect">
                              <a:avLst/>
                            </a:prstGeom>
                            <a:ln>
                              <a:noFill/>
                            </a:ln>
                          </wps:spPr>
                          <wps:txbx>
                            <w:txbxContent>
                              <w:p w14:paraId="67CFD852" w14:textId="77777777" w:rsidR="00131C38" w:rsidRDefault="00131C38" w:rsidP="003B2404">
                                <w:pPr>
                                  <w:spacing w:line="256" w:lineRule="auto"/>
                                  <w:rPr>
                                    <w:sz w:val="24"/>
                                    <w:szCs w:val="24"/>
                                  </w:rPr>
                                </w:pPr>
                                <w:r>
                                  <w:rPr>
                                    <w:rFonts w:ascii="Calibri" w:eastAsia="Calibri" w:hAnsi="Calibri"/>
                                    <w:b/>
                                    <w:bCs/>
                                    <w:color w:val="31849B"/>
                                    <w:sz w:val="20"/>
                                    <w:szCs w:val="20"/>
                                  </w:rPr>
                                  <w:t>Concept Definitions</w:t>
                                </w:r>
                              </w:p>
                            </w:txbxContent>
                          </wps:txbx>
                          <wps:bodyPr vert="horz" lIns="0" tIns="0" rIns="0" bIns="0" rtlCol="0">
                            <a:noAutofit/>
                          </wps:bodyPr>
                        </wps:wsp>
                        <wps:wsp>
                          <wps:cNvPr id="154" name="Rectangle 154"/>
                          <wps:cNvSpPr/>
                          <wps:spPr>
                            <a:xfrm>
                              <a:off x="3788791" y="452501"/>
                              <a:ext cx="1679316" cy="171356"/>
                            </a:xfrm>
                            <a:prstGeom prst="rect">
                              <a:avLst/>
                            </a:prstGeom>
                            <a:ln>
                              <a:noFill/>
                            </a:ln>
                          </wps:spPr>
                          <wps:txbx>
                            <w:txbxContent>
                              <w:p w14:paraId="47271EA9" w14:textId="77777777" w:rsidR="00131C38" w:rsidRDefault="00131C38" w:rsidP="003B2404">
                                <w:pPr>
                                  <w:spacing w:line="256" w:lineRule="auto"/>
                                  <w:rPr>
                                    <w:sz w:val="24"/>
                                    <w:szCs w:val="24"/>
                                  </w:rPr>
                                </w:pPr>
                                <w:r>
                                  <w:rPr>
                                    <w:rFonts w:ascii="Calibri" w:eastAsia="Calibri" w:hAnsi="Calibri"/>
                                    <w:b/>
                                    <w:bCs/>
                                    <w:color w:val="31849B"/>
                                    <w:sz w:val="20"/>
                                    <w:szCs w:val="20"/>
                                  </w:rPr>
                                  <w:t>Relationship Definitions</w:t>
                                </w:r>
                              </w:p>
                            </w:txbxContent>
                          </wps:txbx>
                          <wps:bodyPr vert="horz" lIns="0" tIns="0" rIns="0" bIns="0" rtlCol="0">
                            <a:noAutofit/>
                          </wps:bodyPr>
                        </wps:wsp>
                        <wps:wsp>
                          <wps:cNvPr id="155" name="Shape 147113"/>
                          <wps:cNvSpPr/>
                          <wps:spPr>
                            <a:xfrm>
                              <a:off x="2578481" y="1118871"/>
                              <a:ext cx="3536315" cy="12192"/>
                            </a:xfrm>
                            <a:custGeom>
                              <a:avLst/>
                              <a:gdLst/>
                              <a:ahLst/>
                              <a:cxnLst/>
                              <a:rect l="0" t="0" r="0" b="0"/>
                              <a:pathLst>
                                <a:path w="3536315" h="12192">
                                  <a:moveTo>
                                    <a:pt x="0" y="0"/>
                                  </a:moveTo>
                                  <a:lnTo>
                                    <a:pt x="3536315" y="0"/>
                                  </a:lnTo>
                                  <a:lnTo>
                                    <a:pt x="3536315" y="12192"/>
                                  </a:lnTo>
                                  <a:lnTo>
                                    <a:pt x="0" y="12192"/>
                                  </a:lnTo>
                                  <a:lnTo>
                                    <a:pt x="0" y="0"/>
                                  </a:lnTo>
                                </a:path>
                              </a:pathLst>
                            </a:custGeom>
                            <a:ln w="0" cap="rnd">
                              <a:round/>
                            </a:ln>
                          </wps:spPr>
                          <wps:style>
                            <a:lnRef idx="0">
                              <a:srgbClr val="000000">
                                <a:alpha val="0"/>
                              </a:srgbClr>
                            </a:lnRef>
                            <a:fillRef idx="1">
                              <a:srgbClr val="31849B"/>
                            </a:fillRef>
                            <a:effectRef idx="0">
                              <a:scrgbClr r="0" g="0" b="0"/>
                            </a:effectRef>
                            <a:fontRef idx="none"/>
                          </wps:style>
                          <wps:bodyPr/>
                        </wps:wsp>
                        <pic:pic xmlns:pic="http://schemas.openxmlformats.org/drawingml/2006/picture">
                          <pic:nvPicPr>
                            <pic:cNvPr id="156" name="Picture 156"/>
                            <pic:cNvPicPr/>
                          </pic:nvPicPr>
                          <pic:blipFill>
                            <a:blip r:embed="rId21"/>
                            <a:stretch>
                              <a:fillRect/>
                            </a:stretch>
                          </pic:blipFill>
                          <pic:spPr>
                            <a:xfrm>
                              <a:off x="75565" y="597657"/>
                              <a:ext cx="2433066" cy="2162048"/>
                            </a:xfrm>
                            <a:prstGeom prst="rect">
                              <a:avLst/>
                            </a:prstGeom>
                          </pic:spPr>
                        </pic:pic>
                        <pic:pic xmlns:pic="http://schemas.openxmlformats.org/drawingml/2006/picture">
                          <pic:nvPicPr>
                            <pic:cNvPr id="157" name="Picture 157"/>
                            <pic:cNvPicPr/>
                          </pic:nvPicPr>
                          <pic:blipFill>
                            <a:blip r:embed="rId22"/>
                            <a:stretch>
                              <a:fillRect/>
                            </a:stretch>
                          </pic:blipFill>
                          <pic:spPr>
                            <a:xfrm>
                              <a:off x="2588259" y="597660"/>
                              <a:ext cx="3556889" cy="521208"/>
                            </a:xfrm>
                            <a:prstGeom prst="rect">
                              <a:avLst/>
                            </a:prstGeom>
                          </pic:spPr>
                        </pic:pic>
                      </wpg:wgp>
                      <wpg:wgp>
                        <wpg:cNvPr id="158" name="Group 158"/>
                        <wpg:cNvGrpSpPr>
                          <a:grpSpLocks noChangeAspect="1"/>
                        </wpg:cNvGrpSpPr>
                        <wpg:grpSpPr>
                          <a:xfrm>
                            <a:off x="0" y="3017021"/>
                            <a:ext cx="4696098" cy="3178847"/>
                            <a:chOff x="0" y="0"/>
                            <a:chExt cx="5686425" cy="3848100"/>
                          </a:xfrm>
                        </wpg:grpSpPr>
                        <wps:wsp>
                          <wps:cNvPr id="159" name="Shape 2131"/>
                          <wps:cNvSpPr/>
                          <wps:spPr>
                            <a:xfrm>
                              <a:off x="0" y="0"/>
                              <a:ext cx="5686425" cy="3848100"/>
                            </a:xfrm>
                            <a:custGeom>
                              <a:avLst/>
                              <a:gdLst/>
                              <a:ahLst/>
                              <a:cxnLst/>
                              <a:rect l="0" t="0" r="0" b="0"/>
                              <a:pathLst>
                                <a:path w="5686425" h="3848100">
                                  <a:moveTo>
                                    <a:pt x="235877" y="0"/>
                                  </a:moveTo>
                                  <a:cubicBezTo>
                                    <a:pt x="105639" y="0"/>
                                    <a:pt x="0" y="105664"/>
                                    <a:pt x="0" y="235839"/>
                                  </a:cubicBezTo>
                                  <a:lnTo>
                                    <a:pt x="0" y="3612261"/>
                                  </a:lnTo>
                                  <a:cubicBezTo>
                                    <a:pt x="0" y="3742436"/>
                                    <a:pt x="105639" y="3848100"/>
                                    <a:pt x="235877" y="3848100"/>
                                  </a:cubicBezTo>
                                  <a:lnTo>
                                    <a:pt x="5450586" y="3848100"/>
                                  </a:lnTo>
                                  <a:cubicBezTo>
                                    <a:pt x="5580761" y="3848100"/>
                                    <a:pt x="5686425" y="3742436"/>
                                    <a:pt x="5686425" y="3612261"/>
                                  </a:cubicBezTo>
                                  <a:lnTo>
                                    <a:pt x="5686425" y="235839"/>
                                  </a:lnTo>
                                  <a:cubicBezTo>
                                    <a:pt x="5686425" y="105664"/>
                                    <a:pt x="5580761" y="0"/>
                                    <a:pt x="5450586" y="0"/>
                                  </a:cubicBezTo>
                                  <a:close/>
                                </a:path>
                              </a:pathLst>
                            </a:cu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5B3D7"/>
                            </a:lnRef>
                            <a:fillRef idx="0">
                              <a:srgbClr val="000000">
                                <a:alpha val="0"/>
                              </a:srgbClr>
                            </a:fillRef>
                            <a:effectRef idx="0">
                              <a:scrgbClr r="0" g="0" b="0"/>
                            </a:effectRef>
                            <a:fontRef idx="none"/>
                          </wps:style>
                          <wps:bodyPr/>
                        </wps:wsp>
                        <wps:wsp>
                          <wps:cNvPr id="160" name="Rectangle 160"/>
                          <wps:cNvSpPr/>
                          <wps:spPr>
                            <a:xfrm>
                              <a:off x="997342" y="155323"/>
                              <a:ext cx="3714000" cy="241550"/>
                            </a:xfrm>
                            <a:prstGeom prst="rect">
                              <a:avLst/>
                            </a:prstGeom>
                            <a:ln>
                              <a:noFill/>
                            </a:ln>
                          </wps:spPr>
                          <wps:txbx>
                            <w:txbxContent>
                              <w:p w14:paraId="75319B5D" w14:textId="77777777" w:rsidR="00131C38" w:rsidRDefault="00131C38" w:rsidP="003B2404">
                                <w:pPr>
                                  <w:spacing w:line="256" w:lineRule="auto"/>
                                  <w:rPr>
                                    <w:sz w:val="24"/>
                                    <w:szCs w:val="24"/>
                                  </w:rPr>
                                </w:pPr>
                                <w:r>
                                  <w:rPr>
                                    <w:rFonts w:ascii="Calibri" w:eastAsia="Calibri" w:hAnsi="Calibri"/>
                                    <w:b/>
                                    <w:bCs/>
                                    <w:color w:val="365F91"/>
                                    <w:sz w:val="28"/>
                                    <w:szCs w:val="28"/>
                                    <w:u w:val="single" w:color="365F91"/>
                                  </w:rPr>
                                  <w:t>Composition: Max Hamburger Combo</w:t>
                                </w:r>
                              </w:p>
                            </w:txbxContent>
                          </wps:txbx>
                          <wps:bodyPr vert="horz" lIns="0" tIns="0" rIns="0" bIns="0" rtlCol="0">
                            <a:noAutofit/>
                          </wps:bodyPr>
                        </wps:wsp>
                        <pic:pic xmlns:pic="http://schemas.openxmlformats.org/drawingml/2006/picture">
                          <pic:nvPicPr>
                            <pic:cNvPr id="161" name="Picture 161"/>
                            <pic:cNvPicPr/>
                          </pic:nvPicPr>
                          <pic:blipFill>
                            <a:blip r:embed="rId19"/>
                            <a:stretch>
                              <a:fillRect/>
                            </a:stretch>
                          </pic:blipFill>
                          <pic:spPr>
                            <a:xfrm>
                              <a:off x="167145" y="553466"/>
                              <a:ext cx="5352161" cy="3100197"/>
                            </a:xfrm>
                            <a:prstGeom prst="rect">
                              <a:avLst/>
                            </a:prstGeom>
                          </pic:spPr>
                        </pic:pic>
                      </wpg:wgp>
                      <wps:wsp>
                        <wps:cNvPr id="9099" name="Arrow: Bent-Up 9099"/>
                        <wps:cNvSpPr/>
                        <wps:spPr>
                          <a:xfrm>
                            <a:off x="5025606" y="3027738"/>
                            <a:ext cx="1371600" cy="1371600"/>
                          </a:xfrm>
                          <a:prstGeom prst="bentUpArrow">
                            <a:avLst>
                              <a:gd name="adj1" fmla="val 32935"/>
                              <a:gd name="adj2" fmla="val 29210"/>
                              <a:gd name="adj3" fmla="val 36290"/>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12700" cap="rnd">
                            <a:round/>
                          </a:ln>
                        </wps:spPr>
                        <wps:style>
                          <a:lnRef idx="1">
                            <a:srgbClr val="92CDDC"/>
                          </a:lnRef>
                          <a:fillRef idx="0">
                            <a:srgbClr val="000000">
                              <a:alpha val="0"/>
                            </a:srgbClr>
                          </a:fillRef>
                          <a:effectRef idx="0">
                            <a:scrgbClr r="0" g="0" b="0"/>
                          </a:effectRef>
                          <a:fontRef idx="none"/>
                        </wps:style>
                        <wps:txbx>
                          <w:txbxContent>
                            <w:p w14:paraId="6B597CA6" w14:textId="4419C556" w:rsidR="00131C38" w:rsidRPr="00635AF1" w:rsidRDefault="00131C38" w:rsidP="00635AF1">
                              <w:pPr>
                                <w:spacing w:after="0"/>
                                <w:rPr>
                                  <w:b/>
                                  <w:color w:val="365F91"/>
                                  <w:sz w:val="24"/>
                                  <w:szCs w:val="20"/>
                                  <w:u w:color="365F91"/>
                                </w:rPr>
                              </w:pPr>
                              <w:r w:rsidRPr="00635AF1">
                                <w:rPr>
                                  <w:b/>
                                  <w:color w:val="365F91"/>
                                  <w:sz w:val="24"/>
                                  <w:szCs w:val="20"/>
                                  <w:u w:color="365F91"/>
                                </w:rPr>
                                <w:t>Is defined by…</w:t>
                              </w:r>
                            </w:p>
                          </w:txbxContent>
                        </wps:txbx>
                        <wps:bodyPr rot="0" spcFirstLastPara="0" vertOverflow="overflow" horzOverflow="overflow" vert="horz" wrap="square" lIns="94036" tIns="47018" rIns="94036" bIns="47018"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3FB19AC" id="Canvas 9094" o:spid="_x0000_s1055" editas="canvas" style="position:absolute;margin-left:0;margin-top:21.6pt;width:519.1pt;height:491.05pt;z-index:251722752;mso-position-horizontal:center;mso-width-relative:margin;mso-height-relative:margin" coordsize="65925,6235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dvLupWCQAAiSsAAA4AAABkcnMvZTJvRG9jLnhtbOxa&#10;W2/bxhJ+L3D+A6H3xOTyLkQpHPskKJC2QZMgzxRFSTylSJakLLu/vt/M7pJLSYnsXHSSwg+Wl9zb&#10;3Hbm2xk++/l2U1g3WdPmVTmbOE/tiZWVabXIy9Vs8v7dyyfRxGq7pFwkRVVms8ld1k5+fv6fn57t&#10;6mkmqnVVLLLGwiJlO93Vs8m66+rpxUWbrrNN0j6t6qxE57JqNkmHx2Z1sWiSHVbfFBfCtoOLXdUs&#10;6qZKs7bF22vZOXnO6y+XWdr9vly2WWcVswlo6/i34d85/V48f5ZMV01Sr/NUkZF8BhWbJC+xab/U&#10;ddIl1rbJD5ba5GlTtdWye5pWm4tquczTjHkAN469x81VUt4kLTOTQjqaQLS+4rrzFdHdVkW+eJkX&#10;BT3UTdtdFY11k0Bqu3XeZSSni9GoC1Axpbn0fwc9Zhiyq1fT3aru9Qkb2FPog/h/1VTbmtlfTdPf&#10;bt40Vr6AkflQZJlsYE08wKIXanOMetXUb+s3jVQGmq+r9M/WKqurdVKussu2hk1gEeaI6DWn0PNq&#10;mH+7bDa0DtRk3bLN3M0mbiyNJrvtrBRvAz9ygwgkpegUceiHvhqRrmF7w0RlbOn6v3qmEzuCmOGZ&#10;kW27khEIWu4MGRv07GockXYQbvtlwn27TuqMhduOhOto4fIASwjXldLlYSRalnU7bZWUj0pJMdsL&#10;6RSryTTdtt2rrGKBJzev2w7b4DwtdCtZ61Z6W+pmA2V+8mjXSUfz2KrRtHZQmKZlDX0pqVP/prrJ&#10;3lU8siOtOaHrBfHEglqZG6hlGJJu53n6IvvbnBCGQQBt6vE4R7yOfBXCLEJpOeZr2iQS9B7Ljxct&#10;SnNxuYoIRBAFkRqvR4znmcuLUIjQZwVqcgYqNfMsaDnL4NnoPUFaYDtYVEpqPOtTBAaO4wYgjeRl&#10;zNJk9lqi7kMuRt0joYyFoSmQ7JmzRpLXw8aTDycdaNHkQtm8mmUIRZvPePW0qFpympAuWWnfYHNl&#10;kQ8HAhGKvbO1LHJEyRKxdGI1Vfch79Z8Tsmj8XlplbWvWquu4CJsfs3xNOt9epKmWdn53FVsN79W&#10;C+nrfdtWTOAtOS+OALF+DaL6hZjcVSv3lFuFHk2nN/0oucDHtvP0wsnU3M/Xr0/sF7nn3c/Bdg9j&#10;kAg8ItBQvz7KIF6utBaLvLQQtmYTn2SLtaw2TYqMoqD0JV1eZH/ACUo70mZCOihKcnaOwGaIMAms&#10;pikXrB1E1XIhJxQl9EiBRTpzbnV3RSYX+CNbIuKSK5RabVbz3oRicXV9fdU7IgylOUsgiH6WsgVz&#10;FjMh3ydFvU6kfejz0cqhbFpqJVo0Yxy3v2yq1pVgDiICmxrSQYT9JCarKrt+Ph8eYt/glprzanHH&#10;wY07EGkJz5wl5AodckmTUHeRAdNwUCACAFBOR11hB2HsIXbDXcKvCo9jBMSgsIawo8hxPYU1PMf3&#10;JQLSUAM+CKCP4q9FDRgLSGGt61gMmeoh0jrot6wIM37Ulrrb+a3EbAFZyiBlujJgk3XV/D2xil9K&#10;dlRWpxuNbsx1o+mKq4oxvNz2cttVy5zNflhV6fScqkP8klDUVN3DAFMYuLbjs+Y8H3hQnWytOccN&#10;Y8QSqTkndFyfZQl1aOCl1fJtNMegZZDxv0ZzOAuHmvO0md7r0LlhFIWxPHRHVYcz6TrB/0117AP+&#10;harDYZGqk1cUxwuBJR+kOeGHkRcpd+k4UOPeqXN9N3DpVNLdzBFOrDG6PnTpua4rPSW4rkhCyAMO&#10;NxEJN+X1QAfSoVcDWzmqXwtM6bF6hP5/ONJkX4/S/83d7ztuvDPFlVPwV2KZL8cxX4RIivIYyDkC&#10;jVwn8uIXChp9FzimztMp/lReBq2D1MHpRBtmddsG1w6ZrNvca41N0vy5rZ8g1wUd5/O8yLs7ztsB&#10;WhBR5c2bPKVkDT3A5/YpHjhNecTRT9sCEHHY0+NoFsEOeh4tMscFiTAJHRJqK3KBEvcyUUc4lum4&#10;6yrdbnA9kvnFJitAeVW267xuceeaZps54e/ml4VyGW3XZF2K+5uGvxqN9x1M5UAY0fyR5Eno+4GE&#10;AsgWBL5KGGgoIDzXtQMVT4QTCFvCvM/FAkyXpISbIExqAo0fyFaAjfZthQVHciab+h5shcMHLsZf&#10;0VaEH0UCuUaC/GQtyD3hRAyQ34UtRRH6KYT5wsEVQPkkHcMeBByPGgtnKJHxPVvqF+UEqWud+lUY&#10;Z5zHpTz8t0j9AofbYg8pIEcY2DHoIjG7DiChp47tqfwv1BN4QmEMl/CITBb0x5mly5yQiyQgd4b8&#10;LwzGBFfCcZlh2v1eoNhAIoMtnmT1jPnfnhYAKi31Y5BKuH4UwrcYWGnAVeNUnkRBju0HqA70EwBs&#10;jAQw9QZ8vxi/p21kTQF6Hy97DGS5gSNEwCrBeD1iPM/c1g09hA2OnXpfg07NPzsOOc1g2+g9QZuP&#10;VJ4fITLRGRhZ8qco9P3IDsHL3ixNZ68oWvSQjVH3SCpjaWgKJHvmrJHo9bDx5MNJh3o02VA+WE0z&#10;pKJB73j5xxzwYw7YSJdz5pOS6jhuP0IO2H/hXnOwY1d07Hr0RTeu7+LudJ6wS4VDGXaNRKJEdPeO&#10;vHGMYiJyyXCXyO+6QpX99O3BDR0u0MhyM6WAtU/6LDxIwYfC5r1TwFwVJ2Zkov3bJxIJ//9QNxkK&#10;hXs3GRnpv6ebjLKqr3mTcQKYprr2+ii6K7SiDdd3cXsh2UiEbduOrKTD6XyW5Z68yZwBZ8d23APt&#10;y6apdlPrBXIOT97XFnepasm9ELdvCz+wFfiyRRi6e8UflBCcgMuA5BrUA2VPPirAOWh5XzNhQxGI&#10;TvtqoSw0WfwPGlluCnwuhSqx5YrY9eUF1BwDdzSMEbFwFEAyx6CGMoxB7SrWfolLT0ymvqkyCY+1&#10;cIkPWBiqzP9YC0+mj7Xwr1YL7wu3gs+iEbXx0QmX2ts6fZmjUvw6abs3SQMvAARDVd3f8bMsKnx7&#10;gO+puDWxqM577L1ZBd7hI8zZpP1rm1CSWdaEY8/G1VXVhb3QdpBmkbVh1SPrw6qn3G64Rgy/BOpU&#10;udgaKsfWsqk2H/C96CXVnkFuUqagbDZJu0Y/XHVShvjiNM0uL3mYzF6/Lt/Sd5cy30/+6N3th6Sp&#10;VdG1Q7D6rdLf1CXTvaq5HCvh0snSNdI+KX3uKa8B8ttU+qDUfEbb/IL2+T8AAAD//wMAUEsDBAoA&#10;AAAAAAAAIQCRYFEdk1cAAJNXAAAUAAAAZHJzL21lZGlhL2ltYWdlMS5qcGf/2P/gABBKRklGAAEB&#10;AQBgAGAAAP/bAEMAAwICAwICAwMDAwQDAwQFCAUFBAQFCgcHBggMCgwMCwoLCw0OEhANDhEOCwsQ&#10;FhARExQVFRUMDxcYFhQYEhQVFP/bAEMBAwQEBQQFCQUFCRQNCw0UFBQUFBQUFBQUFBQUFBQUFBQU&#10;FBQUFBQUFBQUFBQUFBQUFBQUFBQUFBQUFBQUFBQUFP/AABEIASABO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r5h/aY0rTfEfxU+Hdrq&#10;/wAMx8WYBpGuNHoTQ2EgSTfp4E3+myxxrjJXcpLjfwCM4q6L4w8TfCu3s/B7voc3jMWfhzw6/ijU&#10;IpZxLcSRXAaS6lLpJcqphcRKzRs8koUsrSZDsK59UUV8x+MPHPxH+G/j7U9a1bxNoWsaPoXgi51a&#10;/wBKh0y40+G6lieQhlka7mW2G4JukaOYqiuMHIIl8QfGz4g/D6G+0jWL/wAKeJdfu7PTp9N1LSrG&#10;eysbN7y/jsVa6ie5mZolaXzg6yoZVilQBCAxLAfS9FfMs3xk+Jlnrmp+ETqXg3UPEVrr9hoo1S30&#10;+5jtkS5spLkyS2n2l3SRAExF5x3qAd6eaPLgT9ozxhb/ABYXSQllrHg67k1LS7XVIdJW0VdRsbeV&#10;7hA7ajJLKqS208bD7LGoOMStgFywXPqGqt9/y7/9dl/rXybq37QXxg0fwLq/iOc+C/8AiWeCo/Hc&#10;tvHYXbboRFK8mnqTcDLt5RIujgL90wPncPp/Ubp/9F+c/wCvX+tFgubtFfOPx30fWtc+NHw8uvDt&#10;wsXiXSNF1vUtMWaVo4Z5km04G3lI6Ryo0kRODt8zeASormNP+N+rXumeLdS+H58/xH4g8VqLPSrr&#10;SBeTP5Wj2JuYmjkvbJIpIipDmSdcFGUKzECiwH1rRXyNJ+1B8Qdc8Gp4p0Kz8N29hY+CdN8YX1pf&#10;JNNJcvM9yJbSGSKXZGrCDKzkS7Mf6uUPlNXxl8e/iZ4JN54cNhpPiXxdc+IbbSdOutHsBFDHHNYS&#10;3Y3291fxLK6/Z5I8/aot/mIQoI8tywH1JRXz1BqXiP4uaX4M8JfEDw3Hpt9O8+q+I9JlWN4JLW2m&#10;ZLVXWOaeNfPl+zzeSZZQFjmjLSbSx8+0P4d+Avhjb/tAa7ofw58HQ3ema6llbRnQrdY1tn0jSne3&#10;wiqREzyO5QEAsxJGSaLAfY1FfJy6l4xufEHib/hIfENnrGm2vxO02DTrWCxmhktU8u1fZve4kBTb&#10;IvyqifOJH/5abU6X4A/Gv4mfFbWYtU1jwf8A2X4E1Syku7G/K2iNbOHUJCXj1CeS4LAyZZre2KGP&#10;BXLYUsB9GUVm/apP79H2qT+/RYLmlRWb9qk/v0fapP79FguaVVb7/l3/AOuy/wBar/apP79VNRun&#10;/wBF+c/69f60WC5u0V88/tGeCofE2oad4gv9A8PfEPS9B067lvvBviJk+aJij/bLXzA0QuUELxr5&#10;qqGErATQDeXW4/aGvo9F8R3tj9h+y2PiDw/pem/bBJ5k1pfrp5LyZfLSf6XNtPAygyGw2SwH0LRX&#10;zJa/GD4ra74gsbexn8I2On6x4i1nw5Ym40+6nltTZSXTJdy4uEEu5LVozAuz5mEnnAfuhn6t+0P8&#10;SG8Fx6zpsHhiKXTfB03ibVRdW9w63M0DyI9vAFlXykl8tiJHMhi4yk2eCwH1XRXzZqnxq8faFD4p&#10;0a+utDm8Vr/ZkugjTNGlmSZrwzkWbQy3sIkkVbWX98Z4EO4MUTaVbN8D/Hn4mfExvB2ladH4e8P6&#10;1fWXiGTVJdUsHuUjm0zUrazURxQXhVfMEzll8+QIcYeQJ85YD6lorx/4U/FrWviTqjb7O2sbHT9K&#10;t11VF+eSHWGdxPaBg+AIBH82VOfOjw3ysD6d9qk/v0WC5pUVm/apP79H2qT+/RYLmlRWb9qk/v0f&#10;apP79FguaVFZv2qT+/R9qk/v0WC5pUVm/apP79H2qT+/RYLmlRWb9qk/v0fapP79FguYEsmjT6jb&#10;6hIbGS/to5IoLpthliRypdVbqoYxpkDrsXPQVn61ofhLxJaana6vp2i6pbapGkN/DewQzJdxoSUS&#10;VWBDqpJwGyBk4q3RVGfMYtl4F+H2myaC9p4c8NWr6BHLDpDQ2Nuh06OVSsqW+F/dK6khgmAwODms&#10;hvhf4K8P+Bde8OeCtB8E+GINXjZLi1OhQSafcFhtb7RaxPCJlKZUguOD1xxXYMyxqWYhVAySTgCv&#10;NPHXxj8I6XcWulp4t02HV5rmGCO0jvQrs0kixgErnABbn6GkaQjKo7RVy18HfhF4f+F+j3MNw/hu&#10;6vZ78X6R6LpEOmadYsqeWi2lqHk8kAGRiTIzM88zbgGCr08PgH4eW/ia78RxeGvDMXiG7Yvc6slh&#10;bC7mYo0ZLyhd7Eo7ryfusR0Jq/pENzb6fEl3MLifq0gOQfpx0q5QZ8xUuND8JXVjPZT6dos1lcWH&#10;9lTW8kELRyWeCPszKRgxYZh5Z+XDHjmr2oaraN9m23ULYnUnEgOBzz1plSR/cl/3f6imHMLJJo02&#10;o2+oSGxkv7eOSGG6bYZY0cqXRW6hWKISBwdi56Cuc174d/DnxVp02n614X8L6vYTX51SS1v9Ptp4&#10;nvCpU3LKykGUqSPMPzYJGayYfi1ojap45sZku7STweqS37TRDbLE1uJxLDtJLrgsnIB3IwxjBLvD&#10;vxe8J+ILfwmDrVjpereJ9Ni1TTND1G8hi1CaF4vM4hDksVXO7ZuA2tyQM0g5jpV8PeDks57RdL0N&#10;bWe0WwlgFvCEktlLFYGXGDGDI5CHgb245NN8QeGfBni7TtS0/XNI0LWrDUzGb611C2gniujGQYzK&#10;rgh9pVSu7ONox0rj2/aC+GX2fTrhPiB4bnttQ1H+yLa4t9UhljkvNm/yN6sQH244JHLKOrKD39Ac&#10;xm+FfC3g3wKJF8OafpWhwtBFbC309UhhSKNpGSNI1wqKGllbCgDMjHqSavS2PhqaHU4pLXSpItTl&#10;E1/G0cRW7kCJGHlGPnbZHGuWycIo6KKkophzGf8A8Iz4L/t681v+yNB/tm8eCS51H7NB9onaH/Us&#10;8mNzGP8AhJPy9sVX0PwP4A8M+KNR8S6P4e8N6T4i1IOL3V7Gxt4bu6DsHcSzKod9zKrHcTkgHqK2&#10;KKA5i9/bFl/z+Qf9/V/xo/tiy/5/IP8Av6v+NUaKA5i9/bFl/wA/kH/f1f8AGj+2LL/n8g/7+r/j&#10;VGigOYvf2xZf8/kH/f1f8aqahqto32bbdQtidScSA4HPPWmVJH9yX/d/qKA5jF8YeC/AfxDawbxV&#10;oHh3xM1g5ks21iyt7s2zHGWj8xTsJ2ryMfdHpTNY8C/D/wAQeJ7bxJqnh3w3qXiK2RI4NXvLG3lu&#10;4lR96KszKXUK3zAA8Hkc1Rm+Iukw/ESHwW3njVpbE3wk8sCDG4gRb88yELI4UA/LGxOOMu0f4neD&#10;vEV9NZaV4s0PU7yGWKGS3s9ShlkSSVGkiRlViQzojsoPLKrEZANIOY6CGw8NWslu8NrpUT29zNeQ&#10;skcSmKeXf5sqkDh38yTcw5be2Scmof7D8I/Y5rT+zdF+yzWrWMkHkQ7Ht2JLQsuMGMlmJU8HceOa&#10;ztQ8ZaZYrpjpML2K/wBQbTY5bRlkRJl8wOGOeNrROrdSGGCOuMd/jL4LttJuNYvfFGi6foMflGLW&#10;LrVrVbS5WSJZFeOQSkbSG43bc4yMqQSw5jofEXhPwR4usb2y13RfD+tWd8kMd3b6jaQXEdwsTFoV&#10;kVwQwRmYqDnaSSMZosfDvhjw7Yxp4bsfD+hXVpbXFvYSQWUSx2omZXkARCh2NJHG7orLvKLk5AI5&#10;/wASfGLwh4X1TTNJute0+bW9Se0+yaTBeQteTRXNwlvHOsRcM0Qd+XAIwrYyRitTXviF4W8K61pW&#10;j614l0fR9W1aQRadYX9/FBPeOWChYY3YNIdzKMKDyQO9IOYd8NPDtl8P/Db2U2s2up6peXlxqWo6&#10;giJbrc3U8jSSMsYY7EBbaqlmIRFBZyCx6v8Atiy/5/IP+/q/415x4J+M/hjx5a+Kr7Tb+3GkeHL6&#10;axvNUkvbZrfdEuZWykrGNV5z5oQkDcAVIY6OhfFTwV4ovrSx0bxhoOr3t3BJdW9tY6nBNJNCjmOS&#10;RFViWRXVlLDgMpB5FAcx239sWX/P5B/39X/Gj+2LL/n8g/7+r/jXnTfHT4bL4Zi8Rt8QfCo8PTXX&#10;2GPVjrVt9ke42lvJEu/YZNoJ2g5wM4rT8M/Ejwt401vxBo+heINP1XVfD9yLTVLO1nV5bSUrkK6j&#10;kdxnpuV1zuRgAOY7L+2LL/n8g/7+r/jR/bFl/wA/kH/f1f8AGqNFMOYvf2xZf8/kH/f1f8aP7Ysv&#10;+fyD/v6v+NUaKA5i9/bFl/z+Qf8Af1f8aP7Ysv8An8g/7+r/AI1RooDmL39sWX/P5B/39X/Gj+2L&#10;L/n8g/7+r/jVGigOYKK0f7BuvRP++qP7BuvRP++qCbM4b4oeHL3xb8P9c0nTb6fTNQuLc/Z7q2kM&#10;bpIpDLhgcjJUA+xNfkZdC4tNWmivFlivIJiZNzciQE8/XNftZ/YN16J/31Xz/wCKv2Rvhunje417&#10;XZ7GCbUpty2N9eeVE8hPO0B1JJOaiUbn1/D+dUcp9qsRFuMl0te/z6Gj+zF8XYPit8NrKaRkj1Wx&#10;/wBFuoc87kC/MATnGGU5/wBoCvXqyPB3wW0XwG0kmhaRY6c8ibGe3jRCVyDgkDJGR3JrqP7BuvRP&#10;++qpHzOJlTnWnKhFqDei7Izqkj+5L/u/1FXf7BuvRP8AvqnLotyisCFywwPm98/0qjlszyTWvgzF&#10;rHjCLXf7Xltw2qC9vLWOLAu4FhgCW7Hd/DcWtvNvx0EkeNsjE8ZY/su3Gl694UvbXxZL9m0jTdPs&#10;rm2kN+qXE1nGEhnSKK+jtwQyq+2eCfletfRn9g3Xon/fVH9g3Xon/fVIep88eC/2dvEfhWR9QufH&#10;MWq64dWtdUFxdWd9cQDy4poZE2XOoTSDfHO2NsqojBSEIyp92rR/sG69E/76o/sG69E/76oDUzqK&#10;0f7BuvRP++qP7BuvRP8AvqgLMzqK0f7BuvRP++qP7BuvRP8AvqgLMzqK0f7BuvRP++qP7BuvRP8A&#10;vqgLMzqK0f7BuvRP++qP7BuvRP8AvqgLMzqkj+5L/u/1FXf7BuvRP++qcui3KKwIXLDA+b3z/SmK&#10;zPFb79n2wvPGw8aHWNRHiyPWU1SG5a9uzZRRqnkeULH7QINxtGkh83buzIz99tYHib4L6j4W8C6X&#10;aeF7f+1tesdNttLsJIYYreKC6juFnjvp90ykwrKoaSNN7sGYANuNfQ/9g3Xon/fVH9g3Xon/AH1S&#10;HqeTeMvgjpvjL4c6J4Mnv7mLTNNMW+YgSS3CpE8f7zd8rli25xIro/zK6OrsCzTvhDdy+JtM8Q6/&#10;q9jqurWt4t9I1vphgiaYWLWhaNWmkMeQ5b7zEAlc85r1z+wbr0T/AL6o/sG69E/76oDU+etD/Zv1&#10;Tw7baJpVl4q08eHrKTRbu5tpdDLXU1zpyW0amKf7QFiidLVB5flsVLMQ5BKnpfHvwg1Hxd4k1S7s&#10;tfs9N0nXtPt9L1u0uNLNxcywQvMyG1uBMnkP/pEgy6SgHayqp3FvYP7BuvRP++qP7BuvRP8AvqgN&#10;TzHUvhWmp/DPxh4Pk1BTH4i/tTdcNbbhELx5WIKbvnC+bjqN2O2axvEP7P8Ap/iK41nzNQNna6tq&#10;8+p3KWduIpdkujNpZjDhuGAbzA+D0C7f4q9n/sG69E/76o/sG69E/wC+qA1Pl+b9lfxNN8P7nw5/&#10;wsPyri9ujJe30Z1xjcQ+SIlTc+stMGX5iB5xhIbDQsQDXqHgv4e674L1i/e38QWN1pN/c21zcW8+&#10;mSG5LR2KWrhZhcbRuMEDjMZ2gSKd29WT1D+wbr0T/vqj+wbr0T/vqgNTOorR/sG69E/76o/sG69E&#10;/wC+qAszOorR/sG69E/76o/sG69E/wC+qAszOorR/sG69E/76o/sG69E/wC+qAszOorR/sG69E/7&#10;6o/sG69E/wC+qAszpaKKKg3PD/j9+0ha/CZpNJtIw2uGOKZHnjLw7WkClflOd2PXgZHrXzN+0B48&#10;8LfGzVn8Ry2l1YxafbR6fHuYedJnz2YqFb7uWTPpt5Ir6u+Mn7Oei/F2ayme5bSLmO8+1XVxDF5j&#10;3I8kRBDlgAMInYj5TxyTXxn408QaJ8KPiFP4G0681G4h00raSX10qmETkfP+55zGSfXI5weTn5HN&#10;a+MwqnUesOiX9X9Tjo5RmGcYidCmr00rvZ2S62uu59g/Df8Aab+GfiDT9K0mDxlZHUUt4IT9rV7Y&#10;SuVC/KZAA2W44J69TXstfmLbfD3RbjVp9VvNKGhXMs0aXTaPdboLpCQ26PegVT8obCHcCvTnn9Lt&#10;FaNtGsDECIjbxlARg42jFejlOZrMqbbVmun9Xv6m0Y1qcnCpa3Rq/wCKdmn5fnuXaZJ96P8A3v6G&#10;n0yT70f+9/Q17xqzy3Uvi1qGm61c6BLBbJrUOvpbbmhcQ/2WYvtb3RG/OBAk0O8HHnp93B21zPg3&#10;9srwd8RdLuZ/Cmmal4m1Nb2GytdG0e+0u6ubvzYppUkDpeGGEeXbXDlbiSKQCIgoCyBvXJvAmg3H&#10;jL/hK5NNjfX/AOzzpRvGZjm1L+YYyudpG7JyRkZIzgkHzrxl+zhY6h4JfQvCup3WjXH2+K+t7rWN&#10;U1jUBYsiOmLQx6jby2o2OyBYJUTazKUIOKQzKu/2zvAVn4m8NaBKl5BquubRFaXl1YWlxA0lzJaw&#10;q0E9ykzs80LriFJNnBk8sHNJ/wANcaVo/hvwFqvirwrqXhVvF139jt7e+1bSA8B82KMSbTeiSZSZ&#10;QcQJI4CtuRcru6nwT+z34f8ACOneFd93q1xrGh26RNqFnqt3YJesJHlP2iCGZY508yWVljmEgUSM&#10;BncxMl1+zj4FvGtvMtNYEVvK0qW8fiPUkgbdL5ojeJbgI8SvkpEwKR5IRVBIoA5KH9pLUH8Ka7PP&#10;4ZvtO1G1TU207Ury3RdN1BrS4eJkjAmMwKqFJMiRq+GaMsorovh7+0z4L+JvxO1/wNot0sur6P8A&#10;aN7fbrKXzvImWGfEMU7zxbJGC/v4ot/3k3rzWjYfs9+BdOutWnj02+m/tNLiOaG71m9uIIluJPMn&#10;FvFJMyW/mP8AM3kqm49a3/Dvw20Pwp4i1TWtMGpW9zqTO89q+r3ctiru+93itHlMELM+WZo41LFm&#10;JJLNkA6iiiigAooooAKKKKACmSfej/3v6Gn0yT70f+9/Q0xM8Yvv2ktGsv2lLL4XnVtCLzQi1azF&#10;6h1Mag0D3agwbsrALeMneVOXljUEdGu+GP2k9H8SS2Jk8NeItFs9QNk1lfanDbJFcx3MhhSVQk7O&#10;qiby4jvVWLSxsoZCXHeTeAdCuNPlsns28iTUl1dttxKHN0syzLJvDbuHVflzt2jZjb8tcn42+B9h&#10;r3gpfDeg3Efh2F7BNEkujHNcTR6bnLxwN5yeXNwCk7byjAHa3SkMTxf8btO8OeDfDXiz/UaDqmpp&#10;bedPEZpJ7dxL5UlukLM0jTFIjEqhmcSouze20UL748T6PeG0uPCHiHUdYuruK0tfDtjbWn2yCRrL&#10;7U8c0xvDbkqqyZfzEQHCAscM3fax4D8PeINEstG1HSLa70izwIbCRP3AURtFsKfdZNjsu1gVIPSq&#10;Gg/Cnw14cmsp7O0upLmzZXiub3Ubm7m3CA24Z5JZGZz5RK5ck9+vNAHn9/8AtKxatDoc3hPw7q2p&#10;6XqF3okM2vXEESWNr9vltmEEiNMs4m+zXKSAiJo1MkYZs5Wup8dfGqz8C6/Npz+HNc1e1sLaG+1j&#10;VtOS2+y6RbSu6rNOZZo3cARSuywJK6qmSo3Jujh/Z28BW2paTewaXewNpcdjHbW0WsXqWubPZ9lk&#10;e3E3lSyII41Esis5VQpYjitbxV8H/CvjTxJba7q1jdS6hDHHBJ9n1K6toLuKN2eOO6gikWO6RGeQ&#10;qk6uq+Y+ANzZAOG0f40eLJPhr8UfGOoeFJo18O3epRaTpOy3jmuIrTchZpReSI+XjckkQkAFQr4D&#10;viyftbWngfwXcXvjrQtSsdS0yaz029uJTpul2lxqM9tFdG3ha41Fo0KQy7yXn8v5GVZHfare0nwR&#10;op8O6voRsv8AiVas1017b+a/703LO0/zbty7jI5+UjGeMYFZetfCXwxr2m6lY3FndQJqF7HqM1xp&#10;+pXNndJcJDHAssVxDIksLeVEkZ8tlyu4HIdtwB5prv7WWkXHhnXbrwxp097dWngyfxfa3U01pLbt&#10;GkbFV8mO5+0TKHAQyQRvFuO0S7uK7vTPjJa33hPxXrd14c17SZvDLuuoaTeQwNeBVhScOgjldHDR&#10;SK4AfdyVIDArS6h8CfCGsOp1OHWNWRdNbShDqXiHULqEQtC0LuI5J2UTNG7objHnEO+X+Y566z8O&#10;6dp95q11BbKs2rSrNelmZhM6xJECQSQPkjRcAAcZ6kmgDx/4mfth+AvhTeRwa1JKqSXc1vHcNfWF&#10;tFLHCkLTzxNcXMXmrG1wkZSPdKzK4SNwpNams/tNeHfDt7fSano+uWfhu2lvoV8UtFA2nTtZ2889&#10;3s2zGYCL7LMnzxLuZTs3qCw37j4F+DpdF0LS4LTUdLttD8wWL6PrV9YTxrIweRGmgmSSRHZVZkdm&#10;ViqkglRjjIf2ZYrz4vaj4r1nVLS+8O3DXcsXhqG3vFiMtxCYJXlE17LbndHJNuEFvAXaQM5YjkAh&#10;8B/taaV8UNU8OW3hbwtqOs22pX9xYX13Z6vpF1HpbxxRyhpXt72VJAySBsRO7AA5XdhTQsP2vbHx&#10;a2mDwp4cvtbuh4ifQ77R7K802+um/wCJfdXKmKa3vXtozutwD50ylQrhlUlSfSbX4HeFbfTbCxdt&#10;fvorG+bUIJdS8TaneTiRo/KZGmmuGkeFk4MDMYieSmeaxl/Zf8ALp8dr5HiEvFcx3cV+fFmrG/ik&#10;jilhQpd/avPQCK4mTarhSshBGKAOZ8S/tdeHPBdjd6zrUf2bSZFsIbC0uLi0sLlruYXZmgllu7iK&#10;2RoxaSZ3SqCUZVLsyA+yeDfFmnePPCekeI9ImFxpeq2sd5bSKytujdQw5UlTweoJHoSOa5m7+BPg&#10;u60ePTV026sYoo7eOK403VLuzu4fIWRY2juYZVlR9s0ys6uGcSuHLBiD2ul6dFo+mWdhA88kFrCk&#10;Eb3VxJcSsqqFBeWRmeRsDl3YsxySSSTQBaooooAZiT+8v/fJ/wAaMSf3l/75P+NPop3FYj/eDkuo&#10;H+7/APXrwvWNC+FviL4iTeLIPCy+J/E2nSqJb2yYbElTgFkedI3Zcfe2kjaOcgVT+PHxKg8J/E7R&#10;tG169e38PX1grQW7MI4Z7gySrJvbPzFR5Pyt8uGY8kDGTq7eHdW0NbbQtOs7zVZoPMhhth5UhyCA&#10;4ZMFAGx8x4xnFfK5lmbpz9jCCbXVq/3f5nqYWE4JzjNq6to2tOz8vI9y8JXWieJLd9X0yztYZnZo&#10;5ybdBKrjG5XKk5PTua6RVdVADIAOAAv/ANevC/gOut/C/Q49E8T/AGO7W+1A+TfWZferSEBEmDE7&#10;jnC7lwOnA617xXt4LExxNFTi1fr6nBUp+zlYZiT+8v8A3yf8aY4fdH8y/e/u+x96mpkn3o/97+hr&#10;0LmLQYk/vL/3yf8AGjEn95f++T/jXy74+8ayaH8SPiHB4c8Y2us+ORo95NpttZeIbm+fRXjtfMEd&#10;5oSzCBU/djZdEbmeeNGXkNJTX9rXUrX4neFfC1n4i8LeM7bUNJaW7utItYIgZ/sE90s8X/E0kmMD&#10;eXEvFs0f7wj7RvGylcdj6uxJ/eX/AL5P+NGJP7y/98n/ABr5a8E/tA6/8QJdFddd8O+J0W8sbuWT&#10;wS0qQ28k1vdtJpVw7TSCWWMxRkk+WTuUtBH8u7sf2Vfjtr/xwsPEc+uW2mwnT5YQg0+Wy327yBy9&#10;rNHb6heMskW1ctL5DNvx5KFDRcLHumJP7y/98n/GjEn95f8Avk/40+ii4WGYk/vL/wB8n/GjEn95&#10;f++T/jT6KLhYZiT+8v8A3yf8aMSf3l/75P8AjT6KLhYZiT+8v/fJ/wAaMSf3l/75P+NPoouFhmJP&#10;7y/98n/GmOH3R/Mv3v7vsfepqZJ96P8A3v6GncTQYk/vL/3yf8aMSf3l/wC+T/jXzBrlxrmj/tB6&#10;trN9eahpvhp9YbTYr5fFWoS200h0aJo7GTTSFtrVXlfelyjF2lRY/laYEttf2kdcs9J1d49U8NR6&#10;ho+gQXdr4LnSSTWtSDWME5v0lnvI82ytM6nKuD9nfdcKxcRq47H1DiT+8v8A3yf8aMSf3l/75P8A&#10;jXlX7OPxcvPi14Bg1TV7nSJtRlnuEgl0q4s2ju4YygaVY7W+vUQK0gjYC4c5AJ2bwo8ruv2p9Yt2&#10;1WGfxj4B0xYPFsmhyaxeQiTTNLtvst5NG008WoMssoa2RWSQ2rgkhooxJG5LhY+qcSf3l/75P+NG&#10;JP7y/wDfJ/xr5Vuv2uNXs/Fvww0oT6JeyeIBbrfWNtBCkl3HNdPbQX9oZdRSYW820SoEtrkBWAeV&#10;c7hmaf8AtF+LPiLoEcOneJfCV/qEs3h+9A8Pi5hfSbi41e0ik0y9zM7M0auUkyIncOQ0MXAYuFj6&#10;9xJ/eX/vk/40Yk/vL/3yf8a+U/HH7T3jzwLeeGNIurXw/PqM+pXlhdX5S1srTU5IboRJBbi91SBo&#10;JHQgnabtlLf6thgF/h/4r+Pm8RafZa98SvB8lqdd8QaRe6cuita3ReGZjZ2nmC+zHO8A82PC7jEV&#10;YrIR5hLhY+qcSf3l/wC+T/jRiT+8v/fJ/wAa8wu/iVPo/wCzjqPjDT2tLrV9J8LnUmt5pZJo0uEs&#10;ROscpLmQg5Qnc28qwOSTmvLX/ab1ZtNuSnj34crpP9px2x+IS28smgWG+CWU2Uw+2qHuUaONS5ni&#10;U/aI/kVsRsXCx9Q4k/vL/wB8n/GjEn95f++T/jXydqn7SXizw03iLV9f8XeFdDs/+EV07UtK0m80&#10;pUaSeS7mtnukkuNQtlaB2WI/vJI1UXNsDIpDGaLQf2mfGeqaXY+JLnXvDFjZ3nhqW5i0a604BpLq&#10;C9ltrm9SWO9kDQQqqTyRxtKBHgCXkSEuFj62xJ/eX/vk/wCNGJP7y/8AfJ/xr498bftfeKvCfhWy&#10;vLHVPB3iWxl1Wa0j8cafHbW+h36pbxSCCL7Zq1vGspeWVNyXc2PssuIyd6xevfDb42XPif4s+MfD&#10;Osat4fiTTVtjaadpzQzTW5kCgx3FxHeSYl3MAI5Le3LfN5RnVHcFwseyYk/vL/3yf8aMSf3l/wC+&#10;T/jXz/8AFL4+eKPCn7QHhvwDpdnpdvZ6mluEl1NrNZLxpXdHeDzdSt5WEAUOyQ29wz/dzGWBrnvh&#10;p+0Fr19F4A0vxP8AErwFp9/fW8T3l5qFgYH1m589op9NtE+2qsV3AUVZf9YQ1xH+4TGCXCx9Q4k/&#10;vL/3yf8AGjEn95f++T/jUGl6pZa5plnqWm3cGoadeQpcW13ayrLFPE6hkkR1JDKykEEHBBBFWqLh&#10;YKKZ5K+rf99H/GjyV9W/76P+NGganl/xw/Zs8E/tBWtgnim0uFu7Ek21/YzeVOinqu7BBXPOCOO2&#10;Oa+cV8ZeFv2Q9Yvfh99ovNRe3xerPcQvJPcQvyqBlUgsMhR24HTJr7e8lfVv++j/AI15/wCOvita&#10;eCdf8G6W9lNdt4j1M6csiTYEBETybj6/c6V5GOwFHExvLR97HVRqzi7LU+adFvvjL8aPHGkXvhrw&#10;83hbw7ZXC3ia54nsTEXTGREsBO513BHyMDKKSeBX2zVa2kjuoyylsA4++f8AGpvJX1b/AL6P+NdG&#10;DwdPBwcINu5nUqSqO7Q+mSfej/3v6GjyV9W/76P+NMeMbo+W+9/ePoa9DQwdyaoL6zh1KyuLS4Tz&#10;Le4jaKRMkblYYIyORwe1YFr8Q/CF940vPB9t4q0e48W2cQmudBi1OJr+CMqrB3gD+Yq4kQ5K4w6n&#10;uK6PyV9W/wC+j/jS0HqRafYQaXYW1lax+VbW0SwxR5J2ooAUZPJ4A61Ypnkr6t/30f8AGjyV9W/7&#10;6P8AjRoGo+imeSvq3/fR/wAaPJX1b/vo/wCNGgaj6KZ5K+rf99H/ABo8lfVv++j/AI0aBqPopnkr&#10;6t/30f8AGjyV9W/76P8AjRoGo+imeSvq3/fR/wAaPJX1b/vo/wCNGgaj6ZJ96P8A3v6GjyV9W/76&#10;P+NMeMbo+W+9/ePoaegncmormbX4h+EL7xpeeD7bxVo9x4ts4hNc6DFqcTX8EZVWDvAH8xVxIhyV&#10;xh1PcV0fkr6t/wB9H/GloPUZ9jg+1m68iP7UU8ozbBv2Zzt3dcZ5xVTU/D9hrF9pN5eQedc6Tcte&#10;Wb72XypWhlgLYBAb93NKuGyPmzjIBF7yV9W/76P+NHkr6t/30f8AGjQNR1cj4J+FPh34f6hqN/pU&#10;epT6jqCpHcX2saxeapcGNCzJGst1LIyRgyOQikKCxOMmus8lfVv++j/jR5K+rf8AfR/xo0DUfRTP&#10;JX1b/vo/40eSvq3/AH0f8aNA1MzWfCmk+IPD+r6He2Mb6Xq0M0F9bx5i89ZVKyZZCCCwJywIPvWt&#10;TPJX1b/vo/40eSvq3/fR/wAaNA1H0UzyV9W/76P+NHkr6t/30f8AGjQNR9Q3Fnb3bQPPBHM0Enmx&#10;NIgYxvgruXPQ4ZhkdifWn+Svq3/fR/xo8lfVv++j/jRoGo+imeSvq3/fR/xo8lfVv++j/jRoGo+i&#10;meSvq3/fR/xo8lfVv++j/jRoGo+imedH/fX8xR50f99fzFFmF0Pr8+f2s/2hrPwL8SPhzZyWi3t5&#10;b38d7CGmKeWzMYy2MfN8rEY96/QPzo/76/mK+GvjJ+zT4/8AHniCxvLHw1ps4VUSW4utQgRwqsTj&#10;GG3DnOM9a5MVGTp2jG+2mxvRtz/Hy+drn2F8P9RGqaLJMDkecQP++VP9a6auI+FGk6h4f8Ny2urR&#10;LbXP2gsqeaj5XYgBypI6g/lXaedH/fX8xXXZmF0Ppkn3o/8Ae/oaPOj/AL6/mKY8ybo/nX73r7Gn&#10;ZibR82+JvAvxNvPjP4ku/D8OrWtq91Pe6XqOsPpjaHaytoy2qXECRH7cbkT/ACETKYfLMxAyUNZP&#10;w38BfGTSfAIaSfXrXXHv5bD7JrF6ztb2tzbrG14DJrGo+aYZhFMA06sFjnWOMGT5/qvzo/76/mKP&#10;Oj/vr+YpWY7o+UtQ+GvxjT4gePEtNW8QJplxpd1a6RqFveMYWUoi2yI82rOqXCYBMv8AZ8ZZkfdM&#10;4Yl2/ELwj8VfD3xQuJvBx1bRPCGl6Jd2v9ua34hmurRlGmTmGeRrnVJPnW7MAZnsd2Iy5uCpKH6v&#10;86P++v5ijzo/76/mKLMLo+GtDv8Axf8AFvwD4gl+FN94puPDtrqlhFJaXnir+27uWNbe4NxFb38G&#10;sQhiJpbSVtuoqQqlCSB9nr7F+HNrq9j4A8OW+vTTXGtx6fAt7JcxrHKZhGN+9VmmUMDkHEsgyD87&#10;/ePQedH/AH1/MUedH/fX8xRZhdD6KZ50f99fzFHnR/31/MUWYXQ+imedH/fX8xR50f8AfX8xRZhd&#10;D6KZ50f99fzFHnR/31/MUWYXQ+mSfej/AN7+ho86P++v5imPMm6P51+96+xp2Ym0fNvibwL8Tbz4&#10;z+JLvw/Dq1ravdT3ul6jrD6Y2h2sraMtqlxAkR+3G5E/yETKYfLMxAyUNZPw38BfGTSfAIaSfXrX&#10;XHv5bD7JrF6ztb2tzbrG14DJrGo+aYZhFMA06sFjnWOMGT5/qvzo/wC+v5ijzo/76/mKVmO6PlLU&#10;Phr8Y0+IHjxLTVvECaZcaXdWukahb3jGFlKItsiPNqzqlwmATL/Z8ZZkfdM4Yl2/ELwj8VfD3xQu&#10;JvBx1bRPCGl6Jd2v9ua34hmurRlGmTmGeRrnVJPnW7MAZnsd2Iy5uCpKH6v86P8Avr+Yo86P++v5&#10;iizC6PhrQ7/xf8W/APiCX4U33im48O2uqWEUlpeeKv7bu5Y1t7g3EVvfwaxCGImltJW26ipCqUJI&#10;H2evbPhD4Z8e6T8T4LvxHB4kvbJvDlrDcajq18sVpHdCKESRxWsWp3CFywO5ng3BhMRdyoyLXvPn&#10;R/31/MUedH/fX8xRZhdD6KZ50f8AfX8xR50f99fzFFmF0PopnnR/31/MUedH/fX8xRZhdD6KZ50f&#10;99fzFHnR/wB9fzFFmF0PopnnR/31/MUedH/fX8xRZhdD6KZ50f8AfX8xR50f99fzFFmF0PopnnR/&#10;31/MUedH/fX8xRZhdD6KKKQyhrl5Jp+lXFxFt3xgMN3TqM/pXn0vi7UpJmcXDKC27aDgDGePpWj8&#10;fvD9z4n+C/jHTrKaS3vX06SS3lhcq6yRjzEII5HzKK/Mb4d/EzxRqnhnVDqXj3XIbpC0VsrarKjA&#10;hN3yjy33nPGCyfXmvx/jrD5lKpTrYTEunBKzSvvd66eT1P0Dh3IVmuFqVoyV4ySaavo9n+f3H6oe&#10;D9eu9XmljnZGSOMHOPmLHv8ATr+ldRXwv/wTX/tzxVe+NfFWuapfaqyrDp8El5cPKRkmSTG4n0j/&#10;ACr7or7zh2jicPltOGLqupPW8n11dvuWh8/n2XrK8wqYRSUuW22mrSf6hTJPvR/739DT6ZJ96P8A&#10;3v6GvpT55nE23xXtbjxRr+ntouoW2h6EHXUfFVzcWUWm28iRpK8ThrgTqQjq24whMc7sYJdffHL4&#10;caXoJ1y8+IHha00UX7aWdSn1q2S2F4oJa28wvt80BWJjzuAB44rjfiD8A9W+IviPxLe3mvaHptlq&#10;mjXWjRSab4eeLUmhmt5IljvLo3TLdQxtNJKsQijw4Qhhht9b4sfs5an48s9as9B8XL4UstXuI3ur&#10;e3truMGJLRbYIHs721fIC5AZmjwcNE+FIQzv/E3xg8IeFdWuNGude0+fxFBHDPJoNveQtqCwySpE&#10;spgLhxHukXLYxz+FdLpOuab4gt5p9L1C11KCG4ltZZLSZZVSaJzHLGxUnDo6srKeVKkHBFeRN8AN&#10;ak0PW/C7+LrU+EdW8qeWJNLmi1RbkNAXdb2O7XCnyW2gRh03riT5AK9H+Hnhe78E+EbDQbm+tb+H&#10;Tl+y2Ulpp62Spap8sEbRoxTesYVWaNY0JBKxxjCgA6SiiigAooooAKKKKACiiigApkn3o/8Ae/oa&#10;fTJPvR/739DTEzibb4r2tx4o1/T20XULbQ9CDrqPiq5uLKLTbeRI0leJw1wJ1IR1bcYQmOd2MEuv&#10;vjl8ONL0E65efEDwtaaKL9tLOpT61bJbC8UEtbeYX2+aArEx53AA8cVxvxB+AerfEXxH4lvbzXtD&#10;02y1TRrrRopNN8PPFqTQzW8kSx3l0bpluoY2mklWIRR4cIQww2+t8WP2ctT8eWetWeg+Ll8KWWr3&#10;Eb3Vvb213GDElotsED2d7avkBcgMzR4OGifCkIZ3/ib4weEPCurXGjXOvafP4igjhnk0G3vIW1BY&#10;ZJUiWUwFw4j3SLlsY5/CrUPxU8FXGvWWhxeMNBk1q+luILXTU1OA3NxJAzJcJHHu3M0bI6uACVKM&#10;DjBrz1vgBrUmh634Xfxdanwjq3lTyxJpc0WqLchoC7rex3a4U+S20CMOm9cSfIBVjwz8EfEPhzxZ&#10;4Uv4/FWlxaVoNmdLNtp2iy2VxeWSbxawS+Xdi1IjVlGfsvBMphEAlIUA9jooooAKKKKACiiigAoo&#10;ooAKKKKACiiigAooooAZ5jf882/T/GjzG/55t+n+NPrxj4j/ABN1TVtYvfDnhO9j06KxYR6prpUS&#10;GF+pghU8GTGNzHhc4wT0yrVqdCDqVHZI0p0p1pKENWz1fVNUsbG3YajNDbQSAqftMqIrDHI5NfH2&#10;nfsg/CfwzZ3/ANr+K2oWMerSyNttdYsrWF1JOFCsG3YBxndzVH4haDrkfjzwb4w0bVtW102N2una&#10;pp2oOLhXtJ22tMi4+RkcqxI/hB7Cr/xC8GL4wt7bUdOhjtvFmkP9q0m+Q7XDryYS3dHGVIPHOe1f&#10;L4rMMHiuWNWkpx8+j80fXZfTzLAQqrD1XC9rpJa22/U9x/Zp+GPhX4Q+B7nQvCeuR+JLWS8kunvE&#10;mhkfLYAVjG2OAoHbvxXrnmN/zzb9P8a+UPE1nf61Z3T6bczaP4gjj3Q3mnsI5mK8mJm/iVsYwfrX&#10;b+Ffidq/huG3ur26n1rRZIkeeG5Gby0GPmcED94B3UjPHB7V3YTNMNKMYW5enl955mYYPGVK869a&#10;XPKWrfVnvHmN/wA82/T/ABpjud0f7tvve3ofem2F/b6pZQXlpMlxazoJIpozlXUjIINSyfej/wB7&#10;+hr6BHzzDzG/55t+n+NHmN/zzb9P8a8Evvj5rWg/GvxDomoS2snhbTZJIhbDw7eW0wCaal5uj1OS&#10;b7Lcyli6i1jRZAmXJxE2brftd+ELPxv4X8J6rY32g65r/kGKz1S+02GeATytHaloPtZmk84qCBDH&#10;IUDjzRH8wAM9u8xv+ebfp/jR5jf882/T/GvENH/a28N+JLvW9M0XQtW1zxJpmpx6UNB0q+0q7uLi&#10;V1uHBWSO9aCLCWlyxWeWJ1EWCgLIG9F+FfjC78eeB7PW721+w3FxPdIbYoUaNY7iSNVZSzYbag3c&#10;kZzjigDqvMb/AJ5t+n+NHmN/zzb9P8afRQAzzG/55t+n+NHmN/zzb9P8afRQAzzG/wCebfp/jR5j&#10;f882/T/Gn0UAM8xv+ebfp/jR5jf882/T/Gn0UAM8xv8Anm36f40x3O6P9233vb0PvU1Mk+9H/vf0&#10;NMTDzG/55t+n+NHmN/zzb9P8a8Evvj5rWg/GvxDomoS2snhbTZJIhbDw7eW0wCaal5uj1OSb7Lcy&#10;li6i1jRZAmXJxE2brftd+ELPxv4X8J6rY32g65r/AJBis9UvtNhngE8rR2paD7WZpPOKggQxyFA4&#10;80R/MAhnt3mN/wA82/T/ABo8xv8Anm36f414ho/7W3hvxJd63pmi6Fq2ueJNM1OPShoOlX2lXdxc&#10;Sutw4KyR3rQRYS0uWKzyxOoiwUBZA2h8PP2g18WeIPD3hy+0K9t9Z1i3vL7zd9rBDbww3M8IVo5b&#10;gTyOPKQP5EcoRpULlA60Aev+Y3/PNv0/xo8xv+ebfp/jT6KAGeY3/PNv0/xo8xv+ebfp/jT6KAGe&#10;Y3/PNv0/xo8xv+ebfp/jT6KAGeY3/PNv0/xo8xv+ebfp/jT6KAGeY3/PNv0/xo8xv+ebfp/jT6KA&#10;GeY3/PNv0/xo8xv+ebfp/jT6KAGeY3/PNv0/xo8xv+ebfp/jT6KACvhbxZ8ZYfAnxO8W+FvFVpJp&#10;BXV7q7tJ/LIW5gllZ0k/2uGAyM9O1fc2JP7y/wDfJ/xrH8SeDNF8ZWn2XXtH03WrbtFqFmk6j8Gz&#10;XDi8JDGU/ZzZ6GBxjwdX2ijc+RNP+LnhS6YGDXreNiP42KfzFXl8e+HOGGvaeCP+nlP8a9d139lX&#10;4JtKsl74H8Pae8p2r9mjNnuPXgRsvNcu37IvwMM00reD7mN4yRGv9r36rPxnKKLnaQenOK+feQxv&#10;pUPqoZ05q6os4O4+KXhjTf376/Zgqc5SUOf0rnh8bLjx5q0mnfDzRb7xbrZOzzLeEi1tzjgyyn5V&#10;HsTk+lfQPhj9n34NeG7i1a08E6Ol9MwVU1CBr2aJsZwTI8mzp1zivYdN0m10e1W20+2tbG2X7sNt&#10;AI0H0A4rejkdFO853OTEZ1UirRpWb6s5f4L+D9U8B/DLQ9E1u7jvtWt0ke5miGE3ySvIUX/ZXftH&#10;sors5PvR/wC9/Q0Yk/vL/wB8n/GmOH3R/Mv3v7vsfevp4xSVkfIyk5O7OH1D4F+DtW8Waj4jvrK/&#10;vNQv9xmhn1i9ezDtbi2aWO0M3kRSmEeX5iRq+Gb5vmOdG8+Fvh+88SaZruzUrXUNPiSCP7DrF5aw&#10;zRpnYtxDFKsdwF3NjzlfG44611WJP7y/98n/ABoxJ/eX/vk/40CPKrT9l34eWNjcW0NlravMbYre&#10;t4n1Rry3FuJhAlvcm5863RFubhQkTou2ZwRhiK9C8K+FdL8E6Da6LotsbTTbXd5ULSvKV3OXb5nJ&#10;Y5ZieT3rTxJ/eX/vk/40Yk/vL/3yf8aAH0UzEn95f++T/jRiT+8v/fJ/xoAfRTMSf3l/75P+NGJP&#10;7y/98n/GgB9FMxJ/eX/vk/40Yk/vL/3yf8aAH0UzEn95f++T/jRiT+8v/fJ/xoAfTJPvR/739DRi&#10;T+8v/fJ/xpjh90fzL97+77H3piZw+ofAvwdq3izUfEd9ZX95qF/uM0M+sXr2YdrcWzSx2hm8iKUw&#10;jy/MSNXwzfN8xzo3nwt8P3niTTNd2ala6hp8SQR/YdYvLWGaNM7FuIYpVjuAu5secr43HHWuqxJ/&#10;eX/vk/40Yk/vL/3yf8aQzyq0/Zd+HljY3FtDZa2rzG2K3reJ9Ua8txbiYQJb3JufOt0Rbm4UJE6L&#10;tmcEYYitSH4BeDbZtO8iDWLaLTraW2tLaDxDqMdvCJDKWlWJZwnn/v5MT7fNXI2uNq49BxJ/eX/v&#10;k/40Yk/vL/3yf8aACKMQxpGpYqoCgsxY8epPJPuafTMSf3l/75P+NGJP7y/98n/GgB9FMxJ/eX/v&#10;k/40Yk/vL/3yf8aAH0UzEn95f++T/jRiT+8v/fJ/xoAfRTMSf3l/75P+NGJP7y/98n/GgB9FMxJ/&#10;eX/vk/40Yk/vL/3yf8aAH0UzEn95f++T/jRiT+8v/fJ/xoAfRTMSf3l/75P+NGJP7y/98n/GgB9F&#10;Fc78QtM1XWfBuqWWiTi31OaMCGQtt/iBYZ7ZUMM+9OK5pJN2OfFVZUKFStCDm4ptRW7aV7LzeyPG&#10;/G/xo0TQfHWraXq9xHYTRuEja8XajLtHMbnjv2Oc5rg9Y+PWjW/jC1sE1uxFoIwwPnqQ5PbOcCsr&#10;UP8AhM/CcL2fiPwo+p2cTNiW5hIAGScbyCjY9Qa8+a90SHXJLq08G20NlPGFmt4xCAT3PBwc/hXP&#10;iMuzFu1C0lfdW2+8+lybxG4IjhYSzOq6FXkSlCakmpWSejh0fXVddD3rUPjh4O0OFymrWUU8w/ee&#10;ROHknPQDapJJ7cV7v8NdcHiTwTpWpLHNEtxFuVbhSr4ycZB5HHrXxz4d1WNWaHwh8PreObdkGCFG&#10;YNjrtjDHPH6V9Afs/eFvGml31/qfiTfa2d1EQtpIdpMhZSGCZJUBQw5wTnpXRTweJppzxDS7LTX8&#10;Tw824zyHMqtDBZCp13KXvTSfLCKT1bcVHeyspPy7HttMk+9H/vf0NPpkn3o/97+hpCZ4Ba+LPBjf&#10;GDVh43+IN7pXjay1J10jwrP4guNMiazVAYWgsI5UXUFkAdzIyTEuZIwR5QjTzHw3+1f4l8a2unaj&#10;BLZa4NN8TmJZ9BEUdrd2cmkag+Zo7W/v/MWJ4fNZQ/mHy1AhDhQftCikM+afBf7SniDxF+0Fp3gX&#10;zfD+q6JNaROuoWEllE2pRtYrcf2laK2qPcPbNITGsaWsqgBm+0MUZR9LUUUAFFFFABRRRQAUUUUA&#10;FFFFABTJPvR/739DT6ZJ96P/AHv6GmJngFr4s8GN8YNWHjf4g3uleNrLUnXSPCs/iC40yJrNUBha&#10;CwjlRdQWQB3MjJMS5kjBHlCNPMfDf7V/iXxra6dqMEtlrg03xOYln0ERR2t3ZyaRqD5mjtb+/wDM&#10;WJ4fNZQ/mHy1AhDhQftCikM+TLj9rDxNH8StQ8O2174OutNtdEe9g1e4u7Gztb4Lpn2oapGz6qZ/&#10;sRlyhVbaRVVXY3J2MB7t8DPHk/xK+FuieIrq/s9UurxZPNutOtVt7Z2WRlxGqXV0hC4Clo7iVGKk&#10;q2Dgd7RQAUUUUAFFFFABRRRQAUUUUAFFFFABRRRQAUUUUAM8lfVv++j/AI0eSvq3/fR/xp9FO7FZ&#10;DPJX1b/vo/418i+Iv27NO0vxdqOkQLZiOyvp7YyMk8qypHIyBw6HAUhQ28Kww3Gete5fH/4n23wt&#10;8C/bJ47iSXULlNPhFqAZNzgkkZI52q3Q5r84dM8FL/wsDUZp9LsdEcs9xbabfwNdusUjfIgt4zl2&#10;G3OS4Cgng8GvLxlaUbRhJpn0OW5dDFRlUqbdF37n6NfCH43aL8WIHjt2jjvkyQLe58+GUAKSUcHt&#10;uAIYAgjpXpnkr6t/30f8a+Ev2Wf2efiro/iKw8Q6lqVnpOnxXEDeVDEVNzbxyLnIGApaFdgGG4PJ&#10;6EfeFdOGqVZw/eb/AJnlYujSo1XGk7r+tBnkr6t/30f8aY8Y3R8t97+8fQ1NTJPvR/739DXZdnE0&#10;jlJvip4Ft/FGo+GpfGegx+I9Nt2u77R31eEXdrCEEhllh370QIysWYAYYHoa6iLyp40kjk8yNwGV&#10;1kJDA9CDnkV4n4i+FPjXWvFfi/VhrFtbaVBez6poGm2NmYr6W8bR1slke8NwVEeZJsIIo2DKhMhT&#10;KvxOu+GfF8mreN5z8O/ihfzzWMFrYtY/EDyLK8kVoWeeJRrETWzFwfkRIsxwuC+ZygV2OyPqXyV9&#10;W/76P+NHkr6t/wB9H/GvlzSfCfxMh+KnwzutM0LxjpXhrSbWG21KTxH4g+2vcRbZlkN0E1l4nm3S&#10;Bs/ZJzgIROu0JH9TUXYWQzyV9W/76P8AjR5K+rf99H/Gn0UXYWQzyV9W/wC+j/jR5K+rf99H/Gn0&#10;UXYWQzyV9W/76P8AjR5K+rf99H/Gn0UXYWQzyV9W/wC+j/jR5K+rf99H/Gn0UXYWQzyV9W/76P8A&#10;jTHjG6Plvvf3j6GpqZJ96P8A3v6GndiaRyk3xU8C2/ijUfDUvjPQY/Eem27Xd9o76vCLu1hCCQyy&#10;w796IEZWLMAMMD0NdRF5U8aSRyeZG4DK6yEhgehBzyK8T8RfCnxrrXivxfqw1i2ttKgvZ9U0DTbG&#10;zMV9LeNo62SyPeG4KiPMk2EEUbBlQmQplX4nXfDPi+TVvG85+HfxQv55rGC1sWsfiB5FleSK0LPP&#10;Eo1iJrZi4PyIkWY4XBfM5QK7HZH1L5K+rf8AfR/xo8lfVv8Avo/418q2/hP4oR/Eb4eXOj6H420r&#10;w9pNglrfy654gW9nnj2TrIbj/icvA9xukDAm0n6IfPXaEj9a/Zv0XxJ4e+GyWHiix1ay1CK7l8s6&#10;7qb317NEcFZJWa9vdjZyNi3DrhQwEe8xIXYWR6h5K+rf99H/ABo8lfVv++j/AI0+ii7CyGeSvq3/&#10;AH0f8aPJX1b/AL6P+NPoouwshnkr6t/30f8AGjyV9W/76P8AjT6KLsLIZ5K+rf8AfR/xo8lfVv8A&#10;vo/40+ii7CyGeSvq3/fR/wAaPJX1b/vo/wCNPoouwshnkr6t/wB9H/GjyV9W/wC+j/jT6KLsLIZ5&#10;K+rf99H/ABo8lfVv++j/AI0+ii7CyGedH/fX8xR50f8AfX8xT6KNA1Pn/wDau+D3iL44Q+E9F0e6&#10;htdHhuJ59RnaVQyMUVIsAkZBVpskZIO3g9tv4T/s2+Gvhqs1xcXU2u6pcbDcXV9L5hlKjC7ieWA5&#10;wDx3xnmvZa5PVdYa4vZPLuWSK1cgRxu0TMykgnJG1xnI2kgZHJ9OWpGlF+0mrs6fb1XTVG/ur9Tq&#10;BNGowHUD6il86P8Avr+Yqj4f1T+2tIt7srsdtyuvB2urFWHHXDKelaNdN09Tm1GedH/fX8xTHmTd&#10;H86/e9fY1NTJPvR/739DVaCdw86P++v5ijzo/wC+v5iuA/4Xp4X0u38QXfim7h8B6fpGsNon2/xP&#10;f2drBdzeWsitC4mYFWVgQH2PwcqMVtN8UvBa3viGzbxdoIu/DkP2nWrc6nD5mlxBSxkuV3ZhXaC2&#10;58DAzS0HqdL50f8AfX8xR50f99fzFcdD8bPh3cWkN1F498MS201jJqkcyaxblHs49/mXCsHwYk8u&#10;TdIPlGxsng0+H4zfD+4/4R3yvHPhqX/hJGZdE2avbn+1CrBWFt8/74hiFOzOCQKNA1Ou86P++v5i&#10;jzo/76/mK42X43fDqC/nsZPH3heO9gvodLltm1m2Ekd5MGMNuy78iVxG5VD8zbGwDg12tGgajPOj&#10;/vr+Yo86P++v5in0UaBqM86P++v5ijzo/wC+v5in0UaBqM86P++v5ijzo/76/mKfRRoGozzo/wC+&#10;v5imPMm6P51+96+xqamSfej/AN7+hp6Cdw86P++v5ijzo/76/mK4D/henhfS7fxBd+KbuHwHp+ka&#10;w2ifb/E9/Z2sF3N5ayK0LiZgVZWBAfY/ByoxW03xS8Fre+IbNvF2gi78OQ/adatzqcPmaXEFLGS5&#10;XdmFdoLbnwMDNLQep0vnR/31/MUedH/fX8xXHQ/Gz4d3FpDdRePfDEttNYyapHMmsW5R7OPf5lwr&#10;B8GJPLk3SD5RsbJ4NPh+M3w/uP8AhHfK8c+Gpf8AhJGZdE2avbn+1CrBWFt8/wC+IYhTszgkCjQN&#10;TrvOj/vr+Yo86P8Avr+YrjZfjd8OoL+exk8feF472C+h0uW2bWbYSR3kwYw27LvyJXEblUPzNsbA&#10;ODW1ofjjw54o1bWNK0bxBperano0qw6nZWN7HNNYyNu2pOisWjY7WwGAJ2n0o0DU2POj/vr+Yo86&#10;P++v5in0UaBqM86P++v5ijzo/wC+v5in0UaBqM86P++v5ijzo/76/mKfRRoGozzo/wC+v5ijzo/7&#10;6/mKfRRoGozzo/76/mKPOj/vr+Yp9FGgajPOj/vr+Yo86P8Avr+Yp9FGgahRTPMb/nm36f40eY3/&#10;ADzb9P8AGiwXH14p4u17xL4Y8SatBY3V8tj5hnVUiglVQ43Egv8AMOd3HP0r2jzG/wCebfp/jXlX&#10;xL8G6n4y8WWEeh+MNL0OZYx9t0y701b2eeNWzujxcRmM843FXHTivNx9CrXpctF2lfudFCcITvNX&#10;R33g21mtfDNgtwWa4kUzSMxBJZ2LsTjjqx6cVtVDCvkxJGkTBEUKBx0H40/zG/55t+n+NehGPLFR&#10;7GDd3cfTJPvR/wC9/Q0eY3/PNv0/xpjud0f7tvve3ofersS2ePXHwX8Y2niu+8T6P4y0O11uTVLy&#10;4tvt/hya5torK4itkeB41vY2eYGzhInV0GDIvl/NxzUf7I9xaeIPEuo2/i5mS8upNR0dL4ajef2f&#10;cvqMWokSRS6gbWSEzwplIbe3cqAPM3Zc/RPmN/zzb9P8aPMb/nm36f40rDueO+JvgHqHjrSPE7a/&#10;4jtf+Ej1zSdNsG1LRrCfT44ZrK7ubqGRQl2ZghedAyLOrYRisilwU5C4/ZP8R3mn+E7GT4iNHaaT&#10;fLqN7FCNZYXk63a3G/MuryFywjjQi6N0q7MxiLcwP0j5jf8APNv0/wAaPMb/AJ5t+n+NFgueO3P7&#10;N9nJo2o2cGpQWtzdaNrWkpeR6eoeI6hefamlGHB+V8EjI3sN2Qa9lpnmN/zzb9P8aPMb/nm36f40&#10;WC4+imeY3/PNv0/xo8xv+ebfp/jRYLj6KZ5jf882/T/GjzG/55t+n+NFguPopnmN/wA82/T/ABo8&#10;xv8Anm36f40WC4+mSfej/wB7+ho8xv8Anm36f40x3O6P9233vb0PvTsJs8euPgv4xtPFd94n0fxl&#10;odrrcmqXlxbfb/Dk1zbRWVxFbI8Dxrexs8wNnCROroMGRfL+bjmo/wBke4tPEHiXUbfxczJeXUmo&#10;6Ol8NRvP7PuX1GLUSJIpdQNrJCZ4UykNvbuVAHmbsufonzG/55t+n+NHmN/zzb9P8aVh3PHfE3wD&#10;1Dx1pHidtf8AEdr/AMJHrmk6bYNqWjWE+nxwzWV3c3UMihLszBC86BkWdWwjFZFLgpyFx+yf4jvN&#10;P8J2MnxEaO00m+XUb2KEaywvJ1u1uN+ZdXkLlhHGhF0bpV2ZjEW5gfpHzG/55t+n+NHmN/zzb9P8&#10;aLBc8duf2b7OTRtRs4NSgtbm60bWtJS8j09Q8R1C8+1NKMOD8r4JGRvYbsg103w5+HereCfEXi2+&#10;vNdtrzTdYvnvLTSrG0uIIbPc7s7ETXM4Mj7gWMKwRs29/L3OxrvPMb/nm36f40eY3/PNv0/xosFx&#10;9FM8xv8Anm36f40eY3/PNv0/xosFx9FM8xv+ebfp/jR5jf8APNv0/wAaLBcfRTPMb/nm36f40eY3&#10;/PNv0/xosFx9FM8xv+ebfp/jR5jf882/T/GiwXH0UzzG/wCebfp/jR5jf882/T/GiwXH0UzzG/55&#10;t+n+NHmN/wA82/T/ABosFx9FFFIZxHxj+LWk/BXwLd+KNZhuLm1hkSFbe1UNJJI7YVRkgDnuTX5Y&#10;+Add8R+IvjG3iDw9qV3Br/2y41FdQfNzcpEZGJU4VtzFH2YI28ntX37+3n4d1TxJ+zzqMGk2NxqF&#10;zDfWtw0VrGXcIr5ZsDnj2r8r/h/4q+IHwZXXtSsba+06aW3hVje2z4OJSB1we7V4mNm1WhzX5Vro&#10;fZZNlSzDDTdKrFVW+VRfW/X8+h+u3wr1u9Xxpc6VDqV7rdo1oLm8kvZjI1rKT8o5Py7ssNowMIDg&#10;V7FXx5/wTf8AHHif4heD/GOseKZJJbx76BIWePYPKEbY2juMlua+w69enUVWCmtmfNY3CTwOInhq&#10;jTlF2dtgpkn3o/8Ae/oafTJPvR/739DWpws8rb4jeINL+Jmv2Os3Fjp2h2VpJcafpMmkSx3GpIkQ&#10;fzYtTkuVtScrLugKK6BdzEIQ7Z3gn9q7wf488MXOt6db3rQWun6nqE8cNxZXmxbH7P5yCa1uZYXd&#10;hdRMuyRhyQxVgRXV618D/CfiTWNU1PVE1m/uNQhlgeKfxDqDW9uJIzEz20Bn8u1l2FlEsCo4Dvhh&#10;ubOHffss/DnUtLaxutO1idJGnae5bxLqf2q5WeOGOeOe4+0+bNFIltAGikdkbykJXIzSGO8UftFa&#10;P4S07xFrF9oWrp4X0OI/aPEUktjBYvdbkQWima5RxIXkVfMdFgU53SqFJHTfCX4qaL8ZfBNr4n0F&#10;wbKeSSEoLq2uvLkRyrKZbaWWF+R1jkYc9c5Ap33wO8IahqGsXkttqaNq0Hk3dvb63fQ2rEBMTJbp&#10;MIo7hfLjK3CKsqlQwcHmum8K+GLPwdodvpNhNqNxawFikmq6lc6jcHcxY7p7iSSV+ScbmOBgDAAF&#10;AGvRRRQAUUUUAFFFFABRRRQAUyT70f8Avf0NPpkn3o/97+hpiZ5W3xG8QaX8TNfsdZuLHTtDsrSS&#10;40/SZNIljuNSRIg/mxanJcrak5WXdAUV0C7mIQh2zvBP7V3g/wAeeGLnW9Ot71oLXT9T1CeOG4sr&#10;zYtj9n85BNa3MsLuwuomXZIw5IYqwIrq9a+B/hPxJrGqanqiazf3GoQywPFP4h1Bre3EkZiZ7aAz&#10;+Xay7CyiWBUcB3ww3NnDvv2WfhzqWltY3WnaxOkjTtPct4l1P7VcrPHDHPHPcfafNmikS2gDRSOy&#10;N5SErkZpDHeKP2itH8Jad4i1i+0LV08L6HEftHiKSWxgsXutyILRTNco4kLyKvmOiwKc7pVCkjP8&#10;C/tUeF/iNq/hHTtFsLu5k8RpdPFMmo6XJDB9nZllXfHeMLkrgFvsnn7A6F9gYV1V98DvCGoahrF5&#10;LbamjatB5N3b2+t30NqxATEyW6TCKO4Xy4ytwirKpUMHB5p1j8FfDVjdaDcGXxDfNojM9nHqfifU&#10;72IuXZw80c1w6zurMSrShymF2ldq4AO7ooooAKKKKACiiigAooooAKKKKACiiigAooooAZiT+8v/&#10;AHyf8aMSf3l/75P+NPop3FYZiT+8v/fJ/wAa8Y+MniT4atqWkaV8QNLhAuLlrazv7pEiMTHgsrCQ&#10;TIhIwXUbT3OOa9qr5J/b+0LydG8J+KjY2t3baddPb3IlC72EgBjGD95Qytxg9a4cdXnh6EqsFex9&#10;Fw/ltLNsypYGtNxU7q63vZtLXu9PmfSXgbw34e8N+H4YfClrp9ppM375WsEBSYn+MsD85OPvEk8d&#10;a6HEn95f++T/AI15L+yZbzWn7PvhOKbG5RdbApyBH9qmKAH027a9droo1HVpRqNWuk/vPNzHCxwW&#10;NrYWMuZQlKN+9m1f52GYk/vL/wB8n/GmOH3R/Mv3v7vsfepqZJ96P/e/oa3uec0GJP7y/wDfJ/xo&#10;xJ/eX/vk/wCNfMHjr4pWXw8+JPxFv7PxJZ+KvE9hol9f2ml23iq6m/sowWZmEV9oySiGKLMa4uwA&#10;7NOiEKSrvLY/tB6zqc0V3Y3eg/EiOx1K4FveeCpbiK1uH/si/uTp2FuJVluY2t4gzNlcXEZEMbgY&#10;Vx2PprEn95f++T/jRiT+8v8A3yf8a+Q/Ff7XHiHw7pfhefRPFPgL4hQardzK2s6CLO1095EEG3TA&#10;93rUYS5YSlvMDSsFKn7McEn6/ouFhmJP7y/98n/GjEn95f8Avk/40+ii4WGYk/vL/wB8n/GjEn95&#10;f++T/jT6KLhYZiT+8v8A3yf8aMSf3l/75P8AjT6KLhYZiT+8v/fJ/wAaMSf3l/75P+NPoouFhmJP&#10;7y/98n/GmOH3R/Mv3v7vsfepqZJ96P8A3v6GncTQYk/vL/3yf8aMSf3l/wC+T/jXzB46+KVl8PPi&#10;T8Rb+z8SWfirxPYaJfX9ppdt4qupv7KMFmZhFfaMkohiizGuLsAOzTohCkq7y2P7Qes6nNFd2N3o&#10;PxIjsdSuBb3ngqW4itbh/wCyL+5OnYW4lWW5ja3iDM2VxcRkQxuBhXHY+msSf3l/75P+NGJP7y/9&#10;8n/GvkPxX+1x4h8O6X4Xn0TxT4C+IUGq3cytrOgiztdPeRBBt0wPd61GEuWEpbzA0rBSp+zHBJ9l&#10;+DnxXvfH3jn4jaLe6voOojw/qRtLe30NEk+zRh5FAuJ0u5synaA0ckVs6Mkg2Ou1yXCx6viT+8v/&#10;AHyf8aMSf3l/75P+NPoouFhmJP7y/wDfJ/xoxJ/eX/vk/wCNPoouFhmJP7y/98n/ABoxJ/eX/vk/&#10;40+ii4WGYk/vL/3yf8aMSf3l/wC+T/jT6KLhYZiT+8v/AHyf8aMSf3l/75P+NPoouFhmJP7y/wDf&#10;J/xoxJ/eX/vk/wCNPoouFhmJP7y/98n/ABoxJ/eX/vk/40+ii4WCimeSvq3/AH0f8aPJX1b/AL6P&#10;+NGgaj6+Uv2nbOf9o/VtD8A+C5Wu5NN1WX+2r7yXEGnlBsIZiAGYEtgAnla+optyO2G2qBnLFj2+&#10;tZln4n02+vhZRXitdHOI2EiFsdcZ6/hXmY72E1HD1qijz6WbScvJa/5nv5LmFTKsT9eo0+apTvyv&#10;pF2au1Z3tfTVa73WhZ8K+G7Pwf4b0zRNPTZZafbpbRA9SqgDJ9z1Pua1ahjUPkHcrKcEbzT/ACV9&#10;W/76P+NekoqKSR4c6k6s3Um7t6t+bH0yT70f+9/Q0eSvq3/fR/xpjxjdHy33v7x9DVaGbuVPEXh+&#10;w8WeH9S0TVYPtWmalbSWd1BvZPMikUo67lIYZUkZBBHY1o1y2rfErwZoPi7T/Cmp+LdF07xRqCLJ&#10;Z6Jd6pFFe3KsWVWjgZw7glHAIByVb0Nb1xdWlrcW1vNdJDPdMUgikm2tKwUsQgJyxCgnA7AmloPU&#10;t0UzyV9W/wC+j/jR5K+rf99H/GjQNR9FM8lfVv8Avo/40eSvq3/fR/xo0DUfRTPJX1b/AL6P+NHk&#10;r6t/30f8aNA1H0UzyV9W/wC+j/jR5K+rf99H/GjQNR9FM8lfVv8Avo/40eSvq3/fR/xo0DUfTJPv&#10;R/739DR5K+rf99H/ABpjxjdHy33v7x9DT0E7lTxF4fsPFnh/UtE1WD7VpmpW0lndQb2TzIpFKOu5&#10;SGGVJGQQR2NaNctq3xK8GaD4u0/wpqfi3RdO8UagiyWeiXeqRRXtyrFlVo4GcO4JRwCAclW9DW9c&#10;XVpa3FtbzXSQz3TFIIpJtrSsFLEICcsQoJwOwJpaD1LdFM8lfVv++j/jR5K+rf8AfR/xo0DUfRTP&#10;JX1b/vo/40eSvq3/AH0f8aNA1H0UzyV9W/76P+NHkr6t/wB9H/GjQNR9FM8lfVv++j/jR5K+rf8A&#10;fR/xo0DUfRTPJX1b/vo/40eSvq3/AH0f8aNA1H0UzyV9W/76P+NHkr6t/wB9H/GjQNR9FM8lfVv+&#10;+j/jR5K+rf8AfR/xo0DUfRTPJX1b/vo/40eSvq3/AH0f8aNA1H0Uzzo/76/mKPOj/vr+YoswuiGT&#10;a7TR7gGZenpx1/z6VyV14XmvPEVhcKvlxwTiZ5NwzwQcDvz0/GutmSCZtxdVbGNykZxUf2eFRlJB&#10;u92615WPyvD5l7P26fuNSXqmmvyOijiJ0LuD3LLRZbcGKt6jvTo23Ip9Rniq/nCRdjYVehJYYI9s&#10;Gp/Oj/vr+Yr1bM57ofTJPvR/739DR50f99fzFMeZN0fzr9719jTsxNo8G8W+F/FT2/xA8FWPgWa7&#10;Hi65muIfG0F5aJawebGqJLdK8ouRNbBFWMRRSArDb4ePJEWTZ/AG+vPEk1hNb+LNN0keLL/VrnUo&#10;vFMy/aree1n8v7NIt0bi3USSorrGIWLL/EmSfpLzo/76/mKPOj/vr+YpWY7o+S9K8C/HUePvDV5q&#10;19rE0C+HLWGe4t5wbeK4GnlLiK4C6tDEZmuvMfzlsJyPMjxMAuIvpD4a+GZvCPgfR9MurrUb2/jg&#10;V7u41W/kvZ3uGG6UmSRm43lsKpCKMBAqgAdJ50f99fzFHnR/31/MUWYXQ+imedH/AH1/MUedH/fX&#10;8xRZhdD6KZ50f99fzFHnR/31/MUWYXQ+imedH/fX8xR50f8AfX8xRZhdD6KZ50f99fzFHnR/31/M&#10;UWYXQ+mSfej/AN7+ho86P++v5imPMm6P51+96+xp2Ym0eDeLfC/ip7f4geCrHwLNdjxdczXEPjaC&#10;8tEtYPNjVEluleUXImtgirGIopAVht8PHkiLJs/gDfXniSawmt/Fmm6SPFl/q1zqUXimZftVvPaz&#10;+X9mkW6NxbqJJUV1jELFl/iTJP0l50f99fzFHnR/31/MUrMd0fJeleBfjqPH3hq81a+1iaBfDlrD&#10;PcW84NvFcDTylxFcBdWhiMzXXmP5y2E5HmR4mAXEXb+Dfh94s8J/FTwY/l+LdW0iHQ/L1S/1jxFL&#10;PZx3bCRpHC/byZZC7EbHtHjUMnlSxCMRn33zo/76/mKPOj/vr+Yoswuh9FM86P8Avr+Yo86P++v5&#10;iizC6H0Uzzo/76/mKPOj/vr+Yoswuh9FM86P++v5ijzo/wC+v5iizC6H0Uzzo/76/mKPOj/vr+Yo&#10;swuh9FM86P8Avr+Yo86P++v5iizC6H0Uzzo/76/mKPOj/vr+Yoswuh9FM86P++v5ijzo/wC+v5ii&#10;zC6P/9lQSwMECgAAAAAAAAAhAOLSL+ftLwAA7S8AABQAAABkcnMvbWVkaWEvaW1hZ2UyLmpwZ//Y&#10;/+AAEEpGSUYAAQEBAGAAYAAA/9sAQwADAgIDAgIDAwMDBAMDBAUIBQUEBAUKBwcGCAwKDAwLCgsL&#10;DQ4SEA0OEQ4LCxAWEBETFBUVFQwPFxgWFBgSFBUU/9sAQwEDBAQFBAUJBQUJFA0LDRQUFBQUFBQU&#10;FBQUFBQUFBQUFBQUFBQUFBQUFBQUFBQUFBQUFBQUFBQUFBQUFBQUFBQU/8AAEQgAQwH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vnr9&#10;qy1s9Zsvhtaap4Q/4WBYSeLE8zw2YbSb7ZjTr8gbLuSOE7SA/wA7j7nGTgHjdJ8U6n8AfDttDd+H&#10;tJsby20TUb6wt7xgX0WC51aIW2nvcoWWO1gS4iEix5jQW42MUjU07CufW9FfPPiK6+KmlfEb4aW9&#10;5400G5jklv5NSg07w7dW8d5CkaN5axnUHw+3cFZi4VmDbSBtPPw/tKeMvDngvT/GuuHw14l0fXvD&#10;moeItN0bw2ksVxaLb232lYnunlkW5QqViacRQBXKHZh8KWC59TUV8vax8bPid4HuNW0jVdS8EeJd&#10;ah0bT9WtZNLtLmyiDXN8lrskja4mbyvvlZg3znP7seWd8niT49eOvCXxM0LRDNpnibRrfVNO0DxJ&#10;d2GhCzjtr+72FAksuptIp2XFvL5aW042sQZQSShYD6dor5i0T4tfF7xXqWi2tlc+DNNTxA2rLZyX&#10;GnXdwbFbG68sPIouE88yqQCgMXlklt8oGw+vfCH4gXPxL+E3grxfcQJYz+INEstWktY2LLC08CSl&#10;ATyQC+M+1Fgud/RWb9qk/v0fapP79FguaVFZv2qT+/R9qk/v0WC5Yt/+P26/4B/KrVYVrdP/AGhe&#10;/Of4P5V8Za9ql58OvhR8ZdQlnZ/Cvi678XWN15jMRY6oLi9S3ccEBLhAITkgCSKAAEzMQWC591UV&#10;85ax8fvFGn/HjSNCs4bfUvAt7rP/AAjs95/ZyQPa34s5LgxLcPf+ZOw8sEqlnsCs373dGwrk9F+O&#10;3xl8QeG9Hvo7jwRY3OueEJ/Fdru0u8mS0W38gPA4+1IZjMbhGDAx+TtZSJ+HosB9c0V8vWf7Q3xO&#10;8YfE7+zvCfgf7b4Z0y60u21Z3+ysfLura2uZZ1uJL+GSMRRXRwos5hK0DKHUufK579oDwb4e+Kvw&#10;F+Ofj/xF4e0zW7iLQNWh8OXOp2SzyWNvZ2k6xzweYp8p3uPtEqyR4LI0JydoNFgufYVFfJvx4t4/&#10;hV4P8U6F8NNH8N+ApbTwVqep2uoaXpAgmtcTweakJgeLy94O7IPDqjkNt2lfGXxM8YfC/wAaeJBY&#10;2tv4l8Y6x/YOjpLZWaRW/wBoeG+cyrbz3kQ2nyioja6UkuoDk4DFgPrGivPvhP4k8Ya94Is7rxvo&#10;v/CPeI/MljntB5QDKsjCOXZFPcLHvQK3liaTaWI3NjNdf9qk/v0WC5pUVm/apP79H2qT+/RYLmlR&#10;Wb9qk/v0fapP79FguWLf/j9uv+Afyq1WFa3T/wBoXvzn+D+VfL8xj+AereLPEUfhzw9rviXVLDXt&#10;U0Lx1Z5kv9QMavd/YNRHEjogCohSV4ytsBttysSEsFz69or54+IP7QPiDQdQ1iz8Px6LqFxbaX4c&#10;vbZLp5Ajyajqclo4d0YlU2IpUhSQcn5x8tU9B+LnxOt/FUdnrd34VvdN03xUnhfUTp+l3NvNfGa1&#10;S4juYd9zILbZ58StG3nb9jkPHuCqWA+k6K+WdJ+Mnxf8RXGiQ21x4L08+INP1W/tHm027uPsC2M8&#10;Mf7wC5T7QZ1mXgGLySDzP3p6z+1T4t3+Ata0awtLzw/qEPh8eIbP7AhOnS6nLCqgXkl9ESdlwrLH&#10;HaTklMMyCQFCwH1lRXzh4f8Ajl40ghPivxLceHbbwEvinV/D1x9ntJo7mxhtr+9tLe6knacq2+S3&#10;t4jGsf3pdwbB2L618OPEGv6/4F0XVPEVrHpusX1ut1PYxIV+y+Z86Qt87ZdEZUZgxBZWIwCACwXO&#10;1orN+1Sf36PtUn9+iwXNKis37VJ/fo+1Sf36LBc0qKzftUn9+j7VJ/fosFzSorN+1Sf36PtUn9+i&#10;wXNKis37VJ/fo+1Sf36LBc0qKzftUn9+j7VJ/fosFzSorN+1Sf36PtUn9+iwXNKis37VJ/fo+1Sf&#10;36LBc0qKzftUn9+j7VJ/fosFzSorN+1Sf36PtUn9+iwXNKis37VJ/fo+1Sf36LBc0qKzftUn9+j7&#10;VJ/fosFzSorN+1Sf36PtUn9+iwXNKis37VJ/foosFzAvJNG1CW0lujY3MtnN9otnm2OYJdjJvQn7&#10;rbXdcjnDMOhNQ30Hh/U5pZbyLTbuWW2ezkedY3Z4HILxEnqjYGV6HAyKq6nq1jotq91qF5BZW6jJ&#10;luJAij8TXnl18dLLUrlrTwho2oeL7pTgyWkZitl+szDH5A10U6NSrrBafh9+xy1MRTp6Sf8An9x1&#10;mn/DL4Z6TpemaZY+EvCdnpul366rYWdvptrHDaXi/duYkC4SUdpFAYetSaX4F8EeFbvXdT8MaH4X&#10;8P69rCubzUrXToEe6kYs264MexphvYsQWBOTyCc1Z8L3OsXmiwy67ZW+n6mxbzLe2l81FGTt+buc&#10;Yz75rTllSGN5JHWONAWZmOAAOpJrJxcXY0U7q55X8IfgT4f+HVxrNzqA8FytqCwxLpvhfw5Do2lw&#10;rG/meZ9m86YvOz7C0jP0ghCquwlu91DwP4A1bxVF4nvvD3hu98SRCNY9YuLG3kvEEbB4wJiu8BWV&#10;WHPBAI5FcldeONX8SZbQ/L0vSj9y/uYvMnnH96OMkBFPZnySP4RwaoSaTd3XN34g1q5fuy3rW/6Q&#10;hB+ldkcLL7TsebUzOlF2irnqVrZ+G7GS1e2ttLt3tfN+ztFHEph81t0uwj7u9uWx948nNT6U2i6D&#10;pdnpmmfYNO06zhS3trO12RQwRIoVI0RcBVVQAFAwAABXk0ek3dqd1p4g1q2fszXrXH6Tbx+lX7Xx&#10;trPhv5ta8vVtKX/WXttF5dxAv954xkOo6kpggfwmiWFl9h3FTzKlJ2krHqn9sWX/AD+Qf9/V/wAa&#10;P7Ysv+fyD/v6v+NZ0M0dxDHLE6yxSKHR0OQykZBB7in1xHq8xe/tiy/5/IP+/q/40f2xZf8AP5B/&#10;39X/ABqjRQHMPt9VtFv7xjdQhW2YJkGDx9ap3mjeFNQ0W80e60/RrnSbyR5rmwmhheCeR5DI7vGR&#10;tZmclySMljk81F4o8Raf4R8O3Ws6rObbTrG3aeeRY3lbaCThUQFnY9AigsxIABJArkrX4u2Gn+Hr&#10;zXPGmmXPwx0q3lSNbvxhfafbxzb/ALpVormQLzxtkKNk9KA5jov+EF+H/wDwmcvi/wD4R3w1/wAJ&#10;ZKFEmvfYbf7e4VVVQZ9u84VEA54CgdhWhb6P4UtYbaGCw0eGG1s206COOGFVitW27oFAHyxnYmUH&#10;ynYvHArDl+J3g6C+0myk8WaHHeatGs2nW7alCJL2NlLK8K7syKVBYFcggZrG0f8AaA+GWv6bpV/Y&#10;fEDw1PaateNp9hJ/asK/a7lSoaGIMwLyZdPlGT86HGGGUHMb2r/Dn4c69rmm63qPhnw1ea3pkMcG&#10;n6pNZW7XdlGhLRrBNjfEELMV2EbSSRg1sR6T4Yj8Jr4YNvpsvh1bIab/AGXPslt2tfL8vyWRshkK&#10;fKVOQRwa5pvix4Us1s11bX9K0G5vb6TTbW11HU7VJbidZ5IBHGFkYMzPE4CA78gqyqyso1ND8aeH&#10;vE+oatYaNrumatf6TN9n1G1sbyOaWyl5/dzKrExt8rcNg/KfSgOY1tStPDmstOdQt9LvjPayWMpu&#10;Uik8y3kx5kLZzmNsDKng45FZEngP4fSeHJ/D7+HPDT6DcW8NpNpbWNubWSGI5iiaLbtKIeVUjC9s&#10;VtUUw5iHwxpnhfwTodtovh2z0nQNGtd3kadpcUVtbxbmLtsjQBVyzMxwOSxPU1qf2xZf8/kH/f1f&#10;8ao0Ug5i9/bFl/z+Qf8Af1f8aP7Ysv8An8g/7+r/AI1RophzF7+2LL/n8g/7+r/jR/bFl/z+Qf8A&#10;f1f8ao0UBzD7fVbRb+8Y3UIVtmCZBg8fWsTR/BHgHw94i1TxBpXh7w3pmvaqGGoapZ2VvFdXgZgz&#10;CWVVDSZYAncTkjNR/EPxhH8P/BWo+IptNvdXh022NxJZ6d5XnyKGO7Z5skaZAyeWHAOMnAMNr8Rv&#10;C93rsuhL4i0keIIbZryfR/t8LXcEKttd3iVywVW+Ut0BGM0BzC+Hfhr8NPB9nNZ6D4T8KaJaTvFJ&#10;Lb6dpttbxyNFJ5kTMqKASj/OpP3W5GDW79h8N+bJL9m0rzZLtb938uLLXKoqLMT3kCqqh+oCgZwB&#10;XEeGvjZ4U8barDa+G9UtPENrLcLbJqmm31rNaM5hmlwjiXMhAt5AVQMwPJG1WZZLf45/De7trW4g&#10;+IPhaa3u746Zbyx61bMk12ApNuhD4aUCRDsHzfOvHIpBzHZW+neGbNrVoLTSYWtIpYLcxxRKYY5S&#10;rSomB8quUUsBwxUZzgVh3Hw1+Gl5q2marP4T8KTappcEVrYXsmm2zTWkMRzFHE5XciIeVVSAp6Yr&#10;Ch+P/wAM5tNu9RPj/wANwWNpqTaPPcXOqQwpHeru/wBHJdh+8IRyF/iCkjI5rpdP8aeHtW8RaloF&#10;jrumXuvaYqNfaXb3kcl1aBwChliDbkDAgjcBnNAcxleOvAuneLtHsdAs9S0nRfDD6l/aOsafBZRs&#10;9/8A6QLpkV94WLzZwWlco7OHkwUdvMHef2xZf8/kH/f1f8a8hs/2nPhfqE8Bt/GuiyadIb2N9WbU&#10;IUs4ZrWe3hkhkkZxiRmuoigxh1O4HBUtteJvjf8AD7wbN4gt9Z8a6FYXvh+z+36rYvqERurODCYk&#10;kgDGQA+bEF+X5jKgGSyggX8j0T+2LL/n8g/7+r/jR/bFl/z+Qf8Af1f8a4PV/i/4I0G38MXF/wCL&#10;NHtrXxPMtvoty14nk37tGZF8qQHawZRw2cEsigkuoNbw/wDGrwT4i0jU9Qi8TaVarpMC3OqwXV/A&#10;kumRsCVa6XefJBVSwL4BHNAcx6L/AGxZf8/kH/f1f8aP7Ysv+fyD/v6v+Nct/wAJ14b/AOES/wCE&#10;q/4SHSv+EY8j7V/bX22L7F5P/PTzt2zb/tZxWPqHxl8FWXhyz1qLxTol9Z6hDNLpjW+rWoGpeV99&#10;beR5Vjcg4UncFBI3EdaA5j0H+2LL/n8g/wC/q/40f2xZf8/kH/f1f8a4q6+J3hW11ibRW8Q6S3iK&#10;K3+1HQxqNuL3YULqfLLggEA4Y4XvnHNOsfiV4Wv9YsdGXxDpKa9eR+ZDo51CBrtsRJMwEauS22OR&#10;HJXI2srZwQSBzHZ/2xZf8/kH/f1f8aP7Ysv+fyD/AL+r/jXlmpfH7wVovj/XfCmo61YadPoOmRan&#10;q2oXmpWkNtYLJIqRxyh5hKrsHRs+XsAdMuC6Bte7+MHgOwt9AuLnxt4dt4PEBxo8s2rW6rqRyoxb&#10;Evibl0HyZ5dfUUBzHef2xZf8/kH/AH9X/Gj+2LL/AJ/IP+/q/wCNcHN8WPCq+OLbwfb61Y3/AIkk&#10;mMM+m2d3FJcWR8h5w08YffGrIhwSvOV7HNXNS+I3hPR9dn0S/wDFGi2OswWbajLp1zqEMdxHaqCW&#10;naMsGEYAOXI2jB5phzHYf2xZf8/kH/f1f8aP7Ysv+fyD/v6v+NefN8a/h4vhdPEp8eeGR4cdmRNX&#10;OsW/2RmVgrATb9hIZlBGeCwHeoLr48fDixvPEFreeOvD1jN4feKPVVvNShgFm0gUx+YXYABt6gHp&#10;n5eoIpBzHpH9sWX/AD+Qf9/V/wAaP7Ysv+fyD/v6v+NcNqHxU8K6Lb3F3q2vaXo+lxLE6anfalbR&#10;W0yyRNKpRjJnGxHb5guQpIyATV2z+IHhfUPEEGhWviTSLnW57NdRi02G+ie5ktW+7OsQbcYzkYcD&#10;ac9aYcx1n9sWX/P5B/39X/Gj+2LL/n8g/wC/q/415ReftG/Dmz1K7sv+Et0qWTT9UfR9VkW9hWPS&#10;Z1tri4P2pmYeWu21mXdz86leqvt6eP4keEpdb0fRk8U6K+sazbfbdM09dQhNxfW+1n82CPdukTar&#10;NuUEYUnPFIOY7D+2LL/n8g/7+r/jR/bFl/z+Qf8Af1f8a89v/jV4B0nxHr2g3/jPQ9P1jQbSO/1W&#10;zvL+KF7K3fbtll3EbV+ePJPTzI843rm2Pit4JaO0kHjDQCl3ZnUbZv7TgxNahHczod3zR7YpW3j5&#10;cRuc4U4Ycx2/9sWX/P5B/wB/V/xo/tiy/wCfyD/v6v8AjXn8vxp+Htv4fg16Xx34Zj0Oe5Wyi1Nt&#10;YtxbSXDR+YsKy79pcp84UHJXnGKu+HfiV4W8Ya34j0bQtesNX1jw7OLXVLC0nV5rWUqGCuueM8jP&#10;TcrrncjAIOY7P+2LL/n8g/7+r/jR/bFl/wA/kH/f1f8AGuF0f4reE9YutDsF8Q6Tb63rNutzZ6NJ&#10;qds93KDCs7BEjkYSbY2VyYyy7SGBKkEsh+MXgG403VdQi8ceG5bDSZGi1C6TVrcxWbqQGWZt+IyC&#10;RkMRjIoDmO9/tiy/5/IP+/q/40f2xZf8/kH/AH9X/GuLt/ih4NvL7VbKDxboU95pNqL3UbePUoWk&#10;s7coHE0yhsxoUIbc2Bgg5xWR4Z+N3hPxlNfSaNqlrqGk2c0sL61BfWz2TeXbQXDujiXLoEuFBZQQ&#10;rI+7aACwHMel/wBsWX/P5B/39X/Gj+2LL/n8g/7+r/jXn7fGj4fLoNnrjeO/DI0S93/ZdSOsW/2a&#10;fZIsT7JN+1tsjohweGZQeSBVST4+/DW3vddtLnx74ds7jQ76PTNSS71OGD7Ncuu5ImLsBuIDAY/i&#10;SRfvI4AHMel/2xZf8/kH/f1f8aKo0Uw5j50+IX7LereIH+12HjC91S4QfLFrkjSNkDtIOn/fNc5a&#10;6PqHgmOO08Xa1498L2yHYt5Y6h9osc/7yL8o9sV9f/2Ddeif99UjeH7mRSrLGysMFScgivXhmVXl&#10;UKmq+Sf+X4HkSy6nzOdPR/Nr+vmeGeH/AIVReItPh1LTPin4u1Cxlzsmh1QlTgkEcjqD6ipvEHwO&#10;1CbQ9QjtvHHirUJ2gcJZ3uogwTnBxG42/dbofY17PY+EjplsttZ2tvaW6klYYFCICSScADHJJP1N&#10;T/2Ddeif99VzvGVVK8Xp8jdYOm42lH8zx/SNUt9WsxLBlCp8uSFxteFxwyOv8LA8Yq7XY698JbXX&#10;7o3rI9jqW0L9usZvKlIHQN/C4HYOGArDl+EXie3z9m8TWzxj+LUNOEjY9zHJGP0rdVqUtb29f+Ae&#10;NUy+vF+6rr+u5lVT1bVLfSLNp7gkgkIkSDc8rnhURerMTwAK37b4T+JL2NXl8U2ZgYZD6bp4Qkeo&#10;Mkkg/St3QfhHa6Ddi92yahqQBAvr6bzZFB6hOAqA9wgXNDrUo6qV/T/ghTy+vJ+8rf15Hmfh74H6&#10;hHoditx418U6ZP5K77Gx1ECC3OP9Wg2n5V6D6Vof8KTuf+ih+M//AAZD/wCIr1/+wbr0T/vqj+wb&#10;r0T/AL6rmeMrN3v+CPbWDpJW5fzPIP8AhSdz/wBFD8Z/+DIf/EUf8KTuf+ih+M//AAZD/wCIr1/+&#10;wbr0T/vqj+wbr0T/AL6pfW63834If1Wl/L+ZyXibweviLwQ3h+TU763Z7VYk1ONka6jkRspOCylS&#10;4ZVb5lKkjkEcVw178O/iHq9vpd5qHjTwzL4k0e8N1p15D4VnS0CvBJDKs0DX7M7FZSVeOWPaRghl&#10;LKfaG0W5dVAC5UYPze+f603+wbr0T/vquR6u51JNI8P0/wDZ1srC3lH9pRS3M0uizy3DWKglrDUm&#10;1AqMN8qPI7BV6RDBG7FYfjD9nPxT4r0Oz0NfiBFp+jWt5dzJDa2F7A5ikmEsSuYdQjWV0ywYyo8b&#10;5BEKEHd9Gf2Ddeif99Uf2Ddeif8AfVIep4lN+z7bz2fiKKTVInuNWtdTtEuGsQWt1vNQmvTj58kK&#10;ZUUjI3GJW44A6P4dfD/VfBes+J7q81u3vbDVb1rq00yytZ4ILPczMxxLczfO24bvKEUZYFhEGdif&#10;Sv7BuvRP++qP7BuvRP8AvqgNTOorR/sG69E/76o/sG69E/76oCzM6itH+wbr0T/vqj+wbr0T/vqg&#10;LMzqK0f7BuvRP++qP7BuvRP++qAszOorR/sG69E/76o/sG69E/76oCzOL+KXhS+8dfD3V/D+najb&#10;6Td6laNbLe3Vo11HEGYhiYlkjLfLkD5xgkHnGDwfij9ne08WeH9U0y41SO2fVLrU7q7ubewTc7Xl&#10;nLat8rMwO1ZFPz7gwjVSMV7k2i3LqoAXKjB+b3z/AFpv9g3Xon/fVMNTwW4/Z91PxRcXl34u8UWl&#10;9eX9y0t42h6Q2nI0Z027sNsYe4mZW2XYfezPzHjABAXO+IPwF+IHxM8H2Og6v8R9Ms0hWeKZ9D0S&#10;+06OWNo41iPlxamAzIVlJWQyRMJFHlLsy30X/YN16J/31R/YN16J/wB9Ug1PnXx9+zVq3jDebPxg&#10;mmtFqV9d2gWHUIAtveESXEMzWeo2zzHzVUq29UCZVo3bDjt/Anwx1DwX401zVBrcLaHfQxxQaJaQ&#10;XCRxsgUebIZrmZDJgHLQxw797GXzWCMnqf8AYN16J/31R/YN16J/31QGp4lb/AaVtQvpL/WbS9tG&#10;j8QQ2MX9mFZLddVuIrhy7mVg7RssygqqbklCkAqS/Pav+zLrHiHxFrF5qXjqWfTbvRbvRbezWC7/&#10;ANHjntRAWKNetbfLgMDHbxscYZmOWP0d/YN16J/31R/YN16J/wB9UD1PPPEHg3WvEFn4PuJNZsIv&#10;EGg38eoS3S6a5tbljbzW8yrB5+6MNHcSlcytsbYT5gBDcH4k/Zjttc8I2Oi22uNpctlZNDFc2cMt&#10;uTcfb4L5JmME8cgHmwfMEkRz5jESI2Gr3/8AsG69E/76o/sG69E/76oFqeOWHwYvNO+EuneFYdbg&#10;Gs2F8mqxapNBdXkDXa3Zug8kV1dzTOpf7wNxuySVdDt20R8AZrz7Xeanrttc63faVrNhd3Vtpnkw&#10;+bqH2QNLDEZWMaILNfkLsXLkl89fcf7BuvRP++qP7BuvRP8AvqgNT5Z1D4V+NdU+MVnpkWneT4Ds&#10;9Un1ptYvLG0D+fJpklqRDMt5JNIC8uNj20JAB/fFUVJPRvD/AMD4NDmWf+0Y57gavY6oZvsYVyLb&#10;TobJYs7ycHy3cHt5rLg8k+wf2Ddeif8AfVH9g3Xon/fVA9Tynxn8Kr3xBrl7rml61b6bq5awmsmv&#10;LA3VvDLbG45ljEsZlVluWGAyFSqsGyK4/Uf2cdZutN1S1t/FunQnxNY3Wn+KGm0DzVuYriaaWQ2K&#10;G4C2rZurgfvRchsxlxIUYv8AQ39g3Xon/fVH9g3Xon/fVAtTxfw78F9V0PxtZai/iOyufD+narqG&#10;rWOnjSSt4sl75zTLLdmciRQ87FcRKdqgNvIDCTXPhBrWpXni23tfEen2vh/xBMNQa1m0dpbqG+VI&#10;VRzOLhVkhBt4yYmiLEFl8wLtC+yf2Ddeif8AfVH9g3Xon/fVAanjGi/BO6PiD/hIvEmsafrGvyy3&#10;E1xJZaR9ltt8lrHaqYo3mlZCIo8MzSOW3sMquFGLqH7P/iWHw1caJofjmHSrS4i08Sv9gvI5nktr&#10;ZLdv31rfW8qxusUTBUdWDKwZ5EYpX0D/AGDdeif99Uf2Ddeif99UBqeF+C/2dYfCa+B1n1oaqPC5&#10;sTGZ7PJmNtp11ZKctIxUkXW/PJHl453ZFv4d/BPUvh/4o0u8t/EVuNFstHh0uTTrOynga8eNAqyy&#10;5ungyAOGWBZcLGhlKLsPtP8AYN16J/31R/YN16J/31QGp5K3wiuLjx1/bF1q1pcaTF4gj8RW2nNp&#10;x81Jhp0tm6tMZSrDLxSoRGpQxkHduDJyWifswvoHjrQtbt/Ejy6bZCBrrS5G1CNJpYQwieOOG+jt&#10;lA+TiW3mOVPIyAv0P/YN16J/31R/YN16J/31QGp5D4/+FviPxJqniK60HxZb+H01nTbWykD2Nw80&#10;ckE7PvWaC7gkVGilljKoUcMVcSDaUbjbH9nW88E/DvxJbRatceJtbn0lLa1aO1DzGaK/vb6P/j6u&#10;/wB6pe7jRklnXeIfmly+V+kP7BuvRP8Avqj+wbr0T/vqgNT5D0v9nPxr8RtF1PXfEWor4M8Wajr1&#10;zftBHHc2sTWstlZ2rrLFpmqIwdjYo4zeTLtY7gWYCP3vwT4FuPBeu+JZ49Qgn0jVpra5hsvszia2&#10;ljtIbVszNK3mIyW8RAKBlO/LPuG30H+wbr0T/vqj+wbr0T/vqgep4b4X/Z1tfDvhu00t9WW5lhfS&#10;i94lmI5HWys4rYLneSN2x2BydvmEc8k8D8J/g54x1/UhP4z0uLQ7HR7XQ7HS/tWmWUN1PFp921yi&#10;yR215dJwQmJBIg3OxWCPbmT6w/sG69E/76o/sG69E/76oFqfODfsszx+IvFt9D4qY2eqG8utOt7s&#10;ahcmwu7i6W7Zmie/No8Pmg5ijtoWZMKZM7me3N+zbf67ZeJT4h8VQXOp6/c3N3c3GjaZJp0aPLZW&#10;dqvlgXDyLt+xKxPmFjvIDLgGvoT+wbr0T/vqj+wbr0T/AL6oHqeA+Fv2bjpNmv8AauuQ6tqLafq1&#10;lNdvFezmSS9W0jE269vbqUFIrQR7fNIYOcbACC/XPgL4gum1BdI8W6fpiXOo2Wpw3EmlXLXdpNDZ&#10;R2khimhvYfvpBEQrqycyrIsyvtX3v+wbr0T/AL6o/sG69E/76oFqYelw30EEi6hdQXcvmuY5ILcw&#10;4iLHYrAu2XC4BYYDHJCqDgFbn9g3Xon/AH1RQFmbOo6xZaTGrXlzHb7jhVdvmc+ijqT7Cs/+2NR1&#10;DjTdMaOM/wDLzqJMK/UR4Ln6EL9ar6x8OvD2tSGabS7eO5LF/PhjVWLE5JYYwx/3gazf+EHi037u&#10;haJrMA7NZRQT/mF2MfwSvMqSxHNt7vk9fy/JfM61y2Or02C7t4CLy6W7mZt25IvLVRx8oGScfUk8&#10;1brmtN8L+HdQgMh8L2doyttaK40+NWB49AQRz1BIq1/whHh3/oAaX/4Bx/8AxNbxlU5VZL73/kTo&#10;Nu/FkHmPBp0Z1K4U7WMbYhjPo0nT8Fyfas+S3n1Bt+pT/aB1Fug2wr/wH+L6sT7AVJL4Un0lQdFl&#10;X7Ov/MPuWPlj2R+Sn0OR6AVXttWjkuPss8clle4z9muAAx9Sp6OPdSa82tKre1bT8v8Ag/P7i1bo&#10;S/ZZLeRprGY2czHLBRujc/7SdD9Rg+9XLfxWluyxatELBjwLgHdbsf8Ae/hPs2PYmqlxepDIsSq8&#10;9wwysEI3O3vjsPc4HvUkfhu61ZT/AGnL9ntWGDZ2zcsPR5Ov4Lj6kUUnVTtR/wCB/Xp+IO3U6YEM&#10;AQcilrEXwP4cVQBoGmYHHNnGf6Uf8IT4d/6AGl/+Acf/AMTXqc1X+Vfe/wDIjQ26KxP+EJ8O/wDQ&#10;A0v/AMA4/wD4mlXwV4eVgy6DpgIOQRZx/wDxNPmq/wAq+/8A4AtCbX/EFh4T0HWNc1W5jstL0y3l&#10;vbu5lYKkUMce93JPQBVJ/CvCPhf+1UPiF4K0rVoH0fVr6PxA+k6vF4clOoQqp0+S+jS2aNz5sgjM&#10;MbEZBkWVQoIwvvOs6FY+JNPudP1KH7TZyyIzxb2UNtKuAdpBIyoyOhGQQQSKyda+Gvh7xBrjaxeW&#10;cx1MpGn2iC8ngZfLS4RGXy3UKyrdTgOPm+cc/KuN2ScDpv7TVlr3hPQ9b0PwX4i8QnVra4v0sdHu&#10;tKunhtIZBG87zJfG3YFmACRyvITuGzKtiz8VPjNqHheT4dXPh6y+3aB4hvDcahrjQRzQWmmx27XM&#10;j7GuYJA7xqzK6rLsCOTG7bEfQm/Zx8CzabZ2b2msE2rzP9tHiPUhe3AlKealxdC4864jby4gY5nd&#10;MRxjbhFA7TUPB+i6oNLW606GWLTN/wBkhxiKMNC8LLsHylTHI67SCMHp0pDPN1/aOijtyl38P/GF&#10;hrMrW32HRJ47A3N8k/mCKSNku2hUFomDCWRGTguqqQa9fRiyKxUoSMlWxke3FcH4W+Bng3wc0cmn&#10;2N9NPHNDNHcanq95fzR+UHEUaSXErssSeZJthBEYLsQuSTXfUAFFFFABRRRQAUUUUAFFFFAGT4ht&#10;9ZutGvovD9/Y6ZrDbfs93qVk95bxn5cl4UmhZxjI4kXBIPOMH5+8P/tE+NPDPhjwLrfjHTrfxbB4&#10;k8LXniq4j8HaM1o+nQRJpz4b7TfOrqi3c5Yhg74jCR5BDfSkf3pP97+grlF+E/hVdH03ShpWLDTt&#10;Em8OWsP2iX93p8qwrJDnfk5FvCN5JYbOGGTlsRyfhn9pzwX4s+MV98ONPuRLrNqsn777dZMJJI1V&#10;pIvsy3Bu0IBY75IEjOw4c5XdZ1T4/adpGu3trP4a8QHRLaeeyXxIkds1hNdwxPJJbqPP88MPKkTe&#10;8Sxl0K78lc9No/wx0HQPFlz4h08ana3txHsltl1i8NgchQXFkZfs4kO0ZkEYcnJJyTnOvPgd4N1D&#10;xPe69c6ddTXl55jS276pdmyEkkRheZLTzfIjmaMspmSMSEO/zfM2UM5aL9oY/aZA3hXxBLfXdrp8&#10;2leGFtrSPUbo3Ml9giVrzyeYbGSfbI0RjRDuLO3lpHH+0pp0kF5qSaPrlxbJ5FpFosemoNQN2+p3&#10;OnbSxuNmDNAOGCBFBZn5Kx7PxS+B9p440G4h0Wa20PXJI7G3j1S4N85hitHmaERm1vLWaNx9onG9&#10;JlJEjBt6/LTvh38AdA8EeFNJ0283a1qlqIZbjUmeWLz7hLuW98wJ5jbVFzPK4Us5wQrM+MkAo+L/&#10;AI2aiPgXqXjXwt4a1CfWY55dOj0e+itzNa3kd21nKJVNzHHII5kfOycK4X5Hwwaqi/tMado8M0ni&#10;Dw94gsdLtVvbdvEYtLc2V7e2UUsl3bwQRXMtwHU210AGj2sYGCSPlC/pC+A9CXw/c6ILHGl3F5Nf&#10;ywedJ808ty11I+7duGZnZ8A4GcAAcVzc/wAAPAl5rer6nd6LJfHVY7lLnT73ULmfTv8ASUKXLx2T&#10;yG3iklVpA8kcauwllyT5j7gDG/4aGMbvps/w88XW/jDz444fCbnTWvpoXjlkW5WVbw2oixBcLl51&#10;bdEV25ZA2honxheX4T+HfFV5o95qGq60EjtdF0yJY7m5nbcREizyIiMERmPmSKAEbJFDfs5+B5NI&#10;Fg8GuSSLdrerqsnifU21RJVjeNdt+bn7SqhJJF2CXbiRxj5jncuvhJ4WufAdl4NGnzWmgWIjFnFY&#10;31xaz2vlnKNFcRSLNGw/vK4OCRnBIoA5v/hfkEXiC30278GeJrK2W6stN1LVJRZNbaTf3SxNDaT7&#10;LppHkJuLZS8CSxAzrmTAcrjeHf2qdJ8RNpTR+DPFtna38em3X2u6t7RYoLTUJDDaXUhW5J8t5VeP&#10;aoaRfLLsgjKyHq7f4C+DbfxFp+t/ZNUnvrIQFVutdv54LiSFAkM9zA85juZ0CptnmV5QY4zvzGhX&#10;RsvhD4S0/T4bG30ny7WGx03TUj+0zHFvYSNLZpkvn927sc9WzhiwwKAPPNH/AGkJ77Qbx9S8P6no&#10;dyq3clnq1xYRyWOoLbXQhmEMYuRMCu5R++EQfl4zIgybt7+1T4Z0hdfuNV0bXNH0rSl1PZq2oJbQ&#10;2t7JYXgtLiOJjPlf3rJteYRxkPnfhX29Bpn7PfgXSbrUbiLTL6Zr5JonjvNYvbmKBZZVllW3jlmZ&#10;LcPIqswhCbioznArXuvhH4TvbNrWbSiYW+3n5bmZWVr2f7RcsrB8qzTYcMCChA2FcCgDg/Bv7WHh&#10;bx7N4Nh0fTry6k8S3V3ZxtFqelSxWklvtLq0sd60dwxRvM22jXDBQxdUIIrpfGnxusfBfiUaVJ4d&#10;17VbaKazt73VtNhhe1sZbqZYoElDSrKSS6kmON1RSC5UGrUPwR8MRroKSy+Ib+PRLj7VaR6l4o1O&#10;8RpRIsqvOstwwuCjqrJ5wfyyo2bcCuR+KH7Oc3xL+KWieJX1+HS9Hs5bCe9023gvPO1B7S4NxEJC&#10;L1bV1D7cGW0kkTBKSI2xowC/J+0hpVq11Ld+GPEdppjLN/ZOpyRWrQ63JHII/KtVWcyK7uwCeekQ&#10;YHIOATSx/tDJJNFpo8BeLD4r+0SR3HhgLYG9tYEjike7Zxd/Z3hAngH7qZ3LShQhYMF2E+AHgZbj&#10;WZW0q6mGqRzRSwXGq3csFuJm3ym1iaUpaFmwxa3WM7gDnIBFdv2dPAz6ba2jWmsF7e6a8/tD/hIt&#10;R/tCeRkWNhPefaPPnQoiIY5ZGQrHGu3CKAAQaH8bra2+E/gLxV4kgaO68SaPFfuunxZiE/2BrySN&#10;FZ93Kxy7FySduCe9c94w/adtdI8O6hr+haNfa/a6foN5rDaakcMUl0YrazuQonecCIJFdqXBjcnJ&#10;2/Mm2T0qb4Y+GZ/CegeGX03OiaC9k+nW3nygwG0KG3+fduYLsUEMSHGVfcGYGkvwX8GLpt1Yf2Kr&#10;Wd0mpRTQtczMGS/cPdpy/CuQAAOEACptUAUAcn4X+PV7qHjzUPD+teD9Z0qH+14NMgvDHbNFYySa&#10;ZbXi292yXD7pi8ky5gDxgKm5huDNV+I37QGseD/EviLR7TwNqk8OjzaDt1ffbTQX63+oQ2zwxQrO&#10;Jll2vLsZ1CbomLEKE8z0DR/hb4c0OFI7e0uZWW9h1Iz3moXF1NJcxW0dskryyyM7t5MUaksTuI3H&#10;LEkmtfC3w34g8SnXr+0uJdRMdrG2y/uI4H+zXS3VuzQLII2eOZAwcqWwWTOxmUgHmOvftmeCPCs3&#10;hy11q2vdF1LVrma2n07Ur3TbW404xXJtpDIsl2vngSK/FobhiFyqnK7u08YfF658IfES28OHwfqm&#10;o6c+hXmtza9b3ljDbQCAgGJlnnjYE5Qb8bAZY8nb5jR3r74M+Fr7UrO/WDU9PvLW7mvVl0rWr2xM&#10;sks3nSCbyJk86MyEt5Um5BuYBQCQbfjb4WeHfiFdWtzrUF689tbXFpHJY6ndWRMU6hZFbyJE3/dV&#10;lLZKOium11DAA858N/te+EfFGg6ZrFjpuqT2NzHqNxdzWtxYXcWm29i8AuZ5pre6kiZFW5jf9y8p&#10;IyAN/wAhb4i/a58P+CdD1G88V+GNe8I39mtif7K1640yzkmN21wIlWd7wWqnbaTOd86gBduTJ+7r&#10;ttH+B/hPw3aXKabYSy3U1teWzXOs393qbSrdLAJ/OM8zPKG+y2+dzZxHgEbmzwnw1/ZTs/DOi67a&#10;+K9euvEd7qcloI7zTL3VLCWyhthJ5Kw3Et/cXaODPOC63IBSTywoTIYA6X4V/HqL4teKryx0rwxq&#10;MPh+PSLPVrbxI95ZS2lz9o3fuVWKd33KUkXcAUYxSENt8tpfVa4y3+Efh211Wz1KJ9bS+tbO1sBP&#10;/wAJBqG6eG3mE0Xn/v8A9+wcEF5d7uryIxZJHVuzoAKKKKACiiigAooooAKKKKACiiigAooooAKq&#10;6hplrq1uYLyBLiLOdrjofUHqD7jmiik0pKzWgC2OnW2mxmO2iEYJyzZJZj6sx5Y+5NWaKKElFWQB&#10;RRRTAKKKKAGR/ek/3v6Cn0UU2IKKKKQwooooAKKKKACiiigAooooAKKKKAGR/ek/3v6Cn0UU2IKK&#10;KKQwooooAKKKKACiiigAooooAKKKKACiiigAooooAKKKKACiiigAooooAKKKKACiiigAooooAKKK&#10;KACiiigAooooA//ZUEsDBAoAAAAAAAAAIQD4ZAQzmuYAAJrmAAAUAAAAZHJzL21lZGlhL2ltYWdl&#10;My5wbmeJUE5HDQoaCgAAAA1JSERSAAACWQAAAUsIBgAAAOUOmUoAAAABc1JHQgCuzhzpAAAABGdB&#10;TUEAALGPC/xhBQAAAAlwSFlzAAAOwwAADsMBx2+oZAAA5i9JREFUeF7snQeAFcX9x3/7erv33vUD&#10;jt5BxN4VEcQGCLFrEjR2YxKTv7GkiBiNxp5miwZNYjQ2FFBRUMSugEoRkF7ugOv3ett9+/99Z3fx&#10;QEDKUe6YL667Ozs7Mzvv7u3nfvOb35CUlJSUlJSUlJSUlJSUlJSUlJSUlJSUlJSUlJSUlJSUlJSU&#10;lJRUq0kx91JtWFPHOw/RHbaweSq1nyjalFl4yYNUb55KSUm1EelfUjdy8CZ1wEnXKa400BJlKMXN&#10;pN2ShKw2qPFDyDHswoPv8xd0PNzuCXQIlfTp4PaE/OZlqf1EkfplNeloTUMm01ydTNT8/ZTrl75m&#10;XpKSktqPlF/S9fS8u8P1ZCsuJLu/lFw9Cu3uHiXmZakDSJoaTVNmeQPpDfWkxuv1XNUix7oFtzF0&#10;NZtZdkoSstqYPvhzz8M9BRX/6Hn0lYe6vcVmqtT+rro1H0Wrl0ybvPTTr6687BlKm8lSUlL7UPl5&#10;BX3zoX6Pkn/sofbQaXI0QOq70mKkNfx9pZ7++jnHukV3Mmzt1Pe3hKw2pHce6Da4pPsxb/Y65JIO&#10;ZpJUG1IuE6PFHz4089grZ59iJklJSe0j5Zf1PDvvP/VRe/FPOpBiN1OlpLah3DrSau/62P707CHK&#10;BFLN1O+VzdxL7efCEGGguPKpnoMvlIDVRuV0F1C3wZccP+uvfW83k6SkpPaBhAXLe9iD9pIrJWC1&#10;Q+lqDaXSEynV9B8zhRlJnU3p3GTKpj40U3ZSzs5kL7/rOO1H/Z8zU3ZIErLaiEZcfOjvug6+6BBF&#10;fiG0aQVLeroKK4+49NlfkfT3kJLaB9LHkyMf6vecvfTXPYwUqfambPPjROlZlAu8ayTk06TFHyNK&#10;vEYazRdJWm4JZbPvkZatEuc7JEcxUfGvzsov7XazmfK9kpDVRmR3B48pCHWRhNUO1KHb8V0rOnc7&#10;0zyVkpLai9IvLBpDocv6SQtWO5OepWTmzxTL/R/lqE74Qum5LKnp5ZRLL+UzTWyKzYXclEs+Svnk&#10;M5RwTBDnOyq7/zCv4ulznnn6vZKQ1Ubk9hZ3Mg+l2rh8oc7k8RdLvywpqX0gzdXxB3b/0V7zVKrN&#10;SqdY5qcUyVwhztTMXMpl5pDS0EA2m0ek2bKcHr+fsql/ifMc/8vqn1C8/v/4LEGk6KRkSyjd9ChF&#10;s7+geOouPn5F5N2eNNeALvl5VGmeblcSstqAMLTkDRTJ4aV2JLsz0NE8lJKS2otSlKCcRdgOlGn+&#10;MznTCXIms5SOTSfKN5Nbt5PuV8nmHCzy2BmyOBN/5nlmMp2cuoNcGY10bzOfG77rDurHJPQ5uVIR&#10;omwVJ79K8cgPKR2fJK5vVc6eRcxnOxRHTUJWG5CvgAJM5g7zVKodSLFs1lJSUntVdsXtMw+l2rAc&#10;zuFirygK6a7VpOfqxDnldco7ainj1UjlT1rN5gRg6ZrOxGMGVFCzpCoaZTwaOakPJ/A1nXHInSDF&#10;aSOdN7utq5F3K7I73HayM5/tgCRkSUlJSUlJSbUp2f0DxZ7xibLaLFK1d4xzVSfN9g25U3ZyaQ7S&#10;3cI761vAAnAxYGlu3jdnKK9GjGRFJ1tGHBLxfU7fYebJ7klClpSUlJSUlFTbVDpP7hyMSgxSmk52&#10;m51sKe3bKKB5Tsc1U7BoOVUHuTMOsgVdlM++YV7wky1vM657RhpprSAJWVJSUlJSUlJtTExRqgFQ&#10;uponxaaQDitVRmVYyosceloj3WXQlmJBF+91mwFddsRut0fFseqIiGt5F4Oa3nrhKCVkSUlJSUlJ&#10;SbU5MVORzeM0hgKZovJ8qAXtpGiGUzuACZYpzdlEms0AL2LAwj9xCMd4SMf92PM9nM3pOtZIbwVJ&#10;yJKSaqFvlq+jKW9/Qq+99RG9Nu0D+mj2Qpoy/RO6+8//pb88+TL9+6Xp9K8X36Ynn32Dvlq4wrxL&#10;SkpKSmpvS9crBTCBj4zzPDlyCulOI0X1MORoDE1wak8aYJWHxStnHJPLQCDAGuU0yoT4IBESaa0l&#10;CVltVLM+maf7e4yikT/8nf6Xp14Vx//4zxu6lb7l9svbHjV/qjbXiAtu0Qt6jd7qte+Tqqp6n+Mv&#10;FfdnMtlN7TEvC1l5Bg65Ypfq2BW17A8zabuKJ1JUvbGe7mKQmjNvEZ171tF02nED6MSDOtOgyhAN&#10;7llOzzBcJVMp+skZh9HlZx5O1513Avl9Nrr9vmfE/SvXbjBLk5KSOhB16JEX64rrcGq5hUuH7JXv&#10;vZdfeUfU/fvbH/ne+namnTtT7t6WntfJ5rsBoa5ITxuWKwwX2nJ8YFKXzkBlY+gSshzfmXp0xKHl&#10;+xTFQKC8rpFTcZErwseBoyiXbb3HlZDVxtW7x9ZjlF71wzP1xMopZG0P3XGtBfub6e3/3aPElk/e&#10;6rUdVZdOZeZR29IncxfT0Wf+jD6ePY9/UbP07odf0HW3Pkor5y+hQDZJZV4nhXWVeoTctOCVO+nP&#10;/5hCNQxjejpNamMz9Q+56M5rz6STf/ArctnzNOWt9+mCq++kdMayQUtJSR1ICoUCup6dS9bWXDdr&#10;t75b95R2tJ3n/GAYfzXOpT/cft1+9xzrlkRo+fyYgCeEXIAws1DAk0lZDoYlcczwpTiMNADWphmH&#10;5lNpIfOaTae65YW0cMZaalpZL9J2VxKy2qiOP3IgdepQrA/o05UGD+iOWCH6oP7bj41mWblOv+hW&#10;sYd1aUtL1rU3/3mTJaxlumUdsjZYiRwOhzLshEOpe+cKstttoj3bgr48/9UBixbuDfQcrX86d5Eo&#10;26ofe6vclnW1bINlLbO2llazlu1+Y8ZnZurWhbaM+/m9tHL1Wpo37QE667Du1NXvoI8m3UOD+nWl&#10;vz83nfScSun1Gynb0Cj2Hoat6tlP0U0Pvkj5dIaydXUinVIZmvvSH2jcLx6i8848ll599Fc096uF&#10;9NenXhV/VUlJSUnBegRrkWVFeunlGfr4Ox7bZFFqaUmy8p534U3iuqfgWH3+gqWbXbfuO+SIizb7&#10;kvngw682WafO5fvN5B3Wlu286to7xd6yZFmWLWwt29XcHNXLK0/ddG1X6t5ZeZZ9RTVjr6JFV9ZT&#10;bE6OcnUqMxMjDb+LhDSdbFlGLKcdIyowWxnpDGIYQszn8qSldcrVa5Senaa1f47SV6fX0pozHqbG&#10;yy4ntw6v+N2XhKw2KgDO0o+eVq784ZnKkGMHK/EVk5VjDh9g/hRtX+vW1wnr1tezntwsP+Dm3y+9&#10;Q++8+Ce9cfHLOsOIApAB3Pzmj/8U6ZGlk3TA1K9uf0zc8+iffqFM/c+ditWebVnMUOe//nIToVyW&#10;cvmvHjSvCOhRzht1kmhTn56d6Na7nlJgiUNdHcqLBAwi36gf37bJQvfj84brMz+ep1hDpP96cYYy&#10;9LjB4hogalvKMjz95Ib76M4bL6RLhw0mlWFJSyT5F62BstXV9N7//kBTZ80nLZk07zCUqWkge7SJ&#10;llfVU17DGliG0jU1ZM9m6CcXDqdcOk1aUxMN6VVO155/Iv1q/COiPikpKalIJK789pafCMsRAmje&#10;cec/lN/95nK9qXam7na7NgMm5L3gvBG0buUb+P5V7rjrSZEO8Fq1ulqU8dLz9+rz5i9VWg7lNTfH&#10;xLVzfzBMn/r6B9QSznZULdt52qnfOoBXVdXoDE/KOVw2rvXv151OOuVKce3Ka+7EfTRv7nP6bb+7&#10;UmcYUwCS4uIeUsmZJwhjVNOsNC0cV0+fH7+RPh+4kT45aD3NG1NDK8ZHqPrxBFU9FqX1E5O0YWKM&#10;1jwYpWU/a6KFoxvo86M20qcHV9Pnx22gBWc30Lq/Rym10vi+dhYWkK/nDq2a872SkNVO9cR/3lAs&#10;y05LaxA0Ysjh5tHmmvr2p9S1sowAa/xLrwBYAFA4BsR9/tVSCvUZq1RvaNghmGupluUCkNZU1ZJl&#10;zbLZFB2wiOPnX31PWOUuOHuIAElYytZW1+KSGNq857eXi2cCVIlElnXP7355sTgfOeIYsd+aGODo&#10;/lsvoe4BB+n81022sYmy9Y2kArTqGsiTjNFJR/XHH0FbSCc9GqMZ/7jRsjAbQj7eLjn1MHrmlff5&#10;WCc1niBPJkUP/mIs/fbuJ7cLfVJSUu1HABTLmoOtJQBhiO7cc4Yb33MvvEX8Xaifd85wCoeDykn8&#10;Pbd6zXqRD8K1Pn26UCDgpbKyIn358nXCWvT+h1/S8GFHizxbG8rr1auz2A8Y0AOWf2Xp0rXifEvt&#10;aDtb6h//NJaZuZDhDxrNfxin09lNIIf6jjpuHJ0z9hQD9LZSRmvK5tx6wHXMJowvytHGF+LCOrX2&#10;oSituz9Gq++NCuBqfDNNicU5/kN629/L4aMGmUe7LwlZ7VQtfbJ2xOcKDuqrqzaaZ5vLGmb87d3/&#10;FOUdf+TAPUYNK1ZvwDCbMuy8mwUkAqYw6vbR5wuFA31R/3OUh++4Vr/7t5fvdBsmvfkRHTe4G1W4&#10;Fcpnc5SprRdDf5YwvAfoeuyWi8i+lR5Tkyny8G+Mlt7cjJyLxcih5mjskMGUz2RJZRhLb6wlRy5H&#10;t182gq7+9UNmTikpqfasLX2dtuXLtHxFlYCSwYdfJGDnpVfeUVoCi8fjooMH9dns3ng8RbW1jdv9&#10;Lu/fb4eW09vhdrbUokUrxf68i24WbYYlzgK5h+7HgssGaOGZthzi3FNyBP3m0bblDOkUHKRRcLBG&#10;BQM0UnZgMZzQMRKypFpZsBp1q6zYZDVqKctSNP1/95gpe049u3UQdWFo0oJEWNFUTSNY0ACPltWr&#10;pQBmCxavNs+2rlkffUXnDxlkWLDqG/gvnm+H/SwBujIMSLBsbU2AJ4BUS2mJhNiHnIqwYgkxsGXq&#10;66nAZaefnX4kPTdpppEuJSV1wKtXz0phrcLwmgU66dgnypZg1VItrVr7QrCOQS8+96fNAA0Wq8rK&#10;cmFVw3bI4L5iiPPHl40X+fekKi8dZR5tXQCqE+c105GvR+nIKVE6alqUDnrE/I7ejoIH9zaPdl8S&#10;sqQ2CcNs8I+Cn1PL0Av9+3TdBDGwan00++vv/atnS61eVyPK5V8+4T9lDR+alzfpwjEni7r+99qs&#10;zcI/HHNYf3F92cpqkf63f74qziHcA7027WOxx7Dn1rRy8VpatXQ9ZRuaBARtS7oZLXir2tp9nJTe&#10;UENqJEr57LcApnMxX7w7n1549n0qKQqaqVJSUge6Ljz/NGH1efHlGZucxrd0Yt9S1rDikm9WC4sX&#10;fKRgUdobTubQlT8ZK/bPv/i22FtO8lseT5lkWO6tocs9qY6XnGkebV29bkpRcpWNIl84KDLXQc2f&#10;Oajo6Bx5u27nO15RKHBQT/Nk9yUhS2qTfn75GOEvdcNtjyrwvdpQ0yic468bN1LMHET6mZf8Tqns&#10;UIKRtU0+VTuiLp3K9PsefYEw3AcfrC2d7i3BiR9DgfApa9kGy5cLzu5It6boLlq6ZtM9uIYhRi5f&#10;XNtSPQd2p6nPfUxffbGGNG07v2S7Iu4Qy/qFzqmpidGbbyykf07+nGwDKunUbfjBSUlJHXiCPxUc&#10;xO/841NKYdlQDLvRV3Oe+94/Xl98/l4FDucYkuvc40xl8MF99Jc4zby8RwVrFZzt4dQOuFu8ZBW9&#10;/+4/xLWZ0x+DZU74d6FdGI7cG+1yFofNo62r/OwMfTo0RHPGFNCcsQU097wCWnKbjzwdtv397+1c&#10;Qc5wgXm2+9orH47U7mnSeOo28JjrZ3fqe1qJmSS1C1q2qppu+/lDdGqfHmSzK9S5cxGVlQeouNhP&#10;BQEPebxO/BGz82KoampKUfX6ZtqwPkI1G+O0vK6BPq+tpZtuGUfDT/ruau4L339w1tGXzjRMcFJS&#10;UntN+qqh71Gn+4eYp1JtWfzd+17P0aQlUmbC5hqysJk+PilEaoS/2PGfQ6cuP8lQdKGdGt93mrk2&#10;V9mok2jQk7eZZ9tQai7R2quGKoPoPTNlm5KQ1QYkIav1NPOjr+jOO/5JQzt3pI6hzYfwMK3a6bST&#10;02UnF+/FLyVsZuL3U8H8QjFaCEsVog1j1mAup1E6rYq0xmSSJi9aRt0HdKPrr/4BHXJQT3I6tu5l&#10;KSFLSmrfSEJW+9LiGx+i9f9+3TzbXL1/l6QuV307ucnSp8ODlFiKsO/fVZ87f0qdrzSGRrcpCVnt&#10;SxKyWlcAolQ6Sy9NeZ9eeeNDmr9oBcWjSSr1+6k8GKDygJ/KePM4HeS0M3DZbeSy2cluUyiey1Ei&#10;k6UYb+ujUVpc10DDhx1F54w8kU48ZhA5HHZy8D3fJwlZUlL7RhKy2peaPppHX/zAmN34HTHhnLKy&#10;iRJL7JTPITApkaMgTx+fGOIfBDPPFjrmg6fI36erebYNSchqX5KQteeFpXCwBmE2q1JO1XhTSc1p&#10;lGWowjnADFYpYekSewf5fR7h0A5r185KQpaU1L6RhKz2pcyGOvrwkIvMs83l7qCTp6MmnN4t9ZmQ&#10;pFUPeimHIcQthJAQQ5a9Zp5tRzsBWdLxXUqK5XG7GJhC1LGiWARO7dWtI/Xr3ZkOHtCDDj+4Nx0x&#10;uA8NHtiDsIwRlg7q1rmcSotDuwRYUlJSUlKtI1dZMdm9bvNsc1X+ML0ZYEEN7zrJ3/u74Xsgf+8u&#10;5lHrSUKWlJSUlJSUVJuUYrdRyXAjCv6Wsvt0Kh+TpY4XZKnP7Umq4OPysdltBiQt4D+mW1sSsqSk&#10;pKSkpKTarErOON482lzrJnrooL8kqP99Cer8kwwN5OOyM3MU/2brfrNlo1t/FFlClpSUlJSUlFSb&#10;VcE2goem1tro61/46avLAvTpiCDNuzRAc8cGKNf0XTcPu89Dha24nI4lCVltQMkYxbVcImeeSrUD&#10;6bq6+do8UlJSe0Wantn6mllSbVbe7p3I5t563KuNk1zU8I5TzDCsf9dJsa+3Plbo6VxBIl7PDkhT&#10;U1nSSDVPtysJWW1AlzxI9clEXYN5KtXGpev825mOVZmnUlJSe1G6Ho0S/w5KtR/ZXE4KHXOwebZr&#10;Kjv9WPNoB5Rb0agrtP3Fck1JyGojymVi1eahVBtXsnkdZTKRGeaplJTUXpQ9s/KfWvKTuHkq1U5U&#10;dOKh5pEhX/dO1OH8EdTthoup790/o35/+oXY97j5MpEeOnKgcJqHMEu800/OFsc7pMy8dbbBtEN/&#10;KMv5521E7z162C96H3LRveHyfi4zSaqNavmciau/ee+VQec/QvKLXkpqH0hdefT79k4Pn0iK/Dpt&#10;L2r+/Gta/eC/qfzc4VR07MHk7lRmXtm28qkMNcycTfUz51D/+24wU79HiQ8j1PDkTUqvBU+YKduV&#10;hKw2pI+eOOzDg4f+9nibXX4xtFU11cxPLZvzr5uH/uybv5pJUlJSe1n6Z1ShdRw9w14+fqCZJCX1&#10;vdJSKzW99o5/OHsvuNZM+l7J4cI2pEjzunFLPn1kbV6TPtNtUbHIWm3VF899LAFLSmrfSjmaNtqS&#10;C36i1d65grSYmSoltW1p8TlZarx32s4AFiQtWW1MWGKnotPhT/c8/Ipj/IWVWw9zK7XfqXrpmxuq&#10;Vsx8ftYLi2+aMGvHZqVISUntWelzqEQrHPA4eU8+1l78ow5y+FBqS2mpNRo1/32RLbn4EVv/9Y+Z&#10;yTssCVltUOOHkOPkH/S+wR2sOMXjKejkC3Yss9k824hh23ak64qi6eRw2PR2Ea4inW5K5BL11alU&#10;ZG2ifvWjp9268X3zkpSU1H6k/Nf+gZqny28Ve1Ep2Ys7kL1jmBzhA/ePWD3vIMV24P4xmFvaTFqi&#10;nrSGiC1d84Gycd0DylBKm1d3ShKy2oFeGE8VTiKPedpmNdP+y2Nq9D6/uDB/7dZX+2xjytVRvXRu&#10;l5Jqe9JnUlj8OwCl+jtdrzgLz7U1Lhyt2ChqJh9QUg7dsfAMUlJtSsPGTzp5+O2TZ5qnUlJSUlJ7&#10;UZgQoFZdsEZPvaPnlvb7l5kstRuSju9SUlJSUlJSpJUe/oS95PouZA+TUnj+6fmvwyeZl6R2URKy&#10;pKSkpKSkDnDll3Y/h0IXDCGbT5zbQ2eX5v2H/EkfT23e33dfSkKWlJSUlJTUASx9Jnny7t7j7QXD&#10;gmaSocKfH6le3Pc280xqFyQhS0pKSkpK6gCWWjngAXvZDYPM002ye7valcBJP9YXh7qZSVI7KQlZ&#10;UlJSUlJSB6gQvkIJnzWW7OVmyuayl1zZVfP03+n4UFKGZAgHqf1GmF2oKPbxM24fPdRMkpKSkmpV&#10;5Zb2uk9xFvY2T6VswR72Dvd+x4rVUlryyzg1/fUjItcuxYpqd9JyDnvyqxuVg2mJmbJNSciS2m8k&#10;IUtKSmpPS1819D3qdP8Q81RKaueVmku09qqhyiB6z0zZpuRwoZSUlJSUlJTUHpCELCkpKSkpKSmp&#10;PSAJWVJSUlJSUlJSe0ASsqSkpKSkpKSk9oAkZElJSUlJHdDSdaJsTm5y++6mquYPyS5Kzi6U2m8k&#10;ZxdKSUntaW1tdiFepktXuiiblREKpL6V3W6nUJCoWyVTeEvtxOxCCVlS+40kZElJSe1pbQuyFi7J&#10;05NP/tNMkWqvUpQdx56uXbvSuT8YRj26bnGPDOEgJSUlJSUlJWVI13UBWNjv6KZpmnn3rktClpSU&#10;lJSUlFS7F8Bpb0tClpSUlJSU1Ba67LLL9EceeYSwjRs3bu+/naX2iGw2G3m9XgoEAlvdPB6PyNNa&#10;kpAlJSUlJSXVQsFgUD/yyCOVv/3tb/qjjz6qH3zwwVRaWipBqx0IzuyHH3443XvvvVvdSkpKWtXi&#10;JR3fpfYbScd3KSmpPa0dcXwHZN1zzz3KZ599pj/zzDOb3pOwbhUXF9P999+vDBo0SL/22muVf/7z&#10;n/rYsWMpl8tRWVmZyPvee+/pJ598sjh+9dVX9Q0bNhDy1tbW6sgTiUT0pUuXEkAulUqhLqqoqBB5&#10;cA+E+z799FNCO3BfQUEBVVVVCUiw6r/00ktxnerq6uS7/HsEcLKc3t1uN/3617+mjh07inNLc+bM&#10;of/+97+UThuzTDt37kwXnDdCOr5LSUlJSUm1lqLRqAIL1tFHH61guPDuu+/+XtNGPB6n6667jlav&#10;Xq136dJFHM+ePVtYwSx9/PHHdMstt+ihUEiprq6mG264QccL/dBDD6UFCxYouMcqo+V9q1atov/7&#10;v/9TZsyYQR06dBBWtSOOOIIAbxKwdl7ZbJaeffZZ88wQIPl///vfJsBqLUnIkpKSkpKS2kIW9AC2&#10;AEUjRozYLmgx7JhHmx+3FCxRlloeQy6XS7/rrruEH1i3bt02AyeGNbH/5ptvBAQce+yx1KtXL5o/&#10;f75Il9o5waoFQJ03b56ZQjRt2jRSdzfy6FYkIUtKSkpKSqqFMBT3wAMP6LAYrVmzxkw1hOFCqLKy&#10;UuxbSzfccANhCNGyZJnJmymbzSrLly+n008/XYGD9pdffmlekdpZAVYxNAgLVkNDA7377ruUyWTM&#10;q60nCVlSUlJSUlItBCvWwoULacKECQp8olauXKm//fbbyssvv0ywasHadPTRR5u5W0dcJ8oUZft8&#10;vk0wt6XQBghWLDlUuHvCsCEsWC+88MIesWJB8gOS2m8kHd+lpKT2tNp6xHfLKR8zHxctWiTf4Tuo&#10;lo7vLQUneIRsSKVSZsq3ko7vUlJSUlJSB4jOOOMMAViwrEnAah3BmrU1wGotSciSkpKSkpJqA3rz&#10;zTeFMz5COJhJUrupPR0FXn5QUvuN5HChlJTUntbWhgszWaJFS3WaMuV1M0VKylgg+oTjDqKem0/2&#10;3KnhQglZUvuNJGRJSUntaW0NspIpolXrXGSz2c0UKSnDyuV05Kl3d6bwlpKQJdUWJSFLSkpqT2tb&#10;ju+r1nmpc+euZoqUFFEsFiM1W0edKnYdsqRPlpSUlJTUAaGpL4yryGiOoHkqJbXHJSFLSkpKSqpd&#10;avz4IY43XrvimOlTr7ll+us//dIV8D1rt2sx8/JWdfHFF+t+v5+srbKyUkfalClTdtpDurGxUT/0&#10;0EN3+r41a9boxx133DbvQ7ndunXbbp7v0/bqePnll0UfIAI9znf1OVpDaMuPf/zjVq97Vz/TnZWE&#10;LCkpKSmpdqNpk6/q9/aUq6+f/vq1tx9/xIDxdrutl6LYzyLKu9JN2gUO2v50sv/+979KIpGgI444&#10;Qv/888/1qqoq4Vbz97//XUCXBR5HH320AJEtQcUClOLiYn3x4sUizYIiK/3rr78W4IZzQBzybKs8&#10;K70laFx//fUiEGkwGET0dyxarb/11lsiHza00WoHNquOCRMmbFYnQhegXdY5hLb+3//9nzj+4IMP&#10;RPnDhg0T59CW7d7yfEtZdVrPbT0Pti3baT27VWbLvkA5W6sDsAgAtJ7DuhdlW3Vjs/oP9aMtWDsS&#10;2rJ9IrEVJSFLSkpKSqpN660p11xoWKuuvV1RbIck6tP/OfWsR2/XdHWNTXH8VNO0FzVVv3n0JU/U&#10;m7fstMrKymjRokX666+/LkBq9OjRBBjjlzu1tIj85S9/IcDZz3/+c5o6dapIKyoqUlavXi3g7bTT&#10;TqMvvviCAGA4R+R2AJLdbhfn9913n7gHQj19+/aldevW6YgIb+nuu++mwYMH648//jghMn1DQ4OC&#10;qOWoF3lfeuklkQ95UGbPnj3po48+0l999VVRx0knnSTatnbtWsLz4Nx6BrT1sssuo9/85jc61kjE&#10;c7/zzjuiPACNw+EQZVx55ZV06623CpC0nmNrkILlatCuZcuWmSlEzz//vP6vf/1Lx1qM55xzjugX&#10;tBvQhzq4r0SZTqeTVqxYQZ999hn6COs9btWPvOVzDBw4cNPnNH78eFE2zrEckdWfaAvXQ83NzWL9&#10;QuR54okn6E9/+pNZYutJQpaUlJSUVJtWsj417dSRj90DsDpt1GPPNxOlZ0y9eorD5jgk1ayOUuxK&#10;h9PPfswgnl3UeeedRwUFBVRRUSHA5o9//KMCC8hrr72mWAs1wwpUXFyMF72CF/yvf/1rkQ5ZFhbk&#10;D4fDNGbMGGFh6d27N6xAAtZwfsEFF5h3kKgH9QJ8vvzyy60CRpcuXcQeeY866iilc+fOCqADcIJF&#10;pCHs4/E41mQU57DWjRw5kgAcaCv221LLa3PmzAGoiOe+9957FViDWj7H1gTYtNq1cuVKwpqLPXr0&#10;gKVQXLesfLiOhbVRx1lnnSWuzZo1SwEgbguuLFnPgeODDz5YpEEANrRtwIAB4lrL/jzuuOMoGo0C&#10;3sTz/PjHPxbrQra2JGRJSUlJSbVpjb3sGeYqQ29PvmpYpzL/h3pe/9OpIx+93h123NycqL/LvNwq&#10;Ouigg4SlBxYQbL/97W/FSxwvbyw2DIsOrCZXXHGFyI9jWFiQl+/VYUGxrEqwoDz66KNYFFqcw0Jk&#10;WcBQz4svviiOhwwZst3hLOSFxQhlwLIFOGmpQCAg1keEMETW0mK2owIYnXPOOZue++GHH97sOXC8&#10;pSzLHqxJ1rO0FEAUVidcxznqwDkEMJ05c6aoExBqDdXuqK6++mrRNljNcN6yPwGhGG497bTTNj3P&#10;xx9/vF2Y2xVJyJKSkpKSahd6a+o1/7Tb7FdX1yZOOHX0Ex++NfWqH+bz2uvnn/9i3MzSKsIQ1+TJ&#10;k4UFB1vL4ULLcnPVVVeR5dsEcLAsX4WFhWJ4y7IAId+11167yZL1j3/8g2BlglAPhtSQjsCYlrVm&#10;a7rttttEvci7Nd+lltYz1NHSyraj4jYoWEgZZWADHLZ8DhxvKas/YE2CFWlLwRKH68cff7wY1oTF&#10;zeoLgOfQoUZEHwyRPvjgg7Cg7bAjPEOvKOfOO+8U/mct+xOgiz4ZPHiwOMe2JxzsW53apKR2VTJO&#10;lpSU1K5o+is/6qN4C/6Tz+UfHjH6sf8i7Y2Xr6h0uh2XnjrysTtFJlMyTlbbFoYAf//738M6tcf5&#10;pTXiZEnIktrjGnLzpG4OD3XDcTjsO9imKy4cOx32So30sDi2k4v/Ai3K5fPdnXbb4nRW22T+579E&#10;V1BeESt4JjW1Kh3PbFRzSjyeTqye++Alu+zIKiUl1fY17bWrTrfbbVen8vkrR4/+1rF9+utXP1RV&#10;u+TWyy6blTaThCRkSe2oJGRJ7RcyIMrZKxx2He5UbAPdbnvY7bYFXW5nyOWwhQuDnkBxkbcEef1e&#10;LF1h/Nh53HZyMl19nxKJHOXNWdeptEqqplE6k003NWWboqlMTGUgy+TykVRWjaoZbWNGy89rakgs&#10;aE5El8z782WbYE1KSqr9aOLEIZ7K0v43alp+zulnPzHNTBZ6e/JV12S1/Kcjxz75lZm0SRKypHZU&#10;ErKk9roG/2JiuLK85KSCgGeU3+/s4nO7uxSGXMUVZYHSAr+bCgLCSLXPlMtpFItnqTmWTNfVpRqb&#10;49kN8WRufTaVm7exPvHyrI++WkizJqhmdikpqTaoqZOuOMTlcl6QbtYe2FpYhsnPXlWyrXANuwJZ&#10;cMBGCIH3339/u35RLQVH9UceeeQ7+eF0jjAIlrP8npRVF/yodrVODM9ddNFF23QKx+xAxNH63e9+&#10;h5mTOzyMhz5Fuc899xxhf//991PL/tqdftpW3++s5LI6UntcQ256ufK8h9/8zY8fmfnqtc988Nnp&#10;QwYuOP2Unq+cc0a/K0YN6zNi2Ald+x02qENpx/KCfQ5YECxjRYVe6tGl2HP04ZUdTxvS4/Bzzug7&#10;avRpfX931qm9P/zFNWcsuvyp92dd9Ne3/jX6vjfO7Tpuose8VUpKaj8XIrjDSuWyO44Ycdajt24L&#10;pHYnHhbUMjAoZgYi7ILX69300gYgIEhnS2fpLe+ZM2eOgrhLLYNv/vvf/9YnTpwoHMZbBii1yrDC&#10;PFiO61ueb6ktA2la+bFZM/HgSG7VackKbWCV3fLcKgvPgHPM0NtSLZ/VTNqm0EZMDEB51nNcfvnl&#10;IhgoJgCgb+HUDl133XWiDS0nErR8ppaO6S37b2uBRBEGwipry75u2RY8S8v6WlsSsqS+I4DVRX95&#10;676rJr7/0QnHd/ty5Cn97vrBmX3PPm1Iz6OOPayysnNF2L4jw3z7k/x+J/XpXuQfemyX3qOG9Trp&#10;nDMP+tGpJ3Z/fsxp/RaNe2zmG+c+8PqPJXBJSe2/enPSuG7HHzXgD3ldmzFi9GNPmsmtLryAEXcJ&#10;U/oxy83lcono77BktRSCdFpBQrd1z80334xAmiIg5k033aQDKhDoE7MJ//rXv4pwDbjGkCMCku5u&#10;oE8rWr0V6BNC6AarTkuYJYh82DCjb8mSJZj1KEIZIFgq4llZoRcQkLSltnxWK9zCtmSFTUCMqtLS&#10;UhEUtampiTp16iRmFp599tk6Pyul02kaMWKEaPuWoR4QLsMKKGoJ4TJaBnhFmy2hLPQv7gHAbdnX&#10;/fr1E4FL+TnEs4waNWq3LF7bk4QsKSGA1cV/mX7P1c+8P+uUId3mjh7R/8Yzh/Y67sjBHUpCQbeZ&#10;q/3IYVeoc0XIPvS4rt3Hnt73jOFDev3z3JH9F4x7YuZkCVxSUvuXENHd7vSc+9Hni35/+tlPtX7E&#10;yBayAlZCeAFbgUa3lBXU8rDDDqM33nhjm/dY1iYE7zSThKwwDhCAY8qUKbsd6BMAZFprvhcaLGsU&#10;nheygpqi/QhvYAVVvfTSS0W6pS37h0FGHG9LCMEAaxqeF3311VdfCfDbUghSiudFuIsthQCjViDY&#10;lrKsXLCGmUlCVsBTwCRiYW3Z1+grwBega0/PUpSQdYBr5B8nj/jxYzPfA1iNGtH35jOG9Dpp8MAO&#10;ZV6Pw8xxYKiipMB+4pFdeo0d0XcUgOsHZ/Sff8FfZjw95MYXNv+tlpKS2muaNHFc+O3Xr71by6ur&#10;R4x8/P4JE2btcX/KlgErYQ1qGUG8pQBSGIbCEjlnnnnmVu+pqqoSQS/xMofFRiSaAtRYwTsBVKNG&#10;jdqtQJ8YEnz22WdFfljNzCxbFcAPPlSwxJWUiDlJmwnxo6ygqojA3lJb9s+AAQPE8bYEEE0mk+IZ&#10;0U+AScDZ7gpAyRAonpfbtNnzwpIFkMIwaDQa/U5fA8BgPTOBdI8NFUISsg5QnXP/6yN/8o/3Pjrp&#10;mO7/+8HpfYcciGC1LQG4hhzTpTf3y7gjj+760SV/nfEfCVtSUntXb065+uRAme8GRGs/8+wnPzWT&#10;97haBqxEMMxtDSX961//IliQzj333K3eA4vJLbfcIpzlkc5AJqAEkIKgmsOHDxdBQXENgUZPO+20&#10;7w30uWXU95aBPjEkCIBA/k8++YRaDq1ZdVr34vzCCy9UYCGDdWhry8lYZf/mN78xUwxt+azWEjiW&#10;AD9bgguGHAE7sFLNnj17k1UJAnC1HMrcUW0Z4LWl9RCWrJ/97GdiOR3AFI5b9jXWdkTb0U/4fBj8&#10;9hho7VEzmdT+p7H3v3FJOOS7/rCBFQd17hj8rs1W6jtSNZ2+XLihauW66Ofrq+punnXPBXt0uEJK&#10;6kAWnNtPOLL/jXldX37aqMeNlY5bUa0RwgHDVJgRtyd9ebYmOIz/6le/2u1Zc3tSsB7trWChe1oy&#10;hIPUDmvMH97oGSpx//vIQzocUtkh7DWTpXZCgK0vFmxYt3pt03//+/KHv5OhIKSkWldTXv7JQS6P&#10;Z5yWzv75zHOerDKTW1VtGbKk9q4kZEntkC78y4ybulYGrzv6kE5drUCgUruupmhK+3hO9eymqsZL&#10;X7ptjDGFR0pKareE0AzYjxj9xGMiYQ9JBiOV2lHJOFlS29eQ8Q74E51wVMfbjz2scqcBa9akl/WH&#10;f/Xz7x2rvvHsM/WqFcu/N9+i2Z/tsXHvltrT9RQGvfazTul1TJ9BlW9c8td3RpvJUlJSuyCsMQjn&#10;9kxO/XBPA9aOCkNeu+oQbfkkwdrVGr4+aMuOxKPami+U1L6XhKz2Kgasyy4+ZdrwId0vrKzYteFB&#10;XdfF9r3agXyAsKf/uNk6rXtEAMO3n3vWPNuzOurQjj0G9i+eOO6xd39qJklJSe2E3ppy9blOt+OH&#10;1bWLJow6559GLIH9QAjACZ8igJIVdPT6668X+5ZBLHFuAZAVqgEO1pYQCuHQQw8V1wFBCBC6vTIt&#10;bS3Yp1W+lX/LAJtwSHc6nVuNpyW17yQhq53qkgtOeHHYiV2GwOpiJu2ymhvq9R8fdpA+pltHsb38&#10;yN++80v82/PHEq5Zlq+7rhi3Kf8Xs97Tn7n7D7T0y7n0uwvP1S89YvCmPMiP8q88/kgdFiirHisP&#10;4Mwq56axo75TtpVm6aVH/krvvfISoTyrbJSJNgDAkL9lmTtiqdueBvQqK+rVvfg30qIlJbXjeuGF&#10;8wJvT7n2D3nF1nzqyMfu2XIR530pWI4QaNQSjhEiwQqngCCWgKPRo0eLcwTkRCR363pRUZF557a1&#10;tTItqxfqt9vtIv2+++4T+aHx48eLwJsIBWEFM8WGNL5HwBVCJGwt1IPUvpOErHaoC/88/a4hx3Qd&#10;FfC5WycmA//quzwe+uuMWWL7bPrmkY8zqRTd8OBf6dXV6xUGGJo942090tAozp+eM58m3nk7/fiW&#10;31GfQw6jG//2GDlcTgFPqXiC6tevpzj/tZfLZGn2O9Np9BVXi/su/c3vCQAEOLvt6WdF2oCjjiIA&#10;HoxmP7zpVpGWz2uiLLMpdM6119OQsefQJf93M61ftUqU3bl3X3r/tVdo9TeLqQN/If7pmis2lbli&#10;wXwCgJm375IG9S3tWNmp4C8I6GomSUlJbUNvvHbFMSF/6fhEffKBM0Y+OsNM3m+0ZVwoK/CmFawT&#10;QsgDK3wAAmF+9tlnNGjQIHHtnHPOEfvtaWtlWkIATYAbyr7gggvMVEOwZlnr+SGMAsIwIB+W8EFc&#10;KIQ1QLrU/iMJWe1Mo+54bWDPbuGLy4oCrbrujcfnp869ehtOXVsMDbq9XiqtNPgiXFJKs9+dIaxW&#10;sBRdesTBVFtdRRtXrzKvlyjd+g+kyU89QcUdOlC4tJQ+fmMqlVV2pqrly+g/995tWcQEJG3kv9Du&#10;uPQSkfbq44/SuuVLRTk9Bhwk9tsaqjzkpJOpqXYj/e/PD9KpF1xEyVhUlF/If0Ei/2EnDxXPcvgp&#10;w2jV17s/SoFJBT17FT1hnkpJSW0hhGaYPvWaW+w2R7fTznrk12Mve6bZvNTm1KtXL7HUC6xI2O64&#10;4w7C8jqQFUF9S20rfUvBkoUYTigXS8FMnTpVpGO4EUv7WKEREF/q+eef39QGOdNx/5SErHamopLA&#10;Hw4f1LGbebpXBEtWXXW1OG6ur6Mjhg4TVitYirD9b9FypaJbd3EdquQvqC9nzaTOvftQSceONP35&#10;Z+moEadRp569NlmosN07aYpS3qXrJqsTthse/MsOfZEA5txeH61evIh6HjyYGmtrxfGw8y4U1y3r&#10;1dx336HuAwaKtN0RJhUM7Fd6/Nn3TDvOTJKSkjI17bXLe51wVL/71Fzq+dNGPfa8mbxfCtagrQXn&#10;bCmslTd58mRhbcL20UcfbQoc+t///tfMZURO79+//3fSt6eWliz4d40cOVKkM2TRvHnzhOUKCyIj&#10;mCmCbFrnVnR2wBcsXtYC0VL7VpJ825EG/2Ji+NTjBnxxwtGdvyWa3dB7r7ykf/nBLLrst+Ppdxee&#10;Q3+bMUtZt3yZ/tcbf0n3vjp108/OjaPP0Gur1lG0sVEM1f3yob8qd14+Tp/zznRxHdath6e9Qz8f&#10;cTIddvIpdM51P6OfDR8i4AkWMOu4x0GDRB6UA538g3M35bX0o5t+Q4vnzqYzf3SpsEah7l88+JdN&#10;Vja0D/mRLxZpovdefomenjNPefruP+jWsZUHstorTlpBr7295PmJV51ykXkqJXXA6+3J11xBiu75&#10;aM6Sx/bGsjjfpx0J4QDH9GnTprW592NbCFbaliTjZEltpmHjJ518zpkDZnYsLzBTpPa2Zn68du6f&#10;Lz7muyucSkkdYJr87FUl7rDjZjWn/u+sMU9s7ui0D7UjkIUhu7YWtRzDia+99lq7iLS+v0jGyZLa&#10;TEUh/xEFfrd5JrUv5LQr3z+1SEqqnWvaa9eM9Ibt10cSdRP2J8DaUWHIrq3BCkI4SMDa/yQ/kHak&#10;8x58+8bRI/rcVxBwmSlSe1sffrZu1f0XHN3DPJWSOqCE0AyF/pIbNVWfc/rZjxke2/uZtmXJWrHa&#10;TcFQ2EyRkuKfi2yWXI6EHC6UMrS3hguXfvWl/u9776Yf3XQrYf+H/77Qaj9HvzzzVP3Wf0w0z4jK&#10;OlWKsmurq/Q/XnEZPfzm9P36Z1YOF0odqJo66YpDnC7XJZlm9U+jL3mi3kze77Q1yNI0oobmVp2Q&#10;LdVO5HHrFAzkzTNTErIOTLW24/u29M2XX+gItfCH517cYz8/Arae+CdCOxiQVbVO/+OVgKwZ+/XP&#10;7JTpS1566spTjCA4UlIHgBCa4fgj+l1Duq7uL8vibE9bgywpqZ2S9Mk6MDXvz5c11zUl5+fzrTtz&#10;981/P70pQvpjv7t1U+GwaP3+4vN1WJkuObi/uI5zXHv897/ZdM8b/5oo0q4+8RhxfvGgfuIepG0p&#10;wNV/H7xPX7Xoa0SHN1O/lVUGymxZr5WGNlnnVlv2llata07UN2QfMk+lpNq93pw0rhtCM+R1fUZb&#10;ACwpqb0taclqZ0Iw0oMHd5p25OCOrRZ9/LZLztcv/tVN1O/wI8TPi2XJQkwr7Ct79aZ8Pk/X3nWP&#10;ArA5/ZIf0Yt/+8umoT2A03nX/4Jh7ZnvtX7dcMap+m/+8U/645U/IexbWrJ+eeYI+v3Ef5Nis9F/&#10;7ruHfnbvA+Ie5AFgrV26lBRFoc69etGZ436yV3+2AbZvzFw+/cnLh4wwk6Sk2rXemnLNhTaFen04&#10;e/E9+0Nohh3VtoYLN9TqvN9iWEjqgFc46KBQcIu/1+Vw4YGtH/7tnYdOOq7zz1or6jug6uaxRkC8&#10;QcedQD/89S0CrizIUvibdksIs/JbuuflyfTsA/fSgo8/NM5fmUL9Djv8Oz9/24Msa7iw5XAlAHD+&#10;R0aZp13yYzrn2p8y1I2gRDQiosg/8eFne+Vn/OM5azcsXdx44qu/P3OFmSQl1S41aeK4sK/M/1ub&#10;pr526ugnjF++NqRtOb4vXqbQe++9b6ZItTfBEKCBpndCnTt3piMP70U9um7xGpGQdYBryHjHReed&#10;9MaoYb1O9XmdZmLrqKVVyoIsRGqHrrnzbgXDhIFwGOsXbtN/yrI6Ib+ZtEk7A1mwoFlWKwxjYrkc&#10;WNNEQSxY1S658eatwlxrauGS2vqvFtXe+tKvRjxpJklJtUu9OfXa4XaFhiVqk39qq8vibAuyFi7J&#10;05NP/tNMkWpvwvsBIx07I0DWBeeN2C3Ikj5Z7VGzJqgfz147+o0ZKz5tiqZ2Dt23IliLLD+nPoce&#10;TsUdOppXDAGWsEwOrs+d+Q5d8n83Kf0OP1KcY4MP1sdvTN1Uxn/u+xP94JrrhN+W5a+1pQoKC7fq&#10;k9VSiAj/xPjfiXqwLuH6VSs38wVDHgAWwBD+W/AtA4zhGDAnCtlNLVpe27hsdePtErCk2rMmThzi&#10;mT71mt/Z9Hx4xFmP3tqW1x2Uktqb2qN/4UvtYw0Z77j43CHPHndkxajKirDXTN1vBOA5eew5m4YZ&#10;25o+mVu9ak1V0y3P/2LEC2aSlFS7E0IzuF32cbm09sCZ5zxZZSa3WUlL1oGpfWXJkpB1AOjCv8y4&#10;qWtl8LqjD+nUFQsZS+2eYB38dO6GOQ3r6se9dNuYb8xkKal2p7cnX3UNv5kcI0Y9/jczqc1rRyHr&#10;sssu04888kjxhfnZZ5/pzzzzTKt/ed500006fIXuv//+XSrb5XLp48ePp6VLl9KOtm/QoEH6YYcd&#10;tsP524ssyPJ6vdSnTx+qrNz63LCFCxfShg0bRCBSOVwotUN6/ufD7/3m6/phr01fNmfd+ugWoWul&#10;dlSqptPsedW173yw+uHHn55+ggQsqfaqN16+onL661c/lNXyn7YnwNpRBYNBAVh/+9vf9EcffVQ/&#10;+OCDqbS0dK+GhNkTApRdeOGF5tmBqVQqRdXV1XTGGWfQWWedtdk2ZMgQ2rhxowCs1tIBRbJSRBc8&#10;9NalBUHvzwf3LxvYuWNQrr+zAwJczf96Y93q9dHPk7WR/5NwJdWe9daUq8+12WwHVdUuuueyy2al&#10;zeR2ox2xZAGy7rnnHmVLCxa/mPVRo0ZtOgeEde3alYYPH07pdJoKCwuVlStX6tx/1K1bNyUSiei3&#10;3nqrAqtYhw4dyO/3b8oD61VLS1bLsres17JYwcIyYMAAkf7qq6/q7733HiE9l8tRWVnZpvS33357&#10;s/IYLPA8NHLkSGppnfviiy/o2muv3VQPnmfRokWbztuTWg4XejweGjNmDJ100kni3NK//vUvmjt3&#10;ruhPSFqypHZa//vlaU8/eflJh33+5dqLXn9vxdzlqxsT5iWpLZTJaiI0w9QZS15csKjmsH9dM3Sk&#10;BCyp9iqsO/j269feref1+KlnPXp7ewSsHVU0GlVgwTr66KOVRx55hO6++25hxXrzzTeV6667jm64&#10;4Qa9qakJ1i6R3+v1Ks8++yzhnh49eihTp06lW265RQ+FQgpDkbi3uLiYHn74YZGOPCNGjNhkGQPU&#10;AYgAOSgbw1ktr1sCHKD+KVOm6KeddhpVVFSI9Hg8LtJnz54trG4ty0M6hsDGjRtHaCPaDcB67rnn&#10;CFYtQJlV5o9+9CNRXnsXgHjy5MnCqmWpqqqKvvzyy02A1VqSkHWA6t8/HfHKPy498YhP5qy58LXp&#10;Sz/9elltYy632xMR24XqG1P04Wdr10x5e+n/Pvt07WFPXz3s/Em3nNnmHX6lpLal6ZOvOiHkLx2f&#10;btYeOP3sJ6aZyQe0FixYIIAK4ARYAvQAXgBdDEsKLFJmVmEpqqur+85xS8EKxekKXvAAHTNZCNYw&#10;6Prrr1essmH52lLz588XewBBS7WsDzCH8lq2A0NgSG8pABvqscrC3uVytYth0R0RhgRfeeUV88yw&#10;YrXmMKElCVkHuF6+8aypE688+di3p68Y/NrbSx+Y+fGqDw5E4BJgNXvd6inTl741/cPlV7z4xuJ+&#10;/7l+2IWz7j9/o5lFSmqfa/KzV5XMfOuXF2JvJu2WsO4gQjPkbUqv08565Nf788LOe1NwDn/ggQd0&#10;AMeaNWtEGqDk5ptvFpYfy5IlLuygAE0oz4IbM1nIqsOyPGHbmmM6rFTQtpy2LaE8WNcOPfRQcQ6L&#10;V0NDgzi2ZMGeZY1DmYAMgKBIaOdSVVUMDQJA58yZQ/X19WJIsbUlIUtKaNa951T956fDbvzzxcef&#10;tCVwYdisPeo7YDV1Uf+nrjz59P/9/LSn1jxz2QE7VCK1fwlANWv6b3792Uf3vNtr0FGz+x/8g+d6&#10;HnTM/Nmf3vfBh+/+/je7ClzTJl/V74QjBzyk5lL/OW3k40+byVIsWLEwxDZhwgQFvlnwoZo8ebKy&#10;fPly+PIIaxOGlRiazDu+X4AchjOyyoPflHlJDE9iuA6WrJbDk1sKYITrGAp86623BCBsTVZ5aCvy&#10;Y/gRfl8MUfATIwyDXnTRRfT888+LY+SBX9mDDz5olnBgCP359NNP00svvSSO94QOCGKV2nUNuenl&#10;yk7dglf63K5DCvyuzj6vo1PnjqGykiI/Oext58cnlVapakM0V1OfqE6nc+sTycyqZDr71qdfbHxR&#10;ApXU/iaAU1GH8qvcvuAZfm9Rl/JOg7t4vGHz6rdKp5qpdv2CNfF4/ZJUuuGNjfUr/nn++S/Gzcvb&#10;lBGaweb5aM7iv7WldQdbQ/siThYc3zFct7uhGmbNmkUt4Uxqx7WtOFlut1ukbw2yZJwsqb2uwb+Y&#10;GO7ZpcOwgoBzlMfj7O5xOjsXFrk7lhX63QV+NxUE9u2ERQxzxuJZiiUytLEuVR+Lp2tS2Vx1Jq3O&#10;a4pq/3t92sfzEBHfzC4ltd8IYRMKwqXXeP3FxwcC5b1LK/p32hpYbUsAro0b5q9KxhqWbgu4AG/e&#10;sPLbnKr978yzn/zUTD6gJCHrwJQMRirVJjXkxhcqnH7Ph16v/amCoMtjJ2d/l5tCbqcj6HDaw06H&#10;Ei4K+YKFIbcP+QFikN2u0I6uq5jP65RIGjM+AFHprCr2Tc3J5kgiF1VVrTmr5puzqXwsncuqyVS+&#10;VzKTvq62vmn+vD9fJpf/kNpvBbAKFpZf5/EVAqx6lncc1MnlDphXd10ArprqL9dEYzVLs5nocyvW&#10;fvZch6K+J9sc9iHNifq7dsTa1V4lI75L7ah69OhBPxgzVEKW1L7RgOteCHQsd3+g68p779w++pdm&#10;8nc05OZJ3UpKXQcFCnyBVFqrsNl0r9fjCeUyuVAun/eGAk6XTbFpqbRaqua1SpfDvtznc9VHohlv&#10;TsvnXC5bo01hzkqoEafHEXXalejqNZHl8XRi9dwHL/mOo+7w2yY/xz/a6Rl3jLrMTJKS2m/05qRx&#10;3UIl3a7xuAuP9ftKBpR1PKikNcBqW4pGarTG2iWrkqma1Yl45N+rqj594UAOz7A1yEpliJavctCG&#10;DXKei9S38vl8VF7qp949tnCRk5AltacFwOpU5n0zT/qc7QHWzmjY+EknK4p9/IzbRw81k3ZJXcdN&#10;9PTpXjI9r2tvvTNhzJ1mspTUPtO01y7vFQh2+JnbEzwqHO7ao6zDgDKHc+8vJ2oBVzxVtzgVb3rp&#10;QASurUIW98DKtW7S8xrF402kKDrZ7XZSdIVsNjvpCm9kI6fTRQ6HQww9IYgojr8jvmbj+/F6tYan&#10;sNc0eCkgTWTZlG7k+f5ZbYrNJu7La5ooS+Utr+W5HTjXSM1lxd7G5QVDQfFyxzWuQbTVaK+TbPxc&#10;8USKXG4P5yvk5zSeB+1AEFUrL44hq61oomiDONbFfjOAwLPwTvQNb2iHdSu0tadEGsrM87NoqBN9&#10;gc0sQ+c0lGeVjTaibajdSMEz5je7judD2xXFaD+eDxL5WJiw4HQ6xYb+gi8W9nY7+lff1If43F1u&#10;/hmgBHWrZApvKQlZUntSFmDxF9LqGXeMabXoda0FWRCGMR0F3pn8S3rXuxPO/o+ZLCW11wSwCoY7&#10;/9LtDhweDHXuvq/AaluKRjZk62q+XpFONi6JxmsnfvDxl28eCE7w2xouXLbSTgu++pg8Hn75qnby&#10;eQtJy7hIzdrIF/KSw6dxvowAFbzMPW43n2fFMbRpzwAAJNtSADKAG17kAhxYzHAGTPBm3Q9AsAJi&#10;tixbxHDifA5++YMfrHJ0BhQBhJwVx4CJZCpOdgEvDBHJlLjf5XKLCUDxdJY6VXajLt16UDrDcKPm&#10;xP1oOaDMzuXbGDgElHADW7aXL3x7zLLahzQcW+e4d8trWx5DeFZs6XTSBB2jfOt+7BFqAWnIZ1w3&#10;wAvH2HAfztF+5HE63WKPNGbQTfUgLz6DTCYjykT5AC2cp1JJcvAzIx19j/UNnQ43VXQs5D6tp04V&#10;W8TPkpAltcc0ZLxj+NDDn8PhjJlzL2pNJ/LWhCxoyK0v9XN6nDMpq503464ffGgmS0ntMU2ddMUh&#10;RUWVV/oCRYcFCir7lFX0L7Lbd8z3cF+quWlttqFu6QEBXNuDrOULFhDsJE5+Gdvs/NJ2KfxyBjTY&#10;GYac/LI2rCROl1MAgMPO+fjc0LcwYllZthRe9Hi5Ix/2NgcXLqDDym+UYVnLBCgwRECoD4ABcsjr&#10;34bVAVgBFGANsm0qRmNgyBlWGS5bVTWGhzwFw0VU3qkzuX0hPudsfIONm6yboGLD+abn4XS0QbQJ&#10;dVtAaMCUaL8JM2gb1DIde1zbmnANQj70CSBLPIN4xpZAtXnZom0Kno2flT8Lp8O1CbLQLqQJ6yJX&#10;q3K6w+kS9yC/BXG4jjI337g/+RnRhlxOZcD2iT7r2r2C+69JQpbUXtIeBCyotSELGv7bV04gl/3F&#10;XDo3dNbd5y4xk6WkWk0Aq8LCjj/1ekOHBgu7d28rYLUtCeCq/2ZZPNawMJWq/dewEX95w7zULrQ9&#10;yFq8YD65PV4GLAcpAB1+Q2oaLFNEHqTxix4v5ZYgsKXEKJX5ZkV+a9vaPdY169iSgCPOi81KVwXk&#10;cP388qc8LF0MarwlYk2Uy6bIxeDHF0lhWEgBsFTcZ6dMmtvv9FNxSTl17NyFNL6ucT6AmmLLk8IA&#10;aTUYdaFOyAAXA3KsY8W2leFRFvKgzQAY3A8Lmo3pDdY+LlRY4TCByeF0ksp0h3wuWAI53c5lagxZ&#10;0WhUtA3BWnWzHSg3w3kw9Aerk2LnPjHbasDRtxYz7JEHZcMaZQwLurjdJNJRF2CLyXJTfsa8Tc+W&#10;03IMexmul0GMP+t0Okt9+nYih01CltRe0vDbXv23YrN3q65NnbHokfNbfXbSnoAs6JTxr17I7R6v&#10;xlJDZQR3qdbQu2/9/HCvt+Rar7/40HCoa4/i8l5h2zZeQG1Zkea1qYa65YsTidoliXj9U8NOe/hd&#10;81Kb1fYga+miBQKwDIuIYbnCC14ABhkvdGuzYMR4WRt7bMgLi4+Vx9osWelWfivNEo5RhiULAnRu&#10;h8agwq0h+HxlsxlKJROkMxw4uPgcgxV8iTKZtPBzSqWyXI+LiksrqKioA3n9BZyHwQS2OlimAGkM&#10;WTb61mcJ1aIpRnuMNgnrmSn0gsiAYzwjeiVvWsEAj3y/SLcpZOf2Ik3kQX0AIm6XnSEIaaJfGJqS&#10;iRjF4xG+la/zP4APBEDCuQGcBvigXRiihUSdKIM3S6JuzgOQxQaoyvKHizwGkNkYSHMmoH07XCnA&#10;l6Ewk8nxPYbvmtvlpsrORdy/dRKypPa8ht0++SH+WjhiTwEWtKcgCxo2/tXf2RT7aUtX1Z8qg49K&#10;7YrefuPaIQW+siu9BWX9C4u69Coq6R1sj2C1NeHlFWlelaqvXb4snaqbH4lsfHLEmY/OMi+3KW0T&#10;slbZaeU3CzkDbCX84uUXu/ES5hcwvylhXcEL3AAQY+gPVhP0DYS9OG6RB3uU0fI+yHq5t0yDtjyH&#10;DPhBHYAv1KNRXstSKp0UvkQu02E7AyuMqM9B0USSguEwdezYmfz+EKma4Z/ksDuFdY5Lwf+4SE40&#10;LTvf1mO0wzpuKbTZymeASt7oB6cxBKfBysYCpKhchzW0iDx8J19XhQUL57lslnIMTNFoM+X0HMOX&#10;jZwMUhgCtNuc6HAGM6NPubdEOaJd3H5riHBTGh/js8CGdgCusMfwX8s8ACgcQzgXn7W4zs9sx7Aq&#10;7oO/l4NcDjd17lrKHbN7PlnfIqCU1DYEwFIU/eQ9CVh7WphlyH9MLe/dtXiimSQl9b16560bTvnk&#10;/T8889Xcv8/tN2DM5IMOv+iS3v1OO6ykrH+rANYPfnCF3qvX8ToW88X53Lnz9b59T9x0vrM69NAR&#10;ut/fi+6//7Fdun9bwosoXNjD26vviIMHDr74hwMG/eA19Mkn79/xJKx6ZrY2Lbx67YpOLqeNXC4b&#10;gwOABd0IcABMwOKBlzL6w9gwy8+w9MCqovBLHhYXw4rSEqSwtYQqvOAFlDAsYMOxdd5yj826F/5W&#10;cOHS8yolUzEGFAwROoQFSwy7MRTkNNjbnNS9V3/q1rMf+UOF3Hqun9uDxZ8BKGgCwFFY6YihBNDG&#10;GyxJxM+vMBVgdiU2nGPDNWxqLs1twtBfju81hgRxnEknGKBgOUN782L4Mq/B6YvzYcPwJm8Ovp7P&#10;JSmbaKZ0vJGy8SYKuO1U5PVQgNvjwvPy8+g5hiPOb+da7dxgo78AXGibcQ5ZoIvhQAsAraFC9CE+&#10;DzwvjnGf04nPBp8TPmMXf8Z8j65yv2WZtzRyexxUEPSR1+fifsWzfuv7tquSkCW1XQ0f/+ot/NN5&#10;ei6WabOAZWnGrDlXkk0vGXb7lLvNJCmpzYQFkwFWn35057PzvnhkXr+BZ04ddNiFPwZYFZf2bFXL&#10;FYAqGo1RU1OzGNKAFi1aSieccJRY3Fck7IRQXjKZovr6BfqNN16z0/fvqPCyKizqHkKfDDrsosv7&#10;DBj1zvwvH/n80w/ufKQtAxde3ACFLIOECpBQ+AXr4Bc6f+Q63JYYMgAe/C4XL2rshVWJoUfl+3IM&#10;Btks3yvA69thKwsCtgQCCHmwbXlsQQSEY2NjyMlw+xhoVK4HDu8AmBwAhsvO5GAlKqCeDFiFxeVk&#10;d3pIy3OZqIuLTWWSogyrPAviuAaRDqDAZoWH0Kxjhh5ssDqJYwAMzvHM2YwIHQGncfRDJp0WQ5jo&#10;DzWdpDz6g+tNRusp3lRLTbXrqX79WtqwdgXVVa2iRFMNNVavoaVffUGrv15EaxZ/QxtXrKRYfSPp&#10;aYYy7gZG0019iRmSVp9YaehTAZCcxn+cCOsVjiEAlMoAhc/UAKaW/QprmJUGiESZCPGQpXg8RvFY&#10;RDz/7mqP/SJKtX0NH//aDbrNdvXe8mXak8OFlhB+okO5dzb/NfjAuxPGPmkmSx3AAliddPzgEV5v&#10;2Y/9/qL+JWW9eofC3b3WC29PCVanP/3pN3TzzX8k7EeMOFmBZeu4446goUOP4+08/AWudOhQri9Y&#10;MIMBbNmmNNy/fv0XeigUFMcALOvahReerZ988rF0zTW3iGvW/S+99Dq9994n9Oqr02jMmNPpqace&#10;aNUHxEu2sX5ZtKlx1aJErGFeU1P1YyPHPvmVeXm/0baGC79ZptD8jz8hjxdWLH55MwxhCAkO8MZw&#10;FdIZlsTwIUMWn+PVzN9Zogy8qoX/Fo75JQ+HbkAA/I7gm4ShLzssK3w/4AbWFQMGDGCDxM8cpyFe&#10;F3yQYEXKw6+I4Qq+VzkGCDFrUFjXbOR0OCnJjdd0xMYqptKSMi6L2w0rlVmPAAguE+CE9qA+tB9+&#10;UnBQh6UIzvRoD8wuhmWO28RZYSUToMHNxFAk7GTwacLMO+4a8UwYYkNoi0wqLSxqGPJDCAQXfKgw&#10;W5H3WUAX/3wIK5KNQZXhxsbPkEnGKcF/aJRXVDIo+bgaG+U07hvuU4eLy/D4uUYHnzPvOt3fDuFy&#10;W2CtwhAjGmdYrjCD0ABhCEOV+JlEn8IKBmGP+9EfRt8gjfuBn1nlzc3XxJq8fF1TdereuzvXFZHD&#10;hVKtLwas6/mn42Y1qZ7RnpzFYY3DM/Ffd+OHjZ863EyWOkCF6OtDjz/q9VCoy3/6Dxx5AYbDMCy2&#10;pwHr3/9+ST/ssEECrLp370Lz5xsTX1etWksHH9yPgWgq3XbbLymRWM7n/envf3+G817E6Y+LtJ//&#10;/Cf6r341QdwDHX74wcpPfzqOAFjXXTeOfvrT3woIa3n/pEnT6PnnX1NWrvyk1QELgpUPw6i9+515&#10;TJ8BZ1xdFK546923bnho4sQhHjPLfq1kMkGffPwOVa9dShvWfkM165ZQ3cYVFG1YR+lEPanpOGXi&#10;EUpEmije2ECRpnqKNNRTrLmRUvEYg0qGAUMnr8tBfg+ClsJpO8NglBZwJIbk8JLnugAf8GMyoAsJ&#10;DDDgALzwYXHhFz7CGsSiEYpyfalUnLRclvIMM4Ain6eA8ynU2BRncPFQaXlHChcWUxKWLoYxw+Jk&#10;WJiEnxaDHmYf4sc6p6UpnU0w+KQZcwBIDEAMWLBcZdIprivBfYF6GxmcuN5MkrJ8Ho/UExM0HydI&#10;YWjC82rZFG9J7psE2fJZKvA6KRhwk89J5HFq5HXieRGnK01OJ0MMDFF8rOX52SIbaWP1CiItQZFI&#10;LcXj3MdqgpwuWN808cw5rsPhspEv4KPCwjCVlJbwzxk/v9/HMOzhPjAAyxrWwzWjP9GZ8NPCbEN8&#10;Fnj2b4dvLUsXJKCN4c3FEIeJBRqAjTdMILBAbHckIUvqOzpl/Kvn6gxYIuzBn8auNpPbjfBMakYf&#10;y7/I/x5y68sHmclSB6DOGPvM6pNH3Hfa+uVL+yxZMPmOb76e+v76NZ/VZTN7dmT8hhvGC+CB/9Rb&#10;b72nLF68TKSvXVtNRx99GN1992+Ujz+eQ7g+ceKDVF5eQoMG9RNQhnwDBvQR+Vtq2rT36IILRglA&#10;O++8kWRZufr27SGuA+AmTXpyk/WrtYX1Elcvf3/DonmT3lq88NVfVNV90/OU0x7+ZVuJKO9yO6m8&#10;g4/BZR01NFVTbUMVrataRYuXzKevvppLixYuoLVrVlETw1U6kxCQYVMYinifTkYZuOqofuN6BrNq&#10;auTjHMOKg1/2sNwoDDMAJDWX4nsZHhig1ExKpOkAFlzjcrL8Ys+mDYsQNliXAAewQCEiOqw7ZHdR&#10;LMGgw1DboWNH6tChg4AEyOfzfms9Y+AAfORyaYalBKX4njSDS54BjDRuD2YnMjRGGJ4S/NllsnFu&#10;Q5oUhiUH5ckJaxPn0ZIMWQyR2ViU2x2nbCoqwkZEGusYxBq4zQxGDJQ+v5u8fhc53YC6PAMcg0qO&#10;68unyeu2kdPGz5OJko2ftXFjFW1Yt5o8aKfO+eIMrhEur6lG+Go5FZVB1cZtTFISsMftTMejnKeJ&#10;4SfFfQNwgxXNGMIEOBmwxEjDLy+dARQCTLUEKuuPJyuv6CscI52BVPhnqQhIyvDJ+5b37qr2yC+b&#10;VNsVAIt/Of+6L+JK7Y3hwpY6ZfykMYrN/pAaSx8rQztIWZr87FUlpZWVP3N7gycXBEr7l1QMLG3N&#10;tQWtIUHLbwpWraeeeo4uv/wiwv6BB8bTxRf/lF/sbwvfrOLigfodd9xEL744md5772VxD9Kee+7v&#10;m6ALQhqsVPfc8zeqrW0Q1iprGHHdutnUo8exhOutCVmA0Q1VX61PJOtWZpLRNxs31Dwx+pInvrOe&#10;6P6kbQ4XLtfpi/enUgTxmhhoADnJZJqBhl/0vIe/GywnCFQaCgapqDBExSUlFCwooALe8LKGVQVI&#10;hSEyDKNBbo+HPB4DfuAfheuQAAI+xnvcODZkvdgxw00M+fE5LCoup5MhCT5PaYZvPxWEQoRwCOlM&#10;ToRngOJxhhouE6DGJRkAwfyFPQADjt+ijVymuMZ53AxAWFomk00zgGkiMClp3AbOo8IKx8CBYweG&#10;QhmK0Bbc63a7yeE2fBRRtgKYNCGGeYXcDo/wj8Jz6/BxE1CqU4ph7eMPZlKXykoqLgiSy2Unp8/F&#10;9yuUSucorzjIGygkH292l58Uu1sMGdrsTj53EyHAKLcDvljGMCFc+62+/BaKcIzPC20yjg2rlGgP&#10;n1t5cb+xRJHhyG/DNX7+NH9+/Qf0JYc9JkM4SLWOMHzGP2Qv6tncqH0RIX1vQxaEYVH+HRxXXZsZ&#10;2tYd+6VaXwCu4o4drnF7C071+Up6lXc8qKPHGzav7rwAVBMmPETwkbKc2wFCgKqzzhpGkUhMwBFA&#10;DBYuXMcQ4JZpEybcuJlzuwVqFoTB32vp0pXiGNar4uIiuvnmu2jGjP9tumdXBbCq3fB1VTResyyT&#10;aJrRFsCqpbYNWUSfznqbbPzyRgDMLMMLAMd4eTO68HscXklZBodEElahlKAJhCXAC9vjdjLAhijA&#10;ABTwegRcwYeL3/KcD+BlF1AE0ILlCS97+G3Bt0tYVLBxOmCD2YAFBDIilwMQEPfK7w9QwAQ6w2dL&#10;EW2NxhICJgQ48WZ3GjMhsbQO9mIYTfzDDEW0h/i+DCVjcYa2RoaylHgu4fyNegEk/Ezw+RJtQ7nc&#10;ToXsfD9m5XHdMBqhmfx/zOLjygyQ4eLhO5XNagxQDsrnUgwtDFiUoTUrltDalcuoc4cKMbQaa45Q&#10;t65dyM7A5nJ7+bltlNX4mVTuc8VF/oISChdXCPDKZlWywS/L7xNBSUWQWG4b/LAsmEL7IAv2DB8t&#10;49iCrJaABQGGAVoALK6VdBUhIPIMWTkaeFA/bqeELKlWkBUZfV8uQbMvIAsadvvkv/KvQuU7M+ec&#10;19pR7KXaj1544bxAp7L+V7u84bP83qK+uwtcbUkCrNYvrE8k6xelk83v1lev/3tbAquW2hZkLWHI&#10;+mDWW+T2esVLGGABx3Y4nWNJGhu/6GEJMgCHYYPBJZdNixc98qcScWFJSidilE3x32v8HsestyCD&#10;VzAYFNYnG3yD+H4BBIAi/GN4sSE2lAlZfIFUhgbcaziNa6INJaXlVFhYLNoLCxEsbbBAIZwoysas&#10;RaRDecoJWENbnbyhbEAThtca6uspynCTTiYZPFRyKRn+6me443oBK3YGKCfXjfKsdRUhfmqGLji0&#10;GzP5sppqWLMYsDTM0hOQZTjQA4LsdoS9UCgVa6RQ0EnVq5bQyqULqGunckpwWoHfLfzG/J4AeQNl&#10;DK0ag5WdfP4isrm8xExJ0XiGvP5i6tqzN0Osn6JJBkOuyxsICCsW2oiWCbYDTDGktRQc9NEHaK/1&#10;HIAqHCMd96C9hjWMNy4bcI3PGy+CQYP68zNLyJLaTQGwFJdzSj6vnPfOhJEzzOS9rn0FWVguaNjQ&#10;I17k39Cqd24f/TMzVUpqm2oJXAFvYY+yjoO6tjfggv9Q7YZFtbHYhiXpTNMnzbXVfzvznCerzMtt&#10;Vtu0ZK1Q6Ms5H4sXNl6NACDMHIRPFIhJ55cwHKNF9HJ+SQtIYsCwXtYi4jn2DDdwcEeYA1iE4PSe&#10;TiUpl04Jf2y8dO0mALkQgBPDZU6GLKebj3njfU7jejgnjjFkWFRUQv6ioGAIHbPvctwWhgWUBejB&#10;gZpTGfyMGX05PSta7Oa2O/n+2pqN1BRtpkg8ymCWoEw8SW6yU2V5BTFCMqcY4RAM0OMnNzcLTvB8&#10;CGQqgBDDmAAqG0MR/8OwJmeiPIMJTHB2biTgy2bDEBxDUbSOGuvWUCJaSx67Rn6vk7Nz+7hvBCRx&#10;2xUngw8CpuacFIvlSNVcFCrsxNDlo6zuJKc3QKUdKqmopIy8viDFUzlKZbgPuC6dQU6xcxtFjC7u&#10;4DynabDiOfjzQigKrHNogKaGGZqYQMAwaFjdYAXDB86IBZjlvs1w3+b4WGHwOvzwweR2JiVkSe26&#10;rEWU+S+Yn707YcxLZvI+0T6DLBZCO3Qqc8/k74pnZkw4+29mspTU9wrAVVHS8ydud3hMQaC4R0nF&#10;QV39gVLzatuSAKuNS5risQ2LU+mGD9oLWLXUtiBr2UobLZn3Kb+oMeRkDa5ZVidOMd+WAItNFh6G&#10;DcjIwxkYVoTjtWakIegl/IdgKfF7YCHDC51hgs9xP2bwIR5TNqOKOFfCkmRzUrioiDwMFljguFNl&#10;JYXDYcowtGFtP1hwYMHK8h6AgMjpiA+FMpuamiibzpC3wENObkqJP0TR2npmCZ2aIs2UyCYpWFxE&#10;C75eQJ253F49ejJEYBkhA/rQZuwhC642PRtvOgNbmuvjR+A2FSETRRobyZbPMTy5xMxCh6JS1ZoV&#10;tHLZl9TUsFE49peXF1JZSYhBB88Pvy+GHW4vfNmwNTZG+FmIPO4CymYV2lDDz5FleHN6xRAhfzzc&#10;Fx7yBUPkC5dz/5RTcUkHcnv9lOJ+yOSS5BWzDRmWsgAsL/cTgosC6DD8Z8CVNTQI4THRfzgX0MXA&#10;BdBK82cBCxj/NtARhx9JHldKQpbUrgmA5fA4p/NfXb/c14AF7UvIgobc+EKFo8DziZ7XuD/Gvmom&#10;S0ntsABcleV9LnA6w+f5A4V9S8oHdtvfgQt/3dduXNwYbV6zPJOOf9xUt+aB9gZWLbUtyFq+yk7V&#10;33yxCTIAFfClYuwwzw3oQLoFWTqgypJ5yGjF9zFo8QscVihYlnAP7D7WUKHOZeF+Bx9jOM+IN2VY&#10;yPD2xxqDWGScz8jv8wtfLmuYK6dh5ltWzIID8AGQhF8YwwJmyaE8RFpPMrhEGLBSTRHhZ2RjmCqp&#10;7EDrGexKKsooVFgomqzwvXhC8Wwt9ugHa4MwGSCTz5I/ECA1wxDCIOK228lJeUrFG2jNiq+prmYN&#10;xWIbKRFtoKDbzm33UCgUpmAoSG43hkQZgLgd8CNLJpPk8bjJ6/OKkAl+hi2Xy8/ApDPoaOR0+7jN&#10;HvL4fdwYO39GDDrcNizkjAix6GeN+yMLC57LyRCG+BAuhk4XFQTKqLSiK8UAu3ZzyR/uHwscrXPL&#10;cV4EUuU/MMSsQm6b+GzsOh111PEMfhkJWVI7ryE3T+rm9Nk+4d+Pu/YXy82+hizIsuzlMvqoWX8c&#10;M8dMlpLaaSE+VN8eJ1zidAXG+rxlfQtL+3YPhSsMz9x9LIBVfd3iSLS5anEy3vhFtHndQ6ef/dRy&#10;83K71rYgawVDVu2qBQbosDaHDt4YuGCpstIhgIslXBZ7DdBkQIl4qTOkiFmCuB3Qwi99McQG4GBI&#10;gnM6hFBPFghgmNACAiOCObcA/0MafKCwsDPfhyGwRDRCToeN/C43+d0e2lhdTXM//JCaN9RQaVEx&#10;devSleqbm6iiexf68pvF9MMrfkLzFy4Uw6EQLF4tnwnCOcrG3roGa4/bY6NUIsYNzZBNzVG0cSNV&#10;rfqGGmqrqGN5kEqLg9zGLPn8XrIrcH5HxHUAJUMilwN4NIZEGc74NwGQ5XI7uL8MaLTZXeQLhCgP&#10;C6HNKe4Vfl9Om4Ay7iB+Rjjvo23GTMlkMi4+F53B1u0p5s/SzX3pp7LKflSvefhzMT4j9Cd/JOJ5&#10;0M8GXIlL4uPF7EpYCDHMi6WCEILjmBNOIp9XlZAltXMyLDbemUo+/zgD1sNm8j7X/gBZkAhSatMm&#10;qgn12Fn3ntNu/6KX2nsCcHWvPOZ8rzd4oc9f1K+wpH+XwqLKvQpc+Gu9rmZxLBpZvyyVaJyTTNQ/&#10;OOyMP39jXj5gtG3IcjBkfb0JemCBAl8YkGETUQ2E+BxpGAYE94i3KNLERdzHAMAQAInRQRaAKM95&#10;8VLPa6bFCnfgPy7HqMNaJsYp8qBwpAufIT62wx+K8wDmslhKR7i8G7MFnZy/pqqKVi5aQolIlJyp&#10;NIV9fnL5fJS16eQpDlPe56ZQh3JqisfJ5/GSi6nPA2sZX0czjTYYe7TPaKMhccyQpeRTFKmvYsaK&#10;kJZt4q/JGIX8dirwMfgxnMCZHpHS+YEpztCC4T2vL0Q6w5NiczMLOYUfls3GRKnnRNR4DWsUcp2J&#10;NGY3EgUKSxgkOQ/fAx845EcEfAyD+nwehqqo4eDP/eJ22QWkebwMVgxZpPgpq3opFrNRWg1QYWVf&#10;4d8GayQmFWAYEDMOIfFZ8P80Bj8AF2KPYZkgDJ/mskn+XdlAw884g0IhRUKW1I7rW8DSnpkxYcw9&#10;ZvJ+of0FsqBTxk+6gn8pf7G+Jn2sDO0g1ZqaNuWywU5X+NZAsNzn9xQPCJf07rangMta6ibStG5Z&#10;MtH4eSJe9+cDEaxaaluQtXKNk5rWrxEvXICGBR2WAEAWeOAawMnKg3QBQ+YxknFNxLriPTYEyLTy&#10;Iy+WfQFEoEiUbVi5MLyIBWe4DN5jiBDtwTCbSlny+FyUSsaFwzyGI90OO61ZvIw2Ll1DTSuqqdQR&#10;oAKnl5KF3I5CDwWKQuRh0FE8LoYph5i1iBAMWPrGxec4BjxqappsaoobjYWS7ZRmYGlOZKiI77Wl&#10;IhTmujesWkg1GxZTQdBFwWBABB7VFJUSiajwfcK6jcZsPyzHo1I8YaPOXbvzMZHTw7DHcGNn0EIe&#10;xLjiJxVAy/8xIGXEs0eiCfL4C8gTKOC22Divi1T+cFSGH/QPLLBkz1KOnwP+WOhoxjdhjePOokgk&#10;QYFQKS1fs5E69zmCYlo5AyT3LV+3Ayb59wETGTJYpggLUvJnkE5nKZ/mRmRgNUyKfnb5bNTQXEsn&#10;nngiFQQ0CVlSOyY4d3csd3/Av9zvvXP76F+ayfuN9ifIgobfPuUP/Ot/zIyZX5whQztItYbennzV&#10;NYrdXlFVu+geRELHuoknHnfoGcFA2WUeX1G/4tI+PUPhzi7rZbwrwoukqWF5uqlx7dJ0sn5uIlH/&#10;91NO+wu/FaSgbUOWi6K1VZtgyfoMWlp0Wn4uOEZe7LFZ0GUstixsQyINeyMPLF+GhQhDXWI4Ttii&#10;+B5RIP5nKM/5LcCC3xXkzOcYruykubheW57WLFlKX3/wCZUpXnIkGcTcbsq4HRTq0omKKgpJh5M5&#10;169jXI7rwjFigMEipoCschrXkaesrprxrDJ4WOFonsyqDDh2SiWayUtxqlu5gOuPkz/gFg7mXAw3&#10;F8+ZYVBUye1yCsdyxN1C+Ic4A5or1IEKSztyyxVy+wOUUTEUqoh1Db3cVli+cK+DARIzLFXuMzi3&#10;YwIAN5SPzfAMDFZ5DfnQX5hVmRFDr0xN+I8Rip8jnSS33UPxuErMaRRN2qlX/6MpkvOS3QEMQ1vh&#10;s4aeNBzcFS4Esbwy6QypukbxTFz4eGEZHjjNw1fssEMOIZc9LiFL6vtlzJ7zvsl/P83ZHwEL2t8g&#10;Cxp+2+Tn+CswPv2Os680k6SkdloIauotdPxB1bT/nTHq8a1+MVvA5feXXunzhPsWl/fpFi7stkPA&#10;hRd3pHlVqqFu+dJMoml+JB752/DT7/3cvCzVQtuCrFVr3BRv2LgJsix9C0YtQcpIMyBqSwGKLDD7&#10;9jrAyipHDAvaXcKBHr5bAACrTGyIQSUWZuZykBfR3n28pZMJijc309QXX6aOgRCFGDGiG+tEnK1O&#10;g/tTp8MH0rp4hGwMLzbMkANYMUC53UZQUY0BJpNOk55jYONzRK+PMVw4XAjogGFKYshwi/hfeZWh&#10;ypOlJQveo/KwjfPDCuQnnz9INgYzNcflaAxZGd4AhKiPkQLWKo3LcpV0IV+4hOCD5mCogps+wBE+&#10;VgGfmx+NASeT5iYa/eHx+SiZSpM/GOI+YQbkNgrrlcqAo/Mx+o1r0NJZcjJMZhnwFG5TJhUTVqxc&#10;ivsx56Z1GzIMdz3ppOFjaEMkS43NUVEvrGawtsEyBisgysNnjSj3GT1L9Snk08jnClAuo1K4IEyH&#10;HDKAHLbdWyBaQtYBIAuw+A+s5TPuGHWZmbzfaX+ErK7jJnr6dC+Zruva6/vb8KpU29C0164ZaXfo&#10;w+K16QljL3um2UzerjYBV6D4cr+npGdxec+eoXD3zRauxsu4uWl1trGWwSoT+zwSrX9cgtX3a5uW&#10;rLUGZEFWP7cEKuvcSmspKx1bS32bjV/oGkMZwwSioQMqRBqDB0DLuM/KzOcMIBhSA4Ck0ylqZrCK&#10;MiB98/US+ua9j+jwjl3ImdUoVFxIuZCLlNIQBcqKhSUmr/L9di5LNMUoF7YylA7necS6cguLlkIa&#10;l2Fz6JTOcUsUY4Fkr9NOZWEPFYds9PJ//kYdyj18X5w8XhdDkY0C/gJyYuiNIUvDjLx0hp/JKYJ4&#10;enxBisYASsXkDJaSh0HFxnAoYn75vAJ20CkYXvS4XWJWISxLAjIZSHVuE2YZoj9gGRPDgwx0WP8R&#10;z2HjfDk4wHO/5PiFZncAlDKU5bRMIksNjRlyecuoZ78jKKV5iXyFpHDbxNAsMyCGYOEgj1hngEKj&#10;VAyXAmrzwhKHjB7+fFIMXYOPOZbc3pyELKntyAy0yb9k6oyZcy/an4e99kfIgg7/1bMl4VDwAz2v&#10;TXh3wpjnzWQpqe0K4RzC3pKbdUX75rSRT/zHTN4lvfPWDaf4AyWXe71FBwVDld3jkarqVDK2MBpv&#10;eILBarqZTWoHtO3hQjdFGmo2WacMEOKXJL/wLdDCZoGUlW4dWxveqiIoJr/MN9e3Plxi+Rw+NpbS&#10;MdIxlCVu5w1xpBCdvWrdOlq/vpqBy0kff/4FffzBp3TRWaOoe2kpFRcVkivoo/pslCJaRliIvHBk&#10;T/NXvJMhgv+JuoQ1DRYmB7mdHhGiAOdoA6w4iShm5zkIsUTDJWHq2aWUmqq/oRmv/YsGdCvme3Ry&#10;uJ2UTAN60uRxOcUQHRaS1hi04C+V1xRyeP3U0JRkkPFQCMFTw4VchxFaIc91BUNhyjEAYpkgj9Ml&#10;hhgxHIqhynQ2QQVBBrRIhBweN0OYWwRwxSLaWGza42Qw4v5QNFjTVIx0UoYfMxpL8j1RymWSIhwG&#10;6s3kHdTAoOf1hSnNPBYoCDJ0ehggGSxdXvIHQlRUWk5un48SqRSXEaVUtImSkRquL0n5TIICHhf3&#10;U5KOPPOn5A35JGRJbUMMWMOHHv4cDvd3wIL2V8iCrJhiSla7aF8tOyTVdjR10hWHuN2uq9VM4k9n&#10;jH1mtZncKpo2+ap+p49+Yq8u3t6etD3IijXWbAIpEXqBr2GPV6XJU+Ia9O1QIeDLPGQh3QInlJWH&#10;szlDEgqzQA2zBzE7Uawt6LCJ4UAMD2IoD9abupqNVF9XJ2a7uRhwwGwbq2to0MCDKc4gkNP5q5wT&#10;EdbAzZDiZLjCWoZY6Bhr+iGQplUfnLthFROzFvkUfmDCwZ7/YWQ0WFhKfoCIkuciM1TgztL7056n&#10;XGQthdx5hiw7ORlONAapdLqZXDb4NmFINc/PAb8q9BdDmmajxd+spMLiDuRh4HLBF4zrdjH8IYyC&#10;1+8T9Xu8XkomkhQIBMjpYNDjNmORaDWfE+1M8DUH3wv4SjFooS4AWV4EFGWgY7hLJBGMlZug2yng&#10;K2AgtjHEBcgXCJLGxxn0OQNeLpniPs0xtPnI5fETIsQnUlnOV2A4+GOWIn9OdrtGThv3PfdtrKlW&#10;BFBNJzN0xNkTyBcukpAltXUJfyKbUrl0Vf2pa565DMuy79fanyELwvJDusvxbzWdPWPW3efKl5zU&#10;d4RhvuOP7HcDjj+aveThCRNm7dd/2ByI2qZPFoYLGbIsCxb8dQSksIQ/FW8WQLWUBV0t4Qu3Weco&#10;B/CgwkGcgQOxmDDDDkNkWP8wr2aojoEKUdsRmgAWHDinI0o5YxqDmCiGFAec4Y0QBCgP5cMShDUV&#10;rXYBmoR1yO3ZlIbNgCyHeB7chw1tcDF8OBlMkgwtHgazRON6ykaq6NP3XqXOHXzkdahiiI6fXPiO&#10;uZzwQzOc/SHMVkSU9SSDS5JhJszAFgoV8zNkSXEZ6y/imeHUDlMdYKi0tJSiibio3+dDoFHcnxbP&#10;DhlxsRgCuQ+xVBB/YgaocdsznA8WNDirY5wvr+Yp0hylSDzOeRAdnoGUYdLl5edngEP8MAxlutwu&#10;MSyIduNzRN3wybLZ4MHP/YqZj06H+CxijbUMZ3HauH4jHfeDP1BBSamELKnvatjtkx/iv6WOqK5N&#10;ndFWQhDs75AFnTL+1QsVm318cyR64twHL2mTC+RK7Rm9OWlcN4fbf3Mmk3185NgnvzKTpfYzbQ+y&#10;ks0NZgrnM4EEkMJH/LY0h/X43BKATLy4TRgzZFiIMGRogY0I5MkveiyIDH8gvOABQ3W1NdTYUC+c&#10;vGHVQt5sNrOpTAwhoj6c83+iPAzzWfWhfoSJwFCgYXHjdjP4wLcJWXAdoAO4wblRjgFYKBcAqDJC&#10;2WFiyibIZcvSxpVf0bIFH1LQy4ClJxmv4HzvJMS/UpywwCE2F4benGLmno2vYYMjv82BoT4veb1+&#10;yikGuGC2IZ4fXYh6nZym2HSKM2ihfW6Pn9K6nbLw14IFCmCEPtQBlEjjFuJ5uK1YQghWJq/HI+Al&#10;xdClZjVKMaBh5iTg0ikAyyFgVCx0zRv80NIMZrC/oQ2IZSaoC+JORmgvPB98zBJNdaSnk9TcWEdH&#10;nHkb+QqLdwuyNkdyqXYhA7D0E9oSYLUVCZ+svPZsUTA4CcOxZrLUAa63pl71Q7vDd3lVzde/lIDV&#10;VsUApSD6OF7oxjGsINiwODKAAGBibYAV7MWdJrxgw7tbOLgzgFjXcG+KoYLf/FRYEKCG2o005/OP&#10;aeXypZSIxcSSOIlEQgz/AZoAUoAjWGcw1AUQwZAdcZvyOtdjc5HD6RVbTlUYULC8DEMI73HOqMJ5&#10;jICe2JiOgErmMaw3xnWmILFsjergZ/F5qD7aTAtWLKOSbp0p2KGcAh3LyFkcJo3zOIqK+LiSXMVd&#10;yVPei4IdB1Jxt8FU1PVgKuatsPvBFOzcl1wlnSlu95E31Jkc3jKyuYp4X8L1lJEnUEqRhE7JLD+j&#10;I0QOd5jb7uDWOsmtuImRiLBQYT6j8bGLPIqHz22UimKh6TRlkwx+Lh81JbPUzHlsviC5CouosFMl&#10;BUu5/FAh1xPkfvGQw8Ugxnv4b+UZQj2BgIjB5fYFRJgKDcOr3M+awkjHcMiN4b2Hu4TrdNj5fgRQ&#10;3X1EkpDVzjRs/Ku/49/q07PxzCgJWHtG70wYcyf/abZk+JBDJ5pJUgeoJk0cF57++tUP8R/d9SNG&#10;Pfp7xL4yL0m1QQGIADcIgmnEteIXdB6z32ADMa63lDWkaFmWIAO2DKsUruMOhfd+r4caG+vovffe&#10;paVLFlEea/HlNeGThIoCfj8VMAjASoRYTQAFQBFKgC+RogDa4NsFKxQ2WIgwWxEAyIDC8OFxB8jn&#10;5zL4fsvKBCscZu7hGMOeCgOHxo+DJWvgSxVPZRgsvMTIQl2696JDjziWQiUdyF9cRoHiCioo60SB&#10;0o4UKq+kUGk5hYoZvoIl5GTAUZw+cnoKKM/157iNNu47jcGkoBBxurgPuD4AnU1EcAfc2cjn85PP&#10;6+V2c//Agsc1Z+PNpCWilE/zK4v7BdazXCYjnPTRRpc3QAXhEirp0IXL7kilHXtwGyvJ7i8kV6iE&#10;fOEycnOb3IEQObkPHNwuLDat83PCRw2GNAxrApxVBlGcw/KGsBVZhrVsGmRH5GHICnBdLkSn1/E3&#10;9Oaf965IQlY70vDxr93AP8mXqLHU0Fn3n2/MRZbaI5o+64tr+Te2wghYKnUg6s0pV58cKPX9IdWs&#10;33X62U9MM5Ol2rDASsb27VAhrErYWsoCq+/CFaxW8JcyorXjMobqEHRz+vS3afGiRZRJp8jrcVMo&#10;4KcgbwUMRW4nwgygPH7Ru72iPNRpDAUCmPg6l4m9m687YaVBu8zhNhefG2BlwBeACmsEOhgWAViA&#10;G7FmIp9jSE2UxwAB6IIFCTakkDdMqeYkxRtjDDs6afznQjahkqICRdwIa0WOHAOZmiCbGid7NkGU&#10;ilE22kgePUN+W45y8XrOmaJMrIYy2SbK5JrFlkjWU2NTFTU0rKF0uo6i0fWUSNRRLL6RmprXM9+k&#10;Gc4yDGs50h0aKR5+1oCH3IVB8pcWkZs3W4ihzl9ANjcc2Bk47V5y+UJ8HiA+YNjjfvTyOR+LJXwA&#10;oQxU/OQiNlYylqBEPEkODK1yP2tZlXmO68Pi2brCUGfkiTbFKZVguIM1kPttdyUhq53IACy6WU1k&#10;T5WAtRc0a4K6vjYzln83zz1l/GuXmqlSB4Dg3D799WtvtynU7dSRj/5s9CVPSN+8diKd34gaZs3x&#10;WxjH2HCMNERVsrY8nKUYnvK8U3Xkx326GXCT6USLkwdhFHIJWvT1PHr33Rki2KY3UMBbiOwMBLrL&#10;TzbeM/WIoSsM3SkMSnD1hhULlhe8omFVcwC4AFAOY6aexl88wkrEwKBzW7BQtdU2rEWo5uH7hZl/&#10;Oc7DoOHgB8HzcJEIp5BjyFC4XAyROf0hynF6Wstw21BPluxKjhz83C4AHoOmw66T08FY5uH7MGrp&#10;Y+LyMIB5Oa9XpRQ/bzwdFWs2YjgTlrV0OsGQonF5WAjaS/5gEXn9JeTylPC+kkJFfXjrSwXh7sIi&#10;ZfMwQHmD5PAWcG8DDh2U1+ykI/RCntuRd5KWyQvfLTyHECYB8LPY8oh7pVIiFadkJklZRWVsS/Iz&#10;JinvzFJGZ6DiD1PN5SgTiZAtGSV7qpko00zZdITizdWkRtcwYFZRpLmZmqMqNcUQbsKsZzfE3S7V&#10;1nXK+FfP5Z+f/8ulc0PlgsZ7TxiOBdTyHzt/GDZ+0slmslQ71pSXf3LQCUcP/KuaTT592sjHnzaT&#10;pdqRrOFBWJa+HSbklyWsVAI47Aw9mLVmvLThkI13vnjv83EsGqPGxmaaPXsuvfXWdDFcVVxcKkAD&#10;mxuWJAYq4/VrWMsAUtjguwXBgmXNCLQsacYGyxrXzfmsTThyc9us9mKDc7nh24U6MNRobAjKCVn5&#10;gWWqmmIoS1MuE6dovIGy2TgpNgYom0ZOLxzX4Z/kIF8oSC4/tiLyBErIEywmN+8dvrAAI0R3DxSV&#10;UoCfNVBcRoVlHShUUk6BQn72QFhYmTz+MB8zZLp9ZBNO6n4+LyQfw5eHy3V7Cxkwg2Sz+7hdGNp0&#10;c3sYDvN2SiSwhI/CMOVm+IJljUFMc5Ci2igTT5OaTJMdzu55Rs1UknKxGKmIo7VhPeVTEXLakmSn&#10;KN/fSJFILW3csIE2VDdQzcYkVdfkaXWNndY3u6g55aP1jTlau5EBDA5duykJWW1cACzFpjykpnOn&#10;yrACe1+AWjWjj1VstucQS8tMlmqHwrqDHrdr5Iefff2z1o59JbX/yAIZa7hQ7DHcBjDJ6wKsEFog&#10;r2nkdsHSYxfnzU1NtA7BQ6vX0zdLloq0QwYfQsECBhMGKJVf2JrK8MbcBuAxhiCNsAsYtsMMQWMD&#10;NAGk4BPEYISZf7A84R+3wWoXAMtqH8DKShcwpnAZxPfrgC3M6HOL4UTkgSyYwxkzGjntmInHUOXS&#10;GXyIPAVOCpYUMEi5yR30kzsUIoc/QE4GIWx2b5ghKcg3+sWGITtsissn/LPygKO8gzIMQRnNTjlu&#10;i8bPlXc4hdUuz23SuI3wyMoyOKmwWpGboQqO515yMIRhYedwUbF4JoSzAEwmEnGKMQiquRg/I3y3&#10;GBCzEVL0BKnpRko1byQt0cCglSSXnqN8WiOf00daLku169dQQ20VNTVtpIbGjbxvoqZIij+3HDVH&#10;HdSQDFJ1k4vqEy4iV5jKO/ckr4+fbzclIasNa9j4107nX/B/IECmBKx9p1l/HDNHz2tXOjzuKUNu&#10;fKHCTJZqJ5r6wriK6VOv/auq5786deRj98jYV+1XgBDLQmQBDCSsRPAW5z2gSlizAAucBrhavWoV&#10;b6upZsNGEe8qHC6ksrIK8nh8fLcBUoAcEZcJr10dyGTsMZNRnJvgZVmsAFw2hi9Yn7BZbcHe2pAP&#10;gIVwEFa7HQ7cYwyz2RREVveIzcWgZeUBsFjPiGcKYPag00YNDbWUziTJX8DtdmDpGmIwcjFHwYIV&#10;FpYot6eAQchHNgcc8z1iaNPJUKTYGSS5nTk4mnNTMRsSfmDwisJmDCVihA/je1y8y1gY2umCxQ39&#10;oTOE5kS0e9Ky5HUqlE00M2rl+DjPEIXjJDm0JlKTGykZWUfJWA3lGbJyyQjvU2KR64a6Glrw1Vf0&#10;4ayPaP7CpbR0eRU/ood69h5Enbv1oU4du1Jlp27UsWMnCvh8lMulKJVOM9iFqN+Aw6j/oEOo78AB&#10;VFxWxNBn9PnuSEJWGxUCY/Lv5EQ9mxslI5Dve70z4QdTlXz+z66AZxLWijSTpdq4pk2+aozL7/tF&#10;U7L+1jPPfvJTM1nqAJE1BIchQcRucsL6xGCFNe7qNtbQymXLqWrNWmqqb+AXvEoFPj8VMWAVF5eQ&#10;3x8QsZq4CAFOiLhuDNkJrmEZkdiNOFaWk7UBT2LmG6fhPqTD0mXYnbYtCwrR5m+hDRYvwJ1RNyOk&#10;yAPAEpDGxQqrnMrPx3mMGFI2yjLopDM53mMWIsOR3U3egmK+z8nQwOVgFJXrEcsCmWXpusaApPJV&#10;XTjyO/A8DFxaNifWKFTyGriNbPBhU7OUy6S47rSIe6WrGVKzScplE5RNx/ieOJ9HGZiqKJOsp0yi&#10;nigXpWysgdJN9ZRubqbIxjpas3g5zf5wLs35aB7N/ngRvf/uV/T+zK+psc5GFR0H0aFHD6WjTj6d&#10;Coq7UDoHh/hi7pogPwfCYnjJ57dTUbGLOlUWUklRAbcnQZHmWgbnGsNS1gqEJCGrDUoAlss5hX/x&#10;5RIv+5FmTDj7b/zd82mHMu+/ZQytti2sO/j2lGvFzNERZz166/nnvyjDoRwQYmhAyAHe9DysRAjE&#10;aYCQqmVo/cYNtGTFclqychVV1TVSLK2Sw+Mnvy8o/K3CBQHy+tyk2RgoXDZyuRGMlMGDIQSLMwM2&#10;RBRzG4OO202K04rP5CadAcba8vx21/ievJ1f0fDLcvHXCR8b8bcYavgYG2YLgpScLh/vAGZu3qMs&#10;3M+AZwfVMCQxXsFh3uMLiDAPCmGY08ugZAzPZdUceV1MXLkUKVqWgQh2JQcFw6XMdtyeVJYy0WYG&#10;nyyXxUXC0Z6hKZVOUjaXoRzfryo6qfxcKre7OcGgRGlKpBtJ1ROUTjVTlOElnWwiNRMhPRcnjdMA&#10;TZl4Hbm1JDnSTaQ1b6R8tIZSjWuJ4vXkSDbSqnlz6JvZn9LcGdPp07dn0BefLKQlC9bQ7E8W0Zrl&#10;TdRQm6Xmhhw1N6YoFktQh4py6te/O3XrUkoB9BsDJNYxtAcKKcP9rHpdmP9IHgYst00nL0Nfpi5G&#10;bpX7IcZ12uoZvpLk83kFmO6uJGS1McHvhwFrEv+AX/nOhLHfG21Wau/qnZlzf439sKGH3S0SpNqc&#10;3njtimMK/UV/yKaSfz999BOvmslS7V3MI5iNpzEUZdUMvx3hp+SkZCpJVdXVtHL1WmqOREUIBCx2&#10;7HYhurmxfA3AB2vxYXgQgUthEQIQGdYnWJAMqxgMWA4GFBFGga8LoxM2cd3YcI84F2n8f74Zx2JI&#10;jTcrHQCoIko6C5YkkREwxxvqF7MSeUP7kB9DipbvlhgqZADDbQA1BCbNMYxgSNHlcFI0wgCUTYuZ&#10;ksyXYlMzMe6gBKUYROJNNZSONRJlkmRjMLOpKcrHIqQ2N5AabSSFIStRt55siWbKNdaSFqsjPdFI&#10;6fpqStdVUbx6JTWuWUp1KxdRzYrFNO+Lz2n1qhXU3FRPWS7TzX2E9Qq93MfcSpr92RyKMEAl42lq&#10;qKmh5YsWU6yxkaKNdRRrbqQct7WkNEyDBw+k/gf3oYIiP+X0NIOoyp+Nzp8jrIPYbCJUAwK81jdE&#10;+OERCsNPHm+Q+4axkOsm/vzFxAaArOjX3dPulyC112QtUqzn9V++O2HMS2ZyuxFm6O3vy+rsiDBc&#10;2KnMPVPT9af4c3rMTJbaz7Vp3cG8Hh8x+gn5ubVTbXNZnXUeyqUTwskaAIMlW6LRKKWxXp7Nzi9i&#10;WIvsDAE5ATduj4uyfA3U42IgCAR85LY7hEUHPkk2TscyMCmGg1QyJepBbCo4U3s4L0IRZDOIx2T4&#10;VgmgYuEYw4gtndkhQAA2pMGyhqFE3CKuI9YEC8ewvuQ5D3y+UA5AETWjzeKcAQzngC4MDab4WQu8&#10;dnJrDfTxjBepOKAxjKRhACOb2wgiCsd9J+dVsymx9iLoDBY+XTPqBU7CQqfy82gaJgWookk4zmTS&#10;AloM2NC5bAfnR0gIG3m9iHXF/cp96/Z6RB25dJIS8SjlcxqlEmnuI5WWLFnG93kok8pynXn+vFSx&#10;3iFigTkZmPoM6EuVXTuTw8Nle7BET1r0jYBeN2Jp+UTYi2waFrQIZQCBkTTF4jptrElRqKgH5R0+&#10;UqmGCsMa+T0K15Whg4+7nNw+t1xW50DQkFv+18vpcc5kwLqrPQJWexJCOyDiPn8x/9+w8a+MNJOl&#10;9mNh3UGEZuCX61QJWAemADmAqjVr11FV9XpqaGhmqLFRoKCEwkUVIrK5zeZhmApRMBiiDIMTwMHj&#10;dXMeP9kZYDBcBgdvwIvKQJRjGMjBp4vzwW8eQaPsACQMCwKvGIg2+UfxPTgWViY+3nJDOiCp5XXc&#10;19LagmcQG9cpfMlAGqhJQBGGPxnsBCglKYd4XowVWJA5lUyQj/cIkNqwvppitbWkJ5Okx+OkNjVR&#10;7aqVtHrxImqsXke1a1bT+pWrqXrVGqri4w1V1VS3sZaaGxopGWsmlQHGznDl4OcDFHmcXiosLKWi&#10;kg5UXFZJYd4HyzpRQVkXKijvwsedCcsH5XJZBrKk2NJpDP1FBUw1NkWFP1gmb6eiikrq1LULlXYo&#10;530nBig7denZiTp160Buv4M0hQGPNAGhiCyP/hb8KfzAMgLgclx+Ip4QC1ovW7WB0rqPMhoWn66l&#10;gEfjTaEgg1qIwRPWr92VhKw2IMxYc3h9U/in50/SMtI2hICwalqA1j+G/GbSIWay1H4orDvocHp/&#10;iNAMp49+Qs7SPUAFy059YzP5/AXkDwQpzGAQCpcxnHgpmYTVx00FoTDDiUqRSFTc4/N5yOv1iJd6&#10;XliQGHwYhIA2KlMVhuAAV0gXEdv5pQ8A0ywA2gKQIAuaLEjCubGHe5YROwvXYJlCugVbOLY2zICE&#10;pQvCdZfLsGCJxZexTqE9z+mAP428fG7P5ygdb6a61aupYc1aqlmxklZ8MY8+nzGLZs/6kBbPnUdV&#10;36ygfEYlG8OO1+WnULCUOlZ2p05delFpx+7UrXdf6tyjNwNRoeijfLKJ3FqMYa2JUpFaijVtpGik&#10;QQzJurjfPIjgznCVyeuUZQhKMlg1w6GdNyypk8ukadHCBTT3y3mUzqpU1rGLiOyuOhmgiosYzkpp&#10;4JGHUd+DB5InGCCnz0u+ggAFgkExBIqFr21Ov/BF4+4iRH3PJKIUZWjMpFK0kcFQV5wUCJcyCDN8&#10;pmq4LzJE2Sjl4k0ioj1/oqIPd0cSsvZzCcAq8M5U8vpTMyac/bCZLNUGhLAaet7+I4fbJkM77Iea&#10;/OxVJW+9ft19eV2pOnXkY3fK0AwHtmBVgq9OJqOR0+EnhdwUj2FokIS/lcvpoGi0meLxGDntNirg&#10;l7nH62VwgVXKRgi3IJarySuk5RCBHNYkY4gP3lgI6On0uEQeeOoIJ3UR0gGAxDtzw7E453RsGLpE&#10;qAjMVLRmK2IDWFmAJW7kHQ6NrYWVy8yPvAgjIQKfOsy6OT3KQOFyo54MzZs3l5xuOOw7GTZ91KNX&#10;TzrpxCE0YvgIOuGkk6miUzfq3LMPw1QfKu3QlQKhcvKHSkXAUV3ExuJnt9spVFJMZWWF1L1zR+pY&#10;XkylIT8VBVzk0OIMc7UMMjFyKXCwN2YZxrkNeS3HcKiQyn3H9EPpJJ8zBA3o15/8Xhdl0gxseoZh&#10;LEF5m05denanrj17MFxhSR0MNzJoMfzlVYZL3cWfl4/zGzHMsE5klgErnYhTtDlK9XVNpPG10rIO&#10;Rp9qKfI50xT0Mshym5LROmpuWM/3MnTtpiRk7ceCb4+zwDOdf1KmzZgw+n4zWaoN6Z0JI2fwH2m/&#10;x+coQzvsP3pz6rXDPWH7/yVrE3edMepxOYFESsAJhtSKiksZrGyUSmsULgxTuCjIVzP80q+nVKKR&#10;86lkc8LGwUCQZ7hyeEmxMUAwuGCVv3xGJy3NVzWGIIYdLJQHJ3NscJDnzPxiZ+zScIkBi5mCrwro&#10;EQs48zHSrDhZAI5N6SYwwSIGuAM4QYxh/H8UBJyD9cyEO86c58JU1Ri6FJYuzBxkwFC4rQjt4Gb4&#10;0/Qc5bQMDT3zFDr8pGNp8HFH08ATjqJehx5M/k4VpHA/OAqLSC8IkbOwhBwFheTwBcmBmFn8/A4H&#10;HMhdpHC71Dz3j8dD7uJulPOVk6uwC7mC5WIpocKiEAX9dgExDRvWUrKhiTJNcbJhsexsmupqGmj1&#10;6vU076tl3F8h6tPnEOrWtSv17NqRQr48OfUYdSgJUL+eXSkc8DF8+SkcKiavP8yfA2J9YdjWJ6yP&#10;GsMWPxKjspPSDMfR+o3UVMfw1BSlrKpQRcdKvkchrxehJWICsBQ1w32SJ5fHQYEghmb5h2I3JSFr&#10;P5XhPO19k38nZrxz++hfmslSbVDvTjj7af6ifLVjmetFGdph32rixCEese6gng8jNMPYy55pNi9J&#10;HeCCxQiglEyk+UXtoFAoJBzac7kMpVJJSiYzDCc28mJBZqeH9z7yiNmFjD8MO9jg6C3WC2TQQdwo&#10;Y1iQX96wkmFhZ6cx2w+b4C/4cFkWJ1bLY0vICz+sPICJ2whww3Cg2DD8yOciIr05RCiW/uFvGRjM&#10;MCyIdhDlOJ/KsIWlaTJcL5/bkK7CY53hRadlS5aS0+4iv7+Q/MEScmGJG38xw1EhOX2853OEm7A5&#10;GSr5+TWuhxsgwkUA7RQGEqzx6HDBWuahPKCTwUpx+4iphfcukR/DnYjA3lhTS3VVVRTj/Zp5K+iz&#10;GZ/TN/NXcD8VUu9Bh1FBRSfKcv9mGAQRLd7LZXWo6EAlHTuRJxgkJxbWDvgZ9rhshlesG5kDYHL3&#10;5fiZU8k4qfEYRWrraMOaaga4Zv4Ms1TMZVR260Zuv5tcPp08AdyZpLyqiskOmsb96wqQndvBFCY+&#10;g92RhKz9UJsAK0/LJWC1D824fdTvKW9rHjb0iL+aSVJ7WVMnXXFIZVm/u3Pp3JOnjXpcTh6R2kyG&#10;Qzlm/3koGCwQflaIA4WlXNLpHOWyDBB2N0OAj695hCUJe2tozvKTwsw6Ur5d8w7g43Jh3UK/gA8B&#10;WAwC8I/CGoOADgu8hOWJy7HOLejCMUJDiGV3eA+rF6LA52ERgxELljAFjtrGEjrGvUhHedwmMWSZ&#10;Z3g0gA1COiKsu10MKNk0de/ahcrLOzIoYQFpOylYwNpdwLBRwFDlp7ziJI8vTB4vQ6ab60C8LgWm&#10;NVVETdc0w48KMwlRr1gn0eESMb90bi/WKcR6hSqhj30Msyma89nn9NWcrygVyVF5cVca0P8wCobL&#10;GJwKKY1n8vooxW1PZHMULi2ljl26kTcACxrDFUOrxnkSqQwl0hkxWxO+YCluA8Ju5HJxhqYN/Jk0&#10;UjafokgyRb5wJdlcFZS3l1EmC4gu5/aWcFtdFCjgz5zLVPMK18fYlbOJxa53VxKy9jcNGe9AMEv+&#10;Ed04Y9acK81UqXagGbPm/oh/4Q4aPv7VW8wkqb2kt6dcfb3LYT/h1LMe/+WZ5zwpF1GX+o50phVY&#10;eAoK3HymUjTaRM3NEUryyxkw4/MGhBULgAOrlLEWIF6hBmBls1kRWyqvG0N1xh6DigwYsOrYnGAP&#10;kWZADyMCv8Ot2YIQgMpyXse2CbAYxABPBtQhdAPqRJuNPYYfsbeOuVTOBysM8gLeuA6GJEy142LF&#10;XuFzRIOPxePCcrd81RpitiCdwS9QVGyCDEI4oH6F7AyOCj8TQCqTTpCWTYjgohne0kkGmXgTbxFy&#10;MHTpWYauXIYBg58BT8p9Cxa0MZiiR2ywBHoL+Jm8VFhUSkGGu4KyCgaxAANuISWaIqRncpSMwP/N&#10;QaUdSxmQ/GT3OaggVMjtdYnFmxP82WSzDLXwW8NMzgx/BskkpRNJEVOruraJPvhsIS1cWkvkrqRo&#10;rpiakmHKauWkO8oZnP1UX5PktvIHYcPkBgZpr4f8BSEKhkoEtO6uJGTtKzFMfWfWGacNH3r4c/xD&#10;qc6YOfcimjVBOuK2J/Hn2RiNjtVt9nGnjH/1XDNVag/qjZevqIRze1bVPhwx6vG/mclSUluRLobY&#10;Mtkkw1UjNTU3MFxp5PP5xAxCQA4AJhaN88s5x8fweQLoGNYnI3gnvrKNmYCAIwCUETHeCD5qzPiD&#10;dQpwxXtQlinkt+6xrFuWUIc1LGmdWwBm1AGoMgANbVExq1FVeMNoII75njzyMRiSk/PB1wtl8f38&#10;XEyBFCzCos8uChUXU0pEdtdENPdkKsrwEuMykkxwWVIzDFC8KRrWGUxTjq8now0Uj9RRKsZ9lolT&#10;OtbMgNRIei7NcKYzFMHRn+vE0CL3R4bbpDAoFZV2IG+oiDSvm7JO7h+XU8QUc+YVSjFodSktpR5d&#10;KhlqHeQJekizI74X38vXRVR6/jz4LnIyeKoMW5lYXMQuyzA4NtTF6Isv62nlGiJ/+GCye3uRqpeT&#10;u6ArRdIKNTbHhS8ahgp9PoZRhqw0Pw+GV/GZwYcNfbm7kpC1j3TKyYeMdLqUu81ToeFDD5vNv4Cd&#10;JGC1X8198JJ6NZ0Zq9jsdw/5zcvHmMlSe0BvTbn6XKfHecX62q9/P3Lsk1+ZyVJSWxXWCywNdaVE&#10;BOvnxckDw4+WoRi/7OPRtIgQXlcfoXVVNbR48QpaXw0nalha3JROZBg+8nyPj2EGw3mY2YaZhg7y&#10;+n1kx5AcQwucwuGIjpAOOYYgnYHH4fKSy+Nn2PGQDT5PvGGlRGuPEARACVVlwGB4Eo7w+Ie92Ljt&#10;whcLwIYhTQYafrPb7QwjirUxlNl0AYdqDhY0hjKGLDvvsRBzoqlWrBeo6AjAWkMZNULZfIJULcWg&#10;gaCpKRFYNZJspmimSSyXk4ytp2x0A6WbNpA9HaFY3UaKNzTSpx99Qnluq46wEEkGUqxRmIbVq5mB&#10;LE42NcuwliEXQxXaqTOYujmvkwEnk2lmAGsmT7GTeh/am4Kdiknxe8lTUMx9EODn8DNo5SjKYKcC&#10;FPNeUlQHw12ct0ZKJZopHYnThtUN9NEH86mgpBMNPmIY+f2V/BwMun67aH+O+8gbLOJ2JUlJryOP&#10;spECPie5yUVaPEOphjrSko34ATB+OHZDErL2kWyKcrWu5/9untLw8ZO/4E+jRywTGysBq30LoR2U&#10;bO4yh9v5HILMmslSrSRr3UF+kTWfetajt1922SxEXZSS2q5qauvpiqt+S9Pemkdz5qymOV+spEVL&#10;NtCaqgitXlNL6zdspPr6BoYdjeKJJH3zzTc0d+5cWrR4sfAFQvBLWD6wsHIur4ihL19BmOHGTZm0&#10;ZlqWGIRgUWL4cjCEAXIw5Cj8lxichGXJDj8tI6I7jrFHxHkEMbVjOR74Q7kM61Me1jAXQ52by+J0&#10;h3ndyVBnUwBTKoMMQxZxmzIJrj/FIJWlZLyJ68hTLpfkajWqqChjOGOYy6qk5xjpVIbABMNVLEvp&#10;aIqy8RwpWYV8OTs5Y3nK1sYouq6J6lZtpKbqemquiVDIFaSQJ0Sdy7pQY00TP5eToZIolkgwlDFY&#10;cT9w4xjUsqTbPQyaeCYP+YIFlGT4S2TgkG+nispKKq2oYPD0kpOfxfB/swK42iiVYph1exni4MQf&#10;5zrilM7GRFyyaEKnt2d+SR99vooOPep06tb7MAqVIBJ8iKGVgYwhyu32U4EvIIYkc6kkP3NWBGLF&#10;BIdsLsv7rBjqhbVRfCS7KQlZ+0BYHkdXbP3eeW/eNJyPuGPqHP5Ee8VSiT6f3X1xjcgk1a6Fhb31&#10;fP5WBJkd/IuJYTNZajc1ffJVJ4T8peMT9ckHzhj56AwzWUrqe1VQEKSzx1xIxWWdKBAuoWBhCUNS&#10;kDz+AB+HqSAYEkviYF9aWkqlZWX8YtdpwcKvaeas9xnKvqBahjB+m/NLX6OGxgg18haPM6Tk8pTg&#10;fRrLxKRypAK6sgw5nA/DUkb8K4VhwnCm/xa4DCd3EdMKMGaMQxqbMFfZSMUQIaeLuYI6l4mysDi0&#10;jr/VMfQFqxaDkz1Pfr+LEqlmbiJmQTJgUVqAypp1iynSXE1qtpmaNlRRoqGW1AiDUipGWqyJIaqK&#10;1q9aQovnLaD1q9eJpYIwAaCwuIx8oULS8My6nQJF5dR34CG0dkOt6As8l/AFIydlszrFkxkKFWE4&#10;MkclHTrQ+vo6+uCTTyijqVTWqROVd66kIF/3BAKGtS+vM0QZQ4Top2wmT25XAfcbPx8BhuKUSjcK&#10;n6/qjRF6fdqntGZDno488RyyB7qRZg9T3lbAsBYmn7eQXE4vJWMxqhFR6jdw96iUSSa5GzH0yq10&#10;InArhmvRz7s/VAhJyNoHcrhdP+Xfgb/DYnXqba9O0/LaQVo8fqgErANL704Y87yS154pLSyeJEM7&#10;7J6w7uD0qdfckrdRt9POeuTXMjSD1M4KvjhZrY5fyBlKZxopp8bFls5EGKbSlEynGWAMKILVxMkw&#10;1LlzZxowYCDvuzFAJGnBgoU0f958qqupJY/bw+BWIMqGbxd8uLK5nJj9lkglKZaIUyQao0gkJhzs&#10;sTU2NokNoQTgcJ9Oc1vMDfXmsgANrp/3eZiJ8orYYz0/G4MZrFEOpipdZeSCHxdYYdOmUJrrDfg9&#10;nFMTizEDKEjPUTgYYOjLkMJ1OPN5hqoaWr1kEX31yUf05aezaPXiL6lx4xrujxTZvQ5yB/28+cgW&#10;8BLGVcMV5WTzeYTTvOJxiyCfDbUbxVqQWjbNvKKTk9vlcbrFEGuQ++WbJUvEwtsXXHge9ezXjwoZ&#10;WhFUFBY7RVit+Nl05iBAFu9xDPjMMbBaEwfSGQxn2mjDhhi99fZs6tD5UDrlrAspoXspylAXiacZ&#10;wnKUyeTEMj31NRuouaGe+yHG0OUS/Rph6EJ4DOH07oBfnnDV577OCMvk7kpC1l4WrBb8w35hXXPD&#10;k8Nuf21S3m4fqmeyR828/6IVuC79dA4szZgw5h4lry8fPuTQiWaS1E5q2muX9zrhqH73qbnU86eN&#10;fOI/ZrKU1E4JIRUqO4UpGHBSqMBLboeDfG6vAINcBr5QNsJiybAawbqCmFUZhhLAgD8QoK5du1G3&#10;Hj0oEPDT+rWr6ZP336MlixcKvyRGBPLyS93jc5OL9wAVB29Ot5Ow+LKbgczlcgtLFoYP4TsF0AIE&#10;JDDclkhSNpkhlbd0NEHJKMNfNEkZhohkc5QSTXGKNUYpUtdMzXWNFI+kKJPAMjJZSnDeeCROqTiX&#10;weVpXDaohb93aOnipdRUlyOvqyPN/XQ1TX7xfXrlvzPo/Tdm0/xPvqH1K+tIT9jIqTkpF89Qlstg&#10;yqM8ZhgmIpTjZ3MxwKUjEYrV1FG8rp7Wfr2EqpctY2DLiOV61FRCrBkI2ErGY+RQdKrZWM1wmKaL&#10;LzxbWNlKy0vI5/eTl/tOYVBL57LC+T4tZmzyxnAKaxaECQNw8Me6iDbdQdXVTfTc82/R4MFDqGPn&#10;gRTjz8oW8FDWpnLfIkwGwltgZmROQJRNxAfTxKxJlcEaw5UJtE8zQkDkRF28mfHOdlcSsvaySsNF&#10;P+Sf7ZdKioofsdmUkXo6feS7Hy9cdMr41344fMJrXzpdzru7jpsIe7HUAaLps764lr8FKoaNf+12&#10;M0lqB/X25GuusNkcp3/4+ZJfnzH2mdVmspTUTgsv7lyGoQB+SbAQ5WF9yvGL2imG2TxME3aEJ1AZ&#10;MnhLMzzAuVvV4MdjzCxEbK1wuIC696ikvn17kptf8GtWL6evvpzD2xeUiEUo6PdSgOHNznAG8wzY&#10;AdYa/s+w3DAAORi8AF0YJkQoBmHVwT84sItZiQwODjvng18TgxmGt/gafIlyDAvpjBE7KppIU4zB&#10;CAtfNzU1U0N9Ha2vWke1GzYI4Io3RqhzWXfep6miU0dSXSppXo2iWoZSuoea4l76Zm2WFq7J0uKq&#10;NK1avY4WzZtP38xfTMsXrKCNy2uoenE1rZi3ktYvq6KV85bQ2m9WkJdB0cYPhkjrDo1hsWkjVS1b&#10;RHGuX00jNleQ+g48jMIVnamgvByjO0xPgmNFvCvMjoQvWpaBEDMw8wAe3mBJy3Lf6y6dklqKaiON&#10;1MBAeeKQMygQ6soFBBj6fKQzKAUYaBXun6yepkQuRpFEjFIJhl17gAEwy59jhJLpBsrkuV9tAS7b&#10;zX3o4H5luPaFRVBWMUy7m+JPRmpvatiEKYsVPf818/SYvKqOVuy2Mv6F+a2i61W6rk14Z8LYA3aJ&#10;j2HjJ52sKPbxM24fPdRMOmCEALQdyz2f8F/Hf3p3wtnSGvM9wrqD7rDjZjWn/u+sMU/MMZOlpL5X&#10;+qqh71Gn+4eYp0Iw7nyzwk5ffrGIX+hkAI7dISxJyWSab8qL2XCwcmCziZAJ8BUyY2Ep34ZXwII7&#10;Dj4EJGBRZvhaIV86naaamhqR1qN7L+HX5URwTr4fZYpFpvk4lUqJcnCOUA6QGGrMZAnL/hhR4xES&#10;AT5bcJq32mG0hRtLdhvTGqcj9hfTBAMK/LPy/Bi8F75auqgnFPBTx44VZFfiNH/eO+R2RMkLFyoE&#10;44wRRSMq1TU2UTqbpFQ6TkrWRs2NzeT1ehlkEMJCFcOAAT/3lxhiS4plenQ9SwVBD/kCHvIwQOkA&#10;QO6fglCIwqUV5A+XMlgVkLGIs5M86FsGWvidYUg2w2Xjmfwer5idCKd9uKMFvD5Sud3RaAPnyzIT&#10;+biNDqptcFJWKyVXoAPDF99rUwWcucnDj412cRncfjUXIactzcCcJZ8Xn2OK26dTYdBNXuY8RPhH&#10;f6LvVS6n06BxIqBqp4osd0oLpeYSrb1qqDKIvvd9LSFrL2rY+NdO509+Kv+w8G+d/oJuV47gn/WF&#10;ajb7p1l/POdTM9sBqwMZsqAhN71c6fA7PlGy2kVwjDeTpbbQtNeuGcnf64c0JRsePv/8FzEWIyW1&#10;w9o2ZDnoqy8XidmD8NGBNQUvXCNmFUMUf3HjxQ+LFaDKABpGKuw5n4gDJV6pmM0Hnygkw1KVF/cB&#10;wrA3fKtywtoEqMAwY+/evUU58Xhc1IchMivuFfZiY1jjU1EGAALR4o2I8XZOM2I6IT9kY3zBkBjC&#10;RfAf8NwQtCcvZhqquRR5fW4jrhegiCEj1lzN0OcmTa1nAOGsWOswnWcw5D2XjXUXs5mcGFqs29Ak&#10;niUZi4ila9AoD9Y/zCX5/pyAqjwCkdpz5Gf4ChcVUmFxCQXCheTx+0lxe8nlDZLbF+aGOkW70SY8&#10;A1ovoJTT0N/wM8syYLmYWhEENc39QwLkEH3eTQ6nlyLRPFVVJ2nZikYqKO5IusMplsxBTDAnBRmS&#10;o9x/afL7dPL6VQr4MMmBP1PMvmQYw2LfCE/h9HgMfzb+/PB8Kj9LRd+LCNHqJWS1EQ2/fcrn/Mt6&#10;JI61vP6qmlUnzPrjWBm/x9SBDlnQkN+8eoTDrUxS07lTEerBTJZiYd3BytL+N/I75qvTz35sqpks&#10;JbVT2p4la+6cBcJZXcAMQ0mGQQjgAyuSg1/GEHymYMnBzD+MbwF6IGMmIECLIYhf1U4GATiiMysI&#10;eNAYzgBvOmAIefgChgkNR/cUlZWVUUVFhYAsABusW4AtA7QQ08rJ5RqWK0CfBWFOBhxYtFCPMcTJ&#10;7ckzFDBEiHtROddJDF42BfACp/EMA4qNEtEGKikJUHFhgCLNG7ncnIg15fUiQr1C6SRmH8IhnCFK&#10;y5JNY3hi+Mhwf0Sbo2KmZHNjI0WbEpThZ0jGDId9BHA95KiDGKrcxnI1fi/zlIsUBiDE/xKO7QgZ&#10;wf2HaPrJeJSfD8FY7XwN44awxinCOb8oGOB+SFJzXb1YLqe4cydyuLg/MKyKvuU+XL9mA82dPZc6&#10;lFdQQaiAPML/LUSaJyyGVAMBF/n8mKGJocgsl40ZhC6GTFggjRmdiGOG/kIfwlKJT62s+2jY/yRk&#10;tQWd/PtXhvAv4TtKPv82//L8Sr5AvysJWYaGjX9lJH8bPaFnMqe/e/d585F2yvhJY2y6cs6MO8b8&#10;SGQ6wIR1B50u1yWZZvVPoy95ot5MlpLaaW0LspaucND8+UsEvEA2foMb0MR4woCk5WCFMsDHim2F&#10;pXLycKTiVymG8QAjsCxhSNCAIFhLjGjnWl4V6QAiWG0gWExwP8AIQ3uAOkAK7gkGQ2INRZSDpWO0&#10;HDyzEDvLiAiPe9AulIc6DTCANQuWNISGA1jBAoZDgXkMNBgms1E82ch15BhsVCoMe0njZyoqLqKm&#10;pgaRT2EQczHIAEi4OM7LIMfPnMN9jCMAkQwDj5rLUIohVOe25DJYlDnDxzrDYkcKlpeSHcOlXCIW&#10;bM7zM2Ehaw8DKvbxaIQwWxLAo2DJIW4rrFroE8BOKhEnF98TaayjBfO+pAi37aQhJ5KjMCj62mXH&#10;ZhcTC+KRJkrEmylchDAbPvH52BiisvCp4v7Bmo9YN9KBzwUwjCWFGPZyKreOP0ev1yc+W9QP6x/6&#10;jqumok6nkJrP7b+QNZO6ejr3GTDUWV48jFtepLhcRealA05rAqGDwtnUhlA2i5/inRf/+ZGPxGM2&#10;v3dFbOXaVwaum/m1eaXdSELWtxo2/tX/8pfNqGg63guhPTArtayoZFV1TarzokfOP2CGyBCa4fgj&#10;+l3DX4TpEaMfe9JMlpLaZW3fJ+trMTQGIRAoNjAXQMfnxeLOTgE3AK1UKkOxaIJBBICE/Aw6DAgA&#10;M4/Hw5tbQJUYauR0l9sAI1i0MNyHdLzUBRCYxyASOwMTZhTG4zEGLgznuamwsIjrL2DgURhsslwO&#10;Q4CABwMC0T60G+WIYwaovJ7jFzyXjdc8lw0/LUCRzYaN4UlJUzoRIa8nR0XhMNeVJa8/wKXBgT7L&#10;5YnXDoMZhvMw7Ggnv7dQhELALD0EA81l4wxbUYbDuIAij8dFxcXF5Hb5SLfBeuURfZPJpCnHYIau&#10;hSUvk4pzuRp53QgnwYDqBuQwqAEmMRMAsMPXq1avoQ8/fI9KiwrFZINBBx9EXXt24ss6pdOwShn9&#10;rvGzhYrDxsxPjdO4PJvCnx0/jcfj4/ZiOSHMDIUfm5P4DzbxGWQZIgVYMRgyvnJurptvwucEkCzu&#10;dALDcXb/g6xlfUZe4O1ReY2zQ0kP/5GDOvn6drMr/AMhtfvKJ1IUn784nV6yZm12dfXXyUXLJ/St&#10;+2ieeblNS0LW5hp++5RP+Re08/SZc7oiptrw2ye/mNe1t96dMPaAgI03J43rZnP5f6qrmcdPP/up&#10;5WaylNRuaXs+WXPnLBQvZAgvXwxFMWpwGoMAoqgzLOG1CZCCc7QxC9GwvmDITzjJs+DPA8sI0gFc&#10;yFtQEBDABCsNwAMwZEGWWMfQPBdpDA24F3CSTCZEWQAvQFuYgcjr9W+CPQETfC+sW7gHFjbGIq7A&#10;sHIRwxDqdDucwlldhDDQE2R3pinatJGCHsCOS8yqY/wTewAct5IK/PDTygngc2E2o8MtZiVmuE1w&#10;oM9lksKfCTMwXQh34WWgcboF7CAKvcrtVmAZyquG5Ys7GnlhAWSuEX0pfLF0jTLptEDCXDpHG6pr&#10;6PPPFtLaNUuprKIDFRYVM4i5ye110XEnDOTb8gydDHEMwVoekwEYZhmeMNQIq5uwJPLzavwcAE30&#10;MaLEo680E4qxFmUmneW9S4AdnPix6LTGbcEwLt9CZZXH87XM/gNZy/qfPcbfo+MtwZEnHezv38tr&#10;JkvtISEAXeSdzxtjH3w+N7Gu6mf9V8/8xrzUJiUhawsNGe84degRa/j7oHrG7aOOwjCiTXHePP32&#10;USeaOdqtsO4gf093+2j2kocnTJhljK1ISbWCtm/JWgj6EWkALPhQWdYiCFYTvLBhSQG44KUNgPL7&#10;/eIaAEesEZhDAFEEyoQDveHDhPwAISs/gAuwAcsKZipaQr5sLi0gypDhOA9wAGxFIhEGrpQ4B8C5&#10;XV5xHYCF8vk7VMTf0tSMGO7zuGHxYmBjiPEweGA40G5j8KIk1xWn5fM+prLiAurcpZIBQxHR2D1e&#10;LpfbB9DAMjNog+XblefnQUgIzFTEUkJYPNsOXysMwwnYcSAbkQOWM4RKyIl7stwfCl9wog06w5SY&#10;YMBAyu+xTCaFB+c2w/fNTpGmRn4mxLlyUl1DA3XoXElFJUUG/DDwAoRhoRLDtVwGnhlWRhuXjaFB&#10;fEYCbxxYLNsYVkVwWLQNS/fgc0UbUgx+uFfjfgVMuTETktuowS+LQa60y3A+Vvc9ZM2kAYGexx76&#10;dGjU0CHB4waXmMlSe0mArfoX3lyTmrvo+a5zXrjFTG5zkpBlaMitLx806+P5S2C9OvrW/5YHPQXL&#10;+evo9Xff/eKHw085bF0ulT5x1j0XtEvLzqSJ48L+Mt/N/GJ67cyznzzgZ9xKtb626/g+90u861mG&#10;ZQmC8zrjVQvoMWb5CQsWQxbgCsADeIJ1hE8JUcMBPQaUGT5ZxhBjSuxxL2CKc3L58OUyAElYZPg+&#10;gBquo07E6jLyGjLuNWY6wgJTX9cg7oNQBuADQ3BoPsDBxZCF2X+w2jgYQFzCKofld+LEmEFarIrq&#10;N64R0dMxow9O4/AHg+N+MBQUYCfawuCRZ2jyeLzcRvOZGfLQMpWvYckfPKfhGwZrHoMcQkZwGxWd&#10;r+N+RKoX/ciNY7jJcMeL6PbmxAKPh/tA+MJhOBAWvCwVlhRTCr5n/GxFxeWUydkZvozArSKOFcOS&#10;eFjuExtgiz8TwC2GS138OQDWcgx5+By550S/wVLn9rgpixmeLORRs3zM7QSYOvkzgKN/ea+xcEjb&#10;t5AFwOoz7NhXK3592TAbN1pq3ym1al2y9pHn/t1t9ovXmEltShKyDA2/bfJzZNf76Xm69Z0JZ087&#10;5dYXD7a53XP46/Uu/ts5zF+f8Rm3j/q9mb3d6M0pV5/ssNlObkrU3y9DM0jtKW0Psj7/fA6DggEs&#10;1tAdXtywjABocG68No1XJxzRARuAGwOoYCXR+NwADghQEggExLAabkOEd+wxbIXiAEz8Ht9Med0K&#10;E4GXvuGQbVipFGGVgSM8wEfUa3OKGZDNzc3ChwsO3gW+MLndsCrxfXaVywcY5sUMRTu3DQtGk5Lh&#10;8mBpaqJ4pIZscMxnZkknopRKxLiONJetCxgpCAbFcFtBQYjPYblyEH8ncRk28bwgLUAJYEpY5bi9&#10;KYYWF8Odi4FMBWAm4wxZBrCh/dEYlizKcnk+KggXUtculaLO5kgjJeIR8vl9/CwuynFxdtGHYX4W&#10;Lzm9BaI+hMEAFKKf89wngCerT/C8ApgwG5IzwyoJkEUbucEMephpyc+aTor8AiJhOeM86HN8ck2N&#10;ddTp4EtF3fsMsgBYvYcfN6XDjZeeLAFr9/TBwq/459VG5cFC6tGxE/9wb/Fbt4NKrV2frP3rf9ok&#10;aEnI+laiL2y2h/ivs+ZcNv9r/suuzOa0T+Hvgtv4S+yad8af3dnM2uYF5/YTjux/o5bPLzl99BOv&#10;mslSUntE24Ss5XaaPZu/h8VQE+AH0/kN36iWgIPXJtLxUnc6jPcerD142RuLO8P4YTiz4z4ENkWQ&#10;SwEDgDa+hrIw1AeIgAAmuIbysXHponzhU8VnmHWIOpDHAD34a2FIMi0sYUhDmcgDZ/yGuqiIdVVY&#10;7KfSshDXbxcw5ua2oB1aPkMeL8OPliQ1H2NISVEuFRMhGlw2BhC+nmEo4iemoqJCCsCfjGEopzvI&#10;geFJ+FlxfYg6zy3n+7Ok5pKkqAxufM4kQ3muD8pzm3JoPwMUPxQ1NzWL4U6fPyBCYegMpi4GGTiY&#10;Cz83BkwM28HHCwttFxSWcV0AOwz3YahR4edwCV8xhMrQ4X/G9cGpH9YohKZwcrvQb7qNwQtwzH1q&#10;A0ipaREXSweU5dIiAn4Ga0Qy7CEeGMI9IBQF4nABzAYO+zV5gqF9A1kArH6jhr5b9tOLjpSAtft6&#10;Y9V8OvXckVSzupo+/Ww2rV++hgZ36UGH9+on/ipw2WFGNX7Rv09tFbQkZH1XWG6JYWu8oun8J7a+&#10;gT/+n/F3R5S/VM9pD6sDTJt8VT+b3T5OTef+fuY5T1aZyVJSe0zbs2R9MWeegBwDkozhPsAOpvUD&#10;JgxAYjjhPJYVCUOAOAcgYAgLlikMYSEvhHUJ4bvUErIAV6IsO0I/GGEZMEwFvhNRxzGLUFi6xMAf&#10;l2JYyOBDFIvCyoSXPoYEbcLZPp1K8zMY4RDQFoUBLxFPUE1NLUNDhirKyxkUygiLIodCDCqwYOXT&#10;YijR8LnKUjxWTSGvRtl0I2mZFBUwBPkDQTHjkJtBGrcNswDF7DxADAxWDDqAnSznR9BTPDHKQ5v5&#10;jSV8smwMT1goOtJUT5EIoq/oFCopJV9BiDTuSy6QCgJeEWEdTuwKhgLdfgYvP/cNQxjXgwYgTEVe&#10;Y7zkfkZ0eICpYClF43pSDEtRYr7imvmz4H5FyAnMAOXiKZ9hmMwkBGClkzGKNse5PoZX7mM484fD&#10;JQysfMyfC+Mq8EwAXY8jf8z1Ofc+ZCE0Q9+zznyv/GeXHC0Ba/eF1d0T3cN8pFCUf4m8/KF+MXc+&#10;HXnEIeKXB0St8i/SsiXLKLKhnkYffQL5+K+g7QmgVffIc093/fT5n5pJ+70kZG1dWMuyd7eia7D8&#10;Uj6v8fexo1DV8s++O2H0D80sbVJYd5C//hwjRj/xmJkkJbXHtT1L1pzZX26CIcs6hM2ALER1N/7Q&#10;FX49DAgiejtvAAdjcWdcw/CUMYz1bRgIoxzAFYYXcQ33I2o5huPAY5hhCMDCdazZJ0Ia8KZy+Vyd&#10;uB+ChQw+UWgfhjCx9I+m6mLIEIAFC1wCS+BwHlxH0NAkAxfKQVDPcMhPlZ3LqLg4KOJk2fQU//0W&#10;p3i0mkmqmd8/GhUF/aiJ30gAQTiX62IdQKef7+FzwFw+j9mFaQFXIjYXQyCcxuHnhHMthy1LsaYG&#10;Wrrka3K7bNSzVw8Rk8qFhaDtWG7HQW6vl3KIrs+dYLe5RfgFB6LCu7zGTEVhGMP/4OeFMBBOhrFv&#10;rViwSGHzcvk614e1JRPRqFg3MhZv4vx5YUXLpJP8MQFcEcDVzYDJEFkQ5r50UjLL8OvAbEWF24KI&#10;/FmMKlKfo37M7dk9yAJ47rR6HHPsA2VXnicBq5W0sqaaijqVkyfgo4DfR0sWLRXjxe++8z4tX75S&#10;bCvXraODhxxNSoGXPEzy3ydvl46+orEjzl/a6/RRZpJUG9WaZy5Lz5hw9sO1jfW9+ZvpcV3XVP6D&#10;7ALEzjKztClNfWFcxduvX3t3Jpf9VAKW1H4j/s4FQGA5HYASLFaYxYY0aw/rE0bKYFEBXMHKYg0J&#10;AqZgxcJyLhj+EjPdAFR8HWFE3ZyGYJjC2RtO6Pw9jpc9oMjNUBEIBEU9xkxEA6pQF9oD2EpnEMYh&#10;TU1NMaqvb6T6hiZqbGoW7QAEWUOamWyGUpkURRMRsWn8zx3wUqikkDr36Enh4jJatbaWPp+zhGrq&#10;U3AOo0y8kbKpCBUEnAxfAWEZSsYjIsCnmkmSi0HFz5DlBugxyGSTMd7ihNhVyKtmU9zuBD9XjOvH&#10;Hv5WEWqO1pGqZOmoE46mY044ngqKS8hVEBR+VTa3R/g7uXwhcvrC5PIW8XEhOT0F/DXn4Va7SNXt&#10;DF8OJhUHPyODKndIKlHDIBWhVLyGIvVrKZuoIy3dRJlYA8Ub15PfoZJHyRClo2Tnttu1LPkZXotD&#10;hVRYWEIdOnWmYKiUy0QwUhvXw/1mZ5ZhoFNcPm6Tnxy+AAOwj6ELprLd005D1uJuQ/sGjj54jD1c&#10;YKZI7a4K+Ic/nkjSggVf84froZPPGvb/7d0HgBTl3T/w72wvd3u9cVyj9yIqFnoRFTVoxBI1WN6Y&#10;2GKi8TVRVGwRTRT9a2JJFEjEShR9BRtEsAuIIEfvXO93e9vb/J/f3Cwuxx53Bxy3C7+PPsw+M7Oz&#10;e3C7+93neeYZnHPhNMyYeRHOnDQWdvENpaauHo5mB8p271Ne6B2RMHpourVf0T0P0CksLO5teOa6&#10;xhVzLvyTzxkoEm/ma9KTU25VN8UNuu6g0WK+9qvVm++78OevFKurGet+IthQN1y4NUhZJZZUp1Yg&#10;atWhFiraRC1JFKpaWqboTDcKYRS2aJyVCGUiQFkTE8WHeTIsCYnKBza12NDFoMUntxLClO4qD41V&#10;CigD1ml8FbWy0Blz1GJDQY+WXi+1rLS0ZtH4JZ14DOpKM1CLj3jsgLiPyyOCjgggCUkJyMjKQM+e&#10;PZCVkY5Eq1kEOHEfkRVoEHhDYy28fi+SU1JgFs9rz74SrFyxHNVVIpxYzCLZhcTxAvAEPOKxQiIg&#10;tswHRi1vNLbJ0VQnwlgzZGo9EsHK47LDYW9UwpiLBsyLuj/gVsY+mc06pKclIScnGzoRqPx0ZmOC&#10;CFPWNBitKaKkip8lEUHZAI1kEoVa9FoKdTbSX3RI/Pwa8YPLAQp2DnhFaJR9TSjbV4zyks3i8avF&#10;v02D2JUmSPWIv1oPnO568dzdItRKSBI5xUzTZYi/f534+5d0JniCIoiKwEbXUdSKn43+pekyQnQm&#10;oo4uLC3+niCCoxxoafk6Wp3uLiyZeP3K3Nm/Hs+Tix47+2UXMkb2xZYfN2NT8RYU5eYiPSsdPfsW&#10;4YP/fIDevQphEi/cwr69UPLJWgwqLFLv2T5vRV2wfO6LT/Ta8O496qqYFSvdhfL48bqq6yffLr6J&#10;jtaY9Rnidz1bvLkdvn/2OBNvgFJQfMUTb0V+dVWckMVXRvqa2fUkOegK+oMVsttXKwVCn2Zed9/L&#10;6iZ2Emuru3D7bhpA3vKhqnwwHvhDfAzTJ7HaXddSIYf7+GzpHgx38SmhjW6r4a1lu3pLvRG5Pz0G&#10;7Ur3Cwe+FuH70R8t+1C3IXWc0RoaoxU+BHVx0jbaSTmC+CN84WW1qtyHutr0eo0IYnRfcRwNBUm6&#10;X8tjKcdU7iGOqTzOT/dXntuB56cuabO4SY0BygWqD9xb3KIuGloqz4EeR+xIt8N3bXnAloqi5d70&#10;E7Q8lnhe4jaNA6O70AliLcdqOUGBuisJ7Us/p3rYA8JPlRbh50B++ntvua/yWERjgi1ROn5jsvaO&#10;uPSGtOt/9mzCsAE80egxtKJsG0ZNOBOJSTZUVVahbHcJevUuxLr1G/DyK//CI4/cjySbDdVi22A/&#10;Xfagc2rmv7uz4q3lE4e7V8f0wOJYCFkl/3xwoikt8UlT754jNQn8a36i8DU0BgN7KtYE6u3/k3Pj&#10;IyfcJalYx0ULWfSZ6ucpb1kUlAvp2+xBumJMFnU5mXr1vJMD1rE3NqsXdMXl+Ojvr+Hfz72izIxr&#10;sVkx+fwp+OfCF2ExW5HWIxOlu/ar9+ic9Ksv7JMyou/TapW1oeqNxx+yDsh9xzK8LwesE4whJVlr&#10;GTngDEOf/P9WvvnnuJxHjnUdasgw6LlwObQcErA6qcMh65fDLvlZwuTT+6lVdgwZdHokGE2YfvpZ&#10;uHvGlegXSsCF036OH974BJs//gobv/se33+5BhrHkfWySHodzAN7DaNpN9RVrJXSRY9N0eWk3WLs&#10;kRWXg8lZB4hPUlNhTqYhOene0n/O7q+uZYyxLtPhkGVISbzKOrjv0Q+1Z+3atHc3zht9FkYV9cXp&#10;ub0xrWAwRkjJmNBvqLpH51nHn94rr1/RNWqVRSh+4OYEs9X0N1NeVqq6ip3AjH3yepqSkhfR2Dt1&#10;FWOMdYkOhSzqKtSlpw5Wq6yLrd26GQPzCtVaC5qIlMqRMhdka40ZyRepVRYhszDnckOvXG6ljTEO&#10;lwdffFeM8TN+h38sWqac+n5MSBK0uWlDay8fN1xdwxhjXaJDIeuafudNtY4ZcfCnPusStU2N+L+v&#10;Pkevnj3VNceOvqBnAU0kq1aZKmjSTOQxWLGBJk/8z9Ivcc2tczFuxh2Yc98TOC0rhFXvv4spF/9e&#10;3evoGdJSDLLNeKlaZYyxLtGhkGXMzvhlwrAB7c+AyTqEZpStrq3FG+8uwV/vfRSL5jyNqx+5Hxf/&#10;8U6Mu/V/8PXmjSjIylH3PnYSJ43unVcwcIZaZSq9xdxDvcm6EZ02/fQ/3sHfnn4JaZ5SXDzYhKnD&#10;MpCRaMCw/CRkmbxY8OYn6t5HSa8FLObeao0xxrpEh0KWLjNtEM+LdfQcbhcWffoRnvnb8/jgjidg&#10;fONrFOxoRMKmMoz8tgLnbXHjF75MGLU6XPXIbDS7XOo9jw1LnzyDoUcaf3tvRXy2p6g3WTdyub14&#10;dN6/MXlIOnqkmJQzvhyeoHJ9sWBIxum9kvDiP98UX1Aa1Xu0cLo82LBpN8bNuBNLPvpaXds+jV7L&#10;XxwZY12q3XmyaDzWzbPu2Zl53cUF6irWQZX1ddiwazu+27wJX3//PQZU+VFoTUGel65+HoSUkgC7&#10;2wlbUhL84oMjMajF54EaNNj08GXYMGXmz3BOrwHISU1Tj3j0yh//54rcD1+colZjSnfNk1Wz5Kkf&#10;LMP6jlCrrBvQxW0Hj70eowtMGJpnUwIWocuFuETQokkMrUYtPP4QVuwNYeW787B5+z788dGXsXNP&#10;OfoPGo4bbrgBW7ZswfffrMCbL9zdcoDDcG/a9V76hb/jlt2TTGDv6G+0KTecoVYZ6zzvNqDqyWMz&#10;GemWpNGFWTdduSbl3LPT1VXHxSsfvi/f8PjDhzy/MwYNkb/5+/x2n3dbzr/7dvnD775W7v/YjbfK&#10;f/zFrCM+VjQUnhat+BgvffAubvnNTRg0eDDOv3gGnuhxBnT76+DNTkKyLEJWSQ30VgtC6Ylwulvm&#10;xQqVN+Bx/V783tgX+mQbXNeMw7Yd2/HQFdcqM9seCxXP/Gt1j3efHa1WYwqHrJMXdRU+PG8RXv6X&#10;eN1MbbmiAU0QSWGLlm5fQJmR2qDToLzBg/8rbsaZZ4/Hz3/+c/Tu3RtWq1Xs2/JSnjv3MVw2tT+m&#10;jDtFqbeFQ9bJSf4BI6ADT9XCjk4t1ksTcXCzehTtBoxdKaPHZNx/y8rEkQOP6/QN4ZAVGYSiress&#10;09Sz5bSkJOxa9C5MRuMRHaMtbp8Xe2UfzFkZSExOAl2p/Y1b7wP2VsODIHoHTXAl6JXroBi8fpgk&#10;HQzuAEr1fiS7ZRhMBrzr3I/pniTlGoaenGQk/OoC1G7fiRvP/1nLgxylyhfe3Jrzxl8HqtWYwiHr&#10;5Pbpqu/xzBPPYdygg1tuqTXL4wtBr5OgF0FrU2kzNjYmYuHChTCZqFtRUi6pQeg6c3SdtTtuvwWL&#10;X7zjsGfkcshijHW1dptH5Jysvsa05JiYH2tIYS9q0ZG37Nuj1Cl0SRNOQ7jYnQ71gkNAv6svObBt&#10;1mNzlPW0zuv3SeW1NZJ52hgpcv9jobKxAfvra2FJTMDXX36FR664EXmlThQ2BmEVYarGCGgbnDA3&#10;OrHNZ0e51g+vUQO/Xyz1IvE2e3CJtgcMTj+C4sPE7XHDuXk3+p4+Ck1Oh/ooR0eXmmRZmzDquLZK&#10;MtYRpw7vh/Imj3LbLl4v1IJFY7EoYEninYoCVpPLj/fW1eDiiy9WWq+U66OFQkqworBFt2n52BNP&#10;4apbnlBayBhjrLu0G7J0RkMfbYpNrXWv11d8Qhe4lAYWFGH1lmL5xr88il9Omy7LK9egb888eeCs&#10;y+DxemXqEtxRWiI1Lf1Mfvnu++R/fbxUmvvaQnn7q+9IRr1B7pGeIbs//lK2WROOaUtWRU01/vbc&#10;c5h8/nlYP/dljGrUQFvbDFhNyLUmI6veKwJVQIQsL4aWeJBXF4C+sgn5TvHhQFMIuHzQOjzQ5abD&#10;KmuQDgN+LN6I0RPGYc6i+eqjHB1DTprNIkvZapWxbkfTNlRW12P77jLsrnKisskLm1knApMMb0AE&#10;KI0Es16rBK4P1tdiUL88fPJJy1mGFKgSExMxcOBA9OnTBy6XCz6fT2nhGjPpIjz7ynvKfowx1h3a&#10;H+ij1eRqE61q5fj700vPSeEWqacXvy7RmCzqKgwHrl9MnqbsN/2MMaAWKl/Aj/+uW6uM3aIQdf15&#10;FynBKtz61ZXSUlKQlpqOW+zp6NMQoueH+gwTvFoJ3or6lg8EowkhEbR0tgS4tCE0ZVjgNemQXmqH&#10;NigrVzn3mfUIim/moRo7NteUY9+u3Xjwyb/g6y3F6iMdOX1qSrKk03JLFut21Mr0r7c/Re9TL8dv&#10;fvUHPP/XebhqTB4C4nVQ0+wTrwXAJMIVjcPyi7C1Zlcjrrl6Bn53488xderUloMI1EVIxePxwGKx&#10;QKd2EVZUVCA7kyfxZ4x1n/ZDVjej8VfUUkXlu+fny2u2bkbupefLxXt2KdvP/d/fKiGMAhjV/7H0&#10;PfEmHcC3m4sPhDPqItxesk/ZvysVZuXgpltugq2oJ3zig8GmNcAia6EVYUkbCEIyGaCTRW61mqEV&#10;38p9Fj2s4sNEr9ch4PIAqVa4c1OgEyFsh8mHvxnKcMlll+GTFcthTrDCk5qoBDcWXzIGXyqPm3HH&#10;gX6r9cU75eT+M2RrrwtRW9902P6s199dKV93+1/a7fNq/RjxYPzFd+LdV1/HhSMzMTTfhv45CShI&#10;N6NnqkmZG4tasFzeAKrsXiz5vgr9TzsLV148EQW5mcpZhBTSnE6nEq7Wr1+PHTt2KN2H9GWmoaEB&#10;77//HhIsPPcuY6z7tD8mKxDcHqhrUmvd6/SBQ6RePXKV2/3y8pXlR0/8vwMhjMqdl10l6bQ6pSUr&#10;cv3RnJHYUTS/1fqvv4VzzAC85NqJgNcPc4MbWosRkvh27jJp0UxfspOt8GfbxDduPZqzEuEz6hDK&#10;S4PDooNc1QhNMIQijQU31yZD/9jbsH/wFb789L84feIEvPn5ipYHO0Ke0uraoOwrVavsOKOANeHn&#10;f4DfH5Tefuk+OT01qc3fS9r3pj8+rdZOLMVb98Lsq0fvLKsyJ1aiSaeEqkhUTRDrs2xGnNbLhsH9&#10;C5VxWt//uANr1qzBtm3blJYrGtNI3YNUaGwWdRk+OOcB/HX2LJw/+XT1aIwxdvy1G7L8Tc7twUa7&#10;WuteNA5rd3kZ8jOzMGvadGUQ/GsrPla20aB2auGiMVmTTjlVacmige3hwfE0JkvZsYudmt8LiUU9&#10;cWuPEQjqNLCbNahKFiEqLRE6uwuJ3hDcevH3Sp8gTg8aa+tQ67Sj2edGk90Oc6IVkvigCLi98GUn&#10;ifslYNgeN/4752l8/e4y9DrjVJTWVquP1nmB2rrmGru3Uq2y42zq5X88ELDOn3L6gVRBLVHUskXl&#10;8efeUH5Xw/u+9X+fS+FWqtmPzz+wX7SWsPBxeo3+pexwupVtp067WY6sR7Z6XXbjw8r+5175p0Me&#10;vytt3LIHRp0EjVaDBqdfKTSonQa8N4tCy5a6H25fEHtq3Hhh0Qr87xNL0BTKxF133aV0B5aVlSmD&#10;3cO8Xi/mz5+PyaOLcN6k09S1jDHWPdoNWcG6ur3e2rqWU366QeSYrNE3XSdlpabhs3kvKK1aL911&#10;L2hQO22jge5bFr6lTMuw7PFnJBoInzR9okRTPtDg+GM9H1ZbTunTD057E4L9cxGQQrDKWiT6JJgC&#10;Icg2M0pT9ajW+LFbcuNbbRMsqUnIEH+7xYkhpNpscFt1kDUa+BOMMBsMSDFa8KGxEYM1NtRu24Vh&#10;o0ahUg4ccbdhyO5wTsTmY3OqIusUCjsut1e6/46rDgpYtD4xwYKqjW/Jv//1JfJDTy2Sli1fLX/6&#10;5lzo9Vr5sgvHyZ8veUqirsN5L76jBDTn7v+DxWyUL7n+QfUoSguPtOWLl/HPJ++Uq2oapL/N7/ig&#10;74lnDwcdc2DfPOXx2+vGPBYG1XtQlJ+LhIREZWZ3f1CGxx9EvQhcLhGsgsqZgRLeW1+P/mMuwe/v&#10;vAu33XYbZsyYgcmTJ2PixInIzc1Vugjr6uqUlq3Zs2fDglpcMn1My4Mwxlg3ajdk+fxSZaC26bg3&#10;ZdGA9cjuvnApW7xMCs9v1XqfyLMF6UzC8PqFf5pzYL3n06+kyGN0hXGFfYFpp6JM8uCTUDWMkgbu&#10;ZDOMjV5l7FVCmR39QiaMaTJhd8AJTZMLA0q9kMSHitkbgksPlASdCBr1aDRpMCmQAv3uavznvSUo&#10;Xr8B/ceeiZU//qA+WucE3b7YaJY8ySgBaEeJ8jv34r+XIdyqRF2CO/eWY/wZQ5FgNUuXTh+rBKuN&#10;W3fT5oO8++EXyMpIkcedOVSp12xaLFH4UioCbTMZDSIo9VSOsXVHibqlfTf84jxleedvLlOWL7/2&#10;obLsSgkiSKWuacConMHoadMrXYM00D3ZokOCUXw5MehhL3eg/8izMX36dAwZMgRZWVkwGo0H5sWi&#10;8VfUTZiWlqZMSjphwgSMHjkAeT0ylO2MMdad2g1Zw92rSwPltcf2InonuLyUNDRVVyMlIwunhBLx&#10;X38Vnq4vxkvyfiQ7gkgOaiCXN0BOT0SfxhB0CVZk+IDVvjq4TVq4DRr0kxKwzt8AswheugYRxLRa&#10;XOPNwht/noeQTovsIQOOqDVL9nib1ZvsOKMWLGqpolam2+55Tlm3ZUfpgS5B6qo7+6LfS1SPFpB2&#10;76tQb0XXMyddCWpqNeZ5QjKsngCkXQ3IfX8n8j/ejcyV+9HjixJkrtiH/KU74V9fhfz8fLjdbqV7&#10;sLy8HFVVVaipqTlQKisrlW5DKtnZ2e3+PTHG2PHSbsgiAaeLx/B0gslgwNCkdEjjhiC50ompmgyc&#10;k1wIn0aGpcYBKSsZmmYPLNUOpNR6IJn0kAszYfe48a27GqmuIF6p34qzPBaYKu0IBYKoL0hBbaYJ&#10;Pev8WP/DD7BkZ2Lj3pYzLDtKDoYQbGg+8gFd7IiNGtZXvvvWK6RH7r5Oom4+ClXUJRhudaIuQequ&#10;C5f5z9x1SFjqVZADCmger0jkJwCjOtDdqPwJ6LxB+F1++B1+JFL4Er+vJK+kBMOHD1cGtFOQ2rdv&#10;H3bt2oXNmzcrSwpajY2NSE9Ph233oS2AjDHWXToUsvxVNetDHq9aYx0xduBQ2MWnh6N/lvjDgwH6&#10;RGQaE5RtDvVKH5LNDI1OB69JC9Q7cF6DGeMajHDbHfiVsQhuvQbiyz7kJDPSa1xY56yGRw7ih9nP&#10;4sclH0HTJx+Njo43TDk3bGnylpS+rFZZN/l/j9yqLOc+9wZGDOkj9SnsgVXfblS6EMMD2ymAKTtF&#10;uPi8scoy3JXXekB7WyLDGY3ronFh6qYD7nrwJWX55AtvKctw92FXitbkJl4toJmtIi8x4d2xA1tu&#10;vBEDUlNxyimnoF+/figqKkLfvn2VpXI7IwObZs3C/hdfVO/FGGPdr0Mhy11R+XTzVz9wN1Mn0FiR&#10;QSkZwOXjqWkLQZ8f02x50BgNMHsD4uu7DvaGJoSMWlj8IsgmGBHqlQW9Lwiz1gBdIARXwIugic5M&#10;TMC+JA0Ga20Y6DOhqMyFLe+vQFH/fiKg6dVHbJ/jqw27+lV+uUqtsm5y5cUTJBpgTuO06Ey+tR//&#10;XWp2uJA19DKJBraHB8aHAxi1elGYuvCc0QgPjKcgRmO8Vn/4bLtdhPf89kqltazg1Kul5xe+rwyY&#10;VzcdYLWalTML6ZjtTS1xLNWry0it35RoPqyg3Y79c+fiyxEj8MPYsdg1ZQr2TpumLL8580ysnTwZ&#10;7m3boBevO8YYixUdfkcqv+i29Tl3/HK4WmUdsK1kH7abgMqH5iND1kMWHwChxmbI9Q6gV7bYoYzS&#10;mHIxaK3NArtVi4AITcl1bgSqm+AcmK1MXmp0+iHvr0WgIA0WjQ6Sx49VgRo8uOFT7Fq3HsN0LS1k&#10;h0NdhaX3PLU4/7s3Z6qrYg5fIPr4oykcli5fLe1b++pxC1bk9Xc/w67Hnkd+egFyCwtR8dFH6paD&#10;fSVKn4EDUajXIy0rC3s+/RTiKwpoilF6spQWnaKEXwEOsY/3+um4/VcXq2vaxheIZox1tQ61ZBF/&#10;Xf062U9vb6yj+vXMxzcffYp9hTZIIRke2Q+HWSf+MoPQ7qtBMCsJujQb5MwkuEN+GHdWI3FHNYKN&#10;TgQSjUjc34CEGhd0Ti90yVaYRNiC3YUms0aZS2vlp8uRmJWJOQteUr7tH45r6063u7T62FwAkbFj&#10;hH5rgy0320TbDS03FVQXrwQlbNHotMj7S3xFBMZYDOlwyPJU17zQvPbHbpsvKx5Rl+GsCVNRlWFG&#10;g1WLOm0ICZ4gpD450Oi0MHtCLZcBEcHJYLXA1ycTwexkyF4/PFk2+C16QCshaNCiNEUHrU4Hlwhp&#10;OvEdvsHvxgWXz8Tcx+fi4x/XYVdFufqo0Tm+WLf9tbLPWq6qy5jqrZfuk2ig/fFsxQqjlt00sQyH&#10;pmhom08Ep/AYLXqSFKwiS2Ss0nF3IWMshnQ4ZPXf8clqx+ffr6NuJ9ZxRdk9UL+vFE3D85Dj1cBj&#10;M0HeV00JDKEkE/yNzZDMRmWAu6XKAa8IVvrMJMgaCTqzCZJfBLEGF3pWeuCtrFO6DreFmvFa9VZM&#10;HTMOv/rtbXhz8dvwSW23ZHmr6wOe3SUrHmz58s9Yt6MstC7ToqSmyJYp+i0Ol/C6yDcpOmeE6pEh&#10;i69OyBiLVR0OWcSxc+/NDR9+XqdWWQcY9HpcNPosbA2IMGUywBKQsTtFBCyzAbJefD/PSUbAIP4Z&#10;KuoRyrJBJwJVo/hoMTW6lQtFe/SAO82ChoIkuKaPAv7wc5iumIQH5jyAG269GXn5+conUrO97TlG&#10;G15btmHP6u/uVauMdbuMtGSs3tuEvYNNCFo0SqAKh6bwbSVk6TSHDBxNFsUmCgUuagkzi8IYY7Go&#10;UyGr/45PNjR/u/GDYDMNNWUddfWU8/D9hh9QPXUwNCIQ9UxJR0WyTmmlMjhpPiAZUn66+HavgUmE&#10;MIvJDK3ZCO+gPCReOlEJVtY/XY3vc/XYAzduu+sPuPuee3D55ZcjNTUVKxa/g4E9C9RHO5hj3aYm&#10;145dj03EPu7qZTFj8tiRCGkMePW7Xdii2Qfn9D5wjO6B5uGZaB6SAfup2WieVAC/qFPbeeS4K0IB&#10;K9rpHtzOzhiLJZ0KWWTPl2tvrVn0wVa1yjpAq9HgTzOvRtqpQ+CYMgyW0iZY/DIer1yHTeKreJ0h&#10;BJ9Jh93iw0U3+0okPnQDPh/fE5tH9UCyCFljLzgPkyZNwrx583DHHXfAYrGoRwY+evs/+NmgkbBZ&#10;reqan1DXbsN7n33de9MH/1FXMRYzdnyzAP2GDcfDizdh/ndleK/ahRXii8dK8a70QaMPr22tw0cb&#10;qtE8bJjSfdgRunHjlItOM8ZYLDiiUaJ7R116W/oNM/9qHdQr8qQfdhgNjma8uOZzpPfMxfZv1yLf&#10;LuNbgxOaUAh9+vTFsFNGKhe51el0ot4HQ4cOhc1GnSI/oUuLbCkuRm1FJbzVdbCXVmDqyFORmZyi&#10;7nGwmteX7qt748MJA5u+26uuimndNYVD7bvzVpuH9zlNrbLjrLa+CcVb92L77jJs3LJHWTeoXz4G&#10;9s1XLpHzryWr8fycOahdsAD73n5b2d6aVnzx6P3ww1hptyPDWIfrrpimbmmbe/PuJekX3N7+XA+M&#10;MXaEjvhUnJJxv3w97YaZM80F2ZGTM7PD2LJ/L75oqsJnX32ptEw1NTUhNzcXl1xyiXLR20jBYBB+&#10;n09Zluzeg9UrPoO7pg5j+w/BwIJC0JmLh9O0ck1Zw38+m1208e0F6qqY110hq/rtv7xrHTWA50uK&#10;QfZmJ/JGXYUZMy7GnAcegKesDO49e5QS9Hhg6dUL5sJCGPPy8MFHH+EfL/4N6z55DkZD+5P0OlZv&#10;fCXrintuUKuMMXbMHXHIIiXjf/lq2vUzr+Cg1XE/7tmFNbXlOOv8acjOyUFSUhJCoZDSglVeKr7J&#10;r1mDZhGmss0JKEpNR8DrQ5LJjCSLtd1gFRaPAYt0V8iq/NfDTySOHnoX6EQEFnOqaxtx/lX3Yl9Z&#10;LfJEmBozZozS2msymbBz50788MMPKC4uxoDePfD+wgeRmPBTd3pbQnYn7Ou2XJV7/YOvqasYY+yY&#10;O6qQRfaeNvOFzNuuvsac36P9dzamCIpQ9eWWYti9bngDAej0emV+nxS9EWcOHKLMnXWk4jVgkW6b&#10;8X3BQ6O0vXOWG3Oz6cQ1FoNosl2X24vv1m3Fh/9djS9Xb1LGOo4dPQTnTz4dp43sr7RedfSLiHf7&#10;3rKmb3YOKXrwmUZ1FWOMHXNHHbIIBa2MG2deY+lbxEGrGzUs+7Ki6cOv74nHgEW6K2SRqtce/odl&#10;xMD/0ZgO7rZlJx5fQ5PPu3nfo9nX3PuQuooxxrrEMTkNp3DN27+pfu6te6v+uXgbX3rn+PNW1AUr&#10;/vzS93XvfXZVvAas7pb54vKbPFv2rpb5siwnNn8Q/p1ln3HAYowdD8fsXOeiDYufLl2yfEzJfc++&#10;Xvvast08l1bXc+8uC1Y99/qmir/848kXP/nHGX23vf+Zuol1krRqVcDxY8k097ptHwSq6xzqanYC&#10;8ZZVNtrXbVq0afNmPsmBMXZcHJPuwtbWJoxKzxja/359espIXY+MPNOAXj31VrNWl5Kk7sE6Sw4G&#10;EKhrgt9u93i27tsfrGvc46uoXjr/+8XPnyiXy+nO7sJIlf9++Eptgvl2jcmYrbFZs3RJiSZ0cKwP&#10;iyHBEAINjuaAo7kGHl+5p8F1f97/PMBfRBhjx02Xf3J8hgJTWkJ6oSnFlm9ISx2mrmadpZW87p0l&#10;G30+eedw9+pSde0JJVZCVpg8fryubMZpQ7S2xHGyBJ4TLt5IIUegyfFl/u+eLFbXMMYYYycnCllT&#10;5nCXJ2OMsRMDX3+CMcYYY6wLcMhijDHGGOsCHLIYY4wxxroAhyzGGGOMsS7AIYsxxhhjrAtwyGKM&#10;McYY6wIcshhjjDHGugCHLMYYY4yxLsAhizHGGGOsC3DIYowxxhjrAhyyGGOMMca6AIcsxhhjjLEu&#10;wCGLMcYYY6wLcMhiMUTKl6RQvlphjDHG4hqHLBYzJI2UCkmbqlYZY4yxuMYhi3WrUXcsSsf4B3Rq&#10;9SCH28YYY4zFOg5ZrFul2mzvTp5wyhS1epCUhMRnJ00Yca1aZYwxxuIKhyzWrWQ59KYky1ep1QMG&#10;3fxWgqSVzm1qdi1RVzHGGGNxhUMW61Y1jfWvSlrtBRSq1FWK7Az9FXJQ/uj7p66qVVcxxhhjcYVD&#10;FutWG565rpHCFIUqdZVCK+lmyZK8UK0yxhhjcYdDFut2FKYoVKlVjP/jm31CUqhwxcp1y9VVjDHG&#10;WNzhkMW6HYUpClUytNlU1xlNV0PWvIpVDwaUHRhjjLE4xCGLdT8KUyJUaRGcptQ10qyA18tdhYwx&#10;xuIahywWEwIe18uQtCNCISRqZKl01WOXblU3McYYY3GJQxaLCavmXr5TlkMbtRpJG5QD3IrFGGMs&#10;7nHIYjEjJAc+DsmhUGWN/w11FWOMMRa3JHXJ4tisWbOSxYJKXLNnnna215j2u4ySj2aqq+LawoUL&#10;96o3GWNx4oFv9hSqN1mMaPSg8ZmJRY1qNa5wyIpT991332+Tk5PPFiUvJSUl32KxGNVNcUuWZUmG&#10;TqeRgn51VVyrrq6udzgcFQ0NDaVlZWWP/f3vf9+kbmKMxZBnN1ZfkGMx/N6g1eSlmrUp6moWI5yB&#10;oNftC9U3eIJfrvz2xzsWXjfRo26KeRyy4sysWbOyBwwYsPDCCy88s6ioKFFdzWLcxx9/vHf9+vWv&#10;PvTQQ/epqxhjMeDFTXULRmWZL+qTZuZwFeNc/hC+Km3eWF7dfP7tZ+SVqqtjGoesOHLVVVf1HDNm&#10;zGeXX355H6Mx7huuTjolJSW+xYsXL5s9e/bF6irGWDf656aaeWfkJvy6Z5LJrK5iMS4kA//d07Tp&#10;i/0NY+KhC5EHvseR4cOH/4sDVvzKy8szTJo0aerDDz98g7qKMdZN5n1fPq5PiukKDljxRSMBYwts&#10;g0dmJy9QV8U0DllxYu7cub+aOnXqGRyw4psIylYRtu6eOXPmQRfEZowdX+kJ5tkjchKUq0yw+GLU&#10;SuidbJgw97uKweqqmMUhK05YrdaL+/Xrx9+4TgBnnHFG3969e09Xq4yx4+yBb0t6ZiVoB6hV1kk0&#10;zsjQDUUrStiATHNSus3wR7UaszhkxYmkpCT+xnWCyM7Ohs1mm6pWGWPHWY7VdMeQDGueWmWdRCGL&#10;vvEf76IXJUyvkZBu1o4c/4CsU1fFJA5ZcYDmweKQdWz5fD54vV5lGVloXSgUUvfqGnq9HgkJCflq&#10;lTF2nNkshnEWPX/8HQ1ZlrulROqXYhxwxc9rLlGrMYl/y+JDstFojAzx7AgFAgHU1NRQ9ytSUlKQ&#10;nJwMmygWURJFoXUulwuNjY3w+/2HvKiPFZ1OR63fjLHjjCYbzbXqeMLRo9Q6/ByP0loPm0lr1et/&#10;oVZjEocsdlKhlqrcggK49Ho0i7pdlAZRHOrSJUpmZiZ69OhBXbRwOBxoamo6UCh81dXVwePxKIGN&#10;MRZfdDpTYYZVn6ZW2RGKFoLaKtQ74GvcjR1f/RvzHrgDL819AGuXv4+QeA+Ntv/hSmsmgxTTJxFx&#10;yGInjebmZqSlpSmBiqaU94oSFIVmIEwVhd51qXM/MjplZWUhJyfnQKHwlZeXh9TUVEiSpByTMRY/&#10;0k26UxMN/NF3NCjsUHDqaKkv3YHtHz6Jvd/9G8vffxvvLngJi5+ajfWfvh11/7ZKtJBl0EkxfUk5&#10;/k1jJw2DwQCNRqMEK414seqDQZjpm5RYEhrM6bfXwFH+LVwVn8BeuQaN9RXKNtqDQhkFNLco9FJP&#10;TExUQlh9fb2oMcbigaSR+lv1keepsSMR2brUXvF7HPA016r3bJGapoW9ujTq/m2VaMSXXQ5ZjMUC&#10;rbbljdUgvhEZRLDSihcttUaF19du/zeMZX9Act3dsJTcj8TdtyBp1Xg4P7wA9VvfAc1QRu3S1NpF&#10;F84Kt3hR1yFjLD6YJE0KTWjJjk60ENRW0eq0MJpNlIiU+9LCaNQiFGXf9kpriVpNwgNrt6ar1ZjD&#10;IYuddMziFU4vdfrl16kveq/HieQEP3SJ4o0g2QxkGSBl7ofU2wyLdjMyiu9A7eb/KPvSGQgUtKh1&#10;i85D7N27t/iTMRYP9FrJpt5kRyFad15bJeAPKCUcsigrNdt9SmiKtn9bJVrIMugkLfzGmB2XxSGL&#10;nTRo4Dq9SClYmTWalsntxJK4ypdCl3IKkHShSGHniq+754g3hLFAggdSoQdyDzNSt92HUKCl1Sp8&#10;qieFLGoNq6qqalnBGItp+paXPjtK0UJQWyXgD8Ln9Yvb4v1XL77ASho01LW8l0bbv60SLWTFOg5Z&#10;J5CxY8fKNDUBlczMzIN+GydNmiSvX79edjgccq9eveTTTjvtmP+2Pv7448rjv/HGG4ccO/K5RZbZ&#10;s2cft1cNDXovLW25cDuNzQp3ExJz2gjxlagAMA4WqUms11pF4DpLhK2Z4rYMKdMKSXah/MfX1Xu0&#10;CD/5wsJCJcQxxtiJjsJOZ4pX1mPjfg3WbvTAYEmDzpYOrykdsik56v5tlXjEIesEQQFn48aN+Oqr&#10;r+S3335bdjqd0mWXXab8Vl577bXyunXrlP0SEhKk3bt3S2vWrGlptz2ORKii54XI8sgjjxzX50FB&#10;KxyGqAUqTK9MQyZeDu7vxTtIxPmFhjSxY5FYtw1SYS60vkNbrKjbkI6VkZHBZxsyxk4K0UJQW0Vv&#10;saFgwAAkmiU01lQh6KxHpiWIvF69ou5/uBJvOGSdILZs2UKTZ0qLFy/G+eefL1GAeeuttyQKXyJ0&#10;SbTt7LPPlubPn39QSxa1MFGrV7il6dZbb1WW5557rrKM3I/qVMLhjVCAC6//7LPP1LWdF24FoxJ+&#10;7HAr17Jlyw7ZFn4OkduoRGtFay0yXIUFfTRjlqDLEq+KVt37fjqvUDBoENTThA/R6XQ65WzD2tpa&#10;ZS6trpzMlDHGulO07ry2ika851otBvEl1yLqAeghihRS3jOj7d9W4ZDFut28efMOtGCRu+++W5o5&#10;c6as1+tlauUSt9UtPxGBTLrllluUliUR0JR1FBKoTi1eFKQiW8mWLl0qUQCigEMBbvr06QdaqI5E&#10;TU2N/NBDD0mDBg1SjkPX9guj7k0R/ChAKdsmTpyobvlpW/h+p5xyivzb3/5W3RodTSZqsx067tVt&#10;rxDpSw/oewKmkeI2nUsYZhFFBDO3Dtaek1tWCTSwg+IalciXfn5+vjKXFk1mSpfqoRnkGWPsRBLZ&#10;utReoaGvek0Afo8HwaAM8b94z6RB78Go+7dV4hGHrBPEc889R60oym8hhaDk5GRlDJaysR0UYK64&#10;4oqDmnemTZumLCnIfP755+jbty9GjBghjRs3Tnmc7du3U0sZXYdPvueee5R9L7jgAmXZFhGEpMhW&#10;p/BzfOWVV5Tt4ccUIVFZEnrsqqoqacKECUr9+uuvV5aRNm/eLFGL2xdffCFVV1cf2kyloiCWnv7T&#10;mb6hiL+dhJwp8DRuaglX1NJl6AVoaYpScVtKFK+UwYAtF0npP11Tlh6IzjKkF1FbDxq+dA/NHM8Y&#10;YyeKaCGorSKFAtDKPsj0dkpF/CcHA/A67VH3P1yJNxyyThDhsVbUakV16h781a9+pWw7Gm63Wwk5&#10;FGQoGImAJVF9z5496h4dR2GOgk64NDY2ShTc1M0YMmSIeutQ/fr1U2/9hH7mX//618rt8PM73IB+&#10;GuhOE5ISZxDwRuyp1eoQ0vdCU/UmhILiKRnE4xn6iHcSuvZ7BhDogzLvWGi0kS1cHUNN4nwJHsbY&#10;iSRad16bJSgCVsANWXyzVf4TYSmkhKzG6Pu3UThksW63YMECCkEytTbt27dPXXvkzGaz0nIV7pIL&#10;l/DAeQpzW7duVfY9WsXFxeqtQ1HLWTTUHUrPZ+/evcqrj8JWW2csUtghAbHVG2pphYpkSUxDUu5U&#10;eOSecDnsaKypRENzMmpdWWgw/wI9hh5ZaKU3hsgzGRljLJ4pISlKCGqrBP0ehLwO8R6saWn110hq&#10;yGqKun9bhUMW6xbhaRlaT9tQUFCg3jpy1FpEXYQ7duwAde2FB5pTkAl3673zzjvK8oMPPlCWnRXu&#10;Avz444+V5WOPPaYsSbh7cuXKlUr9rrvuUpaExnLRc6ExaBkZGdL999+v/PxttYgFIy6fQzw0yVUr&#10;9CI2J2TAnDocSQWXILnoMqSPeAIp+eeB5nY5EnTGIV2ChzHGThT0XtnREvR7EXA3IxigoKTcWeku&#10;9ImQFW3/tko84pB1AqAg9N1331EL04EuPRoDFG5tojAUPrtwzpw5yn06g1rHhg4dCrr/zJkzlYHu&#10;NPUCncVIwYbGgNHjUjmc8POLLJEBKdzlRyWMfjYabxa+b2VlpboFNGWCFB6IT9to8Dw9t9bjy8Ko&#10;Nam8vBziK5QStChjUbchhS8q4W9L4ToNWqczBKmrj+qHe5G3tYWORy1tjDF2ImkdgA5Xgj43/G47&#10;guL9kCjvv0E/PM31Ufc/XIk3HLJOEBQ46MM8XCIHgIendKDy17/+9aB5sloPFg/v23r+KtovfAya&#10;GkJdfaC7jspHH32k3I4WciLvH1noWOGzC8NnKYbPIKQWqdZnEIbPHgyP0Yr82cLHUzZEQd2FNAid&#10;ulF16l40+N0vXgb04g0HLApWFLDoNgUsqoeDF9XDJfIF39aD0pmFdJYhY4ydSMJfStsrQfFe6air&#10;VFqy9DotNOqFI2Wxze+sR9Bjj3q/aIVDFmNHgAIiDdiP1iIVHtwebuWiljQKXEcziSlN4eBtrIVN&#10;K4KXOIpHBCq7ywOH2wOPtyVcRb6gqU6hy+v1HhSuaJ9IrV/+tB9NGcEYYycaen/rSAkGfGiu3i9u&#10;h+Dx+CGJN8qg+tYpe5sQctcecp+2SjzikMViAnVJttUiFdlaRuVoZ6u3WCxK12FdXS2MUgg2kxE6&#10;9TI7NNCfzkDU6/VKyxcVWifCnnK7QQQrv3qc9lArVmoqTQPBGGMnlmghKFqhlqzm2nKIjIU0SYdz&#10;CjIwLMUKs0EH2deMYCdCFpV4wyGLnZSMRqMStmiMV2VFuXghhOBoakRFeZnSYhXZPVhfX6+0SFH4&#10;sor7+EQAc9OZiiKU0UueCn0xi3z505tBQ0ODWmOMsRMHvb9FduMdrgR8bsDbDKMmBb37FuGcC4dj&#10;yrSBGN0/D2ZNCN6GaoTU3oP2CocsxuIMjdGiQheMprFTNFlp6+kWqJuSAlZJSQksInTR1A/0Uqdr&#10;yFPxiUIhK7J5jQIWt2Ixxk5U4Zal9krVjh+Rm2JBds8i2M05KLaMxDu7ZSSlWZEuvrRW79wOd3ND&#10;1Pu2LvGIQxZjHUQBjK5LqPN4lAvtREYxuh0OWXRmJ4U2xlh8e3X+fDlZkhAu/XNyjvsn/WkDBhx4&#10;Dkfy+FWVlXJRWpp8zllnHdPnHq2lKVqp2PwlzCaD8sXUHjJhW8qZqEaiSGkhuhws3GWb4Kwri3rf&#10;1iUegxZ/EjDWCTRonsZaVZWVwSTqVMLXMCQ1NTXKIPnwzPKMsfh07513yrdef7304OOPy43iw52K&#10;LSkJuQkJ8s7t24/Lpz09h/LSUqzdtk1+7pVXZBGYpJuuvTYmkkbrVqZoJeDzIsvcMsrd5QsgC/WY&#10;4FiOmwZL0Os0CIqgZQk5IKlnGEY7RusSbzhkxQeP+AXk67LECJPJpFyTkC6iXVlRgeqqKrr0kFJo&#10;nBdtb08wGOR/T8ZiFLX+vLZgAU4/80z59v/93wMjAdZs3SqVORxSn379lHUUgsKtTK3DV1vbWreO&#10;PfPEE20mhx1bt9LJPtLSJUtw9XXXSRT0nl+w4MDzuWz69KitXJuLiw+snzFlirq2RbhlK7z9SFu4&#10;IluY2ipbN6zGziY71laJ98mGBmi8dljrtkDnbUZDsw/vranC+xuqsGHjD/B53VGPEVk4ZLEusXDh&#10;wkrxAV6vVlmMoLMOaRwXzeYeLpJ40+oIh8NRrd5kjMWYTz/8EA319dL0GTPUNYeiEPW3p56Slnz6&#10;qdLS1aNnT0wfP17ZRkEqvG1bRYVsMBpx87XXKgHnvj/8AeH79O3fX37ioYfQXsvYA3fffUgLFgWs&#10;r1atUlq56DGoBT0cmGZdeimNJZVp2y133qn8LMqdhNtuuAHnXnih0jJ3yx13yKu/+UY6XNCLpnXr&#10;Ultl+ZdrUZIURHO+Ge83VOGxxSvx+rIfsODjzfjd8u14rcyJt7e5RdjaDrfXF/UYkSUecciKE+Lb&#10;TJV6k8U5OqPR7XavUquMsTj0ydKlyMrOlidMmaIEmNvvvptClBJY3l+8+MA2sZT21NVJn3z99YHb&#10;pSUlSivSjm3bDvut7NmXX0ZKaqqSLl5fuFAKt4hRWFvz7bcYPGwYqFWNjvsLEeIoMD3/zDMyHfci&#10;EbRo29TzzjtwDPLW0qXSnLlzQa1ZFATV1Z0WLQRFFjo7++tvvoYtWYeQqDcHAlgPH5b6m7FS40OT&#10;FjBYDDBaTPhx049wuhxRj9O6xBsOWXFChKw1NJUAi38bNmwo27Vr11K1yhiLMxRyamtqUFBUpK45&#10;2J5du9RbBwt34919221KC9Q5559/2NQQDmXh/ajrkFrE6mprldap3uqVLzqDBtL3z8mRfidCIY3z&#10;Uld3WrQAFFn27NmD5GwjfCHA7vKL4oWkkVqKCFjKpWBFkUVpsjdhy44tUY8TWeIRh6w4sWzZsnuX&#10;LFmyQa2yOFVeXh7ctGnTq4sWLSpVVzHGYky49YfGQkVD4Sc9IwP7RJCIpqh3bziamw/pBlw0f37L&#10;Uhw3PK4rbPr48QfGSf3+N7856H7U+kRdgvSc6DHT0tOV57dr+3Z1j0NF20Yhj1q5rpw166CxZkci&#10;2pipyLJ27VpkFyTB6Q2i0elDs9PbcoaQKMqwCvG/N+CDx+tWjrd2/Zqox4ks8Ri0OGTFiVWrVgUq&#10;KytvFmGrTl3F4ozH48F77723dvny5bPVVYyxGBTZ/RY5XolagcJddudMn650D65cvlzZ/szjjytd&#10;hBReqKsuPGA9fD8amD5wyBClvmHdOiXwfLJs2YGgs3TVKmVgO5V5L7wgUWsZdem1nraBWs/o+Z12&#10;xhnY9OOPSpCjfcMD9W+6/XaJxnqFt4XHl9F9W4czes5HKloIiiw7d+6E1gI4PUHYKWQ5RMiin0QU&#10;mS4aK/73+3zw+b1K9tqxd0fU40QWDlmsSz366KNfFxcXX7Fo0aIN4gWsrmXxYOvWrY4FCxa8t3Hj&#10;xnMpMKurGWMx6tEnn5SoO40GnYdbmGg6hVUiIFErFG2ngeMzpk5VttubmrCtokIJM3QmIG0L35fu&#10;J0KUsp4CEK0/a+hQqWdeHl34Xirdv195zEgUpOg+FOToGNTFR1PD0Ngu2k6tW2ePH49T+/eXaJs4&#10;7oFtH6xcCRpsT9v+9uSTB8ZkRYZHOqbb5aLV2Lp5s7LsjMhuvGilpqYaIV1IaclyOP1wiSIHxTal&#10;UNCis6xD0Gi00Gi1qKguQ0isjHasyBJvlH8QFl9mzpyZcPrppz+TkpIy2Gaz5RYWFmaaTCaemCnG&#10;NDQ0NO/bt6/c6/WWlZSUvPXQQw+9qG5ijHWTt3Y0rDynT3LLaYDsiAR8PpRv26bWDkWt9nOf+jMM&#10;vb3QG7RorGtG8fe7lFCloIasgIyQCFyGkAk+tw+SJYTX/v4mkhNTWvaJIikzE0lZWWqtRXG1q/bT&#10;3dWnPXhm0V51VUzhkBXnKHAlJSUNEQm//cmZ2HEl/k1qX3nllWK1yhiLARyyjh6FrLKtW9XaocrL&#10;y/Hyay/Bl+GAViehvqoJu37cB2hE5KDGKApZaqtWgi5RCWVBYwB/nfMUBvUe3HKQKJJFwOKQxRhj&#10;jMUoDllHj0JW6ZYtau1QxcXFePOD1+CwNopgJaOxshlVu2uUMwuVDj/q+gtCaclKtabC7XHDr/fi&#10;zlv/gEmnHzx5aiQKWcnZ2WqtRayHLB6TxRhjjLFOiRwn1br4/X74RLE3NsNe3wxnk1MEsxCCooRo&#10;6ZVFoSWNwaKzDVuO6fV7DjlWZIlHHLIYY4wx1inRzv6LLH4fhSwHmhoccNk9CHqCCKgl6P2pQDkN&#10;qCVlUZCKdqxwicegxSGLMcYYY50S2cLUuhCv1wuH3SmKC+5mLwIiUIVDlt8TEMuAWPoR9IuUpd4n&#10;2rFal3jDIYsxxhhjHUZhJ1pLU2QJiuL3iSDl8yPg98Pv9MHvEkuXuqSA5Q0gGAiK43XsuByyGGOM&#10;MXbCC7cstVUOkETQMGiQmWTB+AHZmDW2Ly4YkYuijAToNJJyjUOaH4tEO05kiUccshhjjDHWKdFa&#10;msKlJRC1hCKTXofrxg3F8zdPxt0Xn4KZZxTg15P7Yt41o3D/JUNQlGamdKXsS6IdL1ziMWhxyGKM&#10;McZYp0S2MEUvQJYtEc9eMgXXjOoHrd+NvSWlWF28G0u/3oHKyjqc0jMB956bh1N7WqAVaST6cQ4u&#10;8YZDFmOMMcY6JVoAChfxB4bnZeClK89Fvs2M2to6ZUoHj8evzI3l8wcRCIWwu7we9oYm/HZ0FqYW&#10;Jon7tbRWtVXiEYcsxhhjjHUYBZ5o3XnhYtIEMXNkITQ+N+pEwPJ4fQiGZKQmJyI/OwUj+6QjIMKW&#10;2xvEropGbN9fg0sKEmD1N0c9XrjEY9DikMUYY4yxTolsYWpdEnU+aPwOZVJSryg6nU4JSV6arkGS&#10;RMBqCUzKVXZEbqq3e7Ftby2SnVUHHSdaiTccshhjjDHWKdECULhoEQSCAdQ1uVHv8KOs1okGpx/1&#10;zgBK61xwekNw+ULKskGs8wZkNLlFAPO4oh4vXOIRhyzGGGOMdUrrrrzIEgyG4PMF0OT0wOHyo6HZ&#10;jUaHB/XNHri9AaXU2r1oFksfjdESIYuCVkjSRD1euMRj0OKQxRhjjLFOiRaCwiUogpNWr0emzYSi&#10;nCT07pGE3DQr+ucmo09OorhtQY9UM5JMOuQkGZQzC016mlCrpVuxrcIhizHGGIthQUlqmfmSHZXI&#10;brzWJShL0Gq1SLCaoNcBVqMeFlEoTGk1krKPXivWm7WQJBkmnQSzKEFJc8ixWpd4wyGLMcbYScPv&#10;l+3qTXaEooWfyBKQNaizexAQcdYXAJpcbji9fhG+ZBGyNDCKhEVLv9ghJAKZyy/DIUpQZ4h6vHBp&#10;k6RTLjMdizhkMcYYO2l4QqFG9SY7CtG688IlKElITkqCLdEqlonISk9DerINaUkJSE60IMVmRm6G&#10;Df3z0jAwPw0jeqdjVJ9MhHTGqMcLl2hBq94TdDx4Rl6pWo05HLIYY4ydNEIhebvTzz2GR6t1K1Nk&#10;cQe0KHNqsLsuhAqHBlVuDSqdIZQ1B1HhDKLcBVR7JdQFtWiUtHAZDajT6eDS26IeL7K0FpRDTerN&#10;mCSpS8YYY+yE95fvqy65qH/Kf7KsenUN6yyv2411q1aptUPt2bMH7733Hupr7NBpNQgF/GhoqoTP&#10;74JOpwW0EmRJFHEzpBOBzShBMgK3X3MnBhQOUo9yqLw+fdBTlEjL9zStvLRX8kS1GnO4JYsxxthJ&#10;wxHw7270+pvVKjtC0brzwiU9PR09evSAVi8hhJYB7SHJBJdPgyZPEE2uEOxuP9wBGZLWAKs1Eb3z&#10;+6FHRm7U44VLtJYsf4x3/3JLFmOMsZPGrPmfmWZMOOX7iYW2tptM2GF5XC6s+e9/1Vp0dXV1qKmp&#10;aQlG4n8KSf6AH4FgAJIkiXAlKa1aNBu8zqBHYmIictKzxT3bjiUF/fohX5Qw6vb9aEfD7BsGpz+q&#10;roo5HLIYY4ydVP65pf61Gf2Sr9TRdV1Yp3UkZEUTHldFIYuElx3VOmStLm8uWbJ9/6C/TxziUFfF&#10;HP4NY4wxdlL585qK0VMKk5b2SzenqatYJ1BQonFZx5tOr1dK2Ps76pf+sl/aBWo1JnHIYowxdtJ5&#10;fWfDF+f1Th6jVlmcKWvy+D7Z1zzj98MzP1RXxSQe+M4YY+ykU+sKLKpo9sRsNxM7vB9rvOtiPWAR&#10;DlmMMcZOOrcNy3jhmzLPl/7QoWessdj2XXlz2b569/+o1ZjGIYsxxthJaW1l2cwPd9pXeIMctOLF&#10;unJn1fZ6z5w/js7ZpK6KaTwmizHG2Enr5s+KE4amZz/ZO8U4Od+mz7MadQZ1E4sR1NhY1exr3Nnk&#10;21zZ6L7vjlNzOn9qYzfhkMUYY+yk98Daren6gLWPrNWZ1FUshgSkUOWDp+ZuVauMMcYYY4wxxhhj&#10;jDHGGGOMMcYYY4wxxhhjjDHGGDt6wP8H0XiBc2bmYNIAAAAASUVORK5CYIJQSwMEFAAGAAgAAAAh&#10;AOEpfojfAAAACQEAAA8AAABkcnMvZG93bnJldi54bWxMj0FLw0AQhe+C/2EZwUuxuyZa2phNKYLg&#10;QUtbhfa4zY5JMDsbsts2/nsnJ7294T2+eS9fDq4VZ+xD40nD/VSBQCq9bajS8PnxcjcHEaIha1pP&#10;qOEHAyyL66vcZNZfaIvnXawEQyhkRkMdY5dJGcoanQlT3yGx9+V7ZyKffSVtby4Md61MlJpJZxri&#10;D7Xp8LnG8nt3ckxZTFaT9Z5e39fDWznbHlR62Citb2+G1ROIiEP8C8NYn6tDwZ2O/kQ2iFYDD4ka&#10;HtIExOiqdM7qOKrkMQVZ5PL/guIXAAD//wMAUEsDBBQABgAIAAAAIQBii4/z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RLYgbzv0z3Hom1O869A9x6H7c5BXDx5+AAAA&#10;//8DAFBLAQItABQABgAIAAAAIQAG7fvuFQEAAEYCAAATAAAAAAAAAAAAAAAAAAAAAABbQ29udGVu&#10;dF9UeXBlc10ueG1sUEsBAi0AFAAGAAgAAAAhADj9If/WAAAAlAEAAAsAAAAAAAAAAAAAAAAARgEA&#10;AF9yZWxzLy5yZWxzUEsBAi0AFAAGAAgAAAAhAFdvLupWCQAAiSsAAA4AAAAAAAAAAAAAAAAARQIA&#10;AGRycy9lMm9Eb2MueG1sUEsBAi0ACgAAAAAAAAAhAJFgUR2TVwAAk1cAABQAAAAAAAAAAAAAAAAA&#10;xwsAAGRycy9tZWRpYS9pbWFnZTEuanBnUEsBAi0ACgAAAAAAAAAhAOLSL+ftLwAA7S8AABQAAAAA&#10;AAAAAAAAAAAAjGMAAGRycy9tZWRpYS9pbWFnZTIuanBnUEsBAi0ACgAAAAAAAAAhAPhkBDOa5gAA&#10;muYAABQAAAAAAAAAAAAAAAAAq5MAAGRycy9tZWRpYS9pbWFnZTMucG5nUEsBAi0AFAAGAAgAAAAh&#10;AOEpfojfAAAACQEAAA8AAAAAAAAAAAAAAAAAd3oBAGRycy9kb3ducmV2LnhtbFBLAQItABQABgAI&#10;AAAAIQBii4/zzwAAACkCAAAZAAAAAAAAAAAAAAAAAIN7AQBkcnMvX3JlbHMvZTJvRG9jLnhtbC5y&#10;ZWxzUEsFBgAAAAAIAAgAAAIAAIl8AQAAAA==&#10;">
                <v:shape id="_x0000_s1056" type="#_x0000_t75" style="position:absolute;width:65925;height:62357;visibility:visible;mso-wrap-style:square" filled="t">
                  <v:fill o:detectmouseclick="t"/>
                  <v:path o:connecttype="none"/>
                </v:shape>
                <v:group id="Group 150" o:spid="_x0000_s1057" style="position:absolute;width:65836;height:29757" coordsize="61912,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Shape 2233" o:spid="_x0000_s1058" style="position:absolute;width:61912;height:28003;visibility:visible;mso-wrap-style:square;v-text-anchor:top" coordsize="6191250,280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1iRwwAAANwAAAAPAAAAZHJzL2Rvd25yZXYueG1sRI9Ba8Mw&#10;DIXvhf4Ho8FurZNBwprWDWOwMHZLF+hVxFoSFsup7Tbpv58Hg90+oaf3ng7lYkZxI+cHywrSbQKC&#10;uLV64E5B8/m2eQbhA7LG0TIpuJOH8rheHbDQduaabqfQiWjCvkAFfQhTIaVvezLot3Yijrsv6wyG&#10;OLpOaodzNDejfEqSXBocOCb0ONFrT+336WoUXOj+ca5NlVXXSGNe7dzSBKUeH5aXPYhAS/gX/12/&#10;61g/S+H3mUggjz8AAAD//wMAUEsBAi0AFAAGAAgAAAAhANvh9svuAAAAhQEAABMAAAAAAAAAAAAA&#10;AAAAAAAAAFtDb250ZW50X1R5cGVzXS54bWxQSwECLQAUAAYACAAAACEAWvQsW78AAAAVAQAACwAA&#10;AAAAAAAAAAAAAAAfAQAAX3JlbHMvLnJlbHNQSwECLQAUAAYACAAAACEAI29YkcMAAADcAAAADwAA&#10;AAAAAAAAAAAAAAAHAgAAZHJzL2Rvd25yZXYueG1sUEsFBgAAAAADAAMAtwAAAPcCAAAAAA==&#10;" path="m173469,c77660,,,77597,,173482l,2626868v,95885,77660,173482,173469,173482l6017769,2800350v95884,,173481,-77597,173481,-173482l6191250,173482c6191250,77597,6113653,,6017769,l173469,xe" fillcolor="#f7fafd [184]" strokecolor="#92cddc" strokeweight="1pt">
                    <v:fill color2="#cde0f2 [984]" rotate="t" colors="0 #f7fafd;48497f #b5d2ec;54395f #b5d2ec;1 #cee1f2" focus="100%" type="gradient"/>
                    <v:stroke endcap="round"/>
                    <v:path arrowok="t" textboxrect="0,0,6191250,2800350"/>
                  </v:shape>
                  <v:rect id="Rectangle 152" o:spid="_x0000_s1059" style="position:absolute;left:20679;top:1362;width:2088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4679FF12" w14:textId="77777777" w:rsidR="00131C38" w:rsidRDefault="00131C38" w:rsidP="003B2404">
                          <w:pPr>
                            <w:spacing w:line="256" w:lineRule="auto"/>
                            <w:rPr>
                              <w:sz w:val="24"/>
                              <w:szCs w:val="24"/>
                            </w:rPr>
                          </w:pPr>
                          <w:r>
                            <w:rPr>
                              <w:rFonts w:ascii="Calibri" w:eastAsia="Calibri" w:hAnsi="Calibri"/>
                              <w:b/>
                              <w:bCs/>
                              <w:color w:val="31849B"/>
                              <w:sz w:val="28"/>
                              <w:szCs w:val="28"/>
                              <w:u w:val="single" w:color="31849B"/>
                            </w:rPr>
                            <w:t>Domain: Fast Food Cuisine</w:t>
                          </w:r>
                        </w:p>
                      </w:txbxContent>
                    </v:textbox>
                  </v:rect>
                  <v:rect id="Rectangle 153" o:spid="_x0000_s1060" style="position:absolute;left:7630;top:4525;width:137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67CFD852" w14:textId="77777777" w:rsidR="00131C38" w:rsidRDefault="00131C38" w:rsidP="003B2404">
                          <w:pPr>
                            <w:spacing w:line="256" w:lineRule="auto"/>
                            <w:rPr>
                              <w:sz w:val="24"/>
                              <w:szCs w:val="24"/>
                            </w:rPr>
                          </w:pPr>
                          <w:r>
                            <w:rPr>
                              <w:rFonts w:ascii="Calibri" w:eastAsia="Calibri" w:hAnsi="Calibri"/>
                              <w:b/>
                              <w:bCs/>
                              <w:color w:val="31849B"/>
                              <w:sz w:val="20"/>
                              <w:szCs w:val="20"/>
                            </w:rPr>
                            <w:t>Concept Definitions</w:t>
                          </w:r>
                        </w:p>
                      </w:txbxContent>
                    </v:textbox>
                  </v:rect>
                  <v:rect id="Rectangle 154" o:spid="_x0000_s1061" style="position:absolute;left:37887;top:4525;width:1679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7271EA9" w14:textId="77777777" w:rsidR="00131C38" w:rsidRDefault="00131C38" w:rsidP="003B2404">
                          <w:pPr>
                            <w:spacing w:line="256" w:lineRule="auto"/>
                            <w:rPr>
                              <w:sz w:val="24"/>
                              <w:szCs w:val="24"/>
                            </w:rPr>
                          </w:pPr>
                          <w:r>
                            <w:rPr>
                              <w:rFonts w:ascii="Calibri" w:eastAsia="Calibri" w:hAnsi="Calibri"/>
                              <w:b/>
                              <w:bCs/>
                              <w:color w:val="31849B"/>
                              <w:sz w:val="20"/>
                              <w:szCs w:val="20"/>
                            </w:rPr>
                            <w:t>Relationship Definitions</w:t>
                          </w:r>
                        </w:p>
                      </w:txbxContent>
                    </v:textbox>
                  </v:rect>
                  <v:shape id="Shape 147113" o:spid="_x0000_s1062" style="position:absolute;left:25784;top:11188;width:35363;height:122;visibility:visible;mso-wrap-style:square;v-text-anchor:top" coordsize="353631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rfwAAAANwAAAAPAAAAZHJzL2Rvd25yZXYueG1sRE9Na8Mw&#10;DL0X9h+MCrs1TgcZIYtT2kFh5LZsgx1FrDmhsRxst83+/Vwo7KbH+1S9W+wkLuTD6FjBNstBEPdO&#10;j2wUfH4cNyWIEJE1To5JwS8F2DUPqxor7a78TpcuGpFCOFSoYIhxrqQM/UAWQ+Zm4sT9OG8xJuiN&#10;1B6vKdxO8inPn6XFkVPDgDO9DtSfurNV0H37fRy7w2ExXFLb6q/WTFulHtfL/gVEpCX+i+/uN53m&#10;FwXcnkkXyOYPAAD//wMAUEsBAi0AFAAGAAgAAAAhANvh9svuAAAAhQEAABMAAAAAAAAAAAAAAAAA&#10;AAAAAFtDb250ZW50X1R5cGVzXS54bWxQSwECLQAUAAYACAAAACEAWvQsW78AAAAVAQAACwAAAAAA&#10;AAAAAAAAAAAfAQAAX3JlbHMvLnJlbHNQSwECLQAUAAYACAAAACEAWJX638AAAADcAAAADwAAAAAA&#10;AAAAAAAAAAAHAgAAZHJzL2Rvd25yZXYueG1sUEsFBgAAAAADAAMAtwAAAPQCAAAAAA==&#10;" path="m,l3536315,r,12192l,12192,,e" fillcolor="#31849b" stroked="f" strokeweight="0">
                    <v:stroke endcap="round"/>
                    <v:path arrowok="t" textboxrect="0,0,3536315,12192"/>
                  </v:shape>
                  <v:shape id="Picture 156" o:spid="_x0000_s1063" type="#_x0000_t75" style="position:absolute;left:755;top:5976;width:24331;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bfzwQAAANwAAAAPAAAAZHJzL2Rvd25yZXYueG1sRE9Ni8Iw&#10;EL0v+B/CCF5kTVVWpWsUERTB09YePA7NbFu2mdQmavz3RhD2No/3Oct1MI24UedqywrGowQEcWF1&#10;zaWC/LT7XIBwHlljY5kUPMjBetX7WGKq7Z1/6Jb5UsQQdikqqLxvUyldUZFBN7ItceR+bWfQR9iV&#10;Und4j+GmkZMkmUmDNceGClvaVlT8ZVejIPDkMm2HjT8f82K4MCHZz6e5UoN+2HyD8BT8v/jtPug4&#10;/2sGr2fiBXL1BAAA//8DAFBLAQItABQABgAIAAAAIQDb4fbL7gAAAIUBAAATAAAAAAAAAAAAAAAA&#10;AAAAAABbQ29udGVudF9UeXBlc10ueG1sUEsBAi0AFAAGAAgAAAAhAFr0LFu/AAAAFQEAAAsAAAAA&#10;AAAAAAAAAAAAHwEAAF9yZWxzLy5yZWxzUEsBAi0AFAAGAAgAAAAhAIrht/PBAAAA3AAAAA8AAAAA&#10;AAAAAAAAAAAABwIAAGRycy9kb3ducmV2LnhtbFBLBQYAAAAAAwADALcAAAD1AgAAAAA=&#10;">
                    <v:imagedata r:id="rId23" o:title=""/>
                  </v:shape>
                  <v:shape id="Picture 157" o:spid="_x0000_s1064" type="#_x0000_t75" style="position:absolute;left:25882;top:5976;width:3556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66wwAAANwAAAAPAAAAZHJzL2Rvd25yZXYueG1sRE9Na8JA&#10;EL0X/A/LCL3VjWKqRFdRwRJKCVRFr0N2TILZ2ZDdJum/7xYKvc3jfc56O5hadNS6yrKC6SQCQZxb&#10;XXGh4HI+vixBOI+ssbZMCr7JwXYzelpjom3Pn9SdfCFCCLsEFZTeN4mULi/JoJvYhjhwd9sa9AG2&#10;hdQt9iHc1HIWRa/SYMWhocSGDiXlj9OXUfDG2bm6fux1jDc3y/dZeu3f50o9j4fdCoSnwf+L/9yp&#10;DvPjBfw+Ey6Qmx8AAAD//wMAUEsBAi0AFAAGAAgAAAAhANvh9svuAAAAhQEAABMAAAAAAAAAAAAA&#10;AAAAAAAAAFtDb250ZW50X1R5cGVzXS54bWxQSwECLQAUAAYACAAAACEAWvQsW78AAAAVAQAACwAA&#10;AAAAAAAAAAAAAAAfAQAAX3JlbHMvLnJlbHNQSwECLQAUAAYACAAAACEA+QF+usMAAADcAAAADwAA&#10;AAAAAAAAAAAAAAAHAgAAZHJzL2Rvd25yZXYueG1sUEsFBgAAAAADAAMAtwAAAPcCAAAAAA==&#10;">
                    <v:imagedata r:id="rId24" o:title=""/>
                  </v:shape>
                </v:group>
                <v:group id="Group 158" o:spid="_x0000_s1065" style="position:absolute;top:30170;width:46960;height:31788" coordsize="56864,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o:lock v:ext="edit" aspectratio="t"/>
                  <v:shape id="Shape 2131" o:spid="_x0000_s1066" style="position:absolute;width:56864;height:38481;visibility:visible;mso-wrap-style:square;v-text-anchor:top" coordsize="5686425,384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pYwwAAANwAAAAPAAAAZHJzL2Rvd25yZXYueG1sRE9NawIx&#10;EL0L/Q9hCt40u9KWuhqlFQQvpWrrwduwGXfXJpMliZr++6ZQ6G0e73Pmy2SNuJIPnWMF5bgAQVw7&#10;3XGj4PNjPXoGESKyRuOYFHxTgOXibjDHSrsb7+i6j43IIRwqVNDG2FdShroli2HseuLMnZy3GDP0&#10;jdQebzncGjkpiidpsePc0GJPq5bqr/3FKnjdHicpvT2sV5vy8G79zpy3pVFqeJ9eZiAipfgv/nNv&#10;dJ7/OIXfZ/IFcvEDAAD//wMAUEsBAi0AFAAGAAgAAAAhANvh9svuAAAAhQEAABMAAAAAAAAAAAAA&#10;AAAAAAAAAFtDb250ZW50X1R5cGVzXS54bWxQSwECLQAUAAYACAAAACEAWvQsW78AAAAVAQAACwAA&#10;AAAAAAAAAAAAAAAfAQAAX3JlbHMvLnJlbHNQSwECLQAUAAYACAAAACEAjqsKWMMAAADcAAAADwAA&#10;AAAAAAAAAAAAAAAHAgAAZHJzL2Rvd25yZXYueG1sUEsFBgAAAAADAAMAtwAAAPcCAAAAAA==&#10;" path="m235877,c105639,,,105664,,235839l,3612261v,130175,105639,235839,235877,235839l5450586,3848100v130175,,235839,-105664,235839,-235839l5686425,235839c5686425,105664,5580761,,5450586,l235877,xe" fillcolor="#f7fafd [184]" strokecolor="#95b3d7" strokeweight="1pt">
                    <v:fill color2="#cde0f2 [984]" rotate="t" colors="0 #f7fafd;48497f #b5d2ec;54395f #b5d2ec;1 #cee1f2" focus="100%" type="gradient"/>
                    <v:stroke endcap="round"/>
                    <v:path arrowok="t" textboxrect="0,0,5686425,3848100"/>
                  </v:shape>
                  <v:rect id="Rectangle 160" o:spid="_x0000_s1067" style="position:absolute;left:9973;top:1553;width:3714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75319B5D" w14:textId="77777777" w:rsidR="00131C38" w:rsidRDefault="00131C38" w:rsidP="003B2404">
                          <w:pPr>
                            <w:spacing w:line="256" w:lineRule="auto"/>
                            <w:rPr>
                              <w:sz w:val="24"/>
                              <w:szCs w:val="24"/>
                            </w:rPr>
                          </w:pPr>
                          <w:r>
                            <w:rPr>
                              <w:rFonts w:ascii="Calibri" w:eastAsia="Calibri" w:hAnsi="Calibri"/>
                              <w:b/>
                              <w:bCs/>
                              <w:color w:val="365F91"/>
                              <w:sz w:val="28"/>
                              <w:szCs w:val="28"/>
                              <w:u w:val="single" w:color="365F91"/>
                            </w:rPr>
                            <w:t>Composition: Max Hamburger Combo</w:t>
                          </w:r>
                        </w:p>
                      </w:txbxContent>
                    </v:textbox>
                  </v:rect>
                  <v:shape id="Picture 161" o:spid="_x0000_s1068" type="#_x0000_t75" style="position:absolute;left:1671;top:5534;width:53522;height:3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cfwAAAANwAAAAPAAAAZHJzL2Rvd25yZXYueG1sRE9Ni8Iw&#10;EL0v7H8Is+BtTbsHWWqjiCCUPakr6HFsxjbaTEoTbf33RhC8zeN9Tj4fbCNu1HnjWEE6TkAQl04b&#10;rhTs/lffvyB8QNbYOCYFd/Iwn31+5Jhp1/OGbttQiRjCPkMFdQhtJqUva7Lox64ljtzJdRZDhF0l&#10;dYd9DLeN/EmSibRoODbU2NKypvKyvVoFR9vsw996uT6bfU94WJjivDNKjb6GxRREoCG8xS93oeP8&#10;SQrPZ+IFcvYAAAD//wMAUEsBAi0AFAAGAAgAAAAhANvh9svuAAAAhQEAABMAAAAAAAAAAAAAAAAA&#10;AAAAAFtDb250ZW50X1R5cGVzXS54bWxQSwECLQAUAAYACAAAACEAWvQsW78AAAAVAQAACwAAAAAA&#10;AAAAAAAAAAAfAQAAX3JlbHMvLnJlbHNQSwECLQAUAAYACAAAACEACzoXH8AAAADcAAAADwAAAAAA&#10;AAAAAAAAAAAHAgAAZHJzL2Rvd25yZXYueG1sUEsFBgAAAAADAAMAtwAAAPQCAAAAAA==&#10;">
                    <v:imagedata r:id="rId20" o:title=""/>
                  </v:shape>
                </v:group>
                <v:shape id="Arrow: Bent-Up 9099" o:spid="_x0000_s1069" style="position:absolute;left:50256;top:30277;width:13716;height:13716;visibility:visible;mso-wrap-style:square;v-text-anchor:middle" coordsize="1371600,137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coxQAAAN0AAAAPAAAAZHJzL2Rvd25yZXYueG1sRI9PawIx&#10;FMTvBb9DeIK3mrVQ6a5GEVtFPBT8c/H22Dw3i5uXJYm6/faNIHgcZuY3zHTe2UbcyIfasYLRMANB&#10;XDpdc6XgeFi9f4EIEVlj45gU/FGA+az3NsVCuzvv6LaPlUgQDgUqMDG2hZShNGQxDF1LnLyz8xZj&#10;kr6S2uM9wW0jP7JsLC3WnBYMtrQ0VF72V6vg97yOh8+j/Tldm8CL75Xx+Xan1KDfLSYgInXxFX62&#10;N1pBnuU5PN6kJyBn/wAAAP//AwBQSwECLQAUAAYACAAAACEA2+H2y+4AAACFAQAAEwAAAAAAAAAA&#10;AAAAAAAAAAAAW0NvbnRlbnRfVHlwZXNdLnhtbFBLAQItABQABgAIAAAAIQBa9CxbvwAAABUBAAAL&#10;AAAAAAAAAAAAAAAAAB8BAABfcmVscy8ucmVsc1BLAQItABQABgAIAAAAIQDb9AcoxQAAAN0AAAAP&#10;AAAAAAAAAAAAAAAAAAcCAABkcnMvZG93bnJldi54bWxQSwUGAAAAAAMAAwC3AAAA+QIAAAAA&#10;" adj="-11796480,,5400" path="m,919864r745087,l745087,497754r-174776,l970956,r400644,497754l1196824,497754r,873846l,1371600,,919864xe" fillcolor="#f7fafd [184]" strokecolor="#92cddc" strokeweight="1pt">
                  <v:fill color2="#cde0f2 [984]" rotate="t" colors="0 #f7fafd;48497f #b5d2ec;54395f #b5d2ec;1 #cee1f2" focus="100%" type="gradient"/>
                  <v:stroke joinstyle="round" endcap="round"/>
                  <v:formulas/>
                  <v:path arrowok="t" o:connecttype="custom" o:connectlocs="0,919864;745087,919864;745087,497754;570311,497754;970956,0;1371600,497754;1196824,497754;1196824,1371600;0,1371600;0,919864" o:connectangles="0,0,0,0,0,0,0,0,0,0" textboxrect="0,0,1371600,1371600"/>
                  <v:textbox inset="2.61211mm,1.3061mm,2.61211mm,1.3061mm">
                    <w:txbxContent>
                      <w:p w14:paraId="6B597CA6" w14:textId="4419C556" w:rsidR="00131C38" w:rsidRPr="00635AF1" w:rsidRDefault="00131C38" w:rsidP="00635AF1">
                        <w:pPr>
                          <w:spacing w:after="0"/>
                          <w:rPr>
                            <w:b/>
                            <w:color w:val="365F91"/>
                            <w:sz w:val="24"/>
                            <w:szCs w:val="20"/>
                            <w:u w:color="365F91"/>
                          </w:rPr>
                        </w:pPr>
                        <w:r w:rsidRPr="00635AF1">
                          <w:rPr>
                            <w:b/>
                            <w:color w:val="365F91"/>
                            <w:sz w:val="24"/>
                            <w:szCs w:val="20"/>
                            <w:u w:color="365F91"/>
                          </w:rPr>
                          <w:t>Is defined by…</w:t>
                        </w:r>
                      </w:p>
                    </w:txbxContent>
                  </v:textbox>
                </v:shape>
                <w10:wrap type="topAndBottom"/>
              </v:group>
            </w:pict>
          </mc:Fallback>
        </mc:AlternateContent>
      </w:r>
      <w:r w:rsidR="00720DED">
        <w:t>Now, consider the next example: Register a recipe for a classic fast-food meal.</w:t>
      </w:r>
    </w:p>
    <w:p w14:paraId="2FA9FD8A" w14:textId="3DFE714B" w:rsidR="0034345C" w:rsidRDefault="00720DED" w:rsidP="00BF4F65">
      <w:pPr>
        <w:ind w:left="19" w:right="377"/>
      </w:pPr>
      <w:r>
        <w:lastRenderedPageBreak/>
        <w:t>With these simple ingredients and combinations definitions, belonging to the world (specialized domain) of food, we can document recipes and meals.</w:t>
      </w:r>
    </w:p>
    <w:p w14:paraId="1B246640" w14:textId="77777777" w:rsidR="0034345C" w:rsidRPr="00DE5CB5" w:rsidRDefault="00720DED" w:rsidP="00DE5CB5">
      <w:pPr>
        <w:pStyle w:val="Heading3"/>
      </w:pPr>
      <w:r>
        <w:t>Idea Definitions</w:t>
      </w:r>
    </w:p>
    <w:p w14:paraId="0BBAB6C1" w14:textId="77777777" w:rsidR="0034345C" w:rsidRDefault="00720DED" w:rsidP="00635AF1">
      <w:r>
        <w:t xml:space="preserve">An </w:t>
      </w:r>
      <w:r w:rsidRPr="00A05D44">
        <w:rPr>
          <w:rStyle w:val="Emphasis"/>
        </w:rPr>
        <w:t>Idea Definition</w:t>
      </w:r>
      <w:r>
        <w:t xml:space="preserve"> is either a </w:t>
      </w:r>
      <w:r w:rsidRPr="00A05D44">
        <w:rPr>
          <w:rStyle w:val="Emphasis"/>
        </w:rPr>
        <w:t>Concept Definition</w:t>
      </w:r>
      <w:r>
        <w:t xml:space="preserve"> or a </w:t>
      </w:r>
      <w:r w:rsidRPr="00A05D44">
        <w:rPr>
          <w:rStyle w:val="Emphasis"/>
        </w:rPr>
        <w:t>Relationship Definition</w:t>
      </w:r>
      <w:r>
        <w:t xml:space="preserve">; it defines set of properties about types of </w:t>
      </w:r>
      <w:r>
        <w:rPr>
          <w:color w:val="0000FF"/>
          <w:u w:val="single" w:color="0000FF"/>
        </w:rPr>
        <w:t>Ideas</w:t>
      </w:r>
      <w:r w:rsidRPr="00A05D44">
        <w:rPr>
          <w:rStyle w:val="Emphasis"/>
        </w:rPr>
        <w:t xml:space="preserve"> (Concepts or Relationships)</w:t>
      </w:r>
      <w:r>
        <w:t xml:space="preserve"> that will be created in </w:t>
      </w:r>
      <w:r>
        <w:rPr>
          <w:color w:val="0000FF"/>
          <w:u w:val="single" w:color="0000FF"/>
        </w:rPr>
        <w:t>Compositions</w:t>
      </w:r>
      <w:r>
        <w:t>.</w:t>
      </w:r>
    </w:p>
    <w:p w14:paraId="7CAE143A" w14:textId="77777777" w:rsidR="0034345C" w:rsidRDefault="00720DED" w:rsidP="00635AF1">
      <w:r>
        <w:t xml:space="preserve">Reconsider the next sample diagram, shown previously in the </w:t>
      </w:r>
      <w:r w:rsidRPr="00A05D44">
        <w:rPr>
          <w:rStyle w:val="Emphasis"/>
        </w:rPr>
        <w:t xml:space="preserve">Ideas </w:t>
      </w:r>
      <w:r>
        <w:t xml:space="preserve">section, explaining how </w:t>
      </w:r>
      <w:r w:rsidRPr="00A05D44">
        <w:rPr>
          <w:rStyle w:val="Emphasis"/>
        </w:rPr>
        <w:t>Idea Definitions</w:t>
      </w:r>
      <w:r>
        <w:t xml:space="preserve"> and </w:t>
      </w:r>
      <w:r w:rsidRPr="00A05D44">
        <w:rPr>
          <w:rStyle w:val="Emphasis"/>
        </w:rPr>
        <w:t>Ideas</w:t>
      </w:r>
      <w:r>
        <w:t xml:space="preserve"> relate.</w:t>
      </w:r>
    </w:p>
    <w:p w14:paraId="17C56B24" w14:textId="7BCA6346" w:rsidR="00A50A2A" w:rsidRDefault="00720DED" w:rsidP="008E5C11">
      <w:pPr>
        <w:spacing w:after="155"/>
        <w:ind w:right="336"/>
        <w:jc w:val="center"/>
      </w:pPr>
      <w:r>
        <w:rPr>
          <w:noProof/>
        </w:rPr>
        <w:drawing>
          <wp:inline distT="0" distB="0" distL="0" distR="0" wp14:anchorId="054D02D5" wp14:editId="6E52CCE7">
            <wp:extent cx="6400800" cy="4438142"/>
            <wp:effectExtent l="0" t="0" r="0" b="0"/>
            <wp:docPr id="4553" name="Picture 4553"/>
            <wp:cNvGraphicFramePr/>
            <a:graphic xmlns:a="http://schemas.openxmlformats.org/drawingml/2006/main">
              <a:graphicData uri="http://schemas.openxmlformats.org/drawingml/2006/picture">
                <pic:pic xmlns:pic="http://schemas.openxmlformats.org/drawingml/2006/picture">
                  <pic:nvPicPr>
                    <pic:cNvPr id="4553" name="Picture 4553"/>
                    <pic:cNvPicPr/>
                  </pic:nvPicPr>
                  <pic:blipFill>
                    <a:blip r:embed="rId25"/>
                    <a:stretch>
                      <a:fillRect/>
                    </a:stretch>
                  </pic:blipFill>
                  <pic:spPr>
                    <a:xfrm>
                      <a:off x="0" y="0"/>
                      <a:ext cx="6400800" cy="4438142"/>
                    </a:xfrm>
                    <a:prstGeom prst="rect">
                      <a:avLst/>
                    </a:prstGeom>
                  </pic:spPr>
                </pic:pic>
              </a:graphicData>
            </a:graphic>
          </wp:inline>
        </w:drawing>
      </w:r>
    </w:p>
    <w:p w14:paraId="7CD910F8" w14:textId="77777777" w:rsidR="0034345C" w:rsidRDefault="00720DED" w:rsidP="00635AF1">
      <w:r>
        <w:t xml:space="preserve">As it can be seen, the Composition objects (the “Tasty-Max Combo” in this case) are individual </w:t>
      </w:r>
      <w:r>
        <w:rPr>
          <w:i/>
          <w:color w:val="0000FF"/>
          <w:u w:val="single" w:color="0000FF"/>
        </w:rPr>
        <w:t>Concepts</w:t>
      </w:r>
      <w:r>
        <w:t xml:space="preserve"> or connecting </w:t>
      </w:r>
      <w:r>
        <w:rPr>
          <w:i/>
          <w:color w:val="0000FF"/>
          <w:u w:val="single" w:color="0000FF"/>
        </w:rPr>
        <w:t>Relationships</w:t>
      </w:r>
      <w:r>
        <w:t xml:space="preserve">, each one based on its declarative </w:t>
      </w:r>
      <w:r>
        <w:rPr>
          <w:i/>
          <w:color w:val="0000FF"/>
          <w:u w:val="single" w:color="0000FF"/>
        </w:rPr>
        <w:t>Concept Definition</w:t>
      </w:r>
      <w:r>
        <w:t xml:space="preserve"> or </w:t>
      </w:r>
      <w:r>
        <w:rPr>
          <w:i/>
          <w:color w:val="0000FF"/>
          <w:u w:val="single" w:color="0000FF"/>
        </w:rPr>
        <w:t>Relationship Definition</w:t>
      </w:r>
      <w:r>
        <w:t>, respectively, belonging them to the base Domain (“Fast-Food Cuisine”). Therefore, your Ideas can have a semantic description, as simple or complete as you want, not being only symbols and lines flying around.</w:t>
      </w:r>
    </w:p>
    <w:p w14:paraId="2316469A" w14:textId="536D232F" w:rsidR="00635AF1" w:rsidRDefault="00720DED" w:rsidP="00635AF1">
      <w:r>
        <w:t xml:space="preserve">Both, </w:t>
      </w:r>
      <w:r w:rsidRPr="00A05D44">
        <w:rPr>
          <w:rStyle w:val="Emphasis"/>
        </w:rPr>
        <w:t>Concepts Definitions</w:t>
      </w:r>
      <w:r>
        <w:t xml:space="preserve"> and </w:t>
      </w:r>
      <w:r w:rsidRPr="00A05D44">
        <w:rPr>
          <w:rStyle w:val="Emphasis"/>
        </w:rPr>
        <w:t>Relationships Definitions</w:t>
      </w:r>
      <w:r>
        <w:t xml:space="preserve"> share a set of common features and capabilities, so for example the objects they describe (the final </w:t>
      </w:r>
      <w:r w:rsidRPr="00A05D44">
        <w:rPr>
          <w:rStyle w:val="Emphasis"/>
        </w:rPr>
        <w:t>Concepts</w:t>
      </w:r>
      <w:r>
        <w:t xml:space="preserve"> and </w:t>
      </w:r>
      <w:r w:rsidRPr="00A05D44">
        <w:rPr>
          <w:rStyle w:val="Emphasis"/>
        </w:rPr>
        <w:t>Relationships</w:t>
      </w:r>
      <w:r>
        <w:t>) can be composed (have a whole diagram inside them), have details (attachments, links and tables) and be shown with customizable visual styles. The next sections will discuss about them.</w:t>
      </w:r>
    </w:p>
    <w:p w14:paraId="1CEBB0E6" w14:textId="77777777" w:rsidR="00635AF1" w:rsidRDefault="00635AF1">
      <w:pPr>
        <w:spacing w:after="160"/>
      </w:pPr>
      <w:r>
        <w:br w:type="page"/>
      </w:r>
    </w:p>
    <w:p w14:paraId="38AF1B39" w14:textId="77777777" w:rsidR="0034345C" w:rsidRPr="00DE5CB5" w:rsidRDefault="00720DED" w:rsidP="00DE5CB5">
      <w:pPr>
        <w:pStyle w:val="Heading4"/>
      </w:pPr>
      <w:r>
        <w:lastRenderedPageBreak/>
        <w:t>Properties</w:t>
      </w:r>
    </w:p>
    <w:p w14:paraId="0B94E8A5" w14:textId="4BAA3323" w:rsidR="0034345C" w:rsidRDefault="00720DED" w:rsidP="00635AF1">
      <w:r>
        <w:t xml:space="preserve">In addition to the standard </w:t>
      </w:r>
      <w:r>
        <w:rPr>
          <w:i/>
          <w:color w:val="0000FF"/>
          <w:u w:val="single" w:color="0000FF"/>
        </w:rPr>
        <w:t>Common Object Properties</w:t>
      </w:r>
      <w:r>
        <w:t xml:space="preserve">, Idea Definitions have the </w:t>
      </w:r>
      <w:r w:rsidR="003842FB">
        <w:t>following</w:t>
      </w:r>
      <w:r>
        <w:t xml:space="preserve"> properties:</w:t>
      </w:r>
    </w:p>
    <w:p w14:paraId="27AABDCD" w14:textId="77777777" w:rsidR="0034345C" w:rsidRDefault="00720DED" w:rsidP="00EE73ED">
      <w:pPr>
        <w:pStyle w:val="ListParagraph"/>
        <w:numPr>
          <w:ilvl w:val="0"/>
          <w:numId w:val="18"/>
        </w:numPr>
      </w:pPr>
      <w:r w:rsidRPr="003842FB">
        <w:rPr>
          <w:b/>
        </w:rPr>
        <w:t>Is Composable</w:t>
      </w:r>
      <w:r>
        <w:t>: Indicates that the derived Ideas can be composed of others, within a whole view/diagram contained inside.</w:t>
      </w:r>
    </w:p>
    <w:p w14:paraId="230E6D54" w14:textId="77777777" w:rsidR="0034345C" w:rsidRDefault="00720DED" w:rsidP="00EE73ED">
      <w:pPr>
        <w:pStyle w:val="ListParagraph"/>
        <w:numPr>
          <w:ilvl w:val="0"/>
          <w:numId w:val="18"/>
        </w:numPr>
      </w:pPr>
      <w:r w:rsidRPr="003842FB">
        <w:rPr>
          <w:b/>
        </w:rPr>
        <w:t xml:space="preserve">Is </w:t>
      </w:r>
      <w:proofErr w:type="spellStart"/>
      <w:r w:rsidRPr="003842FB">
        <w:rPr>
          <w:b/>
        </w:rPr>
        <w:t>Versionable</w:t>
      </w:r>
      <w:proofErr w:type="spellEnd"/>
      <w:r>
        <w:t>: Indicates whether the defined Ideas can maintain versioning information.</w:t>
      </w:r>
    </w:p>
    <w:p w14:paraId="3701998C" w14:textId="77777777" w:rsidR="0034345C" w:rsidRDefault="00720DED" w:rsidP="00EE73ED">
      <w:pPr>
        <w:pStyle w:val="ListParagraph"/>
        <w:numPr>
          <w:ilvl w:val="0"/>
          <w:numId w:val="18"/>
        </w:numPr>
      </w:pPr>
      <w:r w:rsidRPr="003842FB">
        <w:rPr>
          <w:b/>
        </w:rPr>
        <w:t>Representative Shape</w:t>
      </w:r>
      <w:r>
        <w:t>: Geometric shape illustrating the Idea definition, to be exposed as the visual symbol of the represented Ideas (either the body symbol for Concepts or the central symbol for Relationships).</w:t>
      </w:r>
    </w:p>
    <w:p w14:paraId="7DC1707E" w14:textId="0FF0974B" w:rsidR="0034345C" w:rsidRDefault="003842FB" w:rsidP="003842FB">
      <w:pPr>
        <w:ind w:left="720"/>
      </w:pPr>
      <w:r>
        <w:rPr>
          <w:noProof/>
        </w:rPr>
        <w:drawing>
          <wp:anchor distT="0" distB="0" distL="114300" distR="114300" simplePos="0" relativeHeight="251723776" behindDoc="0" locked="0" layoutInCell="1" allowOverlap="1" wp14:anchorId="1AF8A48B" wp14:editId="547B73E9">
            <wp:simplePos x="0" y="0"/>
            <wp:positionH relativeFrom="column">
              <wp:posOffset>457200</wp:posOffset>
            </wp:positionH>
            <wp:positionV relativeFrom="paragraph">
              <wp:posOffset>274320</wp:posOffset>
            </wp:positionV>
            <wp:extent cx="4809744" cy="3621024"/>
            <wp:effectExtent l="0" t="0" r="0" b="0"/>
            <wp:wrapTopAndBottom/>
            <wp:docPr id="4701" name="Picture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icture 4701"/>
                    <pic:cNvPicPr/>
                  </pic:nvPicPr>
                  <pic:blipFill>
                    <a:blip r:embed="rId65">
                      <a:extLst>
                        <a:ext uri="{28A0092B-C50C-407E-A947-70E740481C1C}">
                          <a14:useLocalDpi xmlns:a14="http://schemas.microsoft.com/office/drawing/2010/main" val="0"/>
                        </a:ext>
                      </a:extLst>
                    </a:blip>
                    <a:stretch>
                      <a:fillRect/>
                    </a:stretch>
                  </pic:blipFill>
                  <pic:spPr>
                    <a:xfrm>
                      <a:off x="0" y="0"/>
                      <a:ext cx="4809744" cy="3621024"/>
                    </a:xfrm>
                    <a:prstGeom prst="rect">
                      <a:avLst/>
                    </a:prstGeom>
                  </pic:spPr>
                </pic:pic>
              </a:graphicData>
            </a:graphic>
            <wp14:sizeRelH relativeFrom="margin">
              <wp14:pctWidth>0</wp14:pctWidth>
            </wp14:sizeRelH>
            <wp14:sizeRelV relativeFrom="margin">
              <wp14:pctHeight>0</wp14:pctHeight>
            </wp14:sizeRelV>
          </wp:anchor>
        </w:drawing>
      </w:r>
      <w:r w:rsidR="00720DED">
        <w:t>The currently available shapes are:</w:t>
      </w:r>
    </w:p>
    <w:p w14:paraId="4EFA2757" w14:textId="77777777" w:rsidR="0034345C" w:rsidRPr="008E5C11" w:rsidRDefault="00720DED" w:rsidP="004A51AA">
      <w:pPr>
        <w:spacing w:before="240" w:after="0" w:line="268" w:lineRule="auto"/>
        <w:ind w:left="720" w:right="382"/>
        <w:rPr>
          <w:rFonts w:eastAsia="Arial" w:cs="Arial"/>
          <w:sz w:val="16"/>
        </w:rPr>
      </w:pPr>
      <w:r w:rsidRPr="008E5C11">
        <w:rPr>
          <w:rFonts w:eastAsia="Arial" w:cs="Arial"/>
          <w:b/>
          <w:i/>
          <w:sz w:val="16"/>
        </w:rPr>
        <w:t>Note</w:t>
      </w:r>
      <w:r w:rsidRPr="008E5C11">
        <w:rPr>
          <w:rFonts w:eastAsia="Arial" w:cs="Arial"/>
          <w:b/>
          <w:sz w:val="16"/>
        </w:rPr>
        <w:t xml:space="preserve">: </w:t>
      </w:r>
      <w:r w:rsidRPr="008E5C11">
        <w:rPr>
          <w:rFonts w:eastAsia="Arial" w:cs="Arial"/>
          <w:sz w:val="16"/>
        </w:rPr>
        <w:t>A “&lt;None&gt;” shape also exists for use as non-existent symbol (usual in classic Concept Mapping relationships).</w:t>
      </w:r>
    </w:p>
    <w:p w14:paraId="17735125" w14:textId="77777777" w:rsidR="0034345C" w:rsidRDefault="00720DED" w:rsidP="00EE73ED">
      <w:pPr>
        <w:pStyle w:val="ListParagraph"/>
        <w:numPr>
          <w:ilvl w:val="0"/>
          <w:numId w:val="18"/>
        </w:numPr>
      </w:pPr>
      <w:r w:rsidRPr="003842FB">
        <w:rPr>
          <w:b/>
        </w:rPr>
        <w:t>Precise Connect by default</w:t>
      </w:r>
      <w:r>
        <w:t>: Indicates to connect from/to precise aimed positions inside the Symbol, by default, else from/to the Symbol center. Anyway, you always can perform a precise connect by pressing [Ctrl] while creating a Relationship or re-linking one.</w:t>
      </w:r>
    </w:p>
    <w:p w14:paraId="234A91CD" w14:textId="77777777" w:rsidR="0034345C" w:rsidRDefault="00720DED" w:rsidP="00EE73ED">
      <w:pPr>
        <w:pStyle w:val="ListParagraph"/>
        <w:numPr>
          <w:ilvl w:val="0"/>
          <w:numId w:val="18"/>
        </w:numPr>
      </w:pPr>
      <w:r w:rsidRPr="003842FB">
        <w:rPr>
          <w:b/>
        </w:rPr>
        <w:t>Has Group Region</w:t>
      </w:r>
      <w:r>
        <w:t xml:space="preserve">: Indicates whether the derived Ideas are created with a </w:t>
      </w:r>
      <w:r w:rsidRPr="003842FB">
        <w:rPr>
          <w:color w:val="0000FF"/>
          <w:u w:val="single" w:color="0000FF"/>
        </w:rPr>
        <w:t>Group Region</w:t>
      </w:r>
      <w:r>
        <w:t xml:space="preserve"> complement (a boundary) appended.</w:t>
      </w:r>
    </w:p>
    <w:p w14:paraId="60631210" w14:textId="77777777" w:rsidR="0034345C" w:rsidRDefault="00720DED" w:rsidP="00EE73ED">
      <w:pPr>
        <w:pStyle w:val="ListParagraph"/>
        <w:numPr>
          <w:ilvl w:val="0"/>
          <w:numId w:val="18"/>
        </w:numPr>
      </w:pPr>
      <w:r w:rsidRPr="003842FB">
        <w:rPr>
          <w:b/>
        </w:rPr>
        <w:t>Has Group Line</w:t>
      </w:r>
      <w:r>
        <w:t>: Indicates whether the defined Ideas are created with a Group Line complement (like a 'life line') appended.</w:t>
      </w:r>
    </w:p>
    <w:p w14:paraId="77F6A578" w14:textId="77777777" w:rsidR="0034345C" w:rsidRDefault="00720DED" w:rsidP="00EE73ED">
      <w:pPr>
        <w:pStyle w:val="ListParagraph"/>
        <w:numPr>
          <w:ilvl w:val="0"/>
          <w:numId w:val="18"/>
        </w:numPr>
      </w:pPr>
      <w:r w:rsidRPr="003842FB">
        <w:rPr>
          <w:b/>
        </w:rPr>
        <w:t>Can Automatically Create Related Concepts</w:t>
      </w:r>
      <w:r>
        <w:t>: Indicates whether the Ideas of this type will automatically create related Concepts in editing, by pressing [Enter], [Tab] or dropping Concept Definitions over them (so, you must “bring to front” the target if it is under other one).</w:t>
      </w:r>
    </w:p>
    <w:p w14:paraId="6FBFFB87" w14:textId="77777777" w:rsidR="0034345C" w:rsidRDefault="00720DED" w:rsidP="00EE73ED">
      <w:pPr>
        <w:pStyle w:val="ListParagraph"/>
        <w:numPr>
          <w:ilvl w:val="0"/>
          <w:numId w:val="18"/>
        </w:numPr>
      </w:pPr>
      <w:r w:rsidRPr="003842FB">
        <w:rPr>
          <w:b/>
        </w:rPr>
        <w:t>Can Group Intersecting Objects</w:t>
      </w:r>
      <w:r>
        <w:t>: Indicates whether the Ideas of this type will group objects intersecting its symbol or Group Region (which, by default, group objects fully inside them).</w:t>
      </w:r>
    </w:p>
    <w:p w14:paraId="24DE9A16" w14:textId="77777777" w:rsidR="0034345C" w:rsidRDefault="00720DED" w:rsidP="00EE73ED">
      <w:pPr>
        <w:pStyle w:val="ListParagraph"/>
        <w:numPr>
          <w:ilvl w:val="0"/>
          <w:numId w:val="18"/>
        </w:numPr>
      </w:pPr>
      <w:r w:rsidRPr="003842FB">
        <w:rPr>
          <w:b/>
        </w:rPr>
        <w:t>Can Automatically Create Grouped Concepts</w:t>
      </w:r>
      <w:r>
        <w:t>: Indicates whether the Ideas of this type will automatically create grouped Concepts when linking a Relationship into an appended Group Region/Line.</w:t>
      </w:r>
    </w:p>
    <w:p w14:paraId="01E7E742" w14:textId="77777777" w:rsidR="0034345C" w:rsidRDefault="00720DED" w:rsidP="00EE73ED">
      <w:pPr>
        <w:pStyle w:val="ListParagraph"/>
        <w:numPr>
          <w:ilvl w:val="0"/>
          <w:numId w:val="18"/>
        </w:numPr>
      </w:pPr>
      <w:r w:rsidRPr="003842FB">
        <w:rPr>
          <w:b/>
        </w:rPr>
        <w:lastRenderedPageBreak/>
        <w:t>Automatic Grouped Concept Definition</w:t>
      </w:r>
      <w:r>
        <w:t>: Definition of the Concept to be automatically created onto an appended Group Region/Line.</w:t>
      </w:r>
    </w:p>
    <w:p w14:paraId="5B7EC0C0" w14:textId="77777777" w:rsidR="0034345C" w:rsidRDefault="00720DED" w:rsidP="00EE73ED">
      <w:pPr>
        <w:pStyle w:val="ListParagraph"/>
        <w:numPr>
          <w:ilvl w:val="0"/>
          <w:numId w:val="18"/>
        </w:numPr>
      </w:pPr>
      <w:r w:rsidRPr="003842FB">
        <w:rPr>
          <w:b/>
        </w:rPr>
        <w:t>Cluster</w:t>
      </w:r>
      <w:r>
        <w:t>: Cluster to which this Idea-Definition is associated (used for better organization/grouping of the Definitions).</w:t>
      </w:r>
    </w:p>
    <w:p w14:paraId="10897E33" w14:textId="77777777" w:rsidR="0034345C" w:rsidRPr="00DE5CB5" w:rsidRDefault="00720DED" w:rsidP="00DE5CB5">
      <w:pPr>
        <w:pStyle w:val="Heading4"/>
      </w:pPr>
      <w:r>
        <w:t>Brushes</w:t>
      </w:r>
    </w:p>
    <w:p w14:paraId="51920489" w14:textId="4C70701A" w:rsidR="00A50A2A" w:rsidRDefault="00720DED" w:rsidP="00635AF1">
      <w:r>
        <w:t xml:space="preserve">A Brush is a style for painting visual content applying colors, gradients and other attributes. Currently, the available properties are: </w:t>
      </w:r>
    </w:p>
    <w:tbl>
      <w:tblPr>
        <w:tblStyle w:val="TableGrid"/>
        <w:tblW w:w="10296" w:type="dxa"/>
        <w:tblInd w:w="-83" w:type="dxa"/>
        <w:tblLook w:val="0620" w:firstRow="1" w:lastRow="0" w:firstColumn="0" w:lastColumn="0" w:noHBand="1" w:noVBand="1"/>
      </w:tblPr>
      <w:tblGrid>
        <w:gridCol w:w="5430"/>
        <w:gridCol w:w="4866"/>
      </w:tblGrid>
      <w:tr w:rsidR="00A50A2A" w:rsidRPr="00EA55FF" w14:paraId="1603145B" w14:textId="77777777" w:rsidTr="003F3AC5">
        <w:trPr>
          <w:cnfStyle w:val="100000000000" w:firstRow="1" w:lastRow="0" w:firstColumn="0" w:lastColumn="0" w:oddVBand="0" w:evenVBand="0" w:oddHBand="0" w:evenHBand="0" w:firstRowFirstColumn="0" w:firstRowLastColumn="0" w:lastRowFirstColumn="0" w:lastRowLastColumn="0"/>
          <w:trHeight w:val="20"/>
        </w:trPr>
        <w:tc>
          <w:tcPr>
            <w:tcW w:w="5430" w:type="dxa"/>
          </w:tcPr>
          <w:p w14:paraId="69C4ECE9" w14:textId="1EAAF062" w:rsidR="00A50A2A" w:rsidRPr="00EA55FF" w:rsidRDefault="00720DED" w:rsidP="00EA55FF">
            <w:pPr>
              <w:spacing w:after="0"/>
            </w:pPr>
            <w:r w:rsidRPr="00EA55FF">
              <w:t>Property</w:t>
            </w:r>
          </w:p>
        </w:tc>
        <w:tc>
          <w:tcPr>
            <w:tcW w:w="4866" w:type="dxa"/>
          </w:tcPr>
          <w:p w14:paraId="42C18B20" w14:textId="1ED4A669" w:rsidR="00A50A2A" w:rsidRPr="00EA55FF" w:rsidRDefault="00720DED" w:rsidP="00EA55FF">
            <w:pPr>
              <w:spacing w:after="0"/>
            </w:pPr>
            <w:r w:rsidRPr="00EA55FF">
              <w:t>Sample</w:t>
            </w:r>
          </w:p>
        </w:tc>
      </w:tr>
      <w:tr w:rsidR="00A50A2A" w14:paraId="2B127454" w14:textId="77777777" w:rsidTr="003F3AC5">
        <w:trPr>
          <w:trHeight w:val="20"/>
        </w:trPr>
        <w:tc>
          <w:tcPr>
            <w:tcW w:w="5430" w:type="dxa"/>
          </w:tcPr>
          <w:p w14:paraId="340EB3AB" w14:textId="77777777" w:rsidR="008E5C11" w:rsidRDefault="00720DED" w:rsidP="003F3AC5">
            <w:r>
              <w:rPr>
                <w:b/>
              </w:rPr>
              <w:t>Multiplicity</w:t>
            </w:r>
            <w:r>
              <w:t>: Determines the quantity of colors used, which can be one of these…</w:t>
            </w:r>
          </w:p>
          <w:p w14:paraId="709A4090" w14:textId="77777777" w:rsidR="008E5C11" w:rsidRPr="008E5C11" w:rsidRDefault="00720DED" w:rsidP="00EE73ED">
            <w:pPr>
              <w:pStyle w:val="ListParagraph"/>
              <w:numPr>
                <w:ilvl w:val="0"/>
                <w:numId w:val="16"/>
              </w:numPr>
            </w:pPr>
            <w:r w:rsidRPr="00A05D44">
              <w:rPr>
                <w:rStyle w:val="Emphasis"/>
              </w:rPr>
              <w:t>None</w:t>
            </w:r>
            <w:r w:rsidRPr="008E5C11">
              <w:t>: The brush is absent, therefore transparent.</w:t>
            </w:r>
          </w:p>
          <w:p w14:paraId="3DEF96AA" w14:textId="77777777" w:rsidR="008E5C11" w:rsidRPr="008E5C11" w:rsidRDefault="00720DED" w:rsidP="00EE73ED">
            <w:pPr>
              <w:pStyle w:val="ListParagraph"/>
              <w:numPr>
                <w:ilvl w:val="0"/>
                <w:numId w:val="16"/>
              </w:numPr>
            </w:pPr>
            <w:r w:rsidRPr="00A05D44">
              <w:rPr>
                <w:rStyle w:val="Emphasis"/>
              </w:rPr>
              <w:t>Single color</w:t>
            </w:r>
            <w:r w:rsidRPr="008E5C11">
              <w:t>: Only one solid color.</w:t>
            </w:r>
          </w:p>
          <w:p w14:paraId="6E1FA51F" w14:textId="77777777" w:rsidR="008E5C11" w:rsidRPr="008E5C11" w:rsidRDefault="00720DED" w:rsidP="00EE73ED">
            <w:pPr>
              <w:pStyle w:val="ListParagraph"/>
              <w:numPr>
                <w:ilvl w:val="0"/>
                <w:numId w:val="16"/>
              </w:numPr>
            </w:pPr>
            <w:r w:rsidRPr="00A05D44">
              <w:rPr>
                <w:rStyle w:val="Emphasis"/>
              </w:rPr>
              <w:t>Double gradient colors</w:t>
            </w:r>
            <w:r w:rsidRPr="008E5C11">
              <w:t>: Two colors with intermediate nuances between them.</w:t>
            </w:r>
          </w:p>
          <w:p w14:paraId="5ADE1AD0" w14:textId="7B1722C6" w:rsidR="00A50A2A" w:rsidRPr="008E5C11" w:rsidRDefault="00720DED" w:rsidP="00EE73ED">
            <w:pPr>
              <w:pStyle w:val="ListParagraph"/>
              <w:numPr>
                <w:ilvl w:val="0"/>
                <w:numId w:val="16"/>
              </w:numPr>
              <w:spacing w:after="0"/>
            </w:pPr>
            <w:r w:rsidRPr="00A05D44">
              <w:rPr>
                <w:rStyle w:val="Emphasis"/>
              </w:rPr>
              <w:t>Triple gradient colors</w:t>
            </w:r>
            <w:r w:rsidRPr="008E5C11">
              <w:t>: Three colors with intermediate nuances between them.</w:t>
            </w:r>
          </w:p>
        </w:tc>
        <w:tc>
          <w:tcPr>
            <w:tcW w:w="4866" w:type="dxa"/>
          </w:tcPr>
          <w:p w14:paraId="78F5F2CC" w14:textId="77777777" w:rsidR="0034345C" w:rsidRDefault="00720DED" w:rsidP="00EA55FF">
            <w:pPr>
              <w:spacing w:line="360" w:lineRule="auto"/>
            </w:pPr>
            <w:r>
              <w:rPr>
                <w:noProof/>
              </w:rPr>
              <w:drawing>
                <wp:anchor distT="0" distB="0" distL="114300" distR="114300" simplePos="0" relativeHeight="251671552" behindDoc="0" locked="0" layoutInCell="1" allowOverlap="0" wp14:anchorId="0EE44106" wp14:editId="1A15C0D4">
                  <wp:simplePos x="0" y="0"/>
                  <wp:positionH relativeFrom="column">
                    <wp:align>left</wp:align>
                  </wp:positionH>
                  <wp:positionV relativeFrom="paragraph">
                    <wp:posOffset>0</wp:posOffset>
                  </wp:positionV>
                  <wp:extent cx="246888" cy="246888"/>
                  <wp:effectExtent l="0" t="0" r="1270" b="1270"/>
                  <wp:wrapSquare wrapText="bothSides"/>
                  <wp:docPr id="4912" name="Picture 4912"/>
                  <wp:cNvGraphicFramePr/>
                  <a:graphic xmlns:a="http://schemas.openxmlformats.org/drawingml/2006/main">
                    <a:graphicData uri="http://schemas.openxmlformats.org/drawingml/2006/picture">
                      <pic:pic xmlns:pic="http://schemas.openxmlformats.org/drawingml/2006/picture">
                        <pic:nvPicPr>
                          <pic:cNvPr id="4912" name="Picture 4912"/>
                          <pic:cNvPicPr/>
                        </pic:nvPicPr>
                        <pic:blipFill>
                          <a:blip r:embed="rId66"/>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t>Single color (red)</w:t>
            </w:r>
          </w:p>
          <w:p w14:paraId="508F5109" w14:textId="63BC02D8" w:rsidR="0034345C" w:rsidRDefault="008E5C11" w:rsidP="00EA55FF">
            <w:pPr>
              <w:spacing w:line="360" w:lineRule="auto"/>
            </w:pPr>
            <w:r>
              <w:rPr>
                <w:noProof/>
              </w:rPr>
              <w:drawing>
                <wp:anchor distT="0" distB="0" distL="114300" distR="114300" simplePos="0" relativeHeight="251672576" behindDoc="0" locked="0" layoutInCell="1" allowOverlap="0" wp14:anchorId="2828DAE5" wp14:editId="09CA7D5D">
                  <wp:simplePos x="0" y="0"/>
                  <wp:positionH relativeFrom="column">
                    <wp:align>left</wp:align>
                  </wp:positionH>
                  <wp:positionV relativeFrom="paragraph">
                    <wp:posOffset>0</wp:posOffset>
                  </wp:positionV>
                  <wp:extent cx="246888" cy="246888"/>
                  <wp:effectExtent l="0" t="0" r="1270" b="1270"/>
                  <wp:wrapSquare wrapText="bothSides"/>
                  <wp:docPr id="4914" name="Picture 4914"/>
                  <wp:cNvGraphicFramePr/>
                  <a:graphic xmlns:a="http://schemas.openxmlformats.org/drawingml/2006/main">
                    <a:graphicData uri="http://schemas.openxmlformats.org/drawingml/2006/picture">
                      <pic:pic xmlns:pic="http://schemas.openxmlformats.org/drawingml/2006/picture">
                        <pic:nvPicPr>
                          <pic:cNvPr id="4914" name="Picture 4914"/>
                          <pic:cNvPicPr/>
                        </pic:nvPicPr>
                        <pic:blipFill>
                          <a:blip r:embed="rId67"/>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00720DED">
              <w:t>Double gradient colors (red to yellow)</w:t>
            </w:r>
          </w:p>
          <w:p w14:paraId="17121092" w14:textId="3EC60677" w:rsidR="00A50A2A" w:rsidRPr="0020215E" w:rsidRDefault="0020215E" w:rsidP="0020215E">
            <w:r>
              <w:rPr>
                <w:noProof/>
              </w:rPr>
              <w:drawing>
                <wp:anchor distT="0" distB="0" distL="114300" distR="114300" simplePos="0" relativeHeight="251705344" behindDoc="0" locked="0" layoutInCell="1" allowOverlap="1" wp14:anchorId="4FA0EFB8" wp14:editId="4B26BDDF">
                  <wp:simplePos x="0" y="0"/>
                  <wp:positionH relativeFrom="column">
                    <wp:align>left</wp:align>
                  </wp:positionH>
                  <wp:positionV relativeFrom="paragraph">
                    <wp:posOffset>0</wp:posOffset>
                  </wp:positionV>
                  <wp:extent cx="246888" cy="246888"/>
                  <wp:effectExtent l="0" t="0" r="1270" b="1270"/>
                  <wp:wrapSquare wrapText="bothSides"/>
                  <wp:docPr id="4916" name="Picture 4916"/>
                  <wp:cNvGraphicFramePr/>
                  <a:graphic xmlns:a="http://schemas.openxmlformats.org/drawingml/2006/main">
                    <a:graphicData uri="http://schemas.openxmlformats.org/drawingml/2006/picture">
                      <pic:pic xmlns:pic="http://schemas.openxmlformats.org/drawingml/2006/picture">
                        <pic:nvPicPr>
                          <pic:cNvPr id="4916" name="Picture 4916"/>
                          <pic:cNvPicPr/>
                        </pic:nvPicPr>
                        <pic:blipFill>
                          <a:blip r:embed="rId68">
                            <a:extLst>
                              <a:ext uri="{28A0092B-C50C-407E-A947-70E740481C1C}">
                                <a14:useLocalDpi xmlns:a14="http://schemas.microsoft.com/office/drawing/2010/main" val="0"/>
                              </a:ext>
                            </a:extLst>
                          </a:blip>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rsidR="00720DED">
              <w:t>Triple gradient colors (red to yellow to blue)</w:t>
            </w:r>
          </w:p>
        </w:tc>
      </w:tr>
      <w:tr w:rsidR="00A50A2A" w14:paraId="2CF879BA" w14:textId="77777777" w:rsidTr="003F3AC5">
        <w:trPr>
          <w:trHeight w:val="20"/>
        </w:trPr>
        <w:tc>
          <w:tcPr>
            <w:tcW w:w="5430" w:type="dxa"/>
          </w:tcPr>
          <w:p w14:paraId="32003372" w14:textId="772B0527" w:rsidR="00A50A2A" w:rsidRDefault="00720DED" w:rsidP="003F3AC5">
            <w:pPr>
              <w:spacing w:after="0"/>
            </w:pPr>
            <w:r>
              <w:rPr>
                <w:b/>
              </w:rPr>
              <w:t>Orientation</w:t>
            </w:r>
            <w:r>
              <w:t>: For gradient colors, it indicates whether the painting is in the horizontal or vertical axis.</w:t>
            </w:r>
          </w:p>
        </w:tc>
        <w:tc>
          <w:tcPr>
            <w:tcW w:w="4866" w:type="dxa"/>
          </w:tcPr>
          <w:p w14:paraId="41351878" w14:textId="4DF2CF95" w:rsidR="00A50A2A" w:rsidRDefault="00720DED" w:rsidP="003F3AC5">
            <w:pPr>
              <w:spacing w:after="0"/>
            </w:pPr>
            <w:r>
              <w:rPr>
                <w:noProof/>
              </w:rPr>
              <w:drawing>
                <wp:anchor distT="0" distB="0" distL="114300" distR="114300" simplePos="0" relativeHeight="251673600" behindDoc="0" locked="0" layoutInCell="1" allowOverlap="0" wp14:anchorId="21AC973A" wp14:editId="62AE62C9">
                  <wp:simplePos x="0" y="0"/>
                  <wp:positionH relativeFrom="column">
                    <wp:align>left</wp:align>
                  </wp:positionH>
                  <wp:positionV relativeFrom="paragraph">
                    <wp:posOffset>0</wp:posOffset>
                  </wp:positionV>
                  <wp:extent cx="246888" cy="246888"/>
                  <wp:effectExtent l="0" t="0" r="1270" b="1270"/>
                  <wp:wrapSquare wrapText="bothSides"/>
                  <wp:docPr id="4918" name="Picture 4918"/>
                  <wp:cNvGraphicFramePr/>
                  <a:graphic xmlns:a="http://schemas.openxmlformats.org/drawingml/2006/main">
                    <a:graphicData uri="http://schemas.openxmlformats.org/drawingml/2006/picture">
                      <pic:pic xmlns:pic="http://schemas.openxmlformats.org/drawingml/2006/picture">
                        <pic:nvPicPr>
                          <pic:cNvPr id="4918" name="Picture 4918"/>
                          <pic:cNvPicPr/>
                        </pic:nvPicPr>
                        <pic:blipFill>
                          <a:blip r:embed="rId69"/>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t>Axis changed to vertical</w:t>
            </w:r>
          </w:p>
        </w:tc>
      </w:tr>
      <w:tr w:rsidR="00A50A2A" w14:paraId="7F5C9F76" w14:textId="77777777" w:rsidTr="003F3AC5">
        <w:trPr>
          <w:trHeight w:val="20"/>
        </w:trPr>
        <w:tc>
          <w:tcPr>
            <w:tcW w:w="5430" w:type="dxa"/>
          </w:tcPr>
          <w:p w14:paraId="0BE0C2C9" w14:textId="4BAC50FC" w:rsidR="00A50A2A" w:rsidRDefault="00720DED" w:rsidP="003F3AC5">
            <w:pPr>
              <w:spacing w:after="0"/>
            </w:pPr>
            <w:r>
              <w:rPr>
                <w:b/>
              </w:rPr>
              <w:t>Transparency/Opacity level</w:t>
            </w:r>
            <w:r>
              <w:t>: Specifies the percentage of transparency or opacity to apply.</w:t>
            </w:r>
          </w:p>
        </w:tc>
        <w:tc>
          <w:tcPr>
            <w:tcW w:w="4866" w:type="dxa"/>
          </w:tcPr>
          <w:p w14:paraId="76B7AC5F" w14:textId="3268CD63" w:rsidR="00A50A2A" w:rsidRDefault="00720DED" w:rsidP="003F3AC5">
            <w:pPr>
              <w:spacing w:after="0"/>
            </w:pPr>
            <w:r>
              <w:rPr>
                <w:noProof/>
              </w:rPr>
              <w:drawing>
                <wp:anchor distT="0" distB="0" distL="114300" distR="114300" simplePos="0" relativeHeight="251674624" behindDoc="0" locked="0" layoutInCell="1" allowOverlap="0" wp14:anchorId="28B8F61D" wp14:editId="57109674">
                  <wp:simplePos x="0" y="0"/>
                  <wp:positionH relativeFrom="column">
                    <wp:align>left</wp:align>
                  </wp:positionH>
                  <wp:positionV relativeFrom="paragraph">
                    <wp:posOffset>0</wp:posOffset>
                  </wp:positionV>
                  <wp:extent cx="246888" cy="246888"/>
                  <wp:effectExtent l="0" t="0" r="1270" b="1270"/>
                  <wp:wrapSquare wrapText="bothSides"/>
                  <wp:docPr id="4920" name="Picture 4920"/>
                  <wp:cNvGraphicFramePr/>
                  <a:graphic xmlns:a="http://schemas.openxmlformats.org/drawingml/2006/main">
                    <a:graphicData uri="http://schemas.openxmlformats.org/drawingml/2006/picture">
                      <pic:pic xmlns:pic="http://schemas.openxmlformats.org/drawingml/2006/picture">
                        <pic:nvPicPr>
                          <pic:cNvPr id="4920" name="Picture 4920"/>
                          <pic:cNvPicPr/>
                        </pic:nvPicPr>
                        <pic:blipFill>
                          <a:blip r:embed="rId70"/>
                          <a:stretch>
                            <a:fillRect/>
                          </a:stretch>
                        </pic:blipFill>
                        <pic:spPr>
                          <a:xfrm>
                            <a:off x="0" y="0"/>
                            <a:ext cx="246888" cy="246888"/>
                          </a:xfrm>
                          <a:prstGeom prst="rect">
                            <a:avLst/>
                          </a:prstGeom>
                        </pic:spPr>
                      </pic:pic>
                    </a:graphicData>
                  </a:graphic>
                  <wp14:sizeRelH relativeFrom="margin">
                    <wp14:pctWidth>0</wp14:pctWidth>
                  </wp14:sizeRelH>
                  <wp14:sizeRelV relativeFrom="margin">
                    <wp14:pctHeight>0</wp14:pctHeight>
                  </wp14:sizeRelV>
                </wp:anchor>
              </w:drawing>
            </w:r>
            <w:r>
              <w:t>Transparency/Opacity set to 50%</w:t>
            </w:r>
          </w:p>
        </w:tc>
      </w:tr>
    </w:tbl>
    <w:p w14:paraId="581422A0" w14:textId="77777777" w:rsidR="0034345C" w:rsidRPr="00DE5CB5" w:rsidRDefault="00720DED" w:rsidP="00DE5CB5">
      <w:pPr>
        <w:pStyle w:val="Heading4"/>
      </w:pPr>
      <w:r>
        <w:t>Text-Formats</w:t>
      </w:r>
    </w:p>
    <w:p w14:paraId="54990534" w14:textId="77777777" w:rsidR="0034345C" w:rsidRDefault="00720DED" w:rsidP="003F3AC5">
      <w:r>
        <w:t>A Text-Format is a set of attributes defining the way text is drawn as visual content. Currently, the available properties are:</w:t>
      </w:r>
    </w:p>
    <w:p w14:paraId="21DC1859" w14:textId="77777777" w:rsidR="0034345C" w:rsidRDefault="00720DED" w:rsidP="00EE73ED">
      <w:pPr>
        <w:pStyle w:val="ListParagraph"/>
        <w:numPr>
          <w:ilvl w:val="0"/>
          <w:numId w:val="17"/>
        </w:numPr>
      </w:pPr>
      <w:r w:rsidRPr="001A6D28">
        <w:rPr>
          <w:b/>
        </w:rPr>
        <w:t>Font</w:t>
      </w:r>
      <w:r>
        <w:t>: Type-face style of the text. Depends on the fonts installed in your Windows OS.</w:t>
      </w:r>
    </w:p>
    <w:p w14:paraId="50F040A8" w14:textId="77777777" w:rsidR="0034345C" w:rsidRDefault="00720DED" w:rsidP="00EE73ED">
      <w:pPr>
        <w:pStyle w:val="ListParagraph"/>
        <w:numPr>
          <w:ilvl w:val="0"/>
          <w:numId w:val="17"/>
        </w:numPr>
      </w:pPr>
      <w:r w:rsidRPr="001A6D28">
        <w:rPr>
          <w:b/>
        </w:rPr>
        <w:t>Size</w:t>
      </w:r>
      <w:r>
        <w:t>: Dimensions of the text (8 to 256)</w:t>
      </w:r>
    </w:p>
    <w:p w14:paraId="4B59CCF0" w14:textId="77777777" w:rsidR="0034345C" w:rsidRDefault="00720DED" w:rsidP="00EE73ED">
      <w:pPr>
        <w:pStyle w:val="ListParagraph"/>
        <w:numPr>
          <w:ilvl w:val="0"/>
          <w:numId w:val="17"/>
        </w:numPr>
      </w:pPr>
      <w:r w:rsidRPr="001A6D28">
        <w:rPr>
          <w:b/>
        </w:rPr>
        <w:t>Style</w:t>
      </w:r>
      <w:r>
        <w:t>: Options for alter the text presentation:</w:t>
      </w:r>
    </w:p>
    <w:p w14:paraId="47AF2AD7" w14:textId="77777777" w:rsidR="0020215E" w:rsidRPr="003F3AC5" w:rsidRDefault="00720DED" w:rsidP="00EE73ED">
      <w:pPr>
        <w:pStyle w:val="ListParagraph"/>
        <w:numPr>
          <w:ilvl w:val="1"/>
          <w:numId w:val="17"/>
        </w:numPr>
        <w:rPr>
          <w:rStyle w:val="Strong"/>
        </w:rPr>
      </w:pPr>
      <w:r w:rsidRPr="003F3AC5">
        <w:rPr>
          <w:rStyle w:val="Strong"/>
        </w:rPr>
        <w:t>Bold</w:t>
      </w:r>
    </w:p>
    <w:p w14:paraId="3E649B48" w14:textId="77777777" w:rsidR="0020215E" w:rsidRPr="003F3AC5" w:rsidRDefault="00720DED" w:rsidP="00EE73ED">
      <w:pPr>
        <w:pStyle w:val="ListParagraph"/>
        <w:numPr>
          <w:ilvl w:val="1"/>
          <w:numId w:val="17"/>
        </w:numPr>
        <w:rPr>
          <w:rStyle w:val="Emphasis"/>
        </w:rPr>
      </w:pPr>
      <w:r w:rsidRPr="003F3AC5">
        <w:rPr>
          <w:rStyle w:val="Emphasis"/>
        </w:rPr>
        <w:t>Italic</w:t>
      </w:r>
    </w:p>
    <w:p w14:paraId="627E7610" w14:textId="77777777" w:rsidR="0020215E" w:rsidRPr="001A6D28" w:rsidRDefault="00720DED" w:rsidP="00EE73ED">
      <w:pPr>
        <w:pStyle w:val="ListParagraph"/>
        <w:numPr>
          <w:ilvl w:val="1"/>
          <w:numId w:val="17"/>
        </w:numPr>
        <w:rPr>
          <w:u w:val="single"/>
        </w:rPr>
      </w:pPr>
      <w:r w:rsidRPr="001A6D28">
        <w:rPr>
          <w:u w:val="single"/>
        </w:rPr>
        <w:t>Underline</w:t>
      </w:r>
    </w:p>
    <w:p w14:paraId="34D73AD3" w14:textId="77777777" w:rsidR="0020215E" w:rsidRPr="001A6D28" w:rsidRDefault="00720DED" w:rsidP="00EE73ED">
      <w:pPr>
        <w:pStyle w:val="ListParagraph"/>
        <w:numPr>
          <w:ilvl w:val="1"/>
          <w:numId w:val="17"/>
        </w:numPr>
        <w:rPr>
          <w:strike/>
        </w:rPr>
      </w:pPr>
      <w:r w:rsidRPr="001A6D28">
        <w:rPr>
          <w:strike/>
        </w:rPr>
        <w:t>Strike-</w:t>
      </w:r>
      <w:r w:rsidR="0020215E" w:rsidRPr="001A6D28">
        <w:rPr>
          <w:strike/>
        </w:rPr>
        <w:t>T</w:t>
      </w:r>
      <w:r w:rsidRPr="001A6D28">
        <w:rPr>
          <w:strike/>
        </w:rPr>
        <w:t>hrough</w:t>
      </w:r>
    </w:p>
    <w:p w14:paraId="658AE497" w14:textId="6C4F2F52" w:rsidR="0034345C" w:rsidRDefault="00720DED" w:rsidP="00EE73ED">
      <w:pPr>
        <w:pStyle w:val="ListParagraph"/>
        <w:numPr>
          <w:ilvl w:val="0"/>
          <w:numId w:val="17"/>
        </w:numPr>
      </w:pPr>
      <w:r w:rsidRPr="001A6D28">
        <w:rPr>
          <w:rStyle w:val="Strong"/>
        </w:rPr>
        <w:t>Alignment</w:t>
      </w:r>
      <w:r>
        <w:t>:</w:t>
      </w:r>
    </w:p>
    <w:p w14:paraId="3ABA09FE" w14:textId="77777777" w:rsidR="0020215E" w:rsidRPr="0020215E" w:rsidRDefault="00720DED" w:rsidP="00EE73ED">
      <w:pPr>
        <w:pStyle w:val="ListParagraph"/>
        <w:numPr>
          <w:ilvl w:val="1"/>
          <w:numId w:val="17"/>
        </w:numPr>
      </w:pPr>
      <w:r>
        <w:t>Left</w:t>
      </w:r>
    </w:p>
    <w:p w14:paraId="1975EB77" w14:textId="77777777" w:rsidR="0020215E" w:rsidRPr="0020215E" w:rsidRDefault="00720DED" w:rsidP="00EE73ED">
      <w:pPr>
        <w:pStyle w:val="ListParagraph"/>
        <w:numPr>
          <w:ilvl w:val="1"/>
          <w:numId w:val="17"/>
        </w:numPr>
      </w:pPr>
      <w:r>
        <w:t>Center</w:t>
      </w:r>
    </w:p>
    <w:p w14:paraId="1E8471F0" w14:textId="5BD6E947" w:rsidR="0034345C" w:rsidRDefault="00720DED" w:rsidP="00EE73ED">
      <w:pPr>
        <w:pStyle w:val="ListParagraph"/>
        <w:numPr>
          <w:ilvl w:val="1"/>
          <w:numId w:val="17"/>
        </w:numPr>
      </w:pPr>
      <w:r>
        <w:t>Right</w:t>
      </w:r>
    </w:p>
    <w:p w14:paraId="43DB2B03" w14:textId="1F104E4B" w:rsidR="0034345C" w:rsidRDefault="00720DED" w:rsidP="00EE73ED">
      <w:pPr>
        <w:pStyle w:val="ListParagraph"/>
        <w:numPr>
          <w:ilvl w:val="1"/>
          <w:numId w:val="17"/>
        </w:numPr>
      </w:pPr>
      <w:r>
        <w:t xml:space="preserve">Justified (text aligned </w:t>
      </w:r>
      <w:r w:rsidR="001A6D28">
        <w:t xml:space="preserve">along both sides </w:t>
      </w:r>
      <w:r>
        <w:t xml:space="preserve">with </w:t>
      </w:r>
      <w:r w:rsidR="001A6D28">
        <w:t>extra whitespace between words</w:t>
      </w:r>
      <w:r>
        <w:t>)</w:t>
      </w:r>
    </w:p>
    <w:p w14:paraId="50C500B7" w14:textId="0E3CFB42" w:rsidR="0034345C" w:rsidRDefault="004A51AA" w:rsidP="003842FB">
      <w:r>
        <w:rPr>
          <w:noProof/>
        </w:rPr>
        <w:drawing>
          <wp:anchor distT="0" distB="0" distL="114300" distR="114300" simplePos="0" relativeHeight="251724800" behindDoc="0" locked="0" layoutInCell="1" allowOverlap="1" wp14:anchorId="0A92B31C" wp14:editId="77A39ABB">
            <wp:simplePos x="0" y="0"/>
            <wp:positionH relativeFrom="column">
              <wp:align>center</wp:align>
            </wp:positionH>
            <wp:positionV relativeFrom="paragraph">
              <wp:posOffset>457200</wp:posOffset>
            </wp:positionV>
            <wp:extent cx="4983480" cy="365760"/>
            <wp:effectExtent l="0" t="0" r="7620" b="0"/>
            <wp:wrapTopAndBottom/>
            <wp:docPr id="5066" name="Picture 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 name="Picture 5066"/>
                    <pic:cNvPicPr/>
                  </pic:nvPicPr>
                  <pic:blipFill>
                    <a:blip r:embed="rId71">
                      <a:extLst>
                        <a:ext uri="{28A0092B-C50C-407E-A947-70E740481C1C}">
                          <a14:useLocalDpi xmlns:a14="http://schemas.microsoft.com/office/drawing/2010/main" val="0"/>
                        </a:ext>
                      </a:extLst>
                    </a:blip>
                    <a:stretch>
                      <a:fillRect/>
                    </a:stretch>
                  </pic:blipFill>
                  <pic:spPr>
                    <a:xfrm>
                      <a:off x="0" y="0"/>
                      <a:ext cx="4983480" cy="365760"/>
                    </a:xfrm>
                    <a:prstGeom prst="rect">
                      <a:avLst/>
                    </a:prstGeom>
                  </pic:spPr>
                </pic:pic>
              </a:graphicData>
            </a:graphic>
            <wp14:sizeRelH relativeFrom="margin">
              <wp14:pctWidth>0</wp14:pctWidth>
            </wp14:sizeRelH>
            <wp14:sizeRelV relativeFrom="margin">
              <wp14:pctHeight>0</wp14:pctHeight>
            </wp14:sizeRelV>
          </wp:anchor>
        </w:drawing>
      </w:r>
      <w:r w:rsidR="00720DED">
        <w:rPr>
          <w:b/>
        </w:rPr>
        <w:t>Color brush</w:t>
      </w:r>
      <w:r w:rsidR="00720DED">
        <w:t xml:space="preserve">: Brush applied to the text (see the previous section about </w:t>
      </w:r>
      <w:r w:rsidR="00720DED">
        <w:rPr>
          <w:i/>
          <w:color w:val="0000FF"/>
          <w:u w:val="single" w:color="0000FF"/>
        </w:rPr>
        <w:t>Brushes</w:t>
      </w:r>
      <w:r w:rsidR="00720DED">
        <w:t>). This enables you to even create multicolored text, like the next sample:</w:t>
      </w:r>
    </w:p>
    <w:p w14:paraId="5471037A" w14:textId="77777777" w:rsidR="0034345C" w:rsidRPr="00DE5CB5" w:rsidRDefault="00720DED" w:rsidP="00DE5CB5">
      <w:pPr>
        <w:pStyle w:val="Heading4"/>
      </w:pPr>
      <w:r>
        <w:lastRenderedPageBreak/>
        <w:t>Symbol Format Definition</w:t>
      </w:r>
    </w:p>
    <w:p w14:paraId="5C8EDBC4" w14:textId="0B36E80D" w:rsidR="00A50A2A" w:rsidRDefault="00720DED" w:rsidP="004A51AA">
      <w:r>
        <w:t xml:space="preserve">A Symbol Format Definition is owned by an Idea Definition and declares the graphic style properties for Symbols (and their possible Details Posters) of Ideas based on that Idea Definition. The format is applied at creation time, but later it also can be changed individually while editing (custom formatting). Its properties are: </w:t>
      </w:r>
    </w:p>
    <w:tbl>
      <w:tblPr>
        <w:tblStyle w:val="TableGrid"/>
        <w:tblW w:w="10260" w:type="dxa"/>
        <w:tblInd w:w="-95" w:type="dxa"/>
        <w:tblLayout w:type="fixed"/>
        <w:tblLook w:val="0420" w:firstRow="1" w:lastRow="0" w:firstColumn="0" w:lastColumn="0" w:noHBand="0" w:noVBand="1"/>
      </w:tblPr>
      <w:tblGrid>
        <w:gridCol w:w="12"/>
        <w:gridCol w:w="5109"/>
        <w:gridCol w:w="9"/>
        <w:gridCol w:w="5088"/>
        <w:gridCol w:w="42"/>
      </w:tblGrid>
      <w:tr w:rsidR="00A50A2A" w14:paraId="7AAE5E3D" w14:textId="77777777" w:rsidTr="004A51AA">
        <w:trPr>
          <w:gridAfter w:val="1"/>
          <w:cnfStyle w:val="100000000000" w:firstRow="1" w:lastRow="0" w:firstColumn="0" w:lastColumn="0" w:oddVBand="0" w:evenVBand="0" w:oddHBand="0" w:evenHBand="0" w:firstRowFirstColumn="0" w:firstRowLastColumn="0" w:lastRowFirstColumn="0" w:lastRowLastColumn="0"/>
          <w:wAfter w:w="42" w:type="dxa"/>
          <w:trHeight w:val="276"/>
        </w:trPr>
        <w:tc>
          <w:tcPr>
            <w:tcW w:w="5130" w:type="dxa"/>
            <w:gridSpan w:val="3"/>
          </w:tcPr>
          <w:p w14:paraId="6F91E3B0" w14:textId="6E0DB74A" w:rsidR="00A50A2A" w:rsidRDefault="00720DED" w:rsidP="004A51AA">
            <w:pPr>
              <w:spacing w:after="0"/>
            </w:pPr>
            <w:r>
              <w:t>Property</w:t>
            </w:r>
          </w:p>
        </w:tc>
        <w:tc>
          <w:tcPr>
            <w:tcW w:w="5088" w:type="dxa"/>
          </w:tcPr>
          <w:p w14:paraId="4AD8CFF2" w14:textId="1F3D8D24" w:rsidR="00A50A2A" w:rsidRDefault="00720DED" w:rsidP="004A51AA">
            <w:pPr>
              <w:spacing w:after="0"/>
            </w:pPr>
            <w:r>
              <w:t>Sample</w:t>
            </w:r>
          </w:p>
        </w:tc>
      </w:tr>
      <w:tr w:rsidR="00A35776" w14:paraId="1A91179A" w14:textId="77777777" w:rsidTr="004A51AA">
        <w:trPr>
          <w:gridAfter w:val="1"/>
          <w:wAfter w:w="42" w:type="dxa"/>
          <w:trHeight w:val="6866"/>
        </w:trPr>
        <w:tc>
          <w:tcPr>
            <w:tcW w:w="5130" w:type="dxa"/>
            <w:gridSpan w:val="3"/>
          </w:tcPr>
          <w:p w14:paraId="47D1ECB9" w14:textId="35580BAD" w:rsidR="00A35776" w:rsidRDefault="00A35776" w:rsidP="004A51AA">
            <w:r w:rsidRPr="00A35776">
              <w:rPr>
                <w:rStyle w:val="Strong"/>
              </w:rPr>
              <w:t>Show Global Details First</w:t>
            </w:r>
            <w:r>
              <w:rPr>
                <w:rStyle w:val="Strong"/>
              </w:rPr>
              <w:t>:</w:t>
            </w:r>
            <w:r w:rsidRPr="00A35776">
              <w:t xml:space="preserve"> </w:t>
            </w:r>
            <w:r>
              <w:t>Indicates whether to show first the global/shared details (those declared on the Idea Definition), else the local/exclusive details (those of a particular Idea) are shown first.</w:t>
            </w:r>
          </w:p>
        </w:tc>
        <w:tc>
          <w:tcPr>
            <w:tcW w:w="5088" w:type="dxa"/>
          </w:tcPr>
          <w:p w14:paraId="5B733FC2" w14:textId="77777777" w:rsidR="00A35776" w:rsidRDefault="00A35776" w:rsidP="004A51AA">
            <w:r>
              <w:t xml:space="preserve">In this case, only the last detail (“Required </w:t>
            </w:r>
            <w:proofErr w:type="spellStart"/>
            <w:r>
              <w:t>Accesory</w:t>
            </w:r>
            <w:proofErr w:type="spellEnd"/>
            <w:r>
              <w:t>”) is designated for the “</w:t>
            </w:r>
            <w:proofErr w:type="spellStart"/>
            <w:r>
              <w:t>Wollinger</w:t>
            </w:r>
            <w:proofErr w:type="spellEnd"/>
            <w:r>
              <w:t>” beverage, the previous ones are for all the beverages.</w:t>
            </w:r>
          </w:p>
          <w:p w14:paraId="6F61EB69" w14:textId="574B5FC5" w:rsidR="00A35776" w:rsidRDefault="00A35776" w:rsidP="004A51AA">
            <w:pPr>
              <w:spacing w:after="0"/>
              <w:jc w:val="center"/>
            </w:pPr>
            <w:r>
              <w:rPr>
                <w:noProof/>
              </w:rPr>
              <w:drawing>
                <wp:inline distT="0" distB="0" distL="0" distR="0" wp14:anchorId="18A8447B" wp14:editId="5A1C874C">
                  <wp:extent cx="3114675" cy="3886200"/>
                  <wp:effectExtent l="0" t="0" r="0" b="0"/>
                  <wp:docPr id="5281" name="Picture 5281"/>
                  <wp:cNvGraphicFramePr/>
                  <a:graphic xmlns:a="http://schemas.openxmlformats.org/drawingml/2006/main">
                    <a:graphicData uri="http://schemas.openxmlformats.org/drawingml/2006/picture">
                      <pic:pic xmlns:pic="http://schemas.openxmlformats.org/drawingml/2006/picture">
                        <pic:nvPicPr>
                          <pic:cNvPr id="5281" name="Picture 5281"/>
                          <pic:cNvPicPr/>
                        </pic:nvPicPr>
                        <pic:blipFill>
                          <a:blip r:embed="rId72"/>
                          <a:stretch>
                            <a:fillRect/>
                          </a:stretch>
                        </pic:blipFill>
                        <pic:spPr>
                          <a:xfrm>
                            <a:off x="0" y="0"/>
                            <a:ext cx="3114675" cy="3886200"/>
                          </a:xfrm>
                          <a:prstGeom prst="rect">
                            <a:avLst/>
                          </a:prstGeom>
                        </pic:spPr>
                      </pic:pic>
                    </a:graphicData>
                  </a:graphic>
                </wp:inline>
              </w:drawing>
            </w:r>
          </w:p>
        </w:tc>
      </w:tr>
      <w:tr w:rsidR="00A50A2A" w14:paraId="12192CE9" w14:textId="77777777" w:rsidTr="004A51AA">
        <w:trPr>
          <w:gridAfter w:val="1"/>
          <w:wAfter w:w="42" w:type="dxa"/>
          <w:trHeight w:val="1594"/>
        </w:trPr>
        <w:tc>
          <w:tcPr>
            <w:tcW w:w="5130" w:type="dxa"/>
            <w:gridSpan w:val="3"/>
          </w:tcPr>
          <w:p w14:paraId="59480161" w14:textId="5C20A0BA" w:rsidR="0034345C" w:rsidRDefault="00720DED" w:rsidP="004A51AA">
            <w:r w:rsidRPr="00017548">
              <w:rPr>
                <w:rStyle w:val="Strong"/>
              </w:rPr>
              <w:t>Subtitle Visual Disposition</w:t>
            </w:r>
            <w:r>
              <w:t xml:space="preserve">: Indicates the Vertical positioning of the Subtitle (which can be the Name or </w:t>
            </w:r>
            <w:proofErr w:type="spellStart"/>
            <w:r>
              <w:t>TechName</w:t>
            </w:r>
            <w:proofErr w:type="spellEnd"/>
            <w:r>
              <w:t>) respect the Title. Options are:</w:t>
            </w:r>
          </w:p>
          <w:p w14:paraId="05D252C0" w14:textId="77777777" w:rsidR="0034345C" w:rsidRDefault="00720DED" w:rsidP="00EE73ED">
            <w:pPr>
              <w:pStyle w:val="ListParagraph"/>
              <w:numPr>
                <w:ilvl w:val="0"/>
                <w:numId w:val="20"/>
              </w:numPr>
            </w:pPr>
            <w:r>
              <w:t>Before</w:t>
            </w:r>
          </w:p>
          <w:p w14:paraId="2A9D3927" w14:textId="77777777" w:rsidR="0034345C" w:rsidRDefault="00720DED" w:rsidP="00EE73ED">
            <w:pPr>
              <w:pStyle w:val="ListParagraph"/>
              <w:numPr>
                <w:ilvl w:val="0"/>
                <w:numId w:val="20"/>
              </w:numPr>
            </w:pPr>
            <w:r>
              <w:t>After</w:t>
            </w:r>
          </w:p>
          <w:p w14:paraId="5A4EB12F" w14:textId="175C7047" w:rsidR="00A50A2A" w:rsidRDefault="00720DED" w:rsidP="00EE73ED">
            <w:pPr>
              <w:pStyle w:val="ListParagraph"/>
              <w:numPr>
                <w:ilvl w:val="0"/>
                <w:numId w:val="20"/>
              </w:numPr>
            </w:pPr>
            <w:r>
              <w:t>Hidden</w:t>
            </w:r>
          </w:p>
        </w:tc>
        <w:tc>
          <w:tcPr>
            <w:tcW w:w="5088" w:type="dxa"/>
          </w:tcPr>
          <w:p w14:paraId="46578E92" w14:textId="54BB8272" w:rsidR="0034345C" w:rsidRDefault="00720DED" w:rsidP="004A51AA">
            <w:pPr>
              <w:rPr>
                <w:noProof/>
              </w:rPr>
            </w:pPr>
            <w:r>
              <w:t>The subtitle “</w:t>
            </w:r>
            <w:proofErr w:type="spellStart"/>
            <w:r>
              <w:t>Economic_Sectors</w:t>
            </w:r>
            <w:proofErr w:type="spellEnd"/>
            <w:r>
              <w:t>” (Tech-Name) is shown after the title.</w:t>
            </w:r>
          </w:p>
          <w:p w14:paraId="78132902" w14:textId="5E1FDD17" w:rsidR="00A50A2A" w:rsidRPr="00017548" w:rsidRDefault="00A35776" w:rsidP="004A51AA">
            <w:pPr>
              <w:spacing w:after="0"/>
              <w:jc w:val="center"/>
              <w:rPr>
                <w:sz w:val="20"/>
              </w:rPr>
            </w:pPr>
            <w:r>
              <w:rPr>
                <w:noProof/>
              </w:rPr>
              <w:drawing>
                <wp:inline distT="0" distB="0" distL="0" distR="0" wp14:anchorId="3F4527C7" wp14:editId="5B13D21C">
                  <wp:extent cx="2600325" cy="485775"/>
                  <wp:effectExtent l="0" t="0" r="9525" b="9525"/>
                  <wp:docPr id="5283" name="Picture 5283"/>
                  <wp:cNvGraphicFramePr/>
                  <a:graphic xmlns:a="http://schemas.openxmlformats.org/drawingml/2006/main">
                    <a:graphicData uri="http://schemas.openxmlformats.org/drawingml/2006/picture">
                      <pic:pic xmlns:pic="http://schemas.openxmlformats.org/drawingml/2006/picture">
                        <pic:nvPicPr>
                          <pic:cNvPr id="5283" name="Picture 5283"/>
                          <pic:cNvPicPr/>
                        </pic:nvPicPr>
                        <pic:blipFill>
                          <a:blip r:embed="rId73">
                            <a:extLst>
                              <a:ext uri="{28A0092B-C50C-407E-A947-70E740481C1C}">
                                <a14:useLocalDpi xmlns:a14="http://schemas.microsoft.com/office/drawing/2010/main" val="0"/>
                              </a:ext>
                            </a:extLst>
                          </a:blip>
                          <a:stretch>
                            <a:fillRect/>
                          </a:stretch>
                        </pic:blipFill>
                        <pic:spPr>
                          <a:xfrm>
                            <a:off x="0" y="0"/>
                            <a:ext cx="2600325" cy="485775"/>
                          </a:xfrm>
                          <a:prstGeom prst="rect">
                            <a:avLst/>
                          </a:prstGeom>
                        </pic:spPr>
                      </pic:pic>
                    </a:graphicData>
                  </a:graphic>
                </wp:inline>
              </w:drawing>
            </w:r>
          </w:p>
        </w:tc>
      </w:tr>
      <w:tr w:rsidR="00A50A2A" w14:paraId="66E74763" w14:textId="77777777" w:rsidTr="004A51AA">
        <w:trPr>
          <w:gridAfter w:val="1"/>
          <w:wAfter w:w="42" w:type="dxa"/>
          <w:trHeight w:val="1753"/>
        </w:trPr>
        <w:tc>
          <w:tcPr>
            <w:tcW w:w="5130" w:type="dxa"/>
            <w:gridSpan w:val="3"/>
          </w:tcPr>
          <w:p w14:paraId="2F9DC011" w14:textId="7D3C2C76" w:rsidR="00A50A2A" w:rsidRDefault="00720DED" w:rsidP="004A51AA">
            <w:r w:rsidRPr="00017548">
              <w:rPr>
                <w:rStyle w:val="Strong"/>
              </w:rPr>
              <w:t>Use Name as main Title</w:t>
            </w:r>
            <w:r>
              <w:t>: Indicates whether to use the Name as main title hence the Tech-Name as subtitle, else the Tech-Name as main title and the Name as subtitle.</w:t>
            </w:r>
          </w:p>
        </w:tc>
        <w:tc>
          <w:tcPr>
            <w:tcW w:w="5088" w:type="dxa"/>
          </w:tcPr>
          <w:p w14:paraId="6308F614" w14:textId="48DB594E" w:rsidR="0034345C" w:rsidRDefault="00720DED" w:rsidP="004A51AA">
            <w:r>
              <w:t>Title is “</w:t>
            </w:r>
            <w:proofErr w:type="spellStart"/>
            <w:r>
              <w:t>Economic_Sectors</w:t>
            </w:r>
            <w:proofErr w:type="spellEnd"/>
            <w:r>
              <w:t>” (Tech-Name) and the subtitle (hidden) is the Name. This is the usual case when diagramming Tables, Classes or other Computing related stuff.</w:t>
            </w:r>
          </w:p>
          <w:p w14:paraId="52AA3605" w14:textId="52FB8D6E" w:rsidR="00A50A2A" w:rsidRDefault="00A35776" w:rsidP="004A51AA">
            <w:pPr>
              <w:spacing w:after="0"/>
              <w:jc w:val="center"/>
            </w:pPr>
            <w:r>
              <w:rPr>
                <w:noProof/>
              </w:rPr>
              <w:drawing>
                <wp:inline distT="0" distB="0" distL="0" distR="0" wp14:anchorId="14BC78F7" wp14:editId="6B8E57E9">
                  <wp:extent cx="2600325" cy="485775"/>
                  <wp:effectExtent l="0" t="0" r="9525" b="9525"/>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74">
                            <a:extLst>
                              <a:ext uri="{28A0092B-C50C-407E-A947-70E740481C1C}">
                                <a14:useLocalDpi xmlns:a14="http://schemas.microsoft.com/office/drawing/2010/main" val="0"/>
                              </a:ext>
                            </a:extLst>
                          </a:blip>
                          <a:stretch>
                            <a:fillRect/>
                          </a:stretch>
                        </pic:blipFill>
                        <pic:spPr>
                          <a:xfrm>
                            <a:off x="0" y="0"/>
                            <a:ext cx="2600325" cy="485775"/>
                          </a:xfrm>
                          <a:prstGeom prst="rect">
                            <a:avLst/>
                          </a:prstGeom>
                        </pic:spPr>
                      </pic:pic>
                    </a:graphicData>
                  </a:graphic>
                </wp:inline>
              </w:drawing>
            </w:r>
          </w:p>
        </w:tc>
      </w:tr>
      <w:tr w:rsidR="00A50A2A" w14:paraId="703E5C76" w14:textId="77777777" w:rsidTr="004A51AA">
        <w:trPr>
          <w:gridAfter w:val="1"/>
          <w:wAfter w:w="42" w:type="dxa"/>
          <w:trHeight w:val="871"/>
        </w:trPr>
        <w:tc>
          <w:tcPr>
            <w:tcW w:w="5130" w:type="dxa"/>
            <w:gridSpan w:val="3"/>
          </w:tcPr>
          <w:p w14:paraId="51AA9E8B" w14:textId="504C113C" w:rsidR="00A50A2A" w:rsidRDefault="00720DED" w:rsidP="004A51AA">
            <w:pPr>
              <w:spacing w:after="0"/>
            </w:pPr>
            <w:r w:rsidRPr="00017548">
              <w:rPr>
                <w:rStyle w:val="Strong"/>
              </w:rPr>
              <w:lastRenderedPageBreak/>
              <w:t>In-Place Editing is Multiline</w:t>
            </w:r>
            <w:r>
              <w:t>: Indicates whether the in-place editing of the symbol main title is multiline, so it accepts [Enter] inside.</w:t>
            </w:r>
          </w:p>
        </w:tc>
        <w:tc>
          <w:tcPr>
            <w:tcW w:w="5088" w:type="dxa"/>
          </w:tcPr>
          <w:p w14:paraId="199124D2" w14:textId="7ED4B1AD" w:rsidR="00A50A2A" w:rsidRDefault="00720DED" w:rsidP="004A51AA">
            <w:pPr>
              <w:spacing w:after="0"/>
              <w:jc w:val="center"/>
            </w:pPr>
            <w:r>
              <w:rPr>
                <w:noProof/>
              </w:rPr>
              <w:drawing>
                <wp:inline distT="0" distB="0" distL="0" distR="0" wp14:anchorId="55D44867" wp14:editId="4BEA7800">
                  <wp:extent cx="1181100" cy="523875"/>
                  <wp:effectExtent l="0" t="0" r="0" b="0"/>
                  <wp:docPr id="5287" name="Picture 5287"/>
                  <wp:cNvGraphicFramePr/>
                  <a:graphic xmlns:a="http://schemas.openxmlformats.org/drawingml/2006/main">
                    <a:graphicData uri="http://schemas.openxmlformats.org/drawingml/2006/picture">
                      <pic:pic xmlns:pic="http://schemas.openxmlformats.org/drawingml/2006/picture">
                        <pic:nvPicPr>
                          <pic:cNvPr id="5287" name="Picture 5287"/>
                          <pic:cNvPicPr/>
                        </pic:nvPicPr>
                        <pic:blipFill>
                          <a:blip r:embed="rId75"/>
                          <a:stretch>
                            <a:fillRect/>
                          </a:stretch>
                        </pic:blipFill>
                        <pic:spPr>
                          <a:xfrm>
                            <a:off x="0" y="0"/>
                            <a:ext cx="1181100" cy="523875"/>
                          </a:xfrm>
                          <a:prstGeom prst="rect">
                            <a:avLst/>
                          </a:prstGeom>
                        </pic:spPr>
                      </pic:pic>
                    </a:graphicData>
                  </a:graphic>
                </wp:inline>
              </w:drawing>
            </w:r>
          </w:p>
        </w:tc>
      </w:tr>
      <w:tr w:rsidR="00A50A2A" w14:paraId="3768B37C" w14:textId="77777777" w:rsidTr="004A51AA">
        <w:trPr>
          <w:trHeight w:val="2392"/>
        </w:trPr>
        <w:tc>
          <w:tcPr>
            <w:tcW w:w="5130" w:type="dxa"/>
            <w:gridSpan w:val="3"/>
          </w:tcPr>
          <w:p w14:paraId="23EE2BF5" w14:textId="66A46CD8" w:rsidR="0034345C" w:rsidRDefault="00720DED" w:rsidP="004A51AA">
            <w:r w:rsidRPr="00017548">
              <w:rPr>
                <w:rStyle w:val="Strong"/>
              </w:rPr>
              <w:t>Pictogram Visual Disposition</w:t>
            </w:r>
            <w:r>
              <w:t>: Indicates the Horizontal or</w:t>
            </w:r>
            <w:r w:rsidR="00017548">
              <w:t xml:space="preserve"> </w:t>
            </w:r>
            <w:r>
              <w:t xml:space="preserve">Vertical positioning of the Pictogram </w:t>
            </w:r>
            <w:r w:rsidR="004A51AA">
              <w:t xml:space="preserve">with </w:t>
            </w:r>
            <w:r>
              <w:t xml:space="preserve">respect </w:t>
            </w:r>
            <w:r w:rsidR="004A51AA">
              <w:t xml:space="preserve">to </w:t>
            </w:r>
            <w:r>
              <w:t>the</w:t>
            </w:r>
            <w:r w:rsidR="00017548">
              <w:t xml:space="preserve"> </w:t>
            </w:r>
            <w:r>
              <w:t>Title/Subtitle in the visual symbol. Options are:</w:t>
            </w:r>
          </w:p>
          <w:p w14:paraId="73793ABF" w14:textId="77777777" w:rsidR="0034345C" w:rsidRDefault="00720DED" w:rsidP="00EE73ED">
            <w:pPr>
              <w:pStyle w:val="ListParagraph"/>
              <w:numPr>
                <w:ilvl w:val="0"/>
                <w:numId w:val="19"/>
              </w:numPr>
            </w:pPr>
            <w:r>
              <w:t>Right (default)</w:t>
            </w:r>
          </w:p>
          <w:p w14:paraId="52461F82" w14:textId="77777777" w:rsidR="00017548" w:rsidRDefault="00720DED" w:rsidP="00EE73ED">
            <w:pPr>
              <w:pStyle w:val="ListParagraph"/>
              <w:numPr>
                <w:ilvl w:val="0"/>
                <w:numId w:val="19"/>
              </w:numPr>
            </w:pPr>
            <w:r>
              <w:t>Left</w:t>
            </w:r>
          </w:p>
          <w:p w14:paraId="17E54AA3" w14:textId="6E912BB1" w:rsidR="0034345C" w:rsidRDefault="00720DED" w:rsidP="00EE73ED">
            <w:pPr>
              <w:pStyle w:val="ListParagraph"/>
              <w:numPr>
                <w:ilvl w:val="0"/>
                <w:numId w:val="19"/>
              </w:numPr>
            </w:pPr>
            <w:r>
              <w:t>Top</w:t>
            </w:r>
          </w:p>
          <w:p w14:paraId="42D904C7" w14:textId="77777777" w:rsidR="00017548" w:rsidRDefault="00720DED" w:rsidP="00EE73ED">
            <w:pPr>
              <w:pStyle w:val="ListParagraph"/>
              <w:numPr>
                <w:ilvl w:val="0"/>
                <w:numId w:val="19"/>
              </w:numPr>
            </w:pPr>
            <w:r>
              <w:t>Bottom</w:t>
            </w:r>
          </w:p>
          <w:p w14:paraId="3A4C7AA3" w14:textId="4D14B878" w:rsidR="0034345C" w:rsidRDefault="00720DED" w:rsidP="00EE73ED">
            <w:pPr>
              <w:pStyle w:val="ListParagraph"/>
              <w:numPr>
                <w:ilvl w:val="0"/>
                <w:numId w:val="19"/>
              </w:numPr>
            </w:pPr>
            <w:r>
              <w:t>Hidden</w:t>
            </w:r>
          </w:p>
          <w:p w14:paraId="38AF06AD" w14:textId="20F4798B" w:rsidR="00A50A2A" w:rsidRPr="00017548" w:rsidRDefault="00720DED" w:rsidP="004A51AA">
            <w:pPr>
              <w:spacing w:after="0"/>
            </w:pPr>
            <w:r w:rsidRPr="00A059A6">
              <w:rPr>
                <w:rFonts w:eastAsia="Arial" w:cs="Arial"/>
                <w:b/>
                <w:bCs/>
                <w:i/>
                <w:sz w:val="16"/>
              </w:rPr>
              <w:t>Note</w:t>
            </w:r>
            <w:r w:rsidRPr="00017548">
              <w:rPr>
                <w:rFonts w:eastAsia="Arial" w:cs="Arial"/>
                <w:sz w:val="16"/>
              </w:rPr>
              <w:t>: Pictogram is shown only when present.</w:t>
            </w:r>
          </w:p>
        </w:tc>
        <w:tc>
          <w:tcPr>
            <w:tcW w:w="5130" w:type="dxa"/>
            <w:gridSpan w:val="2"/>
          </w:tcPr>
          <w:p w14:paraId="0CCBEC24" w14:textId="77777777" w:rsidR="0034345C" w:rsidRDefault="00720DED" w:rsidP="004A51AA">
            <w:r>
              <w:t>Pictogram is shown at the Top of the symbol.</w:t>
            </w:r>
          </w:p>
          <w:p w14:paraId="6D0D6F03" w14:textId="25D8B71B" w:rsidR="00A50A2A" w:rsidRDefault="00720DED" w:rsidP="004A51AA">
            <w:pPr>
              <w:spacing w:after="0"/>
              <w:jc w:val="center"/>
            </w:pPr>
            <w:r>
              <w:rPr>
                <w:noProof/>
              </w:rPr>
              <w:drawing>
                <wp:inline distT="0" distB="0" distL="0" distR="0" wp14:anchorId="7D0A7701" wp14:editId="15846DDB">
                  <wp:extent cx="1238250" cy="476250"/>
                  <wp:effectExtent l="0" t="0" r="0" b="0"/>
                  <wp:docPr id="5667" name="Picture 5667"/>
                  <wp:cNvGraphicFramePr/>
                  <a:graphic xmlns:a="http://schemas.openxmlformats.org/drawingml/2006/main">
                    <a:graphicData uri="http://schemas.openxmlformats.org/drawingml/2006/picture">
                      <pic:pic xmlns:pic="http://schemas.openxmlformats.org/drawingml/2006/picture">
                        <pic:nvPicPr>
                          <pic:cNvPr id="5667" name="Picture 5667"/>
                          <pic:cNvPicPr/>
                        </pic:nvPicPr>
                        <pic:blipFill>
                          <a:blip r:embed="rId76"/>
                          <a:stretch>
                            <a:fillRect/>
                          </a:stretch>
                        </pic:blipFill>
                        <pic:spPr>
                          <a:xfrm>
                            <a:off x="0" y="0"/>
                            <a:ext cx="1238250" cy="476250"/>
                          </a:xfrm>
                          <a:prstGeom prst="rect">
                            <a:avLst/>
                          </a:prstGeom>
                        </pic:spPr>
                      </pic:pic>
                    </a:graphicData>
                  </a:graphic>
                </wp:inline>
              </w:drawing>
            </w:r>
          </w:p>
        </w:tc>
      </w:tr>
      <w:tr w:rsidR="00A50A2A" w14:paraId="70B3E2DD" w14:textId="77777777" w:rsidTr="004A51AA">
        <w:trPr>
          <w:trHeight w:val="1232"/>
        </w:trPr>
        <w:tc>
          <w:tcPr>
            <w:tcW w:w="5130" w:type="dxa"/>
            <w:gridSpan w:val="3"/>
          </w:tcPr>
          <w:p w14:paraId="4D1BC314" w14:textId="77777777" w:rsidR="0034345C" w:rsidRDefault="00720DED" w:rsidP="004A51AA">
            <w:r w:rsidRPr="00017548">
              <w:rPr>
                <w:rStyle w:val="Strong"/>
              </w:rPr>
              <w:t>Use Pictogram as Symbol</w:t>
            </w:r>
            <w:r>
              <w:t>: Show the Pictogram instead of the Symbol. The title (and subtitle) will be shown over it.</w:t>
            </w:r>
          </w:p>
          <w:p w14:paraId="7E22102B" w14:textId="78735D07" w:rsidR="00A50A2A" w:rsidRDefault="00720DED" w:rsidP="004A51AA">
            <w:r>
              <w:t xml:space="preserve">This is useful to place your own </w:t>
            </w:r>
            <w:r w:rsidRPr="00A05D44">
              <w:rPr>
                <w:rStyle w:val="Emphasis"/>
              </w:rPr>
              <w:t>Representative Shape,</w:t>
            </w:r>
            <w:r>
              <w:t xml:space="preserve"> instead of the predefined available ones.</w:t>
            </w:r>
          </w:p>
        </w:tc>
        <w:tc>
          <w:tcPr>
            <w:tcW w:w="5130" w:type="dxa"/>
            <w:gridSpan w:val="2"/>
          </w:tcPr>
          <w:p w14:paraId="7BD33562" w14:textId="7CC4D2D2" w:rsidR="00A50A2A" w:rsidRDefault="00720DED" w:rsidP="004A51AA">
            <w:pPr>
              <w:spacing w:after="0"/>
              <w:jc w:val="center"/>
            </w:pPr>
            <w:r>
              <w:rPr>
                <w:noProof/>
              </w:rPr>
              <w:drawing>
                <wp:inline distT="0" distB="0" distL="0" distR="0" wp14:anchorId="14773437" wp14:editId="3C1AEAA9">
                  <wp:extent cx="1238250" cy="476250"/>
                  <wp:effectExtent l="0" t="0" r="0" b="0"/>
                  <wp:docPr id="5669" name="Picture 5669"/>
                  <wp:cNvGraphicFramePr/>
                  <a:graphic xmlns:a="http://schemas.openxmlformats.org/drawingml/2006/main">
                    <a:graphicData uri="http://schemas.openxmlformats.org/drawingml/2006/picture">
                      <pic:pic xmlns:pic="http://schemas.openxmlformats.org/drawingml/2006/picture">
                        <pic:nvPicPr>
                          <pic:cNvPr id="5669" name="Picture 5669"/>
                          <pic:cNvPicPr/>
                        </pic:nvPicPr>
                        <pic:blipFill>
                          <a:blip r:embed="rId77"/>
                          <a:stretch>
                            <a:fillRect/>
                          </a:stretch>
                        </pic:blipFill>
                        <pic:spPr>
                          <a:xfrm>
                            <a:off x="0" y="0"/>
                            <a:ext cx="1238250" cy="476250"/>
                          </a:xfrm>
                          <a:prstGeom prst="rect">
                            <a:avLst/>
                          </a:prstGeom>
                        </pic:spPr>
                      </pic:pic>
                    </a:graphicData>
                  </a:graphic>
                </wp:inline>
              </w:drawing>
            </w:r>
          </w:p>
        </w:tc>
      </w:tr>
      <w:tr w:rsidR="00A50A2A" w14:paraId="7A950856" w14:textId="77777777" w:rsidTr="004A51AA">
        <w:trPr>
          <w:trHeight w:val="986"/>
        </w:trPr>
        <w:tc>
          <w:tcPr>
            <w:tcW w:w="5130" w:type="dxa"/>
            <w:gridSpan w:val="3"/>
          </w:tcPr>
          <w:p w14:paraId="3C70A4E6" w14:textId="1A4E3B54" w:rsidR="00A50A2A" w:rsidRDefault="00720DED" w:rsidP="004A51AA">
            <w:r w:rsidRPr="00017548">
              <w:rPr>
                <w:rStyle w:val="Strong"/>
              </w:rPr>
              <w:t>Use Definitor Pictogram as Empty-Default</w:t>
            </w:r>
            <w:r>
              <w:t>: Indicates to use the Pictogram of the Definition when that of the Idea is empty.</w:t>
            </w:r>
          </w:p>
        </w:tc>
        <w:tc>
          <w:tcPr>
            <w:tcW w:w="5130" w:type="dxa"/>
            <w:gridSpan w:val="2"/>
          </w:tcPr>
          <w:p w14:paraId="4872E3AC" w14:textId="05F5412E" w:rsidR="00A50A2A" w:rsidRDefault="00720DED" w:rsidP="004A51AA">
            <w:pPr>
              <w:spacing w:after="0"/>
            </w:pPr>
            <w:r>
              <w:t>&lt;no sample&gt;</w:t>
            </w:r>
          </w:p>
        </w:tc>
      </w:tr>
      <w:tr w:rsidR="00A50A2A" w14:paraId="3F1F9F69" w14:textId="77777777" w:rsidTr="004A51AA">
        <w:trPr>
          <w:trHeight w:val="499"/>
        </w:trPr>
        <w:tc>
          <w:tcPr>
            <w:tcW w:w="5130" w:type="dxa"/>
            <w:gridSpan w:val="3"/>
          </w:tcPr>
          <w:p w14:paraId="426DB6B1" w14:textId="5390FC47" w:rsidR="00A50A2A" w:rsidRDefault="00720DED" w:rsidP="004A51AA">
            <w:r w:rsidRPr="00017548">
              <w:rPr>
                <w:rStyle w:val="Strong"/>
              </w:rPr>
              <w:t>Initial Width</w:t>
            </w:r>
            <w:r>
              <w:t>: Initial width of the symbol, which may be adjusted if “</w:t>
            </w:r>
            <w:r w:rsidRPr="00A05D44">
              <w:rPr>
                <w:rStyle w:val="Emphasis"/>
              </w:rPr>
              <w:t>Snap to Grid</w:t>
            </w:r>
            <w:r>
              <w:t>” is on and “</w:t>
            </w:r>
            <w:r w:rsidRPr="00A05D44">
              <w:rPr>
                <w:rStyle w:val="Emphasis"/>
              </w:rPr>
              <w:t>Fixed Width</w:t>
            </w:r>
            <w:r>
              <w:t>” is off.</w:t>
            </w:r>
          </w:p>
        </w:tc>
        <w:tc>
          <w:tcPr>
            <w:tcW w:w="5130" w:type="dxa"/>
            <w:gridSpan w:val="2"/>
          </w:tcPr>
          <w:p w14:paraId="06066A10" w14:textId="2CD2484B" w:rsidR="00A50A2A" w:rsidRDefault="00720DED" w:rsidP="004A51AA">
            <w:pPr>
              <w:spacing w:after="0"/>
            </w:pPr>
            <w:r>
              <w:t>&lt;no sample&gt;</w:t>
            </w:r>
          </w:p>
        </w:tc>
      </w:tr>
      <w:tr w:rsidR="00A50A2A" w14:paraId="6E804F32" w14:textId="77777777" w:rsidTr="004A51AA">
        <w:trPr>
          <w:trHeight w:val="497"/>
        </w:trPr>
        <w:tc>
          <w:tcPr>
            <w:tcW w:w="5130" w:type="dxa"/>
            <w:gridSpan w:val="3"/>
          </w:tcPr>
          <w:p w14:paraId="3B335071" w14:textId="0B443AD0" w:rsidR="00A50A2A" w:rsidRDefault="00720DED" w:rsidP="004A51AA">
            <w:r w:rsidRPr="00017548">
              <w:rPr>
                <w:rStyle w:val="Strong"/>
              </w:rPr>
              <w:t>Initial Height</w:t>
            </w:r>
            <w:r>
              <w:t>: Initial height of the symbol, which may be adjusted if “</w:t>
            </w:r>
            <w:r w:rsidRPr="00A05D44">
              <w:rPr>
                <w:rStyle w:val="Emphasis"/>
              </w:rPr>
              <w:t>Snap to Grid</w:t>
            </w:r>
            <w:r>
              <w:t>” is on and “</w:t>
            </w:r>
            <w:r w:rsidRPr="00A05D44">
              <w:rPr>
                <w:rStyle w:val="Emphasis"/>
              </w:rPr>
              <w:t>Fixed Height</w:t>
            </w:r>
            <w:r>
              <w:t>” is off.</w:t>
            </w:r>
          </w:p>
        </w:tc>
        <w:tc>
          <w:tcPr>
            <w:tcW w:w="5130" w:type="dxa"/>
            <w:gridSpan w:val="2"/>
          </w:tcPr>
          <w:p w14:paraId="3AA1DBF6" w14:textId="1A2C4322" w:rsidR="00A50A2A" w:rsidRDefault="00720DED" w:rsidP="004A51AA">
            <w:pPr>
              <w:spacing w:after="0"/>
            </w:pPr>
            <w:r>
              <w:t>&lt;no sample&gt;</w:t>
            </w:r>
          </w:p>
        </w:tc>
      </w:tr>
      <w:tr w:rsidR="00A50A2A" w14:paraId="1B025AB6" w14:textId="77777777" w:rsidTr="004A51AA">
        <w:trPr>
          <w:trHeight w:val="499"/>
        </w:trPr>
        <w:tc>
          <w:tcPr>
            <w:tcW w:w="5130" w:type="dxa"/>
            <w:gridSpan w:val="3"/>
          </w:tcPr>
          <w:p w14:paraId="4B6B2168" w14:textId="691CA71F" w:rsidR="00A50A2A" w:rsidRDefault="00720DED" w:rsidP="004A51AA">
            <w:r w:rsidRPr="00017548">
              <w:rPr>
                <w:rStyle w:val="Strong"/>
              </w:rPr>
              <w:t>Fixed Width</w:t>
            </w:r>
            <w:r>
              <w:t>: Indicates that the symbol has a fixed (initial) width, hence the user cannot resize it.</w:t>
            </w:r>
          </w:p>
        </w:tc>
        <w:tc>
          <w:tcPr>
            <w:tcW w:w="5130" w:type="dxa"/>
            <w:gridSpan w:val="2"/>
          </w:tcPr>
          <w:p w14:paraId="67ED7084" w14:textId="2F1839AF" w:rsidR="00A50A2A" w:rsidRDefault="00720DED" w:rsidP="004A51AA">
            <w:pPr>
              <w:spacing w:after="0"/>
            </w:pPr>
            <w:r>
              <w:t>&lt;no sample&gt;</w:t>
            </w:r>
          </w:p>
        </w:tc>
      </w:tr>
      <w:tr w:rsidR="00A50A2A" w14:paraId="23E9B4B2" w14:textId="77777777" w:rsidTr="004A51AA">
        <w:trPr>
          <w:trHeight w:val="497"/>
        </w:trPr>
        <w:tc>
          <w:tcPr>
            <w:tcW w:w="5130" w:type="dxa"/>
            <w:gridSpan w:val="3"/>
          </w:tcPr>
          <w:p w14:paraId="445EBB07" w14:textId="380313D5" w:rsidR="00A50A2A" w:rsidRDefault="00720DED" w:rsidP="004A51AA">
            <w:r w:rsidRPr="00017548">
              <w:rPr>
                <w:rStyle w:val="Strong"/>
              </w:rPr>
              <w:t>Fixed Height</w:t>
            </w:r>
            <w:r>
              <w:t>: Indicates that the symbol has a fixed (initial) height, hence the user cannot resize it.</w:t>
            </w:r>
          </w:p>
        </w:tc>
        <w:tc>
          <w:tcPr>
            <w:tcW w:w="5130" w:type="dxa"/>
            <w:gridSpan w:val="2"/>
          </w:tcPr>
          <w:p w14:paraId="0139DD41" w14:textId="4F69A93E" w:rsidR="00A50A2A" w:rsidRDefault="00720DED" w:rsidP="004A51AA">
            <w:pPr>
              <w:spacing w:after="0"/>
            </w:pPr>
            <w:r>
              <w:t>&lt;no sample&gt;</w:t>
            </w:r>
          </w:p>
        </w:tc>
      </w:tr>
      <w:tr w:rsidR="00A50A2A" w14:paraId="2C5783A3" w14:textId="77777777" w:rsidTr="004A51AA">
        <w:trPr>
          <w:trHeight w:val="500"/>
        </w:trPr>
        <w:tc>
          <w:tcPr>
            <w:tcW w:w="5130" w:type="dxa"/>
            <w:gridSpan w:val="3"/>
          </w:tcPr>
          <w:p w14:paraId="57C5DF57" w14:textId="75577A7D" w:rsidR="00A50A2A" w:rsidRDefault="00720DED" w:rsidP="004A51AA">
            <w:r w:rsidRPr="00017548">
              <w:rPr>
                <w:rStyle w:val="Strong"/>
              </w:rPr>
              <w:t>Initially Flipped Horizontally</w:t>
            </w:r>
            <w:r>
              <w:t>: Indicates that the symbol is created flipped on its horizontal axis.</w:t>
            </w:r>
          </w:p>
        </w:tc>
        <w:tc>
          <w:tcPr>
            <w:tcW w:w="5130" w:type="dxa"/>
            <w:gridSpan w:val="2"/>
          </w:tcPr>
          <w:p w14:paraId="5D15E74E" w14:textId="238E91FB" w:rsidR="00A50A2A" w:rsidRDefault="00720DED" w:rsidP="004A51AA">
            <w:pPr>
              <w:spacing w:after="0"/>
            </w:pPr>
            <w:r>
              <w:t>&lt;no sample&gt;</w:t>
            </w:r>
          </w:p>
        </w:tc>
      </w:tr>
      <w:tr w:rsidR="00A50A2A" w14:paraId="340D249D" w14:textId="77777777" w:rsidTr="004A51AA">
        <w:trPr>
          <w:trHeight w:val="499"/>
        </w:trPr>
        <w:tc>
          <w:tcPr>
            <w:tcW w:w="5130" w:type="dxa"/>
            <w:gridSpan w:val="3"/>
          </w:tcPr>
          <w:p w14:paraId="3461D810" w14:textId="0D579E10" w:rsidR="00A50A2A" w:rsidRDefault="00720DED" w:rsidP="004A51AA">
            <w:r w:rsidRPr="00017548">
              <w:rPr>
                <w:rStyle w:val="Strong"/>
              </w:rPr>
              <w:t>Initially Flipped Vertically</w:t>
            </w:r>
            <w:r>
              <w:t>: Indicates that the symbol is created flipped on its vertical axis.</w:t>
            </w:r>
          </w:p>
        </w:tc>
        <w:tc>
          <w:tcPr>
            <w:tcW w:w="5130" w:type="dxa"/>
            <w:gridSpan w:val="2"/>
          </w:tcPr>
          <w:p w14:paraId="28AA9B1B" w14:textId="2F831796" w:rsidR="00A50A2A" w:rsidRDefault="00720DED" w:rsidP="004A51AA">
            <w:pPr>
              <w:spacing w:after="0"/>
            </w:pPr>
            <w:r>
              <w:t>&lt;no sample&gt;</w:t>
            </w:r>
          </w:p>
        </w:tc>
      </w:tr>
      <w:tr w:rsidR="00A50A2A" w14:paraId="1697E787" w14:textId="77777777" w:rsidTr="004A51AA">
        <w:trPr>
          <w:trHeight w:val="638"/>
        </w:trPr>
        <w:tc>
          <w:tcPr>
            <w:tcW w:w="5130" w:type="dxa"/>
            <w:gridSpan w:val="3"/>
          </w:tcPr>
          <w:p w14:paraId="774271A6" w14:textId="723599BB" w:rsidR="00A50A2A" w:rsidRDefault="00720DED" w:rsidP="004A51AA">
            <w:r w:rsidRPr="00017548">
              <w:rPr>
                <w:rStyle w:val="Strong"/>
              </w:rPr>
              <w:t>Tilted</w:t>
            </w:r>
            <w:r>
              <w:t>: Indicates that the symbol is created tilted 90° clockwise (flip it, to change orientation).</w:t>
            </w:r>
          </w:p>
        </w:tc>
        <w:tc>
          <w:tcPr>
            <w:tcW w:w="5130" w:type="dxa"/>
            <w:gridSpan w:val="2"/>
          </w:tcPr>
          <w:p w14:paraId="4B0EEC9C" w14:textId="532CA152" w:rsidR="00A50A2A" w:rsidRDefault="00720DED" w:rsidP="004A51AA">
            <w:pPr>
              <w:spacing w:after="0"/>
              <w:jc w:val="center"/>
            </w:pPr>
            <w:r>
              <w:rPr>
                <w:noProof/>
              </w:rPr>
              <mc:AlternateContent>
                <mc:Choice Requires="wpg">
                  <w:drawing>
                    <wp:inline distT="0" distB="0" distL="0" distR="0" wp14:anchorId="6FA93693" wp14:editId="499F95CB">
                      <wp:extent cx="2495550" cy="400050"/>
                      <wp:effectExtent l="0" t="0" r="0" b="0"/>
                      <wp:docPr id="117205" name="Group 117205"/>
                      <wp:cNvGraphicFramePr/>
                      <a:graphic xmlns:a="http://schemas.openxmlformats.org/drawingml/2006/main">
                        <a:graphicData uri="http://schemas.microsoft.com/office/word/2010/wordprocessingGroup">
                          <wpg:wgp>
                            <wpg:cNvGrpSpPr/>
                            <wpg:grpSpPr>
                              <a:xfrm>
                                <a:off x="0" y="0"/>
                                <a:ext cx="2495550" cy="400050"/>
                                <a:chOff x="0" y="0"/>
                                <a:chExt cx="2495550" cy="400050"/>
                              </a:xfrm>
                            </wpg:grpSpPr>
                            <pic:pic xmlns:pic="http://schemas.openxmlformats.org/drawingml/2006/picture">
                              <pic:nvPicPr>
                                <pic:cNvPr id="5671" name="Picture 5671"/>
                                <pic:cNvPicPr/>
                              </pic:nvPicPr>
                              <pic:blipFill>
                                <a:blip r:embed="rId78"/>
                                <a:stretch>
                                  <a:fillRect/>
                                </a:stretch>
                              </pic:blipFill>
                              <pic:spPr>
                                <a:xfrm>
                                  <a:off x="0" y="0"/>
                                  <a:ext cx="1238250" cy="400050"/>
                                </a:xfrm>
                                <a:prstGeom prst="rect">
                                  <a:avLst/>
                                </a:prstGeom>
                              </pic:spPr>
                            </pic:pic>
                            <pic:pic xmlns:pic="http://schemas.openxmlformats.org/drawingml/2006/picture">
                              <pic:nvPicPr>
                                <pic:cNvPr id="5673" name="Picture 5673"/>
                                <pic:cNvPicPr/>
                              </pic:nvPicPr>
                              <pic:blipFill>
                                <a:blip r:embed="rId79"/>
                                <a:stretch>
                                  <a:fillRect/>
                                </a:stretch>
                              </pic:blipFill>
                              <pic:spPr>
                                <a:xfrm>
                                  <a:off x="1257300" y="0"/>
                                  <a:ext cx="1238250" cy="400050"/>
                                </a:xfrm>
                                <a:prstGeom prst="rect">
                                  <a:avLst/>
                                </a:prstGeom>
                              </pic:spPr>
                            </pic:pic>
                          </wpg:wgp>
                        </a:graphicData>
                      </a:graphic>
                    </wp:inline>
                  </w:drawing>
                </mc:Choice>
                <mc:Fallback>
                  <w:pict>
                    <v:group w14:anchorId="33157BCD" id="Group 117205" o:spid="_x0000_s1026" style="width:196.5pt;height:31.5pt;mso-position-horizontal-relative:char;mso-position-vertical-relative:line" coordsize="24955,40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ZKJBSgIAABYHAAAOAAAAZHJzL2Uyb0RvYy54bWzUVdtu2zAMfR+w&#10;fxD83viSuumMJH3JGgwYtqDbPkCRZVuYdQGlxMnfj5Idt0uKrSiGYXuwTOpCHh4ey/O7g2zJnoMV&#10;Wi2idJJEhCumS6HqRfTt6/3VbUSso6qkrVZ8ER25je6Wb9/MO1PwTDe6LTkQDKJs0ZlF1Dhniji2&#10;rOGS2ok2XOFipUFShy7UcQm0w+iyjbMkuYk7DaUBzbi1OLvqF6NliF9VnLnPVWW5I+0iQmwujBDG&#10;rR/j5ZwWNVDTCDbAoK9AIalQmHQMtaKOkh2Ii1BSMNBWV27CtIx1VQnGQw1YTZqcVbMGvTOhlrro&#10;ajPShNSe8fTqsOzTfgNElNi7dJYleUQUldinkJoMc0hSZ+oC967BfDEbGCbq3vN1HyqQ/o0VkUOg&#10;9zjSyw+OMJzMrt/leY5dYLh2nSQJ2oF/1mCTLo6x5v2vD8antLFHN4IxghX4DGyhdcHW71WFp9wO&#10;eDQEkS+KISl835krbKyhTmxFK9wxiBRb6EGp/UawDfTOI/H5zSw90Y4bfF4S5pAbf8zv9OfQjb3/&#10;U5htK8y9aFvPvbcHwKjwM4U8U3OvvpVmO8mV6z8n4C1i18o2wtiIQMHllqM64EOZ9s2yDrhjjU9Y&#10;YeIH/MQ8MlqMCwHlIzCP2aJoXiqTNJveZpcyGbtNCwPWrbmWxBuIDSEgxbSg+492AHPaMnDW5w/A&#10;EE7PKxr/k0amz2hk6lvi+f1XNJL9eY2kWT6bJnhrXF4of0Mp4W7ByzdIfPhR+Nv9qY/209/Z8gcA&#10;AAD//wMAUEsDBAoAAAAAAAAAIQBdV544SAkAAEgJAAAUAAAAZHJzL21lZGlhL2ltYWdlMS5qcGf/&#10;2P/gABBKRklGAAEBAQBgAGAAAP/bAEMAAwICAwICAwMDAwQDAwQFCAUFBAQFCgcHBggMCgwMCwoL&#10;Cw0OEhANDhEOCwsQFhARExQVFRUMDxcYFhQYEhQVFP/bAEMBAwQEBQQFCQUFCRQNCw0UFBQUFBQU&#10;FBQUFBQUFBQUFBQUFBQUFBQUFBQUFBQUFBQUFBQUFBQUFBQUFBQUFBQUFP/AABEIACoA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qjf6&#10;5p2lsq3uoWtmzchbiZUJ/M1i+O7ee9h0i1guTbia92yAqWSRRBK2x1BBZSVBIyM4qhY2OoaOrR2m&#10;maQVPJe3drXd/wAACP8A+hV0wpKUbtnn18U6UuRRN0+MdHP+pvRd/wDXnG9x/wCiwaT/AITDT+0e&#10;oE+n9m3A/nHWZ/a1/HxJod27esE0LL+bOp/Sj+3pE/12k6hD/wBs0k/9AZq09jH+mjk+vVOy+5mj&#10;/wAJWrf6rTNRm9P3Kp/6Gy0n/CUT/wDQB1L/AL7tv/j1Z/8Awk1oOsGoA+n9nXB/klH/AAk1n/zx&#10;1D/wW3P/AMbp+yX8pH12p3Rof8JRP/0ANS/77tv/AI9R/wAJRP8A9ADUv++7b/49Wf8A8JPY/wAQ&#10;u0PpJZTqfyKUf8JRp/8AeuP/AAEl/wDiaPZf3fzD65U/mND/AISif/oAal/33bf/AB6j/hKJ/wDo&#10;Aal/33bf/Hqz/wDhKNP/AL1x/wCAkv8A8TR/wlFh/euP/ASb/wCJo9l/d/MPrlT+Y0P+Eon/AOgD&#10;qX/fdt/8epf+Epdf9Zo2oxD1xE//AKDIazv+Ems/+eOof+C25/8AjdH/AAk1n/zx1D/wW3P/AMbo&#10;9l/d/MPrlTujS/4S+yX/AFkGoRn0+wTP+qqRSjxhpf8AG9zAv96eymiX82QCsz/hIUf/AFNhqE3/&#10;AG6tH/6Hto/tq87aDqH4yW//AMdpexj2/FFfXqnl9zNiHxZolxIscWsWDyMcBFuULE+mM1rVx0s2&#10;rXcbIdJs/JbgpdXhz+KrGw/Wqml6TcaJr+lOj2trFczvFJa6fAYY2HkyPlxuIYgouGwD1qZUVZtM&#10;3p41ykouO53lFFFch6pg+KP+PvQP+v5v/Saepqh8Uf8AH3oH/X83/pNPU1dcfhR4WK/isKKKKo5A&#10;rwn9sz46eJf2efg4nirwnpNlresvq1np8dhfRSSLMJn2lVEbq288BeTyehr3avNPj38Gv+F4eFtG&#10;0b+2P7F/s7XtP1vzvsvn+Z9mmEnlbd643YxuycdcHpSe2hcLcy5tjxfwn+3roWtat411+8MA+HGk&#10;eGNH1yxls7d5NRmuLx3iNqwDlWk81ViCgKA+dzYGR2GvftpeFvCtrqUOs+FfFeneJdO1qw0O58Lt&#10;BaS6gst6m+1lUx3LQvE+GG5JSQVIIBFcTN/wTr8NR618X7nT/Elzpdh47ktL2ztLeyXdol7bzm5W&#10;WNi+JEM5LeXtTCkru53Dd139jO78Za/d+KfEPjWC58X33iXRddu7uw0Zrez+z6aCIbSK3a4dk3bn&#10;LStK5y3C4GKn3jf9zf8Ary/4JN4k/bs8OeEdR1+z1f4f+ObSTw9qGn6ZrDLb2Ey2Nxexq9up8u8b&#10;zM7sHyt+COeqltsftieG/wDhDdb15/C3iaCbQtbn0HV9MuksoH064ij3u89zJdLZxxYKhXNxhmdF&#10;XLMBWP4//Y3/AOE51T4k3n/CX/Yv+Ey8QaHruz+zPM+x/wBnLEvlZ84eZ5nlfe+Xbno2Kxtc/Yfv&#10;Ljxlc+LNI8dWtnro8Y3/AItsxqXh8X1pbtdWqwbGgNwm+WIxpJHNuG1h9w9aPeF+6N/4YftYx/GT&#10;4weCdL8M28R8EeJfBdx4ljmvbd49QjuI7wW5ibEhQKp3ggBslchiOv0bXzb8AP2Om+BviLwTqr+M&#10;P7dbw14ZvPDnl/2Z9n+0+fftdibPnPsK7tm3Bzjdkfdr6SqlfqZVOW/ubBRRRTMwqhef8hnQP+vx&#10;/wD0mmq/VC8/5DOgf9fj/wDpNNT6P0f5GlP+JH1X5nT0UUVwn0hT1PSbbWIUiuVchH8xGjkaN0bB&#10;GQykEcEjr0JFZjeGruLmDWronstzFFIg/JVY/wDfVb9FXGco6JmM6MKmskc9/Y+uLyNS09/9n7C6&#10;5/Hzj/KmfZteTgWumzf7X2qSP9PKb+ddJRV+1l1MXhKXRfic35Ovjk6fpxH+zfyZ/wDRNJu1leuk&#10;ox/2LtSPwyBXS0U/avsT9Tp+ZzP2rU15Oh3TD/pnNAT+rik+2ah/0AL/AP7+W3/x2unoo9s+y/H/&#10;ADJ+pU+7/r5HMfbNQ/6AF/8A9/Lb/wCO0v2vUm4Gg3in/bltwP0kNdNRR7Z9l+P+YfUqfd/18jmf&#10;M1duV0dlH/TS5QH9M0vl6833dOsVH/TS+YH9IjXS0Ue1fYr6nT7s5vyNf/58dNHv9vkP/tGnDS9d&#10;k5N3p9t/s/Z5Jv13p/Kuiope1l0GsJS6nPr4f1Obi41kRj/pxtFjP/kQyfyq3YeHbeyuFuZJri9u&#10;lztluZM7cjGVQAIpwSMhQcE1q0VLqSelzaNCnB3SCiiiszc//9lQSwMECgAAAAAAAAAhAA7hucus&#10;CAAArAgAABQAAABkcnMvbWVkaWEvaW1hZ2UyLmpwZ//Y/+AAEEpGSUYAAQEBAGAAYAAA/9sAQwAD&#10;AgIDAgIDAwMDBAMDBAUIBQUEBAUKBwcGCAwKDAwLCgsLDQ4SEA0OEQ4LCxAWEBETFBUVFQwPFxgW&#10;FBgSFBUU/9sAQwEDBAQFBAUJBQUJFA0LDRQUFBQUFBQUFBQUFBQUFBQUFBQUFBQUFBQUFBQUFBQU&#10;FBQUFBQUFBQUFBQUFBQUFBQU/8AAEQgAKgC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quoalaaTb+feXEdtFkKGkYDLHoo9SewHJpNU1&#10;GPSdPmu5VZ1jHEaDLOxOFVfckgD3IrBsdPkkmW/1EpNqTKRlclIFPVI89B0y3BbGT2A1hDm1exyV&#10;8QqOi3Lf/CWeZzbaRqVzF2k8tIc/8BldG/Sj/hKJ/wDoAal/33bf/Hqmorblj2PO+tVe5D/wlE//&#10;AEANS/77tv8A49R/wlE//QA1L/vu2/8Aj1TUU+WPYX1qr3If+Eon/wCgBqX/AH3bf/HqP+Eon/6A&#10;Gpf9923/AMeqaijlj2D61V7kP/CUT/8AQA1L/vu2/wDj1H/CUT/9ADUv++7b/wCPVNRRyx7B9aq9&#10;yH/hKJ/+gBqX/fdt/wDHqP8AhKJ/+gBqX/fdt/8AHqmrGu2k1jUJbCN2is7cD7VJGxV3YjIiUjkc&#10;EMxHOGUDqcNQi+gni6q6iTfEpFuHt7fw/q9/cI2xo7QW7hG/us/nbUPszCtCHxZcyR7n8OarCf7r&#10;vak/+Ozmpre3is4I4YIkhhjG1I41CqoHQADoKkocYdIgsVW6sl07xJYapP8AZ4pmjusbvs1xG0Uu&#10;B1IVgCR23DI960656+0+31KER3Ee8K29GBKsjDoysOVYeoOan8P6lcPJPp984ku7cBkmwF8+I9Hw&#10;OAwIKsB3AOAGAGM6aSvE76GK9o+We5tUUUVgd5g+KSWm0WI8xyX3zr2bbDK65+jKp+oFTVJ4j0+W&#10;+03dbKGvLd1uIATjLL1XPbcu5M9gxqlp9/DqdpHcQElGzwwwysDgqw6hgQQQeQQRXXDWB4uMi1Uu&#10;+pZoooqjhMnxR4T0Pxxok+jeI9G0/wAQaRcFTNp+qWsdzbybWDLujcFThgCMjggGvzT+Guh6H4C/&#10;YcufFui+GPDcHiSbx0umS6lcaFZ3Mr239tRqImMsTZVQF25+4VUrgqCP1CrmE+F3gyPw5/wj6eEd&#10;CXQftP2z+y102EWvn+Z5nm+Vt2794D7sZ3c5zUtXNoVOVW9D89dFj1e4+MGkWth4k1fRrW6+PviZ&#10;ZrbTjBslZLZXVyssbhmGGUbvlAdjgNhhseDv2vvjTceDZfHkyte2t/oHibUn0bVH0eG3s5rNpDbG&#10;whhm+3ypEY/Ln89GxnOVB3D7q1L4P+Atas5bTUPBHhy/tJtSbWJILnSbeSN75hhroqyEGY95D8x9&#10;ataP8MvB/h3xFqmv6V4T0PTNd1XcNQ1Sz06GK6vNzbm86VVDSZbk7icnmlys1daL3ifI/wCzDe6r&#10;qn7XA1LWvGcvjnUdS+E+l6hJqU1tbW7KZroSGMJboihcsWXK7trAEtjNfbtcl4O+EPgT4d3kt34U&#10;8FeHfDN3LF5Ek+j6VBaSPHu3bC0aAld3OOmea62qSsYVJKTugrK8OfNY3Dn77XlzubucTOoz9AAP&#10;oBWrWNZSf2Vq09jJ8sN07XFq3YseZI/97O5/cMcfdNaLVNGL3Rs0UUVBQVRkYw+ItHkTl5DNAw/6&#10;ZlN5P/fUafnV6qeh/wDE21iTUV5tLZGtoH7SsSpkceoG1VB9d/bGR6Jtm9CLlUikdJRRRXEfQhWL&#10;qXh0z3TXlhc/YLxseYdm+KbAwN6ZGTjjcCDwASQMVtUVUZOLuiJwjUXLJHMltZt+J9JS4H96xuVb&#10;8xIEx+Z+tJ9s1D/oAX//AH8tv/jtdPRWvtn2Rx/UqfdnMfbNQ/6AF/8A9/Lb/wCO0fbNQ/6AF/8A&#10;9/Lb/wCO109FHtn2X4/5i+pU+7/D/I5j7ZqH/QAv/wDv5bf/AB2j7ZqH/QAv/wDv5bf/AB2unoo9&#10;s+y/H/MPqVPu/wAP8jmPtmof9AC//wC/lt/8do+2ah/0AL//AL+W3/x2unoo9s+y/H/MPqVPu/w/&#10;yOY+2ah/0AL/AP7+W3/x2oL0XWoW7QXHh2/kjbBx5tuCCDkEETZBBwQRyCMiuuop+2fb8/8AMPqV&#10;Pu/w/wAjgY5vFGnsI49FuNTt84DXU9vDKg92V2D/APfK+5PWtZLrVpVAXQp4pD/z3uIQg/FXY/8A&#10;jtdRRTdZv7K/H/MFgaa6v+vkc2nh+/1Rh/alxHBbfxWVizHf7PKQCR7Kq+hJGRXQxRpDGkcaLHGg&#10;CqijAUDoAPSn0VjKbluddOlCkrRQUUUVBqf/2VBLAwQUAAYACAAAACEASrEPlNoAAAAEAQAADwAA&#10;AGRycy9kb3ducmV2LnhtbEyPQUvDQBCF74L/YRnBm93EYNE0m1KKeiqCrSC9TZNpEpqdDdltkv57&#10;Ry/2MsPjDW++ly0n26qBet84NhDPIlDEhSsbrgx87d4enkH5gFxi65gMXMjDMr+9yTAt3cifNGxD&#10;pSSEfYoG6hC6VGtf1GTRz1xHLN7R9RaDyL7SZY+jhNtWP0bRXFtsWD7U2NG6puK0PVsD7yOOqyR+&#10;HTan4/qy3z19fG9iMub+blotQAWawv8x/OILOuTCdHBnLr1qDUiR8DfFS14SkQcDc9k6z/Q1fP4D&#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B9kokFK&#10;AgAAFgcAAA4AAAAAAAAAAAAAAAAAPQIAAGRycy9lMm9Eb2MueG1sUEsBAi0ACgAAAAAAAAAhAF1X&#10;njhICQAASAkAABQAAAAAAAAAAAAAAAAAswQAAGRycy9tZWRpYS9pbWFnZTEuanBnUEsBAi0ACgAA&#10;AAAAAAAhAA7hucusCAAArAgAABQAAAAAAAAAAAAAAAAALQ4AAGRycy9tZWRpYS9pbWFnZTIuanBn&#10;UEsBAi0AFAAGAAgAAAAhAEqxD5TaAAAABAEAAA8AAAAAAAAAAAAAAAAACxcAAGRycy9kb3ducmV2&#10;LnhtbFBLAQItABQABgAIAAAAIQB7wDiSwwAAAKUBAAAZAAAAAAAAAAAAAAAAABIYAABkcnMvX3Jl&#10;bHMvZTJvRG9jLnhtbC5yZWxzUEsFBgAAAAAHAAcAvgEAAAwZAAAAAA==&#10;">
                      <v:shape id="Picture 5671" o:spid="_x0000_s1027" type="#_x0000_t75" style="position:absolute;width:1238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dxgAAAN0AAAAPAAAAZHJzL2Rvd25yZXYueG1sRI9Ba8JA&#10;FITvBf/D8oReSrNRNKbRVSRgm2utvT+yr0k0+zZmtzH9991CweMwM98wm91oWjFQ7xrLCmZRDIK4&#10;tLrhSsHp4/CcgnAeWWNrmRT8kIPddvKwwUzbG7/TcPSVCBB2GSqove8yKV1Zk0EX2Y44eF+2N+iD&#10;7Cupe7wFuGnlPI4TabDhsFBjR3lN5eX4bRQ8jYflnl7O1fUtL9Nk8bq4fBaFUo/Tcb8G4Wn09/B/&#10;u9AKlslqBn9vwhOQ218AAAD//wMAUEsBAi0AFAAGAAgAAAAhANvh9svuAAAAhQEAABMAAAAAAAAA&#10;AAAAAAAAAAAAAFtDb250ZW50X1R5cGVzXS54bWxQSwECLQAUAAYACAAAACEAWvQsW78AAAAVAQAA&#10;CwAAAAAAAAAAAAAAAAAfAQAAX3JlbHMvLnJlbHNQSwECLQAUAAYACAAAACEAYy8PncYAAADdAAAA&#10;DwAAAAAAAAAAAAAAAAAHAgAAZHJzL2Rvd25yZXYueG1sUEsFBgAAAAADAAMAtwAAAPoCAAAAAA==&#10;">
                        <v:imagedata r:id="rId80" o:title=""/>
                      </v:shape>
                      <v:shape id="Picture 5673" o:spid="_x0000_s1028" type="#_x0000_t75" style="position:absolute;left:12573;width:12382;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GrxgAAAN0AAAAPAAAAZHJzL2Rvd25yZXYueG1sRI/BbsIw&#10;EETvlfgHa5F6qcCBqoACBgEtLVdCPmCxlyQiXkexgbRfjytV6nE0M280i1Vna3Gj1leOFYyGCQhi&#10;7UzFhYL8uBvMQPiAbLB2TAq+ycNq2XtaYGrcnQ90y0IhIoR9igrKEJpUSq9LsuiHriGO3tm1FkOU&#10;bSFNi/cIt7UcJ8lEWqw4LpTY0LYkfcmuVkHy/nIt9Gbk1nmWnw6zz8vPl/5Q6rnfrecgAnXhP/zX&#10;3hsFb5PpK/y+iU9ALh8AAAD//wMAUEsBAi0AFAAGAAgAAAAhANvh9svuAAAAhQEAABMAAAAAAAAA&#10;AAAAAAAAAAAAAFtDb250ZW50X1R5cGVzXS54bWxQSwECLQAUAAYACAAAACEAWvQsW78AAAAVAQAA&#10;CwAAAAAAAAAAAAAAAAAfAQAAX3JlbHMvLnJlbHNQSwECLQAUAAYACAAAACEAJXzxq8YAAADdAAAA&#10;DwAAAAAAAAAAAAAAAAAHAgAAZHJzL2Rvd25yZXYueG1sUEsFBgAAAAADAAMAtwAAAPoCAAAAAA==&#10;">
                        <v:imagedata r:id="rId81" o:title=""/>
                      </v:shape>
                      <w10:anchorlock/>
                    </v:group>
                  </w:pict>
                </mc:Fallback>
              </mc:AlternateContent>
            </w:r>
          </w:p>
        </w:tc>
      </w:tr>
      <w:tr w:rsidR="00A50A2A" w14:paraId="3E15BB9B" w14:textId="77777777" w:rsidTr="004A51AA">
        <w:trPr>
          <w:trHeight w:val="850"/>
        </w:trPr>
        <w:tc>
          <w:tcPr>
            <w:tcW w:w="5130" w:type="dxa"/>
            <w:gridSpan w:val="3"/>
          </w:tcPr>
          <w:p w14:paraId="5C99EB20" w14:textId="77777777" w:rsidR="00A50A2A" w:rsidRDefault="00720DED" w:rsidP="004A51AA">
            <w:r w:rsidRPr="00017548">
              <w:rPr>
                <w:rStyle w:val="Strong"/>
              </w:rPr>
              <w:t>As Multiple</w:t>
            </w:r>
            <w:r>
              <w:t xml:space="preserve">: Indicates that the symbol will be initially shown as multiple ones stacked. </w:t>
            </w:r>
          </w:p>
        </w:tc>
        <w:tc>
          <w:tcPr>
            <w:tcW w:w="5130" w:type="dxa"/>
            <w:gridSpan w:val="2"/>
          </w:tcPr>
          <w:p w14:paraId="17DE1699" w14:textId="13B9D8AF" w:rsidR="00A50A2A" w:rsidRDefault="00720DED" w:rsidP="004A51AA">
            <w:pPr>
              <w:spacing w:after="0"/>
              <w:jc w:val="center"/>
            </w:pPr>
            <w:r>
              <w:rPr>
                <w:noProof/>
              </w:rPr>
              <w:drawing>
                <wp:inline distT="0" distB="0" distL="0" distR="0" wp14:anchorId="0A427846" wp14:editId="330CBBA5">
                  <wp:extent cx="914400" cy="533400"/>
                  <wp:effectExtent l="0" t="0" r="0" b="0"/>
                  <wp:docPr id="5675" name="Picture 5675"/>
                  <wp:cNvGraphicFramePr/>
                  <a:graphic xmlns:a="http://schemas.openxmlformats.org/drawingml/2006/main">
                    <a:graphicData uri="http://schemas.openxmlformats.org/drawingml/2006/picture">
                      <pic:pic xmlns:pic="http://schemas.openxmlformats.org/drawingml/2006/picture">
                        <pic:nvPicPr>
                          <pic:cNvPr id="5675" name="Picture 5675"/>
                          <pic:cNvPicPr/>
                        </pic:nvPicPr>
                        <pic:blipFill>
                          <a:blip r:embed="rId82"/>
                          <a:stretch>
                            <a:fillRect/>
                          </a:stretch>
                        </pic:blipFill>
                        <pic:spPr>
                          <a:xfrm>
                            <a:off x="0" y="0"/>
                            <a:ext cx="914400" cy="533400"/>
                          </a:xfrm>
                          <a:prstGeom prst="rect">
                            <a:avLst/>
                          </a:prstGeom>
                        </pic:spPr>
                      </pic:pic>
                    </a:graphicData>
                  </a:graphic>
                </wp:inline>
              </w:drawing>
            </w:r>
          </w:p>
        </w:tc>
      </w:tr>
      <w:tr w:rsidR="00A50A2A" w14:paraId="175175D5" w14:textId="77777777" w:rsidTr="004A51AA">
        <w:trPr>
          <w:trHeight w:val="1551"/>
        </w:trPr>
        <w:tc>
          <w:tcPr>
            <w:tcW w:w="5130" w:type="dxa"/>
            <w:gridSpan w:val="3"/>
          </w:tcPr>
          <w:p w14:paraId="229E2085" w14:textId="77777777" w:rsidR="0034345C" w:rsidRDefault="00720DED" w:rsidP="004A51AA">
            <w:r w:rsidRPr="00017548">
              <w:rPr>
                <w:rStyle w:val="Strong"/>
              </w:rPr>
              <w:lastRenderedPageBreak/>
              <w:t>Opacity</w:t>
            </w:r>
            <w:r>
              <w:t>: Opacity factor for the element. (0=Transparent).</w:t>
            </w:r>
          </w:p>
          <w:p w14:paraId="6392CD3E" w14:textId="58CAE93F" w:rsidR="00A50A2A" w:rsidRPr="00017548" w:rsidRDefault="00720DED" w:rsidP="004A51AA">
            <w:pPr>
              <w:spacing w:after="0"/>
              <w:rPr>
                <w:rFonts w:eastAsia="Arial" w:cs="Arial"/>
                <w:sz w:val="16"/>
                <w:szCs w:val="16"/>
              </w:rPr>
            </w:pPr>
            <w:r w:rsidRPr="00A059A6">
              <w:rPr>
                <w:rStyle w:val="Strong"/>
                <w:i/>
                <w:iCs/>
                <w:sz w:val="16"/>
                <w:szCs w:val="16"/>
              </w:rPr>
              <w:t>Note</w:t>
            </w:r>
            <w:r w:rsidRPr="00017548">
              <w:rPr>
                <w:rFonts w:eastAsia="Arial" w:cs="Arial"/>
                <w:sz w:val="16"/>
                <w:szCs w:val="16"/>
              </w:rPr>
              <w:t>: Transparency is the inverse equivalent of Opacity.</w:t>
            </w:r>
          </w:p>
        </w:tc>
        <w:tc>
          <w:tcPr>
            <w:tcW w:w="5130" w:type="dxa"/>
            <w:gridSpan w:val="2"/>
          </w:tcPr>
          <w:p w14:paraId="66DD5FDF" w14:textId="77777777" w:rsidR="0034345C" w:rsidRDefault="00720DED" w:rsidP="004A51AA">
            <w:r>
              <w:t>Opacity is set to 0.50 (half transparent) for the format of the “Ketchup” Idea.</w:t>
            </w:r>
          </w:p>
          <w:p w14:paraId="42A03657" w14:textId="28B8A08C" w:rsidR="00A50A2A" w:rsidRDefault="00720DED" w:rsidP="004A51AA">
            <w:pPr>
              <w:spacing w:after="0"/>
              <w:jc w:val="center"/>
            </w:pPr>
            <w:r>
              <w:rPr>
                <w:noProof/>
              </w:rPr>
              <w:drawing>
                <wp:inline distT="0" distB="0" distL="0" distR="0" wp14:anchorId="0A8774D9" wp14:editId="099A5C63">
                  <wp:extent cx="2000250" cy="666750"/>
                  <wp:effectExtent l="0" t="0" r="0" b="0"/>
                  <wp:docPr id="5677" name="Picture 5677"/>
                  <wp:cNvGraphicFramePr/>
                  <a:graphic xmlns:a="http://schemas.openxmlformats.org/drawingml/2006/main">
                    <a:graphicData uri="http://schemas.openxmlformats.org/drawingml/2006/picture">
                      <pic:pic xmlns:pic="http://schemas.openxmlformats.org/drawingml/2006/picture">
                        <pic:nvPicPr>
                          <pic:cNvPr id="5677" name="Picture 5677"/>
                          <pic:cNvPicPr/>
                        </pic:nvPicPr>
                        <pic:blipFill>
                          <a:blip r:embed="rId83"/>
                          <a:stretch>
                            <a:fillRect/>
                          </a:stretch>
                        </pic:blipFill>
                        <pic:spPr>
                          <a:xfrm>
                            <a:off x="0" y="0"/>
                            <a:ext cx="2000250" cy="666750"/>
                          </a:xfrm>
                          <a:prstGeom prst="rect">
                            <a:avLst/>
                          </a:prstGeom>
                        </pic:spPr>
                      </pic:pic>
                    </a:graphicData>
                  </a:graphic>
                </wp:inline>
              </w:drawing>
            </w:r>
          </w:p>
        </w:tc>
      </w:tr>
      <w:tr w:rsidR="00A50A2A" w14:paraId="08D17494" w14:textId="77777777" w:rsidTr="004A51AA">
        <w:trPr>
          <w:trHeight w:val="1044"/>
        </w:trPr>
        <w:tc>
          <w:tcPr>
            <w:tcW w:w="5130" w:type="dxa"/>
            <w:gridSpan w:val="3"/>
          </w:tcPr>
          <w:p w14:paraId="5AD03C54" w14:textId="6B64E4B5" w:rsidR="00A50A2A" w:rsidRDefault="00720DED" w:rsidP="004A51AA">
            <w:r w:rsidRPr="00A059A6">
              <w:rPr>
                <w:rStyle w:val="Strong"/>
              </w:rPr>
              <w:t>Main Background</w:t>
            </w:r>
            <w:r>
              <w:t>: Brush for the main background of the object.</w:t>
            </w:r>
          </w:p>
        </w:tc>
        <w:tc>
          <w:tcPr>
            <w:tcW w:w="5130" w:type="dxa"/>
            <w:gridSpan w:val="2"/>
          </w:tcPr>
          <w:p w14:paraId="01A74367" w14:textId="4DF3D7DA" w:rsidR="00A50A2A" w:rsidRDefault="00720DED" w:rsidP="004A51AA">
            <w:pPr>
              <w:spacing w:after="0"/>
              <w:jc w:val="center"/>
            </w:pPr>
            <w:r>
              <w:rPr>
                <w:noProof/>
              </w:rPr>
              <w:drawing>
                <wp:inline distT="0" distB="0" distL="0" distR="0" wp14:anchorId="01D6F43F" wp14:editId="2E64C3CB">
                  <wp:extent cx="1409700" cy="657225"/>
                  <wp:effectExtent l="0" t="0" r="0" b="0"/>
                  <wp:docPr id="5679" name="Picture 5679"/>
                  <wp:cNvGraphicFramePr/>
                  <a:graphic xmlns:a="http://schemas.openxmlformats.org/drawingml/2006/main">
                    <a:graphicData uri="http://schemas.openxmlformats.org/drawingml/2006/picture">
                      <pic:pic xmlns:pic="http://schemas.openxmlformats.org/drawingml/2006/picture">
                        <pic:nvPicPr>
                          <pic:cNvPr id="5679" name="Picture 5679"/>
                          <pic:cNvPicPr/>
                        </pic:nvPicPr>
                        <pic:blipFill>
                          <a:blip r:embed="rId84"/>
                          <a:stretch>
                            <a:fillRect/>
                          </a:stretch>
                        </pic:blipFill>
                        <pic:spPr>
                          <a:xfrm>
                            <a:off x="0" y="0"/>
                            <a:ext cx="1409700" cy="657225"/>
                          </a:xfrm>
                          <a:prstGeom prst="rect">
                            <a:avLst/>
                          </a:prstGeom>
                        </pic:spPr>
                      </pic:pic>
                    </a:graphicData>
                  </a:graphic>
                </wp:inline>
              </w:drawing>
            </w:r>
          </w:p>
        </w:tc>
      </w:tr>
      <w:tr w:rsidR="00A50A2A" w14:paraId="0B1F48BE" w14:textId="77777777" w:rsidTr="004A51AA">
        <w:trPr>
          <w:trHeight w:val="1075"/>
        </w:trPr>
        <w:tc>
          <w:tcPr>
            <w:tcW w:w="5130" w:type="dxa"/>
            <w:gridSpan w:val="3"/>
          </w:tcPr>
          <w:p w14:paraId="3E9EFFF0" w14:textId="49B66240" w:rsidR="00A50A2A" w:rsidRDefault="00720DED" w:rsidP="004A51AA">
            <w:r w:rsidRPr="00A059A6">
              <w:rPr>
                <w:rStyle w:val="Strong"/>
              </w:rPr>
              <w:t>Line Brush</w:t>
            </w:r>
            <w:r>
              <w:t>: Foreground brush of the contour lines.</w:t>
            </w:r>
          </w:p>
        </w:tc>
        <w:tc>
          <w:tcPr>
            <w:tcW w:w="5130" w:type="dxa"/>
            <w:gridSpan w:val="2"/>
          </w:tcPr>
          <w:p w14:paraId="74CD82C9" w14:textId="77777777" w:rsidR="00A50A2A" w:rsidRDefault="00720DED" w:rsidP="004A51AA">
            <w:pPr>
              <w:spacing w:after="0"/>
              <w:jc w:val="center"/>
            </w:pPr>
            <w:r>
              <w:rPr>
                <w:noProof/>
              </w:rPr>
              <w:drawing>
                <wp:inline distT="0" distB="0" distL="0" distR="0" wp14:anchorId="6AB81159" wp14:editId="327E6291">
                  <wp:extent cx="1314450" cy="676275"/>
                  <wp:effectExtent l="0" t="0" r="0" b="0"/>
                  <wp:docPr id="5681" name="Picture 5681"/>
                  <wp:cNvGraphicFramePr/>
                  <a:graphic xmlns:a="http://schemas.openxmlformats.org/drawingml/2006/main">
                    <a:graphicData uri="http://schemas.openxmlformats.org/drawingml/2006/picture">
                      <pic:pic xmlns:pic="http://schemas.openxmlformats.org/drawingml/2006/picture">
                        <pic:nvPicPr>
                          <pic:cNvPr id="5681" name="Picture 5681"/>
                          <pic:cNvPicPr/>
                        </pic:nvPicPr>
                        <pic:blipFill>
                          <a:blip r:embed="rId85"/>
                          <a:stretch>
                            <a:fillRect/>
                          </a:stretch>
                        </pic:blipFill>
                        <pic:spPr>
                          <a:xfrm>
                            <a:off x="0" y="0"/>
                            <a:ext cx="1314450" cy="676275"/>
                          </a:xfrm>
                          <a:prstGeom prst="rect">
                            <a:avLst/>
                          </a:prstGeom>
                        </pic:spPr>
                      </pic:pic>
                    </a:graphicData>
                  </a:graphic>
                </wp:inline>
              </w:drawing>
            </w:r>
          </w:p>
        </w:tc>
      </w:tr>
      <w:tr w:rsidR="00A50A2A" w14:paraId="71CC55C5" w14:textId="77777777" w:rsidTr="004A51AA">
        <w:trPr>
          <w:trHeight w:val="1965"/>
        </w:trPr>
        <w:tc>
          <w:tcPr>
            <w:tcW w:w="5130" w:type="dxa"/>
            <w:gridSpan w:val="3"/>
          </w:tcPr>
          <w:p w14:paraId="3537BE7C" w14:textId="77777777" w:rsidR="0034345C" w:rsidRDefault="00720DED" w:rsidP="004A51AA">
            <w:r w:rsidRPr="00A059A6">
              <w:rPr>
                <w:rStyle w:val="Strong"/>
              </w:rPr>
              <w:t>Line Dash-Style</w:t>
            </w:r>
            <w:r>
              <w:t>: Dash style of the lines. Options are:</w:t>
            </w:r>
          </w:p>
          <w:p w14:paraId="4DCD8A1E" w14:textId="77777777" w:rsidR="0034345C" w:rsidRDefault="00720DED" w:rsidP="00EE73ED">
            <w:pPr>
              <w:pStyle w:val="ListParagraph"/>
              <w:numPr>
                <w:ilvl w:val="0"/>
                <w:numId w:val="21"/>
              </w:numPr>
            </w:pPr>
            <w:r>
              <w:t>Dash</w:t>
            </w:r>
          </w:p>
          <w:p w14:paraId="4DE0A0CF" w14:textId="77777777" w:rsidR="0034345C" w:rsidRDefault="00720DED" w:rsidP="00EE73ED">
            <w:pPr>
              <w:pStyle w:val="ListParagraph"/>
              <w:numPr>
                <w:ilvl w:val="0"/>
                <w:numId w:val="21"/>
              </w:numPr>
            </w:pPr>
            <w:r>
              <w:t>Dash-Dot</w:t>
            </w:r>
          </w:p>
          <w:p w14:paraId="56CCE8DE" w14:textId="77777777" w:rsidR="0034345C" w:rsidRDefault="00720DED" w:rsidP="00EE73ED">
            <w:pPr>
              <w:pStyle w:val="ListParagraph"/>
              <w:numPr>
                <w:ilvl w:val="0"/>
                <w:numId w:val="21"/>
              </w:numPr>
            </w:pPr>
            <w:r>
              <w:t>Dash-Dot-Dot</w:t>
            </w:r>
          </w:p>
          <w:p w14:paraId="59E3368E" w14:textId="77777777" w:rsidR="0034345C" w:rsidRDefault="00720DED" w:rsidP="00EE73ED">
            <w:pPr>
              <w:pStyle w:val="ListParagraph"/>
              <w:numPr>
                <w:ilvl w:val="0"/>
                <w:numId w:val="21"/>
              </w:numPr>
            </w:pPr>
            <w:r>
              <w:t>Dot</w:t>
            </w:r>
          </w:p>
          <w:p w14:paraId="24FCDB24" w14:textId="77777777" w:rsidR="0034345C" w:rsidRDefault="00720DED" w:rsidP="00EE73ED">
            <w:pPr>
              <w:pStyle w:val="ListParagraph"/>
              <w:numPr>
                <w:ilvl w:val="0"/>
                <w:numId w:val="21"/>
              </w:numPr>
            </w:pPr>
            <w:r>
              <w:t>Solid (default)</w:t>
            </w:r>
          </w:p>
          <w:p w14:paraId="117ADAF3" w14:textId="5EAF9483" w:rsidR="00A50A2A" w:rsidRDefault="00720DED" w:rsidP="00EE73ED">
            <w:pPr>
              <w:pStyle w:val="ListParagraph"/>
              <w:numPr>
                <w:ilvl w:val="0"/>
                <w:numId w:val="21"/>
              </w:numPr>
            </w:pPr>
            <w:r>
              <w:t>Segmented</w:t>
            </w:r>
          </w:p>
        </w:tc>
        <w:tc>
          <w:tcPr>
            <w:tcW w:w="5130" w:type="dxa"/>
            <w:gridSpan w:val="2"/>
          </w:tcPr>
          <w:p w14:paraId="7CB01D2B" w14:textId="77777777" w:rsidR="0034345C" w:rsidRDefault="00720DED" w:rsidP="004A51AA">
            <w:r>
              <w:t>Segmented Line style.</w:t>
            </w:r>
          </w:p>
          <w:p w14:paraId="59998691" w14:textId="5BBA7E99" w:rsidR="00A50A2A" w:rsidRDefault="00720DED" w:rsidP="004A51AA">
            <w:pPr>
              <w:spacing w:after="0"/>
              <w:jc w:val="center"/>
            </w:pPr>
            <w:r>
              <w:rPr>
                <w:noProof/>
              </w:rPr>
              <w:drawing>
                <wp:inline distT="0" distB="0" distL="0" distR="0" wp14:anchorId="35982959" wp14:editId="2976F88D">
                  <wp:extent cx="1333500" cy="476250"/>
                  <wp:effectExtent l="0" t="0" r="0" b="0"/>
                  <wp:docPr id="5979" name="Picture 5979"/>
                  <wp:cNvGraphicFramePr/>
                  <a:graphic xmlns:a="http://schemas.openxmlformats.org/drawingml/2006/main">
                    <a:graphicData uri="http://schemas.openxmlformats.org/drawingml/2006/picture">
                      <pic:pic xmlns:pic="http://schemas.openxmlformats.org/drawingml/2006/picture">
                        <pic:nvPicPr>
                          <pic:cNvPr id="5979" name="Picture 5979"/>
                          <pic:cNvPicPr/>
                        </pic:nvPicPr>
                        <pic:blipFill>
                          <a:blip r:embed="rId86"/>
                          <a:stretch>
                            <a:fillRect/>
                          </a:stretch>
                        </pic:blipFill>
                        <pic:spPr>
                          <a:xfrm>
                            <a:off x="0" y="0"/>
                            <a:ext cx="1333500" cy="476250"/>
                          </a:xfrm>
                          <a:prstGeom prst="rect">
                            <a:avLst/>
                          </a:prstGeom>
                        </pic:spPr>
                      </pic:pic>
                    </a:graphicData>
                  </a:graphic>
                </wp:inline>
              </w:drawing>
            </w:r>
          </w:p>
        </w:tc>
      </w:tr>
      <w:tr w:rsidR="00A50A2A" w14:paraId="23FBF471" w14:textId="77777777" w:rsidTr="004A51AA">
        <w:trPr>
          <w:trHeight w:val="1049"/>
        </w:trPr>
        <w:tc>
          <w:tcPr>
            <w:tcW w:w="5130" w:type="dxa"/>
            <w:gridSpan w:val="3"/>
          </w:tcPr>
          <w:p w14:paraId="657C887D" w14:textId="62996154" w:rsidR="00A50A2A" w:rsidRDefault="00720DED" w:rsidP="004A51AA">
            <w:r w:rsidRPr="00A059A6">
              <w:rPr>
                <w:rStyle w:val="Strong"/>
              </w:rPr>
              <w:t>Line Thickness</w:t>
            </w:r>
            <w:r>
              <w:t>: Thickness of the lines.</w:t>
            </w:r>
          </w:p>
        </w:tc>
        <w:tc>
          <w:tcPr>
            <w:tcW w:w="5130" w:type="dxa"/>
            <w:gridSpan w:val="2"/>
          </w:tcPr>
          <w:p w14:paraId="2F4E0F56" w14:textId="77777777" w:rsidR="0034345C" w:rsidRDefault="00720DED" w:rsidP="004A51AA">
            <w:r>
              <w:t>Line of Thickness=3.</w:t>
            </w:r>
          </w:p>
          <w:p w14:paraId="3F185830" w14:textId="1C97A94C" w:rsidR="00A50A2A" w:rsidRDefault="00720DED" w:rsidP="004A51AA">
            <w:pPr>
              <w:spacing w:after="0"/>
              <w:jc w:val="center"/>
            </w:pPr>
            <w:r>
              <w:rPr>
                <w:noProof/>
              </w:rPr>
              <w:drawing>
                <wp:inline distT="0" distB="0" distL="0" distR="0" wp14:anchorId="5429FC0F" wp14:editId="69B7A62F">
                  <wp:extent cx="1362075" cy="504825"/>
                  <wp:effectExtent l="0" t="0" r="0" b="0"/>
                  <wp:docPr id="5981" name="Picture 5981"/>
                  <wp:cNvGraphicFramePr/>
                  <a:graphic xmlns:a="http://schemas.openxmlformats.org/drawingml/2006/main">
                    <a:graphicData uri="http://schemas.openxmlformats.org/drawingml/2006/picture">
                      <pic:pic xmlns:pic="http://schemas.openxmlformats.org/drawingml/2006/picture">
                        <pic:nvPicPr>
                          <pic:cNvPr id="5981" name="Picture 5981"/>
                          <pic:cNvPicPr/>
                        </pic:nvPicPr>
                        <pic:blipFill>
                          <a:blip r:embed="rId87"/>
                          <a:stretch>
                            <a:fillRect/>
                          </a:stretch>
                        </pic:blipFill>
                        <pic:spPr>
                          <a:xfrm>
                            <a:off x="0" y="0"/>
                            <a:ext cx="1362075" cy="504825"/>
                          </a:xfrm>
                          <a:prstGeom prst="rect">
                            <a:avLst/>
                          </a:prstGeom>
                        </pic:spPr>
                      </pic:pic>
                    </a:graphicData>
                  </a:graphic>
                </wp:inline>
              </w:drawing>
            </w:r>
          </w:p>
        </w:tc>
      </w:tr>
      <w:tr w:rsidR="00A50A2A" w14:paraId="12668554" w14:textId="77777777" w:rsidTr="004A51AA">
        <w:trPr>
          <w:trHeight w:val="8207"/>
        </w:trPr>
        <w:tc>
          <w:tcPr>
            <w:tcW w:w="5130" w:type="dxa"/>
            <w:gridSpan w:val="3"/>
          </w:tcPr>
          <w:p w14:paraId="3ACED312" w14:textId="77777777" w:rsidR="0034345C" w:rsidRPr="00A059A6" w:rsidRDefault="00720DED" w:rsidP="004A51AA">
            <w:pPr>
              <w:spacing w:after="0"/>
              <w:rPr>
                <w:rStyle w:val="Strong"/>
              </w:rPr>
            </w:pPr>
            <w:r w:rsidRPr="00A059A6">
              <w:rPr>
                <w:rStyle w:val="Strong"/>
              </w:rPr>
              <w:lastRenderedPageBreak/>
              <w:t>Details properties…</w:t>
            </w:r>
          </w:p>
          <w:p w14:paraId="08581190" w14:textId="77777777" w:rsidR="0034345C" w:rsidRDefault="00720DED" w:rsidP="00EE73ED">
            <w:pPr>
              <w:pStyle w:val="ListParagraph"/>
              <w:numPr>
                <w:ilvl w:val="0"/>
                <w:numId w:val="2"/>
              </w:numPr>
              <w:spacing w:after="0"/>
              <w:ind w:left="864" w:hanging="432"/>
            </w:pPr>
            <w:r w:rsidRPr="00A059A6">
              <w:rPr>
                <w:rStyle w:val="Strong"/>
              </w:rPr>
              <w:t>Separate with Lines</w:t>
            </w:r>
            <w:r>
              <w:t>: Indicates whether to insert a separator line between shown Details.</w:t>
            </w:r>
          </w:p>
          <w:p w14:paraId="4DC71BF6" w14:textId="77777777" w:rsidR="0034345C" w:rsidRDefault="00720DED" w:rsidP="00EE73ED">
            <w:pPr>
              <w:pStyle w:val="ListParagraph"/>
              <w:numPr>
                <w:ilvl w:val="0"/>
                <w:numId w:val="2"/>
              </w:numPr>
              <w:spacing w:after="0"/>
              <w:ind w:left="864" w:hanging="432"/>
            </w:pPr>
            <w:r w:rsidRPr="00A059A6">
              <w:rPr>
                <w:rStyle w:val="Strong"/>
              </w:rPr>
              <w:t>Poster is Hanging</w:t>
            </w:r>
            <w:r>
              <w:t>: Indicates whether the Details Poster appears separated and hanging from the head with a triangular hook, else appears joined.</w:t>
            </w:r>
          </w:p>
          <w:p w14:paraId="11132221" w14:textId="77777777" w:rsidR="0034345C" w:rsidRDefault="00720DED" w:rsidP="00EE73ED">
            <w:pPr>
              <w:pStyle w:val="ListParagraph"/>
              <w:numPr>
                <w:ilvl w:val="0"/>
                <w:numId w:val="2"/>
              </w:numPr>
              <w:spacing w:after="0"/>
              <w:ind w:left="864" w:hanging="432"/>
            </w:pPr>
            <w:r w:rsidRPr="00A059A6">
              <w:rPr>
                <w:rStyle w:val="Strong"/>
              </w:rPr>
              <w:t>Heading Foreground</w:t>
            </w:r>
            <w:r>
              <w:t>: Brush for the foreground of the Detail heading (and its expander), where the Designated Name/Title of that Detail is shown.</w:t>
            </w:r>
          </w:p>
          <w:p w14:paraId="76BA97AA" w14:textId="77777777" w:rsidR="0034345C" w:rsidRDefault="00720DED" w:rsidP="00EE73ED">
            <w:pPr>
              <w:pStyle w:val="ListParagraph"/>
              <w:numPr>
                <w:ilvl w:val="0"/>
                <w:numId w:val="2"/>
              </w:numPr>
              <w:spacing w:after="0"/>
              <w:ind w:left="864" w:hanging="432"/>
            </w:pPr>
            <w:r w:rsidRPr="00A059A6">
              <w:rPr>
                <w:rStyle w:val="Strong"/>
              </w:rPr>
              <w:t>Heading Background</w:t>
            </w:r>
            <w:r>
              <w:t>: Brush for the background of the Detail heading.</w:t>
            </w:r>
          </w:p>
          <w:p w14:paraId="50345DAA" w14:textId="77777777" w:rsidR="0034345C" w:rsidRDefault="00720DED" w:rsidP="00EE73ED">
            <w:pPr>
              <w:pStyle w:val="ListParagraph"/>
              <w:numPr>
                <w:ilvl w:val="0"/>
                <w:numId w:val="2"/>
              </w:numPr>
              <w:spacing w:after="0"/>
              <w:ind w:left="864" w:hanging="432"/>
            </w:pPr>
            <w:r w:rsidRPr="00A059A6">
              <w:rPr>
                <w:rStyle w:val="Strong"/>
              </w:rPr>
              <w:t>Caption Foreground</w:t>
            </w:r>
            <w:r>
              <w:t>: Brush for the foreground of the Captions (only applies for Field names).</w:t>
            </w:r>
          </w:p>
          <w:p w14:paraId="2D7867A2" w14:textId="77777777" w:rsidR="0034345C" w:rsidRDefault="00720DED" w:rsidP="00EE73ED">
            <w:pPr>
              <w:pStyle w:val="ListParagraph"/>
              <w:numPr>
                <w:ilvl w:val="0"/>
                <w:numId w:val="2"/>
              </w:numPr>
              <w:spacing w:after="0"/>
              <w:ind w:left="864" w:hanging="432"/>
            </w:pPr>
            <w:r w:rsidRPr="00A059A6">
              <w:rPr>
                <w:rStyle w:val="Strong"/>
              </w:rPr>
              <w:t>Caption Background</w:t>
            </w:r>
            <w:r>
              <w:t>: Brush for the background of the Captions (only applies for Field names).</w:t>
            </w:r>
          </w:p>
          <w:p w14:paraId="6ADB1843" w14:textId="77777777" w:rsidR="0034345C" w:rsidRDefault="00720DED" w:rsidP="00EE73ED">
            <w:pPr>
              <w:pStyle w:val="ListParagraph"/>
              <w:numPr>
                <w:ilvl w:val="0"/>
                <w:numId w:val="2"/>
              </w:numPr>
              <w:spacing w:after="0"/>
              <w:ind w:left="864" w:hanging="432"/>
            </w:pPr>
            <w:r w:rsidRPr="00A059A6">
              <w:rPr>
                <w:rStyle w:val="Strong"/>
              </w:rPr>
              <w:t>Content Foreground</w:t>
            </w:r>
            <w:r>
              <w:t>: Brush for the foreground of the Content (only applies for text and Field values)</w:t>
            </w:r>
          </w:p>
          <w:p w14:paraId="6D161C1A" w14:textId="77777777" w:rsidR="0034345C" w:rsidRDefault="00720DED" w:rsidP="00EE73ED">
            <w:pPr>
              <w:pStyle w:val="ListParagraph"/>
              <w:numPr>
                <w:ilvl w:val="0"/>
                <w:numId w:val="2"/>
              </w:numPr>
              <w:spacing w:after="0"/>
              <w:ind w:left="864" w:hanging="432"/>
            </w:pPr>
            <w:r w:rsidRPr="00A059A6">
              <w:rPr>
                <w:rStyle w:val="Strong"/>
              </w:rPr>
              <w:t>Content Background</w:t>
            </w:r>
            <w:r>
              <w:t>: Brush for the background of the Content (only applies for text and Field values).</w:t>
            </w:r>
          </w:p>
          <w:p w14:paraId="225E8D08" w14:textId="6BF8FCAD" w:rsidR="00A50A2A" w:rsidRPr="00A059A6" w:rsidRDefault="00720DED" w:rsidP="00883242">
            <w:pPr>
              <w:spacing w:before="240" w:after="0"/>
              <w:rPr>
                <w:rFonts w:eastAsia="Arial" w:cs="Arial"/>
                <w:sz w:val="16"/>
              </w:rPr>
            </w:pPr>
            <w:r w:rsidRPr="00A059A6">
              <w:rPr>
                <w:rFonts w:eastAsia="Arial" w:cs="Arial"/>
                <w:b/>
                <w:bCs/>
                <w:i/>
                <w:sz w:val="16"/>
              </w:rPr>
              <w:t>Note</w:t>
            </w:r>
            <w:r w:rsidRPr="00A059A6">
              <w:rPr>
                <w:rFonts w:eastAsia="Arial" w:cs="Arial"/>
                <w:sz w:val="16"/>
              </w:rPr>
              <w:t>: These brushes define colorization for background objects (rectangular frames) and foreground lines (for Tables). The brushes for text are defined in the respective Text-Formats, not here.</w:t>
            </w:r>
          </w:p>
        </w:tc>
        <w:tc>
          <w:tcPr>
            <w:tcW w:w="5130" w:type="dxa"/>
            <w:gridSpan w:val="2"/>
          </w:tcPr>
          <w:p w14:paraId="5D27673D" w14:textId="77777777" w:rsidR="0034345C" w:rsidRDefault="00720DED" w:rsidP="00883242">
            <w:r>
              <w:t xml:space="preserve">Here, the first Symbol is shown with its </w:t>
            </w:r>
            <w:r w:rsidRPr="00A05D44">
              <w:rPr>
                <w:rStyle w:val="Emphasis"/>
              </w:rPr>
              <w:t>Details Poster</w:t>
            </w:r>
            <w:r>
              <w:t xml:space="preserve"> hanging, and the second has it joined.</w:t>
            </w:r>
          </w:p>
          <w:p w14:paraId="7F7343CF" w14:textId="722C43A3" w:rsidR="00A50A2A" w:rsidRDefault="00720DED" w:rsidP="00883242">
            <w:pPr>
              <w:spacing w:after="0"/>
              <w:jc w:val="center"/>
            </w:pPr>
            <w:r>
              <w:rPr>
                <w:noProof/>
              </w:rPr>
              <w:drawing>
                <wp:inline distT="0" distB="0" distL="0" distR="0" wp14:anchorId="456F5801" wp14:editId="5B8FECA9">
                  <wp:extent cx="2914650" cy="1981200"/>
                  <wp:effectExtent l="0" t="0" r="0" b="0"/>
                  <wp:docPr id="5983" name="Picture 5983"/>
                  <wp:cNvGraphicFramePr/>
                  <a:graphic xmlns:a="http://schemas.openxmlformats.org/drawingml/2006/main">
                    <a:graphicData uri="http://schemas.openxmlformats.org/drawingml/2006/picture">
                      <pic:pic xmlns:pic="http://schemas.openxmlformats.org/drawingml/2006/picture">
                        <pic:nvPicPr>
                          <pic:cNvPr id="5983" name="Picture 5983"/>
                          <pic:cNvPicPr/>
                        </pic:nvPicPr>
                        <pic:blipFill>
                          <a:blip r:embed="rId88"/>
                          <a:stretch>
                            <a:fillRect/>
                          </a:stretch>
                        </pic:blipFill>
                        <pic:spPr>
                          <a:xfrm>
                            <a:off x="0" y="0"/>
                            <a:ext cx="2914650" cy="1981200"/>
                          </a:xfrm>
                          <a:prstGeom prst="rect">
                            <a:avLst/>
                          </a:prstGeom>
                        </pic:spPr>
                      </pic:pic>
                    </a:graphicData>
                  </a:graphic>
                </wp:inline>
              </w:drawing>
            </w:r>
          </w:p>
          <w:p w14:paraId="4D22CF5B" w14:textId="77777777" w:rsidR="0034345C" w:rsidRDefault="00720DED" w:rsidP="00883242">
            <w:pPr>
              <w:spacing w:before="240"/>
            </w:pPr>
            <w:r>
              <w:t>The next exaggerated illustration is to show, with precision, which are the described brushes.</w:t>
            </w:r>
          </w:p>
          <w:p w14:paraId="29F40B69" w14:textId="7065D879" w:rsidR="00A50A2A" w:rsidRDefault="00720DED" w:rsidP="00883242">
            <w:pPr>
              <w:spacing w:after="0"/>
              <w:jc w:val="center"/>
            </w:pPr>
            <w:r>
              <w:rPr>
                <w:noProof/>
              </w:rPr>
              <w:drawing>
                <wp:inline distT="0" distB="0" distL="0" distR="0" wp14:anchorId="3B77087B" wp14:editId="608D1E8A">
                  <wp:extent cx="3095625" cy="2447925"/>
                  <wp:effectExtent l="0" t="0" r="0" b="0"/>
                  <wp:docPr id="5985" name="Picture 5985"/>
                  <wp:cNvGraphicFramePr/>
                  <a:graphic xmlns:a="http://schemas.openxmlformats.org/drawingml/2006/main">
                    <a:graphicData uri="http://schemas.openxmlformats.org/drawingml/2006/picture">
                      <pic:pic xmlns:pic="http://schemas.openxmlformats.org/drawingml/2006/picture">
                        <pic:nvPicPr>
                          <pic:cNvPr id="5985" name="Picture 5985"/>
                          <pic:cNvPicPr/>
                        </pic:nvPicPr>
                        <pic:blipFill>
                          <a:blip r:embed="rId89"/>
                          <a:stretch>
                            <a:fillRect/>
                          </a:stretch>
                        </pic:blipFill>
                        <pic:spPr>
                          <a:xfrm>
                            <a:off x="0" y="0"/>
                            <a:ext cx="3095625" cy="2447925"/>
                          </a:xfrm>
                          <a:prstGeom prst="rect">
                            <a:avLst/>
                          </a:prstGeom>
                        </pic:spPr>
                      </pic:pic>
                    </a:graphicData>
                  </a:graphic>
                </wp:inline>
              </w:drawing>
            </w:r>
          </w:p>
        </w:tc>
      </w:tr>
      <w:tr w:rsidR="00A50A2A" w14:paraId="1E9EB474" w14:textId="77777777" w:rsidTr="004A51AA">
        <w:trPr>
          <w:gridBefore w:val="1"/>
          <w:wBefore w:w="12" w:type="dxa"/>
          <w:trHeight w:val="4075"/>
        </w:trPr>
        <w:tc>
          <w:tcPr>
            <w:tcW w:w="5109" w:type="dxa"/>
          </w:tcPr>
          <w:p w14:paraId="1846863E" w14:textId="77777777" w:rsidR="0034345C" w:rsidRPr="00883242" w:rsidRDefault="00720DED" w:rsidP="00883242">
            <w:pPr>
              <w:rPr>
                <w:rStyle w:val="Strong"/>
              </w:rPr>
            </w:pPr>
            <w:r w:rsidRPr="00883242">
              <w:rPr>
                <w:rStyle w:val="Strong"/>
              </w:rPr>
              <w:t>Group Region/Line properties…</w:t>
            </w:r>
          </w:p>
          <w:p w14:paraId="226D2308" w14:textId="5E16B9C4" w:rsidR="0034345C" w:rsidRDefault="00720DED" w:rsidP="00EE73ED">
            <w:pPr>
              <w:pStyle w:val="ListParagraph"/>
              <w:numPr>
                <w:ilvl w:val="0"/>
                <w:numId w:val="3"/>
              </w:numPr>
              <w:spacing w:after="0"/>
              <w:ind w:left="864" w:hanging="432"/>
            </w:pPr>
            <w:r w:rsidRPr="00A059A6">
              <w:rPr>
                <w:b/>
              </w:rPr>
              <w:t>Background</w:t>
            </w:r>
            <w:r>
              <w:t xml:space="preserve">: </w:t>
            </w:r>
            <w:r>
              <w:tab/>
              <w:t>Brush for a Group Region</w:t>
            </w:r>
            <w:r w:rsidR="00A059A6">
              <w:t xml:space="preserve"> </w:t>
            </w:r>
            <w:r>
              <w:t>Complement fill background.</w:t>
            </w:r>
          </w:p>
          <w:p w14:paraId="4A5190CD" w14:textId="7ACFEF0A" w:rsidR="0034345C" w:rsidRDefault="00720DED" w:rsidP="00EE73ED">
            <w:pPr>
              <w:pStyle w:val="ListParagraph"/>
              <w:numPr>
                <w:ilvl w:val="0"/>
                <w:numId w:val="3"/>
              </w:numPr>
              <w:spacing w:after="0"/>
              <w:ind w:left="864" w:hanging="432"/>
            </w:pPr>
            <w:r w:rsidRPr="00A059A6">
              <w:rPr>
                <w:b/>
              </w:rPr>
              <w:t>Foreground</w:t>
            </w:r>
            <w:r>
              <w:t xml:space="preserve">: </w:t>
            </w:r>
            <w:r>
              <w:tab/>
              <w:t>Brush for a Group Region</w:t>
            </w:r>
            <w:r w:rsidR="00A059A6">
              <w:t xml:space="preserve"> </w:t>
            </w:r>
            <w:r>
              <w:t>Complement line foreground.</w:t>
            </w:r>
          </w:p>
          <w:p w14:paraId="722F7187" w14:textId="77777777" w:rsidR="0034345C" w:rsidRDefault="00720DED" w:rsidP="00EE73ED">
            <w:pPr>
              <w:pStyle w:val="ListParagraph"/>
              <w:numPr>
                <w:ilvl w:val="0"/>
                <w:numId w:val="3"/>
              </w:numPr>
              <w:spacing w:after="0"/>
              <w:ind w:left="864" w:hanging="432"/>
            </w:pPr>
            <w:r w:rsidRPr="00A059A6">
              <w:rPr>
                <w:b/>
              </w:rPr>
              <w:t>Dash</w:t>
            </w:r>
            <w:r>
              <w:t>: Dash style of the Group Region/Line.</w:t>
            </w:r>
          </w:p>
          <w:p w14:paraId="5D86D973" w14:textId="77777777" w:rsidR="0034345C" w:rsidRDefault="00720DED" w:rsidP="00EE73ED">
            <w:pPr>
              <w:pStyle w:val="ListParagraph"/>
              <w:numPr>
                <w:ilvl w:val="0"/>
                <w:numId w:val="3"/>
              </w:numPr>
              <w:spacing w:after="0"/>
              <w:ind w:left="864" w:hanging="432"/>
            </w:pPr>
            <w:r w:rsidRPr="00A059A6">
              <w:rPr>
                <w:b/>
              </w:rPr>
              <w:t>Thickness</w:t>
            </w:r>
            <w:r>
              <w:t>: Thickness of the Group Region/Line.</w:t>
            </w:r>
          </w:p>
          <w:p w14:paraId="186ED050" w14:textId="4BF45BB9" w:rsidR="00A50A2A" w:rsidRDefault="00720DED" w:rsidP="00EE73ED">
            <w:pPr>
              <w:pStyle w:val="ListParagraph"/>
              <w:numPr>
                <w:ilvl w:val="0"/>
                <w:numId w:val="3"/>
              </w:numPr>
              <w:spacing w:after="0"/>
              <w:ind w:left="864" w:hanging="432"/>
            </w:pPr>
            <w:r w:rsidRPr="00A059A6">
              <w:rPr>
                <w:b/>
              </w:rPr>
              <w:t>Top-Border Region Place</w:t>
            </w:r>
            <w:r>
              <w:t>: Initial placement for the top-border of the Group Region, respect its owning Symbol.</w:t>
            </w:r>
          </w:p>
        </w:tc>
        <w:tc>
          <w:tcPr>
            <w:tcW w:w="5139" w:type="dxa"/>
            <w:gridSpan w:val="3"/>
          </w:tcPr>
          <w:p w14:paraId="6E3A5A76" w14:textId="77AF1E66" w:rsidR="00A50A2A" w:rsidRDefault="00720DED" w:rsidP="00883242">
            <w:pPr>
              <w:spacing w:after="0"/>
              <w:jc w:val="center"/>
            </w:pPr>
            <w:r>
              <w:rPr>
                <w:noProof/>
              </w:rPr>
              <w:drawing>
                <wp:inline distT="0" distB="0" distL="0" distR="0" wp14:anchorId="20D97564" wp14:editId="51794E53">
                  <wp:extent cx="2571750" cy="2114550"/>
                  <wp:effectExtent l="0" t="0" r="0" b="0"/>
                  <wp:docPr id="6250" name="Picture 6250"/>
                  <wp:cNvGraphicFramePr/>
                  <a:graphic xmlns:a="http://schemas.openxmlformats.org/drawingml/2006/main">
                    <a:graphicData uri="http://schemas.openxmlformats.org/drawingml/2006/picture">
                      <pic:pic xmlns:pic="http://schemas.openxmlformats.org/drawingml/2006/picture">
                        <pic:nvPicPr>
                          <pic:cNvPr id="6250" name="Picture 6250"/>
                          <pic:cNvPicPr/>
                        </pic:nvPicPr>
                        <pic:blipFill>
                          <a:blip r:embed="rId90"/>
                          <a:stretch>
                            <a:fillRect/>
                          </a:stretch>
                        </pic:blipFill>
                        <pic:spPr>
                          <a:xfrm>
                            <a:off x="0" y="0"/>
                            <a:ext cx="2571750" cy="2114550"/>
                          </a:xfrm>
                          <a:prstGeom prst="rect">
                            <a:avLst/>
                          </a:prstGeom>
                        </pic:spPr>
                      </pic:pic>
                    </a:graphicData>
                  </a:graphic>
                </wp:inline>
              </w:drawing>
            </w:r>
          </w:p>
          <w:p w14:paraId="47583965" w14:textId="2B9AF721" w:rsidR="00A50A2A" w:rsidRDefault="00720DED" w:rsidP="00883242">
            <w:pPr>
              <w:spacing w:before="240" w:after="0"/>
            </w:pPr>
            <w:r>
              <w:t xml:space="preserve">Notice that the Region was placed as </w:t>
            </w:r>
            <w:r w:rsidRPr="00A05D44">
              <w:rPr>
                <w:rStyle w:val="Emphasis"/>
              </w:rPr>
              <w:t>Right Inward</w:t>
            </w:r>
            <w:r>
              <w:t xml:space="preserve"> respect the “Fabrication” symbol.</w:t>
            </w:r>
          </w:p>
        </w:tc>
      </w:tr>
      <w:tr w:rsidR="00A50A2A" w14:paraId="6080D2AC" w14:textId="77777777" w:rsidTr="004A51AA">
        <w:trPr>
          <w:gridBefore w:val="1"/>
          <w:wBefore w:w="12" w:type="dxa"/>
          <w:trHeight w:val="4160"/>
        </w:trPr>
        <w:tc>
          <w:tcPr>
            <w:tcW w:w="5109" w:type="dxa"/>
          </w:tcPr>
          <w:p w14:paraId="028AC592" w14:textId="77777777" w:rsidR="0034345C" w:rsidRDefault="00720DED" w:rsidP="00883242">
            <w:r>
              <w:rPr>
                <w:b/>
              </w:rPr>
              <w:lastRenderedPageBreak/>
              <w:t>Text Formats of the Symbol</w:t>
            </w:r>
            <w:r>
              <w:t>: Exposes the Text Format properties for the next items:</w:t>
            </w:r>
          </w:p>
          <w:p w14:paraId="03C0C525" w14:textId="77777777" w:rsidR="0034345C" w:rsidRDefault="00720DED" w:rsidP="00EE73ED">
            <w:pPr>
              <w:pStyle w:val="ListParagraph"/>
              <w:numPr>
                <w:ilvl w:val="0"/>
                <w:numId w:val="4"/>
              </w:numPr>
              <w:spacing w:after="0"/>
              <w:ind w:left="864" w:hanging="432"/>
            </w:pPr>
            <w:r w:rsidRPr="00A059A6">
              <w:rPr>
                <w:b/>
              </w:rPr>
              <w:t>Title</w:t>
            </w:r>
            <w:r>
              <w:t>: Word/Phrase text for the main name or title.</w:t>
            </w:r>
          </w:p>
          <w:p w14:paraId="629155E8" w14:textId="77777777" w:rsidR="0034345C" w:rsidRDefault="00720DED" w:rsidP="00EE73ED">
            <w:pPr>
              <w:pStyle w:val="ListParagraph"/>
              <w:numPr>
                <w:ilvl w:val="0"/>
                <w:numId w:val="4"/>
              </w:numPr>
              <w:spacing w:after="0"/>
              <w:ind w:left="864" w:hanging="432"/>
            </w:pPr>
            <w:r w:rsidRPr="00A059A6">
              <w:rPr>
                <w:b/>
              </w:rPr>
              <w:t>Subtitle</w:t>
            </w:r>
            <w:r>
              <w:t>: Word/Phrase text for secondary naming (such as an alias, tech-name or other relevant data).</w:t>
            </w:r>
          </w:p>
          <w:p w14:paraId="2A663AA3" w14:textId="77777777" w:rsidR="0034345C" w:rsidRDefault="00720DED" w:rsidP="00EE73ED">
            <w:pPr>
              <w:pStyle w:val="ListParagraph"/>
              <w:numPr>
                <w:ilvl w:val="0"/>
                <w:numId w:val="4"/>
              </w:numPr>
              <w:spacing w:after="0"/>
              <w:ind w:left="864" w:hanging="432"/>
            </w:pPr>
            <w:r w:rsidRPr="00A059A6">
              <w:rPr>
                <w:b/>
              </w:rPr>
              <w:t>Detail Heading</w:t>
            </w:r>
            <w:r>
              <w:t>: Detail level Heading, such as the name of a table.</w:t>
            </w:r>
          </w:p>
          <w:p w14:paraId="092DC047" w14:textId="77777777" w:rsidR="0034345C" w:rsidRDefault="00720DED" w:rsidP="00EE73ED">
            <w:pPr>
              <w:pStyle w:val="ListParagraph"/>
              <w:numPr>
                <w:ilvl w:val="0"/>
                <w:numId w:val="4"/>
              </w:numPr>
              <w:spacing w:after="0"/>
              <w:ind w:left="864" w:hanging="432"/>
            </w:pPr>
            <w:r w:rsidRPr="00A059A6">
              <w:rPr>
                <w:b/>
              </w:rPr>
              <w:t>Detail Caption</w:t>
            </w:r>
            <w:r>
              <w:t>: Detail level Caption, such as the name of a table field.</w:t>
            </w:r>
          </w:p>
          <w:p w14:paraId="278EA810" w14:textId="77777777" w:rsidR="0034345C" w:rsidRDefault="00720DED" w:rsidP="00EE73ED">
            <w:pPr>
              <w:pStyle w:val="ListParagraph"/>
              <w:numPr>
                <w:ilvl w:val="0"/>
                <w:numId w:val="4"/>
              </w:numPr>
              <w:spacing w:after="0"/>
              <w:ind w:left="864" w:hanging="432"/>
            </w:pPr>
            <w:r w:rsidRPr="00A059A6">
              <w:rPr>
                <w:b/>
              </w:rPr>
              <w:t>Detail Content</w:t>
            </w:r>
            <w:r>
              <w:t>: Detail level Content, such as data values of a table.</w:t>
            </w:r>
          </w:p>
          <w:p w14:paraId="6C13A356" w14:textId="77777777" w:rsidR="0034345C" w:rsidRDefault="00720DED" w:rsidP="00EE73ED">
            <w:pPr>
              <w:pStyle w:val="ListParagraph"/>
              <w:numPr>
                <w:ilvl w:val="0"/>
                <w:numId w:val="4"/>
              </w:numPr>
              <w:spacing w:after="0"/>
              <w:ind w:left="864" w:hanging="432"/>
            </w:pPr>
            <w:r w:rsidRPr="00A059A6">
              <w:rPr>
                <w:b/>
              </w:rPr>
              <w:t>Extra</w:t>
            </w:r>
            <w:r>
              <w:t>: Word text for use as decorator, such as classification data (not currently in use).</w:t>
            </w:r>
          </w:p>
          <w:p w14:paraId="1704976C" w14:textId="7CE4A9BB" w:rsidR="00A50A2A" w:rsidRDefault="00720DED" w:rsidP="00EE73ED">
            <w:pPr>
              <w:pStyle w:val="ListParagraph"/>
              <w:numPr>
                <w:ilvl w:val="0"/>
                <w:numId w:val="4"/>
              </w:numPr>
              <w:spacing w:after="0"/>
              <w:ind w:left="864" w:hanging="432"/>
            </w:pPr>
            <w:r w:rsidRPr="00A059A6">
              <w:rPr>
                <w:b/>
              </w:rPr>
              <w:t>Paragraph</w:t>
            </w:r>
            <w:r>
              <w:t>: Abundant text for description or summary (not currently in use).</w:t>
            </w:r>
          </w:p>
        </w:tc>
        <w:tc>
          <w:tcPr>
            <w:tcW w:w="5139" w:type="dxa"/>
            <w:gridSpan w:val="3"/>
          </w:tcPr>
          <w:p w14:paraId="2631D338" w14:textId="6B5074A6" w:rsidR="00A50A2A" w:rsidRDefault="00720DED" w:rsidP="00883242">
            <w:pPr>
              <w:spacing w:after="0"/>
              <w:jc w:val="center"/>
            </w:pPr>
            <w:r>
              <w:rPr>
                <w:noProof/>
              </w:rPr>
              <w:drawing>
                <wp:inline distT="0" distB="0" distL="0" distR="0" wp14:anchorId="35BEAD8E" wp14:editId="6F14ED89">
                  <wp:extent cx="2933700" cy="2257425"/>
                  <wp:effectExtent l="0" t="0" r="0" b="0"/>
                  <wp:docPr id="6252" name="Picture 6252"/>
                  <wp:cNvGraphicFramePr/>
                  <a:graphic xmlns:a="http://schemas.openxmlformats.org/drawingml/2006/main">
                    <a:graphicData uri="http://schemas.openxmlformats.org/drawingml/2006/picture">
                      <pic:pic xmlns:pic="http://schemas.openxmlformats.org/drawingml/2006/picture">
                        <pic:nvPicPr>
                          <pic:cNvPr id="6252" name="Picture 6252"/>
                          <pic:cNvPicPr/>
                        </pic:nvPicPr>
                        <pic:blipFill>
                          <a:blip r:embed="rId91"/>
                          <a:stretch>
                            <a:fillRect/>
                          </a:stretch>
                        </pic:blipFill>
                        <pic:spPr>
                          <a:xfrm>
                            <a:off x="0" y="0"/>
                            <a:ext cx="2933700" cy="2257425"/>
                          </a:xfrm>
                          <a:prstGeom prst="rect">
                            <a:avLst/>
                          </a:prstGeom>
                        </pic:spPr>
                      </pic:pic>
                    </a:graphicData>
                  </a:graphic>
                </wp:inline>
              </w:drawing>
            </w:r>
          </w:p>
        </w:tc>
      </w:tr>
    </w:tbl>
    <w:p w14:paraId="2F33FF5C" w14:textId="77777777" w:rsidR="0034345C" w:rsidRPr="00DE5CB5" w:rsidRDefault="00720DED" w:rsidP="00DE5CB5">
      <w:pPr>
        <w:pStyle w:val="Heading4"/>
      </w:pPr>
      <w:r>
        <w:t>Details Definitions</w:t>
      </w:r>
    </w:p>
    <w:p w14:paraId="1A1DE042" w14:textId="77777777" w:rsidR="0034345C" w:rsidRDefault="00720DED" w:rsidP="00883242">
      <w:r>
        <w:t xml:space="preserve">A Detail Definition is the same as a </w:t>
      </w:r>
      <w:r>
        <w:rPr>
          <w:i/>
          <w:color w:val="0000FF"/>
          <w:u w:val="single" w:color="0000FF"/>
        </w:rPr>
        <w:t>Detail Designation</w:t>
      </w:r>
      <w:r w:rsidRPr="00A05D44">
        <w:rPr>
          <w:rStyle w:val="Emphasis"/>
        </w:rPr>
        <w:t>,</w:t>
      </w:r>
      <w:r>
        <w:t xml:space="preserve"> that assigns a properly described </w:t>
      </w:r>
      <w:r>
        <w:rPr>
          <w:i/>
          <w:color w:val="0000FF"/>
          <w:u w:val="single" w:color="0000FF"/>
        </w:rPr>
        <w:t>Detail</w:t>
      </w:r>
      <w:r>
        <w:t xml:space="preserve"> (Attachment, Link or Table), with the difference that is used to pre-define, pre-declare or anticipate a detail that all the Ideas, based on the owner Idea Definition, will (or should) have.</w:t>
      </w:r>
    </w:p>
    <w:p w14:paraId="6786C0B6" w14:textId="77777777" w:rsidR="0034345C" w:rsidRPr="00DE5CB5" w:rsidRDefault="00720DED" w:rsidP="00DE5CB5">
      <w:pPr>
        <w:pStyle w:val="Heading4"/>
      </w:pPr>
      <w:r>
        <w:t>Output-Templates</w:t>
      </w:r>
    </w:p>
    <w:p w14:paraId="722AC8D4" w14:textId="77777777" w:rsidR="0034345C" w:rsidRDefault="00720DED" w:rsidP="00883242">
      <w:r>
        <w:t xml:space="preserve">Useful for </w:t>
      </w:r>
      <w:r w:rsidRPr="00A05D44">
        <w:rPr>
          <w:rStyle w:val="Emphasis"/>
        </w:rPr>
        <w:t>file/code generation</w:t>
      </w:r>
      <w:r>
        <w:t xml:space="preserve">, an Output-Template is a specification for generate files, in an </w:t>
      </w:r>
      <w:r>
        <w:rPr>
          <w:color w:val="0000FF"/>
          <w:u w:val="single" w:color="0000FF"/>
        </w:rPr>
        <w:t>External Language</w:t>
      </w:r>
      <w:r>
        <w:t xml:space="preserve">, from Compositions content. The templates themselves are declared using a </w:t>
      </w:r>
      <w:r>
        <w:rPr>
          <w:color w:val="0000FF"/>
          <w:u w:val="single" w:color="0000FF"/>
        </w:rPr>
        <w:t>Template language</w:t>
      </w:r>
      <w:r>
        <w:t xml:space="preserve">, referencing properties from the </w:t>
      </w:r>
      <w:r>
        <w:rPr>
          <w:color w:val="0000FF"/>
          <w:u w:val="single" w:color="0000FF"/>
        </w:rPr>
        <w:t>Composition Information Model</w:t>
      </w:r>
      <w:r>
        <w:t>.</w:t>
      </w:r>
    </w:p>
    <w:p w14:paraId="0EADE7ED" w14:textId="77777777" w:rsidR="0034345C" w:rsidRDefault="00720DED" w:rsidP="00883242">
      <w:r>
        <w:t xml:space="preserve">By default, </w:t>
      </w:r>
      <w:proofErr w:type="spellStart"/>
      <w:r>
        <w:t>ThinkComposer</w:t>
      </w:r>
      <w:proofErr w:type="spellEnd"/>
      <w:r>
        <w:t xml:space="preserve"> will create some initial Templates, for generating Text and XML output files, in all Domains. Plus, some Domains have extra templates for their specialized output needs (like the Data-Model and Class Diagram, having SQL and C# output, respectively).</w:t>
      </w:r>
    </w:p>
    <w:p w14:paraId="65BB4086" w14:textId="2B66F8BC" w:rsidR="0034345C" w:rsidRDefault="00720DED" w:rsidP="00883242">
      <w:r>
        <w:t xml:space="preserve">Depending on the generalization or precision intended, the Output-Templates can be defined at </w:t>
      </w:r>
      <w:r w:rsidR="00883242">
        <w:t>the following</w:t>
      </w:r>
      <w:r>
        <w:t xml:space="preserve"> levels:</w:t>
      </w:r>
    </w:p>
    <w:p w14:paraId="389C2B62" w14:textId="7D61F1E8" w:rsidR="0034345C" w:rsidRDefault="00720DED" w:rsidP="00EE73ED">
      <w:pPr>
        <w:pStyle w:val="ListParagraph"/>
        <w:numPr>
          <w:ilvl w:val="0"/>
          <w:numId w:val="22"/>
        </w:numPr>
      </w:pPr>
      <w:r w:rsidRPr="00883242">
        <w:rPr>
          <w:b/>
        </w:rPr>
        <w:t>Domain templates</w:t>
      </w:r>
      <w:r>
        <w:t xml:space="preserve">: Declarations of text templates at </w:t>
      </w:r>
      <w:r w:rsidR="003D7456">
        <w:t xml:space="preserve">the </w:t>
      </w:r>
      <w:r>
        <w:t>global scope</w:t>
      </w:r>
      <w:r w:rsidR="003D7456">
        <w:t>, with respect to…</w:t>
      </w:r>
    </w:p>
    <w:p w14:paraId="5ED9BCD3" w14:textId="28611525" w:rsidR="0034345C" w:rsidRDefault="00720DED" w:rsidP="00EE73ED">
      <w:pPr>
        <w:pStyle w:val="ListParagraph"/>
        <w:numPr>
          <w:ilvl w:val="1"/>
          <w:numId w:val="22"/>
        </w:numPr>
      </w:pPr>
      <w:r w:rsidRPr="00883242">
        <w:rPr>
          <w:b/>
        </w:rPr>
        <w:t>Composition templates</w:t>
      </w:r>
      <w:r>
        <w:t>: Declares templates for files to be generated for the root of the Composition. This is useful to generate either files that contain the whole Composition generated content or unique central files (e.g.: “readme.txt”, “</w:t>
      </w:r>
      <w:proofErr w:type="spellStart"/>
      <w:r>
        <w:t>app.config</w:t>
      </w:r>
      <w:proofErr w:type="spellEnd"/>
      <w:r>
        <w:t>”, “create-</w:t>
      </w:r>
      <w:proofErr w:type="spellStart"/>
      <w:r>
        <w:t>db.sql</w:t>
      </w:r>
      <w:proofErr w:type="spellEnd"/>
      <w:r>
        <w:t>”, “</w:t>
      </w:r>
      <w:proofErr w:type="spellStart"/>
      <w:r>
        <w:t>main.cs</w:t>
      </w:r>
      <w:proofErr w:type="spellEnd"/>
      <w:r>
        <w:t>”, etc.).</w:t>
      </w:r>
    </w:p>
    <w:p w14:paraId="08B12FE7" w14:textId="061B4740" w:rsidR="0034345C" w:rsidRDefault="00720DED" w:rsidP="00EE73ED">
      <w:pPr>
        <w:pStyle w:val="ListParagraph"/>
        <w:numPr>
          <w:ilvl w:val="1"/>
          <w:numId w:val="22"/>
        </w:numPr>
      </w:pPr>
      <w:r w:rsidRPr="00883242">
        <w:rPr>
          <w:b/>
        </w:rPr>
        <w:t>Concept base templates</w:t>
      </w:r>
      <w:r>
        <w:t xml:space="preserve">: Declares templates for files to be generated from Composition Concepts, all producing the same format, regarding their particular Concept Definition. They can be extended by individual Idea Definition (of </w:t>
      </w:r>
      <w:r w:rsidR="003D7456">
        <w:t xml:space="preserve">a </w:t>
      </w:r>
      <w:r>
        <w:t xml:space="preserve">Concept Definition </w:t>
      </w:r>
      <w:r w:rsidR="003D7456">
        <w:t>type</w:t>
      </w:r>
      <w:r>
        <w:t>) templates.</w:t>
      </w:r>
    </w:p>
    <w:p w14:paraId="49A2A797" w14:textId="202F9922" w:rsidR="0034345C" w:rsidRDefault="00720DED" w:rsidP="00EE73ED">
      <w:pPr>
        <w:pStyle w:val="ListParagraph"/>
        <w:numPr>
          <w:ilvl w:val="1"/>
          <w:numId w:val="22"/>
        </w:numPr>
      </w:pPr>
      <w:r w:rsidRPr="00883242">
        <w:rPr>
          <w:b/>
        </w:rPr>
        <w:t>Relationship base templates</w:t>
      </w:r>
      <w:r>
        <w:t>: Declares templates for files to be generated from Composition</w:t>
      </w:r>
      <w:r w:rsidR="00883242">
        <w:t xml:space="preserve"> </w:t>
      </w:r>
      <w:r>
        <w:t xml:space="preserve">Relationships, all producing the same format, regarding their particular Relationship Definition. They can be extended by individual Idea Definition (of </w:t>
      </w:r>
      <w:r w:rsidR="003D7456">
        <w:t xml:space="preserve">a </w:t>
      </w:r>
      <w:r>
        <w:t xml:space="preserve">Relationship Definition </w:t>
      </w:r>
      <w:r w:rsidR="003D7456">
        <w:t>type</w:t>
      </w:r>
      <w:r>
        <w:t>) templates.</w:t>
      </w:r>
    </w:p>
    <w:p w14:paraId="004132B7" w14:textId="0C08D5F4" w:rsidR="00883242" w:rsidRDefault="00720DED" w:rsidP="00EE73ED">
      <w:pPr>
        <w:pStyle w:val="ListParagraph"/>
        <w:numPr>
          <w:ilvl w:val="0"/>
          <w:numId w:val="22"/>
        </w:numPr>
      </w:pPr>
      <w:r w:rsidRPr="00883242">
        <w:rPr>
          <w:b/>
        </w:rPr>
        <w:t>Idea Definition templates</w:t>
      </w:r>
      <w:r>
        <w:t xml:space="preserve">: You can define text templates associated to individual Idea Definitions, therefore allowing the specialization of file generation per Idea Definition type. </w:t>
      </w:r>
      <w:r w:rsidR="003D7456">
        <w:t>T</w:t>
      </w:r>
      <w:r>
        <w:t xml:space="preserve">hese templates can </w:t>
      </w:r>
      <w:r w:rsidR="003D7456">
        <w:t xml:space="preserve">also </w:t>
      </w:r>
      <w:r>
        <w:t xml:space="preserve">extend those of their base </w:t>
      </w:r>
      <w:r w:rsidR="003D7456">
        <w:t xml:space="preserve">types </w:t>
      </w:r>
      <w:r>
        <w:t xml:space="preserve">(Concept or Relationship templates) </w:t>
      </w:r>
      <w:r w:rsidR="003D7456">
        <w:t>in the</w:t>
      </w:r>
      <w:r>
        <w:t xml:space="preserve"> global scope.</w:t>
      </w:r>
    </w:p>
    <w:p w14:paraId="149142DA" w14:textId="0499C0BF" w:rsidR="0034345C" w:rsidRDefault="003D7456" w:rsidP="003D7456">
      <w:r>
        <w:rPr>
          <w:noProof/>
        </w:rPr>
        <w:lastRenderedPageBreak/>
        <w:drawing>
          <wp:anchor distT="0" distB="0" distL="114300" distR="114300" simplePos="0" relativeHeight="251725824" behindDoc="0" locked="0" layoutInCell="1" allowOverlap="1" wp14:anchorId="10E98F84" wp14:editId="02710662">
            <wp:simplePos x="0" y="0"/>
            <wp:positionH relativeFrom="column">
              <wp:align>center</wp:align>
            </wp:positionH>
            <wp:positionV relativeFrom="paragraph">
              <wp:posOffset>274320</wp:posOffset>
            </wp:positionV>
            <wp:extent cx="6126480" cy="2688336"/>
            <wp:effectExtent l="0" t="0" r="7620" b="0"/>
            <wp:wrapTopAndBottom/>
            <wp:docPr id="6453" name="Picture 6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92">
                      <a:extLst>
                        <a:ext uri="{28A0092B-C50C-407E-A947-70E740481C1C}">
                          <a14:useLocalDpi xmlns:a14="http://schemas.microsoft.com/office/drawing/2010/main" val="0"/>
                        </a:ext>
                      </a:extLst>
                    </a:blip>
                    <a:stretch>
                      <a:fillRect/>
                    </a:stretch>
                  </pic:blipFill>
                  <pic:spPr>
                    <a:xfrm>
                      <a:off x="0" y="0"/>
                      <a:ext cx="6126480" cy="2688336"/>
                    </a:xfrm>
                    <a:prstGeom prst="rect">
                      <a:avLst/>
                    </a:prstGeom>
                  </pic:spPr>
                </pic:pic>
              </a:graphicData>
            </a:graphic>
            <wp14:sizeRelH relativeFrom="margin">
              <wp14:pctWidth>0</wp14:pctWidth>
            </wp14:sizeRelH>
            <wp14:sizeRelV relativeFrom="margin">
              <wp14:pctHeight>0</wp14:pctHeight>
            </wp14:sizeRelV>
          </wp:anchor>
        </w:drawing>
      </w:r>
      <w:r w:rsidR="00720DED">
        <w:t>Please consider the next sample Composition…</w:t>
      </w:r>
    </w:p>
    <w:p w14:paraId="75CEA41D" w14:textId="77777777" w:rsidR="00A50A2A" w:rsidRDefault="00720DED" w:rsidP="003D7456">
      <w:pPr>
        <w:spacing w:before="240"/>
      </w:pPr>
      <w:r>
        <w:t xml:space="preserve">Based on that sample, the next table shows the resulting output from the declared Templates. </w:t>
      </w:r>
    </w:p>
    <w:tbl>
      <w:tblPr>
        <w:tblStyle w:val="TableGrid"/>
        <w:tblW w:w="10296" w:type="dxa"/>
        <w:tblInd w:w="-83" w:type="dxa"/>
        <w:tblLook w:val="04A0" w:firstRow="1" w:lastRow="0" w:firstColumn="1" w:lastColumn="0" w:noHBand="0" w:noVBand="1"/>
      </w:tblPr>
      <w:tblGrid>
        <w:gridCol w:w="3541"/>
        <w:gridCol w:w="3246"/>
        <w:gridCol w:w="3509"/>
      </w:tblGrid>
      <w:tr w:rsidR="00A50A2A" w:rsidRPr="003D7456" w14:paraId="38210A0A" w14:textId="77777777" w:rsidTr="003D745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0" w:type="dxa"/>
          </w:tcPr>
          <w:p w14:paraId="137AD630" w14:textId="614B1849" w:rsidR="00A50A2A" w:rsidRPr="003D7456" w:rsidRDefault="00720DED" w:rsidP="003D7456">
            <w:pPr>
              <w:spacing w:after="0"/>
            </w:pPr>
            <w:r w:rsidRPr="003D7456">
              <w:t>Declaration Level</w:t>
            </w:r>
          </w:p>
        </w:tc>
        <w:tc>
          <w:tcPr>
            <w:tcW w:w="3246" w:type="dxa"/>
          </w:tcPr>
          <w:p w14:paraId="6A77A768" w14:textId="18EF8A87" w:rsidR="00A50A2A" w:rsidRPr="003D7456" w:rsidRDefault="00720DED" w:rsidP="003D7456">
            <w:pPr>
              <w:spacing w:after="0"/>
              <w:cnfStyle w:val="100000000000" w:firstRow="1" w:lastRow="0" w:firstColumn="0" w:lastColumn="0" w:oddVBand="0" w:evenVBand="0" w:oddHBand="0" w:evenHBand="0" w:firstRowFirstColumn="0" w:firstRowLastColumn="0" w:lastRowFirstColumn="0" w:lastRowLastColumn="0"/>
            </w:pPr>
            <w:r w:rsidRPr="003D7456">
              <w:t>Sample Template</w:t>
            </w:r>
          </w:p>
        </w:tc>
        <w:tc>
          <w:tcPr>
            <w:tcW w:w="3509" w:type="dxa"/>
          </w:tcPr>
          <w:p w14:paraId="0B5E34EC" w14:textId="38A226FF" w:rsidR="00A50A2A" w:rsidRPr="003D7456" w:rsidRDefault="00720DED" w:rsidP="003D7456">
            <w:pPr>
              <w:spacing w:after="0"/>
              <w:cnfStyle w:val="100000000000" w:firstRow="1" w:lastRow="0" w:firstColumn="0" w:lastColumn="0" w:oddVBand="0" w:evenVBand="0" w:oddHBand="0" w:evenHBand="0" w:firstRowFirstColumn="0" w:firstRowLastColumn="0" w:lastRowFirstColumn="0" w:lastRowLastColumn="0"/>
            </w:pPr>
            <w:r w:rsidRPr="003D7456">
              <w:t>Output Result</w:t>
            </w:r>
          </w:p>
        </w:tc>
      </w:tr>
      <w:tr w:rsidR="00A50A2A" w:rsidRPr="003D7456" w14:paraId="3A4F1A84" w14:textId="77777777" w:rsidTr="003D7456">
        <w:trPr>
          <w:trHeight w:val="256"/>
        </w:trPr>
        <w:tc>
          <w:tcPr>
            <w:cnfStyle w:val="001000000000" w:firstRow="0" w:lastRow="0" w:firstColumn="1" w:lastColumn="0" w:oddVBand="0" w:evenVBand="0" w:oddHBand="0" w:evenHBand="0" w:firstRowFirstColumn="0" w:firstRowLastColumn="0" w:lastRowFirstColumn="0" w:lastRowLastColumn="0"/>
            <w:tcW w:w="3540" w:type="dxa"/>
          </w:tcPr>
          <w:p w14:paraId="668B0656" w14:textId="3FBEE931" w:rsidR="00A50A2A" w:rsidRPr="003D7456" w:rsidRDefault="00720DED" w:rsidP="003D7456">
            <w:pPr>
              <w:spacing w:after="0"/>
            </w:pPr>
            <w:r w:rsidRPr="003D7456">
              <w:t>Domain templates</w:t>
            </w:r>
          </w:p>
        </w:tc>
        <w:tc>
          <w:tcPr>
            <w:tcW w:w="3246" w:type="dxa"/>
          </w:tcPr>
          <w:p w14:paraId="7E7EEFE0" w14:textId="1A04CD80" w:rsidR="00A50A2A" w:rsidRPr="003D7456" w:rsidRDefault="00A50A2A" w:rsidP="003D7456">
            <w:pPr>
              <w:spacing w:after="0"/>
              <w:cnfStyle w:val="000000000000" w:firstRow="0" w:lastRow="0" w:firstColumn="0" w:lastColumn="0" w:oddVBand="0" w:evenVBand="0" w:oddHBand="0" w:evenHBand="0" w:firstRowFirstColumn="0" w:firstRowLastColumn="0" w:lastRowFirstColumn="0" w:lastRowLastColumn="0"/>
            </w:pPr>
          </w:p>
        </w:tc>
        <w:tc>
          <w:tcPr>
            <w:tcW w:w="3509" w:type="dxa"/>
          </w:tcPr>
          <w:p w14:paraId="66C54E06" w14:textId="454C7307" w:rsidR="00A50A2A" w:rsidRPr="003D7456" w:rsidRDefault="00A50A2A" w:rsidP="003D7456">
            <w:pPr>
              <w:spacing w:after="0"/>
              <w:cnfStyle w:val="000000000000" w:firstRow="0" w:lastRow="0" w:firstColumn="0" w:lastColumn="0" w:oddVBand="0" w:evenVBand="0" w:oddHBand="0" w:evenHBand="0" w:firstRowFirstColumn="0" w:firstRowLastColumn="0" w:lastRowFirstColumn="0" w:lastRowLastColumn="0"/>
            </w:pPr>
          </w:p>
        </w:tc>
      </w:tr>
      <w:tr w:rsidR="00A50A2A" w:rsidRPr="003D7456" w14:paraId="05A18566" w14:textId="77777777" w:rsidTr="003D7456">
        <w:trPr>
          <w:trHeight w:val="1474"/>
        </w:trPr>
        <w:tc>
          <w:tcPr>
            <w:cnfStyle w:val="001000000000" w:firstRow="0" w:lastRow="0" w:firstColumn="1" w:lastColumn="0" w:oddVBand="0" w:evenVBand="0" w:oddHBand="0" w:evenHBand="0" w:firstRowFirstColumn="0" w:firstRowLastColumn="0" w:lastRowFirstColumn="0" w:lastRowLastColumn="0"/>
            <w:tcW w:w="3540" w:type="dxa"/>
          </w:tcPr>
          <w:p w14:paraId="07B907BC" w14:textId="20E5B0FB" w:rsidR="00A50A2A" w:rsidRPr="003D7456" w:rsidRDefault="00720DED" w:rsidP="003D7456">
            <w:pPr>
              <w:spacing w:after="0"/>
              <w:ind w:left="720"/>
            </w:pPr>
            <w:r w:rsidRPr="003D7456">
              <w:t>Composition templates</w:t>
            </w:r>
          </w:p>
        </w:tc>
        <w:tc>
          <w:tcPr>
            <w:tcW w:w="3246" w:type="dxa"/>
          </w:tcPr>
          <w:p w14:paraId="5ABDF4BD"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Flowchart]</w:t>
            </w:r>
          </w:p>
          <w:p w14:paraId="1F21C1F3"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 xml:space="preserve">Name: </w:t>
            </w:r>
            <w:proofErr w:type="gramStart"/>
            <w:r w:rsidRPr="003D7456">
              <w:t>{{ Name</w:t>
            </w:r>
            <w:proofErr w:type="gramEnd"/>
            <w:r w:rsidRPr="003D7456">
              <w:t xml:space="preserve"> }}</w:t>
            </w:r>
          </w:p>
          <w:p w14:paraId="2349C468"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 xml:space="preserve">Author: </w:t>
            </w:r>
            <w:proofErr w:type="gramStart"/>
            <w:r w:rsidRPr="003D7456">
              <w:t xml:space="preserve">{{ </w:t>
            </w:r>
            <w:proofErr w:type="spellStart"/>
            <w:r w:rsidRPr="003D7456">
              <w:t>Version.Creator</w:t>
            </w:r>
            <w:proofErr w:type="spellEnd"/>
            <w:proofErr w:type="gramEnd"/>
            <w:r w:rsidRPr="003D7456">
              <w:t xml:space="preserve"> }}</w:t>
            </w:r>
          </w:p>
          <w:p w14:paraId="64E927DF" w14:textId="2E7CE393" w:rsidR="00A50A2A"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End-Flowchart]</w:t>
            </w:r>
          </w:p>
        </w:tc>
        <w:tc>
          <w:tcPr>
            <w:tcW w:w="3509" w:type="dxa"/>
          </w:tcPr>
          <w:p w14:paraId="7BB7B5D9" w14:textId="77777777" w:rsidR="0034345C" w:rsidRPr="003D7456" w:rsidRDefault="00720DED" w:rsidP="00596892">
            <w:pPr>
              <w:cnfStyle w:val="000000000000" w:firstRow="0" w:lastRow="0" w:firstColumn="0" w:lastColumn="0" w:oddVBand="0" w:evenVBand="0" w:oddHBand="0" w:evenHBand="0" w:firstRowFirstColumn="0" w:firstRowLastColumn="0" w:lastRowFirstColumn="0" w:lastRowLastColumn="0"/>
            </w:pPr>
            <w:r w:rsidRPr="00596892">
              <w:rPr>
                <w:rStyle w:val="Strong"/>
              </w:rPr>
              <w:t>Generated Composition file</w:t>
            </w:r>
            <w:r w:rsidRPr="003D7456">
              <w:t>:</w:t>
            </w:r>
          </w:p>
          <w:p w14:paraId="0CE8855D"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Flowchart]</w:t>
            </w:r>
          </w:p>
          <w:p w14:paraId="6ECEAA7C"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Name: Sample for Templates</w:t>
            </w:r>
          </w:p>
          <w:p w14:paraId="0DA9F87D" w14:textId="77777777" w:rsidR="0034345C"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 xml:space="preserve">Author: </w:t>
            </w:r>
            <w:proofErr w:type="spellStart"/>
            <w:r w:rsidRPr="003D7456">
              <w:t>nestor</w:t>
            </w:r>
            <w:proofErr w:type="spellEnd"/>
          </w:p>
          <w:p w14:paraId="5153599C" w14:textId="3001AB6B" w:rsidR="00A50A2A" w:rsidRPr="003D7456" w:rsidRDefault="00720DED" w:rsidP="003D7456">
            <w:pPr>
              <w:pStyle w:val="CodeExample"/>
              <w:cnfStyle w:val="000000000000" w:firstRow="0" w:lastRow="0" w:firstColumn="0" w:lastColumn="0" w:oddVBand="0" w:evenVBand="0" w:oddHBand="0" w:evenHBand="0" w:firstRowFirstColumn="0" w:firstRowLastColumn="0" w:lastRowFirstColumn="0" w:lastRowLastColumn="0"/>
            </w:pPr>
            <w:r w:rsidRPr="003D7456">
              <w:t>[End-Flowchart]</w:t>
            </w:r>
          </w:p>
        </w:tc>
      </w:tr>
      <w:tr w:rsidR="00A50A2A" w:rsidRPr="003D7456" w14:paraId="2BD43562" w14:textId="77777777" w:rsidTr="003D7456">
        <w:trPr>
          <w:trHeight w:val="5139"/>
        </w:trPr>
        <w:tc>
          <w:tcPr>
            <w:cnfStyle w:val="001000000000" w:firstRow="0" w:lastRow="0" w:firstColumn="1" w:lastColumn="0" w:oddVBand="0" w:evenVBand="0" w:oddHBand="0" w:evenHBand="0" w:firstRowFirstColumn="0" w:firstRowLastColumn="0" w:lastRowFirstColumn="0" w:lastRowLastColumn="0"/>
            <w:tcW w:w="3540" w:type="dxa"/>
          </w:tcPr>
          <w:p w14:paraId="208757B9" w14:textId="4B19FC3D" w:rsidR="00A50A2A" w:rsidRPr="003D7456" w:rsidRDefault="00720DED" w:rsidP="003D7456">
            <w:pPr>
              <w:spacing w:after="0"/>
              <w:ind w:left="720"/>
            </w:pPr>
            <w:r w:rsidRPr="003D7456">
              <w:t>Concepts templates</w:t>
            </w:r>
          </w:p>
        </w:tc>
        <w:tc>
          <w:tcPr>
            <w:tcW w:w="3246" w:type="dxa"/>
          </w:tcPr>
          <w:p w14:paraId="737F2D21"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3D42AF0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 xml:space="preserve">Name: </w:t>
            </w:r>
            <w:proofErr w:type="gramStart"/>
            <w:r w:rsidRPr="003D7456">
              <w:t>{{ Name</w:t>
            </w:r>
            <w:proofErr w:type="gramEnd"/>
            <w:r w:rsidRPr="003D7456">
              <w:t xml:space="preserve"> }}</w:t>
            </w:r>
          </w:p>
          <w:p w14:paraId="596ED3EA" w14:textId="633910C1"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tc>
        <w:tc>
          <w:tcPr>
            <w:tcW w:w="3509" w:type="dxa"/>
          </w:tcPr>
          <w:p w14:paraId="3808ED2C" w14:textId="77777777" w:rsidR="0034345C" w:rsidRPr="003D7456" w:rsidRDefault="00720DED" w:rsidP="00596892">
            <w:pPr>
              <w:cnfStyle w:val="000000000000" w:firstRow="0" w:lastRow="0" w:firstColumn="0" w:lastColumn="0" w:oddVBand="0" w:evenVBand="0" w:oddHBand="0" w:evenHBand="0" w:firstRowFirstColumn="0" w:firstRowLastColumn="0" w:lastRowFirstColumn="0" w:lastRowLastColumn="0"/>
            </w:pPr>
            <w:r w:rsidRPr="00596892">
              <w:rPr>
                <w:rStyle w:val="Strong"/>
              </w:rPr>
              <w:t>Generated Concept files</w:t>
            </w:r>
            <w:r w:rsidRPr="003D7456">
              <w:t>:</w:t>
            </w:r>
          </w:p>
          <w:p w14:paraId="3B40065F"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3AD43A4B"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Start</w:t>
            </w:r>
          </w:p>
          <w:p w14:paraId="2AE1EBD9"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7F42DA80"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295AE84B"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32C60D7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Accept Code</w:t>
            </w:r>
          </w:p>
          <w:p w14:paraId="4EDD42F5"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59692481"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6D323506"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55F00255"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Is Valid?</w:t>
            </w:r>
          </w:p>
          <w:p w14:paraId="6B1EB7EF"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07B8ABF4"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49B64BC4"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27BCF6C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Show Result</w:t>
            </w:r>
          </w:p>
          <w:p w14:paraId="133FD089"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p w14:paraId="51E21B89"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w:t>
            </w:r>
          </w:p>
          <w:p w14:paraId="4A768772"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ode]</w:t>
            </w:r>
          </w:p>
          <w:p w14:paraId="162038D3"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Finish</w:t>
            </w:r>
          </w:p>
          <w:p w14:paraId="3764A9D6" w14:textId="25228459"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Node]</w:t>
            </w:r>
          </w:p>
        </w:tc>
      </w:tr>
      <w:tr w:rsidR="00A50A2A" w:rsidRPr="003D7456" w14:paraId="4D5D1BE8" w14:textId="77777777" w:rsidTr="003D7456">
        <w:trPr>
          <w:trHeight w:val="497"/>
        </w:trPr>
        <w:tc>
          <w:tcPr>
            <w:cnfStyle w:val="001000000000" w:firstRow="0" w:lastRow="0" w:firstColumn="1" w:lastColumn="0" w:oddVBand="0" w:evenVBand="0" w:oddHBand="0" w:evenHBand="0" w:firstRowFirstColumn="0" w:firstRowLastColumn="0" w:lastRowFirstColumn="0" w:lastRowLastColumn="0"/>
            <w:tcW w:w="3540" w:type="dxa"/>
          </w:tcPr>
          <w:p w14:paraId="0710C4C0" w14:textId="383C1E54" w:rsidR="00A50A2A" w:rsidRPr="003D7456" w:rsidRDefault="00720DED" w:rsidP="003D7456">
            <w:pPr>
              <w:spacing w:after="0"/>
              <w:ind w:left="720"/>
            </w:pPr>
            <w:r w:rsidRPr="003D7456">
              <w:lastRenderedPageBreak/>
              <w:t>Relationship templates</w:t>
            </w:r>
          </w:p>
        </w:tc>
        <w:tc>
          <w:tcPr>
            <w:tcW w:w="3246" w:type="dxa"/>
          </w:tcPr>
          <w:p w14:paraId="49E07CE8" w14:textId="23212BF3" w:rsidR="00A50A2A" w:rsidRPr="003D7456" w:rsidRDefault="00720DED" w:rsidP="003D7456">
            <w:pPr>
              <w:spacing w:after="0"/>
              <w:cnfStyle w:val="000000000000" w:firstRow="0" w:lastRow="0" w:firstColumn="0" w:lastColumn="0" w:oddVBand="0" w:evenVBand="0" w:oddHBand="0" w:evenHBand="0" w:firstRowFirstColumn="0" w:firstRowLastColumn="0" w:lastRowFirstColumn="0" w:lastRowLastColumn="0"/>
            </w:pPr>
            <w:r w:rsidRPr="003D7456">
              <w:t>&lt;None&gt;</w:t>
            </w:r>
          </w:p>
        </w:tc>
        <w:tc>
          <w:tcPr>
            <w:tcW w:w="3509" w:type="dxa"/>
          </w:tcPr>
          <w:p w14:paraId="4424A866" w14:textId="77777777" w:rsidR="00A50A2A" w:rsidRPr="003D7456" w:rsidRDefault="00720DED" w:rsidP="003D7456">
            <w:pPr>
              <w:spacing w:after="0"/>
              <w:cnfStyle w:val="000000000000" w:firstRow="0" w:lastRow="0" w:firstColumn="0" w:lastColumn="0" w:oddVBand="0" w:evenVBand="0" w:oddHBand="0" w:evenHBand="0" w:firstRowFirstColumn="0" w:firstRowLastColumn="0" w:lastRowFirstColumn="0" w:lastRowLastColumn="0"/>
            </w:pPr>
            <w:r w:rsidRPr="003D7456">
              <w:t xml:space="preserve">&lt;None&gt; </w:t>
            </w:r>
          </w:p>
        </w:tc>
      </w:tr>
      <w:tr w:rsidR="00A50A2A" w:rsidRPr="003D7456" w14:paraId="5FD4EF1F" w14:textId="77777777" w:rsidTr="003D7456">
        <w:trPr>
          <w:trHeight w:val="1721"/>
        </w:trPr>
        <w:tc>
          <w:tcPr>
            <w:cnfStyle w:val="001000000000" w:firstRow="0" w:lastRow="0" w:firstColumn="1" w:lastColumn="0" w:oddVBand="0" w:evenVBand="0" w:oddHBand="0" w:evenHBand="0" w:firstRowFirstColumn="0" w:firstRowLastColumn="0" w:lastRowFirstColumn="0" w:lastRowLastColumn="0"/>
            <w:tcW w:w="3540" w:type="dxa"/>
          </w:tcPr>
          <w:p w14:paraId="2F7E918B" w14:textId="46E82131" w:rsidR="00A50A2A" w:rsidRPr="003D7456" w:rsidRDefault="00720DED" w:rsidP="00596892">
            <w:pPr>
              <w:spacing w:after="0"/>
            </w:pPr>
            <w:r w:rsidRPr="003D7456">
              <w:t xml:space="preserve">Idea Definition (of the </w:t>
            </w:r>
            <w:r w:rsidR="003D7456">
              <w:t>‘</w:t>
            </w:r>
            <w:r w:rsidRPr="003D7456">
              <w:t>Process</w:t>
            </w:r>
            <w:r w:rsidR="003D7456">
              <w:t>’</w:t>
            </w:r>
            <w:r w:rsidRPr="003D7456">
              <w:t xml:space="preserve"> Concept Definition)</w:t>
            </w:r>
          </w:p>
        </w:tc>
        <w:tc>
          <w:tcPr>
            <w:tcW w:w="3246" w:type="dxa"/>
          </w:tcPr>
          <w:p w14:paraId="2271C428"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Process]</w:t>
            </w:r>
          </w:p>
          <w:p w14:paraId="7F360AC5"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 xml:space="preserve">Name: </w:t>
            </w:r>
            <w:proofErr w:type="gramStart"/>
            <w:r w:rsidRPr="003D7456">
              <w:t>{{ Name</w:t>
            </w:r>
            <w:proofErr w:type="gramEnd"/>
            <w:r w:rsidRPr="003D7456">
              <w:t xml:space="preserve"> }}</w:t>
            </w:r>
          </w:p>
          <w:p w14:paraId="0680C9FA"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 xml:space="preserve">Summary: </w:t>
            </w:r>
            <w:proofErr w:type="gramStart"/>
            <w:r w:rsidRPr="003D7456">
              <w:t>{{ Summary</w:t>
            </w:r>
            <w:proofErr w:type="gramEnd"/>
            <w:r w:rsidRPr="003D7456">
              <w:t xml:space="preserve"> }}</w:t>
            </w:r>
          </w:p>
          <w:p w14:paraId="6E124491" w14:textId="389FC8EE"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Process]</w:t>
            </w:r>
          </w:p>
        </w:tc>
        <w:tc>
          <w:tcPr>
            <w:tcW w:w="3509" w:type="dxa"/>
          </w:tcPr>
          <w:p w14:paraId="34A1AFC6" w14:textId="77777777" w:rsidR="0034345C" w:rsidRPr="00596892" w:rsidRDefault="00720DED" w:rsidP="00596892">
            <w:pPr>
              <w:cnfStyle w:val="000000000000" w:firstRow="0" w:lastRow="0" w:firstColumn="0" w:lastColumn="0" w:oddVBand="0" w:evenVBand="0" w:oddHBand="0" w:evenHBand="0" w:firstRowFirstColumn="0" w:firstRowLastColumn="0" w:lastRowFirstColumn="0" w:lastRowLastColumn="0"/>
              <w:rPr>
                <w:rStyle w:val="Strong"/>
              </w:rPr>
            </w:pPr>
            <w:r w:rsidRPr="00596892">
              <w:rPr>
                <w:rStyle w:val="Strong"/>
              </w:rPr>
              <w:t>Generated Concept file:</w:t>
            </w:r>
          </w:p>
          <w:p w14:paraId="0807D734"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Process]</w:t>
            </w:r>
          </w:p>
          <w:p w14:paraId="7E2ED0CA"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Name: Compute Result</w:t>
            </w:r>
          </w:p>
          <w:p w14:paraId="3867CD72" w14:textId="77777777" w:rsidR="0034345C"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Summary: Use the entered Code to calculate the proper result.</w:t>
            </w:r>
          </w:p>
          <w:p w14:paraId="1557AEAD" w14:textId="4FE5C041" w:rsidR="00A50A2A" w:rsidRPr="003D7456" w:rsidRDefault="00720DED" w:rsidP="00596892">
            <w:pPr>
              <w:pStyle w:val="CodeExample"/>
              <w:cnfStyle w:val="000000000000" w:firstRow="0" w:lastRow="0" w:firstColumn="0" w:lastColumn="0" w:oddVBand="0" w:evenVBand="0" w:oddHBand="0" w:evenHBand="0" w:firstRowFirstColumn="0" w:firstRowLastColumn="0" w:lastRowFirstColumn="0" w:lastRowLastColumn="0"/>
            </w:pPr>
            <w:r w:rsidRPr="003D7456">
              <w:t>[End-Process]</w:t>
            </w:r>
          </w:p>
        </w:tc>
      </w:tr>
    </w:tbl>
    <w:p w14:paraId="0DFB55C5" w14:textId="77777777" w:rsidR="0034345C" w:rsidRPr="00DE5CB5" w:rsidRDefault="00720DED" w:rsidP="00DE5CB5">
      <w:pPr>
        <w:pStyle w:val="Heading3"/>
      </w:pPr>
      <w:r>
        <w:t>Concept Definitions</w:t>
      </w:r>
    </w:p>
    <w:p w14:paraId="4ADAF656" w14:textId="5DE7502A" w:rsidR="00A50A2A" w:rsidRDefault="00720DED" w:rsidP="00596892">
      <w:r>
        <w:t xml:space="preserve">A Concept Definition is an </w:t>
      </w:r>
      <w:r w:rsidRPr="00A05D44">
        <w:rPr>
          <w:rStyle w:val="Emphasis"/>
        </w:rPr>
        <w:t xml:space="preserve">Idea </w:t>
      </w:r>
      <w:r>
        <w:rPr>
          <w:i/>
          <w:color w:val="0000FF"/>
          <w:u w:val="single" w:color="0000FF"/>
        </w:rPr>
        <w:t>Definition</w:t>
      </w:r>
      <w:r>
        <w:t xml:space="preserve"> subtype, which describes types of </w:t>
      </w:r>
      <w:r>
        <w:rPr>
          <w:i/>
          <w:color w:val="0000FF"/>
          <w:u w:val="single" w:color="0000FF"/>
        </w:rPr>
        <w:t>Concepts</w:t>
      </w:r>
      <w:r>
        <w:t xml:space="preserve"> to be created based on it. Therefore, they have all the properties an Idea Definition has, plus the next ones about </w:t>
      </w:r>
      <w:r>
        <w:rPr>
          <w:b/>
        </w:rPr>
        <w:t>Automatic Creation Parameters</w:t>
      </w:r>
      <w:r>
        <w:t xml:space="preserve">: </w:t>
      </w:r>
    </w:p>
    <w:tbl>
      <w:tblPr>
        <w:tblStyle w:val="TableGrid"/>
        <w:tblW w:w="10296" w:type="dxa"/>
        <w:tblInd w:w="-83" w:type="dxa"/>
        <w:tblLook w:val="0420" w:firstRow="1" w:lastRow="0" w:firstColumn="0" w:lastColumn="0" w:noHBand="0" w:noVBand="1"/>
      </w:tblPr>
      <w:tblGrid>
        <w:gridCol w:w="3653"/>
        <w:gridCol w:w="6643"/>
      </w:tblGrid>
      <w:tr w:rsidR="00A50A2A" w:rsidRPr="00596892" w14:paraId="16B2D97B" w14:textId="77777777" w:rsidTr="00596892">
        <w:trPr>
          <w:cnfStyle w:val="100000000000" w:firstRow="1" w:lastRow="0" w:firstColumn="0" w:lastColumn="0" w:oddVBand="0" w:evenVBand="0" w:oddHBand="0" w:evenHBand="0" w:firstRowFirstColumn="0" w:firstRowLastColumn="0" w:lastRowFirstColumn="0" w:lastRowLastColumn="0"/>
          <w:trHeight w:val="276"/>
        </w:trPr>
        <w:tc>
          <w:tcPr>
            <w:tcW w:w="3653" w:type="dxa"/>
          </w:tcPr>
          <w:p w14:paraId="4D292499" w14:textId="63E90A9A" w:rsidR="00A50A2A" w:rsidRPr="00596892" w:rsidRDefault="00720DED" w:rsidP="00596892">
            <w:pPr>
              <w:spacing w:after="0"/>
            </w:pPr>
            <w:r w:rsidRPr="00596892">
              <w:t>Property</w:t>
            </w:r>
          </w:p>
        </w:tc>
        <w:tc>
          <w:tcPr>
            <w:tcW w:w="6643" w:type="dxa"/>
          </w:tcPr>
          <w:p w14:paraId="3E6DD5E0" w14:textId="7E489853" w:rsidR="00A50A2A" w:rsidRPr="00596892" w:rsidRDefault="00720DED" w:rsidP="00596892">
            <w:pPr>
              <w:spacing w:after="0"/>
            </w:pPr>
            <w:r w:rsidRPr="00596892">
              <w:t>Sample</w:t>
            </w:r>
          </w:p>
        </w:tc>
      </w:tr>
      <w:tr w:rsidR="00A50A2A" w14:paraId="780C10E9" w14:textId="77777777" w:rsidTr="00596892">
        <w:trPr>
          <w:trHeight w:val="988"/>
        </w:trPr>
        <w:tc>
          <w:tcPr>
            <w:tcW w:w="3653" w:type="dxa"/>
          </w:tcPr>
          <w:p w14:paraId="57B3B5B4" w14:textId="3CB1CB22" w:rsidR="00A50A2A" w:rsidRPr="00596892" w:rsidRDefault="00720DED" w:rsidP="00596892">
            <w:pPr>
              <w:spacing w:after="0"/>
            </w:pPr>
            <w:r>
              <w:rPr>
                <w:b/>
              </w:rPr>
              <w:t>Definition of Concept to Create</w:t>
            </w:r>
            <w:r>
              <w:t>: Definition of the Concept to be automatically created.</w:t>
            </w:r>
          </w:p>
        </w:tc>
        <w:tc>
          <w:tcPr>
            <w:tcW w:w="6643" w:type="dxa"/>
          </w:tcPr>
          <w:p w14:paraId="244EA491" w14:textId="10CAAE8D" w:rsidR="00A50A2A" w:rsidRDefault="00720DED">
            <w:pPr>
              <w:spacing w:line="259" w:lineRule="auto"/>
              <w:ind w:left="1"/>
            </w:pPr>
            <w:r>
              <w:t>&lt;no sample&gt;</w:t>
            </w:r>
          </w:p>
        </w:tc>
      </w:tr>
      <w:tr w:rsidR="00A50A2A" w14:paraId="7F6BFE1F" w14:textId="77777777" w:rsidTr="00596892">
        <w:trPr>
          <w:trHeight w:val="1232"/>
        </w:trPr>
        <w:tc>
          <w:tcPr>
            <w:tcW w:w="3653" w:type="dxa"/>
          </w:tcPr>
          <w:p w14:paraId="2F218508" w14:textId="5E46FE39" w:rsidR="00A50A2A" w:rsidRDefault="00720DED" w:rsidP="00596892">
            <w:r>
              <w:rPr>
                <w:b/>
              </w:rPr>
              <w:t>Associating Relationship Definition</w:t>
            </w:r>
            <w:r>
              <w:t>:  Definition of the Relationship to associate Concepts with the automatically created ones.</w:t>
            </w:r>
          </w:p>
        </w:tc>
        <w:tc>
          <w:tcPr>
            <w:tcW w:w="6643" w:type="dxa"/>
          </w:tcPr>
          <w:p w14:paraId="33F9562E" w14:textId="4A96FF3C" w:rsidR="00A50A2A" w:rsidRDefault="00720DED">
            <w:pPr>
              <w:spacing w:line="259" w:lineRule="auto"/>
              <w:ind w:left="1"/>
            </w:pPr>
            <w:r>
              <w:t>&lt;no sample&gt;</w:t>
            </w:r>
          </w:p>
        </w:tc>
      </w:tr>
      <w:tr w:rsidR="00A50A2A" w14:paraId="373539CA" w14:textId="77777777" w:rsidTr="00596892">
        <w:trPr>
          <w:trHeight w:val="4894"/>
        </w:trPr>
        <w:tc>
          <w:tcPr>
            <w:tcW w:w="3653" w:type="dxa"/>
          </w:tcPr>
          <w:p w14:paraId="49201B4F" w14:textId="77777777" w:rsidR="0034345C" w:rsidRDefault="00720DED" w:rsidP="00596892">
            <w:r>
              <w:rPr>
                <w:b/>
              </w:rPr>
              <w:t>Positioning Mode</w:t>
            </w:r>
            <w:r>
              <w:t>: Indicates the ways to accommodate the symbols of automatically created Concepts. The available options for tree positioning are:</w:t>
            </w:r>
          </w:p>
          <w:p w14:paraId="5420D38F" w14:textId="77777777" w:rsidR="0034345C" w:rsidRDefault="00720DED" w:rsidP="00EE73ED">
            <w:pPr>
              <w:pStyle w:val="ListParagraph"/>
              <w:numPr>
                <w:ilvl w:val="0"/>
                <w:numId w:val="23"/>
              </w:numPr>
            </w:pPr>
            <w:r w:rsidRPr="00596892">
              <w:rPr>
                <w:b/>
              </w:rPr>
              <w:t>Horizontal Alternated</w:t>
            </w:r>
            <w:r>
              <w:t>: Horizontal tree, with nodes alternating at two rows on top and down sides.</w:t>
            </w:r>
          </w:p>
          <w:p w14:paraId="45171D26" w14:textId="77777777" w:rsidR="0034345C" w:rsidRDefault="00720DED" w:rsidP="00EE73ED">
            <w:pPr>
              <w:pStyle w:val="ListParagraph"/>
              <w:numPr>
                <w:ilvl w:val="0"/>
                <w:numId w:val="23"/>
              </w:numPr>
            </w:pPr>
            <w:r w:rsidRPr="00596892">
              <w:rPr>
                <w:b/>
              </w:rPr>
              <w:t>Vertical Alternated</w:t>
            </w:r>
            <w:r>
              <w:t>: Vertical tree, with nodes alternating at two columns on left and right sides.</w:t>
            </w:r>
          </w:p>
          <w:p w14:paraId="22C83E7D" w14:textId="77777777" w:rsidR="0034345C" w:rsidRDefault="00720DED" w:rsidP="00EE73ED">
            <w:pPr>
              <w:pStyle w:val="ListParagraph"/>
              <w:numPr>
                <w:ilvl w:val="0"/>
                <w:numId w:val="23"/>
              </w:numPr>
            </w:pPr>
            <w:r w:rsidRPr="00596892">
              <w:rPr>
                <w:b/>
              </w:rPr>
              <w:t>To Bottom</w:t>
            </w:r>
            <w:r>
              <w:t>: Tree with nodes to the Bottom direction.</w:t>
            </w:r>
          </w:p>
          <w:p w14:paraId="08E38382" w14:textId="77777777" w:rsidR="0034345C" w:rsidRDefault="00720DED" w:rsidP="00EE73ED">
            <w:pPr>
              <w:pStyle w:val="ListParagraph"/>
              <w:numPr>
                <w:ilvl w:val="0"/>
                <w:numId w:val="23"/>
              </w:numPr>
            </w:pPr>
            <w:r w:rsidRPr="00596892">
              <w:rPr>
                <w:b/>
              </w:rPr>
              <w:t>To Right</w:t>
            </w:r>
            <w:r>
              <w:t>: Tree with nodes to the Right direction.</w:t>
            </w:r>
          </w:p>
          <w:p w14:paraId="6D1F0F63" w14:textId="77777777" w:rsidR="0034345C" w:rsidRDefault="00720DED" w:rsidP="00EE73ED">
            <w:pPr>
              <w:pStyle w:val="ListParagraph"/>
              <w:numPr>
                <w:ilvl w:val="0"/>
                <w:numId w:val="23"/>
              </w:numPr>
            </w:pPr>
            <w:r w:rsidRPr="00596892">
              <w:rPr>
                <w:b/>
              </w:rPr>
              <w:t>To Up</w:t>
            </w:r>
            <w:r>
              <w:t>: Tree with nodes to the Up direction.</w:t>
            </w:r>
          </w:p>
          <w:p w14:paraId="63C790BC" w14:textId="14AB78DD" w:rsidR="00A50A2A" w:rsidRDefault="00720DED" w:rsidP="00EE73ED">
            <w:pPr>
              <w:pStyle w:val="ListParagraph"/>
              <w:numPr>
                <w:ilvl w:val="0"/>
                <w:numId w:val="23"/>
              </w:numPr>
            </w:pPr>
            <w:r w:rsidRPr="00596892">
              <w:rPr>
                <w:b/>
              </w:rPr>
              <w:t>To Left</w:t>
            </w:r>
            <w:r>
              <w:t>: Tree with nodes to the Left direction.</w:t>
            </w:r>
          </w:p>
        </w:tc>
        <w:tc>
          <w:tcPr>
            <w:tcW w:w="6643" w:type="dxa"/>
          </w:tcPr>
          <w:p w14:paraId="7BDF335D" w14:textId="77777777" w:rsidR="0034345C" w:rsidRDefault="00720DED" w:rsidP="00596892">
            <w:r>
              <w:t>Concept “Sci-Fi Universes” with its automatically created children in a vertically alternated tree (also radial):</w:t>
            </w:r>
          </w:p>
          <w:p w14:paraId="2D086C73" w14:textId="2B4E74AF" w:rsidR="00A50A2A" w:rsidRDefault="00720DED" w:rsidP="00596892">
            <w:pPr>
              <w:jc w:val="center"/>
            </w:pPr>
            <w:r>
              <w:rPr>
                <w:noProof/>
              </w:rPr>
              <w:drawing>
                <wp:inline distT="0" distB="0" distL="0" distR="0" wp14:anchorId="31D22499" wp14:editId="65D2BD26">
                  <wp:extent cx="3924300" cy="1304925"/>
                  <wp:effectExtent l="0" t="0" r="0" b="0"/>
                  <wp:docPr id="7010" name="Picture 7010"/>
                  <wp:cNvGraphicFramePr/>
                  <a:graphic xmlns:a="http://schemas.openxmlformats.org/drawingml/2006/main">
                    <a:graphicData uri="http://schemas.openxmlformats.org/drawingml/2006/picture">
                      <pic:pic xmlns:pic="http://schemas.openxmlformats.org/drawingml/2006/picture">
                        <pic:nvPicPr>
                          <pic:cNvPr id="7010" name="Picture 7010"/>
                          <pic:cNvPicPr/>
                        </pic:nvPicPr>
                        <pic:blipFill>
                          <a:blip r:embed="rId93"/>
                          <a:stretch>
                            <a:fillRect/>
                          </a:stretch>
                        </pic:blipFill>
                        <pic:spPr>
                          <a:xfrm>
                            <a:off x="0" y="0"/>
                            <a:ext cx="3924300" cy="1304925"/>
                          </a:xfrm>
                          <a:prstGeom prst="rect">
                            <a:avLst/>
                          </a:prstGeom>
                        </pic:spPr>
                      </pic:pic>
                    </a:graphicData>
                  </a:graphic>
                </wp:inline>
              </w:drawing>
            </w:r>
          </w:p>
        </w:tc>
      </w:tr>
      <w:tr w:rsidR="00A50A2A" w14:paraId="4DA7AF8F" w14:textId="77777777" w:rsidTr="00596892">
        <w:trPr>
          <w:trHeight w:val="3279"/>
        </w:trPr>
        <w:tc>
          <w:tcPr>
            <w:tcW w:w="3653" w:type="dxa"/>
          </w:tcPr>
          <w:p w14:paraId="0B5DBEB4" w14:textId="22A0E2D9" w:rsidR="00A50A2A" w:rsidRDefault="00720DED" w:rsidP="00596892">
            <w:r>
              <w:rPr>
                <w:b/>
              </w:rPr>
              <w:lastRenderedPageBreak/>
              <w:t>Positioning is Radial</w:t>
            </w:r>
            <w:r>
              <w:t>: Indicates to position automatically created Concepts around in a radial (semi elliptical) style.</w:t>
            </w:r>
          </w:p>
        </w:tc>
        <w:tc>
          <w:tcPr>
            <w:tcW w:w="6643" w:type="dxa"/>
          </w:tcPr>
          <w:p w14:paraId="3D2EC450" w14:textId="77777777" w:rsidR="0034345C" w:rsidRDefault="00720DED" w:rsidP="00596892">
            <w:r>
              <w:t>Concept “Comics” with its automatically created children in a radial way (to the right):</w:t>
            </w:r>
          </w:p>
          <w:p w14:paraId="4A057008" w14:textId="77777777" w:rsidR="00A50A2A" w:rsidRDefault="00720DED" w:rsidP="00596892">
            <w:pPr>
              <w:jc w:val="center"/>
            </w:pPr>
            <w:r>
              <w:rPr>
                <w:noProof/>
              </w:rPr>
              <w:drawing>
                <wp:inline distT="0" distB="0" distL="0" distR="0" wp14:anchorId="60AF4427" wp14:editId="3ED674D8">
                  <wp:extent cx="2514600" cy="1609725"/>
                  <wp:effectExtent l="0" t="0" r="0" b="0"/>
                  <wp:docPr id="7012" name="Picture 7012"/>
                  <wp:cNvGraphicFramePr/>
                  <a:graphic xmlns:a="http://schemas.openxmlformats.org/drawingml/2006/main">
                    <a:graphicData uri="http://schemas.openxmlformats.org/drawingml/2006/picture">
                      <pic:pic xmlns:pic="http://schemas.openxmlformats.org/drawingml/2006/picture">
                        <pic:nvPicPr>
                          <pic:cNvPr id="7012" name="Picture 7012"/>
                          <pic:cNvPicPr/>
                        </pic:nvPicPr>
                        <pic:blipFill>
                          <a:blip r:embed="rId94"/>
                          <a:stretch>
                            <a:fillRect/>
                          </a:stretch>
                        </pic:blipFill>
                        <pic:spPr>
                          <a:xfrm>
                            <a:off x="0" y="0"/>
                            <a:ext cx="2514600" cy="1609725"/>
                          </a:xfrm>
                          <a:prstGeom prst="rect">
                            <a:avLst/>
                          </a:prstGeom>
                        </pic:spPr>
                      </pic:pic>
                    </a:graphicData>
                  </a:graphic>
                </wp:inline>
              </w:drawing>
            </w:r>
          </w:p>
        </w:tc>
      </w:tr>
    </w:tbl>
    <w:p w14:paraId="2DB9F181" w14:textId="77777777" w:rsidR="0034345C" w:rsidRDefault="00720DED">
      <w:pPr>
        <w:pStyle w:val="Heading3"/>
        <w:ind w:right="364"/>
      </w:pPr>
      <w:r>
        <w:t>Relationship Definitions</w:t>
      </w:r>
    </w:p>
    <w:p w14:paraId="54022EB0" w14:textId="226F9528" w:rsidR="00A50A2A" w:rsidRDefault="00720DED">
      <w:pPr>
        <w:spacing w:after="0"/>
        <w:ind w:left="19" w:right="377"/>
      </w:pPr>
      <w:r>
        <w:t xml:space="preserve">A Relationship Definition is an </w:t>
      </w:r>
      <w:r w:rsidRPr="00A05D44">
        <w:rPr>
          <w:rStyle w:val="Emphasis"/>
        </w:rPr>
        <w:t xml:space="preserve">Idea </w:t>
      </w:r>
      <w:r>
        <w:rPr>
          <w:i/>
          <w:color w:val="0000FF"/>
          <w:u w:val="single" w:color="0000FF"/>
        </w:rPr>
        <w:t>Definition</w:t>
      </w:r>
      <w:r>
        <w:t xml:space="preserve"> subtype, which describes types of </w:t>
      </w:r>
      <w:r>
        <w:rPr>
          <w:i/>
          <w:color w:val="0000FF"/>
          <w:u w:val="single" w:color="0000FF"/>
        </w:rPr>
        <w:t>Relationships</w:t>
      </w:r>
      <w:r>
        <w:t xml:space="preserve"> to be created based on it. Therefore, they have all the properties an Idea Definition has, plus the next ones: </w:t>
      </w:r>
    </w:p>
    <w:tbl>
      <w:tblPr>
        <w:tblStyle w:val="TableGrid"/>
        <w:tblW w:w="10296" w:type="dxa"/>
        <w:tblInd w:w="-83" w:type="dxa"/>
        <w:tblLook w:val="0420" w:firstRow="1" w:lastRow="0" w:firstColumn="0" w:lastColumn="0" w:noHBand="0" w:noVBand="1"/>
      </w:tblPr>
      <w:tblGrid>
        <w:gridCol w:w="5070"/>
        <w:gridCol w:w="5226"/>
      </w:tblGrid>
      <w:tr w:rsidR="00A50A2A" w:rsidRPr="00596892" w14:paraId="57AAB7AE" w14:textId="77777777" w:rsidTr="00596892">
        <w:trPr>
          <w:cnfStyle w:val="100000000000" w:firstRow="1" w:lastRow="0" w:firstColumn="0" w:lastColumn="0" w:oddVBand="0" w:evenVBand="0" w:oddHBand="0" w:evenHBand="0" w:firstRowFirstColumn="0" w:firstRowLastColumn="0" w:lastRowFirstColumn="0" w:lastRowLastColumn="0"/>
          <w:trHeight w:val="276"/>
        </w:trPr>
        <w:tc>
          <w:tcPr>
            <w:tcW w:w="5070" w:type="dxa"/>
          </w:tcPr>
          <w:p w14:paraId="72C5F64B" w14:textId="6A677BCF" w:rsidR="00A50A2A" w:rsidRPr="00596892" w:rsidRDefault="00720DED" w:rsidP="00596892">
            <w:pPr>
              <w:spacing w:after="0"/>
            </w:pPr>
            <w:r w:rsidRPr="00596892">
              <w:t>Property</w:t>
            </w:r>
          </w:p>
        </w:tc>
        <w:tc>
          <w:tcPr>
            <w:tcW w:w="5226" w:type="dxa"/>
          </w:tcPr>
          <w:p w14:paraId="2F868BB7" w14:textId="1F059C94" w:rsidR="00A50A2A" w:rsidRPr="00596892" w:rsidRDefault="00720DED" w:rsidP="00596892">
            <w:pPr>
              <w:spacing w:after="0"/>
            </w:pPr>
            <w:r w:rsidRPr="00596892">
              <w:t>Sample</w:t>
            </w:r>
          </w:p>
        </w:tc>
      </w:tr>
      <w:tr w:rsidR="00A50A2A" w14:paraId="350A477D" w14:textId="77777777" w:rsidTr="00596892">
        <w:trPr>
          <w:trHeight w:val="745"/>
        </w:trPr>
        <w:tc>
          <w:tcPr>
            <w:tcW w:w="5070" w:type="dxa"/>
          </w:tcPr>
          <w:p w14:paraId="2AB5BC28" w14:textId="44E1C455" w:rsidR="00A50A2A" w:rsidRDefault="00720DED" w:rsidP="00596892">
            <w:pPr>
              <w:spacing w:after="0"/>
            </w:pPr>
            <w:r>
              <w:rPr>
                <w:b/>
              </w:rPr>
              <w:t>Is Simple</w:t>
            </w:r>
            <w:r>
              <w:t>: Indicates that only one target and one source Links can be established.</w:t>
            </w:r>
          </w:p>
        </w:tc>
        <w:tc>
          <w:tcPr>
            <w:tcW w:w="5226" w:type="dxa"/>
          </w:tcPr>
          <w:p w14:paraId="1900214D" w14:textId="5FE395B1" w:rsidR="00A50A2A" w:rsidRDefault="00720DED" w:rsidP="00596892">
            <w:pPr>
              <w:spacing w:after="0" w:line="259" w:lineRule="auto"/>
              <w:ind w:right="60"/>
              <w:jc w:val="center"/>
            </w:pPr>
            <w:r>
              <w:rPr>
                <w:noProof/>
              </w:rPr>
              <w:drawing>
                <wp:inline distT="0" distB="0" distL="0" distR="0" wp14:anchorId="444D52CB" wp14:editId="656E04CB">
                  <wp:extent cx="3086100" cy="342900"/>
                  <wp:effectExtent l="0" t="0" r="0" b="0"/>
                  <wp:docPr id="7297" name="Picture 7297"/>
                  <wp:cNvGraphicFramePr/>
                  <a:graphic xmlns:a="http://schemas.openxmlformats.org/drawingml/2006/main">
                    <a:graphicData uri="http://schemas.openxmlformats.org/drawingml/2006/picture">
                      <pic:pic xmlns:pic="http://schemas.openxmlformats.org/drawingml/2006/picture">
                        <pic:nvPicPr>
                          <pic:cNvPr id="7297" name="Picture 7297"/>
                          <pic:cNvPicPr/>
                        </pic:nvPicPr>
                        <pic:blipFill>
                          <a:blip r:embed="rId38"/>
                          <a:stretch>
                            <a:fillRect/>
                          </a:stretch>
                        </pic:blipFill>
                        <pic:spPr>
                          <a:xfrm>
                            <a:off x="0" y="0"/>
                            <a:ext cx="3086100" cy="342900"/>
                          </a:xfrm>
                          <a:prstGeom prst="rect">
                            <a:avLst/>
                          </a:prstGeom>
                        </pic:spPr>
                      </pic:pic>
                    </a:graphicData>
                  </a:graphic>
                </wp:inline>
              </w:drawing>
            </w:r>
          </w:p>
        </w:tc>
      </w:tr>
      <w:tr w:rsidR="00A50A2A" w14:paraId="5C64ADCA" w14:textId="77777777" w:rsidTr="00596892">
        <w:trPr>
          <w:trHeight w:val="742"/>
        </w:trPr>
        <w:tc>
          <w:tcPr>
            <w:tcW w:w="5070" w:type="dxa"/>
          </w:tcPr>
          <w:p w14:paraId="56AC5124" w14:textId="35548E37" w:rsidR="00A50A2A" w:rsidRDefault="00720DED" w:rsidP="00596892">
            <w:pPr>
              <w:spacing w:after="0"/>
            </w:pPr>
            <w:r>
              <w:rPr>
                <w:b/>
              </w:rPr>
              <w:t>Hide Central/Main-Symbol When Simple</w:t>
            </w:r>
            <w:r>
              <w:t>: Hides the Central/Main-Symbol when the Relationship is Simple.</w:t>
            </w:r>
          </w:p>
        </w:tc>
        <w:tc>
          <w:tcPr>
            <w:tcW w:w="5226" w:type="dxa"/>
          </w:tcPr>
          <w:p w14:paraId="2BB1BB21" w14:textId="7634BA7F" w:rsidR="00A50A2A" w:rsidRDefault="00720DED" w:rsidP="00596892">
            <w:pPr>
              <w:spacing w:after="0" w:line="259" w:lineRule="auto"/>
              <w:ind w:right="43"/>
              <w:jc w:val="center"/>
            </w:pPr>
            <w:r>
              <w:rPr>
                <w:noProof/>
              </w:rPr>
              <w:drawing>
                <wp:inline distT="0" distB="0" distL="0" distR="0" wp14:anchorId="48BAD1C9" wp14:editId="420EF764">
                  <wp:extent cx="3105150" cy="361950"/>
                  <wp:effectExtent l="0" t="0" r="0" b="0"/>
                  <wp:docPr id="7299" name="Picture 7299"/>
                  <wp:cNvGraphicFramePr/>
                  <a:graphic xmlns:a="http://schemas.openxmlformats.org/drawingml/2006/main">
                    <a:graphicData uri="http://schemas.openxmlformats.org/drawingml/2006/picture">
                      <pic:pic xmlns:pic="http://schemas.openxmlformats.org/drawingml/2006/picture">
                        <pic:nvPicPr>
                          <pic:cNvPr id="7299" name="Picture 7299"/>
                          <pic:cNvPicPr/>
                        </pic:nvPicPr>
                        <pic:blipFill>
                          <a:blip r:embed="rId39"/>
                          <a:stretch>
                            <a:fillRect/>
                          </a:stretch>
                        </pic:blipFill>
                        <pic:spPr>
                          <a:xfrm>
                            <a:off x="0" y="0"/>
                            <a:ext cx="3105150" cy="361950"/>
                          </a:xfrm>
                          <a:prstGeom prst="rect">
                            <a:avLst/>
                          </a:prstGeom>
                        </pic:spPr>
                      </pic:pic>
                    </a:graphicData>
                  </a:graphic>
                </wp:inline>
              </w:drawing>
            </w:r>
          </w:p>
        </w:tc>
      </w:tr>
      <w:tr w:rsidR="00A50A2A" w14:paraId="04F7FE77" w14:textId="77777777" w:rsidTr="00596892">
        <w:trPr>
          <w:trHeight w:val="742"/>
        </w:trPr>
        <w:tc>
          <w:tcPr>
            <w:tcW w:w="5070" w:type="dxa"/>
          </w:tcPr>
          <w:p w14:paraId="1D6BFF31" w14:textId="55EF7494" w:rsidR="00A50A2A" w:rsidRDefault="00720DED" w:rsidP="00596892">
            <w:pPr>
              <w:spacing w:after="0"/>
            </w:pPr>
            <w:r>
              <w:rPr>
                <w:b/>
              </w:rPr>
              <w:t>Show Name if Hiding Central/Main-Symbol</w:t>
            </w:r>
            <w:r>
              <w:t>: Indicates to show Relationship name, in a simple label, when hiding the Central/Main-Symbol.</w:t>
            </w:r>
          </w:p>
        </w:tc>
        <w:tc>
          <w:tcPr>
            <w:tcW w:w="5226" w:type="dxa"/>
          </w:tcPr>
          <w:p w14:paraId="5329C85A" w14:textId="5E58229D" w:rsidR="00A50A2A" w:rsidRDefault="00720DED" w:rsidP="00596892">
            <w:pPr>
              <w:spacing w:after="0" w:line="259" w:lineRule="auto"/>
              <w:jc w:val="center"/>
            </w:pPr>
            <w:r>
              <w:rPr>
                <w:noProof/>
              </w:rPr>
              <w:drawing>
                <wp:inline distT="0" distB="0" distL="0" distR="0" wp14:anchorId="53359C55" wp14:editId="4ABB3D06">
                  <wp:extent cx="3162300" cy="361950"/>
                  <wp:effectExtent l="0" t="0" r="0" b="0"/>
                  <wp:docPr id="7301" name="Picture 7301"/>
                  <wp:cNvGraphicFramePr/>
                  <a:graphic xmlns:a="http://schemas.openxmlformats.org/drawingml/2006/main">
                    <a:graphicData uri="http://schemas.openxmlformats.org/drawingml/2006/picture">
                      <pic:pic xmlns:pic="http://schemas.openxmlformats.org/drawingml/2006/picture">
                        <pic:nvPicPr>
                          <pic:cNvPr id="7301" name="Picture 7301"/>
                          <pic:cNvPicPr/>
                        </pic:nvPicPr>
                        <pic:blipFill>
                          <a:blip r:embed="rId95"/>
                          <a:stretch>
                            <a:fillRect/>
                          </a:stretch>
                        </pic:blipFill>
                        <pic:spPr>
                          <a:xfrm>
                            <a:off x="0" y="0"/>
                            <a:ext cx="3162300" cy="361950"/>
                          </a:xfrm>
                          <a:prstGeom prst="rect">
                            <a:avLst/>
                          </a:prstGeom>
                        </pic:spPr>
                      </pic:pic>
                    </a:graphicData>
                  </a:graphic>
                </wp:inline>
              </w:drawing>
            </w:r>
          </w:p>
        </w:tc>
      </w:tr>
    </w:tbl>
    <w:p w14:paraId="1B380647" w14:textId="77777777" w:rsidR="0034345C" w:rsidRPr="00DE5CB5" w:rsidRDefault="00720DED" w:rsidP="00DE5CB5">
      <w:pPr>
        <w:pStyle w:val="Heading4"/>
      </w:pPr>
      <w:r>
        <w:t>Link-Role Definitions</w:t>
      </w:r>
    </w:p>
    <w:p w14:paraId="1E2BA226" w14:textId="77777777" w:rsidR="0034345C" w:rsidRDefault="00720DED" w:rsidP="00596892">
      <w:r>
        <w:t xml:space="preserve">A Link-Role Definition declares the purpose and constraints of all </w:t>
      </w:r>
      <w:r>
        <w:rPr>
          <w:i/>
          <w:color w:val="0000FF"/>
          <w:u w:val="single" w:color="0000FF"/>
        </w:rPr>
        <w:t>Links</w:t>
      </w:r>
      <w:r>
        <w:t xml:space="preserve"> implementing it. By the </w:t>
      </w:r>
      <w:r w:rsidRPr="00A05D44">
        <w:rPr>
          <w:rStyle w:val="Emphasis"/>
        </w:rPr>
        <w:t>Directionality</w:t>
      </w:r>
      <w:r>
        <w:t xml:space="preserve"> nature of the linking, a Link-Role can be of one of two types:</w:t>
      </w:r>
    </w:p>
    <w:p w14:paraId="707560C4" w14:textId="77777777" w:rsidR="0034345C" w:rsidRDefault="00720DED" w:rsidP="00EE73ED">
      <w:pPr>
        <w:pStyle w:val="ListParagraph"/>
        <w:numPr>
          <w:ilvl w:val="0"/>
          <w:numId w:val="24"/>
        </w:numPr>
      </w:pPr>
      <w:r w:rsidRPr="00596892">
        <w:rPr>
          <w:b/>
        </w:rPr>
        <w:t>Origin/Participant</w:t>
      </w:r>
      <w:r>
        <w:t xml:space="preserve">: When a derived link is the Origin in a </w:t>
      </w:r>
      <w:r w:rsidRPr="00596892">
        <w:rPr>
          <w:i/>
        </w:rPr>
        <w:t>Directional</w:t>
      </w:r>
      <w:r>
        <w:t xml:space="preserve"> Relationship, or when is a Participant in a </w:t>
      </w:r>
      <w:proofErr w:type="spellStart"/>
      <w:r w:rsidRPr="00596892">
        <w:rPr>
          <w:i/>
        </w:rPr>
        <w:t>NonDirectional</w:t>
      </w:r>
      <w:proofErr w:type="spellEnd"/>
      <w:r>
        <w:t xml:space="preserve"> Relationship (where the linked Ideas are associated in equality).</w:t>
      </w:r>
    </w:p>
    <w:p w14:paraId="5556051D" w14:textId="77777777" w:rsidR="0034345C" w:rsidRDefault="00720DED" w:rsidP="00EE73ED">
      <w:pPr>
        <w:pStyle w:val="ListParagraph"/>
        <w:numPr>
          <w:ilvl w:val="0"/>
          <w:numId w:val="24"/>
        </w:numPr>
      </w:pPr>
      <w:r w:rsidRPr="00596892">
        <w:rPr>
          <w:b/>
        </w:rPr>
        <w:t>Target</w:t>
      </w:r>
      <w:r>
        <w:t xml:space="preserve">: When a derived link is the Target in a </w:t>
      </w:r>
      <w:r w:rsidRPr="00596892">
        <w:rPr>
          <w:i/>
        </w:rPr>
        <w:t>Directional</w:t>
      </w:r>
      <w:r>
        <w:t xml:space="preserve"> Relationship.</w:t>
      </w:r>
    </w:p>
    <w:p w14:paraId="3D2652D9" w14:textId="77777777" w:rsidR="0034345C" w:rsidRDefault="00720DED" w:rsidP="00596892">
      <w:r>
        <w:t>The properties that describes and constraint how the Links, derived from it, are:</w:t>
      </w:r>
    </w:p>
    <w:p w14:paraId="2F2B2334" w14:textId="77777777" w:rsidR="0034345C" w:rsidRDefault="00720DED" w:rsidP="00EE73ED">
      <w:pPr>
        <w:pStyle w:val="ListParagraph"/>
        <w:numPr>
          <w:ilvl w:val="0"/>
          <w:numId w:val="25"/>
        </w:numPr>
      </w:pPr>
      <w:r w:rsidRPr="00596892">
        <w:rPr>
          <w:b/>
        </w:rPr>
        <w:t>Relationship is Directional</w:t>
      </w:r>
      <w:r>
        <w:t xml:space="preserve"> (only for the Target Link-Role Definition): Indicates that the derived Relationships will be </w:t>
      </w:r>
      <w:r w:rsidRPr="00A05D44">
        <w:rPr>
          <w:rStyle w:val="Emphasis"/>
        </w:rPr>
        <w:t>Directional</w:t>
      </w:r>
      <w:r>
        <w:t xml:space="preserve"> (with both, Origin and Target roles), else will be </w:t>
      </w:r>
      <w:r w:rsidRPr="00A05D44">
        <w:rPr>
          <w:rStyle w:val="Emphasis"/>
        </w:rPr>
        <w:t xml:space="preserve">Non-Directional </w:t>
      </w:r>
      <w:r>
        <w:t>(only with the Participant role).</w:t>
      </w:r>
    </w:p>
    <w:p w14:paraId="01489704" w14:textId="77777777" w:rsidR="0034345C" w:rsidRDefault="00720DED" w:rsidP="00EE73ED">
      <w:pPr>
        <w:pStyle w:val="ListParagraph"/>
        <w:numPr>
          <w:ilvl w:val="0"/>
          <w:numId w:val="25"/>
        </w:numPr>
      </w:pPr>
      <w:r w:rsidRPr="00596892">
        <w:rPr>
          <w:b/>
        </w:rPr>
        <w:t>Name/Title</w:t>
      </w:r>
      <w:r>
        <w:t>: Identification for the Link-Role Definition.</w:t>
      </w:r>
    </w:p>
    <w:p w14:paraId="2C591508" w14:textId="77777777" w:rsidR="0034345C" w:rsidRDefault="00720DED" w:rsidP="00EE73ED">
      <w:pPr>
        <w:pStyle w:val="ListParagraph"/>
        <w:numPr>
          <w:ilvl w:val="0"/>
          <w:numId w:val="25"/>
        </w:numPr>
      </w:pPr>
      <w:r w:rsidRPr="00596892">
        <w:rPr>
          <w:b/>
        </w:rPr>
        <w:t>Summary</w:t>
      </w:r>
      <w:r>
        <w:t>: Description of the Link-Role Definition.</w:t>
      </w:r>
    </w:p>
    <w:p w14:paraId="422B9BD9" w14:textId="77777777" w:rsidR="0034345C" w:rsidRDefault="00720DED" w:rsidP="00EE73ED">
      <w:pPr>
        <w:pStyle w:val="ListParagraph"/>
        <w:numPr>
          <w:ilvl w:val="0"/>
          <w:numId w:val="25"/>
        </w:numPr>
      </w:pPr>
      <w:r w:rsidRPr="00596892">
        <w:rPr>
          <w:b/>
        </w:rPr>
        <w:t>Allowed Variants</w:t>
      </w:r>
      <w:r>
        <w:t xml:space="preserve">: Set of Variants (declared by </w:t>
      </w:r>
      <w:r w:rsidRPr="00596892">
        <w:rPr>
          <w:i/>
          <w:color w:val="0000FF"/>
          <w:u w:val="single" w:color="0000FF"/>
        </w:rPr>
        <w:t>Variant Definitions</w:t>
      </w:r>
      <w:r>
        <w:t xml:space="preserve">), available for multi-selection, to indicate which of these can be used for linking. Also, for each selected Variant, a </w:t>
      </w:r>
      <w:r w:rsidRPr="00596892">
        <w:rPr>
          <w:i/>
          <w:color w:val="0000FF"/>
          <w:u w:val="single" w:color="0000FF"/>
        </w:rPr>
        <w:t>Connector</w:t>
      </w:r>
      <w:r>
        <w:t xml:space="preserve"> Plug can be assigned to be the visual representation of it. Go to the </w:t>
      </w:r>
      <w:r w:rsidRPr="00596892">
        <w:rPr>
          <w:color w:val="0000FF"/>
          <w:u w:val="single" w:color="0000FF"/>
        </w:rPr>
        <w:t>Link-Roles</w:t>
      </w:r>
      <w:r>
        <w:t xml:space="preserve"> section to learn more.</w:t>
      </w:r>
    </w:p>
    <w:p w14:paraId="03411A24" w14:textId="798D994D" w:rsidR="0034345C" w:rsidRDefault="00596892" w:rsidP="00A66216">
      <w:pPr>
        <w:ind w:left="720"/>
      </w:pPr>
      <w:r>
        <w:rPr>
          <w:noProof/>
        </w:rPr>
        <w:lastRenderedPageBreak/>
        <w:drawing>
          <wp:anchor distT="0" distB="0" distL="114300" distR="114300" simplePos="0" relativeHeight="251726848" behindDoc="0" locked="0" layoutInCell="1" allowOverlap="1" wp14:anchorId="0C20E859" wp14:editId="03FD3357">
            <wp:simplePos x="0" y="0"/>
            <wp:positionH relativeFrom="column">
              <wp:align>center</wp:align>
            </wp:positionH>
            <wp:positionV relativeFrom="paragraph">
              <wp:posOffset>274320</wp:posOffset>
            </wp:positionV>
            <wp:extent cx="4251960" cy="1737360"/>
            <wp:effectExtent l="0" t="0" r="0" b="0"/>
            <wp:wrapTopAndBottom/>
            <wp:docPr id="7303" name="Picture 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 name="Picture 7303"/>
                    <pic:cNvPicPr/>
                  </pic:nvPicPr>
                  <pic:blipFill>
                    <a:blip r:embed="rId96">
                      <a:extLst>
                        <a:ext uri="{28A0092B-C50C-407E-A947-70E740481C1C}">
                          <a14:useLocalDpi xmlns:a14="http://schemas.microsoft.com/office/drawing/2010/main" val="0"/>
                        </a:ext>
                      </a:extLst>
                    </a:blip>
                    <a:stretch>
                      <a:fillRect/>
                    </a:stretch>
                  </pic:blipFill>
                  <pic:spPr>
                    <a:xfrm>
                      <a:off x="0" y="0"/>
                      <a:ext cx="4251960" cy="1737360"/>
                    </a:xfrm>
                    <a:prstGeom prst="rect">
                      <a:avLst/>
                    </a:prstGeom>
                  </pic:spPr>
                </pic:pic>
              </a:graphicData>
            </a:graphic>
            <wp14:sizeRelH relativeFrom="margin">
              <wp14:pctWidth>0</wp14:pctWidth>
            </wp14:sizeRelH>
            <wp14:sizeRelV relativeFrom="margin">
              <wp14:pctHeight>0</wp14:pctHeight>
            </wp14:sizeRelV>
          </wp:anchor>
        </w:drawing>
      </w:r>
      <w:r w:rsidR="00720DED">
        <w:t>Currently, the available plugs are:</w:t>
      </w:r>
    </w:p>
    <w:p w14:paraId="23D0C40E" w14:textId="77777777" w:rsidR="0034345C" w:rsidRPr="00A05D44" w:rsidRDefault="00720DED" w:rsidP="00A66216">
      <w:pPr>
        <w:spacing w:before="240" w:after="121" w:line="268" w:lineRule="auto"/>
        <w:ind w:left="720" w:right="382"/>
        <w:rPr>
          <w:rFonts w:eastAsia="Arial" w:cstheme="minorHAnsi"/>
          <w:sz w:val="16"/>
        </w:rPr>
      </w:pPr>
      <w:r w:rsidRPr="009E219D">
        <w:rPr>
          <w:rFonts w:eastAsia="Arial" w:cstheme="minorHAnsi"/>
          <w:b/>
          <w:i/>
          <w:sz w:val="16"/>
        </w:rPr>
        <w:t>Note</w:t>
      </w:r>
      <w:r w:rsidRPr="009E219D">
        <w:rPr>
          <w:rFonts w:eastAsia="Arial" w:cstheme="minorHAnsi"/>
          <w:b/>
          <w:sz w:val="16"/>
        </w:rPr>
        <w:t xml:space="preserve">: </w:t>
      </w:r>
      <w:r w:rsidRPr="00A05D44">
        <w:rPr>
          <w:rFonts w:eastAsia="Arial" w:cstheme="minorHAnsi"/>
          <w:sz w:val="16"/>
        </w:rPr>
        <w:t>A “&lt;None&gt;” plug also exists for use when the line itself connects to/from the symbol.</w:t>
      </w:r>
    </w:p>
    <w:p w14:paraId="228CEAC1" w14:textId="77777777" w:rsidR="0034345C" w:rsidRDefault="00720DED" w:rsidP="00EE73ED">
      <w:pPr>
        <w:pStyle w:val="ListParagraph"/>
        <w:numPr>
          <w:ilvl w:val="0"/>
          <w:numId w:val="25"/>
        </w:numPr>
        <w:ind w:right="377"/>
      </w:pPr>
      <w:r w:rsidRPr="00A66216">
        <w:rPr>
          <w:b/>
        </w:rPr>
        <w:t>Linkable Idea Definitions</w:t>
      </w:r>
      <w:r>
        <w:t>: Set of Idea Definitions, available for multi-selection, to indicate which of these can be linked to/from/with. Also, exists the alternative option “All Idea-Definitions are linkable” (selected by default).</w:t>
      </w:r>
    </w:p>
    <w:p w14:paraId="6ACB3B47" w14:textId="77777777" w:rsidR="0034345C" w:rsidRDefault="00720DED" w:rsidP="00A66216">
      <w:pPr>
        <w:ind w:left="720" w:right="377"/>
      </w:pPr>
      <w:r>
        <w:t>This is useful when you want to link certain types of ideas to other that make sense. For example, you may want to associate “ships have passengers” and “passengers live-in houses”, but no “ships live-in houses”.</w:t>
      </w:r>
    </w:p>
    <w:p w14:paraId="6D08BCEB" w14:textId="77777777" w:rsidR="0034345C" w:rsidRPr="00DE5CB5" w:rsidRDefault="00720DED" w:rsidP="00DE5CB5">
      <w:pPr>
        <w:pStyle w:val="Heading4"/>
      </w:pPr>
      <w:r>
        <w:t>Connectors Format Definition</w:t>
      </w:r>
    </w:p>
    <w:p w14:paraId="73D20EAB" w14:textId="77777777" w:rsidR="0034345C" w:rsidRDefault="00720DED" w:rsidP="00A66216">
      <w:r>
        <w:t>A Connectors Format Definition is owned by a Relationship Definition and declares the graphic style properties for Connectors, of any Role, of Relationships based on that Relationship Definition. The format is applied at creation time, but later it also can be changed individually while editing (custom formatting).</w:t>
      </w:r>
    </w:p>
    <w:p w14:paraId="27643697" w14:textId="77777777" w:rsidR="0034345C" w:rsidRDefault="00720DED" w:rsidP="00A66216">
      <w:r>
        <w:t xml:space="preserve">Its properties are </w:t>
      </w:r>
      <w:r w:rsidRPr="00A05D44">
        <w:rPr>
          <w:rStyle w:val="Emphasis"/>
        </w:rPr>
        <w:t xml:space="preserve">Opacity, Main Background </w:t>
      </w:r>
      <w:r>
        <w:t>(for the Connector's Label)</w:t>
      </w:r>
      <w:r w:rsidRPr="00A05D44">
        <w:rPr>
          <w:rStyle w:val="Emphasis"/>
        </w:rPr>
        <w:t>, Line Brush, Line Dash-Style and Line Thickness</w:t>
      </w:r>
      <w:r>
        <w:t xml:space="preserve">, which are the same as those of the </w:t>
      </w:r>
      <w:r>
        <w:rPr>
          <w:i/>
          <w:color w:val="0000FF"/>
          <w:u w:val="single" w:color="0000FF"/>
        </w:rPr>
        <w:t>Symbol Format Definition</w:t>
      </w:r>
      <w:r>
        <w:t xml:space="preserve"> but applied to the Connector's lines. Plus, the next specific properties are also available:</w:t>
      </w:r>
    </w:p>
    <w:p w14:paraId="6A6647DE" w14:textId="77777777" w:rsidR="0034345C" w:rsidRDefault="00720DED" w:rsidP="00EE73ED">
      <w:pPr>
        <w:pStyle w:val="ListParagraph"/>
        <w:numPr>
          <w:ilvl w:val="0"/>
          <w:numId w:val="25"/>
        </w:numPr>
      </w:pPr>
      <w:r w:rsidRPr="00A66216">
        <w:rPr>
          <w:b/>
        </w:rPr>
        <w:t>Label Link Variant</w:t>
      </w:r>
      <w:r>
        <w:t>: Indicates to label the Link (role) with the Variant name over the Connector.</w:t>
      </w:r>
    </w:p>
    <w:p w14:paraId="59CDC96A" w14:textId="77777777" w:rsidR="0034345C" w:rsidRDefault="00720DED" w:rsidP="00EE73ED">
      <w:pPr>
        <w:pStyle w:val="ListParagraph"/>
        <w:numPr>
          <w:ilvl w:val="0"/>
          <w:numId w:val="25"/>
        </w:numPr>
      </w:pPr>
      <w:r w:rsidRPr="00A66216">
        <w:rPr>
          <w:b/>
        </w:rPr>
        <w:t>Label Link Definitor</w:t>
      </w:r>
      <w:r>
        <w:t>: Indicates to label the Link with the Definition name over the Connector.</w:t>
      </w:r>
    </w:p>
    <w:p w14:paraId="23F95080" w14:textId="77777777" w:rsidR="0034345C" w:rsidRDefault="00720DED" w:rsidP="00EE73ED">
      <w:pPr>
        <w:pStyle w:val="ListParagraph"/>
        <w:numPr>
          <w:ilvl w:val="0"/>
          <w:numId w:val="25"/>
        </w:numPr>
      </w:pPr>
      <w:r w:rsidRPr="00A66216">
        <w:rPr>
          <w:b/>
        </w:rPr>
        <w:t>Label Link Descriptor</w:t>
      </w:r>
      <w:r>
        <w:t>: Indicates to label the Link with the Descriptor name over the Connector (if exists).</w:t>
      </w:r>
    </w:p>
    <w:p w14:paraId="4666872C" w14:textId="77777777" w:rsidR="0034345C" w:rsidRPr="00DE5CB5" w:rsidRDefault="00720DED" w:rsidP="00DE5CB5">
      <w:pPr>
        <w:pStyle w:val="Heading3"/>
      </w:pPr>
      <w:r>
        <w:t>Variant Definitions</w:t>
      </w:r>
    </w:p>
    <w:p w14:paraId="02B7F8A7" w14:textId="77777777" w:rsidR="0034345C" w:rsidRDefault="00720DED" w:rsidP="00A66216">
      <w:r>
        <w:t xml:space="preserve">A Variant Definition declares a Variant (see the </w:t>
      </w:r>
      <w:r>
        <w:rPr>
          <w:i/>
          <w:color w:val="0000FF"/>
          <w:u w:val="single" w:color="0000FF"/>
        </w:rPr>
        <w:t>Link-Roles</w:t>
      </w:r>
      <w:r>
        <w:t xml:space="preserve"> section to learn more), available to be assigned in a </w:t>
      </w:r>
      <w:r>
        <w:rPr>
          <w:i/>
          <w:color w:val="0000FF"/>
          <w:u w:val="single" w:color="0000FF"/>
        </w:rPr>
        <w:t>Link-Role Definition</w:t>
      </w:r>
      <w:r>
        <w:t xml:space="preserve">.  It is simply described by the standard </w:t>
      </w:r>
      <w:r>
        <w:rPr>
          <w:i/>
          <w:color w:val="0000FF"/>
          <w:u w:val="single" w:color="0000FF"/>
        </w:rPr>
        <w:t>Common Object Properties</w:t>
      </w:r>
      <w:r>
        <w:t>.</w:t>
      </w:r>
    </w:p>
    <w:p w14:paraId="0B20E752" w14:textId="77777777" w:rsidR="0034345C" w:rsidRDefault="00720DED" w:rsidP="00A66216">
      <w:r>
        <w:t>The initial set of provided Variants are:</w:t>
      </w:r>
    </w:p>
    <w:p w14:paraId="0B07B422" w14:textId="3D3C4BE4" w:rsidR="0034345C" w:rsidRDefault="00720DED" w:rsidP="00EE73ED">
      <w:pPr>
        <w:pStyle w:val="ListParagraph"/>
        <w:numPr>
          <w:ilvl w:val="0"/>
          <w:numId w:val="26"/>
        </w:numPr>
      </w:pPr>
      <w:r>
        <w:t>“Link”: General-purpose linking, which is selected by default.</w:t>
      </w:r>
    </w:p>
    <w:p w14:paraId="3CA6C7CE" w14:textId="1933FDA5" w:rsidR="0034345C" w:rsidRDefault="00720DED" w:rsidP="00EE73ED">
      <w:pPr>
        <w:pStyle w:val="ListParagraph"/>
        <w:numPr>
          <w:ilvl w:val="0"/>
          <w:numId w:val="26"/>
        </w:numPr>
      </w:pPr>
      <w:r>
        <w:t>“</w:t>
      </w:r>
      <w:proofErr w:type="gramStart"/>
      <w:r>
        <w:t>1..</w:t>
      </w:r>
      <w:proofErr w:type="gramEnd"/>
      <w:r>
        <w:t xml:space="preserve">1”: Multiplicity of only </w:t>
      </w:r>
      <w:r w:rsidR="00A66216">
        <w:t xml:space="preserve">one </w:t>
      </w:r>
      <w:r>
        <w:t>occurrence (e.g.: “a child has only one mother”).</w:t>
      </w:r>
    </w:p>
    <w:p w14:paraId="2F4FDFDE" w14:textId="06C600AD" w:rsidR="0034345C" w:rsidRDefault="00720DED" w:rsidP="00EE73ED">
      <w:pPr>
        <w:pStyle w:val="ListParagraph"/>
        <w:numPr>
          <w:ilvl w:val="0"/>
          <w:numId w:val="26"/>
        </w:numPr>
      </w:pPr>
      <w:r>
        <w:t>“</w:t>
      </w:r>
      <w:proofErr w:type="gramStart"/>
      <w:r>
        <w:t>0..</w:t>
      </w:r>
      <w:proofErr w:type="gramEnd"/>
      <w:r>
        <w:t>1”: Multiplicity of zero-or-one occurrence (e.g.: “a ship can have no</w:t>
      </w:r>
      <w:r w:rsidR="00C762FF">
        <w:t xml:space="preserve"> captain</w:t>
      </w:r>
      <w:r>
        <w:t xml:space="preserve"> or </w:t>
      </w:r>
      <w:r w:rsidR="00C762FF">
        <w:t xml:space="preserve">only </w:t>
      </w:r>
      <w:r>
        <w:t>one captain”).</w:t>
      </w:r>
    </w:p>
    <w:p w14:paraId="4F4665C2" w14:textId="77777777" w:rsidR="0034345C" w:rsidRDefault="00720DED" w:rsidP="00EE73ED">
      <w:pPr>
        <w:pStyle w:val="ListParagraph"/>
        <w:numPr>
          <w:ilvl w:val="0"/>
          <w:numId w:val="26"/>
        </w:numPr>
      </w:pPr>
      <w:r>
        <w:t>“</w:t>
      </w:r>
      <w:proofErr w:type="gramStart"/>
      <w:r>
        <w:t>1..</w:t>
      </w:r>
      <w:proofErr w:type="gramEnd"/>
      <w:r>
        <w:t>N”: Multiplicity of one-or-unlimited occurrences (e.g.: “a mother can have one or many children”).</w:t>
      </w:r>
    </w:p>
    <w:p w14:paraId="440F7FA6" w14:textId="69C1C43E" w:rsidR="0034345C" w:rsidRDefault="00720DED" w:rsidP="00EE73ED">
      <w:pPr>
        <w:pStyle w:val="ListParagraph"/>
        <w:numPr>
          <w:ilvl w:val="0"/>
          <w:numId w:val="26"/>
        </w:numPr>
      </w:pPr>
      <w:r>
        <w:t>“</w:t>
      </w:r>
      <w:proofErr w:type="gramStart"/>
      <w:r>
        <w:t>0..</w:t>
      </w:r>
      <w:proofErr w:type="gramEnd"/>
      <w:r>
        <w:t xml:space="preserve">1”: Multiplicity of zero-or-unlimited occurrences (e.g.: “a city can have zero or </w:t>
      </w:r>
      <w:r w:rsidR="00D643D1">
        <w:t>many traffic lights</w:t>
      </w:r>
      <w:r>
        <w:t>”).</w:t>
      </w:r>
    </w:p>
    <w:p w14:paraId="1270CA20" w14:textId="77777777" w:rsidR="00D643D1" w:rsidRDefault="00D643D1">
      <w:pPr>
        <w:spacing w:after="160"/>
        <w:rPr>
          <w:rFonts w:asciiTheme="majorHAnsi" w:eastAsiaTheme="majorEastAsia" w:hAnsiTheme="majorHAnsi" w:cstheme="majorBidi"/>
          <w:color w:val="1F3763" w:themeColor="accent1" w:themeShade="7F"/>
          <w:sz w:val="24"/>
          <w:szCs w:val="24"/>
        </w:rPr>
      </w:pPr>
      <w:r>
        <w:br w:type="page"/>
      </w:r>
    </w:p>
    <w:p w14:paraId="63103C66" w14:textId="499273C9" w:rsidR="0034345C" w:rsidRPr="00DE5CB5" w:rsidRDefault="00720DED" w:rsidP="00DE5CB5">
      <w:pPr>
        <w:pStyle w:val="Heading3"/>
      </w:pPr>
      <w:r>
        <w:lastRenderedPageBreak/>
        <w:t>Marker Definitions</w:t>
      </w:r>
    </w:p>
    <w:p w14:paraId="29FA334E" w14:textId="77777777" w:rsidR="0034345C" w:rsidRDefault="00720DED" w:rsidP="00D643D1">
      <w:r>
        <w:t xml:space="preserve">A Marker Definition declares a </w:t>
      </w:r>
      <w:r>
        <w:rPr>
          <w:i/>
          <w:color w:val="0000FF"/>
          <w:u w:val="single" w:color="0000FF"/>
        </w:rPr>
        <w:t>Marker</w:t>
      </w:r>
      <w:r>
        <w:t xml:space="preserve"> available to be appended to an Idea. It is simply described by the standard </w:t>
      </w:r>
      <w:r>
        <w:rPr>
          <w:i/>
          <w:color w:val="0000FF"/>
          <w:u w:val="single" w:color="0000FF"/>
        </w:rPr>
        <w:t>Common Object Properties</w:t>
      </w:r>
      <w:r>
        <w:t>.</w:t>
      </w:r>
    </w:p>
    <w:p w14:paraId="4DF2524B" w14:textId="68049852" w:rsidR="0034345C" w:rsidRDefault="00720DED" w:rsidP="00D643D1">
      <w:r>
        <w:t xml:space="preserve">By default, there are a lot of predefined Markers in a Domain. </w:t>
      </w:r>
      <w:proofErr w:type="gramStart"/>
      <w:r>
        <w:t>However</w:t>
      </w:r>
      <w:proofErr w:type="gramEnd"/>
      <w:r>
        <w:t xml:space="preserve"> you can change them or create new ones (</w:t>
      </w:r>
      <w:r w:rsidR="00D643D1">
        <w:t xml:space="preserve">to </w:t>
      </w:r>
      <w:r>
        <w:t xml:space="preserve">be appended </w:t>
      </w:r>
      <w:r w:rsidR="00D643D1">
        <w:t>to</w:t>
      </w:r>
      <w:r>
        <w:t xml:space="preserve"> the “User Defined” category).</w:t>
      </w:r>
    </w:p>
    <w:p w14:paraId="79E66935" w14:textId="77777777" w:rsidR="0034345C" w:rsidRPr="00DE5CB5" w:rsidRDefault="00720DED" w:rsidP="00DE5CB5">
      <w:pPr>
        <w:pStyle w:val="Heading3"/>
      </w:pPr>
      <w:r>
        <w:t>Table-Structure Definitions</w:t>
      </w:r>
    </w:p>
    <w:p w14:paraId="363534F2" w14:textId="77777777" w:rsidR="0034345C" w:rsidRDefault="00720DED" w:rsidP="00D643D1">
      <w:r>
        <w:t xml:space="preserve">A Table-Structure Definition declares how Tables derived from it are constituted. It is described by the standard </w:t>
      </w:r>
      <w:r>
        <w:rPr>
          <w:i/>
          <w:color w:val="0000FF"/>
          <w:u w:val="single" w:color="0000FF"/>
        </w:rPr>
        <w:t>Common Object Properties</w:t>
      </w:r>
      <w:r>
        <w:t xml:space="preserve">, a rich-text </w:t>
      </w:r>
      <w:r w:rsidRPr="00A05D44">
        <w:rPr>
          <w:rStyle w:val="Emphasis"/>
        </w:rPr>
        <w:t>Description</w:t>
      </w:r>
      <w:r>
        <w:t xml:space="preserve"> and the </w:t>
      </w:r>
      <w:r w:rsidRPr="00A05D44">
        <w:rPr>
          <w:rStyle w:val="Emphasis"/>
        </w:rPr>
        <w:t>Structure</w:t>
      </w:r>
      <w:r>
        <w:t>, in turn composed of:</w:t>
      </w:r>
    </w:p>
    <w:p w14:paraId="6BDDEAF3" w14:textId="77777777" w:rsidR="00D643D1" w:rsidRDefault="00720DED" w:rsidP="00EE73ED">
      <w:pPr>
        <w:pStyle w:val="ListParagraph"/>
        <w:numPr>
          <w:ilvl w:val="0"/>
          <w:numId w:val="27"/>
        </w:numPr>
      </w:pPr>
      <w:r w:rsidRPr="00D643D1">
        <w:rPr>
          <w:b/>
        </w:rPr>
        <w:t>Field Definitions</w:t>
      </w:r>
      <w:r>
        <w:t xml:space="preserve">: Declares the fields that all derived Table Records must have. Each declared by the standard </w:t>
      </w:r>
      <w:r w:rsidRPr="00D643D1">
        <w:rPr>
          <w:i/>
          <w:color w:val="0000FF"/>
          <w:u w:val="single" w:color="0000FF"/>
        </w:rPr>
        <w:t>Common Object Properties</w:t>
      </w:r>
      <w:r>
        <w:t xml:space="preserve">, a rich-text </w:t>
      </w:r>
      <w:r w:rsidRPr="00A05D44">
        <w:rPr>
          <w:rStyle w:val="Emphasis"/>
        </w:rPr>
        <w:t>Description</w:t>
      </w:r>
      <w:r>
        <w:t xml:space="preserve"> and the following properties:</w:t>
      </w:r>
    </w:p>
    <w:p w14:paraId="6576E8F4" w14:textId="5AC0F8AE" w:rsidR="0034345C" w:rsidRDefault="00720DED" w:rsidP="00EE73ED">
      <w:pPr>
        <w:pStyle w:val="ListParagraph"/>
        <w:numPr>
          <w:ilvl w:val="0"/>
          <w:numId w:val="27"/>
        </w:numPr>
      </w:pPr>
      <w:r w:rsidRPr="00D643D1">
        <w:rPr>
          <w:b/>
        </w:rPr>
        <w:t>Hide in Diagram</w:t>
      </w:r>
      <w:r>
        <w:t>:</w:t>
      </w:r>
      <w:r w:rsidRPr="00D643D1">
        <w:rPr>
          <w:b/>
        </w:rPr>
        <w:t xml:space="preserve"> </w:t>
      </w:r>
      <w:r>
        <w:t>Indicates that the field values must be hidden in the diagram View.</w:t>
      </w:r>
    </w:p>
    <w:p w14:paraId="04FA8094" w14:textId="38112006" w:rsidR="00A50A2A" w:rsidRDefault="00720DED" w:rsidP="00EE73ED">
      <w:pPr>
        <w:pStyle w:val="ListParagraph"/>
        <w:numPr>
          <w:ilvl w:val="0"/>
          <w:numId w:val="27"/>
        </w:numPr>
      </w:pPr>
      <w:r w:rsidRPr="00D643D1">
        <w:rPr>
          <w:b/>
        </w:rPr>
        <w:t>Field Type</w:t>
      </w:r>
      <w:r>
        <w:t xml:space="preserve">: Data type of the values to be stored in the derived fields. </w:t>
      </w:r>
      <w:proofErr w:type="gramStart"/>
      <w:r>
        <w:t>It</w:t>
      </w:r>
      <w:proofErr w:type="gramEnd"/>
      <w:r>
        <w:t xml:space="preserve"> constraints what information can be entered in fields. Currently, the available data types are:</w:t>
      </w:r>
    </w:p>
    <w:tbl>
      <w:tblPr>
        <w:tblStyle w:val="TableGrid"/>
        <w:tblW w:w="4520" w:type="pct"/>
        <w:tblInd w:w="600" w:type="dxa"/>
        <w:tblLook w:val="04A0" w:firstRow="1" w:lastRow="0" w:firstColumn="1" w:lastColumn="0" w:noHBand="0" w:noVBand="1"/>
      </w:tblPr>
      <w:tblGrid>
        <w:gridCol w:w="1664"/>
        <w:gridCol w:w="4211"/>
        <w:gridCol w:w="3601"/>
      </w:tblGrid>
      <w:tr w:rsidR="00A50A2A" w:rsidRPr="00D643D1" w14:paraId="1321D2B3" w14:textId="77777777" w:rsidTr="00A734A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78" w:type="pct"/>
          </w:tcPr>
          <w:p w14:paraId="1923618B" w14:textId="58D603B7" w:rsidR="00A50A2A" w:rsidRPr="00D643D1" w:rsidRDefault="00720DED" w:rsidP="00A734A2">
            <w:pPr>
              <w:spacing w:after="0"/>
            </w:pPr>
            <w:r w:rsidRPr="00D643D1">
              <w:t>Data Type</w:t>
            </w:r>
          </w:p>
        </w:tc>
        <w:tc>
          <w:tcPr>
            <w:tcW w:w="2222" w:type="pct"/>
          </w:tcPr>
          <w:p w14:paraId="7D61D8AD" w14:textId="25596F9B" w:rsidR="00A50A2A" w:rsidRPr="00D643D1" w:rsidRDefault="00720DED" w:rsidP="00A734A2">
            <w:pPr>
              <w:spacing w:after="0"/>
              <w:cnfStyle w:val="100000000000" w:firstRow="1" w:lastRow="0" w:firstColumn="0" w:lastColumn="0" w:oddVBand="0" w:evenVBand="0" w:oddHBand="0" w:evenHBand="0" w:firstRowFirstColumn="0" w:firstRowLastColumn="0" w:lastRowFirstColumn="0" w:lastRowLastColumn="0"/>
            </w:pPr>
            <w:r w:rsidRPr="00D643D1">
              <w:t>Description</w:t>
            </w:r>
          </w:p>
        </w:tc>
        <w:tc>
          <w:tcPr>
            <w:tcW w:w="1900" w:type="pct"/>
          </w:tcPr>
          <w:p w14:paraId="2DC2541E" w14:textId="731B44E7" w:rsidR="00A50A2A" w:rsidRPr="00D643D1" w:rsidRDefault="00720DED" w:rsidP="00A734A2">
            <w:pPr>
              <w:spacing w:after="0"/>
              <w:cnfStyle w:val="100000000000" w:firstRow="1" w:lastRow="0" w:firstColumn="0" w:lastColumn="0" w:oddVBand="0" w:evenVBand="0" w:oddHBand="0" w:evenHBand="0" w:firstRowFirstColumn="0" w:firstRowLastColumn="0" w:lastRowFirstColumn="0" w:lastRowLastColumn="0"/>
            </w:pPr>
            <w:r w:rsidRPr="00D643D1">
              <w:t>Examples</w:t>
            </w:r>
          </w:p>
        </w:tc>
      </w:tr>
      <w:tr w:rsidR="00A50A2A" w14:paraId="11BF1684" w14:textId="77777777" w:rsidTr="00A734A2">
        <w:trPr>
          <w:trHeight w:val="443"/>
        </w:trPr>
        <w:tc>
          <w:tcPr>
            <w:cnfStyle w:val="001000000000" w:firstRow="0" w:lastRow="0" w:firstColumn="1" w:lastColumn="0" w:oddVBand="0" w:evenVBand="0" w:oddHBand="0" w:evenHBand="0" w:firstRowFirstColumn="0" w:firstRowLastColumn="0" w:lastRowFirstColumn="0" w:lastRowLastColumn="0"/>
            <w:tcW w:w="878" w:type="pct"/>
          </w:tcPr>
          <w:p w14:paraId="139CE1AA" w14:textId="782F4993" w:rsidR="00A50A2A" w:rsidRDefault="00720DED" w:rsidP="00A734A2">
            <w:pPr>
              <w:spacing w:after="0"/>
            </w:pPr>
            <w:r>
              <w:rPr>
                <w:sz w:val="20"/>
              </w:rPr>
              <w:t>Text</w:t>
            </w:r>
          </w:p>
        </w:tc>
        <w:tc>
          <w:tcPr>
            <w:tcW w:w="2222" w:type="pct"/>
          </w:tcPr>
          <w:p w14:paraId="3C1F381F" w14:textId="6765A29F"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simple plain Text values (i.e. for names or codes), with a limit of 255 characters.</w:t>
            </w:r>
          </w:p>
        </w:tc>
        <w:tc>
          <w:tcPr>
            <w:tcW w:w="1900" w:type="pct"/>
          </w:tcPr>
          <w:p w14:paraId="14B8D48E" w14:textId="411CA0DA"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Product Name</w:t>
            </w:r>
          </w:p>
        </w:tc>
      </w:tr>
      <w:tr w:rsidR="00A50A2A" w14:paraId="5CF27850" w14:textId="77777777" w:rsidTr="00A734A2">
        <w:trPr>
          <w:trHeight w:val="317"/>
        </w:trPr>
        <w:tc>
          <w:tcPr>
            <w:cnfStyle w:val="001000000000" w:firstRow="0" w:lastRow="0" w:firstColumn="1" w:lastColumn="0" w:oddVBand="0" w:evenVBand="0" w:oddHBand="0" w:evenHBand="0" w:firstRowFirstColumn="0" w:firstRowLastColumn="0" w:lastRowFirstColumn="0" w:lastRowLastColumn="0"/>
            <w:tcW w:w="878" w:type="pct"/>
          </w:tcPr>
          <w:p w14:paraId="6ACF9201" w14:textId="0253A50A" w:rsidR="00A50A2A" w:rsidRDefault="00720DED" w:rsidP="00A734A2">
            <w:pPr>
              <w:spacing w:after="0"/>
            </w:pPr>
            <w:r>
              <w:rPr>
                <w:sz w:val="20"/>
              </w:rPr>
              <w:t>Text-Long</w:t>
            </w:r>
          </w:p>
        </w:tc>
        <w:tc>
          <w:tcPr>
            <w:tcW w:w="2222" w:type="pct"/>
          </w:tcPr>
          <w:p w14:paraId="68AAC687" w14:textId="390FC5F1"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long plain Text values (i.e. for summaries), with a limit of 50,000 characters.</w:t>
            </w:r>
          </w:p>
        </w:tc>
        <w:tc>
          <w:tcPr>
            <w:tcW w:w="1900" w:type="pct"/>
          </w:tcPr>
          <w:p w14:paraId="7A8F0CFE" w14:textId="2D2993C8"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Description of the many features of the product</w:t>
            </w:r>
          </w:p>
        </w:tc>
      </w:tr>
      <w:tr w:rsidR="00A50A2A" w14:paraId="5C1E1C89" w14:textId="77777777" w:rsidTr="00A734A2">
        <w:trPr>
          <w:trHeight w:val="263"/>
        </w:trPr>
        <w:tc>
          <w:tcPr>
            <w:cnfStyle w:val="001000000000" w:firstRow="0" w:lastRow="0" w:firstColumn="1" w:lastColumn="0" w:oddVBand="0" w:evenVBand="0" w:oddHBand="0" w:evenHBand="0" w:firstRowFirstColumn="0" w:firstRowLastColumn="0" w:lastRowFirstColumn="0" w:lastRowLastColumn="0"/>
            <w:tcW w:w="878" w:type="pct"/>
          </w:tcPr>
          <w:p w14:paraId="5CFE81A2" w14:textId="2F172258" w:rsidR="00A50A2A" w:rsidRDefault="00720DED" w:rsidP="00A734A2">
            <w:pPr>
              <w:spacing w:after="0"/>
            </w:pPr>
            <w:r>
              <w:rPr>
                <w:sz w:val="20"/>
              </w:rPr>
              <w:t>Number</w:t>
            </w:r>
          </w:p>
        </w:tc>
        <w:tc>
          <w:tcPr>
            <w:tcW w:w="2222" w:type="pct"/>
          </w:tcPr>
          <w:p w14:paraId="239693EA" w14:textId="3A46A460"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Numeric values (up to 10 integer digits, with 5 decimals, positive or negative).</w:t>
            </w:r>
          </w:p>
        </w:tc>
        <w:tc>
          <w:tcPr>
            <w:tcW w:w="1900" w:type="pct"/>
          </w:tcPr>
          <w:p w14:paraId="62B530CD" w14:textId="431CC46D"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51, 301.29, -500.3</w:t>
            </w:r>
          </w:p>
        </w:tc>
      </w:tr>
      <w:tr w:rsidR="00A50A2A" w14:paraId="0D065253" w14:textId="77777777" w:rsidTr="00A734A2">
        <w:trPr>
          <w:trHeight w:val="398"/>
        </w:trPr>
        <w:tc>
          <w:tcPr>
            <w:cnfStyle w:val="001000000000" w:firstRow="0" w:lastRow="0" w:firstColumn="1" w:lastColumn="0" w:oddVBand="0" w:evenVBand="0" w:oddHBand="0" w:evenHBand="0" w:firstRowFirstColumn="0" w:firstRowLastColumn="0" w:lastRowFirstColumn="0" w:lastRowLastColumn="0"/>
            <w:tcW w:w="878" w:type="pct"/>
          </w:tcPr>
          <w:p w14:paraId="0A399B79" w14:textId="41A8635D" w:rsidR="00A50A2A" w:rsidRDefault="00720DED" w:rsidP="00A734A2">
            <w:pPr>
              <w:spacing w:after="0"/>
            </w:pPr>
            <w:r>
              <w:rPr>
                <w:sz w:val="20"/>
              </w:rPr>
              <w:t>Positive</w:t>
            </w:r>
          </w:p>
        </w:tc>
        <w:tc>
          <w:tcPr>
            <w:tcW w:w="2222" w:type="pct"/>
          </w:tcPr>
          <w:p w14:paraId="3ED76E22" w14:textId="26BDE5EC"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Positive values (up to 10 integer digits, with 5 decimals, positive only).</w:t>
            </w:r>
          </w:p>
        </w:tc>
        <w:tc>
          <w:tcPr>
            <w:tcW w:w="1900" w:type="pct"/>
          </w:tcPr>
          <w:p w14:paraId="69A8D528" w14:textId="5E2A5C95"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51, 301.29, 500.3</w:t>
            </w:r>
          </w:p>
        </w:tc>
      </w:tr>
      <w:tr w:rsidR="00A50A2A" w14:paraId="48D7DDCC" w14:textId="77777777" w:rsidTr="00A734A2">
        <w:trPr>
          <w:trHeight w:val="443"/>
        </w:trPr>
        <w:tc>
          <w:tcPr>
            <w:cnfStyle w:val="001000000000" w:firstRow="0" w:lastRow="0" w:firstColumn="1" w:lastColumn="0" w:oddVBand="0" w:evenVBand="0" w:oddHBand="0" w:evenHBand="0" w:firstRowFirstColumn="0" w:firstRowLastColumn="0" w:lastRowFirstColumn="0" w:lastRowLastColumn="0"/>
            <w:tcW w:w="878" w:type="pct"/>
          </w:tcPr>
          <w:p w14:paraId="4690F81E" w14:textId="1A2EB5C5" w:rsidR="00A50A2A" w:rsidRDefault="00720DED" w:rsidP="00A734A2">
            <w:pPr>
              <w:spacing w:after="0"/>
            </w:pPr>
            <w:r>
              <w:rPr>
                <w:sz w:val="20"/>
              </w:rPr>
              <w:t>Integer</w:t>
            </w:r>
          </w:p>
        </w:tc>
        <w:tc>
          <w:tcPr>
            <w:tcW w:w="2222" w:type="pct"/>
          </w:tcPr>
          <w:p w14:paraId="7BAFE5F9" w14:textId="542AFE07"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Integer values (up to 15 integer digits, with 0 decimals, positive or negative).</w:t>
            </w:r>
          </w:p>
        </w:tc>
        <w:tc>
          <w:tcPr>
            <w:tcW w:w="1900" w:type="pct"/>
          </w:tcPr>
          <w:p w14:paraId="26168422" w14:textId="106038AC"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 301, -500</w:t>
            </w:r>
          </w:p>
        </w:tc>
      </w:tr>
      <w:tr w:rsidR="00A50A2A" w14:paraId="13D8C6DA" w14:textId="77777777" w:rsidTr="00A734A2">
        <w:trPr>
          <w:trHeight w:val="407"/>
        </w:trPr>
        <w:tc>
          <w:tcPr>
            <w:cnfStyle w:val="001000000000" w:firstRow="0" w:lastRow="0" w:firstColumn="1" w:lastColumn="0" w:oddVBand="0" w:evenVBand="0" w:oddHBand="0" w:evenHBand="0" w:firstRowFirstColumn="0" w:firstRowLastColumn="0" w:lastRowFirstColumn="0" w:lastRowLastColumn="0"/>
            <w:tcW w:w="878" w:type="pct"/>
          </w:tcPr>
          <w:p w14:paraId="1C64C5F6" w14:textId="566AE810" w:rsidR="00A50A2A" w:rsidRDefault="00720DED" w:rsidP="00A734A2">
            <w:pPr>
              <w:spacing w:after="0"/>
            </w:pPr>
            <w:proofErr w:type="spellStart"/>
            <w:r>
              <w:rPr>
                <w:sz w:val="20"/>
              </w:rPr>
              <w:t>PositiveInteger</w:t>
            </w:r>
            <w:proofErr w:type="spellEnd"/>
          </w:p>
        </w:tc>
        <w:tc>
          <w:tcPr>
            <w:tcW w:w="2222" w:type="pct"/>
          </w:tcPr>
          <w:p w14:paraId="033AEBDA" w14:textId="14640AC5"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Positive Integer values (up to 15 integer digits, with 0 decimals, positive only).</w:t>
            </w:r>
          </w:p>
        </w:tc>
        <w:tc>
          <w:tcPr>
            <w:tcW w:w="1900" w:type="pct"/>
          </w:tcPr>
          <w:p w14:paraId="0676BA61" w14:textId="5CFDF138"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247, 301, 500</w:t>
            </w:r>
          </w:p>
        </w:tc>
      </w:tr>
      <w:tr w:rsidR="00A50A2A" w14:paraId="53ED3194" w14:textId="77777777" w:rsidTr="00A734A2">
        <w:trPr>
          <w:trHeight w:val="173"/>
        </w:trPr>
        <w:tc>
          <w:tcPr>
            <w:cnfStyle w:val="001000000000" w:firstRow="0" w:lastRow="0" w:firstColumn="1" w:lastColumn="0" w:oddVBand="0" w:evenVBand="0" w:oddHBand="0" w:evenHBand="0" w:firstRowFirstColumn="0" w:firstRowLastColumn="0" w:lastRowFirstColumn="0" w:lastRowLastColumn="0"/>
            <w:tcW w:w="878" w:type="pct"/>
          </w:tcPr>
          <w:p w14:paraId="7E5158B9" w14:textId="151BE064" w:rsidR="00A50A2A" w:rsidRDefault="00720DED" w:rsidP="00A734A2">
            <w:pPr>
              <w:spacing w:after="0"/>
            </w:pPr>
            <w:r>
              <w:rPr>
                <w:sz w:val="20"/>
              </w:rPr>
              <w:t>Date</w:t>
            </w:r>
          </w:p>
        </w:tc>
        <w:tc>
          <w:tcPr>
            <w:tcW w:w="2222" w:type="pct"/>
          </w:tcPr>
          <w:p w14:paraId="6618E31A" w14:textId="5890D6D5"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Date values</w:t>
            </w:r>
          </w:p>
        </w:tc>
        <w:tc>
          <w:tcPr>
            <w:tcW w:w="1900" w:type="pct"/>
          </w:tcPr>
          <w:p w14:paraId="63CD3EC0" w14:textId="478E94E7"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Dec-21-2011</w:t>
            </w:r>
          </w:p>
        </w:tc>
      </w:tr>
      <w:tr w:rsidR="00A50A2A" w14:paraId="5B0E76D4" w14:textId="77777777" w:rsidTr="00A734A2">
        <w:trPr>
          <w:trHeight w:val="191"/>
        </w:trPr>
        <w:tc>
          <w:tcPr>
            <w:cnfStyle w:val="001000000000" w:firstRow="0" w:lastRow="0" w:firstColumn="1" w:lastColumn="0" w:oddVBand="0" w:evenVBand="0" w:oddHBand="0" w:evenHBand="0" w:firstRowFirstColumn="0" w:firstRowLastColumn="0" w:lastRowFirstColumn="0" w:lastRowLastColumn="0"/>
            <w:tcW w:w="878" w:type="pct"/>
          </w:tcPr>
          <w:p w14:paraId="4D93CED6" w14:textId="43F32E7F" w:rsidR="00A50A2A" w:rsidRDefault="00720DED" w:rsidP="00A734A2">
            <w:pPr>
              <w:spacing w:after="0"/>
            </w:pPr>
            <w:r>
              <w:rPr>
                <w:sz w:val="20"/>
              </w:rPr>
              <w:t>Time</w:t>
            </w:r>
          </w:p>
        </w:tc>
        <w:tc>
          <w:tcPr>
            <w:tcW w:w="2222" w:type="pct"/>
          </w:tcPr>
          <w:p w14:paraId="5E540FFE" w14:textId="63FB7B8B"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Time values</w:t>
            </w:r>
          </w:p>
        </w:tc>
        <w:tc>
          <w:tcPr>
            <w:tcW w:w="1900" w:type="pct"/>
          </w:tcPr>
          <w:p w14:paraId="59F65B03" w14:textId="41BF8280"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14:35:27</w:t>
            </w:r>
          </w:p>
        </w:tc>
      </w:tr>
      <w:tr w:rsidR="00A50A2A" w14:paraId="2655ABC1" w14:textId="77777777" w:rsidTr="00A734A2">
        <w:trPr>
          <w:trHeight w:val="128"/>
        </w:trPr>
        <w:tc>
          <w:tcPr>
            <w:cnfStyle w:val="001000000000" w:firstRow="0" w:lastRow="0" w:firstColumn="1" w:lastColumn="0" w:oddVBand="0" w:evenVBand="0" w:oddHBand="0" w:evenHBand="0" w:firstRowFirstColumn="0" w:firstRowLastColumn="0" w:lastRowFirstColumn="0" w:lastRowLastColumn="0"/>
            <w:tcW w:w="878" w:type="pct"/>
          </w:tcPr>
          <w:p w14:paraId="54F17CB4" w14:textId="6AFE3DC4" w:rsidR="00A50A2A" w:rsidRDefault="00720DED" w:rsidP="00A734A2">
            <w:pPr>
              <w:spacing w:after="0"/>
            </w:pPr>
            <w:r>
              <w:rPr>
                <w:sz w:val="20"/>
              </w:rPr>
              <w:t>Date-Time</w:t>
            </w:r>
          </w:p>
        </w:tc>
        <w:tc>
          <w:tcPr>
            <w:tcW w:w="2222" w:type="pct"/>
          </w:tcPr>
          <w:p w14:paraId="6275700A" w14:textId="7992A2EC"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Date-Time values</w:t>
            </w:r>
          </w:p>
        </w:tc>
        <w:tc>
          <w:tcPr>
            <w:tcW w:w="1900" w:type="pct"/>
          </w:tcPr>
          <w:p w14:paraId="4E582379" w14:textId="098142CE"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Dec-21-2011 14:35:27</w:t>
            </w:r>
          </w:p>
        </w:tc>
      </w:tr>
      <w:tr w:rsidR="00A50A2A" w14:paraId="071BBAAA" w14:textId="77777777" w:rsidTr="00A734A2">
        <w:trPr>
          <w:trHeight w:val="326"/>
        </w:trPr>
        <w:tc>
          <w:tcPr>
            <w:cnfStyle w:val="001000000000" w:firstRow="0" w:lastRow="0" w:firstColumn="1" w:lastColumn="0" w:oddVBand="0" w:evenVBand="0" w:oddHBand="0" w:evenHBand="0" w:firstRowFirstColumn="0" w:firstRowLastColumn="0" w:lastRowFirstColumn="0" w:lastRowLastColumn="0"/>
            <w:tcW w:w="878" w:type="pct"/>
          </w:tcPr>
          <w:p w14:paraId="3FAAD9F0" w14:textId="3EEC911C" w:rsidR="00A50A2A" w:rsidRDefault="00720DED" w:rsidP="00A734A2">
            <w:pPr>
              <w:spacing w:after="0"/>
            </w:pPr>
            <w:r>
              <w:rPr>
                <w:sz w:val="20"/>
              </w:rPr>
              <w:t>Switch</w:t>
            </w:r>
          </w:p>
        </w:tc>
        <w:tc>
          <w:tcPr>
            <w:tcW w:w="2222" w:type="pct"/>
          </w:tcPr>
          <w:p w14:paraId="41A7A686" w14:textId="327040B1"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Accepts only one of two values: Yes or No (which can be interpreted as true/false, on/off, etc.).</w:t>
            </w:r>
          </w:p>
        </w:tc>
        <w:tc>
          <w:tcPr>
            <w:tcW w:w="1900" w:type="pct"/>
          </w:tcPr>
          <w:p w14:paraId="57AC468F" w14:textId="176E8624"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Yes, No</w:t>
            </w:r>
          </w:p>
        </w:tc>
      </w:tr>
      <w:tr w:rsidR="00A50A2A" w14:paraId="79B91CE6" w14:textId="77777777" w:rsidTr="00A734A2">
        <w:trPr>
          <w:trHeight w:val="551"/>
        </w:trPr>
        <w:tc>
          <w:tcPr>
            <w:cnfStyle w:val="001000000000" w:firstRow="0" w:lastRow="0" w:firstColumn="1" w:lastColumn="0" w:oddVBand="0" w:evenVBand="0" w:oddHBand="0" w:evenHBand="0" w:firstRowFirstColumn="0" w:firstRowLastColumn="0" w:lastRowFirstColumn="0" w:lastRowLastColumn="0"/>
            <w:tcW w:w="878" w:type="pct"/>
          </w:tcPr>
          <w:p w14:paraId="4D5050F2" w14:textId="77777777" w:rsidR="0034345C" w:rsidRDefault="00720DED" w:rsidP="00A734A2">
            <w:pPr>
              <w:spacing w:after="0"/>
              <w:rPr>
                <w:sz w:val="20"/>
              </w:rPr>
            </w:pPr>
            <w:r>
              <w:rPr>
                <w:sz w:val="20"/>
              </w:rPr>
              <w:t>Idea</w:t>
            </w:r>
          </w:p>
          <w:p w14:paraId="73634D5E" w14:textId="061CE3A1" w:rsidR="00A50A2A" w:rsidRDefault="00720DED" w:rsidP="00A734A2">
            <w:pPr>
              <w:spacing w:after="0"/>
            </w:pPr>
            <w:r>
              <w:rPr>
                <w:sz w:val="20"/>
              </w:rPr>
              <w:t>Reference</w:t>
            </w:r>
          </w:p>
        </w:tc>
        <w:tc>
          <w:tcPr>
            <w:tcW w:w="2222" w:type="pct"/>
          </w:tcPr>
          <w:p w14:paraId="439BF5BA" w14:textId="1D555515" w:rsidR="00A50A2A" w:rsidRDefault="00720DED" w:rsidP="00A734A2">
            <w:pPr>
              <w:spacing w:after="0"/>
              <w:ind w:left="1"/>
              <w:cnfStyle w:val="000000000000" w:firstRow="0" w:lastRow="0" w:firstColumn="0" w:lastColumn="0" w:oddVBand="0" w:evenVBand="0" w:oddHBand="0" w:evenHBand="0" w:firstRowFirstColumn="0" w:firstRowLastColumn="0" w:lastRowFirstColumn="0" w:lastRowLastColumn="0"/>
            </w:pPr>
            <w:r>
              <w:rPr>
                <w:sz w:val="20"/>
              </w:rPr>
              <w:t>References a Composition Idea.</w:t>
            </w:r>
          </w:p>
        </w:tc>
        <w:tc>
          <w:tcPr>
            <w:tcW w:w="1900" w:type="pct"/>
          </w:tcPr>
          <w:p w14:paraId="06C975CE" w14:textId="3E8F9B0C" w:rsidR="00A50A2A" w:rsidRPr="00D643D1" w:rsidRDefault="00720DED" w:rsidP="00A734A2">
            <w:pPr>
              <w:spacing w:after="0"/>
              <w:ind w:left="20"/>
              <w:cnfStyle w:val="000000000000" w:firstRow="0" w:lastRow="0" w:firstColumn="0" w:lastColumn="0" w:oddVBand="0" w:evenVBand="0" w:oddHBand="0" w:evenHBand="0" w:firstRowFirstColumn="0" w:firstRowLastColumn="0" w:lastRowFirstColumn="0" w:lastRowLastColumn="0"/>
              <w:rPr>
                <w:sz w:val="20"/>
              </w:rPr>
            </w:pPr>
            <w:r>
              <w:rPr>
                <w:sz w:val="20"/>
              </w:rPr>
              <w:t>Field “Previous Position” references the Idea “R&amp;D Manager”, for the “CEO” Position, in an Organizational Chart.</w:t>
            </w:r>
          </w:p>
        </w:tc>
      </w:tr>
      <w:tr w:rsidR="00A50A2A" w14:paraId="21FBAA80" w14:textId="77777777" w:rsidTr="00A734A2">
        <w:trPr>
          <w:trHeight w:val="353"/>
        </w:trPr>
        <w:tc>
          <w:tcPr>
            <w:cnfStyle w:val="001000000000" w:firstRow="0" w:lastRow="0" w:firstColumn="1" w:lastColumn="0" w:oddVBand="0" w:evenVBand="0" w:oddHBand="0" w:evenHBand="0" w:firstRowFirstColumn="0" w:firstRowLastColumn="0" w:lastRowFirstColumn="0" w:lastRowLastColumn="0"/>
            <w:tcW w:w="878" w:type="pct"/>
          </w:tcPr>
          <w:p w14:paraId="4D96A52E" w14:textId="263BF5CD" w:rsidR="00A50A2A" w:rsidRDefault="00720DED" w:rsidP="00A734A2">
            <w:pPr>
              <w:spacing w:after="0"/>
            </w:pPr>
            <w:r>
              <w:rPr>
                <w:sz w:val="20"/>
              </w:rPr>
              <w:t>Table-Record Reference</w:t>
            </w:r>
          </w:p>
        </w:tc>
        <w:tc>
          <w:tcPr>
            <w:tcW w:w="2222" w:type="pct"/>
          </w:tcPr>
          <w:p w14:paraId="274BB8D8" w14:textId="6551762A" w:rsidR="00A50A2A" w:rsidRDefault="00720DED" w:rsidP="00A734A2">
            <w:pPr>
              <w:spacing w:after="0"/>
              <w:ind w:left="1"/>
              <w:cnfStyle w:val="000000000000" w:firstRow="0" w:lastRow="0" w:firstColumn="0" w:lastColumn="0" w:oddVBand="0" w:evenVBand="0" w:oddHBand="0" w:evenHBand="0" w:firstRowFirstColumn="0" w:firstRowLastColumn="0" w:lastRowFirstColumn="0" w:lastRowLastColumn="0"/>
            </w:pPr>
            <w:r>
              <w:rPr>
                <w:sz w:val="20"/>
              </w:rPr>
              <w:t>References a Record of a Base Table.</w:t>
            </w:r>
          </w:p>
        </w:tc>
        <w:tc>
          <w:tcPr>
            <w:tcW w:w="1900" w:type="pct"/>
          </w:tcPr>
          <w:p w14:paraId="362AC606" w14:textId="3F22DB9A" w:rsidR="00A50A2A" w:rsidRPr="00D643D1" w:rsidRDefault="00720DED" w:rsidP="00A734A2">
            <w:pPr>
              <w:spacing w:after="0"/>
              <w:ind w:left="20"/>
              <w:cnfStyle w:val="000000000000" w:firstRow="0" w:lastRow="0" w:firstColumn="0" w:lastColumn="0" w:oddVBand="0" w:evenVBand="0" w:oddHBand="0" w:evenHBand="0" w:firstRowFirstColumn="0" w:firstRowLastColumn="0" w:lastRowFirstColumn="0" w:lastRowLastColumn="0"/>
              <w:rPr>
                <w:sz w:val="20"/>
              </w:rPr>
            </w:pPr>
            <w:r>
              <w:rPr>
                <w:sz w:val="20"/>
              </w:rPr>
              <w:t>Field “Unit of Measure” references the Record “Oz</w:t>
            </w:r>
            <w:r w:rsidR="00D643D1">
              <w:rPr>
                <w:sz w:val="20"/>
              </w:rPr>
              <w:t xml:space="preserve"> - O</w:t>
            </w:r>
            <w:r>
              <w:rPr>
                <w:sz w:val="20"/>
              </w:rPr>
              <w:t>unce”, in the Table “Units”.</w:t>
            </w:r>
          </w:p>
        </w:tc>
      </w:tr>
      <w:tr w:rsidR="00A50A2A" w14:paraId="68C77307" w14:textId="77777777" w:rsidTr="00A734A2">
        <w:trPr>
          <w:trHeight w:val="425"/>
        </w:trPr>
        <w:tc>
          <w:tcPr>
            <w:cnfStyle w:val="001000000000" w:firstRow="0" w:lastRow="0" w:firstColumn="1" w:lastColumn="0" w:oddVBand="0" w:evenVBand="0" w:oddHBand="0" w:evenHBand="0" w:firstRowFirstColumn="0" w:firstRowLastColumn="0" w:lastRowFirstColumn="0" w:lastRowLastColumn="0"/>
            <w:tcW w:w="878" w:type="pct"/>
          </w:tcPr>
          <w:p w14:paraId="4EC8AD91" w14:textId="374F8494" w:rsidR="00A50A2A" w:rsidRDefault="00720DED" w:rsidP="00A734A2">
            <w:pPr>
              <w:spacing w:after="0"/>
            </w:pPr>
            <w:r>
              <w:rPr>
                <w:sz w:val="20"/>
              </w:rPr>
              <w:t>Table</w:t>
            </w:r>
          </w:p>
        </w:tc>
        <w:tc>
          <w:tcPr>
            <w:tcW w:w="2222" w:type="pct"/>
          </w:tcPr>
          <w:p w14:paraId="03B76EF1" w14:textId="009DEF3F" w:rsidR="00A50A2A" w:rsidRDefault="00720DED" w:rsidP="00A734A2">
            <w:pPr>
              <w:spacing w:after="0"/>
              <w:ind w:left="1"/>
              <w:cnfStyle w:val="000000000000" w:firstRow="0" w:lastRow="0" w:firstColumn="0" w:lastColumn="0" w:oddVBand="0" w:evenVBand="0" w:oddHBand="0" w:evenHBand="0" w:firstRowFirstColumn="0" w:firstRowLastColumn="0" w:lastRowFirstColumn="0" w:lastRowLastColumn="0"/>
            </w:pPr>
            <w:r>
              <w:rPr>
                <w:sz w:val="20"/>
              </w:rPr>
              <w:t>Contains a nested Table.</w:t>
            </w:r>
          </w:p>
        </w:tc>
        <w:tc>
          <w:tcPr>
            <w:tcW w:w="1900" w:type="pct"/>
          </w:tcPr>
          <w:p w14:paraId="2569D970" w14:textId="20E3489E" w:rsidR="00A50A2A" w:rsidRPr="00D643D1" w:rsidRDefault="00720DED" w:rsidP="00A734A2">
            <w:pPr>
              <w:spacing w:after="0"/>
              <w:ind w:left="20"/>
              <w:cnfStyle w:val="000000000000" w:firstRow="0" w:lastRow="0" w:firstColumn="0" w:lastColumn="0" w:oddVBand="0" w:evenVBand="0" w:oddHBand="0" w:evenHBand="0" w:firstRowFirstColumn="0" w:firstRowLastColumn="0" w:lastRowFirstColumn="0" w:lastRowLastColumn="0"/>
              <w:rPr>
                <w:sz w:val="20"/>
              </w:rPr>
            </w:pPr>
            <w:r>
              <w:rPr>
                <w:sz w:val="20"/>
              </w:rPr>
              <w:t>Field “Studies” contains a Table having “University”, “Degree” and “Year” fields.</w:t>
            </w:r>
          </w:p>
        </w:tc>
      </w:tr>
      <w:tr w:rsidR="00A50A2A" w14:paraId="66971299" w14:textId="77777777" w:rsidTr="00A734A2">
        <w:trPr>
          <w:trHeight w:val="380"/>
        </w:trPr>
        <w:tc>
          <w:tcPr>
            <w:cnfStyle w:val="001000000000" w:firstRow="0" w:lastRow="0" w:firstColumn="1" w:lastColumn="0" w:oddVBand="0" w:evenVBand="0" w:oddHBand="0" w:evenHBand="0" w:firstRowFirstColumn="0" w:firstRowLastColumn="0" w:lastRowFirstColumn="0" w:lastRowLastColumn="0"/>
            <w:tcW w:w="878" w:type="pct"/>
          </w:tcPr>
          <w:p w14:paraId="4694CF79" w14:textId="4A6597A2" w:rsidR="00A50A2A" w:rsidRDefault="00720DED" w:rsidP="00A734A2">
            <w:pPr>
              <w:spacing w:after="0"/>
            </w:pPr>
            <w:r>
              <w:rPr>
                <w:sz w:val="20"/>
              </w:rPr>
              <w:t>Picture</w:t>
            </w:r>
          </w:p>
        </w:tc>
        <w:tc>
          <w:tcPr>
            <w:tcW w:w="2222" w:type="pct"/>
          </w:tcPr>
          <w:p w14:paraId="49D63D12" w14:textId="10E9E136" w:rsidR="00A50A2A" w:rsidRPr="00D643D1" w:rsidRDefault="00720DED" w:rsidP="00A734A2">
            <w:pPr>
              <w:spacing w:after="0"/>
              <w:ind w:left="1"/>
              <w:cnfStyle w:val="000000000000" w:firstRow="0" w:lastRow="0" w:firstColumn="0" w:lastColumn="0" w:oddVBand="0" w:evenVBand="0" w:oddHBand="0" w:evenHBand="0" w:firstRowFirstColumn="0" w:firstRowLastColumn="0" w:lastRowFirstColumn="0" w:lastRowLastColumn="0"/>
              <w:rPr>
                <w:sz w:val="20"/>
              </w:rPr>
            </w:pPr>
            <w:r>
              <w:rPr>
                <w:sz w:val="20"/>
              </w:rPr>
              <w:t>Stores a photograph or graphic representation.</w:t>
            </w:r>
          </w:p>
        </w:tc>
        <w:tc>
          <w:tcPr>
            <w:tcW w:w="1900" w:type="pct"/>
          </w:tcPr>
          <w:p w14:paraId="3AF1BAC6" w14:textId="77719FEB" w:rsidR="00A50A2A" w:rsidRDefault="00720DED" w:rsidP="00A734A2">
            <w:pPr>
              <w:spacing w:after="0"/>
              <w:ind w:left="20"/>
              <w:cnfStyle w:val="000000000000" w:firstRow="0" w:lastRow="0" w:firstColumn="0" w:lastColumn="0" w:oddVBand="0" w:evenVBand="0" w:oddHBand="0" w:evenHBand="0" w:firstRowFirstColumn="0" w:firstRowLastColumn="0" w:lastRowFirstColumn="0" w:lastRowLastColumn="0"/>
            </w:pPr>
            <w:r>
              <w:rPr>
                <w:sz w:val="20"/>
              </w:rPr>
              <w:t xml:space="preserve">A product </w:t>
            </w:r>
            <w:proofErr w:type="gramStart"/>
            <w:r>
              <w:rPr>
                <w:sz w:val="20"/>
              </w:rPr>
              <w:t>image</w:t>
            </w:r>
            <w:proofErr w:type="gramEnd"/>
            <w:r>
              <w:rPr>
                <w:sz w:val="20"/>
              </w:rPr>
              <w:t>.</w:t>
            </w:r>
          </w:p>
        </w:tc>
      </w:tr>
    </w:tbl>
    <w:p w14:paraId="51C40E5A" w14:textId="6044BDF7" w:rsidR="0034345C" w:rsidRDefault="00720DED" w:rsidP="00EE73ED">
      <w:pPr>
        <w:pStyle w:val="ListParagraph"/>
        <w:numPr>
          <w:ilvl w:val="0"/>
          <w:numId w:val="28"/>
        </w:numPr>
        <w:spacing w:before="240"/>
      </w:pPr>
      <w:r w:rsidRPr="00D643D1">
        <w:rPr>
          <w:b/>
        </w:rPr>
        <w:lastRenderedPageBreak/>
        <w:t>Source Base Table</w:t>
      </w:r>
      <w:r>
        <w:t>: Table of predefined available Records, from which</w:t>
      </w:r>
      <w:r w:rsidR="00D643D1">
        <w:t xml:space="preserve"> you can</w:t>
      </w:r>
      <w:r>
        <w:t>…</w:t>
      </w:r>
    </w:p>
    <w:p w14:paraId="40372FE1" w14:textId="77777777" w:rsidR="0034345C" w:rsidRDefault="00720DED" w:rsidP="00EE73ED">
      <w:pPr>
        <w:pStyle w:val="ListParagraph"/>
        <w:numPr>
          <w:ilvl w:val="1"/>
          <w:numId w:val="28"/>
        </w:numPr>
      </w:pPr>
      <w:r>
        <w:t xml:space="preserve">Select the one to be referenced. This is valid only when the Field Type is “Table-Record Reference”. See the </w:t>
      </w:r>
      <w:r w:rsidRPr="00D643D1">
        <w:rPr>
          <w:i/>
          <w:color w:val="0000FF"/>
          <w:u w:val="single" w:color="0000FF"/>
        </w:rPr>
        <w:t>Base Tables</w:t>
      </w:r>
      <w:r>
        <w:t xml:space="preserve"> section to learn more. Or, …</w:t>
      </w:r>
    </w:p>
    <w:p w14:paraId="20B9DAFF" w14:textId="77777777" w:rsidR="0034345C" w:rsidRDefault="00720DED" w:rsidP="00EE73ED">
      <w:pPr>
        <w:pStyle w:val="ListParagraph"/>
        <w:numPr>
          <w:ilvl w:val="1"/>
          <w:numId w:val="28"/>
        </w:numPr>
      </w:pPr>
      <w:r>
        <w:t xml:space="preserve">Select a Record from which a value can be obtained into the target field. This is valid only when the Field Type is “Text” or any Numeric. By default, it selects the defined </w:t>
      </w:r>
      <w:r w:rsidRPr="00A05D44">
        <w:rPr>
          <w:rStyle w:val="Emphasis"/>
        </w:rPr>
        <w:t>Label</w:t>
      </w:r>
      <w:r>
        <w:t xml:space="preserve"> field or the first compatible.</w:t>
      </w:r>
    </w:p>
    <w:p w14:paraId="3AC53844" w14:textId="77777777" w:rsidR="0034345C" w:rsidRPr="00D643D1" w:rsidRDefault="00720DED" w:rsidP="00EE73ED">
      <w:pPr>
        <w:pStyle w:val="ListParagraph"/>
        <w:numPr>
          <w:ilvl w:val="0"/>
          <w:numId w:val="28"/>
        </w:numPr>
        <w:rPr>
          <w:b/>
        </w:rPr>
      </w:pPr>
      <w:r w:rsidRPr="00D643D1">
        <w:rPr>
          <w:b/>
        </w:rPr>
        <w:t>Idea Referencing By:</w:t>
      </w:r>
      <w:r>
        <w:t xml:space="preserve"> If set, indicates the property used to Reference Ideas from this field. Available only when the data-type of the field is “Idea Reference” or “Text” (in this case, the Idea is referenced by its containment route, e.g.: “\acme company\sales area\mail delivery”).</w:t>
      </w:r>
    </w:p>
    <w:p w14:paraId="259E0404" w14:textId="77777777" w:rsidR="0034345C" w:rsidRPr="00D643D1" w:rsidRDefault="00720DED" w:rsidP="00EE73ED">
      <w:pPr>
        <w:pStyle w:val="ListParagraph"/>
        <w:numPr>
          <w:ilvl w:val="0"/>
          <w:numId w:val="28"/>
        </w:numPr>
        <w:rPr>
          <w:b/>
        </w:rPr>
      </w:pPr>
      <w:r w:rsidRPr="00D643D1">
        <w:rPr>
          <w:b/>
        </w:rPr>
        <w:t>Table-Structure</w:t>
      </w:r>
      <w:r>
        <w:t>: Assigns the Table-Structure Definition, either referencing an already existent one or locally defining it, which specifies the fields to be stored in the contained (nested) Tables of this field.</w:t>
      </w:r>
    </w:p>
    <w:p w14:paraId="3B80A1B5" w14:textId="77777777" w:rsidR="0034345C" w:rsidRDefault="00720DED" w:rsidP="00EE73ED">
      <w:pPr>
        <w:pStyle w:val="ListParagraph"/>
        <w:numPr>
          <w:ilvl w:val="0"/>
          <w:numId w:val="28"/>
        </w:numPr>
      </w:pPr>
      <w:r w:rsidRPr="00D643D1">
        <w:rPr>
          <w:b/>
        </w:rPr>
        <w:t>Label</w:t>
      </w:r>
      <w:r>
        <w:t xml:space="preserve">: Set of Field Definitions, which will be concatenated as </w:t>
      </w:r>
      <w:r w:rsidRPr="00A05D44">
        <w:rPr>
          <w:rStyle w:val="Emphasis"/>
        </w:rPr>
        <w:t>Label</w:t>
      </w:r>
      <w:r>
        <w:t xml:space="preserve"> for the derived Table Records. For example, if a Table “Customers” is defined with Fields “Id”, “Name”, “Address”, “State”, </w:t>
      </w:r>
      <w:proofErr w:type="spellStart"/>
      <w:r>
        <w:t>etc</w:t>
      </w:r>
      <w:proofErr w:type="spellEnd"/>
      <w:r>
        <w:t>… the Label could be “Id” + “Name”. It is useful when showing a Table Record, to avoid expose all the fields.</w:t>
      </w:r>
    </w:p>
    <w:p w14:paraId="328958C6" w14:textId="77777777" w:rsidR="0034345C" w:rsidRDefault="00720DED" w:rsidP="00D643D1">
      <w:pPr>
        <w:ind w:left="720"/>
      </w:pPr>
      <w:r>
        <w:t>By default, each Domain is created with a “Standard” Table-Structure for General purpose, having ID, Name and Description properties.</w:t>
      </w:r>
    </w:p>
    <w:p w14:paraId="28EFD619" w14:textId="77777777" w:rsidR="0034345C" w:rsidRPr="00DE5CB5" w:rsidRDefault="00720DED" w:rsidP="00DE5CB5">
      <w:pPr>
        <w:pStyle w:val="Heading3"/>
      </w:pPr>
      <w:r>
        <w:t>Base Tables</w:t>
      </w:r>
    </w:p>
    <w:p w14:paraId="4445A23A" w14:textId="77777777" w:rsidR="0034345C" w:rsidRDefault="00720DED" w:rsidP="00A734A2">
      <w:r>
        <w:t xml:space="preserve">A Base Table is just a detail </w:t>
      </w:r>
      <w:r>
        <w:rPr>
          <w:i/>
          <w:color w:val="0000FF"/>
          <w:u w:val="single" w:color="0000FF"/>
        </w:rPr>
        <w:t>Table</w:t>
      </w:r>
      <w:r w:rsidRPr="00A05D44">
        <w:rPr>
          <w:rStyle w:val="Emphasis"/>
        </w:rPr>
        <w:t>,</w:t>
      </w:r>
      <w:r>
        <w:t xml:space="preserve"> at the Domain level, which stores a set of predefined Records to be referenced from Tables created in the derived Compositions. As each Table, they have a designated name and a declaring Table-Structure Definition upon which is based.</w:t>
      </w:r>
    </w:p>
    <w:p w14:paraId="0765DD91" w14:textId="09AC5DD5" w:rsidR="0034345C" w:rsidRDefault="00A734A2" w:rsidP="00A734A2">
      <w:r>
        <w:rPr>
          <w:noProof/>
        </w:rPr>
        <w:drawing>
          <wp:anchor distT="0" distB="0" distL="114300" distR="114300" simplePos="0" relativeHeight="251727872" behindDoc="0" locked="0" layoutInCell="1" allowOverlap="1" wp14:anchorId="3AF579C9" wp14:editId="727E6658">
            <wp:simplePos x="0" y="0"/>
            <wp:positionH relativeFrom="column">
              <wp:align>center</wp:align>
            </wp:positionH>
            <wp:positionV relativeFrom="paragraph">
              <wp:posOffset>274320</wp:posOffset>
            </wp:positionV>
            <wp:extent cx="6437376" cy="3273552"/>
            <wp:effectExtent l="0" t="0" r="1905" b="3175"/>
            <wp:wrapTopAndBottom/>
            <wp:docPr id="8304" name="Picture 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 name="Picture 8304"/>
                    <pic:cNvPicPr/>
                  </pic:nvPicPr>
                  <pic:blipFill>
                    <a:blip r:embed="rId97">
                      <a:extLst>
                        <a:ext uri="{28A0092B-C50C-407E-A947-70E740481C1C}">
                          <a14:useLocalDpi xmlns:a14="http://schemas.microsoft.com/office/drawing/2010/main" val="0"/>
                        </a:ext>
                      </a:extLst>
                    </a:blip>
                    <a:stretch>
                      <a:fillRect/>
                    </a:stretch>
                  </pic:blipFill>
                  <pic:spPr>
                    <a:xfrm>
                      <a:off x="0" y="0"/>
                      <a:ext cx="6437376" cy="3273552"/>
                    </a:xfrm>
                    <a:prstGeom prst="rect">
                      <a:avLst/>
                    </a:prstGeom>
                  </pic:spPr>
                </pic:pic>
              </a:graphicData>
            </a:graphic>
            <wp14:sizeRelH relativeFrom="margin">
              <wp14:pctWidth>0</wp14:pctWidth>
            </wp14:sizeRelH>
            <wp14:sizeRelV relativeFrom="margin">
              <wp14:pctHeight>0</wp14:pctHeight>
            </wp14:sizeRelV>
          </wp:anchor>
        </w:drawing>
      </w:r>
      <w:r w:rsidR="00720DED">
        <w:t>Consider the next illustration:</w:t>
      </w:r>
    </w:p>
    <w:p w14:paraId="7B6AA98C" w14:textId="77777777" w:rsidR="0034345C" w:rsidRDefault="00720DED" w:rsidP="00A734A2">
      <w:r>
        <w:t>As you can see in the “Chemical Composition” Detail Table, each “Unit” Field references a Record in the “Units of Measure” Base Table and its Label is just the “Code” Field.</w:t>
      </w:r>
    </w:p>
    <w:p w14:paraId="046E4D60" w14:textId="77777777" w:rsidR="0034345C" w:rsidRPr="00DE5CB5" w:rsidRDefault="00720DED" w:rsidP="00DE5CB5">
      <w:pPr>
        <w:pStyle w:val="Heading3"/>
      </w:pPr>
      <w:r>
        <w:lastRenderedPageBreak/>
        <w:t>External Languages</w:t>
      </w:r>
    </w:p>
    <w:p w14:paraId="52B7A340" w14:textId="77777777" w:rsidR="0034345C" w:rsidRDefault="00720DED" w:rsidP="00A734A2">
      <w:r>
        <w:t xml:space="preserve">An External Language represents a type of structured text files, usually implementing an industry-standard or custom format, intended to be consumed outside </w:t>
      </w:r>
      <w:proofErr w:type="spellStart"/>
      <w:r>
        <w:t>ThinkComposer</w:t>
      </w:r>
      <w:proofErr w:type="spellEnd"/>
      <w:r>
        <w:t xml:space="preserve">. Later, the content of Compositions can be merged into generated files, based on </w:t>
      </w:r>
      <w:r>
        <w:rPr>
          <w:color w:val="0000FF"/>
          <w:u w:val="single" w:color="0000FF"/>
        </w:rPr>
        <w:t>Output-Templates</w:t>
      </w:r>
      <w:r>
        <w:t xml:space="preserve"> of these languages.</w:t>
      </w:r>
    </w:p>
    <w:p w14:paraId="37BCA280" w14:textId="77777777" w:rsidR="0034345C" w:rsidRDefault="00720DED" w:rsidP="00DE5CB5">
      <w:pPr>
        <w:pStyle w:val="Heading1"/>
        <w:rPr>
          <w:rFonts w:eastAsia="Cambria"/>
        </w:rPr>
      </w:pPr>
      <w:r w:rsidRPr="00DE5CB5">
        <w:lastRenderedPageBreak/>
        <w:t>Application</w:t>
      </w:r>
      <w:r>
        <w:rPr>
          <w:rFonts w:eastAsia="Cambria"/>
          <w:u w:color="365F91"/>
        </w:rPr>
        <w:t xml:space="preserve"> Guide</w:t>
      </w:r>
    </w:p>
    <w:p w14:paraId="17F5FF92" w14:textId="77777777" w:rsidR="0034345C" w:rsidRPr="00DE5CB5" w:rsidRDefault="00720DED" w:rsidP="00DE5CB5">
      <w:pPr>
        <w:pStyle w:val="Heading2"/>
      </w:pPr>
      <w:r>
        <w:t>Setup</w:t>
      </w:r>
    </w:p>
    <w:p w14:paraId="47BA2CFF" w14:textId="77777777" w:rsidR="0034345C" w:rsidRPr="00DE5CB5" w:rsidRDefault="00720DED" w:rsidP="00DE5CB5">
      <w:pPr>
        <w:pStyle w:val="Heading3"/>
      </w:pPr>
      <w:r>
        <w:t>Requirements</w:t>
      </w:r>
    </w:p>
    <w:p w14:paraId="57E37DFD" w14:textId="535A3BEF" w:rsidR="00A50A2A" w:rsidRDefault="00720DED" w:rsidP="00A734A2">
      <w:r>
        <w:t xml:space="preserve">Modern </w:t>
      </w:r>
      <w:r w:rsidRPr="00A05D44">
        <w:rPr>
          <w:rStyle w:val="Emphasis"/>
        </w:rPr>
        <w:t>Windows</w:t>
      </w:r>
      <w:r>
        <w:t xml:space="preserve"> based PC computers are capable of executing </w:t>
      </w:r>
      <w:proofErr w:type="spellStart"/>
      <w:r>
        <w:t>ThinkComposer</w:t>
      </w:r>
      <w:proofErr w:type="spellEnd"/>
      <w:r>
        <w:t xml:space="preserve">, as long as they meet the next requirements: </w:t>
      </w:r>
    </w:p>
    <w:tbl>
      <w:tblPr>
        <w:tblStyle w:val="TableGrid"/>
        <w:tblW w:w="10529" w:type="dxa"/>
        <w:tblInd w:w="-90" w:type="dxa"/>
        <w:tblLook w:val="04A0" w:firstRow="1" w:lastRow="0" w:firstColumn="1" w:lastColumn="0" w:noHBand="0" w:noVBand="1"/>
      </w:tblPr>
      <w:tblGrid>
        <w:gridCol w:w="1975"/>
        <w:gridCol w:w="8554"/>
      </w:tblGrid>
      <w:tr w:rsidR="00A50A2A" w14:paraId="13019BD8" w14:textId="77777777" w:rsidTr="00A734A2">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75" w:type="dxa"/>
          </w:tcPr>
          <w:p w14:paraId="4D652C99" w14:textId="59182BFE" w:rsidR="00A50A2A" w:rsidRDefault="00720DED" w:rsidP="00A734A2">
            <w:pPr>
              <w:spacing w:after="0"/>
            </w:pPr>
            <w:r>
              <w:t>Component</w:t>
            </w:r>
          </w:p>
        </w:tc>
        <w:tc>
          <w:tcPr>
            <w:tcW w:w="8554" w:type="dxa"/>
          </w:tcPr>
          <w:p w14:paraId="3D6CD3AE" w14:textId="0F5C897E" w:rsidR="00A50A2A" w:rsidRDefault="00720DED" w:rsidP="00A734A2">
            <w:pPr>
              <w:spacing w:after="0"/>
              <w:cnfStyle w:val="100000000000" w:firstRow="1" w:lastRow="0" w:firstColumn="0" w:lastColumn="0" w:oddVBand="0" w:evenVBand="0" w:oddHBand="0" w:evenHBand="0" w:firstRowFirstColumn="0" w:firstRowLastColumn="0" w:lastRowFirstColumn="0" w:lastRowLastColumn="0"/>
            </w:pPr>
            <w:r>
              <w:t>Requirement</w:t>
            </w:r>
          </w:p>
        </w:tc>
      </w:tr>
      <w:tr w:rsidR="00A50A2A" w14:paraId="6A96DCF1" w14:textId="77777777" w:rsidTr="00A734A2">
        <w:trPr>
          <w:trHeight w:val="250"/>
        </w:trPr>
        <w:tc>
          <w:tcPr>
            <w:cnfStyle w:val="001000000000" w:firstRow="0" w:lastRow="0" w:firstColumn="1" w:lastColumn="0" w:oddVBand="0" w:evenVBand="0" w:oddHBand="0" w:evenHBand="0" w:firstRowFirstColumn="0" w:firstRowLastColumn="0" w:lastRowFirstColumn="0" w:lastRowLastColumn="0"/>
            <w:tcW w:w="1975" w:type="dxa"/>
          </w:tcPr>
          <w:p w14:paraId="3FC47AF2" w14:textId="6C134E8F" w:rsidR="00A50A2A" w:rsidRDefault="00720DED" w:rsidP="00A734A2">
            <w:pPr>
              <w:spacing w:after="0"/>
            </w:pPr>
            <w:r>
              <w:t>Processor</w:t>
            </w:r>
          </w:p>
        </w:tc>
        <w:tc>
          <w:tcPr>
            <w:tcW w:w="8554" w:type="dxa"/>
          </w:tcPr>
          <w:p w14:paraId="6FAD68B5" w14:textId="3BB9AF19"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 xml:space="preserve"> x86-compatible at 2.0 GHz or more</w:t>
            </w:r>
          </w:p>
        </w:tc>
      </w:tr>
      <w:tr w:rsidR="00A50A2A" w14:paraId="16741D95" w14:textId="77777777" w:rsidTr="00A734A2">
        <w:trPr>
          <w:trHeight w:val="254"/>
        </w:trPr>
        <w:tc>
          <w:tcPr>
            <w:cnfStyle w:val="001000000000" w:firstRow="0" w:lastRow="0" w:firstColumn="1" w:lastColumn="0" w:oddVBand="0" w:evenVBand="0" w:oddHBand="0" w:evenHBand="0" w:firstRowFirstColumn="0" w:firstRowLastColumn="0" w:lastRowFirstColumn="0" w:lastRowLastColumn="0"/>
            <w:tcW w:w="1975" w:type="dxa"/>
          </w:tcPr>
          <w:p w14:paraId="38A6E6B0" w14:textId="5D7F2254" w:rsidR="00A50A2A" w:rsidRDefault="00720DED" w:rsidP="00A734A2">
            <w:pPr>
              <w:spacing w:after="0"/>
            </w:pPr>
            <w:r>
              <w:t>Memory</w:t>
            </w:r>
          </w:p>
        </w:tc>
        <w:tc>
          <w:tcPr>
            <w:tcW w:w="8554" w:type="dxa"/>
          </w:tcPr>
          <w:p w14:paraId="75ECBF4F" w14:textId="7154DEF5"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2 GB of RAM or more</w:t>
            </w:r>
          </w:p>
        </w:tc>
      </w:tr>
      <w:tr w:rsidR="00A50A2A" w14:paraId="30ABD25C" w14:textId="77777777" w:rsidTr="00A734A2">
        <w:trPr>
          <w:trHeight w:val="254"/>
        </w:trPr>
        <w:tc>
          <w:tcPr>
            <w:cnfStyle w:val="001000000000" w:firstRow="0" w:lastRow="0" w:firstColumn="1" w:lastColumn="0" w:oddVBand="0" w:evenVBand="0" w:oddHBand="0" w:evenHBand="0" w:firstRowFirstColumn="0" w:firstRowLastColumn="0" w:lastRowFirstColumn="0" w:lastRowLastColumn="0"/>
            <w:tcW w:w="1975" w:type="dxa"/>
          </w:tcPr>
          <w:p w14:paraId="7F9F958C" w14:textId="5FFA532A" w:rsidR="00A50A2A" w:rsidRDefault="00720DED" w:rsidP="00A734A2">
            <w:pPr>
              <w:spacing w:after="0"/>
            </w:pPr>
            <w:r>
              <w:t>Disk Space</w:t>
            </w:r>
          </w:p>
        </w:tc>
        <w:tc>
          <w:tcPr>
            <w:tcW w:w="8554" w:type="dxa"/>
          </w:tcPr>
          <w:p w14:paraId="28391372" w14:textId="21555D55"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500MB free</w:t>
            </w:r>
          </w:p>
        </w:tc>
      </w:tr>
      <w:tr w:rsidR="00A50A2A" w14:paraId="00FDE854" w14:textId="77777777" w:rsidTr="00A734A2">
        <w:trPr>
          <w:trHeight w:val="254"/>
        </w:trPr>
        <w:tc>
          <w:tcPr>
            <w:cnfStyle w:val="001000000000" w:firstRow="0" w:lastRow="0" w:firstColumn="1" w:lastColumn="0" w:oddVBand="0" w:evenVBand="0" w:oddHBand="0" w:evenHBand="0" w:firstRowFirstColumn="0" w:firstRowLastColumn="0" w:lastRowFirstColumn="0" w:lastRowLastColumn="0"/>
            <w:tcW w:w="1975" w:type="dxa"/>
          </w:tcPr>
          <w:p w14:paraId="4AB1D402" w14:textId="62EA4F02" w:rsidR="00A50A2A" w:rsidRDefault="00720DED" w:rsidP="00A734A2">
            <w:pPr>
              <w:spacing w:after="0"/>
            </w:pPr>
            <w:r>
              <w:t>Operating System</w:t>
            </w:r>
          </w:p>
        </w:tc>
        <w:tc>
          <w:tcPr>
            <w:tcW w:w="8554" w:type="dxa"/>
          </w:tcPr>
          <w:p w14:paraId="231F4099" w14:textId="51E5E45B"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Windows 7, Vista, XP (SP 3) or new versions compatible with Windows Presentation Foundation (WPF)</w:t>
            </w:r>
          </w:p>
        </w:tc>
      </w:tr>
      <w:tr w:rsidR="00A50A2A" w14:paraId="263DC811" w14:textId="77777777" w:rsidTr="00A734A2">
        <w:trPr>
          <w:trHeight w:val="255"/>
        </w:trPr>
        <w:tc>
          <w:tcPr>
            <w:cnfStyle w:val="001000000000" w:firstRow="0" w:lastRow="0" w:firstColumn="1" w:lastColumn="0" w:oddVBand="0" w:evenVBand="0" w:oddHBand="0" w:evenHBand="0" w:firstRowFirstColumn="0" w:firstRowLastColumn="0" w:lastRowFirstColumn="0" w:lastRowLastColumn="0"/>
            <w:tcW w:w="1975" w:type="dxa"/>
          </w:tcPr>
          <w:p w14:paraId="27C6A194" w14:textId="7B764EB9" w:rsidR="00A50A2A" w:rsidRDefault="00720DED" w:rsidP="00A734A2">
            <w:pPr>
              <w:spacing w:after="0"/>
            </w:pPr>
            <w:r>
              <w:t>Video Card</w:t>
            </w:r>
          </w:p>
        </w:tc>
        <w:tc>
          <w:tcPr>
            <w:tcW w:w="8554" w:type="dxa"/>
          </w:tcPr>
          <w:p w14:paraId="0A31740D" w14:textId="04B6FCFB" w:rsidR="00A50A2A" w:rsidRDefault="00720DED" w:rsidP="00A734A2">
            <w:pPr>
              <w:spacing w:after="0"/>
              <w:cnfStyle w:val="000000000000" w:firstRow="0" w:lastRow="0" w:firstColumn="0" w:lastColumn="0" w:oddVBand="0" w:evenVBand="0" w:oddHBand="0" w:evenHBand="0" w:firstRowFirstColumn="0" w:firstRowLastColumn="0" w:lastRowFirstColumn="0" w:lastRowLastColumn="0"/>
            </w:pPr>
            <w:r>
              <w:t>VGA compatible with minimum resolution of 1024x768 pixels, 1600x1200 or more is recommended</w:t>
            </w:r>
          </w:p>
        </w:tc>
      </w:tr>
    </w:tbl>
    <w:p w14:paraId="496418D1" w14:textId="7814C74C" w:rsidR="00A50A2A" w:rsidRDefault="00720DED" w:rsidP="00A734A2">
      <w:pPr>
        <w:spacing w:before="240"/>
      </w:pPr>
      <w:r>
        <w:t>Plus, the Microsoft .NET Framework 4.0 must be preinstalled. If not already present in your PC, you can download it from</w:t>
      </w:r>
      <w:r w:rsidR="00A734A2">
        <w:t xml:space="preserve"> </w:t>
      </w:r>
      <w:hyperlink r:id="rId98" w:history="1">
        <w:r w:rsidR="00035AC2" w:rsidRPr="007A631F">
          <w:rPr>
            <w:rStyle w:val="Hyperlink"/>
          </w:rPr>
          <w:t>http://www.microsoft.com/download/en/details.aspx?displaylang=en&amp;id=17851</w:t>
        </w:r>
      </w:hyperlink>
    </w:p>
    <w:p w14:paraId="3A1551B3" w14:textId="77777777" w:rsidR="0034345C" w:rsidRPr="00DE5CB5" w:rsidRDefault="00720DED" w:rsidP="00DE5CB5">
      <w:pPr>
        <w:pStyle w:val="Heading3"/>
      </w:pPr>
      <w:r>
        <w:t>Install and Uninstall</w:t>
      </w:r>
    </w:p>
    <w:p w14:paraId="18D642C3" w14:textId="10843439" w:rsidR="00A50A2A" w:rsidRDefault="00720DED" w:rsidP="00A734A2">
      <w:r>
        <w:t>You can download the latest versions of the product and documentation from</w:t>
      </w:r>
      <w:r w:rsidR="00A734A2">
        <w:t xml:space="preserve"> </w:t>
      </w:r>
      <w:hyperlink r:id="rId99">
        <w:r>
          <w:rPr>
            <w:color w:val="0000FF"/>
            <w:u w:val="single" w:color="0000FF"/>
          </w:rPr>
          <w:t>http://www.thinkcomposer.com/Home/Download</w:t>
        </w:r>
      </w:hyperlink>
    </w:p>
    <w:p w14:paraId="1F76072F" w14:textId="77777777" w:rsidR="0034345C" w:rsidRDefault="00720DED" w:rsidP="00A734A2">
      <w:r>
        <w:t>The installer guides you thru a few steps to complete the setup and has no relevant options, except you can choose to install the product only for the current user or for all the users of the target machine.</w:t>
      </w:r>
    </w:p>
    <w:p w14:paraId="7174DF94" w14:textId="77777777" w:rsidR="0034345C" w:rsidRDefault="00720DED" w:rsidP="00A734A2">
      <w:r>
        <w:t>For uninstall the application, just go to the Windows Start Menu, then (All) Programs, then “</w:t>
      </w:r>
      <w:proofErr w:type="spellStart"/>
      <w:r>
        <w:t>Instrumind</w:t>
      </w:r>
      <w:proofErr w:type="spellEnd"/>
      <w:r>
        <w:t xml:space="preserve"> </w:t>
      </w:r>
      <w:proofErr w:type="spellStart"/>
      <w:r>
        <w:t>ThinkComposer</w:t>
      </w:r>
      <w:proofErr w:type="spellEnd"/>
      <w:r>
        <w:t>” and click the “Uninstall.bat” program.</w:t>
      </w:r>
    </w:p>
    <w:p w14:paraId="6AC71F0D" w14:textId="77777777" w:rsidR="0034345C" w:rsidRPr="00DE5CB5" w:rsidRDefault="00720DED" w:rsidP="00DE5CB5">
      <w:pPr>
        <w:pStyle w:val="Heading3"/>
      </w:pPr>
      <w:r>
        <w:t>Version Update</w:t>
      </w:r>
    </w:p>
    <w:p w14:paraId="1E353455" w14:textId="77777777" w:rsidR="0034345C" w:rsidRDefault="00720DED" w:rsidP="00A734A2">
      <w:r>
        <w:t>Version is checked on each start. If not up to date, the application asks if you want to download and install the new version (if so selected, the new installer will be downloaded and started while the application quits).</w:t>
      </w:r>
    </w:p>
    <w:p w14:paraId="08F34CC3" w14:textId="11DD89BC" w:rsidR="0034345C" w:rsidRDefault="00720DED" w:rsidP="00A734A2">
      <w:r>
        <w:t>It is also possible to update from the “</w:t>
      </w:r>
      <w:r w:rsidRPr="00A05D44">
        <w:rPr>
          <w:rStyle w:val="Emphasis"/>
        </w:rPr>
        <w:t>Version Update</w:t>
      </w:r>
      <w:r>
        <w:t>” button in the “</w:t>
      </w:r>
      <w:r w:rsidRPr="00A05D44">
        <w:rPr>
          <w:rStyle w:val="Emphasis"/>
        </w:rPr>
        <w:t>About</w:t>
      </w:r>
      <w:r>
        <w:t>” window.</w:t>
      </w:r>
    </w:p>
    <w:p w14:paraId="48C9A761" w14:textId="77777777" w:rsidR="0034345C" w:rsidRPr="00DE5CB5" w:rsidRDefault="00720DED" w:rsidP="00DE5CB5">
      <w:pPr>
        <w:pStyle w:val="Heading3"/>
      </w:pPr>
      <w:r>
        <w:t>License Activation</w:t>
      </w:r>
    </w:p>
    <w:p w14:paraId="26A6EC2B" w14:textId="77777777" w:rsidR="0034345C" w:rsidRDefault="00720DED" w:rsidP="00A734A2">
      <w:r>
        <w:t>After installation, the application remains in “Trial” mode for 30 days, and then expires. For upgrade to a new License, you must register it in the “Register License” window by either loading a license file or pasting a license key from the clipboard.</w:t>
      </w:r>
    </w:p>
    <w:p w14:paraId="58B5684C" w14:textId="77777777" w:rsidR="0034345C" w:rsidRPr="00DE5CB5" w:rsidRDefault="00720DED" w:rsidP="00DE5CB5">
      <w:pPr>
        <w:pStyle w:val="Heading2"/>
      </w:pPr>
      <w:r>
        <w:t>User Interface</w:t>
      </w:r>
    </w:p>
    <w:p w14:paraId="3AE2BF69" w14:textId="77777777" w:rsidR="0034345C" w:rsidRDefault="00720DED" w:rsidP="00A734A2">
      <w:proofErr w:type="spellStart"/>
      <w:r>
        <w:t>ThinkComposer</w:t>
      </w:r>
      <w:proofErr w:type="spellEnd"/>
      <w:r>
        <w:t xml:space="preserve"> is a visual tool designed for modern desktop PC workstations and advanced laptop computers, capable of display high-definition graphics in wide screens. It takes advantage of the features provided by the Windows Presentation Foundation (WPF) technology.</w:t>
      </w:r>
    </w:p>
    <w:p w14:paraId="57EE5F82" w14:textId="77777777" w:rsidR="0034345C" w:rsidRPr="00DE5CB5" w:rsidRDefault="00720DED" w:rsidP="00DE5CB5">
      <w:pPr>
        <w:pStyle w:val="Heading3"/>
      </w:pPr>
      <w:r>
        <w:lastRenderedPageBreak/>
        <w:t>Main Window</w:t>
      </w:r>
    </w:p>
    <w:p w14:paraId="2D2D2E04" w14:textId="1DFF9EA4" w:rsidR="0034345C" w:rsidRDefault="00A734A2" w:rsidP="00A734A2">
      <w:r>
        <w:rPr>
          <w:noProof/>
        </w:rPr>
        <w:drawing>
          <wp:anchor distT="0" distB="0" distL="114300" distR="114300" simplePos="0" relativeHeight="251728896" behindDoc="0" locked="0" layoutInCell="1" allowOverlap="1" wp14:anchorId="246BFC76" wp14:editId="32B25498">
            <wp:simplePos x="0" y="0"/>
            <wp:positionH relativeFrom="column">
              <wp:align>center</wp:align>
            </wp:positionH>
            <wp:positionV relativeFrom="paragraph">
              <wp:posOffset>274320</wp:posOffset>
            </wp:positionV>
            <wp:extent cx="6582033" cy="5074920"/>
            <wp:effectExtent l="0" t="0" r="9525" b="0"/>
            <wp:wrapTopAndBottom/>
            <wp:docPr id="8624" name="Picture 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 name="Picture 8624"/>
                    <pic:cNvPicPr/>
                  </pic:nvPicPr>
                  <pic:blipFill>
                    <a:blip r:embed="rId100">
                      <a:extLst>
                        <a:ext uri="{28A0092B-C50C-407E-A947-70E740481C1C}">
                          <a14:useLocalDpi xmlns:a14="http://schemas.microsoft.com/office/drawing/2010/main" val="0"/>
                        </a:ext>
                      </a:extLst>
                    </a:blip>
                    <a:stretch>
                      <a:fillRect/>
                    </a:stretch>
                  </pic:blipFill>
                  <pic:spPr>
                    <a:xfrm>
                      <a:off x="0" y="0"/>
                      <a:ext cx="6582033" cy="5074920"/>
                    </a:xfrm>
                    <a:prstGeom prst="rect">
                      <a:avLst/>
                    </a:prstGeom>
                  </pic:spPr>
                </pic:pic>
              </a:graphicData>
            </a:graphic>
            <wp14:sizeRelH relativeFrom="margin">
              <wp14:pctWidth>0</wp14:pctWidth>
            </wp14:sizeRelH>
            <wp14:sizeRelV relativeFrom="margin">
              <wp14:pctHeight>0</wp14:pctHeight>
            </wp14:sizeRelV>
          </wp:anchor>
        </w:drawing>
      </w:r>
      <w:r w:rsidR="00720DED">
        <w:t>The Main Window of the application is shown in the next illustration, indicating its parts:</w:t>
      </w:r>
    </w:p>
    <w:p w14:paraId="02AAAE76" w14:textId="77777777" w:rsidR="00D95534" w:rsidRDefault="00720DED" w:rsidP="00DD654A">
      <w:r>
        <w:rPr>
          <w:b/>
        </w:rPr>
        <w:t>Menu Toolbar</w:t>
      </w:r>
      <w:r>
        <w:t xml:space="preserve">: Area </w:t>
      </w:r>
      <w:r w:rsidR="00D95534">
        <w:t xml:space="preserve">containing </w:t>
      </w:r>
      <w:r>
        <w:t>buttons, lists or other controls, which execute the commands of the application. It is divided in two sections:</w:t>
      </w:r>
    </w:p>
    <w:p w14:paraId="34932048" w14:textId="77777777" w:rsidR="00D95534" w:rsidRDefault="00D95534" w:rsidP="00EE73ED">
      <w:pPr>
        <w:pStyle w:val="ListParagraph"/>
        <w:numPr>
          <w:ilvl w:val="0"/>
          <w:numId w:val="29"/>
        </w:numPr>
        <w:spacing w:before="240"/>
      </w:pPr>
      <w:r w:rsidRPr="00D95534">
        <w:rPr>
          <w:rStyle w:val="Strong"/>
        </w:rPr>
        <w:t>Project</w:t>
      </w:r>
      <w:r w:rsidR="00720DED">
        <w:t xml:space="preserve"> for actions </w:t>
      </w:r>
      <w:r>
        <w:t>related to the application as a whole</w:t>
      </w:r>
    </w:p>
    <w:p w14:paraId="12F1FA21" w14:textId="7C6E20C0" w:rsidR="0034345C" w:rsidRDefault="00720DED" w:rsidP="00EE73ED">
      <w:pPr>
        <w:pStyle w:val="ListParagraph"/>
        <w:numPr>
          <w:ilvl w:val="0"/>
          <w:numId w:val="29"/>
        </w:numPr>
        <w:spacing w:before="240"/>
      </w:pPr>
      <w:r w:rsidRPr="00D95534">
        <w:rPr>
          <w:rStyle w:val="Strong"/>
        </w:rPr>
        <w:t>Compose</w:t>
      </w:r>
      <w:r>
        <w:t xml:space="preserve"> for </w:t>
      </w:r>
      <w:r w:rsidR="00D95534">
        <w:t xml:space="preserve">actions </w:t>
      </w:r>
      <w:r>
        <w:t>related to editing the current Composition.</w:t>
      </w:r>
    </w:p>
    <w:p w14:paraId="1B699856" w14:textId="77777777" w:rsidR="0034345C" w:rsidRDefault="00720DED" w:rsidP="00A734A2">
      <w:r>
        <w:rPr>
          <w:b/>
        </w:rPr>
        <w:t>Toolbar Collapse/Expand Pin</w:t>
      </w:r>
      <w:r>
        <w:t>: Toggles between collapsed or expanded state of the whole Menu Toolbar.</w:t>
      </w:r>
    </w:p>
    <w:p w14:paraId="2311B7EE" w14:textId="4889B78C" w:rsidR="0034345C" w:rsidRDefault="00720DED" w:rsidP="00A734A2">
      <w:r>
        <w:rPr>
          <w:b/>
        </w:rPr>
        <w:t>Toolbar Scroller</w:t>
      </w:r>
      <w:r>
        <w:t xml:space="preserve">: </w:t>
      </w:r>
      <w:r w:rsidR="00D95534">
        <w:t xml:space="preserve">When space is insufficient to display all of the “Compose” section, this allows </w:t>
      </w:r>
      <w:r>
        <w:t>the content</w:t>
      </w:r>
      <w:r w:rsidR="00D95534">
        <w:t xml:space="preserve"> to scroll horizontally within the section</w:t>
      </w:r>
      <w:r>
        <w:t>.</w:t>
      </w:r>
    </w:p>
    <w:p w14:paraId="54684940" w14:textId="77777777" w:rsidR="0034345C" w:rsidRDefault="00720DED" w:rsidP="00A734A2">
      <w:r>
        <w:rPr>
          <w:b/>
        </w:rPr>
        <w:t>Quick Toolbar</w:t>
      </w:r>
      <w:r>
        <w:t>: Set of command buttons always visible, for fast access even when the Menu Toolbar is collapsed.</w:t>
      </w:r>
    </w:p>
    <w:p w14:paraId="0098AF7B" w14:textId="77777777" w:rsidR="0034345C" w:rsidRDefault="00720DED" w:rsidP="00A734A2">
      <w:r>
        <w:rPr>
          <w:b/>
        </w:rPr>
        <w:t>Content Tree</w:t>
      </w:r>
      <w:r>
        <w:t xml:space="preserve">: Nested list of the </w:t>
      </w:r>
      <w:r>
        <w:rPr>
          <w:i/>
          <w:color w:val="0000FF"/>
          <w:u w:val="single" w:color="0000FF"/>
        </w:rPr>
        <w:t>Ideas</w:t>
      </w:r>
      <w:r>
        <w:t xml:space="preserve"> (Concepts and Relationships) of the </w:t>
      </w:r>
      <w:r>
        <w:rPr>
          <w:i/>
          <w:color w:val="0000FF"/>
          <w:u w:val="single" w:color="0000FF"/>
        </w:rPr>
        <w:t>Composition</w:t>
      </w:r>
      <w:r>
        <w:t xml:space="preserve">. It can be used to go-to a specified Idea, by opening its containing </w:t>
      </w:r>
      <w:r>
        <w:rPr>
          <w:i/>
          <w:color w:val="0000FF"/>
          <w:u w:val="single" w:color="0000FF"/>
        </w:rPr>
        <w:t>View</w:t>
      </w:r>
      <w:r>
        <w:t xml:space="preserve">, or to drag and drop it on the current View to create </w:t>
      </w:r>
      <w:r>
        <w:rPr>
          <w:color w:val="0000FF"/>
          <w:u w:val="single" w:color="0000FF"/>
        </w:rPr>
        <w:t>Shortcuts</w:t>
      </w:r>
      <w:r>
        <w:t>. Click the “</w:t>
      </w:r>
      <w:r>
        <w:rPr>
          <w:noProof/>
        </w:rPr>
        <w:drawing>
          <wp:inline distT="0" distB="0" distL="0" distR="0" wp14:anchorId="5041D816" wp14:editId="1556C6F1">
            <wp:extent cx="137160" cy="137160"/>
            <wp:effectExtent l="0" t="0" r="0" b="0"/>
            <wp:docPr id="8870" name="Picture 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 name="Picture 8870"/>
                    <pic:cNvPicPr/>
                  </pic:nvPicPr>
                  <pic:blipFill>
                    <a:blip r:embed="rId101"/>
                    <a:stretch>
                      <a:fillRect/>
                    </a:stretch>
                  </pic:blipFill>
                  <pic:spPr>
                    <a:xfrm>
                      <a:off x="0" y="0"/>
                      <a:ext cx="137160" cy="137160"/>
                    </a:xfrm>
                    <a:prstGeom prst="rect">
                      <a:avLst/>
                    </a:prstGeom>
                  </pic:spPr>
                </pic:pic>
              </a:graphicData>
            </a:graphic>
          </wp:inline>
        </w:drawing>
      </w:r>
      <w:r>
        <w:t>” button to alternately sort by Name or Creation instant. Enter text in the “Find” box, and press [Tab] to find Ideas having the specified text in their name (they will be selected).</w:t>
      </w:r>
    </w:p>
    <w:p w14:paraId="576E6CF6" w14:textId="77777777" w:rsidR="0034345C" w:rsidRDefault="00720DED" w:rsidP="00A734A2">
      <w:r>
        <w:rPr>
          <w:b/>
        </w:rPr>
        <w:lastRenderedPageBreak/>
        <w:t>Interrelations Panel</w:t>
      </w:r>
      <w:r>
        <w:t>: Shows the interrelations of the View's pointed Idea, including a “</w:t>
      </w:r>
      <w:r w:rsidRPr="00A05D44">
        <w:rPr>
          <w:rStyle w:val="Emphasis"/>
        </w:rPr>
        <w:t>Pointed by…</w:t>
      </w:r>
      <w:r>
        <w:t xml:space="preserve">” super-tree (hierarchy of Ideas pointing </w:t>
      </w:r>
      <w:r>
        <w:rPr>
          <w:b/>
        </w:rPr>
        <w:t>to</w:t>
      </w:r>
      <w:r>
        <w:t xml:space="preserve"> the selected one) and a “</w:t>
      </w:r>
      <w:r w:rsidRPr="00A05D44">
        <w:rPr>
          <w:rStyle w:val="Emphasis"/>
        </w:rPr>
        <w:t>Pointing to…</w:t>
      </w:r>
      <w:r>
        <w:t xml:space="preserve">” sub-tree (hierarchy of Ideas pointed </w:t>
      </w:r>
      <w:r>
        <w:rPr>
          <w:b/>
        </w:rPr>
        <w:t>from</w:t>
      </w:r>
      <w:r>
        <w:t xml:space="preserve"> the selected one).</w:t>
      </w:r>
    </w:p>
    <w:p w14:paraId="1F802A1D" w14:textId="77777777" w:rsidR="0034345C" w:rsidRDefault="00720DED" w:rsidP="00A734A2">
      <w:r>
        <w:rPr>
          <w:b/>
        </w:rPr>
        <w:t>View Area</w:t>
      </w:r>
      <w:r>
        <w:t xml:space="preserve">: Shows and edits the content of the main (root) diagram </w:t>
      </w:r>
      <w:r>
        <w:rPr>
          <w:i/>
          <w:color w:val="0000FF"/>
          <w:u w:val="single" w:color="0000FF"/>
        </w:rPr>
        <w:t>View</w:t>
      </w:r>
      <w:r>
        <w:t xml:space="preserve"> of the Composition, or one of its nested composed Ideas.</w:t>
      </w:r>
    </w:p>
    <w:p w14:paraId="2BE57584" w14:textId="77777777" w:rsidR="0034345C" w:rsidRDefault="00720DED" w:rsidP="00A734A2">
      <w:r>
        <w:rPr>
          <w:b/>
        </w:rPr>
        <w:t>Concepts Palette</w:t>
      </w:r>
      <w:r>
        <w:t xml:space="preserve">: Shows the available </w:t>
      </w:r>
      <w:r>
        <w:rPr>
          <w:i/>
          <w:color w:val="0000FF"/>
          <w:u w:val="single" w:color="0000FF"/>
        </w:rPr>
        <w:t>Concept Definitions</w:t>
      </w:r>
      <w:r>
        <w:t xml:space="preserve">, defined in the base </w:t>
      </w:r>
      <w:r>
        <w:rPr>
          <w:i/>
          <w:color w:val="0000FF"/>
          <w:u w:val="single" w:color="0000FF"/>
        </w:rPr>
        <w:t>Domain</w:t>
      </w:r>
      <w:r>
        <w:t xml:space="preserve"> of the Composition, for creating new </w:t>
      </w:r>
      <w:r>
        <w:rPr>
          <w:i/>
          <w:color w:val="0000FF"/>
          <w:u w:val="single" w:color="0000FF"/>
        </w:rPr>
        <w:t>Concepts</w:t>
      </w:r>
      <w:r>
        <w:t xml:space="preserve"> in the diagram View by drag and drop. Double-click for edit the Definition. Click the “</w:t>
      </w:r>
      <w:r>
        <w:rPr>
          <w:noProof/>
        </w:rPr>
        <w:drawing>
          <wp:inline distT="0" distB="0" distL="0" distR="0" wp14:anchorId="1C6B14CC" wp14:editId="49F0953E">
            <wp:extent cx="137160" cy="137160"/>
            <wp:effectExtent l="0" t="0" r="0" b="0"/>
            <wp:docPr id="8872" name="Picture 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 name="Picture 8872"/>
                    <pic:cNvPicPr/>
                  </pic:nvPicPr>
                  <pic:blipFill>
                    <a:blip r:embed="rId102"/>
                    <a:stretch>
                      <a:fillRect/>
                    </a:stretch>
                  </pic:blipFill>
                  <pic:spPr>
                    <a:xfrm>
                      <a:off x="0" y="0"/>
                      <a:ext cx="137160" cy="137160"/>
                    </a:xfrm>
                    <a:prstGeom prst="rect">
                      <a:avLst/>
                    </a:prstGeom>
                  </pic:spPr>
                </pic:pic>
              </a:graphicData>
            </a:graphic>
          </wp:inline>
        </w:drawing>
      </w:r>
      <w:r>
        <w:t>” button to create a new Definition.</w:t>
      </w:r>
    </w:p>
    <w:p w14:paraId="77C0540D" w14:textId="77777777" w:rsidR="0034345C" w:rsidRDefault="00720DED" w:rsidP="00A734A2">
      <w:r>
        <w:rPr>
          <w:b/>
        </w:rPr>
        <w:t>Relationships Palette</w:t>
      </w:r>
      <w:r>
        <w:t xml:space="preserve">: Shows the available </w:t>
      </w:r>
      <w:r>
        <w:rPr>
          <w:i/>
          <w:color w:val="0000FF"/>
          <w:u w:val="single" w:color="0000FF"/>
        </w:rPr>
        <w:t>Relationship Definitions</w:t>
      </w:r>
      <w:r>
        <w:t xml:space="preserve">, defined in the base </w:t>
      </w:r>
      <w:r>
        <w:rPr>
          <w:i/>
          <w:color w:val="0000FF"/>
          <w:u w:val="single" w:color="0000FF"/>
        </w:rPr>
        <w:t>Domain</w:t>
      </w:r>
      <w:r>
        <w:t xml:space="preserve"> of the Composition, for creating new </w:t>
      </w:r>
      <w:r>
        <w:rPr>
          <w:i/>
          <w:color w:val="0000FF"/>
          <w:u w:val="single" w:color="0000FF"/>
        </w:rPr>
        <w:t>Relationships</w:t>
      </w:r>
      <w:r>
        <w:t xml:space="preserve"> in the diagram View by drag and drop. Double-click for edit the Definition. Click the “</w:t>
      </w:r>
      <w:r>
        <w:rPr>
          <w:noProof/>
        </w:rPr>
        <w:drawing>
          <wp:inline distT="0" distB="0" distL="0" distR="0" wp14:anchorId="314901A5" wp14:editId="150FF3AE">
            <wp:extent cx="137160" cy="137160"/>
            <wp:effectExtent l="0" t="0" r="0" b="0"/>
            <wp:docPr id="8874" name="Picture 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 name="Picture 8874"/>
                    <pic:cNvPicPr/>
                  </pic:nvPicPr>
                  <pic:blipFill>
                    <a:blip r:embed="rId102"/>
                    <a:stretch>
                      <a:fillRect/>
                    </a:stretch>
                  </pic:blipFill>
                  <pic:spPr>
                    <a:xfrm>
                      <a:off x="0" y="0"/>
                      <a:ext cx="137160" cy="137160"/>
                    </a:xfrm>
                    <a:prstGeom prst="rect">
                      <a:avLst/>
                    </a:prstGeom>
                  </pic:spPr>
                </pic:pic>
              </a:graphicData>
            </a:graphic>
          </wp:inline>
        </w:drawing>
      </w:r>
      <w:r>
        <w:t>” button to create a new Definition.</w:t>
      </w:r>
    </w:p>
    <w:p w14:paraId="58AFA6E9" w14:textId="77777777" w:rsidR="0034345C" w:rsidRDefault="00720DED" w:rsidP="00A734A2">
      <w:r>
        <w:rPr>
          <w:b/>
        </w:rPr>
        <w:t>Markers Palette</w:t>
      </w:r>
      <w:r>
        <w:t xml:space="preserve">: Shows the available </w:t>
      </w:r>
      <w:r>
        <w:rPr>
          <w:i/>
          <w:color w:val="0000FF"/>
          <w:u w:val="single" w:color="0000FF"/>
        </w:rPr>
        <w:t>Marker Definitions</w:t>
      </w:r>
      <w:r>
        <w:t xml:space="preserve">, defined in the base </w:t>
      </w:r>
      <w:r>
        <w:rPr>
          <w:i/>
          <w:color w:val="0000FF"/>
          <w:u w:val="single" w:color="0000FF"/>
        </w:rPr>
        <w:t>Domain</w:t>
      </w:r>
      <w:r>
        <w:t xml:space="preserve"> of the Composition, for creating new </w:t>
      </w:r>
      <w:r>
        <w:rPr>
          <w:i/>
          <w:color w:val="0000FF"/>
          <w:u w:val="single" w:color="0000FF"/>
        </w:rPr>
        <w:t>Markers</w:t>
      </w:r>
      <w:r>
        <w:t xml:space="preserve"> in the diagram View by drag and drop. Double-click for edit the Definition. Click the “</w:t>
      </w:r>
      <w:r>
        <w:rPr>
          <w:noProof/>
        </w:rPr>
        <w:drawing>
          <wp:inline distT="0" distB="0" distL="0" distR="0" wp14:anchorId="6341B3DC" wp14:editId="58FACEAC">
            <wp:extent cx="137160" cy="137160"/>
            <wp:effectExtent l="0" t="0" r="0" b="0"/>
            <wp:docPr id="8876" name="Picture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 name="Picture 8876"/>
                    <pic:cNvPicPr/>
                  </pic:nvPicPr>
                  <pic:blipFill>
                    <a:blip r:embed="rId102"/>
                    <a:stretch>
                      <a:fillRect/>
                    </a:stretch>
                  </pic:blipFill>
                  <pic:spPr>
                    <a:xfrm>
                      <a:off x="0" y="0"/>
                      <a:ext cx="137160" cy="137160"/>
                    </a:xfrm>
                    <a:prstGeom prst="rect">
                      <a:avLst/>
                    </a:prstGeom>
                  </pic:spPr>
                </pic:pic>
              </a:graphicData>
            </a:graphic>
          </wp:inline>
        </w:drawing>
      </w:r>
      <w:r>
        <w:t>” button to create a new Definition.</w:t>
      </w:r>
    </w:p>
    <w:p w14:paraId="3E7E7466" w14:textId="77777777" w:rsidR="0034345C" w:rsidRDefault="00720DED" w:rsidP="00A734A2">
      <w:r>
        <w:rPr>
          <w:b/>
        </w:rPr>
        <w:t>Complements Palette</w:t>
      </w:r>
      <w:r>
        <w:t xml:space="preserve">: Shows the available </w:t>
      </w:r>
      <w:r>
        <w:rPr>
          <w:i/>
          <w:color w:val="0000FF"/>
          <w:u w:val="single" w:color="0000FF"/>
        </w:rPr>
        <w:t>Complements</w:t>
      </w:r>
      <w:r w:rsidRPr="00A05D44">
        <w:rPr>
          <w:rStyle w:val="Emphasis"/>
        </w:rPr>
        <w:t>,</w:t>
      </w:r>
      <w:r>
        <w:t xml:space="preserve"> for create in the diagram View by drag and drop.</w:t>
      </w:r>
    </w:p>
    <w:p w14:paraId="174A146E" w14:textId="77777777" w:rsidR="0034345C" w:rsidRDefault="00720DED" w:rsidP="00A734A2">
      <w:r>
        <w:rPr>
          <w:b/>
        </w:rPr>
        <w:t>Status Message Area</w:t>
      </w:r>
      <w:r>
        <w:t>: Shows messages about the current application parameters, plus the commands being performed and their success of failure to execute.</w:t>
      </w:r>
    </w:p>
    <w:p w14:paraId="32AA5E50" w14:textId="77777777" w:rsidR="0034345C" w:rsidRDefault="00720DED" w:rsidP="00A734A2">
      <w:r>
        <w:rPr>
          <w:b/>
        </w:rPr>
        <w:t>Pointed Object Indicator</w:t>
      </w:r>
      <w:r>
        <w:t>: Shows a description of the diagram View's pointed object (that under the moving mouse pointer, not necessarily the selected one).</w:t>
      </w:r>
    </w:p>
    <w:p w14:paraId="536DE3BD" w14:textId="77777777" w:rsidR="0034345C" w:rsidRDefault="00720DED" w:rsidP="00A734A2">
      <w:r>
        <w:rPr>
          <w:b/>
        </w:rPr>
        <w:t>Context Help</w:t>
      </w:r>
      <w:r>
        <w:t>: Shows appropriate help tips about how to manipulate or use the object pointed by the mouse.</w:t>
      </w:r>
    </w:p>
    <w:p w14:paraId="1313E757" w14:textId="77777777" w:rsidR="0034345C" w:rsidRDefault="00720DED" w:rsidP="00A734A2">
      <w:r>
        <w:rPr>
          <w:b/>
        </w:rPr>
        <w:t>Document Selector</w:t>
      </w:r>
      <w:r>
        <w:t>: Shows a list of the currently opened documents (Compositions or Domains), which the user can select to change.</w:t>
      </w:r>
    </w:p>
    <w:p w14:paraId="4D0743C1" w14:textId="77777777" w:rsidR="0034345C" w:rsidRDefault="00720DED" w:rsidP="00A734A2">
      <w:r>
        <w:rPr>
          <w:b/>
        </w:rPr>
        <w:t>Zoom Slider</w:t>
      </w:r>
      <w:r>
        <w:t>: Shows and changes the scale/zoom on which the current diagram View is displayed.</w:t>
      </w:r>
    </w:p>
    <w:p w14:paraId="1718D9A8" w14:textId="77777777" w:rsidR="00DD654A" w:rsidRDefault="00DD654A">
      <w:pPr>
        <w:spacing w:after="160"/>
        <w:rPr>
          <w:rFonts w:asciiTheme="majorHAnsi" w:eastAsiaTheme="majorEastAsia" w:hAnsiTheme="majorHAnsi" w:cstheme="majorBidi"/>
          <w:color w:val="2F5496" w:themeColor="accent1" w:themeShade="BF"/>
          <w:sz w:val="26"/>
          <w:szCs w:val="26"/>
        </w:rPr>
      </w:pPr>
      <w:r>
        <w:br w:type="page"/>
      </w:r>
    </w:p>
    <w:p w14:paraId="0054F7BA" w14:textId="615BBAC4" w:rsidR="0034345C" w:rsidRPr="00DE5CB5" w:rsidRDefault="00720DED" w:rsidP="00DE5CB5">
      <w:pPr>
        <w:pStyle w:val="Heading2"/>
      </w:pPr>
      <w:r>
        <w:lastRenderedPageBreak/>
        <w:t>Working with Compositions</w:t>
      </w:r>
    </w:p>
    <w:p w14:paraId="437E41BE" w14:textId="5FEB50E4" w:rsidR="0034345C" w:rsidRDefault="00DD654A" w:rsidP="00DD654A">
      <w:r>
        <w:rPr>
          <w:noProof/>
        </w:rPr>
        <w:drawing>
          <wp:anchor distT="0" distB="0" distL="114300" distR="114300" simplePos="0" relativeHeight="251729920" behindDoc="0" locked="0" layoutInCell="1" allowOverlap="1" wp14:anchorId="481DD9A5" wp14:editId="746B07C3">
            <wp:simplePos x="0" y="0"/>
            <wp:positionH relativeFrom="column">
              <wp:align>center</wp:align>
            </wp:positionH>
            <wp:positionV relativeFrom="paragraph">
              <wp:posOffset>457200</wp:posOffset>
            </wp:positionV>
            <wp:extent cx="6665976" cy="5715000"/>
            <wp:effectExtent l="0" t="0" r="1905" b="0"/>
            <wp:wrapTopAndBottom/>
            <wp:docPr id="8988" name="Picture 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 name="Picture 8988"/>
                    <pic:cNvPicPr/>
                  </pic:nvPicPr>
                  <pic:blipFill>
                    <a:blip r:embed="rId103">
                      <a:extLst>
                        <a:ext uri="{28A0092B-C50C-407E-A947-70E740481C1C}">
                          <a14:useLocalDpi xmlns:a14="http://schemas.microsoft.com/office/drawing/2010/main" val="0"/>
                        </a:ext>
                      </a:extLst>
                    </a:blip>
                    <a:stretch>
                      <a:fillRect/>
                    </a:stretch>
                  </pic:blipFill>
                  <pic:spPr>
                    <a:xfrm>
                      <a:off x="0" y="0"/>
                      <a:ext cx="6665976" cy="571500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Typically, you start your work creating a new </w:t>
      </w:r>
      <w:r w:rsidR="00720DED">
        <w:rPr>
          <w:color w:val="0000FF"/>
          <w:u w:val="single" w:color="0000FF"/>
        </w:rPr>
        <w:t>Composition</w:t>
      </w:r>
      <w:r w:rsidR="00720DED">
        <w:t xml:space="preserve"> based on a predefined </w:t>
      </w:r>
      <w:r w:rsidR="00720DED">
        <w:rPr>
          <w:color w:val="0000FF"/>
          <w:u w:val="single" w:color="0000FF"/>
        </w:rPr>
        <w:t>Domain</w:t>
      </w:r>
      <w:r w:rsidR="00720DED">
        <w:t>. For that purpose, the next window is provided:</w:t>
      </w:r>
    </w:p>
    <w:p w14:paraId="4D0AD383" w14:textId="77777777" w:rsidR="0034345C" w:rsidRDefault="00720DED" w:rsidP="00DD654A">
      <w:r>
        <w:t>You can choose one of the Domains available or, if none is appropriate for what you want, then select the “Basic Domain”, which will start the Composition based on the most simple and elementary Domain (with just one Concept and one Relationship defined), so you can extend and customize it for your specific purpose later.</w:t>
      </w:r>
    </w:p>
    <w:p w14:paraId="2EF178F7" w14:textId="77777777" w:rsidR="0034345C" w:rsidRDefault="00720DED" w:rsidP="00DD654A">
      <w:r>
        <w:t>Also, you can choose to start with the Composition template included in the selected Domain (if any), else the Composition will start empty.</w:t>
      </w:r>
    </w:p>
    <w:p w14:paraId="32CEA2E1" w14:textId="01CEC3D2" w:rsidR="0034345C" w:rsidRPr="00DE5CB5" w:rsidRDefault="00720DED" w:rsidP="00DE5CB5">
      <w:pPr>
        <w:pStyle w:val="Heading3"/>
      </w:pPr>
      <w:r>
        <w:lastRenderedPageBreak/>
        <w:t xml:space="preserve">Working with </w:t>
      </w:r>
      <w:r w:rsidR="00DD654A">
        <w:t>D</w:t>
      </w:r>
      <w:r>
        <w:t>iagram Views</w:t>
      </w:r>
    </w:p>
    <w:p w14:paraId="348BECF4" w14:textId="77777777" w:rsidR="0034345C" w:rsidRPr="00DE5CB5" w:rsidRDefault="00720DED" w:rsidP="00DE5CB5">
      <w:pPr>
        <w:pStyle w:val="Heading4"/>
      </w:pPr>
      <w:r>
        <w:t>Editing Symbols</w:t>
      </w:r>
    </w:p>
    <w:p w14:paraId="709A1FE2" w14:textId="0E1B9327" w:rsidR="0034345C" w:rsidRDefault="00DD654A" w:rsidP="00DD654A">
      <w:r>
        <w:rPr>
          <w:noProof/>
        </w:rPr>
        <w:drawing>
          <wp:anchor distT="0" distB="0" distL="114300" distR="114300" simplePos="0" relativeHeight="251730944" behindDoc="0" locked="0" layoutInCell="1" allowOverlap="1" wp14:anchorId="1B86CF7C" wp14:editId="238898E2">
            <wp:simplePos x="0" y="0"/>
            <wp:positionH relativeFrom="column">
              <wp:align>center</wp:align>
            </wp:positionH>
            <wp:positionV relativeFrom="paragraph">
              <wp:posOffset>457200</wp:posOffset>
            </wp:positionV>
            <wp:extent cx="6062472" cy="2606040"/>
            <wp:effectExtent l="0" t="0" r="0" b="3810"/>
            <wp:wrapTopAndBottom/>
            <wp:docPr id="9086" name="Picture 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 name="Picture 9086"/>
                    <pic:cNvPicPr/>
                  </pic:nvPicPr>
                  <pic:blipFill>
                    <a:blip r:embed="rId104">
                      <a:extLst>
                        <a:ext uri="{28A0092B-C50C-407E-A947-70E740481C1C}">
                          <a14:useLocalDpi xmlns:a14="http://schemas.microsoft.com/office/drawing/2010/main" val="0"/>
                        </a:ext>
                      </a:extLst>
                    </a:blip>
                    <a:stretch>
                      <a:fillRect/>
                    </a:stretch>
                  </pic:blipFill>
                  <pic:spPr>
                    <a:xfrm>
                      <a:off x="0" y="0"/>
                      <a:ext cx="6062472" cy="2606040"/>
                    </a:xfrm>
                    <a:prstGeom prst="rect">
                      <a:avLst/>
                    </a:prstGeom>
                  </pic:spPr>
                </pic:pic>
              </a:graphicData>
            </a:graphic>
            <wp14:sizeRelH relativeFrom="margin">
              <wp14:pctWidth>0</wp14:pctWidth>
            </wp14:sizeRelH>
            <wp14:sizeRelV relativeFrom="margin">
              <wp14:pctHeight>0</wp14:pctHeight>
            </wp14:sizeRelV>
          </wp:anchor>
        </w:drawing>
      </w:r>
      <w:r w:rsidR="00720DED">
        <w:t xml:space="preserve">When creating </w:t>
      </w:r>
      <w:r w:rsidR="00720DED">
        <w:rPr>
          <w:color w:val="0000FF"/>
          <w:u w:val="single" w:color="0000FF"/>
        </w:rPr>
        <w:t>Ideas</w:t>
      </w:r>
      <w:r w:rsidR="00720DED">
        <w:t xml:space="preserve"> (Concepts or Relationships) they have a </w:t>
      </w:r>
      <w:r w:rsidR="00720DED">
        <w:rPr>
          <w:color w:val="0000FF"/>
          <w:u w:val="single" w:color="0000FF"/>
        </w:rPr>
        <w:t>Symbol</w:t>
      </w:r>
      <w:r w:rsidR="00720DED">
        <w:t xml:space="preserve"> for showing its Name/Title</w:t>
      </w:r>
      <w:r>
        <w:rPr>
          <w:rStyle w:val="FootnoteReference"/>
        </w:rPr>
        <w:footnoteReference w:id="1"/>
      </w:r>
      <w:r w:rsidR="00720DED">
        <w:t>, which can be edited directly by the next set of controls:</w:t>
      </w:r>
    </w:p>
    <w:p w14:paraId="43BBF64A" w14:textId="77777777" w:rsidR="0034345C" w:rsidRDefault="00720DED" w:rsidP="00DD654A">
      <w:pPr>
        <w:spacing w:before="240"/>
      </w:pPr>
      <w:r>
        <w:t>The specific functions of each of these controls and areas are:</w:t>
      </w:r>
    </w:p>
    <w:p w14:paraId="7CE689CD" w14:textId="77777777" w:rsidR="0034345C" w:rsidRDefault="00720DED" w:rsidP="00EE73ED">
      <w:pPr>
        <w:pStyle w:val="ListParagraph"/>
        <w:numPr>
          <w:ilvl w:val="0"/>
          <w:numId w:val="30"/>
        </w:numPr>
      </w:pPr>
      <w:r w:rsidRPr="00DD654A">
        <w:rPr>
          <w:b/>
        </w:rPr>
        <w:t>Edit Button</w:t>
      </w:r>
      <w:r>
        <w:t>: Opens the standard Edit Properties window.</w:t>
      </w:r>
    </w:p>
    <w:p w14:paraId="6F0CAF38" w14:textId="20516FE3" w:rsidR="0034345C" w:rsidRDefault="00720DED" w:rsidP="00EE73ED">
      <w:pPr>
        <w:pStyle w:val="ListParagraph"/>
        <w:numPr>
          <w:ilvl w:val="0"/>
          <w:numId w:val="30"/>
        </w:numPr>
      </w:pPr>
      <w:r w:rsidRPr="00DD654A">
        <w:rPr>
          <w:b/>
        </w:rPr>
        <w:t>Related Ideas Button</w:t>
      </w:r>
      <w:r>
        <w:t>: Expands/collapses the Symbol related targeted Ideas sub-tree. Press [Alt-Left] to do the same over the origin Ideas super-tree.</w:t>
      </w:r>
      <w:r w:rsidR="00DD654A">
        <w:t xml:space="preserve"> </w:t>
      </w:r>
      <w:r>
        <w:t>Example:</w:t>
      </w:r>
    </w:p>
    <w:p w14:paraId="59A9CBF0" w14:textId="6F3E09D0" w:rsidR="00A50A2A" w:rsidRDefault="00720DED" w:rsidP="00DD654A">
      <w:pPr>
        <w:ind w:left="720"/>
      </w:pPr>
      <w:r>
        <w:rPr>
          <w:noProof/>
        </w:rPr>
        <w:drawing>
          <wp:inline distT="0" distB="0" distL="0" distR="0" wp14:anchorId="32716BF8" wp14:editId="4447D419">
            <wp:extent cx="4191000" cy="2857500"/>
            <wp:effectExtent l="0" t="0" r="0" b="0"/>
            <wp:docPr id="9088" name="Picture 9088"/>
            <wp:cNvGraphicFramePr/>
            <a:graphic xmlns:a="http://schemas.openxmlformats.org/drawingml/2006/main">
              <a:graphicData uri="http://schemas.openxmlformats.org/drawingml/2006/picture">
                <pic:pic xmlns:pic="http://schemas.openxmlformats.org/drawingml/2006/picture">
                  <pic:nvPicPr>
                    <pic:cNvPr id="9088" name="Picture 9088"/>
                    <pic:cNvPicPr/>
                  </pic:nvPicPr>
                  <pic:blipFill>
                    <a:blip r:embed="rId105"/>
                    <a:stretch>
                      <a:fillRect/>
                    </a:stretch>
                  </pic:blipFill>
                  <pic:spPr>
                    <a:xfrm>
                      <a:off x="0" y="0"/>
                      <a:ext cx="4191000" cy="2857500"/>
                    </a:xfrm>
                    <a:prstGeom prst="rect">
                      <a:avLst/>
                    </a:prstGeom>
                  </pic:spPr>
                </pic:pic>
              </a:graphicData>
            </a:graphic>
          </wp:inline>
        </w:drawing>
      </w:r>
    </w:p>
    <w:p w14:paraId="239FFD66" w14:textId="77777777" w:rsidR="0034345C" w:rsidRDefault="00720DED" w:rsidP="00EE73ED">
      <w:pPr>
        <w:pStyle w:val="ListParagraph"/>
        <w:numPr>
          <w:ilvl w:val="0"/>
          <w:numId w:val="30"/>
        </w:numPr>
      </w:pPr>
      <w:r w:rsidRPr="00DD654A">
        <w:rPr>
          <w:b/>
        </w:rPr>
        <w:t>Composite-Content Button</w:t>
      </w:r>
      <w:r>
        <w:t>: Opens, in a new tab on the View Area, the contained Composite-Content View of the underlying Idea of the Symbol.</w:t>
      </w:r>
    </w:p>
    <w:p w14:paraId="76EC0F20" w14:textId="77777777" w:rsidR="0034345C" w:rsidRDefault="00720DED" w:rsidP="00EE73ED">
      <w:pPr>
        <w:pStyle w:val="ListParagraph"/>
        <w:numPr>
          <w:ilvl w:val="0"/>
          <w:numId w:val="30"/>
        </w:numPr>
      </w:pPr>
      <w:r w:rsidRPr="00DD654A">
        <w:rPr>
          <w:b/>
        </w:rPr>
        <w:lastRenderedPageBreak/>
        <w:t>Details Poster Button</w:t>
      </w:r>
      <w:r>
        <w:t>: Expands/collapses the Details Poster.</w:t>
      </w:r>
    </w:p>
    <w:p w14:paraId="69CEB82D" w14:textId="61DBFFCE" w:rsidR="0034345C" w:rsidRDefault="00720DED" w:rsidP="00EE73ED">
      <w:pPr>
        <w:pStyle w:val="ListParagraph"/>
        <w:numPr>
          <w:ilvl w:val="0"/>
          <w:numId w:val="30"/>
        </w:numPr>
      </w:pPr>
      <w:r w:rsidRPr="00DD654A">
        <w:rPr>
          <w:b/>
        </w:rPr>
        <w:t>Switch Composite/Details Button</w:t>
      </w:r>
      <w:r>
        <w:t>: Toggles between showing Details (default) or the Composite-Content View in the Details Poster.</w:t>
      </w:r>
      <w:r w:rsidR="00DD654A">
        <w:t xml:space="preserve"> </w:t>
      </w:r>
      <w:r>
        <w:t>Example:</w:t>
      </w:r>
    </w:p>
    <w:p w14:paraId="21D74842" w14:textId="4FF176B9" w:rsidR="00A50A2A" w:rsidRDefault="00720DED" w:rsidP="00DD654A">
      <w:pPr>
        <w:ind w:left="720"/>
      </w:pPr>
      <w:r>
        <w:rPr>
          <w:noProof/>
        </w:rPr>
        <w:drawing>
          <wp:inline distT="0" distB="0" distL="0" distR="0" wp14:anchorId="12A0961B" wp14:editId="35AB472D">
            <wp:extent cx="2581275" cy="2295525"/>
            <wp:effectExtent l="0" t="0" r="0" b="0"/>
            <wp:docPr id="9344" name="Picture 9344"/>
            <wp:cNvGraphicFramePr/>
            <a:graphic xmlns:a="http://schemas.openxmlformats.org/drawingml/2006/main">
              <a:graphicData uri="http://schemas.openxmlformats.org/drawingml/2006/picture">
                <pic:pic xmlns:pic="http://schemas.openxmlformats.org/drawingml/2006/picture">
                  <pic:nvPicPr>
                    <pic:cNvPr id="9344" name="Picture 9344"/>
                    <pic:cNvPicPr/>
                  </pic:nvPicPr>
                  <pic:blipFill>
                    <a:blip r:embed="rId106"/>
                    <a:stretch>
                      <a:fillRect/>
                    </a:stretch>
                  </pic:blipFill>
                  <pic:spPr>
                    <a:xfrm>
                      <a:off x="0" y="0"/>
                      <a:ext cx="2581275" cy="2295525"/>
                    </a:xfrm>
                    <a:prstGeom prst="rect">
                      <a:avLst/>
                    </a:prstGeom>
                  </pic:spPr>
                </pic:pic>
              </a:graphicData>
            </a:graphic>
          </wp:inline>
        </w:drawing>
      </w:r>
    </w:p>
    <w:p w14:paraId="585514A5" w14:textId="77777777" w:rsidR="0034345C" w:rsidRDefault="00720DED" w:rsidP="00EE73ED">
      <w:pPr>
        <w:pStyle w:val="ListParagraph"/>
        <w:numPr>
          <w:ilvl w:val="0"/>
          <w:numId w:val="30"/>
        </w:numPr>
      </w:pPr>
      <w:r w:rsidRPr="00DD654A">
        <w:rPr>
          <w:b/>
        </w:rPr>
        <w:t>Append Detail Button</w:t>
      </w:r>
      <w:r>
        <w:t>: Shows a menu for selecting the detail kind to create: Link, Attachment or Table.</w:t>
      </w:r>
    </w:p>
    <w:p w14:paraId="22CC3E7A" w14:textId="77777777" w:rsidR="0034345C" w:rsidRDefault="00720DED" w:rsidP="00EE73ED">
      <w:pPr>
        <w:pStyle w:val="ListParagraph"/>
        <w:numPr>
          <w:ilvl w:val="0"/>
          <w:numId w:val="30"/>
        </w:numPr>
      </w:pPr>
      <w:r w:rsidRPr="00DD654A">
        <w:rPr>
          <w:b/>
        </w:rPr>
        <w:t>Resizing Dot</w:t>
      </w:r>
      <w:r>
        <w:t>: Resizes the Symbol while dragging with the [Mouse-Left/Normal-Button] pressed.</w:t>
      </w:r>
    </w:p>
    <w:p w14:paraId="6E834D40" w14:textId="77777777" w:rsidR="0034345C" w:rsidRDefault="00720DED" w:rsidP="00EE73ED">
      <w:pPr>
        <w:pStyle w:val="ListParagraph"/>
        <w:numPr>
          <w:ilvl w:val="0"/>
          <w:numId w:val="30"/>
        </w:numPr>
      </w:pPr>
      <w:r w:rsidRPr="00DD654A">
        <w:rPr>
          <w:b/>
        </w:rPr>
        <w:t>Edit In-Place Area</w:t>
      </w:r>
      <w:r>
        <w:t xml:space="preserve">: Click it to directly edit the underlying Idea Name/Title. Consider the next </w:t>
      </w:r>
      <w:proofErr w:type="gramStart"/>
      <w:r>
        <w:t>keyboard based</w:t>
      </w:r>
      <w:proofErr w:type="gramEnd"/>
      <w:r>
        <w:t xml:space="preserve"> behavior:</w:t>
      </w:r>
    </w:p>
    <w:p w14:paraId="73577333" w14:textId="77777777" w:rsidR="0034345C" w:rsidRDefault="00720DED" w:rsidP="00EE73ED">
      <w:pPr>
        <w:pStyle w:val="ListParagraph"/>
        <w:numPr>
          <w:ilvl w:val="1"/>
          <w:numId w:val="30"/>
        </w:numPr>
      </w:pPr>
      <w:r>
        <w:t>If the symbol's Name/Title is not configured as multi-line, then press [Enter] to accept the text. To insert a new-line within (therefore making a multi-line text) press [Alt]+[Enter].</w:t>
      </w:r>
    </w:p>
    <w:p w14:paraId="6D4065E2" w14:textId="77777777" w:rsidR="0034345C" w:rsidRDefault="00720DED" w:rsidP="00EE73ED">
      <w:pPr>
        <w:pStyle w:val="ListParagraph"/>
        <w:numPr>
          <w:ilvl w:val="1"/>
          <w:numId w:val="30"/>
        </w:numPr>
      </w:pPr>
      <w:r>
        <w:t>If the symbol's Name/Title is already configured as multi-line, pressing [Enter] will insert a new-line within the text. Press [Ctrl]+[Enter] to finish the edit.</w:t>
      </w:r>
    </w:p>
    <w:p w14:paraId="1CC07A42" w14:textId="77777777" w:rsidR="0034345C" w:rsidRDefault="00720DED" w:rsidP="00EE73ED">
      <w:pPr>
        <w:pStyle w:val="ListParagraph"/>
        <w:numPr>
          <w:ilvl w:val="1"/>
          <w:numId w:val="30"/>
        </w:numPr>
      </w:pPr>
      <w:r>
        <w:t>Press [Tab] to accept the entered text, or press [Shift]+[Tab] to insert a tab character.</w:t>
      </w:r>
    </w:p>
    <w:p w14:paraId="029DD9E8" w14:textId="77777777" w:rsidR="0034345C" w:rsidRDefault="00720DED" w:rsidP="00EE73ED">
      <w:pPr>
        <w:pStyle w:val="ListParagraph"/>
        <w:numPr>
          <w:ilvl w:val="1"/>
          <w:numId w:val="30"/>
        </w:numPr>
      </w:pPr>
      <w:r>
        <w:t>Press [Esc] to discard the entered text.</w:t>
      </w:r>
    </w:p>
    <w:p w14:paraId="07054B55" w14:textId="77777777" w:rsidR="0034345C" w:rsidRDefault="00720DED" w:rsidP="00EE73ED">
      <w:pPr>
        <w:pStyle w:val="ListParagraph"/>
        <w:numPr>
          <w:ilvl w:val="0"/>
          <w:numId w:val="30"/>
        </w:numPr>
      </w:pPr>
      <w:r w:rsidRPr="00DD654A">
        <w:rPr>
          <w:b/>
        </w:rPr>
        <w:t>Detail Designator</w:t>
      </w:r>
      <w:r>
        <w:t>: Shows/edits the name given to the associated detail. For Tables, also allows to change the base Table-Structure.</w:t>
      </w:r>
    </w:p>
    <w:p w14:paraId="1C2E3456" w14:textId="77777777" w:rsidR="0034345C" w:rsidRDefault="00720DED" w:rsidP="00EE73ED">
      <w:pPr>
        <w:pStyle w:val="ListParagraph"/>
        <w:numPr>
          <w:ilvl w:val="0"/>
          <w:numId w:val="30"/>
        </w:numPr>
      </w:pPr>
      <w:r w:rsidRPr="00DD654A">
        <w:rPr>
          <w:b/>
        </w:rPr>
        <w:t>Detail Expander</w:t>
      </w:r>
      <w:r>
        <w:t>: Expands/Collapses its associated detail content.</w:t>
      </w:r>
    </w:p>
    <w:p w14:paraId="47AABECB" w14:textId="77777777" w:rsidR="0034345C" w:rsidRDefault="00720DED" w:rsidP="00EE73ED">
      <w:pPr>
        <w:pStyle w:val="ListParagraph"/>
        <w:numPr>
          <w:ilvl w:val="0"/>
          <w:numId w:val="30"/>
        </w:numPr>
      </w:pPr>
      <w:r w:rsidRPr="00DD654A">
        <w:rPr>
          <w:b/>
        </w:rPr>
        <w:t>Change Detail Content Area</w:t>
      </w:r>
      <w:r>
        <w:t>: Reassigns what object is stored or referenced as detail content. For Links enables the change of the type and address of the referenced object, for Attachments allows the change of the stored file (not its content), for Tables presents the editing grid.</w:t>
      </w:r>
    </w:p>
    <w:p w14:paraId="7AA55437" w14:textId="77777777" w:rsidR="0034345C" w:rsidRDefault="00720DED" w:rsidP="00EE73ED">
      <w:pPr>
        <w:pStyle w:val="ListParagraph"/>
        <w:numPr>
          <w:ilvl w:val="0"/>
          <w:numId w:val="30"/>
        </w:numPr>
      </w:pPr>
      <w:r w:rsidRPr="00DD654A">
        <w:rPr>
          <w:b/>
        </w:rPr>
        <w:t>Access Detail Content Area</w:t>
      </w:r>
      <w:r>
        <w:t>: Presents/edits the detail content depending on its type. For Links goes to the stored address, for Attachments invokes the associated application in the Operating System, for Tables presents the editing grid.</w:t>
      </w:r>
    </w:p>
    <w:p w14:paraId="1CFDF76A" w14:textId="5F61F506" w:rsidR="0034345C" w:rsidRDefault="00720DED" w:rsidP="00EE73ED">
      <w:pPr>
        <w:pStyle w:val="ListParagraph"/>
        <w:numPr>
          <w:ilvl w:val="0"/>
          <w:numId w:val="30"/>
        </w:numPr>
      </w:pPr>
      <w:r w:rsidRPr="00DD654A">
        <w:rPr>
          <w:b/>
        </w:rPr>
        <w:t>Any other area</w:t>
      </w:r>
      <w:r>
        <w:t>: Moves</w:t>
      </w:r>
      <w:r w:rsidR="006B7037">
        <w:rPr>
          <w:rStyle w:val="FootnoteReference"/>
        </w:rPr>
        <w:footnoteReference w:id="2"/>
      </w:r>
      <w:r>
        <w:t xml:space="preserve"> the Symbol while dragging with pressing the [Mouse-Left/Normal-Button]. Also, press [Ctrl] to include the related Target Ideas sub-tree and [Shift] to include the related Origin Ideas super-tree. Plus, on Relationships, pressing [Right-Alt] will lock the position of the Symbol (therefore no automatic repositioning will be performed as result of moving the connected Symbols of that Relationship).</w:t>
      </w:r>
    </w:p>
    <w:p w14:paraId="2A72C399" w14:textId="77777777" w:rsidR="0034345C" w:rsidRPr="00DE5CB5" w:rsidRDefault="00720DED" w:rsidP="00DE5CB5">
      <w:pPr>
        <w:pStyle w:val="Heading4"/>
      </w:pPr>
      <w:r>
        <w:lastRenderedPageBreak/>
        <w:t>Creating Concepts</w:t>
      </w:r>
    </w:p>
    <w:p w14:paraId="4D125C72" w14:textId="77777777" w:rsidR="0034345C" w:rsidRDefault="00720DED" w:rsidP="006B7037">
      <w:r>
        <w:t>Drag the selected Concept Definition, from the respective Palette, and drop it over the diagram View Area. Then, just after the Symbol (geometric shape) of the new Concept is created, an edit-box will appear for “edit in-place” the Name/Title of the Concept. It can be single-line or multi-line (accepting new lines to be created pressing the [Enter] key), as declared in the “In-Place Editing is Multiline” property of the Symbol Format in the Concept Definition. Also, you can always press [Alt]+[Enter] to create a new-line in the text, and always press [Ctrl]+[Enter] to finish the input.</w:t>
      </w:r>
    </w:p>
    <w:p w14:paraId="1E6CFFC4" w14:textId="77777777" w:rsidR="0034345C" w:rsidRDefault="00720DED" w:rsidP="006B7037">
      <w:r>
        <w:t>If the Concept Definition has active the “Has Group Region”, then a new Group Region (boundary) will be appended under the just created Symbol.</w:t>
      </w:r>
    </w:p>
    <w:p w14:paraId="589BBBB9" w14:textId="77777777" w:rsidR="0034345C" w:rsidRDefault="00720DED" w:rsidP="006B7037">
      <w:r>
        <w:t>Click the [Mouse-Right/Alternate-Button] to cancel the Concept creation and let the pointer ready to select objects or to drop/create other type of objects (Relationships, Markers or Complements).</w:t>
      </w:r>
    </w:p>
    <w:p w14:paraId="0EC4DA1B" w14:textId="77777777" w:rsidR="0034345C" w:rsidRDefault="00720DED" w:rsidP="006B7037">
      <w:r>
        <w:rPr>
          <w:b/>
        </w:rPr>
        <w:t>Automatic Creation</w:t>
      </w:r>
      <w:r>
        <w:t xml:space="preserve">: This feature allows the </w:t>
      </w:r>
      <w:proofErr w:type="gramStart"/>
      <w:r>
        <w:t>fast automatic</w:t>
      </w:r>
      <w:proofErr w:type="gramEnd"/>
      <w:r>
        <w:t xml:space="preserve"> creation of Concepts on the diagram View, by…</w:t>
      </w:r>
    </w:p>
    <w:p w14:paraId="7E592296" w14:textId="77777777" w:rsidR="0034345C" w:rsidRDefault="00720DED" w:rsidP="00EE73ED">
      <w:pPr>
        <w:pStyle w:val="ListParagraph"/>
        <w:numPr>
          <w:ilvl w:val="0"/>
          <w:numId w:val="31"/>
        </w:numPr>
      </w:pPr>
      <w:r>
        <w:t>Dropping a Concept Definition (selected from the respective Palette) over an existing Concept (*), or…</w:t>
      </w:r>
    </w:p>
    <w:p w14:paraId="1BD1FBB0" w14:textId="3EA55C90" w:rsidR="0034345C" w:rsidRDefault="00720DED" w:rsidP="00EE73ED">
      <w:pPr>
        <w:pStyle w:val="ListParagraph"/>
        <w:numPr>
          <w:ilvl w:val="0"/>
          <w:numId w:val="31"/>
        </w:numPr>
      </w:pPr>
      <w:r>
        <w:t>Pressing [Enter] while a Concept</w:t>
      </w:r>
      <w:r w:rsidR="006B7037">
        <w:rPr>
          <w:rStyle w:val="FootnoteReference"/>
        </w:rPr>
        <w:footnoteReference w:id="3"/>
      </w:r>
      <w:r>
        <w:t xml:space="preserve"> is selected to create a new child. Subsequent pressing of the [Enter] key will continue adding siblings of the currently targeted Concept. -</w:t>
      </w:r>
      <w:r w:rsidRPr="00A05D44">
        <w:t xml:space="preserve"> </w:t>
      </w:r>
      <w:r>
        <w:t>Pressing [Tab] while a Concept (*) is selected to create a new child.</w:t>
      </w:r>
    </w:p>
    <w:p w14:paraId="63DFB891" w14:textId="77777777" w:rsidR="0034345C" w:rsidRPr="00DE5CB5" w:rsidRDefault="00720DED" w:rsidP="00DE5CB5">
      <w:pPr>
        <w:pStyle w:val="Heading4"/>
      </w:pPr>
      <w:r>
        <w:t>Creating Relationships</w:t>
      </w:r>
    </w:p>
    <w:p w14:paraId="766712C7" w14:textId="3B69E4DA" w:rsidR="0034345C" w:rsidRDefault="00720DED">
      <w:pPr>
        <w:ind w:left="19" w:right="377"/>
      </w:pPr>
      <w:r>
        <w:t>Drag the selected Relationship Definition, from the respective Palette, and drop it over an existing Idea</w:t>
      </w:r>
      <w:bookmarkStart w:id="0" w:name="_Hlk52025722"/>
      <w:r w:rsidR="006B7037">
        <w:rPr>
          <w:rStyle w:val="FootnoteReference"/>
        </w:rPr>
        <w:footnoteReference w:id="4"/>
      </w:r>
      <w:bookmarkEnd w:id="0"/>
      <w:r>
        <w:t>, then move the mouse and you will see an arrow starting from the Symbol center of that pointed idea indicating that a new Relationship is being created. Now you can either point (click over) the View, which will create the Relationship central/main Symbol</w:t>
      </w:r>
      <w:r w:rsidR="006B7037">
        <w:rPr>
          <w:rStyle w:val="FootnoteReference"/>
        </w:rPr>
        <w:footnoteReference w:id="5"/>
      </w:r>
      <w:r>
        <w:t xml:space="preserve"> starting the creation of a new link, or point to an already existent Idea, which will create the Relationship central/main Symbol between the two Ideas.</w:t>
      </w:r>
    </w:p>
    <w:p w14:paraId="4FE95EB7" w14:textId="77777777" w:rsidR="0034345C" w:rsidRDefault="00720DED">
      <w:pPr>
        <w:ind w:left="19" w:right="377"/>
      </w:pPr>
      <w:r>
        <w:t>If the target Idea's Definitor has unmarked the “</w:t>
      </w:r>
      <w:r w:rsidRPr="00A05D44">
        <w:rPr>
          <w:rStyle w:val="Emphasis"/>
        </w:rPr>
        <w:t>Precise Connect by default</w:t>
      </w:r>
      <w:r>
        <w:t>” property, then the connector will point to the target Idea's symbol center, else it will point exactly where you aimed. Anyway, you can always do a precise pointing by pressing [Ctrl] while creating a Relationship connector or re-linking one.</w:t>
      </w:r>
    </w:p>
    <w:p w14:paraId="1C9464EA" w14:textId="77777777" w:rsidR="0034345C" w:rsidRDefault="00720DED">
      <w:pPr>
        <w:ind w:left="19" w:right="377"/>
      </w:pPr>
      <w:r>
        <w:t>After the initial Connector has been created, and if the base Relationship Definition is not “Simple”, a new Connector will start its creation from the Relationship central Symbol. You can click the [Mouse-Right/</w:t>
      </w:r>
      <w:proofErr w:type="spellStart"/>
      <w:r>
        <w:t>AlternateButton</w:t>
      </w:r>
      <w:proofErr w:type="spellEnd"/>
      <w:r>
        <w:t>] to cancel that new Concept creation and let the pointer ready to create a new Relationship.</w:t>
      </w:r>
    </w:p>
    <w:p w14:paraId="2DD3D41E" w14:textId="77777777" w:rsidR="0034345C" w:rsidRDefault="00720DED">
      <w:pPr>
        <w:spacing w:after="142"/>
        <w:ind w:left="19" w:right="377"/>
      </w:pPr>
      <w:r>
        <w:t>Like Concepts, Relationships have the “edit in-place” feature for easy editing of Name/Title upon creation. Also, they can have a Group Region appended, although this is very rare to be required for Relationships.</w:t>
      </w:r>
    </w:p>
    <w:p w14:paraId="2CC1D4F3" w14:textId="77777777" w:rsidR="006B7037" w:rsidRDefault="006B7037">
      <w:pPr>
        <w:spacing w:after="160"/>
        <w:rPr>
          <w:rFonts w:asciiTheme="majorHAnsi" w:eastAsiaTheme="majorEastAsia" w:hAnsiTheme="majorHAnsi" w:cstheme="majorBidi"/>
          <w:i/>
          <w:iCs/>
          <w:color w:val="2F5496" w:themeColor="accent1" w:themeShade="BF"/>
        </w:rPr>
      </w:pPr>
      <w:r>
        <w:br w:type="page"/>
      </w:r>
    </w:p>
    <w:p w14:paraId="6935D745" w14:textId="687D5F67" w:rsidR="0034345C" w:rsidRPr="00D205AD" w:rsidRDefault="00720DED" w:rsidP="00D205AD">
      <w:pPr>
        <w:pStyle w:val="Heading4"/>
      </w:pPr>
      <w:r>
        <w:lastRenderedPageBreak/>
        <w:t>Extending or Modifying Relationships</w:t>
      </w:r>
    </w:p>
    <w:p w14:paraId="2B9F6835" w14:textId="77777777" w:rsidR="0034345C" w:rsidRDefault="00720DED" w:rsidP="006B7037">
      <w:r>
        <w:rPr>
          <w:b/>
        </w:rPr>
        <w:t>Extending Relationships</w:t>
      </w:r>
      <w:r>
        <w:t>: You can create a new Connector from the Symbol of an existing Relationship by:</w:t>
      </w:r>
    </w:p>
    <w:p w14:paraId="0EA85D4B" w14:textId="77777777" w:rsidR="0034345C" w:rsidRDefault="00720DED" w:rsidP="00EE73ED">
      <w:pPr>
        <w:pStyle w:val="ListParagraph"/>
        <w:numPr>
          <w:ilvl w:val="0"/>
          <w:numId w:val="32"/>
        </w:numPr>
      </w:pPr>
      <w:r>
        <w:t>Dragging the connecting arrow, emerging from the central Symbol, while keeping pressed the mouse button. Do not depress the mouse button or the “Edit In-Place” feature will be triggered.</w:t>
      </w:r>
    </w:p>
    <w:p w14:paraId="3197086A" w14:textId="77777777" w:rsidR="0034345C" w:rsidRPr="006B7037" w:rsidRDefault="00720DED" w:rsidP="00EE73ED">
      <w:pPr>
        <w:pStyle w:val="ListParagraph"/>
        <w:numPr>
          <w:ilvl w:val="0"/>
          <w:numId w:val="32"/>
        </w:numPr>
        <w:rPr>
          <w:b/>
        </w:rPr>
      </w:pPr>
      <w:r>
        <w:t>Drag the same Relationship Definition, from the respective Palette, plus dropping on the Relationship central Symbol and dragging the emerging connecting arrow, while keeping pressed the mouse button.</w:t>
      </w:r>
    </w:p>
    <w:p w14:paraId="2162B6D5" w14:textId="1634DD9E" w:rsidR="0034345C" w:rsidRDefault="00720DED" w:rsidP="006B7037">
      <w:r>
        <w:rPr>
          <w:b/>
        </w:rPr>
        <w:t>Modifying Relationship Linking Connectors</w:t>
      </w:r>
      <w:r>
        <w:t>: An existing Connector can be modified in the next ways:</w:t>
      </w:r>
    </w:p>
    <w:p w14:paraId="7EAF8172" w14:textId="77777777" w:rsidR="0034345C" w:rsidRDefault="00720DED" w:rsidP="00EE73ED">
      <w:pPr>
        <w:pStyle w:val="ListParagraph"/>
        <w:numPr>
          <w:ilvl w:val="0"/>
          <w:numId w:val="33"/>
        </w:numPr>
      </w:pPr>
      <w:r w:rsidRPr="00087066">
        <w:rPr>
          <w:b/>
        </w:rPr>
        <w:t>Edit the Link Descriptor</w:t>
      </w:r>
      <w:r>
        <w:t>: Do a mouse double-click over the Connector.</w:t>
      </w:r>
    </w:p>
    <w:p w14:paraId="34FFEBBC" w14:textId="77777777" w:rsidR="0034345C" w:rsidRDefault="00720DED" w:rsidP="00EE73ED">
      <w:pPr>
        <w:pStyle w:val="ListParagraph"/>
        <w:numPr>
          <w:ilvl w:val="0"/>
          <w:numId w:val="33"/>
        </w:numPr>
      </w:pPr>
      <w:r w:rsidRPr="00087066">
        <w:rPr>
          <w:b/>
        </w:rPr>
        <w:t>Remove the Connector</w:t>
      </w:r>
      <w:r>
        <w:t>: Select the Connector while pressing [Shift] (a “</w:t>
      </w:r>
      <w:r>
        <w:rPr>
          <w:noProof/>
        </w:rPr>
        <w:drawing>
          <wp:inline distT="0" distB="0" distL="0" distR="0" wp14:anchorId="06D65A20" wp14:editId="4EA73A56">
            <wp:extent cx="155448" cy="155448"/>
            <wp:effectExtent l="0" t="0" r="0" b="0"/>
            <wp:docPr id="9755" name="Picture 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 name="Picture 9755"/>
                    <pic:cNvPicPr/>
                  </pic:nvPicPr>
                  <pic:blipFill>
                    <a:blip r:embed="rId107"/>
                    <a:stretch>
                      <a:fillRect/>
                    </a:stretch>
                  </pic:blipFill>
                  <pic:spPr>
                    <a:xfrm>
                      <a:off x="0" y="0"/>
                      <a:ext cx="155448" cy="155448"/>
                    </a:xfrm>
                    <a:prstGeom prst="rect">
                      <a:avLst/>
                    </a:prstGeom>
                  </pic:spPr>
                </pic:pic>
              </a:graphicData>
            </a:graphic>
          </wp:inline>
        </w:drawing>
      </w:r>
      <w:r>
        <w:t>” icon will be shown) or press the [Del] key. If the Relationship connects only one Symbol to another, then the whole Relationship will be deleted, else just the selected Connector.</w:t>
      </w:r>
    </w:p>
    <w:p w14:paraId="6E608E85" w14:textId="77777777" w:rsidR="0034345C" w:rsidRDefault="00720DED" w:rsidP="00EE73ED">
      <w:pPr>
        <w:pStyle w:val="ListParagraph"/>
        <w:numPr>
          <w:ilvl w:val="0"/>
          <w:numId w:val="33"/>
        </w:numPr>
      </w:pPr>
      <w:r w:rsidRPr="00087066">
        <w:rPr>
          <w:b/>
        </w:rPr>
        <w:t>Re-Link or reassign the Connector to/from other Symbol</w:t>
      </w:r>
      <w:r>
        <w:t>: Drag the Connector from its connecting point (a “</w:t>
      </w:r>
      <w:r>
        <w:rPr>
          <w:noProof/>
        </w:rPr>
        <w:drawing>
          <wp:inline distT="0" distB="0" distL="0" distR="0" wp14:anchorId="4CEAD0CA" wp14:editId="6758C300">
            <wp:extent cx="152400" cy="152400"/>
            <wp:effectExtent l="0" t="0" r="0" b="0"/>
            <wp:docPr id="9757" name="Picture 9757"/>
            <wp:cNvGraphicFramePr/>
            <a:graphic xmlns:a="http://schemas.openxmlformats.org/drawingml/2006/main">
              <a:graphicData uri="http://schemas.openxmlformats.org/drawingml/2006/picture">
                <pic:pic xmlns:pic="http://schemas.openxmlformats.org/drawingml/2006/picture">
                  <pic:nvPicPr>
                    <pic:cNvPr id="9757" name="Picture 9757"/>
                    <pic:cNvPicPr/>
                  </pic:nvPicPr>
                  <pic:blipFill>
                    <a:blip r:embed="rId108"/>
                    <a:stretch>
                      <a:fillRect/>
                    </a:stretch>
                  </pic:blipFill>
                  <pic:spPr>
                    <a:xfrm>
                      <a:off x="0" y="0"/>
                      <a:ext cx="152400" cy="152400"/>
                    </a:xfrm>
                    <a:prstGeom prst="rect">
                      <a:avLst/>
                    </a:prstGeom>
                  </pic:spPr>
                </pic:pic>
              </a:graphicData>
            </a:graphic>
          </wp:inline>
        </w:drawing>
      </w:r>
      <w:r>
        <w:t>” icon will be shown), and point to the new selected target or origin Symbol.</w:t>
      </w:r>
    </w:p>
    <w:p w14:paraId="3B113685" w14:textId="77777777" w:rsidR="0034345C" w:rsidRPr="00087066" w:rsidRDefault="00720DED" w:rsidP="00087066">
      <w:pPr>
        <w:ind w:left="720"/>
        <w:rPr>
          <w:rFonts w:eastAsia="Arial" w:cstheme="minorHAnsi"/>
          <w:sz w:val="16"/>
        </w:rPr>
      </w:pPr>
      <w:r w:rsidRPr="00087066">
        <w:rPr>
          <w:rFonts w:eastAsia="Arial" w:cstheme="minorHAnsi"/>
          <w:b/>
          <w:i/>
          <w:sz w:val="16"/>
        </w:rPr>
        <w:t>Note</w:t>
      </w:r>
      <w:r w:rsidRPr="00087066">
        <w:rPr>
          <w:rFonts w:eastAsia="Arial" w:cstheme="minorHAnsi"/>
          <w:sz w:val="16"/>
        </w:rPr>
        <w:t>: When only precise positioning is allowed, then the “</w:t>
      </w:r>
      <w:r>
        <w:rPr>
          <w:noProof/>
        </w:rPr>
        <w:drawing>
          <wp:inline distT="0" distB="0" distL="0" distR="0" wp14:anchorId="533DCD3C" wp14:editId="04F768C4">
            <wp:extent cx="152400" cy="152400"/>
            <wp:effectExtent l="0" t="0" r="0" b="0"/>
            <wp:docPr id="9759" name="Picture 9759"/>
            <wp:cNvGraphicFramePr/>
            <a:graphic xmlns:a="http://schemas.openxmlformats.org/drawingml/2006/main">
              <a:graphicData uri="http://schemas.openxmlformats.org/drawingml/2006/picture">
                <pic:pic xmlns:pic="http://schemas.openxmlformats.org/drawingml/2006/picture">
                  <pic:nvPicPr>
                    <pic:cNvPr id="9759" name="Picture 9759"/>
                    <pic:cNvPicPr/>
                  </pic:nvPicPr>
                  <pic:blipFill>
                    <a:blip r:embed="rId109"/>
                    <a:stretch>
                      <a:fillRect/>
                    </a:stretch>
                  </pic:blipFill>
                  <pic:spPr>
                    <a:xfrm>
                      <a:off x="0" y="0"/>
                      <a:ext cx="152400" cy="152400"/>
                    </a:xfrm>
                    <a:prstGeom prst="rect">
                      <a:avLst/>
                    </a:prstGeom>
                  </pic:spPr>
                </pic:pic>
              </a:graphicData>
            </a:graphic>
          </wp:inline>
        </w:drawing>
      </w:r>
      <w:r w:rsidRPr="00087066">
        <w:rPr>
          <w:rFonts w:eastAsia="Arial" w:cstheme="minorHAnsi"/>
          <w:sz w:val="16"/>
        </w:rPr>
        <w:t>” icon is shown.</w:t>
      </w:r>
    </w:p>
    <w:p w14:paraId="3127140F" w14:textId="77777777" w:rsidR="0034345C" w:rsidRDefault="00720DED" w:rsidP="00EE73ED">
      <w:pPr>
        <w:pStyle w:val="ListParagraph"/>
        <w:numPr>
          <w:ilvl w:val="0"/>
          <w:numId w:val="33"/>
        </w:numPr>
      </w:pPr>
      <w:r w:rsidRPr="00087066">
        <w:rPr>
          <w:b/>
        </w:rPr>
        <w:t>Bend the Connector</w:t>
      </w:r>
      <w:r>
        <w:t>: Drag the Connector from its center (a “</w:t>
      </w:r>
      <w:r>
        <w:rPr>
          <w:noProof/>
        </w:rPr>
        <w:drawing>
          <wp:inline distT="0" distB="0" distL="0" distR="0" wp14:anchorId="227AE53F" wp14:editId="5FB964A5">
            <wp:extent cx="152400" cy="152400"/>
            <wp:effectExtent l="0" t="0" r="0" b="0"/>
            <wp:docPr id="9761" name="Picture 9761"/>
            <wp:cNvGraphicFramePr/>
            <a:graphic xmlns:a="http://schemas.openxmlformats.org/drawingml/2006/main">
              <a:graphicData uri="http://schemas.openxmlformats.org/drawingml/2006/picture">
                <pic:pic xmlns:pic="http://schemas.openxmlformats.org/drawingml/2006/picture">
                  <pic:nvPicPr>
                    <pic:cNvPr id="9761" name="Picture 9761"/>
                    <pic:cNvPicPr/>
                  </pic:nvPicPr>
                  <pic:blipFill>
                    <a:blip r:embed="rId110"/>
                    <a:stretch>
                      <a:fillRect/>
                    </a:stretch>
                  </pic:blipFill>
                  <pic:spPr>
                    <a:xfrm>
                      <a:off x="0" y="0"/>
                      <a:ext cx="152400" cy="152400"/>
                    </a:xfrm>
                    <a:prstGeom prst="rect">
                      <a:avLst/>
                    </a:prstGeom>
                  </pic:spPr>
                </pic:pic>
              </a:graphicData>
            </a:graphic>
          </wp:inline>
        </w:drawing>
      </w:r>
      <w:r>
        <w:t xml:space="preserve">” icon is shown over it). </w:t>
      </w:r>
      <w:proofErr w:type="gramStart"/>
      <w:r>
        <w:t>Also</w:t>
      </w:r>
      <w:proofErr w:type="gramEnd"/>
      <w:r>
        <w:t xml:space="preserve"> you can move the center of a “Simple” Relationship hiding its central/main Symbol (a “</w:t>
      </w:r>
      <w:r>
        <w:rPr>
          <w:noProof/>
        </w:rPr>
        <w:drawing>
          <wp:inline distT="0" distB="0" distL="0" distR="0" wp14:anchorId="66570813" wp14:editId="33DD9D97">
            <wp:extent cx="152400" cy="152400"/>
            <wp:effectExtent l="0" t="0" r="0" b="0"/>
            <wp:docPr id="9763" name="Picture 9763"/>
            <wp:cNvGraphicFramePr/>
            <a:graphic xmlns:a="http://schemas.openxmlformats.org/drawingml/2006/main">
              <a:graphicData uri="http://schemas.openxmlformats.org/drawingml/2006/picture">
                <pic:pic xmlns:pic="http://schemas.openxmlformats.org/drawingml/2006/picture">
                  <pic:nvPicPr>
                    <pic:cNvPr id="9763" name="Picture 9763"/>
                    <pic:cNvPicPr/>
                  </pic:nvPicPr>
                  <pic:blipFill>
                    <a:blip r:embed="rId111"/>
                    <a:stretch>
                      <a:fillRect/>
                    </a:stretch>
                  </pic:blipFill>
                  <pic:spPr>
                    <a:xfrm>
                      <a:off x="0" y="0"/>
                      <a:ext cx="152400" cy="152400"/>
                    </a:xfrm>
                    <a:prstGeom prst="rect">
                      <a:avLst/>
                    </a:prstGeom>
                  </pic:spPr>
                </pic:pic>
              </a:graphicData>
            </a:graphic>
          </wp:inline>
        </w:drawing>
      </w:r>
      <w:r>
        <w:t>” icon is shown).</w:t>
      </w:r>
    </w:p>
    <w:p w14:paraId="43EEBCD9" w14:textId="68B18E79" w:rsidR="0034345C" w:rsidRDefault="00720DED" w:rsidP="00EE73ED">
      <w:pPr>
        <w:pStyle w:val="ListParagraph"/>
        <w:numPr>
          <w:ilvl w:val="0"/>
          <w:numId w:val="33"/>
        </w:numPr>
      </w:pPr>
      <w:r w:rsidRPr="00087066">
        <w:rPr>
          <w:b/>
        </w:rPr>
        <w:t>Straighten (unbend) the Connector</w:t>
      </w:r>
      <w:r>
        <w:t>: While pressing [Ctrl], click over the center of the bent Connector (a</w:t>
      </w:r>
      <w:r w:rsidR="00087066">
        <w:t xml:space="preserve"> </w:t>
      </w:r>
      <w:r>
        <w:t>“</w:t>
      </w:r>
      <w:r>
        <w:rPr>
          <w:noProof/>
        </w:rPr>
        <w:drawing>
          <wp:inline distT="0" distB="0" distL="0" distR="0" wp14:anchorId="57F377C8" wp14:editId="324709E6">
            <wp:extent cx="152400" cy="152400"/>
            <wp:effectExtent l="0" t="0" r="0" b="0"/>
            <wp:docPr id="9765" name="Picture 9765"/>
            <wp:cNvGraphicFramePr/>
            <a:graphic xmlns:a="http://schemas.openxmlformats.org/drawingml/2006/main">
              <a:graphicData uri="http://schemas.openxmlformats.org/drawingml/2006/picture">
                <pic:pic xmlns:pic="http://schemas.openxmlformats.org/drawingml/2006/picture">
                  <pic:nvPicPr>
                    <pic:cNvPr id="9765" name="Picture 9765"/>
                    <pic:cNvPicPr/>
                  </pic:nvPicPr>
                  <pic:blipFill>
                    <a:blip r:embed="rId112"/>
                    <a:stretch>
                      <a:fillRect/>
                    </a:stretch>
                  </pic:blipFill>
                  <pic:spPr>
                    <a:xfrm>
                      <a:off x="0" y="0"/>
                      <a:ext cx="152400" cy="152400"/>
                    </a:xfrm>
                    <a:prstGeom prst="rect">
                      <a:avLst/>
                    </a:prstGeom>
                  </pic:spPr>
                </pic:pic>
              </a:graphicData>
            </a:graphic>
          </wp:inline>
        </w:drawing>
      </w:r>
      <w:r>
        <w:t>” icon will be shown).</w:t>
      </w:r>
    </w:p>
    <w:p w14:paraId="11719E8E" w14:textId="77777777" w:rsidR="0034345C" w:rsidRDefault="00720DED" w:rsidP="00EE73ED">
      <w:pPr>
        <w:pStyle w:val="ListParagraph"/>
        <w:numPr>
          <w:ilvl w:val="0"/>
          <w:numId w:val="33"/>
        </w:numPr>
      </w:pPr>
      <w:r w:rsidRPr="00087066">
        <w:rPr>
          <w:b/>
        </w:rPr>
        <w:t>Cycle through Link-Role Variants</w:t>
      </w:r>
      <w:r>
        <w:t>: While pressing [Alt], click over the Connector to change to the next available Link-Role variant, if any (a “</w:t>
      </w:r>
      <w:r>
        <w:rPr>
          <w:noProof/>
        </w:rPr>
        <w:drawing>
          <wp:inline distT="0" distB="0" distL="0" distR="0" wp14:anchorId="6A539904" wp14:editId="24220DD7">
            <wp:extent cx="152400" cy="152400"/>
            <wp:effectExtent l="0" t="0" r="0" b="0"/>
            <wp:docPr id="9767" name="Picture 9767"/>
            <wp:cNvGraphicFramePr/>
            <a:graphic xmlns:a="http://schemas.openxmlformats.org/drawingml/2006/main">
              <a:graphicData uri="http://schemas.openxmlformats.org/drawingml/2006/picture">
                <pic:pic xmlns:pic="http://schemas.openxmlformats.org/drawingml/2006/picture">
                  <pic:nvPicPr>
                    <pic:cNvPr id="9767" name="Picture 9767"/>
                    <pic:cNvPicPr/>
                  </pic:nvPicPr>
                  <pic:blipFill>
                    <a:blip r:embed="rId113"/>
                    <a:stretch>
                      <a:fillRect/>
                    </a:stretch>
                  </pic:blipFill>
                  <pic:spPr>
                    <a:xfrm>
                      <a:off x="0" y="0"/>
                      <a:ext cx="152400" cy="152400"/>
                    </a:xfrm>
                    <a:prstGeom prst="rect">
                      <a:avLst/>
                    </a:prstGeom>
                  </pic:spPr>
                </pic:pic>
              </a:graphicData>
            </a:graphic>
          </wp:inline>
        </w:drawing>
      </w:r>
      <w:r>
        <w:t>” icon will be shown).</w:t>
      </w:r>
    </w:p>
    <w:p w14:paraId="7B334A10" w14:textId="77777777" w:rsidR="0034345C" w:rsidRDefault="00720DED" w:rsidP="00087066">
      <w:r>
        <w:rPr>
          <w:b/>
        </w:rPr>
        <w:t>Adding new Origin Connectors</w:t>
      </w:r>
      <w:r>
        <w:t>: Drag the connecting arrow, emerging from the central Symbol, while pressing [Left-Alt] into the desired new origin Idea; or drag and drop the same Relationship Definition type (from the Palette) over the new origin Idea (this will start the connecting pointer arrow) and then point to the desired “multi origin” Relationship symbol. Of course, this works only when the Relationship is not “simple” and has its Symbol visible.</w:t>
      </w:r>
    </w:p>
    <w:p w14:paraId="06466380" w14:textId="77777777" w:rsidR="0034345C" w:rsidRPr="00A05D44" w:rsidRDefault="00720DED">
      <w:pPr>
        <w:spacing w:after="12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In case you want to create a new Relationship related from another Relationship (which is not “simple” nor hiding its central symbol), instead of extending the first one, you can press [Right-Alt] while dragging the connecting pointer arrow and then select the desired target.</w:t>
      </w:r>
    </w:p>
    <w:p w14:paraId="3FAE6F90" w14:textId="77777777" w:rsidR="0034345C" w:rsidRPr="00D205AD" w:rsidRDefault="00720DED" w:rsidP="00D205AD">
      <w:pPr>
        <w:pStyle w:val="Heading4"/>
      </w:pPr>
      <w:r>
        <w:t>Converting Ideas</w:t>
      </w:r>
    </w:p>
    <w:p w14:paraId="2D29B752" w14:textId="77777777" w:rsidR="0034345C" w:rsidRDefault="00720DED" w:rsidP="00087066">
      <w:r>
        <w:t>Sometimes you may realize that an Idea, or a bunch of them, should not be based on their original Definition. Then you can reassign that base Definition with the “Convert” command, which allows you to select a new Definition, plus automatically reassigning the symbol and linking connectors (for Relationships).</w:t>
      </w:r>
    </w:p>
    <w:p w14:paraId="79E411B1" w14:textId="77777777" w:rsidR="0034345C" w:rsidRPr="00A05D44" w:rsidRDefault="00720DED">
      <w:pPr>
        <w:spacing w:after="263"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Assigned details which were designated in the original Idea Definition remains referencing it, so if they are changed (e.g. redesignated with a name change), that modification will be reflected on the details of the converted Ideas.</w:t>
      </w:r>
    </w:p>
    <w:p w14:paraId="753C8744" w14:textId="77777777" w:rsidR="0034345C" w:rsidRPr="00D205AD" w:rsidRDefault="00720DED" w:rsidP="00D205AD">
      <w:pPr>
        <w:pStyle w:val="Heading4"/>
      </w:pPr>
      <w:r>
        <w:t>Assigning Markers to Ideas</w:t>
      </w:r>
    </w:p>
    <w:p w14:paraId="56D37D23" w14:textId="77777777" w:rsidR="0034345C" w:rsidRDefault="00720DED" w:rsidP="00087066">
      <w:r>
        <w:t>Drag the selected Marker Definition, from the respective Palette, and drop it over an existing Symbol for append a new Marker. Optionally, press [Ctrl] while dropping, to add a descriptor.</w:t>
      </w:r>
    </w:p>
    <w:p w14:paraId="4A6AE171" w14:textId="77777777" w:rsidR="00087066" w:rsidRDefault="00087066">
      <w:pPr>
        <w:spacing w:after="160"/>
        <w:rPr>
          <w:rFonts w:asciiTheme="majorHAnsi" w:eastAsiaTheme="majorEastAsia" w:hAnsiTheme="majorHAnsi" w:cstheme="majorBidi"/>
          <w:i/>
          <w:iCs/>
          <w:color w:val="2F5496" w:themeColor="accent1" w:themeShade="BF"/>
        </w:rPr>
      </w:pPr>
      <w:r>
        <w:br w:type="page"/>
      </w:r>
    </w:p>
    <w:p w14:paraId="4AA03D1A" w14:textId="58D6FB13" w:rsidR="0034345C" w:rsidRPr="00D205AD" w:rsidRDefault="00720DED" w:rsidP="00D205AD">
      <w:pPr>
        <w:pStyle w:val="Heading4"/>
      </w:pPr>
      <w:r>
        <w:lastRenderedPageBreak/>
        <w:t>Creating Complements</w:t>
      </w:r>
    </w:p>
    <w:p w14:paraId="54D30504" w14:textId="77777777" w:rsidR="0034345C" w:rsidRDefault="00720DED" w:rsidP="00087066">
      <w:r>
        <w:t>Drag the selected Complement, from the Complements Palette, and drop it on the diagram View. Depending on the kind of Complement, the behavior at creation or editing varies:</w:t>
      </w:r>
    </w:p>
    <w:p w14:paraId="11666387" w14:textId="77777777" w:rsidR="0034345C" w:rsidRDefault="00720DED" w:rsidP="00EE73ED">
      <w:pPr>
        <w:pStyle w:val="ListParagraph"/>
        <w:numPr>
          <w:ilvl w:val="0"/>
          <w:numId w:val="34"/>
        </w:numPr>
      </w:pPr>
      <w:r w:rsidRPr="00087066">
        <w:rPr>
          <w:b/>
        </w:rPr>
        <w:t>Text</w:t>
      </w:r>
      <w:r>
        <w:t>: It allows you to edit in-place the text to be contained.</w:t>
      </w:r>
    </w:p>
    <w:p w14:paraId="75F47BD9" w14:textId="77777777" w:rsidR="0034345C" w:rsidRDefault="00720DED" w:rsidP="00EE73ED">
      <w:pPr>
        <w:pStyle w:val="ListParagraph"/>
        <w:numPr>
          <w:ilvl w:val="0"/>
          <w:numId w:val="34"/>
        </w:numPr>
      </w:pPr>
      <w:r w:rsidRPr="00087066">
        <w:rPr>
          <w:b/>
        </w:rPr>
        <w:t>Image</w:t>
      </w:r>
      <w:r>
        <w:t xml:space="preserve">: Shows the file selection dialog for setting the image. This Complement is designed to work as background for others; </w:t>
      </w:r>
      <w:proofErr w:type="gramStart"/>
      <w:r>
        <w:t>therefore</w:t>
      </w:r>
      <w:proofErr w:type="gramEnd"/>
      <w:r>
        <w:t xml:space="preserve"> it only can be manipulated from its borders.</w:t>
      </w:r>
    </w:p>
    <w:p w14:paraId="1D2A4E3E" w14:textId="77777777" w:rsidR="0034345C" w:rsidRDefault="00720DED" w:rsidP="00EE73ED">
      <w:pPr>
        <w:pStyle w:val="ListParagraph"/>
        <w:numPr>
          <w:ilvl w:val="0"/>
          <w:numId w:val="34"/>
        </w:numPr>
      </w:pPr>
      <w:r w:rsidRPr="00087066">
        <w:rPr>
          <w:b/>
        </w:rPr>
        <w:t>Callout and Quote</w:t>
      </w:r>
      <w:r>
        <w:t>: You must drop it over an existing Symbol, and then you can edit its text.</w:t>
      </w:r>
    </w:p>
    <w:p w14:paraId="0C9092E3" w14:textId="77777777" w:rsidR="0034345C" w:rsidRDefault="00720DED" w:rsidP="00EE73ED">
      <w:pPr>
        <w:pStyle w:val="ListParagraph"/>
        <w:numPr>
          <w:ilvl w:val="0"/>
          <w:numId w:val="34"/>
        </w:numPr>
      </w:pPr>
      <w:r w:rsidRPr="00087066">
        <w:rPr>
          <w:b/>
        </w:rPr>
        <w:t>Note</w:t>
      </w:r>
      <w:r>
        <w:t>: It allows you to edit in-place the text to be contained.</w:t>
      </w:r>
    </w:p>
    <w:p w14:paraId="722A0603" w14:textId="77777777" w:rsidR="0034345C" w:rsidRDefault="00720DED" w:rsidP="00EE73ED">
      <w:pPr>
        <w:pStyle w:val="ListParagraph"/>
        <w:numPr>
          <w:ilvl w:val="0"/>
          <w:numId w:val="34"/>
        </w:numPr>
      </w:pPr>
      <w:r w:rsidRPr="00087066">
        <w:rPr>
          <w:b/>
        </w:rPr>
        <w:t>Stamp</w:t>
      </w:r>
      <w:r>
        <w:t>: It allows you to edit in-place the text to be contained.</w:t>
      </w:r>
    </w:p>
    <w:p w14:paraId="1082571E" w14:textId="77777777" w:rsidR="0034345C" w:rsidRDefault="00720DED" w:rsidP="00EE73ED">
      <w:pPr>
        <w:pStyle w:val="ListParagraph"/>
        <w:numPr>
          <w:ilvl w:val="0"/>
          <w:numId w:val="34"/>
        </w:numPr>
      </w:pPr>
      <w:r w:rsidRPr="00087066">
        <w:rPr>
          <w:b/>
        </w:rPr>
        <w:t>Info-Card</w:t>
      </w:r>
      <w:r>
        <w:t>: From this object you can access the Composition properties editing window.</w:t>
      </w:r>
    </w:p>
    <w:p w14:paraId="19B07285" w14:textId="77777777" w:rsidR="0034345C" w:rsidRDefault="00720DED" w:rsidP="00EE73ED">
      <w:pPr>
        <w:pStyle w:val="ListParagraph"/>
        <w:numPr>
          <w:ilvl w:val="0"/>
          <w:numId w:val="34"/>
        </w:numPr>
      </w:pPr>
      <w:r w:rsidRPr="00087066">
        <w:rPr>
          <w:b/>
        </w:rPr>
        <w:t>Legend</w:t>
      </w:r>
      <w:r>
        <w:t>: From this object you can access the Domain properties editing window.</w:t>
      </w:r>
    </w:p>
    <w:p w14:paraId="4EB898B9" w14:textId="77777777" w:rsidR="0034345C" w:rsidRDefault="00720DED" w:rsidP="00EE73ED">
      <w:pPr>
        <w:pStyle w:val="ListParagraph"/>
        <w:numPr>
          <w:ilvl w:val="0"/>
          <w:numId w:val="34"/>
        </w:numPr>
      </w:pPr>
      <w:r w:rsidRPr="00087066">
        <w:rPr>
          <w:b/>
        </w:rPr>
        <w:t>Group Region</w:t>
      </w:r>
      <w:r>
        <w:t>: This object is appended to an already existent Symbol. It can be resized independently, but its movements are attached to the assigned Symbol. It works like a tray: when moved, all objects over it are moved along too. Only its background and line brush colors can be changed.</w:t>
      </w:r>
    </w:p>
    <w:p w14:paraId="7FB98686" w14:textId="77777777" w:rsidR="0034345C" w:rsidRDefault="00720DED" w:rsidP="00EE73ED">
      <w:pPr>
        <w:pStyle w:val="ListParagraph"/>
        <w:numPr>
          <w:ilvl w:val="0"/>
          <w:numId w:val="34"/>
        </w:numPr>
      </w:pPr>
      <w:r w:rsidRPr="00087066">
        <w:rPr>
          <w:b/>
        </w:rPr>
        <w:t>Group Line</w:t>
      </w:r>
      <w:r>
        <w:t>: Similar to a Group Region, but with only one resizable dimension depending on the current axis (vertical, initially). Its axis can be changed with the “Change axis” option of the context-menu.</w:t>
      </w:r>
    </w:p>
    <w:p w14:paraId="1B781631" w14:textId="77777777" w:rsidR="0034345C" w:rsidRPr="00D205AD" w:rsidRDefault="00720DED" w:rsidP="00D205AD">
      <w:pPr>
        <w:pStyle w:val="Heading4"/>
      </w:pPr>
      <w:r>
        <w:t>Creating Shortcuts</w:t>
      </w:r>
    </w:p>
    <w:p w14:paraId="135FA2BA" w14:textId="77777777" w:rsidR="0034345C" w:rsidRDefault="00720DED" w:rsidP="00087066">
      <w:r>
        <w:t xml:space="preserve">Drag an Idea from the </w:t>
      </w:r>
      <w:r w:rsidRPr="00A05D44">
        <w:rPr>
          <w:rStyle w:val="Emphasis"/>
        </w:rPr>
        <w:t>Content Tre</w:t>
      </w:r>
      <w:r>
        <w:t xml:space="preserve">e, and drop it into the diagram View, or copy an Idea (or group of them) and then click the </w:t>
      </w:r>
      <w:r w:rsidRPr="00A05D44">
        <w:rPr>
          <w:rStyle w:val="Emphasis"/>
        </w:rPr>
        <w:t>Paste as Shortcut</w:t>
      </w:r>
      <w:r>
        <w:t xml:space="preserve"> button.</w:t>
      </w:r>
    </w:p>
    <w:p w14:paraId="3144E961" w14:textId="77777777" w:rsidR="0034345C" w:rsidRPr="00A05D44" w:rsidRDefault="00720DED">
      <w:pPr>
        <w:spacing w:after="263" w:line="268" w:lineRule="auto"/>
        <w:ind w:left="19" w:right="382"/>
        <w:rPr>
          <w:rFonts w:eastAsia="Arial" w:cstheme="minorHAnsi"/>
          <w:sz w:val="16"/>
        </w:rPr>
      </w:pPr>
      <w:r w:rsidRPr="009E219D">
        <w:rPr>
          <w:rFonts w:eastAsia="Arial" w:cstheme="minorHAnsi"/>
          <w:b/>
          <w:sz w:val="16"/>
        </w:rPr>
        <w:t>Note</w:t>
      </w:r>
      <w:r w:rsidRPr="00A05D44">
        <w:rPr>
          <w:rFonts w:eastAsia="Arial" w:cstheme="minorHAnsi"/>
          <w:sz w:val="16"/>
        </w:rPr>
        <w:t>: For Relationships, only their central/main Symbol is referenced by the Shortcut, not its connectors. Also, Shortcuts are not generated to reference simple Relationships with its central/main Symbol hidden.</w:t>
      </w:r>
    </w:p>
    <w:p w14:paraId="116822C1" w14:textId="77777777" w:rsidR="0034345C" w:rsidRPr="00D205AD" w:rsidRDefault="00720DED" w:rsidP="00D205AD">
      <w:pPr>
        <w:pStyle w:val="Heading4"/>
      </w:pPr>
      <w:r>
        <w:t>Selection, Pan and Zoom</w:t>
      </w:r>
    </w:p>
    <w:p w14:paraId="10F264F2" w14:textId="77777777" w:rsidR="0034345C" w:rsidRDefault="00720DED" w:rsidP="00087066">
      <w:r>
        <w:rPr>
          <w:b/>
        </w:rPr>
        <w:t>Selecting Objects</w:t>
      </w:r>
      <w:r>
        <w:t>: Drag the mouse while pressing [Mouse-Left/Normal-Button]. This will temporarily generate a segmented rectangle. All visual objects which completely are inside that rectangle will be marked as selected.</w:t>
      </w:r>
    </w:p>
    <w:p w14:paraId="1DC8579B" w14:textId="77777777" w:rsidR="0034345C" w:rsidRDefault="00720DED" w:rsidP="00087066">
      <w:r>
        <w:rPr>
          <w:b/>
        </w:rPr>
        <w:t>Panning</w:t>
      </w:r>
      <w:r>
        <w:t>: Drag the mouse while pressing [Mouse-Right/Alternate-Button]. Roll the [Mouse-Wheel] to pan vertically, and press [Shift] to do it horizontally. The context menu will be shown if no drag is performed, just after depressing that mouse button.</w:t>
      </w:r>
    </w:p>
    <w:p w14:paraId="048223EE" w14:textId="77777777" w:rsidR="0034345C" w:rsidRDefault="00720DED" w:rsidP="00087066">
      <w:r>
        <w:rPr>
          <w:b/>
        </w:rPr>
        <w:t>Zooming</w:t>
      </w:r>
      <w:r>
        <w:t xml:space="preserve">: Press [Ctrl] and roll the [Mouse-Wheel] or move the </w:t>
      </w:r>
      <w:r w:rsidRPr="00A05D44">
        <w:rPr>
          <w:rStyle w:val="Emphasis"/>
        </w:rPr>
        <w:t>Zoom Slider</w:t>
      </w:r>
      <w:r>
        <w:t>.</w:t>
      </w:r>
    </w:p>
    <w:p w14:paraId="5C9606D3" w14:textId="77777777" w:rsidR="00087066" w:rsidRDefault="00087066">
      <w:pPr>
        <w:spacing w:after="160"/>
        <w:rPr>
          <w:rFonts w:asciiTheme="majorHAnsi" w:eastAsiaTheme="majorEastAsia" w:hAnsiTheme="majorHAnsi" w:cstheme="majorBidi"/>
          <w:color w:val="1F3763" w:themeColor="accent1" w:themeShade="7F"/>
          <w:sz w:val="24"/>
          <w:szCs w:val="24"/>
        </w:rPr>
      </w:pPr>
      <w:r>
        <w:br w:type="page"/>
      </w:r>
    </w:p>
    <w:p w14:paraId="264FF2E5" w14:textId="1AB99501" w:rsidR="0034345C" w:rsidRPr="00D205AD" w:rsidRDefault="00720DED" w:rsidP="00D205AD">
      <w:pPr>
        <w:pStyle w:val="Heading3"/>
      </w:pPr>
      <w:r>
        <w:lastRenderedPageBreak/>
        <w:t>Reporting</w:t>
      </w:r>
    </w:p>
    <w:p w14:paraId="21AEA05A" w14:textId="77777777" w:rsidR="0034345C" w:rsidRPr="00D205AD" w:rsidRDefault="00720DED" w:rsidP="00D205AD">
      <w:pPr>
        <w:pStyle w:val="Heading4"/>
      </w:pPr>
      <w:r>
        <w:t>Composition's Report</w:t>
      </w:r>
    </w:p>
    <w:p w14:paraId="163D0AC9" w14:textId="77777777" w:rsidR="0034345C" w:rsidRDefault="00720DED" w:rsidP="00087066">
      <w:r>
        <w:t xml:space="preserve">For an open Composition you can generate a Report of its content, either in XPS/PDF format or as an HTML document (along with a </w:t>
      </w:r>
      <w:proofErr w:type="gramStart"/>
      <w:r>
        <w:t>“.content</w:t>
      </w:r>
      <w:proofErr w:type="gramEnd"/>
      <w:r>
        <w:t>” directory with associated files and nested HTML documents).</w:t>
      </w:r>
    </w:p>
    <w:p w14:paraId="54CF33C7" w14:textId="77777777" w:rsidR="0034345C" w:rsidRDefault="00720DED" w:rsidP="00087066">
      <w:r>
        <w:t xml:space="preserve">The next screenshots </w:t>
      </w:r>
      <w:proofErr w:type="gramStart"/>
      <w:r>
        <w:t>shows</w:t>
      </w:r>
      <w:proofErr w:type="gramEnd"/>
      <w:r>
        <w:t xml:space="preserve"> the first 4 pages of the report for the sample Composition template “WWII Allies – Military Command”, which was based on the “Organizational Chart” domain:</w:t>
      </w:r>
    </w:p>
    <w:p w14:paraId="0E49D9B5" w14:textId="77777777" w:rsidR="00087066" w:rsidRDefault="00720DED" w:rsidP="00087066">
      <w:pPr>
        <w:spacing w:after="126"/>
        <w:ind w:right="2827"/>
        <w:jc w:val="center"/>
      </w:pPr>
      <w:r>
        <w:rPr>
          <w:noProof/>
        </w:rPr>
        <w:drawing>
          <wp:inline distT="0" distB="0" distL="0" distR="0" wp14:anchorId="4979AD59" wp14:editId="15280DF4">
            <wp:extent cx="6583680" cy="4564207"/>
            <wp:effectExtent l="0" t="0" r="7620" b="8255"/>
            <wp:docPr id="10103" name="Picture 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 name="Picture 10103"/>
                    <pic:cNvPicPr/>
                  </pic:nvPicPr>
                  <pic:blipFill>
                    <a:blip r:embed="rId114"/>
                    <a:stretch>
                      <a:fillRect/>
                    </a:stretch>
                  </pic:blipFill>
                  <pic:spPr>
                    <a:xfrm>
                      <a:off x="0" y="0"/>
                      <a:ext cx="6583680" cy="4564207"/>
                    </a:xfrm>
                    <a:prstGeom prst="rect">
                      <a:avLst/>
                    </a:prstGeom>
                  </pic:spPr>
                </pic:pic>
              </a:graphicData>
            </a:graphic>
          </wp:inline>
        </w:drawing>
      </w:r>
    </w:p>
    <w:p w14:paraId="0691609E" w14:textId="0FA6D519" w:rsidR="00A50A2A" w:rsidRDefault="00720DED" w:rsidP="00087066">
      <w:pPr>
        <w:spacing w:after="126"/>
        <w:ind w:right="2827"/>
        <w:jc w:val="center"/>
      </w:pPr>
      <w:r>
        <w:rPr>
          <w:noProof/>
        </w:rPr>
        <w:lastRenderedPageBreak/>
        <w:drawing>
          <wp:inline distT="0" distB="0" distL="0" distR="0" wp14:anchorId="6F322C11" wp14:editId="17A0900A">
            <wp:extent cx="6583680" cy="4565659"/>
            <wp:effectExtent l="0" t="0" r="7620" b="6350"/>
            <wp:docPr id="10105" name="Picture 1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 name="Picture 10105"/>
                    <pic:cNvPicPr/>
                  </pic:nvPicPr>
                  <pic:blipFill>
                    <a:blip r:embed="rId115"/>
                    <a:stretch>
                      <a:fillRect/>
                    </a:stretch>
                  </pic:blipFill>
                  <pic:spPr>
                    <a:xfrm>
                      <a:off x="0" y="0"/>
                      <a:ext cx="6583680" cy="4565659"/>
                    </a:xfrm>
                    <a:prstGeom prst="rect">
                      <a:avLst/>
                    </a:prstGeom>
                  </pic:spPr>
                </pic:pic>
              </a:graphicData>
            </a:graphic>
          </wp:inline>
        </w:drawing>
      </w:r>
    </w:p>
    <w:p w14:paraId="6BE08BFA" w14:textId="77777777" w:rsidR="0034345C" w:rsidRPr="00D205AD" w:rsidRDefault="00720DED" w:rsidP="00D205AD">
      <w:pPr>
        <w:pStyle w:val="Heading1"/>
      </w:pPr>
      <w:r>
        <w:rPr>
          <w:rFonts w:eastAsia="Cambria"/>
          <w:u w:color="365F91"/>
        </w:rPr>
        <w:lastRenderedPageBreak/>
        <w:t>Appendix A: Template language</w:t>
      </w:r>
    </w:p>
    <w:p w14:paraId="27D1032D" w14:textId="77777777" w:rsidR="0034345C" w:rsidRDefault="00720DED" w:rsidP="0074706A">
      <w:r>
        <w:t xml:space="preserve">This appendix documents the Template language used in </w:t>
      </w:r>
      <w:proofErr w:type="spellStart"/>
      <w:r>
        <w:t>ThinkComposer</w:t>
      </w:r>
      <w:proofErr w:type="spellEnd"/>
      <w:r>
        <w:t xml:space="preserve"> for describing Output-Templates, which is the </w:t>
      </w:r>
      <w:r w:rsidRPr="00A05D44">
        <w:rPr>
          <w:rStyle w:val="Emphasis"/>
        </w:rPr>
        <w:t>Liquid</w:t>
      </w:r>
      <w:r>
        <w:t xml:space="preserve"> markup language plus some control markups. It references object properties, from the </w:t>
      </w:r>
      <w:r>
        <w:rPr>
          <w:color w:val="0000FF"/>
          <w:u w:val="single" w:color="0000FF"/>
        </w:rPr>
        <w:t>Composition Information Model</w:t>
      </w:r>
      <w:r>
        <w:t>, to get the information and merge it with template text.</w:t>
      </w:r>
    </w:p>
    <w:p w14:paraId="23A274D6" w14:textId="4E4F7846" w:rsidR="0034345C" w:rsidRPr="0074706A" w:rsidRDefault="00720DED">
      <w:pPr>
        <w:spacing w:after="121" w:line="338" w:lineRule="auto"/>
        <w:ind w:left="19" w:right="4632"/>
        <w:rPr>
          <w:rFonts w:cstheme="minorHAnsi"/>
          <w:sz w:val="16"/>
        </w:rPr>
      </w:pPr>
      <w:r w:rsidRPr="009E219D">
        <w:rPr>
          <w:rFonts w:eastAsia="Arial" w:cstheme="minorHAnsi"/>
          <w:b/>
          <w:i/>
          <w:sz w:val="16"/>
        </w:rPr>
        <w:t>Note</w:t>
      </w:r>
      <w:r w:rsidRPr="009E219D">
        <w:rPr>
          <w:rFonts w:eastAsia="Arial" w:cstheme="minorHAnsi"/>
          <w:b/>
          <w:sz w:val="16"/>
        </w:rPr>
        <w:t xml:space="preserve">: </w:t>
      </w:r>
      <w:r w:rsidRPr="00A05D44">
        <w:rPr>
          <w:rFonts w:eastAsia="Arial" w:cstheme="minorHAnsi"/>
          <w:sz w:val="16"/>
        </w:rPr>
        <w:t xml:space="preserve">You can find more information about the original </w:t>
      </w:r>
      <w:r w:rsidRPr="009E219D">
        <w:rPr>
          <w:rFonts w:eastAsia="Arial" w:cstheme="minorHAnsi"/>
          <w:i/>
          <w:sz w:val="16"/>
        </w:rPr>
        <w:t>Liquid</w:t>
      </w:r>
      <w:r w:rsidRPr="00A05D44">
        <w:rPr>
          <w:rFonts w:eastAsia="Arial" w:cstheme="minorHAnsi"/>
          <w:sz w:val="16"/>
        </w:rPr>
        <w:t xml:space="preserve"> markup language at</w:t>
      </w:r>
      <w:r w:rsidR="0074706A">
        <w:rPr>
          <w:rFonts w:eastAsia="Arial" w:cstheme="minorHAnsi"/>
          <w:sz w:val="16"/>
        </w:rPr>
        <w:t xml:space="preserve"> </w:t>
      </w:r>
      <w:hyperlink r:id="rId116" w:history="1">
        <w:r w:rsidR="0074706A" w:rsidRPr="0074706A">
          <w:rPr>
            <w:rStyle w:val="Hyperlink"/>
            <w:rFonts w:eastAsia="Arial" w:cstheme="minorHAnsi"/>
            <w:sz w:val="16"/>
          </w:rPr>
          <w:t>https://github.com/Shopify/liquid/wiki/Liquid</w:t>
        </w:r>
      </w:hyperlink>
      <w:hyperlink r:id="rId117">
        <w:r w:rsidRPr="0074706A">
          <w:rPr>
            <w:rFonts w:eastAsia="Arial" w:cstheme="minorHAnsi"/>
            <w:color w:val="0000FF"/>
            <w:sz w:val="16"/>
            <w:u w:val="single" w:color="0000FF"/>
          </w:rPr>
          <w:t>-</w:t>
        </w:r>
      </w:hyperlink>
      <w:hyperlink r:id="rId118">
        <w:r w:rsidRPr="0074706A">
          <w:rPr>
            <w:rFonts w:eastAsia="Arial" w:cstheme="minorHAnsi"/>
            <w:color w:val="0000FF"/>
            <w:sz w:val="16"/>
            <w:u w:val="single" w:color="0000FF"/>
          </w:rPr>
          <w:t>for</w:t>
        </w:r>
      </w:hyperlink>
      <w:hyperlink r:id="rId119">
        <w:r w:rsidRPr="0074706A">
          <w:rPr>
            <w:rFonts w:eastAsia="Arial" w:cstheme="minorHAnsi"/>
            <w:color w:val="0000FF"/>
            <w:sz w:val="16"/>
            <w:u w:val="single" w:color="0000FF"/>
          </w:rPr>
          <w:t>-</w:t>
        </w:r>
      </w:hyperlink>
      <w:hyperlink r:id="rId120">
        <w:r w:rsidRPr="0074706A">
          <w:rPr>
            <w:rFonts w:eastAsia="Arial" w:cstheme="minorHAnsi"/>
            <w:color w:val="0000FF"/>
            <w:sz w:val="16"/>
            <w:u w:val="single" w:color="0000FF"/>
          </w:rPr>
          <w:t>Designers</w:t>
        </w:r>
      </w:hyperlink>
    </w:p>
    <w:p w14:paraId="16493533" w14:textId="77777777" w:rsidR="0034345C" w:rsidRPr="00D205AD" w:rsidRDefault="00720DED" w:rsidP="00D205AD">
      <w:pPr>
        <w:pStyle w:val="Heading2"/>
      </w:pPr>
      <w:r>
        <w:t>Control markup</w:t>
      </w:r>
    </w:p>
    <w:p w14:paraId="5FACBDA0" w14:textId="77777777" w:rsidR="00A50A2A" w:rsidRDefault="00720DED" w:rsidP="0074706A">
      <w:r>
        <w:t xml:space="preserve">This kind of markup indicates to </w:t>
      </w:r>
      <w:proofErr w:type="spellStart"/>
      <w:r>
        <w:t>ThinkComposer</w:t>
      </w:r>
      <w:proofErr w:type="spellEnd"/>
      <w:r>
        <w:t xml:space="preserve"> what to do with the generated text, either while applying the template text or prior to writing output files. It is prefixed with the “%%:” text. </w:t>
      </w:r>
    </w:p>
    <w:tbl>
      <w:tblPr>
        <w:tblStyle w:val="TableGrid"/>
        <w:tblW w:w="10065" w:type="dxa"/>
        <w:tblInd w:w="25" w:type="dxa"/>
        <w:tblLook w:val="04A0" w:firstRow="1" w:lastRow="0" w:firstColumn="1" w:lastColumn="0" w:noHBand="0" w:noVBand="1"/>
      </w:tblPr>
      <w:tblGrid>
        <w:gridCol w:w="2614"/>
        <w:gridCol w:w="3002"/>
        <w:gridCol w:w="4449"/>
      </w:tblGrid>
      <w:tr w:rsidR="00A50A2A" w:rsidRPr="0074706A" w14:paraId="69C482A7" w14:textId="77777777" w:rsidTr="0074706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14" w:type="dxa"/>
          </w:tcPr>
          <w:p w14:paraId="00F39B8A" w14:textId="6164875A" w:rsidR="00A50A2A" w:rsidRPr="0074706A" w:rsidRDefault="00720DED" w:rsidP="0074706A">
            <w:pPr>
              <w:spacing w:after="0"/>
            </w:pPr>
            <w:r w:rsidRPr="0074706A">
              <w:t>Syntax</w:t>
            </w:r>
          </w:p>
        </w:tc>
        <w:tc>
          <w:tcPr>
            <w:tcW w:w="3002" w:type="dxa"/>
          </w:tcPr>
          <w:p w14:paraId="1CA2ACA4" w14:textId="68A977C9" w:rsidR="00A50A2A" w:rsidRPr="0074706A" w:rsidRDefault="00720DED" w:rsidP="0074706A">
            <w:pPr>
              <w:spacing w:after="0"/>
              <w:cnfStyle w:val="100000000000" w:firstRow="1" w:lastRow="0" w:firstColumn="0" w:lastColumn="0" w:oddVBand="0" w:evenVBand="0" w:oddHBand="0" w:evenHBand="0" w:firstRowFirstColumn="0" w:firstRowLastColumn="0" w:lastRowFirstColumn="0" w:lastRowLastColumn="0"/>
            </w:pPr>
            <w:r w:rsidRPr="0074706A">
              <w:t>Description</w:t>
            </w:r>
          </w:p>
        </w:tc>
        <w:tc>
          <w:tcPr>
            <w:tcW w:w="4449" w:type="dxa"/>
          </w:tcPr>
          <w:p w14:paraId="27C5C933" w14:textId="48655008" w:rsidR="00A50A2A" w:rsidRPr="0074706A" w:rsidRDefault="00720DED" w:rsidP="0074706A">
            <w:pPr>
              <w:spacing w:after="0"/>
              <w:cnfStyle w:val="100000000000" w:firstRow="1" w:lastRow="0" w:firstColumn="0" w:lastColumn="0" w:oddVBand="0" w:evenVBand="0" w:oddHBand="0" w:evenHBand="0" w:firstRowFirstColumn="0" w:firstRowLastColumn="0" w:lastRowFirstColumn="0" w:lastRowLastColumn="0"/>
            </w:pPr>
            <w:r w:rsidRPr="0074706A">
              <w:t>Sample Template</w:t>
            </w:r>
          </w:p>
        </w:tc>
      </w:tr>
      <w:tr w:rsidR="0074706A" w14:paraId="1726E31B" w14:textId="77777777" w:rsidTr="0074706A">
        <w:trPr>
          <w:trHeight w:val="3194"/>
        </w:trPr>
        <w:tc>
          <w:tcPr>
            <w:cnfStyle w:val="001000000000" w:firstRow="0" w:lastRow="0" w:firstColumn="1" w:lastColumn="0" w:oddVBand="0" w:evenVBand="0" w:oddHBand="0" w:evenHBand="0" w:firstRowFirstColumn="0" w:firstRowLastColumn="0" w:lastRowFirstColumn="0" w:lastRowLastColumn="0"/>
            <w:tcW w:w="2614" w:type="dxa"/>
          </w:tcPr>
          <w:p w14:paraId="32D5300D" w14:textId="71BC1FF7" w:rsidR="0074706A" w:rsidRDefault="0074706A" w:rsidP="0074706A">
            <w:proofErr w:type="spellStart"/>
            <w:r>
              <w:t>FileName</w:t>
            </w:r>
            <w:proofErr w:type="spellEnd"/>
            <w:r>
              <w:t>=&lt;Template-Text&gt;</w:t>
            </w:r>
          </w:p>
        </w:tc>
        <w:tc>
          <w:tcPr>
            <w:tcW w:w="3002" w:type="dxa"/>
          </w:tcPr>
          <w:p w14:paraId="23161906" w14:textId="77777777" w:rsidR="0074706A" w:rsidRDefault="0074706A" w:rsidP="0074706A">
            <w:pPr>
              <w:cnfStyle w:val="000000000000" w:firstRow="0" w:lastRow="0" w:firstColumn="0" w:lastColumn="0" w:oddVBand="0" w:evenVBand="0" w:oddHBand="0" w:evenHBand="0" w:firstRowFirstColumn="0" w:firstRowLastColumn="0" w:lastRowFirstColumn="0" w:lastRowLastColumn="0"/>
            </w:pPr>
            <w:r>
              <w:t>Sets the Name of the generated File.</w:t>
            </w:r>
          </w:p>
          <w:p w14:paraId="4399159F" w14:textId="1AD6EA5A" w:rsidR="0074706A" w:rsidRPr="0074706A" w:rsidRDefault="0074706A" w:rsidP="00EE73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sidRPr="0074706A">
              <w:t>Must be at the first line, and use all of</w:t>
            </w:r>
            <w:r>
              <w:t xml:space="preserve"> </w:t>
            </w:r>
            <w:r w:rsidRPr="0074706A">
              <w:t>it.</w:t>
            </w:r>
          </w:p>
          <w:p w14:paraId="44A186B8" w14:textId="15C5C8AE" w:rsidR="0074706A" w:rsidRPr="0074706A" w:rsidRDefault="0074706A" w:rsidP="00EE73ED">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If no </w:t>
            </w:r>
            <w:proofErr w:type="spellStart"/>
            <w:r>
              <w:t>FileName</w:t>
            </w:r>
            <w:proofErr w:type="spellEnd"/>
            <w:r>
              <w:t xml:space="preserve"> variable is declared, then the generated files will be named with the Idea's Tech-Name and a “.txt” extension.</w:t>
            </w:r>
          </w:p>
        </w:tc>
        <w:tc>
          <w:tcPr>
            <w:tcW w:w="4449" w:type="dxa"/>
          </w:tcPr>
          <w:p w14:paraId="1EE595C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w:t>
            </w:r>
            <w:proofErr w:type="spellStart"/>
            <w:r>
              <w:t>FileName</w:t>
            </w:r>
            <w:proofErr w:type="spellEnd"/>
            <w:proofErr w:type="gramEnd"/>
            <w:r>
              <w:t xml:space="preserve">=Idea-{{ </w:t>
            </w:r>
            <w:proofErr w:type="spellStart"/>
            <w:r>
              <w:t>TechName</w:t>
            </w:r>
            <w:proofErr w:type="spellEnd"/>
            <w:r>
              <w:t xml:space="preserve"> }}.txt</w:t>
            </w:r>
          </w:p>
          <w:p w14:paraId="68AFF54B"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Start</w:t>
            </w:r>
            <w:proofErr w:type="spellEnd"/>
            <w:r>
              <w:t>]</w:t>
            </w:r>
          </w:p>
          <w:p w14:paraId="41621DB4" w14:textId="7DEBCD18"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My text</w:t>
            </w:r>
          </w:p>
          <w:p w14:paraId="6EC859B8" w14:textId="0B029A72"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End</w:t>
            </w:r>
            <w:proofErr w:type="spellEnd"/>
            <w:r>
              <w:t>]</w:t>
            </w:r>
          </w:p>
        </w:tc>
      </w:tr>
      <w:tr w:rsidR="0074706A" w14:paraId="6521E079" w14:textId="77777777" w:rsidTr="0074706A">
        <w:trPr>
          <w:trHeight w:val="1767"/>
        </w:trPr>
        <w:tc>
          <w:tcPr>
            <w:cnfStyle w:val="001000000000" w:firstRow="0" w:lastRow="0" w:firstColumn="1" w:lastColumn="0" w:oddVBand="0" w:evenVBand="0" w:oddHBand="0" w:evenHBand="0" w:firstRowFirstColumn="0" w:firstRowLastColumn="0" w:lastRowFirstColumn="0" w:lastRowLastColumn="0"/>
            <w:tcW w:w="2614" w:type="dxa"/>
          </w:tcPr>
          <w:p w14:paraId="1D1AF0F5" w14:textId="5FB07115" w:rsidR="0074706A" w:rsidRDefault="0074706A" w:rsidP="0074706A">
            <w:r>
              <w:t>[</w:t>
            </w:r>
            <w:proofErr w:type="spellStart"/>
            <w:r>
              <w:t>ExtensionPlace</w:t>
            </w:r>
            <w:proofErr w:type="spellEnd"/>
            <w:r>
              <w:t>]</w:t>
            </w:r>
          </w:p>
        </w:tc>
        <w:tc>
          <w:tcPr>
            <w:tcW w:w="3002" w:type="dxa"/>
          </w:tcPr>
          <w:p w14:paraId="15C6D880" w14:textId="77777777" w:rsidR="0074706A" w:rsidRDefault="0074706A" w:rsidP="0074706A">
            <w:pPr>
              <w:cnfStyle w:val="000000000000" w:firstRow="0" w:lastRow="0" w:firstColumn="0" w:lastColumn="0" w:oddVBand="0" w:evenVBand="0" w:oddHBand="0" w:evenHBand="0" w:firstRowFirstColumn="0" w:firstRowLastColumn="0" w:lastRowFirstColumn="0" w:lastRowLastColumn="0"/>
            </w:pPr>
            <w:r>
              <w:t>Sets the position (in base Templates) where extra text, from templates marked with the “Extend Base Template” property, will be included.</w:t>
            </w:r>
          </w:p>
          <w:p w14:paraId="515E0237" w14:textId="6CB9405D" w:rsidR="0074706A" w:rsidRDefault="0074706A" w:rsidP="0074706A">
            <w:pPr>
              <w:cnfStyle w:val="000000000000" w:firstRow="0" w:lastRow="0" w:firstColumn="0" w:lastColumn="0" w:oddVBand="0" w:evenVBand="0" w:oddHBand="0" w:evenHBand="0" w:firstRowFirstColumn="0" w:firstRowLastColumn="0" w:lastRowFirstColumn="0" w:lastRowLastColumn="0"/>
            </w:pPr>
            <w:r>
              <w:t>By default, if no extension place is specified, the extra text is included at the end.</w:t>
            </w:r>
          </w:p>
        </w:tc>
        <w:tc>
          <w:tcPr>
            <w:tcW w:w="4449" w:type="dxa"/>
          </w:tcPr>
          <w:p w14:paraId="4F40975D"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w:t>
            </w:r>
            <w:proofErr w:type="spellStart"/>
            <w:r>
              <w:t>FileName</w:t>
            </w:r>
            <w:proofErr w:type="spellEnd"/>
            <w:proofErr w:type="gramEnd"/>
            <w:r>
              <w:t>=Idea-{{TechName}}.txt</w:t>
            </w:r>
          </w:p>
          <w:p w14:paraId="7F0A09C0"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Start</w:t>
            </w:r>
            <w:proofErr w:type="spellEnd"/>
            <w:r>
              <w:t>]</w:t>
            </w:r>
          </w:p>
          <w:p w14:paraId="0CA33310" w14:textId="09587438"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My text</w:t>
            </w:r>
          </w:p>
          <w:p w14:paraId="21C9776E" w14:textId="216F358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rPr>
                <w:shd w:val="clear" w:color="auto" w:fill="FFFF00"/>
              </w:rPr>
              <w:t>%</w:t>
            </w:r>
            <w:proofErr w:type="gramStart"/>
            <w:r>
              <w:rPr>
                <w:shd w:val="clear" w:color="auto" w:fill="FFFF00"/>
              </w:rPr>
              <w:t>%:[</w:t>
            </w:r>
            <w:proofErr w:type="spellStart"/>
            <w:proofErr w:type="gramEnd"/>
            <w:r>
              <w:rPr>
                <w:shd w:val="clear" w:color="auto" w:fill="FFFF00"/>
              </w:rPr>
              <w:t>ExtensionPlace</w:t>
            </w:r>
            <w:proofErr w:type="spellEnd"/>
            <w:r>
              <w:rPr>
                <w:shd w:val="clear" w:color="auto" w:fill="FFFF00"/>
              </w:rPr>
              <w:t>]</w:t>
            </w:r>
          </w:p>
          <w:p w14:paraId="7D313DEE" w14:textId="426543D3"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End</w:t>
            </w:r>
            <w:proofErr w:type="spellEnd"/>
            <w:r>
              <w:t>]</w:t>
            </w:r>
          </w:p>
        </w:tc>
      </w:tr>
      <w:tr w:rsidR="0074706A" w14:paraId="23B3480C" w14:textId="77777777" w:rsidTr="0074706A">
        <w:trPr>
          <w:trHeight w:val="4347"/>
        </w:trPr>
        <w:tc>
          <w:tcPr>
            <w:cnfStyle w:val="001000000000" w:firstRow="0" w:lastRow="0" w:firstColumn="1" w:lastColumn="0" w:oddVBand="0" w:evenVBand="0" w:oddHBand="0" w:evenHBand="0" w:firstRowFirstColumn="0" w:firstRowLastColumn="0" w:lastRowFirstColumn="0" w:lastRowLastColumn="0"/>
            <w:tcW w:w="2614" w:type="dxa"/>
          </w:tcPr>
          <w:p w14:paraId="5FAD7C77" w14:textId="0EEF2379" w:rsidR="0074706A" w:rsidRDefault="0074706A" w:rsidP="0074706A">
            <w:proofErr w:type="spellStart"/>
            <w:r>
              <w:lastRenderedPageBreak/>
              <w:t>SubTemplate</w:t>
            </w:r>
            <w:proofErr w:type="spellEnd"/>
            <w:r>
              <w:t>=&lt;Identifier&gt;</w:t>
            </w:r>
          </w:p>
        </w:tc>
        <w:tc>
          <w:tcPr>
            <w:tcW w:w="3002" w:type="dxa"/>
          </w:tcPr>
          <w:p w14:paraId="58B50599" w14:textId="77777777" w:rsidR="0074706A" w:rsidRDefault="0074706A" w:rsidP="0074706A">
            <w:pPr>
              <w:cnfStyle w:val="000000000000" w:firstRow="0" w:lastRow="0" w:firstColumn="0" w:lastColumn="0" w:oddVBand="0" w:evenVBand="0" w:oddHBand="0" w:evenHBand="0" w:firstRowFirstColumn="0" w:firstRowLastColumn="0" w:lastRowFirstColumn="0" w:lastRowLastColumn="0"/>
            </w:pPr>
            <w:r>
              <w:t xml:space="preserve">Declares a </w:t>
            </w:r>
            <w:proofErr w:type="spellStart"/>
            <w:r>
              <w:t>subtemplate</w:t>
            </w:r>
            <w:proofErr w:type="spellEnd"/>
            <w:r>
              <w:t xml:space="preserve">, encompassing the next line until either another </w:t>
            </w:r>
            <w:proofErr w:type="spellStart"/>
            <w:r>
              <w:t>subtemplate</w:t>
            </w:r>
            <w:proofErr w:type="spellEnd"/>
            <w:r>
              <w:t xml:space="preserve"> declaration or the end of the text.</w:t>
            </w:r>
          </w:p>
          <w:p w14:paraId="4CF0F379" w14:textId="77777777"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ful as consumable/callable from the template or itself (therefore a recursive generation can be implemented).</w:t>
            </w:r>
          </w:p>
          <w:p w14:paraId="2B01BE3A" w14:textId="77777777"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Identifier must be a simple text (not a markup), unique within the Composition.</w:t>
            </w:r>
          </w:p>
          <w:p w14:paraId="72DB5B0F" w14:textId="77777777"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Use the 'inject' tag to apply it where desired, passing a variable as its information context.</w:t>
            </w:r>
          </w:p>
          <w:p w14:paraId="09759582" w14:textId="23901562" w:rsidR="0074706A" w:rsidRDefault="0074706A" w:rsidP="00EE73ED">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Assign the @@InjectionDepth internal variable to a local variable to get the nested levels count.</w:t>
            </w:r>
          </w:p>
        </w:tc>
        <w:tc>
          <w:tcPr>
            <w:tcW w:w="4449" w:type="dxa"/>
          </w:tcPr>
          <w:p w14:paraId="2A20CDA8"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w:t>
            </w:r>
            <w:proofErr w:type="spellStart"/>
            <w:r>
              <w:t>FileName</w:t>
            </w:r>
            <w:proofErr w:type="spellEnd"/>
            <w:proofErr w:type="gramEnd"/>
            <w:r>
              <w:t>=Composition-{{TechName}}.txt</w:t>
            </w:r>
          </w:p>
          <w:p w14:paraId="58280046"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Start</w:t>
            </w:r>
            <w:proofErr w:type="spellEnd"/>
            <w:r>
              <w:t>]</w:t>
            </w:r>
          </w:p>
          <w:p w14:paraId="2939FFDC"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Root: </w:t>
            </w:r>
            <w:proofErr w:type="gramStart"/>
            <w:r>
              <w:t>{{ Name</w:t>
            </w:r>
            <w:proofErr w:type="gramEnd"/>
            <w:r>
              <w:t xml:space="preserve"> }}</w:t>
            </w:r>
          </w:p>
          <w:p w14:paraId="37483E08"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inject '</w:t>
            </w:r>
            <w:proofErr w:type="spellStart"/>
            <w:r>
              <w:t>TreeNodeReader</w:t>
            </w:r>
            <w:proofErr w:type="spellEnd"/>
            <w:r>
              <w:t>' with This -%}</w:t>
            </w:r>
          </w:p>
          <w:p w14:paraId="03D84315" w14:textId="62A75B36"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MyDocEnd</w:t>
            </w:r>
            <w:proofErr w:type="spellEnd"/>
            <w:r>
              <w:t>]</w:t>
            </w:r>
          </w:p>
          <w:p w14:paraId="7346E4C2"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rPr>
                <w:shd w:val="clear" w:color="auto" w:fill="FFFF00"/>
              </w:rPr>
              <w:t>%</w:t>
            </w:r>
            <w:proofErr w:type="gramStart"/>
            <w:r>
              <w:rPr>
                <w:shd w:val="clear" w:color="auto" w:fill="FFFF00"/>
              </w:rPr>
              <w:t>%:</w:t>
            </w:r>
            <w:proofErr w:type="spellStart"/>
            <w:r>
              <w:rPr>
                <w:shd w:val="clear" w:color="auto" w:fill="FFFF00"/>
              </w:rPr>
              <w:t>SubTemplate</w:t>
            </w:r>
            <w:proofErr w:type="spellEnd"/>
            <w:proofErr w:type="gramEnd"/>
            <w:r>
              <w:rPr>
                <w:shd w:val="clear" w:color="auto" w:fill="FFFF00"/>
              </w:rPr>
              <w:t>=</w:t>
            </w:r>
            <w:proofErr w:type="spellStart"/>
            <w:r>
              <w:rPr>
                <w:shd w:val="clear" w:color="auto" w:fill="FFFF00"/>
              </w:rPr>
              <w:t>TreeNodeReader</w:t>
            </w:r>
            <w:proofErr w:type="spellEnd"/>
          </w:p>
          <w:p w14:paraId="2935DFB5"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NodeStart</w:t>
            </w:r>
            <w:proofErr w:type="spellEnd"/>
            <w:r>
              <w:t>]</w:t>
            </w:r>
          </w:p>
          <w:p w14:paraId="65BFC7BC"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Node-Name: </w:t>
            </w:r>
            <w:proofErr w:type="gramStart"/>
            <w:r>
              <w:t>{{ Name</w:t>
            </w:r>
            <w:proofErr w:type="gramEnd"/>
            <w:r>
              <w:t xml:space="preserve"> }}</w:t>
            </w:r>
          </w:p>
          <w:p w14:paraId="0352B245"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assign Depth = @@InjectionDepth %}</w:t>
            </w:r>
          </w:p>
          <w:p w14:paraId="53E41AB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Nested-Level: </w:t>
            </w:r>
            <w:proofErr w:type="gramStart"/>
            <w:r>
              <w:t>{{ Depth</w:t>
            </w:r>
            <w:proofErr w:type="gramEnd"/>
            <w:r>
              <w:t xml:space="preserve"> }}</w:t>
            </w:r>
          </w:p>
          <w:p w14:paraId="2BD9B8A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 for Idea in </w:t>
            </w:r>
            <w:proofErr w:type="spellStart"/>
            <w:r>
              <w:t>CompositeIdeas</w:t>
            </w:r>
            <w:proofErr w:type="spellEnd"/>
            <w:r>
              <w:t xml:space="preserve"> -%}</w:t>
            </w:r>
          </w:p>
          <w:p w14:paraId="1201C7C9"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    {%- inject '</w:t>
            </w:r>
            <w:proofErr w:type="spellStart"/>
            <w:r>
              <w:t>TreeNodeReader</w:t>
            </w:r>
            <w:proofErr w:type="spellEnd"/>
            <w:r>
              <w:t>' with Idea -%}</w:t>
            </w:r>
          </w:p>
          <w:p w14:paraId="44DEF822" w14:textId="77777777"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 xml:space="preserve">{%- </w:t>
            </w:r>
            <w:proofErr w:type="spellStart"/>
            <w:r>
              <w:t>endfor</w:t>
            </w:r>
            <w:proofErr w:type="spellEnd"/>
            <w:r>
              <w:t xml:space="preserve"> -%}</w:t>
            </w:r>
          </w:p>
          <w:p w14:paraId="4386C152" w14:textId="7973B360" w:rsidR="0074706A" w:rsidRDefault="0074706A" w:rsidP="0074706A">
            <w:pPr>
              <w:pStyle w:val="CodeExample"/>
              <w:cnfStyle w:val="000000000000" w:firstRow="0" w:lastRow="0" w:firstColumn="0" w:lastColumn="0" w:oddVBand="0" w:evenVBand="0" w:oddHBand="0" w:evenHBand="0" w:firstRowFirstColumn="0" w:firstRowLastColumn="0" w:lastRowFirstColumn="0" w:lastRowLastColumn="0"/>
            </w:pPr>
            <w:r>
              <w:t>[</w:t>
            </w:r>
            <w:proofErr w:type="spellStart"/>
            <w:r>
              <w:t>NodeEnd</w:t>
            </w:r>
            <w:proofErr w:type="spellEnd"/>
            <w:r>
              <w:t>]</w:t>
            </w:r>
          </w:p>
        </w:tc>
      </w:tr>
    </w:tbl>
    <w:p w14:paraId="3296C6B5" w14:textId="77777777" w:rsidR="0034345C" w:rsidRPr="00D205AD" w:rsidRDefault="00720DED" w:rsidP="00D205AD">
      <w:pPr>
        <w:pStyle w:val="Heading2"/>
      </w:pPr>
      <w:r>
        <w:t>Output markup</w:t>
      </w:r>
    </w:p>
    <w:p w14:paraId="4281B294" w14:textId="77777777" w:rsidR="0034345C" w:rsidRDefault="00720DED" w:rsidP="0074706A">
      <w:r>
        <w:t>An Output Markup declares text which may be generated into the output file, obtained from object properties of the Information Model. They are enclosed between “{</w:t>
      </w:r>
      <w:proofErr w:type="gramStart"/>
      <w:r>
        <w:t>{“ and</w:t>
      </w:r>
      <w:proofErr w:type="gramEnd"/>
      <w:r>
        <w:t xml:space="preserve"> “}}”. The markup is an expression that may contain just an object property name or a combination of properties and </w:t>
      </w:r>
      <w:r>
        <w:rPr>
          <w:color w:val="0000FF"/>
          <w:u w:val="single" w:color="0000FF"/>
        </w:rPr>
        <w:t>Filters</w:t>
      </w:r>
      <w:r>
        <w:t>, which are functions applied to the resulting text at its left side.</w:t>
      </w:r>
    </w:p>
    <w:p w14:paraId="7131ACF3" w14:textId="77777777" w:rsidR="0034345C" w:rsidRDefault="00720DED" w:rsidP="0074706A">
      <w:r>
        <w:t>This kind of markup can trim white spaces before or after it, by including a “</w:t>
      </w:r>
      <w:proofErr w:type="gramStart"/>
      <w:r>
        <w:t>-“ together</w:t>
      </w:r>
      <w:proofErr w:type="gramEnd"/>
      <w:r>
        <w:t xml:space="preserve"> with the curly braces at the side to be trimmed. Also, the “</w:t>
      </w:r>
      <w:proofErr w:type="gramStart"/>
      <w:r>
        <w:t>-“ will</w:t>
      </w:r>
      <w:proofErr w:type="gramEnd"/>
      <w:r>
        <w:t xml:space="preserve"> suppress a new-line (line-break) placed just after the markup code.</w:t>
      </w:r>
    </w:p>
    <w:p w14:paraId="5BBEE5CB" w14:textId="04ACB894" w:rsidR="00A50A2A" w:rsidRDefault="00720DED" w:rsidP="0074706A">
      <w:r>
        <w:t xml:space="preserve">Please consider the examples of the next table: </w:t>
      </w:r>
    </w:p>
    <w:tbl>
      <w:tblPr>
        <w:tblStyle w:val="TableGrid"/>
        <w:tblW w:w="10065" w:type="dxa"/>
        <w:tblInd w:w="25" w:type="dxa"/>
        <w:tblLook w:val="0420" w:firstRow="1" w:lastRow="0" w:firstColumn="0" w:lastColumn="0" w:noHBand="0" w:noVBand="1"/>
      </w:tblPr>
      <w:tblGrid>
        <w:gridCol w:w="3969"/>
        <w:gridCol w:w="6096"/>
      </w:tblGrid>
      <w:tr w:rsidR="00A50A2A" w:rsidRPr="0074706A" w14:paraId="717A898D" w14:textId="77777777" w:rsidTr="0074706A">
        <w:trPr>
          <w:cnfStyle w:val="100000000000" w:firstRow="1" w:lastRow="0" w:firstColumn="0" w:lastColumn="0" w:oddVBand="0" w:evenVBand="0" w:oddHBand="0" w:evenHBand="0" w:firstRowFirstColumn="0" w:firstRowLastColumn="0" w:lastRowFirstColumn="0" w:lastRowLastColumn="0"/>
          <w:trHeight w:val="253"/>
        </w:trPr>
        <w:tc>
          <w:tcPr>
            <w:tcW w:w="3969" w:type="dxa"/>
          </w:tcPr>
          <w:p w14:paraId="45827756" w14:textId="0FFEACC4" w:rsidR="00A50A2A" w:rsidRPr="0074706A" w:rsidRDefault="00720DED" w:rsidP="008D674C">
            <w:pPr>
              <w:spacing w:after="0"/>
            </w:pPr>
            <w:r w:rsidRPr="0074706A">
              <w:t>Sample Template</w:t>
            </w:r>
          </w:p>
        </w:tc>
        <w:tc>
          <w:tcPr>
            <w:tcW w:w="6096" w:type="dxa"/>
          </w:tcPr>
          <w:p w14:paraId="3928E8DF" w14:textId="38368D2E" w:rsidR="00A50A2A" w:rsidRPr="0074706A" w:rsidRDefault="00720DED" w:rsidP="008D674C">
            <w:pPr>
              <w:spacing w:after="0"/>
            </w:pPr>
            <w:r w:rsidRPr="0074706A">
              <w:t>Output</w:t>
            </w:r>
          </w:p>
        </w:tc>
      </w:tr>
      <w:tr w:rsidR="00A50A2A" w14:paraId="4534D238" w14:textId="77777777" w:rsidTr="008D674C">
        <w:trPr>
          <w:trHeight w:val="173"/>
        </w:trPr>
        <w:tc>
          <w:tcPr>
            <w:tcW w:w="3969" w:type="dxa"/>
          </w:tcPr>
          <w:p w14:paraId="04FBDE90" w14:textId="4D855AF1" w:rsidR="00A50A2A" w:rsidRDefault="00720DED" w:rsidP="00A635A6">
            <w:pPr>
              <w:pStyle w:val="CodeExample"/>
            </w:pPr>
            <w:r>
              <w:t xml:space="preserve">Title: </w:t>
            </w:r>
            <w:proofErr w:type="gramStart"/>
            <w:r w:rsidRPr="008D674C">
              <w:rPr>
                <w:rStyle w:val="Strong"/>
              </w:rPr>
              <w:t>{{ Name</w:t>
            </w:r>
            <w:proofErr w:type="gramEnd"/>
            <w:r w:rsidRPr="008D674C">
              <w:rPr>
                <w:rStyle w:val="Strong"/>
              </w:rPr>
              <w:t xml:space="preserve"> }}</w:t>
            </w:r>
          </w:p>
        </w:tc>
        <w:tc>
          <w:tcPr>
            <w:tcW w:w="6096" w:type="dxa"/>
          </w:tcPr>
          <w:p w14:paraId="0A3242AE" w14:textId="7C52C3AD" w:rsidR="00A50A2A" w:rsidRPr="008D674C" w:rsidRDefault="00720DED" w:rsidP="008D674C">
            <w:pPr>
              <w:pStyle w:val="CodeExample"/>
            </w:pPr>
            <w:r>
              <w:t>Title: My Composition</w:t>
            </w:r>
          </w:p>
        </w:tc>
      </w:tr>
      <w:tr w:rsidR="00A50A2A" w14:paraId="01CCC021" w14:textId="77777777" w:rsidTr="008D674C">
        <w:trPr>
          <w:trHeight w:val="164"/>
        </w:trPr>
        <w:tc>
          <w:tcPr>
            <w:tcW w:w="3969" w:type="dxa"/>
          </w:tcPr>
          <w:p w14:paraId="1E2E917B" w14:textId="5F74F767" w:rsidR="00A50A2A" w:rsidRDefault="00720DED" w:rsidP="00A635A6">
            <w:pPr>
              <w:pStyle w:val="CodeExample"/>
            </w:pPr>
            <w:proofErr w:type="gramStart"/>
            <w:r w:rsidRPr="008D674C">
              <w:rPr>
                <w:rStyle w:val="Strong"/>
              </w:rPr>
              <w:t>{{ Name</w:t>
            </w:r>
            <w:proofErr w:type="gramEnd"/>
            <w:r w:rsidRPr="008D674C">
              <w:rPr>
                <w:rStyle w:val="Strong"/>
              </w:rPr>
              <w:t xml:space="preserve"> }}</w:t>
            </w:r>
            <w:r>
              <w:t xml:space="preserve"> is a </w:t>
            </w:r>
            <w:r w:rsidRPr="008D674C">
              <w:rPr>
                <w:rStyle w:val="Strong"/>
              </w:rPr>
              <w:t xml:space="preserve">{{ Summary | </w:t>
            </w:r>
            <w:proofErr w:type="spellStart"/>
            <w:r w:rsidRPr="008D674C">
              <w:rPr>
                <w:rStyle w:val="Strong"/>
              </w:rPr>
              <w:t>Upcase</w:t>
            </w:r>
            <w:proofErr w:type="spellEnd"/>
            <w:r w:rsidRPr="008D674C">
              <w:rPr>
                <w:rStyle w:val="Strong"/>
              </w:rPr>
              <w:t xml:space="preserve"> }}</w:t>
            </w:r>
            <w:r>
              <w:t>.</w:t>
            </w:r>
          </w:p>
        </w:tc>
        <w:tc>
          <w:tcPr>
            <w:tcW w:w="6096" w:type="dxa"/>
          </w:tcPr>
          <w:p w14:paraId="56F14ABB" w14:textId="41329DCF" w:rsidR="00A50A2A" w:rsidRDefault="00720DED" w:rsidP="008D674C">
            <w:pPr>
              <w:pStyle w:val="CodeExample"/>
            </w:pPr>
            <w:r>
              <w:t>My Composition is a VERY EXPRESSIVE AND PRECISE DOCUMENT.</w:t>
            </w:r>
          </w:p>
        </w:tc>
      </w:tr>
      <w:tr w:rsidR="00A50A2A" w14:paraId="17D52187" w14:textId="77777777" w:rsidTr="0074706A">
        <w:trPr>
          <w:trHeight w:val="499"/>
        </w:trPr>
        <w:tc>
          <w:tcPr>
            <w:tcW w:w="3969" w:type="dxa"/>
          </w:tcPr>
          <w:p w14:paraId="6154C5BE" w14:textId="0516FA21" w:rsidR="00A50A2A" w:rsidRDefault="00720DED" w:rsidP="00A635A6">
            <w:pPr>
              <w:pStyle w:val="CodeExample"/>
            </w:pPr>
            <w:r>
              <w:t>“</w:t>
            </w:r>
            <w:proofErr w:type="gramStart"/>
            <w:r w:rsidRPr="008D674C">
              <w:rPr>
                <w:rStyle w:val="Strong"/>
              </w:rPr>
              <w:t>{{ Name</w:t>
            </w:r>
            <w:proofErr w:type="gramEnd"/>
            <w:r w:rsidRPr="008D674C">
              <w:rPr>
                <w:rStyle w:val="Strong"/>
              </w:rPr>
              <w:t xml:space="preserve"> }}</w:t>
            </w:r>
            <w:r>
              <w:t xml:space="preserve">” has </w:t>
            </w:r>
            <w:r w:rsidRPr="008D674C">
              <w:rPr>
                <w:rStyle w:val="Strong"/>
              </w:rPr>
              <w:t>{{ Name | Size }}</w:t>
            </w:r>
            <w:r>
              <w:t xml:space="preserve"> characters</w:t>
            </w:r>
          </w:p>
        </w:tc>
        <w:tc>
          <w:tcPr>
            <w:tcW w:w="6096" w:type="dxa"/>
          </w:tcPr>
          <w:p w14:paraId="0C32E703" w14:textId="3DD551F5" w:rsidR="00A50A2A" w:rsidRDefault="00720DED" w:rsidP="008D674C">
            <w:pPr>
              <w:pStyle w:val="CodeExample"/>
            </w:pPr>
            <w:r>
              <w:t>“My Composition” has 14 characters</w:t>
            </w:r>
          </w:p>
        </w:tc>
      </w:tr>
      <w:tr w:rsidR="00A50A2A" w14:paraId="04613DED" w14:textId="77777777" w:rsidTr="008D674C">
        <w:trPr>
          <w:trHeight w:val="398"/>
        </w:trPr>
        <w:tc>
          <w:tcPr>
            <w:tcW w:w="3969" w:type="dxa"/>
          </w:tcPr>
          <w:p w14:paraId="370ABBED" w14:textId="77777777" w:rsidR="008D674C" w:rsidRDefault="00720DED" w:rsidP="00A635A6">
            <w:pPr>
              <w:pStyle w:val="CodeExample"/>
              <w:rPr>
                <w:rStyle w:val="Strong"/>
              </w:rPr>
            </w:pPr>
            <w:r>
              <w:lastRenderedPageBreak/>
              <w:t xml:space="preserve">Name:      </w:t>
            </w:r>
            <w:proofErr w:type="gramStart"/>
            <w:r>
              <w:t xml:space="preserve">   </w:t>
            </w:r>
            <w:r w:rsidRPr="008D674C">
              <w:rPr>
                <w:rStyle w:val="Strong"/>
              </w:rPr>
              <w:t>{</w:t>
            </w:r>
            <w:proofErr w:type="gramEnd"/>
            <w:r w:rsidRPr="008D674C">
              <w:rPr>
                <w:rStyle w:val="Strong"/>
              </w:rPr>
              <w:t>{- Name }}</w:t>
            </w:r>
          </w:p>
          <w:p w14:paraId="5115B6F3" w14:textId="279C6CE8" w:rsidR="0034345C" w:rsidRDefault="00720DED" w:rsidP="00A635A6">
            <w:pPr>
              <w:pStyle w:val="CodeExample"/>
            </w:pPr>
            <w:r>
              <w:t>Summary:</w:t>
            </w:r>
          </w:p>
          <w:p w14:paraId="52F5751B" w14:textId="77777777" w:rsidR="008D674C" w:rsidRDefault="00720DED" w:rsidP="00A635A6">
            <w:pPr>
              <w:pStyle w:val="CodeExample"/>
              <w:rPr>
                <w:rStyle w:val="Strong"/>
              </w:rPr>
            </w:pPr>
            <w:proofErr w:type="gramStart"/>
            <w:r w:rsidRPr="008D674C">
              <w:rPr>
                <w:rStyle w:val="Strong"/>
              </w:rPr>
              <w:t>{{ Summary</w:t>
            </w:r>
            <w:proofErr w:type="gramEnd"/>
            <w:r w:rsidRPr="008D674C">
              <w:rPr>
                <w:rStyle w:val="Strong"/>
              </w:rPr>
              <w:t xml:space="preserve"> -}}</w:t>
            </w:r>
          </w:p>
          <w:p w14:paraId="65CC2EAC" w14:textId="1C891B9F" w:rsidR="00A50A2A" w:rsidRDefault="00720DED" w:rsidP="00A635A6">
            <w:pPr>
              <w:pStyle w:val="CodeExample"/>
            </w:pPr>
            <w:r>
              <w:t>;</w:t>
            </w:r>
          </w:p>
        </w:tc>
        <w:tc>
          <w:tcPr>
            <w:tcW w:w="6096" w:type="dxa"/>
          </w:tcPr>
          <w:p w14:paraId="36D25360" w14:textId="3BB5F3CE" w:rsidR="008D674C" w:rsidRDefault="00720DED" w:rsidP="008D674C">
            <w:pPr>
              <w:pStyle w:val="CodeExample"/>
            </w:pPr>
            <w:proofErr w:type="spellStart"/>
            <w:proofErr w:type="gramStart"/>
            <w:r>
              <w:t>Name:My</w:t>
            </w:r>
            <w:proofErr w:type="spellEnd"/>
            <w:proofErr w:type="gramEnd"/>
            <w:r>
              <w:t xml:space="preserve"> Compos</w:t>
            </w:r>
            <w:r w:rsidR="008D674C">
              <w:t>i</w:t>
            </w:r>
            <w:r>
              <w:t>tion</w:t>
            </w:r>
          </w:p>
          <w:p w14:paraId="1F3F8C54" w14:textId="35591DA0" w:rsidR="0034345C" w:rsidRDefault="00720DED" w:rsidP="008D674C">
            <w:pPr>
              <w:pStyle w:val="CodeExample"/>
            </w:pPr>
            <w:r>
              <w:t>Summary:</w:t>
            </w:r>
          </w:p>
          <w:p w14:paraId="3280704E" w14:textId="5E864BDD" w:rsidR="00A50A2A" w:rsidRDefault="00720DED" w:rsidP="008D674C">
            <w:pPr>
              <w:pStyle w:val="CodeExample"/>
            </w:pPr>
            <w:r>
              <w:t>Very expressive and precise document;</w:t>
            </w:r>
          </w:p>
        </w:tc>
      </w:tr>
      <w:tr w:rsidR="00A50A2A" w14:paraId="3804CE5D" w14:textId="77777777" w:rsidTr="008D674C">
        <w:trPr>
          <w:trHeight w:val="398"/>
        </w:trPr>
        <w:tc>
          <w:tcPr>
            <w:tcW w:w="3969" w:type="dxa"/>
          </w:tcPr>
          <w:p w14:paraId="1AEF5928" w14:textId="77777777" w:rsidR="0034345C" w:rsidRDefault="00720DED" w:rsidP="00A635A6">
            <w:pPr>
              <w:pStyle w:val="CodeExample"/>
            </w:pPr>
            <w:r>
              <w:t xml:space="preserve">Name/Summary: </w:t>
            </w:r>
            <w:proofErr w:type="gramStart"/>
            <w:r w:rsidRPr="008D674C">
              <w:rPr>
                <w:rStyle w:val="Strong"/>
              </w:rPr>
              <w:t>{{ Name</w:t>
            </w:r>
            <w:proofErr w:type="gramEnd"/>
            <w:r w:rsidRPr="008D674C">
              <w:rPr>
                <w:rStyle w:val="Strong"/>
              </w:rPr>
              <w:t xml:space="preserve"> -}}</w:t>
            </w:r>
          </w:p>
          <w:p w14:paraId="74DB44EE" w14:textId="77777777" w:rsidR="008D674C" w:rsidRDefault="00720DED" w:rsidP="00A635A6">
            <w:pPr>
              <w:pStyle w:val="CodeExample"/>
            </w:pPr>
            <w:r>
              <w:t xml:space="preserve">/  </w:t>
            </w:r>
            <w:proofErr w:type="gramStart"/>
            <w:r>
              <w:t xml:space="preserve">   </w:t>
            </w:r>
            <w:r w:rsidRPr="008D674C">
              <w:rPr>
                <w:rStyle w:val="Strong"/>
              </w:rPr>
              <w:t>{</w:t>
            </w:r>
            <w:proofErr w:type="gramEnd"/>
            <w:r w:rsidRPr="008D674C">
              <w:rPr>
                <w:rStyle w:val="Strong"/>
              </w:rPr>
              <w:t>{- Summary -}}</w:t>
            </w:r>
          </w:p>
          <w:p w14:paraId="31A6F8E3" w14:textId="594CDD86" w:rsidR="00A50A2A" w:rsidRDefault="00720DED" w:rsidP="00A635A6">
            <w:pPr>
              <w:pStyle w:val="CodeExample"/>
            </w:pPr>
            <w:r>
              <w:rPr>
                <w:sz w:val="20"/>
              </w:rPr>
              <w:t>;</w:t>
            </w:r>
          </w:p>
        </w:tc>
        <w:tc>
          <w:tcPr>
            <w:tcW w:w="6096" w:type="dxa"/>
          </w:tcPr>
          <w:p w14:paraId="6DA6EDFC" w14:textId="4E56EA78" w:rsidR="00A50A2A" w:rsidRDefault="00720DED" w:rsidP="008D674C">
            <w:pPr>
              <w:pStyle w:val="CodeExample"/>
            </w:pPr>
            <w:r>
              <w:t>Name/Summary: My Compos</w:t>
            </w:r>
            <w:r w:rsidR="008D674C">
              <w:t>i</w:t>
            </w:r>
            <w:r>
              <w:t>tion/Very expressive and precise document;</w:t>
            </w:r>
          </w:p>
        </w:tc>
      </w:tr>
    </w:tbl>
    <w:p w14:paraId="2BFD9CF7" w14:textId="77777777" w:rsidR="0034345C" w:rsidRPr="00D205AD" w:rsidRDefault="00720DED" w:rsidP="00D205AD">
      <w:pPr>
        <w:pStyle w:val="Heading3"/>
      </w:pPr>
      <w:r>
        <w:t>Filters</w:t>
      </w:r>
    </w:p>
    <w:p w14:paraId="0C486400" w14:textId="77777777" w:rsidR="0034345C" w:rsidRDefault="00720DED" w:rsidP="008D674C">
      <w:r>
        <w:t>Filters are functions that take input text, plus parameters (if any), and produce output text. The input text for filters is always located at the left side of its (case-sensitive) name preceded by a '|' character, whereas the parameters (if any) are located at the right, after a semicolon.</w:t>
      </w:r>
    </w:p>
    <w:p w14:paraId="53C890CD" w14:textId="3B7B8274" w:rsidR="00A50A2A" w:rsidRDefault="00720DED" w:rsidP="008D674C">
      <w:r>
        <w:t xml:space="preserve">The currently available filters are: </w:t>
      </w:r>
    </w:p>
    <w:tbl>
      <w:tblPr>
        <w:tblStyle w:val="TableGrid"/>
        <w:tblW w:w="9954" w:type="dxa"/>
        <w:tblInd w:w="25" w:type="dxa"/>
        <w:tblCellMar>
          <w:top w:w="44" w:type="dxa"/>
          <w:left w:w="107" w:type="dxa"/>
        </w:tblCellMar>
        <w:tblLook w:val="04A0" w:firstRow="1" w:lastRow="0" w:firstColumn="1" w:lastColumn="0" w:noHBand="0" w:noVBand="1"/>
      </w:tblPr>
      <w:tblGrid>
        <w:gridCol w:w="2011"/>
        <w:gridCol w:w="3559"/>
        <w:gridCol w:w="4384"/>
      </w:tblGrid>
      <w:tr w:rsidR="00A50A2A" w:rsidRPr="008D674C" w14:paraId="477EECEA" w14:textId="77777777" w:rsidTr="00A635A6">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shd w:val="clear" w:color="auto" w:fill="DBE5F1"/>
          </w:tcPr>
          <w:p w14:paraId="5067FC16" w14:textId="07156502" w:rsidR="00A50A2A" w:rsidRPr="00A635A6" w:rsidRDefault="00720DED" w:rsidP="00A635A6">
            <w:r w:rsidRPr="00A635A6">
              <w:t>Filter</w:t>
            </w:r>
          </w:p>
        </w:tc>
        <w:tc>
          <w:tcPr>
            <w:tcW w:w="4135" w:type="dxa"/>
            <w:tcBorders>
              <w:top w:val="single" w:sz="4" w:space="0" w:color="8DB3E2"/>
              <w:left w:val="single" w:sz="4" w:space="0" w:color="8DB3E2"/>
              <w:bottom w:val="single" w:sz="4" w:space="0" w:color="8DB3E2"/>
              <w:right w:val="single" w:sz="4" w:space="0" w:color="8DB3E2"/>
            </w:tcBorders>
            <w:shd w:val="clear" w:color="auto" w:fill="DBE5F1"/>
          </w:tcPr>
          <w:p w14:paraId="403EBC3F" w14:textId="5AD0AB6E" w:rsidR="00A50A2A" w:rsidRPr="008D674C" w:rsidRDefault="00720DED" w:rsidP="008D674C">
            <w:pPr>
              <w:cnfStyle w:val="100000000000" w:firstRow="1" w:lastRow="0" w:firstColumn="0" w:lastColumn="0" w:oddVBand="0" w:evenVBand="0" w:oddHBand="0" w:evenHBand="0" w:firstRowFirstColumn="0" w:firstRowLastColumn="0" w:lastRowFirstColumn="0" w:lastRowLastColumn="0"/>
            </w:pPr>
            <w:r w:rsidRPr="008D674C">
              <w:t>Description</w:t>
            </w:r>
          </w:p>
        </w:tc>
        <w:tc>
          <w:tcPr>
            <w:tcW w:w="3864" w:type="dxa"/>
            <w:tcBorders>
              <w:top w:val="single" w:sz="4" w:space="0" w:color="8DB3E2"/>
              <w:left w:val="single" w:sz="4" w:space="0" w:color="8DB3E2"/>
              <w:bottom w:val="single" w:sz="4" w:space="0" w:color="8DB3E2"/>
              <w:right w:val="single" w:sz="4" w:space="0" w:color="8DB3E2"/>
            </w:tcBorders>
            <w:shd w:val="clear" w:color="auto" w:fill="DBE5F1"/>
          </w:tcPr>
          <w:p w14:paraId="41C89813" w14:textId="124D9386" w:rsidR="00A50A2A" w:rsidRPr="008D674C" w:rsidRDefault="00720DED" w:rsidP="008D674C">
            <w:pPr>
              <w:cnfStyle w:val="100000000000" w:firstRow="1" w:lastRow="0" w:firstColumn="0" w:lastColumn="0" w:oddVBand="0" w:evenVBand="0" w:oddHBand="0" w:evenHBand="0" w:firstRowFirstColumn="0" w:firstRowLastColumn="0" w:lastRowFirstColumn="0" w:lastRowLastColumn="0"/>
            </w:pPr>
            <w:r w:rsidRPr="008D674C">
              <w:t>Samples</w:t>
            </w:r>
          </w:p>
        </w:tc>
      </w:tr>
      <w:tr w:rsidR="00A50A2A" w14:paraId="6C4D43DD" w14:textId="77777777" w:rsidTr="0009093C">
        <w:trPr>
          <w:trHeight w:val="1198"/>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B53A8F1" w14:textId="17788F12" w:rsidR="00A50A2A" w:rsidRPr="00A635A6" w:rsidRDefault="00720DED" w:rsidP="00A635A6">
            <w:r w:rsidRPr="00A635A6">
              <w:t>Size</w:t>
            </w:r>
          </w:p>
        </w:tc>
        <w:tc>
          <w:tcPr>
            <w:tcW w:w="4135" w:type="dxa"/>
            <w:tcBorders>
              <w:top w:val="single" w:sz="4" w:space="0" w:color="8DB3E2"/>
              <w:left w:val="single" w:sz="4" w:space="0" w:color="8DB3E2"/>
              <w:bottom w:val="single" w:sz="4" w:space="0" w:color="8DB3E2"/>
              <w:right w:val="single" w:sz="4" w:space="0" w:color="8DB3E2"/>
            </w:tcBorders>
          </w:tcPr>
          <w:p w14:paraId="05153831"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Gets the size of an array, string or collection of objects.</w:t>
            </w:r>
          </w:p>
          <w:p w14:paraId="56628B42" w14:textId="353B798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Size</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2AB558B0"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Source: ['a', 'b', 'c']</w:t>
            </w:r>
          </w:p>
          <w:p w14:paraId="5D572FAC"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r w:rsidRPr="0009093C">
              <w:rPr>
                <w:rStyle w:val="CodeExampleChar"/>
              </w:rPr>
              <w:t xml:space="preserve">Items = </w:t>
            </w:r>
            <w:proofErr w:type="gramStart"/>
            <w:r w:rsidRPr="0009093C">
              <w:rPr>
                <w:rStyle w:val="CodeExampleChar"/>
              </w:rPr>
              <w:t>{{ Source</w:t>
            </w:r>
            <w:proofErr w:type="gramEnd"/>
            <w:r w:rsidRPr="0009093C">
              <w:rPr>
                <w:rStyle w:val="CodeExampleChar"/>
              </w:rPr>
              <w:t xml:space="preserve"> | Size }}</w:t>
            </w:r>
          </w:p>
          <w:p w14:paraId="3CD25680" w14:textId="0382B681"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Items = 3</w:t>
            </w:r>
          </w:p>
        </w:tc>
      </w:tr>
      <w:tr w:rsidR="00A50A2A" w14:paraId="13F8F938" w14:textId="77777777" w:rsidTr="00A635A6">
        <w:trPr>
          <w:trHeight w:val="86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B316D8B" w14:textId="1793ADA0" w:rsidR="00A50A2A" w:rsidRPr="00A635A6" w:rsidRDefault="00720DED" w:rsidP="00A635A6">
            <w:r w:rsidRPr="00A635A6">
              <w:t>Any</w:t>
            </w:r>
          </w:p>
        </w:tc>
        <w:tc>
          <w:tcPr>
            <w:tcW w:w="4135" w:type="dxa"/>
            <w:tcBorders>
              <w:top w:val="single" w:sz="4" w:space="0" w:color="8DB3E2"/>
              <w:left w:val="single" w:sz="4" w:space="0" w:color="8DB3E2"/>
              <w:bottom w:val="single" w:sz="4" w:space="0" w:color="8DB3E2"/>
              <w:right w:val="single" w:sz="4" w:space="0" w:color="8DB3E2"/>
            </w:tcBorders>
          </w:tcPr>
          <w:p w14:paraId="6B89CE83"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Indicates whether an array, string or collection has any content.</w:t>
            </w:r>
          </w:p>
          <w:p w14:paraId="54A5434F" w14:textId="6B882D1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Any</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631411BA" w14:textId="48A0213E"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22D8FD9B" w14:textId="77777777" w:rsidTr="00A635A6">
        <w:trPr>
          <w:trHeight w:val="1111"/>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17D9B5B" w14:textId="0B0345A6" w:rsidR="00A50A2A" w:rsidRPr="00A635A6" w:rsidRDefault="00720DED" w:rsidP="00A635A6">
            <w:proofErr w:type="spellStart"/>
            <w:r w:rsidRPr="00A635A6">
              <w:t>AsChar</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3F5004A7" w14:textId="5E41576C" w:rsidR="0034345C" w:rsidRDefault="00720DED" w:rsidP="00A635A6">
            <w:pPr>
              <w:cnfStyle w:val="000000000000" w:firstRow="0" w:lastRow="0" w:firstColumn="0" w:lastColumn="0" w:oddVBand="0" w:evenVBand="0" w:oddHBand="0" w:evenHBand="0" w:firstRowFirstColumn="0" w:firstRowLastColumn="0" w:lastRowFirstColumn="0" w:lastRowLastColumn="0"/>
            </w:pPr>
            <w:r>
              <w:t>Gets as character the specified code ('tab' or</w:t>
            </w:r>
            <w:r w:rsidR="00A635A6">
              <w:t xml:space="preserve"> </w:t>
            </w:r>
            <w:r>
              <w:t>'newline') or number (UTF-16).</w:t>
            </w:r>
          </w:p>
          <w:p w14:paraId="649FF9BA" w14:textId="6BE9B62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If no character can be interpreted, then the input is returned.</w:t>
            </w:r>
          </w:p>
        </w:tc>
        <w:tc>
          <w:tcPr>
            <w:tcW w:w="3864" w:type="dxa"/>
            <w:tcBorders>
              <w:top w:val="single" w:sz="4" w:space="0" w:color="8DB3E2"/>
              <w:left w:val="single" w:sz="4" w:space="0" w:color="8DB3E2"/>
              <w:bottom w:val="single" w:sz="4" w:space="0" w:color="8DB3E2"/>
              <w:right w:val="single" w:sz="4" w:space="0" w:color="8DB3E2"/>
            </w:tcBorders>
          </w:tcPr>
          <w:p w14:paraId="3B4C3EC9"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Hello{</w:t>
            </w:r>
            <w:proofErr w:type="gramEnd"/>
            <w:r w:rsidRPr="0009093C">
              <w:rPr>
                <w:rStyle w:val="CodeExampleChar"/>
              </w:rPr>
              <w:t xml:space="preserve">{ 'tab' | </w:t>
            </w:r>
            <w:proofErr w:type="spellStart"/>
            <w:r w:rsidRPr="0009093C">
              <w:rPr>
                <w:rStyle w:val="CodeExampleChar"/>
              </w:rPr>
              <w:t>AsChar</w:t>
            </w:r>
            <w:proofErr w:type="spellEnd"/>
            <w:r w:rsidRPr="0009093C">
              <w:rPr>
                <w:rStyle w:val="CodeExampleChar"/>
              </w:rPr>
              <w:t xml:space="preserve"> }}Dolly</w:t>
            </w:r>
          </w:p>
          <w:p w14:paraId="6A56E696" w14:textId="42283212"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 xml:space="preserve">Hello </w:t>
            </w:r>
            <w:r w:rsidRPr="0009093C">
              <w:rPr>
                <w:rStyle w:val="CodeExampleChar"/>
              </w:rPr>
              <w:tab/>
              <w:t>Dolly</w:t>
            </w:r>
          </w:p>
        </w:tc>
      </w:tr>
      <w:tr w:rsidR="00A50A2A" w14:paraId="33F909DC" w14:textId="77777777" w:rsidTr="0009093C">
        <w:tblPrEx>
          <w:tblCellMar>
            <w:right w:w="83" w:type="dxa"/>
          </w:tblCellMar>
        </w:tblPrEx>
        <w:trPr>
          <w:trHeight w:val="901"/>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1DCBAF9" w14:textId="76FAB51E" w:rsidR="00A50A2A" w:rsidRPr="00A635A6" w:rsidRDefault="00720DED" w:rsidP="00A635A6">
            <w:r w:rsidRPr="00A635A6">
              <w:t>ToBase64</w:t>
            </w:r>
          </w:p>
        </w:tc>
        <w:tc>
          <w:tcPr>
            <w:tcW w:w="4135" w:type="dxa"/>
            <w:tcBorders>
              <w:top w:val="single" w:sz="4" w:space="0" w:color="8DB3E2"/>
              <w:left w:val="single" w:sz="4" w:space="0" w:color="8DB3E2"/>
              <w:bottom w:val="single" w:sz="4" w:space="0" w:color="8DB3E2"/>
              <w:right w:val="single" w:sz="4" w:space="0" w:color="8DB3E2"/>
            </w:tcBorders>
          </w:tcPr>
          <w:p w14:paraId="3E72D533" w14:textId="531704A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binary content, such as images and attached files, in its Base-64 representation</w:t>
            </w:r>
          </w:p>
        </w:tc>
        <w:tc>
          <w:tcPr>
            <w:tcW w:w="3864" w:type="dxa"/>
            <w:tcBorders>
              <w:top w:val="single" w:sz="4" w:space="0" w:color="8DB3E2"/>
              <w:left w:val="single" w:sz="4" w:space="0" w:color="8DB3E2"/>
              <w:bottom w:val="single" w:sz="4" w:space="0" w:color="8DB3E2"/>
              <w:right w:val="single" w:sz="4" w:space="0" w:color="8DB3E2"/>
            </w:tcBorders>
          </w:tcPr>
          <w:p w14:paraId="5669CD62" w14:textId="1B15C19F"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D6E0D7B"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3FC0DEB" w14:textId="06333EBE" w:rsidR="00A50A2A" w:rsidRPr="00A635A6" w:rsidRDefault="00720DED" w:rsidP="00A635A6">
            <w:proofErr w:type="spellStart"/>
            <w:r w:rsidRPr="00A635A6">
              <w:t>ToUnformattedTex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7AED7C6" w14:textId="351ADE14" w:rsidR="00A50A2A" w:rsidRDefault="00720DED" w:rsidP="00A635A6">
            <w:pPr>
              <w:cnfStyle w:val="000000000000" w:firstRow="0" w:lastRow="0" w:firstColumn="0" w:lastColumn="0" w:oddVBand="0" w:evenVBand="0" w:oddHBand="0" w:evenHBand="0" w:firstRowFirstColumn="0" w:firstRowLastColumn="0" w:lastRowFirstColumn="0" w:lastRowLastColumn="0"/>
            </w:pPr>
            <w:r>
              <w:t>Gets rich-text (in XAML format), such as from the “Description” property, as simple unformatted text</w:t>
            </w:r>
          </w:p>
        </w:tc>
        <w:tc>
          <w:tcPr>
            <w:tcW w:w="3864" w:type="dxa"/>
            <w:tcBorders>
              <w:top w:val="single" w:sz="4" w:space="0" w:color="8DB3E2"/>
              <w:left w:val="single" w:sz="4" w:space="0" w:color="8DB3E2"/>
              <w:bottom w:val="single" w:sz="4" w:space="0" w:color="8DB3E2"/>
              <w:right w:val="single" w:sz="4" w:space="0" w:color="8DB3E2"/>
            </w:tcBorders>
          </w:tcPr>
          <w:p w14:paraId="799893E1" w14:textId="2CB1A583"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F566F99" w14:textId="77777777" w:rsidTr="00A635A6">
        <w:tblPrEx>
          <w:tblCellMar>
            <w:right w:w="83"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32081382" w14:textId="7AE4DA46" w:rsidR="00A50A2A" w:rsidRPr="00A635A6" w:rsidRDefault="00720DED" w:rsidP="00A635A6">
            <w:proofErr w:type="spellStart"/>
            <w:r w:rsidRPr="00A635A6">
              <w:t>ToPlainTex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A3DD2B7" w14:textId="6FE25033"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an arbitrary object, such as Detail's Content, in its simple text representation</w:t>
            </w:r>
          </w:p>
        </w:tc>
        <w:tc>
          <w:tcPr>
            <w:tcW w:w="3864" w:type="dxa"/>
            <w:tcBorders>
              <w:top w:val="single" w:sz="4" w:space="0" w:color="8DB3E2"/>
              <w:left w:val="single" w:sz="4" w:space="0" w:color="8DB3E2"/>
              <w:bottom w:val="single" w:sz="4" w:space="0" w:color="8DB3E2"/>
              <w:right w:val="single" w:sz="4" w:space="0" w:color="8DB3E2"/>
            </w:tcBorders>
          </w:tcPr>
          <w:p w14:paraId="20C98DED" w14:textId="362767A2"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2DAD8BF7" w14:textId="77777777" w:rsidTr="00A635A6">
        <w:tblPrEx>
          <w:tblCellMar>
            <w:right w:w="83" w:type="dxa"/>
          </w:tblCellMar>
        </w:tblPrEx>
        <w:trPr>
          <w:trHeight w:val="4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4E916CA" w14:textId="092566C9" w:rsidR="00A50A2A" w:rsidRPr="00A635A6" w:rsidRDefault="00720DED" w:rsidP="00A635A6">
            <w:r w:rsidRPr="00A635A6">
              <w:t>Capitalize</w:t>
            </w:r>
          </w:p>
        </w:tc>
        <w:tc>
          <w:tcPr>
            <w:tcW w:w="4135" w:type="dxa"/>
            <w:tcBorders>
              <w:top w:val="single" w:sz="4" w:space="0" w:color="8DB3E2"/>
              <w:left w:val="single" w:sz="4" w:space="0" w:color="8DB3E2"/>
              <w:bottom w:val="single" w:sz="4" w:space="0" w:color="8DB3E2"/>
              <w:right w:val="single" w:sz="4" w:space="0" w:color="8DB3E2"/>
            </w:tcBorders>
          </w:tcPr>
          <w:p w14:paraId="092CD5CF" w14:textId="1D9C344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Capitalizes words in the input sentence</w:t>
            </w:r>
          </w:p>
        </w:tc>
        <w:tc>
          <w:tcPr>
            <w:tcW w:w="3864" w:type="dxa"/>
            <w:tcBorders>
              <w:top w:val="single" w:sz="4" w:space="0" w:color="8DB3E2"/>
              <w:left w:val="single" w:sz="4" w:space="0" w:color="8DB3E2"/>
              <w:bottom w:val="single" w:sz="4" w:space="0" w:color="8DB3E2"/>
              <w:right w:val="single" w:sz="4" w:space="0" w:color="8DB3E2"/>
            </w:tcBorders>
          </w:tcPr>
          <w:p w14:paraId="39895C41" w14:textId="77777777" w:rsidR="00A635A6" w:rsidRDefault="00720DED" w:rsidP="00A635A6">
            <w:pPr>
              <w:cnfStyle w:val="000000000000" w:firstRow="0" w:lastRow="0" w:firstColumn="0" w:lastColumn="0" w:oddVBand="0" w:evenVBand="0" w:oddHBand="0" w:evenHBand="0" w:firstRowFirstColumn="0" w:firstRowLastColumn="0" w:lastRowFirstColumn="0" w:lastRowLastColumn="0"/>
            </w:pPr>
            <w:r>
              <w:t xml:space="preserve">Template: </w:t>
            </w:r>
            <w:proofErr w:type="gramStart"/>
            <w:r w:rsidRPr="0009093C">
              <w:rPr>
                <w:rStyle w:val="CodeExampleChar"/>
              </w:rPr>
              <w:t>{{ '</w:t>
            </w:r>
            <w:proofErr w:type="gramEnd"/>
            <w:r w:rsidRPr="0009093C">
              <w:rPr>
                <w:rStyle w:val="CodeExampleChar"/>
              </w:rPr>
              <w:t xml:space="preserve">da </w:t>
            </w:r>
            <w:proofErr w:type="spellStart"/>
            <w:r w:rsidRPr="0009093C">
              <w:rPr>
                <w:rStyle w:val="CodeExampleChar"/>
              </w:rPr>
              <w:t>vinci</w:t>
            </w:r>
            <w:proofErr w:type="spellEnd"/>
            <w:r w:rsidRPr="0009093C">
              <w:rPr>
                <w:rStyle w:val="CodeExampleChar"/>
              </w:rPr>
              <w:t>' | Capitalize }}</w:t>
            </w:r>
          </w:p>
          <w:p w14:paraId="18130B84" w14:textId="20BF91E9"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Da Vinci'</w:t>
            </w:r>
          </w:p>
        </w:tc>
      </w:tr>
      <w:tr w:rsidR="00A50A2A" w14:paraId="4D62A6D6"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5DF415E" w14:textId="7C7EB6F9" w:rsidR="00A50A2A" w:rsidRPr="00A635A6" w:rsidRDefault="00720DED" w:rsidP="00A635A6">
            <w:proofErr w:type="spellStart"/>
            <w:r w:rsidRPr="00A635A6">
              <w:t>Downcase</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56A1DF45" w14:textId="786B048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Converts an input string to lowercase</w:t>
            </w:r>
          </w:p>
        </w:tc>
        <w:tc>
          <w:tcPr>
            <w:tcW w:w="3864" w:type="dxa"/>
            <w:tcBorders>
              <w:top w:val="single" w:sz="4" w:space="0" w:color="8DB3E2"/>
              <w:left w:val="single" w:sz="4" w:space="0" w:color="8DB3E2"/>
              <w:bottom w:val="single" w:sz="4" w:space="0" w:color="8DB3E2"/>
              <w:right w:val="single" w:sz="4" w:space="0" w:color="8DB3E2"/>
            </w:tcBorders>
          </w:tcPr>
          <w:p w14:paraId="72B1D8F4" w14:textId="77777777" w:rsidR="00A635A6"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da </w:t>
            </w:r>
            <w:proofErr w:type="spellStart"/>
            <w:r w:rsidRPr="0009093C">
              <w:rPr>
                <w:rStyle w:val="CodeExampleChar"/>
              </w:rPr>
              <w:t>vinci</w:t>
            </w:r>
            <w:proofErr w:type="spellEnd"/>
            <w:r w:rsidRPr="0009093C">
              <w:rPr>
                <w:rStyle w:val="CodeExampleChar"/>
              </w:rPr>
              <w:t xml:space="preserve">' | </w:t>
            </w:r>
            <w:proofErr w:type="spellStart"/>
            <w:r w:rsidRPr="0009093C">
              <w:rPr>
                <w:rStyle w:val="CodeExampleChar"/>
              </w:rPr>
              <w:t>Downcase</w:t>
            </w:r>
            <w:proofErr w:type="spellEnd"/>
            <w:r w:rsidRPr="0009093C">
              <w:rPr>
                <w:rStyle w:val="CodeExampleChar"/>
              </w:rPr>
              <w:t xml:space="preserve"> }}</w:t>
            </w:r>
          </w:p>
          <w:p w14:paraId="1AFF40B9" w14:textId="704D6C3C"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 xml:space="preserve">'da </w:t>
            </w:r>
            <w:proofErr w:type="spellStart"/>
            <w:r w:rsidRPr="0009093C">
              <w:rPr>
                <w:rStyle w:val="CodeExampleChar"/>
              </w:rPr>
              <w:t>vinci</w:t>
            </w:r>
            <w:proofErr w:type="spellEnd"/>
            <w:r w:rsidRPr="0009093C">
              <w:rPr>
                <w:rStyle w:val="CodeExampleChar"/>
              </w:rPr>
              <w:t>'</w:t>
            </w:r>
          </w:p>
        </w:tc>
      </w:tr>
      <w:tr w:rsidR="00A50A2A" w14:paraId="374FF464"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CA75155" w14:textId="5EBFBB3B" w:rsidR="00A50A2A" w:rsidRPr="00A635A6" w:rsidRDefault="00720DED" w:rsidP="00A635A6">
            <w:proofErr w:type="spellStart"/>
            <w:r w:rsidRPr="00A635A6">
              <w:lastRenderedPageBreak/>
              <w:t>Upcase</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76FFE333" w14:textId="6459AEF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Converts an input string to uppercase</w:t>
            </w:r>
          </w:p>
        </w:tc>
        <w:tc>
          <w:tcPr>
            <w:tcW w:w="3864" w:type="dxa"/>
            <w:tcBorders>
              <w:top w:val="single" w:sz="4" w:space="0" w:color="8DB3E2"/>
              <w:left w:val="single" w:sz="4" w:space="0" w:color="8DB3E2"/>
              <w:bottom w:val="single" w:sz="4" w:space="0" w:color="8DB3E2"/>
              <w:right w:val="single" w:sz="4" w:space="0" w:color="8DB3E2"/>
            </w:tcBorders>
          </w:tcPr>
          <w:p w14:paraId="25A2CB6C" w14:textId="77777777" w:rsidR="00A635A6"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da </w:t>
            </w:r>
            <w:proofErr w:type="spellStart"/>
            <w:r w:rsidRPr="0009093C">
              <w:rPr>
                <w:rStyle w:val="CodeExampleChar"/>
              </w:rPr>
              <w:t>vinci</w:t>
            </w:r>
            <w:proofErr w:type="spellEnd"/>
            <w:r w:rsidRPr="0009093C">
              <w:rPr>
                <w:rStyle w:val="CodeExampleChar"/>
              </w:rPr>
              <w:t xml:space="preserve">' | </w:t>
            </w:r>
            <w:proofErr w:type="spellStart"/>
            <w:r w:rsidRPr="0009093C">
              <w:rPr>
                <w:rStyle w:val="CodeExampleChar"/>
              </w:rPr>
              <w:t>Upcase</w:t>
            </w:r>
            <w:proofErr w:type="spellEnd"/>
            <w:r w:rsidRPr="0009093C">
              <w:rPr>
                <w:rStyle w:val="CodeExampleChar"/>
              </w:rPr>
              <w:t xml:space="preserve"> }}</w:t>
            </w:r>
          </w:p>
          <w:p w14:paraId="51BC13C9" w14:textId="7260B813"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DA VINCI'</w:t>
            </w:r>
          </w:p>
        </w:tc>
      </w:tr>
      <w:tr w:rsidR="00A50A2A" w14:paraId="52044F0D" w14:textId="77777777" w:rsidTr="00A635A6">
        <w:tblPrEx>
          <w:tblCellMar>
            <w:right w:w="83" w:type="dxa"/>
          </w:tblCellMar>
        </w:tblPrEx>
        <w:trPr>
          <w:trHeight w:val="68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15F6929" w14:textId="5328C94F" w:rsidR="00A50A2A" w:rsidRPr="00A635A6" w:rsidRDefault="00720DED" w:rsidP="00A635A6">
            <w:r w:rsidRPr="00A635A6">
              <w:t>First</w:t>
            </w:r>
          </w:p>
        </w:tc>
        <w:tc>
          <w:tcPr>
            <w:tcW w:w="4135" w:type="dxa"/>
            <w:tcBorders>
              <w:top w:val="single" w:sz="4" w:space="0" w:color="8DB3E2"/>
              <w:left w:val="single" w:sz="4" w:space="0" w:color="8DB3E2"/>
              <w:bottom w:val="single" w:sz="4" w:space="0" w:color="8DB3E2"/>
              <w:right w:val="single" w:sz="4" w:space="0" w:color="8DB3E2"/>
            </w:tcBorders>
          </w:tcPr>
          <w:p w14:paraId="6239D149"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Gets the first element of the passed in array</w:t>
            </w:r>
          </w:p>
          <w:p w14:paraId="0D42186A" w14:textId="6219B16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First</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3BAF600B" w14:textId="7162B257"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5C27016B" w14:textId="77777777" w:rsidTr="00A635A6">
        <w:tblPrEx>
          <w:tblCellMar>
            <w:right w:w="83" w:type="dxa"/>
          </w:tblCellMar>
        </w:tblPrEx>
        <w:trPr>
          <w:trHeight w:val="68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A598363" w14:textId="7713F19B" w:rsidR="00A50A2A" w:rsidRPr="00A635A6" w:rsidRDefault="00720DED" w:rsidP="00A635A6">
            <w:r w:rsidRPr="00A635A6">
              <w:t>Last</w:t>
            </w:r>
          </w:p>
        </w:tc>
        <w:tc>
          <w:tcPr>
            <w:tcW w:w="4135" w:type="dxa"/>
            <w:tcBorders>
              <w:top w:val="single" w:sz="4" w:space="0" w:color="8DB3E2"/>
              <w:left w:val="single" w:sz="4" w:space="0" w:color="8DB3E2"/>
              <w:bottom w:val="single" w:sz="4" w:space="0" w:color="8DB3E2"/>
              <w:right w:val="single" w:sz="4" w:space="0" w:color="8DB3E2"/>
            </w:tcBorders>
          </w:tcPr>
          <w:p w14:paraId="115D1F63"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Gets the last element of the passed in array</w:t>
            </w:r>
          </w:p>
          <w:p w14:paraId="017933C2" w14:textId="61100D2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rPr>
                <w:rFonts w:eastAsia="Arial" w:cstheme="minorHAnsi"/>
                <w:sz w:val="16"/>
              </w:rPr>
            </w:pPr>
            <w:r w:rsidRPr="009E219D">
              <w:rPr>
                <w:rFonts w:eastAsia="Arial" w:cstheme="minorHAnsi"/>
                <w:b/>
                <w:sz w:val="16"/>
              </w:rPr>
              <w:t>Note</w:t>
            </w:r>
            <w:r w:rsidRPr="00A05D44">
              <w:rPr>
                <w:rFonts w:eastAsia="Arial" w:cstheme="minorHAnsi"/>
                <w:sz w:val="16"/>
              </w:rPr>
              <w:t xml:space="preserve">: Usable also as property (i.e.: </w:t>
            </w:r>
            <w:proofErr w:type="spellStart"/>
            <w:r w:rsidRPr="00A05D44">
              <w:rPr>
                <w:rFonts w:eastAsia="Arial" w:cstheme="minorHAnsi"/>
                <w:sz w:val="16"/>
              </w:rPr>
              <w:t>Collection.Last</w:t>
            </w:r>
            <w:proofErr w:type="spellEnd"/>
            <w:r w:rsidRPr="00A05D44">
              <w:rPr>
                <w:rFonts w:eastAsia="Arial" w:cstheme="minorHAnsi"/>
                <w:sz w:val="16"/>
              </w:rPr>
              <w:t>)</w:t>
            </w:r>
          </w:p>
        </w:tc>
        <w:tc>
          <w:tcPr>
            <w:tcW w:w="3864" w:type="dxa"/>
            <w:tcBorders>
              <w:top w:val="single" w:sz="4" w:space="0" w:color="8DB3E2"/>
              <w:left w:val="single" w:sz="4" w:space="0" w:color="8DB3E2"/>
              <w:bottom w:val="single" w:sz="4" w:space="0" w:color="8DB3E2"/>
              <w:right w:val="single" w:sz="4" w:space="0" w:color="8DB3E2"/>
            </w:tcBorders>
          </w:tcPr>
          <w:p w14:paraId="21C34B28" w14:textId="653E3CC5"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255139C" w14:textId="77777777" w:rsidTr="00A635A6">
        <w:tblPrEx>
          <w:tblCellMar>
            <w:right w:w="83" w:type="dxa"/>
          </w:tblCellMar>
        </w:tblPrEx>
        <w:trPr>
          <w:trHeight w:val="74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F6E3A93" w14:textId="3A3DFCB1" w:rsidR="00A50A2A" w:rsidRPr="00A635A6" w:rsidRDefault="00720DED" w:rsidP="00A635A6">
            <w:r w:rsidRPr="00A635A6">
              <w:t>Join</w:t>
            </w:r>
          </w:p>
        </w:tc>
        <w:tc>
          <w:tcPr>
            <w:tcW w:w="4135" w:type="dxa"/>
            <w:tcBorders>
              <w:top w:val="single" w:sz="4" w:space="0" w:color="8DB3E2"/>
              <w:left w:val="single" w:sz="4" w:space="0" w:color="8DB3E2"/>
              <w:bottom w:val="single" w:sz="4" w:space="0" w:color="8DB3E2"/>
              <w:right w:val="single" w:sz="4" w:space="0" w:color="8DB3E2"/>
            </w:tcBorders>
          </w:tcPr>
          <w:p w14:paraId="3D620B33" w14:textId="23A0B7C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Joins elements of the array with certain character between them</w:t>
            </w:r>
          </w:p>
        </w:tc>
        <w:tc>
          <w:tcPr>
            <w:tcW w:w="3864" w:type="dxa"/>
            <w:tcBorders>
              <w:top w:val="single" w:sz="4" w:space="0" w:color="8DB3E2"/>
              <w:left w:val="single" w:sz="4" w:space="0" w:color="8DB3E2"/>
              <w:bottom w:val="single" w:sz="4" w:space="0" w:color="8DB3E2"/>
              <w:right w:val="single" w:sz="4" w:space="0" w:color="8DB3E2"/>
            </w:tcBorders>
          </w:tcPr>
          <w:p w14:paraId="75546935" w14:textId="1FAE3EE4"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02989440" w14:textId="77777777" w:rsidTr="00A635A6">
        <w:tblPrEx>
          <w:tblCellMar>
            <w:right w:w="83" w:type="dxa"/>
          </w:tblCellMar>
        </w:tblPrEx>
        <w:trPr>
          <w:trHeight w:val="4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4DE1D2A" w14:textId="1487D689" w:rsidR="00A50A2A" w:rsidRPr="00A635A6" w:rsidRDefault="00720DED" w:rsidP="00A635A6">
            <w:r w:rsidRPr="00A635A6">
              <w:t>Sort</w:t>
            </w:r>
          </w:p>
        </w:tc>
        <w:tc>
          <w:tcPr>
            <w:tcW w:w="4135" w:type="dxa"/>
            <w:tcBorders>
              <w:top w:val="single" w:sz="4" w:space="0" w:color="8DB3E2"/>
              <w:left w:val="single" w:sz="4" w:space="0" w:color="8DB3E2"/>
              <w:bottom w:val="single" w:sz="4" w:space="0" w:color="8DB3E2"/>
              <w:right w:val="single" w:sz="4" w:space="0" w:color="8DB3E2"/>
            </w:tcBorders>
          </w:tcPr>
          <w:p w14:paraId="0AC39613" w14:textId="7BF44C06"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orts elements of the array</w:t>
            </w:r>
          </w:p>
        </w:tc>
        <w:tc>
          <w:tcPr>
            <w:tcW w:w="3864" w:type="dxa"/>
            <w:tcBorders>
              <w:top w:val="single" w:sz="4" w:space="0" w:color="8DB3E2"/>
              <w:left w:val="single" w:sz="4" w:space="0" w:color="8DB3E2"/>
              <w:bottom w:val="single" w:sz="4" w:space="0" w:color="8DB3E2"/>
              <w:right w:val="single" w:sz="4" w:space="0" w:color="8DB3E2"/>
            </w:tcBorders>
          </w:tcPr>
          <w:p w14:paraId="0C610F67" w14:textId="7AAF64D3"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5F002280"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327C06B6" w14:textId="33CE8317" w:rsidR="00A50A2A" w:rsidRPr="00A635A6" w:rsidRDefault="00720DED" w:rsidP="00A635A6">
            <w:r w:rsidRPr="00A635A6">
              <w:t>Map</w:t>
            </w:r>
          </w:p>
        </w:tc>
        <w:tc>
          <w:tcPr>
            <w:tcW w:w="4135" w:type="dxa"/>
            <w:tcBorders>
              <w:top w:val="single" w:sz="4" w:space="0" w:color="8DB3E2"/>
              <w:left w:val="single" w:sz="4" w:space="0" w:color="8DB3E2"/>
              <w:bottom w:val="single" w:sz="4" w:space="0" w:color="8DB3E2"/>
              <w:right w:val="single" w:sz="4" w:space="0" w:color="8DB3E2"/>
            </w:tcBorders>
          </w:tcPr>
          <w:p w14:paraId="1773439E" w14:textId="42EFC32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Maps/collects an array on a given property</w:t>
            </w:r>
          </w:p>
        </w:tc>
        <w:tc>
          <w:tcPr>
            <w:tcW w:w="3864" w:type="dxa"/>
            <w:tcBorders>
              <w:top w:val="single" w:sz="4" w:space="0" w:color="8DB3E2"/>
              <w:left w:val="single" w:sz="4" w:space="0" w:color="8DB3E2"/>
              <w:bottom w:val="single" w:sz="4" w:space="0" w:color="8DB3E2"/>
              <w:right w:val="single" w:sz="4" w:space="0" w:color="8DB3E2"/>
            </w:tcBorders>
          </w:tcPr>
          <w:p w14:paraId="3BF5C7D6" w14:textId="35BBF51A"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1BDBDE06" w14:textId="77777777" w:rsidTr="0009093C">
        <w:tblPrEx>
          <w:tblCellMar>
            <w:right w:w="83" w:type="dxa"/>
          </w:tblCellMar>
        </w:tblPrEx>
        <w:trPr>
          <w:trHeight w:val="6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3386676" w14:textId="23DEC23E" w:rsidR="00A50A2A" w:rsidRPr="00A635A6" w:rsidRDefault="00720DED" w:rsidP="00A635A6">
            <w:r w:rsidRPr="00A635A6">
              <w:t>Escape</w:t>
            </w:r>
          </w:p>
        </w:tc>
        <w:tc>
          <w:tcPr>
            <w:tcW w:w="4135" w:type="dxa"/>
            <w:tcBorders>
              <w:top w:val="single" w:sz="4" w:space="0" w:color="8DB3E2"/>
              <w:left w:val="single" w:sz="4" w:space="0" w:color="8DB3E2"/>
              <w:bottom w:val="single" w:sz="4" w:space="0" w:color="8DB3E2"/>
              <w:right w:val="single" w:sz="4" w:space="0" w:color="8DB3E2"/>
            </w:tcBorders>
          </w:tcPr>
          <w:p w14:paraId="60BDBE2B" w14:textId="3ADE7D9D"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Escapes a string</w:t>
            </w:r>
          </w:p>
        </w:tc>
        <w:tc>
          <w:tcPr>
            <w:tcW w:w="3864" w:type="dxa"/>
            <w:tcBorders>
              <w:top w:val="single" w:sz="4" w:space="0" w:color="8DB3E2"/>
              <w:left w:val="single" w:sz="4" w:space="0" w:color="8DB3E2"/>
              <w:bottom w:val="single" w:sz="4" w:space="0" w:color="8DB3E2"/>
              <w:right w:val="single" w:sz="4" w:space="0" w:color="8DB3E2"/>
            </w:tcBorders>
          </w:tcPr>
          <w:p w14:paraId="6A355A73" w14:textId="06B6C96E"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93FEF4D" w14:textId="77777777" w:rsidTr="0009093C">
        <w:tblPrEx>
          <w:tblCellMar>
            <w:right w:w="83" w:type="dxa"/>
          </w:tblCellMar>
        </w:tblPrEx>
        <w:trPr>
          <w:trHeight w:val="928"/>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CE14367" w14:textId="47445787" w:rsidR="00A50A2A" w:rsidRPr="00A635A6" w:rsidRDefault="00720DED" w:rsidP="00A635A6">
            <w:proofErr w:type="spellStart"/>
            <w:r w:rsidRPr="00A635A6">
              <w:t>EscapeOnce</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5EC73E50" w14:textId="18C18008"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turns an escaped version of html without affecting existing escaped entities</w:t>
            </w:r>
          </w:p>
        </w:tc>
        <w:tc>
          <w:tcPr>
            <w:tcW w:w="3864" w:type="dxa"/>
            <w:tcBorders>
              <w:top w:val="single" w:sz="4" w:space="0" w:color="8DB3E2"/>
              <w:left w:val="single" w:sz="4" w:space="0" w:color="8DB3E2"/>
              <w:bottom w:val="single" w:sz="4" w:space="0" w:color="8DB3E2"/>
              <w:right w:val="single" w:sz="4" w:space="0" w:color="8DB3E2"/>
            </w:tcBorders>
          </w:tcPr>
          <w:p w14:paraId="1CAE6406" w14:textId="2D5A326A"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290C197B" w14:textId="77777777" w:rsidTr="0009093C">
        <w:tblPrEx>
          <w:tblCellMar>
            <w:right w:w="83" w:type="dxa"/>
          </w:tblCellMar>
        </w:tblPrEx>
        <w:trPr>
          <w:trHeight w:val="8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4CC54DB" w14:textId="604B63E6" w:rsidR="00A50A2A" w:rsidRPr="00A635A6" w:rsidRDefault="00720DED" w:rsidP="00A635A6">
            <w:proofErr w:type="spellStart"/>
            <w:r w:rsidRPr="00A635A6">
              <w:t>StripHtml</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01F0457" w14:textId="4B8E45B4"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trips html from string</w:t>
            </w:r>
          </w:p>
        </w:tc>
        <w:tc>
          <w:tcPr>
            <w:tcW w:w="3864" w:type="dxa"/>
            <w:tcBorders>
              <w:top w:val="single" w:sz="4" w:space="0" w:color="8DB3E2"/>
              <w:left w:val="single" w:sz="4" w:space="0" w:color="8DB3E2"/>
              <w:bottom w:val="single" w:sz="4" w:space="0" w:color="8DB3E2"/>
              <w:right w:val="single" w:sz="4" w:space="0" w:color="8DB3E2"/>
            </w:tcBorders>
          </w:tcPr>
          <w:p w14:paraId="20F66EF9" w14:textId="784CE1D9"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89BE2E1" w14:textId="77777777" w:rsidTr="0009093C">
        <w:tblPrEx>
          <w:tblCellMar>
            <w:right w:w="83" w:type="dxa"/>
          </w:tblCellMar>
        </w:tblPrEx>
        <w:trPr>
          <w:trHeight w:val="40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03A410D" w14:textId="2E2BC5AE" w:rsidR="00A50A2A" w:rsidRPr="00A635A6" w:rsidRDefault="00720DED" w:rsidP="00A635A6">
            <w:proofErr w:type="spellStart"/>
            <w:r w:rsidRPr="00A635A6">
              <w:t>StripNewline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1F28BAA3" w14:textId="38BDFA8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trips all newlines (\n) from string</w:t>
            </w:r>
          </w:p>
        </w:tc>
        <w:tc>
          <w:tcPr>
            <w:tcW w:w="3864" w:type="dxa"/>
            <w:tcBorders>
              <w:top w:val="single" w:sz="4" w:space="0" w:color="8DB3E2"/>
              <w:left w:val="single" w:sz="4" w:space="0" w:color="8DB3E2"/>
              <w:bottom w:val="single" w:sz="4" w:space="0" w:color="8DB3E2"/>
              <w:right w:val="single" w:sz="4" w:space="0" w:color="8DB3E2"/>
            </w:tcBorders>
          </w:tcPr>
          <w:p w14:paraId="788CB22A" w14:textId="38813DC4"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DC4E1D1" w14:textId="77777777" w:rsidTr="00A635A6">
        <w:tblPrEx>
          <w:tblCellMar>
            <w:right w:w="83" w:type="dxa"/>
          </w:tblCellMar>
        </w:tblPrEx>
        <w:trPr>
          <w:trHeight w:val="49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F5BA1B0" w14:textId="03D56FB9" w:rsidR="00A50A2A" w:rsidRPr="00A635A6" w:rsidRDefault="00720DED" w:rsidP="00A635A6">
            <w:proofErr w:type="spellStart"/>
            <w:r w:rsidRPr="00A635A6">
              <w:t>NewlineToBr</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D97EE83" w14:textId="277B0CC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places each newline (\n) with html break</w:t>
            </w:r>
          </w:p>
        </w:tc>
        <w:tc>
          <w:tcPr>
            <w:tcW w:w="3864" w:type="dxa"/>
            <w:tcBorders>
              <w:top w:val="single" w:sz="4" w:space="0" w:color="8DB3E2"/>
              <w:left w:val="single" w:sz="4" w:space="0" w:color="8DB3E2"/>
              <w:bottom w:val="single" w:sz="4" w:space="0" w:color="8DB3E2"/>
              <w:right w:val="single" w:sz="4" w:space="0" w:color="8DB3E2"/>
            </w:tcBorders>
          </w:tcPr>
          <w:p w14:paraId="38A5DABA" w14:textId="512B4C76"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7F8DE22A" w14:textId="77777777" w:rsidTr="0009093C">
        <w:tblPrEx>
          <w:tblCellMar>
            <w:right w:w="83" w:type="dxa"/>
          </w:tblCellMar>
        </w:tblPrEx>
        <w:trPr>
          <w:trHeight w:val="75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517FD5F" w14:textId="71E89CD4" w:rsidR="00A50A2A" w:rsidRPr="00A635A6" w:rsidRDefault="00720DED" w:rsidP="00A635A6">
            <w:r w:rsidRPr="00A635A6">
              <w:t>Replace</w:t>
            </w:r>
          </w:p>
        </w:tc>
        <w:tc>
          <w:tcPr>
            <w:tcW w:w="4135" w:type="dxa"/>
            <w:tcBorders>
              <w:top w:val="single" w:sz="4" w:space="0" w:color="8DB3E2"/>
              <w:left w:val="single" w:sz="4" w:space="0" w:color="8DB3E2"/>
              <w:bottom w:val="single" w:sz="4" w:space="0" w:color="8DB3E2"/>
              <w:right w:val="single" w:sz="4" w:space="0" w:color="8DB3E2"/>
            </w:tcBorders>
          </w:tcPr>
          <w:p w14:paraId="0052C2B3" w14:textId="4765CDC1"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places each occurrence</w:t>
            </w:r>
          </w:p>
        </w:tc>
        <w:tc>
          <w:tcPr>
            <w:tcW w:w="3864" w:type="dxa"/>
            <w:tcBorders>
              <w:top w:val="single" w:sz="4" w:space="0" w:color="8DB3E2"/>
              <w:left w:val="single" w:sz="4" w:space="0" w:color="8DB3E2"/>
              <w:bottom w:val="single" w:sz="4" w:space="0" w:color="8DB3E2"/>
              <w:right w:val="single" w:sz="4" w:space="0" w:color="8DB3E2"/>
            </w:tcBorders>
          </w:tcPr>
          <w:p w14:paraId="4EFCF22E"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foofoo</w:t>
            </w:r>
            <w:proofErr w:type="spellEnd"/>
            <w:r w:rsidRPr="0009093C">
              <w:rPr>
                <w:rStyle w:val="CodeExampleChar"/>
              </w:rPr>
              <w:t xml:space="preserve">' | </w:t>
            </w:r>
            <w:proofErr w:type="spellStart"/>
            <w:r w:rsidRPr="0009093C">
              <w:rPr>
                <w:rStyle w:val="CodeExampleChar"/>
              </w:rPr>
              <w:t>replace:'foo','bar</w:t>
            </w:r>
            <w:proofErr w:type="spellEnd"/>
            <w:r w:rsidRPr="0009093C">
              <w:rPr>
                <w:rStyle w:val="CodeExampleChar"/>
              </w:rPr>
              <w:t>' }}</w:t>
            </w:r>
          </w:p>
          <w:p w14:paraId="3280501B" w14:textId="311EF694"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barbar</w:t>
            </w:r>
            <w:proofErr w:type="spellEnd"/>
            <w:r w:rsidRPr="0009093C">
              <w:rPr>
                <w:rStyle w:val="CodeExampleChar"/>
              </w:rPr>
              <w:t>'</w:t>
            </w:r>
          </w:p>
        </w:tc>
      </w:tr>
      <w:tr w:rsidR="00A50A2A" w14:paraId="55E062DA" w14:textId="77777777" w:rsidTr="00A635A6">
        <w:tblPrEx>
          <w:tblCellMar>
            <w:right w:w="83" w:type="dxa"/>
          </w:tblCellMar>
        </w:tblPrEx>
        <w:trPr>
          <w:trHeight w:val="98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12A549B" w14:textId="4C79A62B" w:rsidR="00A50A2A" w:rsidRPr="00A635A6" w:rsidRDefault="00720DED" w:rsidP="00A635A6">
            <w:proofErr w:type="spellStart"/>
            <w:r w:rsidRPr="00A635A6">
              <w:t>ReplaceFirs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223302DE" w14:textId="57CE9DB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places the first occurrence</w:t>
            </w:r>
          </w:p>
        </w:tc>
        <w:tc>
          <w:tcPr>
            <w:tcW w:w="3864" w:type="dxa"/>
            <w:tcBorders>
              <w:top w:val="single" w:sz="4" w:space="0" w:color="8DB3E2"/>
              <w:left w:val="single" w:sz="4" w:space="0" w:color="8DB3E2"/>
              <w:bottom w:val="single" w:sz="4" w:space="0" w:color="8DB3E2"/>
              <w:right w:val="single" w:sz="4" w:space="0" w:color="8DB3E2"/>
            </w:tcBorders>
          </w:tcPr>
          <w:p w14:paraId="7CEFFAA0"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barbar</w:t>
            </w:r>
            <w:proofErr w:type="spellEnd"/>
            <w:r w:rsidRPr="0009093C">
              <w:rPr>
                <w:rStyle w:val="CodeExampleChar"/>
              </w:rPr>
              <w:t xml:space="preserve">' | </w:t>
            </w:r>
            <w:proofErr w:type="spellStart"/>
            <w:r w:rsidRPr="0009093C">
              <w:rPr>
                <w:rStyle w:val="CodeExampleChar"/>
              </w:rPr>
              <w:t>replace_first:'bar','foo</w:t>
            </w:r>
            <w:proofErr w:type="spellEnd"/>
            <w:r w:rsidRPr="0009093C">
              <w:rPr>
                <w:rStyle w:val="CodeExampleChar"/>
              </w:rPr>
              <w:t>' }}</w:t>
            </w:r>
          </w:p>
          <w:p w14:paraId="53C8B54E" w14:textId="57E96D9D"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foobar</w:t>
            </w:r>
            <w:proofErr w:type="spellEnd"/>
            <w:r w:rsidRPr="0009093C">
              <w:rPr>
                <w:rStyle w:val="CodeExampleChar"/>
              </w:rPr>
              <w:t>'</w:t>
            </w:r>
          </w:p>
        </w:tc>
      </w:tr>
      <w:tr w:rsidR="00A50A2A" w14:paraId="57DB8BB5" w14:textId="77777777" w:rsidTr="0009093C">
        <w:tblPrEx>
          <w:tblCellMar>
            <w:right w:w="83" w:type="dxa"/>
          </w:tblCellMar>
        </w:tblPrEx>
        <w:trPr>
          <w:trHeight w:val="55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C3D2628" w14:textId="32930027" w:rsidR="00A50A2A" w:rsidRPr="00A635A6" w:rsidRDefault="00720DED" w:rsidP="00A635A6">
            <w:r w:rsidRPr="00A635A6">
              <w:t>Remove</w:t>
            </w:r>
          </w:p>
        </w:tc>
        <w:tc>
          <w:tcPr>
            <w:tcW w:w="4135" w:type="dxa"/>
            <w:tcBorders>
              <w:top w:val="single" w:sz="4" w:space="0" w:color="8DB3E2"/>
              <w:left w:val="single" w:sz="4" w:space="0" w:color="8DB3E2"/>
              <w:bottom w:val="single" w:sz="4" w:space="0" w:color="8DB3E2"/>
              <w:right w:val="single" w:sz="4" w:space="0" w:color="8DB3E2"/>
            </w:tcBorders>
          </w:tcPr>
          <w:p w14:paraId="6293DB8D" w14:textId="06C9C6F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moves each occurrence</w:t>
            </w:r>
          </w:p>
        </w:tc>
        <w:tc>
          <w:tcPr>
            <w:tcW w:w="3864" w:type="dxa"/>
            <w:tcBorders>
              <w:top w:val="single" w:sz="4" w:space="0" w:color="8DB3E2"/>
              <w:left w:val="single" w:sz="4" w:space="0" w:color="8DB3E2"/>
              <w:bottom w:val="single" w:sz="4" w:space="0" w:color="8DB3E2"/>
              <w:right w:val="single" w:sz="4" w:space="0" w:color="8DB3E2"/>
            </w:tcBorders>
          </w:tcPr>
          <w:p w14:paraId="17CAF786" w14:textId="0F15A4CA"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foobarfoobar</w:t>
            </w:r>
            <w:proofErr w:type="spellEnd"/>
            <w:r w:rsidRPr="0009093C">
              <w:rPr>
                <w:rStyle w:val="CodeExampleChar"/>
              </w:rPr>
              <w:t xml:space="preserve">' | </w:t>
            </w:r>
            <w:proofErr w:type="spellStart"/>
            <w:r w:rsidRPr="0009093C">
              <w:rPr>
                <w:rStyle w:val="CodeExampleChar"/>
              </w:rPr>
              <w:t>remove:'foo</w:t>
            </w:r>
            <w:proofErr w:type="spellEnd"/>
            <w:r w:rsidRPr="0009093C">
              <w:rPr>
                <w:rStyle w:val="CodeExampleChar"/>
              </w:rPr>
              <w:t>'}}</w:t>
            </w:r>
          </w:p>
          <w:p w14:paraId="0F62AEE0" w14:textId="2B57872C"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barbar</w:t>
            </w:r>
            <w:proofErr w:type="spellEnd"/>
            <w:r w:rsidRPr="0009093C">
              <w:rPr>
                <w:rStyle w:val="CodeExampleChar"/>
              </w:rPr>
              <w:t>'</w:t>
            </w:r>
          </w:p>
        </w:tc>
      </w:tr>
      <w:tr w:rsidR="00A50A2A" w14:paraId="19A182FD" w14:textId="77777777" w:rsidTr="0009093C">
        <w:tblPrEx>
          <w:tblCellMar>
            <w:right w:w="83" w:type="dxa"/>
          </w:tblCellMar>
        </w:tblPrEx>
        <w:trPr>
          <w:trHeight w:val="67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1C8B91C5" w14:textId="33BE9CD2" w:rsidR="00A50A2A" w:rsidRPr="00A635A6" w:rsidRDefault="00720DED" w:rsidP="00A635A6">
            <w:proofErr w:type="spellStart"/>
            <w:r w:rsidRPr="00A635A6">
              <w:t>RemoveFirs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5316F7A" w14:textId="1181DB3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moves the first occurrence</w:t>
            </w:r>
          </w:p>
        </w:tc>
        <w:tc>
          <w:tcPr>
            <w:tcW w:w="3864" w:type="dxa"/>
            <w:tcBorders>
              <w:top w:val="single" w:sz="4" w:space="0" w:color="8DB3E2"/>
              <w:left w:val="single" w:sz="4" w:space="0" w:color="8DB3E2"/>
              <w:bottom w:val="single" w:sz="4" w:space="0" w:color="8DB3E2"/>
              <w:right w:val="single" w:sz="4" w:space="0" w:color="8DB3E2"/>
            </w:tcBorders>
          </w:tcPr>
          <w:p w14:paraId="217260EC" w14:textId="12876AB3"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barbar</w:t>
            </w:r>
            <w:proofErr w:type="spellEnd"/>
            <w:r w:rsidRPr="0009093C">
              <w:rPr>
                <w:rStyle w:val="CodeExampleChar"/>
              </w:rPr>
              <w:t xml:space="preserve">' | </w:t>
            </w:r>
            <w:proofErr w:type="spellStart"/>
            <w:r w:rsidRPr="0009093C">
              <w:rPr>
                <w:rStyle w:val="CodeExampleChar"/>
              </w:rPr>
              <w:t>remove_first:'bar</w:t>
            </w:r>
            <w:proofErr w:type="spellEnd"/>
            <w:r w:rsidRPr="0009093C">
              <w:rPr>
                <w:rStyle w:val="CodeExampleChar"/>
              </w:rPr>
              <w:t>'}}</w:t>
            </w:r>
          </w:p>
          <w:p w14:paraId="4C920A49" w14:textId="0C68CB9A"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bar'</w:t>
            </w:r>
          </w:p>
        </w:tc>
      </w:tr>
      <w:tr w:rsidR="00A50A2A" w14:paraId="3B4D5355" w14:textId="77777777" w:rsidTr="0009093C">
        <w:tblPrEx>
          <w:tblCellMar>
            <w:right w:w="21" w:type="dxa"/>
          </w:tblCellMar>
        </w:tblPrEx>
        <w:trPr>
          <w:trHeight w:val="433"/>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2EAEBC0" w14:textId="0555482D" w:rsidR="00A50A2A" w:rsidRPr="00A635A6" w:rsidRDefault="00720DED" w:rsidP="00A635A6">
            <w:r w:rsidRPr="00A635A6">
              <w:lastRenderedPageBreak/>
              <w:t>Truncate</w:t>
            </w:r>
          </w:p>
        </w:tc>
        <w:tc>
          <w:tcPr>
            <w:tcW w:w="4135" w:type="dxa"/>
            <w:tcBorders>
              <w:top w:val="single" w:sz="4" w:space="0" w:color="8DB3E2"/>
              <w:left w:val="single" w:sz="4" w:space="0" w:color="8DB3E2"/>
              <w:bottom w:val="single" w:sz="4" w:space="0" w:color="8DB3E2"/>
              <w:right w:val="single" w:sz="4" w:space="0" w:color="8DB3E2"/>
            </w:tcBorders>
          </w:tcPr>
          <w:p w14:paraId="50DCF16E" w14:textId="2277071E"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Truncates a string down to x characters</w:t>
            </w:r>
          </w:p>
        </w:tc>
        <w:tc>
          <w:tcPr>
            <w:tcW w:w="3864" w:type="dxa"/>
            <w:tcBorders>
              <w:top w:val="single" w:sz="4" w:space="0" w:color="8DB3E2"/>
              <w:left w:val="single" w:sz="4" w:space="0" w:color="8DB3E2"/>
              <w:bottom w:val="single" w:sz="4" w:space="0" w:color="8DB3E2"/>
              <w:right w:val="single" w:sz="4" w:space="0" w:color="8DB3E2"/>
            </w:tcBorders>
          </w:tcPr>
          <w:p w14:paraId="4726EC8A" w14:textId="1AA97FC6"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67F05258" w14:textId="77777777" w:rsidTr="0009093C">
        <w:tblPrEx>
          <w:tblCellMar>
            <w:right w:w="21" w:type="dxa"/>
          </w:tblCellMar>
        </w:tblPrEx>
        <w:trPr>
          <w:trHeight w:val="397"/>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082BE9F" w14:textId="775B5192" w:rsidR="00A50A2A" w:rsidRPr="00A635A6" w:rsidRDefault="00720DED" w:rsidP="00A635A6">
            <w:proofErr w:type="spellStart"/>
            <w:r w:rsidRPr="00A635A6">
              <w:t>Truncateword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32215108" w14:textId="2A4870CD"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Truncates a string down to x words</w:t>
            </w:r>
          </w:p>
        </w:tc>
        <w:tc>
          <w:tcPr>
            <w:tcW w:w="3864" w:type="dxa"/>
            <w:tcBorders>
              <w:top w:val="single" w:sz="4" w:space="0" w:color="8DB3E2"/>
              <w:left w:val="single" w:sz="4" w:space="0" w:color="8DB3E2"/>
              <w:bottom w:val="single" w:sz="4" w:space="0" w:color="8DB3E2"/>
              <w:right w:val="single" w:sz="4" w:space="0" w:color="8DB3E2"/>
            </w:tcBorders>
          </w:tcPr>
          <w:p w14:paraId="432E72A1" w14:textId="73978A7F" w:rsidR="00A50A2A" w:rsidRDefault="00A50A2A" w:rsidP="00A635A6">
            <w:pPr>
              <w:cnfStyle w:val="000000000000" w:firstRow="0" w:lastRow="0" w:firstColumn="0" w:lastColumn="0" w:oddVBand="0" w:evenVBand="0" w:oddHBand="0" w:evenHBand="0" w:firstRowFirstColumn="0" w:firstRowLastColumn="0" w:lastRowFirstColumn="0" w:lastRowLastColumn="0"/>
            </w:pPr>
          </w:p>
        </w:tc>
      </w:tr>
      <w:tr w:rsidR="00A50A2A" w14:paraId="4EEC36C0"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993DB3B" w14:textId="1D483D10" w:rsidR="00A50A2A" w:rsidRPr="00A635A6" w:rsidRDefault="00720DED" w:rsidP="00A635A6">
            <w:r w:rsidRPr="00A635A6">
              <w:t>Prepend</w:t>
            </w:r>
          </w:p>
        </w:tc>
        <w:tc>
          <w:tcPr>
            <w:tcW w:w="4135" w:type="dxa"/>
            <w:tcBorders>
              <w:top w:val="single" w:sz="4" w:space="0" w:color="8DB3E2"/>
              <w:left w:val="single" w:sz="4" w:space="0" w:color="8DB3E2"/>
              <w:bottom w:val="single" w:sz="4" w:space="0" w:color="8DB3E2"/>
              <w:right w:val="single" w:sz="4" w:space="0" w:color="8DB3E2"/>
            </w:tcBorders>
          </w:tcPr>
          <w:p w14:paraId="35F1A094" w14:textId="2E2054A2"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Prepends a string</w:t>
            </w:r>
          </w:p>
        </w:tc>
        <w:tc>
          <w:tcPr>
            <w:tcW w:w="3864" w:type="dxa"/>
            <w:tcBorders>
              <w:top w:val="single" w:sz="4" w:space="0" w:color="8DB3E2"/>
              <w:left w:val="single" w:sz="4" w:space="0" w:color="8DB3E2"/>
              <w:bottom w:val="single" w:sz="4" w:space="0" w:color="8DB3E2"/>
              <w:right w:val="single" w:sz="4" w:space="0" w:color="8DB3E2"/>
            </w:tcBorders>
          </w:tcPr>
          <w:p w14:paraId="1FBB5225"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bar' | </w:t>
            </w:r>
            <w:proofErr w:type="spellStart"/>
            <w:r w:rsidRPr="0009093C">
              <w:rPr>
                <w:rStyle w:val="CodeExampleChar"/>
              </w:rPr>
              <w:t>prepend:'foo</w:t>
            </w:r>
            <w:proofErr w:type="spellEnd"/>
            <w:r w:rsidRPr="0009093C">
              <w:rPr>
                <w:rStyle w:val="CodeExampleChar"/>
              </w:rPr>
              <w:t>' }}</w:t>
            </w:r>
          </w:p>
          <w:p w14:paraId="5000EF61" w14:textId="16B3D7C1"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foobar</w:t>
            </w:r>
            <w:proofErr w:type="spellEnd"/>
            <w:r w:rsidRPr="0009093C">
              <w:rPr>
                <w:rStyle w:val="CodeExampleChar"/>
              </w:rPr>
              <w:t>'</w:t>
            </w:r>
          </w:p>
        </w:tc>
      </w:tr>
      <w:tr w:rsidR="00A50A2A" w14:paraId="198DE8D2"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6FD4DC6" w14:textId="41FCE0C8" w:rsidR="00A50A2A" w:rsidRPr="00A635A6" w:rsidRDefault="00720DED" w:rsidP="00A635A6">
            <w:r w:rsidRPr="00A635A6">
              <w:t>Append</w:t>
            </w:r>
          </w:p>
        </w:tc>
        <w:tc>
          <w:tcPr>
            <w:tcW w:w="4135" w:type="dxa"/>
            <w:tcBorders>
              <w:top w:val="single" w:sz="4" w:space="0" w:color="8DB3E2"/>
              <w:left w:val="single" w:sz="4" w:space="0" w:color="8DB3E2"/>
              <w:bottom w:val="single" w:sz="4" w:space="0" w:color="8DB3E2"/>
              <w:right w:val="single" w:sz="4" w:space="0" w:color="8DB3E2"/>
            </w:tcBorders>
          </w:tcPr>
          <w:p w14:paraId="0B34BBD2" w14:textId="3B0C3482"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Appends a string</w:t>
            </w:r>
          </w:p>
        </w:tc>
        <w:tc>
          <w:tcPr>
            <w:tcW w:w="3864" w:type="dxa"/>
            <w:tcBorders>
              <w:top w:val="single" w:sz="4" w:space="0" w:color="8DB3E2"/>
              <w:left w:val="single" w:sz="4" w:space="0" w:color="8DB3E2"/>
              <w:bottom w:val="single" w:sz="4" w:space="0" w:color="8DB3E2"/>
              <w:right w:val="single" w:sz="4" w:space="0" w:color="8DB3E2"/>
            </w:tcBorders>
          </w:tcPr>
          <w:p w14:paraId="1BE0F235"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 xml:space="preserve">foo' | </w:t>
            </w:r>
            <w:proofErr w:type="spellStart"/>
            <w:r w:rsidRPr="0009093C">
              <w:rPr>
                <w:rStyle w:val="CodeExampleChar"/>
              </w:rPr>
              <w:t>append:'bar</w:t>
            </w:r>
            <w:proofErr w:type="spellEnd"/>
            <w:r w:rsidRPr="0009093C">
              <w:rPr>
                <w:rStyle w:val="CodeExampleChar"/>
              </w:rPr>
              <w:t>' }}</w:t>
            </w:r>
          </w:p>
          <w:p w14:paraId="28F35197" w14:textId="5BD85EA5"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foobar</w:t>
            </w:r>
            <w:proofErr w:type="spellEnd"/>
            <w:r w:rsidRPr="0009093C">
              <w:rPr>
                <w:rStyle w:val="CodeExampleChar"/>
              </w:rPr>
              <w:t>'</w:t>
            </w:r>
          </w:p>
        </w:tc>
      </w:tr>
      <w:tr w:rsidR="00A50A2A" w14:paraId="01514ECD" w14:textId="77777777" w:rsidTr="00A635A6">
        <w:tblPrEx>
          <w:tblCellMar>
            <w:right w:w="21" w:type="dxa"/>
          </w:tblCellMar>
        </w:tblPrEx>
        <w:trPr>
          <w:trHeight w:val="74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4298765" w14:textId="0D7AFB07" w:rsidR="00A50A2A" w:rsidRPr="00A635A6" w:rsidRDefault="00720DED" w:rsidP="00A635A6">
            <w:r w:rsidRPr="00A635A6">
              <w:t>Minus</w:t>
            </w:r>
          </w:p>
        </w:tc>
        <w:tc>
          <w:tcPr>
            <w:tcW w:w="4135" w:type="dxa"/>
            <w:tcBorders>
              <w:top w:val="single" w:sz="4" w:space="0" w:color="8DB3E2"/>
              <w:left w:val="single" w:sz="4" w:space="0" w:color="8DB3E2"/>
              <w:bottom w:val="single" w:sz="4" w:space="0" w:color="8DB3E2"/>
              <w:right w:val="single" w:sz="4" w:space="0" w:color="8DB3E2"/>
            </w:tcBorders>
          </w:tcPr>
          <w:p w14:paraId="3424851F" w14:textId="6DD80DAC"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ubtraction</w:t>
            </w:r>
          </w:p>
        </w:tc>
        <w:tc>
          <w:tcPr>
            <w:tcW w:w="3864" w:type="dxa"/>
            <w:tcBorders>
              <w:top w:val="single" w:sz="4" w:space="0" w:color="8DB3E2"/>
              <w:left w:val="single" w:sz="4" w:space="0" w:color="8DB3E2"/>
              <w:bottom w:val="single" w:sz="4" w:space="0" w:color="8DB3E2"/>
              <w:right w:val="single" w:sz="4" w:space="0" w:color="8DB3E2"/>
            </w:tcBorders>
          </w:tcPr>
          <w:p w14:paraId="2BAE9A66"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4</w:t>
            </w:r>
            <w:proofErr w:type="gramEnd"/>
            <w:r w:rsidRPr="0009093C">
              <w:rPr>
                <w:rStyle w:val="CodeExampleChar"/>
              </w:rPr>
              <w:t xml:space="preserve"> | minus:2 }}</w:t>
            </w:r>
          </w:p>
          <w:p w14:paraId="52E6F4FC" w14:textId="2E057172"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2</w:t>
            </w:r>
          </w:p>
        </w:tc>
      </w:tr>
      <w:tr w:rsidR="00A50A2A" w14:paraId="70072039" w14:textId="77777777" w:rsidTr="00A635A6">
        <w:tblPrEx>
          <w:tblCellMar>
            <w:right w:w="21" w:type="dxa"/>
          </w:tblCellMar>
        </w:tblPrEx>
        <w:trPr>
          <w:trHeight w:val="147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748CD7D" w14:textId="5D15195D" w:rsidR="00A50A2A" w:rsidRPr="00A635A6" w:rsidRDefault="00720DED" w:rsidP="00A635A6">
            <w:r w:rsidRPr="00A635A6">
              <w:t>Plus</w:t>
            </w:r>
          </w:p>
        </w:tc>
        <w:tc>
          <w:tcPr>
            <w:tcW w:w="4135" w:type="dxa"/>
            <w:tcBorders>
              <w:top w:val="single" w:sz="4" w:space="0" w:color="8DB3E2"/>
              <w:left w:val="single" w:sz="4" w:space="0" w:color="8DB3E2"/>
              <w:bottom w:val="single" w:sz="4" w:space="0" w:color="8DB3E2"/>
              <w:right w:val="single" w:sz="4" w:space="0" w:color="8DB3E2"/>
            </w:tcBorders>
          </w:tcPr>
          <w:p w14:paraId="2ECDFA55" w14:textId="2B16291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Addition</w:t>
            </w:r>
          </w:p>
        </w:tc>
        <w:tc>
          <w:tcPr>
            <w:tcW w:w="3864" w:type="dxa"/>
            <w:tcBorders>
              <w:top w:val="single" w:sz="4" w:space="0" w:color="8DB3E2"/>
              <w:left w:val="single" w:sz="4" w:space="0" w:color="8DB3E2"/>
              <w:bottom w:val="single" w:sz="4" w:space="0" w:color="8DB3E2"/>
              <w:right w:val="single" w:sz="4" w:space="0" w:color="8DB3E2"/>
            </w:tcBorders>
          </w:tcPr>
          <w:p w14:paraId="38DCAE60"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gramEnd"/>
            <w:r w:rsidRPr="0009093C">
              <w:rPr>
                <w:rStyle w:val="CodeExampleChar"/>
              </w:rPr>
              <w:t>1' | plus:'1' }}</w:t>
            </w:r>
          </w:p>
          <w:p w14:paraId="611D3A42" w14:textId="21DDFA4F" w:rsidR="0034345C"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11'</w:t>
            </w:r>
          </w:p>
          <w:p w14:paraId="3950D0DE" w14:textId="77777777" w:rsidR="0034345C" w:rsidRDefault="0034345C" w:rsidP="00A635A6">
            <w:pPr>
              <w:cnfStyle w:val="000000000000" w:firstRow="0" w:lastRow="0" w:firstColumn="0" w:lastColumn="0" w:oddVBand="0" w:evenVBand="0" w:oddHBand="0" w:evenHBand="0" w:firstRowFirstColumn="0" w:firstRowLastColumn="0" w:lastRowFirstColumn="0" w:lastRowLastColumn="0"/>
            </w:pPr>
          </w:p>
          <w:p w14:paraId="297DCF71"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1</w:t>
            </w:r>
            <w:proofErr w:type="gramEnd"/>
            <w:r w:rsidRPr="0009093C">
              <w:rPr>
                <w:rStyle w:val="CodeExampleChar"/>
              </w:rPr>
              <w:t xml:space="preserve"> | plus:1 }}</w:t>
            </w:r>
          </w:p>
          <w:p w14:paraId="55C48AA1" w14:textId="1FA6EA90"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2</w:t>
            </w:r>
          </w:p>
        </w:tc>
      </w:tr>
      <w:tr w:rsidR="00A50A2A" w14:paraId="2A3F121D" w14:textId="77777777" w:rsidTr="0009093C">
        <w:tblPrEx>
          <w:tblCellMar>
            <w:right w:w="21" w:type="dxa"/>
          </w:tblCellMar>
        </w:tblPrEx>
        <w:trPr>
          <w:trHeight w:val="649"/>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C6C0D76" w14:textId="1F74C0CC" w:rsidR="00A50A2A" w:rsidRPr="00A635A6" w:rsidRDefault="00720DED" w:rsidP="00A635A6">
            <w:r w:rsidRPr="00A635A6">
              <w:t>Times</w:t>
            </w:r>
          </w:p>
        </w:tc>
        <w:tc>
          <w:tcPr>
            <w:tcW w:w="4135" w:type="dxa"/>
            <w:tcBorders>
              <w:top w:val="single" w:sz="4" w:space="0" w:color="8DB3E2"/>
              <w:left w:val="single" w:sz="4" w:space="0" w:color="8DB3E2"/>
              <w:bottom w:val="single" w:sz="4" w:space="0" w:color="8DB3E2"/>
              <w:right w:val="single" w:sz="4" w:space="0" w:color="8DB3E2"/>
            </w:tcBorders>
          </w:tcPr>
          <w:p w14:paraId="09347388" w14:textId="4C0323E4"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Multiplication</w:t>
            </w:r>
          </w:p>
        </w:tc>
        <w:tc>
          <w:tcPr>
            <w:tcW w:w="3864" w:type="dxa"/>
            <w:tcBorders>
              <w:top w:val="single" w:sz="4" w:space="0" w:color="8DB3E2"/>
              <w:left w:val="single" w:sz="4" w:space="0" w:color="8DB3E2"/>
              <w:bottom w:val="single" w:sz="4" w:space="0" w:color="8DB3E2"/>
              <w:right w:val="single" w:sz="4" w:space="0" w:color="8DB3E2"/>
            </w:tcBorders>
          </w:tcPr>
          <w:p w14:paraId="5559A2F1"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5</w:t>
            </w:r>
            <w:proofErr w:type="gramEnd"/>
            <w:r w:rsidRPr="0009093C">
              <w:rPr>
                <w:rStyle w:val="CodeExampleChar"/>
              </w:rPr>
              <w:t xml:space="preserve"> | times:4 }}</w:t>
            </w:r>
          </w:p>
          <w:p w14:paraId="18A5C339" w14:textId="5B36497F"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20</w:t>
            </w:r>
          </w:p>
        </w:tc>
      </w:tr>
      <w:tr w:rsidR="00A50A2A" w14:paraId="61A3B96A"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50A6A30C" w14:textId="6FEAD831" w:rsidR="00A50A2A" w:rsidRPr="00A635A6" w:rsidRDefault="00720DED" w:rsidP="00A635A6">
            <w:proofErr w:type="spellStart"/>
            <w:r w:rsidRPr="00A635A6">
              <w:t>DividedBy</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14798535" w14:textId="12F7F719"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Division</w:t>
            </w:r>
          </w:p>
        </w:tc>
        <w:tc>
          <w:tcPr>
            <w:tcW w:w="3864" w:type="dxa"/>
            <w:tcBorders>
              <w:top w:val="single" w:sz="4" w:space="0" w:color="8DB3E2"/>
              <w:left w:val="single" w:sz="4" w:space="0" w:color="8DB3E2"/>
              <w:bottom w:val="single" w:sz="4" w:space="0" w:color="8DB3E2"/>
              <w:right w:val="single" w:sz="4" w:space="0" w:color="8DB3E2"/>
            </w:tcBorders>
          </w:tcPr>
          <w:p w14:paraId="36EB4050"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10</w:t>
            </w:r>
            <w:proofErr w:type="gramEnd"/>
            <w:r w:rsidRPr="0009093C">
              <w:rPr>
                <w:rStyle w:val="CodeExampleChar"/>
              </w:rPr>
              <w:t xml:space="preserve"> | divided_by:2 }}</w:t>
            </w:r>
          </w:p>
          <w:p w14:paraId="4C4A8381" w14:textId="44436B32"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5</w:t>
            </w:r>
          </w:p>
        </w:tc>
      </w:tr>
      <w:tr w:rsidR="00A50A2A" w14:paraId="6CA0738B" w14:textId="77777777" w:rsidTr="00A635A6">
        <w:tblPrEx>
          <w:tblCellMar>
            <w:right w:w="21" w:type="dxa"/>
          </w:tblCellMar>
        </w:tblPrEx>
        <w:trPr>
          <w:trHeight w:val="74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10CF145" w14:textId="029D8458" w:rsidR="00A50A2A" w:rsidRPr="00A635A6" w:rsidRDefault="00720DED" w:rsidP="00A635A6">
            <w:r w:rsidRPr="00A635A6">
              <w:t>Split</w:t>
            </w:r>
          </w:p>
        </w:tc>
        <w:tc>
          <w:tcPr>
            <w:tcW w:w="4135" w:type="dxa"/>
            <w:tcBorders>
              <w:top w:val="single" w:sz="4" w:space="0" w:color="8DB3E2"/>
              <w:left w:val="single" w:sz="4" w:space="0" w:color="8DB3E2"/>
              <w:bottom w:val="single" w:sz="4" w:space="0" w:color="8DB3E2"/>
              <w:right w:val="single" w:sz="4" w:space="0" w:color="8DB3E2"/>
            </w:tcBorders>
          </w:tcPr>
          <w:p w14:paraId="774D56DC" w14:textId="1FAEFD26"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Splits a string on a matching pattern</w:t>
            </w:r>
          </w:p>
        </w:tc>
        <w:tc>
          <w:tcPr>
            <w:tcW w:w="3864" w:type="dxa"/>
            <w:tcBorders>
              <w:top w:val="single" w:sz="4" w:space="0" w:color="8DB3E2"/>
              <w:left w:val="single" w:sz="4" w:space="0" w:color="8DB3E2"/>
              <w:bottom w:val="single" w:sz="4" w:space="0" w:color="8DB3E2"/>
              <w:right w:val="single" w:sz="4" w:space="0" w:color="8DB3E2"/>
            </w:tcBorders>
          </w:tcPr>
          <w:p w14:paraId="2A5C3EC4" w14:textId="77777777" w:rsidR="0034345C" w:rsidRPr="0009093C" w:rsidRDefault="00720DED" w:rsidP="00A635A6">
            <w:pPr>
              <w:cnfStyle w:val="000000000000" w:firstRow="0" w:lastRow="0" w:firstColumn="0" w:lastColumn="0" w:oddVBand="0" w:evenVBand="0" w:oddHBand="0" w:evenHBand="0" w:firstRowFirstColumn="0" w:firstRowLastColumn="0" w:lastRowFirstColumn="0" w:lastRowLastColumn="0"/>
              <w:rPr>
                <w:rStyle w:val="CodeExampleChar"/>
              </w:rPr>
            </w:pPr>
            <w:r>
              <w:t xml:space="preserve">Template: </w:t>
            </w:r>
            <w:proofErr w:type="gramStart"/>
            <w:r w:rsidRPr="0009093C">
              <w:rPr>
                <w:rStyle w:val="CodeExampleChar"/>
              </w:rPr>
              <w:t>{{ “</w:t>
            </w:r>
            <w:proofErr w:type="spellStart"/>
            <w:proofErr w:type="gramEnd"/>
            <w:r w:rsidRPr="0009093C">
              <w:rPr>
                <w:rStyle w:val="CodeExampleChar"/>
              </w:rPr>
              <w:t>a~b</w:t>
            </w:r>
            <w:proofErr w:type="spellEnd"/>
            <w:r w:rsidRPr="0009093C">
              <w:rPr>
                <w:rStyle w:val="CodeExampleChar"/>
              </w:rPr>
              <w:t>” | split:~ }}</w:t>
            </w:r>
          </w:p>
          <w:p w14:paraId="12AF5D71" w14:textId="7D8D96C3"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w:t>
            </w:r>
            <w:proofErr w:type="spellStart"/>
            <w:r w:rsidRPr="0009093C">
              <w:rPr>
                <w:rStyle w:val="CodeExampleChar"/>
              </w:rPr>
              <w:t>a','b</w:t>
            </w:r>
            <w:proofErr w:type="spellEnd"/>
            <w:r w:rsidRPr="0009093C">
              <w:rPr>
                <w:rStyle w:val="CodeExampleChar"/>
              </w:rPr>
              <w:t>']</w:t>
            </w:r>
          </w:p>
        </w:tc>
      </w:tr>
      <w:tr w:rsidR="00A50A2A" w14:paraId="0D2C2E98" w14:textId="77777777" w:rsidTr="00A635A6">
        <w:tblPrEx>
          <w:tblCellMar>
            <w:right w:w="21" w:type="dxa"/>
          </w:tblCellMar>
        </w:tblPrEx>
        <w:trPr>
          <w:trHeight w:val="74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27D7DE0" w14:textId="33A2AB97" w:rsidR="00A50A2A" w:rsidRPr="00A635A6" w:rsidRDefault="00720DED" w:rsidP="00A635A6">
            <w:r w:rsidRPr="00A635A6">
              <w:t>Modulo</w:t>
            </w:r>
          </w:p>
        </w:tc>
        <w:tc>
          <w:tcPr>
            <w:tcW w:w="4135" w:type="dxa"/>
            <w:tcBorders>
              <w:top w:val="single" w:sz="4" w:space="0" w:color="8DB3E2"/>
              <w:left w:val="single" w:sz="4" w:space="0" w:color="8DB3E2"/>
              <w:bottom w:val="single" w:sz="4" w:space="0" w:color="8DB3E2"/>
              <w:right w:val="single" w:sz="4" w:space="0" w:color="8DB3E2"/>
            </w:tcBorders>
          </w:tcPr>
          <w:p w14:paraId="1E7E32CE" w14:textId="043EE04D"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Remainder</w:t>
            </w:r>
          </w:p>
        </w:tc>
        <w:tc>
          <w:tcPr>
            <w:tcW w:w="3864" w:type="dxa"/>
            <w:tcBorders>
              <w:top w:val="single" w:sz="4" w:space="0" w:color="8DB3E2"/>
              <w:left w:val="single" w:sz="4" w:space="0" w:color="8DB3E2"/>
              <w:bottom w:val="single" w:sz="4" w:space="0" w:color="8DB3E2"/>
              <w:right w:val="single" w:sz="4" w:space="0" w:color="8DB3E2"/>
            </w:tcBorders>
          </w:tcPr>
          <w:p w14:paraId="140C97E4" w14:textId="77777777" w:rsidR="0034345C" w:rsidRDefault="00720DED" w:rsidP="00A635A6">
            <w:pPr>
              <w:cnfStyle w:val="000000000000" w:firstRow="0" w:lastRow="0" w:firstColumn="0" w:lastColumn="0" w:oddVBand="0" w:evenVBand="0" w:oddHBand="0" w:evenHBand="0" w:firstRowFirstColumn="0" w:firstRowLastColumn="0" w:lastRowFirstColumn="0" w:lastRowLastColumn="0"/>
            </w:pPr>
            <w:r>
              <w:t xml:space="preserve">Template: </w:t>
            </w:r>
            <w:proofErr w:type="gramStart"/>
            <w:r w:rsidRPr="0009093C">
              <w:rPr>
                <w:rStyle w:val="CodeExampleChar"/>
              </w:rPr>
              <w:t>{{ 3</w:t>
            </w:r>
            <w:proofErr w:type="gramEnd"/>
            <w:r w:rsidRPr="0009093C">
              <w:rPr>
                <w:rStyle w:val="CodeExampleChar"/>
              </w:rPr>
              <w:t xml:space="preserve"> | modulo:2 }}</w:t>
            </w:r>
          </w:p>
          <w:p w14:paraId="0BBDD8A0" w14:textId="18117FE3" w:rsidR="00A50A2A" w:rsidRDefault="00720DED" w:rsidP="00A635A6">
            <w:pPr>
              <w:cnfStyle w:val="000000000000" w:firstRow="0" w:lastRow="0" w:firstColumn="0" w:lastColumn="0" w:oddVBand="0" w:evenVBand="0" w:oddHBand="0" w:evenHBand="0" w:firstRowFirstColumn="0" w:firstRowLastColumn="0" w:lastRowFirstColumn="0" w:lastRowLastColumn="0"/>
            </w:pPr>
            <w:r>
              <w:t xml:space="preserve">Output: </w:t>
            </w:r>
            <w:r w:rsidRPr="0009093C">
              <w:rPr>
                <w:rStyle w:val="CodeExampleChar"/>
              </w:rPr>
              <w:t>1</w:t>
            </w:r>
          </w:p>
        </w:tc>
      </w:tr>
      <w:tr w:rsidR="00A50A2A" w14:paraId="01B9A33E" w14:textId="77777777" w:rsidTr="0009093C">
        <w:tblPrEx>
          <w:tblCellMar>
            <w:right w:w="21" w:type="dxa"/>
          </w:tblCellMar>
        </w:tblPrEx>
        <w:trPr>
          <w:trHeight w:val="784"/>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73044718" w14:textId="4A5ED874" w:rsidR="00A50A2A" w:rsidRPr="00A635A6" w:rsidRDefault="00720DED" w:rsidP="00A635A6">
            <w:r w:rsidRPr="00A635A6">
              <w:t>Get</w:t>
            </w:r>
          </w:p>
        </w:tc>
        <w:tc>
          <w:tcPr>
            <w:tcW w:w="4135" w:type="dxa"/>
            <w:tcBorders>
              <w:top w:val="single" w:sz="4" w:space="0" w:color="8DB3E2"/>
              <w:left w:val="single" w:sz="4" w:space="0" w:color="8DB3E2"/>
              <w:bottom w:val="single" w:sz="4" w:space="0" w:color="8DB3E2"/>
              <w:right w:val="single" w:sz="4" w:space="0" w:color="8DB3E2"/>
            </w:tcBorders>
          </w:tcPr>
          <w:p w14:paraId="571DE004" w14:textId="6BD500AA"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object, the specified Property by Tech-Name.</w:t>
            </w:r>
          </w:p>
        </w:tc>
        <w:tc>
          <w:tcPr>
            <w:tcW w:w="3864" w:type="dxa"/>
            <w:tcBorders>
              <w:top w:val="single" w:sz="4" w:space="0" w:color="8DB3E2"/>
              <w:left w:val="single" w:sz="4" w:space="0" w:color="8DB3E2"/>
              <w:bottom w:val="single" w:sz="4" w:space="0" w:color="8DB3E2"/>
              <w:right w:val="single" w:sz="4" w:space="0" w:color="8DB3E2"/>
            </w:tcBorders>
          </w:tcPr>
          <w:p w14:paraId="3027CB93" w14:textId="7263D731"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xml:space="preserve">{% assign </w:t>
            </w:r>
            <w:proofErr w:type="spellStart"/>
            <w:r>
              <w:t>GrandTotal</w:t>
            </w:r>
            <w:proofErr w:type="spellEnd"/>
            <w:r>
              <w:t xml:space="preserve">= Balance | </w:t>
            </w:r>
            <w:proofErr w:type="spellStart"/>
            <w:r>
              <w:t>Get:'Total</w:t>
            </w:r>
            <w:proofErr w:type="spellEnd"/>
            <w:r>
              <w:t>' }}</w:t>
            </w:r>
          </w:p>
        </w:tc>
      </w:tr>
      <w:tr w:rsidR="00A50A2A" w14:paraId="011E42BB" w14:textId="77777777" w:rsidTr="0009093C">
        <w:tblPrEx>
          <w:tblCellMar>
            <w:right w:w="21" w:type="dxa"/>
          </w:tblCellMar>
        </w:tblPrEx>
        <w:trPr>
          <w:trHeight w:val="1288"/>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49B83706" w14:textId="57C56274" w:rsidR="00A50A2A" w:rsidRPr="00A635A6" w:rsidRDefault="00720DED" w:rsidP="00A635A6">
            <w:proofErr w:type="spellStart"/>
            <w:r w:rsidRPr="00A635A6">
              <w:t>GetIdeasDefinedA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3046BEC" w14:textId="165C46C7"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collection of Ideas, those based on Idea-Definitions having the specified Tech-Names (separated by “;”).</w:t>
            </w:r>
          </w:p>
        </w:tc>
        <w:tc>
          <w:tcPr>
            <w:tcW w:w="3864" w:type="dxa"/>
            <w:tcBorders>
              <w:top w:val="single" w:sz="4" w:space="0" w:color="8DB3E2"/>
              <w:left w:val="single" w:sz="4" w:space="0" w:color="8DB3E2"/>
              <w:bottom w:val="single" w:sz="4" w:space="0" w:color="8DB3E2"/>
              <w:right w:val="single" w:sz="4" w:space="0" w:color="8DB3E2"/>
            </w:tcBorders>
          </w:tcPr>
          <w:p w14:paraId="7E724717" w14:textId="30E8203F"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w:t>
            </w:r>
            <w:proofErr w:type="gramStart"/>
            <w:r>
              <w:t>%  assign</w:t>
            </w:r>
            <w:proofErr w:type="gramEnd"/>
            <w:r>
              <w:t xml:space="preserve"> Arachnids  = Animals |</w:t>
            </w:r>
            <w:r w:rsidR="00A635A6">
              <w:t xml:space="preserve"> </w:t>
            </w:r>
            <w:proofErr w:type="spellStart"/>
            <w:r>
              <w:t>GetIdeasDefinedAs</w:t>
            </w:r>
            <w:proofErr w:type="spellEnd"/>
            <w:r>
              <w:t>:'</w:t>
            </w:r>
            <w:proofErr w:type="spellStart"/>
            <w:r>
              <w:t>Spider;Scorpion</w:t>
            </w:r>
            <w:proofErr w:type="spellEnd"/>
            <w:r>
              <w:t>' %}</w:t>
            </w:r>
          </w:p>
        </w:tc>
      </w:tr>
      <w:tr w:rsidR="00A50A2A" w14:paraId="76B713D2" w14:textId="77777777" w:rsidTr="00A635A6">
        <w:tblPrEx>
          <w:tblCellMar>
            <w:right w:w="21" w:type="dxa"/>
          </w:tblCellMar>
        </w:tblPrEx>
        <w:trPr>
          <w:trHeight w:val="1232"/>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00F2BFB4" w14:textId="64CAEBCF" w:rsidR="00A50A2A" w:rsidRPr="00A635A6" w:rsidRDefault="00720DED" w:rsidP="00A635A6">
            <w:proofErr w:type="spellStart"/>
            <w:r w:rsidRPr="00A635A6">
              <w:t>GetElements</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613C4B16" w14:textId="313F40F5"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collection of Elements (</w:t>
            </w:r>
            <w:proofErr w:type="spellStart"/>
            <w:r>
              <w:t>IIdentifiableElement</w:t>
            </w:r>
            <w:proofErr w:type="spellEnd"/>
            <w:r>
              <w:t>), those having the specified Tech-Names (separated by “;”).</w:t>
            </w:r>
          </w:p>
        </w:tc>
        <w:tc>
          <w:tcPr>
            <w:tcW w:w="3864" w:type="dxa"/>
            <w:tcBorders>
              <w:top w:val="single" w:sz="4" w:space="0" w:color="8DB3E2"/>
              <w:left w:val="single" w:sz="4" w:space="0" w:color="8DB3E2"/>
              <w:bottom w:val="single" w:sz="4" w:space="0" w:color="8DB3E2"/>
              <w:right w:val="single" w:sz="4" w:space="0" w:color="8DB3E2"/>
            </w:tcBorders>
          </w:tcPr>
          <w:p w14:paraId="28A25582" w14:textId="3DEB0243"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assign Giants = Planets |</w:t>
            </w:r>
            <w:r w:rsidR="00A635A6">
              <w:t xml:space="preserve"> </w:t>
            </w:r>
            <w:proofErr w:type="spellStart"/>
            <w:r>
              <w:t>GetElements</w:t>
            </w:r>
            <w:proofErr w:type="spellEnd"/>
            <w:r>
              <w:t>:'</w:t>
            </w:r>
            <w:proofErr w:type="spellStart"/>
            <w:proofErr w:type="gramStart"/>
            <w:r>
              <w:t>Jupiter;Saturn</w:t>
            </w:r>
            <w:proofErr w:type="gramEnd"/>
            <w:r>
              <w:t>;Uranus;Neptune</w:t>
            </w:r>
            <w:proofErr w:type="spellEnd"/>
            <w:r>
              <w:t>'  %}</w:t>
            </w:r>
          </w:p>
        </w:tc>
      </w:tr>
      <w:tr w:rsidR="00A50A2A" w14:paraId="110FF0B1" w14:textId="77777777" w:rsidTr="00A635A6">
        <w:tblPrEx>
          <w:tblCellMar>
            <w:right w:w="21" w:type="dxa"/>
          </w:tblCellMar>
        </w:tblPrEx>
        <w:trPr>
          <w:trHeight w:val="98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688056F3" w14:textId="72B354D9" w:rsidR="00A50A2A" w:rsidRPr="00A635A6" w:rsidRDefault="00720DED" w:rsidP="00A635A6">
            <w:proofErr w:type="spellStart"/>
            <w:r w:rsidRPr="00A635A6">
              <w:lastRenderedPageBreak/>
              <w:t>GetLinksByVariant</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42C94524" w14:textId="7022320F"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Gets, from a Source collection of Role-Based Links, those having Variants with Tech-Name like those provided (separated by ';')</w:t>
            </w:r>
          </w:p>
        </w:tc>
        <w:tc>
          <w:tcPr>
            <w:tcW w:w="3864" w:type="dxa"/>
            <w:tcBorders>
              <w:top w:val="single" w:sz="4" w:space="0" w:color="8DB3E2"/>
              <w:left w:val="single" w:sz="4" w:space="0" w:color="8DB3E2"/>
              <w:bottom w:val="single" w:sz="4" w:space="0" w:color="8DB3E2"/>
              <w:right w:val="single" w:sz="4" w:space="0" w:color="8DB3E2"/>
            </w:tcBorders>
          </w:tcPr>
          <w:p w14:paraId="25FA5EB4" w14:textId="132124E3"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xml:space="preserve">{% assign </w:t>
            </w:r>
            <w:proofErr w:type="spellStart"/>
            <w:r>
              <w:t>ZeroOrOneToMany</w:t>
            </w:r>
            <w:proofErr w:type="spellEnd"/>
            <w:r>
              <w:t xml:space="preserve"> = Links |</w:t>
            </w:r>
            <w:r w:rsidR="00A635A6">
              <w:t xml:space="preserve"> </w:t>
            </w:r>
            <w:r>
              <w:t>GetLinksByVariant:'</w:t>
            </w:r>
            <w:proofErr w:type="gramStart"/>
            <w:r>
              <w:t>0..</w:t>
            </w:r>
            <w:proofErr w:type="gramEnd"/>
            <w:r>
              <w:t>N';'1..N' %}</w:t>
            </w:r>
          </w:p>
        </w:tc>
      </w:tr>
      <w:tr w:rsidR="00A50A2A" w14:paraId="014BBD67" w14:textId="77777777" w:rsidTr="00A635A6">
        <w:tblPrEx>
          <w:tblCellMar>
            <w:right w:w="21" w:type="dxa"/>
          </w:tblCellMar>
        </w:tblPrEx>
        <w:trPr>
          <w:trHeight w:val="986"/>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8DB3E2"/>
              <w:left w:val="single" w:sz="4" w:space="0" w:color="8DB3E2"/>
              <w:bottom w:val="single" w:sz="4" w:space="0" w:color="8DB3E2"/>
              <w:right w:val="single" w:sz="4" w:space="0" w:color="8DB3E2"/>
            </w:tcBorders>
          </w:tcPr>
          <w:p w14:paraId="2B916CDA" w14:textId="181EDA8F" w:rsidR="00A50A2A" w:rsidRPr="00A635A6" w:rsidRDefault="00720DED" w:rsidP="00A635A6">
            <w:proofErr w:type="spellStart"/>
            <w:r w:rsidRPr="00A635A6">
              <w:t>SelectMany</w:t>
            </w:r>
            <w:proofErr w:type="spellEnd"/>
          </w:p>
        </w:tc>
        <w:tc>
          <w:tcPr>
            <w:tcW w:w="4135" w:type="dxa"/>
            <w:tcBorders>
              <w:top w:val="single" w:sz="4" w:space="0" w:color="8DB3E2"/>
              <w:left w:val="single" w:sz="4" w:space="0" w:color="8DB3E2"/>
              <w:bottom w:val="single" w:sz="4" w:space="0" w:color="8DB3E2"/>
              <w:right w:val="single" w:sz="4" w:space="0" w:color="8DB3E2"/>
            </w:tcBorders>
          </w:tcPr>
          <w:p w14:paraId="5DD87AA3" w14:textId="47A821A0" w:rsidR="00A50A2A" w:rsidRPr="00A635A6" w:rsidRDefault="00720DED" w:rsidP="00A635A6">
            <w:pPr>
              <w:cnfStyle w:val="000000000000" w:firstRow="0" w:lastRow="0" w:firstColumn="0" w:lastColumn="0" w:oddVBand="0" w:evenVBand="0" w:oddHBand="0" w:evenHBand="0" w:firstRowFirstColumn="0" w:firstRowLastColumn="0" w:lastRowFirstColumn="0" w:lastRowLastColumn="0"/>
            </w:pPr>
            <w:r>
              <w:t>From a Source collection of items having a property, which is also another collection, gets the union of all the items of these collections.</w:t>
            </w:r>
          </w:p>
        </w:tc>
        <w:tc>
          <w:tcPr>
            <w:tcW w:w="3864" w:type="dxa"/>
            <w:tcBorders>
              <w:top w:val="single" w:sz="4" w:space="0" w:color="8DB3E2"/>
              <w:left w:val="single" w:sz="4" w:space="0" w:color="8DB3E2"/>
              <w:bottom w:val="single" w:sz="4" w:space="0" w:color="8DB3E2"/>
              <w:right w:val="single" w:sz="4" w:space="0" w:color="8DB3E2"/>
            </w:tcBorders>
          </w:tcPr>
          <w:p w14:paraId="07BD394C" w14:textId="494F9582" w:rsidR="00A50A2A" w:rsidRDefault="00720DED" w:rsidP="0009093C">
            <w:pPr>
              <w:pStyle w:val="CodeExample"/>
              <w:cnfStyle w:val="000000000000" w:firstRow="0" w:lastRow="0" w:firstColumn="0" w:lastColumn="0" w:oddVBand="0" w:evenVBand="0" w:oddHBand="0" w:evenHBand="0" w:firstRowFirstColumn="0" w:firstRowLastColumn="0" w:lastRowFirstColumn="0" w:lastRowLastColumn="0"/>
            </w:pPr>
            <w:r>
              <w:t xml:space="preserve">{% assign </w:t>
            </w:r>
            <w:proofErr w:type="spellStart"/>
            <w:r>
              <w:t>AllSolarSystemMoons</w:t>
            </w:r>
            <w:proofErr w:type="spellEnd"/>
            <w:r>
              <w:t xml:space="preserve"> = Planets |</w:t>
            </w:r>
            <w:r w:rsidR="00A635A6">
              <w:t xml:space="preserve"> </w:t>
            </w:r>
            <w:proofErr w:type="spellStart"/>
            <w:r>
              <w:t>SelectMany</w:t>
            </w:r>
            <w:proofErr w:type="spellEnd"/>
            <w:r>
              <w:t>:'Moons' %}</w:t>
            </w:r>
          </w:p>
        </w:tc>
      </w:tr>
    </w:tbl>
    <w:p w14:paraId="39491DC8" w14:textId="77777777" w:rsidR="0034345C" w:rsidRPr="00D205AD" w:rsidRDefault="00720DED" w:rsidP="00D205AD">
      <w:pPr>
        <w:pStyle w:val="Heading2"/>
      </w:pPr>
      <w:r>
        <w:t>Tag markup</w:t>
      </w:r>
    </w:p>
    <w:p w14:paraId="79E34734" w14:textId="77777777" w:rsidR="0034345C" w:rsidRDefault="00720DED" w:rsidP="0009093C">
      <w:r>
        <w:t>A Tag Markup declares processing instructions, which are not generated in the output file, but determine how the text is generated. They names are case-sensitive and are enclosed between “{%” and “%}”.</w:t>
      </w:r>
    </w:p>
    <w:p w14:paraId="00DA1A3E" w14:textId="77777777" w:rsidR="0034345C" w:rsidRDefault="00720DED" w:rsidP="0009093C">
      <w:r>
        <w:t>This kind of markup also can trim white spaces before or after it, by including a “</w:t>
      </w:r>
      <w:proofErr w:type="gramStart"/>
      <w:r>
        <w:t>-“ together</w:t>
      </w:r>
      <w:proofErr w:type="gramEnd"/>
      <w:r>
        <w:t xml:space="preserve"> with the curly braces at the side to be trimmed. Also, the “</w:t>
      </w:r>
      <w:proofErr w:type="gramStart"/>
      <w:r>
        <w:t>-“ will</w:t>
      </w:r>
      <w:proofErr w:type="gramEnd"/>
      <w:r>
        <w:t xml:space="preserve"> suppress a line-break placed just after the markup code.</w:t>
      </w:r>
    </w:p>
    <w:p w14:paraId="01261CFC" w14:textId="1F2F9E56" w:rsidR="00A50A2A" w:rsidRDefault="00720DED" w:rsidP="0009093C">
      <w:r>
        <w:t xml:space="preserve">The currently available Tags are: </w:t>
      </w:r>
    </w:p>
    <w:tbl>
      <w:tblPr>
        <w:tblStyle w:val="TableGrid"/>
        <w:tblW w:w="10065" w:type="dxa"/>
        <w:tblInd w:w="25" w:type="dxa"/>
        <w:tblLook w:val="04A0" w:firstRow="1" w:lastRow="0" w:firstColumn="1" w:lastColumn="0" w:noHBand="0" w:noVBand="1"/>
      </w:tblPr>
      <w:tblGrid>
        <w:gridCol w:w="1128"/>
        <w:gridCol w:w="4045"/>
        <w:gridCol w:w="4892"/>
      </w:tblGrid>
      <w:tr w:rsidR="00A50A2A" w:rsidRPr="0009093C" w14:paraId="299791FB" w14:textId="77777777" w:rsidTr="0009093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012" w:type="dxa"/>
          </w:tcPr>
          <w:p w14:paraId="2E32A725" w14:textId="6AF64528" w:rsidR="00A50A2A" w:rsidRPr="0009093C" w:rsidRDefault="00720DED" w:rsidP="0009093C">
            <w:pPr>
              <w:spacing w:after="0"/>
            </w:pPr>
            <w:r w:rsidRPr="0009093C">
              <w:t>Tag</w:t>
            </w:r>
          </w:p>
        </w:tc>
        <w:tc>
          <w:tcPr>
            <w:tcW w:w="4091" w:type="dxa"/>
          </w:tcPr>
          <w:p w14:paraId="684307BD" w14:textId="04C7F237" w:rsidR="00A50A2A" w:rsidRPr="0009093C" w:rsidRDefault="00720DED" w:rsidP="0009093C">
            <w:pPr>
              <w:spacing w:after="0"/>
              <w:cnfStyle w:val="100000000000" w:firstRow="1" w:lastRow="0" w:firstColumn="0" w:lastColumn="0" w:oddVBand="0" w:evenVBand="0" w:oddHBand="0" w:evenHBand="0" w:firstRowFirstColumn="0" w:firstRowLastColumn="0" w:lastRowFirstColumn="0" w:lastRowLastColumn="0"/>
            </w:pPr>
            <w:r w:rsidRPr="0009093C">
              <w:t>Description</w:t>
            </w:r>
          </w:p>
        </w:tc>
        <w:tc>
          <w:tcPr>
            <w:tcW w:w="4962" w:type="dxa"/>
          </w:tcPr>
          <w:p w14:paraId="6E8CC612" w14:textId="05A3E400" w:rsidR="00A50A2A" w:rsidRPr="0009093C" w:rsidRDefault="00720DED" w:rsidP="0009093C">
            <w:pPr>
              <w:spacing w:after="0"/>
              <w:cnfStyle w:val="100000000000" w:firstRow="1" w:lastRow="0" w:firstColumn="0" w:lastColumn="0" w:oddVBand="0" w:evenVBand="0" w:oddHBand="0" w:evenHBand="0" w:firstRowFirstColumn="0" w:firstRowLastColumn="0" w:lastRowFirstColumn="0" w:lastRowLastColumn="0"/>
            </w:pPr>
            <w:r w:rsidRPr="0009093C">
              <w:t>Samples</w:t>
            </w:r>
          </w:p>
        </w:tc>
      </w:tr>
      <w:tr w:rsidR="00A50A2A" w:rsidRPr="0009093C" w14:paraId="61D81363" w14:textId="77777777" w:rsidTr="00174056">
        <w:trPr>
          <w:trHeight w:val="1208"/>
        </w:trPr>
        <w:tc>
          <w:tcPr>
            <w:cnfStyle w:val="001000000000" w:firstRow="0" w:lastRow="0" w:firstColumn="1" w:lastColumn="0" w:oddVBand="0" w:evenVBand="0" w:oddHBand="0" w:evenHBand="0" w:firstRowFirstColumn="0" w:firstRowLastColumn="0" w:lastRowFirstColumn="0" w:lastRowLastColumn="0"/>
            <w:tcW w:w="1012" w:type="dxa"/>
          </w:tcPr>
          <w:p w14:paraId="36C82453" w14:textId="7B6E9A6E" w:rsidR="00A50A2A" w:rsidRPr="0009093C" w:rsidRDefault="00720DED" w:rsidP="0009093C">
            <w:pPr>
              <w:spacing w:after="0"/>
            </w:pPr>
            <w:r w:rsidRPr="0009093C">
              <w:t>assign</w:t>
            </w:r>
          </w:p>
        </w:tc>
        <w:tc>
          <w:tcPr>
            <w:tcW w:w="4091" w:type="dxa"/>
          </w:tcPr>
          <w:p w14:paraId="5324EB26" w14:textId="4B3EA413"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Assigns some value to a variable</w:t>
            </w:r>
          </w:p>
        </w:tc>
        <w:tc>
          <w:tcPr>
            <w:tcW w:w="4962" w:type="dxa"/>
          </w:tcPr>
          <w:p w14:paraId="6F3CEC8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assign code = '007' %}</w:t>
            </w:r>
          </w:p>
          <w:p w14:paraId="3095E22B"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for Agent in This['Agents'</w:t>
            </w:r>
            <w:proofErr w:type="gramStart"/>
            <w:r w:rsidRPr="0009093C">
              <w:t>].Records</w:t>
            </w:r>
            <w:proofErr w:type="gramEnd"/>
            <w:r w:rsidRPr="0009093C">
              <w:t xml:space="preserve"> %}     {% if Agent.id == code%}     </w:t>
            </w:r>
            <w:proofErr w:type="spellStart"/>
            <w:r w:rsidRPr="0009093C">
              <w:t>Jimbo</w:t>
            </w:r>
            <w:proofErr w:type="spellEnd"/>
            <w:r w:rsidRPr="0009093C">
              <w:t>!</w:t>
            </w:r>
          </w:p>
          <w:p w14:paraId="3AB40710"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endif %}</w:t>
            </w:r>
          </w:p>
          <w:p w14:paraId="40B7AF97" w14:textId="758E418B"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for</w:t>
            </w:r>
            <w:proofErr w:type="spellEnd"/>
            <w:r w:rsidRPr="0009093C">
              <w:t xml:space="preserve"> %}</w:t>
            </w:r>
          </w:p>
        </w:tc>
      </w:tr>
      <w:tr w:rsidR="00A50A2A" w:rsidRPr="0009093C" w14:paraId="4EEFCA01" w14:textId="77777777" w:rsidTr="00174056">
        <w:trPr>
          <w:trHeight w:val="668"/>
        </w:trPr>
        <w:tc>
          <w:tcPr>
            <w:cnfStyle w:val="001000000000" w:firstRow="0" w:lastRow="0" w:firstColumn="1" w:lastColumn="0" w:oddVBand="0" w:evenVBand="0" w:oddHBand="0" w:evenHBand="0" w:firstRowFirstColumn="0" w:firstRowLastColumn="0" w:lastRowFirstColumn="0" w:lastRowLastColumn="0"/>
            <w:tcW w:w="1012" w:type="dxa"/>
          </w:tcPr>
          <w:p w14:paraId="396CAD82" w14:textId="3F763769" w:rsidR="00174056" w:rsidRPr="00174056" w:rsidRDefault="00720DED" w:rsidP="00174056">
            <w:pPr>
              <w:spacing w:after="0"/>
              <w:rPr>
                <w:b w:val="0"/>
              </w:rPr>
            </w:pPr>
            <w:r w:rsidRPr="0009093C">
              <w:t>capture</w:t>
            </w:r>
          </w:p>
        </w:tc>
        <w:tc>
          <w:tcPr>
            <w:tcW w:w="4091" w:type="dxa"/>
          </w:tcPr>
          <w:p w14:paraId="26765F7D" w14:textId="6D6D1299"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Block tag that captures text into a variable</w:t>
            </w:r>
          </w:p>
        </w:tc>
        <w:tc>
          <w:tcPr>
            <w:tcW w:w="4962" w:type="dxa"/>
          </w:tcPr>
          <w:p w14:paraId="6321A21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capture </w:t>
            </w:r>
            <w:proofErr w:type="spellStart"/>
            <w:r w:rsidRPr="0009093C">
              <w:t>MyGeneratedText</w:t>
            </w:r>
            <w:proofErr w:type="spellEnd"/>
            <w:r w:rsidRPr="0009093C">
              <w:t xml:space="preserve"> %}</w:t>
            </w:r>
          </w:p>
          <w:p w14:paraId="4CC9A101"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proofErr w:type="gramStart"/>
            <w:r w:rsidRPr="0009093C">
              <w:t>{{ Name</w:t>
            </w:r>
            <w:proofErr w:type="gramEnd"/>
            <w:r w:rsidRPr="0009093C">
              <w:t xml:space="preserve"> }}: {{ Summary }}</w:t>
            </w:r>
          </w:p>
          <w:p w14:paraId="308A912A" w14:textId="17A655C0"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capture</w:t>
            </w:r>
            <w:proofErr w:type="spellEnd"/>
            <w:r w:rsidRPr="0009093C">
              <w:t xml:space="preserve"> %}</w:t>
            </w:r>
          </w:p>
        </w:tc>
      </w:tr>
      <w:tr w:rsidR="00A50A2A" w:rsidRPr="0009093C" w14:paraId="2B541592" w14:textId="77777777" w:rsidTr="00174056">
        <w:trPr>
          <w:trHeight w:val="1955"/>
        </w:trPr>
        <w:tc>
          <w:tcPr>
            <w:cnfStyle w:val="001000000000" w:firstRow="0" w:lastRow="0" w:firstColumn="1" w:lastColumn="0" w:oddVBand="0" w:evenVBand="0" w:oddHBand="0" w:evenHBand="0" w:firstRowFirstColumn="0" w:firstRowLastColumn="0" w:lastRowFirstColumn="0" w:lastRowLastColumn="0"/>
            <w:tcW w:w="1012" w:type="dxa"/>
          </w:tcPr>
          <w:p w14:paraId="162F4B50" w14:textId="5B7BFA93" w:rsidR="00A50A2A" w:rsidRPr="0009093C" w:rsidRDefault="00174056" w:rsidP="0009093C">
            <w:pPr>
              <w:spacing w:after="0"/>
            </w:pPr>
            <w:r w:rsidRPr="0009093C">
              <w:t>C</w:t>
            </w:r>
            <w:r w:rsidR="00720DED" w:rsidRPr="0009093C">
              <w:t>ase</w:t>
            </w:r>
          </w:p>
        </w:tc>
        <w:tc>
          <w:tcPr>
            <w:tcW w:w="4091" w:type="dxa"/>
          </w:tcPr>
          <w:p w14:paraId="6B6C0841" w14:textId="03885BA6"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Block tag, it is the standard case...when bloc</w:t>
            </w:r>
            <w:r w:rsidR="00174056">
              <w:t>k</w:t>
            </w:r>
          </w:p>
        </w:tc>
        <w:tc>
          <w:tcPr>
            <w:tcW w:w="4962" w:type="dxa"/>
          </w:tcPr>
          <w:p w14:paraId="30EC0DD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case Name | </w:t>
            </w:r>
            <w:proofErr w:type="spellStart"/>
            <w:r w:rsidRPr="0009093C">
              <w:t>Upcase</w:t>
            </w:r>
            <w:proofErr w:type="spellEnd"/>
            <w:r w:rsidRPr="0009093C">
              <w:t xml:space="preserve"> %}</w:t>
            </w:r>
          </w:p>
          <w:p w14:paraId="379C6D0E"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when 'OK' %}</w:t>
            </w:r>
          </w:p>
          <w:p w14:paraId="1E2E734B"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Correct</w:t>
            </w:r>
          </w:p>
          <w:p w14:paraId="4CCE2F60"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when 'N/A' %}</w:t>
            </w:r>
          </w:p>
          <w:p w14:paraId="183FDD7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Not-Applicable</w:t>
            </w:r>
          </w:p>
          <w:p w14:paraId="428660F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else %} //</w:t>
            </w:r>
          </w:p>
          <w:p w14:paraId="1F95DF3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Unknown</w:t>
            </w:r>
          </w:p>
          <w:p w14:paraId="411A5C4F" w14:textId="63295595"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case</w:t>
            </w:r>
            <w:proofErr w:type="spellEnd"/>
            <w:r w:rsidRPr="0009093C">
              <w:t xml:space="preserve"> %}</w:t>
            </w:r>
          </w:p>
        </w:tc>
      </w:tr>
      <w:tr w:rsidR="00A50A2A" w:rsidRPr="0009093C" w14:paraId="1BB6EBFF" w14:textId="77777777" w:rsidTr="00174056">
        <w:trPr>
          <w:trHeight w:val="605"/>
        </w:trPr>
        <w:tc>
          <w:tcPr>
            <w:cnfStyle w:val="001000000000" w:firstRow="0" w:lastRow="0" w:firstColumn="1" w:lastColumn="0" w:oddVBand="0" w:evenVBand="0" w:oddHBand="0" w:evenHBand="0" w:firstRowFirstColumn="0" w:firstRowLastColumn="0" w:lastRowFirstColumn="0" w:lastRowLastColumn="0"/>
            <w:tcW w:w="1012" w:type="dxa"/>
          </w:tcPr>
          <w:p w14:paraId="61525F64" w14:textId="02448A5C" w:rsidR="00A50A2A" w:rsidRPr="0009093C" w:rsidRDefault="00174056" w:rsidP="0009093C">
            <w:pPr>
              <w:spacing w:after="0"/>
            </w:pPr>
            <w:r w:rsidRPr="0009093C">
              <w:t>C</w:t>
            </w:r>
            <w:r w:rsidR="00720DED" w:rsidRPr="0009093C">
              <w:t>omment</w:t>
            </w:r>
          </w:p>
        </w:tc>
        <w:tc>
          <w:tcPr>
            <w:tcW w:w="4091" w:type="dxa"/>
          </w:tcPr>
          <w:p w14:paraId="354CE40C" w14:textId="39B211B0"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Block tag, comments out the text in the block</w:t>
            </w:r>
          </w:p>
        </w:tc>
        <w:tc>
          <w:tcPr>
            <w:tcW w:w="4962" w:type="dxa"/>
          </w:tcPr>
          <w:p w14:paraId="60023247"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comment %}</w:t>
            </w:r>
          </w:p>
          <w:p w14:paraId="4000EAF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Template to generate custom XML</w:t>
            </w:r>
          </w:p>
          <w:p w14:paraId="6E3FAC03" w14:textId="3B1A8A8A"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comment</w:t>
            </w:r>
            <w:proofErr w:type="spellEnd"/>
            <w:r w:rsidRPr="0009093C">
              <w:t xml:space="preserve"> %}</w:t>
            </w:r>
          </w:p>
        </w:tc>
      </w:tr>
      <w:tr w:rsidR="00A50A2A" w:rsidRPr="0009093C" w14:paraId="13DBA8B6" w14:textId="77777777" w:rsidTr="0009093C">
        <w:trPr>
          <w:trHeight w:val="2941"/>
        </w:trPr>
        <w:tc>
          <w:tcPr>
            <w:cnfStyle w:val="001000000000" w:firstRow="0" w:lastRow="0" w:firstColumn="1" w:lastColumn="0" w:oddVBand="0" w:evenVBand="0" w:oddHBand="0" w:evenHBand="0" w:firstRowFirstColumn="0" w:firstRowLastColumn="0" w:lastRowFirstColumn="0" w:lastRowLastColumn="0"/>
            <w:tcW w:w="1012" w:type="dxa"/>
          </w:tcPr>
          <w:p w14:paraId="32FE7A71" w14:textId="3B66C127" w:rsidR="00A50A2A" w:rsidRPr="0009093C" w:rsidRDefault="00174056" w:rsidP="0009093C">
            <w:pPr>
              <w:spacing w:after="0"/>
            </w:pPr>
            <w:r w:rsidRPr="0009093C">
              <w:lastRenderedPageBreak/>
              <w:t>F</w:t>
            </w:r>
            <w:r w:rsidR="00720DED" w:rsidRPr="0009093C">
              <w:t>or</w:t>
            </w:r>
          </w:p>
        </w:tc>
        <w:tc>
          <w:tcPr>
            <w:tcW w:w="4091" w:type="dxa"/>
          </w:tcPr>
          <w:p w14:paraId="6F6EE37D"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For loop. Travels a collection, giving each contained element into a named variable.</w:t>
            </w:r>
          </w:p>
          <w:p w14:paraId="46DE2710" w14:textId="77777777" w:rsidR="00174056" w:rsidRDefault="00720DED" w:rsidP="00174056">
            <w:pPr>
              <w:cnfStyle w:val="000000000000" w:firstRow="0" w:lastRow="0" w:firstColumn="0" w:lastColumn="0" w:oddVBand="0" w:evenVBand="0" w:oddHBand="0" w:evenHBand="0" w:firstRowFirstColumn="0" w:firstRowLastColumn="0" w:lastRowFirstColumn="0" w:lastRowLastColumn="0"/>
            </w:pPr>
            <w:r w:rsidRPr="0009093C">
              <w:t>Related variables (available inside the block):</w:t>
            </w:r>
          </w:p>
          <w:p w14:paraId="729060B0"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length</w:t>
            </w:r>
            <w:proofErr w:type="spellEnd"/>
            <w:proofErr w:type="gramEnd"/>
            <w:r w:rsidRPr="0009093C">
              <w:t>: length of the entire for loop</w:t>
            </w:r>
          </w:p>
          <w:p w14:paraId="5CCC9E3F"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index</w:t>
            </w:r>
            <w:proofErr w:type="spellEnd"/>
            <w:proofErr w:type="gramEnd"/>
            <w:r w:rsidRPr="0009093C">
              <w:t>: index of the current iteration</w:t>
            </w:r>
          </w:p>
          <w:p w14:paraId="2FB9FDED"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gramStart"/>
            <w:r w:rsidRPr="008B2E12">
              <w:rPr>
                <w:rStyle w:val="Strong"/>
              </w:rPr>
              <w:t>forloop.index</w:t>
            </w:r>
            <w:proofErr w:type="gramEnd"/>
            <w:r w:rsidRPr="008B2E12">
              <w:rPr>
                <w:rStyle w:val="Strong"/>
              </w:rPr>
              <w:t>0</w:t>
            </w:r>
            <w:r w:rsidRPr="0009093C">
              <w:t>: Like previous, but zero based.</w:t>
            </w:r>
          </w:p>
          <w:p w14:paraId="3A7ACB43"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rindex</w:t>
            </w:r>
            <w:proofErr w:type="spellEnd"/>
            <w:proofErr w:type="gramEnd"/>
            <w:r w:rsidRPr="0009093C">
              <w:t>: how many items are still left?</w:t>
            </w:r>
          </w:p>
          <w:p w14:paraId="529F18B5"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gramStart"/>
            <w:r w:rsidRPr="008B2E12">
              <w:rPr>
                <w:rStyle w:val="Strong"/>
              </w:rPr>
              <w:t>forloop.rindex</w:t>
            </w:r>
            <w:proofErr w:type="gramEnd"/>
            <w:r w:rsidRPr="008B2E12">
              <w:rPr>
                <w:rStyle w:val="Strong"/>
              </w:rPr>
              <w:t>0</w:t>
            </w:r>
            <w:r w:rsidRPr="0009093C">
              <w:t>: Like previous, but zero based.</w:t>
            </w:r>
          </w:p>
          <w:p w14:paraId="412B31C2" w14:textId="77777777" w:rsidR="00174056"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first</w:t>
            </w:r>
            <w:proofErr w:type="spellEnd"/>
            <w:proofErr w:type="gramEnd"/>
            <w:r w:rsidRPr="0009093C">
              <w:t>: is this the first iteration?</w:t>
            </w:r>
          </w:p>
          <w:p w14:paraId="39E992AE" w14:textId="21C29718" w:rsidR="00A50A2A" w:rsidRPr="0009093C" w:rsidRDefault="00720DED" w:rsidP="00EE73ED">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proofErr w:type="spellStart"/>
            <w:proofErr w:type="gramStart"/>
            <w:r w:rsidRPr="008B2E12">
              <w:rPr>
                <w:rStyle w:val="Strong"/>
              </w:rPr>
              <w:t>forloop.last</w:t>
            </w:r>
            <w:proofErr w:type="spellEnd"/>
            <w:proofErr w:type="gramEnd"/>
            <w:r w:rsidRPr="0009093C">
              <w:t>: is this the last iteration?</w:t>
            </w:r>
          </w:p>
        </w:tc>
        <w:tc>
          <w:tcPr>
            <w:tcW w:w="4962" w:type="dxa"/>
          </w:tcPr>
          <w:p w14:paraId="29958CC2"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for Detail in Details %}</w:t>
            </w:r>
          </w:p>
          <w:p w14:paraId="34C6A13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This is a detail of kind </w:t>
            </w:r>
            <w:proofErr w:type="gramStart"/>
            <w:r w:rsidRPr="0009093C">
              <w:t xml:space="preserve">{{ </w:t>
            </w:r>
            <w:proofErr w:type="spellStart"/>
            <w:r w:rsidRPr="0009093C">
              <w:t>Detail.Kind</w:t>
            </w:r>
            <w:proofErr w:type="gramEnd"/>
            <w:r w:rsidRPr="0009093C">
              <w:t>.Name</w:t>
            </w:r>
            <w:proofErr w:type="spellEnd"/>
            <w:r w:rsidRPr="0009093C">
              <w:t xml:space="preserve"> }}</w:t>
            </w:r>
          </w:p>
          <w:p w14:paraId="664266B1"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if </w:t>
            </w:r>
            <w:proofErr w:type="spellStart"/>
            <w:proofErr w:type="gramStart"/>
            <w:r w:rsidRPr="0009093C">
              <w:t>foorloop.last</w:t>
            </w:r>
            <w:proofErr w:type="spellEnd"/>
            <w:proofErr w:type="gramEnd"/>
            <w:r w:rsidRPr="0009093C">
              <w:t xml:space="preserve"> %}</w:t>
            </w:r>
          </w:p>
          <w:p w14:paraId="3D5786F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this is the last element of the collection)</w:t>
            </w:r>
          </w:p>
          <w:p w14:paraId="4504FD8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endif %}</w:t>
            </w:r>
          </w:p>
          <w:p w14:paraId="69E2AD03"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if </w:t>
            </w:r>
            <w:proofErr w:type="spellStart"/>
            <w:proofErr w:type="gramStart"/>
            <w:r w:rsidRPr="0009093C">
              <w:t>Detail.Kind.TechName</w:t>
            </w:r>
            <w:proofErr w:type="spellEnd"/>
            <w:proofErr w:type="gramEnd"/>
            <w:r w:rsidRPr="0009093C">
              <w:t xml:space="preserve"> == 'Table' %}</w:t>
            </w:r>
          </w:p>
          <w:p w14:paraId="7A8F4FA5"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for Record in </w:t>
            </w:r>
            <w:proofErr w:type="spellStart"/>
            <w:r w:rsidRPr="0009093C">
              <w:t>Detail.Records</w:t>
            </w:r>
            <w:proofErr w:type="spellEnd"/>
            <w:r w:rsidRPr="0009093C">
              <w:t xml:space="preserve"> %}</w:t>
            </w:r>
          </w:p>
          <w:p w14:paraId="0755578F"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Record's label: </w:t>
            </w:r>
            <w:proofErr w:type="gramStart"/>
            <w:r w:rsidRPr="0009093C">
              <w:t xml:space="preserve">{{ </w:t>
            </w:r>
            <w:proofErr w:type="spellStart"/>
            <w:r w:rsidRPr="0009093C">
              <w:t>Record.Label</w:t>
            </w:r>
            <w:proofErr w:type="spellEnd"/>
            <w:proofErr w:type="gramEnd"/>
            <w:r w:rsidRPr="0009093C">
              <w:t xml:space="preserve"> }}</w:t>
            </w:r>
          </w:p>
          <w:p w14:paraId="32FBDAE7"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w:t>
            </w:r>
            <w:proofErr w:type="spellStart"/>
            <w:r w:rsidRPr="0009093C">
              <w:t>endfor</w:t>
            </w:r>
            <w:proofErr w:type="spellEnd"/>
            <w:r w:rsidRPr="0009093C">
              <w:t xml:space="preserve"> %}</w:t>
            </w:r>
          </w:p>
          <w:p w14:paraId="20E575A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endif %}</w:t>
            </w:r>
          </w:p>
          <w:p w14:paraId="363B1684" w14:textId="13D4143C"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for</w:t>
            </w:r>
            <w:proofErr w:type="spellEnd"/>
            <w:r w:rsidRPr="0009093C">
              <w:t xml:space="preserve"> %}</w:t>
            </w:r>
          </w:p>
        </w:tc>
      </w:tr>
      <w:tr w:rsidR="00A50A2A" w:rsidRPr="0009093C" w14:paraId="1123EC77" w14:textId="77777777" w:rsidTr="0009093C">
        <w:tblPrEx>
          <w:tblCellMar>
            <w:top w:w="44" w:type="dxa"/>
            <w:left w:w="107" w:type="dxa"/>
            <w:right w:w="8" w:type="dxa"/>
          </w:tblCellMar>
        </w:tblPrEx>
        <w:trPr>
          <w:trHeight w:val="3429"/>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0D36E574" w14:textId="33CDBE0B" w:rsidR="00A50A2A" w:rsidRPr="0009093C" w:rsidRDefault="00174056" w:rsidP="0009093C">
            <w:pPr>
              <w:spacing w:after="0"/>
            </w:pPr>
            <w:r w:rsidRPr="0009093C">
              <w:t>I</w:t>
            </w:r>
            <w:r w:rsidR="00720DED" w:rsidRPr="0009093C">
              <w:t>f</w:t>
            </w:r>
          </w:p>
        </w:tc>
        <w:tc>
          <w:tcPr>
            <w:tcW w:w="4091" w:type="dxa"/>
            <w:tcBorders>
              <w:top w:val="single" w:sz="4" w:space="0" w:color="8DB3E2"/>
              <w:left w:val="single" w:sz="4" w:space="0" w:color="8DB3E2"/>
              <w:bottom w:val="single" w:sz="4" w:space="0" w:color="8DB3E2"/>
              <w:right w:val="single" w:sz="4" w:space="0" w:color="8DB3E2"/>
            </w:tcBorders>
          </w:tcPr>
          <w:p w14:paraId="5EDBAA39"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Standard if/else block.</w:t>
            </w:r>
          </w:p>
          <w:p w14:paraId="1699A942"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Logical operators:</w:t>
            </w:r>
          </w:p>
          <w:p w14:paraId="05E61DCA" w14:textId="77777777" w:rsidR="00174056"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B2E12">
              <w:rPr>
                <w:rStyle w:val="Strong"/>
              </w:rPr>
              <w:t>==</w:t>
            </w:r>
            <w:r w:rsidRPr="0009093C">
              <w:t>: true when both sides are equal</w:t>
            </w:r>
          </w:p>
          <w:p w14:paraId="52868DFA" w14:textId="77777777" w:rsidR="00174056"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proofErr w:type="gramStart"/>
            <w:r w:rsidRPr="008B2E12">
              <w:rPr>
                <w:rStyle w:val="Strong"/>
              </w:rPr>
              <w:t>!=</w:t>
            </w:r>
            <w:proofErr w:type="gramEnd"/>
            <w:r w:rsidRPr="0009093C">
              <w:t>: true when both sides are different</w:t>
            </w:r>
          </w:p>
          <w:p w14:paraId="3B26D74F" w14:textId="77777777" w:rsidR="00174056"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B2E12">
              <w:rPr>
                <w:rStyle w:val="Strong"/>
              </w:rPr>
              <w:t>and</w:t>
            </w:r>
            <w:r w:rsidRPr="0009093C">
              <w:t>: true when both sides are true</w:t>
            </w:r>
          </w:p>
          <w:p w14:paraId="17B9D6B1" w14:textId="476CFCB0" w:rsidR="0034345C" w:rsidRPr="0009093C" w:rsidRDefault="00720DED" w:rsidP="00EE73ED">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8B2E12">
              <w:rPr>
                <w:rStyle w:val="Strong"/>
              </w:rPr>
              <w:t>or</w:t>
            </w:r>
            <w:r w:rsidRPr="0009093C">
              <w:t>: true when at least one side is true</w:t>
            </w:r>
          </w:p>
          <w:p w14:paraId="37AFF8A5" w14:textId="01BA1EB1"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Note: Must separate operators and values (</w:t>
            </w:r>
            <w:r w:rsidR="008B2E12">
              <w:t>i</w:t>
            </w:r>
            <w:r w:rsidRPr="0009093C">
              <w:t>.</w:t>
            </w:r>
            <w:r w:rsidR="008B2E12">
              <w:t>e</w:t>
            </w:r>
            <w:r w:rsidRPr="0009093C">
              <w:t>.</w:t>
            </w:r>
            <w:r w:rsidR="00174056">
              <w:t xml:space="preserve"> </w:t>
            </w:r>
            <w:r w:rsidRPr="008B2E12">
              <w:rPr>
                <w:rStyle w:val="CodeExampleChar"/>
              </w:rPr>
              <w:t>“a==b”</w:t>
            </w:r>
            <w:r w:rsidRPr="0009093C">
              <w:t xml:space="preserve"> is incorrect, </w:t>
            </w:r>
            <w:r w:rsidRPr="008B2E12">
              <w:rPr>
                <w:rStyle w:val="CodeExampleChar"/>
              </w:rPr>
              <w:t>“a == b”</w:t>
            </w:r>
            <w:r w:rsidRPr="0009093C">
              <w:t xml:space="preserve"> is correct)</w:t>
            </w:r>
          </w:p>
          <w:p w14:paraId="3B3A5A58" w14:textId="77777777" w:rsidR="00174056" w:rsidRDefault="00720DED" w:rsidP="00174056">
            <w:pPr>
              <w:cnfStyle w:val="000000000000" w:firstRow="0" w:lastRow="0" w:firstColumn="0" w:lastColumn="0" w:oddVBand="0" w:evenVBand="0" w:oddHBand="0" w:evenHBand="0" w:firstRowFirstColumn="0" w:firstRowLastColumn="0" w:lastRowFirstColumn="0" w:lastRowLastColumn="0"/>
            </w:pPr>
            <w:r w:rsidRPr="0009093C">
              <w:t>Collection operators:</w:t>
            </w:r>
          </w:p>
          <w:p w14:paraId="78661B44" w14:textId="77777777" w:rsidR="00174056" w:rsidRDefault="00720DED" w:rsidP="00EE73E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8B2E12">
              <w:rPr>
                <w:rStyle w:val="Strong"/>
              </w:rPr>
              <w:t>contains</w:t>
            </w:r>
            <w:r w:rsidRPr="0009093C">
              <w:t>: true when collection contains element</w:t>
            </w:r>
          </w:p>
          <w:p w14:paraId="73E6CCB8" w14:textId="715DA9E4" w:rsidR="00A50A2A" w:rsidRPr="0009093C" w:rsidRDefault="00720DED" w:rsidP="00EE73ED">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rsidRPr="008B2E12">
              <w:rPr>
                <w:rStyle w:val="Strong"/>
              </w:rPr>
              <w:t>empty</w:t>
            </w:r>
            <w:r w:rsidRPr="0009093C">
              <w:t>: true when collection has no elements</w:t>
            </w:r>
          </w:p>
        </w:tc>
        <w:tc>
          <w:tcPr>
            <w:tcW w:w="4962" w:type="dxa"/>
            <w:tcBorders>
              <w:top w:val="single" w:sz="4" w:space="0" w:color="8DB3E2"/>
              <w:left w:val="single" w:sz="4" w:space="0" w:color="8DB3E2"/>
              <w:bottom w:val="single" w:sz="4" w:space="0" w:color="8DB3E2"/>
              <w:right w:val="single" w:sz="4" w:space="0" w:color="8DB3E2"/>
            </w:tcBorders>
          </w:tcPr>
          <w:p w14:paraId="65105626"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if </w:t>
            </w:r>
            <w:proofErr w:type="spellStart"/>
            <w:r w:rsidRPr="0009093C">
              <w:t>Details.Size</w:t>
            </w:r>
            <w:proofErr w:type="spellEnd"/>
            <w:r w:rsidRPr="0009093C">
              <w:t xml:space="preserve"> &lt; 1 </w:t>
            </w:r>
            <w:proofErr w:type="gramStart"/>
            <w:r w:rsidRPr="0009093C">
              <w:t xml:space="preserve">%}   </w:t>
            </w:r>
            <w:proofErr w:type="gramEnd"/>
            <w:r w:rsidRPr="0009093C">
              <w:t xml:space="preserve"> empty</w:t>
            </w:r>
          </w:p>
          <w:p w14:paraId="45B2E6A8"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else %}</w:t>
            </w:r>
          </w:p>
          <w:p w14:paraId="02863371"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There are </w:t>
            </w:r>
            <w:proofErr w:type="gramStart"/>
            <w:r w:rsidRPr="0009093C">
              <w:t xml:space="preserve">{{ </w:t>
            </w:r>
            <w:proofErr w:type="spellStart"/>
            <w:r w:rsidRPr="0009093C">
              <w:t>Details.Size</w:t>
            </w:r>
            <w:proofErr w:type="spellEnd"/>
            <w:proofErr w:type="gramEnd"/>
            <w:r w:rsidRPr="0009093C">
              <w:t xml:space="preserve"> }} details.</w:t>
            </w:r>
          </w:p>
          <w:p w14:paraId="14A821C3" w14:textId="5CD96D22"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endif %}</w:t>
            </w:r>
          </w:p>
        </w:tc>
      </w:tr>
      <w:tr w:rsidR="00A50A2A" w:rsidRPr="0009093C" w14:paraId="7DA10091" w14:textId="77777777" w:rsidTr="00174056">
        <w:tblPrEx>
          <w:tblCellMar>
            <w:top w:w="44" w:type="dxa"/>
            <w:left w:w="107" w:type="dxa"/>
            <w:right w:w="8" w:type="dxa"/>
          </w:tblCellMar>
        </w:tblPrEx>
        <w:trPr>
          <w:trHeight w:val="3016"/>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2A3354AB" w14:textId="1C3CA545" w:rsidR="00A50A2A" w:rsidRPr="0009093C" w:rsidRDefault="00720DED" w:rsidP="0009093C">
            <w:pPr>
              <w:spacing w:after="0"/>
            </w:pPr>
            <w:r w:rsidRPr="0009093C">
              <w:lastRenderedPageBreak/>
              <w:t>inject</w:t>
            </w:r>
          </w:p>
        </w:tc>
        <w:tc>
          <w:tcPr>
            <w:tcW w:w="4091" w:type="dxa"/>
            <w:tcBorders>
              <w:top w:val="single" w:sz="4" w:space="0" w:color="8DB3E2"/>
              <w:left w:val="single" w:sz="4" w:space="0" w:color="8DB3E2"/>
              <w:bottom w:val="single" w:sz="4" w:space="0" w:color="8DB3E2"/>
              <w:right w:val="single" w:sz="4" w:space="0" w:color="8DB3E2"/>
            </w:tcBorders>
          </w:tcPr>
          <w:p w14:paraId="635C4E77"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 xml:space="preserve">Inserts the content of a </w:t>
            </w:r>
            <w:proofErr w:type="spellStart"/>
            <w:r w:rsidRPr="0009093C">
              <w:t>subtemplate</w:t>
            </w:r>
            <w:proofErr w:type="spellEnd"/>
            <w:r w:rsidRPr="0009093C">
              <w:t xml:space="preserve"> in the desired location, passing a variable as the information context.</w:t>
            </w:r>
          </w:p>
          <w:p w14:paraId="497891FE" w14:textId="77777777" w:rsidR="0034345C" w:rsidRPr="0009093C" w:rsidRDefault="00720DED" w:rsidP="00174056">
            <w:pPr>
              <w:cnfStyle w:val="000000000000" w:firstRow="0" w:lastRow="0" w:firstColumn="0" w:lastColumn="0" w:oddVBand="0" w:evenVBand="0" w:oddHBand="0" w:evenHBand="0" w:firstRowFirstColumn="0" w:firstRowLastColumn="0" w:lastRowFirstColumn="0" w:lastRowLastColumn="0"/>
            </w:pPr>
            <w:r w:rsidRPr="0009093C">
              <w:t>Useful to make recursive generation. See the '</w:t>
            </w:r>
            <w:proofErr w:type="spellStart"/>
            <w:r w:rsidRPr="0009093C">
              <w:t>SubTemplate</w:t>
            </w:r>
            <w:proofErr w:type="spellEnd"/>
            <w:r w:rsidRPr="0009093C">
              <w:t xml:space="preserve">' </w:t>
            </w:r>
            <w:r w:rsidRPr="008B2E12">
              <w:rPr>
                <w:color w:val="0000FF"/>
                <w:u w:val="single" w:color="0000FF"/>
              </w:rPr>
              <w:t>control markup</w:t>
            </w:r>
            <w:r w:rsidRPr="0009093C">
              <w:t xml:space="preserve"> for more info.</w:t>
            </w:r>
          </w:p>
          <w:p w14:paraId="313A421F" w14:textId="77777777" w:rsidR="00174056" w:rsidRDefault="00720DED" w:rsidP="00174056">
            <w:pPr>
              <w:cnfStyle w:val="000000000000" w:firstRow="0" w:lastRow="0" w:firstColumn="0" w:lastColumn="0" w:oddVBand="0" w:evenVBand="0" w:oddHBand="0" w:evenHBand="0" w:firstRowFirstColumn="0" w:firstRowLastColumn="0" w:lastRowFirstColumn="0" w:lastRowLastColumn="0"/>
            </w:pPr>
            <w:r w:rsidRPr="0009093C">
              <w:t>Optional modifiers (after the context variable):</w:t>
            </w:r>
          </w:p>
          <w:p w14:paraId="4B7EA5C8" w14:textId="77777777" w:rsidR="00174056" w:rsidRDefault="00720DED" w:rsidP="00EE73E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8B2E12">
              <w:rPr>
                <w:rStyle w:val="Strong"/>
              </w:rPr>
              <w:t>keepindent</w:t>
            </w:r>
            <w:proofErr w:type="spellEnd"/>
            <w:r w:rsidRPr="0009093C">
              <w:t>: Stops deepening the indentation.</w:t>
            </w:r>
          </w:p>
          <w:p w14:paraId="6DE38C06" w14:textId="36E3E7C2" w:rsidR="00A50A2A" w:rsidRPr="0009093C" w:rsidRDefault="00720DED" w:rsidP="00EE73ED">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proofErr w:type="spellStart"/>
            <w:r w:rsidRPr="008B2E12">
              <w:rPr>
                <w:rStyle w:val="Strong"/>
              </w:rPr>
              <w:t>noindent</w:t>
            </w:r>
            <w:proofErr w:type="spellEnd"/>
            <w:r w:rsidRPr="0009093C">
              <w:t xml:space="preserve">: </w:t>
            </w:r>
            <w:proofErr w:type="spellStart"/>
            <w:r w:rsidRPr="0009093C">
              <w:t>Supress</w:t>
            </w:r>
            <w:proofErr w:type="spellEnd"/>
            <w:r w:rsidRPr="0009093C">
              <w:t xml:space="preserve"> the indentation.</w:t>
            </w:r>
          </w:p>
        </w:tc>
        <w:tc>
          <w:tcPr>
            <w:tcW w:w="4962" w:type="dxa"/>
            <w:tcBorders>
              <w:top w:val="single" w:sz="4" w:space="0" w:color="8DB3E2"/>
              <w:left w:val="single" w:sz="4" w:space="0" w:color="8DB3E2"/>
              <w:bottom w:val="single" w:sz="4" w:space="0" w:color="8DB3E2"/>
              <w:right w:val="single" w:sz="4" w:space="0" w:color="8DB3E2"/>
            </w:tcBorders>
          </w:tcPr>
          <w:p w14:paraId="41EDED84"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for Child in </w:t>
            </w:r>
            <w:proofErr w:type="spellStart"/>
            <w:r w:rsidRPr="0009093C">
              <w:t>CompositeIdeas</w:t>
            </w:r>
            <w:proofErr w:type="spellEnd"/>
            <w:r w:rsidRPr="0009093C">
              <w:t xml:space="preserve"> %}</w:t>
            </w:r>
          </w:p>
          <w:p w14:paraId="0D016BEE"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 inject '</w:t>
            </w:r>
            <w:proofErr w:type="spellStart"/>
            <w:r w:rsidRPr="0009093C">
              <w:t>ChildrenTemplate</w:t>
            </w:r>
            <w:proofErr w:type="spellEnd"/>
            <w:r w:rsidRPr="0009093C">
              <w:t>' with Child %}</w:t>
            </w:r>
          </w:p>
          <w:p w14:paraId="412DEF0A"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for</w:t>
            </w:r>
            <w:proofErr w:type="spellEnd"/>
            <w:r w:rsidRPr="0009093C">
              <w:t xml:space="preserve"> %}</w:t>
            </w:r>
          </w:p>
          <w:p w14:paraId="1A383265" w14:textId="77777777" w:rsidR="0034345C" w:rsidRPr="0009093C" w:rsidRDefault="0034345C" w:rsidP="00174056">
            <w:pPr>
              <w:pStyle w:val="CodeExample"/>
              <w:cnfStyle w:val="000000000000" w:firstRow="0" w:lastRow="0" w:firstColumn="0" w:lastColumn="0" w:oddVBand="0" w:evenVBand="0" w:oddHBand="0" w:evenHBand="0" w:firstRowFirstColumn="0" w:firstRowLastColumn="0" w:lastRowFirstColumn="0" w:lastRowLastColumn="0"/>
            </w:pPr>
          </w:p>
          <w:p w14:paraId="77C67A3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w:t>
            </w:r>
          </w:p>
          <w:p w14:paraId="5157C2B5"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inject '</w:t>
            </w:r>
            <w:proofErr w:type="spellStart"/>
            <w:r w:rsidRPr="0009093C">
              <w:t>MyTemplate</w:t>
            </w:r>
            <w:proofErr w:type="spellEnd"/>
            <w:r w:rsidRPr="0009093C">
              <w:t xml:space="preserve">' with Data </w:t>
            </w:r>
            <w:proofErr w:type="spellStart"/>
            <w:r w:rsidRPr="0009093C">
              <w:t>keepindent</w:t>
            </w:r>
            <w:proofErr w:type="spellEnd"/>
            <w:r w:rsidRPr="0009093C">
              <w:t xml:space="preserve"> %}</w:t>
            </w:r>
          </w:p>
          <w:p w14:paraId="2ED58281" w14:textId="77777777" w:rsidR="0034345C" w:rsidRPr="0009093C" w:rsidRDefault="0034345C" w:rsidP="00174056">
            <w:pPr>
              <w:pStyle w:val="CodeExample"/>
              <w:cnfStyle w:val="000000000000" w:firstRow="0" w:lastRow="0" w:firstColumn="0" w:lastColumn="0" w:oddVBand="0" w:evenVBand="0" w:oddHBand="0" w:evenHBand="0" w:firstRowFirstColumn="0" w:firstRowLastColumn="0" w:lastRowFirstColumn="0" w:lastRowLastColumn="0"/>
            </w:pPr>
          </w:p>
          <w:p w14:paraId="20E7D776"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w:t>
            </w:r>
          </w:p>
          <w:p w14:paraId="7AED5349" w14:textId="48291772"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inject '</w:t>
            </w:r>
            <w:proofErr w:type="spellStart"/>
            <w:r w:rsidRPr="0009093C">
              <w:t>MyTemplate</w:t>
            </w:r>
            <w:proofErr w:type="spellEnd"/>
            <w:r w:rsidRPr="0009093C">
              <w:t xml:space="preserve">' with Remarks </w:t>
            </w:r>
            <w:proofErr w:type="spellStart"/>
            <w:r w:rsidRPr="0009093C">
              <w:t>noindent</w:t>
            </w:r>
            <w:proofErr w:type="spellEnd"/>
            <w:r w:rsidRPr="0009093C">
              <w:t xml:space="preserve"> %}</w:t>
            </w:r>
          </w:p>
        </w:tc>
      </w:tr>
      <w:tr w:rsidR="00A50A2A" w:rsidRPr="0009093C" w14:paraId="600B6BA0" w14:textId="77777777" w:rsidTr="00174056">
        <w:tblPrEx>
          <w:tblCellMar>
            <w:top w:w="44" w:type="dxa"/>
            <w:left w:w="107" w:type="dxa"/>
            <w:right w:w="8" w:type="dxa"/>
          </w:tblCellMar>
        </w:tblPrEx>
        <w:trPr>
          <w:trHeight w:val="658"/>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1CE2B1BB" w14:textId="16947621" w:rsidR="00A50A2A" w:rsidRPr="0009093C" w:rsidRDefault="00720DED" w:rsidP="0009093C">
            <w:pPr>
              <w:spacing w:after="0"/>
            </w:pPr>
            <w:r w:rsidRPr="0009093C">
              <w:t>raw</w:t>
            </w:r>
          </w:p>
        </w:tc>
        <w:tc>
          <w:tcPr>
            <w:tcW w:w="4091" w:type="dxa"/>
            <w:tcBorders>
              <w:top w:val="single" w:sz="4" w:space="0" w:color="8DB3E2"/>
              <w:left w:val="single" w:sz="4" w:space="0" w:color="8DB3E2"/>
              <w:bottom w:val="single" w:sz="4" w:space="0" w:color="8DB3E2"/>
              <w:right w:val="single" w:sz="4" w:space="0" w:color="8DB3E2"/>
            </w:tcBorders>
          </w:tcPr>
          <w:p w14:paraId="21BF3103" w14:textId="70C5261B"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Temporarily disables tag processing to avoid syntax conflicts</w:t>
            </w:r>
          </w:p>
        </w:tc>
        <w:tc>
          <w:tcPr>
            <w:tcW w:w="4962" w:type="dxa"/>
            <w:tcBorders>
              <w:top w:val="single" w:sz="4" w:space="0" w:color="8DB3E2"/>
              <w:left w:val="single" w:sz="4" w:space="0" w:color="8DB3E2"/>
              <w:bottom w:val="single" w:sz="4" w:space="0" w:color="8DB3E2"/>
              <w:right w:val="single" w:sz="4" w:space="0" w:color="8DB3E2"/>
            </w:tcBorders>
          </w:tcPr>
          <w:p w14:paraId="02DFB238"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raw %}</w:t>
            </w:r>
          </w:p>
          <w:p w14:paraId="4A0A1E6D"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This </w:t>
            </w:r>
            <w:proofErr w:type="gramStart"/>
            <w:r w:rsidRPr="0009093C">
              <w:t>{{ markup</w:t>
            </w:r>
            <w:proofErr w:type="gramEnd"/>
            <w:r w:rsidRPr="0009093C">
              <w:t xml:space="preserve"> }} will not be processed</w:t>
            </w:r>
          </w:p>
          <w:p w14:paraId="2BC2823F" w14:textId="65676A4E"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raw</w:t>
            </w:r>
            <w:proofErr w:type="spellEnd"/>
            <w:r w:rsidRPr="0009093C">
              <w:t xml:space="preserve"> %}</w:t>
            </w:r>
          </w:p>
        </w:tc>
      </w:tr>
      <w:tr w:rsidR="00A50A2A" w:rsidRPr="0009093C" w14:paraId="28A88089" w14:textId="77777777" w:rsidTr="00174056">
        <w:tblPrEx>
          <w:tblCellMar>
            <w:top w:w="44" w:type="dxa"/>
            <w:left w:w="107" w:type="dxa"/>
            <w:right w:w="8" w:type="dxa"/>
          </w:tblCellMar>
        </w:tblPrEx>
        <w:trPr>
          <w:trHeight w:val="685"/>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DB3E2"/>
              <w:left w:val="single" w:sz="4" w:space="0" w:color="8DB3E2"/>
              <w:bottom w:val="single" w:sz="4" w:space="0" w:color="8DB3E2"/>
              <w:right w:val="single" w:sz="4" w:space="0" w:color="8DB3E2"/>
            </w:tcBorders>
          </w:tcPr>
          <w:p w14:paraId="1C37BFBB" w14:textId="3F0CE27B" w:rsidR="00A50A2A" w:rsidRPr="0009093C" w:rsidRDefault="00720DED" w:rsidP="0009093C">
            <w:pPr>
              <w:spacing w:after="0"/>
            </w:pPr>
            <w:r w:rsidRPr="0009093C">
              <w:t>unless</w:t>
            </w:r>
          </w:p>
        </w:tc>
        <w:tc>
          <w:tcPr>
            <w:tcW w:w="4091" w:type="dxa"/>
            <w:tcBorders>
              <w:top w:val="single" w:sz="4" w:space="0" w:color="8DB3E2"/>
              <w:left w:val="single" w:sz="4" w:space="0" w:color="8DB3E2"/>
              <w:bottom w:val="single" w:sz="4" w:space="0" w:color="8DB3E2"/>
              <w:right w:val="single" w:sz="4" w:space="0" w:color="8DB3E2"/>
            </w:tcBorders>
          </w:tcPr>
          <w:p w14:paraId="554DF801" w14:textId="39E69A38" w:rsidR="00A50A2A" w:rsidRPr="0009093C" w:rsidRDefault="00720DED" w:rsidP="0009093C">
            <w:pPr>
              <w:spacing w:after="0"/>
              <w:cnfStyle w:val="000000000000" w:firstRow="0" w:lastRow="0" w:firstColumn="0" w:lastColumn="0" w:oddVBand="0" w:evenVBand="0" w:oddHBand="0" w:evenHBand="0" w:firstRowFirstColumn="0" w:firstRowLastColumn="0" w:lastRowFirstColumn="0" w:lastRowLastColumn="0"/>
            </w:pPr>
            <w:r w:rsidRPr="0009093C">
              <w:t>Mirror of if statement</w:t>
            </w:r>
          </w:p>
        </w:tc>
        <w:tc>
          <w:tcPr>
            <w:tcW w:w="4962" w:type="dxa"/>
            <w:tcBorders>
              <w:top w:val="single" w:sz="4" w:space="0" w:color="8DB3E2"/>
              <w:left w:val="single" w:sz="4" w:space="0" w:color="8DB3E2"/>
              <w:bottom w:val="single" w:sz="4" w:space="0" w:color="8DB3E2"/>
              <w:right w:val="single" w:sz="4" w:space="0" w:color="8DB3E2"/>
            </w:tcBorders>
          </w:tcPr>
          <w:p w14:paraId="7F637670"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unless Name=='' %}</w:t>
            </w:r>
          </w:p>
          <w:p w14:paraId="5D50D14C" w14:textId="77777777" w:rsidR="0034345C"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Hello </w:t>
            </w:r>
            <w:proofErr w:type="gramStart"/>
            <w:r w:rsidRPr="0009093C">
              <w:t>{{ Name</w:t>
            </w:r>
            <w:proofErr w:type="gramEnd"/>
            <w:r w:rsidRPr="0009093C">
              <w:t xml:space="preserve"> }}</w:t>
            </w:r>
          </w:p>
          <w:p w14:paraId="55D006FA" w14:textId="31BDEF68" w:rsidR="00A50A2A" w:rsidRPr="0009093C" w:rsidRDefault="00720DED" w:rsidP="00174056">
            <w:pPr>
              <w:pStyle w:val="CodeExample"/>
              <w:cnfStyle w:val="000000000000" w:firstRow="0" w:lastRow="0" w:firstColumn="0" w:lastColumn="0" w:oddVBand="0" w:evenVBand="0" w:oddHBand="0" w:evenHBand="0" w:firstRowFirstColumn="0" w:firstRowLastColumn="0" w:lastRowFirstColumn="0" w:lastRowLastColumn="0"/>
            </w:pPr>
            <w:r w:rsidRPr="0009093C">
              <w:t xml:space="preserve">{% </w:t>
            </w:r>
            <w:proofErr w:type="spellStart"/>
            <w:r w:rsidRPr="0009093C">
              <w:t>endunless</w:t>
            </w:r>
            <w:proofErr w:type="spellEnd"/>
            <w:r w:rsidRPr="0009093C">
              <w:t xml:space="preserve"> %}</w:t>
            </w:r>
          </w:p>
        </w:tc>
      </w:tr>
    </w:tbl>
    <w:p w14:paraId="01E57B79" w14:textId="77777777" w:rsidR="0034345C" w:rsidRPr="00A05D44" w:rsidRDefault="00720DED" w:rsidP="0009093C">
      <w:pPr>
        <w:spacing w:before="240" w:after="25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xml:space="preserve">: The special character back-slash (“\”) must be escaped, writing it twice (“\\”), in order to be used in function parameters. For example, instead of writing </w:t>
      </w:r>
      <w:r w:rsidRPr="009E219D">
        <w:rPr>
          <w:rFonts w:ascii="Consolas" w:eastAsia="Tahoma" w:hAnsi="Consolas" w:cs="Tahoma"/>
          <w:sz w:val="16"/>
          <w:shd w:val="clear" w:color="auto" w:fill="F2F2F2"/>
        </w:rPr>
        <w:t>“</w:t>
      </w:r>
      <w:proofErr w:type="gramStart"/>
      <w:r w:rsidRPr="009E219D">
        <w:rPr>
          <w:rFonts w:ascii="Consolas" w:eastAsia="Tahoma" w:hAnsi="Consolas" w:cs="Tahoma"/>
          <w:sz w:val="16"/>
          <w:shd w:val="clear" w:color="auto" w:fill="F2F2F2"/>
        </w:rPr>
        <w:t xml:space="preserve">{{ </w:t>
      </w:r>
      <w:proofErr w:type="spellStart"/>
      <w:r w:rsidRPr="009E219D">
        <w:rPr>
          <w:rFonts w:ascii="Consolas" w:eastAsia="Tahoma" w:hAnsi="Consolas" w:cs="Tahoma"/>
          <w:sz w:val="16"/>
          <w:shd w:val="clear" w:color="auto" w:fill="F2F2F2"/>
        </w:rPr>
        <w:t>TechName</w:t>
      </w:r>
      <w:proofErr w:type="spellEnd"/>
      <w:proofErr w:type="gramEnd"/>
      <w:r w:rsidRPr="009E219D">
        <w:rPr>
          <w:rFonts w:ascii="Consolas" w:eastAsia="Tahoma" w:hAnsi="Consolas" w:cs="Tahoma"/>
          <w:sz w:val="16"/>
          <w:shd w:val="clear" w:color="auto" w:fill="F2F2F2"/>
        </w:rPr>
        <w:t xml:space="preserve"> | replace:'\','.' }}”</w:t>
      </w:r>
      <w:r w:rsidRPr="00A05D44">
        <w:rPr>
          <w:rFonts w:eastAsia="Arial" w:cstheme="minorHAnsi"/>
          <w:sz w:val="16"/>
        </w:rPr>
        <w:t xml:space="preserve"> you should write </w:t>
      </w:r>
      <w:r w:rsidRPr="009E219D">
        <w:rPr>
          <w:rFonts w:ascii="Consolas" w:eastAsia="Tahoma" w:hAnsi="Consolas" w:cs="Tahoma"/>
          <w:sz w:val="16"/>
          <w:shd w:val="clear" w:color="auto" w:fill="F2F2F2"/>
        </w:rPr>
        <w:t xml:space="preserve">“{{ </w:t>
      </w:r>
      <w:proofErr w:type="spellStart"/>
      <w:r w:rsidRPr="009E219D">
        <w:rPr>
          <w:rFonts w:ascii="Consolas" w:eastAsia="Tahoma" w:hAnsi="Consolas" w:cs="Tahoma"/>
          <w:sz w:val="16"/>
          <w:shd w:val="clear" w:color="auto" w:fill="F2F2F2"/>
        </w:rPr>
        <w:t>TechName</w:t>
      </w:r>
      <w:proofErr w:type="spellEnd"/>
      <w:r w:rsidRPr="009E219D">
        <w:rPr>
          <w:rFonts w:ascii="Consolas" w:eastAsia="Tahoma" w:hAnsi="Consolas" w:cs="Tahoma"/>
          <w:sz w:val="16"/>
          <w:shd w:val="clear" w:color="auto" w:fill="F2F2F2"/>
        </w:rPr>
        <w:t xml:space="preserve"> | replace:'\\','.' }}”</w:t>
      </w:r>
      <w:r w:rsidRPr="00A05D44">
        <w:rPr>
          <w:rFonts w:eastAsia="Arial" w:cstheme="minorHAnsi"/>
          <w:sz w:val="16"/>
        </w:rPr>
        <w:t>.</w:t>
      </w:r>
    </w:p>
    <w:p w14:paraId="355D0708" w14:textId="77777777" w:rsidR="0034345C" w:rsidRDefault="00720DED" w:rsidP="00D205AD">
      <w:pPr>
        <w:pStyle w:val="Heading1"/>
        <w:rPr>
          <w:rFonts w:eastAsia="Cambria"/>
        </w:rPr>
      </w:pPr>
      <w:r>
        <w:rPr>
          <w:rFonts w:eastAsia="Cambria"/>
          <w:u w:color="365F91"/>
        </w:rPr>
        <w:lastRenderedPageBreak/>
        <w:t xml:space="preserve">Appendix B: </w:t>
      </w:r>
      <w:r w:rsidRPr="00D205AD">
        <w:t>Composition</w:t>
      </w:r>
      <w:r>
        <w:rPr>
          <w:rFonts w:eastAsia="Cambria"/>
          <w:u w:color="365F91"/>
        </w:rPr>
        <w:t xml:space="preserve"> Information Model</w:t>
      </w:r>
    </w:p>
    <w:p w14:paraId="534F7FE7" w14:textId="77777777" w:rsidR="0034345C" w:rsidRDefault="00720DED" w:rsidP="00E524F4">
      <w:r>
        <w:t xml:space="preserve">This appendix documents most of the information model of </w:t>
      </w:r>
      <w:proofErr w:type="spellStart"/>
      <w:r>
        <w:t>ThinkComposer</w:t>
      </w:r>
      <w:proofErr w:type="spellEnd"/>
      <w:r>
        <w:t xml:space="preserve"> Compositions. It is intended to be accessed for consumption via Output-Templates, declared using a </w:t>
      </w:r>
      <w:r>
        <w:rPr>
          <w:color w:val="0000FF"/>
          <w:u w:val="single" w:color="0000FF"/>
        </w:rPr>
        <w:t>Template language</w:t>
      </w:r>
      <w:r>
        <w:t>, so its information can be merged with the template text and be exported as generated files.</w:t>
      </w:r>
    </w:p>
    <w:p w14:paraId="619EDD64" w14:textId="77777777" w:rsidR="0034345C" w:rsidRPr="00D205AD" w:rsidRDefault="00720DED" w:rsidP="00D205AD">
      <w:pPr>
        <w:pStyle w:val="Heading2"/>
      </w:pPr>
      <w:r>
        <w:t>Classes Diagrams</w:t>
      </w:r>
    </w:p>
    <w:p w14:paraId="67DE4608" w14:textId="77777777" w:rsidR="0034345C" w:rsidRPr="00D205AD" w:rsidRDefault="00720DED" w:rsidP="00D205AD">
      <w:pPr>
        <w:pStyle w:val="Heading3"/>
      </w:pPr>
      <w:r>
        <w:t>Associations</w:t>
      </w:r>
    </w:p>
    <w:p w14:paraId="6AB10FD8" w14:textId="77777777" w:rsidR="0034345C" w:rsidRDefault="00720DED" w:rsidP="00E524F4">
      <w:r>
        <w:t>The next diagram represents the aggregation (“has a”) and composition (“is composed of”) associations of exposed model classes:</w:t>
      </w:r>
    </w:p>
    <w:p w14:paraId="52764DB5" w14:textId="5531986A" w:rsidR="00A50A2A" w:rsidRDefault="00720DED">
      <w:pPr>
        <w:spacing w:after="172"/>
        <w:ind w:right="307"/>
        <w:jc w:val="right"/>
      </w:pPr>
      <w:r>
        <w:rPr>
          <w:noProof/>
        </w:rPr>
        <w:drawing>
          <wp:inline distT="0" distB="0" distL="0" distR="0" wp14:anchorId="6A7E0D96" wp14:editId="00DC32F3">
            <wp:extent cx="6400800" cy="5787771"/>
            <wp:effectExtent l="0" t="0" r="0" b="0"/>
            <wp:docPr id="12922" name="Picture 12922"/>
            <wp:cNvGraphicFramePr/>
            <a:graphic xmlns:a="http://schemas.openxmlformats.org/drawingml/2006/main">
              <a:graphicData uri="http://schemas.openxmlformats.org/drawingml/2006/picture">
                <pic:pic xmlns:pic="http://schemas.openxmlformats.org/drawingml/2006/picture">
                  <pic:nvPicPr>
                    <pic:cNvPr id="12922" name="Picture 12922"/>
                    <pic:cNvPicPr/>
                  </pic:nvPicPr>
                  <pic:blipFill>
                    <a:blip r:embed="rId121"/>
                    <a:stretch>
                      <a:fillRect/>
                    </a:stretch>
                  </pic:blipFill>
                  <pic:spPr>
                    <a:xfrm>
                      <a:off x="0" y="0"/>
                      <a:ext cx="6400800" cy="5787771"/>
                    </a:xfrm>
                    <a:prstGeom prst="rect">
                      <a:avLst/>
                    </a:prstGeom>
                  </pic:spPr>
                </pic:pic>
              </a:graphicData>
            </a:graphic>
          </wp:inline>
        </w:drawing>
      </w:r>
      <w:r>
        <w:t xml:space="preserve"> </w:t>
      </w:r>
    </w:p>
    <w:p w14:paraId="7E8BCF8E" w14:textId="77777777" w:rsidR="00E524F4" w:rsidRDefault="00E524F4">
      <w:pPr>
        <w:spacing w:after="160"/>
        <w:rPr>
          <w:rFonts w:asciiTheme="majorHAnsi" w:eastAsiaTheme="majorEastAsia" w:hAnsiTheme="majorHAnsi" w:cstheme="majorBidi"/>
          <w:color w:val="1F3763" w:themeColor="accent1" w:themeShade="7F"/>
          <w:sz w:val="24"/>
          <w:szCs w:val="24"/>
        </w:rPr>
      </w:pPr>
      <w:r>
        <w:br w:type="page"/>
      </w:r>
    </w:p>
    <w:p w14:paraId="764983C0" w14:textId="61FB3E24" w:rsidR="0034345C" w:rsidRPr="00D205AD" w:rsidRDefault="00720DED" w:rsidP="00D205AD">
      <w:pPr>
        <w:pStyle w:val="Heading3"/>
      </w:pPr>
      <w:r>
        <w:lastRenderedPageBreak/>
        <w:t>Inheritance Hierarchy</w:t>
      </w:r>
    </w:p>
    <w:p w14:paraId="2EA56D71" w14:textId="77777777" w:rsidR="0034345C" w:rsidRDefault="00720DED">
      <w:pPr>
        <w:spacing w:after="164"/>
        <w:ind w:left="19" w:right="377"/>
      </w:pPr>
      <w:r>
        <w:t>The next diagram represents the inheritance (or “is a” associations) hierarchy of the exposed model classes:</w:t>
      </w:r>
    </w:p>
    <w:p w14:paraId="0A179E84" w14:textId="0EB77237" w:rsidR="00A50A2A" w:rsidRDefault="00720DED">
      <w:pPr>
        <w:spacing w:after="98"/>
        <w:ind w:right="307"/>
        <w:jc w:val="right"/>
      </w:pPr>
      <w:r>
        <w:rPr>
          <w:noProof/>
        </w:rPr>
        <w:drawing>
          <wp:inline distT="0" distB="0" distL="0" distR="0" wp14:anchorId="1A9B46A2" wp14:editId="51F16ABA">
            <wp:extent cx="6400800" cy="5905373"/>
            <wp:effectExtent l="0" t="0" r="0" b="0"/>
            <wp:docPr id="12979" name="Picture 12979"/>
            <wp:cNvGraphicFramePr/>
            <a:graphic xmlns:a="http://schemas.openxmlformats.org/drawingml/2006/main">
              <a:graphicData uri="http://schemas.openxmlformats.org/drawingml/2006/picture">
                <pic:pic xmlns:pic="http://schemas.openxmlformats.org/drawingml/2006/picture">
                  <pic:nvPicPr>
                    <pic:cNvPr id="12979" name="Picture 12979"/>
                    <pic:cNvPicPr/>
                  </pic:nvPicPr>
                  <pic:blipFill>
                    <a:blip r:embed="rId122"/>
                    <a:stretch>
                      <a:fillRect/>
                    </a:stretch>
                  </pic:blipFill>
                  <pic:spPr>
                    <a:xfrm>
                      <a:off x="0" y="0"/>
                      <a:ext cx="6400800" cy="5905373"/>
                    </a:xfrm>
                    <a:prstGeom prst="rect">
                      <a:avLst/>
                    </a:prstGeom>
                  </pic:spPr>
                </pic:pic>
              </a:graphicData>
            </a:graphic>
          </wp:inline>
        </w:drawing>
      </w:r>
      <w:r>
        <w:t xml:space="preserve"> </w:t>
      </w:r>
    </w:p>
    <w:p w14:paraId="717D027E" w14:textId="77777777" w:rsidR="0034345C" w:rsidRPr="00A05D44" w:rsidRDefault="00720DED">
      <w:pPr>
        <w:spacing w:after="24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xml:space="preserve">: The </w:t>
      </w:r>
      <w:proofErr w:type="spellStart"/>
      <w:r w:rsidRPr="009E219D">
        <w:rPr>
          <w:rFonts w:eastAsia="Arial" w:cstheme="minorHAnsi"/>
          <w:i/>
          <w:sz w:val="16"/>
        </w:rPr>
        <w:t>IIdentifiableElement</w:t>
      </w:r>
      <w:proofErr w:type="spellEnd"/>
      <w:r w:rsidRPr="00A05D44">
        <w:rPr>
          <w:rFonts w:eastAsia="Arial" w:cstheme="minorHAnsi"/>
          <w:sz w:val="16"/>
        </w:rPr>
        <w:t xml:space="preserve"> interface declares the Global-Id, Name, Tech-Name and Summary properties available in most </w:t>
      </w:r>
      <w:proofErr w:type="spellStart"/>
      <w:r w:rsidRPr="00A05D44">
        <w:rPr>
          <w:rFonts w:eastAsia="Arial" w:cstheme="minorHAnsi"/>
          <w:sz w:val="16"/>
        </w:rPr>
        <w:t>ThinkComposer</w:t>
      </w:r>
      <w:proofErr w:type="spellEnd"/>
      <w:r w:rsidRPr="00A05D44">
        <w:rPr>
          <w:rFonts w:eastAsia="Arial" w:cstheme="minorHAnsi"/>
          <w:sz w:val="16"/>
        </w:rPr>
        <w:t xml:space="preserve"> objects.</w:t>
      </w:r>
    </w:p>
    <w:p w14:paraId="0FDD16C2" w14:textId="77777777" w:rsidR="008B2E12" w:rsidRDefault="008B2E12" w:rsidP="008B2E12">
      <w:r>
        <w:br w:type="page"/>
      </w:r>
    </w:p>
    <w:p w14:paraId="3A0045DE" w14:textId="10AB1F51" w:rsidR="0034345C" w:rsidRDefault="00720DED" w:rsidP="00D205AD">
      <w:pPr>
        <w:pStyle w:val="Heading2"/>
        <w:rPr>
          <w:u w:color="000000"/>
        </w:rPr>
      </w:pPr>
      <w:r>
        <w:lastRenderedPageBreak/>
        <w:t xml:space="preserve">Special cases: Custom Fields, Details and Table </w:t>
      </w:r>
      <w:r w:rsidRPr="00D205AD">
        <w:t>data</w:t>
      </w:r>
      <w:r>
        <w:t xml:space="preserve"> access</w:t>
      </w:r>
    </w:p>
    <w:p w14:paraId="1B118C0B" w14:textId="77777777" w:rsidR="00A50A2A" w:rsidRDefault="00720DED" w:rsidP="00E524F4">
      <w:r>
        <w:t xml:space="preserve">The Custom Fields, Details and Table Records data are easily accessible, using the special variables and syntaxes shown in the next table: </w:t>
      </w:r>
    </w:p>
    <w:tbl>
      <w:tblPr>
        <w:tblStyle w:val="TableGrid"/>
        <w:tblW w:w="10519" w:type="dxa"/>
        <w:tblInd w:w="25" w:type="dxa"/>
        <w:tblLook w:val="04A0" w:firstRow="1" w:lastRow="0" w:firstColumn="1" w:lastColumn="0" w:noHBand="0" w:noVBand="1"/>
      </w:tblPr>
      <w:tblGrid>
        <w:gridCol w:w="1132"/>
        <w:gridCol w:w="3556"/>
        <w:gridCol w:w="5831"/>
      </w:tblGrid>
      <w:tr w:rsidR="00A50A2A" w:rsidRPr="00E524F4" w14:paraId="1780ADC5" w14:textId="77777777" w:rsidTr="00E571F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140" w:type="dxa"/>
          </w:tcPr>
          <w:p w14:paraId="0B363AF2" w14:textId="75099DBE" w:rsidR="00A50A2A" w:rsidRPr="00E524F4" w:rsidRDefault="00720DED" w:rsidP="00E571F0">
            <w:pPr>
              <w:spacing w:after="0"/>
            </w:pPr>
            <w:r w:rsidRPr="00E524F4">
              <w:t>Content</w:t>
            </w:r>
          </w:p>
        </w:tc>
        <w:tc>
          <w:tcPr>
            <w:tcW w:w="3522" w:type="dxa"/>
          </w:tcPr>
          <w:p w14:paraId="3A800B30" w14:textId="0CF56D79" w:rsidR="00A50A2A" w:rsidRPr="00E524F4" w:rsidRDefault="00720DED" w:rsidP="00E571F0">
            <w:pPr>
              <w:spacing w:after="0"/>
              <w:cnfStyle w:val="100000000000" w:firstRow="1" w:lastRow="0" w:firstColumn="0" w:lastColumn="0" w:oddVBand="0" w:evenVBand="0" w:oddHBand="0" w:evenHBand="0" w:firstRowFirstColumn="0" w:firstRowLastColumn="0" w:lastRowFirstColumn="0" w:lastRowLastColumn="0"/>
            </w:pPr>
            <w:r w:rsidRPr="00E524F4">
              <w:t>Access</w:t>
            </w:r>
          </w:p>
        </w:tc>
        <w:tc>
          <w:tcPr>
            <w:tcW w:w="5857" w:type="dxa"/>
          </w:tcPr>
          <w:p w14:paraId="5D3A0FE5" w14:textId="3E7580B7" w:rsidR="00A50A2A" w:rsidRPr="00E524F4" w:rsidRDefault="00720DED" w:rsidP="00E571F0">
            <w:pPr>
              <w:spacing w:after="0"/>
              <w:cnfStyle w:val="100000000000" w:firstRow="1" w:lastRow="0" w:firstColumn="0" w:lastColumn="0" w:oddVBand="0" w:evenVBand="0" w:oddHBand="0" w:evenHBand="0" w:firstRowFirstColumn="0" w:firstRowLastColumn="0" w:lastRowFirstColumn="0" w:lastRowLastColumn="0"/>
            </w:pPr>
            <w:r w:rsidRPr="00E524F4">
              <w:t>Samples</w:t>
            </w:r>
          </w:p>
        </w:tc>
      </w:tr>
      <w:tr w:rsidR="00A50A2A" w:rsidRPr="00E524F4" w14:paraId="287F5A92" w14:textId="77777777" w:rsidTr="00E571F0">
        <w:trPr>
          <w:trHeight w:val="848"/>
        </w:trPr>
        <w:tc>
          <w:tcPr>
            <w:cnfStyle w:val="001000000000" w:firstRow="0" w:lastRow="0" w:firstColumn="1" w:lastColumn="0" w:oddVBand="0" w:evenVBand="0" w:oddHBand="0" w:evenHBand="0" w:firstRowFirstColumn="0" w:firstRowLastColumn="0" w:lastRowFirstColumn="0" w:lastRowLastColumn="0"/>
            <w:tcW w:w="1140" w:type="dxa"/>
          </w:tcPr>
          <w:p w14:paraId="44376632" w14:textId="3D7E2259" w:rsidR="00A50A2A" w:rsidRPr="00E524F4" w:rsidRDefault="00720DED" w:rsidP="00E571F0">
            <w:pPr>
              <w:spacing w:after="0"/>
            </w:pPr>
            <w:r w:rsidRPr="00E524F4">
              <w:t>Custom Fields</w:t>
            </w:r>
          </w:p>
        </w:tc>
        <w:tc>
          <w:tcPr>
            <w:tcW w:w="3522" w:type="dxa"/>
          </w:tcPr>
          <w:p w14:paraId="24E14E4D" w14:textId="77777777"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r w:rsidRPr="008B2E12">
              <w:rPr>
                <w:rStyle w:val="Strong"/>
              </w:rPr>
              <w:t>_['&lt;A-Custom-Field-Tech-Name&gt;']</w:t>
            </w:r>
          </w:p>
          <w:p w14:paraId="20416900" w14:textId="527726C6"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The “_” property references the Custom</w:t>
            </w:r>
            <w:r w:rsidR="008B2E12">
              <w:t xml:space="preserve"> </w:t>
            </w:r>
            <w:r w:rsidRPr="00E524F4">
              <w:t>Fields record of the current Idea. It has a Tech-Name based indexer to get individual Custom Fields.</w:t>
            </w:r>
          </w:p>
        </w:tc>
        <w:tc>
          <w:tcPr>
            <w:tcW w:w="5857" w:type="dxa"/>
          </w:tcPr>
          <w:p w14:paraId="12C9EB5E" w14:textId="77777777"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Standard Idea's Name:</w:t>
            </w:r>
          </w:p>
          <w:p w14:paraId="19A3C6EC"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Name: </w:t>
            </w:r>
            <w:proofErr w:type="gramStart"/>
            <w:r w:rsidRPr="00E524F4">
              <w:t>{{ Name</w:t>
            </w:r>
            <w:proofErr w:type="gramEnd"/>
            <w:r w:rsidRPr="00E524F4">
              <w:t xml:space="preserve"> }};</w:t>
            </w:r>
          </w:p>
          <w:p w14:paraId="6C703A74" w14:textId="6D1B97CE" w:rsidR="00A50A2A" w:rsidRPr="00E524F4" w:rsidRDefault="00720DED" w:rsidP="00E571F0">
            <w:pPr>
              <w:spacing w:before="240"/>
              <w:cnfStyle w:val="000000000000" w:firstRow="0" w:lastRow="0" w:firstColumn="0" w:lastColumn="0" w:oddVBand="0" w:evenVBand="0" w:oddHBand="0" w:evenHBand="0" w:firstRowFirstColumn="0" w:firstRowLastColumn="0" w:lastRowFirstColumn="0" w:lastRowLastColumn="0"/>
            </w:pPr>
            <w:r w:rsidRPr="00E524F4">
              <w:t xml:space="preserve">Alternative name (an alias) stored as Custom Field: Also-known-as: </w:t>
            </w:r>
            <w:proofErr w:type="gramStart"/>
            <w:r w:rsidRPr="00E571F0">
              <w:rPr>
                <w:rStyle w:val="CodeExampleChar"/>
              </w:rPr>
              <w:t>{{ _</w:t>
            </w:r>
            <w:proofErr w:type="gramEnd"/>
            <w:r w:rsidRPr="00E571F0">
              <w:rPr>
                <w:rStyle w:val="CodeExampleChar"/>
              </w:rPr>
              <w:t>['Alias'] }}</w:t>
            </w:r>
          </w:p>
        </w:tc>
      </w:tr>
      <w:tr w:rsidR="00A50A2A" w:rsidRPr="00E524F4" w14:paraId="2E628BA0" w14:textId="77777777" w:rsidTr="00C46268">
        <w:trPr>
          <w:trHeight w:val="1361"/>
        </w:trPr>
        <w:tc>
          <w:tcPr>
            <w:cnfStyle w:val="001000000000" w:firstRow="0" w:lastRow="0" w:firstColumn="1" w:lastColumn="0" w:oddVBand="0" w:evenVBand="0" w:oddHBand="0" w:evenHBand="0" w:firstRowFirstColumn="0" w:firstRowLastColumn="0" w:lastRowFirstColumn="0" w:lastRowLastColumn="0"/>
            <w:tcW w:w="1140" w:type="dxa"/>
          </w:tcPr>
          <w:p w14:paraId="11D87374" w14:textId="20420016" w:rsidR="00A50A2A" w:rsidRPr="00E524F4" w:rsidRDefault="00720DED" w:rsidP="00E571F0">
            <w:pPr>
              <w:spacing w:after="0"/>
            </w:pPr>
            <w:r w:rsidRPr="00E524F4">
              <w:t>Details</w:t>
            </w:r>
          </w:p>
        </w:tc>
        <w:tc>
          <w:tcPr>
            <w:tcW w:w="3522" w:type="dxa"/>
          </w:tcPr>
          <w:p w14:paraId="69F436C9" w14:textId="77777777"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r w:rsidRPr="008B2E12">
              <w:rPr>
                <w:rStyle w:val="Strong"/>
              </w:rPr>
              <w:t>This['&lt;A-Detail-Tech-Name&gt;']</w:t>
            </w:r>
          </w:p>
          <w:p w14:paraId="6350433B" w14:textId="5DA8CF9E"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The “This” property references the current Idea. It has a Tech-Name based indexer to get individual Details.</w:t>
            </w:r>
          </w:p>
        </w:tc>
        <w:tc>
          <w:tcPr>
            <w:tcW w:w="5857" w:type="dxa"/>
          </w:tcPr>
          <w:p w14:paraId="650EEB4D" w14:textId="77777777"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Detail having Attached text file:</w:t>
            </w:r>
          </w:p>
          <w:p w14:paraId="472286DE"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proofErr w:type="gramStart"/>
            <w:r w:rsidRPr="00E524F4">
              <w:t>{{ This</w:t>
            </w:r>
            <w:proofErr w:type="gramEnd"/>
            <w:r w:rsidRPr="00E524F4">
              <w:t>['</w:t>
            </w:r>
            <w:proofErr w:type="spellStart"/>
            <w:r w:rsidRPr="00E524F4">
              <w:t>MyAttachment</w:t>
            </w:r>
            <w:proofErr w:type="spellEnd"/>
            <w:r w:rsidRPr="00E524F4">
              <w:t>'] }}</w:t>
            </w:r>
          </w:p>
          <w:p w14:paraId="5DC4AE83" w14:textId="77777777" w:rsidR="0034345C" w:rsidRPr="00E524F4" w:rsidRDefault="00720DED" w:rsidP="00E571F0">
            <w:pPr>
              <w:spacing w:before="240"/>
              <w:cnfStyle w:val="000000000000" w:firstRow="0" w:lastRow="0" w:firstColumn="0" w:lastColumn="0" w:oddVBand="0" w:evenVBand="0" w:oddHBand="0" w:evenHBand="0" w:firstRowFirstColumn="0" w:firstRowLastColumn="0" w:lastRowFirstColumn="0" w:lastRowLastColumn="0"/>
            </w:pPr>
            <w:r w:rsidRPr="00E524F4">
              <w:t>Detail having a Table:</w:t>
            </w:r>
          </w:p>
          <w:p w14:paraId="779BC85D" w14:textId="015A89F6" w:rsidR="00A50A2A"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Count of records: </w:t>
            </w:r>
            <w:proofErr w:type="gramStart"/>
            <w:r w:rsidRPr="00E524F4">
              <w:t>{{ This</w:t>
            </w:r>
            <w:proofErr w:type="gramEnd"/>
            <w:r w:rsidRPr="00E524F4">
              <w:t>['</w:t>
            </w:r>
            <w:proofErr w:type="spellStart"/>
            <w:r w:rsidRPr="00E524F4">
              <w:t>MyTable</w:t>
            </w:r>
            <w:proofErr w:type="spellEnd"/>
            <w:r w:rsidRPr="00E524F4">
              <w:t>'].</w:t>
            </w:r>
            <w:proofErr w:type="spellStart"/>
            <w:r w:rsidRPr="00E524F4">
              <w:t>Records.Size</w:t>
            </w:r>
            <w:proofErr w:type="spellEnd"/>
            <w:r w:rsidRPr="00E524F4">
              <w:t xml:space="preserve"> }}</w:t>
            </w:r>
          </w:p>
        </w:tc>
      </w:tr>
      <w:tr w:rsidR="00A50A2A" w:rsidRPr="00E524F4" w14:paraId="71833E71" w14:textId="77777777" w:rsidTr="00E571F0">
        <w:trPr>
          <w:trHeight w:val="1811"/>
        </w:trPr>
        <w:tc>
          <w:tcPr>
            <w:cnfStyle w:val="001000000000" w:firstRow="0" w:lastRow="0" w:firstColumn="1" w:lastColumn="0" w:oddVBand="0" w:evenVBand="0" w:oddHBand="0" w:evenHBand="0" w:firstRowFirstColumn="0" w:firstRowLastColumn="0" w:lastRowFirstColumn="0" w:lastRowLastColumn="0"/>
            <w:tcW w:w="1140" w:type="dxa"/>
          </w:tcPr>
          <w:p w14:paraId="4EDA2B4D" w14:textId="76C8E5A1" w:rsidR="00A50A2A" w:rsidRPr="00E524F4" w:rsidRDefault="00720DED" w:rsidP="00E571F0">
            <w:pPr>
              <w:spacing w:after="0"/>
            </w:pPr>
            <w:r w:rsidRPr="00E524F4">
              <w:t>Table Records</w:t>
            </w:r>
          </w:p>
        </w:tc>
        <w:tc>
          <w:tcPr>
            <w:tcW w:w="3522" w:type="dxa"/>
          </w:tcPr>
          <w:p w14:paraId="74461F40" w14:textId="639EEDE3"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proofErr w:type="spellStart"/>
            <w:proofErr w:type="gramStart"/>
            <w:r w:rsidRPr="008B2E12">
              <w:rPr>
                <w:rStyle w:val="Strong"/>
              </w:rPr>
              <w:t>RecordVariable</w:t>
            </w:r>
            <w:proofErr w:type="spellEnd"/>
            <w:r w:rsidRPr="008B2E12">
              <w:rPr>
                <w:rStyle w:val="Strong"/>
              </w:rPr>
              <w:t>.&lt;</w:t>
            </w:r>
            <w:proofErr w:type="gramEnd"/>
            <w:r w:rsidRPr="008B2E12">
              <w:rPr>
                <w:rStyle w:val="Strong"/>
              </w:rPr>
              <w:t>A-Field-Tech-Name&gt;</w:t>
            </w:r>
            <w:r w:rsidRPr="008B2E12">
              <w:t xml:space="preserve"> or</w:t>
            </w:r>
            <w:r w:rsidR="008B2E12" w:rsidRPr="008B2E12">
              <w:t xml:space="preserve"> </w:t>
            </w:r>
            <w:proofErr w:type="spellStart"/>
            <w:r w:rsidRPr="008B2E12">
              <w:rPr>
                <w:rStyle w:val="Strong"/>
              </w:rPr>
              <w:t>Reco</w:t>
            </w:r>
            <w:r w:rsidR="008B2E12" w:rsidRPr="008B2E12">
              <w:rPr>
                <w:rStyle w:val="Strong"/>
              </w:rPr>
              <w:t>r</w:t>
            </w:r>
            <w:r w:rsidRPr="008B2E12">
              <w:rPr>
                <w:rStyle w:val="Strong"/>
              </w:rPr>
              <w:t>dVariable</w:t>
            </w:r>
            <w:proofErr w:type="spellEnd"/>
            <w:r w:rsidRPr="008B2E12">
              <w:rPr>
                <w:rStyle w:val="Strong"/>
              </w:rPr>
              <w:t>['&lt;A-Field-Tech-Name&gt;']</w:t>
            </w:r>
          </w:p>
          <w:p w14:paraId="267E0FBE" w14:textId="54A41A09"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Having a Table-Record variable, enables you to access their fields either directly or by its Tech-Name based indexer.</w:t>
            </w:r>
          </w:p>
        </w:tc>
        <w:tc>
          <w:tcPr>
            <w:tcW w:w="5857" w:type="dxa"/>
          </w:tcPr>
          <w:p w14:paraId="0F8AD627" w14:textId="0B940355"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Suppose a 'People' Table having 'Name' and 'Age'</w:t>
            </w:r>
            <w:r w:rsidR="008B2E12">
              <w:t xml:space="preserve"> </w:t>
            </w:r>
            <w:r w:rsidRPr="00E524F4">
              <w:t>Fields…</w:t>
            </w:r>
          </w:p>
          <w:p w14:paraId="3917068C"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The </w:t>
            </w:r>
            <w:proofErr w:type="gramStart"/>
            <w:r w:rsidRPr="00E524F4">
              <w:t>{{ This</w:t>
            </w:r>
            <w:proofErr w:type="gramEnd"/>
            <w:r w:rsidRPr="00E524F4">
              <w:t>['People'].</w:t>
            </w:r>
            <w:proofErr w:type="spellStart"/>
            <w:r w:rsidRPr="00E524F4">
              <w:t>Records.Size</w:t>
            </w:r>
            <w:proofErr w:type="spellEnd"/>
            <w:r w:rsidRPr="00E524F4">
              <w:t xml:space="preserve"> }} persons are…</w:t>
            </w:r>
          </w:p>
          <w:p w14:paraId="4948B4BE"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for Person in This['People'</w:t>
            </w:r>
            <w:proofErr w:type="gramStart"/>
            <w:r w:rsidRPr="00E524F4">
              <w:t>].Records</w:t>
            </w:r>
            <w:proofErr w:type="gramEnd"/>
            <w:r w:rsidRPr="00E524F4">
              <w:t xml:space="preserve"> %}</w:t>
            </w:r>
          </w:p>
          <w:p w14:paraId="1CB540B6"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Name: </w:t>
            </w:r>
            <w:proofErr w:type="gramStart"/>
            <w:r w:rsidRPr="00E524F4">
              <w:t xml:space="preserve">{{ </w:t>
            </w:r>
            <w:proofErr w:type="spellStart"/>
            <w:r w:rsidRPr="00E524F4">
              <w:t>Person.Name</w:t>
            </w:r>
            <w:proofErr w:type="spellEnd"/>
            <w:proofErr w:type="gramEnd"/>
            <w:r w:rsidRPr="00E524F4">
              <w:t xml:space="preserve"> }}; Age: {{ Person['Age'] }}</w:t>
            </w:r>
          </w:p>
          <w:p w14:paraId="14FAB876" w14:textId="54823E70" w:rsidR="00A50A2A"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spellStart"/>
            <w:r w:rsidRPr="00E524F4">
              <w:t>endfor</w:t>
            </w:r>
            <w:proofErr w:type="spellEnd"/>
            <w:r w:rsidRPr="00E524F4">
              <w:t xml:space="preserve"> %}</w:t>
            </w:r>
          </w:p>
        </w:tc>
      </w:tr>
      <w:tr w:rsidR="00A50A2A" w:rsidRPr="00E524F4" w14:paraId="02B486AE" w14:textId="77777777" w:rsidTr="00C46268">
        <w:trPr>
          <w:trHeight w:val="2927"/>
        </w:trPr>
        <w:tc>
          <w:tcPr>
            <w:cnfStyle w:val="001000000000" w:firstRow="0" w:lastRow="0" w:firstColumn="1" w:lastColumn="0" w:oddVBand="0" w:evenVBand="0" w:oddHBand="0" w:evenHBand="0" w:firstRowFirstColumn="0" w:firstRowLastColumn="0" w:lastRowFirstColumn="0" w:lastRowLastColumn="0"/>
            <w:tcW w:w="1140" w:type="dxa"/>
          </w:tcPr>
          <w:p w14:paraId="04AE6C5D" w14:textId="6228B550" w:rsidR="00A50A2A" w:rsidRPr="00E524F4" w:rsidRDefault="00720DED" w:rsidP="00E571F0">
            <w:pPr>
              <w:spacing w:after="0"/>
            </w:pPr>
            <w:r w:rsidRPr="00E524F4">
              <w:t>Domain's</w:t>
            </w:r>
            <w:r w:rsidR="008B2E12">
              <w:t xml:space="preserve"> </w:t>
            </w:r>
            <w:r w:rsidRPr="00E524F4">
              <w:t>Base Tables</w:t>
            </w:r>
          </w:p>
        </w:tc>
        <w:tc>
          <w:tcPr>
            <w:tcW w:w="3522" w:type="dxa"/>
          </w:tcPr>
          <w:p w14:paraId="08A63637" w14:textId="4EC0B1AD" w:rsidR="0034345C" w:rsidRPr="008B2E12" w:rsidRDefault="00720DED" w:rsidP="00E571F0">
            <w:pPr>
              <w:cnfStyle w:val="000000000000" w:firstRow="0" w:lastRow="0" w:firstColumn="0" w:lastColumn="0" w:oddVBand="0" w:evenVBand="0" w:oddHBand="0" w:evenHBand="0" w:firstRowFirstColumn="0" w:firstRowLastColumn="0" w:lastRowFirstColumn="0" w:lastRowLastColumn="0"/>
              <w:rPr>
                <w:rStyle w:val="Strong"/>
              </w:rPr>
            </w:pPr>
            <w:r w:rsidRPr="008B2E12">
              <w:rPr>
                <w:rStyle w:val="Strong"/>
              </w:rPr>
              <w:t>&lt;Domain&gt;.</w:t>
            </w:r>
            <w:proofErr w:type="spellStart"/>
            <w:r w:rsidRPr="008B2E12">
              <w:rPr>
                <w:rStyle w:val="Strong"/>
              </w:rPr>
              <w:t>BaseContentRoot</w:t>
            </w:r>
            <w:proofErr w:type="spellEnd"/>
            <w:r w:rsidRPr="008B2E12">
              <w:rPr>
                <w:rStyle w:val="Strong"/>
              </w:rPr>
              <w:t>['&lt;Base-Table-Tech-Name&gt;']</w:t>
            </w:r>
          </w:p>
          <w:p w14:paraId="6553FD0B" w14:textId="6228A6A2" w:rsidR="00A50A2A" w:rsidRPr="00E524F4" w:rsidRDefault="00720DED" w:rsidP="00E571F0">
            <w:pPr>
              <w:spacing w:after="0"/>
              <w:cnfStyle w:val="000000000000" w:firstRow="0" w:lastRow="0" w:firstColumn="0" w:lastColumn="0" w:oddVBand="0" w:evenVBand="0" w:oddHBand="0" w:evenHBand="0" w:firstRowFirstColumn="0" w:firstRowLastColumn="0" w:lastRowFirstColumn="0" w:lastRowLastColumn="0"/>
            </w:pPr>
            <w:r w:rsidRPr="00E524F4">
              <w:t>Access a Domain variable, then reference its '</w:t>
            </w:r>
            <w:proofErr w:type="spellStart"/>
            <w:r w:rsidRPr="00E524F4">
              <w:t>BaseContentRoot</w:t>
            </w:r>
            <w:proofErr w:type="spellEnd"/>
            <w:r w:rsidRPr="00E524F4">
              <w:t>' property and get the desired Base Table by its Tech-Name based indexer.</w:t>
            </w:r>
          </w:p>
        </w:tc>
        <w:tc>
          <w:tcPr>
            <w:tcW w:w="5857" w:type="dxa"/>
          </w:tcPr>
          <w:p w14:paraId="0DE4906E" w14:textId="77777777" w:rsidR="0034345C" w:rsidRPr="00E524F4" w:rsidRDefault="00720DED" w:rsidP="00E571F0">
            <w:pPr>
              <w:cnfStyle w:val="000000000000" w:firstRow="0" w:lastRow="0" w:firstColumn="0" w:lastColumn="0" w:oddVBand="0" w:evenVBand="0" w:oddHBand="0" w:evenHBand="0" w:firstRowFirstColumn="0" w:firstRowLastColumn="0" w:lastRowFirstColumn="0" w:lastRowLastColumn="0"/>
            </w:pPr>
            <w:r w:rsidRPr="00E524F4">
              <w:t>From a Composition template…</w:t>
            </w:r>
          </w:p>
          <w:p w14:paraId="612055BA"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for Unit in</w:t>
            </w:r>
          </w:p>
          <w:p w14:paraId="243A9B2D" w14:textId="3627384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proofErr w:type="spellStart"/>
            <w:r w:rsidRPr="00E524F4">
              <w:t>CompositionDefinitor.BaseContentRoot</w:t>
            </w:r>
            <w:proofErr w:type="spellEnd"/>
            <w:r w:rsidRPr="00E524F4">
              <w:t>['</w:t>
            </w:r>
            <w:proofErr w:type="spellStart"/>
            <w:r w:rsidRPr="00E524F4">
              <w:t>UnitsOf</w:t>
            </w:r>
            <w:proofErr w:type="spellEnd"/>
            <w:r w:rsidRPr="00E524F4">
              <w:t>'</w:t>
            </w:r>
            <w:proofErr w:type="gramStart"/>
            <w:r w:rsidRPr="00E524F4">
              <w:t>].Records</w:t>
            </w:r>
            <w:proofErr w:type="gramEnd"/>
            <w:r w:rsidRPr="00E524F4">
              <w:t xml:space="preserve"> %}</w:t>
            </w:r>
          </w:p>
          <w:p w14:paraId="2FD40C0F"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Unit </w:t>
            </w:r>
            <w:proofErr w:type="gramStart"/>
            <w:r w:rsidRPr="00E524F4">
              <w:t>#{</w:t>
            </w:r>
            <w:proofErr w:type="gramEnd"/>
            <w:r w:rsidRPr="00E524F4">
              <w:t xml:space="preserve">{ </w:t>
            </w:r>
            <w:proofErr w:type="spellStart"/>
            <w:r w:rsidRPr="00E524F4">
              <w:t>forloop.index</w:t>
            </w:r>
            <w:proofErr w:type="spellEnd"/>
            <w:r w:rsidRPr="00E524F4">
              <w:t xml:space="preserve"> }}: {{ </w:t>
            </w:r>
            <w:proofErr w:type="spellStart"/>
            <w:r w:rsidRPr="00E524F4">
              <w:t>Unit.Name</w:t>
            </w:r>
            <w:proofErr w:type="spellEnd"/>
            <w:r w:rsidRPr="00E524F4">
              <w:t xml:space="preserve"> }}</w:t>
            </w:r>
          </w:p>
          <w:p w14:paraId="38730E49"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spellStart"/>
            <w:r w:rsidRPr="00E524F4">
              <w:t>endfor</w:t>
            </w:r>
            <w:proofErr w:type="spellEnd"/>
            <w:r w:rsidRPr="00E524F4">
              <w:t xml:space="preserve"> %}</w:t>
            </w:r>
          </w:p>
          <w:p w14:paraId="3351BD19" w14:textId="77777777" w:rsidR="0034345C" w:rsidRPr="00E524F4" w:rsidRDefault="00720DED" w:rsidP="00E571F0">
            <w:pPr>
              <w:spacing w:before="240"/>
              <w:cnfStyle w:val="000000000000" w:firstRow="0" w:lastRow="0" w:firstColumn="0" w:lastColumn="0" w:oddVBand="0" w:evenVBand="0" w:oddHBand="0" w:evenHBand="0" w:firstRowFirstColumn="0" w:firstRowLastColumn="0" w:lastRowFirstColumn="0" w:lastRowLastColumn="0"/>
            </w:pPr>
            <w:r w:rsidRPr="00E524F4">
              <w:t>From an Idea template…</w:t>
            </w:r>
          </w:p>
          <w:p w14:paraId="0EA01F59"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for State in </w:t>
            </w:r>
            <w:proofErr w:type="spellStart"/>
            <w:r w:rsidRPr="00E524F4">
              <w:t>OwnerComposition</w:t>
            </w:r>
            <w:proofErr w:type="spellEnd"/>
            <w:r w:rsidRPr="00E524F4">
              <w:t>.</w:t>
            </w:r>
          </w:p>
          <w:p w14:paraId="2652B20B" w14:textId="19A6C779"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proofErr w:type="spellStart"/>
            <w:r w:rsidRPr="00E524F4">
              <w:t>CompositionDefinitor.BaseContentRoot</w:t>
            </w:r>
            <w:proofErr w:type="spellEnd"/>
            <w:r w:rsidRPr="00E524F4">
              <w:t>['States'</w:t>
            </w:r>
            <w:proofErr w:type="gramStart"/>
            <w:r w:rsidRPr="00E524F4">
              <w:t>].Records</w:t>
            </w:r>
            <w:proofErr w:type="gramEnd"/>
            <w:r w:rsidRPr="00E524F4">
              <w:t xml:space="preserve"> %}</w:t>
            </w:r>
          </w:p>
          <w:p w14:paraId="038CA301" w14:textId="77777777" w:rsidR="0034345C"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gramStart"/>
            <w:r w:rsidRPr="00E524F4">
              <w:t xml:space="preserve">{{ </w:t>
            </w:r>
            <w:proofErr w:type="spellStart"/>
            <w:r w:rsidRPr="00E524F4">
              <w:t>State.Code</w:t>
            </w:r>
            <w:proofErr w:type="spellEnd"/>
            <w:proofErr w:type="gramEnd"/>
            <w:r w:rsidRPr="00E524F4">
              <w:t xml:space="preserve"> }}: {{ </w:t>
            </w:r>
            <w:proofErr w:type="spellStart"/>
            <w:r w:rsidRPr="00E524F4">
              <w:t>State.Name</w:t>
            </w:r>
            <w:proofErr w:type="spellEnd"/>
            <w:r w:rsidRPr="00E524F4">
              <w:t xml:space="preserve"> }}</w:t>
            </w:r>
          </w:p>
          <w:p w14:paraId="2CC45318" w14:textId="692FAA38" w:rsidR="00A50A2A" w:rsidRPr="00E524F4" w:rsidRDefault="00720DED" w:rsidP="00E571F0">
            <w:pPr>
              <w:pStyle w:val="CodeExample"/>
              <w:cnfStyle w:val="000000000000" w:firstRow="0" w:lastRow="0" w:firstColumn="0" w:lastColumn="0" w:oddVBand="0" w:evenVBand="0" w:oddHBand="0" w:evenHBand="0" w:firstRowFirstColumn="0" w:firstRowLastColumn="0" w:lastRowFirstColumn="0" w:lastRowLastColumn="0"/>
            </w:pPr>
            <w:r w:rsidRPr="00E524F4">
              <w:t xml:space="preserve">{% </w:t>
            </w:r>
            <w:proofErr w:type="spellStart"/>
            <w:r w:rsidRPr="00E524F4">
              <w:t>endfor</w:t>
            </w:r>
            <w:proofErr w:type="spellEnd"/>
            <w:r w:rsidRPr="00E524F4">
              <w:t xml:space="preserve"> %}</w:t>
            </w:r>
          </w:p>
        </w:tc>
      </w:tr>
    </w:tbl>
    <w:p w14:paraId="3D98EFD8" w14:textId="77777777" w:rsidR="00735CDB" w:rsidRDefault="00735CDB" w:rsidP="00735CDB">
      <w:r>
        <w:br w:type="page"/>
      </w:r>
    </w:p>
    <w:p w14:paraId="51606B7C" w14:textId="497C38B9" w:rsidR="0034345C" w:rsidRPr="00D205AD" w:rsidRDefault="00720DED" w:rsidP="00D205AD">
      <w:pPr>
        <w:pStyle w:val="Heading2"/>
      </w:pPr>
      <w:r>
        <w:lastRenderedPageBreak/>
        <w:t>Specification of Model Classes</w:t>
      </w:r>
    </w:p>
    <w:p w14:paraId="12577F8B" w14:textId="77777777" w:rsidR="0034345C" w:rsidRDefault="00720DED" w:rsidP="00C46268">
      <w:r>
        <w:t>The next table details the exposed model classes and their properties. Notice that classes may have an ancestor, from which they inherit properties.</w:t>
      </w:r>
    </w:p>
    <w:tbl>
      <w:tblPr>
        <w:tblStyle w:val="TableGrid"/>
        <w:tblW w:w="0" w:type="auto"/>
        <w:tblInd w:w="17" w:type="dxa"/>
        <w:tblLook w:val="0620" w:firstRow="1" w:lastRow="0" w:firstColumn="0" w:lastColumn="0" w:noHBand="1" w:noVBand="1"/>
      </w:tblPr>
      <w:tblGrid>
        <w:gridCol w:w="2981"/>
        <w:gridCol w:w="2951"/>
        <w:gridCol w:w="4533"/>
      </w:tblGrid>
      <w:tr w:rsidR="00A50A2A" w14:paraId="2FC27CF1" w14:textId="77777777" w:rsidTr="00131C38">
        <w:trPr>
          <w:cnfStyle w:val="100000000000" w:firstRow="1" w:lastRow="0" w:firstColumn="0" w:lastColumn="0" w:oddVBand="0" w:evenVBand="0" w:oddHBand="0" w:evenHBand="0" w:firstRowFirstColumn="0" w:firstRowLastColumn="0" w:lastRowFirstColumn="0" w:lastRowLastColumn="0"/>
          <w:trHeight w:val="304"/>
        </w:trPr>
        <w:tc>
          <w:tcPr>
            <w:tcW w:w="0" w:type="auto"/>
          </w:tcPr>
          <w:p w14:paraId="0DCFC103" w14:textId="77777777" w:rsidR="00A50A2A" w:rsidRPr="009E219D" w:rsidRDefault="00720DED" w:rsidP="00131C38">
            <w:pPr>
              <w:spacing w:after="0"/>
            </w:pPr>
            <w:r w:rsidRPr="009E219D">
              <w:t xml:space="preserve">Name </w:t>
            </w:r>
          </w:p>
        </w:tc>
        <w:tc>
          <w:tcPr>
            <w:tcW w:w="0" w:type="auto"/>
          </w:tcPr>
          <w:p w14:paraId="762C4FDA" w14:textId="77777777" w:rsidR="00A50A2A" w:rsidRPr="009E219D" w:rsidRDefault="00720DED" w:rsidP="00131C38">
            <w:pPr>
              <w:spacing w:after="0"/>
            </w:pPr>
            <w:r w:rsidRPr="009E219D">
              <w:t xml:space="preserve">Type/Ancestor </w:t>
            </w:r>
          </w:p>
        </w:tc>
        <w:tc>
          <w:tcPr>
            <w:tcW w:w="0" w:type="auto"/>
          </w:tcPr>
          <w:p w14:paraId="1D004E24" w14:textId="77777777" w:rsidR="00A50A2A" w:rsidRPr="009E219D" w:rsidRDefault="00720DED" w:rsidP="00131C38">
            <w:pPr>
              <w:spacing w:after="0"/>
            </w:pPr>
            <w:r w:rsidRPr="009E219D">
              <w:t xml:space="preserve">Summary </w:t>
            </w:r>
          </w:p>
        </w:tc>
      </w:tr>
      <w:tr w:rsidR="00A50A2A" w14:paraId="39ED397A" w14:textId="77777777" w:rsidTr="00735CDB">
        <w:trPr>
          <w:trHeight w:val="377"/>
        </w:trPr>
        <w:tc>
          <w:tcPr>
            <w:tcW w:w="0" w:type="auto"/>
            <w:shd w:val="clear" w:color="auto" w:fill="E5EEFF"/>
          </w:tcPr>
          <w:p w14:paraId="533FF66D" w14:textId="77777777" w:rsidR="00A50A2A" w:rsidRPr="009E219D" w:rsidRDefault="00720DED" w:rsidP="00131C38">
            <w:pPr>
              <w:spacing w:after="0"/>
            </w:pPr>
            <w:r w:rsidRPr="009E219D">
              <w:rPr>
                <w:b/>
                <w:sz w:val="16"/>
              </w:rPr>
              <w:t xml:space="preserve">Attachment </w:t>
            </w:r>
          </w:p>
        </w:tc>
        <w:tc>
          <w:tcPr>
            <w:tcW w:w="0" w:type="auto"/>
            <w:shd w:val="clear" w:color="auto" w:fill="E5EEFF"/>
          </w:tcPr>
          <w:p w14:paraId="57DD9B5F"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6B9E7B4D" w14:textId="77777777" w:rsidR="00A50A2A" w:rsidRPr="009E219D" w:rsidRDefault="00720DED" w:rsidP="00131C38">
            <w:pPr>
              <w:spacing w:after="0"/>
            </w:pPr>
            <w:r w:rsidRPr="009E219D">
              <w:rPr>
                <w:b/>
                <w:sz w:val="16"/>
              </w:rPr>
              <w:t xml:space="preserve">Represents an arbitrary embedded object, obtained from external source, such as: image, video, data file, etc. </w:t>
            </w:r>
          </w:p>
        </w:tc>
      </w:tr>
      <w:tr w:rsidR="00A50A2A" w14:paraId="6EF0C51D" w14:textId="77777777" w:rsidTr="00131C38">
        <w:trPr>
          <w:trHeight w:val="232"/>
        </w:trPr>
        <w:tc>
          <w:tcPr>
            <w:tcW w:w="0" w:type="auto"/>
          </w:tcPr>
          <w:p w14:paraId="5CC2C493"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36FC31A4"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04092C2F" w14:textId="77777777" w:rsidR="00A50A2A" w:rsidRPr="00A05D44" w:rsidRDefault="00720DED" w:rsidP="00131C38">
            <w:pPr>
              <w:spacing w:after="0"/>
            </w:pPr>
            <w:r w:rsidRPr="00A05D44">
              <w:rPr>
                <w:sz w:val="16"/>
              </w:rPr>
              <w:t xml:space="preserve">Attachment content designator </w:t>
            </w:r>
          </w:p>
        </w:tc>
      </w:tr>
      <w:tr w:rsidR="00A50A2A" w14:paraId="72E85FBA" w14:textId="77777777" w:rsidTr="00131C38">
        <w:trPr>
          <w:trHeight w:val="254"/>
        </w:trPr>
        <w:tc>
          <w:tcPr>
            <w:tcW w:w="0" w:type="auto"/>
          </w:tcPr>
          <w:p w14:paraId="25C6D2A9" w14:textId="77777777" w:rsidR="00A50A2A" w:rsidRPr="00A05D44" w:rsidRDefault="00720DED" w:rsidP="00131C38">
            <w:pPr>
              <w:spacing w:after="0"/>
            </w:pPr>
            <w:r w:rsidRPr="00A05D44">
              <w:rPr>
                <w:sz w:val="16"/>
              </w:rPr>
              <w:t xml:space="preserve">Designator </w:t>
            </w:r>
          </w:p>
        </w:tc>
        <w:tc>
          <w:tcPr>
            <w:tcW w:w="0" w:type="auto"/>
          </w:tcPr>
          <w:p w14:paraId="578C713D" w14:textId="77777777" w:rsidR="00A50A2A" w:rsidRPr="00A05D44" w:rsidRDefault="00720DED" w:rsidP="00131C38">
            <w:pPr>
              <w:spacing w:after="0"/>
            </w:pPr>
            <w:proofErr w:type="spellStart"/>
            <w:r w:rsidRPr="00A05D44">
              <w:rPr>
                <w:sz w:val="16"/>
              </w:rPr>
              <w:t>AttachmentDetailDesignator</w:t>
            </w:r>
            <w:proofErr w:type="spellEnd"/>
            <w:r w:rsidRPr="00A05D44">
              <w:rPr>
                <w:sz w:val="16"/>
              </w:rPr>
              <w:t xml:space="preserve"> </w:t>
            </w:r>
          </w:p>
        </w:tc>
        <w:tc>
          <w:tcPr>
            <w:tcW w:w="0" w:type="auto"/>
          </w:tcPr>
          <w:p w14:paraId="41E114D1" w14:textId="77777777" w:rsidR="00A50A2A" w:rsidRPr="00A05D44" w:rsidRDefault="00720DED" w:rsidP="00131C38">
            <w:pPr>
              <w:spacing w:after="0"/>
            </w:pPr>
            <w:r w:rsidRPr="00A05D44">
              <w:rPr>
                <w:sz w:val="16"/>
              </w:rPr>
              <w:t xml:space="preserve">Attachment designator. </w:t>
            </w:r>
          </w:p>
        </w:tc>
      </w:tr>
      <w:tr w:rsidR="00A50A2A" w14:paraId="251B60C0" w14:textId="77777777" w:rsidTr="00131C38">
        <w:trPr>
          <w:trHeight w:val="256"/>
        </w:trPr>
        <w:tc>
          <w:tcPr>
            <w:tcW w:w="0" w:type="auto"/>
          </w:tcPr>
          <w:p w14:paraId="57AD5F8D" w14:textId="77777777" w:rsidR="00A50A2A" w:rsidRPr="00A05D44" w:rsidRDefault="00720DED" w:rsidP="00131C38">
            <w:pPr>
              <w:spacing w:after="0"/>
            </w:pPr>
            <w:r w:rsidRPr="00A05D44">
              <w:rPr>
                <w:sz w:val="16"/>
              </w:rPr>
              <w:t xml:space="preserve">Kind </w:t>
            </w:r>
          </w:p>
        </w:tc>
        <w:tc>
          <w:tcPr>
            <w:tcW w:w="0" w:type="auto"/>
          </w:tcPr>
          <w:p w14:paraId="31377D2A"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38C97F09" w14:textId="77777777" w:rsidR="00A50A2A" w:rsidRPr="00A05D44" w:rsidRDefault="00720DED" w:rsidP="00131C38">
            <w:pPr>
              <w:spacing w:after="0"/>
            </w:pPr>
            <w:r w:rsidRPr="00A05D44">
              <w:rPr>
                <w:sz w:val="16"/>
              </w:rPr>
              <w:t xml:space="preserve">Returns the kind of this detail. </w:t>
            </w:r>
          </w:p>
        </w:tc>
      </w:tr>
      <w:tr w:rsidR="00A50A2A" w14:paraId="0A0255F5" w14:textId="77777777" w:rsidTr="00131C38">
        <w:trPr>
          <w:trHeight w:val="256"/>
        </w:trPr>
        <w:tc>
          <w:tcPr>
            <w:tcW w:w="0" w:type="auto"/>
          </w:tcPr>
          <w:p w14:paraId="265B6F7B" w14:textId="77777777" w:rsidR="00A50A2A" w:rsidRPr="00A05D44" w:rsidRDefault="00720DED" w:rsidP="00131C38">
            <w:pPr>
              <w:spacing w:after="0"/>
            </w:pPr>
            <w:proofErr w:type="spellStart"/>
            <w:r w:rsidRPr="00A05D44">
              <w:rPr>
                <w:sz w:val="16"/>
              </w:rPr>
              <w:t>MimeType</w:t>
            </w:r>
            <w:proofErr w:type="spellEnd"/>
            <w:r w:rsidRPr="00A05D44">
              <w:rPr>
                <w:sz w:val="16"/>
              </w:rPr>
              <w:t xml:space="preserve"> </w:t>
            </w:r>
          </w:p>
        </w:tc>
        <w:tc>
          <w:tcPr>
            <w:tcW w:w="0" w:type="auto"/>
          </w:tcPr>
          <w:p w14:paraId="1CD09156" w14:textId="77777777" w:rsidR="00A50A2A" w:rsidRPr="00A05D44" w:rsidRDefault="00720DED" w:rsidP="00131C38">
            <w:pPr>
              <w:spacing w:after="0"/>
            </w:pPr>
            <w:r w:rsidRPr="00A05D44">
              <w:rPr>
                <w:sz w:val="16"/>
              </w:rPr>
              <w:t xml:space="preserve">String </w:t>
            </w:r>
          </w:p>
        </w:tc>
        <w:tc>
          <w:tcPr>
            <w:tcW w:w="0" w:type="auto"/>
          </w:tcPr>
          <w:p w14:paraId="086446F2" w14:textId="77777777" w:rsidR="00A50A2A" w:rsidRPr="00A05D44" w:rsidRDefault="00720DED" w:rsidP="00131C38">
            <w:pPr>
              <w:spacing w:after="0"/>
            </w:pPr>
            <w:r w:rsidRPr="00A05D44">
              <w:rPr>
                <w:sz w:val="16"/>
              </w:rPr>
              <w:t xml:space="preserve">Detected MIME-Type when the attachment was loaded. </w:t>
            </w:r>
          </w:p>
        </w:tc>
      </w:tr>
      <w:tr w:rsidR="00A50A2A" w14:paraId="2C270354" w14:textId="77777777" w:rsidTr="00131C38">
        <w:trPr>
          <w:trHeight w:val="277"/>
        </w:trPr>
        <w:tc>
          <w:tcPr>
            <w:tcW w:w="0" w:type="auto"/>
          </w:tcPr>
          <w:p w14:paraId="16A859A5" w14:textId="77777777" w:rsidR="00A50A2A" w:rsidRPr="00A05D44" w:rsidRDefault="00720DED" w:rsidP="00131C38">
            <w:pPr>
              <w:spacing w:after="0"/>
            </w:pPr>
            <w:r w:rsidRPr="00A05D44">
              <w:rPr>
                <w:sz w:val="16"/>
              </w:rPr>
              <w:t xml:space="preserve">Source </w:t>
            </w:r>
          </w:p>
        </w:tc>
        <w:tc>
          <w:tcPr>
            <w:tcW w:w="0" w:type="auto"/>
          </w:tcPr>
          <w:p w14:paraId="5383C6E9" w14:textId="77777777" w:rsidR="00A50A2A" w:rsidRPr="00A05D44" w:rsidRDefault="00720DED" w:rsidP="00131C38">
            <w:pPr>
              <w:spacing w:after="0"/>
            </w:pPr>
            <w:r w:rsidRPr="00A05D44">
              <w:rPr>
                <w:sz w:val="16"/>
              </w:rPr>
              <w:t xml:space="preserve">String </w:t>
            </w:r>
          </w:p>
        </w:tc>
        <w:tc>
          <w:tcPr>
            <w:tcW w:w="0" w:type="auto"/>
          </w:tcPr>
          <w:p w14:paraId="0172CCCA" w14:textId="77777777" w:rsidR="00A50A2A" w:rsidRPr="00A05D44" w:rsidRDefault="00720DED" w:rsidP="00131C38">
            <w:pPr>
              <w:spacing w:after="0"/>
            </w:pPr>
            <w:r w:rsidRPr="00A05D44">
              <w:rPr>
                <w:sz w:val="16"/>
              </w:rPr>
              <w:t xml:space="preserve">Location-of/route-to the resource origin. </w:t>
            </w:r>
          </w:p>
        </w:tc>
      </w:tr>
      <w:tr w:rsidR="00A50A2A" w14:paraId="1F58CBFD" w14:textId="77777777" w:rsidTr="00735CDB">
        <w:trPr>
          <w:trHeight w:val="232"/>
        </w:trPr>
        <w:tc>
          <w:tcPr>
            <w:tcW w:w="0" w:type="auto"/>
            <w:shd w:val="clear" w:color="auto" w:fill="E5EEFF"/>
          </w:tcPr>
          <w:p w14:paraId="6FB76BDB" w14:textId="77777777" w:rsidR="00A50A2A" w:rsidRPr="009E219D" w:rsidRDefault="00720DED" w:rsidP="00131C38">
            <w:pPr>
              <w:spacing w:after="0"/>
            </w:pPr>
            <w:proofErr w:type="spellStart"/>
            <w:r w:rsidRPr="009E219D">
              <w:rPr>
                <w:b/>
                <w:sz w:val="16"/>
              </w:rPr>
              <w:t>AttachmentDetailDesignator</w:t>
            </w:r>
            <w:proofErr w:type="spellEnd"/>
            <w:r w:rsidRPr="009E219D">
              <w:rPr>
                <w:b/>
                <w:sz w:val="16"/>
              </w:rPr>
              <w:t xml:space="preserve"> </w:t>
            </w:r>
          </w:p>
        </w:tc>
        <w:tc>
          <w:tcPr>
            <w:tcW w:w="0" w:type="auto"/>
            <w:shd w:val="clear" w:color="auto" w:fill="E5EEFF"/>
          </w:tcPr>
          <w:p w14:paraId="6AB19AB1"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3A8870B6" w14:textId="77777777" w:rsidR="00A50A2A" w:rsidRPr="009E219D" w:rsidRDefault="00720DED" w:rsidP="00131C38">
            <w:pPr>
              <w:spacing w:after="0"/>
            </w:pPr>
            <w:r w:rsidRPr="009E219D">
              <w:rPr>
                <w:b/>
                <w:sz w:val="16"/>
              </w:rPr>
              <w:t xml:space="preserve">Associates an Attachment definition to an Idea. </w:t>
            </w:r>
          </w:p>
        </w:tc>
      </w:tr>
      <w:tr w:rsidR="00A50A2A" w14:paraId="0555122A" w14:textId="77777777" w:rsidTr="00735CDB">
        <w:trPr>
          <w:trHeight w:val="757"/>
        </w:trPr>
        <w:tc>
          <w:tcPr>
            <w:tcW w:w="0" w:type="auto"/>
            <w:shd w:val="clear" w:color="auto" w:fill="E5EEFF"/>
          </w:tcPr>
          <w:p w14:paraId="2C966288" w14:textId="77777777" w:rsidR="00A50A2A" w:rsidRPr="009E219D" w:rsidRDefault="00720DED" w:rsidP="00131C38">
            <w:pPr>
              <w:spacing w:after="0"/>
            </w:pPr>
            <w:r w:rsidRPr="009E219D">
              <w:rPr>
                <w:b/>
                <w:sz w:val="16"/>
              </w:rPr>
              <w:t xml:space="preserve">Composition </w:t>
            </w:r>
          </w:p>
        </w:tc>
        <w:tc>
          <w:tcPr>
            <w:tcW w:w="0" w:type="auto"/>
            <w:shd w:val="clear" w:color="auto" w:fill="E5EEFF"/>
          </w:tcPr>
          <w:p w14:paraId="204EC909" w14:textId="77777777" w:rsidR="00A50A2A" w:rsidRPr="009E219D" w:rsidRDefault="00720DED" w:rsidP="00131C38">
            <w:pPr>
              <w:spacing w:after="0"/>
            </w:pPr>
            <w:r w:rsidRPr="009E219D">
              <w:rPr>
                <w:b/>
                <w:sz w:val="16"/>
              </w:rPr>
              <w:t xml:space="preserve">Concept </w:t>
            </w:r>
          </w:p>
        </w:tc>
        <w:tc>
          <w:tcPr>
            <w:tcW w:w="0" w:type="auto"/>
            <w:shd w:val="clear" w:color="auto" w:fill="E5EEFF"/>
          </w:tcPr>
          <w:p w14:paraId="098318A4" w14:textId="77777777" w:rsidR="00A50A2A" w:rsidRPr="009E219D" w:rsidRDefault="00720DED" w:rsidP="00131C38">
            <w:pPr>
              <w:spacing w:after="0"/>
            </w:pPr>
            <w:r w:rsidRPr="009E219D">
              <w:rPr>
                <w:b/>
                <w:sz w:val="16"/>
              </w:rPr>
              <w:t xml:space="preserve">Semantic, informational and visual set of ideas, expressing knowledge about a subject. This document or book is </w:t>
            </w:r>
            <w:proofErr w:type="spellStart"/>
            <w:r w:rsidRPr="009E219D">
              <w:rPr>
                <w:b/>
                <w:sz w:val="16"/>
              </w:rPr>
              <w:t>conformed</w:t>
            </w:r>
            <w:proofErr w:type="spellEnd"/>
            <w:r w:rsidRPr="009E219D">
              <w:rPr>
                <w:b/>
                <w:sz w:val="16"/>
              </w:rPr>
              <w:t xml:space="preserve"> by the hierarchical nesting of containers (logical documents based on a Composite Concept), starting from a root. </w:t>
            </w:r>
          </w:p>
        </w:tc>
      </w:tr>
      <w:tr w:rsidR="00A50A2A" w14:paraId="004DB23A" w14:textId="77777777" w:rsidTr="00131C38">
        <w:trPr>
          <w:trHeight w:val="233"/>
        </w:trPr>
        <w:tc>
          <w:tcPr>
            <w:tcW w:w="0" w:type="auto"/>
          </w:tcPr>
          <w:p w14:paraId="2BA68CC8" w14:textId="77777777" w:rsidR="00A50A2A" w:rsidRPr="00A05D44" w:rsidRDefault="00720DED" w:rsidP="00131C38">
            <w:pPr>
              <w:spacing w:after="0"/>
            </w:pPr>
            <w:proofErr w:type="spellStart"/>
            <w:r w:rsidRPr="00A05D44">
              <w:rPr>
                <w:sz w:val="16"/>
              </w:rPr>
              <w:t>ActiveView</w:t>
            </w:r>
            <w:proofErr w:type="spellEnd"/>
            <w:r w:rsidRPr="00A05D44">
              <w:rPr>
                <w:sz w:val="16"/>
              </w:rPr>
              <w:t xml:space="preserve"> </w:t>
            </w:r>
          </w:p>
        </w:tc>
        <w:tc>
          <w:tcPr>
            <w:tcW w:w="0" w:type="auto"/>
          </w:tcPr>
          <w:p w14:paraId="2F739EFD" w14:textId="77777777" w:rsidR="00A50A2A" w:rsidRPr="00A05D44" w:rsidRDefault="00720DED" w:rsidP="00131C38">
            <w:pPr>
              <w:spacing w:after="0"/>
            </w:pPr>
            <w:r w:rsidRPr="00A05D44">
              <w:rPr>
                <w:sz w:val="16"/>
              </w:rPr>
              <w:t xml:space="preserve">View </w:t>
            </w:r>
          </w:p>
        </w:tc>
        <w:tc>
          <w:tcPr>
            <w:tcW w:w="0" w:type="auto"/>
          </w:tcPr>
          <w:p w14:paraId="01A70A95" w14:textId="77777777" w:rsidR="00A50A2A" w:rsidRPr="00A05D44" w:rsidRDefault="00720DED" w:rsidP="00131C38">
            <w:pPr>
              <w:spacing w:after="0"/>
            </w:pPr>
            <w:r w:rsidRPr="00A05D44">
              <w:rPr>
                <w:sz w:val="16"/>
              </w:rPr>
              <w:t xml:space="preserve">Active View of the composition. </w:t>
            </w:r>
          </w:p>
        </w:tc>
      </w:tr>
      <w:tr w:rsidR="00A50A2A" w14:paraId="3E4E939E" w14:textId="77777777" w:rsidTr="00131C38">
        <w:trPr>
          <w:trHeight w:val="256"/>
        </w:trPr>
        <w:tc>
          <w:tcPr>
            <w:tcW w:w="0" w:type="auto"/>
          </w:tcPr>
          <w:p w14:paraId="3FBB021C" w14:textId="77777777" w:rsidR="00A50A2A" w:rsidRPr="00A05D44" w:rsidRDefault="00720DED" w:rsidP="00131C38">
            <w:pPr>
              <w:spacing w:after="0"/>
            </w:pPr>
            <w:proofErr w:type="spellStart"/>
            <w:r w:rsidRPr="00A05D44">
              <w:rPr>
                <w:sz w:val="16"/>
              </w:rPr>
              <w:t>CompositionDefinitor</w:t>
            </w:r>
            <w:proofErr w:type="spellEnd"/>
            <w:r w:rsidRPr="00A05D44">
              <w:rPr>
                <w:sz w:val="16"/>
              </w:rPr>
              <w:t xml:space="preserve"> </w:t>
            </w:r>
          </w:p>
        </w:tc>
        <w:tc>
          <w:tcPr>
            <w:tcW w:w="0" w:type="auto"/>
          </w:tcPr>
          <w:p w14:paraId="044CC381" w14:textId="77777777" w:rsidR="00A50A2A" w:rsidRPr="00A05D44" w:rsidRDefault="00720DED" w:rsidP="00131C38">
            <w:pPr>
              <w:spacing w:after="0"/>
            </w:pPr>
            <w:r w:rsidRPr="00A05D44">
              <w:rPr>
                <w:sz w:val="16"/>
              </w:rPr>
              <w:t xml:space="preserve">Domain </w:t>
            </w:r>
          </w:p>
        </w:tc>
        <w:tc>
          <w:tcPr>
            <w:tcW w:w="0" w:type="auto"/>
          </w:tcPr>
          <w:p w14:paraId="0FF4D2FB" w14:textId="77777777" w:rsidR="00A50A2A" w:rsidRPr="00A05D44" w:rsidRDefault="00720DED" w:rsidP="00131C38">
            <w:pPr>
              <w:spacing w:after="0"/>
            </w:pPr>
            <w:r w:rsidRPr="00A05D44">
              <w:rPr>
                <w:sz w:val="16"/>
              </w:rPr>
              <w:t xml:space="preserve">Domain definition of this Composition. </w:t>
            </w:r>
          </w:p>
        </w:tc>
      </w:tr>
      <w:tr w:rsidR="00A50A2A" w14:paraId="314B7D23" w14:textId="77777777" w:rsidTr="00131C38">
        <w:trPr>
          <w:trHeight w:val="254"/>
        </w:trPr>
        <w:tc>
          <w:tcPr>
            <w:tcW w:w="0" w:type="auto"/>
          </w:tcPr>
          <w:p w14:paraId="6781E339" w14:textId="77777777" w:rsidR="00A50A2A" w:rsidRPr="00A05D44" w:rsidRDefault="00720DED" w:rsidP="00131C38">
            <w:pPr>
              <w:spacing w:after="0"/>
            </w:pPr>
            <w:r w:rsidRPr="00A05D44">
              <w:rPr>
                <w:sz w:val="16"/>
              </w:rPr>
              <w:t xml:space="preserve">Pictogram </w:t>
            </w:r>
          </w:p>
        </w:tc>
        <w:tc>
          <w:tcPr>
            <w:tcW w:w="0" w:type="auto"/>
          </w:tcPr>
          <w:p w14:paraId="7CF6DED7"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25CFD5D8" w14:textId="77777777" w:rsidR="00A50A2A" w:rsidRPr="00A05D44" w:rsidRDefault="00720DED" w:rsidP="00131C38">
            <w:pPr>
              <w:spacing w:after="0"/>
            </w:pPr>
            <w:r w:rsidRPr="00A05D44">
              <w:rPr>
                <w:sz w:val="16"/>
              </w:rPr>
              <w:t xml:space="preserve">Graphic representation of the object. </w:t>
            </w:r>
          </w:p>
        </w:tc>
      </w:tr>
      <w:tr w:rsidR="00A50A2A" w14:paraId="46DEEE74" w14:textId="77777777" w:rsidTr="00131C38">
        <w:trPr>
          <w:trHeight w:val="254"/>
        </w:trPr>
        <w:tc>
          <w:tcPr>
            <w:tcW w:w="0" w:type="auto"/>
          </w:tcPr>
          <w:p w14:paraId="380C6E00" w14:textId="77777777" w:rsidR="00A50A2A" w:rsidRPr="00A05D44" w:rsidRDefault="00720DED" w:rsidP="00131C38">
            <w:pPr>
              <w:spacing w:after="0"/>
            </w:pPr>
            <w:proofErr w:type="spellStart"/>
            <w:r w:rsidRPr="00A05D44">
              <w:rPr>
                <w:sz w:val="16"/>
              </w:rPr>
              <w:t>RootView</w:t>
            </w:r>
            <w:proofErr w:type="spellEnd"/>
            <w:r w:rsidRPr="00A05D44">
              <w:rPr>
                <w:sz w:val="16"/>
              </w:rPr>
              <w:t xml:space="preserve"> </w:t>
            </w:r>
          </w:p>
        </w:tc>
        <w:tc>
          <w:tcPr>
            <w:tcW w:w="0" w:type="auto"/>
          </w:tcPr>
          <w:p w14:paraId="4FE4B803" w14:textId="77777777" w:rsidR="00A50A2A" w:rsidRPr="00A05D44" w:rsidRDefault="00720DED" w:rsidP="00131C38">
            <w:pPr>
              <w:spacing w:after="0"/>
            </w:pPr>
            <w:r w:rsidRPr="00A05D44">
              <w:rPr>
                <w:sz w:val="16"/>
              </w:rPr>
              <w:t xml:space="preserve">View </w:t>
            </w:r>
          </w:p>
        </w:tc>
        <w:tc>
          <w:tcPr>
            <w:tcW w:w="0" w:type="auto"/>
          </w:tcPr>
          <w:p w14:paraId="147425E8" w14:textId="77777777" w:rsidR="00A50A2A" w:rsidRPr="00A05D44" w:rsidRDefault="00720DED" w:rsidP="00131C38">
            <w:pPr>
              <w:spacing w:after="0"/>
            </w:pPr>
            <w:r w:rsidRPr="00A05D44">
              <w:rPr>
                <w:sz w:val="16"/>
              </w:rPr>
              <w:t xml:space="preserve">Initial and central View of the Composition. </w:t>
            </w:r>
          </w:p>
        </w:tc>
      </w:tr>
      <w:tr w:rsidR="00A50A2A" w14:paraId="4CF932FF" w14:textId="77777777" w:rsidTr="00131C38">
        <w:trPr>
          <w:trHeight w:val="256"/>
        </w:trPr>
        <w:tc>
          <w:tcPr>
            <w:tcW w:w="0" w:type="auto"/>
          </w:tcPr>
          <w:p w14:paraId="716EA251" w14:textId="77777777" w:rsidR="00A50A2A" w:rsidRPr="00A05D44" w:rsidRDefault="00720DED" w:rsidP="00131C38">
            <w:pPr>
              <w:spacing w:after="0"/>
            </w:pPr>
            <w:proofErr w:type="spellStart"/>
            <w:r w:rsidRPr="00A05D44">
              <w:rPr>
                <w:sz w:val="16"/>
              </w:rPr>
              <w:t>UsedDomains</w:t>
            </w:r>
            <w:proofErr w:type="spellEnd"/>
            <w:r w:rsidRPr="00A05D44">
              <w:rPr>
                <w:sz w:val="16"/>
              </w:rPr>
              <w:t xml:space="preserve"> </w:t>
            </w:r>
          </w:p>
        </w:tc>
        <w:tc>
          <w:tcPr>
            <w:tcW w:w="0" w:type="auto"/>
          </w:tcPr>
          <w:p w14:paraId="3C55F6E3" w14:textId="77777777" w:rsidR="00A50A2A" w:rsidRPr="00A05D44" w:rsidRDefault="00720DED" w:rsidP="00131C38">
            <w:pPr>
              <w:spacing w:after="0"/>
            </w:pPr>
            <w:proofErr w:type="spellStart"/>
            <w:r w:rsidRPr="00A05D44">
              <w:rPr>
                <w:sz w:val="16"/>
              </w:rPr>
              <w:t>EditableList</w:t>
            </w:r>
            <w:proofErr w:type="spellEnd"/>
            <w:r w:rsidRPr="00A05D44">
              <w:rPr>
                <w:sz w:val="16"/>
              </w:rPr>
              <w:t xml:space="preserve">&lt;Domain&gt; </w:t>
            </w:r>
          </w:p>
        </w:tc>
        <w:tc>
          <w:tcPr>
            <w:tcW w:w="0" w:type="auto"/>
          </w:tcPr>
          <w:p w14:paraId="48ED26E0" w14:textId="77777777" w:rsidR="00A50A2A" w:rsidRPr="00A05D44" w:rsidRDefault="00720DED" w:rsidP="00131C38">
            <w:pPr>
              <w:spacing w:after="0"/>
            </w:pPr>
            <w:r w:rsidRPr="00A05D44">
              <w:rPr>
                <w:sz w:val="16"/>
              </w:rPr>
              <w:t xml:space="preserve">Collection of used Domains in this Composition. </w:t>
            </w:r>
          </w:p>
        </w:tc>
      </w:tr>
      <w:tr w:rsidR="00A50A2A" w14:paraId="020B51FA" w14:textId="77777777" w:rsidTr="00131C38">
        <w:trPr>
          <w:trHeight w:val="278"/>
        </w:trPr>
        <w:tc>
          <w:tcPr>
            <w:tcW w:w="0" w:type="auto"/>
          </w:tcPr>
          <w:p w14:paraId="0F262F64" w14:textId="77777777" w:rsidR="00A50A2A" w:rsidRPr="00A05D44" w:rsidRDefault="00720DED" w:rsidP="00131C38">
            <w:pPr>
              <w:spacing w:after="0"/>
            </w:pPr>
            <w:proofErr w:type="spellStart"/>
            <w:r w:rsidRPr="00A05D44">
              <w:rPr>
                <w:sz w:val="16"/>
              </w:rPr>
              <w:t>ViewsPrefix</w:t>
            </w:r>
            <w:proofErr w:type="spellEnd"/>
            <w:r w:rsidRPr="00A05D44">
              <w:rPr>
                <w:sz w:val="16"/>
              </w:rPr>
              <w:t xml:space="preserve"> </w:t>
            </w:r>
          </w:p>
        </w:tc>
        <w:tc>
          <w:tcPr>
            <w:tcW w:w="0" w:type="auto"/>
          </w:tcPr>
          <w:p w14:paraId="46F4BF22" w14:textId="77777777" w:rsidR="00A50A2A" w:rsidRPr="00A05D44" w:rsidRDefault="00720DED" w:rsidP="00131C38">
            <w:pPr>
              <w:spacing w:after="0"/>
            </w:pPr>
            <w:r w:rsidRPr="00A05D44">
              <w:rPr>
                <w:sz w:val="16"/>
              </w:rPr>
              <w:t xml:space="preserve">String </w:t>
            </w:r>
          </w:p>
        </w:tc>
        <w:tc>
          <w:tcPr>
            <w:tcW w:w="0" w:type="auto"/>
          </w:tcPr>
          <w:p w14:paraId="365550D8" w14:textId="77777777" w:rsidR="00A50A2A" w:rsidRPr="00A05D44" w:rsidRDefault="00720DED" w:rsidP="00131C38">
            <w:pPr>
              <w:spacing w:after="0"/>
            </w:pPr>
            <w:r w:rsidRPr="00A05D44">
              <w:rPr>
                <w:sz w:val="16"/>
              </w:rPr>
              <w:t xml:space="preserve">Prefix for naming related views of this document. </w:t>
            </w:r>
          </w:p>
        </w:tc>
      </w:tr>
      <w:tr w:rsidR="00A50A2A" w14:paraId="4980C314" w14:textId="77777777" w:rsidTr="00735CDB">
        <w:trPr>
          <w:trHeight w:val="367"/>
        </w:trPr>
        <w:tc>
          <w:tcPr>
            <w:tcW w:w="0" w:type="auto"/>
            <w:shd w:val="clear" w:color="auto" w:fill="E5EEFF"/>
          </w:tcPr>
          <w:p w14:paraId="07549FB1" w14:textId="77777777" w:rsidR="00A50A2A" w:rsidRPr="009E219D" w:rsidRDefault="00720DED" w:rsidP="00131C38">
            <w:pPr>
              <w:spacing w:after="0"/>
            </w:pPr>
            <w:r w:rsidRPr="009E219D">
              <w:rPr>
                <w:b/>
                <w:sz w:val="16"/>
              </w:rPr>
              <w:t xml:space="preserve">Concept </w:t>
            </w:r>
          </w:p>
        </w:tc>
        <w:tc>
          <w:tcPr>
            <w:tcW w:w="0" w:type="auto"/>
            <w:shd w:val="clear" w:color="auto" w:fill="E5EEFF"/>
          </w:tcPr>
          <w:p w14:paraId="547F01CC" w14:textId="77777777" w:rsidR="00A50A2A" w:rsidRPr="009E219D" w:rsidRDefault="00720DED" w:rsidP="00131C38">
            <w:pPr>
              <w:spacing w:after="0"/>
            </w:pPr>
            <w:r w:rsidRPr="009E219D">
              <w:rPr>
                <w:b/>
                <w:sz w:val="16"/>
              </w:rPr>
              <w:t xml:space="preserve">Idea </w:t>
            </w:r>
          </w:p>
        </w:tc>
        <w:tc>
          <w:tcPr>
            <w:tcW w:w="0" w:type="auto"/>
            <w:shd w:val="clear" w:color="auto" w:fill="E5EEFF"/>
          </w:tcPr>
          <w:p w14:paraId="2774DE4C" w14:textId="77777777" w:rsidR="00A50A2A" w:rsidRPr="009E219D" w:rsidRDefault="00720DED" w:rsidP="00131C38">
            <w:pPr>
              <w:spacing w:after="0"/>
            </w:pPr>
            <w:r w:rsidRPr="009E219D">
              <w:rPr>
                <w:b/>
                <w:sz w:val="16"/>
              </w:rPr>
              <w:t xml:space="preserve">Concrete object, subtype of Idea, which can be associated to others through Relationships. </w:t>
            </w:r>
          </w:p>
        </w:tc>
      </w:tr>
      <w:tr w:rsidR="00A50A2A" w14:paraId="3E88B50D" w14:textId="77777777" w:rsidTr="00131C38">
        <w:trPr>
          <w:trHeight w:val="255"/>
        </w:trPr>
        <w:tc>
          <w:tcPr>
            <w:tcW w:w="0" w:type="auto"/>
          </w:tcPr>
          <w:p w14:paraId="6BC8BC51" w14:textId="77777777" w:rsidR="00A50A2A" w:rsidRPr="00A05D44" w:rsidRDefault="00720DED" w:rsidP="00131C38">
            <w:pPr>
              <w:spacing w:after="0"/>
            </w:pPr>
            <w:proofErr w:type="spellStart"/>
            <w:r w:rsidRPr="00A05D44">
              <w:rPr>
                <w:sz w:val="16"/>
              </w:rPr>
              <w:t>ConceptDefinitor</w:t>
            </w:r>
            <w:proofErr w:type="spellEnd"/>
            <w:r w:rsidRPr="00A05D44">
              <w:rPr>
                <w:sz w:val="16"/>
              </w:rPr>
              <w:t xml:space="preserve"> </w:t>
            </w:r>
          </w:p>
        </w:tc>
        <w:tc>
          <w:tcPr>
            <w:tcW w:w="0" w:type="auto"/>
          </w:tcPr>
          <w:p w14:paraId="0EED5867" w14:textId="77777777" w:rsidR="00A50A2A" w:rsidRPr="00A05D44" w:rsidRDefault="00720DED" w:rsidP="00131C38">
            <w:pPr>
              <w:spacing w:after="0"/>
            </w:pPr>
            <w:r w:rsidRPr="00A05D44">
              <w:rPr>
                <w:sz w:val="16"/>
              </w:rPr>
              <w:t>Assignment&lt;</w:t>
            </w:r>
            <w:proofErr w:type="spellStart"/>
            <w:r w:rsidRPr="00A05D44">
              <w:rPr>
                <w:sz w:val="16"/>
              </w:rPr>
              <w:t>ConceptDefinition</w:t>
            </w:r>
            <w:proofErr w:type="spellEnd"/>
            <w:r w:rsidRPr="00A05D44">
              <w:rPr>
                <w:sz w:val="16"/>
              </w:rPr>
              <w:t xml:space="preserve">&gt; </w:t>
            </w:r>
          </w:p>
        </w:tc>
        <w:tc>
          <w:tcPr>
            <w:tcW w:w="0" w:type="auto"/>
          </w:tcPr>
          <w:p w14:paraId="42652D54" w14:textId="77777777" w:rsidR="00A50A2A" w:rsidRPr="00A05D44" w:rsidRDefault="00720DED" w:rsidP="00131C38">
            <w:pPr>
              <w:spacing w:after="0"/>
            </w:pPr>
            <w:r w:rsidRPr="00A05D44">
              <w:rPr>
                <w:sz w:val="16"/>
              </w:rPr>
              <w:t xml:space="preserve">Concept Definition on which this Concept is based. </w:t>
            </w:r>
          </w:p>
        </w:tc>
      </w:tr>
      <w:tr w:rsidR="00A50A2A" w14:paraId="13A051FF" w14:textId="77777777" w:rsidTr="00735CDB">
        <w:trPr>
          <w:trHeight w:val="254"/>
        </w:trPr>
        <w:tc>
          <w:tcPr>
            <w:tcW w:w="0" w:type="auto"/>
            <w:shd w:val="clear" w:color="auto" w:fill="E5EEFF"/>
          </w:tcPr>
          <w:p w14:paraId="1D967CC8" w14:textId="77777777" w:rsidR="00A50A2A" w:rsidRPr="009E219D" w:rsidRDefault="00720DED" w:rsidP="00131C38">
            <w:pPr>
              <w:spacing w:after="0"/>
            </w:pPr>
            <w:proofErr w:type="spellStart"/>
            <w:r w:rsidRPr="009E219D">
              <w:rPr>
                <w:b/>
                <w:sz w:val="16"/>
              </w:rPr>
              <w:t>ConceptDefinition</w:t>
            </w:r>
            <w:proofErr w:type="spellEnd"/>
            <w:r w:rsidRPr="009E219D">
              <w:rPr>
                <w:b/>
                <w:sz w:val="16"/>
              </w:rPr>
              <w:t xml:space="preserve"> </w:t>
            </w:r>
          </w:p>
        </w:tc>
        <w:tc>
          <w:tcPr>
            <w:tcW w:w="0" w:type="auto"/>
            <w:shd w:val="clear" w:color="auto" w:fill="E5EEFF"/>
          </w:tcPr>
          <w:p w14:paraId="313DBBF4" w14:textId="77777777" w:rsidR="00A50A2A" w:rsidRPr="009E219D" w:rsidRDefault="00720DED" w:rsidP="00131C38">
            <w:pPr>
              <w:spacing w:after="0"/>
            </w:pPr>
            <w:proofErr w:type="spellStart"/>
            <w:r w:rsidRPr="009E219D">
              <w:rPr>
                <w:b/>
                <w:sz w:val="16"/>
              </w:rPr>
              <w:t>IdeaDefinition</w:t>
            </w:r>
            <w:proofErr w:type="spellEnd"/>
            <w:r w:rsidRPr="009E219D">
              <w:rPr>
                <w:b/>
                <w:sz w:val="16"/>
              </w:rPr>
              <w:t xml:space="preserve"> </w:t>
            </w:r>
          </w:p>
        </w:tc>
        <w:tc>
          <w:tcPr>
            <w:tcW w:w="0" w:type="auto"/>
            <w:shd w:val="clear" w:color="auto" w:fill="E5EEFF"/>
          </w:tcPr>
          <w:p w14:paraId="28605B6E" w14:textId="77777777" w:rsidR="00A50A2A" w:rsidRPr="009E219D" w:rsidRDefault="00720DED" w:rsidP="00131C38">
            <w:pPr>
              <w:spacing w:after="0"/>
            </w:pPr>
            <w:r w:rsidRPr="009E219D">
              <w:rPr>
                <w:b/>
                <w:sz w:val="16"/>
              </w:rPr>
              <w:t xml:space="preserve">Represents the definition of a Concept type. </w:t>
            </w:r>
          </w:p>
        </w:tc>
      </w:tr>
      <w:tr w:rsidR="00A50A2A" w14:paraId="6741EB71" w14:textId="77777777" w:rsidTr="00131C38">
        <w:trPr>
          <w:trHeight w:val="233"/>
        </w:trPr>
        <w:tc>
          <w:tcPr>
            <w:tcW w:w="0" w:type="auto"/>
          </w:tcPr>
          <w:p w14:paraId="08765E9C" w14:textId="77777777" w:rsidR="00A50A2A" w:rsidRPr="00A05D44" w:rsidRDefault="00720DED" w:rsidP="00131C38">
            <w:pPr>
              <w:spacing w:after="0"/>
            </w:pPr>
            <w:proofErr w:type="spellStart"/>
            <w:r w:rsidRPr="00A05D44">
              <w:rPr>
                <w:sz w:val="16"/>
              </w:rPr>
              <w:t>AncestorConceptDef</w:t>
            </w:r>
            <w:proofErr w:type="spellEnd"/>
            <w:r w:rsidRPr="00A05D44">
              <w:rPr>
                <w:sz w:val="16"/>
              </w:rPr>
              <w:t xml:space="preserve"> </w:t>
            </w:r>
          </w:p>
        </w:tc>
        <w:tc>
          <w:tcPr>
            <w:tcW w:w="0" w:type="auto"/>
          </w:tcPr>
          <w:p w14:paraId="40183846" w14:textId="77777777" w:rsidR="00A50A2A" w:rsidRPr="00A05D44" w:rsidRDefault="00720DED" w:rsidP="00131C38">
            <w:pPr>
              <w:spacing w:after="0"/>
            </w:pPr>
            <w:proofErr w:type="spellStart"/>
            <w:r w:rsidRPr="00A05D44">
              <w:rPr>
                <w:sz w:val="16"/>
              </w:rPr>
              <w:t>ConceptDefinition</w:t>
            </w:r>
            <w:proofErr w:type="spellEnd"/>
            <w:r w:rsidRPr="00A05D44">
              <w:rPr>
                <w:sz w:val="16"/>
              </w:rPr>
              <w:t xml:space="preserve"> </w:t>
            </w:r>
          </w:p>
        </w:tc>
        <w:tc>
          <w:tcPr>
            <w:tcW w:w="0" w:type="auto"/>
          </w:tcPr>
          <w:p w14:paraId="7C33B8B5" w14:textId="77777777" w:rsidR="00A50A2A" w:rsidRPr="00A05D44" w:rsidRDefault="00720DED" w:rsidP="00131C38">
            <w:pPr>
              <w:spacing w:after="0"/>
            </w:pPr>
            <w:r w:rsidRPr="00A05D44">
              <w:rPr>
                <w:sz w:val="16"/>
              </w:rPr>
              <w:t xml:space="preserve">References the ancestor Concept definition of this one. </w:t>
            </w:r>
          </w:p>
        </w:tc>
      </w:tr>
      <w:tr w:rsidR="00A50A2A" w14:paraId="1626D22C" w14:textId="77777777" w:rsidTr="00131C38">
        <w:trPr>
          <w:trHeight w:val="256"/>
        </w:trPr>
        <w:tc>
          <w:tcPr>
            <w:tcW w:w="0" w:type="auto"/>
          </w:tcPr>
          <w:p w14:paraId="66F23945" w14:textId="77777777" w:rsidR="00A50A2A" w:rsidRPr="00A05D44" w:rsidRDefault="00720DED" w:rsidP="00131C38">
            <w:pPr>
              <w:spacing w:after="0"/>
            </w:pPr>
            <w:proofErr w:type="spellStart"/>
            <w:r w:rsidRPr="00A05D44">
              <w:rPr>
                <w:sz w:val="16"/>
              </w:rPr>
              <w:t>AutomaticCreationConceptDef</w:t>
            </w:r>
            <w:proofErr w:type="spellEnd"/>
            <w:r w:rsidRPr="00A05D44">
              <w:rPr>
                <w:sz w:val="16"/>
              </w:rPr>
              <w:t xml:space="preserve"> </w:t>
            </w:r>
          </w:p>
        </w:tc>
        <w:tc>
          <w:tcPr>
            <w:tcW w:w="0" w:type="auto"/>
          </w:tcPr>
          <w:p w14:paraId="758C097E" w14:textId="77777777" w:rsidR="00A50A2A" w:rsidRPr="00A05D44" w:rsidRDefault="00720DED" w:rsidP="00131C38">
            <w:pPr>
              <w:spacing w:after="0"/>
            </w:pPr>
            <w:proofErr w:type="spellStart"/>
            <w:r w:rsidRPr="00A05D44">
              <w:rPr>
                <w:sz w:val="16"/>
              </w:rPr>
              <w:t>ConceptDefinition</w:t>
            </w:r>
            <w:proofErr w:type="spellEnd"/>
            <w:r w:rsidRPr="00A05D44">
              <w:rPr>
                <w:sz w:val="16"/>
              </w:rPr>
              <w:t xml:space="preserve"> </w:t>
            </w:r>
          </w:p>
        </w:tc>
        <w:tc>
          <w:tcPr>
            <w:tcW w:w="0" w:type="auto"/>
          </w:tcPr>
          <w:p w14:paraId="18552987" w14:textId="77777777" w:rsidR="00A50A2A" w:rsidRPr="00A05D44" w:rsidRDefault="00720DED" w:rsidP="00131C38">
            <w:pPr>
              <w:spacing w:after="0"/>
            </w:pPr>
            <w:r w:rsidRPr="00A05D44">
              <w:rPr>
                <w:sz w:val="16"/>
              </w:rPr>
              <w:t xml:space="preserve">Definition of the Concept to be automatically created. </w:t>
            </w:r>
          </w:p>
        </w:tc>
      </w:tr>
      <w:tr w:rsidR="00A50A2A" w14:paraId="08F25CA4" w14:textId="77777777" w:rsidTr="00131C38">
        <w:trPr>
          <w:trHeight w:val="402"/>
        </w:trPr>
        <w:tc>
          <w:tcPr>
            <w:tcW w:w="0" w:type="auto"/>
          </w:tcPr>
          <w:p w14:paraId="6A59A950" w14:textId="77777777" w:rsidR="00A50A2A" w:rsidRPr="00A05D44" w:rsidRDefault="00720DED" w:rsidP="00131C38">
            <w:pPr>
              <w:spacing w:after="0"/>
            </w:pPr>
            <w:proofErr w:type="spellStart"/>
            <w:r w:rsidRPr="00A05D44">
              <w:rPr>
                <w:sz w:val="16"/>
              </w:rPr>
              <w:t>AutomaticCreationPositioningIsRadialized</w:t>
            </w:r>
            <w:proofErr w:type="spellEnd"/>
            <w:r w:rsidRPr="00A05D44">
              <w:rPr>
                <w:sz w:val="16"/>
              </w:rPr>
              <w:t xml:space="preserve"> </w:t>
            </w:r>
          </w:p>
        </w:tc>
        <w:tc>
          <w:tcPr>
            <w:tcW w:w="0" w:type="auto"/>
          </w:tcPr>
          <w:p w14:paraId="0CC15F45" w14:textId="77777777" w:rsidR="00A50A2A" w:rsidRPr="00A05D44" w:rsidRDefault="00720DED" w:rsidP="00131C38">
            <w:pPr>
              <w:spacing w:after="0"/>
            </w:pPr>
            <w:r w:rsidRPr="00A05D44">
              <w:rPr>
                <w:sz w:val="16"/>
              </w:rPr>
              <w:t xml:space="preserve">Boolean </w:t>
            </w:r>
          </w:p>
        </w:tc>
        <w:tc>
          <w:tcPr>
            <w:tcW w:w="0" w:type="auto"/>
          </w:tcPr>
          <w:p w14:paraId="7170A18C" w14:textId="77777777" w:rsidR="00A50A2A" w:rsidRPr="00A05D44" w:rsidRDefault="00720DED" w:rsidP="00131C38">
            <w:pPr>
              <w:spacing w:after="0"/>
            </w:pPr>
            <w:r w:rsidRPr="00A05D44">
              <w:rPr>
                <w:sz w:val="16"/>
              </w:rPr>
              <w:t xml:space="preserve">Indicates to position automatically created Concepts around in a radial (semi elliptical) style. </w:t>
            </w:r>
          </w:p>
        </w:tc>
      </w:tr>
      <w:tr w:rsidR="00A50A2A" w14:paraId="0FEF2AEA" w14:textId="77777777" w:rsidTr="00131C38">
        <w:trPr>
          <w:trHeight w:val="367"/>
        </w:trPr>
        <w:tc>
          <w:tcPr>
            <w:tcW w:w="0" w:type="auto"/>
          </w:tcPr>
          <w:p w14:paraId="54D8BEE4" w14:textId="77777777" w:rsidR="00A50A2A" w:rsidRPr="00A05D44" w:rsidRDefault="00720DED" w:rsidP="00131C38">
            <w:pPr>
              <w:spacing w:after="0"/>
            </w:pPr>
            <w:proofErr w:type="spellStart"/>
            <w:r w:rsidRPr="00A05D44">
              <w:rPr>
                <w:sz w:val="16"/>
              </w:rPr>
              <w:t>AutomaticCreationRelationshipDef</w:t>
            </w:r>
            <w:proofErr w:type="spellEnd"/>
            <w:r w:rsidRPr="00A05D44">
              <w:rPr>
                <w:sz w:val="16"/>
              </w:rPr>
              <w:t xml:space="preserve"> </w:t>
            </w:r>
          </w:p>
        </w:tc>
        <w:tc>
          <w:tcPr>
            <w:tcW w:w="0" w:type="auto"/>
          </w:tcPr>
          <w:p w14:paraId="1A201D54" w14:textId="77777777" w:rsidR="00A50A2A" w:rsidRPr="00A05D44" w:rsidRDefault="00720DED" w:rsidP="00131C38">
            <w:pPr>
              <w:spacing w:after="0"/>
            </w:pPr>
            <w:proofErr w:type="spellStart"/>
            <w:r w:rsidRPr="00A05D44">
              <w:rPr>
                <w:sz w:val="16"/>
              </w:rPr>
              <w:t>RelationshipDefinition</w:t>
            </w:r>
            <w:proofErr w:type="spellEnd"/>
            <w:r w:rsidRPr="00A05D44">
              <w:rPr>
                <w:sz w:val="16"/>
              </w:rPr>
              <w:t xml:space="preserve"> </w:t>
            </w:r>
          </w:p>
        </w:tc>
        <w:tc>
          <w:tcPr>
            <w:tcW w:w="0" w:type="auto"/>
          </w:tcPr>
          <w:p w14:paraId="5D11D397" w14:textId="77777777" w:rsidR="00A50A2A" w:rsidRPr="00A05D44" w:rsidRDefault="00720DED" w:rsidP="00131C38">
            <w:pPr>
              <w:spacing w:after="0"/>
            </w:pPr>
            <w:r w:rsidRPr="00A05D44">
              <w:rPr>
                <w:sz w:val="16"/>
              </w:rPr>
              <w:t xml:space="preserve">Definition of the Relationship to associate Concepts with the automatically created ones. </w:t>
            </w:r>
          </w:p>
        </w:tc>
      </w:tr>
      <w:tr w:rsidR="00A50A2A" w14:paraId="47A4E97B" w14:textId="77777777" w:rsidTr="00131C38">
        <w:trPr>
          <w:trHeight w:val="242"/>
        </w:trPr>
        <w:tc>
          <w:tcPr>
            <w:tcW w:w="0" w:type="auto"/>
          </w:tcPr>
          <w:p w14:paraId="654E0B6D" w14:textId="77777777" w:rsidR="00A50A2A" w:rsidRPr="00A05D44" w:rsidRDefault="00720DED" w:rsidP="00131C38">
            <w:pPr>
              <w:spacing w:after="0"/>
            </w:pPr>
            <w:r w:rsidRPr="00A05D44">
              <w:rPr>
                <w:sz w:val="16"/>
              </w:rPr>
              <w:t xml:space="preserve">Pictogram </w:t>
            </w:r>
          </w:p>
        </w:tc>
        <w:tc>
          <w:tcPr>
            <w:tcW w:w="0" w:type="auto"/>
          </w:tcPr>
          <w:p w14:paraId="7E194C2E"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2B8C7D05" w14:textId="77777777" w:rsidR="00A50A2A" w:rsidRPr="00A05D44" w:rsidRDefault="00720DED" w:rsidP="00131C38">
            <w:pPr>
              <w:spacing w:after="0"/>
            </w:pPr>
            <w:r w:rsidRPr="00A05D44">
              <w:rPr>
                <w:sz w:val="16"/>
              </w:rPr>
              <w:t xml:space="preserve">Graphic representation of the object. </w:t>
            </w:r>
          </w:p>
        </w:tc>
      </w:tr>
      <w:tr w:rsidR="00A50A2A" w14:paraId="380265DF" w14:textId="77777777" w:rsidTr="00735CDB">
        <w:trPr>
          <w:trHeight w:val="254"/>
        </w:trPr>
        <w:tc>
          <w:tcPr>
            <w:tcW w:w="0" w:type="auto"/>
            <w:shd w:val="clear" w:color="auto" w:fill="E5EEFF"/>
          </w:tcPr>
          <w:p w14:paraId="1C9DE429" w14:textId="77777777" w:rsidR="00A50A2A" w:rsidRPr="009E219D" w:rsidRDefault="00720DED" w:rsidP="00131C38">
            <w:pPr>
              <w:spacing w:after="0"/>
            </w:pPr>
            <w:proofErr w:type="spellStart"/>
            <w:r w:rsidRPr="009E219D">
              <w:rPr>
                <w:b/>
                <w:sz w:val="16"/>
              </w:rPr>
              <w:t>ConceptVisualRepresentation</w:t>
            </w:r>
            <w:proofErr w:type="spellEnd"/>
            <w:r w:rsidRPr="009E219D">
              <w:rPr>
                <w:b/>
                <w:sz w:val="16"/>
              </w:rPr>
              <w:t xml:space="preserve"> </w:t>
            </w:r>
          </w:p>
        </w:tc>
        <w:tc>
          <w:tcPr>
            <w:tcW w:w="0" w:type="auto"/>
            <w:shd w:val="clear" w:color="auto" w:fill="E5EEFF"/>
          </w:tcPr>
          <w:p w14:paraId="7046AF84" w14:textId="77777777" w:rsidR="00A50A2A" w:rsidRPr="009E219D" w:rsidRDefault="00720DED" w:rsidP="00131C38">
            <w:pPr>
              <w:spacing w:after="0"/>
            </w:pPr>
            <w:proofErr w:type="spellStart"/>
            <w:r w:rsidRPr="009E219D">
              <w:rPr>
                <w:b/>
                <w:sz w:val="16"/>
              </w:rPr>
              <w:t>VisualRepresentation</w:t>
            </w:r>
            <w:proofErr w:type="spellEnd"/>
            <w:r w:rsidRPr="009E219D">
              <w:rPr>
                <w:b/>
                <w:sz w:val="16"/>
              </w:rPr>
              <w:t xml:space="preserve"> </w:t>
            </w:r>
          </w:p>
        </w:tc>
        <w:tc>
          <w:tcPr>
            <w:tcW w:w="0" w:type="auto"/>
            <w:shd w:val="clear" w:color="auto" w:fill="E5EEFF"/>
          </w:tcPr>
          <w:p w14:paraId="62C844C0" w14:textId="77777777" w:rsidR="00A50A2A" w:rsidRPr="009E219D" w:rsidRDefault="00720DED" w:rsidP="00131C38">
            <w:pPr>
              <w:spacing w:after="0"/>
            </w:pPr>
            <w:r w:rsidRPr="009E219D">
              <w:rPr>
                <w:b/>
                <w:sz w:val="16"/>
              </w:rPr>
              <w:t xml:space="preserve">Visually represents a Concept. </w:t>
            </w:r>
          </w:p>
        </w:tc>
      </w:tr>
      <w:tr w:rsidR="00A50A2A" w14:paraId="01899404" w14:textId="77777777" w:rsidTr="00131C38">
        <w:trPr>
          <w:trHeight w:val="257"/>
        </w:trPr>
        <w:tc>
          <w:tcPr>
            <w:tcW w:w="0" w:type="auto"/>
          </w:tcPr>
          <w:p w14:paraId="4F0AF9F9" w14:textId="77777777" w:rsidR="00A50A2A" w:rsidRPr="00A05D44" w:rsidRDefault="00720DED" w:rsidP="00131C38">
            <w:pPr>
              <w:spacing w:after="0"/>
            </w:pPr>
            <w:proofErr w:type="spellStart"/>
            <w:r w:rsidRPr="00A05D44">
              <w:rPr>
                <w:sz w:val="16"/>
              </w:rPr>
              <w:t>RepresentedConcept</w:t>
            </w:r>
            <w:proofErr w:type="spellEnd"/>
            <w:r w:rsidRPr="00A05D44">
              <w:rPr>
                <w:sz w:val="16"/>
              </w:rPr>
              <w:t xml:space="preserve"> </w:t>
            </w:r>
          </w:p>
        </w:tc>
        <w:tc>
          <w:tcPr>
            <w:tcW w:w="0" w:type="auto"/>
          </w:tcPr>
          <w:p w14:paraId="732496C0" w14:textId="77777777" w:rsidR="00A50A2A" w:rsidRPr="00A05D44" w:rsidRDefault="00720DED" w:rsidP="00131C38">
            <w:pPr>
              <w:spacing w:after="0"/>
            </w:pPr>
            <w:r w:rsidRPr="00A05D44">
              <w:rPr>
                <w:sz w:val="16"/>
              </w:rPr>
              <w:t xml:space="preserve">Concept </w:t>
            </w:r>
          </w:p>
        </w:tc>
        <w:tc>
          <w:tcPr>
            <w:tcW w:w="0" w:type="auto"/>
          </w:tcPr>
          <w:p w14:paraId="5DB84706" w14:textId="77777777" w:rsidR="00A50A2A" w:rsidRPr="00A05D44" w:rsidRDefault="00720DED" w:rsidP="00131C38">
            <w:pPr>
              <w:spacing w:after="0"/>
            </w:pPr>
            <w:r w:rsidRPr="00A05D44">
              <w:rPr>
                <w:sz w:val="16"/>
              </w:rPr>
              <w:t xml:space="preserve">Represented Concept by this visual element. </w:t>
            </w:r>
          </w:p>
        </w:tc>
      </w:tr>
      <w:tr w:rsidR="00A50A2A" w14:paraId="30CC0136" w14:textId="77777777" w:rsidTr="00735CDB">
        <w:trPr>
          <w:trHeight w:val="367"/>
        </w:trPr>
        <w:tc>
          <w:tcPr>
            <w:tcW w:w="0" w:type="auto"/>
            <w:shd w:val="clear" w:color="auto" w:fill="E5EEFF"/>
          </w:tcPr>
          <w:p w14:paraId="160000F9"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193207AF"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2F5D7E88" w14:textId="77777777" w:rsidR="00A50A2A" w:rsidRPr="009E219D" w:rsidRDefault="00720DED" w:rsidP="00131C38">
            <w:pPr>
              <w:spacing w:after="0"/>
            </w:pPr>
            <w:r w:rsidRPr="009E219D">
              <w:rPr>
                <w:b/>
                <w:sz w:val="16"/>
              </w:rPr>
              <w:t xml:space="preserve">Represents an object stored as detail for an Idea (contained within its </w:t>
            </w:r>
            <w:proofErr w:type="spellStart"/>
            <w:r w:rsidRPr="009E219D">
              <w:rPr>
                <w:b/>
                <w:sz w:val="16"/>
              </w:rPr>
              <w:t>DetailsContainer</w:t>
            </w:r>
            <w:proofErr w:type="spellEnd"/>
            <w:r w:rsidRPr="009E219D">
              <w:rPr>
                <w:b/>
                <w:sz w:val="16"/>
              </w:rPr>
              <w:t xml:space="preserve">). </w:t>
            </w:r>
          </w:p>
        </w:tc>
      </w:tr>
      <w:tr w:rsidR="00A50A2A" w14:paraId="37714073" w14:textId="77777777" w:rsidTr="00131C38">
        <w:trPr>
          <w:trHeight w:val="380"/>
        </w:trPr>
        <w:tc>
          <w:tcPr>
            <w:tcW w:w="0" w:type="auto"/>
          </w:tcPr>
          <w:p w14:paraId="1D572FA0" w14:textId="77777777" w:rsidR="00A50A2A" w:rsidRPr="00A05D44" w:rsidRDefault="00720DED" w:rsidP="00131C38">
            <w:pPr>
              <w:spacing w:after="0"/>
            </w:pPr>
            <w:proofErr w:type="spellStart"/>
            <w:r w:rsidRPr="00A05D44">
              <w:rPr>
                <w:sz w:val="16"/>
              </w:rPr>
              <w:t>IsCustomDetail</w:t>
            </w:r>
            <w:proofErr w:type="spellEnd"/>
            <w:r w:rsidRPr="00A05D44">
              <w:rPr>
                <w:sz w:val="16"/>
              </w:rPr>
              <w:t xml:space="preserve"> </w:t>
            </w:r>
          </w:p>
        </w:tc>
        <w:tc>
          <w:tcPr>
            <w:tcW w:w="0" w:type="auto"/>
          </w:tcPr>
          <w:p w14:paraId="34CAD565" w14:textId="77777777" w:rsidR="00A50A2A" w:rsidRPr="00A05D44" w:rsidRDefault="00720DED" w:rsidP="00131C38">
            <w:pPr>
              <w:spacing w:after="0"/>
            </w:pPr>
            <w:r w:rsidRPr="00A05D44">
              <w:rPr>
                <w:sz w:val="16"/>
              </w:rPr>
              <w:t xml:space="preserve">Boolean </w:t>
            </w:r>
          </w:p>
        </w:tc>
        <w:tc>
          <w:tcPr>
            <w:tcW w:w="0" w:type="auto"/>
          </w:tcPr>
          <w:p w14:paraId="646951BA" w14:textId="77777777" w:rsidR="00A50A2A" w:rsidRPr="00A05D44" w:rsidRDefault="00720DED" w:rsidP="00131C38">
            <w:pPr>
              <w:spacing w:after="0"/>
            </w:pPr>
            <w:r w:rsidRPr="00A05D44">
              <w:rPr>
                <w:sz w:val="16"/>
              </w:rPr>
              <w:t xml:space="preserve">Indicates whether this detail is Custom, which means this was not designated at the Idea Definitor, but into a particular Idea. </w:t>
            </w:r>
          </w:p>
        </w:tc>
      </w:tr>
      <w:tr w:rsidR="00A50A2A" w14:paraId="04C36A40" w14:textId="77777777" w:rsidTr="00131C38">
        <w:trPr>
          <w:trHeight w:val="243"/>
        </w:trPr>
        <w:tc>
          <w:tcPr>
            <w:tcW w:w="0" w:type="auto"/>
          </w:tcPr>
          <w:p w14:paraId="0EC23EEB" w14:textId="77777777" w:rsidR="00A50A2A" w:rsidRPr="00A05D44" w:rsidRDefault="00720DED" w:rsidP="00131C38">
            <w:pPr>
              <w:spacing w:after="0"/>
            </w:pPr>
            <w:proofErr w:type="spellStart"/>
            <w:r w:rsidRPr="00A05D44">
              <w:rPr>
                <w:sz w:val="16"/>
              </w:rPr>
              <w:t>OwnerIdea</w:t>
            </w:r>
            <w:proofErr w:type="spellEnd"/>
            <w:r w:rsidRPr="00A05D44">
              <w:rPr>
                <w:sz w:val="16"/>
              </w:rPr>
              <w:t xml:space="preserve"> </w:t>
            </w:r>
          </w:p>
        </w:tc>
        <w:tc>
          <w:tcPr>
            <w:tcW w:w="0" w:type="auto"/>
          </w:tcPr>
          <w:p w14:paraId="4CF46741" w14:textId="77777777" w:rsidR="00A50A2A" w:rsidRPr="00A05D44" w:rsidRDefault="00720DED" w:rsidP="00131C38">
            <w:pPr>
              <w:spacing w:after="0"/>
            </w:pPr>
            <w:r w:rsidRPr="00A05D44">
              <w:rPr>
                <w:sz w:val="16"/>
              </w:rPr>
              <w:t xml:space="preserve">Idea </w:t>
            </w:r>
          </w:p>
        </w:tc>
        <w:tc>
          <w:tcPr>
            <w:tcW w:w="0" w:type="auto"/>
          </w:tcPr>
          <w:p w14:paraId="572A170E" w14:textId="77777777" w:rsidR="00A50A2A" w:rsidRPr="00A05D44" w:rsidRDefault="00720DED" w:rsidP="00131C38">
            <w:pPr>
              <w:spacing w:after="0"/>
            </w:pPr>
            <w:r w:rsidRPr="00A05D44">
              <w:rPr>
                <w:sz w:val="16"/>
              </w:rPr>
              <w:t xml:space="preserve">Container owning this Contained-Detail. </w:t>
            </w:r>
          </w:p>
        </w:tc>
      </w:tr>
      <w:tr w:rsidR="00A50A2A" w14:paraId="4DBF49AA" w14:textId="77777777" w:rsidTr="00735CDB">
        <w:trPr>
          <w:trHeight w:val="254"/>
        </w:trPr>
        <w:tc>
          <w:tcPr>
            <w:tcW w:w="0" w:type="auto"/>
            <w:shd w:val="clear" w:color="auto" w:fill="E5EEFF"/>
          </w:tcPr>
          <w:p w14:paraId="57CFDDE2"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5C800FA0"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37E455E0" w14:textId="77777777" w:rsidR="00A50A2A" w:rsidRPr="009E219D" w:rsidRDefault="00720DED" w:rsidP="00131C38">
            <w:pPr>
              <w:spacing w:after="0"/>
            </w:pPr>
            <w:r w:rsidRPr="009E219D">
              <w:rPr>
                <w:b/>
                <w:sz w:val="16"/>
              </w:rPr>
              <w:t xml:space="preserve">Base ancestor for the designators of detailed data. </w:t>
            </w:r>
          </w:p>
        </w:tc>
      </w:tr>
      <w:tr w:rsidR="00A50A2A" w14:paraId="7A2F0E0D" w14:textId="77777777" w:rsidTr="00131C38">
        <w:trPr>
          <w:trHeight w:val="232"/>
        </w:trPr>
        <w:tc>
          <w:tcPr>
            <w:tcW w:w="0" w:type="auto"/>
          </w:tcPr>
          <w:p w14:paraId="3E79F00D" w14:textId="77777777" w:rsidR="00A50A2A" w:rsidRPr="00A05D44" w:rsidRDefault="00720DED" w:rsidP="00131C38">
            <w:pPr>
              <w:spacing w:after="0"/>
            </w:pPr>
            <w:r w:rsidRPr="00A05D44">
              <w:rPr>
                <w:sz w:val="16"/>
              </w:rPr>
              <w:t xml:space="preserve">Owner </w:t>
            </w:r>
          </w:p>
        </w:tc>
        <w:tc>
          <w:tcPr>
            <w:tcW w:w="0" w:type="auto"/>
          </w:tcPr>
          <w:p w14:paraId="66FAEEC6" w14:textId="77777777" w:rsidR="00A50A2A" w:rsidRPr="00A05D44" w:rsidRDefault="00720DED" w:rsidP="00131C38">
            <w:pPr>
              <w:spacing w:after="0"/>
            </w:pPr>
            <w:r w:rsidRPr="00A05D44">
              <w:rPr>
                <w:sz w:val="16"/>
              </w:rPr>
              <w:t>Ownership&lt;</w:t>
            </w:r>
            <w:proofErr w:type="spellStart"/>
            <w:r w:rsidRPr="00A05D44">
              <w:rPr>
                <w:sz w:val="16"/>
              </w:rPr>
              <w:t>IdeaDefinition</w:t>
            </w:r>
            <w:proofErr w:type="spellEnd"/>
            <w:r w:rsidRPr="00A05D44">
              <w:rPr>
                <w:sz w:val="16"/>
              </w:rPr>
              <w:t xml:space="preserve">, Idea&gt; </w:t>
            </w:r>
          </w:p>
        </w:tc>
        <w:tc>
          <w:tcPr>
            <w:tcW w:w="0" w:type="auto"/>
          </w:tcPr>
          <w:p w14:paraId="43A709C8" w14:textId="77777777" w:rsidR="00A50A2A" w:rsidRPr="00A05D44" w:rsidRDefault="00720DED" w:rsidP="00131C38">
            <w:pPr>
              <w:spacing w:after="0"/>
            </w:pPr>
            <w:r w:rsidRPr="00A05D44">
              <w:rPr>
                <w:sz w:val="16"/>
              </w:rPr>
              <w:t xml:space="preserve">Owner of this table detail designator. </w:t>
            </w:r>
          </w:p>
        </w:tc>
      </w:tr>
      <w:tr w:rsidR="00A50A2A" w14:paraId="277375C3" w14:textId="77777777" w:rsidTr="00131C38">
        <w:trPr>
          <w:trHeight w:val="279"/>
        </w:trPr>
        <w:tc>
          <w:tcPr>
            <w:tcW w:w="0" w:type="auto"/>
          </w:tcPr>
          <w:p w14:paraId="7A3B051A" w14:textId="77777777" w:rsidR="00A50A2A" w:rsidRPr="00A05D44" w:rsidRDefault="00720DED" w:rsidP="00131C38">
            <w:pPr>
              <w:spacing w:after="0"/>
            </w:pPr>
            <w:proofErr w:type="spellStart"/>
            <w:r w:rsidRPr="00A05D44">
              <w:rPr>
                <w:sz w:val="16"/>
              </w:rPr>
              <w:lastRenderedPageBreak/>
              <w:t>SubOwnerFieldDef</w:t>
            </w:r>
            <w:proofErr w:type="spellEnd"/>
            <w:r w:rsidRPr="00A05D44">
              <w:rPr>
                <w:sz w:val="16"/>
              </w:rPr>
              <w:t xml:space="preserve"> </w:t>
            </w:r>
          </w:p>
        </w:tc>
        <w:tc>
          <w:tcPr>
            <w:tcW w:w="0" w:type="auto"/>
          </w:tcPr>
          <w:p w14:paraId="453FA45D" w14:textId="77777777" w:rsidR="00A50A2A" w:rsidRPr="00A05D44" w:rsidRDefault="00720DED" w:rsidP="00131C38">
            <w:pPr>
              <w:spacing w:after="0"/>
            </w:pPr>
            <w:proofErr w:type="spellStart"/>
            <w:r w:rsidRPr="00A05D44">
              <w:rPr>
                <w:sz w:val="16"/>
              </w:rPr>
              <w:t>FieldDefinition</w:t>
            </w:r>
            <w:proofErr w:type="spellEnd"/>
            <w:r w:rsidRPr="00A05D44">
              <w:rPr>
                <w:sz w:val="16"/>
              </w:rPr>
              <w:t xml:space="preserve"> </w:t>
            </w:r>
          </w:p>
        </w:tc>
        <w:tc>
          <w:tcPr>
            <w:tcW w:w="0" w:type="auto"/>
          </w:tcPr>
          <w:p w14:paraId="35916F9C" w14:textId="77777777" w:rsidR="00A50A2A" w:rsidRPr="00A05D44" w:rsidRDefault="00720DED" w:rsidP="00131C38">
            <w:pPr>
              <w:spacing w:after="0"/>
            </w:pPr>
            <w:r w:rsidRPr="00A05D44">
              <w:rPr>
                <w:sz w:val="16"/>
              </w:rPr>
              <w:t xml:space="preserve">Optional Field-Definition sub-owning this detail designator. </w:t>
            </w:r>
          </w:p>
        </w:tc>
      </w:tr>
      <w:tr w:rsidR="00A50A2A" w14:paraId="584FDBAD" w14:textId="77777777" w:rsidTr="00735CDB">
        <w:trPr>
          <w:trHeight w:val="734"/>
        </w:trPr>
        <w:tc>
          <w:tcPr>
            <w:tcW w:w="0" w:type="auto"/>
            <w:shd w:val="clear" w:color="auto" w:fill="E5EEFF"/>
          </w:tcPr>
          <w:p w14:paraId="13797543" w14:textId="77777777" w:rsidR="00A50A2A" w:rsidRPr="009E219D" w:rsidRDefault="00720DED" w:rsidP="00131C38">
            <w:pPr>
              <w:spacing w:after="0"/>
            </w:pPr>
            <w:r w:rsidRPr="009E219D">
              <w:rPr>
                <w:b/>
                <w:sz w:val="16"/>
              </w:rPr>
              <w:t xml:space="preserve">Domain </w:t>
            </w:r>
          </w:p>
        </w:tc>
        <w:tc>
          <w:tcPr>
            <w:tcW w:w="0" w:type="auto"/>
            <w:shd w:val="clear" w:color="auto" w:fill="E5EEFF"/>
          </w:tcPr>
          <w:p w14:paraId="35944064" w14:textId="77777777" w:rsidR="00A50A2A" w:rsidRPr="009E219D" w:rsidRDefault="00720DED" w:rsidP="00131C38">
            <w:pPr>
              <w:spacing w:after="0"/>
            </w:pPr>
            <w:proofErr w:type="spellStart"/>
            <w:r w:rsidRPr="009E219D">
              <w:rPr>
                <w:b/>
                <w:sz w:val="16"/>
              </w:rPr>
              <w:t>ConceptDefinition</w:t>
            </w:r>
            <w:proofErr w:type="spellEnd"/>
            <w:r w:rsidRPr="009E219D">
              <w:rPr>
                <w:b/>
                <w:sz w:val="16"/>
              </w:rPr>
              <w:t xml:space="preserve"> </w:t>
            </w:r>
          </w:p>
        </w:tc>
        <w:tc>
          <w:tcPr>
            <w:tcW w:w="0" w:type="auto"/>
            <w:shd w:val="clear" w:color="auto" w:fill="E5EEFF"/>
          </w:tcPr>
          <w:p w14:paraId="137706E3" w14:textId="77777777" w:rsidR="00A50A2A" w:rsidRPr="009E219D" w:rsidRDefault="00720DED" w:rsidP="00131C38">
            <w:pPr>
              <w:spacing w:after="0"/>
            </w:pPr>
            <w:r w:rsidRPr="009E219D">
              <w:rPr>
                <w:b/>
                <w:sz w:val="16"/>
              </w:rPr>
              <w:t xml:space="preserve">Unifies a set of </w:t>
            </w:r>
            <w:proofErr w:type="spellStart"/>
            <w:r w:rsidRPr="009E219D">
              <w:rPr>
                <w:b/>
                <w:sz w:val="16"/>
              </w:rPr>
              <w:t>metadefinitions</w:t>
            </w:r>
            <w:proofErr w:type="spellEnd"/>
            <w:r w:rsidRPr="009E219D">
              <w:rPr>
                <w:b/>
                <w:sz w:val="16"/>
              </w:rPr>
              <w:t xml:space="preserve"> about a business area, which rules the creation of Composite-Content. This considers the definition of: Graph schematization, visual representation and information structures. </w:t>
            </w:r>
          </w:p>
        </w:tc>
      </w:tr>
      <w:tr w:rsidR="00A50A2A" w14:paraId="219FBDE7" w14:textId="77777777" w:rsidTr="00131C38">
        <w:trPr>
          <w:trHeight w:val="380"/>
        </w:trPr>
        <w:tc>
          <w:tcPr>
            <w:tcW w:w="0" w:type="auto"/>
          </w:tcPr>
          <w:p w14:paraId="0AAB51F2" w14:textId="77777777" w:rsidR="00A50A2A" w:rsidRPr="00A05D44" w:rsidRDefault="00720DED" w:rsidP="00131C38">
            <w:pPr>
              <w:spacing w:after="0"/>
            </w:pPr>
            <w:proofErr w:type="spellStart"/>
            <w:r w:rsidRPr="00A05D44">
              <w:rPr>
                <w:sz w:val="16"/>
              </w:rPr>
              <w:t>BaseContentRoot</w:t>
            </w:r>
            <w:proofErr w:type="spellEnd"/>
            <w:r w:rsidRPr="00A05D44">
              <w:rPr>
                <w:sz w:val="16"/>
              </w:rPr>
              <w:t xml:space="preserve"> </w:t>
            </w:r>
          </w:p>
        </w:tc>
        <w:tc>
          <w:tcPr>
            <w:tcW w:w="0" w:type="auto"/>
          </w:tcPr>
          <w:p w14:paraId="69735913" w14:textId="77777777" w:rsidR="00A50A2A" w:rsidRPr="00A05D44" w:rsidRDefault="00720DED" w:rsidP="00131C38">
            <w:pPr>
              <w:spacing w:after="0"/>
            </w:pPr>
            <w:r w:rsidRPr="00A05D44">
              <w:rPr>
                <w:sz w:val="16"/>
              </w:rPr>
              <w:t xml:space="preserve">Concept </w:t>
            </w:r>
          </w:p>
        </w:tc>
        <w:tc>
          <w:tcPr>
            <w:tcW w:w="0" w:type="auto"/>
          </w:tcPr>
          <w:p w14:paraId="092D1588" w14:textId="77777777" w:rsidR="00A50A2A" w:rsidRPr="00A05D44" w:rsidRDefault="00720DED" w:rsidP="00131C38">
            <w:pPr>
              <w:spacing w:after="0"/>
            </w:pPr>
            <w:r w:rsidRPr="00A05D44">
              <w:rPr>
                <w:sz w:val="16"/>
              </w:rPr>
              <w:t xml:space="preserve">Idea owning the Domain's predefined base-content (such as Base Tables). </w:t>
            </w:r>
          </w:p>
        </w:tc>
      </w:tr>
      <w:tr w:rsidR="00A50A2A" w14:paraId="785FBEAF" w14:textId="77777777" w:rsidTr="00131C38">
        <w:trPr>
          <w:trHeight w:val="220"/>
        </w:trPr>
        <w:tc>
          <w:tcPr>
            <w:tcW w:w="0" w:type="auto"/>
          </w:tcPr>
          <w:p w14:paraId="084502F0" w14:textId="77777777" w:rsidR="00A50A2A" w:rsidRPr="00A05D44" w:rsidRDefault="00720DED" w:rsidP="00131C38">
            <w:pPr>
              <w:spacing w:after="0"/>
            </w:pPr>
            <w:proofErr w:type="spellStart"/>
            <w:r w:rsidRPr="00A05D44">
              <w:rPr>
                <w:sz w:val="16"/>
              </w:rPr>
              <w:t>DefaultTableDef</w:t>
            </w:r>
            <w:proofErr w:type="spellEnd"/>
            <w:r w:rsidRPr="00A05D44">
              <w:rPr>
                <w:sz w:val="16"/>
              </w:rPr>
              <w:t xml:space="preserve"> </w:t>
            </w:r>
          </w:p>
        </w:tc>
        <w:tc>
          <w:tcPr>
            <w:tcW w:w="0" w:type="auto"/>
          </w:tcPr>
          <w:p w14:paraId="5A8E779E"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268FDEB6" w14:textId="77777777" w:rsidR="00A50A2A" w:rsidRPr="00A05D44" w:rsidRDefault="00720DED" w:rsidP="00131C38">
            <w:pPr>
              <w:spacing w:after="0"/>
            </w:pPr>
            <w:r w:rsidRPr="00A05D44">
              <w:rPr>
                <w:sz w:val="16"/>
              </w:rPr>
              <w:t xml:space="preserve">Table-Structure Definition used as the by-default for new Tables. </w:t>
            </w:r>
          </w:p>
        </w:tc>
      </w:tr>
      <w:tr w:rsidR="00A50A2A" w14:paraId="0B9F4DD2" w14:textId="77777777" w:rsidTr="00131C38">
        <w:trPr>
          <w:trHeight w:val="277"/>
        </w:trPr>
        <w:tc>
          <w:tcPr>
            <w:tcW w:w="0" w:type="auto"/>
          </w:tcPr>
          <w:p w14:paraId="0C234639" w14:textId="77777777" w:rsidR="00A50A2A" w:rsidRPr="00A05D44" w:rsidRDefault="00720DED" w:rsidP="00131C38">
            <w:pPr>
              <w:spacing w:after="0"/>
            </w:pPr>
            <w:proofErr w:type="spellStart"/>
            <w:r w:rsidRPr="00A05D44">
              <w:rPr>
                <w:sz w:val="16"/>
              </w:rPr>
              <w:t>IdeaClusters</w:t>
            </w:r>
            <w:proofErr w:type="spellEnd"/>
            <w:r w:rsidRPr="00A05D44">
              <w:rPr>
                <w:sz w:val="16"/>
              </w:rPr>
              <w:t xml:space="preserve"> </w:t>
            </w:r>
          </w:p>
        </w:tc>
        <w:tc>
          <w:tcPr>
            <w:tcW w:w="0" w:type="auto"/>
          </w:tcPr>
          <w:p w14:paraId="4049BBE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67BAFD96" w14:textId="77777777" w:rsidR="00A50A2A" w:rsidRPr="00A05D44" w:rsidRDefault="00720DED" w:rsidP="00131C38">
            <w:pPr>
              <w:spacing w:after="0"/>
            </w:pPr>
            <w:r w:rsidRPr="00A05D44">
              <w:rPr>
                <w:sz w:val="16"/>
              </w:rPr>
              <w:t xml:space="preserve">Simple clusters for grouping Idea Definitions on palettes (i.e. visually). </w:t>
            </w:r>
          </w:p>
        </w:tc>
      </w:tr>
      <w:tr w:rsidR="00A50A2A" w14:paraId="7BC01200" w14:textId="77777777" w:rsidTr="00131C38">
        <w:trPr>
          <w:trHeight w:val="380"/>
        </w:trPr>
        <w:tc>
          <w:tcPr>
            <w:tcW w:w="0" w:type="auto"/>
          </w:tcPr>
          <w:p w14:paraId="3611758F" w14:textId="77777777" w:rsidR="00A50A2A" w:rsidRPr="00A05D44" w:rsidRDefault="00720DED" w:rsidP="00131C38">
            <w:pPr>
              <w:spacing w:after="0"/>
            </w:pPr>
            <w:proofErr w:type="spellStart"/>
            <w:r w:rsidRPr="00A05D44">
              <w:rPr>
                <w:sz w:val="16"/>
              </w:rPr>
              <w:t>LinkRoleVariants</w:t>
            </w:r>
            <w:proofErr w:type="spellEnd"/>
            <w:r w:rsidRPr="00A05D44">
              <w:rPr>
                <w:sz w:val="16"/>
              </w:rPr>
              <w:t xml:space="preserve"> </w:t>
            </w:r>
          </w:p>
        </w:tc>
        <w:tc>
          <w:tcPr>
            <w:tcW w:w="0" w:type="auto"/>
          </w:tcPr>
          <w:p w14:paraId="56D7C2F1"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2E5E8925" w14:textId="77777777" w:rsidR="00A50A2A" w:rsidRPr="00A05D44" w:rsidRDefault="00720DED" w:rsidP="00131C38">
            <w:pPr>
              <w:spacing w:after="0"/>
            </w:pPr>
            <w:r w:rsidRPr="00A05D44">
              <w:rPr>
                <w:sz w:val="16"/>
              </w:rPr>
              <w:t xml:space="preserve">Predefined variants available for Link-Role Definitions (e.g.: Used for declaring Multiplicities/Cardinalities). </w:t>
            </w:r>
          </w:p>
        </w:tc>
      </w:tr>
      <w:tr w:rsidR="00A50A2A" w14:paraId="1F360BB5" w14:textId="77777777" w:rsidTr="00131C38">
        <w:trPr>
          <w:trHeight w:val="220"/>
        </w:trPr>
        <w:tc>
          <w:tcPr>
            <w:tcW w:w="0" w:type="auto"/>
          </w:tcPr>
          <w:p w14:paraId="127F87BC" w14:textId="77777777" w:rsidR="00A50A2A" w:rsidRPr="00A05D44" w:rsidRDefault="00720DED" w:rsidP="00131C38">
            <w:pPr>
              <w:spacing w:after="0"/>
            </w:pPr>
            <w:proofErr w:type="spellStart"/>
            <w:r w:rsidRPr="00A05D44">
              <w:rPr>
                <w:sz w:val="16"/>
              </w:rPr>
              <w:t>MarkerClusters</w:t>
            </w:r>
            <w:proofErr w:type="spellEnd"/>
            <w:r w:rsidRPr="00A05D44">
              <w:rPr>
                <w:sz w:val="16"/>
              </w:rPr>
              <w:t xml:space="preserve"> </w:t>
            </w:r>
          </w:p>
        </w:tc>
        <w:tc>
          <w:tcPr>
            <w:tcW w:w="0" w:type="auto"/>
          </w:tcPr>
          <w:p w14:paraId="4186E2F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6EBE8D0D" w14:textId="77777777" w:rsidR="00A50A2A" w:rsidRPr="00A05D44" w:rsidRDefault="00720DED" w:rsidP="00131C38">
            <w:pPr>
              <w:spacing w:after="0"/>
            </w:pPr>
            <w:r w:rsidRPr="00A05D44">
              <w:rPr>
                <w:sz w:val="16"/>
              </w:rPr>
              <w:t xml:space="preserve">Simple clusters for grouping Marker Definitions on palettes (i.e. visually). </w:t>
            </w:r>
          </w:p>
        </w:tc>
      </w:tr>
      <w:tr w:rsidR="00A50A2A" w14:paraId="747D15B8" w14:textId="77777777" w:rsidTr="00131C38">
        <w:trPr>
          <w:trHeight w:val="254"/>
        </w:trPr>
        <w:tc>
          <w:tcPr>
            <w:tcW w:w="0" w:type="auto"/>
          </w:tcPr>
          <w:p w14:paraId="776BEC74" w14:textId="77777777" w:rsidR="00A50A2A" w:rsidRPr="00A05D44" w:rsidRDefault="00720DED" w:rsidP="00131C38">
            <w:pPr>
              <w:spacing w:after="0"/>
            </w:pPr>
            <w:proofErr w:type="spellStart"/>
            <w:r w:rsidRPr="00A05D44">
              <w:rPr>
                <w:sz w:val="16"/>
              </w:rPr>
              <w:t>OwnerComposition</w:t>
            </w:r>
            <w:proofErr w:type="spellEnd"/>
            <w:r w:rsidRPr="00A05D44">
              <w:rPr>
                <w:sz w:val="16"/>
              </w:rPr>
              <w:t xml:space="preserve"> </w:t>
            </w:r>
          </w:p>
        </w:tc>
        <w:tc>
          <w:tcPr>
            <w:tcW w:w="0" w:type="auto"/>
          </w:tcPr>
          <w:p w14:paraId="025B05D8" w14:textId="77777777" w:rsidR="00A50A2A" w:rsidRPr="00A05D44" w:rsidRDefault="00720DED" w:rsidP="00131C38">
            <w:pPr>
              <w:spacing w:after="0"/>
            </w:pPr>
            <w:r w:rsidRPr="00A05D44">
              <w:rPr>
                <w:sz w:val="16"/>
              </w:rPr>
              <w:t xml:space="preserve">Composition </w:t>
            </w:r>
          </w:p>
        </w:tc>
        <w:tc>
          <w:tcPr>
            <w:tcW w:w="0" w:type="auto"/>
          </w:tcPr>
          <w:p w14:paraId="78FBF1ED" w14:textId="77777777" w:rsidR="00A50A2A" w:rsidRPr="00A05D44" w:rsidRDefault="00720DED" w:rsidP="00131C38">
            <w:pPr>
              <w:spacing w:after="0"/>
            </w:pPr>
            <w:r w:rsidRPr="00A05D44">
              <w:rPr>
                <w:sz w:val="16"/>
              </w:rPr>
              <w:t xml:space="preserve">Composition owning this Domain instance. </w:t>
            </w:r>
          </w:p>
        </w:tc>
      </w:tr>
      <w:tr w:rsidR="00A50A2A" w14:paraId="01B0D4A0" w14:textId="77777777" w:rsidTr="00131C38">
        <w:trPr>
          <w:trHeight w:val="254"/>
        </w:trPr>
        <w:tc>
          <w:tcPr>
            <w:tcW w:w="0" w:type="auto"/>
          </w:tcPr>
          <w:p w14:paraId="7DB73817" w14:textId="77777777" w:rsidR="00A50A2A" w:rsidRPr="00A05D44" w:rsidRDefault="00720DED" w:rsidP="00131C38">
            <w:pPr>
              <w:spacing w:after="0"/>
            </w:pPr>
            <w:r w:rsidRPr="00A05D44">
              <w:rPr>
                <w:sz w:val="16"/>
              </w:rPr>
              <w:t xml:space="preserve">Pictogram </w:t>
            </w:r>
          </w:p>
        </w:tc>
        <w:tc>
          <w:tcPr>
            <w:tcW w:w="0" w:type="auto"/>
          </w:tcPr>
          <w:p w14:paraId="78EFBB1F"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1FEA7C57" w14:textId="77777777" w:rsidR="00A50A2A" w:rsidRPr="00A05D44" w:rsidRDefault="00720DED" w:rsidP="00131C38">
            <w:pPr>
              <w:spacing w:after="0"/>
            </w:pPr>
            <w:r w:rsidRPr="00A05D44">
              <w:rPr>
                <w:sz w:val="16"/>
              </w:rPr>
              <w:t xml:space="preserve">Graphic representation of the object. </w:t>
            </w:r>
          </w:p>
        </w:tc>
      </w:tr>
      <w:tr w:rsidR="00A50A2A" w14:paraId="47E3F30A" w14:textId="77777777" w:rsidTr="00131C38">
        <w:trPr>
          <w:trHeight w:val="390"/>
        </w:trPr>
        <w:tc>
          <w:tcPr>
            <w:tcW w:w="0" w:type="auto"/>
          </w:tcPr>
          <w:p w14:paraId="77D9A862" w14:textId="77777777" w:rsidR="00A50A2A" w:rsidRPr="00A05D44" w:rsidRDefault="00720DED" w:rsidP="00131C38">
            <w:pPr>
              <w:spacing w:after="0"/>
            </w:pPr>
            <w:proofErr w:type="spellStart"/>
            <w:r w:rsidRPr="00A05D44">
              <w:rPr>
                <w:sz w:val="16"/>
              </w:rPr>
              <w:t>ViewBackgroundImage</w:t>
            </w:r>
            <w:proofErr w:type="spellEnd"/>
            <w:r w:rsidRPr="00A05D44">
              <w:rPr>
                <w:sz w:val="16"/>
              </w:rPr>
              <w:t xml:space="preserve"> </w:t>
            </w:r>
          </w:p>
        </w:tc>
        <w:tc>
          <w:tcPr>
            <w:tcW w:w="0" w:type="auto"/>
          </w:tcPr>
          <w:p w14:paraId="741DA286"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2FF0E73E" w14:textId="77777777" w:rsidR="00A50A2A" w:rsidRPr="00A05D44" w:rsidRDefault="00720DED" w:rsidP="00131C38">
            <w:pPr>
              <w:spacing w:after="0"/>
            </w:pPr>
            <w:r w:rsidRPr="00A05D44">
              <w:rPr>
                <w:sz w:val="16"/>
              </w:rPr>
              <w:t xml:space="preserve">Image to be initially assigned to the View's background. If bigger than 500x500 then it is adjusted to fit in the View, else it is repeated/tiled. </w:t>
            </w:r>
          </w:p>
        </w:tc>
      </w:tr>
      <w:tr w:rsidR="00A50A2A" w14:paraId="1C554325" w14:textId="77777777" w:rsidTr="00735CDB">
        <w:trPr>
          <w:trHeight w:val="257"/>
        </w:trPr>
        <w:tc>
          <w:tcPr>
            <w:tcW w:w="0" w:type="auto"/>
            <w:shd w:val="clear" w:color="auto" w:fill="E5EEFF"/>
          </w:tcPr>
          <w:p w14:paraId="0EEFA558" w14:textId="77777777" w:rsidR="00A50A2A" w:rsidRPr="009E219D" w:rsidRDefault="00720DED" w:rsidP="00131C38">
            <w:pPr>
              <w:spacing w:after="0"/>
            </w:pPr>
            <w:proofErr w:type="spellStart"/>
            <w:r w:rsidRPr="009E219D">
              <w:rPr>
                <w:b/>
                <w:sz w:val="16"/>
              </w:rPr>
              <w:t>FieldDefinition</w:t>
            </w:r>
            <w:proofErr w:type="spellEnd"/>
            <w:r w:rsidRPr="009E219D">
              <w:rPr>
                <w:b/>
                <w:sz w:val="16"/>
              </w:rPr>
              <w:t xml:space="preserve"> </w:t>
            </w:r>
          </w:p>
        </w:tc>
        <w:tc>
          <w:tcPr>
            <w:tcW w:w="0" w:type="auto"/>
            <w:shd w:val="clear" w:color="auto" w:fill="E5EEFF"/>
          </w:tcPr>
          <w:p w14:paraId="1AA6EB3A"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109AC3C6" w14:textId="77777777" w:rsidR="00A50A2A" w:rsidRPr="009E219D" w:rsidRDefault="00720DED" w:rsidP="00131C38">
            <w:pPr>
              <w:spacing w:after="0"/>
            </w:pPr>
            <w:r w:rsidRPr="009E219D">
              <w:rPr>
                <w:b/>
                <w:sz w:val="16"/>
              </w:rPr>
              <w:t xml:space="preserve">Defines a table structure field. </w:t>
            </w:r>
          </w:p>
        </w:tc>
      </w:tr>
      <w:tr w:rsidR="00A50A2A" w14:paraId="32989656" w14:textId="77777777" w:rsidTr="00131C38">
        <w:trPr>
          <w:trHeight w:val="380"/>
        </w:trPr>
        <w:tc>
          <w:tcPr>
            <w:tcW w:w="0" w:type="auto"/>
          </w:tcPr>
          <w:p w14:paraId="0DFDAF79" w14:textId="77777777" w:rsidR="00A50A2A" w:rsidRPr="00A05D44" w:rsidRDefault="00720DED" w:rsidP="00131C38">
            <w:pPr>
              <w:spacing w:after="0"/>
            </w:pPr>
            <w:proofErr w:type="spellStart"/>
            <w:r w:rsidRPr="00A05D44">
              <w:rPr>
                <w:sz w:val="16"/>
              </w:rPr>
              <w:t>ContainedTableDesignator</w:t>
            </w:r>
            <w:proofErr w:type="spellEnd"/>
            <w:r w:rsidRPr="00A05D44">
              <w:rPr>
                <w:sz w:val="16"/>
              </w:rPr>
              <w:t xml:space="preserve"> </w:t>
            </w:r>
          </w:p>
        </w:tc>
        <w:tc>
          <w:tcPr>
            <w:tcW w:w="0" w:type="auto"/>
          </w:tcPr>
          <w:p w14:paraId="58415DF1" w14:textId="77777777" w:rsidR="00A50A2A" w:rsidRPr="00A05D44" w:rsidRDefault="00720DED" w:rsidP="00131C38">
            <w:pPr>
              <w:spacing w:after="0"/>
            </w:pPr>
            <w:proofErr w:type="spellStart"/>
            <w:r w:rsidRPr="00A05D44">
              <w:rPr>
                <w:sz w:val="16"/>
              </w:rPr>
              <w:t>TableDetailDesignator</w:t>
            </w:r>
            <w:proofErr w:type="spellEnd"/>
            <w:r w:rsidRPr="00A05D44">
              <w:rPr>
                <w:sz w:val="16"/>
              </w:rPr>
              <w:t xml:space="preserve"> </w:t>
            </w:r>
          </w:p>
        </w:tc>
        <w:tc>
          <w:tcPr>
            <w:tcW w:w="0" w:type="auto"/>
          </w:tcPr>
          <w:p w14:paraId="5EBDCE1A" w14:textId="77777777" w:rsidR="00A50A2A" w:rsidRPr="00A05D44" w:rsidRDefault="00720DED" w:rsidP="00131C38">
            <w:pPr>
              <w:spacing w:after="0"/>
            </w:pPr>
            <w:r w:rsidRPr="00A05D44">
              <w:rPr>
                <w:sz w:val="16"/>
              </w:rPr>
              <w:t xml:space="preserve">If set, stores or references the Table-Structure Definition declaring the type of the Tables contained by the implementing Fields. </w:t>
            </w:r>
          </w:p>
        </w:tc>
      </w:tr>
      <w:tr w:rsidR="00A50A2A" w14:paraId="55625576" w14:textId="77777777" w:rsidTr="00131C38">
        <w:trPr>
          <w:trHeight w:val="367"/>
        </w:trPr>
        <w:tc>
          <w:tcPr>
            <w:tcW w:w="0" w:type="auto"/>
          </w:tcPr>
          <w:p w14:paraId="22CC2162" w14:textId="77777777" w:rsidR="00A50A2A" w:rsidRPr="00A05D44" w:rsidRDefault="00720DED" w:rsidP="00131C38">
            <w:pPr>
              <w:spacing w:after="0"/>
            </w:pPr>
            <w:proofErr w:type="spellStart"/>
            <w:r w:rsidRPr="00A05D44">
              <w:rPr>
                <w:sz w:val="16"/>
              </w:rPr>
              <w:t>ContainedTableIsSingleRecord</w:t>
            </w:r>
            <w:proofErr w:type="spellEnd"/>
            <w:r w:rsidRPr="00A05D44">
              <w:rPr>
                <w:sz w:val="16"/>
              </w:rPr>
              <w:t xml:space="preserve"> </w:t>
            </w:r>
          </w:p>
        </w:tc>
        <w:tc>
          <w:tcPr>
            <w:tcW w:w="0" w:type="auto"/>
          </w:tcPr>
          <w:p w14:paraId="0C2972AA" w14:textId="77777777" w:rsidR="00A50A2A" w:rsidRPr="00A05D44" w:rsidRDefault="00720DED" w:rsidP="00131C38">
            <w:pPr>
              <w:spacing w:after="0"/>
            </w:pPr>
            <w:r w:rsidRPr="00A05D44">
              <w:rPr>
                <w:sz w:val="16"/>
              </w:rPr>
              <w:t xml:space="preserve">Boolean </w:t>
            </w:r>
          </w:p>
        </w:tc>
        <w:tc>
          <w:tcPr>
            <w:tcW w:w="0" w:type="auto"/>
          </w:tcPr>
          <w:p w14:paraId="2D2090DE" w14:textId="77777777" w:rsidR="00A50A2A" w:rsidRPr="00A05D44" w:rsidRDefault="00720DED" w:rsidP="00131C38">
            <w:pPr>
              <w:spacing w:after="0"/>
            </w:pPr>
            <w:r w:rsidRPr="00A05D44">
              <w:rPr>
                <w:sz w:val="16"/>
              </w:rPr>
              <w:t xml:space="preserve">Indicates whether the contained-table, if set, has only one record, else is Multi-Record. </w:t>
            </w:r>
          </w:p>
        </w:tc>
      </w:tr>
      <w:tr w:rsidR="00A50A2A" w14:paraId="106BD082" w14:textId="77777777" w:rsidTr="00131C38">
        <w:trPr>
          <w:trHeight w:val="220"/>
        </w:trPr>
        <w:tc>
          <w:tcPr>
            <w:tcW w:w="0" w:type="auto"/>
          </w:tcPr>
          <w:p w14:paraId="38756E47" w14:textId="77777777" w:rsidR="00A50A2A" w:rsidRPr="00A05D44" w:rsidRDefault="00720DED" w:rsidP="00131C38">
            <w:pPr>
              <w:spacing w:after="0"/>
            </w:pPr>
            <w:proofErr w:type="spellStart"/>
            <w:r w:rsidRPr="00A05D44">
              <w:rPr>
                <w:sz w:val="16"/>
              </w:rPr>
              <w:t>HideInDiagram</w:t>
            </w:r>
            <w:proofErr w:type="spellEnd"/>
            <w:r w:rsidRPr="00A05D44">
              <w:rPr>
                <w:sz w:val="16"/>
              </w:rPr>
              <w:t xml:space="preserve"> </w:t>
            </w:r>
          </w:p>
        </w:tc>
        <w:tc>
          <w:tcPr>
            <w:tcW w:w="0" w:type="auto"/>
          </w:tcPr>
          <w:p w14:paraId="0C146E8A" w14:textId="77777777" w:rsidR="00A50A2A" w:rsidRPr="00A05D44" w:rsidRDefault="00720DED" w:rsidP="00131C38">
            <w:pPr>
              <w:spacing w:after="0"/>
            </w:pPr>
            <w:r w:rsidRPr="00A05D44">
              <w:rPr>
                <w:sz w:val="16"/>
              </w:rPr>
              <w:t xml:space="preserve">Boolean </w:t>
            </w:r>
          </w:p>
        </w:tc>
        <w:tc>
          <w:tcPr>
            <w:tcW w:w="0" w:type="auto"/>
          </w:tcPr>
          <w:p w14:paraId="06E16852" w14:textId="77777777" w:rsidR="00A50A2A" w:rsidRPr="00A05D44" w:rsidRDefault="00720DED" w:rsidP="00131C38">
            <w:pPr>
              <w:spacing w:after="0"/>
            </w:pPr>
            <w:r w:rsidRPr="00A05D44">
              <w:rPr>
                <w:sz w:val="16"/>
              </w:rPr>
              <w:t xml:space="preserve">Indicates that the field values must be hidden in the diagram view. </w:t>
            </w:r>
          </w:p>
        </w:tc>
      </w:tr>
      <w:tr w:rsidR="00A50A2A" w14:paraId="7A22B8EC" w14:textId="77777777" w:rsidTr="00131C38">
        <w:trPr>
          <w:trHeight w:val="402"/>
        </w:trPr>
        <w:tc>
          <w:tcPr>
            <w:tcW w:w="0" w:type="auto"/>
          </w:tcPr>
          <w:p w14:paraId="132ABFFB" w14:textId="77777777" w:rsidR="00A50A2A" w:rsidRPr="00A05D44" w:rsidRDefault="00720DED" w:rsidP="00131C38">
            <w:pPr>
              <w:spacing w:after="0"/>
            </w:pPr>
            <w:proofErr w:type="spellStart"/>
            <w:r w:rsidRPr="00A05D44">
              <w:rPr>
                <w:sz w:val="16"/>
              </w:rPr>
              <w:t>IsRequired</w:t>
            </w:r>
            <w:proofErr w:type="spellEnd"/>
            <w:r w:rsidRPr="00A05D44">
              <w:rPr>
                <w:sz w:val="16"/>
              </w:rPr>
              <w:t xml:space="preserve"> </w:t>
            </w:r>
          </w:p>
        </w:tc>
        <w:tc>
          <w:tcPr>
            <w:tcW w:w="0" w:type="auto"/>
          </w:tcPr>
          <w:p w14:paraId="6A13AEDD" w14:textId="77777777" w:rsidR="00A50A2A" w:rsidRPr="00A05D44" w:rsidRDefault="00720DED" w:rsidP="00131C38">
            <w:pPr>
              <w:spacing w:after="0"/>
            </w:pPr>
            <w:r w:rsidRPr="00A05D44">
              <w:rPr>
                <w:sz w:val="16"/>
              </w:rPr>
              <w:t xml:space="preserve">Boolean </w:t>
            </w:r>
          </w:p>
        </w:tc>
        <w:tc>
          <w:tcPr>
            <w:tcW w:w="0" w:type="auto"/>
          </w:tcPr>
          <w:p w14:paraId="31054273" w14:textId="77777777" w:rsidR="0034345C" w:rsidRDefault="00720DED" w:rsidP="00131C38">
            <w:pPr>
              <w:spacing w:after="0"/>
              <w:rPr>
                <w:rFonts w:ascii="Arial" w:hAnsi="Arial" w:cs="Arial"/>
                <w:sz w:val="16"/>
              </w:rPr>
            </w:pPr>
            <w:r>
              <w:rPr>
                <w:rFonts w:ascii="Arial" w:hAnsi="Arial" w:cs="Arial"/>
                <w:sz w:val="16"/>
              </w:rPr>
              <w:t>Indicates whether the field value must be stored or can be let empty</w:t>
            </w:r>
          </w:p>
          <w:p w14:paraId="716CE88F" w14:textId="41C4ABF2" w:rsidR="00A50A2A" w:rsidRPr="00A05D44" w:rsidRDefault="00720DED" w:rsidP="00131C38">
            <w:pPr>
              <w:spacing w:after="0"/>
            </w:pPr>
            <w:r w:rsidRPr="00A05D44">
              <w:rPr>
                <w:sz w:val="16"/>
              </w:rPr>
              <w:t xml:space="preserve">(null). </w:t>
            </w:r>
          </w:p>
        </w:tc>
      </w:tr>
      <w:tr w:rsidR="00A50A2A" w14:paraId="31DA403B" w14:textId="77777777" w:rsidTr="00131C38">
        <w:trPr>
          <w:trHeight w:val="220"/>
        </w:trPr>
        <w:tc>
          <w:tcPr>
            <w:tcW w:w="0" w:type="auto"/>
          </w:tcPr>
          <w:p w14:paraId="211D230F" w14:textId="77777777" w:rsidR="00A50A2A" w:rsidRPr="00A05D44" w:rsidRDefault="00720DED" w:rsidP="00131C38">
            <w:pPr>
              <w:spacing w:after="0"/>
            </w:pPr>
            <w:proofErr w:type="spellStart"/>
            <w:r w:rsidRPr="00A05D44">
              <w:rPr>
                <w:sz w:val="16"/>
              </w:rPr>
              <w:t>OwnerTableDef</w:t>
            </w:r>
            <w:proofErr w:type="spellEnd"/>
            <w:r w:rsidRPr="00A05D44">
              <w:rPr>
                <w:sz w:val="16"/>
              </w:rPr>
              <w:t xml:space="preserve"> </w:t>
            </w:r>
          </w:p>
        </w:tc>
        <w:tc>
          <w:tcPr>
            <w:tcW w:w="0" w:type="auto"/>
          </w:tcPr>
          <w:p w14:paraId="75D6AA85"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4758B9BC" w14:textId="77777777" w:rsidR="00A50A2A" w:rsidRPr="00A05D44" w:rsidRDefault="00720DED" w:rsidP="00131C38">
            <w:pPr>
              <w:spacing w:after="0"/>
            </w:pPr>
            <w:r w:rsidRPr="00A05D44">
              <w:rPr>
                <w:sz w:val="16"/>
              </w:rPr>
              <w:t xml:space="preserve">Table-Structure Definition owning this Field Definition. </w:t>
            </w:r>
          </w:p>
        </w:tc>
      </w:tr>
      <w:tr w:rsidR="00A50A2A" w14:paraId="21E2E05E" w14:textId="77777777" w:rsidTr="00131C38">
        <w:trPr>
          <w:trHeight w:val="390"/>
        </w:trPr>
        <w:tc>
          <w:tcPr>
            <w:tcW w:w="0" w:type="auto"/>
          </w:tcPr>
          <w:p w14:paraId="1CDEF698" w14:textId="77777777" w:rsidR="00A50A2A" w:rsidRPr="00A05D44" w:rsidRDefault="00720DED" w:rsidP="00131C38">
            <w:pPr>
              <w:spacing w:after="0"/>
            </w:pPr>
            <w:proofErr w:type="spellStart"/>
            <w:r w:rsidRPr="00A05D44">
              <w:rPr>
                <w:sz w:val="16"/>
              </w:rPr>
              <w:t>StorageIndex</w:t>
            </w:r>
            <w:proofErr w:type="spellEnd"/>
            <w:r w:rsidRPr="00A05D44">
              <w:rPr>
                <w:sz w:val="16"/>
              </w:rPr>
              <w:t xml:space="preserve"> </w:t>
            </w:r>
          </w:p>
        </w:tc>
        <w:tc>
          <w:tcPr>
            <w:tcW w:w="0" w:type="auto"/>
          </w:tcPr>
          <w:p w14:paraId="30A6F2EC" w14:textId="77777777" w:rsidR="00A50A2A" w:rsidRPr="00A05D44" w:rsidRDefault="00720DED" w:rsidP="00131C38">
            <w:pPr>
              <w:spacing w:after="0"/>
            </w:pPr>
            <w:r w:rsidRPr="00A05D44">
              <w:rPr>
                <w:sz w:val="16"/>
              </w:rPr>
              <w:t xml:space="preserve">Int32 </w:t>
            </w:r>
          </w:p>
        </w:tc>
        <w:tc>
          <w:tcPr>
            <w:tcW w:w="0" w:type="auto"/>
          </w:tcPr>
          <w:p w14:paraId="0FC20913" w14:textId="77777777" w:rsidR="00A50A2A" w:rsidRPr="00A05D44" w:rsidRDefault="00720DED" w:rsidP="00131C38">
            <w:pPr>
              <w:spacing w:after="0"/>
            </w:pPr>
            <w:r w:rsidRPr="00A05D44">
              <w:rPr>
                <w:sz w:val="16"/>
              </w:rPr>
              <w:t xml:space="preserve">Actual position, within the table record structure, where the values of this field are located. </w:t>
            </w:r>
          </w:p>
        </w:tc>
      </w:tr>
      <w:tr w:rsidR="00A50A2A" w14:paraId="2F0787B1" w14:textId="77777777" w:rsidTr="00735CDB">
        <w:trPr>
          <w:trHeight w:val="552"/>
        </w:trPr>
        <w:tc>
          <w:tcPr>
            <w:tcW w:w="0" w:type="auto"/>
            <w:shd w:val="clear" w:color="auto" w:fill="E5EEFF"/>
          </w:tcPr>
          <w:p w14:paraId="17C62E0C" w14:textId="77777777" w:rsidR="00A50A2A" w:rsidRPr="009E219D" w:rsidRDefault="00720DED" w:rsidP="00131C38">
            <w:pPr>
              <w:spacing w:after="0"/>
            </w:pPr>
            <w:proofErr w:type="spellStart"/>
            <w:r w:rsidRPr="009E219D">
              <w:rPr>
                <w:b/>
                <w:sz w:val="16"/>
              </w:rPr>
              <w:t>FormalElement</w:t>
            </w:r>
            <w:proofErr w:type="spellEnd"/>
            <w:r w:rsidRPr="009E219D">
              <w:rPr>
                <w:b/>
                <w:sz w:val="16"/>
              </w:rPr>
              <w:t xml:space="preserve"> </w:t>
            </w:r>
          </w:p>
        </w:tc>
        <w:tc>
          <w:tcPr>
            <w:tcW w:w="0" w:type="auto"/>
            <w:shd w:val="clear" w:color="auto" w:fill="E5EEFF"/>
          </w:tcPr>
          <w:p w14:paraId="28E1492B"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65C0C30C" w14:textId="77777777" w:rsidR="00A50A2A" w:rsidRPr="009E219D" w:rsidRDefault="00720DED" w:rsidP="00131C38">
            <w:pPr>
              <w:spacing w:after="0"/>
            </w:pPr>
            <w:r w:rsidRPr="009E219D">
              <w:rPr>
                <w:b/>
                <w:sz w:val="16"/>
              </w:rPr>
              <w:t xml:space="preserve">Standard entity type, globally unique, with Name, Tech-Name, Summary, Tech-Spec, plus rich-text Description and Version information. </w:t>
            </w:r>
          </w:p>
        </w:tc>
      </w:tr>
      <w:tr w:rsidR="00A50A2A" w14:paraId="30A6D1FF" w14:textId="77777777" w:rsidTr="00131C38">
        <w:trPr>
          <w:trHeight w:val="232"/>
        </w:trPr>
        <w:tc>
          <w:tcPr>
            <w:tcW w:w="0" w:type="auto"/>
          </w:tcPr>
          <w:p w14:paraId="4EED4D18" w14:textId="77777777" w:rsidR="00A50A2A" w:rsidRPr="00A05D44" w:rsidRDefault="00720DED" w:rsidP="00131C38">
            <w:pPr>
              <w:spacing w:after="0"/>
            </w:pPr>
            <w:r w:rsidRPr="00A05D44">
              <w:rPr>
                <w:sz w:val="16"/>
              </w:rPr>
              <w:t xml:space="preserve">Description </w:t>
            </w:r>
          </w:p>
        </w:tc>
        <w:tc>
          <w:tcPr>
            <w:tcW w:w="0" w:type="auto"/>
          </w:tcPr>
          <w:p w14:paraId="00B3699D" w14:textId="77777777" w:rsidR="00A50A2A" w:rsidRPr="00A05D44" w:rsidRDefault="00720DED" w:rsidP="00131C38">
            <w:pPr>
              <w:spacing w:after="0"/>
            </w:pPr>
            <w:r w:rsidRPr="00A05D44">
              <w:rPr>
                <w:sz w:val="16"/>
              </w:rPr>
              <w:t xml:space="preserve">String </w:t>
            </w:r>
          </w:p>
        </w:tc>
        <w:tc>
          <w:tcPr>
            <w:tcW w:w="0" w:type="auto"/>
          </w:tcPr>
          <w:p w14:paraId="7DE761FB" w14:textId="77777777" w:rsidR="00A50A2A" w:rsidRPr="00A05D44" w:rsidRDefault="00720DED" w:rsidP="00131C38">
            <w:pPr>
              <w:spacing w:after="0"/>
            </w:pPr>
            <w:r w:rsidRPr="00A05D44">
              <w:rPr>
                <w:sz w:val="16"/>
              </w:rPr>
              <w:t xml:space="preserve">Detailed description (rich) text of the object. </w:t>
            </w:r>
          </w:p>
        </w:tc>
      </w:tr>
      <w:tr w:rsidR="00A50A2A" w14:paraId="5920C49F" w14:textId="77777777" w:rsidTr="00131C38">
        <w:trPr>
          <w:trHeight w:val="254"/>
        </w:trPr>
        <w:tc>
          <w:tcPr>
            <w:tcW w:w="0" w:type="auto"/>
          </w:tcPr>
          <w:p w14:paraId="0AD2F3BD" w14:textId="77777777" w:rsidR="00A50A2A" w:rsidRPr="00A05D44" w:rsidRDefault="00720DED" w:rsidP="00131C38">
            <w:pPr>
              <w:spacing w:after="0"/>
            </w:pPr>
            <w:r w:rsidRPr="00A05D44">
              <w:rPr>
                <w:sz w:val="16"/>
              </w:rPr>
              <w:t xml:space="preserve">Name </w:t>
            </w:r>
          </w:p>
        </w:tc>
        <w:tc>
          <w:tcPr>
            <w:tcW w:w="0" w:type="auto"/>
          </w:tcPr>
          <w:p w14:paraId="59DD53CE" w14:textId="77777777" w:rsidR="00A50A2A" w:rsidRPr="00A05D44" w:rsidRDefault="00720DED" w:rsidP="00131C38">
            <w:pPr>
              <w:spacing w:after="0"/>
            </w:pPr>
            <w:r w:rsidRPr="00A05D44">
              <w:rPr>
                <w:sz w:val="16"/>
              </w:rPr>
              <w:t xml:space="preserve">String </w:t>
            </w:r>
          </w:p>
        </w:tc>
        <w:tc>
          <w:tcPr>
            <w:tcW w:w="0" w:type="auto"/>
          </w:tcPr>
          <w:p w14:paraId="1AE4DDE1" w14:textId="77777777" w:rsidR="00A50A2A" w:rsidRPr="00A05D44" w:rsidRDefault="00720DED" w:rsidP="00131C38">
            <w:pPr>
              <w:spacing w:after="0"/>
            </w:pPr>
            <w:r w:rsidRPr="00A05D44">
              <w:rPr>
                <w:sz w:val="16"/>
              </w:rPr>
              <w:t xml:space="preserve">Name or Title of the object. </w:t>
            </w:r>
          </w:p>
        </w:tc>
      </w:tr>
      <w:tr w:rsidR="00A50A2A" w14:paraId="0281CE6A" w14:textId="77777777" w:rsidTr="00131C38">
        <w:trPr>
          <w:trHeight w:val="254"/>
        </w:trPr>
        <w:tc>
          <w:tcPr>
            <w:tcW w:w="0" w:type="auto"/>
          </w:tcPr>
          <w:p w14:paraId="5923F754" w14:textId="77777777" w:rsidR="00A50A2A" w:rsidRPr="00A05D44" w:rsidRDefault="00720DED" w:rsidP="00131C38">
            <w:pPr>
              <w:spacing w:after="0"/>
            </w:pPr>
            <w:proofErr w:type="spellStart"/>
            <w:r w:rsidRPr="00A05D44">
              <w:rPr>
                <w:sz w:val="16"/>
              </w:rPr>
              <w:t>NameCaption</w:t>
            </w:r>
            <w:proofErr w:type="spellEnd"/>
            <w:r w:rsidRPr="00A05D44">
              <w:rPr>
                <w:sz w:val="16"/>
              </w:rPr>
              <w:t xml:space="preserve"> </w:t>
            </w:r>
          </w:p>
        </w:tc>
        <w:tc>
          <w:tcPr>
            <w:tcW w:w="0" w:type="auto"/>
          </w:tcPr>
          <w:p w14:paraId="53D43D1D" w14:textId="77777777" w:rsidR="00A50A2A" w:rsidRPr="00A05D44" w:rsidRDefault="00720DED" w:rsidP="00131C38">
            <w:pPr>
              <w:spacing w:after="0"/>
            </w:pPr>
            <w:r w:rsidRPr="00A05D44">
              <w:rPr>
                <w:sz w:val="16"/>
              </w:rPr>
              <w:t xml:space="preserve">String </w:t>
            </w:r>
          </w:p>
        </w:tc>
        <w:tc>
          <w:tcPr>
            <w:tcW w:w="0" w:type="auto"/>
          </w:tcPr>
          <w:p w14:paraId="10395515" w14:textId="77777777" w:rsidR="00A50A2A" w:rsidRPr="00A05D44" w:rsidRDefault="00720DED" w:rsidP="00131C38">
            <w:pPr>
              <w:spacing w:after="0"/>
            </w:pPr>
            <w:r w:rsidRPr="00A05D44">
              <w:rPr>
                <w:sz w:val="16"/>
              </w:rPr>
              <w:t xml:space="preserve">Gets the Name for single-line display (without new-line characters). </w:t>
            </w:r>
          </w:p>
        </w:tc>
      </w:tr>
      <w:tr w:rsidR="00A50A2A" w14:paraId="3EB49109" w14:textId="77777777" w:rsidTr="00131C38">
        <w:trPr>
          <w:trHeight w:val="256"/>
        </w:trPr>
        <w:tc>
          <w:tcPr>
            <w:tcW w:w="0" w:type="auto"/>
          </w:tcPr>
          <w:p w14:paraId="48D86C6F" w14:textId="77777777" w:rsidR="00A50A2A" w:rsidRPr="00A05D44" w:rsidRDefault="00720DED" w:rsidP="00131C38">
            <w:pPr>
              <w:spacing w:after="0"/>
            </w:pPr>
            <w:r w:rsidRPr="00A05D44">
              <w:rPr>
                <w:sz w:val="16"/>
              </w:rPr>
              <w:t xml:space="preserve">Summary </w:t>
            </w:r>
          </w:p>
        </w:tc>
        <w:tc>
          <w:tcPr>
            <w:tcW w:w="0" w:type="auto"/>
          </w:tcPr>
          <w:p w14:paraId="31C4B372" w14:textId="77777777" w:rsidR="00A50A2A" w:rsidRPr="00A05D44" w:rsidRDefault="00720DED" w:rsidP="00131C38">
            <w:pPr>
              <w:spacing w:after="0"/>
            </w:pPr>
            <w:r w:rsidRPr="00A05D44">
              <w:rPr>
                <w:sz w:val="16"/>
              </w:rPr>
              <w:t xml:space="preserve">String </w:t>
            </w:r>
          </w:p>
        </w:tc>
        <w:tc>
          <w:tcPr>
            <w:tcW w:w="0" w:type="auto"/>
          </w:tcPr>
          <w:p w14:paraId="6224F414" w14:textId="77777777" w:rsidR="00A50A2A" w:rsidRPr="00A05D44" w:rsidRDefault="00720DED" w:rsidP="00131C38">
            <w:pPr>
              <w:spacing w:after="0"/>
            </w:pPr>
            <w:r w:rsidRPr="00A05D44">
              <w:rPr>
                <w:sz w:val="16"/>
              </w:rPr>
              <w:t xml:space="preserve">Summary of the object. </w:t>
            </w:r>
          </w:p>
        </w:tc>
      </w:tr>
      <w:tr w:rsidR="00A50A2A" w14:paraId="0C0416E6" w14:textId="77777777" w:rsidTr="00131C38">
        <w:trPr>
          <w:trHeight w:val="403"/>
        </w:trPr>
        <w:tc>
          <w:tcPr>
            <w:tcW w:w="0" w:type="auto"/>
          </w:tcPr>
          <w:p w14:paraId="302CE415" w14:textId="77777777" w:rsidR="00A50A2A" w:rsidRPr="00A05D44" w:rsidRDefault="00720DED" w:rsidP="00131C38">
            <w:pPr>
              <w:spacing w:after="0"/>
            </w:pPr>
            <w:proofErr w:type="spellStart"/>
            <w:r w:rsidRPr="00A05D44">
              <w:rPr>
                <w:sz w:val="16"/>
              </w:rPr>
              <w:t>TechName</w:t>
            </w:r>
            <w:proofErr w:type="spellEnd"/>
            <w:r w:rsidRPr="00A05D44">
              <w:rPr>
                <w:sz w:val="16"/>
              </w:rPr>
              <w:t xml:space="preserve"> </w:t>
            </w:r>
          </w:p>
        </w:tc>
        <w:tc>
          <w:tcPr>
            <w:tcW w:w="0" w:type="auto"/>
          </w:tcPr>
          <w:p w14:paraId="4536BCFD" w14:textId="77777777" w:rsidR="00A50A2A" w:rsidRPr="00A05D44" w:rsidRDefault="00720DED" w:rsidP="00131C38">
            <w:pPr>
              <w:spacing w:after="0"/>
            </w:pPr>
            <w:r w:rsidRPr="00A05D44">
              <w:rPr>
                <w:sz w:val="16"/>
              </w:rPr>
              <w:t xml:space="preserve">String </w:t>
            </w:r>
          </w:p>
        </w:tc>
        <w:tc>
          <w:tcPr>
            <w:tcW w:w="0" w:type="auto"/>
          </w:tcPr>
          <w:p w14:paraId="5FFD1B10" w14:textId="77777777" w:rsidR="00A50A2A" w:rsidRPr="00A05D44" w:rsidRDefault="00720DED" w:rsidP="00131C38">
            <w:pPr>
              <w:spacing w:after="0"/>
            </w:pPr>
            <w:r w:rsidRPr="00A05D44">
              <w:rPr>
                <w:sz w:val="16"/>
              </w:rPr>
              <w:t xml:space="preserve">Technical-Name of the object. Should be unique. Intended for </w:t>
            </w:r>
            <w:proofErr w:type="spellStart"/>
            <w:r w:rsidRPr="00A05D44">
              <w:rPr>
                <w:sz w:val="16"/>
              </w:rPr>
              <w:t>machinelevel</w:t>
            </w:r>
            <w:proofErr w:type="spellEnd"/>
            <w:r w:rsidRPr="00A05D44">
              <w:rPr>
                <w:sz w:val="16"/>
              </w:rPr>
              <w:t xml:space="preserve"> usage as code, identifier or name for files/tables/programs. </w:t>
            </w:r>
          </w:p>
        </w:tc>
      </w:tr>
      <w:tr w:rsidR="00A50A2A" w14:paraId="3B0600A1" w14:textId="77777777" w:rsidTr="00131C38">
        <w:trPr>
          <w:trHeight w:val="551"/>
        </w:trPr>
        <w:tc>
          <w:tcPr>
            <w:tcW w:w="0" w:type="auto"/>
          </w:tcPr>
          <w:p w14:paraId="13EF201E" w14:textId="77777777" w:rsidR="00A50A2A" w:rsidRPr="00A05D44" w:rsidRDefault="00720DED" w:rsidP="00131C38">
            <w:pPr>
              <w:spacing w:after="0"/>
            </w:pPr>
            <w:proofErr w:type="spellStart"/>
            <w:r w:rsidRPr="00A05D44">
              <w:rPr>
                <w:sz w:val="16"/>
              </w:rPr>
              <w:t>TechSpec</w:t>
            </w:r>
            <w:proofErr w:type="spellEnd"/>
            <w:r w:rsidRPr="00A05D44">
              <w:rPr>
                <w:sz w:val="16"/>
              </w:rPr>
              <w:t xml:space="preserve"> </w:t>
            </w:r>
          </w:p>
        </w:tc>
        <w:tc>
          <w:tcPr>
            <w:tcW w:w="0" w:type="auto"/>
          </w:tcPr>
          <w:p w14:paraId="57AFD8F7" w14:textId="77777777" w:rsidR="00A50A2A" w:rsidRPr="00A05D44" w:rsidRDefault="00720DED" w:rsidP="00131C38">
            <w:pPr>
              <w:spacing w:after="0"/>
            </w:pPr>
            <w:r w:rsidRPr="00A05D44">
              <w:rPr>
                <w:sz w:val="16"/>
              </w:rPr>
              <w:t xml:space="preserve">String </w:t>
            </w:r>
          </w:p>
        </w:tc>
        <w:tc>
          <w:tcPr>
            <w:tcW w:w="0" w:type="auto"/>
          </w:tcPr>
          <w:p w14:paraId="1023732B" w14:textId="77777777" w:rsidR="00A50A2A" w:rsidRPr="00A05D44" w:rsidRDefault="00720DED" w:rsidP="00131C38">
            <w:pPr>
              <w:spacing w:after="0"/>
            </w:pPr>
            <w:r w:rsidRPr="00A05D44">
              <w:rPr>
                <w:sz w:val="16"/>
              </w:rPr>
              <w:t xml:space="preserve">Technical-Specification of the object. Intended as a machine-level representation for computation (i.e. for use as script, template, formula or other kind of expression). </w:t>
            </w:r>
          </w:p>
        </w:tc>
      </w:tr>
      <w:tr w:rsidR="00A50A2A" w14:paraId="31F18116" w14:textId="77777777" w:rsidTr="00131C38">
        <w:trPr>
          <w:trHeight w:val="354"/>
        </w:trPr>
        <w:tc>
          <w:tcPr>
            <w:tcW w:w="0" w:type="auto"/>
          </w:tcPr>
          <w:p w14:paraId="7052E951" w14:textId="77777777" w:rsidR="00A50A2A" w:rsidRPr="00A05D44" w:rsidRDefault="00720DED" w:rsidP="00131C38">
            <w:pPr>
              <w:spacing w:after="0"/>
            </w:pPr>
            <w:r w:rsidRPr="00A05D44">
              <w:rPr>
                <w:sz w:val="16"/>
              </w:rPr>
              <w:t xml:space="preserve">Version </w:t>
            </w:r>
          </w:p>
        </w:tc>
        <w:tc>
          <w:tcPr>
            <w:tcW w:w="0" w:type="auto"/>
          </w:tcPr>
          <w:p w14:paraId="37CDB78C" w14:textId="77777777" w:rsidR="00A50A2A" w:rsidRPr="00A05D44" w:rsidRDefault="00720DED" w:rsidP="00131C38">
            <w:pPr>
              <w:spacing w:after="0"/>
            </w:pPr>
            <w:proofErr w:type="spellStart"/>
            <w:r w:rsidRPr="00A05D44">
              <w:rPr>
                <w:sz w:val="16"/>
              </w:rPr>
              <w:t>VersionCard</w:t>
            </w:r>
            <w:proofErr w:type="spellEnd"/>
            <w:r w:rsidRPr="00A05D44">
              <w:rPr>
                <w:sz w:val="16"/>
              </w:rPr>
              <w:t xml:space="preserve"> </w:t>
            </w:r>
          </w:p>
        </w:tc>
        <w:tc>
          <w:tcPr>
            <w:tcW w:w="0" w:type="auto"/>
          </w:tcPr>
          <w:p w14:paraId="6A0737B8" w14:textId="77777777" w:rsidR="00A50A2A" w:rsidRPr="00A05D44" w:rsidRDefault="00720DED" w:rsidP="00131C38">
            <w:pPr>
              <w:spacing w:after="0"/>
            </w:pPr>
            <w:r w:rsidRPr="00A05D44">
              <w:rPr>
                <w:sz w:val="16"/>
              </w:rPr>
              <w:t xml:space="preserve">Stores the versioning information of the object, such as Creator, </w:t>
            </w:r>
            <w:proofErr w:type="spellStart"/>
            <w:r w:rsidRPr="00A05D44">
              <w:rPr>
                <w:sz w:val="16"/>
              </w:rPr>
              <w:t>LastModifier</w:t>
            </w:r>
            <w:proofErr w:type="spellEnd"/>
            <w:r w:rsidRPr="00A05D44">
              <w:rPr>
                <w:sz w:val="16"/>
              </w:rPr>
              <w:t xml:space="preserve">, dates and version number. </w:t>
            </w:r>
          </w:p>
        </w:tc>
      </w:tr>
      <w:tr w:rsidR="00A50A2A" w14:paraId="037E8FAA" w14:textId="77777777" w:rsidTr="00735CDB">
        <w:trPr>
          <w:trHeight w:val="367"/>
        </w:trPr>
        <w:tc>
          <w:tcPr>
            <w:tcW w:w="0" w:type="auto"/>
            <w:shd w:val="clear" w:color="auto" w:fill="E5EEFF"/>
          </w:tcPr>
          <w:p w14:paraId="18F1EA68" w14:textId="77777777" w:rsidR="00A50A2A" w:rsidRPr="009E219D" w:rsidRDefault="00720DED" w:rsidP="00131C38">
            <w:pPr>
              <w:spacing w:after="0"/>
            </w:pPr>
            <w:proofErr w:type="spellStart"/>
            <w:r w:rsidRPr="009E219D">
              <w:rPr>
                <w:b/>
                <w:sz w:val="16"/>
              </w:rPr>
              <w:t>FormalPresentationElement</w:t>
            </w:r>
            <w:proofErr w:type="spellEnd"/>
            <w:r w:rsidRPr="009E219D">
              <w:rPr>
                <w:b/>
                <w:sz w:val="16"/>
              </w:rPr>
              <w:t xml:space="preserve"> </w:t>
            </w:r>
          </w:p>
        </w:tc>
        <w:tc>
          <w:tcPr>
            <w:tcW w:w="0" w:type="auto"/>
            <w:shd w:val="clear" w:color="auto" w:fill="E5EEFF"/>
          </w:tcPr>
          <w:p w14:paraId="13BA6137" w14:textId="77777777" w:rsidR="00A50A2A" w:rsidRPr="009E219D" w:rsidRDefault="00720DED" w:rsidP="00131C38">
            <w:pPr>
              <w:spacing w:after="0"/>
            </w:pPr>
            <w:proofErr w:type="spellStart"/>
            <w:r w:rsidRPr="009E219D">
              <w:rPr>
                <w:b/>
                <w:sz w:val="16"/>
              </w:rPr>
              <w:t>FormalElement</w:t>
            </w:r>
            <w:proofErr w:type="spellEnd"/>
            <w:r w:rsidRPr="009E219D">
              <w:rPr>
                <w:b/>
                <w:sz w:val="16"/>
              </w:rPr>
              <w:t xml:space="preserve"> </w:t>
            </w:r>
          </w:p>
        </w:tc>
        <w:tc>
          <w:tcPr>
            <w:tcW w:w="0" w:type="auto"/>
            <w:shd w:val="clear" w:color="auto" w:fill="E5EEFF"/>
          </w:tcPr>
          <w:p w14:paraId="70302EC1" w14:textId="77777777" w:rsidR="00A50A2A" w:rsidRPr="009E219D" w:rsidRDefault="00720DED" w:rsidP="00131C38">
            <w:pPr>
              <w:spacing w:after="0"/>
            </w:pPr>
            <w:r w:rsidRPr="009E219D">
              <w:rPr>
                <w:b/>
                <w:sz w:val="16"/>
              </w:rPr>
              <w:t xml:space="preserve">Standard entity with identification, versioning and visual representation. </w:t>
            </w:r>
          </w:p>
        </w:tc>
      </w:tr>
      <w:tr w:rsidR="00A50A2A" w14:paraId="0CCC8F6E" w14:textId="77777777" w:rsidTr="00131C38">
        <w:trPr>
          <w:trHeight w:val="255"/>
        </w:trPr>
        <w:tc>
          <w:tcPr>
            <w:tcW w:w="0" w:type="auto"/>
          </w:tcPr>
          <w:p w14:paraId="295A0F74" w14:textId="77777777" w:rsidR="00A50A2A" w:rsidRPr="00A05D44" w:rsidRDefault="00720DED" w:rsidP="00131C38">
            <w:pPr>
              <w:spacing w:after="0"/>
            </w:pPr>
            <w:r w:rsidRPr="00A05D44">
              <w:rPr>
                <w:sz w:val="16"/>
              </w:rPr>
              <w:lastRenderedPageBreak/>
              <w:t xml:space="preserve">Pictogram </w:t>
            </w:r>
          </w:p>
        </w:tc>
        <w:tc>
          <w:tcPr>
            <w:tcW w:w="0" w:type="auto"/>
          </w:tcPr>
          <w:p w14:paraId="7F0F8C6F"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128B807A" w14:textId="77777777" w:rsidR="00A50A2A" w:rsidRPr="00A05D44" w:rsidRDefault="00720DED" w:rsidP="00131C38">
            <w:pPr>
              <w:spacing w:after="0"/>
            </w:pPr>
            <w:r w:rsidRPr="00A05D44">
              <w:rPr>
                <w:sz w:val="16"/>
              </w:rPr>
              <w:t xml:space="preserve">Graphic representation of the object. </w:t>
            </w:r>
          </w:p>
        </w:tc>
      </w:tr>
      <w:tr w:rsidR="00A50A2A" w14:paraId="2130DEEC" w14:textId="77777777" w:rsidTr="00735CDB">
        <w:trPr>
          <w:trHeight w:val="734"/>
        </w:trPr>
        <w:tc>
          <w:tcPr>
            <w:tcW w:w="0" w:type="auto"/>
            <w:shd w:val="clear" w:color="auto" w:fill="E5EEFF"/>
          </w:tcPr>
          <w:p w14:paraId="1EA730E6" w14:textId="77777777" w:rsidR="00A50A2A" w:rsidRPr="009E219D" w:rsidRDefault="00720DED" w:rsidP="00131C38">
            <w:pPr>
              <w:spacing w:after="0"/>
            </w:pPr>
            <w:r w:rsidRPr="009E219D">
              <w:rPr>
                <w:b/>
                <w:sz w:val="16"/>
              </w:rPr>
              <w:t xml:space="preserve">Idea </w:t>
            </w:r>
          </w:p>
        </w:tc>
        <w:tc>
          <w:tcPr>
            <w:tcW w:w="0" w:type="auto"/>
            <w:shd w:val="clear" w:color="auto" w:fill="E5EEFF"/>
          </w:tcPr>
          <w:p w14:paraId="0F0BBB67" w14:textId="77777777" w:rsidR="00A50A2A" w:rsidRPr="009E219D" w:rsidRDefault="00720DED" w:rsidP="00131C38">
            <w:pPr>
              <w:spacing w:after="0"/>
            </w:pPr>
            <w:proofErr w:type="spellStart"/>
            <w:r w:rsidRPr="009E219D">
              <w:rPr>
                <w:b/>
                <w:sz w:val="16"/>
              </w:rPr>
              <w:t>FormalPresentationElement</w:t>
            </w:r>
            <w:proofErr w:type="spellEnd"/>
            <w:r w:rsidRPr="009E219D">
              <w:rPr>
                <w:b/>
                <w:sz w:val="16"/>
              </w:rPr>
              <w:t xml:space="preserve"> </w:t>
            </w:r>
          </w:p>
        </w:tc>
        <w:tc>
          <w:tcPr>
            <w:tcW w:w="0" w:type="auto"/>
            <w:shd w:val="clear" w:color="auto" w:fill="E5EEFF"/>
          </w:tcPr>
          <w:p w14:paraId="50211BB5" w14:textId="77777777" w:rsidR="00A50A2A" w:rsidRPr="009E219D" w:rsidRDefault="00720DED" w:rsidP="00131C38">
            <w:pPr>
              <w:spacing w:after="0"/>
            </w:pPr>
            <w:r w:rsidRPr="009E219D">
              <w:rPr>
                <w:b/>
                <w:sz w:val="16"/>
              </w:rPr>
              <w:t xml:space="preserve">The most basic Composition element of the </w:t>
            </w:r>
            <w:proofErr w:type="spellStart"/>
            <w:r w:rsidRPr="009E219D">
              <w:rPr>
                <w:b/>
                <w:sz w:val="16"/>
              </w:rPr>
              <w:t>Instrumind's</w:t>
            </w:r>
            <w:proofErr w:type="spellEnd"/>
            <w:r w:rsidRPr="009E219D">
              <w:rPr>
                <w:b/>
                <w:sz w:val="16"/>
              </w:rPr>
              <w:t xml:space="preserve"> Graph schema, from which Concepts and Relationships are descendants. Combines on a single -derived- instance the attributes of Graph existence, visual representation and information storage. </w:t>
            </w:r>
          </w:p>
        </w:tc>
      </w:tr>
      <w:tr w:rsidR="00A50A2A" w14:paraId="301ACEA0" w14:textId="77777777" w:rsidTr="00131C38">
        <w:trPr>
          <w:trHeight w:val="233"/>
        </w:trPr>
        <w:tc>
          <w:tcPr>
            <w:tcW w:w="0" w:type="auto"/>
          </w:tcPr>
          <w:p w14:paraId="6AE4DA59" w14:textId="77777777" w:rsidR="00A50A2A" w:rsidRPr="00A05D44" w:rsidRDefault="00720DED" w:rsidP="00131C38">
            <w:pPr>
              <w:spacing w:after="0"/>
            </w:pPr>
            <w:r w:rsidRPr="00A05D44">
              <w:rPr>
                <w:sz w:val="16"/>
              </w:rPr>
              <w:t xml:space="preserve">_ </w:t>
            </w:r>
          </w:p>
        </w:tc>
        <w:tc>
          <w:tcPr>
            <w:tcW w:w="0" w:type="auto"/>
          </w:tcPr>
          <w:p w14:paraId="689987A2" w14:textId="77777777" w:rsidR="00A50A2A" w:rsidRPr="00A05D44" w:rsidRDefault="00720DED" w:rsidP="00131C38">
            <w:pPr>
              <w:spacing w:after="0"/>
            </w:pPr>
            <w:proofErr w:type="spellStart"/>
            <w:r w:rsidRPr="00A05D44">
              <w:rPr>
                <w:sz w:val="16"/>
              </w:rPr>
              <w:t>TableRecord</w:t>
            </w:r>
            <w:proofErr w:type="spellEnd"/>
            <w:r w:rsidRPr="00A05D44">
              <w:rPr>
                <w:sz w:val="16"/>
              </w:rPr>
              <w:t xml:space="preserve"> </w:t>
            </w:r>
          </w:p>
        </w:tc>
        <w:tc>
          <w:tcPr>
            <w:tcW w:w="0" w:type="auto"/>
          </w:tcPr>
          <w:p w14:paraId="64F54311" w14:textId="77777777" w:rsidR="00A50A2A" w:rsidRPr="00A05D44" w:rsidRDefault="00720DED" w:rsidP="00131C38">
            <w:pPr>
              <w:spacing w:after="0"/>
            </w:pPr>
            <w:r w:rsidRPr="00A05D44">
              <w:rPr>
                <w:sz w:val="16"/>
              </w:rPr>
              <w:t xml:space="preserve">Alias of the Custom-Fields record. </w:t>
            </w:r>
          </w:p>
        </w:tc>
      </w:tr>
      <w:tr w:rsidR="00A50A2A" w14:paraId="405AEEAD" w14:textId="77777777" w:rsidTr="00131C38">
        <w:trPr>
          <w:trHeight w:val="256"/>
        </w:trPr>
        <w:tc>
          <w:tcPr>
            <w:tcW w:w="0" w:type="auto"/>
          </w:tcPr>
          <w:p w14:paraId="0F7595BD" w14:textId="77777777" w:rsidR="00A50A2A" w:rsidRPr="00A05D44" w:rsidRDefault="00720DED" w:rsidP="00131C38">
            <w:pPr>
              <w:spacing w:after="0"/>
            </w:pPr>
            <w:proofErr w:type="spellStart"/>
            <w:r w:rsidRPr="00A05D44">
              <w:rPr>
                <w:sz w:val="16"/>
              </w:rPr>
              <w:t>AssociatingLinks</w:t>
            </w:r>
            <w:proofErr w:type="spellEnd"/>
            <w:r w:rsidRPr="00A05D44">
              <w:rPr>
                <w:sz w:val="16"/>
              </w:rPr>
              <w:t xml:space="preserve"> </w:t>
            </w:r>
          </w:p>
        </w:tc>
        <w:tc>
          <w:tcPr>
            <w:tcW w:w="0" w:type="auto"/>
          </w:tcPr>
          <w:p w14:paraId="2CFE1D52"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2BB7AC54" w14:textId="77777777" w:rsidR="00A50A2A" w:rsidRPr="00A05D44" w:rsidRDefault="00720DED" w:rsidP="00131C38">
            <w:pPr>
              <w:spacing w:after="0"/>
            </w:pPr>
            <w:r w:rsidRPr="00A05D44">
              <w:rPr>
                <w:sz w:val="16"/>
              </w:rPr>
              <w:t xml:space="preserve">Collection of links which associate this Idea to a Relationship. </w:t>
            </w:r>
          </w:p>
        </w:tc>
      </w:tr>
      <w:tr w:rsidR="00A50A2A" w14:paraId="4E01F681" w14:textId="77777777" w:rsidTr="00131C38">
        <w:trPr>
          <w:trHeight w:val="402"/>
        </w:trPr>
        <w:tc>
          <w:tcPr>
            <w:tcW w:w="0" w:type="auto"/>
          </w:tcPr>
          <w:p w14:paraId="7B834CB8" w14:textId="77777777" w:rsidR="00A50A2A" w:rsidRPr="00A05D44" w:rsidRDefault="00720DED" w:rsidP="00131C38">
            <w:pPr>
              <w:spacing w:after="0"/>
            </w:pPr>
            <w:proofErr w:type="spellStart"/>
            <w:r w:rsidRPr="00A05D44">
              <w:rPr>
                <w:sz w:val="16"/>
              </w:rPr>
              <w:t>BaseKind</w:t>
            </w:r>
            <w:proofErr w:type="spellEnd"/>
            <w:r w:rsidRPr="00A05D44">
              <w:rPr>
                <w:sz w:val="16"/>
              </w:rPr>
              <w:t xml:space="preserve"> </w:t>
            </w:r>
          </w:p>
        </w:tc>
        <w:tc>
          <w:tcPr>
            <w:tcW w:w="0" w:type="auto"/>
          </w:tcPr>
          <w:p w14:paraId="772321EE"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19D9A7AA" w14:textId="77777777" w:rsidR="00A50A2A" w:rsidRPr="00A05D44" w:rsidRDefault="00720DED" w:rsidP="00131C38">
            <w:pPr>
              <w:spacing w:after="0"/>
            </w:pPr>
            <w:r w:rsidRPr="00A05D44">
              <w:rPr>
                <w:sz w:val="16"/>
              </w:rPr>
              <w:t xml:space="preserve">Gets the kind (Domain, </w:t>
            </w:r>
            <w:proofErr w:type="spellStart"/>
            <w:r w:rsidRPr="00A05D44">
              <w:rPr>
                <w:sz w:val="16"/>
              </w:rPr>
              <w:t>ConceptDefintion</w:t>
            </w:r>
            <w:proofErr w:type="spellEnd"/>
            <w:r w:rsidRPr="00A05D44">
              <w:rPr>
                <w:sz w:val="16"/>
              </w:rPr>
              <w:t xml:space="preserve"> or </w:t>
            </w:r>
            <w:proofErr w:type="spellStart"/>
            <w:r w:rsidRPr="00A05D44">
              <w:rPr>
                <w:sz w:val="16"/>
              </w:rPr>
              <w:t>RelationshipDefinition</w:t>
            </w:r>
            <w:proofErr w:type="spellEnd"/>
            <w:r w:rsidRPr="00A05D44">
              <w:rPr>
                <w:sz w:val="16"/>
              </w:rPr>
              <w:t xml:space="preserve">) of the definitor of this idea final instance type. </w:t>
            </w:r>
          </w:p>
        </w:tc>
      </w:tr>
      <w:tr w:rsidR="00A50A2A" w14:paraId="4929DCC2" w14:textId="77777777" w:rsidTr="00131C38">
        <w:trPr>
          <w:trHeight w:val="220"/>
        </w:trPr>
        <w:tc>
          <w:tcPr>
            <w:tcW w:w="0" w:type="auto"/>
          </w:tcPr>
          <w:p w14:paraId="3C5A9339" w14:textId="77777777" w:rsidR="00A50A2A" w:rsidRPr="00A05D44" w:rsidRDefault="00720DED" w:rsidP="00131C38">
            <w:pPr>
              <w:spacing w:after="0"/>
            </w:pPr>
            <w:proofErr w:type="spellStart"/>
            <w:r w:rsidRPr="00A05D44">
              <w:rPr>
                <w:sz w:val="16"/>
              </w:rPr>
              <w:t>CompositeActiveView</w:t>
            </w:r>
            <w:proofErr w:type="spellEnd"/>
            <w:r w:rsidRPr="00A05D44">
              <w:rPr>
                <w:sz w:val="16"/>
              </w:rPr>
              <w:t xml:space="preserve"> </w:t>
            </w:r>
          </w:p>
        </w:tc>
        <w:tc>
          <w:tcPr>
            <w:tcW w:w="0" w:type="auto"/>
          </w:tcPr>
          <w:p w14:paraId="79CEBBCF" w14:textId="77777777" w:rsidR="00A50A2A" w:rsidRPr="00A05D44" w:rsidRDefault="00720DED" w:rsidP="00131C38">
            <w:pPr>
              <w:spacing w:after="0"/>
            </w:pPr>
            <w:r w:rsidRPr="00A05D44">
              <w:rPr>
                <w:sz w:val="16"/>
              </w:rPr>
              <w:t xml:space="preserve">View </w:t>
            </w:r>
          </w:p>
        </w:tc>
        <w:tc>
          <w:tcPr>
            <w:tcW w:w="0" w:type="auto"/>
          </w:tcPr>
          <w:p w14:paraId="0B07E6B1" w14:textId="77777777" w:rsidR="00A50A2A" w:rsidRPr="00A05D44" w:rsidRDefault="00720DED" w:rsidP="00131C38">
            <w:pPr>
              <w:spacing w:after="0"/>
            </w:pPr>
            <w:r w:rsidRPr="00A05D44">
              <w:rPr>
                <w:sz w:val="16"/>
              </w:rPr>
              <w:t xml:space="preserve">Current active view of the composite Idea. </w:t>
            </w:r>
          </w:p>
        </w:tc>
      </w:tr>
      <w:tr w:rsidR="00A50A2A" w14:paraId="6F1D087B" w14:textId="77777777" w:rsidTr="00131C38">
        <w:trPr>
          <w:trHeight w:val="254"/>
        </w:trPr>
        <w:tc>
          <w:tcPr>
            <w:tcW w:w="0" w:type="auto"/>
          </w:tcPr>
          <w:p w14:paraId="6606CAC0" w14:textId="77777777" w:rsidR="00A50A2A" w:rsidRPr="00A05D44" w:rsidRDefault="00720DED" w:rsidP="00131C38">
            <w:pPr>
              <w:spacing w:after="0"/>
            </w:pPr>
            <w:proofErr w:type="spellStart"/>
            <w:r w:rsidRPr="00A05D44">
              <w:rPr>
                <w:sz w:val="16"/>
              </w:rPr>
              <w:t>CompositeContentDomain</w:t>
            </w:r>
            <w:proofErr w:type="spellEnd"/>
            <w:r w:rsidRPr="00A05D44">
              <w:rPr>
                <w:sz w:val="16"/>
              </w:rPr>
              <w:t xml:space="preserve"> </w:t>
            </w:r>
          </w:p>
        </w:tc>
        <w:tc>
          <w:tcPr>
            <w:tcW w:w="0" w:type="auto"/>
          </w:tcPr>
          <w:p w14:paraId="2D9D2482" w14:textId="77777777" w:rsidR="00A50A2A" w:rsidRPr="00A05D44" w:rsidRDefault="00720DED" w:rsidP="00131C38">
            <w:pPr>
              <w:spacing w:after="0"/>
            </w:pPr>
            <w:r w:rsidRPr="00A05D44">
              <w:rPr>
                <w:sz w:val="16"/>
              </w:rPr>
              <w:t xml:space="preserve">Domain </w:t>
            </w:r>
          </w:p>
        </w:tc>
        <w:tc>
          <w:tcPr>
            <w:tcW w:w="0" w:type="auto"/>
          </w:tcPr>
          <w:p w14:paraId="008E5344" w14:textId="77777777" w:rsidR="00A50A2A" w:rsidRPr="00A05D44" w:rsidRDefault="00720DED" w:rsidP="00131C38">
            <w:pPr>
              <w:spacing w:after="0"/>
            </w:pPr>
            <w:r w:rsidRPr="00A05D44">
              <w:rPr>
                <w:sz w:val="16"/>
              </w:rPr>
              <w:t xml:space="preserve">Domain which rules the content of this Idea. </w:t>
            </w:r>
          </w:p>
        </w:tc>
      </w:tr>
      <w:tr w:rsidR="00A50A2A" w14:paraId="3B075B22" w14:textId="77777777" w:rsidTr="00131C38">
        <w:trPr>
          <w:trHeight w:val="256"/>
        </w:trPr>
        <w:tc>
          <w:tcPr>
            <w:tcW w:w="0" w:type="auto"/>
          </w:tcPr>
          <w:p w14:paraId="47DB3A0A" w14:textId="77777777" w:rsidR="00A50A2A" w:rsidRPr="00A05D44" w:rsidRDefault="00720DED" w:rsidP="00131C38">
            <w:pPr>
              <w:spacing w:after="0"/>
            </w:pPr>
            <w:proofErr w:type="spellStart"/>
            <w:r w:rsidRPr="00A05D44">
              <w:rPr>
                <w:sz w:val="16"/>
              </w:rPr>
              <w:t>CompositeDepthLevel</w:t>
            </w:r>
            <w:proofErr w:type="spellEnd"/>
            <w:r w:rsidRPr="00A05D44">
              <w:rPr>
                <w:sz w:val="16"/>
              </w:rPr>
              <w:t xml:space="preserve"> </w:t>
            </w:r>
          </w:p>
        </w:tc>
        <w:tc>
          <w:tcPr>
            <w:tcW w:w="0" w:type="auto"/>
          </w:tcPr>
          <w:p w14:paraId="404E7177" w14:textId="77777777" w:rsidR="00A50A2A" w:rsidRPr="00A05D44" w:rsidRDefault="00720DED" w:rsidP="00131C38">
            <w:pPr>
              <w:spacing w:after="0"/>
            </w:pPr>
            <w:r w:rsidRPr="00A05D44">
              <w:rPr>
                <w:sz w:val="16"/>
              </w:rPr>
              <w:t xml:space="preserve">Int32 </w:t>
            </w:r>
          </w:p>
        </w:tc>
        <w:tc>
          <w:tcPr>
            <w:tcW w:w="0" w:type="auto"/>
          </w:tcPr>
          <w:p w14:paraId="1C63C849" w14:textId="77777777" w:rsidR="00A50A2A" w:rsidRPr="00A05D44" w:rsidRDefault="00720DED" w:rsidP="00131C38">
            <w:pPr>
              <w:spacing w:after="0"/>
            </w:pPr>
            <w:r w:rsidRPr="00A05D44">
              <w:rPr>
                <w:sz w:val="16"/>
              </w:rPr>
              <w:t xml:space="preserve">Gets the level of compositional depth of this Idea. </w:t>
            </w:r>
          </w:p>
        </w:tc>
      </w:tr>
      <w:tr w:rsidR="00A50A2A" w14:paraId="6326E36B" w14:textId="77777777" w:rsidTr="00131C38">
        <w:trPr>
          <w:trHeight w:val="256"/>
        </w:trPr>
        <w:tc>
          <w:tcPr>
            <w:tcW w:w="0" w:type="auto"/>
          </w:tcPr>
          <w:p w14:paraId="243FED30" w14:textId="77777777" w:rsidR="00A50A2A" w:rsidRPr="00A05D44" w:rsidRDefault="00720DED" w:rsidP="00131C38">
            <w:pPr>
              <w:spacing w:after="0"/>
            </w:pPr>
            <w:proofErr w:type="spellStart"/>
            <w:r w:rsidRPr="00A05D44">
              <w:rPr>
                <w:sz w:val="16"/>
              </w:rPr>
              <w:t>CompositeIdeas</w:t>
            </w:r>
            <w:proofErr w:type="spellEnd"/>
            <w:r w:rsidRPr="00A05D44">
              <w:rPr>
                <w:sz w:val="16"/>
              </w:rPr>
              <w:t xml:space="preserve"> </w:t>
            </w:r>
          </w:p>
        </w:tc>
        <w:tc>
          <w:tcPr>
            <w:tcW w:w="0" w:type="auto"/>
          </w:tcPr>
          <w:p w14:paraId="437B0901" w14:textId="77777777" w:rsidR="00A50A2A" w:rsidRPr="00A05D44" w:rsidRDefault="00720DED" w:rsidP="00131C38">
            <w:pPr>
              <w:spacing w:after="0"/>
            </w:pPr>
            <w:proofErr w:type="spellStart"/>
            <w:r w:rsidRPr="00A05D44">
              <w:rPr>
                <w:sz w:val="16"/>
              </w:rPr>
              <w:t>EditableList</w:t>
            </w:r>
            <w:proofErr w:type="spellEnd"/>
            <w:r w:rsidRPr="00A05D44">
              <w:rPr>
                <w:sz w:val="16"/>
              </w:rPr>
              <w:t xml:space="preserve">&lt;Idea&gt; </w:t>
            </w:r>
          </w:p>
        </w:tc>
        <w:tc>
          <w:tcPr>
            <w:tcW w:w="0" w:type="auto"/>
          </w:tcPr>
          <w:p w14:paraId="6215388A" w14:textId="77777777" w:rsidR="00A50A2A" w:rsidRPr="00A05D44" w:rsidRDefault="00720DED" w:rsidP="00131C38">
            <w:pPr>
              <w:spacing w:after="0"/>
            </w:pPr>
            <w:r w:rsidRPr="00A05D44">
              <w:rPr>
                <w:sz w:val="16"/>
              </w:rPr>
              <w:t xml:space="preserve">The collection of composing Ideas of this one. </w:t>
            </w:r>
          </w:p>
        </w:tc>
      </w:tr>
      <w:tr w:rsidR="00A50A2A" w14:paraId="3BB50AF5" w14:textId="77777777" w:rsidTr="00131C38">
        <w:trPr>
          <w:trHeight w:val="254"/>
        </w:trPr>
        <w:tc>
          <w:tcPr>
            <w:tcW w:w="0" w:type="auto"/>
          </w:tcPr>
          <w:p w14:paraId="65EF5F2E" w14:textId="77777777" w:rsidR="00A50A2A" w:rsidRPr="00A05D44" w:rsidRDefault="00720DED" w:rsidP="00131C38">
            <w:pPr>
              <w:spacing w:after="0"/>
            </w:pPr>
            <w:proofErr w:type="spellStart"/>
            <w:r w:rsidRPr="00A05D44">
              <w:rPr>
                <w:sz w:val="16"/>
              </w:rPr>
              <w:t>CompositeViews</w:t>
            </w:r>
            <w:proofErr w:type="spellEnd"/>
            <w:r w:rsidRPr="00A05D44">
              <w:rPr>
                <w:sz w:val="16"/>
              </w:rPr>
              <w:t xml:space="preserve"> </w:t>
            </w:r>
          </w:p>
        </w:tc>
        <w:tc>
          <w:tcPr>
            <w:tcW w:w="0" w:type="auto"/>
          </w:tcPr>
          <w:p w14:paraId="2B23435A" w14:textId="77777777" w:rsidR="00A50A2A" w:rsidRPr="00A05D44" w:rsidRDefault="00720DED" w:rsidP="00131C38">
            <w:pPr>
              <w:spacing w:after="0"/>
            </w:pPr>
            <w:proofErr w:type="spellStart"/>
            <w:r w:rsidRPr="00A05D44">
              <w:rPr>
                <w:sz w:val="16"/>
              </w:rPr>
              <w:t>EditableList</w:t>
            </w:r>
            <w:proofErr w:type="spellEnd"/>
            <w:r w:rsidRPr="00A05D44">
              <w:rPr>
                <w:sz w:val="16"/>
              </w:rPr>
              <w:t xml:space="preserve">&lt;View&gt; </w:t>
            </w:r>
          </w:p>
        </w:tc>
        <w:tc>
          <w:tcPr>
            <w:tcW w:w="0" w:type="auto"/>
          </w:tcPr>
          <w:p w14:paraId="02DB8CCB" w14:textId="77777777" w:rsidR="00A50A2A" w:rsidRPr="00A05D44" w:rsidRDefault="00720DED" w:rsidP="00131C38">
            <w:pPr>
              <w:spacing w:after="0"/>
            </w:pPr>
            <w:r w:rsidRPr="00A05D44">
              <w:rPr>
                <w:sz w:val="16"/>
              </w:rPr>
              <w:t xml:space="preserve">Views for contained children Ideas when this is composite. </w:t>
            </w:r>
          </w:p>
        </w:tc>
      </w:tr>
      <w:tr w:rsidR="00A50A2A" w14:paraId="3A2AFF28" w14:textId="77777777" w:rsidTr="00131C38">
        <w:trPr>
          <w:trHeight w:val="403"/>
        </w:trPr>
        <w:tc>
          <w:tcPr>
            <w:tcW w:w="0" w:type="auto"/>
          </w:tcPr>
          <w:p w14:paraId="2B723039" w14:textId="77777777" w:rsidR="00A50A2A" w:rsidRPr="00A05D44" w:rsidRDefault="00720DED" w:rsidP="00131C38">
            <w:pPr>
              <w:spacing w:after="0"/>
            </w:pPr>
            <w:proofErr w:type="spellStart"/>
            <w:r w:rsidRPr="00A05D44">
              <w:rPr>
                <w:sz w:val="16"/>
              </w:rPr>
              <w:t>DefinitionIsShared</w:t>
            </w:r>
            <w:proofErr w:type="spellEnd"/>
            <w:r w:rsidRPr="00A05D44">
              <w:rPr>
                <w:sz w:val="16"/>
              </w:rPr>
              <w:t xml:space="preserve"> </w:t>
            </w:r>
          </w:p>
        </w:tc>
        <w:tc>
          <w:tcPr>
            <w:tcW w:w="0" w:type="auto"/>
          </w:tcPr>
          <w:p w14:paraId="56B0D5AB" w14:textId="77777777" w:rsidR="00A50A2A" w:rsidRPr="00A05D44" w:rsidRDefault="00720DED" w:rsidP="00131C38">
            <w:pPr>
              <w:spacing w:after="0"/>
            </w:pPr>
            <w:r w:rsidRPr="00A05D44">
              <w:rPr>
                <w:sz w:val="16"/>
              </w:rPr>
              <w:t xml:space="preserve">Boolean </w:t>
            </w:r>
          </w:p>
        </w:tc>
        <w:tc>
          <w:tcPr>
            <w:tcW w:w="0" w:type="auto"/>
          </w:tcPr>
          <w:p w14:paraId="5901EE97" w14:textId="77777777" w:rsidR="00A50A2A" w:rsidRPr="00A05D44" w:rsidRDefault="00720DED" w:rsidP="00131C38">
            <w:pPr>
              <w:spacing w:after="0"/>
            </w:pPr>
            <w:r w:rsidRPr="00A05D44">
              <w:rPr>
                <w:sz w:val="16"/>
              </w:rPr>
              <w:t xml:space="preserve">Indicates whether the assigned Idea definition is Shared (owned by its Domain), or Local (owned by this Idea). </w:t>
            </w:r>
          </w:p>
        </w:tc>
      </w:tr>
      <w:tr w:rsidR="00A50A2A" w14:paraId="02BCCC3D" w14:textId="77777777" w:rsidTr="00131C38">
        <w:trPr>
          <w:trHeight w:val="219"/>
        </w:trPr>
        <w:tc>
          <w:tcPr>
            <w:tcW w:w="0" w:type="auto"/>
          </w:tcPr>
          <w:p w14:paraId="1E8B7561" w14:textId="77777777" w:rsidR="00A50A2A" w:rsidRPr="00A05D44" w:rsidRDefault="00720DED" w:rsidP="00131C38">
            <w:pPr>
              <w:spacing w:after="0"/>
            </w:pPr>
            <w:proofErr w:type="spellStart"/>
            <w:r w:rsidRPr="00A05D44">
              <w:rPr>
                <w:sz w:val="16"/>
              </w:rPr>
              <w:t>DescriptiveCaption</w:t>
            </w:r>
            <w:proofErr w:type="spellEnd"/>
            <w:r w:rsidRPr="00A05D44">
              <w:rPr>
                <w:sz w:val="16"/>
              </w:rPr>
              <w:t xml:space="preserve"> </w:t>
            </w:r>
          </w:p>
        </w:tc>
        <w:tc>
          <w:tcPr>
            <w:tcW w:w="0" w:type="auto"/>
          </w:tcPr>
          <w:p w14:paraId="6722C787" w14:textId="77777777" w:rsidR="00A50A2A" w:rsidRPr="00A05D44" w:rsidRDefault="00720DED" w:rsidP="00131C38">
            <w:pPr>
              <w:spacing w:after="0"/>
            </w:pPr>
            <w:r w:rsidRPr="00A05D44">
              <w:rPr>
                <w:sz w:val="16"/>
              </w:rPr>
              <w:t xml:space="preserve">String </w:t>
            </w:r>
          </w:p>
        </w:tc>
        <w:tc>
          <w:tcPr>
            <w:tcW w:w="0" w:type="auto"/>
          </w:tcPr>
          <w:p w14:paraId="3C4D7636" w14:textId="77777777" w:rsidR="00A50A2A" w:rsidRPr="00A05D44" w:rsidRDefault="00720DED" w:rsidP="00131C38">
            <w:pPr>
              <w:spacing w:after="0"/>
            </w:pPr>
            <w:r w:rsidRPr="00A05D44">
              <w:rPr>
                <w:sz w:val="16"/>
              </w:rPr>
              <w:t xml:space="preserve">Short text describing the Idea. </w:t>
            </w:r>
          </w:p>
        </w:tc>
      </w:tr>
      <w:tr w:rsidR="00A50A2A" w14:paraId="5B800BA5" w14:textId="77777777" w:rsidTr="00131C38">
        <w:trPr>
          <w:trHeight w:val="256"/>
        </w:trPr>
        <w:tc>
          <w:tcPr>
            <w:tcW w:w="0" w:type="auto"/>
          </w:tcPr>
          <w:p w14:paraId="1FF3F2BD" w14:textId="77777777" w:rsidR="00A50A2A" w:rsidRPr="00A05D44" w:rsidRDefault="00720DED" w:rsidP="00131C38">
            <w:pPr>
              <w:spacing w:after="0"/>
            </w:pPr>
            <w:r w:rsidRPr="00A05D44">
              <w:rPr>
                <w:sz w:val="16"/>
              </w:rPr>
              <w:t xml:space="preserve">Details </w:t>
            </w:r>
          </w:p>
        </w:tc>
        <w:tc>
          <w:tcPr>
            <w:tcW w:w="0" w:type="auto"/>
          </w:tcPr>
          <w:p w14:paraId="6CB40770"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ContainedDetail</w:t>
            </w:r>
            <w:proofErr w:type="spellEnd"/>
            <w:r w:rsidRPr="00A05D44">
              <w:rPr>
                <w:sz w:val="16"/>
              </w:rPr>
              <w:t xml:space="preserve">&gt; </w:t>
            </w:r>
          </w:p>
        </w:tc>
        <w:tc>
          <w:tcPr>
            <w:tcW w:w="0" w:type="auto"/>
          </w:tcPr>
          <w:p w14:paraId="518E4F2B" w14:textId="77777777" w:rsidR="00A50A2A" w:rsidRPr="00A05D44" w:rsidRDefault="00720DED" w:rsidP="00131C38">
            <w:pPr>
              <w:spacing w:after="0"/>
            </w:pPr>
            <w:r w:rsidRPr="00A05D44">
              <w:rPr>
                <w:sz w:val="16"/>
              </w:rPr>
              <w:t xml:space="preserve">Collection of contained details. </w:t>
            </w:r>
          </w:p>
        </w:tc>
      </w:tr>
      <w:tr w:rsidR="00A50A2A" w14:paraId="7B8897F9" w14:textId="77777777" w:rsidTr="00131C38">
        <w:trPr>
          <w:trHeight w:val="403"/>
        </w:trPr>
        <w:tc>
          <w:tcPr>
            <w:tcW w:w="0" w:type="auto"/>
          </w:tcPr>
          <w:p w14:paraId="5A4BAFC7" w14:textId="77777777" w:rsidR="00A50A2A" w:rsidRPr="00A05D44" w:rsidRDefault="00720DED" w:rsidP="00131C38">
            <w:pPr>
              <w:spacing w:after="0"/>
            </w:pPr>
            <w:proofErr w:type="spellStart"/>
            <w:r w:rsidRPr="00A05D44">
              <w:rPr>
                <w:sz w:val="16"/>
              </w:rPr>
              <w:t>HasDetailedContent</w:t>
            </w:r>
            <w:proofErr w:type="spellEnd"/>
            <w:r w:rsidRPr="00A05D44">
              <w:rPr>
                <w:sz w:val="16"/>
              </w:rPr>
              <w:t xml:space="preserve"> </w:t>
            </w:r>
          </w:p>
        </w:tc>
        <w:tc>
          <w:tcPr>
            <w:tcW w:w="0" w:type="auto"/>
          </w:tcPr>
          <w:p w14:paraId="24A34248" w14:textId="77777777" w:rsidR="00A50A2A" w:rsidRPr="00A05D44" w:rsidRDefault="00720DED" w:rsidP="00131C38">
            <w:pPr>
              <w:spacing w:after="0"/>
            </w:pPr>
            <w:r w:rsidRPr="00A05D44">
              <w:rPr>
                <w:sz w:val="16"/>
              </w:rPr>
              <w:t xml:space="preserve">Boolean </w:t>
            </w:r>
          </w:p>
        </w:tc>
        <w:tc>
          <w:tcPr>
            <w:tcW w:w="0" w:type="auto"/>
          </w:tcPr>
          <w:p w14:paraId="26328798" w14:textId="77777777" w:rsidR="00A50A2A" w:rsidRPr="00A05D44" w:rsidRDefault="00720DED" w:rsidP="00131C38">
            <w:pPr>
              <w:spacing w:after="0"/>
            </w:pPr>
            <w:r w:rsidRPr="00A05D44">
              <w:rPr>
                <w:sz w:val="16"/>
              </w:rPr>
              <w:t xml:space="preserve">Indicates whether the Idea has detailed content (tables, attachments or non-internal links). </w:t>
            </w:r>
          </w:p>
        </w:tc>
      </w:tr>
      <w:tr w:rsidR="00A50A2A" w14:paraId="55AE2CFC" w14:textId="77777777" w:rsidTr="00131C38">
        <w:trPr>
          <w:trHeight w:val="220"/>
        </w:trPr>
        <w:tc>
          <w:tcPr>
            <w:tcW w:w="0" w:type="auto"/>
          </w:tcPr>
          <w:p w14:paraId="423B2FC8" w14:textId="77777777" w:rsidR="00A50A2A" w:rsidRPr="00A05D44" w:rsidRDefault="00720DED" w:rsidP="00131C38">
            <w:pPr>
              <w:spacing w:after="0"/>
            </w:pPr>
            <w:proofErr w:type="spellStart"/>
            <w:r w:rsidRPr="00A05D44">
              <w:rPr>
                <w:sz w:val="16"/>
              </w:rPr>
              <w:t>IncomingLinks</w:t>
            </w:r>
            <w:proofErr w:type="spellEnd"/>
            <w:r w:rsidRPr="00A05D44">
              <w:rPr>
                <w:sz w:val="16"/>
              </w:rPr>
              <w:t xml:space="preserve"> </w:t>
            </w:r>
          </w:p>
        </w:tc>
        <w:tc>
          <w:tcPr>
            <w:tcW w:w="0" w:type="auto"/>
          </w:tcPr>
          <w:p w14:paraId="73A4DD1A"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16C3194C" w14:textId="77777777" w:rsidR="00A50A2A" w:rsidRPr="00A05D44" w:rsidRDefault="00720DED" w:rsidP="00131C38">
            <w:pPr>
              <w:spacing w:after="0"/>
            </w:pPr>
            <w:r w:rsidRPr="00A05D44">
              <w:rPr>
                <w:sz w:val="16"/>
              </w:rPr>
              <w:t xml:space="preserve">Links targeting to this Idea. </w:t>
            </w:r>
          </w:p>
        </w:tc>
      </w:tr>
      <w:tr w:rsidR="00A50A2A" w14:paraId="148D3F17" w14:textId="77777777" w:rsidTr="00131C38">
        <w:trPr>
          <w:trHeight w:val="254"/>
        </w:trPr>
        <w:tc>
          <w:tcPr>
            <w:tcW w:w="0" w:type="auto"/>
          </w:tcPr>
          <w:p w14:paraId="1600981D" w14:textId="77777777" w:rsidR="00A50A2A" w:rsidRPr="00A05D44" w:rsidRDefault="00720DED" w:rsidP="00131C38">
            <w:pPr>
              <w:spacing w:after="0"/>
            </w:pPr>
            <w:proofErr w:type="spellStart"/>
            <w:r w:rsidRPr="00A05D44">
              <w:rPr>
                <w:sz w:val="16"/>
              </w:rPr>
              <w:t>IsComposite</w:t>
            </w:r>
            <w:proofErr w:type="spellEnd"/>
            <w:r w:rsidRPr="00A05D44">
              <w:rPr>
                <w:sz w:val="16"/>
              </w:rPr>
              <w:t xml:space="preserve"> </w:t>
            </w:r>
          </w:p>
        </w:tc>
        <w:tc>
          <w:tcPr>
            <w:tcW w:w="0" w:type="auto"/>
          </w:tcPr>
          <w:p w14:paraId="2FD85ED6" w14:textId="77777777" w:rsidR="00A50A2A" w:rsidRPr="00A05D44" w:rsidRDefault="00720DED" w:rsidP="00131C38">
            <w:pPr>
              <w:spacing w:after="0"/>
            </w:pPr>
            <w:r w:rsidRPr="00A05D44">
              <w:rPr>
                <w:sz w:val="16"/>
              </w:rPr>
              <w:t xml:space="preserve">Boolean </w:t>
            </w:r>
          </w:p>
        </w:tc>
        <w:tc>
          <w:tcPr>
            <w:tcW w:w="0" w:type="auto"/>
          </w:tcPr>
          <w:p w14:paraId="1ABB0A77" w14:textId="77777777" w:rsidR="00A50A2A" w:rsidRPr="00A05D44" w:rsidRDefault="00720DED" w:rsidP="00131C38">
            <w:pPr>
              <w:spacing w:after="0"/>
            </w:pPr>
            <w:r w:rsidRPr="00A05D44">
              <w:rPr>
                <w:sz w:val="16"/>
              </w:rPr>
              <w:t xml:space="preserve">Indicates whether the Idea is composed of others, else is atomic. </w:t>
            </w:r>
          </w:p>
        </w:tc>
      </w:tr>
      <w:tr w:rsidR="00A50A2A" w14:paraId="67C7D3D5" w14:textId="77777777" w:rsidTr="00131C38">
        <w:trPr>
          <w:trHeight w:val="254"/>
        </w:trPr>
        <w:tc>
          <w:tcPr>
            <w:tcW w:w="0" w:type="auto"/>
          </w:tcPr>
          <w:p w14:paraId="09BA1041" w14:textId="77777777" w:rsidR="00A50A2A" w:rsidRPr="00A05D44" w:rsidRDefault="00720DED" w:rsidP="00131C38">
            <w:pPr>
              <w:spacing w:after="0"/>
            </w:pPr>
            <w:proofErr w:type="spellStart"/>
            <w:r w:rsidRPr="00A05D44">
              <w:rPr>
                <w:sz w:val="16"/>
              </w:rPr>
              <w:t>LinkedFrom</w:t>
            </w:r>
            <w:proofErr w:type="spellEnd"/>
            <w:r w:rsidRPr="00A05D44">
              <w:rPr>
                <w:sz w:val="16"/>
              </w:rPr>
              <w:t xml:space="preserve"> </w:t>
            </w:r>
          </w:p>
        </w:tc>
        <w:tc>
          <w:tcPr>
            <w:tcW w:w="0" w:type="auto"/>
          </w:tcPr>
          <w:p w14:paraId="420E383F"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Relationship&gt; </w:t>
            </w:r>
          </w:p>
        </w:tc>
        <w:tc>
          <w:tcPr>
            <w:tcW w:w="0" w:type="auto"/>
          </w:tcPr>
          <w:p w14:paraId="3690B04A" w14:textId="77777777" w:rsidR="00A50A2A" w:rsidRPr="00A05D44" w:rsidRDefault="00720DED" w:rsidP="00131C38">
            <w:pPr>
              <w:spacing w:after="0"/>
            </w:pPr>
            <w:r w:rsidRPr="00A05D44">
              <w:rPr>
                <w:sz w:val="16"/>
              </w:rPr>
              <w:t xml:space="preserve">Incoming Relationships linking-to/whose-target-is this Idea. </w:t>
            </w:r>
          </w:p>
        </w:tc>
      </w:tr>
      <w:tr w:rsidR="00A50A2A" w14:paraId="1D7F6124" w14:textId="77777777" w:rsidTr="00131C38">
        <w:trPr>
          <w:trHeight w:val="256"/>
        </w:trPr>
        <w:tc>
          <w:tcPr>
            <w:tcW w:w="0" w:type="auto"/>
          </w:tcPr>
          <w:p w14:paraId="7816811F" w14:textId="77777777" w:rsidR="00A50A2A" w:rsidRPr="00A05D44" w:rsidRDefault="00720DED" w:rsidP="00131C38">
            <w:pPr>
              <w:spacing w:after="0"/>
            </w:pPr>
            <w:proofErr w:type="spellStart"/>
            <w:r w:rsidRPr="00A05D44">
              <w:rPr>
                <w:sz w:val="16"/>
              </w:rPr>
              <w:t>LinkingTo</w:t>
            </w:r>
            <w:proofErr w:type="spellEnd"/>
            <w:r w:rsidRPr="00A05D44">
              <w:rPr>
                <w:sz w:val="16"/>
              </w:rPr>
              <w:t xml:space="preserve"> </w:t>
            </w:r>
          </w:p>
        </w:tc>
        <w:tc>
          <w:tcPr>
            <w:tcW w:w="0" w:type="auto"/>
          </w:tcPr>
          <w:p w14:paraId="12646DF0"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Relationship&gt; </w:t>
            </w:r>
          </w:p>
        </w:tc>
        <w:tc>
          <w:tcPr>
            <w:tcW w:w="0" w:type="auto"/>
          </w:tcPr>
          <w:p w14:paraId="31DA446A" w14:textId="77777777" w:rsidR="00A50A2A" w:rsidRPr="00A05D44" w:rsidRDefault="00720DED" w:rsidP="00131C38">
            <w:pPr>
              <w:spacing w:after="0"/>
            </w:pPr>
            <w:r w:rsidRPr="00A05D44">
              <w:rPr>
                <w:sz w:val="16"/>
              </w:rPr>
              <w:t xml:space="preserve">Outgoing Relationships linked-from/whose-origin-is this Idea. </w:t>
            </w:r>
          </w:p>
        </w:tc>
      </w:tr>
      <w:tr w:rsidR="00A50A2A" w14:paraId="49A80E74" w14:textId="77777777" w:rsidTr="00131C38">
        <w:trPr>
          <w:trHeight w:val="256"/>
        </w:trPr>
        <w:tc>
          <w:tcPr>
            <w:tcW w:w="0" w:type="auto"/>
          </w:tcPr>
          <w:p w14:paraId="3ABE5242" w14:textId="77777777" w:rsidR="00A50A2A" w:rsidRPr="00A05D44" w:rsidRDefault="00720DED" w:rsidP="00131C38">
            <w:pPr>
              <w:spacing w:after="0"/>
            </w:pPr>
            <w:proofErr w:type="spellStart"/>
            <w:r w:rsidRPr="00A05D44">
              <w:rPr>
                <w:sz w:val="16"/>
              </w:rPr>
              <w:t>MainRepresentator</w:t>
            </w:r>
            <w:proofErr w:type="spellEnd"/>
            <w:r w:rsidRPr="00A05D44">
              <w:rPr>
                <w:sz w:val="16"/>
              </w:rPr>
              <w:t xml:space="preserve"> </w:t>
            </w:r>
          </w:p>
        </w:tc>
        <w:tc>
          <w:tcPr>
            <w:tcW w:w="0" w:type="auto"/>
          </w:tcPr>
          <w:p w14:paraId="32667FF3" w14:textId="77777777" w:rsidR="00A50A2A" w:rsidRPr="00A05D44" w:rsidRDefault="00720DED" w:rsidP="00131C38">
            <w:pPr>
              <w:spacing w:after="0"/>
            </w:pPr>
            <w:proofErr w:type="spellStart"/>
            <w:r w:rsidRPr="00A05D44">
              <w:rPr>
                <w:sz w:val="16"/>
              </w:rPr>
              <w:t>VisualRepresentation</w:t>
            </w:r>
            <w:proofErr w:type="spellEnd"/>
            <w:r w:rsidRPr="00A05D44">
              <w:rPr>
                <w:sz w:val="16"/>
              </w:rPr>
              <w:t xml:space="preserve"> </w:t>
            </w:r>
          </w:p>
        </w:tc>
        <w:tc>
          <w:tcPr>
            <w:tcW w:w="0" w:type="auto"/>
          </w:tcPr>
          <w:p w14:paraId="21475C2E" w14:textId="77777777" w:rsidR="00A50A2A" w:rsidRPr="00A05D44" w:rsidRDefault="00720DED" w:rsidP="00131C38">
            <w:pPr>
              <w:spacing w:after="0"/>
            </w:pPr>
            <w:r w:rsidRPr="00A05D44">
              <w:rPr>
                <w:sz w:val="16"/>
              </w:rPr>
              <w:t xml:space="preserve">Gets the primary Visual Representator of this Idea. </w:t>
            </w:r>
          </w:p>
        </w:tc>
      </w:tr>
      <w:tr w:rsidR="00A50A2A" w14:paraId="06424B71" w14:textId="77777777" w:rsidTr="00131C38">
        <w:trPr>
          <w:trHeight w:val="254"/>
        </w:trPr>
        <w:tc>
          <w:tcPr>
            <w:tcW w:w="0" w:type="auto"/>
          </w:tcPr>
          <w:p w14:paraId="4F3F4564" w14:textId="77777777" w:rsidR="00A50A2A" w:rsidRPr="00A05D44" w:rsidRDefault="00720DED" w:rsidP="00131C38">
            <w:pPr>
              <w:spacing w:after="0"/>
            </w:pPr>
            <w:proofErr w:type="spellStart"/>
            <w:r w:rsidRPr="00A05D44">
              <w:rPr>
                <w:sz w:val="16"/>
              </w:rPr>
              <w:t>MainSymbol</w:t>
            </w:r>
            <w:proofErr w:type="spellEnd"/>
            <w:r w:rsidRPr="00A05D44">
              <w:rPr>
                <w:sz w:val="16"/>
              </w:rPr>
              <w:t xml:space="preserve"> </w:t>
            </w:r>
          </w:p>
        </w:tc>
        <w:tc>
          <w:tcPr>
            <w:tcW w:w="0" w:type="auto"/>
          </w:tcPr>
          <w:p w14:paraId="4955F195"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0121BC52" w14:textId="77777777" w:rsidR="00A50A2A" w:rsidRPr="00A05D44" w:rsidRDefault="00720DED" w:rsidP="00131C38">
            <w:pPr>
              <w:spacing w:after="0"/>
            </w:pPr>
            <w:r w:rsidRPr="00A05D44">
              <w:rPr>
                <w:sz w:val="16"/>
              </w:rPr>
              <w:t xml:space="preserve">Gets the Main Symbol of the primary Visual Representator of this Idea. </w:t>
            </w:r>
          </w:p>
        </w:tc>
      </w:tr>
      <w:tr w:rsidR="00A50A2A" w14:paraId="6AF9DE78" w14:textId="77777777" w:rsidTr="00131C38">
        <w:trPr>
          <w:trHeight w:val="277"/>
        </w:trPr>
        <w:tc>
          <w:tcPr>
            <w:tcW w:w="0" w:type="auto"/>
          </w:tcPr>
          <w:p w14:paraId="3854E3A0" w14:textId="77777777" w:rsidR="00A50A2A" w:rsidRPr="00A05D44" w:rsidRDefault="00720DED" w:rsidP="00131C38">
            <w:pPr>
              <w:spacing w:after="0"/>
            </w:pPr>
            <w:r w:rsidRPr="00A05D44">
              <w:rPr>
                <w:sz w:val="16"/>
              </w:rPr>
              <w:t xml:space="preserve">Markings </w:t>
            </w:r>
          </w:p>
        </w:tc>
        <w:tc>
          <w:tcPr>
            <w:tcW w:w="0" w:type="auto"/>
          </w:tcPr>
          <w:p w14:paraId="2BAD5198"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MarkerAssignment</w:t>
            </w:r>
            <w:proofErr w:type="spellEnd"/>
            <w:r w:rsidRPr="00A05D44">
              <w:rPr>
                <w:sz w:val="16"/>
              </w:rPr>
              <w:t xml:space="preserve">&gt; </w:t>
            </w:r>
          </w:p>
        </w:tc>
        <w:tc>
          <w:tcPr>
            <w:tcW w:w="0" w:type="auto"/>
          </w:tcPr>
          <w:p w14:paraId="331FEDFD" w14:textId="77777777" w:rsidR="00A50A2A" w:rsidRPr="00A05D44" w:rsidRDefault="00720DED" w:rsidP="00131C38">
            <w:pPr>
              <w:spacing w:after="0"/>
            </w:pPr>
            <w:r w:rsidRPr="00A05D44">
              <w:rPr>
                <w:sz w:val="16"/>
              </w:rPr>
              <w:t xml:space="preserve">Collection of assigned markers. </w:t>
            </w:r>
          </w:p>
        </w:tc>
      </w:tr>
      <w:tr w:rsidR="00A50A2A" w14:paraId="33C6A5CE" w14:textId="77777777" w:rsidTr="00131C38">
        <w:trPr>
          <w:trHeight w:val="380"/>
        </w:trPr>
        <w:tc>
          <w:tcPr>
            <w:tcW w:w="0" w:type="auto"/>
          </w:tcPr>
          <w:p w14:paraId="27902330" w14:textId="77777777" w:rsidR="00A50A2A" w:rsidRPr="00A05D44" w:rsidRDefault="00720DED" w:rsidP="00131C38">
            <w:pPr>
              <w:spacing w:after="0"/>
            </w:pPr>
            <w:proofErr w:type="spellStart"/>
            <w:r w:rsidRPr="00A05D44">
              <w:rPr>
                <w:sz w:val="16"/>
              </w:rPr>
              <w:t>OppositeOriginLinks</w:t>
            </w:r>
            <w:proofErr w:type="spellEnd"/>
            <w:r w:rsidRPr="00A05D44">
              <w:rPr>
                <w:sz w:val="16"/>
              </w:rPr>
              <w:t xml:space="preserve"> </w:t>
            </w:r>
          </w:p>
        </w:tc>
        <w:tc>
          <w:tcPr>
            <w:tcW w:w="0" w:type="auto"/>
          </w:tcPr>
          <w:p w14:paraId="5FA29FE2"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7CDC8AD2" w14:textId="77777777" w:rsidR="00A50A2A" w:rsidRPr="00A05D44" w:rsidRDefault="00720DED" w:rsidP="00131C38">
            <w:pPr>
              <w:spacing w:after="0"/>
            </w:pPr>
            <w:r w:rsidRPr="00A05D44">
              <w:rPr>
                <w:sz w:val="16"/>
              </w:rPr>
              <w:t xml:space="preserve">Links, opposite to incoming-links and of the same Relationships, pointed from origin Ideas. </w:t>
            </w:r>
          </w:p>
        </w:tc>
      </w:tr>
      <w:tr w:rsidR="00A50A2A" w14:paraId="1BD8CAB1" w14:textId="77777777" w:rsidTr="00131C38">
        <w:trPr>
          <w:trHeight w:val="367"/>
        </w:trPr>
        <w:tc>
          <w:tcPr>
            <w:tcW w:w="0" w:type="auto"/>
          </w:tcPr>
          <w:p w14:paraId="66D3B211" w14:textId="77777777" w:rsidR="00A50A2A" w:rsidRPr="00A05D44" w:rsidRDefault="00720DED" w:rsidP="00131C38">
            <w:pPr>
              <w:spacing w:after="0"/>
            </w:pPr>
            <w:proofErr w:type="spellStart"/>
            <w:r w:rsidRPr="00A05D44">
              <w:rPr>
                <w:sz w:val="16"/>
              </w:rPr>
              <w:t>OppositeTargetLinks</w:t>
            </w:r>
            <w:proofErr w:type="spellEnd"/>
            <w:r w:rsidRPr="00A05D44">
              <w:rPr>
                <w:sz w:val="16"/>
              </w:rPr>
              <w:t xml:space="preserve"> </w:t>
            </w:r>
          </w:p>
        </w:tc>
        <w:tc>
          <w:tcPr>
            <w:tcW w:w="0" w:type="auto"/>
          </w:tcPr>
          <w:p w14:paraId="62631509"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0E2AD277" w14:textId="77777777" w:rsidR="00A50A2A" w:rsidRPr="00A05D44" w:rsidRDefault="00720DED" w:rsidP="00131C38">
            <w:pPr>
              <w:spacing w:after="0"/>
            </w:pPr>
            <w:r w:rsidRPr="00A05D44">
              <w:rPr>
                <w:sz w:val="16"/>
              </w:rPr>
              <w:t xml:space="preserve">Links, opposite to outgoing-links and of the same Relationships, pointing to target Ideas. </w:t>
            </w:r>
          </w:p>
        </w:tc>
      </w:tr>
      <w:tr w:rsidR="00A50A2A" w14:paraId="7D05230E" w14:textId="77777777" w:rsidTr="00131C38">
        <w:trPr>
          <w:trHeight w:val="220"/>
        </w:trPr>
        <w:tc>
          <w:tcPr>
            <w:tcW w:w="0" w:type="auto"/>
          </w:tcPr>
          <w:p w14:paraId="66E4A943" w14:textId="77777777" w:rsidR="00A50A2A" w:rsidRPr="00A05D44" w:rsidRDefault="00720DED" w:rsidP="00131C38">
            <w:pPr>
              <w:spacing w:after="0"/>
            </w:pPr>
            <w:proofErr w:type="spellStart"/>
            <w:r w:rsidRPr="00A05D44">
              <w:rPr>
                <w:sz w:val="16"/>
              </w:rPr>
              <w:t>OutgoingLinks</w:t>
            </w:r>
            <w:proofErr w:type="spellEnd"/>
            <w:r w:rsidRPr="00A05D44">
              <w:rPr>
                <w:sz w:val="16"/>
              </w:rPr>
              <w:t xml:space="preserve"> </w:t>
            </w:r>
          </w:p>
        </w:tc>
        <w:tc>
          <w:tcPr>
            <w:tcW w:w="0" w:type="auto"/>
          </w:tcPr>
          <w:p w14:paraId="6D3E5BAF"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0C503B71" w14:textId="77777777" w:rsidR="00A50A2A" w:rsidRPr="00A05D44" w:rsidRDefault="00720DED" w:rsidP="00131C38">
            <w:pPr>
              <w:spacing w:after="0"/>
            </w:pPr>
            <w:r w:rsidRPr="00A05D44">
              <w:rPr>
                <w:sz w:val="16"/>
              </w:rPr>
              <w:t xml:space="preserve">Links originating from this Idea. </w:t>
            </w:r>
          </w:p>
        </w:tc>
      </w:tr>
      <w:tr w:rsidR="00A50A2A" w14:paraId="66E9CB41" w14:textId="77777777" w:rsidTr="00131C38">
        <w:trPr>
          <w:trHeight w:val="254"/>
        </w:trPr>
        <w:tc>
          <w:tcPr>
            <w:tcW w:w="0" w:type="auto"/>
          </w:tcPr>
          <w:p w14:paraId="491EDB74" w14:textId="77777777" w:rsidR="00A50A2A" w:rsidRPr="00A05D44" w:rsidRDefault="00720DED" w:rsidP="00131C38">
            <w:pPr>
              <w:spacing w:after="0"/>
            </w:pPr>
            <w:proofErr w:type="spellStart"/>
            <w:r w:rsidRPr="00A05D44">
              <w:rPr>
                <w:sz w:val="16"/>
              </w:rPr>
              <w:t>OwnerComposition</w:t>
            </w:r>
            <w:proofErr w:type="spellEnd"/>
            <w:r w:rsidRPr="00A05D44">
              <w:rPr>
                <w:sz w:val="16"/>
              </w:rPr>
              <w:t xml:space="preserve"> </w:t>
            </w:r>
          </w:p>
        </w:tc>
        <w:tc>
          <w:tcPr>
            <w:tcW w:w="0" w:type="auto"/>
          </w:tcPr>
          <w:p w14:paraId="3FD5C549" w14:textId="77777777" w:rsidR="00A50A2A" w:rsidRPr="00A05D44" w:rsidRDefault="00720DED" w:rsidP="00131C38">
            <w:pPr>
              <w:spacing w:after="0"/>
            </w:pPr>
            <w:r w:rsidRPr="00A05D44">
              <w:rPr>
                <w:sz w:val="16"/>
              </w:rPr>
              <w:t xml:space="preserve">Composition </w:t>
            </w:r>
          </w:p>
        </w:tc>
        <w:tc>
          <w:tcPr>
            <w:tcW w:w="0" w:type="auto"/>
          </w:tcPr>
          <w:p w14:paraId="06FE5AB0" w14:textId="77777777" w:rsidR="00A50A2A" w:rsidRPr="00A05D44" w:rsidRDefault="00720DED" w:rsidP="00131C38">
            <w:pPr>
              <w:spacing w:after="0"/>
            </w:pPr>
            <w:r w:rsidRPr="00A05D44">
              <w:rPr>
                <w:sz w:val="16"/>
              </w:rPr>
              <w:t xml:space="preserve">Composition owning this Idea. </w:t>
            </w:r>
          </w:p>
        </w:tc>
      </w:tr>
      <w:tr w:rsidR="00A50A2A" w14:paraId="0ADDBF06" w14:textId="77777777" w:rsidTr="00131C38">
        <w:trPr>
          <w:trHeight w:val="254"/>
        </w:trPr>
        <w:tc>
          <w:tcPr>
            <w:tcW w:w="0" w:type="auto"/>
          </w:tcPr>
          <w:p w14:paraId="32277B18" w14:textId="77777777" w:rsidR="00A50A2A" w:rsidRPr="00A05D44" w:rsidRDefault="00720DED" w:rsidP="00131C38">
            <w:pPr>
              <w:spacing w:after="0"/>
            </w:pPr>
            <w:proofErr w:type="spellStart"/>
            <w:r w:rsidRPr="00A05D44">
              <w:rPr>
                <w:sz w:val="16"/>
              </w:rPr>
              <w:t>OwnerContainer</w:t>
            </w:r>
            <w:proofErr w:type="spellEnd"/>
            <w:r w:rsidRPr="00A05D44">
              <w:rPr>
                <w:sz w:val="16"/>
              </w:rPr>
              <w:t xml:space="preserve"> </w:t>
            </w:r>
          </w:p>
        </w:tc>
        <w:tc>
          <w:tcPr>
            <w:tcW w:w="0" w:type="auto"/>
          </w:tcPr>
          <w:p w14:paraId="2FAA1293" w14:textId="77777777" w:rsidR="00A50A2A" w:rsidRPr="00A05D44" w:rsidRDefault="00720DED" w:rsidP="00131C38">
            <w:pPr>
              <w:spacing w:after="0"/>
            </w:pPr>
            <w:r w:rsidRPr="00A05D44">
              <w:rPr>
                <w:sz w:val="16"/>
              </w:rPr>
              <w:t xml:space="preserve">Idea </w:t>
            </w:r>
          </w:p>
        </w:tc>
        <w:tc>
          <w:tcPr>
            <w:tcW w:w="0" w:type="auto"/>
          </w:tcPr>
          <w:p w14:paraId="2A97567D" w14:textId="77777777" w:rsidR="00A50A2A" w:rsidRPr="00A05D44" w:rsidRDefault="00720DED" w:rsidP="00131C38">
            <w:pPr>
              <w:spacing w:after="0"/>
            </w:pPr>
            <w:r w:rsidRPr="00A05D44">
              <w:rPr>
                <w:sz w:val="16"/>
              </w:rPr>
              <w:t xml:space="preserve">Container owning this Idea, which is composing a dominant one. </w:t>
            </w:r>
          </w:p>
        </w:tc>
      </w:tr>
      <w:tr w:rsidR="00A50A2A" w14:paraId="49CC4030" w14:textId="77777777" w:rsidTr="00131C38">
        <w:trPr>
          <w:trHeight w:val="256"/>
        </w:trPr>
        <w:tc>
          <w:tcPr>
            <w:tcW w:w="0" w:type="auto"/>
          </w:tcPr>
          <w:p w14:paraId="77F5F2D6" w14:textId="77777777" w:rsidR="00A50A2A" w:rsidRPr="00A05D44" w:rsidRDefault="00720DED" w:rsidP="00131C38">
            <w:pPr>
              <w:spacing w:after="0"/>
            </w:pPr>
            <w:proofErr w:type="spellStart"/>
            <w:r w:rsidRPr="00A05D44">
              <w:rPr>
                <w:sz w:val="16"/>
              </w:rPr>
              <w:t>RelatedFrom</w:t>
            </w:r>
            <w:proofErr w:type="spellEnd"/>
            <w:r w:rsidRPr="00A05D44">
              <w:rPr>
                <w:sz w:val="16"/>
              </w:rPr>
              <w:t xml:space="preserve"> </w:t>
            </w:r>
          </w:p>
        </w:tc>
        <w:tc>
          <w:tcPr>
            <w:tcW w:w="0" w:type="auto"/>
          </w:tcPr>
          <w:p w14:paraId="3171FBA5"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7CCFC52D" w14:textId="77777777" w:rsidR="00A50A2A" w:rsidRPr="00A05D44" w:rsidRDefault="00720DED" w:rsidP="00131C38">
            <w:pPr>
              <w:spacing w:after="0"/>
            </w:pPr>
            <w:r w:rsidRPr="00A05D44">
              <w:rPr>
                <w:sz w:val="16"/>
              </w:rPr>
              <w:t xml:space="preserve">Ideas pointing to this Idea (through incoming Relationships) </w:t>
            </w:r>
          </w:p>
        </w:tc>
      </w:tr>
      <w:tr w:rsidR="00A50A2A" w14:paraId="3C0F25A6" w14:textId="77777777" w:rsidTr="00131C38">
        <w:trPr>
          <w:trHeight w:val="256"/>
        </w:trPr>
        <w:tc>
          <w:tcPr>
            <w:tcW w:w="0" w:type="auto"/>
          </w:tcPr>
          <w:p w14:paraId="3BC7608F" w14:textId="77777777" w:rsidR="00A50A2A" w:rsidRPr="00A05D44" w:rsidRDefault="00720DED" w:rsidP="00131C38">
            <w:pPr>
              <w:spacing w:after="0"/>
            </w:pPr>
            <w:proofErr w:type="spellStart"/>
            <w:r w:rsidRPr="00A05D44">
              <w:rPr>
                <w:sz w:val="16"/>
              </w:rPr>
              <w:t>RelatingTo</w:t>
            </w:r>
            <w:proofErr w:type="spellEnd"/>
            <w:r w:rsidRPr="00A05D44">
              <w:rPr>
                <w:sz w:val="16"/>
              </w:rPr>
              <w:t xml:space="preserve"> </w:t>
            </w:r>
          </w:p>
        </w:tc>
        <w:tc>
          <w:tcPr>
            <w:tcW w:w="0" w:type="auto"/>
          </w:tcPr>
          <w:p w14:paraId="6AD00FBC"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4AF88B91" w14:textId="77777777" w:rsidR="00A50A2A" w:rsidRPr="00A05D44" w:rsidRDefault="00720DED" w:rsidP="00131C38">
            <w:pPr>
              <w:spacing w:after="0"/>
            </w:pPr>
            <w:r w:rsidRPr="00A05D44">
              <w:rPr>
                <w:sz w:val="16"/>
              </w:rPr>
              <w:t xml:space="preserve">Ideas pointed by this Idea (through outgoing Relationships) </w:t>
            </w:r>
          </w:p>
        </w:tc>
      </w:tr>
      <w:tr w:rsidR="00A50A2A" w14:paraId="1008F0C4" w14:textId="77777777" w:rsidTr="00131C38">
        <w:trPr>
          <w:trHeight w:val="402"/>
        </w:trPr>
        <w:tc>
          <w:tcPr>
            <w:tcW w:w="0" w:type="auto"/>
          </w:tcPr>
          <w:p w14:paraId="2C242154" w14:textId="77777777" w:rsidR="00A50A2A" w:rsidRPr="00A05D44" w:rsidRDefault="00720DED" w:rsidP="00131C38">
            <w:pPr>
              <w:spacing w:after="0"/>
            </w:pPr>
            <w:proofErr w:type="spellStart"/>
            <w:r w:rsidRPr="00A05D44">
              <w:rPr>
                <w:sz w:val="16"/>
              </w:rPr>
              <w:t>SelfKind</w:t>
            </w:r>
            <w:proofErr w:type="spellEnd"/>
            <w:r w:rsidRPr="00A05D44">
              <w:rPr>
                <w:sz w:val="16"/>
              </w:rPr>
              <w:t xml:space="preserve"> </w:t>
            </w:r>
          </w:p>
        </w:tc>
        <w:tc>
          <w:tcPr>
            <w:tcW w:w="0" w:type="auto"/>
          </w:tcPr>
          <w:p w14:paraId="011F6D0F"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2DA78E40" w14:textId="77777777" w:rsidR="00A50A2A" w:rsidRPr="00A05D44" w:rsidRDefault="00720DED" w:rsidP="00131C38">
            <w:pPr>
              <w:spacing w:after="0"/>
            </w:pPr>
            <w:r w:rsidRPr="00A05D44">
              <w:rPr>
                <w:sz w:val="16"/>
              </w:rPr>
              <w:t xml:space="preserve">Gets the kind (Composition, Concept or Relationship) of this idea final instance type. </w:t>
            </w:r>
          </w:p>
        </w:tc>
      </w:tr>
      <w:tr w:rsidR="00A50A2A" w14:paraId="72F62C92" w14:textId="77777777" w:rsidTr="00131C38">
        <w:trPr>
          <w:trHeight w:val="220"/>
        </w:trPr>
        <w:tc>
          <w:tcPr>
            <w:tcW w:w="0" w:type="auto"/>
          </w:tcPr>
          <w:p w14:paraId="42094111" w14:textId="77777777" w:rsidR="00A50A2A" w:rsidRPr="00A05D44" w:rsidRDefault="00720DED" w:rsidP="00131C38">
            <w:pPr>
              <w:spacing w:after="0"/>
            </w:pPr>
            <w:r w:rsidRPr="00A05D44">
              <w:rPr>
                <w:sz w:val="16"/>
              </w:rPr>
              <w:t xml:space="preserve">This </w:t>
            </w:r>
          </w:p>
        </w:tc>
        <w:tc>
          <w:tcPr>
            <w:tcW w:w="0" w:type="auto"/>
          </w:tcPr>
          <w:p w14:paraId="781211A9" w14:textId="77777777" w:rsidR="00A50A2A" w:rsidRPr="00A05D44" w:rsidRDefault="00720DED" w:rsidP="00131C38">
            <w:pPr>
              <w:spacing w:after="0"/>
            </w:pPr>
            <w:r w:rsidRPr="00A05D44">
              <w:rPr>
                <w:sz w:val="16"/>
              </w:rPr>
              <w:t xml:space="preserve">Idea </w:t>
            </w:r>
          </w:p>
        </w:tc>
        <w:tc>
          <w:tcPr>
            <w:tcW w:w="0" w:type="auto"/>
          </w:tcPr>
          <w:p w14:paraId="683C78E1" w14:textId="77777777" w:rsidR="00A50A2A" w:rsidRPr="00A05D44" w:rsidRDefault="00720DED" w:rsidP="00131C38">
            <w:pPr>
              <w:spacing w:after="0"/>
            </w:pPr>
            <w:r w:rsidRPr="00A05D44">
              <w:rPr>
                <w:sz w:val="16"/>
              </w:rPr>
              <w:t xml:space="preserve">Returns this Idea (To support access to Details thru indexer). </w:t>
            </w:r>
          </w:p>
        </w:tc>
      </w:tr>
      <w:tr w:rsidR="00A50A2A" w14:paraId="48354737" w14:textId="77777777" w:rsidTr="00131C38">
        <w:trPr>
          <w:trHeight w:val="277"/>
        </w:trPr>
        <w:tc>
          <w:tcPr>
            <w:tcW w:w="0" w:type="auto"/>
          </w:tcPr>
          <w:p w14:paraId="6918DF43" w14:textId="77777777" w:rsidR="00A50A2A" w:rsidRPr="00A05D44" w:rsidRDefault="00720DED" w:rsidP="00131C38">
            <w:pPr>
              <w:spacing w:after="0"/>
            </w:pPr>
            <w:proofErr w:type="spellStart"/>
            <w:r w:rsidRPr="00A05D44">
              <w:rPr>
                <w:sz w:val="16"/>
              </w:rPr>
              <w:t>VisualRepresentators</w:t>
            </w:r>
            <w:proofErr w:type="spellEnd"/>
            <w:r w:rsidRPr="00A05D44">
              <w:rPr>
                <w:sz w:val="16"/>
              </w:rPr>
              <w:t xml:space="preserve"> </w:t>
            </w:r>
          </w:p>
        </w:tc>
        <w:tc>
          <w:tcPr>
            <w:tcW w:w="0" w:type="auto"/>
          </w:tcPr>
          <w:p w14:paraId="7A3A01DA"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Representation</w:t>
            </w:r>
            <w:proofErr w:type="spellEnd"/>
            <w:r w:rsidRPr="00A05D44">
              <w:rPr>
                <w:sz w:val="16"/>
              </w:rPr>
              <w:t xml:space="preserve">&gt; </w:t>
            </w:r>
          </w:p>
        </w:tc>
        <w:tc>
          <w:tcPr>
            <w:tcW w:w="0" w:type="auto"/>
          </w:tcPr>
          <w:p w14:paraId="1E65F358" w14:textId="77777777" w:rsidR="00A50A2A" w:rsidRPr="00A05D44" w:rsidRDefault="00720DED" w:rsidP="00131C38">
            <w:pPr>
              <w:spacing w:after="0"/>
            </w:pPr>
            <w:r w:rsidRPr="00A05D44">
              <w:rPr>
                <w:sz w:val="16"/>
              </w:rPr>
              <w:t xml:space="preserve">Collection of visual representations for this Idea. </w:t>
            </w:r>
          </w:p>
        </w:tc>
      </w:tr>
      <w:tr w:rsidR="00A50A2A" w14:paraId="2052E177" w14:textId="77777777" w:rsidTr="00735CDB">
        <w:trPr>
          <w:trHeight w:val="552"/>
        </w:trPr>
        <w:tc>
          <w:tcPr>
            <w:tcW w:w="0" w:type="auto"/>
            <w:shd w:val="clear" w:color="auto" w:fill="E5EEFF"/>
          </w:tcPr>
          <w:p w14:paraId="3EF9F76D" w14:textId="77777777" w:rsidR="00A50A2A" w:rsidRPr="009E219D" w:rsidRDefault="00720DED" w:rsidP="00131C38">
            <w:pPr>
              <w:spacing w:after="0"/>
            </w:pPr>
            <w:proofErr w:type="spellStart"/>
            <w:r w:rsidRPr="009E219D">
              <w:rPr>
                <w:b/>
                <w:sz w:val="16"/>
              </w:rPr>
              <w:lastRenderedPageBreak/>
              <w:t>IdeaDefinition</w:t>
            </w:r>
            <w:proofErr w:type="spellEnd"/>
            <w:r w:rsidRPr="009E219D">
              <w:rPr>
                <w:b/>
                <w:sz w:val="16"/>
              </w:rPr>
              <w:t xml:space="preserve"> </w:t>
            </w:r>
          </w:p>
        </w:tc>
        <w:tc>
          <w:tcPr>
            <w:tcW w:w="0" w:type="auto"/>
            <w:shd w:val="clear" w:color="auto" w:fill="E5EEFF"/>
          </w:tcPr>
          <w:p w14:paraId="1695E066"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0ECE6DB1" w14:textId="77777777" w:rsidR="00A50A2A" w:rsidRPr="009E219D" w:rsidRDefault="00720DED" w:rsidP="00131C38">
            <w:pPr>
              <w:spacing w:after="0"/>
            </w:pPr>
            <w:r w:rsidRPr="009E219D">
              <w:rPr>
                <w:b/>
                <w:sz w:val="16"/>
              </w:rPr>
              <w:t xml:space="preserve">Common ancestor for </w:t>
            </w:r>
            <w:proofErr w:type="spellStart"/>
            <w:r w:rsidRPr="009E219D">
              <w:rPr>
                <w:b/>
                <w:sz w:val="16"/>
              </w:rPr>
              <w:t>Metadefinitions</w:t>
            </w:r>
            <w:proofErr w:type="spellEnd"/>
            <w:r w:rsidRPr="009E219D">
              <w:rPr>
                <w:b/>
                <w:sz w:val="16"/>
              </w:rPr>
              <w:t xml:space="preserve"> about Concepts and Relationships. It can have attached user-defined Information and Visualization assignments. </w:t>
            </w:r>
          </w:p>
        </w:tc>
      </w:tr>
      <w:tr w:rsidR="00A50A2A" w14:paraId="4E45587C" w14:textId="77777777" w:rsidTr="00131C38">
        <w:trPr>
          <w:trHeight w:val="380"/>
        </w:trPr>
        <w:tc>
          <w:tcPr>
            <w:tcW w:w="0" w:type="auto"/>
          </w:tcPr>
          <w:p w14:paraId="26A0549E" w14:textId="77777777" w:rsidR="00A50A2A" w:rsidRPr="00A05D44" w:rsidRDefault="00720DED" w:rsidP="00131C38">
            <w:pPr>
              <w:spacing w:after="0"/>
            </w:pPr>
            <w:proofErr w:type="spellStart"/>
            <w:r w:rsidRPr="00A05D44">
              <w:rPr>
                <w:sz w:val="16"/>
              </w:rPr>
              <w:t>AutomaticGroupedConceptDef</w:t>
            </w:r>
            <w:proofErr w:type="spellEnd"/>
            <w:r w:rsidRPr="00A05D44">
              <w:rPr>
                <w:sz w:val="16"/>
              </w:rPr>
              <w:t xml:space="preserve"> </w:t>
            </w:r>
          </w:p>
        </w:tc>
        <w:tc>
          <w:tcPr>
            <w:tcW w:w="0" w:type="auto"/>
          </w:tcPr>
          <w:p w14:paraId="6FDB08B0" w14:textId="77777777" w:rsidR="00A50A2A" w:rsidRPr="00A05D44" w:rsidRDefault="00720DED" w:rsidP="00131C38">
            <w:pPr>
              <w:spacing w:after="0"/>
            </w:pPr>
            <w:proofErr w:type="spellStart"/>
            <w:r w:rsidRPr="00A05D44">
              <w:rPr>
                <w:sz w:val="16"/>
              </w:rPr>
              <w:t>ConceptDefinition</w:t>
            </w:r>
            <w:proofErr w:type="spellEnd"/>
            <w:r w:rsidRPr="00A05D44">
              <w:rPr>
                <w:sz w:val="16"/>
              </w:rPr>
              <w:t xml:space="preserve"> </w:t>
            </w:r>
          </w:p>
        </w:tc>
        <w:tc>
          <w:tcPr>
            <w:tcW w:w="0" w:type="auto"/>
          </w:tcPr>
          <w:p w14:paraId="40E9393B" w14:textId="77777777" w:rsidR="00A50A2A" w:rsidRPr="00A05D44" w:rsidRDefault="00720DED" w:rsidP="00131C38">
            <w:pPr>
              <w:spacing w:after="0"/>
            </w:pPr>
            <w:r w:rsidRPr="00A05D44">
              <w:rPr>
                <w:sz w:val="16"/>
              </w:rPr>
              <w:t xml:space="preserve">Definition of the Concept to be automatically created onto an appended Group Region/Line. </w:t>
            </w:r>
          </w:p>
        </w:tc>
      </w:tr>
      <w:tr w:rsidR="00A50A2A" w14:paraId="2B482BF4" w14:textId="77777777" w:rsidTr="00131C38">
        <w:trPr>
          <w:trHeight w:val="551"/>
        </w:trPr>
        <w:tc>
          <w:tcPr>
            <w:tcW w:w="0" w:type="auto"/>
          </w:tcPr>
          <w:p w14:paraId="556074E6" w14:textId="77777777" w:rsidR="00A50A2A" w:rsidRPr="00A05D44" w:rsidRDefault="00720DED" w:rsidP="00131C38">
            <w:pPr>
              <w:spacing w:after="0"/>
            </w:pPr>
            <w:proofErr w:type="spellStart"/>
            <w:r w:rsidRPr="00A05D44">
              <w:rPr>
                <w:sz w:val="16"/>
              </w:rPr>
              <w:t>CanAutomaticallyCreateGroupedConcepts</w:t>
            </w:r>
            <w:proofErr w:type="spellEnd"/>
            <w:r w:rsidRPr="00A05D44">
              <w:rPr>
                <w:sz w:val="16"/>
              </w:rPr>
              <w:t xml:space="preserve"> </w:t>
            </w:r>
          </w:p>
        </w:tc>
        <w:tc>
          <w:tcPr>
            <w:tcW w:w="0" w:type="auto"/>
          </w:tcPr>
          <w:p w14:paraId="70716BF3" w14:textId="77777777" w:rsidR="00A50A2A" w:rsidRPr="00A05D44" w:rsidRDefault="00720DED" w:rsidP="00131C38">
            <w:pPr>
              <w:spacing w:after="0"/>
            </w:pPr>
            <w:r w:rsidRPr="00A05D44">
              <w:rPr>
                <w:sz w:val="16"/>
              </w:rPr>
              <w:t xml:space="preserve">Boolean </w:t>
            </w:r>
          </w:p>
        </w:tc>
        <w:tc>
          <w:tcPr>
            <w:tcW w:w="0" w:type="auto"/>
          </w:tcPr>
          <w:p w14:paraId="4A4745A8" w14:textId="77777777" w:rsidR="00A50A2A" w:rsidRPr="00A05D44" w:rsidRDefault="00720DED" w:rsidP="00131C38">
            <w:pPr>
              <w:spacing w:after="0"/>
            </w:pPr>
            <w:r w:rsidRPr="00A05D44">
              <w:rPr>
                <w:sz w:val="16"/>
              </w:rPr>
              <w:t xml:space="preserve">Indicates whether the Ideas of this type will automatically create grouped Concepts when linking a Relationship into an appended Group Region/Line. </w:t>
            </w:r>
          </w:p>
        </w:tc>
      </w:tr>
      <w:tr w:rsidR="00A50A2A" w14:paraId="3B8BFBA6" w14:textId="77777777" w:rsidTr="00131C38">
        <w:trPr>
          <w:trHeight w:val="551"/>
        </w:trPr>
        <w:tc>
          <w:tcPr>
            <w:tcW w:w="0" w:type="auto"/>
          </w:tcPr>
          <w:p w14:paraId="0ACAF507" w14:textId="77777777" w:rsidR="00A50A2A" w:rsidRPr="00A05D44" w:rsidRDefault="00720DED" w:rsidP="00131C38">
            <w:pPr>
              <w:spacing w:after="0"/>
            </w:pPr>
            <w:proofErr w:type="spellStart"/>
            <w:r w:rsidRPr="00A05D44">
              <w:rPr>
                <w:sz w:val="16"/>
              </w:rPr>
              <w:t>CanAutomaticallyCreateRelatedConcepts</w:t>
            </w:r>
            <w:proofErr w:type="spellEnd"/>
            <w:r w:rsidRPr="00A05D44">
              <w:rPr>
                <w:sz w:val="16"/>
              </w:rPr>
              <w:t xml:space="preserve"> </w:t>
            </w:r>
          </w:p>
        </w:tc>
        <w:tc>
          <w:tcPr>
            <w:tcW w:w="0" w:type="auto"/>
          </w:tcPr>
          <w:p w14:paraId="2726C8AA" w14:textId="77777777" w:rsidR="00A50A2A" w:rsidRPr="00A05D44" w:rsidRDefault="00720DED" w:rsidP="00131C38">
            <w:pPr>
              <w:spacing w:after="0"/>
            </w:pPr>
            <w:r w:rsidRPr="00A05D44">
              <w:rPr>
                <w:sz w:val="16"/>
              </w:rPr>
              <w:t xml:space="preserve">Boolean </w:t>
            </w:r>
          </w:p>
        </w:tc>
        <w:tc>
          <w:tcPr>
            <w:tcW w:w="0" w:type="auto"/>
          </w:tcPr>
          <w:p w14:paraId="15ECE14D" w14:textId="77777777" w:rsidR="00A50A2A" w:rsidRPr="00A05D44" w:rsidRDefault="00720DED" w:rsidP="00131C38">
            <w:pPr>
              <w:spacing w:after="0"/>
            </w:pPr>
            <w:r w:rsidRPr="00A05D44">
              <w:rPr>
                <w:sz w:val="16"/>
              </w:rPr>
              <w:t xml:space="preserve">Indicates whether the Ideas of this type will automatically create related Concepts in editing (by pressing [Enter], [Tab] or dropping Idea Definitions over them). </w:t>
            </w:r>
          </w:p>
        </w:tc>
      </w:tr>
      <w:tr w:rsidR="00A50A2A" w14:paraId="494D817D" w14:textId="77777777" w:rsidTr="00131C38">
        <w:trPr>
          <w:trHeight w:val="367"/>
        </w:trPr>
        <w:tc>
          <w:tcPr>
            <w:tcW w:w="0" w:type="auto"/>
          </w:tcPr>
          <w:p w14:paraId="0441DD62" w14:textId="77777777" w:rsidR="00A50A2A" w:rsidRPr="00A05D44" w:rsidRDefault="00720DED" w:rsidP="00131C38">
            <w:pPr>
              <w:spacing w:after="0"/>
            </w:pPr>
            <w:proofErr w:type="spellStart"/>
            <w:r w:rsidRPr="00A05D44">
              <w:rPr>
                <w:sz w:val="16"/>
              </w:rPr>
              <w:t>CanGroupIntersectingObjects</w:t>
            </w:r>
            <w:proofErr w:type="spellEnd"/>
            <w:r w:rsidRPr="00A05D44">
              <w:rPr>
                <w:sz w:val="16"/>
              </w:rPr>
              <w:t xml:space="preserve"> </w:t>
            </w:r>
          </w:p>
        </w:tc>
        <w:tc>
          <w:tcPr>
            <w:tcW w:w="0" w:type="auto"/>
          </w:tcPr>
          <w:p w14:paraId="6DD6B66A" w14:textId="77777777" w:rsidR="00A50A2A" w:rsidRPr="00A05D44" w:rsidRDefault="00720DED" w:rsidP="00131C38">
            <w:pPr>
              <w:spacing w:after="0"/>
            </w:pPr>
            <w:r w:rsidRPr="00A05D44">
              <w:rPr>
                <w:sz w:val="16"/>
              </w:rPr>
              <w:t xml:space="preserve">Boolean </w:t>
            </w:r>
          </w:p>
        </w:tc>
        <w:tc>
          <w:tcPr>
            <w:tcW w:w="0" w:type="auto"/>
          </w:tcPr>
          <w:p w14:paraId="6120FB17" w14:textId="77777777" w:rsidR="00A50A2A" w:rsidRPr="00A05D44" w:rsidRDefault="00720DED" w:rsidP="00131C38">
            <w:pPr>
              <w:spacing w:after="0"/>
            </w:pPr>
            <w:r w:rsidRPr="00A05D44">
              <w:rPr>
                <w:sz w:val="16"/>
              </w:rPr>
              <w:t xml:space="preserve">Indicates whether the Ideas of this type will group objects intersecting its symbol or Group Region. </w:t>
            </w:r>
          </w:p>
        </w:tc>
      </w:tr>
      <w:tr w:rsidR="00A50A2A" w14:paraId="012DAB85" w14:textId="77777777" w:rsidTr="00131C38">
        <w:trPr>
          <w:trHeight w:val="220"/>
        </w:trPr>
        <w:tc>
          <w:tcPr>
            <w:tcW w:w="0" w:type="auto"/>
          </w:tcPr>
          <w:p w14:paraId="3D6D73F9" w14:textId="77777777" w:rsidR="00A50A2A" w:rsidRPr="00A05D44" w:rsidRDefault="00720DED" w:rsidP="00131C38">
            <w:pPr>
              <w:spacing w:after="0"/>
            </w:pPr>
            <w:proofErr w:type="spellStart"/>
            <w:r w:rsidRPr="00A05D44">
              <w:rPr>
                <w:sz w:val="16"/>
              </w:rPr>
              <w:t>CompositeContentDomain</w:t>
            </w:r>
            <w:proofErr w:type="spellEnd"/>
            <w:r w:rsidRPr="00A05D44">
              <w:rPr>
                <w:sz w:val="16"/>
              </w:rPr>
              <w:t xml:space="preserve"> </w:t>
            </w:r>
          </w:p>
        </w:tc>
        <w:tc>
          <w:tcPr>
            <w:tcW w:w="0" w:type="auto"/>
          </w:tcPr>
          <w:p w14:paraId="2B06EFF3" w14:textId="77777777" w:rsidR="00A50A2A" w:rsidRPr="00A05D44" w:rsidRDefault="00720DED" w:rsidP="00131C38">
            <w:pPr>
              <w:spacing w:after="0"/>
            </w:pPr>
            <w:r w:rsidRPr="00A05D44">
              <w:rPr>
                <w:sz w:val="16"/>
              </w:rPr>
              <w:t xml:space="preserve">Domain </w:t>
            </w:r>
          </w:p>
        </w:tc>
        <w:tc>
          <w:tcPr>
            <w:tcW w:w="0" w:type="auto"/>
          </w:tcPr>
          <w:p w14:paraId="4430049C" w14:textId="77777777" w:rsidR="00A50A2A" w:rsidRPr="00A05D44" w:rsidRDefault="00720DED" w:rsidP="00131C38">
            <w:pPr>
              <w:spacing w:after="0"/>
            </w:pPr>
            <w:r w:rsidRPr="00A05D44">
              <w:rPr>
                <w:sz w:val="16"/>
              </w:rPr>
              <w:t xml:space="preserve">If set, indicates the Domain which rules the content of the defined Idea. </w:t>
            </w:r>
          </w:p>
        </w:tc>
      </w:tr>
      <w:tr w:rsidR="00A50A2A" w14:paraId="4A4CA21A" w14:textId="77777777" w:rsidTr="00131C38">
        <w:trPr>
          <w:trHeight w:val="254"/>
        </w:trPr>
        <w:tc>
          <w:tcPr>
            <w:tcW w:w="0" w:type="auto"/>
          </w:tcPr>
          <w:p w14:paraId="5019AE6F" w14:textId="77777777" w:rsidR="00A50A2A" w:rsidRPr="00A05D44" w:rsidRDefault="00720DED" w:rsidP="00131C38">
            <w:pPr>
              <w:spacing w:after="0"/>
            </w:pPr>
            <w:proofErr w:type="spellStart"/>
            <w:r w:rsidRPr="00A05D44">
              <w:rPr>
                <w:sz w:val="16"/>
              </w:rPr>
              <w:t>ConceptDefinitions</w:t>
            </w:r>
            <w:proofErr w:type="spellEnd"/>
            <w:r w:rsidRPr="00A05D44">
              <w:rPr>
                <w:sz w:val="16"/>
              </w:rPr>
              <w:t xml:space="preserve"> </w:t>
            </w:r>
          </w:p>
        </w:tc>
        <w:tc>
          <w:tcPr>
            <w:tcW w:w="0" w:type="auto"/>
          </w:tcPr>
          <w:p w14:paraId="0445BD1C"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ConceptDefinition</w:t>
            </w:r>
            <w:proofErr w:type="spellEnd"/>
            <w:r w:rsidRPr="00A05D44">
              <w:rPr>
                <w:sz w:val="16"/>
              </w:rPr>
              <w:t xml:space="preserve">&gt; </w:t>
            </w:r>
          </w:p>
        </w:tc>
        <w:tc>
          <w:tcPr>
            <w:tcW w:w="0" w:type="auto"/>
          </w:tcPr>
          <w:p w14:paraId="02747F84" w14:textId="77777777" w:rsidR="00A50A2A" w:rsidRPr="00A05D44" w:rsidRDefault="00720DED" w:rsidP="00131C38">
            <w:pPr>
              <w:spacing w:after="0"/>
            </w:pPr>
            <w:r w:rsidRPr="00A05D44">
              <w:rPr>
                <w:sz w:val="16"/>
              </w:rPr>
              <w:t xml:space="preserve">Collection of Concept definitions which are part of this one. </w:t>
            </w:r>
          </w:p>
        </w:tc>
      </w:tr>
      <w:tr w:rsidR="00A50A2A" w14:paraId="749CFDE2" w14:textId="77777777" w:rsidTr="00131C38">
        <w:trPr>
          <w:trHeight w:val="403"/>
        </w:trPr>
        <w:tc>
          <w:tcPr>
            <w:tcW w:w="0" w:type="auto"/>
          </w:tcPr>
          <w:p w14:paraId="78F38D4C" w14:textId="77777777" w:rsidR="00A50A2A" w:rsidRPr="00A05D44" w:rsidRDefault="00720DED" w:rsidP="00131C38">
            <w:pPr>
              <w:spacing w:after="0"/>
            </w:pPr>
            <w:proofErr w:type="spellStart"/>
            <w:r w:rsidRPr="00A05D44">
              <w:rPr>
                <w:sz w:val="16"/>
              </w:rPr>
              <w:t>ClusterKey</w:t>
            </w:r>
            <w:proofErr w:type="spellEnd"/>
            <w:r w:rsidRPr="00A05D44">
              <w:rPr>
                <w:sz w:val="16"/>
              </w:rPr>
              <w:t xml:space="preserve"> </w:t>
            </w:r>
          </w:p>
        </w:tc>
        <w:tc>
          <w:tcPr>
            <w:tcW w:w="0" w:type="auto"/>
          </w:tcPr>
          <w:p w14:paraId="328082E3" w14:textId="77777777" w:rsidR="00A50A2A" w:rsidRPr="00A05D44" w:rsidRDefault="00720DED" w:rsidP="00131C38">
            <w:pPr>
              <w:spacing w:after="0"/>
            </w:pPr>
            <w:proofErr w:type="spellStart"/>
            <w:r w:rsidRPr="00A05D44">
              <w:rPr>
                <w:sz w:val="16"/>
              </w:rPr>
              <w:t>FormalPresentationElement</w:t>
            </w:r>
            <w:proofErr w:type="spellEnd"/>
            <w:r w:rsidRPr="00A05D44">
              <w:rPr>
                <w:sz w:val="16"/>
              </w:rPr>
              <w:t xml:space="preserve"> </w:t>
            </w:r>
          </w:p>
        </w:tc>
        <w:tc>
          <w:tcPr>
            <w:tcW w:w="0" w:type="auto"/>
          </w:tcPr>
          <w:p w14:paraId="072A160F" w14:textId="77777777" w:rsidR="00A50A2A" w:rsidRPr="00A05D44" w:rsidRDefault="00720DED" w:rsidP="00131C38">
            <w:pPr>
              <w:spacing w:after="0"/>
            </w:pPr>
            <w:r w:rsidRPr="00A05D44">
              <w:rPr>
                <w:sz w:val="16"/>
              </w:rPr>
              <w:t xml:space="preserve">Cluster to which this Idea-Definition is associated (used for better organization/grouping of the Definitions). </w:t>
            </w:r>
          </w:p>
        </w:tc>
      </w:tr>
      <w:tr w:rsidR="00A50A2A" w14:paraId="2E7C4FEA" w14:textId="77777777" w:rsidTr="00131C38">
        <w:trPr>
          <w:trHeight w:val="220"/>
        </w:trPr>
        <w:tc>
          <w:tcPr>
            <w:tcW w:w="0" w:type="auto"/>
          </w:tcPr>
          <w:p w14:paraId="45C4CF65" w14:textId="77777777" w:rsidR="00A50A2A" w:rsidRPr="00A05D44" w:rsidRDefault="00720DED" w:rsidP="00131C38">
            <w:pPr>
              <w:spacing w:after="0"/>
            </w:pPr>
            <w:proofErr w:type="spellStart"/>
            <w:r w:rsidRPr="00A05D44">
              <w:rPr>
                <w:sz w:val="16"/>
              </w:rPr>
              <w:t>CustomFieldsTableDef</w:t>
            </w:r>
            <w:proofErr w:type="spellEnd"/>
            <w:r w:rsidRPr="00A05D44">
              <w:rPr>
                <w:sz w:val="16"/>
              </w:rPr>
              <w:t xml:space="preserve"> </w:t>
            </w:r>
          </w:p>
        </w:tc>
        <w:tc>
          <w:tcPr>
            <w:tcW w:w="0" w:type="auto"/>
          </w:tcPr>
          <w:p w14:paraId="2A553F1E"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23632B2E" w14:textId="77777777" w:rsidR="00A50A2A" w:rsidRPr="00A05D44" w:rsidRDefault="00720DED" w:rsidP="00131C38">
            <w:pPr>
              <w:spacing w:after="0"/>
            </w:pPr>
            <w:r w:rsidRPr="00A05D44">
              <w:rPr>
                <w:sz w:val="16"/>
              </w:rPr>
              <w:t xml:space="preserve">Definition of Custom-Fields (based on a Table-Structure Definition). </w:t>
            </w:r>
          </w:p>
        </w:tc>
      </w:tr>
      <w:tr w:rsidR="00A50A2A" w14:paraId="174A2C87" w14:textId="77777777" w:rsidTr="00131C38">
        <w:trPr>
          <w:trHeight w:val="403"/>
        </w:trPr>
        <w:tc>
          <w:tcPr>
            <w:tcW w:w="0" w:type="auto"/>
          </w:tcPr>
          <w:p w14:paraId="7212936E" w14:textId="77777777" w:rsidR="00A50A2A" w:rsidRPr="00A05D44" w:rsidRDefault="00720DED" w:rsidP="00131C38">
            <w:pPr>
              <w:spacing w:after="0"/>
            </w:pPr>
            <w:proofErr w:type="spellStart"/>
            <w:r w:rsidRPr="00A05D44">
              <w:rPr>
                <w:sz w:val="16"/>
              </w:rPr>
              <w:t>DefKind</w:t>
            </w:r>
            <w:proofErr w:type="spellEnd"/>
            <w:r w:rsidRPr="00A05D44">
              <w:rPr>
                <w:sz w:val="16"/>
              </w:rPr>
              <w:t xml:space="preserve"> </w:t>
            </w:r>
          </w:p>
        </w:tc>
        <w:tc>
          <w:tcPr>
            <w:tcW w:w="0" w:type="auto"/>
          </w:tcPr>
          <w:p w14:paraId="4DAED17B"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46A73287" w14:textId="77777777" w:rsidR="00A50A2A" w:rsidRPr="00A05D44" w:rsidRDefault="00720DED" w:rsidP="00131C38">
            <w:pPr>
              <w:spacing w:after="0"/>
            </w:pPr>
            <w:r w:rsidRPr="00A05D44">
              <w:rPr>
                <w:sz w:val="16"/>
              </w:rPr>
              <w:t xml:space="preserve">Gets the kind (Domain, </w:t>
            </w:r>
            <w:proofErr w:type="spellStart"/>
            <w:r w:rsidRPr="00A05D44">
              <w:rPr>
                <w:sz w:val="16"/>
              </w:rPr>
              <w:t>ConceptDefinition</w:t>
            </w:r>
            <w:proofErr w:type="spellEnd"/>
            <w:r w:rsidRPr="00A05D44">
              <w:rPr>
                <w:sz w:val="16"/>
              </w:rPr>
              <w:t xml:space="preserve"> or </w:t>
            </w:r>
            <w:proofErr w:type="spellStart"/>
            <w:r w:rsidRPr="00A05D44">
              <w:rPr>
                <w:sz w:val="16"/>
              </w:rPr>
              <w:t>RelationshipDefinition</w:t>
            </w:r>
            <w:proofErr w:type="spellEnd"/>
            <w:r w:rsidRPr="00A05D44">
              <w:rPr>
                <w:sz w:val="16"/>
              </w:rPr>
              <w:t xml:space="preserve">) of this idea definition final instance type. </w:t>
            </w:r>
          </w:p>
        </w:tc>
      </w:tr>
      <w:tr w:rsidR="00A50A2A" w14:paraId="289075CE" w14:textId="77777777" w:rsidTr="00131C38">
        <w:trPr>
          <w:trHeight w:val="220"/>
        </w:trPr>
        <w:tc>
          <w:tcPr>
            <w:tcW w:w="0" w:type="auto"/>
          </w:tcPr>
          <w:p w14:paraId="139AF576" w14:textId="77777777" w:rsidR="00A50A2A" w:rsidRPr="00A05D44" w:rsidRDefault="00720DED" w:rsidP="00131C38">
            <w:pPr>
              <w:spacing w:after="0"/>
            </w:pPr>
            <w:proofErr w:type="spellStart"/>
            <w:r w:rsidRPr="00A05D44">
              <w:rPr>
                <w:sz w:val="16"/>
              </w:rPr>
              <w:t>DetailDesignators</w:t>
            </w:r>
            <w:proofErr w:type="spellEnd"/>
            <w:r w:rsidRPr="00A05D44">
              <w:rPr>
                <w:sz w:val="16"/>
              </w:rPr>
              <w:t xml:space="preserve"> </w:t>
            </w:r>
          </w:p>
        </w:tc>
        <w:tc>
          <w:tcPr>
            <w:tcW w:w="0" w:type="auto"/>
          </w:tcPr>
          <w:p w14:paraId="3AC76F1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DetailDesignator</w:t>
            </w:r>
            <w:proofErr w:type="spellEnd"/>
            <w:r w:rsidRPr="00A05D44">
              <w:rPr>
                <w:sz w:val="16"/>
              </w:rPr>
              <w:t xml:space="preserve">&gt; </w:t>
            </w:r>
          </w:p>
        </w:tc>
        <w:tc>
          <w:tcPr>
            <w:tcW w:w="0" w:type="auto"/>
          </w:tcPr>
          <w:p w14:paraId="0FFE4457" w14:textId="77777777" w:rsidR="00A50A2A" w:rsidRPr="00A05D44" w:rsidRDefault="00720DED" w:rsidP="00131C38">
            <w:pPr>
              <w:spacing w:after="0"/>
            </w:pPr>
            <w:r w:rsidRPr="00A05D44">
              <w:rPr>
                <w:sz w:val="16"/>
              </w:rPr>
              <w:t xml:space="preserve">Collection of Detail Designators declared for this Idea definition. </w:t>
            </w:r>
          </w:p>
        </w:tc>
      </w:tr>
      <w:tr w:rsidR="00A50A2A" w14:paraId="22751417" w14:textId="77777777" w:rsidTr="00131C38">
        <w:trPr>
          <w:trHeight w:val="402"/>
        </w:trPr>
        <w:tc>
          <w:tcPr>
            <w:tcW w:w="0" w:type="auto"/>
          </w:tcPr>
          <w:p w14:paraId="49041C27" w14:textId="77777777" w:rsidR="00A50A2A" w:rsidRPr="00A05D44" w:rsidRDefault="00720DED" w:rsidP="00131C38">
            <w:pPr>
              <w:spacing w:after="0"/>
            </w:pPr>
            <w:proofErr w:type="spellStart"/>
            <w:r w:rsidRPr="00A05D44">
              <w:rPr>
                <w:sz w:val="16"/>
              </w:rPr>
              <w:t>HasGroupLine</w:t>
            </w:r>
            <w:proofErr w:type="spellEnd"/>
            <w:r w:rsidRPr="00A05D44">
              <w:rPr>
                <w:sz w:val="16"/>
              </w:rPr>
              <w:t xml:space="preserve"> </w:t>
            </w:r>
          </w:p>
        </w:tc>
        <w:tc>
          <w:tcPr>
            <w:tcW w:w="0" w:type="auto"/>
          </w:tcPr>
          <w:p w14:paraId="3DB8E679" w14:textId="77777777" w:rsidR="00A50A2A" w:rsidRPr="00A05D44" w:rsidRDefault="00720DED" w:rsidP="00131C38">
            <w:pPr>
              <w:spacing w:after="0"/>
            </w:pPr>
            <w:r w:rsidRPr="00A05D44">
              <w:rPr>
                <w:sz w:val="16"/>
              </w:rPr>
              <w:t xml:space="preserve">Boolean </w:t>
            </w:r>
          </w:p>
        </w:tc>
        <w:tc>
          <w:tcPr>
            <w:tcW w:w="0" w:type="auto"/>
          </w:tcPr>
          <w:p w14:paraId="796E95C8" w14:textId="77777777" w:rsidR="00A50A2A" w:rsidRPr="00A05D44" w:rsidRDefault="00720DED" w:rsidP="00131C38">
            <w:pPr>
              <w:spacing w:after="0"/>
            </w:pPr>
            <w:r w:rsidRPr="00A05D44">
              <w:rPr>
                <w:sz w:val="16"/>
              </w:rPr>
              <w:t xml:space="preserve">Indicates whether the defined Ideas are created with a Group Line complement (like a 'life line') appended. </w:t>
            </w:r>
          </w:p>
        </w:tc>
      </w:tr>
      <w:tr w:rsidR="00A50A2A" w14:paraId="310DD3C4" w14:textId="77777777" w:rsidTr="00131C38">
        <w:trPr>
          <w:trHeight w:val="367"/>
        </w:trPr>
        <w:tc>
          <w:tcPr>
            <w:tcW w:w="0" w:type="auto"/>
          </w:tcPr>
          <w:p w14:paraId="009088B5" w14:textId="77777777" w:rsidR="00A50A2A" w:rsidRPr="00A05D44" w:rsidRDefault="00720DED" w:rsidP="00131C38">
            <w:pPr>
              <w:spacing w:after="0"/>
            </w:pPr>
            <w:proofErr w:type="spellStart"/>
            <w:r w:rsidRPr="00A05D44">
              <w:rPr>
                <w:sz w:val="16"/>
              </w:rPr>
              <w:t>HasGroupRegion</w:t>
            </w:r>
            <w:proofErr w:type="spellEnd"/>
            <w:r w:rsidRPr="00A05D44">
              <w:rPr>
                <w:sz w:val="16"/>
              </w:rPr>
              <w:t xml:space="preserve"> </w:t>
            </w:r>
          </w:p>
        </w:tc>
        <w:tc>
          <w:tcPr>
            <w:tcW w:w="0" w:type="auto"/>
          </w:tcPr>
          <w:p w14:paraId="43D92CC5" w14:textId="77777777" w:rsidR="00A50A2A" w:rsidRPr="00A05D44" w:rsidRDefault="00720DED" w:rsidP="00131C38">
            <w:pPr>
              <w:spacing w:after="0"/>
            </w:pPr>
            <w:r w:rsidRPr="00A05D44">
              <w:rPr>
                <w:sz w:val="16"/>
              </w:rPr>
              <w:t xml:space="preserve">Boolean </w:t>
            </w:r>
          </w:p>
        </w:tc>
        <w:tc>
          <w:tcPr>
            <w:tcW w:w="0" w:type="auto"/>
          </w:tcPr>
          <w:p w14:paraId="7D975110" w14:textId="77777777" w:rsidR="00A50A2A" w:rsidRPr="00A05D44" w:rsidRDefault="00720DED" w:rsidP="00131C38">
            <w:pPr>
              <w:spacing w:after="0"/>
            </w:pPr>
            <w:r w:rsidRPr="00A05D44">
              <w:rPr>
                <w:sz w:val="16"/>
              </w:rPr>
              <w:t xml:space="preserve">Indicates whether the defined Ideas are created with a Group Region complement (a boundary) appended. </w:t>
            </w:r>
          </w:p>
        </w:tc>
      </w:tr>
      <w:tr w:rsidR="00A50A2A" w14:paraId="4498EADB" w14:textId="77777777" w:rsidTr="00131C38">
        <w:trPr>
          <w:trHeight w:val="367"/>
        </w:trPr>
        <w:tc>
          <w:tcPr>
            <w:tcW w:w="0" w:type="auto"/>
          </w:tcPr>
          <w:p w14:paraId="7A81D0E7" w14:textId="77777777" w:rsidR="00A50A2A" w:rsidRPr="00A05D44" w:rsidRDefault="00720DED" w:rsidP="00131C38">
            <w:pPr>
              <w:spacing w:after="0"/>
            </w:pPr>
            <w:proofErr w:type="spellStart"/>
            <w:r w:rsidRPr="00A05D44">
              <w:rPr>
                <w:sz w:val="16"/>
              </w:rPr>
              <w:t>IsComposable</w:t>
            </w:r>
            <w:proofErr w:type="spellEnd"/>
            <w:r w:rsidRPr="00A05D44">
              <w:rPr>
                <w:sz w:val="16"/>
              </w:rPr>
              <w:t xml:space="preserve"> </w:t>
            </w:r>
          </w:p>
        </w:tc>
        <w:tc>
          <w:tcPr>
            <w:tcW w:w="0" w:type="auto"/>
          </w:tcPr>
          <w:p w14:paraId="613831CA" w14:textId="77777777" w:rsidR="00A50A2A" w:rsidRPr="00A05D44" w:rsidRDefault="00720DED" w:rsidP="00131C38">
            <w:pPr>
              <w:spacing w:after="0"/>
            </w:pPr>
            <w:r w:rsidRPr="00A05D44">
              <w:rPr>
                <w:sz w:val="16"/>
              </w:rPr>
              <w:t xml:space="preserve">Boolean </w:t>
            </w:r>
          </w:p>
        </w:tc>
        <w:tc>
          <w:tcPr>
            <w:tcW w:w="0" w:type="auto"/>
          </w:tcPr>
          <w:p w14:paraId="43DB0699" w14:textId="77777777" w:rsidR="00A50A2A" w:rsidRPr="00A05D44" w:rsidRDefault="00720DED" w:rsidP="00131C38">
            <w:pPr>
              <w:spacing w:after="0"/>
            </w:pPr>
            <w:r w:rsidRPr="00A05D44">
              <w:rPr>
                <w:sz w:val="16"/>
              </w:rPr>
              <w:t xml:space="preserve">Indicates whether the defined Ideas can be composed of others in a whole view/diagram contained inside. </w:t>
            </w:r>
          </w:p>
        </w:tc>
      </w:tr>
      <w:tr w:rsidR="00A50A2A" w14:paraId="08DC80D8" w14:textId="77777777" w:rsidTr="00131C38">
        <w:trPr>
          <w:trHeight w:val="220"/>
        </w:trPr>
        <w:tc>
          <w:tcPr>
            <w:tcW w:w="0" w:type="auto"/>
          </w:tcPr>
          <w:p w14:paraId="3976B424" w14:textId="77777777" w:rsidR="00A50A2A" w:rsidRPr="00A05D44" w:rsidRDefault="00720DED" w:rsidP="00131C38">
            <w:pPr>
              <w:spacing w:after="0"/>
            </w:pPr>
            <w:proofErr w:type="spellStart"/>
            <w:r w:rsidRPr="00A05D44">
              <w:rPr>
                <w:sz w:val="16"/>
              </w:rPr>
              <w:t>IsVersionable</w:t>
            </w:r>
            <w:proofErr w:type="spellEnd"/>
            <w:r w:rsidRPr="00A05D44">
              <w:rPr>
                <w:sz w:val="16"/>
              </w:rPr>
              <w:t xml:space="preserve"> </w:t>
            </w:r>
          </w:p>
        </w:tc>
        <w:tc>
          <w:tcPr>
            <w:tcW w:w="0" w:type="auto"/>
          </w:tcPr>
          <w:p w14:paraId="19E9A817" w14:textId="77777777" w:rsidR="00A50A2A" w:rsidRPr="00A05D44" w:rsidRDefault="00720DED" w:rsidP="00131C38">
            <w:pPr>
              <w:spacing w:after="0"/>
            </w:pPr>
            <w:r w:rsidRPr="00A05D44">
              <w:rPr>
                <w:sz w:val="16"/>
              </w:rPr>
              <w:t xml:space="preserve">Boolean </w:t>
            </w:r>
          </w:p>
        </w:tc>
        <w:tc>
          <w:tcPr>
            <w:tcW w:w="0" w:type="auto"/>
          </w:tcPr>
          <w:p w14:paraId="33E23A1F" w14:textId="77777777" w:rsidR="00A50A2A" w:rsidRPr="00A05D44" w:rsidRDefault="00720DED" w:rsidP="00131C38">
            <w:pPr>
              <w:spacing w:after="0"/>
            </w:pPr>
            <w:r w:rsidRPr="00A05D44">
              <w:rPr>
                <w:sz w:val="16"/>
              </w:rPr>
              <w:t xml:space="preserve">Indicates whether the defined Ideas can maintain versioning information. </w:t>
            </w:r>
          </w:p>
        </w:tc>
      </w:tr>
      <w:tr w:rsidR="00A50A2A" w14:paraId="1CB1ABEE" w14:textId="77777777" w:rsidTr="00131C38">
        <w:trPr>
          <w:trHeight w:val="254"/>
        </w:trPr>
        <w:tc>
          <w:tcPr>
            <w:tcW w:w="0" w:type="auto"/>
          </w:tcPr>
          <w:p w14:paraId="0E47A02F" w14:textId="77777777" w:rsidR="00A50A2A" w:rsidRPr="00A05D44" w:rsidRDefault="00720DED" w:rsidP="00131C38">
            <w:pPr>
              <w:spacing w:after="0"/>
            </w:pPr>
            <w:proofErr w:type="spellStart"/>
            <w:r w:rsidRPr="00A05D44">
              <w:rPr>
                <w:sz w:val="16"/>
              </w:rPr>
              <w:t>OwnerDefinitor</w:t>
            </w:r>
            <w:proofErr w:type="spellEnd"/>
            <w:r w:rsidRPr="00A05D44">
              <w:rPr>
                <w:sz w:val="16"/>
              </w:rPr>
              <w:t xml:space="preserve"> </w:t>
            </w:r>
          </w:p>
        </w:tc>
        <w:tc>
          <w:tcPr>
            <w:tcW w:w="0" w:type="auto"/>
          </w:tcPr>
          <w:p w14:paraId="6CD8EA03" w14:textId="77777777" w:rsidR="00A50A2A" w:rsidRPr="00A05D44" w:rsidRDefault="00720DED" w:rsidP="00131C38">
            <w:pPr>
              <w:spacing w:after="0"/>
            </w:pPr>
            <w:proofErr w:type="spellStart"/>
            <w:r w:rsidRPr="00A05D44">
              <w:rPr>
                <w:sz w:val="16"/>
              </w:rPr>
              <w:t>IdeaDefinition</w:t>
            </w:r>
            <w:proofErr w:type="spellEnd"/>
            <w:r w:rsidRPr="00A05D44">
              <w:rPr>
                <w:sz w:val="16"/>
              </w:rPr>
              <w:t xml:space="preserve"> </w:t>
            </w:r>
          </w:p>
        </w:tc>
        <w:tc>
          <w:tcPr>
            <w:tcW w:w="0" w:type="auto"/>
          </w:tcPr>
          <w:p w14:paraId="5896651B" w14:textId="77777777" w:rsidR="00A50A2A" w:rsidRPr="00A05D44" w:rsidRDefault="00720DED" w:rsidP="00131C38">
            <w:pPr>
              <w:spacing w:after="0"/>
            </w:pPr>
            <w:r w:rsidRPr="00A05D44">
              <w:rPr>
                <w:sz w:val="16"/>
              </w:rPr>
              <w:t xml:space="preserve">References the composite Idea definition owning this one. </w:t>
            </w:r>
          </w:p>
        </w:tc>
      </w:tr>
      <w:tr w:rsidR="00A50A2A" w14:paraId="131C0305" w14:textId="77777777" w:rsidTr="00131C38">
        <w:trPr>
          <w:trHeight w:val="256"/>
        </w:trPr>
        <w:tc>
          <w:tcPr>
            <w:tcW w:w="0" w:type="auto"/>
          </w:tcPr>
          <w:p w14:paraId="671D8B3F" w14:textId="77777777" w:rsidR="00A50A2A" w:rsidRPr="00A05D44" w:rsidRDefault="00720DED" w:rsidP="00131C38">
            <w:pPr>
              <w:spacing w:after="0"/>
            </w:pPr>
            <w:r w:rsidRPr="00A05D44">
              <w:rPr>
                <w:sz w:val="16"/>
              </w:rPr>
              <w:t xml:space="preserve">Pictogram </w:t>
            </w:r>
          </w:p>
        </w:tc>
        <w:tc>
          <w:tcPr>
            <w:tcW w:w="0" w:type="auto"/>
          </w:tcPr>
          <w:p w14:paraId="7373DC28"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3ED1D66E" w14:textId="77777777" w:rsidR="00A50A2A" w:rsidRPr="00A05D44" w:rsidRDefault="00720DED" w:rsidP="00131C38">
            <w:pPr>
              <w:spacing w:after="0"/>
            </w:pPr>
            <w:r w:rsidRPr="00A05D44">
              <w:rPr>
                <w:sz w:val="16"/>
              </w:rPr>
              <w:t xml:space="preserve">Graphic representation of the object. </w:t>
            </w:r>
          </w:p>
        </w:tc>
      </w:tr>
      <w:tr w:rsidR="00A50A2A" w14:paraId="519B8168" w14:textId="77777777" w:rsidTr="00131C38">
        <w:trPr>
          <w:trHeight w:val="403"/>
        </w:trPr>
        <w:tc>
          <w:tcPr>
            <w:tcW w:w="0" w:type="auto"/>
          </w:tcPr>
          <w:p w14:paraId="34AC8E1D" w14:textId="77777777" w:rsidR="00A50A2A" w:rsidRPr="00A05D44" w:rsidRDefault="00720DED" w:rsidP="00131C38">
            <w:pPr>
              <w:spacing w:after="0"/>
            </w:pPr>
            <w:proofErr w:type="spellStart"/>
            <w:r w:rsidRPr="00A05D44">
              <w:rPr>
                <w:sz w:val="16"/>
              </w:rPr>
              <w:t>PreciseConnectByDefault</w:t>
            </w:r>
            <w:proofErr w:type="spellEnd"/>
            <w:r w:rsidRPr="00A05D44">
              <w:rPr>
                <w:sz w:val="16"/>
              </w:rPr>
              <w:t xml:space="preserve"> </w:t>
            </w:r>
          </w:p>
        </w:tc>
        <w:tc>
          <w:tcPr>
            <w:tcW w:w="0" w:type="auto"/>
          </w:tcPr>
          <w:p w14:paraId="5AD4CA52" w14:textId="77777777" w:rsidR="00A50A2A" w:rsidRPr="00A05D44" w:rsidRDefault="00720DED" w:rsidP="00131C38">
            <w:pPr>
              <w:spacing w:after="0"/>
            </w:pPr>
            <w:r w:rsidRPr="00A05D44">
              <w:rPr>
                <w:sz w:val="16"/>
              </w:rPr>
              <w:t xml:space="preserve">Boolean </w:t>
            </w:r>
          </w:p>
        </w:tc>
        <w:tc>
          <w:tcPr>
            <w:tcW w:w="0" w:type="auto"/>
          </w:tcPr>
          <w:p w14:paraId="30629930" w14:textId="77777777" w:rsidR="00A50A2A" w:rsidRPr="00A05D44" w:rsidRDefault="00720DED" w:rsidP="00131C38">
            <w:pPr>
              <w:spacing w:after="0"/>
            </w:pPr>
            <w:r w:rsidRPr="00A05D44">
              <w:rPr>
                <w:sz w:val="16"/>
              </w:rPr>
              <w:t xml:space="preserve">Indicates to connect from/to precise aimed positions inside the Symbol, by default, else from/to the Symbol center. </w:t>
            </w:r>
          </w:p>
        </w:tc>
      </w:tr>
      <w:tr w:rsidR="00A50A2A" w14:paraId="07641DA4" w14:textId="77777777" w:rsidTr="00131C38">
        <w:trPr>
          <w:trHeight w:val="220"/>
        </w:trPr>
        <w:tc>
          <w:tcPr>
            <w:tcW w:w="0" w:type="auto"/>
          </w:tcPr>
          <w:p w14:paraId="55C04ABF" w14:textId="77777777" w:rsidR="00A50A2A" w:rsidRPr="00A05D44" w:rsidRDefault="00720DED" w:rsidP="00131C38">
            <w:pPr>
              <w:spacing w:after="0"/>
            </w:pPr>
            <w:proofErr w:type="spellStart"/>
            <w:r w:rsidRPr="00A05D44">
              <w:rPr>
                <w:sz w:val="16"/>
              </w:rPr>
              <w:t>RelationshipDefinitions</w:t>
            </w:r>
            <w:proofErr w:type="spellEnd"/>
            <w:r w:rsidRPr="00A05D44">
              <w:rPr>
                <w:sz w:val="16"/>
              </w:rPr>
              <w:t xml:space="preserve"> </w:t>
            </w:r>
          </w:p>
        </w:tc>
        <w:tc>
          <w:tcPr>
            <w:tcW w:w="0" w:type="auto"/>
          </w:tcPr>
          <w:p w14:paraId="4D0064AB"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RelationshipDefinition</w:t>
            </w:r>
            <w:proofErr w:type="spellEnd"/>
            <w:r w:rsidRPr="00A05D44">
              <w:rPr>
                <w:sz w:val="16"/>
              </w:rPr>
              <w:t xml:space="preserve">&gt; </w:t>
            </w:r>
          </w:p>
        </w:tc>
        <w:tc>
          <w:tcPr>
            <w:tcW w:w="0" w:type="auto"/>
          </w:tcPr>
          <w:p w14:paraId="2322C173" w14:textId="77777777" w:rsidR="00A50A2A" w:rsidRPr="00A05D44" w:rsidRDefault="00720DED" w:rsidP="00131C38">
            <w:pPr>
              <w:spacing w:after="0"/>
            </w:pPr>
            <w:r w:rsidRPr="00A05D44">
              <w:rPr>
                <w:sz w:val="16"/>
              </w:rPr>
              <w:t xml:space="preserve">Collection of Relationship definitions which are part of this one. </w:t>
            </w:r>
          </w:p>
        </w:tc>
      </w:tr>
      <w:tr w:rsidR="00A50A2A" w14:paraId="2C53A45F" w14:textId="77777777" w:rsidTr="00131C38">
        <w:trPr>
          <w:trHeight w:val="402"/>
        </w:trPr>
        <w:tc>
          <w:tcPr>
            <w:tcW w:w="0" w:type="auto"/>
          </w:tcPr>
          <w:p w14:paraId="26D1CD49" w14:textId="77777777" w:rsidR="00A50A2A" w:rsidRPr="00A05D44" w:rsidRDefault="00720DED" w:rsidP="00131C38">
            <w:pPr>
              <w:spacing w:after="0"/>
            </w:pPr>
            <w:proofErr w:type="spellStart"/>
            <w:r w:rsidRPr="00A05D44">
              <w:rPr>
                <w:sz w:val="16"/>
              </w:rPr>
              <w:t>RepresentativeShape</w:t>
            </w:r>
            <w:proofErr w:type="spellEnd"/>
            <w:r w:rsidRPr="00A05D44">
              <w:rPr>
                <w:sz w:val="16"/>
              </w:rPr>
              <w:t xml:space="preserve"> </w:t>
            </w:r>
          </w:p>
        </w:tc>
        <w:tc>
          <w:tcPr>
            <w:tcW w:w="0" w:type="auto"/>
          </w:tcPr>
          <w:p w14:paraId="59BD1F8B" w14:textId="77777777" w:rsidR="00A50A2A" w:rsidRPr="00A05D44" w:rsidRDefault="00720DED" w:rsidP="00131C38">
            <w:pPr>
              <w:spacing w:after="0"/>
            </w:pPr>
            <w:r w:rsidRPr="00A05D44">
              <w:rPr>
                <w:sz w:val="16"/>
              </w:rPr>
              <w:t xml:space="preserve">String </w:t>
            </w:r>
          </w:p>
        </w:tc>
        <w:tc>
          <w:tcPr>
            <w:tcW w:w="0" w:type="auto"/>
          </w:tcPr>
          <w:p w14:paraId="476FEFE9" w14:textId="77777777" w:rsidR="00A50A2A" w:rsidRPr="00A05D44" w:rsidRDefault="00720DED" w:rsidP="00131C38">
            <w:pPr>
              <w:spacing w:after="0"/>
            </w:pPr>
            <w:r w:rsidRPr="00A05D44">
              <w:rPr>
                <w:sz w:val="16"/>
              </w:rPr>
              <w:t xml:space="preserve">Shape illustrating the definition, to be exposed as the visual symbol of the represented Ideas. </w:t>
            </w:r>
          </w:p>
        </w:tc>
      </w:tr>
      <w:tr w:rsidR="00A50A2A" w14:paraId="34169267" w14:textId="77777777" w:rsidTr="00131C38">
        <w:trPr>
          <w:trHeight w:val="242"/>
        </w:trPr>
        <w:tc>
          <w:tcPr>
            <w:tcW w:w="0" w:type="auto"/>
          </w:tcPr>
          <w:p w14:paraId="1FD5AB7A" w14:textId="77777777" w:rsidR="00A50A2A" w:rsidRPr="00A05D44" w:rsidRDefault="00720DED" w:rsidP="00131C38">
            <w:pPr>
              <w:spacing w:after="0"/>
            </w:pPr>
            <w:proofErr w:type="spellStart"/>
            <w:r w:rsidRPr="00A05D44">
              <w:rPr>
                <w:sz w:val="16"/>
              </w:rPr>
              <w:t>TableDefinitions</w:t>
            </w:r>
            <w:proofErr w:type="spellEnd"/>
            <w:r w:rsidRPr="00A05D44">
              <w:rPr>
                <w:sz w:val="16"/>
              </w:rPr>
              <w:t xml:space="preserve"> </w:t>
            </w:r>
          </w:p>
        </w:tc>
        <w:tc>
          <w:tcPr>
            <w:tcW w:w="0" w:type="auto"/>
          </w:tcPr>
          <w:p w14:paraId="63202E6D"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TableDefinition</w:t>
            </w:r>
            <w:proofErr w:type="spellEnd"/>
            <w:r w:rsidRPr="00A05D44">
              <w:rPr>
                <w:sz w:val="16"/>
              </w:rPr>
              <w:t xml:space="preserve">&gt; </w:t>
            </w:r>
          </w:p>
        </w:tc>
        <w:tc>
          <w:tcPr>
            <w:tcW w:w="0" w:type="auto"/>
          </w:tcPr>
          <w:p w14:paraId="64A1F3E5" w14:textId="77777777" w:rsidR="00A50A2A" w:rsidRPr="00A05D44" w:rsidRDefault="00720DED" w:rsidP="00131C38">
            <w:pPr>
              <w:spacing w:after="0"/>
            </w:pPr>
            <w:r w:rsidRPr="00A05D44">
              <w:rPr>
                <w:sz w:val="16"/>
              </w:rPr>
              <w:t xml:space="preserve">Collection of declared Table-Structure Definitions. </w:t>
            </w:r>
          </w:p>
        </w:tc>
      </w:tr>
      <w:tr w:rsidR="00A50A2A" w14:paraId="62F40EA2" w14:textId="77777777" w:rsidTr="00735CDB">
        <w:trPr>
          <w:trHeight w:val="254"/>
        </w:trPr>
        <w:tc>
          <w:tcPr>
            <w:tcW w:w="0" w:type="auto"/>
            <w:shd w:val="clear" w:color="auto" w:fill="E5EEFF"/>
          </w:tcPr>
          <w:p w14:paraId="60FB36B5" w14:textId="77777777" w:rsidR="00A50A2A" w:rsidRPr="009E219D" w:rsidRDefault="00720DED" w:rsidP="00131C38">
            <w:pPr>
              <w:spacing w:after="0"/>
            </w:pPr>
            <w:proofErr w:type="spellStart"/>
            <w:r w:rsidRPr="009E219D">
              <w:rPr>
                <w:b/>
                <w:sz w:val="16"/>
              </w:rPr>
              <w:t>InternalLink</w:t>
            </w:r>
            <w:proofErr w:type="spellEnd"/>
            <w:r w:rsidRPr="009E219D">
              <w:rPr>
                <w:b/>
                <w:sz w:val="16"/>
              </w:rPr>
              <w:t xml:space="preserve"> </w:t>
            </w:r>
          </w:p>
        </w:tc>
        <w:tc>
          <w:tcPr>
            <w:tcW w:w="0" w:type="auto"/>
            <w:shd w:val="clear" w:color="auto" w:fill="E5EEFF"/>
          </w:tcPr>
          <w:p w14:paraId="206EADEC" w14:textId="77777777" w:rsidR="00A50A2A" w:rsidRPr="009E219D" w:rsidRDefault="00720DED" w:rsidP="00131C38">
            <w:pPr>
              <w:spacing w:after="0"/>
            </w:pPr>
            <w:r w:rsidRPr="009E219D">
              <w:rPr>
                <w:b/>
                <w:sz w:val="16"/>
              </w:rPr>
              <w:t xml:space="preserve">Link </w:t>
            </w:r>
          </w:p>
        </w:tc>
        <w:tc>
          <w:tcPr>
            <w:tcW w:w="0" w:type="auto"/>
            <w:shd w:val="clear" w:color="auto" w:fill="E5EEFF"/>
          </w:tcPr>
          <w:p w14:paraId="51130D5A" w14:textId="77777777" w:rsidR="00A50A2A" w:rsidRPr="009E219D" w:rsidRDefault="00720DED" w:rsidP="00131C38">
            <w:pPr>
              <w:spacing w:after="0"/>
            </w:pPr>
            <w:r w:rsidRPr="009E219D">
              <w:rPr>
                <w:b/>
                <w:sz w:val="16"/>
              </w:rPr>
              <w:t xml:space="preserve">References an internal property. </w:t>
            </w:r>
          </w:p>
        </w:tc>
      </w:tr>
      <w:tr w:rsidR="00A50A2A" w14:paraId="59EB041E" w14:textId="77777777" w:rsidTr="00131C38">
        <w:trPr>
          <w:trHeight w:val="234"/>
        </w:trPr>
        <w:tc>
          <w:tcPr>
            <w:tcW w:w="0" w:type="auto"/>
          </w:tcPr>
          <w:p w14:paraId="47E24DFE"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4FD6EDC0"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036BCED9" w14:textId="77777777" w:rsidR="00A50A2A" w:rsidRPr="00A05D44" w:rsidRDefault="00720DED" w:rsidP="00131C38">
            <w:pPr>
              <w:spacing w:after="0"/>
            </w:pPr>
            <w:r w:rsidRPr="00A05D44">
              <w:rPr>
                <w:sz w:val="16"/>
              </w:rPr>
              <w:t xml:space="preserve">Link assigned designator </w:t>
            </w:r>
          </w:p>
        </w:tc>
      </w:tr>
      <w:tr w:rsidR="00A50A2A" w14:paraId="6FEA5C02" w14:textId="77777777" w:rsidTr="00131C38">
        <w:trPr>
          <w:trHeight w:val="278"/>
        </w:trPr>
        <w:tc>
          <w:tcPr>
            <w:tcW w:w="0" w:type="auto"/>
          </w:tcPr>
          <w:p w14:paraId="2809CFF6" w14:textId="77777777" w:rsidR="00A50A2A" w:rsidRPr="00A05D44" w:rsidRDefault="00720DED" w:rsidP="00131C38">
            <w:pPr>
              <w:spacing w:after="0"/>
            </w:pPr>
            <w:r w:rsidRPr="00A05D44">
              <w:rPr>
                <w:sz w:val="16"/>
              </w:rPr>
              <w:t xml:space="preserve">Designator </w:t>
            </w:r>
          </w:p>
        </w:tc>
        <w:tc>
          <w:tcPr>
            <w:tcW w:w="0" w:type="auto"/>
          </w:tcPr>
          <w:p w14:paraId="1B7BDAC6" w14:textId="77777777" w:rsidR="00A50A2A" w:rsidRPr="00A05D44" w:rsidRDefault="00720DED" w:rsidP="00131C38">
            <w:pPr>
              <w:spacing w:after="0"/>
            </w:pPr>
            <w:proofErr w:type="spellStart"/>
            <w:r w:rsidRPr="00A05D44">
              <w:rPr>
                <w:sz w:val="16"/>
              </w:rPr>
              <w:t>LinkDetailDesignator</w:t>
            </w:r>
            <w:proofErr w:type="spellEnd"/>
            <w:r w:rsidRPr="00A05D44">
              <w:rPr>
                <w:sz w:val="16"/>
              </w:rPr>
              <w:t xml:space="preserve"> </w:t>
            </w:r>
          </w:p>
        </w:tc>
        <w:tc>
          <w:tcPr>
            <w:tcW w:w="0" w:type="auto"/>
          </w:tcPr>
          <w:p w14:paraId="79849F90" w14:textId="77777777" w:rsidR="00A50A2A" w:rsidRPr="00A05D44" w:rsidRDefault="00720DED" w:rsidP="00131C38">
            <w:pPr>
              <w:spacing w:after="0"/>
            </w:pPr>
            <w:r w:rsidRPr="00A05D44">
              <w:rPr>
                <w:sz w:val="16"/>
              </w:rPr>
              <w:t xml:space="preserve">Internal-Link assigned designator. </w:t>
            </w:r>
          </w:p>
        </w:tc>
      </w:tr>
      <w:tr w:rsidR="00A50A2A" w14:paraId="59A111D8" w14:textId="77777777" w:rsidTr="00735CDB">
        <w:trPr>
          <w:trHeight w:val="367"/>
        </w:trPr>
        <w:tc>
          <w:tcPr>
            <w:tcW w:w="0" w:type="auto"/>
            <w:shd w:val="clear" w:color="auto" w:fill="E5EEFF"/>
          </w:tcPr>
          <w:p w14:paraId="0CD8ACF2" w14:textId="77777777" w:rsidR="00A50A2A" w:rsidRPr="009E219D" w:rsidRDefault="00720DED" w:rsidP="00131C38">
            <w:pPr>
              <w:spacing w:after="0"/>
            </w:pPr>
            <w:r w:rsidRPr="009E219D">
              <w:rPr>
                <w:b/>
                <w:sz w:val="16"/>
              </w:rPr>
              <w:t xml:space="preserve">Link </w:t>
            </w:r>
          </w:p>
        </w:tc>
        <w:tc>
          <w:tcPr>
            <w:tcW w:w="0" w:type="auto"/>
            <w:shd w:val="clear" w:color="auto" w:fill="E5EEFF"/>
          </w:tcPr>
          <w:p w14:paraId="6F6F68E6"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2018271C" w14:textId="77777777" w:rsidR="00A50A2A" w:rsidRPr="009E219D" w:rsidRDefault="00720DED" w:rsidP="00131C38">
            <w:pPr>
              <w:spacing w:after="0"/>
            </w:pPr>
            <w:r w:rsidRPr="009E219D">
              <w:rPr>
                <w:b/>
                <w:sz w:val="16"/>
              </w:rPr>
              <w:t xml:space="preserve">References an external object (such as: File, Folder, Web </w:t>
            </w:r>
            <w:proofErr w:type="spellStart"/>
            <w:r w:rsidRPr="009E219D">
              <w:rPr>
                <w:b/>
                <w:sz w:val="16"/>
              </w:rPr>
              <w:t>adress</w:t>
            </w:r>
            <w:proofErr w:type="spellEnd"/>
            <w:r w:rsidRPr="009E219D">
              <w:rPr>
                <w:b/>
                <w:sz w:val="16"/>
              </w:rPr>
              <w:t xml:space="preserve">) or an internal one (such as an Idea property). </w:t>
            </w:r>
          </w:p>
        </w:tc>
      </w:tr>
      <w:tr w:rsidR="00A50A2A" w14:paraId="7C53261F" w14:textId="77777777" w:rsidTr="00131C38">
        <w:trPr>
          <w:trHeight w:val="232"/>
        </w:trPr>
        <w:tc>
          <w:tcPr>
            <w:tcW w:w="0" w:type="auto"/>
          </w:tcPr>
          <w:p w14:paraId="13367FE9" w14:textId="77777777" w:rsidR="00A50A2A" w:rsidRPr="00A05D44" w:rsidRDefault="00720DED" w:rsidP="00131C38">
            <w:pPr>
              <w:spacing w:after="0"/>
            </w:pPr>
            <w:r w:rsidRPr="00A05D44">
              <w:rPr>
                <w:sz w:val="16"/>
              </w:rPr>
              <w:t xml:space="preserve">Kind </w:t>
            </w:r>
          </w:p>
        </w:tc>
        <w:tc>
          <w:tcPr>
            <w:tcW w:w="0" w:type="auto"/>
          </w:tcPr>
          <w:p w14:paraId="2CD5CB76"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20EB4217" w14:textId="77777777" w:rsidR="00A50A2A" w:rsidRPr="00A05D44" w:rsidRDefault="00720DED" w:rsidP="00131C38">
            <w:pPr>
              <w:spacing w:after="0"/>
            </w:pPr>
            <w:r w:rsidRPr="00A05D44">
              <w:rPr>
                <w:sz w:val="16"/>
              </w:rPr>
              <w:t xml:space="preserve">Returns the kind of this detail. </w:t>
            </w:r>
          </w:p>
        </w:tc>
      </w:tr>
      <w:tr w:rsidR="00A50A2A" w14:paraId="78737D5E" w14:textId="77777777" w:rsidTr="00131C38">
        <w:trPr>
          <w:trHeight w:val="277"/>
        </w:trPr>
        <w:tc>
          <w:tcPr>
            <w:tcW w:w="0" w:type="auto"/>
          </w:tcPr>
          <w:p w14:paraId="1CEA7531" w14:textId="77777777" w:rsidR="00A50A2A" w:rsidRPr="00A05D44" w:rsidRDefault="00720DED" w:rsidP="00131C38">
            <w:pPr>
              <w:spacing w:after="0"/>
            </w:pPr>
            <w:proofErr w:type="spellStart"/>
            <w:r w:rsidRPr="00A05D44">
              <w:rPr>
                <w:sz w:val="16"/>
              </w:rPr>
              <w:t>TargetAddress</w:t>
            </w:r>
            <w:proofErr w:type="spellEnd"/>
            <w:r w:rsidRPr="00A05D44">
              <w:rPr>
                <w:sz w:val="16"/>
              </w:rPr>
              <w:t xml:space="preserve"> </w:t>
            </w:r>
          </w:p>
        </w:tc>
        <w:tc>
          <w:tcPr>
            <w:tcW w:w="0" w:type="auto"/>
          </w:tcPr>
          <w:p w14:paraId="699E8B13" w14:textId="77777777" w:rsidR="00A50A2A" w:rsidRPr="00A05D44" w:rsidRDefault="00720DED" w:rsidP="00131C38">
            <w:pPr>
              <w:spacing w:after="0"/>
            </w:pPr>
            <w:r w:rsidRPr="00A05D44">
              <w:rPr>
                <w:sz w:val="16"/>
              </w:rPr>
              <w:t xml:space="preserve">String </w:t>
            </w:r>
          </w:p>
        </w:tc>
        <w:tc>
          <w:tcPr>
            <w:tcW w:w="0" w:type="auto"/>
          </w:tcPr>
          <w:p w14:paraId="024A538A" w14:textId="77777777" w:rsidR="00A50A2A" w:rsidRPr="00A05D44" w:rsidRDefault="00720DED" w:rsidP="00131C38">
            <w:pPr>
              <w:spacing w:after="0"/>
            </w:pPr>
            <w:r w:rsidRPr="00A05D44">
              <w:rPr>
                <w:sz w:val="16"/>
              </w:rPr>
              <w:t xml:space="preserve">Address of the resource. </w:t>
            </w:r>
          </w:p>
        </w:tc>
      </w:tr>
      <w:tr w:rsidR="00A50A2A" w14:paraId="3E96DA89" w14:textId="77777777" w:rsidTr="00735CDB">
        <w:trPr>
          <w:trHeight w:val="233"/>
        </w:trPr>
        <w:tc>
          <w:tcPr>
            <w:tcW w:w="0" w:type="auto"/>
            <w:shd w:val="clear" w:color="auto" w:fill="E5EEFF"/>
          </w:tcPr>
          <w:p w14:paraId="019D6DC0" w14:textId="77777777" w:rsidR="00A50A2A" w:rsidRPr="009E219D" w:rsidRDefault="00720DED" w:rsidP="00131C38">
            <w:pPr>
              <w:spacing w:after="0"/>
            </w:pPr>
            <w:proofErr w:type="spellStart"/>
            <w:r w:rsidRPr="009E219D">
              <w:rPr>
                <w:b/>
                <w:sz w:val="16"/>
              </w:rPr>
              <w:t>LinkDetailDesignator</w:t>
            </w:r>
            <w:proofErr w:type="spellEnd"/>
            <w:r w:rsidRPr="009E219D">
              <w:rPr>
                <w:b/>
                <w:sz w:val="16"/>
              </w:rPr>
              <w:t xml:space="preserve"> </w:t>
            </w:r>
          </w:p>
        </w:tc>
        <w:tc>
          <w:tcPr>
            <w:tcW w:w="0" w:type="auto"/>
            <w:shd w:val="clear" w:color="auto" w:fill="E5EEFF"/>
          </w:tcPr>
          <w:p w14:paraId="0F8806D7"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707B2066" w14:textId="77777777" w:rsidR="00A50A2A" w:rsidRPr="009E219D" w:rsidRDefault="00720DED" w:rsidP="00131C38">
            <w:pPr>
              <w:spacing w:after="0"/>
            </w:pPr>
            <w:r w:rsidRPr="009E219D">
              <w:rPr>
                <w:b/>
                <w:sz w:val="16"/>
              </w:rPr>
              <w:t xml:space="preserve">Associates </w:t>
            </w:r>
            <w:proofErr w:type="gramStart"/>
            <w:r w:rsidRPr="009E219D">
              <w:rPr>
                <w:b/>
                <w:sz w:val="16"/>
              </w:rPr>
              <w:t>an</w:t>
            </w:r>
            <w:proofErr w:type="gramEnd"/>
            <w:r w:rsidRPr="009E219D">
              <w:rPr>
                <w:b/>
                <w:sz w:val="16"/>
              </w:rPr>
              <w:t xml:space="preserve"> Link definition to an Idea. </w:t>
            </w:r>
          </w:p>
        </w:tc>
      </w:tr>
      <w:tr w:rsidR="00A50A2A" w14:paraId="191F73E1" w14:textId="77777777" w:rsidTr="00735CDB">
        <w:trPr>
          <w:trHeight w:val="278"/>
        </w:trPr>
        <w:tc>
          <w:tcPr>
            <w:tcW w:w="0" w:type="auto"/>
            <w:shd w:val="clear" w:color="auto" w:fill="E5EEFF"/>
          </w:tcPr>
          <w:p w14:paraId="3C4A842D" w14:textId="77777777" w:rsidR="00A50A2A" w:rsidRPr="009E219D" w:rsidRDefault="00720DED" w:rsidP="00131C38">
            <w:pPr>
              <w:spacing w:after="0"/>
            </w:pPr>
            <w:proofErr w:type="spellStart"/>
            <w:r w:rsidRPr="009E219D">
              <w:rPr>
                <w:b/>
                <w:sz w:val="16"/>
              </w:rPr>
              <w:t>LinkRoleDefinition</w:t>
            </w:r>
            <w:proofErr w:type="spellEnd"/>
            <w:r w:rsidRPr="009E219D">
              <w:rPr>
                <w:b/>
                <w:sz w:val="16"/>
              </w:rPr>
              <w:t xml:space="preserve"> </w:t>
            </w:r>
          </w:p>
        </w:tc>
        <w:tc>
          <w:tcPr>
            <w:tcW w:w="0" w:type="auto"/>
            <w:shd w:val="clear" w:color="auto" w:fill="E5EEFF"/>
          </w:tcPr>
          <w:p w14:paraId="11BD73FD"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2C1768E2" w14:textId="77777777" w:rsidR="00A50A2A" w:rsidRPr="009E219D" w:rsidRDefault="00720DED" w:rsidP="00131C38">
            <w:pPr>
              <w:spacing w:after="0"/>
            </w:pPr>
            <w:r w:rsidRPr="009E219D">
              <w:rPr>
                <w:b/>
                <w:sz w:val="16"/>
              </w:rPr>
              <w:t xml:space="preserve">Represents the definition of a Role Link. </w:t>
            </w:r>
          </w:p>
        </w:tc>
      </w:tr>
      <w:tr w:rsidR="00A50A2A" w14:paraId="32FE470B" w14:textId="77777777" w:rsidTr="00131C38">
        <w:trPr>
          <w:trHeight w:val="380"/>
        </w:trPr>
        <w:tc>
          <w:tcPr>
            <w:tcW w:w="0" w:type="auto"/>
          </w:tcPr>
          <w:p w14:paraId="66AD470B" w14:textId="77777777" w:rsidR="00A50A2A" w:rsidRPr="00A05D44" w:rsidRDefault="00720DED" w:rsidP="00131C38">
            <w:pPr>
              <w:spacing w:after="0"/>
            </w:pPr>
            <w:proofErr w:type="spellStart"/>
            <w:r w:rsidRPr="00A05D44">
              <w:rPr>
                <w:sz w:val="16"/>
              </w:rPr>
              <w:lastRenderedPageBreak/>
              <w:t>AllowedVariants</w:t>
            </w:r>
            <w:proofErr w:type="spellEnd"/>
            <w:r w:rsidRPr="00A05D44">
              <w:rPr>
                <w:sz w:val="16"/>
              </w:rPr>
              <w:t xml:space="preserve"> </w:t>
            </w:r>
          </w:p>
        </w:tc>
        <w:tc>
          <w:tcPr>
            <w:tcW w:w="0" w:type="auto"/>
          </w:tcPr>
          <w:p w14:paraId="208B55B4"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SimplePresentationElement</w:t>
            </w:r>
            <w:proofErr w:type="spellEnd"/>
            <w:r w:rsidRPr="00A05D44">
              <w:rPr>
                <w:sz w:val="16"/>
              </w:rPr>
              <w:t xml:space="preserve">&gt; </w:t>
            </w:r>
          </w:p>
        </w:tc>
        <w:tc>
          <w:tcPr>
            <w:tcW w:w="0" w:type="auto"/>
          </w:tcPr>
          <w:p w14:paraId="1C6392AA" w14:textId="77777777" w:rsidR="00A50A2A" w:rsidRPr="00A05D44" w:rsidRDefault="00720DED" w:rsidP="00131C38">
            <w:pPr>
              <w:spacing w:after="0"/>
            </w:pPr>
            <w:r w:rsidRPr="00A05D44">
              <w:rPr>
                <w:sz w:val="16"/>
              </w:rPr>
              <w:t xml:space="preserve">Allowed link-role variants and related plug style for the relationship link role. </w:t>
            </w:r>
          </w:p>
        </w:tc>
      </w:tr>
      <w:tr w:rsidR="00A50A2A" w14:paraId="262A0D8B" w14:textId="77777777" w:rsidTr="00131C38">
        <w:trPr>
          <w:trHeight w:val="242"/>
        </w:trPr>
        <w:tc>
          <w:tcPr>
            <w:tcW w:w="0" w:type="auto"/>
          </w:tcPr>
          <w:p w14:paraId="5FF84F2E" w14:textId="77777777" w:rsidR="00A50A2A" w:rsidRPr="00A05D44" w:rsidRDefault="00720DED" w:rsidP="00131C38">
            <w:pPr>
              <w:spacing w:after="0"/>
            </w:pPr>
            <w:proofErr w:type="spellStart"/>
            <w:r w:rsidRPr="00A05D44">
              <w:rPr>
                <w:sz w:val="16"/>
              </w:rPr>
              <w:t>AssociableIdeaDefs</w:t>
            </w:r>
            <w:proofErr w:type="spellEnd"/>
            <w:r w:rsidRPr="00A05D44">
              <w:rPr>
                <w:sz w:val="16"/>
              </w:rPr>
              <w:t xml:space="preserve"> </w:t>
            </w:r>
          </w:p>
        </w:tc>
        <w:tc>
          <w:tcPr>
            <w:tcW w:w="0" w:type="auto"/>
          </w:tcPr>
          <w:p w14:paraId="54027DEA"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IdeaDefinition</w:t>
            </w:r>
            <w:proofErr w:type="spellEnd"/>
            <w:r w:rsidRPr="00A05D44">
              <w:rPr>
                <w:sz w:val="16"/>
              </w:rPr>
              <w:t xml:space="preserve">&gt; </w:t>
            </w:r>
          </w:p>
        </w:tc>
        <w:tc>
          <w:tcPr>
            <w:tcW w:w="0" w:type="auto"/>
          </w:tcPr>
          <w:p w14:paraId="7EA54A8D" w14:textId="77777777" w:rsidR="00A50A2A" w:rsidRPr="00A05D44" w:rsidRDefault="00720DED" w:rsidP="00131C38">
            <w:pPr>
              <w:spacing w:after="0"/>
            </w:pPr>
            <w:r w:rsidRPr="00A05D44">
              <w:rPr>
                <w:sz w:val="16"/>
              </w:rPr>
              <w:t xml:space="preserve">List of linkable idea definitions. If none is assigned, then all can be linked. </w:t>
            </w:r>
          </w:p>
        </w:tc>
      </w:tr>
      <w:tr w:rsidR="00A50A2A" w14:paraId="490A2406" w14:textId="77777777" w:rsidTr="00131C38">
        <w:trPr>
          <w:trHeight w:val="380"/>
        </w:trPr>
        <w:tc>
          <w:tcPr>
            <w:tcW w:w="0" w:type="auto"/>
          </w:tcPr>
          <w:p w14:paraId="27D34D70" w14:textId="77777777" w:rsidR="00A50A2A" w:rsidRPr="00A05D44" w:rsidRDefault="00720DED" w:rsidP="00131C38">
            <w:pPr>
              <w:spacing w:after="0"/>
            </w:pPr>
            <w:proofErr w:type="spellStart"/>
            <w:r w:rsidRPr="00A05D44">
              <w:rPr>
                <w:sz w:val="16"/>
              </w:rPr>
              <w:t>MaxConnections</w:t>
            </w:r>
            <w:proofErr w:type="spellEnd"/>
            <w:r w:rsidRPr="00A05D44">
              <w:rPr>
                <w:sz w:val="16"/>
              </w:rPr>
              <w:t xml:space="preserve"> </w:t>
            </w:r>
          </w:p>
        </w:tc>
        <w:tc>
          <w:tcPr>
            <w:tcW w:w="0" w:type="auto"/>
          </w:tcPr>
          <w:p w14:paraId="704E93E2" w14:textId="77777777" w:rsidR="00A50A2A" w:rsidRPr="00A05D44" w:rsidRDefault="00720DED" w:rsidP="00131C38">
            <w:pPr>
              <w:spacing w:after="0"/>
            </w:pPr>
            <w:r w:rsidRPr="00A05D44">
              <w:rPr>
                <w:sz w:val="16"/>
              </w:rPr>
              <w:t xml:space="preserve">UInt32 </w:t>
            </w:r>
          </w:p>
        </w:tc>
        <w:tc>
          <w:tcPr>
            <w:tcW w:w="0" w:type="auto"/>
          </w:tcPr>
          <w:p w14:paraId="118C28E9" w14:textId="77777777" w:rsidR="00A50A2A" w:rsidRPr="00A05D44" w:rsidRDefault="00720DED" w:rsidP="00131C38">
            <w:pPr>
              <w:spacing w:after="0"/>
            </w:pPr>
            <w:r w:rsidRPr="00A05D44">
              <w:rPr>
                <w:sz w:val="16"/>
              </w:rPr>
              <w:t xml:space="preserve">Number of maximum Ideas that can be linked by the role. Zero for unlimited. The default is one. </w:t>
            </w:r>
          </w:p>
        </w:tc>
      </w:tr>
      <w:tr w:rsidR="00A50A2A" w14:paraId="58BC58AC" w14:textId="77777777" w:rsidTr="00131C38">
        <w:trPr>
          <w:trHeight w:val="220"/>
        </w:trPr>
        <w:tc>
          <w:tcPr>
            <w:tcW w:w="0" w:type="auto"/>
          </w:tcPr>
          <w:p w14:paraId="2514C88F" w14:textId="77777777" w:rsidR="00A50A2A" w:rsidRPr="00A05D44" w:rsidRDefault="00720DED" w:rsidP="00131C38">
            <w:pPr>
              <w:spacing w:after="0"/>
            </w:pPr>
            <w:proofErr w:type="spellStart"/>
            <w:r w:rsidRPr="00A05D44">
              <w:rPr>
                <w:sz w:val="16"/>
              </w:rPr>
              <w:t>OwnerRelationshipDef</w:t>
            </w:r>
            <w:proofErr w:type="spellEnd"/>
            <w:r w:rsidRPr="00A05D44">
              <w:rPr>
                <w:sz w:val="16"/>
              </w:rPr>
              <w:t xml:space="preserve"> </w:t>
            </w:r>
          </w:p>
        </w:tc>
        <w:tc>
          <w:tcPr>
            <w:tcW w:w="0" w:type="auto"/>
          </w:tcPr>
          <w:p w14:paraId="295EC947" w14:textId="77777777" w:rsidR="00A50A2A" w:rsidRPr="00A05D44" w:rsidRDefault="00720DED" w:rsidP="00131C38">
            <w:pPr>
              <w:spacing w:after="0"/>
            </w:pPr>
            <w:proofErr w:type="spellStart"/>
            <w:r w:rsidRPr="00A05D44">
              <w:rPr>
                <w:sz w:val="16"/>
              </w:rPr>
              <w:t>RelationshipDefinition</w:t>
            </w:r>
            <w:proofErr w:type="spellEnd"/>
            <w:r w:rsidRPr="00A05D44">
              <w:rPr>
                <w:sz w:val="16"/>
              </w:rPr>
              <w:t xml:space="preserve"> </w:t>
            </w:r>
          </w:p>
        </w:tc>
        <w:tc>
          <w:tcPr>
            <w:tcW w:w="0" w:type="auto"/>
          </w:tcPr>
          <w:p w14:paraId="345C6C87" w14:textId="77777777" w:rsidR="00A50A2A" w:rsidRPr="00A05D44" w:rsidRDefault="00720DED" w:rsidP="00131C38">
            <w:pPr>
              <w:spacing w:after="0"/>
            </w:pPr>
            <w:r w:rsidRPr="00A05D44">
              <w:rPr>
                <w:sz w:val="16"/>
              </w:rPr>
              <w:t xml:space="preserve">Relationship definition owning this link role definition. </w:t>
            </w:r>
          </w:p>
        </w:tc>
      </w:tr>
      <w:tr w:rsidR="00A50A2A" w14:paraId="4534C395" w14:textId="77777777" w:rsidTr="00131C38">
        <w:trPr>
          <w:trHeight w:val="254"/>
        </w:trPr>
        <w:tc>
          <w:tcPr>
            <w:tcW w:w="0" w:type="auto"/>
          </w:tcPr>
          <w:p w14:paraId="4CA2B253" w14:textId="77777777" w:rsidR="00A50A2A" w:rsidRPr="00A05D44" w:rsidRDefault="00720DED" w:rsidP="00131C38">
            <w:pPr>
              <w:spacing w:after="0"/>
            </w:pPr>
            <w:r w:rsidRPr="00A05D44">
              <w:rPr>
                <w:sz w:val="16"/>
              </w:rPr>
              <w:t xml:space="preserve">Pictogram </w:t>
            </w:r>
          </w:p>
        </w:tc>
        <w:tc>
          <w:tcPr>
            <w:tcW w:w="0" w:type="auto"/>
          </w:tcPr>
          <w:p w14:paraId="189FECF3"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4A51F51A" w14:textId="77777777" w:rsidR="00A50A2A" w:rsidRPr="00A05D44" w:rsidRDefault="00720DED" w:rsidP="00131C38">
            <w:pPr>
              <w:spacing w:after="0"/>
            </w:pPr>
            <w:r w:rsidRPr="00A05D44">
              <w:rPr>
                <w:sz w:val="16"/>
              </w:rPr>
              <w:t xml:space="preserve">Graphic representation of the object. </w:t>
            </w:r>
          </w:p>
        </w:tc>
      </w:tr>
      <w:tr w:rsidR="00A50A2A" w14:paraId="0307AD89" w14:textId="77777777" w:rsidTr="00131C38">
        <w:trPr>
          <w:trHeight w:val="390"/>
        </w:trPr>
        <w:tc>
          <w:tcPr>
            <w:tcW w:w="0" w:type="auto"/>
          </w:tcPr>
          <w:p w14:paraId="143FFC81" w14:textId="77777777" w:rsidR="00A50A2A" w:rsidRPr="00A05D44" w:rsidRDefault="00720DED" w:rsidP="00131C38">
            <w:pPr>
              <w:spacing w:after="0"/>
            </w:pPr>
            <w:proofErr w:type="spellStart"/>
            <w:r w:rsidRPr="00A05D44">
              <w:rPr>
                <w:sz w:val="16"/>
              </w:rPr>
              <w:t>RelatedIdeasAreOrdered</w:t>
            </w:r>
            <w:proofErr w:type="spellEnd"/>
            <w:r w:rsidRPr="00A05D44">
              <w:rPr>
                <w:sz w:val="16"/>
              </w:rPr>
              <w:t xml:space="preserve"> </w:t>
            </w:r>
          </w:p>
        </w:tc>
        <w:tc>
          <w:tcPr>
            <w:tcW w:w="0" w:type="auto"/>
          </w:tcPr>
          <w:p w14:paraId="75C69E60" w14:textId="77777777" w:rsidR="00A50A2A" w:rsidRPr="00A05D44" w:rsidRDefault="00720DED" w:rsidP="00131C38">
            <w:pPr>
              <w:spacing w:after="0"/>
            </w:pPr>
            <w:r w:rsidRPr="00A05D44">
              <w:rPr>
                <w:sz w:val="16"/>
              </w:rPr>
              <w:t xml:space="preserve">Boolean </w:t>
            </w:r>
          </w:p>
        </w:tc>
        <w:tc>
          <w:tcPr>
            <w:tcW w:w="0" w:type="auto"/>
          </w:tcPr>
          <w:p w14:paraId="5FB6CDF2" w14:textId="77777777" w:rsidR="00A50A2A" w:rsidRPr="00A05D44" w:rsidRDefault="00720DED" w:rsidP="00131C38">
            <w:pPr>
              <w:spacing w:after="0"/>
            </w:pPr>
            <w:r w:rsidRPr="00A05D44">
              <w:rPr>
                <w:sz w:val="16"/>
              </w:rPr>
              <w:t xml:space="preserve">Indicates whether the related Ideas for the relationship link role are free or follows an order. </w:t>
            </w:r>
          </w:p>
        </w:tc>
      </w:tr>
      <w:tr w:rsidR="00A50A2A" w14:paraId="5A4041BC" w14:textId="77777777" w:rsidTr="00735CDB">
        <w:trPr>
          <w:trHeight w:val="367"/>
        </w:trPr>
        <w:tc>
          <w:tcPr>
            <w:tcW w:w="0" w:type="auto"/>
            <w:shd w:val="clear" w:color="auto" w:fill="E5EEFF"/>
          </w:tcPr>
          <w:p w14:paraId="58991478" w14:textId="77777777" w:rsidR="00A50A2A" w:rsidRPr="009E219D" w:rsidRDefault="00720DED" w:rsidP="00131C38">
            <w:pPr>
              <w:spacing w:after="0"/>
            </w:pPr>
            <w:proofErr w:type="spellStart"/>
            <w:r w:rsidRPr="009E219D">
              <w:rPr>
                <w:b/>
                <w:sz w:val="16"/>
              </w:rPr>
              <w:t>MarkerAssignment</w:t>
            </w:r>
            <w:proofErr w:type="spellEnd"/>
            <w:r w:rsidRPr="009E219D">
              <w:rPr>
                <w:b/>
                <w:sz w:val="16"/>
              </w:rPr>
              <w:t xml:space="preserve"> </w:t>
            </w:r>
          </w:p>
        </w:tc>
        <w:tc>
          <w:tcPr>
            <w:tcW w:w="0" w:type="auto"/>
            <w:shd w:val="clear" w:color="auto" w:fill="E5EEFF"/>
          </w:tcPr>
          <w:p w14:paraId="03B3262D"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0ACC4A04" w14:textId="77777777" w:rsidR="00A50A2A" w:rsidRPr="009E219D" w:rsidRDefault="00720DED" w:rsidP="00131C38">
            <w:pPr>
              <w:spacing w:after="0"/>
            </w:pPr>
            <w:r w:rsidRPr="009E219D">
              <w:rPr>
                <w:b/>
                <w:sz w:val="16"/>
              </w:rPr>
              <w:t xml:space="preserve">Represents the assignment of a Marking to an Idea. Optionally, a descriptor can be also associated. </w:t>
            </w:r>
          </w:p>
        </w:tc>
      </w:tr>
      <w:tr w:rsidR="00A50A2A" w14:paraId="460F8A9F" w14:textId="77777777" w:rsidTr="00131C38">
        <w:trPr>
          <w:trHeight w:val="254"/>
        </w:trPr>
        <w:tc>
          <w:tcPr>
            <w:tcW w:w="0" w:type="auto"/>
          </w:tcPr>
          <w:p w14:paraId="6E26B1AB" w14:textId="77777777" w:rsidR="00A50A2A" w:rsidRPr="00A05D44" w:rsidRDefault="00720DED" w:rsidP="00131C38">
            <w:pPr>
              <w:spacing w:after="0"/>
            </w:pPr>
            <w:r w:rsidRPr="00A05D44">
              <w:rPr>
                <w:sz w:val="16"/>
              </w:rPr>
              <w:t xml:space="preserve">Descriptor </w:t>
            </w:r>
          </w:p>
        </w:tc>
        <w:tc>
          <w:tcPr>
            <w:tcW w:w="0" w:type="auto"/>
          </w:tcPr>
          <w:p w14:paraId="5D7AEE4C"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5014B924" w14:textId="77777777" w:rsidR="00A50A2A" w:rsidRPr="00A05D44" w:rsidRDefault="00720DED" w:rsidP="00131C38">
            <w:pPr>
              <w:spacing w:after="0"/>
            </w:pPr>
            <w:r w:rsidRPr="00A05D44">
              <w:rPr>
                <w:sz w:val="16"/>
              </w:rPr>
              <w:t xml:space="preserve">Optional descriptor for the Marker. </w:t>
            </w:r>
          </w:p>
        </w:tc>
      </w:tr>
      <w:tr w:rsidR="00A50A2A" w14:paraId="5DD4675C" w14:textId="77777777" w:rsidTr="00735CDB">
        <w:trPr>
          <w:trHeight w:val="367"/>
        </w:trPr>
        <w:tc>
          <w:tcPr>
            <w:tcW w:w="0" w:type="auto"/>
            <w:shd w:val="clear" w:color="auto" w:fill="E5EEFF"/>
          </w:tcPr>
          <w:p w14:paraId="5D45C8DB"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59376441" w14:textId="77777777" w:rsidR="00A50A2A" w:rsidRPr="009E219D" w:rsidRDefault="00720DED" w:rsidP="00131C38">
            <w:pPr>
              <w:spacing w:after="0"/>
            </w:pPr>
            <w:proofErr w:type="spellStart"/>
            <w:r w:rsidRPr="009E219D">
              <w:rPr>
                <w:b/>
                <w:sz w:val="16"/>
              </w:rPr>
              <w:t>FormalPresentationElement</w:t>
            </w:r>
            <w:proofErr w:type="spellEnd"/>
            <w:r w:rsidRPr="009E219D">
              <w:rPr>
                <w:b/>
                <w:sz w:val="16"/>
              </w:rPr>
              <w:t xml:space="preserve"> </w:t>
            </w:r>
          </w:p>
        </w:tc>
        <w:tc>
          <w:tcPr>
            <w:tcW w:w="0" w:type="auto"/>
            <w:shd w:val="clear" w:color="auto" w:fill="E5EEFF"/>
          </w:tcPr>
          <w:p w14:paraId="3D0E04A1" w14:textId="77777777" w:rsidR="00A50A2A" w:rsidRPr="009E219D" w:rsidRDefault="00720DED" w:rsidP="00131C38">
            <w:pPr>
              <w:spacing w:after="0"/>
            </w:pPr>
            <w:r w:rsidRPr="009E219D">
              <w:rPr>
                <w:b/>
                <w:sz w:val="16"/>
              </w:rPr>
              <w:t xml:space="preserve">Represents, at a metalevel of abstraction, the definition of the data structure upon which create schema objects of a type. </w:t>
            </w:r>
          </w:p>
        </w:tc>
      </w:tr>
      <w:tr w:rsidR="00A50A2A" w14:paraId="1F37EFF6" w14:textId="77777777" w:rsidTr="00131C38">
        <w:trPr>
          <w:trHeight w:val="257"/>
        </w:trPr>
        <w:tc>
          <w:tcPr>
            <w:tcW w:w="0" w:type="auto"/>
          </w:tcPr>
          <w:p w14:paraId="388E0A37" w14:textId="77777777" w:rsidR="00A50A2A" w:rsidRPr="00A05D44" w:rsidRDefault="00720DED" w:rsidP="00131C38">
            <w:pPr>
              <w:spacing w:after="0"/>
            </w:pPr>
            <w:proofErr w:type="spellStart"/>
            <w:r w:rsidRPr="00A05D44">
              <w:rPr>
                <w:sz w:val="16"/>
              </w:rPr>
              <w:t>MetaId</w:t>
            </w:r>
            <w:proofErr w:type="spellEnd"/>
            <w:r w:rsidRPr="00A05D44">
              <w:rPr>
                <w:sz w:val="16"/>
              </w:rPr>
              <w:t xml:space="preserve"> </w:t>
            </w:r>
          </w:p>
        </w:tc>
        <w:tc>
          <w:tcPr>
            <w:tcW w:w="0" w:type="auto"/>
          </w:tcPr>
          <w:p w14:paraId="3C2AB8FF" w14:textId="77777777" w:rsidR="00A50A2A" w:rsidRPr="00A05D44" w:rsidRDefault="00720DED" w:rsidP="00131C38">
            <w:pPr>
              <w:spacing w:after="0"/>
            </w:pPr>
            <w:r w:rsidRPr="00A05D44">
              <w:rPr>
                <w:sz w:val="16"/>
              </w:rPr>
              <w:t xml:space="preserve">Int32 </w:t>
            </w:r>
          </w:p>
        </w:tc>
        <w:tc>
          <w:tcPr>
            <w:tcW w:w="0" w:type="auto"/>
          </w:tcPr>
          <w:p w14:paraId="4E07E062" w14:textId="77777777" w:rsidR="00A50A2A" w:rsidRPr="00A05D44" w:rsidRDefault="00720DED" w:rsidP="00131C38">
            <w:pPr>
              <w:spacing w:after="0"/>
            </w:pPr>
            <w:r w:rsidRPr="00A05D44">
              <w:rPr>
                <w:sz w:val="16"/>
              </w:rPr>
              <w:t xml:space="preserve">Simple identifier for indirectly associate created objects with definitions. </w:t>
            </w:r>
          </w:p>
        </w:tc>
      </w:tr>
      <w:tr w:rsidR="00A50A2A" w14:paraId="5B2F8C21" w14:textId="77777777" w:rsidTr="00735CDB">
        <w:trPr>
          <w:trHeight w:val="367"/>
        </w:trPr>
        <w:tc>
          <w:tcPr>
            <w:tcW w:w="0" w:type="auto"/>
            <w:shd w:val="clear" w:color="auto" w:fill="E5EEFF"/>
          </w:tcPr>
          <w:p w14:paraId="3FFD7A79" w14:textId="77777777" w:rsidR="00A50A2A" w:rsidRPr="009E219D" w:rsidRDefault="00720DED" w:rsidP="00131C38">
            <w:pPr>
              <w:spacing w:after="0"/>
            </w:pPr>
            <w:proofErr w:type="spellStart"/>
            <w:r w:rsidRPr="009E219D">
              <w:rPr>
                <w:b/>
                <w:sz w:val="16"/>
              </w:rPr>
              <w:t>ModelDefinition</w:t>
            </w:r>
            <w:proofErr w:type="spellEnd"/>
            <w:r w:rsidRPr="009E219D">
              <w:rPr>
                <w:b/>
                <w:sz w:val="16"/>
              </w:rPr>
              <w:t xml:space="preserve"> </w:t>
            </w:r>
          </w:p>
        </w:tc>
        <w:tc>
          <w:tcPr>
            <w:tcW w:w="0" w:type="auto"/>
            <w:shd w:val="clear" w:color="auto" w:fill="E5EEFF"/>
          </w:tcPr>
          <w:p w14:paraId="7A504015"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73B75472" w14:textId="77777777" w:rsidR="00A50A2A" w:rsidRPr="009E219D" w:rsidRDefault="00720DED" w:rsidP="00131C38">
            <w:pPr>
              <w:spacing w:after="0"/>
            </w:pPr>
            <w:r w:rsidRPr="009E219D">
              <w:rPr>
                <w:b/>
                <w:sz w:val="16"/>
              </w:rPr>
              <w:t xml:space="preserve">Base class for the definition of model classifiers and their </w:t>
            </w:r>
            <w:proofErr w:type="gramStart"/>
            <w:r w:rsidRPr="009E219D">
              <w:rPr>
                <w:b/>
                <w:sz w:val="16"/>
              </w:rPr>
              <w:t>members..</w:t>
            </w:r>
            <w:proofErr w:type="gramEnd"/>
            <w:r w:rsidRPr="009E219D">
              <w:rPr>
                <w:b/>
                <w:sz w:val="16"/>
              </w:rPr>
              <w:t xml:space="preserve"> </w:t>
            </w:r>
          </w:p>
        </w:tc>
      </w:tr>
      <w:tr w:rsidR="00A50A2A" w14:paraId="65F42C79" w14:textId="77777777" w:rsidTr="00131C38">
        <w:trPr>
          <w:trHeight w:val="232"/>
        </w:trPr>
        <w:tc>
          <w:tcPr>
            <w:tcW w:w="0" w:type="auto"/>
          </w:tcPr>
          <w:p w14:paraId="4A1FAB6C" w14:textId="77777777" w:rsidR="00A50A2A" w:rsidRPr="00A05D44" w:rsidRDefault="00720DED" w:rsidP="00131C38">
            <w:pPr>
              <w:spacing w:after="0"/>
            </w:pPr>
            <w:r w:rsidRPr="00A05D44">
              <w:rPr>
                <w:sz w:val="16"/>
              </w:rPr>
              <w:t xml:space="preserve">Name </w:t>
            </w:r>
          </w:p>
        </w:tc>
        <w:tc>
          <w:tcPr>
            <w:tcW w:w="0" w:type="auto"/>
          </w:tcPr>
          <w:p w14:paraId="3C003B7B" w14:textId="77777777" w:rsidR="00A50A2A" w:rsidRPr="00A05D44" w:rsidRDefault="00720DED" w:rsidP="00131C38">
            <w:pPr>
              <w:spacing w:after="0"/>
            </w:pPr>
            <w:r w:rsidRPr="00A05D44">
              <w:rPr>
                <w:sz w:val="16"/>
              </w:rPr>
              <w:t xml:space="preserve">Int32 </w:t>
            </w:r>
          </w:p>
        </w:tc>
        <w:tc>
          <w:tcPr>
            <w:tcW w:w="0" w:type="auto"/>
          </w:tcPr>
          <w:p w14:paraId="6FF6B114" w14:textId="77777777" w:rsidR="00A50A2A" w:rsidRPr="00A05D44" w:rsidRDefault="00720DED" w:rsidP="00131C38">
            <w:pPr>
              <w:spacing w:after="0"/>
            </w:pPr>
            <w:r w:rsidRPr="00A05D44">
              <w:rPr>
                <w:sz w:val="16"/>
              </w:rPr>
              <w:t xml:space="preserve">User-level name of the defined object. </w:t>
            </w:r>
          </w:p>
        </w:tc>
      </w:tr>
      <w:tr w:rsidR="00A50A2A" w14:paraId="2443CA1C" w14:textId="77777777" w:rsidTr="00131C38">
        <w:trPr>
          <w:trHeight w:val="254"/>
        </w:trPr>
        <w:tc>
          <w:tcPr>
            <w:tcW w:w="0" w:type="auto"/>
          </w:tcPr>
          <w:p w14:paraId="635B007C" w14:textId="77777777" w:rsidR="00A50A2A" w:rsidRPr="00A05D44" w:rsidRDefault="00720DED" w:rsidP="00131C38">
            <w:pPr>
              <w:spacing w:after="0"/>
            </w:pPr>
            <w:proofErr w:type="spellStart"/>
            <w:r w:rsidRPr="00A05D44">
              <w:rPr>
                <w:sz w:val="16"/>
              </w:rPr>
              <w:t>TechName</w:t>
            </w:r>
            <w:proofErr w:type="spellEnd"/>
            <w:r w:rsidRPr="00A05D44">
              <w:rPr>
                <w:sz w:val="16"/>
              </w:rPr>
              <w:t xml:space="preserve"> </w:t>
            </w:r>
          </w:p>
        </w:tc>
        <w:tc>
          <w:tcPr>
            <w:tcW w:w="0" w:type="auto"/>
          </w:tcPr>
          <w:p w14:paraId="352E8FC8" w14:textId="77777777" w:rsidR="00A50A2A" w:rsidRPr="00A05D44" w:rsidRDefault="00720DED" w:rsidP="00131C38">
            <w:pPr>
              <w:spacing w:after="0"/>
            </w:pPr>
            <w:r w:rsidRPr="00A05D44">
              <w:rPr>
                <w:sz w:val="16"/>
              </w:rPr>
              <w:t xml:space="preserve">String </w:t>
            </w:r>
          </w:p>
        </w:tc>
        <w:tc>
          <w:tcPr>
            <w:tcW w:w="0" w:type="auto"/>
          </w:tcPr>
          <w:p w14:paraId="564EB35D" w14:textId="77777777" w:rsidR="00A50A2A" w:rsidRPr="00A05D44" w:rsidRDefault="00720DED" w:rsidP="00131C38">
            <w:pPr>
              <w:spacing w:after="0"/>
            </w:pPr>
            <w:r w:rsidRPr="00A05D44">
              <w:rPr>
                <w:sz w:val="16"/>
              </w:rPr>
              <w:t xml:space="preserve">Name of the defined object. </w:t>
            </w:r>
          </w:p>
        </w:tc>
      </w:tr>
      <w:tr w:rsidR="00A50A2A" w14:paraId="27F8D039" w14:textId="77777777" w:rsidTr="00131C38">
        <w:trPr>
          <w:trHeight w:val="277"/>
        </w:trPr>
        <w:tc>
          <w:tcPr>
            <w:tcW w:w="0" w:type="auto"/>
          </w:tcPr>
          <w:p w14:paraId="57AD470C" w14:textId="77777777" w:rsidR="00A50A2A" w:rsidRPr="00A05D44" w:rsidRDefault="00720DED" w:rsidP="00131C38">
            <w:pPr>
              <w:spacing w:after="0"/>
            </w:pPr>
            <w:r w:rsidRPr="00A05D44">
              <w:rPr>
                <w:sz w:val="16"/>
              </w:rPr>
              <w:t xml:space="preserve">Summary </w:t>
            </w:r>
          </w:p>
        </w:tc>
        <w:tc>
          <w:tcPr>
            <w:tcW w:w="0" w:type="auto"/>
          </w:tcPr>
          <w:p w14:paraId="2D8B7E03" w14:textId="77777777" w:rsidR="00A50A2A" w:rsidRPr="00A05D44" w:rsidRDefault="00720DED" w:rsidP="00131C38">
            <w:pPr>
              <w:spacing w:after="0"/>
            </w:pPr>
            <w:r w:rsidRPr="00A05D44">
              <w:rPr>
                <w:sz w:val="16"/>
              </w:rPr>
              <w:t xml:space="preserve">String </w:t>
            </w:r>
          </w:p>
        </w:tc>
        <w:tc>
          <w:tcPr>
            <w:tcW w:w="0" w:type="auto"/>
          </w:tcPr>
          <w:p w14:paraId="5B6E0D15" w14:textId="77777777" w:rsidR="00A50A2A" w:rsidRPr="00A05D44" w:rsidRDefault="00720DED" w:rsidP="00131C38">
            <w:pPr>
              <w:spacing w:after="0"/>
            </w:pPr>
            <w:r w:rsidRPr="00A05D44">
              <w:rPr>
                <w:sz w:val="16"/>
              </w:rPr>
              <w:t xml:space="preserve">User-level description of the defines object. </w:t>
            </w:r>
          </w:p>
        </w:tc>
      </w:tr>
      <w:tr w:rsidR="00A50A2A" w14:paraId="14C5E0A4" w14:textId="77777777" w:rsidTr="00735CDB">
        <w:trPr>
          <w:trHeight w:val="368"/>
        </w:trPr>
        <w:tc>
          <w:tcPr>
            <w:tcW w:w="0" w:type="auto"/>
            <w:shd w:val="clear" w:color="auto" w:fill="E5EEFF"/>
          </w:tcPr>
          <w:p w14:paraId="0F58DC46" w14:textId="77777777" w:rsidR="00A50A2A" w:rsidRPr="009E219D" w:rsidRDefault="00720DED" w:rsidP="00131C38">
            <w:pPr>
              <w:spacing w:after="0"/>
            </w:pPr>
            <w:r w:rsidRPr="009E219D">
              <w:rPr>
                <w:b/>
                <w:sz w:val="16"/>
              </w:rPr>
              <w:t xml:space="preserve">Relationship </w:t>
            </w:r>
          </w:p>
        </w:tc>
        <w:tc>
          <w:tcPr>
            <w:tcW w:w="0" w:type="auto"/>
            <w:shd w:val="clear" w:color="auto" w:fill="E5EEFF"/>
          </w:tcPr>
          <w:p w14:paraId="5F071A6E" w14:textId="77777777" w:rsidR="00A50A2A" w:rsidRPr="009E219D" w:rsidRDefault="00720DED" w:rsidP="00131C38">
            <w:pPr>
              <w:spacing w:after="0"/>
            </w:pPr>
            <w:r w:rsidRPr="009E219D">
              <w:rPr>
                <w:b/>
                <w:sz w:val="16"/>
              </w:rPr>
              <w:t xml:space="preserve">Idea </w:t>
            </w:r>
          </w:p>
        </w:tc>
        <w:tc>
          <w:tcPr>
            <w:tcW w:w="0" w:type="auto"/>
            <w:shd w:val="clear" w:color="auto" w:fill="E5EEFF"/>
          </w:tcPr>
          <w:p w14:paraId="2E8DE639" w14:textId="77777777" w:rsidR="00A50A2A" w:rsidRPr="009E219D" w:rsidRDefault="00720DED" w:rsidP="00131C38">
            <w:pPr>
              <w:spacing w:after="0"/>
            </w:pPr>
            <w:r w:rsidRPr="009E219D">
              <w:rPr>
                <w:b/>
                <w:sz w:val="16"/>
              </w:rPr>
              <w:t xml:space="preserve">Association between multiple ideas, connected using link-roles, forming a nexus. </w:t>
            </w:r>
          </w:p>
        </w:tc>
      </w:tr>
      <w:tr w:rsidR="00A50A2A" w14:paraId="41DC95CE" w14:textId="77777777" w:rsidTr="00131C38">
        <w:trPr>
          <w:trHeight w:val="233"/>
        </w:trPr>
        <w:tc>
          <w:tcPr>
            <w:tcW w:w="0" w:type="auto"/>
          </w:tcPr>
          <w:p w14:paraId="0647B572" w14:textId="77777777" w:rsidR="00A50A2A" w:rsidRPr="00A05D44" w:rsidRDefault="00720DED" w:rsidP="00131C38">
            <w:pPr>
              <w:spacing w:after="0"/>
            </w:pPr>
            <w:proofErr w:type="spellStart"/>
            <w:r w:rsidRPr="00A05D44">
              <w:rPr>
                <w:sz w:val="16"/>
              </w:rPr>
              <w:t>DescriptiveCaption</w:t>
            </w:r>
            <w:proofErr w:type="spellEnd"/>
            <w:r w:rsidRPr="00A05D44">
              <w:rPr>
                <w:sz w:val="16"/>
              </w:rPr>
              <w:t xml:space="preserve"> </w:t>
            </w:r>
          </w:p>
        </w:tc>
        <w:tc>
          <w:tcPr>
            <w:tcW w:w="0" w:type="auto"/>
          </w:tcPr>
          <w:p w14:paraId="08087CEE" w14:textId="77777777" w:rsidR="00A50A2A" w:rsidRPr="00A05D44" w:rsidRDefault="00720DED" w:rsidP="00131C38">
            <w:pPr>
              <w:spacing w:after="0"/>
            </w:pPr>
            <w:r w:rsidRPr="00A05D44">
              <w:rPr>
                <w:sz w:val="16"/>
              </w:rPr>
              <w:t xml:space="preserve">String </w:t>
            </w:r>
          </w:p>
        </w:tc>
        <w:tc>
          <w:tcPr>
            <w:tcW w:w="0" w:type="auto"/>
          </w:tcPr>
          <w:p w14:paraId="48AD77E0" w14:textId="77777777" w:rsidR="00A50A2A" w:rsidRPr="00A05D44" w:rsidRDefault="00720DED" w:rsidP="00131C38">
            <w:pPr>
              <w:spacing w:after="0"/>
            </w:pPr>
            <w:r w:rsidRPr="00A05D44">
              <w:rPr>
                <w:sz w:val="16"/>
              </w:rPr>
              <w:t xml:space="preserve">Short text describing Relationship links. </w:t>
            </w:r>
          </w:p>
        </w:tc>
      </w:tr>
      <w:tr w:rsidR="00A50A2A" w14:paraId="0B1FE4CB" w14:textId="77777777" w:rsidTr="00131C38">
        <w:trPr>
          <w:trHeight w:val="587"/>
        </w:trPr>
        <w:tc>
          <w:tcPr>
            <w:tcW w:w="0" w:type="auto"/>
          </w:tcPr>
          <w:p w14:paraId="466BD9F9" w14:textId="77777777" w:rsidR="00A50A2A" w:rsidRPr="00A05D44" w:rsidRDefault="00720DED" w:rsidP="00131C38">
            <w:pPr>
              <w:spacing w:after="0"/>
            </w:pPr>
            <w:proofErr w:type="spellStart"/>
            <w:r w:rsidRPr="00A05D44">
              <w:rPr>
                <w:sz w:val="16"/>
              </w:rPr>
              <w:t>IsAutoReference</w:t>
            </w:r>
            <w:proofErr w:type="spellEnd"/>
            <w:r w:rsidRPr="00A05D44">
              <w:rPr>
                <w:sz w:val="16"/>
              </w:rPr>
              <w:t xml:space="preserve"> </w:t>
            </w:r>
          </w:p>
        </w:tc>
        <w:tc>
          <w:tcPr>
            <w:tcW w:w="0" w:type="auto"/>
          </w:tcPr>
          <w:p w14:paraId="32961301" w14:textId="77777777" w:rsidR="00A50A2A" w:rsidRPr="00A05D44" w:rsidRDefault="00720DED" w:rsidP="00131C38">
            <w:pPr>
              <w:spacing w:after="0"/>
            </w:pPr>
            <w:r w:rsidRPr="00A05D44">
              <w:rPr>
                <w:sz w:val="16"/>
              </w:rPr>
              <w:t xml:space="preserve">Boolean </w:t>
            </w:r>
          </w:p>
        </w:tc>
        <w:tc>
          <w:tcPr>
            <w:tcW w:w="0" w:type="auto"/>
          </w:tcPr>
          <w:p w14:paraId="4263D645" w14:textId="77777777" w:rsidR="00A50A2A" w:rsidRPr="00A05D44" w:rsidRDefault="00720DED" w:rsidP="00131C38">
            <w:pPr>
              <w:spacing w:after="0"/>
            </w:pPr>
            <w:r w:rsidRPr="00A05D44">
              <w:rPr>
                <w:sz w:val="16"/>
              </w:rPr>
              <w:t>Indicates whether this represents an auto-reference for the connected Idea (non-</w:t>
            </w:r>
            <w:proofErr w:type="spellStart"/>
            <w:r w:rsidRPr="00A05D44">
              <w:rPr>
                <w:sz w:val="16"/>
              </w:rPr>
              <w:t>excluvise</w:t>
            </w:r>
            <w:proofErr w:type="spellEnd"/>
            <w:r w:rsidRPr="00A05D44">
              <w:rPr>
                <w:sz w:val="16"/>
              </w:rPr>
              <w:t xml:space="preserve">). This means that can exists links pointing from/to another Ideas. </w:t>
            </w:r>
          </w:p>
        </w:tc>
      </w:tr>
      <w:tr w:rsidR="00A50A2A" w14:paraId="20B41F4B" w14:textId="77777777" w:rsidTr="00131C38">
        <w:trPr>
          <w:trHeight w:val="367"/>
        </w:trPr>
        <w:tc>
          <w:tcPr>
            <w:tcW w:w="0" w:type="auto"/>
          </w:tcPr>
          <w:p w14:paraId="6198FD69" w14:textId="77777777" w:rsidR="00A50A2A" w:rsidRPr="00A05D44" w:rsidRDefault="00720DED" w:rsidP="00131C38">
            <w:pPr>
              <w:spacing w:after="0"/>
            </w:pPr>
            <w:proofErr w:type="spellStart"/>
            <w:r w:rsidRPr="00A05D44">
              <w:rPr>
                <w:sz w:val="16"/>
              </w:rPr>
              <w:t>IsAutoReferenceExclusive</w:t>
            </w:r>
            <w:proofErr w:type="spellEnd"/>
            <w:r w:rsidRPr="00A05D44">
              <w:rPr>
                <w:sz w:val="16"/>
              </w:rPr>
              <w:t xml:space="preserve"> </w:t>
            </w:r>
          </w:p>
        </w:tc>
        <w:tc>
          <w:tcPr>
            <w:tcW w:w="0" w:type="auto"/>
          </w:tcPr>
          <w:p w14:paraId="453E91CA" w14:textId="77777777" w:rsidR="00A50A2A" w:rsidRPr="00A05D44" w:rsidRDefault="00720DED" w:rsidP="00131C38">
            <w:pPr>
              <w:spacing w:after="0"/>
            </w:pPr>
            <w:r w:rsidRPr="00A05D44">
              <w:rPr>
                <w:sz w:val="16"/>
              </w:rPr>
              <w:t xml:space="preserve">Boolean </w:t>
            </w:r>
          </w:p>
        </w:tc>
        <w:tc>
          <w:tcPr>
            <w:tcW w:w="0" w:type="auto"/>
          </w:tcPr>
          <w:p w14:paraId="0C6BDAC3" w14:textId="77777777" w:rsidR="00A50A2A" w:rsidRPr="00A05D44" w:rsidRDefault="00720DED" w:rsidP="00131C38">
            <w:pPr>
              <w:spacing w:after="0"/>
            </w:pPr>
            <w:r w:rsidRPr="00A05D44">
              <w:rPr>
                <w:sz w:val="16"/>
              </w:rPr>
              <w:t xml:space="preserve">Indicates whether this represents an exclusive auto-reference for the connected Idea. This means that all links points from/to the same Idea. </w:t>
            </w:r>
          </w:p>
        </w:tc>
      </w:tr>
      <w:tr w:rsidR="00A50A2A" w14:paraId="2C5E95A0" w14:textId="77777777" w:rsidTr="00131C38">
        <w:trPr>
          <w:trHeight w:val="218"/>
        </w:trPr>
        <w:tc>
          <w:tcPr>
            <w:tcW w:w="0" w:type="auto"/>
          </w:tcPr>
          <w:p w14:paraId="3921396B" w14:textId="77777777" w:rsidR="00A50A2A" w:rsidRPr="00A05D44" w:rsidRDefault="00720DED" w:rsidP="00131C38">
            <w:pPr>
              <w:spacing w:after="0"/>
            </w:pPr>
            <w:r w:rsidRPr="00A05D44">
              <w:rPr>
                <w:sz w:val="16"/>
              </w:rPr>
              <w:t xml:space="preserve">Links </w:t>
            </w:r>
          </w:p>
        </w:tc>
        <w:tc>
          <w:tcPr>
            <w:tcW w:w="0" w:type="auto"/>
          </w:tcPr>
          <w:p w14:paraId="4AA4880D"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25042DD2" w14:textId="77777777" w:rsidR="00A50A2A" w:rsidRPr="00A05D44" w:rsidRDefault="00720DED" w:rsidP="00131C38">
            <w:pPr>
              <w:spacing w:after="0"/>
            </w:pPr>
            <w:r w:rsidRPr="00A05D44">
              <w:rPr>
                <w:sz w:val="16"/>
              </w:rPr>
              <w:t xml:space="preserve">Collection of implemented Links. </w:t>
            </w:r>
          </w:p>
        </w:tc>
      </w:tr>
      <w:tr w:rsidR="00A50A2A" w14:paraId="0EC6D8BE" w14:textId="77777777" w:rsidTr="00131C38">
        <w:trPr>
          <w:trHeight w:val="403"/>
        </w:trPr>
        <w:tc>
          <w:tcPr>
            <w:tcW w:w="0" w:type="auto"/>
          </w:tcPr>
          <w:p w14:paraId="439EE7C7" w14:textId="77777777" w:rsidR="00A50A2A" w:rsidRPr="00A05D44" w:rsidRDefault="00720DED" w:rsidP="00131C38">
            <w:pPr>
              <w:spacing w:after="0"/>
            </w:pPr>
            <w:proofErr w:type="spellStart"/>
            <w:r w:rsidRPr="00A05D44">
              <w:rPr>
                <w:sz w:val="16"/>
              </w:rPr>
              <w:t>OriginIdeas</w:t>
            </w:r>
            <w:proofErr w:type="spellEnd"/>
            <w:r w:rsidRPr="00A05D44">
              <w:rPr>
                <w:sz w:val="16"/>
              </w:rPr>
              <w:t xml:space="preserve"> </w:t>
            </w:r>
          </w:p>
        </w:tc>
        <w:tc>
          <w:tcPr>
            <w:tcW w:w="0" w:type="auto"/>
          </w:tcPr>
          <w:p w14:paraId="422E902A"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0F5D710E" w14:textId="77777777" w:rsidR="00A50A2A" w:rsidRPr="00A05D44" w:rsidRDefault="00720DED" w:rsidP="00131C38">
            <w:pPr>
              <w:spacing w:after="0"/>
            </w:pPr>
            <w:r w:rsidRPr="00A05D44">
              <w:rPr>
                <w:sz w:val="16"/>
              </w:rPr>
              <w:t xml:space="preserve">Gets the Ideas from which this Relationship is </w:t>
            </w:r>
            <w:proofErr w:type="spellStart"/>
            <w:r w:rsidRPr="00A05D44">
              <w:rPr>
                <w:sz w:val="16"/>
              </w:rPr>
              <w:t>Originted</w:t>
            </w:r>
            <w:proofErr w:type="spellEnd"/>
            <w:r w:rsidRPr="00A05D44">
              <w:rPr>
                <w:sz w:val="16"/>
              </w:rPr>
              <w:t xml:space="preserve"> (includes Participants). </w:t>
            </w:r>
          </w:p>
        </w:tc>
      </w:tr>
      <w:tr w:rsidR="00A50A2A" w14:paraId="63515BF1" w14:textId="77777777" w:rsidTr="00131C38">
        <w:trPr>
          <w:trHeight w:val="220"/>
        </w:trPr>
        <w:tc>
          <w:tcPr>
            <w:tcW w:w="0" w:type="auto"/>
          </w:tcPr>
          <w:p w14:paraId="7D759C67" w14:textId="77777777" w:rsidR="00A50A2A" w:rsidRPr="00A05D44" w:rsidRDefault="00720DED" w:rsidP="00131C38">
            <w:pPr>
              <w:spacing w:after="0"/>
            </w:pPr>
            <w:proofErr w:type="spellStart"/>
            <w:r w:rsidRPr="00A05D44">
              <w:rPr>
                <w:sz w:val="16"/>
              </w:rPr>
              <w:t>OriginLinks</w:t>
            </w:r>
            <w:proofErr w:type="spellEnd"/>
            <w:r w:rsidRPr="00A05D44">
              <w:rPr>
                <w:sz w:val="16"/>
              </w:rPr>
              <w:t xml:space="preserve"> </w:t>
            </w:r>
          </w:p>
        </w:tc>
        <w:tc>
          <w:tcPr>
            <w:tcW w:w="0" w:type="auto"/>
          </w:tcPr>
          <w:p w14:paraId="23FE2224"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67708954" w14:textId="77777777" w:rsidR="00A50A2A" w:rsidRPr="00A05D44" w:rsidRDefault="00720DED" w:rsidP="00131C38">
            <w:pPr>
              <w:spacing w:after="0"/>
            </w:pPr>
            <w:r w:rsidRPr="00A05D44">
              <w:rPr>
                <w:sz w:val="16"/>
              </w:rPr>
              <w:t xml:space="preserve">Links associating the origin (or participant) Ideas </w:t>
            </w:r>
          </w:p>
        </w:tc>
      </w:tr>
      <w:tr w:rsidR="00A50A2A" w14:paraId="1889BE07" w14:textId="77777777" w:rsidTr="00131C38">
        <w:trPr>
          <w:trHeight w:val="256"/>
        </w:trPr>
        <w:tc>
          <w:tcPr>
            <w:tcW w:w="0" w:type="auto"/>
          </w:tcPr>
          <w:p w14:paraId="43411321" w14:textId="77777777" w:rsidR="00A50A2A" w:rsidRPr="00A05D44" w:rsidRDefault="00720DED" w:rsidP="00131C38">
            <w:pPr>
              <w:spacing w:after="0"/>
            </w:pPr>
            <w:proofErr w:type="spellStart"/>
            <w:r w:rsidRPr="00A05D44">
              <w:rPr>
                <w:sz w:val="16"/>
              </w:rPr>
              <w:t>RelationshipDefinitor</w:t>
            </w:r>
            <w:proofErr w:type="spellEnd"/>
            <w:r w:rsidRPr="00A05D44">
              <w:rPr>
                <w:sz w:val="16"/>
              </w:rPr>
              <w:t xml:space="preserve"> </w:t>
            </w:r>
          </w:p>
        </w:tc>
        <w:tc>
          <w:tcPr>
            <w:tcW w:w="0" w:type="auto"/>
          </w:tcPr>
          <w:p w14:paraId="3287A604" w14:textId="77777777" w:rsidR="00A50A2A" w:rsidRPr="00A05D44" w:rsidRDefault="00720DED" w:rsidP="00131C38">
            <w:pPr>
              <w:spacing w:after="0"/>
            </w:pPr>
            <w:r w:rsidRPr="00A05D44">
              <w:rPr>
                <w:sz w:val="16"/>
              </w:rPr>
              <w:t>Assignment&lt;</w:t>
            </w:r>
            <w:proofErr w:type="spellStart"/>
            <w:r w:rsidRPr="00A05D44">
              <w:rPr>
                <w:sz w:val="16"/>
              </w:rPr>
              <w:t>RelationshipDefinition</w:t>
            </w:r>
            <w:proofErr w:type="spellEnd"/>
            <w:r w:rsidRPr="00A05D44">
              <w:rPr>
                <w:sz w:val="16"/>
              </w:rPr>
              <w:t xml:space="preserve">&gt; </w:t>
            </w:r>
          </w:p>
        </w:tc>
        <w:tc>
          <w:tcPr>
            <w:tcW w:w="0" w:type="auto"/>
          </w:tcPr>
          <w:p w14:paraId="18F8B6CE" w14:textId="77777777" w:rsidR="00A50A2A" w:rsidRPr="00A05D44" w:rsidRDefault="00720DED" w:rsidP="00131C38">
            <w:pPr>
              <w:spacing w:after="0"/>
            </w:pPr>
            <w:r w:rsidRPr="00A05D44">
              <w:rPr>
                <w:sz w:val="16"/>
              </w:rPr>
              <w:t xml:space="preserve">Relationship Definition on which this Relationship is based. </w:t>
            </w:r>
          </w:p>
        </w:tc>
      </w:tr>
      <w:tr w:rsidR="00A50A2A" w14:paraId="7DA76488" w14:textId="77777777" w:rsidTr="00131C38">
        <w:trPr>
          <w:trHeight w:val="254"/>
        </w:trPr>
        <w:tc>
          <w:tcPr>
            <w:tcW w:w="0" w:type="auto"/>
          </w:tcPr>
          <w:p w14:paraId="774BC711" w14:textId="77777777" w:rsidR="00A50A2A" w:rsidRPr="00A05D44" w:rsidRDefault="00720DED" w:rsidP="00131C38">
            <w:pPr>
              <w:spacing w:after="0"/>
            </w:pPr>
            <w:proofErr w:type="spellStart"/>
            <w:r w:rsidRPr="00A05D44">
              <w:rPr>
                <w:sz w:val="16"/>
              </w:rPr>
              <w:t>TargetIdeas</w:t>
            </w:r>
            <w:proofErr w:type="spellEnd"/>
            <w:r w:rsidRPr="00A05D44">
              <w:rPr>
                <w:sz w:val="16"/>
              </w:rPr>
              <w:t xml:space="preserve"> </w:t>
            </w:r>
          </w:p>
        </w:tc>
        <w:tc>
          <w:tcPr>
            <w:tcW w:w="0" w:type="auto"/>
          </w:tcPr>
          <w:p w14:paraId="3120BDAE" w14:textId="77777777" w:rsidR="00A50A2A" w:rsidRPr="00A05D44" w:rsidRDefault="00720DED" w:rsidP="00131C38">
            <w:pPr>
              <w:spacing w:after="0"/>
            </w:pPr>
            <w:proofErr w:type="spellStart"/>
            <w:r w:rsidRPr="00A05D44">
              <w:rPr>
                <w:sz w:val="16"/>
              </w:rPr>
              <w:t>IEnumerable</w:t>
            </w:r>
            <w:proofErr w:type="spellEnd"/>
            <w:r w:rsidRPr="00A05D44">
              <w:rPr>
                <w:sz w:val="16"/>
              </w:rPr>
              <w:t xml:space="preserve">&lt;Idea&gt; </w:t>
            </w:r>
          </w:p>
        </w:tc>
        <w:tc>
          <w:tcPr>
            <w:tcW w:w="0" w:type="auto"/>
          </w:tcPr>
          <w:p w14:paraId="50198245" w14:textId="77777777" w:rsidR="00A50A2A" w:rsidRPr="00A05D44" w:rsidRDefault="00720DED" w:rsidP="00131C38">
            <w:pPr>
              <w:spacing w:after="0"/>
            </w:pPr>
            <w:r w:rsidRPr="00A05D44">
              <w:rPr>
                <w:sz w:val="16"/>
              </w:rPr>
              <w:t xml:space="preserve">Gets the Ideas to which this Relationship is Targeted. </w:t>
            </w:r>
          </w:p>
        </w:tc>
      </w:tr>
      <w:tr w:rsidR="00A50A2A" w14:paraId="5DE4D5A1" w14:textId="77777777" w:rsidTr="00131C38">
        <w:trPr>
          <w:trHeight w:val="277"/>
        </w:trPr>
        <w:tc>
          <w:tcPr>
            <w:tcW w:w="0" w:type="auto"/>
          </w:tcPr>
          <w:p w14:paraId="19C8C2F3" w14:textId="77777777" w:rsidR="00A50A2A" w:rsidRPr="00A05D44" w:rsidRDefault="00720DED" w:rsidP="00131C38">
            <w:pPr>
              <w:spacing w:after="0"/>
            </w:pPr>
            <w:proofErr w:type="spellStart"/>
            <w:r w:rsidRPr="00A05D44">
              <w:rPr>
                <w:sz w:val="16"/>
              </w:rPr>
              <w:t>TargetLinks</w:t>
            </w:r>
            <w:proofErr w:type="spellEnd"/>
            <w:r w:rsidRPr="00A05D44">
              <w:rPr>
                <w:sz w:val="16"/>
              </w:rPr>
              <w:t xml:space="preserve"> </w:t>
            </w:r>
          </w:p>
        </w:tc>
        <w:tc>
          <w:tcPr>
            <w:tcW w:w="0" w:type="auto"/>
          </w:tcPr>
          <w:p w14:paraId="45EB9C66"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RoleBasedLink</w:t>
            </w:r>
            <w:proofErr w:type="spellEnd"/>
            <w:r w:rsidRPr="00A05D44">
              <w:rPr>
                <w:sz w:val="16"/>
              </w:rPr>
              <w:t xml:space="preserve">&gt; </w:t>
            </w:r>
          </w:p>
        </w:tc>
        <w:tc>
          <w:tcPr>
            <w:tcW w:w="0" w:type="auto"/>
          </w:tcPr>
          <w:p w14:paraId="7ADBD0C3" w14:textId="77777777" w:rsidR="00A50A2A" w:rsidRPr="00A05D44" w:rsidRDefault="00720DED" w:rsidP="00131C38">
            <w:pPr>
              <w:spacing w:after="0"/>
            </w:pPr>
            <w:r w:rsidRPr="00A05D44">
              <w:rPr>
                <w:sz w:val="16"/>
              </w:rPr>
              <w:t xml:space="preserve">Links associating the target Ideas. </w:t>
            </w:r>
          </w:p>
        </w:tc>
      </w:tr>
      <w:tr w:rsidR="00A50A2A" w14:paraId="60B983DF" w14:textId="77777777" w:rsidTr="00735CDB">
        <w:trPr>
          <w:trHeight w:val="257"/>
        </w:trPr>
        <w:tc>
          <w:tcPr>
            <w:tcW w:w="0" w:type="auto"/>
            <w:shd w:val="clear" w:color="auto" w:fill="E5EEFF"/>
          </w:tcPr>
          <w:p w14:paraId="2EE46704" w14:textId="77777777" w:rsidR="00A50A2A" w:rsidRPr="009E219D" w:rsidRDefault="00720DED" w:rsidP="00131C38">
            <w:pPr>
              <w:spacing w:after="0"/>
            </w:pPr>
            <w:proofErr w:type="spellStart"/>
            <w:r w:rsidRPr="009E219D">
              <w:rPr>
                <w:b/>
                <w:sz w:val="16"/>
              </w:rPr>
              <w:t>RelationshipDefinition</w:t>
            </w:r>
            <w:proofErr w:type="spellEnd"/>
            <w:r w:rsidRPr="009E219D">
              <w:rPr>
                <w:b/>
                <w:sz w:val="16"/>
              </w:rPr>
              <w:t xml:space="preserve"> </w:t>
            </w:r>
          </w:p>
        </w:tc>
        <w:tc>
          <w:tcPr>
            <w:tcW w:w="0" w:type="auto"/>
            <w:shd w:val="clear" w:color="auto" w:fill="E5EEFF"/>
          </w:tcPr>
          <w:p w14:paraId="0B50E304" w14:textId="77777777" w:rsidR="00A50A2A" w:rsidRPr="009E219D" w:rsidRDefault="00720DED" w:rsidP="00131C38">
            <w:pPr>
              <w:spacing w:after="0"/>
            </w:pPr>
            <w:proofErr w:type="spellStart"/>
            <w:r w:rsidRPr="009E219D">
              <w:rPr>
                <w:b/>
                <w:sz w:val="16"/>
              </w:rPr>
              <w:t>IdeaDefinition</w:t>
            </w:r>
            <w:proofErr w:type="spellEnd"/>
            <w:r w:rsidRPr="009E219D">
              <w:rPr>
                <w:b/>
                <w:sz w:val="16"/>
              </w:rPr>
              <w:t xml:space="preserve"> </w:t>
            </w:r>
          </w:p>
        </w:tc>
        <w:tc>
          <w:tcPr>
            <w:tcW w:w="0" w:type="auto"/>
            <w:shd w:val="clear" w:color="auto" w:fill="E5EEFF"/>
          </w:tcPr>
          <w:p w14:paraId="3921CCC5" w14:textId="77777777" w:rsidR="00A50A2A" w:rsidRPr="009E219D" w:rsidRDefault="00720DED" w:rsidP="00131C38">
            <w:pPr>
              <w:spacing w:after="0"/>
            </w:pPr>
            <w:r w:rsidRPr="009E219D">
              <w:rPr>
                <w:b/>
                <w:sz w:val="16"/>
              </w:rPr>
              <w:t xml:space="preserve">Represents the definition of a Relationship type. </w:t>
            </w:r>
          </w:p>
        </w:tc>
      </w:tr>
      <w:tr w:rsidR="00A50A2A" w14:paraId="0667F761" w14:textId="77777777" w:rsidTr="00131C38">
        <w:trPr>
          <w:trHeight w:val="232"/>
        </w:trPr>
        <w:tc>
          <w:tcPr>
            <w:tcW w:w="0" w:type="auto"/>
          </w:tcPr>
          <w:p w14:paraId="4804E7D7" w14:textId="77777777" w:rsidR="00A50A2A" w:rsidRPr="00A05D44" w:rsidRDefault="00720DED" w:rsidP="00131C38">
            <w:pPr>
              <w:spacing w:after="0"/>
            </w:pPr>
            <w:proofErr w:type="spellStart"/>
            <w:r w:rsidRPr="00A05D44">
              <w:rPr>
                <w:sz w:val="16"/>
              </w:rPr>
              <w:t>AncestorRelationshipDef</w:t>
            </w:r>
            <w:proofErr w:type="spellEnd"/>
            <w:r w:rsidRPr="00A05D44">
              <w:rPr>
                <w:sz w:val="16"/>
              </w:rPr>
              <w:t xml:space="preserve"> </w:t>
            </w:r>
          </w:p>
        </w:tc>
        <w:tc>
          <w:tcPr>
            <w:tcW w:w="0" w:type="auto"/>
          </w:tcPr>
          <w:p w14:paraId="7F3EF72C" w14:textId="77777777" w:rsidR="00A50A2A" w:rsidRPr="00A05D44" w:rsidRDefault="00720DED" w:rsidP="00131C38">
            <w:pPr>
              <w:spacing w:after="0"/>
            </w:pPr>
            <w:proofErr w:type="spellStart"/>
            <w:r w:rsidRPr="00A05D44">
              <w:rPr>
                <w:sz w:val="16"/>
              </w:rPr>
              <w:t>RelationshipDefinition</w:t>
            </w:r>
            <w:proofErr w:type="spellEnd"/>
            <w:r w:rsidRPr="00A05D44">
              <w:rPr>
                <w:sz w:val="16"/>
              </w:rPr>
              <w:t xml:space="preserve"> </w:t>
            </w:r>
          </w:p>
        </w:tc>
        <w:tc>
          <w:tcPr>
            <w:tcW w:w="0" w:type="auto"/>
          </w:tcPr>
          <w:p w14:paraId="2D9D4B8C" w14:textId="77777777" w:rsidR="00A50A2A" w:rsidRPr="00A05D44" w:rsidRDefault="00720DED" w:rsidP="00131C38">
            <w:pPr>
              <w:spacing w:after="0"/>
            </w:pPr>
            <w:r w:rsidRPr="00A05D44">
              <w:rPr>
                <w:sz w:val="16"/>
              </w:rPr>
              <w:t xml:space="preserve">References the ancestor Relationship definition of this one. </w:t>
            </w:r>
          </w:p>
        </w:tc>
      </w:tr>
      <w:tr w:rsidR="00A50A2A" w14:paraId="099B675C" w14:textId="77777777" w:rsidTr="00131C38">
        <w:trPr>
          <w:trHeight w:val="402"/>
        </w:trPr>
        <w:tc>
          <w:tcPr>
            <w:tcW w:w="0" w:type="auto"/>
          </w:tcPr>
          <w:p w14:paraId="5D89FC95" w14:textId="77777777" w:rsidR="00A50A2A" w:rsidRPr="00A05D44" w:rsidRDefault="00720DED" w:rsidP="00131C38">
            <w:pPr>
              <w:spacing w:after="0"/>
            </w:pPr>
            <w:proofErr w:type="spellStart"/>
            <w:r w:rsidRPr="00A05D44">
              <w:rPr>
                <w:sz w:val="16"/>
              </w:rPr>
              <w:t>HideCentralSymbolWhenSimple</w:t>
            </w:r>
            <w:proofErr w:type="spellEnd"/>
            <w:r w:rsidRPr="00A05D44">
              <w:rPr>
                <w:sz w:val="16"/>
              </w:rPr>
              <w:t xml:space="preserve"> </w:t>
            </w:r>
          </w:p>
        </w:tc>
        <w:tc>
          <w:tcPr>
            <w:tcW w:w="0" w:type="auto"/>
          </w:tcPr>
          <w:p w14:paraId="11ABD0C0" w14:textId="77777777" w:rsidR="00A50A2A" w:rsidRPr="00A05D44" w:rsidRDefault="00720DED" w:rsidP="00131C38">
            <w:pPr>
              <w:spacing w:after="0"/>
            </w:pPr>
            <w:r w:rsidRPr="00A05D44">
              <w:rPr>
                <w:sz w:val="16"/>
              </w:rPr>
              <w:t xml:space="preserve">Boolean </w:t>
            </w:r>
          </w:p>
        </w:tc>
        <w:tc>
          <w:tcPr>
            <w:tcW w:w="0" w:type="auto"/>
          </w:tcPr>
          <w:p w14:paraId="07740974" w14:textId="77777777" w:rsidR="00A50A2A" w:rsidRPr="00A05D44" w:rsidRDefault="00720DED" w:rsidP="00131C38">
            <w:pPr>
              <w:spacing w:after="0"/>
            </w:pPr>
            <w:r w:rsidRPr="00A05D44">
              <w:rPr>
                <w:sz w:val="16"/>
              </w:rPr>
              <w:t xml:space="preserve">Hides the Central/Main-Symbol when the Relationship is defined as Simple. </w:t>
            </w:r>
          </w:p>
        </w:tc>
      </w:tr>
      <w:tr w:rsidR="00A50A2A" w14:paraId="532DE091" w14:textId="77777777" w:rsidTr="00131C38">
        <w:trPr>
          <w:trHeight w:val="367"/>
        </w:trPr>
        <w:tc>
          <w:tcPr>
            <w:tcW w:w="0" w:type="auto"/>
          </w:tcPr>
          <w:p w14:paraId="29D8DB16" w14:textId="77777777" w:rsidR="00A50A2A" w:rsidRPr="00A05D44" w:rsidRDefault="00720DED" w:rsidP="00131C38">
            <w:pPr>
              <w:spacing w:after="0"/>
            </w:pPr>
            <w:proofErr w:type="spellStart"/>
            <w:r w:rsidRPr="00A05D44">
              <w:rPr>
                <w:sz w:val="16"/>
              </w:rPr>
              <w:t>IsDirectional</w:t>
            </w:r>
            <w:proofErr w:type="spellEnd"/>
            <w:r w:rsidRPr="00A05D44">
              <w:rPr>
                <w:sz w:val="16"/>
              </w:rPr>
              <w:t xml:space="preserve"> </w:t>
            </w:r>
          </w:p>
        </w:tc>
        <w:tc>
          <w:tcPr>
            <w:tcW w:w="0" w:type="auto"/>
          </w:tcPr>
          <w:p w14:paraId="7F59AA56" w14:textId="77777777" w:rsidR="00A50A2A" w:rsidRPr="00A05D44" w:rsidRDefault="00720DED" w:rsidP="00131C38">
            <w:pPr>
              <w:spacing w:after="0"/>
            </w:pPr>
            <w:r w:rsidRPr="00A05D44">
              <w:rPr>
                <w:sz w:val="16"/>
              </w:rPr>
              <w:t xml:space="preserve">Boolean </w:t>
            </w:r>
          </w:p>
        </w:tc>
        <w:tc>
          <w:tcPr>
            <w:tcW w:w="0" w:type="auto"/>
          </w:tcPr>
          <w:p w14:paraId="2DE8B328" w14:textId="77777777" w:rsidR="00A50A2A" w:rsidRPr="00A05D44" w:rsidRDefault="00720DED" w:rsidP="00131C38">
            <w:pPr>
              <w:spacing w:after="0"/>
            </w:pPr>
            <w:r w:rsidRPr="00A05D44">
              <w:rPr>
                <w:sz w:val="16"/>
              </w:rPr>
              <w:t xml:space="preserve">Indicates whether this relationship if from an origin to a target, else is between equivalent participants. </w:t>
            </w:r>
          </w:p>
        </w:tc>
      </w:tr>
      <w:tr w:rsidR="00A50A2A" w14:paraId="6B145A28" w14:textId="77777777" w:rsidTr="00131C38">
        <w:trPr>
          <w:trHeight w:val="220"/>
        </w:trPr>
        <w:tc>
          <w:tcPr>
            <w:tcW w:w="0" w:type="auto"/>
          </w:tcPr>
          <w:p w14:paraId="220D0F1E" w14:textId="77777777" w:rsidR="00A50A2A" w:rsidRPr="00A05D44" w:rsidRDefault="00720DED" w:rsidP="00131C38">
            <w:pPr>
              <w:spacing w:after="0"/>
            </w:pPr>
            <w:proofErr w:type="spellStart"/>
            <w:r w:rsidRPr="00A05D44">
              <w:rPr>
                <w:sz w:val="16"/>
              </w:rPr>
              <w:t>IsSimple</w:t>
            </w:r>
            <w:proofErr w:type="spellEnd"/>
            <w:r w:rsidRPr="00A05D44">
              <w:rPr>
                <w:sz w:val="16"/>
              </w:rPr>
              <w:t xml:space="preserve"> </w:t>
            </w:r>
          </w:p>
        </w:tc>
        <w:tc>
          <w:tcPr>
            <w:tcW w:w="0" w:type="auto"/>
          </w:tcPr>
          <w:p w14:paraId="6A09AFB6" w14:textId="77777777" w:rsidR="00A50A2A" w:rsidRPr="00A05D44" w:rsidRDefault="00720DED" w:rsidP="00131C38">
            <w:pPr>
              <w:spacing w:after="0"/>
            </w:pPr>
            <w:r w:rsidRPr="00A05D44">
              <w:rPr>
                <w:sz w:val="16"/>
              </w:rPr>
              <w:t xml:space="preserve">Boolean </w:t>
            </w:r>
          </w:p>
        </w:tc>
        <w:tc>
          <w:tcPr>
            <w:tcW w:w="0" w:type="auto"/>
          </w:tcPr>
          <w:p w14:paraId="10A6D3B4" w14:textId="77777777" w:rsidR="00A50A2A" w:rsidRPr="00A05D44" w:rsidRDefault="00720DED" w:rsidP="00131C38">
            <w:pPr>
              <w:spacing w:after="0"/>
            </w:pPr>
            <w:r w:rsidRPr="00A05D44">
              <w:rPr>
                <w:sz w:val="16"/>
              </w:rPr>
              <w:t xml:space="preserve">Indicates that only one target and one source Links can be established. </w:t>
            </w:r>
          </w:p>
        </w:tc>
      </w:tr>
      <w:tr w:rsidR="00A50A2A" w14:paraId="7DBE97B7" w14:textId="77777777" w:rsidTr="00131C38">
        <w:trPr>
          <w:trHeight w:val="403"/>
        </w:trPr>
        <w:tc>
          <w:tcPr>
            <w:tcW w:w="0" w:type="auto"/>
          </w:tcPr>
          <w:p w14:paraId="06D3B276" w14:textId="77777777" w:rsidR="00A50A2A" w:rsidRPr="00A05D44" w:rsidRDefault="00720DED" w:rsidP="00131C38">
            <w:pPr>
              <w:spacing w:after="0"/>
            </w:pPr>
            <w:proofErr w:type="spellStart"/>
            <w:r w:rsidRPr="00A05D44">
              <w:rPr>
                <w:sz w:val="16"/>
              </w:rPr>
              <w:t>OriginOrParticipantLinkRoleDef</w:t>
            </w:r>
            <w:proofErr w:type="spellEnd"/>
            <w:r w:rsidRPr="00A05D44">
              <w:rPr>
                <w:sz w:val="16"/>
              </w:rPr>
              <w:t xml:space="preserve"> </w:t>
            </w:r>
          </w:p>
        </w:tc>
        <w:tc>
          <w:tcPr>
            <w:tcW w:w="0" w:type="auto"/>
          </w:tcPr>
          <w:p w14:paraId="02720B26" w14:textId="77777777" w:rsidR="00A50A2A" w:rsidRPr="00A05D44" w:rsidRDefault="00720DED" w:rsidP="00131C38">
            <w:pPr>
              <w:spacing w:after="0"/>
            </w:pPr>
            <w:proofErr w:type="spellStart"/>
            <w:r w:rsidRPr="00A05D44">
              <w:rPr>
                <w:sz w:val="16"/>
              </w:rPr>
              <w:t>LinkRoleDefinition</w:t>
            </w:r>
            <w:proofErr w:type="spellEnd"/>
            <w:r w:rsidRPr="00A05D44">
              <w:rPr>
                <w:sz w:val="16"/>
              </w:rPr>
              <w:t xml:space="preserve"> </w:t>
            </w:r>
          </w:p>
        </w:tc>
        <w:tc>
          <w:tcPr>
            <w:tcW w:w="0" w:type="auto"/>
          </w:tcPr>
          <w:p w14:paraId="6C225FB5" w14:textId="77777777" w:rsidR="00A50A2A" w:rsidRPr="00A05D44" w:rsidRDefault="00720DED" w:rsidP="00131C38">
            <w:pPr>
              <w:spacing w:after="0"/>
            </w:pPr>
            <w:r w:rsidRPr="00A05D44">
              <w:rPr>
                <w:sz w:val="16"/>
              </w:rPr>
              <w:t xml:space="preserve">Definition for the Origin/Source link role. This is the participant role in a non-directional relationship. </w:t>
            </w:r>
          </w:p>
        </w:tc>
      </w:tr>
      <w:tr w:rsidR="00A50A2A" w14:paraId="4E345282" w14:textId="77777777" w:rsidTr="00131C38">
        <w:trPr>
          <w:trHeight w:val="218"/>
        </w:trPr>
        <w:tc>
          <w:tcPr>
            <w:tcW w:w="0" w:type="auto"/>
          </w:tcPr>
          <w:p w14:paraId="13CF4D15" w14:textId="77777777" w:rsidR="00A50A2A" w:rsidRPr="00A05D44" w:rsidRDefault="00720DED" w:rsidP="00131C38">
            <w:pPr>
              <w:spacing w:after="0"/>
            </w:pPr>
            <w:r w:rsidRPr="00A05D44">
              <w:rPr>
                <w:sz w:val="16"/>
              </w:rPr>
              <w:lastRenderedPageBreak/>
              <w:t xml:space="preserve">Pictogram </w:t>
            </w:r>
          </w:p>
        </w:tc>
        <w:tc>
          <w:tcPr>
            <w:tcW w:w="0" w:type="auto"/>
          </w:tcPr>
          <w:p w14:paraId="12CCCD03"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55E1B046" w14:textId="77777777" w:rsidR="00A50A2A" w:rsidRPr="00A05D44" w:rsidRDefault="00720DED" w:rsidP="00131C38">
            <w:pPr>
              <w:spacing w:after="0"/>
            </w:pPr>
            <w:r w:rsidRPr="00A05D44">
              <w:rPr>
                <w:sz w:val="16"/>
              </w:rPr>
              <w:t xml:space="preserve">Graphic representation of the object. </w:t>
            </w:r>
          </w:p>
        </w:tc>
      </w:tr>
      <w:tr w:rsidR="00A50A2A" w14:paraId="670D7287" w14:textId="77777777" w:rsidTr="00131C38">
        <w:trPr>
          <w:trHeight w:val="403"/>
        </w:trPr>
        <w:tc>
          <w:tcPr>
            <w:tcW w:w="0" w:type="auto"/>
          </w:tcPr>
          <w:p w14:paraId="484E2057" w14:textId="77777777" w:rsidR="00A50A2A" w:rsidRPr="00A05D44" w:rsidRDefault="00720DED" w:rsidP="00131C38">
            <w:pPr>
              <w:spacing w:after="0"/>
            </w:pPr>
            <w:proofErr w:type="spellStart"/>
            <w:r w:rsidRPr="00A05D44">
              <w:rPr>
                <w:sz w:val="16"/>
              </w:rPr>
              <w:t>ShowNameIfHidingCentralSymbol</w:t>
            </w:r>
            <w:proofErr w:type="spellEnd"/>
            <w:r w:rsidRPr="00A05D44">
              <w:rPr>
                <w:sz w:val="16"/>
              </w:rPr>
              <w:t xml:space="preserve"> </w:t>
            </w:r>
          </w:p>
        </w:tc>
        <w:tc>
          <w:tcPr>
            <w:tcW w:w="0" w:type="auto"/>
          </w:tcPr>
          <w:p w14:paraId="783B7EA5" w14:textId="77777777" w:rsidR="00A50A2A" w:rsidRPr="00A05D44" w:rsidRDefault="00720DED" w:rsidP="00131C38">
            <w:pPr>
              <w:spacing w:after="0"/>
            </w:pPr>
            <w:r w:rsidRPr="00A05D44">
              <w:rPr>
                <w:sz w:val="16"/>
              </w:rPr>
              <w:t xml:space="preserve">Boolean </w:t>
            </w:r>
          </w:p>
        </w:tc>
        <w:tc>
          <w:tcPr>
            <w:tcW w:w="0" w:type="auto"/>
          </w:tcPr>
          <w:p w14:paraId="1D76865D" w14:textId="77777777" w:rsidR="00A50A2A" w:rsidRPr="00A05D44" w:rsidRDefault="00720DED" w:rsidP="00131C38">
            <w:pPr>
              <w:spacing w:after="0"/>
            </w:pPr>
            <w:r w:rsidRPr="00A05D44">
              <w:rPr>
                <w:sz w:val="16"/>
              </w:rPr>
              <w:t>Indicates to show the Relationship name when hiding the Central/</w:t>
            </w:r>
            <w:proofErr w:type="spellStart"/>
            <w:r w:rsidRPr="00A05D44">
              <w:rPr>
                <w:sz w:val="16"/>
              </w:rPr>
              <w:t>MainSymbol</w:t>
            </w:r>
            <w:proofErr w:type="spellEnd"/>
            <w:r w:rsidRPr="00A05D44">
              <w:rPr>
                <w:sz w:val="16"/>
              </w:rPr>
              <w:t xml:space="preserve">. </w:t>
            </w:r>
          </w:p>
        </w:tc>
      </w:tr>
      <w:tr w:rsidR="00A50A2A" w14:paraId="2EBB233C" w14:textId="77777777" w:rsidTr="00131C38">
        <w:trPr>
          <w:trHeight w:val="354"/>
        </w:trPr>
        <w:tc>
          <w:tcPr>
            <w:tcW w:w="0" w:type="auto"/>
          </w:tcPr>
          <w:p w14:paraId="09EF8F98" w14:textId="77777777" w:rsidR="00A50A2A" w:rsidRPr="00A05D44" w:rsidRDefault="00720DED" w:rsidP="00131C38">
            <w:pPr>
              <w:spacing w:after="0"/>
            </w:pPr>
            <w:proofErr w:type="spellStart"/>
            <w:r w:rsidRPr="00A05D44">
              <w:rPr>
                <w:sz w:val="16"/>
              </w:rPr>
              <w:t>TargetLinkRoleDef</w:t>
            </w:r>
            <w:proofErr w:type="spellEnd"/>
            <w:r w:rsidRPr="00A05D44">
              <w:rPr>
                <w:sz w:val="16"/>
              </w:rPr>
              <w:t xml:space="preserve"> </w:t>
            </w:r>
          </w:p>
        </w:tc>
        <w:tc>
          <w:tcPr>
            <w:tcW w:w="0" w:type="auto"/>
          </w:tcPr>
          <w:p w14:paraId="466478EF" w14:textId="77777777" w:rsidR="00A50A2A" w:rsidRPr="00A05D44" w:rsidRDefault="00720DED" w:rsidP="00131C38">
            <w:pPr>
              <w:spacing w:after="0"/>
            </w:pPr>
            <w:proofErr w:type="spellStart"/>
            <w:r w:rsidRPr="00A05D44">
              <w:rPr>
                <w:sz w:val="16"/>
              </w:rPr>
              <w:t>LinkRoleDefinition</w:t>
            </w:r>
            <w:proofErr w:type="spellEnd"/>
            <w:r w:rsidRPr="00A05D44">
              <w:rPr>
                <w:sz w:val="16"/>
              </w:rPr>
              <w:t xml:space="preserve"> </w:t>
            </w:r>
          </w:p>
        </w:tc>
        <w:tc>
          <w:tcPr>
            <w:tcW w:w="0" w:type="auto"/>
          </w:tcPr>
          <w:p w14:paraId="178043F1" w14:textId="77777777" w:rsidR="00A50A2A" w:rsidRPr="00A05D44" w:rsidRDefault="00720DED" w:rsidP="00131C38">
            <w:pPr>
              <w:spacing w:after="0"/>
            </w:pPr>
            <w:r w:rsidRPr="00A05D44">
              <w:rPr>
                <w:sz w:val="16"/>
              </w:rPr>
              <w:t xml:space="preserve">Definition for the Target/Destination link role. This has no use in a nondirectional relationship. </w:t>
            </w:r>
          </w:p>
        </w:tc>
      </w:tr>
      <w:tr w:rsidR="00A50A2A" w14:paraId="1864F5CD" w14:textId="77777777" w:rsidTr="00735CDB">
        <w:trPr>
          <w:trHeight w:val="257"/>
        </w:trPr>
        <w:tc>
          <w:tcPr>
            <w:tcW w:w="0" w:type="auto"/>
            <w:shd w:val="clear" w:color="auto" w:fill="E5EEFF"/>
          </w:tcPr>
          <w:p w14:paraId="5C436E7E" w14:textId="77777777" w:rsidR="00A50A2A" w:rsidRPr="009E219D" w:rsidRDefault="00720DED" w:rsidP="00131C38">
            <w:pPr>
              <w:spacing w:after="0"/>
            </w:pPr>
            <w:proofErr w:type="spellStart"/>
            <w:r w:rsidRPr="009E219D">
              <w:rPr>
                <w:b/>
                <w:sz w:val="16"/>
              </w:rPr>
              <w:t>RelationshipVisualRepresentation</w:t>
            </w:r>
            <w:proofErr w:type="spellEnd"/>
            <w:r w:rsidRPr="009E219D">
              <w:rPr>
                <w:b/>
                <w:sz w:val="16"/>
              </w:rPr>
              <w:t xml:space="preserve"> </w:t>
            </w:r>
          </w:p>
        </w:tc>
        <w:tc>
          <w:tcPr>
            <w:tcW w:w="0" w:type="auto"/>
            <w:shd w:val="clear" w:color="auto" w:fill="E5EEFF"/>
          </w:tcPr>
          <w:p w14:paraId="21F2AC5F" w14:textId="77777777" w:rsidR="00A50A2A" w:rsidRPr="009E219D" w:rsidRDefault="00720DED" w:rsidP="00131C38">
            <w:pPr>
              <w:spacing w:after="0"/>
            </w:pPr>
            <w:proofErr w:type="spellStart"/>
            <w:r w:rsidRPr="009E219D">
              <w:rPr>
                <w:b/>
                <w:sz w:val="16"/>
              </w:rPr>
              <w:t>VisualRepresentation</w:t>
            </w:r>
            <w:proofErr w:type="spellEnd"/>
            <w:r w:rsidRPr="009E219D">
              <w:rPr>
                <w:b/>
                <w:sz w:val="16"/>
              </w:rPr>
              <w:t xml:space="preserve"> </w:t>
            </w:r>
          </w:p>
        </w:tc>
        <w:tc>
          <w:tcPr>
            <w:tcW w:w="0" w:type="auto"/>
            <w:shd w:val="clear" w:color="auto" w:fill="E5EEFF"/>
          </w:tcPr>
          <w:p w14:paraId="75CB6EC2" w14:textId="77777777" w:rsidR="00A50A2A" w:rsidRPr="009E219D" w:rsidRDefault="00720DED" w:rsidP="00131C38">
            <w:pPr>
              <w:spacing w:after="0"/>
            </w:pPr>
            <w:r w:rsidRPr="009E219D">
              <w:rPr>
                <w:b/>
                <w:sz w:val="16"/>
              </w:rPr>
              <w:t xml:space="preserve">Visually represents a Relationship. </w:t>
            </w:r>
          </w:p>
        </w:tc>
      </w:tr>
      <w:tr w:rsidR="00A50A2A" w14:paraId="6B0C75B5" w14:textId="77777777" w:rsidTr="00131C38">
        <w:trPr>
          <w:trHeight w:val="232"/>
        </w:trPr>
        <w:tc>
          <w:tcPr>
            <w:tcW w:w="0" w:type="auto"/>
          </w:tcPr>
          <w:p w14:paraId="74366D8C" w14:textId="77777777" w:rsidR="00A50A2A" w:rsidRPr="00A05D44" w:rsidRDefault="00720DED" w:rsidP="00131C38">
            <w:pPr>
              <w:spacing w:after="0"/>
            </w:pPr>
            <w:proofErr w:type="spellStart"/>
            <w:r w:rsidRPr="00A05D44">
              <w:rPr>
                <w:sz w:val="16"/>
              </w:rPr>
              <w:t>RepresentedRelationship</w:t>
            </w:r>
            <w:proofErr w:type="spellEnd"/>
            <w:r w:rsidRPr="00A05D44">
              <w:rPr>
                <w:sz w:val="16"/>
              </w:rPr>
              <w:t xml:space="preserve"> </w:t>
            </w:r>
          </w:p>
        </w:tc>
        <w:tc>
          <w:tcPr>
            <w:tcW w:w="0" w:type="auto"/>
          </w:tcPr>
          <w:p w14:paraId="671576EA" w14:textId="77777777" w:rsidR="00A50A2A" w:rsidRPr="00A05D44" w:rsidRDefault="00720DED" w:rsidP="00131C38">
            <w:pPr>
              <w:spacing w:after="0"/>
            </w:pPr>
            <w:r w:rsidRPr="00A05D44">
              <w:rPr>
                <w:sz w:val="16"/>
              </w:rPr>
              <w:t xml:space="preserve">Relationship </w:t>
            </w:r>
          </w:p>
        </w:tc>
        <w:tc>
          <w:tcPr>
            <w:tcW w:w="0" w:type="auto"/>
          </w:tcPr>
          <w:p w14:paraId="3D7FCDF1" w14:textId="77777777" w:rsidR="00A50A2A" w:rsidRPr="00A05D44" w:rsidRDefault="00720DED" w:rsidP="00131C38">
            <w:pPr>
              <w:spacing w:after="0"/>
            </w:pPr>
            <w:r w:rsidRPr="00A05D44">
              <w:rPr>
                <w:sz w:val="16"/>
              </w:rPr>
              <w:t xml:space="preserve">Represented Relationship by this visual element. </w:t>
            </w:r>
          </w:p>
        </w:tc>
      </w:tr>
      <w:tr w:rsidR="00A50A2A" w14:paraId="6A16716D" w14:textId="77777777" w:rsidTr="00131C38">
        <w:trPr>
          <w:trHeight w:val="255"/>
        </w:trPr>
        <w:tc>
          <w:tcPr>
            <w:tcW w:w="0" w:type="auto"/>
          </w:tcPr>
          <w:p w14:paraId="580C94D1" w14:textId="77777777" w:rsidR="00A50A2A" w:rsidRPr="00A05D44" w:rsidRDefault="00720DED" w:rsidP="00131C38">
            <w:pPr>
              <w:spacing w:after="0"/>
            </w:pPr>
            <w:proofErr w:type="spellStart"/>
            <w:r w:rsidRPr="00A05D44">
              <w:rPr>
                <w:sz w:val="16"/>
              </w:rPr>
              <w:t>VisualConnectors</w:t>
            </w:r>
            <w:proofErr w:type="spellEnd"/>
            <w:r w:rsidRPr="00A05D44">
              <w:rPr>
                <w:sz w:val="16"/>
              </w:rPr>
              <w:t xml:space="preserve"> </w:t>
            </w:r>
          </w:p>
        </w:tc>
        <w:tc>
          <w:tcPr>
            <w:tcW w:w="0" w:type="auto"/>
          </w:tcPr>
          <w:p w14:paraId="75B5FDB3" w14:textId="77777777" w:rsidR="00A50A2A" w:rsidRPr="00A05D44" w:rsidRDefault="00720DED" w:rsidP="00131C38">
            <w:pPr>
              <w:spacing w:after="0"/>
            </w:pPr>
            <w:proofErr w:type="spellStart"/>
            <w:r w:rsidRPr="00A05D44">
              <w:rPr>
                <w:sz w:val="16"/>
              </w:rPr>
              <w:t>IEnumerable</w:t>
            </w:r>
            <w:proofErr w:type="spellEnd"/>
            <w:r w:rsidRPr="00A05D44">
              <w:rPr>
                <w:sz w:val="16"/>
              </w:rPr>
              <w:t>&lt;</w:t>
            </w:r>
            <w:proofErr w:type="spellStart"/>
            <w:r w:rsidRPr="00A05D44">
              <w:rPr>
                <w:sz w:val="16"/>
              </w:rPr>
              <w:t>VisualConnector</w:t>
            </w:r>
            <w:proofErr w:type="spellEnd"/>
            <w:r w:rsidRPr="00A05D44">
              <w:rPr>
                <w:sz w:val="16"/>
              </w:rPr>
              <w:t xml:space="preserve">&gt; </w:t>
            </w:r>
          </w:p>
        </w:tc>
        <w:tc>
          <w:tcPr>
            <w:tcW w:w="0" w:type="auto"/>
          </w:tcPr>
          <w:p w14:paraId="61D2ABD2" w14:textId="77777777" w:rsidR="00A50A2A" w:rsidRPr="00A05D44" w:rsidRDefault="00720DED" w:rsidP="00131C38">
            <w:pPr>
              <w:spacing w:after="0"/>
            </w:pPr>
            <w:r w:rsidRPr="00A05D44">
              <w:rPr>
                <w:sz w:val="16"/>
              </w:rPr>
              <w:t xml:space="preserve">Gets the visual connectors. </w:t>
            </w:r>
          </w:p>
        </w:tc>
      </w:tr>
      <w:tr w:rsidR="00A50A2A" w14:paraId="2B512F10" w14:textId="77777777" w:rsidTr="00131C38">
        <w:trPr>
          <w:trHeight w:val="277"/>
        </w:trPr>
        <w:tc>
          <w:tcPr>
            <w:tcW w:w="0" w:type="auto"/>
          </w:tcPr>
          <w:p w14:paraId="7A0A5024" w14:textId="77777777" w:rsidR="00A50A2A" w:rsidRPr="00A05D44" w:rsidRDefault="00720DED" w:rsidP="00131C38">
            <w:pPr>
              <w:spacing w:after="0"/>
            </w:pPr>
            <w:proofErr w:type="spellStart"/>
            <w:r w:rsidRPr="00A05D44">
              <w:rPr>
                <w:sz w:val="16"/>
              </w:rPr>
              <w:t>VisualConnectorsCount</w:t>
            </w:r>
            <w:proofErr w:type="spellEnd"/>
            <w:r w:rsidRPr="00A05D44">
              <w:rPr>
                <w:sz w:val="16"/>
              </w:rPr>
              <w:t xml:space="preserve"> </w:t>
            </w:r>
          </w:p>
        </w:tc>
        <w:tc>
          <w:tcPr>
            <w:tcW w:w="0" w:type="auto"/>
          </w:tcPr>
          <w:p w14:paraId="78B16458" w14:textId="77777777" w:rsidR="00A50A2A" w:rsidRPr="00A05D44" w:rsidRDefault="00720DED" w:rsidP="00131C38">
            <w:pPr>
              <w:spacing w:after="0"/>
            </w:pPr>
            <w:r w:rsidRPr="00A05D44">
              <w:rPr>
                <w:sz w:val="16"/>
              </w:rPr>
              <w:t xml:space="preserve">Int32 </w:t>
            </w:r>
          </w:p>
        </w:tc>
        <w:tc>
          <w:tcPr>
            <w:tcW w:w="0" w:type="auto"/>
          </w:tcPr>
          <w:p w14:paraId="48637A21" w14:textId="77777777" w:rsidR="00A50A2A" w:rsidRPr="00A05D44" w:rsidRDefault="00720DED" w:rsidP="00131C38">
            <w:pPr>
              <w:spacing w:after="0"/>
            </w:pPr>
            <w:r w:rsidRPr="00A05D44">
              <w:rPr>
                <w:sz w:val="16"/>
              </w:rPr>
              <w:t xml:space="preserve">Gets the count of visual connectors. </w:t>
            </w:r>
          </w:p>
        </w:tc>
      </w:tr>
      <w:tr w:rsidR="00A50A2A" w14:paraId="198F73A6" w14:textId="77777777" w:rsidTr="00735CDB">
        <w:trPr>
          <w:trHeight w:val="257"/>
        </w:trPr>
        <w:tc>
          <w:tcPr>
            <w:tcW w:w="0" w:type="auto"/>
            <w:shd w:val="clear" w:color="auto" w:fill="E5EEFF"/>
          </w:tcPr>
          <w:p w14:paraId="648741F1" w14:textId="77777777" w:rsidR="00A50A2A" w:rsidRPr="009E219D" w:rsidRDefault="00720DED" w:rsidP="00131C38">
            <w:pPr>
              <w:spacing w:after="0"/>
            </w:pPr>
            <w:proofErr w:type="spellStart"/>
            <w:r w:rsidRPr="009E219D">
              <w:rPr>
                <w:b/>
                <w:sz w:val="16"/>
              </w:rPr>
              <w:t>ResourceLink</w:t>
            </w:r>
            <w:proofErr w:type="spellEnd"/>
            <w:r w:rsidRPr="009E219D">
              <w:rPr>
                <w:b/>
                <w:sz w:val="16"/>
              </w:rPr>
              <w:t xml:space="preserve"> </w:t>
            </w:r>
          </w:p>
        </w:tc>
        <w:tc>
          <w:tcPr>
            <w:tcW w:w="0" w:type="auto"/>
            <w:shd w:val="clear" w:color="auto" w:fill="E5EEFF"/>
          </w:tcPr>
          <w:p w14:paraId="33F99F2E" w14:textId="77777777" w:rsidR="00A50A2A" w:rsidRPr="009E219D" w:rsidRDefault="00720DED" w:rsidP="00131C38">
            <w:pPr>
              <w:spacing w:after="0"/>
            </w:pPr>
            <w:r w:rsidRPr="009E219D">
              <w:rPr>
                <w:b/>
                <w:sz w:val="16"/>
              </w:rPr>
              <w:t xml:space="preserve">Link </w:t>
            </w:r>
          </w:p>
        </w:tc>
        <w:tc>
          <w:tcPr>
            <w:tcW w:w="0" w:type="auto"/>
            <w:shd w:val="clear" w:color="auto" w:fill="E5EEFF"/>
          </w:tcPr>
          <w:p w14:paraId="0A5C7F61" w14:textId="77777777" w:rsidR="00A50A2A" w:rsidRPr="009E219D" w:rsidRDefault="00720DED" w:rsidP="00131C38">
            <w:pPr>
              <w:spacing w:after="0"/>
            </w:pPr>
            <w:r w:rsidRPr="009E219D">
              <w:rPr>
                <w:b/>
                <w:sz w:val="16"/>
              </w:rPr>
              <w:t xml:space="preserve">References a resource, such as a file, folder or web address. </w:t>
            </w:r>
          </w:p>
        </w:tc>
      </w:tr>
      <w:tr w:rsidR="00A50A2A" w14:paraId="0B63DC42" w14:textId="77777777" w:rsidTr="00131C38">
        <w:trPr>
          <w:trHeight w:val="232"/>
        </w:trPr>
        <w:tc>
          <w:tcPr>
            <w:tcW w:w="0" w:type="auto"/>
          </w:tcPr>
          <w:p w14:paraId="2F545EC1"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52C3D579"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3DE1681C" w14:textId="77777777" w:rsidR="00A50A2A" w:rsidRPr="00A05D44" w:rsidRDefault="00720DED" w:rsidP="00131C38">
            <w:pPr>
              <w:spacing w:after="0"/>
            </w:pPr>
            <w:r w:rsidRPr="00A05D44">
              <w:rPr>
                <w:sz w:val="16"/>
              </w:rPr>
              <w:t xml:space="preserve">Resource Link content designator </w:t>
            </w:r>
          </w:p>
        </w:tc>
      </w:tr>
      <w:tr w:rsidR="00A50A2A" w14:paraId="3A1E24BD" w14:textId="77777777" w:rsidTr="00131C38">
        <w:trPr>
          <w:trHeight w:val="254"/>
        </w:trPr>
        <w:tc>
          <w:tcPr>
            <w:tcW w:w="0" w:type="auto"/>
          </w:tcPr>
          <w:p w14:paraId="11057A8A" w14:textId="77777777" w:rsidR="00A50A2A" w:rsidRPr="00A05D44" w:rsidRDefault="00720DED" w:rsidP="00131C38">
            <w:pPr>
              <w:spacing w:after="0"/>
            </w:pPr>
            <w:r w:rsidRPr="00A05D44">
              <w:rPr>
                <w:sz w:val="16"/>
              </w:rPr>
              <w:t xml:space="preserve">Designator </w:t>
            </w:r>
          </w:p>
        </w:tc>
        <w:tc>
          <w:tcPr>
            <w:tcW w:w="0" w:type="auto"/>
          </w:tcPr>
          <w:p w14:paraId="1A3ABA34" w14:textId="77777777" w:rsidR="00A50A2A" w:rsidRPr="00A05D44" w:rsidRDefault="00720DED" w:rsidP="00131C38">
            <w:pPr>
              <w:spacing w:after="0"/>
            </w:pPr>
            <w:proofErr w:type="spellStart"/>
            <w:r w:rsidRPr="00A05D44">
              <w:rPr>
                <w:sz w:val="16"/>
              </w:rPr>
              <w:t>LinkDetailDesignator</w:t>
            </w:r>
            <w:proofErr w:type="spellEnd"/>
            <w:r w:rsidRPr="00A05D44">
              <w:rPr>
                <w:sz w:val="16"/>
              </w:rPr>
              <w:t xml:space="preserve"> </w:t>
            </w:r>
          </w:p>
        </w:tc>
        <w:tc>
          <w:tcPr>
            <w:tcW w:w="0" w:type="auto"/>
          </w:tcPr>
          <w:p w14:paraId="5A062DF6" w14:textId="77777777" w:rsidR="00A50A2A" w:rsidRPr="00A05D44" w:rsidRDefault="00720DED" w:rsidP="00131C38">
            <w:pPr>
              <w:spacing w:after="0"/>
            </w:pPr>
            <w:proofErr w:type="spellStart"/>
            <w:r w:rsidRPr="00A05D44">
              <w:rPr>
                <w:sz w:val="16"/>
              </w:rPr>
              <w:t>Reseource</w:t>
            </w:r>
            <w:proofErr w:type="spellEnd"/>
            <w:r w:rsidRPr="00A05D44">
              <w:rPr>
                <w:sz w:val="16"/>
              </w:rPr>
              <w:t xml:space="preserve">-Link designator. </w:t>
            </w:r>
          </w:p>
        </w:tc>
      </w:tr>
      <w:tr w:rsidR="00A50A2A" w14:paraId="5CAB6012" w14:textId="77777777" w:rsidTr="00131C38">
        <w:trPr>
          <w:trHeight w:val="254"/>
        </w:trPr>
        <w:tc>
          <w:tcPr>
            <w:tcW w:w="0" w:type="auto"/>
          </w:tcPr>
          <w:p w14:paraId="31742F7E" w14:textId="77777777" w:rsidR="00A50A2A" w:rsidRPr="00A05D44" w:rsidRDefault="00720DED" w:rsidP="00131C38">
            <w:pPr>
              <w:spacing w:after="0"/>
            </w:pPr>
            <w:proofErr w:type="spellStart"/>
            <w:r w:rsidRPr="00A05D44">
              <w:rPr>
                <w:sz w:val="16"/>
              </w:rPr>
              <w:t>TargetAddress</w:t>
            </w:r>
            <w:proofErr w:type="spellEnd"/>
            <w:r w:rsidRPr="00A05D44">
              <w:rPr>
                <w:sz w:val="16"/>
              </w:rPr>
              <w:t xml:space="preserve"> </w:t>
            </w:r>
          </w:p>
        </w:tc>
        <w:tc>
          <w:tcPr>
            <w:tcW w:w="0" w:type="auto"/>
          </w:tcPr>
          <w:p w14:paraId="514EBD87" w14:textId="77777777" w:rsidR="00A50A2A" w:rsidRPr="00A05D44" w:rsidRDefault="00720DED" w:rsidP="00131C38">
            <w:pPr>
              <w:spacing w:after="0"/>
            </w:pPr>
            <w:r w:rsidRPr="00A05D44">
              <w:rPr>
                <w:sz w:val="16"/>
              </w:rPr>
              <w:t xml:space="preserve">String </w:t>
            </w:r>
          </w:p>
        </w:tc>
        <w:tc>
          <w:tcPr>
            <w:tcW w:w="0" w:type="auto"/>
          </w:tcPr>
          <w:p w14:paraId="54C9CC31" w14:textId="77777777" w:rsidR="00A50A2A" w:rsidRPr="00A05D44" w:rsidRDefault="00720DED" w:rsidP="00131C38">
            <w:pPr>
              <w:spacing w:after="0"/>
            </w:pPr>
            <w:r w:rsidRPr="00A05D44">
              <w:rPr>
                <w:sz w:val="16"/>
              </w:rPr>
              <w:t xml:space="preserve">Address of the resource. </w:t>
            </w:r>
          </w:p>
        </w:tc>
      </w:tr>
      <w:tr w:rsidR="00A50A2A" w14:paraId="797AA25C" w14:textId="77777777" w:rsidTr="00131C38">
        <w:trPr>
          <w:trHeight w:val="279"/>
        </w:trPr>
        <w:tc>
          <w:tcPr>
            <w:tcW w:w="0" w:type="auto"/>
          </w:tcPr>
          <w:p w14:paraId="35917E70" w14:textId="77777777" w:rsidR="00A50A2A" w:rsidRPr="00A05D44" w:rsidRDefault="00720DED" w:rsidP="00131C38">
            <w:pPr>
              <w:spacing w:after="0"/>
            </w:pPr>
            <w:proofErr w:type="spellStart"/>
            <w:r w:rsidRPr="00A05D44">
              <w:rPr>
                <w:sz w:val="16"/>
              </w:rPr>
              <w:t>TargetLocation</w:t>
            </w:r>
            <w:proofErr w:type="spellEnd"/>
            <w:r w:rsidRPr="00A05D44">
              <w:rPr>
                <w:sz w:val="16"/>
              </w:rPr>
              <w:t xml:space="preserve"> </w:t>
            </w:r>
          </w:p>
        </w:tc>
        <w:tc>
          <w:tcPr>
            <w:tcW w:w="0" w:type="auto"/>
          </w:tcPr>
          <w:p w14:paraId="29AC57BF" w14:textId="77777777" w:rsidR="00A50A2A" w:rsidRPr="00A05D44" w:rsidRDefault="00720DED" w:rsidP="00131C38">
            <w:pPr>
              <w:spacing w:after="0"/>
            </w:pPr>
            <w:r w:rsidRPr="00A05D44">
              <w:rPr>
                <w:sz w:val="16"/>
              </w:rPr>
              <w:t xml:space="preserve">String </w:t>
            </w:r>
          </w:p>
        </w:tc>
        <w:tc>
          <w:tcPr>
            <w:tcW w:w="0" w:type="auto"/>
          </w:tcPr>
          <w:p w14:paraId="53AEF1AF" w14:textId="77777777" w:rsidR="00A50A2A" w:rsidRPr="00A05D44" w:rsidRDefault="00720DED" w:rsidP="00131C38">
            <w:pPr>
              <w:spacing w:after="0"/>
            </w:pPr>
            <w:r w:rsidRPr="00A05D44">
              <w:rPr>
                <w:sz w:val="16"/>
              </w:rPr>
              <w:t xml:space="preserve">Location-of/route-to the resource. </w:t>
            </w:r>
          </w:p>
        </w:tc>
      </w:tr>
      <w:tr w:rsidR="00A50A2A" w14:paraId="0294AAB5" w14:textId="77777777" w:rsidTr="00735CDB">
        <w:trPr>
          <w:trHeight w:val="367"/>
        </w:trPr>
        <w:tc>
          <w:tcPr>
            <w:tcW w:w="0" w:type="auto"/>
            <w:shd w:val="clear" w:color="auto" w:fill="E5EEFF"/>
          </w:tcPr>
          <w:p w14:paraId="70B390D1" w14:textId="77777777" w:rsidR="00A50A2A" w:rsidRPr="009E219D" w:rsidRDefault="00720DED" w:rsidP="00131C38">
            <w:pPr>
              <w:spacing w:after="0"/>
            </w:pPr>
            <w:proofErr w:type="spellStart"/>
            <w:r w:rsidRPr="009E219D">
              <w:rPr>
                <w:b/>
                <w:sz w:val="16"/>
              </w:rPr>
              <w:t>RoleBasedLink</w:t>
            </w:r>
            <w:proofErr w:type="spellEnd"/>
            <w:r w:rsidRPr="009E219D">
              <w:rPr>
                <w:b/>
                <w:sz w:val="16"/>
              </w:rPr>
              <w:t xml:space="preserve"> </w:t>
            </w:r>
          </w:p>
        </w:tc>
        <w:tc>
          <w:tcPr>
            <w:tcW w:w="0" w:type="auto"/>
            <w:shd w:val="clear" w:color="auto" w:fill="E5EEFF"/>
          </w:tcPr>
          <w:p w14:paraId="33C78342"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08035305" w14:textId="77777777" w:rsidR="00A50A2A" w:rsidRPr="009E219D" w:rsidRDefault="00720DED" w:rsidP="00131C38">
            <w:pPr>
              <w:spacing w:after="0"/>
            </w:pPr>
            <w:r w:rsidRPr="009E219D">
              <w:rPr>
                <w:b/>
                <w:sz w:val="16"/>
              </w:rPr>
              <w:t xml:space="preserve">Links a Relationship with a related Idea, following a Link Role Definition. </w:t>
            </w:r>
          </w:p>
        </w:tc>
      </w:tr>
      <w:tr w:rsidR="00A50A2A" w14:paraId="2BA52930" w14:textId="77777777" w:rsidTr="00131C38">
        <w:trPr>
          <w:trHeight w:val="232"/>
        </w:trPr>
        <w:tc>
          <w:tcPr>
            <w:tcW w:w="0" w:type="auto"/>
          </w:tcPr>
          <w:p w14:paraId="1C658499" w14:textId="77777777" w:rsidR="00A50A2A" w:rsidRPr="00A05D44" w:rsidRDefault="00720DED" w:rsidP="00131C38">
            <w:pPr>
              <w:spacing w:after="0"/>
            </w:pPr>
            <w:proofErr w:type="spellStart"/>
            <w:r w:rsidRPr="00A05D44">
              <w:rPr>
                <w:sz w:val="16"/>
              </w:rPr>
              <w:t>AssociatedIdea</w:t>
            </w:r>
            <w:proofErr w:type="spellEnd"/>
            <w:r w:rsidRPr="00A05D44">
              <w:rPr>
                <w:sz w:val="16"/>
              </w:rPr>
              <w:t xml:space="preserve"> </w:t>
            </w:r>
          </w:p>
        </w:tc>
        <w:tc>
          <w:tcPr>
            <w:tcW w:w="0" w:type="auto"/>
          </w:tcPr>
          <w:p w14:paraId="7D9CA6D1" w14:textId="77777777" w:rsidR="00A50A2A" w:rsidRPr="00A05D44" w:rsidRDefault="00720DED" w:rsidP="00131C38">
            <w:pPr>
              <w:spacing w:after="0"/>
            </w:pPr>
            <w:r w:rsidRPr="00A05D44">
              <w:rPr>
                <w:sz w:val="16"/>
              </w:rPr>
              <w:t xml:space="preserve">Idea </w:t>
            </w:r>
          </w:p>
        </w:tc>
        <w:tc>
          <w:tcPr>
            <w:tcW w:w="0" w:type="auto"/>
          </w:tcPr>
          <w:p w14:paraId="7DB88A78" w14:textId="77777777" w:rsidR="00A50A2A" w:rsidRPr="00A05D44" w:rsidRDefault="00720DED" w:rsidP="00131C38">
            <w:pPr>
              <w:spacing w:after="0"/>
            </w:pPr>
            <w:r w:rsidRPr="00A05D44">
              <w:rPr>
                <w:sz w:val="16"/>
              </w:rPr>
              <w:t xml:space="preserve">References the associated Idea of this link. </w:t>
            </w:r>
          </w:p>
        </w:tc>
      </w:tr>
      <w:tr w:rsidR="00A50A2A" w14:paraId="6370A646" w14:textId="77777777" w:rsidTr="00131C38">
        <w:trPr>
          <w:trHeight w:val="254"/>
        </w:trPr>
        <w:tc>
          <w:tcPr>
            <w:tcW w:w="0" w:type="auto"/>
          </w:tcPr>
          <w:p w14:paraId="7A29D932" w14:textId="77777777" w:rsidR="00A50A2A" w:rsidRPr="00A05D44" w:rsidRDefault="00720DED" w:rsidP="00131C38">
            <w:pPr>
              <w:spacing w:after="0"/>
            </w:pPr>
            <w:r w:rsidRPr="00A05D44">
              <w:rPr>
                <w:sz w:val="16"/>
              </w:rPr>
              <w:t xml:space="preserve">Descriptor </w:t>
            </w:r>
          </w:p>
        </w:tc>
        <w:tc>
          <w:tcPr>
            <w:tcW w:w="0" w:type="auto"/>
          </w:tcPr>
          <w:p w14:paraId="327E4D4C"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32683972" w14:textId="77777777" w:rsidR="00A50A2A" w:rsidRPr="00A05D44" w:rsidRDefault="00720DED" w:rsidP="00131C38">
            <w:pPr>
              <w:spacing w:after="0"/>
            </w:pPr>
            <w:r w:rsidRPr="00A05D44">
              <w:rPr>
                <w:sz w:val="16"/>
              </w:rPr>
              <w:t xml:space="preserve">Optional description of this link. </w:t>
            </w:r>
          </w:p>
        </w:tc>
      </w:tr>
      <w:tr w:rsidR="00A50A2A" w14:paraId="14F745BB" w14:textId="77777777" w:rsidTr="00131C38">
        <w:trPr>
          <w:trHeight w:val="277"/>
        </w:trPr>
        <w:tc>
          <w:tcPr>
            <w:tcW w:w="0" w:type="auto"/>
          </w:tcPr>
          <w:p w14:paraId="73A7BFCA" w14:textId="77777777" w:rsidR="00A50A2A" w:rsidRPr="00A05D44" w:rsidRDefault="00720DED" w:rsidP="00131C38">
            <w:pPr>
              <w:spacing w:after="0"/>
            </w:pPr>
            <w:proofErr w:type="spellStart"/>
            <w:r w:rsidRPr="00A05D44">
              <w:rPr>
                <w:sz w:val="16"/>
              </w:rPr>
              <w:t>OwnerRelationship</w:t>
            </w:r>
            <w:proofErr w:type="spellEnd"/>
            <w:r w:rsidRPr="00A05D44">
              <w:rPr>
                <w:sz w:val="16"/>
              </w:rPr>
              <w:t xml:space="preserve"> </w:t>
            </w:r>
          </w:p>
        </w:tc>
        <w:tc>
          <w:tcPr>
            <w:tcW w:w="0" w:type="auto"/>
          </w:tcPr>
          <w:p w14:paraId="0575ABF6" w14:textId="77777777" w:rsidR="00A50A2A" w:rsidRPr="00A05D44" w:rsidRDefault="00720DED" w:rsidP="00131C38">
            <w:pPr>
              <w:spacing w:after="0"/>
            </w:pPr>
            <w:r w:rsidRPr="00A05D44">
              <w:rPr>
                <w:sz w:val="16"/>
              </w:rPr>
              <w:t xml:space="preserve">Relationship </w:t>
            </w:r>
          </w:p>
        </w:tc>
        <w:tc>
          <w:tcPr>
            <w:tcW w:w="0" w:type="auto"/>
          </w:tcPr>
          <w:p w14:paraId="0E52AE59" w14:textId="77777777" w:rsidR="00A50A2A" w:rsidRPr="00A05D44" w:rsidRDefault="00720DED" w:rsidP="00131C38">
            <w:pPr>
              <w:spacing w:after="0"/>
            </w:pPr>
            <w:r w:rsidRPr="00A05D44">
              <w:rPr>
                <w:sz w:val="16"/>
              </w:rPr>
              <w:t xml:space="preserve">References the owning Relationship. </w:t>
            </w:r>
          </w:p>
        </w:tc>
      </w:tr>
      <w:tr w:rsidR="00131C38" w14:paraId="1E5EB141" w14:textId="77777777" w:rsidTr="00131C38">
        <w:trPr>
          <w:trHeight w:val="232"/>
        </w:trPr>
        <w:tc>
          <w:tcPr>
            <w:tcW w:w="0" w:type="auto"/>
          </w:tcPr>
          <w:p w14:paraId="043D26C4" w14:textId="77777777" w:rsidR="00A50A2A" w:rsidRPr="00A05D44" w:rsidRDefault="00720DED" w:rsidP="00131C38">
            <w:pPr>
              <w:spacing w:after="0"/>
            </w:pPr>
            <w:proofErr w:type="spellStart"/>
            <w:r w:rsidRPr="00A05D44">
              <w:rPr>
                <w:sz w:val="16"/>
              </w:rPr>
              <w:t>RoleDefinitor</w:t>
            </w:r>
            <w:proofErr w:type="spellEnd"/>
            <w:r w:rsidRPr="00A05D44">
              <w:rPr>
                <w:sz w:val="16"/>
              </w:rPr>
              <w:t xml:space="preserve"> </w:t>
            </w:r>
          </w:p>
        </w:tc>
        <w:tc>
          <w:tcPr>
            <w:tcW w:w="0" w:type="auto"/>
          </w:tcPr>
          <w:p w14:paraId="3904F2AA" w14:textId="77777777" w:rsidR="00A50A2A" w:rsidRPr="00A05D44" w:rsidRDefault="00720DED" w:rsidP="00131C38">
            <w:pPr>
              <w:spacing w:after="0"/>
            </w:pPr>
            <w:proofErr w:type="spellStart"/>
            <w:r w:rsidRPr="00A05D44">
              <w:rPr>
                <w:sz w:val="16"/>
              </w:rPr>
              <w:t>LinkRoleDefinition</w:t>
            </w:r>
            <w:proofErr w:type="spellEnd"/>
            <w:r w:rsidRPr="00A05D44">
              <w:rPr>
                <w:sz w:val="16"/>
              </w:rPr>
              <w:t xml:space="preserve"> </w:t>
            </w:r>
          </w:p>
        </w:tc>
        <w:tc>
          <w:tcPr>
            <w:tcW w:w="0" w:type="auto"/>
          </w:tcPr>
          <w:p w14:paraId="0DDE25D9" w14:textId="77777777" w:rsidR="00A50A2A" w:rsidRPr="00A05D44" w:rsidRDefault="00720DED" w:rsidP="00131C38">
            <w:pPr>
              <w:spacing w:after="0"/>
            </w:pPr>
            <w:r w:rsidRPr="00A05D44">
              <w:rPr>
                <w:sz w:val="16"/>
              </w:rPr>
              <w:t xml:space="preserve">Related Link-Role Definition. </w:t>
            </w:r>
          </w:p>
        </w:tc>
      </w:tr>
      <w:tr w:rsidR="00A50A2A" w14:paraId="79B47E4E" w14:textId="77777777" w:rsidTr="00131C38">
        <w:trPr>
          <w:trHeight w:val="277"/>
        </w:trPr>
        <w:tc>
          <w:tcPr>
            <w:tcW w:w="0" w:type="auto"/>
          </w:tcPr>
          <w:p w14:paraId="31C2BFAA" w14:textId="77777777" w:rsidR="00A50A2A" w:rsidRPr="00A05D44" w:rsidRDefault="00720DED" w:rsidP="00131C38">
            <w:pPr>
              <w:spacing w:after="0"/>
            </w:pPr>
            <w:proofErr w:type="spellStart"/>
            <w:r w:rsidRPr="00A05D44">
              <w:rPr>
                <w:sz w:val="16"/>
              </w:rPr>
              <w:t>RoleVariant</w:t>
            </w:r>
            <w:proofErr w:type="spellEnd"/>
            <w:r w:rsidRPr="00A05D44">
              <w:rPr>
                <w:sz w:val="16"/>
              </w:rPr>
              <w:t xml:space="preserve"> </w:t>
            </w:r>
          </w:p>
        </w:tc>
        <w:tc>
          <w:tcPr>
            <w:tcW w:w="0" w:type="auto"/>
          </w:tcPr>
          <w:p w14:paraId="173FA750"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000277A4" w14:textId="77777777" w:rsidR="00A50A2A" w:rsidRPr="00A05D44" w:rsidRDefault="00720DED" w:rsidP="00131C38">
            <w:pPr>
              <w:spacing w:after="0"/>
            </w:pPr>
            <w:r w:rsidRPr="00A05D44">
              <w:rPr>
                <w:sz w:val="16"/>
              </w:rPr>
              <w:t xml:space="preserve">Indicates the Link-Role Variant for this link. </w:t>
            </w:r>
          </w:p>
        </w:tc>
      </w:tr>
      <w:tr w:rsidR="00A50A2A" w14:paraId="0984FD58" w14:textId="77777777" w:rsidTr="00735CDB">
        <w:trPr>
          <w:trHeight w:val="367"/>
        </w:trPr>
        <w:tc>
          <w:tcPr>
            <w:tcW w:w="0" w:type="auto"/>
            <w:shd w:val="clear" w:color="auto" w:fill="E5EEFF"/>
          </w:tcPr>
          <w:p w14:paraId="1C5E6B3A" w14:textId="77777777" w:rsidR="00A50A2A" w:rsidRPr="009E219D" w:rsidRDefault="00720DED" w:rsidP="00131C38">
            <w:pPr>
              <w:spacing w:after="0"/>
            </w:pPr>
            <w:proofErr w:type="spellStart"/>
            <w:r w:rsidRPr="009E219D">
              <w:rPr>
                <w:b/>
                <w:sz w:val="16"/>
              </w:rPr>
              <w:t>SimpleElement</w:t>
            </w:r>
            <w:proofErr w:type="spellEnd"/>
            <w:r w:rsidRPr="009E219D">
              <w:rPr>
                <w:b/>
                <w:sz w:val="16"/>
              </w:rPr>
              <w:t xml:space="preserve"> </w:t>
            </w:r>
          </w:p>
        </w:tc>
        <w:tc>
          <w:tcPr>
            <w:tcW w:w="0" w:type="auto"/>
            <w:shd w:val="clear" w:color="auto" w:fill="E5EEFF"/>
          </w:tcPr>
          <w:p w14:paraId="6D445F44"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7307B3AE" w14:textId="77777777" w:rsidR="00A50A2A" w:rsidRPr="009E219D" w:rsidRDefault="00720DED" w:rsidP="00131C38">
            <w:pPr>
              <w:spacing w:after="0"/>
            </w:pPr>
            <w:r w:rsidRPr="009E219D">
              <w:rPr>
                <w:b/>
                <w:sz w:val="16"/>
              </w:rPr>
              <w:t xml:space="preserve">Basic entity type, globally unique, with Name, Tech-Name, Summary and Tech-Spec. </w:t>
            </w:r>
          </w:p>
        </w:tc>
      </w:tr>
      <w:tr w:rsidR="00A50A2A" w14:paraId="5D656A45" w14:textId="77777777" w:rsidTr="00131C38">
        <w:trPr>
          <w:trHeight w:val="232"/>
        </w:trPr>
        <w:tc>
          <w:tcPr>
            <w:tcW w:w="0" w:type="auto"/>
          </w:tcPr>
          <w:p w14:paraId="4DF7D86F" w14:textId="77777777" w:rsidR="00A50A2A" w:rsidRPr="00A05D44" w:rsidRDefault="00720DED" w:rsidP="00131C38">
            <w:pPr>
              <w:spacing w:after="0"/>
            </w:pPr>
            <w:r w:rsidRPr="00A05D44">
              <w:rPr>
                <w:sz w:val="16"/>
              </w:rPr>
              <w:t xml:space="preserve">Name </w:t>
            </w:r>
          </w:p>
        </w:tc>
        <w:tc>
          <w:tcPr>
            <w:tcW w:w="0" w:type="auto"/>
          </w:tcPr>
          <w:p w14:paraId="3836EE65" w14:textId="77777777" w:rsidR="00A50A2A" w:rsidRPr="00A05D44" w:rsidRDefault="00720DED" w:rsidP="00131C38">
            <w:pPr>
              <w:spacing w:after="0"/>
            </w:pPr>
            <w:r w:rsidRPr="00A05D44">
              <w:rPr>
                <w:sz w:val="16"/>
              </w:rPr>
              <w:t xml:space="preserve">String </w:t>
            </w:r>
          </w:p>
        </w:tc>
        <w:tc>
          <w:tcPr>
            <w:tcW w:w="0" w:type="auto"/>
          </w:tcPr>
          <w:p w14:paraId="2E646AE4" w14:textId="77777777" w:rsidR="00A50A2A" w:rsidRPr="00A05D44" w:rsidRDefault="00720DED" w:rsidP="00131C38">
            <w:pPr>
              <w:spacing w:after="0"/>
            </w:pPr>
            <w:r w:rsidRPr="00A05D44">
              <w:rPr>
                <w:sz w:val="16"/>
              </w:rPr>
              <w:t xml:space="preserve">Name or Title of the object. </w:t>
            </w:r>
          </w:p>
        </w:tc>
      </w:tr>
      <w:tr w:rsidR="00A50A2A" w14:paraId="1C273475" w14:textId="77777777" w:rsidTr="00131C38">
        <w:trPr>
          <w:trHeight w:val="256"/>
        </w:trPr>
        <w:tc>
          <w:tcPr>
            <w:tcW w:w="0" w:type="auto"/>
          </w:tcPr>
          <w:p w14:paraId="16AAB0CF" w14:textId="77777777" w:rsidR="00A50A2A" w:rsidRPr="00A05D44" w:rsidRDefault="00720DED" w:rsidP="00131C38">
            <w:pPr>
              <w:spacing w:after="0"/>
            </w:pPr>
            <w:proofErr w:type="spellStart"/>
            <w:r w:rsidRPr="00A05D44">
              <w:rPr>
                <w:sz w:val="16"/>
              </w:rPr>
              <w:t>NameCaption</w:t>
            </w:r>
            <w:proofErr w:type="spellEnd"/>
            <w:r w:rsidRPr="00A05D44">
              <w:rPr>
                <w:sz w:val="16"/>
              </w:rPr>
              <w:t xml:space="preserve"> </w:t>
            </w:r>
          </w:p>
        </w:tc>
        <w:tc>
          <w:tcPr>
            <w:tcW w:w="0" w:type="auto"/>
          </w:tcPr>
          <w:p w14:paraId="2D4DC393" w14:textId="77777777" w:rsidR="00A50A2A" w:rsidRPr="00A05D44" w:rsidRDefault="00720DED" w:rsidP="00131C38">
            <w:pPr>
              <w:spacing w:after="0"/>
            </w:pPr>
            <w:r w:rsidRPr="00A05D44">
              <w:rPr>
                <w:sz w:val="16"/>
              </w:rPr>
              <w:t xml:space="preserve">String </w:t>
            </w:r>
          </w:p>
        </w:tc>
        <w:tc>
          <w:tcPr>
            <w:tcW w:w="0" w:type="auto"/>
          </w:tcPr>
          <w:p w14:paraId="1B54B818" w14:textId="77777777" w:rsidR="00A50A2A" w:rsidRPr="00A05D44" w:rsidRDefault="00720DED" w:rsidP="00131C38">
            <w:pPr>
              <w:spacing w:after="0"/>
            </w:pPr>
            <w:r w:rsidRPr="00A05D44">
              <w:rPr>
                <w:sz w:val="16"/>
              </w:rPr>
              <w:t xml:space="preserve">Gets the Name for single-line display (without new-line characters). </w:t>
            </w:r>
          </w:p>
        </w:tc>
      </w:tr>
      <w:tr w:rsidR="00A50A2A" w14:paraId="496F8897" w14:textId="77777777" w:rsidTr="00131C38">
        <w:trPr>
          <w:trHeight w:val="256"/>
        </w:trPr>
        <w:tc>
          <w:tcPr>
            <w:tcW w:w="0" w:type="auto"/>
          </w:tcPr>
          <w:p w14:paraId="271427C6" w14:textId="77777777" w:rsidR="00A50A2A" w:rsidRPr="00A05D44" w:rsidRDefault="00720DED" w:rsidP="00131C38">
            <w:pPr>
              <w:spacing w:after="0"/>
            </w:pPr>
            <w:r w:rsidRPr="00A05D44">
              <w:rPr>
                <w:sz w:val="16"/>
              </w:rPr>
              <w:t xml:space="preserve">Summary </w:t>
            </w:r>
          </w:p>
        </w:tc>
        <w:tc>
          <w:tcPr>
            <w:tcW w:w="0" w:type="auto"/>
          </w:tcPr>
          <w:p w14:paraId="4B46A468" w14:textId="77777777" w:rsidR="00A50A2A" w:rsidRPr="00A05D44" w:rsidRDefault="00720DED" w:rsidP="00131C38">
            <w:pPr>
              <w:spacing w:after="0"/>
            </w:pPr>
            <w:r w:rsidRPr="00A05D44">
              <w:rPr>
                <w:sz w:val="16"/>
              </w:rPr>
              <w:t xml:space="preserve">String </w:t>
            </w:r>
          </w:p>
        </w:tc>
        <w:tc>
          <w:tcPr>
            <w:tcW w:w="0" w:type="auto"/>
          </w:tcPr>
          <w:p w14:paraId="701DFC93" w14:textId="77777777" w:rsidR="00A50A2A" w:rsidRPr="00A05D44" w:rsidRDefault="00720DED" w:rsidP="00131C38">
            <w:pPr>
              <w:spacing w:after="0"/>
            </w:pPr>
            <w:r w:rsidRPr="00A05D44">
              <w:rPr>
                <w:sz w:val="16"/>
              </w:rPr>
              <w:t xml:space="preserve">Summary of the object. </w:t>
            </w:r>
          </w:p>
        </w:tc>
      </w:tr>
      <w:tr w:rsidR="00A50A2A" w14:paraId="735381FF" w14:textId="77777777" w:rsidTr="00131C38">
        <w:trPr>
          <w:trHeight w:val="402"/>
        </w:trPr>
        <w:tc>
          <w:tcPr>
            <w:tcW w:w="0" w:type="auto"/>
          </w:tcPr>
          <w:p w14:paraId="56D7E5FE" w14:textId="77777777" w:rsidR="00A50A2A" w:rsidRPr="00A05D44" w:rsidRDefault="00720DED" w:rsidP="00131C38">
            <w:pPr>
              <w:spacing w:after="0"/>
            </w:pPr>
            <w:proofErr w:type="spellStart"/>
            <w:r w:rsidRPr="00A05D44">
              <w:rPr>
                <w:sz w:val="16"/>
              </w:rPr>
              <w:t>TechName</w:t>
            </w:r>
            <w:proofErr w:type="spellEnd"/>
            <w:r w:rsidRPr="00A05D44">
              <w:rPr>
                <w:sz w:val="16"/>
              </w:rPr>
              <w:t xml:space="preserve"> </w:t>
            </w:r>
          </w:p>
        </w:tc>
        <w:tc>
          <w:tcPr>
            <w:tcW w:w="0" w:type="auto"/>
          </w:tcPr>
          <w:p w14:paraId="339F12A6" w14:textId="77777777" w:rsidR="00A50A2A" w:rsidRPr="00A05D44" w:rsidRDefault="00720DED" w:rsidP="00131C38">
            <w:pPr>
              <w:spacing w:after="0"/>
            </w:pPr>
            <w:r w:rsidRPr="00A05D44">
              <w:rPr>
                <w:sz w:val="16"/>
              </w:rPr>
              <w:t xml:space="preserve">String </w:t>
            </w:r>
          </w:p>
        </w:tc>
        <w:tc>
          <w:tcPr>
            <w:tcW w:w="0" w:type="auto"/>
          </w:tcPr>
          <w:p w14:paraId="789B27D1" w14:textId="77777777" w:rsidR="00A50A2A" w:rsidRPr="00A05D44" w:rsidRDefault="00720DED" w:rsidP="00131C38">
            <w:pPr>
              <w:spacing w:after="0"/>
            </w:pPr>
            <w:r w:rsidRPr="00A05D44">
              <w:rPr>
                <w:sz w:val="16"/>
              </w:rPr>
              <w:t xml:space="preserve">Technical-Name of the object. Should be unique. Intended for </w:t>
            </w:r>
            <w:proofErr w:type="spellStart"/>
            <w:r w:rsidRPr="00A05D44">
              <w:rPr>
                <w:sz w:val="16"/>
              </w:rPr>
              <w:t>machinelevel</w:t>
            </w:r>
            <w:proofErr w:type="spellEnd"/>
            <w:r w:rsidRPr="00A05D44">
              <w:rPr>
                <w:sz w:val="16"/>
              </w:rPr>
              <w:t xml:space="preserve"> usage as code, identifier or name for files/tables/programs. </w:t>
            </w:r>
          </w:p>
        </w:tc>
      </w:tr>
      <w:tr w:rsidR="00A50A2A" w14:paraId="4892D684" w14:textId="77777777" w:rsidTr="00131C38">
        <w:trPr>
          <w:trHeight w:val="537"/>
        </w:trPr>
        <w:tc>
          <w:tcPr>
            <w:tcW w:w="0" w:type="auto"/>
          </w:tcPr>
          <w:p w14:paraId="65AF0441" w14:textId="77777777" w:rsidR="00A50A2A" w:rsidRPr="00A05D44" w:rsidRDefault="00720DED" w:rsidP="00131C38">
            <w:pPr>
              <w:spacing w:after="0"/>
            </w:pPr>
            <w:proofErr w:type="spellStart"/>
            <w:r w:rsidRPr="00A05D44">
              <w:rPr>
                <w:sz w:val="16"/>
              </w:rPr>
              <w:t>TechSpec</w:t>
            </w:r>
            <w:proofErr w:type="spellEnd"/>
            <w:r w:rsidRPr="00A05D44">
              <w:rPr>
                <w:sz w:val="16"/>
              </w:rPr>
              <w:t xml:space="preserve"> </w:t>
            </w:r>
          </w:p>
        </w:tc>
        <w:tc>
          <w:tcPr>
            <w:tcW w:w="0" w:type="auto"/>
          </w:tcPr>
          <w:p w14:paraId="06430BC2" w14:textId="77777777" w:rsidR="00A50A2A" w:rsidRPr="00A05D44" w:rsidRDefault="00720DED" w:rsidP="00131C38">
            <w:pPr>
              <w:spacing w:after="0"/>
            </w:pPr>
            <w:r w:rsidRPr="00A05D44">
              <w:rPr>
                <w:sz w:val="16"/>
              </w:rPr>
              <w:t xml:space="preserve">String </w:t>
            </w:r>
          </w:p>
        </w:tc>
        <w:tc>
          <w:tcPr>
            <w:tcW w:w="0" w:type="auto"/>
          </w:tcPr>
          <w:p w14:paraId="5526B24B" w14:textId="77777777" w:rsidR="00A50A2A" w:rsidRPr="00A05D44" w:rsidRDefault="00720DED" w:rsidP="00131C38">
            <w:pPr>
              <w:spacing w:after="0"/>
            </w:pPr>
            <w:r w:rsidRPr="00A05D44">
              <w:rPr>
                <w:sz w:val="16"/>
              </w:rPr>
              <w:t xml:space="preserve">Technical-Specification of the object. Intended as a machine-level representation for computation (i.e. for use as script, template, formula or other kind of expression). </w:t>
            </w:r>
          </w:p>
        </w:tc>
      </w:tr>
      <w:tr w:rsidR="00A50A2A" w14:paraId="11446732" w14:textId="77777777" w:rsidTr="00735CDB">
        <w:trPr>
          <w:trHeight w:val="257"/>
        </w:trPr>
        <w:tc>
          <w:tcPr>
            <w:tcW w:w="0" w:type="auto"/>
            <w:shd w:val="clear" w:color="auto" w:fill="E5EEFF"/>
          </w:tcPr>
          <w:p w14:paraId="443C55AD" w14:textId="77777777" w:rsidR="00A50A2A" w:rsidRPr="009E219D" w:rsidRDefault="00720DED" w:rsidP="00131C38">
            <w:pPr>
              <w:spacing w:after="0"/>
            </w:pPr>
            <w:proofErr w:type="spellStart"/>
            <w:r w:rsidRPr="009E219D">
              <w:rPr>
                <w:b/>
                <w:sz w:val="16"/>
              </w:rPr>
              <w:t>SimplePresentationElement</w:t>
            </w:r>
            <w:proofErr w:type="spellEnd"/>
            <w:r w:rsidRPr="009E219D">
              <w:rPr>
                <w:b/>
                <w:sz w:val="16"/>
              </w:rPr>
              <w:t xml:space="preserve"> </w:t>
            </w:r>
          </w:p>
        </w:tc>
        <w:tc>
          <w:tcPr>
            <w:tcW w:w="0" w:type="auto"/>
            <w:shd w:val="clear" w:color="auto" w:fill="E5EEFF"/>
          </w:tcPr>
          <w:p w14:paraId="59AFB1E0" w14:textId="77777777" w:rsidR="00A50A2A" w:rsidRPr="009E219D" w:rsidRDefault="00720DED" w:rsidP="00131C38">
            <w:pPr>
              <w:spacing w:after="0"/>
            </w:pPr>
            <w:proofErr w:type="spellStart"/>
            <w:r w:rsidRPr="009E219D">
              <w:rPr>
                <w:b/>
                <w:sz w:val="16"/>
              </w:rPr>
              <w:t>SimpleElement</w:t>
            </w:r>
            <w:proofErr w:type="spellEnd"/>
            <w:r w:rsidRPr="009E219D">
              <w:rPr>
                <w:b/>
                <w:sz w:val="16"/>
              </w:rPr>
              <w:t xml:space="preserve"> </w:t>
            </w:r>
          </w:p>
        </w:tc>
        <w:tc>
          <w:tcPr>
            <w:tcW w:w="0" w:type="auto"/>
            <w:shd w:val="clear" w:color="auto" w:fill="E5EEFF"/>
          </w:tcPr>
          <w:p w14:paraId="4447CB05" w14:textId="77777777" w:rsidR="00A50A2A" w:rsidRPr="009E219D" w:rsidRDefault="00720DED" w:rsidP="00131C38">
            <w:pPr>
              <w:spacing w:after="0"/>
            </w:pPr>
            <w:r w:rsidRPr="009E219D">
              <w:rPr>
                <w:b/>
                <w:sz w:val="16"/>
              </w:rPr>
              <w:t xml:space="preserve">Simple entity having a visual representation. </w:t>
            </w:r>
          </w:p>
        </w:tc>
      </w:tr>
      <w:tr w:rsidR="00A50A2A" w14:paraId="67AF7D70" w14:textId="77777777" w:rsidTr="00131C38">
        <w:trPr>
          <w:trHeight w:val="254"/>
        </w:trPr>
        <w:tc>
          <w:tcPr>
            <w:tcW w:w="0" w:type="auto"/>
          </w:tcPr>
          <w:p w14:paraId="08379D9E" w14:textId="77777777" w:rsidR="00A50A2A" w:rsidRPr="00A05D44" w:rsidRDefault="00720DED" w:rsidP="00131C38">
            <w:pPr>
              <w:spacing w:after="0"/>
            </w:pPr>
            <w:r w:rsidRPr="00A05D44">
              <w:rPr>
                <w:sz w:val="16"/>
              </w:rPr>
              <w:t xml:space="preserve">Pictogram </w:t>
            </w:r>
          </w:p>
        </w:tc>
        <w:tc>
          <w:tcPr>
            <w:tcW w:w="0" w:type="auto"/>
          </w:tcPr>
          <w:p w14:paraId="58A66F91"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0412FE39" w14:textId="77777777" w:rsidR="00A50A2A" w:rsidRPr="00A05D44" w:rsidRDefault="00720DED" w:rsidP="00131C38">
            <w:pPr>
              <w:spacing w:after="0"/>
            </w:pPr>
            <w:r w:rsidRPr="00A05D44">
              <w:rPr>
                <w:sz w:val="16"/>
              </w:rPr>
              <w:t xml:space="preserve">Graphic representation of the object. </w:t>
            </w:r>
          </w:p>
        </w:tc>
      </w:tr>
      <w:tr w:rsidR="00A50A2A" w14:paraId="15A26ADD" w14:textId="77777777" w:rsidTr="00735CDB">
        <w:trPr>
          <w:trHeight w:val="367"/>
        </w:trPr>
        <w:tc>
          <w:tcPr>
            <w:tcW w:w="0" w:type="auto"/>
            <w:shd w:val="clear" w:color="auto" w:fill="E5EEFF"/>
          </w:tcPr>
          <w:p w14:paraId="526C1C62" w14:textId="77777777" w:rsidR="00A50A2A" w:rsidRPr="009E219D" w:rsidRDefault="00720DED" w:rsidP="00131C38">
            <w:pPr>
              <w:spacing w:after="0"/>
            </w:pPr>
            <w:r w:rsidRPr="009E219D">
              <w:rPr>
                <w:b/>
                <w:sz w:val="16"/>
              </w:rPr>
              <w:t xml:space="preserve">Table </w:t>
            </w:r>
          </w:p>
        </w:tc>
        <w:tc>
          <w:tcPr>
            <w:tcW w:w="0" w:type="auto"/>
            <w:shd w:val="clear" w:color="auto" w:fill="E5EEFF"/>
          </w:tcPr>
          <w:p w14:paraId="1889CE9F" w14:textId="77777777" w:rsidR="00A50A2A" w:rsidRPr="009E219D" w:rsidRDefault="00720DED" w:rsidP="00131C38">
            <w:pPr>
              <w:spacing w:after="0"/>
            </w:pPr>
            <w:proofErr w:type="spellStart"/>
            <w:r w:rsidRPr="009E219D">
              <w:rPr>
                <w:b/>
                <w:sz w:val="16"/>
              </w:rPr>
              <w:t>ContainedDetail</w:t>
            </w:r>
            <w:proofErr w:type="spellEnd"/>
            <w:r w:rsidRPr="009E219D">
              <w:rPr>
                <w:b/>
                <w:sz w:val="16"/>
              </w:rPr>
              <w:t xml:space="preserve"> </w:t>
            </w:r>
          </w:p>
        </w:tc>
        <w:tc>
          <w:tcPr>
            <w:tcW w:w="0" w:type="auto"/>
            <w:shd w:val="clear" w:color="auto" w:fill="E5EEFF"/>
          </w:tcPr>
          <w:p w14:paraId="79C85644" w14:textId="77777777" w:rsidR="00A50A2A" w:rsidRPr="009E219D" w:rsidRDefault="00720DED" w:rsidP="00131C38">
            <w:pPr>
              <w:spacing w:after="0"/>
            </w:pPr>
            <w:r w:rsidRPr="009E219D">
              <w:rPr>
                <w:b/>
                <w:sz w:val="16"/>
              </w:rPr>
              <w:t xml:space="preserve">Stores structured information, containing one or multiple data records of the same type. </w:t>
            </w:r>
          </w:p>
        </w:tc>
      </w:tr>
      <w:tr w:rsidR="00A50A2A" w14:paraId="52EF1461" w14:textId="77777777" w:rsidTr="00131C38">
        <w:trPr>
          <w:trHeight w:val="232"/>
        </w:trPr>
        <w:tc>
          <w:tcPr>
            <w:tcW w:w="0" w:type="auto"/>
          </w:tcPr>
          <w:p w14:paraId="12EA5304" w14:textId="77777777" w:rsidR="00A50A2A" w:rsidRPr="00A05D44" w:rsidRDefault="00720DED" w:rsidP="00131C38">
            <w:pPr>
              <w:spacing w:after="0"/>
            </w:pPr>
            <w:proofErr w:type="spellStart"/>
            <w:r w:rsidRPr="00A05D44">
              <w:rPr>
                <w:sz w:val="16"/>
              </w:rPr>
              <w:t>AssignedDesignator</w:t>
            </w:r>
            <w:proofErr w:type="spellEnd"/>
            <w:r w:rsidRPr="00A05D44">
              <w:rPr>
                <w:sz w:val="16"/>
              </w:rPr>
              <w:t xml:space="preserve"> </w:t>
            </w:r>
          </w:p>
        </w:tc>
        <w:tc>
          <w:tcPr>
            <w:tcW w:w="0" w:type="auto"/>
          </w:tcPr>
          <w:p w14:paraId="427F72CE" w14:textId="77777777" w:rsidR="00A50A2A" w:rsidRPr="00A05D44" w:rsidRDefault="00720DED" w:rsidP="00131C38">
            <w:pPr>
              <w:spacing w:after="0"/>
            </w:pPr>
            <w:r w:rsidRPr="00A05D44">
              <w:rPr>
                <w:sz w:val="16"/>
              </w:rPr>
              <w:t>Assignment&lt;</w:t>
            </w:r>
            <w:proofErr w:type="spellStart"/>
            <w:r w:rsidRPr="00A05D44">
              <w:rPr>
                <w:sz w:val="16"/>
              </w:rPr>
              <w:t>DetailDesignator</w:t>
            </w:r>
            <w:proofErr w:type="spellEnd"/>
            <w:r w:rsidRPr="00A05D44">
              <w:rPr>
                <w:sz w:val="16"/>
              </w:rPr>
              <w:t xml:space="preserve">&gt; </w:t>
            </w:r>
          </w:p>
        </w:tc>
        <w:tc>
          <w:tcPr>
            <w:tcW w:w="0" w:type="auto"/>
          </w:tcPr>
          <w:p w14:paraId="2E642513" w14:textId="77777777" w:rsidR="00A50A2A" w:rsidRPr="00A05D44" w:rsidRDefault="00720DED" w:rsidP="00131C38">
            <w:pPr>
              <w:spacing w:after="0"/>
            </w:pPr>
            <w:r w:rsidRPr="00A05D44">
              <w:rPr>
                <w:sz w:val="16"/>
              </w:rPr>
              <w:t xml:space="preserve">Table designator. </w:t>
            </w:r>
          </w:p>
        </w:tc>
      </w:tr>
      <w:tr w:rsidR="00A50A2A" w14:paraId="64E5782B" w14:textId="77777777" w:rsidTr="00131C38">
        <w:trPr>
          <w:trHeight w:val="255"/>
        </w:trPr>
        <w:tc>
          <w:tcPr>
            <w:tcW w:w="0" w:type="auto"/>
          </w:tcPr>
          <w:p w14:paraId="38EDBC35" w14:textId="77777777" w:rsidR="00A50A2A" w:rsidRPr="00A05D44" w:rsidRDefault="00720DED" w:rsidP="00131C38">
            <w:pPr>
              <w:spacing w:after="0"/>
            </w:pPr>
            <w:r w:rsidRPr="00A05D44">
              <w:rPr>
                <w:sz w:val="16"/>
              </w:rPr>
              <w:t xml:space="preserve">Count </w:t>
            </w:r>
          </w:p>
        </w:tc>
        <w:tc>
          <w:tcPr>
            <w:tcW w:w="0" w:type="auto"/>
          </w:tcPr>
          <w:p w14:paraId="135A1778" w14:textId="77777777" w:rsidR="00A50A2A" w:rsidRPr="00A05D44" w:rsidRDefault="00720DED" w:rsidP="00131C38">
            <w:pPr>
              <w:spacing w:after="0"/>
            </w:pPr>
            <w:r w:rsidRPr="00A05D44">
              <w:rPr>
                <w:sz w:val="16"/>
              </w:rPr>
              <w:t xml:space="preserve">Int32 </w:t>
            </w:r>
          </w:p>
        </w:tc>
        <w:tc>
          <w:tcPr>
            <w:tcW w:w="0" w:type="auto"/>
          </w:tcPr>
          <w:p w14:paraId="024324C0" w14:textId="77777777" w:rsidR="00A50A2A" w:rsidRPr="00A05D44" w:rsidRDefault="00720DED" w:rsidP="00131C38">
            <w:pPr>
              <w:spacing w:after="0"/>
            </w:pPr>
            <w:r w:rsidRPr="00A05D44">
              <w:rPr>
                <w:sz w:val="16"/>
              </w:rPr>
              <w:t xml:space="preserve">Returns the count of contained Table-Records. </w:t>
            </w:r>
          </w:p>
        </w:tc>
      </w:tr>
      <w:tr w:rsidR="00A50A2A" w14:paraId="07B386F3" w14:textId="77777777" w:rsidTr="00131C38">
        <w:trPr>
          <w:trHeight w:val="256"/>
        </w:trPr>
        <w:tc>
          <w:tcPr>
            <w:tcW w:w="0" w:type="auto"/>
          </w:tcPr>
          <w:p w14:paraId="52400016" w14:textId="77777777" w:rsidR="00A50A2A" w:rsidRPr="00A05D44" w:rsidRDefault="00720DED" w:rsidP="00131C38">
            <w:pPr>
              <w:spacing w:after="0"/>
            </w:pPr>
            <w:r w:rsidRPr="00A05D44">
              <w:rPr>
                <w:sz w:val="16"/>
              </w:rPr>
              <w:t xml:space="preserve">Definition </w:t>
            </w:r>
          </w:p>
        </w:tc>
        <w:tc>
          <w:tcPr>
            <w:tcW w:w="0" w:type="auto"/>
          </w:tcPr>
          <w:p w14:paraId="7C501D23"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287ABD0E" w14:textId="77777777" w:rsidR="00A50A2A" w:rsidRPr="00A05D44" w:rsidRDefault="00720DED" w:rsidP="00131C38">
            <w:pPr>
              <w:spacing w:after="0"/>
            </w:pPr>
            <w:r w:rsidRPr="00A05D44">
              <w:rPr>
                <w:sz w:val="16"/>
              </w:rPr>
              <w:t xml:space="preserve">Gets the designated Table-Structure Definition. </w:t>
            </w:r>
          </w:p>
        </w:tc>
      </w:tr>
      <w:tr w:rsidR="00A50A2A" w14:paraId="19E766DF" w14:textId="77777777" w:rsidTr="00131C38">
        <w:trPr>
          <w:trHeight w:val="256"/>
        </w:trPr>
        <w:tc>
          <w:tcPr>
            <w:tcW w:w="0" w:type="auto"/>
          </w:tcPr>
          <w:p w14:paraId="0D4CC8FC" w14:textId="77777777" w:rsidR="00A50A2A" w:rsidRPr="00A05D44" w:rsidRDefault="00720DED" w:rsidP="00131C38">
            <w:pPr>
              <w:spacing w:after="0"/>
            </w:pPr>
            <w:r w:rsidRPr="00A05D44">
              <w:rPr>
                <w:sz w:val="16"/>
              </w:rPr>
              <w:t xml:space="preserve">Designator </w:t>
            </w:r>
          </w:p>
        </w:tc>
        <w:tc>
          <w:tcPr>
            <w:tcW w:w="0" w:type="auto"/>
          </w:tcPr>
          <w:p w14:paraId="55C72192" w14:textId="77777777" w:rsidR="00A50A2A" w:rsidRPr="00A05D44" w:rsidRDefault="00720DED" w:rsidP="00131C38">
            <w:pPr>
              <w:spacing w:after="0"/>
            </w:pPr>
            <w:proofErr w:type="spellStart"/>
            <w:r w:rsidRPr="00A05D44">
              <w:rPr>
                <w:sz w:val="16"/>
              </w:rPr>
              <w:t>TableDetailDesignator</w:t>
            </w:r>
            <w:proofErr w:type="spellEnd"/>
            <w:r w:rsidRPr="00A05D44">
              <w:rPr>
                <w:sz w:val="16"/>
              </w:rPr>
              <w:t xml:space="preserve"> </w:t>
            </w:r>
          </w:p>
        </w:tc>
        <w:tc>
          <w:tcPr>
            <w:tcW w:w="0" w:type="auto"/>
          </w:tcPr>
          <w:p w14:paraId="535FB674" w14:textId="77777777" w:rsidR="00A50A2A" w:rsidRPr="00A05D44" w:rsidRDefault="00720DED" w:rsidP="00131C38">
            <w:pPr>
              <w:spacing w:after="0"/>
            </w:pPr>
            <w:r w:rsidRPr="00A05D44">
              <w:rPr>
                <w:sz w:val="16"/>
              </w:rPr>
              <w:t xml:space="preserve">Table designator. </w:t>
            </w:r>
          </w:p>
        </w:tc>
      </w:tr>
      <w:tr w:rsidR="00A50A2A" w14:paraId="14597516" w14:textId="77777777" w:rsidTr="00131C38">
        <w:trPr>
          <w:trHeight w:val="254"/>
        </w:trPr>
        <w:tc>
          <w:tcPr>
            <w:tcW w:w="0" w:type="auto"/>
          </w:tcPr>
          <w:p w14:paraId="5D622D9C" w14:textId="77777777" w:rsidR="00A50A2A" w:rsidRPr="00A05D44" w:rsidRDefault="00720DED" w:rsidP="00131C38">
            <w:pPr>
              <w:spacing w:after="0"/>
            </w:pPr>
            <w:r w:rsidRPr="00A05D44">
              <w:rPr>
                <w:sz w:val="16"/>
              </w:rPr>
              <w:t xml:space="preserve">Kind </w:t>
            </w:r>
          </w:p>
        </w:tc>
        <w:tc>
          <w:tcPr>
            <w:tcW w:w="0" w:type="auto"/>
          </w:tcPr>
          <w:p w14:paraId="1A7CA725" w14:textId="77777777" w:rsidR="00A50A2A" w:rsidRPr="00A05D44" w:rsidRDefault="00720DED" w:rsidP="00131C38">
            <w:pPr>
              <w:spacing w:after="0"/>
            </w:pPr>
            <w:proofErr w:type="spellStart"/>
            <w:r w:rsidRPr="00A05D44">
              <w:rPr>
                <w:sz w:val="16"/>
              </w:rPr>
              <w:t>ModelDefinition</w:t>
            </w:r>
            <w:proofErr w:type="spellEnd"/>
            <w:r w:rsidRPr="00A05D44">
              <w:rPr>
                <w:sz w:val="16"/>
              </w:rPr>
              <w:t xml:space="preserve"> </w:t>
            </w:r>
          </w:p>
        </w:tc>
        <w:tc>
          <w:tcPr>
            <w:tcW w:w="0" w:type="auto"/>
          </w:tcPr>
          <w:p w14:paraId="3B24F861" w14:textId="77777777" w:rsidR="00A50A2A" w:rsidRPr="00A05D44" w:rsidRDefault="00720DED" w:rsidP="00131C38">
            <w:pPr>
              <w:spacing w:after="0"/>
            </w:pPr>
            <w:r w:rsidRPr="00A05D44">
              <w:rPr>
                <w:sz w:val="16"/>
              </w:rPr>
              <w:t xml:space="preserve">Returns the kind of this detail. </w:t>
            </w:r>
          </w:p>
        </w:tc>
      </w:tr>
      <w:tr w:rsidR="00A50A2A" w14:paraId="78238881" w14:textId="77777777" w:rsidTr="00131C38">
        <w:trPr>
          <w:trHeight w:val="254"/>
        </w:trPr>
        <w:tc>
          <w:tcPr>
            <w:tcW w:w="0" w:type="auto"/>
          </w:tcPr>
          <w:p w14:paraId="46ED8A49" w14:textId="77777777" w:rsidR="00A50A2A" w:rsidRPr="00A05D44" w:rsidRDefault="00720DED" w:rsidP="00131C38">
            <w:pPr>
              <w:spacing w:after="0"/>
            </w:pPr>
            <w:r w:rsidRPr="00A05D44">
              <w:rPr>
                <w:sz w:val="16"/>
              </w:rPr>
              <w:t xml:space="preserve">Records </w:t>
            </w:r>
          </w:p>
        </w:tc>
        <w:tc>
          <w:tcPr>
            <w:tcW w:w="0" w:type="auto"/>
          </w:tcPr>
          <w:p w14:paraId="21DEDC53"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TableRecord</w:t>
            </w:r>
            <w:proofErr w:type="spellEnd"/>
            <w:r w:rsidRPr="00A05D44">
              <w:rPr>
                <w:sz w:val="16"/>
              </w:rPr>
              <w:t xml:space="preserve">&gt; </w:t>
            </w:r>
          </w:p>
        </w:tc>
        <w:tc>
          <w:tcPr>
            <w:tcW w:w="0" w:type="auto"/>
          </w:tcPr>
          <w:p w14:paraId="7DB732C4" w14:textId="77777777" w:rsidR="00A50A2A" w:rsidRPr="00A05D44" w:rsidRDefault="00720DED" w:rsidP="00131C38">
            <w:pPr>
              <w:spacing w:after="0"/>
            </w:pPr>
            <w:r w:rsidRPr="00A05D44">
              <w:rPr>
                <w:sz w:val="16"/>
              </w:rPr>
              <w:t xml:space="preserve">Collection of records belonging to this Table. </w:t>
            </w:r>
          </w:p>
        </w:tc>
      </w:tr>
      <w:tr w:rsidR="00A50A2A" w14:paraId="44A8F645" w14:textId="77777777" w:rsidTr="00131C38">
        <w:trPr>
          <w:trHeight w:val="279"/>
        </w:trPr>
        <w:tc>
          <w:tcPr>
            <w:tcW w:w="0" w:type="auto"/>
          </w:tcPr>
          <w:p w14:paraId="0638AE15" w14:textId="77777777" w:rsidR="00A50A2A" w:rsidRPr="00A05D44" w:rsidRDefault="00720DED" w:rsidP="00131C38">
            <w:pPr>
              <w:spacing w:after="0"/>
            </w:pPr>
            <w:proofErr w:type="spellStart"/>
            <w:r w:rsidRPr="00A05D44">
              <w:rPr>
                <w:sz w:val="16"/>
              </w:rPr>
              <w:lastRenderedPageBreak/>
              <w:t>RecordsLabel</w:t>
            </w:r>
            <w:proofErr w:type="spellEnd"/>
            <w:r w:rsidRPr="00A05D44">
              <w:rPr>
                <w:sz w:val="16"/>
              </w:rPr>
              <w:t xml:space="preserve"> </w:t>
            </w:r>
          </w:p>
        </w:tc>
        <w:tc>
          <w:tcPr>
            <w:tcW w:w="0" w:type="auto"/>
          </w:tcPr>
          <w:p w14:paraId="477B20CA" w14:textId="77777777" w:rsidR="00A50A2A" w:rsidRPr="00A05D44" w:rsidRDefault="00720DED" w:rsidP="00131C38">
            <w:pPr>
              <w:spacing w:after="0"/>
            </w:pPr>
            <w:r w:rsidRPr="00A05D44">
              <w:rPr>
                <w:sz w:val="16"/>
              </w:rPr>
              <w:t xml:space="preserve">String </w:t>
            </w:r>
          </w:p>
        </w:tc>
        <w:tc>
          <w:tcPr>
            <w:tcW w:w="0" w:type="auto"/>
          </w:tcPr>
          <w:p w14:paraId="59A5B1F5" w14:textId="77777777" w:rsidR="00A50A2A" w:rsidRPr="00A05D44" w:rsidRDefault="00720DED" w:rsidP="00131C38">
            <w:pPr>
              <w:spacing w:after="0"/>
            </w:pPr>
            <w:r w:rsidRPr="00A05D44">
              <w:rPr>
                <w:sz w:val="16"/>
              </w:rPr>
              <w:t xml:space="preserve">Text representation of the Table's Records data (only the first 3 records). </w:t>
            </w:r>
          </w:p>
        </w:tc>
      </w:tr>
      <w:tr w:rsidR="00A50A2A" w14:paraId="77459655" w14:textId="77777777" w:rsidTr="00735CDB">
        <w:trPr>
          <w:trHeight w:val="254"/>
        </w:trPr>
        <w:tc>
          <w:tcPr>
            <w:tcW w:w="0" w:type="auto"/>
            <w:shd w:val="clear" w:color="auto" w:fill="E5EEFF"/>
          </w:tcPr>
          <w:p w14:paraId="20FC8EFC" w14:textId="77777777" w:rsidR="00A50A2A" w:rsidRPr="009E219D" w:rsidRDefault="00720DED" w:rsidP="00131C38">
            <w:pPr>
              <w:spacing w:after="0"/>
            </w:pPr>
            <w:proofErr w:type="spellStart"/>
            <w:r w:rsidRPr="009E219D">
              <w:rPr>
                <w:b/>
                <w:sz w:val="16"/>
              </w:rPr>
              <w:t>TableDefinition</w:t>
            </w:r>
            <w:proofErr w:type="spellEnd"/>
            <w:r w:rsidRPr="009E219D">
              <w:rPr>
                <w:b/>
                <w:sz w:val="16"/>
              </w:rPr>
              <w:t xml:space="preserve"> </w:t>
            </w:r>
          </w:p>
        </w:tc>
        <w:tc>
          <w:tcPr>
            <w:tcW w:w="0" w:type="auto"/>
            <w:shd w:val="clear" w:color="auto" w:fill="E5EEFF"/>
          </w:tcPr>
          <w:p w14:paraId="14060BD4" w14:textId="77777777" w:rsidR="00A50A2A" w:rsidRPr="009E219D" w:rsidRDefault="00720DED" w:rsidP="00131C38">
            <w:pPr>
              <w:spacing w:after="0"/>
            </w:pPr>
            <w:proofErr w:type="spellStart"/>
            <w:r w:rsidRPr="009E219D">
              <w:rPr>
                <w:b/>
                <w:sz w:val="16"/>
              </w:rPr>
              <w:t>MetaDefinition</w:t>
            </w:r>
            <w:proofErr w:type="spellEnd"/>
            <w:r w:rsidRPr="009E219D">
              <w:rPr>
                <w:b/>
                <w:sz w:val="16"/>
              </w:rPr>
              <w:t xml:space="preserve"> </w:t>
            </w:r>
          </w:p>
        </w:tc>
        <w:tc>
          <w:tcPr>
            <w:tcW w:w="0" w:type="auto"/>
            <w:shd w:val="clear" w:color="auto" w:fill="E5EEFF"/>
          </w:tcPr>
          <w:p w14:paraId="470072EC" w14:textId="77777777" w:rsidR="00A50A2A" w:rsidRPr="009E219D" w:rsidRDefault="00720DED" w:rsidP="00131C38">
            <w:pPr>
              <w:spacing w:after="0"/>
            </w:pPr>
            <w:r w:rsidRPr="009E219D">
              <w:rPr>
                <w:b/>
                <w:sz w:val="16"/>
              </w:rPr>
              <w:t xml:space="preserve">Defines a Table-Structure type. </w:t>
            </w:r>
          </w:p>
        </w:tc>
      </w:tr>
      <w:tr w:rsidR="00A50A2A" w14:paraId="65D12B5C" w14:textId="77777777" w:rsidTr="00131C38">
        <w:trPr>
          <w:trHeight w:val="232"/>
        </w:trPr>
        <w:tc>
          <w:tcPr>
            <w:tcW w:w="0" w:type="auto"/>
          </w:tcPr>
          <w:p w14:paraId="43A52979" w14:textId="77777777" w:rsidR="00A50A2A" w:rsidRPr="00A05D44" w:rsidRDefault="00720DED" w:rsidP="00131C38">
            <w:pPr>
              <w:spacing w:after="0"/>
            </w:pPr>
            <w:proofErr w:type="spellStart"/>
            <w:r w:rsidRPr="00A05D44">
              <w:rPr>
                <w:sz w:val="16"/>
              </w:rPr>
              <w:t>FieldDefinitions</w:t>
            </w:r>
            <w:proofErr w:type="spellEnd"/>
            <w:r w:rsidRPr="00A05D44">
              <w:rPr>
                <w:sz w:val="16"/>
              </w:rPr>
              <w:t xml:space="preserve"> </w:t>
            </w:r>
          </w:p>
        </w:tc>
        <w:tc>
          <w:tcPr>
            <w:tcW w:w="0" w:type="auto"/>
          </w:tcPr>
          <w:p w14:paraId="3234E4B2"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FieldDefinition</w:t>
            </w:r>
            <w:proofErr w:type="spellEnd"/>
            <w:r w:rsidRPr="00A05D44">
              <w:rPr>
                <w:sz w:val="16"/>
              </w:rPr>
              <w:t xml:space="preserve">&gt; </w:t>
            </w:r>
          </w:p>
        </w:tc>
        <w:tc>
          <w:tcPr>
            <w:tcW w:w="0" w:type="auto"/>
          </w:tcPr>
          <w:p w14:paraId="32363D0F" w14:textId="77777777" w:rsidR="00A50A2A" w:rsidRPr="00A05D44" w:rsidRDefault="00720DED" w:rsidP="00131C38">
            <w:pPr>
              <w:spacing w:after="0"/>
            </w:pPr>
            <w:r w:rsidRPr="00A05D44">
              <w:rPr>
                <w:sz w:val="16"/>
              </w:rPr>
              <w:t xml:space="preserve">Collection of declared Field definitions of this Table-Structure Definition. </w:t>
            </w:r>
          </w:p>
        </w:tc>
      </w:tr>
      <w:tr w:rsidR="00A50A2A" w14:paraId="63D5C433" w14:textId="77777777" w:rsidTr="00131C38">
        <w:trPr>
          <w:trHeight w:val="254"/>
        </w:trPr>
        <w:tc>
          <w:tcPr>
            <w:tcW w:w="0" w:type="auto"/>
          </w:tcPr>
          <w:p w14:paraId="24794A21" w14:textId="77777777" w:rsidR="00A50A2A" w:rsidRPr="00A05D44" w:rsidRDefault="00720DED" w:rsidP="00131C38">
            <w:pPr>
              <w:spacing w:after="0"/>
            </w:pPr>
            <w:proofErr w:type="spellStart"/>
            <w:r w:rsidRPr="00A05D44">
              <w:rPr>
                <w:sz w:val="16"/>
              </w:rPr>
              <w:t>LabelFieldDefs</w:t>
            </w:r>
            <w:proofErr w:type="spellEnd"/>
            <w:r w:rsidRPr="00A05D44">
              <w:rPr>
                <w:sz w:val="16"/>
              </w:rPr>
              <w:t xml:space="preserve"> </w:t>
            </w:r>
          </w:p>
        </w:tc>
        <w:tc>
          <w:tcPr>
            <w:tcW w:w="0" w:type="auto"/>
          </w:tcPr>
          <w:p w14:paraId="5C1DA86E"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FieldDefinition</w:t>
            </w:r>
            <w:proofErr w:type="spellEnd"/>
            <w:r w:rsidRPr="00A05D44">
              <w:rPr>
                <w:sz w:val="16"/>
              </w:rPr>
              <w:t xml:space="preserve">&gt; </w:t>
            </w:r>
          </w:p>
        </w:tc>
        <w:tc>
          <w:tcPr>
            <w:tcW w:w="0" w:type="auto"/>
          </w:tcPr>
          <w:p w14:paraId="78D378FF" w14:textId="77777777" w:rsidR="00A50A2A" w:rsidRPr="00A05D44" w:rsidRDefault="00720DED" w:rsidP="00131C38">
            <w:pPr>
              <w:spacing w:after="0"/>
            </w:pPr>
            <w:r w:rsidRPr="00A05D44">
              <w:rPr>
                <w:sz w:val="16"/>
              </w:rPr>
              <w:t xml:space="preserve">List of ordered field definitions used as Labels (for title usage). </w:t>
            </w:r>
          </w:p>
        </w:tc>
      </w:tr>
      <w:tr w:rsidR="00A50A2A" w14:paraId="6C8F871A" w14:textId="77777777" w:rsidTr="00131C38">
        <w:trPr>
          <w:trHeight w:val="279"/>
        </w:trPr>
        <w:tc>
          <w:tcPr>
            <w:tcW w:w="0" w:type="auto"/>
          </w:tcPr>
          <w:p w14:paraId="1AD4B238" w14:textId="77777777" w:rsidR="00A50A2A" w:rsidRPr="00A05D44" w:rsidRDefault="00720DED" w:rsidP="00131C38">
            <w:pPr>
              <w:spacing w:after="0"/>
            </w:pPr>
            <w:proofErr w:type="spellStart"/>
            <w:r w:rsidRPr="00A05D44">
              <w:rPr>
                <w:sz w:val="16"/>
              </w:rPr>
              <w:t>OwnerDomain</w:t>
            </w:r>
            <w:proofErr w:type="spellEnd"/>
            <w:r w:rsidRPr="00A05D44">
              <w:rPr>
                <w:sz w:val="16"/>
              </w:rPr>
              <w:t xml:space="preserve"> </w:t>
            </w:r>
          </w:p>
        </w:tc>
        <w:tc>
          <w:tcPr>
            <w:tcW w:w="0" w:type="auto"/>
          </w:tcPr>
          <w:p w14:paraId="6CC5D214" w14:textId="77777777" w:rsidR="00A50A2A" w:rsidRPr="00A05D44" w:rsidRDefault="00720DED" w:rsidP="00131C38">
            <w:pPr>
              <w:spacing w:after="0"/>
            </w:pPr>
            <w:r w:rsidRPr="00A05D44">
              <w:rPr>
                <w:sz w:val="16"/>
              </w:rPr>
              <w:t xml:space="preserve">Domain </w:t>
            </w:r>
          </w:p>
        </w:tc>
        <w:tc>
          <w:tcPr>
            <w:tcW w:w="0" w:type="auto"/>
          </w:tcPr>
          <w:p w14:paraId="7C192AE5" w14:textId="77777777" w:rsidR="00A50A2A" w:rsidRPr="00A05D44" w:rsidRDefault="00720DED" w:rsidP="00131C38">
            <w:pPr>
              <w:spacing w:after="0"/>
            </w:pPr>
            <w:r w:rsidRPr="00A05D44">
              <w:rPr>
                <w:sz w:val="16"/>
              </w:rPr>
              <w:t xml:space="preserve">Domain owning this Table-Structure Definition. </w:t>
            </w:r>
          </w:p>
        </w:tc>
      </w:tr>
      <w:tr w:rsidR="00A50A2A" w14:paraId="4F8208BB" w14:textId="77777777" w:rsidTr="00735CDB">
        <w:trPr>
          <w:trHeight w:val="367"/>
        </w:trPr>
        <w:tc>
          <w:tcPr>
            <w:tcW w:w="0" w:type="auto"/>
            <w:shd w:val="clear" w:color="auto" w:fill="E5EEFF"/>
          </w:tcPr>
          <w:p w14:paraId="593EF0A5" w14:textId="77777777" w:rsidR="00A50A2A" w:rsidRPr="009E219D" w:rsidRDefault="00720DED" w:rsidP="00131C38">
            <w:pPr>
              <w:spacing w:after="0"/>
            </w:pPr>
            <w:proofErr w:type="spellStart"/>
            <w:r w:rsidRPr="009E219D">
              <w:rPr>
                <w:b/>
                <w:sz w:val="16"/>
              </w:rPr>
              <w:t>TableDetailDesignator</w:t>
            </w:r>
            <w:proofErr w:type="spellEnd"/>
            <w:r w:rsidRPr="009E219D">
              <w:rPr>
                <w:b/>
                <w:sz w:val="16"/>
              </w:rPr>
              <w:t xml:space="preserve"> </w:t>
            </w:r>
          </w:p>
        </w:tc>
        <w:tc>
          <w:tcPr>
            <w:tcW w:w="0" w:type="auto"/>
            <w:shd w:val="clear" w:color="auto" w:fill="E5EEFF"/>
          </w:tcPr>
          <w:p w14:paraId="5EA2E20D" w14:textId="77777777" w:rsidR="00A50A2A" w:rsidRPr="009E219D" w:rsidRDefault="00720DED" w:rsidP="00131C38">
            <w:pPr>
              <w:spacing w:after="0"/>
            </w:pPr>
            <w:proofErr w:type="spellStart"/>
            <w:r w:rsidRPr="009E219D">
              <w:rPr>
                <w:b/>
                <w:sz w:val="16"/>
              </w:rPr>
              <w:t>DetailDesignator</w:t>
            </w:r>
            <w:proofErr w:type="spellEnd"/>
            <w:r w:rsidRPr="009E219D">
              <w:rPr>
                <w:b/>
                <w:sz w:val="16"/>
              </w:rPr>
              <w:t xml:space="preserve"> </w:t>
            </w:r>
          </w:p>
        </w:tc>
        <w:tc>
          <w:tcPr>
            <w:tcW w:w="0" w:type="auto"/>
            <w:shd w:val="clear" w:color="auto" w:fill="E5EEFF"/>
          </w:tcPr>
          <w:p w14:paraId="29C6ED15" w14:textId="77777777" w:rsidR="00A50A2A" w:rsidRPr="009E219D" w:rsidRDefault="00720DED" w:rsidP="00131C38">
            <w:pPr>
              <w:spacing w:after="0"/>
            </w:pPr>
            <w:r w:rsidRPr="009E219D">
              <w:rPr>
                <w:b/>
                <w:sz w:val="16"/>
              </w:rPr>
              <w:t xml:space="preserve">Associates Table-Structure Definitions to an Idea, Idea-Definition or Field-Definition (Contained Table field type). </w:t>
            </w:r>
          </w:p>
        </w:tc>
      </w:tr>
      <w:tr w:rsidR="00A50A2A" w14:paraId="7C71E553" w14:textId="77777777" w:rsidTr="00131C38">
        <w:trPr>
          <w:trHeight w:val="563"/>
        </w:trPr>
        <w:tc>
          <w:tcPr>
            <w:tcW w:w="0" w:type="auto"/>
          </w:tcPr>
          <w:p w14:paraId="4A95E06C" w14:textId="77777777" w:rsidR="00A50A2A" w:rsidRPr="00A05D44" w:rsidRDefault="00720DED" w:rsidP="00131C38">
            <w:pPr>
              <w:spacing w:after="0"/>
            </w:pPr>
            <w:proofErr w:type="spellStart"/>
            <w:r w:rsidRPr="00A05D44">
              <w:rPr>
                <w:sz w:val="16"/>
              </w:rPr>
              <w:t>ContainedTableSubOwner</w:t>
            </w:r>
            <w:proofErr w:type="spellEnd"/>
            <w:r w:rsidRPr="00A05D44">
              <w:rPr>
                <w:sz w:val="16"/>
              </w:rPr>
              <w:t xml:space="preserve"> </w:t>
            </w:r>
          </w:p>
        </w:tc>
        <w:tc>
          <w:tcPr>
            <w:tcW w:w="0" w:type="auto"/>
          </w:tcPr>
          <w:p w14:paraId="72CF7E0D" w14:textId="77777777" w:rsidR="00A50A2A" w:rsidRPr="00A05D44" w:rsidRDefault="00720DED" w:rsidP="00131C38">
            <w:pPr>
              <w:spacing w:after="0"/>
            </w:pPr>
            <w:proofErr w:type="spellStart"/>
            <w:r w:rsidRPr="00A05D44">
              <w:rPr>
                <w:sz w:val="16"/>
              </w:rPr>
              <w:t>FieldDefinition</w:t>
            </w:r>
            <w:proofErr w:type="spellEnd"/>
            <w:r w:rsidRPr="00A05D44">
              <w:rPr>
                <w:sz w:val="16"/>
              </w:rPr>
              <w:t xml:space="preserve"> </w:t>
            </w:r>
          </w:p>
        </w:tc>
        <w:tc>
          <w:tcPr>
            <w:tcW w:w="0" w:type="auto"/>
          </w:tcPr>
          <w:p w14:paraId="1D23AB5E" w14:textId="77777777" w:rsidR="00A50A2A" w:rsidRPr="00A05D44" w:rsidRDefault="00720DED" w:rsidP="00131C38">
            <w:pPr>
              <w:spacing w:after="0"/>
            </w:pPr>
            <w:r w:rsidRPr="00A05D44">
              <w:rPr>
                <w:sz w:val="16"/>
              </w:rPr>
              <w:t xml:space="preserve">If set, references the Field-Definition sub-owner of a field contained Table. IMPORTANT: In this case, the Owner must point to the related Domain. </w:t>
            </w:r>
          </w:p>
        </w:tc>
      </w:tr>
      <w:tr w:rsidR="00A50A2A" w14:paraId="2AD368DF" w14:textId="77777777" w:rsidTr="00131C38">
        <w:trPr>
          <w:trHeight w:val="219"/>
        </w:trPr>
        <w:tc>
          <w:tcPr>
            <w:tcW w:w="0" w:type="auto"/>
          </w:tcPr>
          <w:p w14:paraId="3877997D" w14:textId="77777777" w:rsidR="00A50A2A" w:rsidRPr="00A05D44" w:rsidRDefault="00720DED" w:rsidP="00131C38">
            <w:pPr>
              <w:spacing w:after="0"/>
            </w:pPr>
            <w:proofErr w:type="spellStart"/>
            <w:r w:rsidRPr="00A05D44">
              <w:rPr>
                <w:sz w:val="16"/>
              </w:rPr>
              <w:t>DeclaringTableDefinition</w:t>
            </w:r>
            <w:proofErr w:type="spellEnd"/>
            <w:r w:rsidRPr="00A05D44">
              <w:rPr>
                <w:sz w:val="16"/>
              </w:rPr>
              <w:t xml:space="preserve"> </w:t>
            </w:r>
          </w:p>
        </w:tc>
        <w:tc>
          <w:tcPr>
            <w:tcW w:w="0" w:type="auto"/>
          </w:tcPr>
          <w:p w14:paraId="5F481F75" w14:textId="77777777" w:rsidR="00A50A2A" w:rsidRPr="00A05D44" w:rsidRDefault="00720DED" w:rsidP="00131C38">
            <w:pPr>
              <w:spacing w:after="0"/>
            </w:pPr>
            <w:proofErr w:type="spellStart"/>
            <w:r w:rsidRPr="00A05D44">
              <w:rPr>
                <w:sz w:val="16"/>
              </w:rPr>
              <w:t>TableDefinition</w:t>
            </w:r>
            <w:proofErr w:type="spellEnd"/>
            <w:r w:rsidRPr="00A05D44">
              <w:rPr>
                <w:sz w:val="16"/>
              </w:rPr>
              <w:t xml:space="preserve"> </w:t>
            </w:r>
          </w:p>
        </w:tc>
        <w:tc>
          <w:tcPr>
            <w:tcW w:w="0" w:type="auto"/>
          </w:tcPr>
          <w:p w14:paraId="6CEBBD8B" w14:textId="77777777" w:rsidR="00A50A2A" w:rsidRPr="00A05D44" w:rsidRDefault="00720DED" w:rsidP="00131C38">
            <w:pPr>
              <w:spacing w:after="0"/>
            </w:pPr>
            <w:r w:rsidRPr="00A05D44">
              <w:rPr>
                <w:sz w:val="16"/>
              </w:rPr>
              <w:t xml:space="preserve">Table-Structure Definition which declares the data structure of this Table. </w:t>
            </w:r>
          </w:p>
        </w:tc>
      </w:tr>
      <w:tr w:rsidR="00A50A2A" w14:paraId="57136275" w14:textId="77777777" w:rsidTr="00131C38">
        <w:trPr>
          <w:trHeight w:val="390"/>
        </w:trPr>
        <w:tc>
          <w:tcPr>
            <w:tcW w:w="0" w:type="auto"/>
          </w:tcPr>
          <w:p w14:paraId="0B6AF1BB" w14:textId="77777777" w:rsidR="00A50A2A" w:rsidRPr="00A05D44" w:rsidRDefault="00720DED" w:rsidP="00131C38">
            <w:pPr>
              <w:spacing w:after="0"/>
            </w:pPr>
            <w:proofErr w:type="spellStart"/>
            <w:r w:rsidRPr="00A05D44">
              <w:rPr>
                <w:sz w:val="16"/>
              </w:rPr>
              <w:t>TableDefIsOwned</w:t>
            </w:r>
            <w:proofErr w:type="spellEnd"/>
            <w:r w:rsidRPr="00A05D44">
              <w:rPr>
                <w:sz w:val="16"/>
              </w:rPr>
              <w:t xml:space="preserve"> </w:t>
            </w:r>
          </w:p>
        </w:tc>
        <w:tc>
          <w:tcPr>
            <w:tcW w:w="0" w:type="auto"/>
          </w:tcPr>
          <w:p w14:paraId="20C847AF" w14:textId="77777777" w:rsidR="00A50A2A" w:rsidRPr="00A05D44" w:rsidRDefault="00720DED" w:rsidP="00131C38">
            <w:pPr>
              <w:spacing w:after="0"/>
            </w:pPr>
            <w:r w:rsidRPr="00A05D44">
              <w:rPr>
                <w:sz w:val="16"/>
              </w:rPr>
              <w:t xml:space="preserve">Boolean </w:t>
            </w:r>
          </w:p>
        </w:tc>
        <w:tc>
          <w:tcPr>
            <w:tcW w:w="0" w:type="auto"/>
          </w:tcPr>
          <w:p w14:paraId="3E72D99E" w14:textId="77777777" w:rsidR="00A50A2A" w:rsidRPr="00A05D44" w:rsidRDefault="00720DED" w:rsidP="00131C38">
            <w:pPr>
              <w:spacing w:after="0"/>
            </w:pPr>
            <w:r w:rsidRPr="00A05D44">
              <w:rPr>
                <w:sz w:val="16"/>
              </w:rPr>
              <w:t xml:space="preserve">Indicates that the Table Definition belongs to the detail's owner (not shared). </w:t>
            </w:r>
          </w:p>
        </w:tc>
      </w:tr>
      <w:tr w:rsidR="00A50A2A" w14:paraId="0584FB21" w14:textId="77777777" w:rsidTr="00735CDB">
        <w:trPr>
          <w:trHeight w:val="367"/>
        </w:trPr>
        <w:tc>
          <w:tcPr>
            <w:tcW w:w="0" w:type="auto"/>
            <w:shd w:val="clear" w:color="auto" w:fill="E5EEFF"/>
          </w:tcPr>
          <w:p w14:paraId="1DB4F71A" w14:textId="77777777" w:rsidR="00A50A2A" w:rsidRPr="009E219D" w:rsidRDefault="00720DED" w:rsidP="00131C38">
            <w:pPr>
              <w:spacing w:after="0"/>
            </w:pPr>
            <w:proofErr w:type="spellStart"/>
            <w:r w:rsidRPr="009E219D">
              <w:rPr>
                <w:b/>
                <w:sz w:val="16"/>
              </w:rPr>
              <w:t>TableRecord</w:t>
            </w:r>
            <w:proofErr w:type="spellEnd"/>
            <w:r w:rsidRPr="009E219D">
              <w:rPr>
                <w:b/>
                <w:sz w:val="16"/>
              </w:rPr>
              <w:t xml:space="preserve"> </w:t>
            </w:r>
          </w:p>
        </w:tc>
        <w:tc>
          <w:tcPr>
            <w:tcW w:w="0" w:type="auto"/>
            <w:shd w:val="clear" w:color="auto" w:fill="E5EEFF"/>
          </w:tcPr>
          <w:p w14:paraId="427856B2"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1DA2B1A0" w14:textId="77777777" w:rsidR="00A50A2A" w:rsidRPr="009E219D" w:rsidRDefault="00720DED" w:rsidP="00131C38">
            <w:pPr>
              <w:spacing w:after="0"/>
            </w:pPr>
            <w:r w:rsidRPr="009E219D">
              <w:rPr>
                <w:b/>
                <w:sz w:val="16"/>
              </w:rPr>
              <w:t xml:space="preserve">Groups variable data items that conforms a data entity, composing a Table with others of the same kind. </w:t>
            </w:r>
          </w:p>
        </w:tc>
      </w:tr>
      <w:tr w:rsidR="00A50A2A" w14:paraId="615EC001" w14:textId="77777777" w:rsidTr="00131C38">
        <w:trPr>
          <w:trHeight w:val="233"/>
        </w:trPr>
        <w:tc>
          <w:tcPr>
            <w:tcW w:w="0" w:type="auto"/>
          </w:tcPr>
          <w:p w14:paraId="59A2D6B6" w14:textId="77777777" w:rsidR="00A50A2A" w:rsidRPr="00A05D44" w:rsidRDefault="00720DED" w:rsidP="00131C38">
            <w:pPr>
              <w:spacing w:after="0"/>
            </w:pPr>
            <w:r w:rsidRPr="00A05D44">
              <w:rPr>
                <w:sz w:val="16"/>
              </w:rPr>
              <w:t xml:space="preserve">Index </w:t>
            </w:r>
          </w:p>
        </w:tc>
        <w:tc>
          <w:tcPr>
            <w:tcW w:w="0" w:type="auto"/>
          </w:tcPr>
          <w:p w14:paraId="5713E705" w14:textId="77777777" w:rsidR="00A50A2A" w:rsidRPr="00A05D44" w:rsidRDefault="00720DED" w:rsidP="00131C38">
            <w:pPr>
              <w:spacing w:after="0"/>
            </w:pPr>
            <w:r w:rsidRPr="00A05D44">
              <w:rPr>
                <w:sz w:val="16"/>
              </w:rPr>
              <w:t xml:space="preserve">Int32 </w:t>
            </w:r>
          </w:p>
        </w:tc>
        <w:tc>
          <w:tcPr>
            <w:tcW w:w="0" w:type="auto"/>
          </w:tcPr>
          <w:p w14:paraId="3192A207" w14:textId="77777777" w:rsidR="00A50A2A" w:rsidRPr="00A05D44" w:rsidRDefault="00720DED" w:rsidP="00131C38">
            <w:pPr>
              <w:spacing w:after="0"/>
            </w:pPr>
            <w:r w:rsidRPr="00A05D44">
              <w:rPr>
                <w:sz w:val="16"/>
              </w:rPr>
              <w:t xml:space="preserve">Index of the record in the owner Table (one based, for users). </w:t>
            </w:r>
          </w:p>
        </w:tc>
      </w:tr>
      <w:tr w:rsidR="00A50A2A" w14:paraId="0A3297DD" w14:textId="77777777" w:rsidTr="00131C38">
        <w:trPr>
          <w:trHeight w:val="403"/>
        </w:trPr>
        <w:tc>
          <w:tcPr>
            <w:tcW w:w="0" w:type="auto"/>
          </w:tcPr>
          <w:p w14:paraId="0AF8E1EC" w14:textId="77777777" w:rsidR="00A50A2A" w:rsidRPr="00A05D44" w:rsidRDefault="00720DED" w:rsidP="00131C38">
            <w:pPr>
              <w:spacing w:after="0"/>
            </w:pPr>
            <w:r w:rsidRPr="00A05D44">
              <w:rPr>
                <w:sz w:val="16"/>
              </w:rPr>
              <w:t xml:space="preserve">Label </w:t>
            </w:r>
          </w:p>
        </w:tc>
        <w:tc>
          <w:tcPr>
            <w:tcW w:w="0" w:type="auto"/>
          </w:tcPr>
          <w:p w14:paraId="08FFE25F" w14:textId="77777777" w:rsidR="00A50A2A" w:rsidRPr="00A05D44" w:rsidRDefault="00720DED" w:rsidP="00131C38">
            <w:pPr>
              <w:spacing w:after="0"/>
            </w:pPr>
            <w:r w:rsidRPr="00A05D44">
              <w:rPr>
                <w:sz w:val="16"/>
              </w:rPr>
              <w:t xml:space="preserve">String </w:t>
            </w:r>
          </w:p>
        </w:tc>
        <w:tc>
          <w:tcPr>
            <w:tcW w:w="0" w:type="auto"/>
          </w:tcPr>
          <w:p w14:paraId="5B9BFC80" w14:textId="77777777" w:rsidR="00A50A2A" w:rsidRPr="00A05D44" w:rsidRDefault="00720DED" w:rsidP="00131C38">
            <w:pPr>
              <w:spacing w:after="0"/>
            </w:pPr>
            <w:r w:rsidRPr="00A05D44">
              <w:rPr>
                <w:sz w:val="16"/>
              </w:rPr>
              <w:t xml:space="preserve">Returns the record's Label: Text composed of the fields (definitions) marked as being part of the Label in the Table-Structure Definition. </w:t>
            </w:r>
          </w:p>
        </w:tc>
      </w:tr>
      <w:tr w:rsidR="00A50A2A" w14:paraId="6335F511" w14:textId="77777777" w:rsidTr="00131C38">
        <w:trPr>
          <w:trHeight w:val="242"/>
        </w:trPr>
        <w:tc>
          <w:tcPr>
            <w:tcW w:w="0" w:type="auto"/>
          </w:tcPr>
          <w:p w14:paraId="51F8B933" w14:textId="77777777" w:rsidR="00A50A2A" w:rsidRPr="00A05D44" w:rsidRDefault="00720DED" w:rsidP="00131C38">
            <w:pPr>
              <w:spacing w:after="0"/>
            </w:pPr>
            <w:proofErr w:type="spellStart"/>
            <w:r w:rsidRPr="00A05D44">
              <w:rPr>
                <w:sz w:val="16"/>
              </w:rPr>
              <w:t>OwnerTable</w:t>
            </w:r>
            <w:proofErr w:type="spellEnd"/>
            <w:r w:rsidRPr="00A05D44">
              <w:rPr>
                <w:sz w:val="16"/>
              </w:rPr>
              <w:t xml:space="preserve"> </w:t>
            </w:r>
          </w:p>
        </w:tc>
        <w:tc>
          <w:tcPr>
            <w:tcW w:w="0" w:type="auto"/>
          </w:tcPr>
          <w:p w14:paraId="4DE5B10B" w14:textId="77777777" w:rsidR="00A50A2A" w:rsidRPr="00A05D44" w:rsidRDefault="00720DED" w:rsidP="00131C38">
            <w:pPr>
              <w:spacing w:after="0"/>
            </w:pPr>
            <w:r w:rsidRPr="00A05D44">
              <w:rPr>
                <w:sz w:val="16"/>
              </w:rPr>
              <w:t xml:space="preserve">Table </w:t>
            </w:r>
          </w:p>
        </w:tc>
        <w:tc>
          <w:tcPr>
            <w:tcW w:w="0" w:type="auto"/>
          </w:tcPr>
          <w:p w14:paraId="7FC5D2D3" w14:textId="77777777" w:rsidR="00A50A2A" w:rsidRPr="00A05D44" w:rsidRDefault="00720DED" w:rsidP="00131C38">
            <w:pPr>
              <w:spacing w:after="0"/>
            </w:pPr>
            <w:r w:rsidRPr="00A05D44">
              <w:rPr>
                <w:sz w:val="16"/>
              </w:rPr>
              <w:t xml:space="preserve">Table owning this table record </w:t>
            </w:r>
          </w:p>
        </w:tc>
      </w:tr>
      <w:tr w:rsidR="00A50A2A" w14:paraId="1FE9480B" w14:textId="77777777" w:rsidTr="00735CDB">
        <w:trPr>
          <w:trHeight w:val="367"/>
        </w:trPr>
        <w:tc>
          <w:tcPr>
            <w:tcW w:w="0" w:type="auto"/>
            <w:shd w:val="clear" w:color="auto" w:fill="E5EEFF"/>
          </w:tcPr>
          <w:p w14:paraId="2807764D"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41523BBE"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0ACAC4B7" w14:textId="77777777" w:rsidR="00A50A2A" w:rsidRPr="009E219D" w:rsidRDefault="00720DED" w:rsidP="00131C38">
            <w:pPr>
              <w:spacing w:after="0"/>
            </w:pPr>
            <w:r w:rsidRPr="009E219D">
              <w:rPr>
                <w:b/>
                <w:sz w:val="16"/>
              </w:rPr>
              <w:t xml:space="preserve">Object with unique non-repeatable identity among others of any kind. </w:t>
            </w:r>
          </w:p>
        </w:tc>
      </w:tr>
      <w:tr w:rsidR="00A50A2A" w14:paraId="61D3A90C" w14:textId="77777777" w:rsidTr="00131C38">
        <w:trPr>
          <w:trHeight w:val="254"/>
        </w:trPr>
        <w:tc>
          <w:tcPr>
            <w:tcW w:w="0" w:type="auto"/>
          </w:tcPr>
          <w:p w14:paraId="537DA43D" w14:textId="77777777" w:rsidR="00A50A2A" w:rsidRPr="00A05D44" w:rsidRDefault="00720DED" w:rsidP="00131C38">
            <w:pPr>
              <w:spacing w:after="0"/>
            </w:pPr>
            <w:proofErr w:type="spellStart"/>
            <w:r w:rsidRPr="00A05D44">
              <w:rPr>
                <w:sz w:val="16"/>
              </w:rPr>
              <w:t>GlobalId</w:t>
            </w:r>
            <w:proofErr w:type="spellEnd"/>
            <w:r w:rsidRPr="00A05D44">
              <w:rPr>
                <w:sz w:val="16"/>
              </w:rPr>
              <w:t xml:space="preserve"> </w:t>
            </w:r>
          </w:p>
        </w:tc>
        <w:tc>
          <w:tcPr>
            <w:tcW w:w="0" w:type="auto"/>
          </w:tcPr>
          <w:p w14:paraId="161294A0" w14:textId="77777777" w:rsidR="00A50A2A" w:rsidRPr="00A05D44" w:rsidRDefault="00720DED" w:rsidP="00131C38">
            <w:pPr>
              <w:spacing w:after="0"/>
            </w:pPr>
            <w:proofErr w:type="spellStart"/>
            <w:r w:rsidRPr="00A05D44">
              <w:rPr>
                <w:sz w:val="16"/>
              </w:rPr>
              <w:t>Guid</w:t>
            </w:r>
            <w:proofErr w:type="spellEnd"/>
            <w:r w:rsidRPr="00A05D44">
              <w:rPr>
                <w:sz w:val="16"/>
              </w:rPr>
              <w:t xml:space="preserve"> </w:t>
            </w:r>
          </w:p>
        </w:tc>
        <w:tc>
          <w:tcPr>
            <w:tcW w:w="0" w:type="auto"/>
          </w:tcPr>
          <w:p w14:paraId="61DC7725" w14:textId="77777777" w:rsidR="00A50A2A" w:rsidRPr="00A05D44" w:rsidRDefault="00720DED" w:rsidP="00131C38">
            <w:pPr>
              <w:spacing w:after="0"/>
            </w:pPr>
            <w:r w:rsidRPr="00A05D44">
              <w:rPr>
                <w:sz w:val="16"/>
              </w:rPr>
              <w:t xml:space="preserve">Global unique identifier of the object. </w:t>
            </w:r>
          </w:p>
        </w:tc>
      </w:tr>
      <w:tr w:rsidR="00A50A2A" w14:paraId="18198FA8" w14:textId="77777777" w:rsidTr="00735CDB">
        <w:trPr>
          <w:trHeight w:val="254"/>
        </w:trPr>
        <w:tc>
          <w:tcPr>
            <w:tcW w:w="0" w:type="auto"/>
            <w:shd w:val="clear" w:color="auto" w:fill="E5EEFF"/>
          </w:tcPr>
          <w:p w14:paraId="10090CB3" w14:textId="77777777" w:rsidR="00A50A2A" w:rsidRPr="009E219D" w:rsidRDefault="00720DED" w:rsidP="00131C38">
            <w:pPr>
              <w:spacing w:after="0"/>
            </w:pPr>
            <w:proofErr w:type="spellStart"/>
            <w:r w:rsidRPr="009E219D">
              <w:rPr>
                <w:b/>
                <w:sz w:val="16"/>
              </w:rPr>
              <w:t>VersionCard</w:t>
            </w:r>
            <w:proofErr w:type="spellEnd"/>
            <w:r w:rsidRPr="009E219D">
              <w:rPr>
                <w:b/>
                <w:sz w:val="16"/>
              </w:rPr>
              <w:t xml:space="preserve"> </w:t>
            </w:r>
          </w:p>
        </w:tc>
        <w:tc>
          <w:tcPr>
            <w:tcW w:w="0" w:type="auto"/>
            <w:shd w:val="clear" w:color="auto" w:fill="E5EEFF"/>
          </w:tcPr>
          <w:p w14:paraId="4638F29D" w14:textId="77777777" w:rsidR="00A50A2A" w:rsidRPr="009E219D" w:rsidRDefault="00720DED" w:rsidP="00131C38">
            <w:pPr>
              <w:spacing w:after="0"/>
            </w:pPr>
            <w:r w:rsidRPr="009E219D">
              <w:rPr>
                <w:b/>
                <w:sz w:val="16"/>
              </w:rPr>
              <w:t xml:space="preserve">[NONE] </w:t>
            </w:r>
          </w:p>
        </w:tc>
        <w:tc>
          <w:tcPr>
            <w:tcW w:w="0" w:type="auto"/>
            <w:shd w:val="clear" w:color="auto" w:fill="E5EEFF"/>
          </w:tcPr>
          <w:p w14:paraId="11C044BC" w14:textId="77777777" w:rsidR="00A50A2A" w:rsidRPr="009E219D" w:rsidRDefault="00720DED" w:rsidP="00131C38">
            <w:pPr>
              <w:spacing w:after="0"/>
            </w:pPr>
            <w:r w:rsidRPr="009E219D">
              <w:rPr>
                <w:b/>
                <w:sz w:val="16"/>
              </w:rPr>
              <w:t xml:space="preserve">Stores version control information for </w:t>
            </w:r>
            <w:proofErr w:type="spellStart"/>
            <w:r w:rsidRPr="009E219D">
              <w:rPr>
                <w:b/>
                <w:sz w:val="16"/>
              </w:rPr>
              <w:t>versionable</w:t>
            </w:r>
            <w:proofErr w:type="spellEnd"/>
            <w:r w:rsidRPr="009E219D">
              <w:rPr>
                <w:b/>
                <w:sz w:val="16"/>
              </w:rPr>
              <w:t xml:space="preserve"> objects. </w:t>
            </w:r>
          </w:p>
        </w:tc>
      </w:tr>
      <w:tr w:rsidR="00A50A2A" w14:paraId="16DC580E" w14:textId="77777777" w:rsidTr="00131C38">
        <w:trPr>
          <w:trHeight w:val="233"/>
        </w:trPr>
        <w:tc>
          <w:tcPr>
            <w:tcW w:w="0" w:type="auto"/>
          </w:tcPr>
          <w:p w14:paraId="27A8CBB7" w14:textId="77777777" w:rsidR="00A50A2A" w:rsidRPr="00A05D44" w:rsidRDefault="00720DED" w:rsidP="00131C38">
            <w:pPr>
              <w:spacing w:after="0"/>
            </w:pPr>
            <w:r w:rsidRPr="00A05D44">
              <w:rPr>
                <w:sz w:val="16"/>
              </w:rPr>
              <w:t xml:space="preserve">Annotation </w:t>
            </w:r>
          </w:p>
        </w:tc>
        <w:tc>
          <w:tcPr>
            <w:tcW w:w="0" w:type="auto"/>
          </w:tcPr>
          <w:p w14:paraId="119C015A" w14:textId="77777777" w:rsidR="00A50A2A" w:rsidRPr="00A05D44" w:rsidRDefault="00720DED" w:rsidP="00131C38">
            <w:pPr>
              <w:spacing w:after="0"/>
            </w:pPr>
            <w:r w:rsidRPr="00A05D44">
              <w:rPr>
                <w:sz w:val="16"/>
              </w:rPr>
              <w:t xml:space="preserve">String </w:t>
            </w:r>
          </w:p>
        </w:tc>
        <w:tc>
          <w:tcPr>
            <w:tcW w:w="0" w:type="auto"/>
          </w:tcPr>
          <w:p w14:paraId="28EC9351" w14:textId="77777777" w:rsidR="00A50A2A" w:rsidRPr="00A05D44" w:rsidRDefault="00720DED" w:rsidP="00131C38">
            <w:pPr>
              <w:spacing w:after="0"/>
            </w:pPr>
            <w:r w:rsidRPr="00A05D44">
              <w:rPr>
                <w:sz w:val="16"/>
              </w:rPr>
              <w:t xml:space="preserve">Comment in reference to edition activities performed or pending. </w:t>
            </w:r>
          </w:p>
        </w:tc>
      </w:tr>
      <w:tr w:rsidR="00A50A2A" w14:paraId="48B06524" w14:textId="77777777" w:rsidTr="00131C38">
        <w:trPr>
          <w:trHeight w:val="256"/>
        </w:trPr>
        <w:tc>
          <w:tcPr>
            <w:tcW w:w="0" w:type="auto"/>
          </w:tcPr>
          <w:p w14:paraId="1E2ACB75" w14:textId="77777777" w:rsidR="00A50A2A" w:rsidRPr="00A05D44" w:rsidRDefault="00720DED" w:rsidP="00131C38">
            <w:pPr>
              <w:spacing w:after="0"/>
            </w:pPr>
            <w:r w:rsidRPr="00A05D44">
              <w:rPr>
                <w:sz w:val="16"/>
              </w:rPr>
              <w:t xml:space="preserve">Creation </w:t>
            </w:r>
          </w:p>
        </w:tc>
        <w:tc>
          <w:tcPr>
            <w:tcW w:w="0" w:type="auto"/>
          </w:tcPr>
          <w:p w14:paraId="6ACC0E16" w14:textId="77777777" w:rsidR="00A50A2A" w:rsidRPr="00A05D44" w:rsidRDefault="00720DED" w:rsidP="00131C38">
            <w:pPr>
              <w:spacing w:after="0"/>
            </w:pPr>
            <w:proofErr w:type="spellStart"/>
            <w:r w:rsidRPr="00A05D44">
              <w:rPr>
                <w:sz w:val="16"/>
              </w:rPr>
              <w:t>DateTime</w:t>
            </w:r>
            <w:proofErr w:type="spellEnd"/>
            <w:r w:rsidRPr="00A05D44">
              <w:rPr>
                <w:sz w:val="16"/>
              </w:rPr>
              <w:t xml:space="preserve"> </w:t>
            </w:r>
          </w:p>
        </w:tc>
        <w:tc>
          <w:tcPr>
            <w:tcW w:w="0" w:type="auto"/>
          </w:tcPr>
          <w:p w14:paraId="31453FE1" w14:textId="77777777" w:rsidR="00A50A2A" w:rsidRPr="00A05D44" w:rsidRDefault="00720DED" w:rsidP="00131C38">
            <w:pPr>
              <w:spacing w:after="0"/>
            </w:pPr>
            <w:r w:rsidRPr="00A05D44">
              <w:rPr>
                <w:sz w:val="16"/>
              </w:rPr>
              <w:t xml:space="preserve">Date-time of the creation. </w:t>
            </w:r>
          </w:p>
        </w:tc>
      </w:tr>
      <w:tr w:rsidR="00A50A2A" w14:paraId="5E5DB983" w14:textId="77777777" w:rsidTr="00131C38">
        <w:trPr>
          <w:trHeight w:val="255"/>
        </w:trPr>
        <w:tc>
          <w:tcPr>
            <w:tcW w:w="0" w:type="auto"/>
          </w:tcPr>
          <w:p w14:paraId="3224FE14" w14:textId="77777777" w:rsidR="00A50A2A" w:rsidRPr="00A05D44" w:rsidRDefault="00720DED" w:rsidP="00131C38">
            <w:pPr>
              <w:spacing w:after="0"/>
            </w:pPr>
            <w:r w:rsidRPr="00A05D44">
              <w:rPr>
                <w:sz w:val="16"/>
              </w:rPr>
              <w:t xml:space="preserve">Creator </w:t>
            </w:r>
          </w:p>
        </w:tc>
        <w:tc>
          <w:tcPr>
            <w:tcW w:w="0" w:type="auto"/>
          </w:tcPr>
          <w:p w14:paraId="5034239A" w14:textId="77777777" w:rsidR="00A50A2A" w:rsidRPr="00A05D44" w:rsidRDefault="00720DED" w:rsidP="00131C38">
            <w:pPr>
              <w:spacing w:after="0"/>
            </w:pPr>
            <w:r w:rsidRPr="00A05D44">
              <w:rPr>
                <w:sz w:val="16"/>
              </w:rPr>
              <w:t xml:space="preserve">String </w:t>
            </w:r>
          </w:p>
        </w:tc>
        <w:tc>
          <w:tcPr>
            <w:tcW w:w="0" w:type="auto"/>
          </w:tcPr>
          <w:p w14:paraId="7B4698B8" w14:textId="77777777" w:rsidR="00A50A2A" w:rsidRPr="00A05D44" w:rsidRDefault="00720DED" w:rsidP="00131C38">
            <w:pPr>
              <w:spacing w:after="0"/>
            </w:pPr>
            <w:r w:rsidRPr="00A05D44">
              <w:rPr>
                <w:sz w:val="16"/>
              </w:rPr>
              <w:t xml:space="preserve">Creator user name. </w:t>
            </w:r>
          </w:p>
        </w:tc>
      </w:tr>
      <w:tr w:rsidR="00A50A2A" w14:paraId="63605B5A" w14:textId="77777777" w:rsidTr="00131C38">
        <w:trPr>
          <w:trHeight w:val="254"/>
        </w:trPr>
        <w:tc>
          <w:tcPr>
            <w:tcW w:w="0" w:type="auto"/>
          </w:tcPr>
          <w:p w14:paraId="4CA2BB5E" w14:textId="77777777" w:rsidR="00A50A2A" w:rsidRPr="00A05D44" w:rsidRDefault="00720DED" w:rsidP="00131C38">
            <w:pPr>
              <w:spacing w:after="0"/>
            </w:pPr>
            <w:proofErr w:type="spellStart"/>
            <w:r w:rsidRPr="00A05D44">
              <w:rPr>
                <w:sz w:val="16"/>
              </w:rPr>
              <w:t>LastModification</w:t>
            </w:r>
            <w:proofErr w:type="spellEnd"/>
            <w:r w:rsidRPr="00A05D44">
              <w:rPr>
                <w:sz w:val="16"/>
              </w:rPr>
              <w:t xml:space="preserve"> </w:t>
            </w:r>
          </w:p>
        </w:tc>
        <w:tc>
          <w:tcPr>
            <w:tcW w:w="0" w:type="auto"/>
          </w:tcPr>
          <w:p w14:paraId="19FAEAC1" w14:textId="77777777" w:rsidR="00A50A2A" w:rsidRPr="00A05D44" w:rsidRDefault="00720DED" w:rsidP="00131C38">
            <w:pPr>
              <w:spacing w:after="0"/>
            </w:pPr>
            <w:proofErr w:type="spellStart"/>
            <w:r w:rsidRPr="00A05D44">
              <w:rPr>
                <w:sz w:val="16"/>
              </w:rPr>
              <w:t>DateTime</w:t>
            </w:r>
            <w:proofErr w:type="spellEnd"/>
            <w:r w:rsidRPr="00A05D44">
              <w:rPr>
                <w:sz w:val="16"/>
              </w:rPr>
              <w:t xml:space="preserve"> </w:t>
            </w:r>
          </w:p>
        </w:tc>
        <w:tc>
          <w:tcPr>
            <w:tcW w:w="0" w:type="auto"/>
          </w:tcPr>
          <w:p w14:paraId="4A0CAD47" w14:textId="77777777" w:rsidR="00A50A2A" w:rsidRPr="00A05D44" w:rsidRDefault="00720DED" w:rsidP="00131C38">
            <w:pPr>
              <w:spacing w:after="0"/>
            </w:pPr>
            <w:r w:rsidRPr="00A05D44">
              <w:rPr>
                <w:sz w:val="16"/>
              </w:rPr>
              <w:t xml:space="preserve">Date-time of the last modification. </w:t>
            </w:r>
          </w:p>
        </w:tc>
      </w:tr>
      <w:tr w:rsidR="00A50A2A" w14:paraId="7BAB4E34" w14:textId="77777777" w:rsidTr="00131C38">
        <w:trPr>
          <w:trHeight w:val="256"/>
        </w:trPr>
        <w:tc>
          <w:tcPr>
            <w:tcW w:w="0" w:type="auto"/>
          </w:tcPr>
          <w:p w14:paraId="029D6E61" w14:textId="77777777" w:rsidR="00A50A2A" w:rsidRPr="00A05D44" w:rsidRDefault="00720DED" w:rsidP="00131C38">
            <w:pPr>
              <w:spacing w:after="0"/>
            </w:pPr>
            <w:proofErr w:type="spellStart"/>
            <w:r w:rsidRPr="00A05D44">
              <w:rPr>
                <w:sz w:val="16"/>
              </w:rPr>
              <w:t>LastModifier</w:t>
            </w:r>
            <w:proofErr w:type="spellEnd"/>
            <w:r w:rsidRPr="00A05D44">
              <w:rPr>
                <w:sz w:val="16"/>
              </w:rPr>
              <w:t xml:space="preserve"> </w:t>
            </w:r>
          </w:p>
        </w:tc>
        <w:tc>
          <w:tcPr>
            <w:tcW w:w="0" w:type="auto"/>
          </w:tcPr>
          <w:p w14:paraId="6CA03B2E" w14:textId="77777777" w:rsidR="00A50A2A" w:rsidRPr="00A05D44" w:rsidRDefault="00720DED" w:rsidP="00131C38">
            <w:pPr>
              <w:spacing w:after="0"/>
            </w:pPr>
            <w:r w:rsidRPr="00A05D44">
              <w:rPr>
                <w:sz w:val="16"/>
              </w:rPr>
              <w:t xml:space="preserve">String </w:t>
            </w:r>
          </w:p>
        </w:tc>
        <w:tc>
          <w:tcPr>
            <w:tcW w:w="0" w:type="auto"/>
          </w:tcPr>
          <w:p w14:paraId="5A0B398A" w14:textId="77777777" w:rsidR="00A50A2A" w:rsidRPr="00A05D44" w:rsidRDefault="00720DED" w:rsidP="00131C38">
            <w:pPr>
              <w:spacing w:after="0"/>
            </w:pPr>
            <w:r w:rsidRPr="00A05D44">
              <w:rPr>
                <w:sz w:val="16"/>
              </w:rPr>
              <w:t xml:space="preserve">Last modifier user name. </w:t>
            </w:r>
          </w:p>
        </w:tc>
      </w:tr>
      <w:tr w:rsidR="00A50A2A" w14:paraId="64CDA3B9" w14:textId="77777777" w:rsidTr="00131C38">
        <w:trPr>
          <w:trHeight w:val="403"/>
        </w:trPr>
        <w:tc>
          <w:tcPr>
            <w:tcW w:w="0" w:type="auto"/>
          </w:tcPr>
          <w:p w14:paraId="75E41062" w14:textId="77777777" w:rsidR="00A50A2A" w:rsidRPr="00A05D44" w:rsidRDefault="00720DED" w:rsidP="00131C38">
            <w:pPr>
              <w:spacing w:after="0"/>
            </w:pPr>
            <w:proofErr w:type="spellStart"/>
            <w:r w:rsidRPr="00A05D44">
              <w:rPr>
                <w:sz w:val="16"/>
              </w:rPr>
              <w:t>VersionNumber</w:t>
            </w:r>
            <w:proofErr w:type="spellEnd"/>
            <w:r w:rsidRPr="00A05D44">
              <w:rPr>
                <w:sz w:val="16"/>
              </w:rPr>
              <w:t xml:space="preserve"> </w:t>
            </w:r>
          </w:p>
        </w:tc>
        <w:tc>
          <w:tcPr>
            <w:tcW w:w="0" w:type="auto"/>
          </w:tcPr>
          <w:p w14:paraId="4955643B" w14:textId="77777777" w:rsidR="00A50A2A" w:rsidRPr="00A05D44" w:rsidRDefault="00720DED" w:rsidP="00131C38">
            <w:pPr>
              <w:spacing w:after="0"/>
            </w:pPr>
            <w:r w:rsidRPr="00A05D44">
              <w:rPr>
                <w:sz w:val="16"/>
              </w:rPr>
              <w:t xml:space="preserve">String </w:t>
            </w:r>
          </w:p>
        </w:tc>
        <w:tc>
          <w:tcPr>
            <w:tcW w:w="0" w:type="auto"/>
          </w:tcPr>
          <w:p w14:paraId="6BF3032C" w14:textId="77777777" w:rsidR="00A50A2A" w:rsidRPr="00A05D44" w:rsidRDefault="00720DED" w:rsidP="00131C38">
            <w:pPr>
              <w:spacing w:after="0"/>
            </w:pPr>
            <w:r w:rsidRPr="00A05D44">
              <w:rPr>
                <w:sz w:val="16"/>
              </w:rPr>
              <w:t>Optional manual/external generated version number (</w:t>
            </w:r>
            <w:proofErr w:type="spellStart"/>
            <w:proofErr w:type="gramStart"/>
            <w:r w:rsidRPr="00A05D44">
              <w:rPr>
                <w:sz w:val="16"/>
              </w:rPr>
              <w:t>i.e</w:t>
            </w:r>
            <w:proofErr w:type="spellEnd"/>
            <w:proofErr w:type="gramEnd"/>
            <w:r w:rsidRPr="00A05D44">
              <w:rPr>
                <w:sz w:val="16"/>
              </w:rPr>
              <w:t>: '</w:t>
            </w:r>
            <w:proofErr w:type="spellStart"/>
            <w:r w:rsidRPr="00A05D44">
              <w:rPr>
                <w:sz w:val="16"/>
              </w:rPr>
              <w:t>majorrelease.minor</w:t>
            </w:r>
            <w:proofErr w:type="spellEnd"/>
            <w:r w:rsidRPr="00A05D44">
              <w:rPr>
                <w:sz w:val="16"/>
              </w:rPr>
              <w:t xml:space="preserve">-release[.build[.revision]]') </w:t>
            </w:r>
          </w:p>
        </w:tc>
      </w:tr>
      <w:tr w:rsidR="00A50A2A" w14:paraId="3C348DD6" w14:textId="77777777" w:rsidTr="00131C38">
        <w:trPr>
          <w:trHeight w:val="242"/>
        </w:trPr>
        <w:tc>
          <w:tcPr>
            <w:tcW w:w="0" w:type="auto"/>
          </w:tcPr>
          <w:p w14:paraId="400ECA0C" w14:textId="77777777" w:rsidR="00A50A2A" w:rsidRPr="00A05D44" w:rsidRDefault="00720DED" w:rsidP="00131C38">
            <w:pPr>
              <w:spacing w:after="0"/>
            </w:pPr>
            <w:proofErr w:type="spellStart"/>
            <w:r w:rsidRPr="00A05D44">
              <w:rPr>
                <w:sz w:val="16"/>
              </w:rPr>
              <w:t>VersionSequence</w:t>
            </w:r>
            <w:proofErr w:type="spellEnd"/>
            <w:r w:rsidRPr="00A05D44">
              <w:rPr>
                <w:sz w:val="16"/>
              </w:rPr>
              <w:t xml:space="preserve"> </w:t>
            </w:r>
          </w:p>
        </w:tc>
        <w:tc>
          <w:tcPr>
            <w:tcW w:w="0" w:type="auto"/>
          </w:tcPr>
          <w:p w14:paraId="126A0009" w14:textId="77777777" w:rsidR="00A50A2A" w:rsidRPr="00A05D44" w:rsidRDefault="00720DED" w:rsidP="00131C38">
            <w:pPr>
              <w:spacing w:after="0"/>
            </w:pPr>
            <w:r w:rsidRPr="00A05D44">
              <w:rPr>
                <w:sz w:val="16"/>
              </w:rPr>
              <w:t xml:space="preserve">Int32 </w:t>
            </w:r>
          </w:p>
        </w:tc>
        <w:tc>
          <w:tcPr>
            <w:tcW w:w="0" w:type="auto"/>
          </w:tcPr>
          <w:p w14:paraId="07900C4D" w14:textId="77777777" w:rsidR="00A50A2A" w:rsidRPr="00A05D44" w:rsidRDefault="00720DED" w:rsidP="00131C38">
            <w:pPr>
              <w:spacing w:after="0"/>
            </w:pPr>
            <w:r w:rsidRPr="00A05D44">
              <w:rPr>
                <w:sz w:val="16"/>
              </w:rPr>
              <w:t xml:space="preserve">Sequential number, starting from one. The real version </w:t>
            </w:r>
            <w:proofErr w:type="gramStart"/>
            <w:r w:rsidRPr="00A05D44">
              <w:rPr>
                <w:sz w:val="16"/>
              </w:rPr>
              <w:t>number</w:t>
            </w:r>
            <w:proofErr w:type="gramEnd"/>
            <w:r w:rsidRPr="00A05D44">
              <w:rPr>
                <w:sz w:val="16"/>
              </w:rPr>
              <w:t xml:space="preserve">. </w:t>
            </w:r>
          </w:p>
        </w:tc>
      </w:tr>
      <w:tr w:rsidR="00A50A2A" w14:paraId="1D807465" w14:textId="77777777" w:rsidTr="00735CDB">
        <w:trPr>
          <w:trHeight w:val="367"/>
        </w:trPr>
        <w:tc>
          <w:tcPr>
            <w:tcW w:w="0" w:type="auto"/>
            <w:shd w:val="clear" w:color="auto" w:fill="E5EEFF"/>
          </w:tcPr>
          <w:p w14:paraId="4732167F" w14:textId="77777777" w:rsidR="00A50A2A" w:rsidRPr="009E219D" w:rsidRDefault="00720DED" w:rsidP="00131C38">
            <w:pPr>
              <w:spacing w:after="0"/>
            </w:pPr>
            <w:r w:rsidRPr="009E219D">
              <w:rPr>
                <w:b/>
                <w:sz w:val="16"/>
              </w:rPr>
              <w:t xml:space="preserve">View </w:t>
            </w:r>
          </w:p>
        </w:tc>
        <w:tc>
          <w:tcPr>
            <w:tcW w:w="0" w:type="auto"/>
            <w:shd w:val="clear" w:color="auto" w:fill="E5EEFF"/>
          </w:tcPr>
          <w:p w14:paraId="6795D21D" w14:textId="77777777" w:rsidR="00A50A2A" w:rsidRPr="009E219D" w:rsidRDefault="00720DED" w:rsidP="00131C38">
            <w:pPr>
              <w:spacing w:after="0"/>
            </w:pPr>
            <w:proofErr w:type="spellStart"/>
            <w:r w:rsidRPr="009E219D">
              <w:rPr>
                <w:b/>
                <w:sz w:val="16"/>
              </w:rPr>
              <w:t>FormalElement</w:t>
            </w:r>
            <w:proofErr w:type="spellEnd"/>
            <w:r w:rsidRPr="009E219D">
              <w:rPr>
                <w:b/>
                <w:sz w:val="16"/>
              </w:rPr>
              <w:t xml:space="preserve"> </w:t>
            </w:r>
          </w:p>
        </w:tc>
        <w:tc>
          <w:tcPr>
            <w:tcW w:w="0" w:type="auto"/>
            <w:shd w:val="clear" w:color="auto" w:fill="E5EEFF"/>
          </w:tcPr>
          <w:p w14:paraId="79AA836A" w14:textId="77777777" w:rsidR="00A50A2A" w:rsidRPr="009E219D" w:rsidRDefault="00720DED" w:rsidP="00131C38">
            <w:pPr>
              <w:spacing w:after="0"/>
            </w:pPr>
            <w:r w:rsidRPr="009E219D">
              <w:rPr>
                <w:b/>
                <w:sz w:val="16"/>
              </w:rPr>
              <w:t xml:space="preserve">Visual representation of the Composite-Content of an Idea or Composition. </w:t>
            </w:r>
          </w:p>
        </w:tc>
      </w:tr>
      <w:tr w:rsidR="00A50A2A" w14:paraId="32542B16" w14:textId="77777777" w:rsidTr="00131C38">
        <w:trPr>
          <w:trHeight w:val="563"/>
        </w:trPr>
        <w:tc>
          <w:tcPr>
            <w:tcW w:w="0" w:type="auto"/>
          </w:tcPr>
          <w:p w14:paraId="63FDF5F8" w14:textId="77777777" w:rsidR="00A50A2A" w:rsidRPr="00A05D44" w:rsidRDefault="00720DED" w:rsidP="00131C38">
            <w:pPr>
              <w:spacing w:after="0"/>
            </w:pPr>
            <w:proofErr w:type="spellStart"/>
            <w:r w:rsidRPr="00A05D44">
              <w:rPr>
                <w:sz w:val="16"/>
              </w:rPr>
              <w:t>BackgroundImage</w:t>
            </w:r>
            <w:proofErr w:type="spellEnd"/>
            <w:r w:rsidRPr="00A05D44">
              <w:rPr>
                <w:sz w:val="16"/>
              </w:rPr>
              <w:t xml:space="preserve"> </w:t>
            </w:r>
          </w:p>
        </w:tc>
        <w:tc>
          <w:tcPr>
            <w:tcW w:w="0" w:type="auto"/>
          </w:tcPr>
          <w:p w14:paraId="20D21C8A" w14:textId="77777777" w:rsidR="00A50A2A" w:rsidRPr="00A05D44" w:rsidRDefault="00720DED" w:rsidP="00131C38">
            <w:pPr>
              <w:spacing w:after="0"/>
            </w:pPr>
            <w:proofErr w:type="spellStart"/>
            <w:r w:rsidRPr="00A05D44">
              <w:rPr>
                <w:sz w:val="16"/>
              </w:rPr>
              <w:t>ImageSource</w:t>
            </w:r>
            <w:proofErr w:type="spellEnd"/>
            <w:r w:rsidRPr="00A05D44">
              <w:rPr>
                <w:sz w:val="16"/>
              </w:rPr>
              <w:t xml:space="preserve"> </w:t>
            </w:r>
          </w:p>
        </w:tc>
        <w:tc>
          <w:tcPr>
            <w:tcW w:w="0" w:type="auto"/>
          </w:tcPr>
          <w:p w14:paraId="379D8DC2" w14:textId="77777777" w:rsidR="00A50A2A" w:rsidRPr="00A05D44" w:rsidRDefault="00720DED" w:rsidP="00131C38">
            <w:pPr>
              <w:spacing w:after="0"/>
            </w:pPr>
            <w:r w:rsidRPr="00A05D44">
              <w:rPr>
                <w:sz w:val="16"/>
              </w:rPr>
              <w:t xml:space="preserve">Image to be shown at the Background (behind the diagram sheet, over the background color). If bigger than 500x500 then it is adjusted to fit in the View, else it is repeated/tiled. </w:t>
            </w:r>
          </w:p>
        </w:tc>
      </w:tr>
      <w:tr w:rsidR="00A50A2A" w14:paraId="7B0B243C" w14:textId="77777777" w:rsidTr="00131C38">
        <w:trPr>
          <w:trHeight w:val="243"/>
        </w:trPr>
        <w:tc>
          <w:tcPr>
            <w:tcW w:w="0" w:type="auto"/>
          </w:tcPr>
          <w:p w14:paraId="6205BC23" w14:textId="77777777" w:rsidR="00A50A2A" w:rsidRPr="00A05D44" w:rsidRDefault="00720DED" w:rsidP="00131C38">
            <w:pPr>
              <w:spacing w:after="0"/>
            </w:pPr>
            <w:proofErr w:type="spellStart"/>
            <w:r w:rsidRPr="00A05D44">
              <w:rPr>
                <w:sz w:val="16"/>
              </w:rPr>
              <w:t>GridSize</w:t>
            </w:r>
            <w:proofErr w:type="spellEnd"/>
            <w:r w:rsidRPr="00A05D44">
              <w:rPr>
                <w:sz w:val="16"/>
              </w:rPr>
              <w:t xml:space="preserve"> </w:t>
            </w:r>
          </w:p>
        </w:tc>
        <w:tc>
          <w:tcPr>
            <w:tcW w:w="0" w:type="auto"/>
          </w:tcPr>
          <w:p w14:paraId="110F800E" w14:textId="77777777" w:rsidR="00A50A2A" w:rsidRPr="00A05D44" w:rsidRDefault="00720DED" w:rsidP="00131C38">
            <w:pPr>
              <w:spacing w:after="0"/>
            </w:pPr>
            <w:r w:rsidRPr="00A05D44">
              <w:rPr>
                <w:sz w:val="16"/>
              </w:rPr>
              <w:t xml:space="preserve">Double </w:t>
            </w:r>
          </w:p>
        </w:tc>
        <w:tc>
          <w:tcPr>
            <w:tcW w:w="0" w:type="auto"/>
          </w:tcPr>
          <w:p w14:paraId="1AB05DCC" w14:textId="77777777" w:rsidR="00A50A2A" w:rsidRPr="00A05D44" w:rsidRDefault="00720DED" w:rsidP="00131C38">
            <w:pPr>
              <w:spacing w:after="0"/>
            </w:pPr>
            <w:r w:rsidRPr="00A05D44">
              <w:rPr>
                <w:sz w:val="16"/>
              </w:rPr>
              <w:t xml:space="preserve">Gets or sets the context Grid size (range: 2 to 20 pixels). </w:t>
            </w:r>
          </w:p>
        </w:tc>
      </w:tr>
      <w:tr w:rsidR="00131C38" w14:paraId="1246DFEE" w14:textId="77777777" w:rsidTr="00131C38">
        <w:trPr>
          <w:trHeight w:val="232"/>
        </w:trPr>
        <w:tc>
          <w:tcPr>
            <w:tcW w:w="0" w:type="auto"/>
          </w:tcPr>
          <w:p w14:paraId="68AF491F" w14:textId="77777777" w:rsidR="00A50A2A" w:rsidRPr="00A05D44" w:rsidRDefault="00720DED" w:rsidP="00131C38">
            <w:pPr>
              <w:spacing w:after="0"/>
            </w:pPr>
            <w:proofErr w:type="spellStart"/>
            <w:r w:rsidRPr="00A05D44">
              <w:rPr>
                <w:sz w:val="16"/>
              </w:rPr>
              <w:t>GridUsesLines</w:t>
            </w:r>
            <w:proofErr w:type="spellEnd"/>
            <w:r w:rsidRPr="00A05D44">
              <w:rPr>
                <w:sz w:val="16"/>
              </w:rPr>
              <w:t xml:space="preserve"> </w:t>
            </w:r>
          </w:p>
        </w:tc>
        <w:tc>
          <w:tcPr>
            <w:tcW w:w="0" w:type="auto"/>
          </w:tcPr>
          <w:p w14:paraId="27951F14" w14:textId="77777777" w:rsidR="00A50A2A" w:rsidRPr="00A05D44" w:rsidRDefault="00720DED" w:rsidP="00131C38">
            <w:pPr>
              <w:spacing w:after="0"/>
            </w:pPr>
            <w:r w:rsidRPr="00A05D44">
              <w:rPr>
                <w:sz w:val="16"/>
              </w:rPr>
              <w:t xml:space="preserve">Boolean </w:t>
            </w:r>
          </w:p>
        </w:tc>
        <w:tc>
          <w:tcPr>
            <w:tcW w:w="0" w:type="auto"/>
          </w:tcPr>
          <w:p w14:paraId="1ED5FC90" w14:textId="77777777" w:rsidR="00A50A2A" w:rsidRPr="00A05D44" w:rsidRDefault="00720DED" w:rsidP="00131C38">
            <w:pPr>
              <w:spacing w:after="0"/>
            </w:pPr>
            <w:r w:rsidRPr="00A05D44">
              <w:rPr>
                <w:sz w:val="16"/>
              </w:rPr>
              <w:t xml:space="preserve">Indicates that the context Grid should be based on Lines, else on Points. </w:t>
            </w:r>
          </w:p>
        </w:tc>
      </w:tr>
      <w:tr w:rsidR="00A50A2A" w14:paraId="0B65C665" w14:textId="77777777" w:rsidTr="00131C38">
        <w:trPr>
          <w:trHeight w:val="402"/>
        </w:trPr>
        <w:tc>
          <w:tcPr>
            <w:tcW w:w="0" w:type="auto"/>
          </w:tcPr>
          <w:p w14:paraId="4409691B" w14:textId="77777777" w:rsidR="00A50A2A" w:rsidRPr="00A05D44" w:rsidRDefault="00720DED" w:rsidP="00131C38">
            <w:pPr>
              <w:spacing w:after="0"/>
            </w:pPr>
            <w:proofErr w:type="spellStart"/>
            <w:r w:rsidRPr="00A05D44">
              <w:rPr>
                <w:sz w:val="16"/>
              </w:rPr>
              <w:t>IsOpen</w:t>
            </w:r>
            <w:proofErr w:type="spellEnd"/>
            <w:r w:rsidRPr="00A05D44">
              <w:rPr>
                <w:sz w:val="16"/>
              </w:rPr>
              <w:t xml:space="preserve"> </w:t>
            </w:r>
          </w:p>
        </w:tc>
        <w:tc>
          <w:tcPr>
            <w:tcW w:w="0" w:type="auto"/>
          </w:tcPr>
          <w:p w14:paraId="3811FAC3" w14:textId="77777777" w:rsidR="00A50A2A" w:rsidRPr="00A05D44" w:rsidRDefault="00720DED" w:rsidP="00131C38">
            <w:pPr>
              <w:spacing w:after="0"/>
            </w:pPr>
            <w:r w:rsidRPr="00A05D44">
              <w:rPr>
                <w:sz w:val="16"/>
              </w:rPr>
              <w:t xml:space="preserve">Boolean </w:t>
            </w:r>
          </w:p>
        </w:tc>
        <w:tc>
          <w:tcPr>
            <w:tcW w:w="0" w:type="auto"/>
          </w:tcPr>
          <w:p w14:paraId="24CDEF65" w14:textId="77777777" w:rsidR="00A50A2A" w:rsidRPr="00A05D44" w:rsidRDefault="00720DED" w:rsidP="00131C38">
            <w:pPr>
              <w:spacing w:after="0"/>
            </w:pPr>
            <w:r w:rsidRPr="00A05D44">
              <w:rPr>
                <w:sz w:val="16"/>
              </w:rPr>
              <w:t xml:space="preserve">Indicates whether the content is presented/expanded or hidden/collapsed. </w:t>
            </w:r>
          </w:p>
        </w:tc>
      </w:tr>
      <w:tr w:rsidR="00A50A2A" w14:paraId="314BD1B6" w14:textId="77777777" w:rsidTr="00131C38">
        <w:trPr>
          <w:trHeight w:val="220"/>
        </w:trPr>
        <w:tc>
          <w:tcPr>
            <w:tcW w:w="0" w:type="auto"/>
          </w:tcPr>
          <w:p w14:paraId="5A78B5DB" w14:textId="77777777" w:rsidR="00A50A2A" w:rsidRPr="00A05D44" w:rsidRDefault="00720DED" w:rsidP="00131C38">
            <w:pPr>
              <w:spacing w:after="0"/>
            </w:pPr>
            <w:proofErr w:type="spellStart"/>
            <w:r w:rsidRPr="00A05D44">
              <w:rPr>
                <w:sz w:val="16"/>
              </w:rPr>
              <w:t>IsOutlined</w:t>
            </w:r>
            <w:proofErr w:type="spellEnd"/>
            <w:r w:rsidRPr="00A05D44">
              <w:rPr>
                <w:sz w:val="16"/>
              </w:rPr>
              <w:t xml:space="preserve"> </w:t>
            </w:r>
          </w:p>
        </w:tc>
        <w:tc>
          <w:tcPr>
            <w:tcW w:w="0" w:type="auto"/>
          </w:tcPr>
          <w:p w14:paraId="63E56FFE" w14:textId="77777777" w:rsidR="00A50A2A" w:rsidRPr="00A05D44" w:rsidRDefault="00720DED" w:rsidP="00131C38">
            <w:pPr>
              <w:spacing w:after="0"/>
            </w:pPr>
            <w:r w:rsidRPr="00A05D44">
              <w:rPr>
                <w:sz w:val="16"/>
              </w:rPr>
              <w:t xml:space="preserve">Boolean </w:t>
            </w:r>
          </w:p>
        </w:tc>
        <w:tc>
          <w:tcPr>
            <w:tcW w:w="0" w:type="auto"/>
          </w:tcPr>
          <w:p w14:paraId="74065084" w14:textId="77777777" w:rsidR="00A50A2A" w:rsidRPr="00A05D44" w:rsidRDefault="00720DED" w:rsidP="00131C38">
            <w:pPr>
              <w:spacing w:after="0"/>
            </w:pPr>
            <w:r w:rsidRPr="00A05D44">
              <w:rPr>
                <w:sz w:val="16"/>
              </w:rPr>
              <w:t xml:space="preserve">Indicates whether the content is presented surrounded by a border. </w:t>
            </w:r>
          </w:p>
        </w:tc>
      </w:tr>
      <w:tr w:rsidR="00A50A2A" w14:paraId="057BD5D4" w14:textId="77777777" w:rsidTr="00131C38">
        <w:trPr>
          <w:trHeight w:val="254"/>
        </w:trPr>
        <w:tc>
          <w:tcPr>
            <w:tcW w:w="0" w:type="auto"/>
          </w:tcPr>
          <w:p w14:paraId="44B91366" w14:textId="77777777" w:rsidR="00A50A2A" w:rsidRPr="00A05D44" w:rsidRDefault="00720DED" w:rsidP="00131C38">
            <w:pPr>
              <w:spacing w:after="0"/>
            </w:pPr>
            <w:proofErr w:type="spellStart"/>
            <w:r w:rsidRPr="00A05D44">
              <w:rPr>
                <w:sz w:val="16"/>
              </w:rPr>
              <w:t>OwnerCompositeContainer</w:t>
            </w:r>
            <w:proofErr w:type="spellEnd"/>
            <w:r w:rsidRPr="00A05D44">
              <w:rPr>
                <w:sz w:val="16"/>
              </w:rPr>
              <w:t xml:space="preserve"> </w:t>
            </w:r>
          </w:p>
        </w:tc>
        <w:tc>
          <w:tcPr>
            <w:tcW w:w="0" w:type="auto"/>
          </w:tcPr>
          <w:p w14:paraId="0B2A198F" w14:textId="77777777" w:rsidR="00A50A2A" w:rsidRPr="00A05D44" w:rsidRDefault="00720DED" w:rsidP="00131C38">
            <w:pPr>
              <w:spacing w:after="0"/>
            </w:pPr>
            <w:r w:rsidRPr="00A05D44">
              <w:rPr>
                <w:sz w:val="16"/>
              </w:rPr>
              <w:t xml:space="preserve">Idea </w:t>
            </w:r>
          </w:p>
        </w:tc>
        <w:tc>
          <w:tcPr>
            <w:tcW w:w="0" w:type="auto"/>
          </w:tcPr>
          <w:p w14:paraId="69232CD5" w14:textId="77777777" w:rsidR="00A50A2A" w:rsidRPr="00A05D44" w:rsidRDefault="00720DED" w:rsidP="00131C38">
            <w:pPr>
              <w:spacing w:after="0"/>
            </w:pPr>
            <w:r w:rsidRPr="00A05D44">
              <w:rPr>
                <w:sz w:val="16"/>
              </w:rPr>
              <w:t xml:space="preserve">References the Idea Composite Container owning this View. </w:t>
            </w:r>
          </w:p>
        </w:tc>
      </w:tr>
      <w:tr w:rsidR="00A50A2A" w14:paraId="06E1EFE5" w14:textId="77777777" w:rsidTr="00131C38">
        <w:trPr>
          <w:trHeight w:val="256"/>
        </w:trPr>
        <w:tc>
          <w:tcPr>
            <w:tcW w:w="0" w:type="auto"/>
          </w:tcPr>
          <w:p w14:paraId="7AC6CF73" w14:textId="77777777" w:rsidR="00A50A2A" w:rsidRPr="00A05D44" w:rsidRDefault="00720DED" w:rsidP="00131C38">
            <w:pPr>
              <w:spacing w:after="0"/>
            </w:pPr>
            <w:proofErr w:type="spellStart"/>
            <w:r w:rsidRPr="00A05D44">
              <w:rPr>
                <w:sz w:val="16"/>
              </w:rPr>
              <w:lastRenderedPageBreak/>
              <w:t>PageDisplayScale</w:t>
            </w:r>
            <w:proofErr w:type="spellEnd"/>
            <w:r w:rsidRPr="00A05D44">
              <w:rPr>
                <w:sz w:val="16"/>
              </w:rPr>
              <w:t xml:space="preserve"> </w:t>
            </w:r>
          </w:p>
        </w:tc>
        <w:tc>
          <w:tcPr>
            <w:tcW w:w="0" w:type="auto"/>
          </w:tcPr>
          <w:p w14:paraId="381159C7" w14:textId="77777777" w:rsidR="00A50A2A" w:rsidRPr="00A05D44" w:rsidRDefault="00720DED" w:rsidP="00131C38">
            <w:pPr>
              <w:spacing w:after="0"/>
            </w:pPr>
            <w:r w:rsidRPr="00A05D44">
              <w:rPr>
                <w:sz w:val="16"/>
              </w:rPr>
              <w:t xml:space="preserve">Int32 </w:t>
            </w:r>
          </w:p>
        </w:tc>
        <w:tc>
          <w:tcPr>
            <w:tcW w:w="0" w:type="auto"/>
          </w:tcPr>
          <w:p w14:paraId="0CADE975" w14:textId="77777777" w:rsidR="00A50A2A" w:rsidRPr="00A05D44" w:rsidRDefault="00720DED" w:rsidP="00131C38">
            <w:pPr>
              <w:spacing w:after="0"/>
            </w:pPr>
            <w:r w:rsidRPr="00A05D44">
              <w:rPr>
                <w:sz w:val="16"/>
              </w:rPr>
              <w:t xml:space="preserve">Scaling percentage for displaying the view page. </w:t>
            </w:r>
          </w:p>
        </w:tc>
      </w:tr>
      <w:tr w:rsidR="00A50A2A" w14:paraId="6C29631E" w14:textId="77777777" w:rsidTr="00131C38">
        <w:trPr>
          <w:trHeight w:val="403"/>
        </w:trPr>
        <w:tc>
          <w:tcPr>
            <w:tcW w:w="0" w:type="auto"/>
          </w:tcPr>
          <w:p w14:paraId="24BCD51F" w14:textId="77777777" w:rsidR="00A50A2A" w:rsidRPr="00A05D44" w:rsidRDefault="00720DED" w:rsidP="00131C38">
            <w:pPr>
              <w:spacing w:after="0"/>
            </w:pPr>
            <w:proofErr w:type="spellStart"/>
            <w:r w:rsidRPr="00A05D44">
              <w:rPr>
                <w:sz w:val="16"/>
              </w:rPr>
              <w:t>ShowConceptDefinitionLabels</w:t>
            </w:r>
            <w:proofErr w:type="spellEnd"/>
            <w:r w:rsidRPr="00A05D44">
              <w:rPr>
                <w:sz w:val="16"/>
              </w:rPr>
              <w:t xml:space="preserve"> </w:t>
            </w:r>
          </w:p>
        </w:tc>
        <w:tc>
          <w:tcPr>
            <w:tcW w:w="0" w:type="auto"/>
          </w:tcPr>
          <w:p w14:paraId="7B48D130" w14:textId="77777777" w:rsidR="00A50A2A" w:rsidRPr="00A05D44" w:rsidRDefault="00720DED" w:rsidP="00131C38">
            <w:pPr>
              <w:spacing w:after="0"/>
            </w:pPr>
            <w:r w:rsidRPr="00A05D44">
              <w:rPr>
                <w:sz w:val="16"/>
              </w:rPr>
              <w:t xml:space="preserve">Boolean </w:t>
            </w:r>
          </w:p>
        </w:tc>
        <w:tc>
          <w:tcPr>
            <w:tcW w:w="0" w:type="auto"/>
          </w:tcPr>
          <w:p w14:paraId="338E10DB" w14:textId="77777777" w:rsidR="00A50A2A" w:rsidRPr="00A05D44" w:rsidRDefault="00720DED" w:rsidP="00131C38">
            <w:pPr>
              <w:spacing w:after="0"/>
            </w:pPr>
            <w:r w:rsidRPr="00A05D44">
              <w:rPr>
                <w:sz w:val="16"/>
              </w:rPr>
              <w:t xml:space="preserve">Indicates whether to display Labels with the Concept Definition name over the Concept. </w:t>
            </w:r>
          </w:p>
        </w:tc>
      </w:tr>
      <w:tr w:rsidR="00A50A2A" w14:paraId="47945733" w14:textId="77777777" w:rsidTr="00131C38">
        <w:trPr>
          <w:trHeight w:val="220"/>
        </w:trPr>
        <w:tc>
          <w:tcPr>
            <w:tcW w:w="0" w:type="auto"/>
          </w:tcPr>
          <w:p w14:paraId="0ACC73A2" w14:textId="77777777" w:rsidR="00A50A2A" w:rsidRPr="00A05D44" w:rsidRDefault="00720DED" w:rsidP="00131C38">
            <w:pPr>
              <w:spacing w:after="0"/>
            </w:pPr>
            <w:proofErr w:type="spellStart"/>
            <w:r w:rsidRPr="00A05D44">
              <w:rPr>
                <w:sz w:val="16"/>
              </w:rPr>
              <w:t>ShowContextBackground</w:t>
            </w:r>
            <w:proofErr w:type="spellEnd"/>
            <w:r w:rsidRPr="00A05D44">
              <w:rPr>
                <w:sz w:val="16"/>
              </w:rPr>
              <w:t xml:space="preserve"> </w:t>
            </w:r>
          </w:p>
        </w:tc>
        <w:tc>
          <w:tcPr>
            <w:tcW w:w="0" w:type="auto"/>
          </w:tcPr>
          <w:p w14:paraId="607CB988" w14:textId="77777777" w:rsidR="00A50A2A" w:rsidRPr="00A05D44" w:rsidRDefault="00720DED" w:rsidP="00131C38">
            <w:pPr>
              <w:spacing w:after="0"/>
            </w:pPr>
            <w:r w:rsidRPr="00A05D44">
              <w:rPr>
                <w:sz w:val="16"/>
              </w:rPr>
              <w:t xml:space="preserve">Boolean </w:t>
            </w:r>
          </w:p>
        </w:tc>
        <w:tc>
          <w:tcPr>
            <w:tcW w:w="0" w:type="auto"/>
          </w:tcPr>
          <w:p w14:paraId="2BE692A4" w14:textId="77777777" w:rsidR="00A50A2A" w:rsidRPr="00A05D44" w:rsidRDefault="00720DED" w:rsidP="00131C38">
            <w:pPr>
              <w:spacing w:after="0"/>
            </w:pPr>
            <w:r w:rsidRPr="00A05D44">
              <w:rPr>
                <w:sz w:val="16"/>
              </w:rPr>
              <w:t xml:space="preserve">Indicates whether to display the assigned Background. </w:t>
            </w:r>
          </w:p>
        </w:tc>
      </w:tr>
      <w:tr w:rsidR="00A50A2A" w14:paraId="554C1962" w14:textId="77777777" w:rsidTr="00131C38">
        <w:trPr>
          <w:trHeight w:val="254"/>
        </w:trPr>
        <w:tc>
          <w:tcPr>
            <w:tcW w:w="0" w:type="auto"/>
          </w:tcPr>
          <w:p w14:paraId="20E20D28" w14:textId="77777777" w:rsidR="00A50A2A" w:rsidRPr="00A05D44" w:rsidRDefault="00720DED" w:rsidP="00131C38">
            <w:pPr>
              <w:spacing w:after="0"/>
            </w:pPr>
            <w:proofErr w:type="spellStart"/>
            <w:r w:rsidRPr="00A05D44">
              <w:rPr>
                <w:sz w:val="16"/>
              </w:rPr>
              <w:t>ShowContextGrid</w:t>
            </w:r>
            <w:proofErr w:type="spellEnd"/>
            <w:r w:rsidRPr="00A05D44">
              <w:rPr>
                <w:sz w:val="16"/>
              </w:rPr>
              <w:t xml:space="preserve"> </w:t>
            </w:r>
          </w:p>
        </w:tc>
        <w:tc>
          <w:tcPr>
            <w:tcW w:w="0" w:type="auto"/>
          </w:tcPr>
          <w:p w14:paraId="1B1F71E7" w14:textId="77777777" w:rsidR="00A50A2A" w:rsidRPr="00A05D44" w:rsidRDefault="00720DED" w:rsidP="00131C38">
            <w:pPr>
              <w:spacing w:after="0"/>
            </w:pPr>
            <w:r w:rsidRPr="00A05D44">
              <w:rPr>
                <w:sz w:val="16"/>
              </w:rPr>
              <w:t xml:space="preserve">Boolean </w:t>
            </w:r>
          </w:p>
        </w:tc>
        <w:tc>
          <w:tcPr>
            <w:tcW w:w="0" w:type="auto"/>
          </w:tcPr>
          <w:p w14:paraId="20617181" w14:textId="77777777" w:rsidR="00A50A2A" w:rsidRPr="00A05D44" w:rsidRDefault="00720DED" w:rsidP="00131C38">
            <w:pPr>
              <w:spacing w:after="0"/>
            </w:pPr>
            <w:r w:rsidRPr="00A05D44">
              <w:rPr>
                <w:sz w:val="16"/>
              </w:rPr>
              <w:t xml:space="preserve">Indicates whether to display the assigned Grid. </w:t>
            </w:r>
          </w:p>
        </w:tc>
      </w:tr>
      <w:tr w:rsidR="00A50A2A" w14:paraId="445529A7" w14:textId="77777777" w:rsidTr="00131C38">
        <w:trPr>
          <w:trHeight w:val="254"/>
        </w:trPr>
        <w:tc>
          <w:tcPr>
            <w:tcW w:w="0" w:type="auto"/>
          </w:tcPr>
          <w:p w14:paraId="6376B54B" w14:textId="77777777" w:rsidR="00A50A2A" w:rsidRPr="00A05D44" w:rsidRDefault="00720DED" w:rsidP="00131C38">
            <w:pPr>
              <w:spacing w:after="0"/>
            </w:pPr>
            <w:proofErr w:type="spellStart"/>
            <w:r w:rsidRPr="00A05D44">
              <w:rPr>
                <w:sz w:val="16"/>
              </w:rPr>
              <w:t>ShowIndicators</w:t>
            </w:r>
            <w:proofErr w:type="spellEnd"/>
            <w:r w:rsidRPr="00A05D44">
              <w:rPr>
                <w:sz w:val="16"/>
              </w:rPr>
              <w:t xml:space="preserve"> </w:t>
            </w:r>
          </w:p>
        </w:tc>
        <w:tc>
          <w:tcPr>
            <w:tcW w:w="0" w:type="auto"/>
          </w:tcPr>
          <w:p w14:paraId="5C15DF47" w14:textId="77777777" w:rsidR="00A50A2A" w:rsidRPr="00A05D44" w:rsidRDefault="00720DED" w:rsidP="00131C38">
            <w:pPr>
              <w:spacing w:after="0"/>
            </w:pPr>
            <w:r w:rsidRPr="00A05D44">
              <w:rPr>
                <w:sz w:val="16"/>
              </w:rPr>
              <w:t xml:space="preserve">Boolean </w:t>
            </w:r>
          </w:p>
        </w:tc>
        <w:tc>
          <w:tcPr>
            <w:tcW w:w="0" w:type="auto"/>
          </w:tcPr>
          <w:p w14:paraId="4E238940" w14:textId="77777777" w:rsidR="00A50A2A" w:rsidRPr="00A05D44" w:rsidRDefault="00720DED" w:rsidP="00131C38">
            <w:pPr>
              <w:spacing w:after="0"/>
            </w:pPr>
            <w:r w:rsidRPr="00A05D44">
              <w:rPr>
                <w:sz w:val="16"/>
              </w:rPr>
              <w:t xml:space="preserve">Indicates whether to display Indicators over the Ideas. </w:t>
            </w:r>
          </w:p>
        </w:tc>
      </w:tr>
      <w:tr w:rsidR="00A50A2A" w14:paraId="5CBD1138" w14:textId="77777777" w:rsidTr="00131C38">
        <w:trPr>
          <w:trHeight w:val="403"/>
        </w:trPr>
        <w:tc>
          <w:tcPr>
            <w:tcW w:w="0" w:type="auto"/>
          </w:tcPr>
          <w:p w14:paraId="122BB780" w14:textId="77777777" w:rsidR="00A50A2A" w:rsidRPr="00A05D44" w:rsidRDefault="00720DED" w:rsidP="00131C38">
            <w:pPr>
              <w:spacing w:after="0"/>
            </w:pPr>
            <w:proofErr w:type="spellStart"/>
            <w:r w:rsidRPr="00A05D44">
              <w:rPr>
                <w:sz w:val="16"/>
              </w:rPr>
              <w:t>ShowLinkRoleDefNameLabels</w:t>
            </w:r>
            <w:proofErr w:type="spellEnd"/>
            <w:r w:rsidRPr="00A05D44">
              <w:rPr>
                <w:sz w:val="16"/>
              </w:rPr>
              <w:t xml:space="preserve"> </w:t>
            </w:r>
          </w:p>
        </w:tc>
        <w:tc>
          <w:tcPr>
            <w:tcW w:w="0" w:type="auto"/>
          </w:tcPr>
          <w:p w14:paraId="322B5615" w14:textId="77777777" w:rsidR="00A50A2A" w:rsidRPr="00A05D44" w:rsidRDefault="00720DED" w:rsidP="00131C38">
            <w:pPr>
              <w:spacing w:after="0"/>
            </w:pPr>
            <w:r w:rsidRPr="00A05D44">
              <w:rPr>
                <w:sz w:val="16"/>
              </w:rPr>
              <w:t xml:space="preserve">Boolean </w:t>
            </w:r>
          </w:p>
        </w:tc>
        <w:tc>
          <w:tcPr>
            <w:tcW w:w="0" w:type="auto"/>
          </w:tcPr>
          <w:p w14:paraId="43924064" w14:textId="77777777" w:rsidR="00A50A2A" w:rsidRPr="00A05D44" w:rsidRDefault="00720DED" w:rsidP="00131C38">
            <w:pPr>
              <w:spacing w:after="0"/>
            </w:pPr>
            <w:r w:rsidRPr="00A05D44">
              <w:rPr>
                <w:sz w:val="16"/>
              </w:rPr>
              <w:t xml:space="preserve">Indicates whether to display Labels with the Link-Role Definitor name over the Connectors. </w:t>
            </w:r>
          </w:p>
        </w:tc>
      </w:tr>
      <w:tr w:rsidR="00A50A2A" w14:paraId="18072E74" w14:textId="77777777" w:rsidTr="00131C38">
        <w:trPr>
          <w:trHeight w:val="367"/>
        </w:trPr>
        <w:tc>
          <w:tcPr>
            <w:tcW w:w="0" w:type="auto"/>
          </w:tcPr>
          <w:p w14:paraId="5C4A89D4" w14:textId="77777777" w:rsidR="00A50A2A" w:rsidRPr="00A05D44" w:rsidRDefault="00720DED" w:rsidP="00131C38">
            <w:pPr>
              <w:spacing w:after="0"/>
            </w:pPr>
            <w:proofErr w:type="spellStart"/>
            <w:r w:rsidRPr="00A05D44">
              <w:rPr>
                <w:sz w:val="16"/>
              </w:rPr>
              <w:t>ShowLinkRoleDescNameLabels</w:t>
            </w:r>
            <w:proofErr w:type="spellEnd"/>
            <w:r w:rsidRPr="00A05D44">
              <w:rPr>
                <w:sz w:val="16"/>
              </w:rPr>
              <w:t xml:space="preserve"> </w:t>
            </w:r>
          </w:p>
        </w:tc>
        <w:tc>
          <w:tcPr>
            <w:tcW w:w="0" w:type="auto"/>
          </w:tcPr>
          <w:p w14:paraId="329666DA" w14:textId="77777777" w:rsidR="00A50A2A" w:rsidRPr="00A05D44" w:rsidRDefault="00720DED" w:rsidP="00131C38">
            <w:pPr>
              <w:spacing w:after="0"/>
            </w:pPr>
            <w:r w:rsidRPr="00A05D44">
              <w:rPr>
                <w:sz w:val="16"/>
              </w:rPr>
              <w:t xml:space="preserve">Boolean </w:t>
            </w:r>
          </w:p>
        </w:tc>
        <w:tc>
          <w:tcPr>
            <w:tcW w:w="0" w:type="auto"/>
          </w:tcPr>
          <w:p w14:paraId="4EF4950F" w14:textId="77777777" w:rsidR="00A50A2A" w:rsidRPr="00A05D44" w:rsidRDefault="00720DED" w:rsidP="00131C38">
            <w:pPr>
              <w:spacing w:after="0"/>
            </w:pPr>
            <w:r w:rsidRPr="00A05D44">
              <w:rPr>
                <w:sz w:val="16"/>
              </w:rPr>
              <w:t xml:space="preserve">Indicates whether to display Labels with the Link-Role Descriptor name over the Connectors. </w:t>
            </w:r>
          </w:p>
        </w:tc>
      </w:tr>
      <w:tr w:rsidR="00A50A2A" w14:paraId="6DA9BECF" w14:textId="77777777" w:rsidTr="00131C38">
        <w:trPr>
          <w:trHeight w:val="367"/>
        </w:trPr>
        <w:tc>
          <w:tcPr>
            <w:tcW w:w="0" w:type="auto"/>
          </w:tcPr>
          <w:p w14:paraId="668DCEFC" w14:textId="77777777" w:rsidR="00A50A2A" w:rsidRPr="00A05D44" w:rsidRDefault="00720DED" w:rsidP="00131C38">
            <w:pPr>
              <w:spacing w:after="0"/>
            </w:pPr>
            <w:proofErr w:type="spellStart"/>
            <w:r w:rsidRPr="00A05D44">
              <w:rPr>
                <w:sz w:val="16"/>
              </w:rPr>
              <w:t>ShowLinkRoleVariantLabels</w:t>
            </w:r>
            <w:proofErr w:type="spellEnd"/>
            <w:r w:rsidRPr="00A05D44">
              <w:rPr>
                <w:sz w:val="16"/>
              </w:rPr>
              <w:t xml:space="preserve"> </w:t>
            </w:r>
          </w:p>
        </w:tc>
        <w:tc>
          <w:tcPr>
            <w:tcW w:w="0" w:type="auto"/>
          </w:tcPr>
          <w:p w14:paraId="694A9840" w14:textId="77777777" w:rsidR="00A50A2A" w:rsidRPr="00A05D44" w:rsidRDefault="00720DED" w:rsidP="00131C38">
            <w:pPr>
              <w:spacing w:after="0"/>
            </w:pPr>
            <w:r w:rsidRPr="00A05D44">
              <w:rPr>
                <w:sz w:val="16"/>
              </w:rPr>
              <w:t xml:space="preserve">Boolean </w:t>
            </w:r>
          </w:p>
        </w:tc>
        <w:tc>
          <w:tcPr>
            <w:tcW w:w="0" w:type="auto"/>
          </w:tcPr>
          <w:p w14:paraId="6DBFAF02" w14:textId="77777777" w:rsidR="00A50A2A" w:rsidRPr="00A05D44" w:rsidRDefault="00720DED" w:rsidP="00131C38">
            <w:pPr>
              <w:spacing w:after="0"/>
            </w:pPr>
            <w:r w:rsidRPr="00A05D44">
              <w:rPr>
                <w:sz w:val="16"/>
              </w:rPr>
              <w:t xml:space="preserve">Indicates whether to display Labels with the Link-Role Variant over the Connectors. </w:t>
            </w:r>
          </w:p>
        </w:tc>
      </w:tr>
      <w:tr w:rsidR="00A50A2A" w14:paraId="45BBC300" w14:textId="77777777" w:rsidTr="00131C38">
        <w:trPr>
          <w:trHeight w:val="220"/>
        </w:trPr>
        <w:tc>
          <w:tcPr>
            <w:tcW w:w="0" w:type="auto"/>
          </w:tcPr>
          <w:p w14:paraId="2409F85F" w14:textId="77777777" w:rsidR="00A50A2A" w:rsidRPr="00A05D44" w:rsidRDefault="00720DED" w:rsidP="00131C38">
            <w:pPr>
              <w:spacing w:after="0"/>
            </w:pPr>
            <w:proofErr w:type="spellStart"/>
            <w:r w:rsidRPr="00A05D44">
              <w:rPr>
                <w:sz w:val="16"/>
              </w:rPr>
              <w:t>ShowMarkers</w:t>
            </w:r>
            <w:proofErr w:type="spellEnd"/>
            <w:r w:rsidRPr="00A05D44">
              <w:rPr>
                <w:sz w:val="16"/>
              </w:rPr>
              <w:t xml:space="preserve"> </w:t>
            </w:r>
          </w:p>
        </w:tc>
        <w:tc>
          <w:tcPr>
            <w:tcW w:w="0" w:type="auto"/>
          </w:tcPr>
          <w:p w14:paraId="2D8A2104" w14:textId="77777777" w:rsidR="00A50A2A" w:rsidRPr="00A05D44" w:rsidRDefault="00720DED" w:rsidP="00131C38">
            <w:pPr>
              <w:spacing w:after="0"/>
            </w:pPr>
            <w:r w:rsidRPr="00A05D44">
              <w:rPr>
                <w:sz w:val="16"/>
              </w:rPr>
              <w:t xml:space="preserve">Boolean </w:t>
            </w:r>
          </w:p>
        </w:tc>
        <w:tc>
          <w:tcPr>
            <w:tcW w:w="0" w:type="auto"/>
          </w:tcPr>
          <w:p w14:paraId="27215B64" w14:textId="77777777" w:rsidR="00A50A2A" w:rsidRPr="00A05D44" w:rsidRDefault="00720DED" w:rsidP="00131C38">
            <w:pPr>
              <w:spacing w:after="0"/>
            </w:pPr>
            <w:r w:rsidRPr="00A05D44">
              <w:rPr>
                <w:sz w:val="16"/>
              </w:rPr>
              <w:t xml:space="preserve">Indicates whether to display Markers over the Ideas. </w:t>
            </w:r>
          </w:p>
        </w:tc>
      </w:tr>
      <w:tr w:rsidR="00A50A2A" w14:paraId="1C4F138B" w14:textId="77777777" w:rsidTr="00131C38">
        <w:trPr>
          <w:trHeight w:val="256"/>
        </w:trPr>
        <w:tc>
          <w:tcPr>
            <w:tcW w:w="0" w:type="auto"/>
          </w:tcPr>
          <w:p w14:paraId="4F34AF44" w14:textId="77777777" w:rsidR="00A50A2A" w:rsidRPr="00A05D44" w:rsidRDefault="00720DED" w:rsidP="00131C38">
            <w:pPr>
              <w:spacing w:after="0"/>
            </w:pPr>
            <w:proofErr w:type="spellStart"/>
            <w:r w:rsidRPr="00A05D44">
              <w:rPr>
                <w:sz w:val="16"/>
              </w:rPr>
              <w:t>ShowMarkersTitles</w:t>
            </w:r>
            <w:proofErr w:type="spellEnd"/>
            <w:r w:rsidRPr="00A05D44">
              <w:rPr>
                <w:sz w:val="16"/>
              </w:rPr>
              <w:t xml:space="preserve"> </w:t>
            </w:r>
          </w:p>
        </w:tc>
        <w:tc>
          <w:tcPr>
            <w:tcW w:w="0" w:type="auto"/>
          </w:tcPr>
          <w:p w14:paraId="33349C7F" w14:textId="77777777" w:rsidR="00A50A2A" w:rsidRPr="00A05D44" w:rsidRDefault="00720DED" w:rsidP="00131C38">
            <w:pPr>
              <w:spacing w:after="0"/>
            </w:pPr>
            <w:r w:rsidRPr="00A05D44">
              <w:rPr>
                <w:sz w:val="16"/>
              </w:rPr>
              <w:t xml:space="preserve">Boolean </w:t>
            </w:r>
          </w:p>
        </w:tc>
        <w:tc>
          <w:tcPr>
            <w:tcW w:w="0" w:type="auto"/>
          </w:tcPr>
          <w:p w14:paraId="046470FC" w14:textId="77777777" w:rsidR="00A50A2A" w:rsidRPr="00A05D44" w:rsidRDefault="00720DED" w:rsidP="00131C38">
            <w:pPr>
              <w:spacing w:after="0"/>
            </w:pPr>
            <w:r w:rsidRPr="00A05D44">
              <w:rPr>
                <w:sz w:val="16"/>
              </w:rPr>
              <w:t xml:space="preserve">Indicates whether to display the Title of the Markers over them. </w:t>
            </w:r>
          </w:p>
        </w:tc>
      </w:tr>
      <w:tr w:rsidR="00A50A2A" w14:paraId="4E0BD8A8" w14:textId="77777777" w:rsidTr="00131C38">
        <w:trPr>
          <w:trHeight w:val="402"/>
        </w:trPr>
        <w:tc>
          <w:tcPr>
            <w:tcW w:w="0" w:type="auto"/>
          </w:tcPr>
          <w:p w14:paraId="20AD847A" w14:textId="77777777" w:rsidR="00A50A2A" w:rsidRPr="00A05D44" w:rsidRDefault="00720DED" w:rsidP="00131C38">
            <w:pPr>
              <w:spacing w:after="0"/>
            </w:pPr>
            <w:proofErr w:type="spellStart"/>
            <w:r w:rsidRPr="00A05D44">
              <w:rPr>
                <w:sz w:val="16"/>
              </w:rPr>
              <w:t>ShowRelationshipDefinitionLabels</w:t>
            </w:r>
            <w:proofErr w:type="spellEnd"/>
            <w:r w:rsidRPr="00A05D44">
              <w:rPr>
                <w:sz w:val="16"/>
              </w:rPr>
              <w:t xml:space="preserve"> </w:t>
            </w:r>
          </w:p>
        </w:tc>
        <w:tc>
          <w:tcPr>
            <w:tcW w:w="0" w:type="auto"/>
          </w:tcPr>
          <w:p w14:paraId="3BC01303" w14:textId="77777777" w:rsidR="00A50A2A" w:rsidRPr="00A05D44" w:rsidRDefault="00720DED" w:rsidP="00131C38">
            <w:pPr>
              <w:spacing w:after="0"/>
            </w:pPr>
            <w:r w:rsidRPr="00A05D44">
              <w:rPr>
                <w:sz w:val="16"/>
              </w:rPr>
              <w:t xml:space="preserve">Boolean </w:t>
            </w:r>
          </w:p>
        </w:tc>
        <w:tc>
          <w:tcPr>
            <w:tcW w:w="0" w:type="auto"/>
          </w:tcPr>
          <w:p w14:paraId="52A639FF" w14:textId="77777777" w:rsidR="00A50A2A" w:rsidRPr="00A05D44" w:rsidRDefault="00720DED" w:rsidP="00131C38">
            <w:pPr>
              <w:spacing w:after="0"/>
            </w:pPr>
            <w:r w:rsidRPr="00A05D44">
              <w:rPr>
                <w:sz w:val="16"/>
              </w:rPr>
              <w:t xml:space="preserve">Indicates whether to display Labels with the Relationship Definition name over the Relationship. </w:t>
            </w:r>
          </w:p>
        </w:tc>
      </w:tr>
      <w:tr w:rsidR="00A50A2A" w14:paraId="117BFBC4" w14:textId="77777777" w:rsidTr="00131C38">
        <w:trPr>
          <w:trHeight w:val="367"/>
        </w:trPr>
        <w:tc>
          <w:tcPr>
            <w:tcW w:w="0" w:type="auto"/>
          </w:tcPr>
          <w:p w14:paraId="378389E3" w14:textId="77777777" w:rsidR="00A50A2A" w:rsidRPr="00A05D44" w:rsidRDefault="00720DED" w:rsidP="00131C38">
            <w:pPr>
              <w:spacing w:after="0"/>
            </w:pPr>
            <w:proofErr w:type="spellStart"/>
            <w:r w:rsidRPr="00A05D44">
              <w:rPr>
                <w:sz w:val="16"/>
              </w:rPr>
              <w:t>ShowSmoothEdges</w:t>
            </w:r>
            <w:proofErr w:type="spellEnd"/>
            <w:r w:rsidRPr="00A05D44">
              <w:rPr>
                <w:sz w:val="16"/>
              </w:rPr>
              <w:t xml:space="preserve"> </w:t>
            </w:r>
          </w:p>
        </w:tc>
        <w:tc>
          <w:tcPr>
            <w:tcW w:w="0" w:type="auto"/>
          </w:tcPr>
          <w:p w14:paraId="4C4D8FAC" w14:textId="77777777" w:rsidR="00A50A2A" w:rsidRPr="00A05D44" w:rsidRDefault="00720DED" w:rsidP="00131C38">
            <w:pPr>
              <w:spacing w:after="0"/>
            </w:pPr>
            <w:r w:rsidRPr="00A05D44">
              <w:rPr>
                <w:sz w:val="16"/>
              </w:rPr>
              <w:t xml:space="preserve">Boolean </w:t>
            </w:r>
          </w:p>
        </w:tc>
        <w:tc>
          <w:tcPr>
            <w:tcW w:w="0" w:type="auto"/>
          </w:tcPr>
          <w:p w14:paraId="568D9AE4" w14:textId="77777777" w:rsidR="00A50A2A" w:rsidRPr="00A05D44" w:rsidRDefault="00720DED" w:rsidP="00131C38">
            <w:pPr>
              <w:spacing w:after="0"/>
            </w:pPr>
            <w:r w:rsidRPr="00A05D44">
              <w:rPr>
                <w:sz w:val="16"/>
              </w:rPr>
              <w:t xml:space="preserve">Indicates whether to show </w:t>
            </w:r>
            <w:proofErr w:type="spellStart"/>
            <w:r w:rsidRPr="00A05D44">
              <w:rPr>
                <w:sz w:val="16"/>
              </w:rPr>
              <w:t>smoth</w:t>
            </w:r>
            <w:proofErr w:type="spellEnd"/>
            <w:r w:rsidRPr="00A05D44">
              <w:rPr>
                <w:sz w:val="16"/>
              </w:rPr>
              <w:t xml:space="preserve"> edges for the displayed shapes, else they are displayed sharpened. </w:t>
            </w:r>
          </w:p>
        </w:tc>
      </w:tr>
      <w:tr w:rsidR="00A50A2A" w14:paraId="3C60B265" w14:textId="77777777" w:rsidTr="00131C38">
        <w:trPr>
          <w:trHeight w:val="367"/>
        </w:trPr>
        <w:tc>
          <w:tcPr>
            <w:tcW w:w="0" w:type="auto"/>
          </w:tcPr>
          <w:p w14:paraId="5C7646FF" w14:textId="77777777" w:rsidR="00A50A2A" w:rsidRPr="00A05D44" w:rsidRDefault="00720DED" w:rsidP="00131C38">
            <w:pPr>
              <w:spacing w:after="0"/>
            </w:pPr>
            <w:proofErr w:type="spellStart"/>
            <w:r w:rsidRPr="00A05D44">
              <w:rPr>
                <w:sz w:val="16"/>
              </w:rPr>
              <w:t>SnapToGrid</w:t>
            </w:r>
            <w:proofErr w:type="spellEnd"/>
            <w:r w:rsidRPr="00A05D44">
              <w:rPr>
                <w:sz w:val="16"/>
              </w:rPr>
              <w:t xml:space="preserve"> </w:t>
            </w:r>
          </w:p>
        </w:tc>
        <w:tc>
          <w:tcPr>
            <w:tcW w:w="0" w:type="auto"/>
          </w:tcPr>
          <w:p w14:paraId="408E98B3" w14:textId="77777777" w:rsidR="00A50A2A" w:rsidRPr="00A05D44" w:rsidRDefault="00720DED" w:rsidP="00131C38">
            <w:pPr>
              <w:spacing w:after="0"/>
            </w:pPr>
            <w:r w:rsidRPr="00A05D44">
              <w:rPr>
                <w:sz w:val="16"/>
              </w:rPr>
              <w:t xml:space="preserve">Boolean </w:t>
            </w:r>
          </w:p>
        </w:tc>
        <w:tc>
          <w:tcPr>
            <w:tcW w:w="0" w:type="auto"/>
          </w:tcPr>
          <w:p w14:paraId="3984F2BB" w14:textId="77777777" w:rsidR="00A50A2A" w:rsidRPr="00A05D44" w:rsidRDefault="00720DED" w:rsidP="00131C38">
            <w:pPr>
              <w:spacing w:after="0"/>
            </w:pPr>
            <w:r w:rsidRPr="00A05D44">
              <w:rPr>
                <w:sz w:val="16"/>
              </w:rPr>
              <w:t xml:space="preserve">Indicates whether the </w:t>
            </w:r>
            <w:proofErr w:type="spellStart"/>
            <w:r w:rsidRPr="00A05D44">
              <w:rPr>
                <w:sz w:val="16"/>
              </w:rPr>
              <w:t>postioning</w:t>
            </w:r>
            <w:proofErr w:type="spellEnd"/>
            <w:r w:rsidRPr="00A05D44">
              <w:rPr>
                <w:sz w:val="16"/>
              </w:rPr>
              <w:t xml:space="preserve"> of objects should be aligned to grid points. </w:t>
            </w:r>
          </w:p>
        </w:tc>
      </w:tr>
      <w:tr w:rsidR="00A50A2A" w14:paraId="74413837" w14:textId="77777777" w:rsidTr="00131C38">
        <w:trPr>
          <w:trHeight w:val="220"/>
        </w:trPr>
        <w:tc>
          <w:tcPr>
            <w:tcW w:w="0" w:type="auto"/>
          </w:tcPr>
          <w:p w14:paraId="64A8AAF3" w14:textId="77777777" w:rsidR="00A50A2A" w:rsidRPr="00A05D44" w:rsidRDefault="00720DED" w:rsidP="00131C38">
            <w:pPr>
              <w:spacing w:after="0"/>
            </w:pPr>
            <w:proofErr w:type="spellStart"/>
            <w:r w:rsidRPr="00A05D44">
              <w:rPr>
                <w:sz w:val="16"/>
              </w:rPr>
              <w:t>ViewSize</w:t>
            </w:r>
            <w:proofErr w:type="spellEnd"/>
            <w:r w:rsidRPr="00A05D44">
              <w:rPr>
                <w:sz w:val="16"/>
              </w:rPr>
              <w:t xml:space="preserve"> </w:t>
            </w:r>
          </w:p>
        </w:tc>
        <w:tc>
          <w:tcPr>
            <w:tcW w:w="0" w:type="auto"/>
          </w:tcPr>
          <w:p w14:paraId="35B31973" w14:textId="77777777" w:rsidR="00A50A2A" w:rsidRPr="00A05D44" w:rsidRDefault="00720DED" w:rsidP="00131C38">
            <w:pPr>
              <w:spacing w:after="0"/>
            </w:pPr>
            <w:r w:rsidRPr="00A05D44">
              <w:rPr>
                <w:sz w:val="16"/>
              </w:rPr>
              <w:t xml:space="preserve">Size </w:t>
            </w:r>
          </w:p>
        </w:tc>
        <w:tc>
          <w:tcPr>
            <w:tcW w:w="0" w:type="auto"/>
          </w:tcPr>
          <w:p w14:paraId="32E41D35" w14:textId="77777777" w:rsidR="00A50A2A" w:rsidRPr="00A05D44" w:rsidRDefault="00720DED" w:rsidP="00131C38">
            <w:pPr>
              <w:spacing w:after="0"/>
            </w:pPr>
            <w:r w:rsidRPr="00A05D44">
              <w:rPr>
                <w:sz w:val="16"/>
              </w:rPr>
              <w:t xml:space="preserve">Size of the View. </w:t>
            </w:r>
          </w:p>
        </w:tc>
      </w:tr>
      <w:tr w:rsidR="00A50A2A" w14:paraId="5C537CCE" w14:textId="77777777" w:rsidTr="00131C38">
        <w:trPr>
          <w:trHeight w:val="254"/>
        </w:trPr>
        <w:tc>
          <w:tcPr>
            <w:tcW w:w="0" w:type="auto"/>
          </w:tcPr>
          <w:p w14:paraId="05169E81" w14:textId="77777777" w:rsidR="00A50A2A" w:rsidRPr="00A05D44" w:rsidRDefault="00720DED" w:rsidP="00131C38">
            <w:pPr>
              <w:spacing w:after="0"/>
            </w:pPr>
            <w:proofErr w:type="spellStart"/>
            <w:r w:rsidRPr="00A05D44">
              <w:rPr>
                <w:sz w:val="16"/>
              </w:rPr>
              <w:t>VisualCountOfFloatings</w:t>
            </w:r>
            <w:proofErr w:type="spellEnd"/>
            <w:r w:rsidRPr="00A05D44">
              <w:rPr>
                <w:sz w:val="16"/>
              </w:rPr>
              <w:t xml:space="preserve"> </w:t>
            </w:r>
          </w:p>
        </w:tc>
        <w:tc>
          <w:tcPr>
            <w:tcW w:w="0" w:type="auto"/>
          </w:tcPr>
          <w:p w14:paraId="4FCB6C8A" w14:textId="77777777" w:rsidR="00A50A2A" w:rsidRPr="00A05D44" w:rsidRDefault="00720DED" w:rsidP="00131C38">
            <w:pPr>
              <w:spacing w:after="0"/>
            </w:pPr>
            <w:r w:rsidRPr="00A05D44">
              <w:rPr>
                <w:sz w:val="16"/>
              </w:rPr>
              <w:t xml:space="preserve">Int32 </w:t>
            </w:r>
          </w:p>
        </w:tc>
        <w:tc>
          <w:tcPr>
            <w:tcW w:w="0" w:type="auto"/>
          </w:tcPr>
          <w:p w14:paraId="4A0FD461" w14:textId="77777777" w:rsidR="00A50A2A" w:rsidRPr="00A05D44" w:rsidRDefault="00720DED" w:rsidP="00131C38">
            <w:pPr>
              <w:spacing w:after="0"/>
            </w:pPr>
            <w:r w:rsidRPr="00A05D44">
              <w:rPr>
                <w:sz w:val="16"/>
              </w:rPr>
              <w:t xml:space="preserve">Current count of visual floating content. </w:t>
            </w:r>
          </w:p>
        </w:tc>
      </w:tr>
      <w:tr w:rsidR="00A50A2A" w14:paraId="5D987B09" w14:textId="77777777" w:rsidTr="00131C38">
        <w:trPr>
          <w:trHeight w:val="256"/>
        </w:trPr>
        <w:tc>
          <w:tcPr>
            <w:tcW w:w="0" w:type="auto"/>
          </w:tcPr>
          <w:p w14:paraId="09E7D670" w14:textId="77777777" w:rsidR="00A50A2A" w:rsidRPr="00A05D44" w:rsidRDefault="00720DED" w:rsidP="00131C38">
            <w:pPr>
              <w:spacing w:after="0"/>
            </w:pPr>
            <w:proofErr w:type="spellStart"/>
            <w:r w:rsidRPr="00A05D44">
              <w:rPr>
                <w:sz w:val="16"/>
              </w:rPr>
              <w:t>VisualLevelForBackground</w:t>
            </w:r>
            <w:proofErr w:type="spellEnd"/>
            <w:r w:rsidRPr="00A05D44">
              <w:rPr>
                <w:sz w:val="16"/>
              </w:rPr>
              <w:t xml:space="preserve"> </w:t>
            </w:r>
          </w:p>
        </w:tc>
        <w:tc>
          <w:tcPr>
            <w:tcW w:w="0" w:type="auto"/>
          </w:tcPr>
          <w:p w14:paraId="1E1A33DF" w14:textId="77777777" w:rsidR="00A50A2A" w:rsidRPr="00A05D44" w:rsidRDefault="00720DED" w:rsidP="00131C38">
            <w:pPr>
              <w:spacing w:after="0"/>
            </w:pPr>
            <w:r w:rsidRPr="00A05D44">
              <w:rPr>
                <w:sz w:val="16"/>
              </w:rPr>
              <w:t xml:space="preserve">Int32 </w:t>
            </w:r>
          </w:p>
        </w:tc>
        <w:tc>
          <w:tcPr>
            <w:tcW w:w="0" w:type="auto"/>
          </w:tcPr>
          <w:p w14:paraId="6E44B9CA" w14:textId="77777777" w:rsidR="00A50A2A" w:rsidRPr="00A05D44" w:rsidRDefault="00720DED" w:rsidP="00131C38">
            <w:pPr>
              <w:spacing w:after="0"/>
            </w:pPr>
            <w:r w:rsidRPr="00A05D44">
              <w:rPr>
                <w:sz w:val="16"/>
              </w:rPr>
              <w:t xml:space="preserve">Maximum z-order level currently assigned for visual background content. </w:t>
            </w:r>
          </w:p>
        </w:tc>
      </w:tr>
      <w:tr w:rsidR="00A50A2A" w14:paraId="3BF41993" w14:textId="77777777" w:rsidTr="00131C38">
        <w:trPr>
          <w:trHeight w:val="278"/>
        </w:trPr>
        <w:tc>
          <w:tcPr>
            <w:tcW w:w="0" w:type="auto"/>
          </w:tcPr>
          <w:p w14:paraId="3DB4DD77" w14:textId="77777777" w:rsidR="00A50A2A" w:rsidRPr="00A05D44" w:rsidRDefault="00720DED" w:rsidP="00131C38">
            <w:pPr>
              <w:spacing w:after="0"/>
            </w:pPr>
            <w:proofErr w:type="spellStart"/>
            <w:r w:rsidRPr="00A05D44">
              <w:rPr>
                <w:sz w:val="16"/>
              </w:rPr>
              <w:t>VisualLevelForRegions</w:t>
            </w:r>
            <w:proofErr w:type="spellEnd"/>
            <w:r w:rsidRPr="00A05D44">
              <w:rPr>
                <w:sz w:val="16"/>
              </w:rPr>
              <w:t xml:space="preserve"> </w:t>
            </w:r>
          </w:p>
        </w:tc>
        <w:tc>
          <w:tcPr>
            <w:tcW w:w="0" w:type="auto"/>
          </w:tcPr>
          <w:p w14:paraId="5EA0E5DC" w14:textId="77777777" w:rsidR="00A50A2A" w:rsidRPr="00A05D44" w:rsidRDefault="00720DED" w:rsidP="00131C38">
            <w:pPr>
              <w:spacing w:after="0"/>
            </w:pPr>
            <w:r w:rsidRPr="00A05D44">
              <w:rPr>
                <w:sz w:val="16"/>
              </w:rPr>
              <w:t xml:space="preserve">Int32 </w:t>
            </w:r>
          </w:p>
        </w:tc>
        <w:tc>
          <w:tcPr>
            <w:tcW w:w="0" w:type="auto"/>
          </w:tcPr>
          <w:p w14:paraId="5D9F1BA3" w14:textId="77777777" w:rsidR="00A50A2A" w:rsidRPr="00A05D44" w:rsidRDefault="00720DED" w:rsidP="00131C38">
            <w:pPr>
              <w:spacing w:after="0"/>
            </w:pPr>
            <w:r w:rsidRPr="00A05D44">
              <w:rPr>
                <w:sz w:val="16"/>
              </w:rPr>
              <w:t xml:space="preserve">Maximum z-order level currently assigned for visual regions content. </w:t>
            </w:r>
          </w:p>
        </w:tc>
      </w:tr>
      <w:tr w:rsidR="00A50A2A" w14:paraId="17C17C79" w14:textId="77777777" w:rsidTr="00735CDB">
        <w:trPr>
          <w:trHeight w:val="367"/>
        </w:trPr>
        <w:tc>
          <w:tcPr>
            <w:tcW w:w="0" w:type="auto"/>
            <w:shd w:val="clear" w:color="auto" w:fill="E5EEFF"/>
          </w:tcPr>
          <w:p w14:paraId="1E8602AF" w14:textId="77777777" w:rsidR="00A50A2A" w:rsidRPr="009E219D" w:rsidRDefault="00720DED" w:rsidP="00131C38">
            <w:pPr>
              <w:spacing w:after="0"/>
            </w:pPr>
            <w:proofErr w:type="spellStart"/>
            <w:r w:rsidRPr="009E219D">
              <w:rPr>
                <w:b/>
                <w:sz w:val="16"/>
              </w:rPr>
              <w:t>VisualComplement</w:t>
            </w:r>
            <w:proofErr w:type="spellEnd"/>
            <w:r w:rsidRPr="009E219D">
              <w:rPr>
                <w:b/>
                <w:sz w:val="16"/>
              </w:rPr>
              <w:t xml:space="preserve"> </w:t>
            </w:r>
          </w:p>
        </w:tc>
        <w:tc>
          <w:tcPr>
            <w:tcW w:w="0" w:type="auto"/>
            <w:shd w:val="clear" w:color="auto" w:fill="E5EEFF"/>
          </w:tcPr>
          <w:p w14:paraId="1621A4BB" w14:textId="77777777" w:rsidR="00A50A2A" w:rsidRPr="009E219D" w:rsidRDefault="00720DED" w:rsidP="00131C38">
            <w:pPr>
              <w:spacing w:after="0"/>
            </w:pPr>
            <w:proofErr w:type="spellStart"/>
            <w:r w:rsidRPr="009E219D">
              <w:rPr>
                <w:b/>
                <w:sz w:val="16"/>
              </w:rPr>
              <w:t>VisualObject</w:t>
            </w:r>
            <w:proofErr w:type="spellEnd"/>
            <w:r w:rsidRPr="009E219D">
              <w:rPr>
                <w:b/>
                <w:sz w:val="16"/>
              </w:rPr>
              <w:t xml:space="preserve"> </w:t>
            </w:r>
          </w:p>
        </w:tc>
        <w:tc>
          <w:tcPr>
            <w:tcW w:w="0" w:type="auto"/>
            <w:shd w:val="clear" w:color="auto" w:fill="E5EEFF"/>
          </w:tcPr>
          <w:p w14:paraId="23B95368" w14:textId="77777777" w:rsidR="00A50A2A" w:rsidRPr="009E219D" w:rsidRDefault="00720DED" w:rsidP="00131C38">
            <w:pPr>
              <w:spacing w:after="0"/>
            </w:pPr>
            <w:r w:rsidRPr="009E219D">
              <w:rPr>
                <w:b/>
                <w:sz w:val="16"/>
              </w:rPr>
              <w:t xml:space="preserve">Individual visual object exposing attached information, such as note, callout, legend and info-card. </w:t>
            </w:r>
          </w:p>
        </w:tc>
      </w:tr>
      <w:tr w:rsidR="00A50A2A" w14:paraId="6B14A3BA" w14:textId="77777777" w:rsidTr="00131C38">
        <w:trPr>
          <w:trHeight w:val="232"/>
        </w:trPr>
        <w:tc>
          <w:tcPr>
            <w:tcW w:w="0" w:type="auto"/>
          </w:tcPr>
          <w:p w14:paraId="74D0F091" w14:textId="77777777" w:rsidR="00A50A2A" w:rsidRPr="00A05D44" w:rsidRDefault="00720DED" w:rsidP="00131C38">
            <w:pPr>
              <w:spacing w:after="0"/>
            </w:pPr>
            <w:proofErr w:type="spellStart"/>
            <w:r w:rsidRPr="00A05D44">
              <w:rPr>
                <w:sz w:val="16"/>
              </w:rPr>
              <w:t>BaseArea</w:t>
            </w:r>
            <w:proofErr w:type="spellEnd"/>
            <w:r w:rsidRPr="00A05D44">
              <w:rPr>
                <w:sz w:val="16"/>
              </w:rPr>
              <w:t xml:space="preserve"> </w:t>
            </w:r>
          </w:p>
        </w:tc>
        <w:tc>
          <w:tcPr>
            <w:tcW w:w="0" w:type="auto"/>
          </w:tcPr>
          <w:p w14:paraId="0EA9D6E0"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24A50DF1" w14:textId="77777777" w:rsidR="00A50A2A" w:rsidRPr="00A05D44" w:rsidRDefault="00720DED" w:rsidP="00131C38">
            <w:pPr>
              <w:spacing w:after="0"/>
            </w:pPr>
            <w:r w:rsidRPr="00A05D44">
              <w:rPr>
                <w:sz w:val="16"/>
              </w:rPr>
              <w:t xml:space="preserve">Area of the figure. </w:t>
            </w:r>
          </w:p>
        </w:tc>
      </w:tr>
      <w:tr w:rsidR="00A50A2A" w14:paraId="0BC8C8DF" w14:textId="77777777" w:rsidTr="00131C38">
        <w:trPr>
          <w:trHeight w:val="255"/>
        </w:trPr>
        <w:tc>
          <w:tcPr>
            <w:tcW w:w="0" w:type="auto"/>
          </w:tcPr>
          <w:p w14:paraId="11D9F3DC" w14:textId="77777777" w:rsidR="00A50A2A" w:rsidRPr="00A05D44" w:rsidRDefault="00720DED" w:rsidP="00131C38">
            <w:pPr>
              <w:spacing w:after="0"/>
            </w:pPr>
            <w:proofErr w:type="spellStart"/>
            <w:r w:rsidRPr="00A05D44">
              <w:rPr>
                <w:sz w:val="16"/>
              </w:rPr>
              <w:t>BaseCenter</w:t>
            </w:r>
            <w:proofErr w:type="spellEnd"/>
            <w:r w:rsidRPr="00A05D44">
              <w:rPr>
                <w:sz w:val="16"/>
              </w:rPr>
              <w:t xml:space="preserve"> </w:t>
            </w:r>
          </w:p>
        </w:tc>
        <w:tc>
          <w:tcPr>
            <w:tcW w:w="0" w:type="auto"/>
          </w:tcPr>
          <w:p w14:paraId="716CF7F1" w14:textId="77777777" w:rsidR="00A50A2A" w:rsidRPr="00A05D44" w:rsidRDefault="00720DED" w:rsidP="00131C38">
            <w:pPr>
              <w:spacing w:after="0"/>
            </w:pPr>
            <w:r w:rsidRPr="00A05D44">
              <w:rPr>
                <w:sz w:val="16"/>
              </w:rPr>
              <w:t xml:space="preserve">Point </w:t>
            </w:r>
          </w:p>
        </w:tc>
        <w:tc>
          <w:tcPr>
            <w:tcW w:w="0" w:type="auto"/>
          </w:tcPr>
          <w:p w14:paraId="7C70BB27" w14:textId="77777777" w:rsidR="00A50A2A" w:rsidRPr="00A05D44" w:rsidRDefault="00720DED" w:rsidP="00131C38">
            <w:pPr>
              <w:spacing w:after="0"/>
            </w:pPr>
            <w:r w:rsidRPr="00A05D44">
              <w:rPr>
                <w:sz w:val="16"/>
              </w:rPr>
              <w:t xml:space="preserve">Central position where the figure is displayed around. </w:t>
            </w:r>
          </w:p>
        </w:tc>
      </w:tr>
      <w:tr w:rsidR="00A50A2A" w14:paraId="12B36FD8" w14:textId="77777777" w:rsidTr="00131C38">
        <w:trPr>
          <w:trHeight w:val="403"/>
        </w:trPr>
        <w:tc>
          <w:tcPr>
            <w:tcW w:w="0" w:type="auto"/>
          </w:tcPr>
          <w:p w14:paraId="30CED6AC" w14:textId="77777777" w:rsidR="00A50A2A" w:rsidRPr="00A05D44" w:rsidRDefault="00720DED" w:rsidP="00131C38">
            <w:pPr>
              <w:spacing w:after="0"/>
            </w:pPr>
            <w:proofErr w:type="spellStart"/>
            <w:r w:rsidRPr="00A05D44">
              <w:rPr>
                <w:sz w:val="16"/>
              </w:rPr>
              <w:t>BaseHeight</w:t>
            </w:r>
            <w:proofErr w:type="spellEnd"/>
            <w:r w:rsidRPr="00A05D44">
              <w:rPr>
                <w:sz w:val="16"/>
              </w:rPr>
              <w:t xml:space="preserve"> </w:t>
            </w:r>
          </w:p>
        </w:tc>
        <w:tc>
          <w:tcPr>
            <w:tcW w:w="0" w:type="auto"/>
          </w:tcPr>
          <w:p w14:paraId="0A0E5F27" w14:textId="77777777" w:rsidR="00A50A2A" w:rsidRPr="00A05D44" w:rsidRDefault="00720DED" w:rsidP="00131C38">
            <w:pPr>
              <w:spacing w:after="0"/>
            </w:pPr>
            <w:r w:rsidRPr="00A05D44">
              <w:rPr>
                <w:sz w:val="16"/>
              </w:rPr>
              <w:t xml:space="preserve">Double </w:t>
            </w:r>
          </w:p>
        </w:tc>
        <w:tc>
          <w:tcPr>
            <w:tcW w:w="0" w:type="auto"/>
          </w:tcPr>
          <w:p w14:paraId="64650666" w14:textId="77777777" w:rsidR="00A50A2A" w:rsidRPr="00A05D44" w:rsidRDefault="00720DED" w:rsidP="00131C38">
            <w:pPr>
              <w:spacing w:after="0"/>
            </w:pPr>
            <w:r w:rsidRPr="00A05D44">
              <w:rPr>
                <w:sz w:val="16"/>
              </w:rPr>
              <w:t xml:space="preserve">Height of the figure bounds rectangle area, containing the actual geometry which maybe is not rectangular. </w:t>
            </w:r>
          </w:p>
        </w:tc>
      </w:tr>
      <w:tr w:rsidR="00A50A2A" w14:paraId="42E0F00D" w14:textId="77777777" w:rsidTr="00131C38">
        <w:trPr>
          <w:trHeight w:val="367"/>
        </w:trPr>
        <w:tc>
          <w:tcPr>
            <w:tcW w:w="0" w:type="auto"/>
          </w:tcPr>
          <w:p w14:paraId="08D65D75" w14:textId="77777777" w:rsidR="00A50A2A" w:rsidRPr="00A05D44" w:rsidRDefault="00720DED" w:rsidP="00131C38">
            <w:pPr>
              <w:spacing w:after="0"/>
            </w:pPr>
            <w:proofErr w:type="spellStart"/>
            <w:r w:rsidRPr="00A05D44">
              <w:rPr>
                <w:sz w:val="16"/>
              </w:rPr>
              <w:t>BaseLeft</w:t>
            </w:r>
            <w:proofErr w:type="spellEnd"/>
            <w:r w:rsidRPr="00A05D44">
              <w:rPr>
                <w:sz w:val="16"/>
              </w:rPr>
              <w:t xml:space="preserve"> </w:t>
            </w:r>
          </w:p>
        </w:tc>
        <w:tc>
          <w:tcPr>
            <w:tcW w:w="0" w:type="auto"/>
          </w:tcPr>
          <w:p w14:paraId="22CBF685" w14:textId="77777777" w:rsidR="00A50A2A" w:rsidRPr="00A05D44" w:rsidRDefault="00720DED" w:rsidP="00131C38">
            <w:pPr>
              <w:spacing w:after="0"/>
            </w:pPr>
            <w:r w:rsidRPr="00A05D44">
              <w:rPr>
                <w:sz w:val="16"/>
              </w:rPr>
              <w:t xml:space="preserve">Double </w:t>
            </w:r>
          </w:p>
        </w:tc>
        <w:tc>
          <w:tcPr>
            <w:tcW w:w="0" w:type="auto"/>
          </w:tcPr>
          <w:p w14:paraId="05BD1BD2" w14:textId="77777777" w:rsidR="00A50A2A" w:rsidRPr="00A05D44" w:rsidRDefault="00720DED" w:rsidP="00131C38">
            <w:pPr>
              <w:spacing w:after="0"/>
            </w:pPr>
            <w:r w:rsidRPr="00A05D44">
              <w:rPr>
                <w:sz w:val="16"/>
              </w:rPr>
              <w:t xml:space="preserve">Horizontal left position of the figure bounds rectangle area, containing the actual geometry which maybe is not rectangular. </w:t>
            </w:r>
          </w:p>
        </w:tc>
      </w:tr>
      <w:tr w:rsidR="00A50A2A" w14:paraId="258D96F3" w14:textId="77777777" w:rsidTr="00131C38">
        <w:trPr>
          <w:trHeight w:val="367"/>
        </w:trPr>
        <w:tc>
          <w:tcPr>
            <w:tcW w:w="0" w:type="auto"/>
          </w:tcPr>
          <w:p w14:paraId="4A65F55E" w14:textId="77777777" w:rsidR="00A50A2A" w:rsidRPr="00A05D44" w:rsidRDefault="00720DED" w:rsidP="00131C38">
            <w:pPr>
              <w:spacing w:after="0"/>
            </w:pPr>
            <w:proofErr w:type="spellStart"/>
            <w:r w:rsidRPr="00A05D44">
              <w:rPr>
                <w:sz w:val="16"/>
              </w:rPr>
              <w:t>BaseTop</w:t>
            </w:r>
            <w:proofErr w:type="spellEnd"/>
            <w:r w:rsidRPr="00A05D44">
              <w:rPr>
                <w:sz w:val="16"/>
              </w:rPr>
              <w:t xml:space="preserve"> </w:t>
            </w:r>
          </w:p>
        </w:tc>
        <w:tc>
          <w:tcPr>
            <w:tcW w:w="0" w:type="auto"/>
          </w:tcPr>
          <w:p w14:paraId="4482FE66" w14:textId="77777777" w:rsidR="00A50A2A" w:rsidRPr="00A05D44" w:rsidRDefault="00720DED" w:rsidP="00131C38">
            <w:pPr>
              <w:spacing w:after="0"/>
            </w:pPr>
            <w:r w:rsidRPr="00A05D44">
              <w:rPr>
                <w:sz w:val="16"/>
              </w:rPr>
              <w:t xml:space="preserve">Double </w:t>
            </w:r>
          </w:p>
        </w:tc>
        <w:tc>
          <w:tcPr>
            <w:tcW w:w="0" w:type="auto"/>
          </w:tcPr>
          <w:p w14:paraId="7066746E" w14:textId="77777777" w:rsidR="00A50A2A" w:rsidRPr="00A05D44" w:rsidRDefault="00720DED" w:rsidP="00131C38">
            <w:pPr>
              <w:spacing w:after="0"/>
            </w:pPr>
            <w:r w:rsidRPr="00A05D44">
              <w:rPr>
                <w:sz w:val="16"/>
              </w:rPr>
              <w:t xml:space="preserve">Vertical top position of the figure bounds rectangle area, containing the actual geometry which maybe is not rectangular. </w:t>
            </w:r>
          </w:p>
        </w:tc>
      </w:tr>
      <w:tr w:rsidR="00A50A2A" w14:paraId="1F5D7C9A" w14:textId="77777777" w:rsidTr="00131C38">
        <w:trPr>
          <w:trHeight w:val="367"/>
        </w:trPr>
        <w:tc>
          <w:tcPr>
            <w:tcW w:w="0" w:type="auto"/>
          </w:tcPr>
          <w:p w14:paraId="43E4ACD6" w14:textId="77777777" w:rsidR="00A50A2A" w:rsidRPr="00A05D44" w:rsidRDefault="00720DED" w:rsidP="00131C38">
            <w:pPr>
              <w:spacing w:after="0"/>
            </w:pPr>
            <w:proofErr w:type="spellStart"/>
            <w:r w:rsidRPr="00A05D44">
              <w:rPr>
                <w:sz w:val="16"/>
              </w:rPr>
              <w:t>BaseWidth</w:t>
            </w:r>
            <w:proofErr w:type="spellEnd"/>
            <w:r w:rsidRPr="00A05D44">
              <w:rPr>
                <w:sz w:val="16"/>
              </w:rPr>
              <w:t xml:space="preserve"> </w:t>
            </w:r>
          </w:p>
        </w:tc>
        <w:tc>
          <w:tcPr>
            <w:tcW w:w="0" w:type="auto"/>
          </w:tcPr>
          <w:p w14:paraId="36C76F4D" w14:textId="77777777" w:rsidR="00A50A2A" w:rsidRPr="00A05D44" w:rsidRDefault="00720DED" w:rsidP="00131C38">
            <w:pPr>
              <w:spacing w:after="0"/>
            </w:pPr>
            <w:r w:rsidRPr="00A05D44">
              <w:rPr>
                <w:sz w:val="16"/>
              </w:rPr>
              <w:t xml:space="preserve">Double </w:t>
            </w:r>
          </w:p>
        </w:tc>
        <w:tc>
          <w:tcPr>
            <w:tcW w:w="0" w:type="auto"/>
          </w:tcPr>
          <w:p w14:paraId="1C05A37C" w14:textId="77777777" w:rsidR="00A50A2A" w:rsidRPr="00A05D44" w:rsidRDefault="00720DED" w:rsidP="00131C38">
            <w:pPr>
              <w:spacing w:after="0"/>
            </w:pPr>
            <w:r w:rsidRPr="00A05D44">
              <w:rPr>
                <w:sz w:val="16"/>
              </w:rPr>
              <w:t xml:space="preserve">Width of the figure bounds rectangle area, containing the actual geometry which maybe is not rectangular. </w:t>
            </w:r>
          </w:p>
        </w:tc>
      </w:tr>
      <w:tr w:rsidR="00A50A2A" w14:paraId="1B3785C8" w14:textId="77777777" w:rsidTr="00131C38">
        <w:trPr>
          <w:trHeight w:val="220"/>
        </w:trPr>
        <w:tc>
          <w:tcPr>
            <w:tcW w:w="0" w:type="auto"/>
          </w:tcPr>
          <w:p w14:paraId="6081EE65" w14:textId="77777777" w:rsidR="00A50A2A" w:rsidRPr="00A05D44" w:rsidRDefault="00720DED" w:rsidP="00131C38">
            <w:pPr>
              <w:spacing w:after="0"/>
            </w:pPr>
            <w:r w:rsidRPr="00A05D44">
              <w:rPr>
                <w:sz w:val="16"/>
              </w:rPr>
              <w:t xml:space="preserve">Content </w:t>
            </w:r>
          </w:p>
        </w:tc>
        <w:tc>
          <w:tcPr>
            <w:tcW w:w="0" w:type="auto"/>
          </w:tcPr>
          <w:p w14:paraId="73A37959" w14:textId="77777777" w:rsidR="00A50A2A" w:rsidRPr="00A05D44" w:rsidRDefault="00720DED" w:rsidP="00131C38">
            <w:pPr>
              <w:spacing w:after="0"/>
            </w:pPr>
            <w:r w:rsidRPr="00A05D44">
              <w:rPr>
                <w:sz w:val="16"/>
              </w:rPr>
              <w:t xml:space="preserve">Object </w:t>
            </w:r>
          </w:p>
        </w:tc>
        <w:tc>
          <w:tcPr>
            <w:tcW w:w="0" w:type="auto"/>
          </w:tcPr>
          <w:p w14:paraId="6173314F" w14:textId="77777777" w:rsidR="00A50A2A" w:rsidRPr="00A05D44" w:rsidRDefault="00720DED" w:rsidP="00131C38">
            <w:pPr>
              <w:spacing w:after="0"/>
            </w:pPr>
            <w:r w:rsidRPr="00A05D44">
              <w:rPr>
                <w:sz w:val="16"/>
              </w:rPr>
              <w:t xml:space="preserve">Contained text or image. </w:t>
            </w:r>
          </w:p>
        </w:tc>
      </w:tr>
      <w:tr w:rsidR="00A50A2A" w14:paraId="6B80DCF3" w14:textId="77777777" w:rsidTr="00131C38">
        <w:trPr>
          <w:trHeight w:val="256"/>
        </w:trPr>
        <w:tc>
          <w:tcPr>
            <w:tcW w:w="0" w:type="auto"/>
          </w:tcPr>
          <w:p w14:paraId="3C141A94" w14:textId="77777777" w:rsidR="00A50A2A" w:rsidRPr="00A05D44" w:rsidRDefault="00720DED" w:rsidP="00131C38">
            <w:pPr>
              <w:spacing w:after="0"/>
            </w:pPr>
            <w:r w:rsidRPr="00A05D44">
              <w:rPr>
                <w:sz w:val="16"/>
              </w:rPr>
              <w:t xml:space="preserve">Kind </w:t>
            </w:r>
          </w:p>
        </w:tc>
        <w:tc>
          <w:tcPr>
            <w:tcW w:w="0" w:type="auto"/>
          </w:tcPr>
          <w:p w14:paraId="6A4C8032" w14:textId="77777777" w:rsidR="00A50A2A" w:rsidRPr="00A05D44" w:rsidRDefault="00720DED" w:rsidP="00131C38">
            <w:pPr>
              <w:spacing w:after="0"/>
            </w:pPr>
            <w:proofErr w:type="spellStart"/>
            <w:r w:rsidRPr="00A05D44">
              <w:rPr>
                <w:sz w:val="16"/>
              </w:rPr>
              <w:t>SimplePresentationElement</w:t>
            </w:r>
            <w:proofErr w:type="spellEnd"/>
            <w:r w:rsidRPr="00A05D44">
              <w:rPr>
                <w:sz w:val="16"/>
              </w:rPr>
              <w:t xml:space="preserve"> </w:t>
            </w:r>
          </w:p>
        </w:tc>
        <w:tc>
          <w:tcPr>
            <w:tcW w:w="0" w:type="auto"/>
          </w:tcPr>
          <w:p w14:paraId="13DEF59A" w14:textId="77777777" w:rsidR="00A50A2A" w:rsidRPr="00A05D44" w:rsidRDefault="00720DED" w:rsidP="00131C38">
            <w:pPr>
              <w:spacing w:after="0"/>
            </w:pPr>
            <w:r w:rsidRPr="00A05D44">
              <w:rPr>
                <w:sz w:val="16"/>
              </w:rPr>
              <w:t xml:space="preserve">Type of Complement implemented. </w:t>
            </w:r>
          </w:p>
        </w:tc>
      </w:tr>
      <w:tr w:rsidR="00A50A2A" w14:paraId="30C1E620" w14:textId="77777777" w:rsidTr="00131C38">
        <w:trPr>
          <w:trHeight w:val="277"/>
        </w:trPr>
        <w:tc>
          <w:tcPr>
            <w:tcW w:w="0" w:type="auto"/>
          </w:tcPr>
          <w:p w14:paraId="49A94578" w14:textId="77777777" w:rsidR="00A50A2A" w:rsidRPr="00A05D44" w:rsidRDefault="00720DED" w:rsidP="00131C38">
            <w:pPr>
              <w:spacing w:after="0"/>
            </w:pPr>
            <w:r w:rsidRPr="00A05D44">
              <w:rPr>
                <w:sz w:val="16"/>
              </w:rPr>
              <w:t xml:space="preserve">Target </w:t>
            </w:r>
          </w:p>
        </w:tc>
        <w:tc>
          <w:tcPr>
            <w:tcW w:w="0" w:type="auto"/>
          </w:tcPr>
          <w:p w14:paraId="7DDAFBB5" w14:textId="77777777" w:rsidR="00A50A2A" w:rsidRPr="00A05D44" w:rsidRDefault="00720DED" w:rsidP="00131C38">
            <w:pPr>
              <w:spacing w:after="0"/>
            </w:pPr>
            <w:r w:rsidRPr="00A05D44">
              <w:rPr>
                <w:sz w:val="16"/>
              </w:rPr>
              <w:t xml:space="preserve">Ownership&lt;View, </w:t>
            </w:r>
            <w:proofErr w:type="spellStart"/>
            <w:r w:rsidRPr="00A05D44">
              <w:rPr>
                <w:sz w:val="16"/>
              </w:rPr>
              <w:t>VisualSymbol</w:t>
            </w:r>
            <w:proofErr w:type="spellEnd"/>
            <w:r w:rsidRPr="00A05D44">
              <w:rPr>
                <w:sz w:val="16"/>
              </w:rPr>
              <w:t xml:space="preserve">&gt; </w:t>
            </w:r>
          </w:p>
        </w:tc>
        <w:tc>
          <w:tcPr>
            <w:tcW w:w="0" w:type="auto"/>
          </w:tcPr>
          <w:p w14:paraId="54F75D44" w14:textId="77777777" w:rsidR="00A50A2A" w:rsidRPr="00A05D44" w:rsidRDefault="00720DED" w:rsidP="00131C38">
            <w:pPr>
              <w:spacing w:after="0"/>
            </w:pPr>
            <w:r w:rsidRPr="00A05D44">
              <w:rPr>
                <w:sz w:val="16"/>
              </w:rPr>
              <w:t xml:space="preserve">Visual object targeted by this Complement. </w:t>
            </w:r>
          </w:p>
        </w:tc>
      </w:tr>
      <w:tr w:rsidR="00A50A2A" w14:paraId="155F93B1" w14:textId="77777777" w:rsidTr="00735CDB">
        <w:trPr>
          <w:trHeight w:val="254"/>
        </w:trPr>
        <w:tc>
          <w:tcPr>
            <w:tcW w:w="0" w:type="auto"/>
            <w:shd w:val="clear" w:color="auto" w:fill="E5EEFF"/>
          </w:tcPr>
          <w:p w14:paraId="19A62D19" w14:textId="77777777" w:rsidR="00A50A2A" w:rsidRPr="009E219D" w:rsidRDefault="00720DED" w:rsidP="00131C38">
            <w:pPr>
              <w:spacing w:after="0"/>
            </w:pPr>
            <w:proofErr w:type="spellStart"/>
            <w:r w:rsidRPr="009E219D">
              <w:rPr>
                <w:b/>
                <w:sz w:val="16"/>
              </w:rPr>
              <w:t>VisualConnector</w:t>
            </w:r>
            <w:proofErr w:type="spellEnd"/>
            <w:r w:rsidRPr="009E219D">
              <w:rPr>
                <w:b/>
                <w:sz w:val="16"/>
              </w:rPr>
              <w:t xml:space="preserve"> </w:t>
            </w:r>
          </w:p>
        </w:tc>
        <w:tc>
          <w:tcPr>
            <w:tcW w:w="0" w:type="auto"/>
            <w:shd w:val="clear" w:color="auto" w:fill="E5EEFF"/>
          </w:tcPr>
          <w:p w14:paraId="171CD8E6" w14:textId="77777777" w:rsidR="00A50A2A" w:rsidRPr="009E219D" w:rsidRDefault="00720DED" w:rsidP="00131C38">
            <w:pPr>
              <w:spacing w:after="0"/>
            </w:pPr>
            <w:proofErr w:type="spellStart"/>
            <w:r w:rsidRPr="009E219D">
              <w:rPr>
                <w:b/>
                <w:sz w:val="16"/>
              </w:rPr>
              <w:t>VisualElement</w:t>
            </w:r>
            <w:proofErr w:type="spellEnd"/>
            <w:r w:rsidRPr="009E219D">
              <w:rPr>
                <w:b/>
                <w:sz w:val="16"/>
              </w:rPr>
              <w:t xml:space="preserve"> </w:t>
            </w:r>
          </w:p>
        </w:tc>
        <w:tc>
          <w:tcPr>
            <w:tcW w:w="0" w:type="auto"/>
            <w:shd w:val="clear" w:color="auto" w:fill="E5EEFF"/>
          </w:tcPr>
          <w:p w14:paraId="48B9A79A" w14:textId="77777777" w:rsidR="00A50A2A" w:rsidRPr="009E219D" w:rsidRDefault="00720DED" w:rsidP="00131C38">
            <w:pPr>
              <w:spacing w:after="0"/>
            </w:pPr>
            <w:r w:rsidRPr="009E219D">
              <w:rPr>
                <w:b/>
                <w:sz w:val="16"/>
              </w:rPr>
              <w:t xml:space="preserve">Makes a visual connection between two elements. </w:t>
            </w:r>
          </w:p>
        </w:tc>
      </w:tr>
      <w:tr w:rsidR="00A50A2A" w14:paraId="1CBFB4B5" w14:textId="77777777" w:rsidTr="00131C38">
        <w:trPr>
          <w:trHeight w:val="233"/>
        </w:trPr>
        <w:tc>
          <w:tcPr>
            <w:tcW w:w="0" w:type="auto"/>
          </w:tcPr>
          <w:p w14:paraId="0EB1B17D" w14:textId="77777777" w:rsidR="00A50A2A" w:rsidRPr="00A05D44" w:rsidRDefault="00720DED" w:rsidP="00131C38">
            <w:pPr>
              <w:spacing w:after="0"/>
            </w:pPr>
            <w:proofErr w:type="spellStart"/>
            <w:r w:rsidRPr="00A05D44">
              <w:rPr>
                <w:sz w:val="16"/>
              </w:rPr>
              <w:t>IntermediatePosition</w:t>
            </w:r>
            <w:proofErr w:type="spellEnd"/>
            <w:r w:rsidRPr="00A05D44">
              <w:rPr>
                <w:sz w:val="16"/>
              </w:rPr>
              <w:t xml:space="preserve"> </w:t>
            </w:r>
          </w:p>
        </w:tc>
        <w:tc>
          <w:tcPr>
            <w:tcW w:w="0" w:type="auto"/>
          </w:tcPr>
          <w:p w14:paraId="51F2C720" w14:textId="77777777" w:rsidR="00A50A2A" w:rsidRPr="00A05D44" w:rsidRDefault="00720DED" w:rsidP="00131C38">
            <w:pPr>
              <w:spacing w:after="0"/>
            </w:pPr>
            <w:r w:rsidRPr="00A05D44">
              <w:rPr>
                <w:sz w:val="16"/>
              </w:rPr>
              <w:t xml:space="preserve">Point </w:t>
            </w:r>
          </w:p>
        </w:tc>
        <w:tc>
          <w:tcPr>
            <w:tcW w:w="0" w:type="auto"/>
          </w:tcPr>
          <w:p w14:paraId="69CDF1BC" w14:textId="77777777" w:rsidR="00A50A2A" w:rsidRPr="00A05D44" w:rsidRDefault="00720DED" w:rsidP="00131C38">
            <w:pPr>
              <w:spacing w:after="0"/>
            </w:pPr>
            <w:r w:rsidRPr="00A05D44">
              <w:rPr>
                <w:sz w:val="16"/>
              </w:rPr>
              <w:t xml:space="preserve">Intermediate optional position of the connector. </w:t>
            </w:r>
          </w:p>
        </w:tc>
      </w:tr>
      <w:tr w:rsidR="00A50A2A" w14:paraId="0447740D" w14:textId="77777777" w:rsidTr="00131C38">
        <w:trPr>
          <w:trHeight w:val="256"/>
        </w:trPr>
        <w:tc>
          <w:tcPr>
            <w:tcW w:w="0" w:type="auto"/>
          </w:tcPr>
          <w:p w14:paraId="01843D74" w14:textId="77777777" w:rsidR="00A50A2A" w:rsidRPr="00A05D44" w:rsidRDefault="00720DED" w:rsidP="00131C38">
            <w:pPr>
              <w:spacing w:after="0"/>
            </w:pPr>
            <w:proofErr w:type="spellStart"/>
            <w:r w:rsidRPr="00A05D44">
              <w:rPr>
                <w:sz w:val="16"/>
              </w:rPr>
              <w:t>OriginEdgePosition</w:t>
            </w:r>
            <w:proofErr w:type="spellEnd"/>
            <w:r w:rsidRPr="00A05D44">
              <w:rPr>
                <w:sz w:val="16"/>
              </w:rPr>
              <w:t xml:space="preserve"> </w:t>
            </w:r>
          </w:p>
        </w:tc>
        <w:tc>
          <w:tcPr>
            <w:tcW w:w="0" w:type="auto"/>
          </w:tcPr>
          <w:p w14:paraId="4936395F" w14:textId="77777777" w:rsidR="00A50A2A" w:rsidRPr="00A05D44" w:rsidRDefault="00720DED" w:rsidP="00131C38">
            <w:pPr>
              <w:spacing w:after="0"/>
            </w:pPr>
            <w:r w:rsidRPr="00A05D44">
              <w:rPr>
                <w:sz w:val="16"/>
              </w:rPr>
              <w:t xml:space="preserve">Point </w:t>
            </w:r>
          </w:p>
        </w:tc>
        <w:tc>
          <w:tcPr>
            <w:tcW w:w="0" w:type="auto"/>
          </w:tcPr>
          <w:p w14:paraId="4043CE20" w14:textId="77777777" w:rsidR="00A50A2A" w:rsidRPr="00A05D44" w:rsidRDefault="00720DED" w:rsidP="00131C38">
            <w:pPr>
              <w:spacing w:after="0"/>
            </w:pPr>
            <w:r w:rsidRPr="00A05D44">
              <w:rPr>
                <w:sz w:val="16"/>
              </w:rPr>
              <w:t xml:space="preserve">Source edge-position of the connector respect the source symbol. </w:t>
            </w:r>
          </w:p>
        </w:tc>
      </w:tr>
      <w:tr w:rsidR="00A50A2A" w14:paraId="2389B252" w14:textId="77777777" w:rsidTr="00131C38">
        <w:trPr>
          <w:trHeight w:val="255"/>
        </w:trPr>
        <w:tc>
          <w:tcPr>
            <w:tcW w:w="0" w:type="auto"/>
          </w:tcPr>
          <w:p w14:paraId="443BC2B5" w14:textId="77777777" w:rsidR="00A50A2A" w:rsidRPr="00A05D44" w:rsidRDefault="00720DED" w:rsidP="00131C38">
            <w:pPr>
              <w:spacing w:after="0"/>
            </w:pPr>
            <w:proofErr w:type="spellStart"/>
            <w:r w:rsidRPr="00A05D44">
              <w:rPr>
                <w:sz w:val="16"/>
              </w:rPr>
              <w:t>OriginPlug</w:t>
            </w:r>
            <w:proofErr w:type="spellEnd"/>
            <w:r w:rsidRPr="00A05D44">
              <w:rPr>
                <w:sz w:val="16"/>
              </w:rPr>
              <w:t xml:space="preserve"> </w:t>
            </w:r>
          </w:p>
        </w:tc>
        <w:tc>
          <w:tcPr>
            <w:tcW w:w="0" w:type="auto"/>
          </w:tcPr>
          <w:p w14:paraId="43A96522" w14:textId="77777777" w:rsidR="00A50A2A" w:rsidRPr="00A05D44" w:rsidRDefault="00720DED" w:rsidP="00131C38">
            <w:pPr>
              <w:spacing w:after="0"/>
            </w:pPr>
            <w:r w:rsidRPr="00A05D44">
              <w:rPr>
                <w:sz w:val="16"/>
              </w:rPr>
              <w:t xml:space="preserve">String </w:t>
            </w:r>
          </w:p>
        </w:tc>
        <w:tc>
          <w:tcPr>
            <w:tcW w:w="0" w:type="auto"/>
          </w:tcPr>
          <w:p w14:paraId="549998D9" w14:textId="77777777" w:rsidR="00A50A2A" w:rsidRPr="00A05D44" w:rsidRDefault="00720DED" w:rsidP="00131C38">
            <w:pPr>
              <w:spacing w:after="0"/>
            </w:pPr>
            <w:r w:rsidRPr="00A05D44">
              <w:rPr>
                <w:sz w:val="16"/>
              </w:rPr>
              <w:t xml:space="preserve">Gets the plug type code for the origin side. </w:t>
            </w:r>
          </w:p>
        </w:tc>
      </w:tr>
      <w:tr w:rsidR="00A50A2A" w14:paraId="58A3B405" w14:textId="77777777" w:rsidTr="00131C38">
        <w:trPr>
          <w:trHeight w:val="255"/>
        </w:trPr>
        <w:tc>
          <w:tcPr>
            <w:tcW w:w="0" w:type="auto"/>
          </w:tcPr>
          <w:p w14:paraId="748AC66F" w14:textId="77777777" w:rsidR="00A50A2A" w:rsidRPr="00A05D44" w:rsidRDefault="00720DED" w:rsidP="00131C38">
            <w:pPr>
              <w:spacing w:after="0"/>
            </w:pPr>
            <w:proofErr w:type="spellStart"/>
            <w:r w:rsidRPr="00A05D44">
              <w:rPr>
                <w:sz w:val="16"/>
              </w:rPr>
              <w:t>OriginPosition</w:t>
            </w:r>
            <w:proofErr w:type="spellEnd"/>
            <w:r w:rsidRPr="00A05D44">
              <w:rPr>
                <w:sz w:val="16"/>
              </w:rPr>
              <w:t xml:space="preserve"> </w:t>
            </w:r>
          </w:p>
        </w:tc>
        <w:tc>
          <w:tcPr>
            <w:tcW w:w="0" w:type="auto"/>
          </w:tcPr>
          <w:p w14:paraId="0AEB7794" w14:textId="77777777" w:rsidR="00A50A2A" w:rsidRPr="00A05D44" w:rsidRDefault="00720DED" w:rsidP="00131C38">
            <w:pPr>
              <w:spacing w:after="0"/>
            </w:pPr>
            <w:r w:rsidRPr="00A05D44">
              <w:rPr>
                <w:sz w:val="16"/>
              </w:rPr>
              <w:t xml:space="preserve">Point </w:t>
            </w:r>
          </w:p>
        </w:tc>
        <w:tc>
          <w:tcPr>
            <w:tcW w:w="0" w:type="auto"/>
          </w:tcPr>
          <w:p w14:paraId="065727EF" w14:textId="77777777" w:rsidR="00A50A2A" w:rsidRPr="00A05D44" w:rsidRDefault="00720DED" w:rsidP="00131C38">
            <w:pPr>
              <w:spacing w:after="0"/>
            </w:pPr>
            <w:r w:rsidRPr="00A05D44">
              <w:rPr>
                <w:sz w:val="16"/>
              </w:rPr>
              <w:t xml:space="preserve">Source position of the connector. </w:t>
            </w:r>
          </w:p>
        </w:tc>
      </w:tr>
      <w:tr w:rsidR="00A50A2A" w14:paraId="433367CF" w14:textId="77777777" w:rsidTr="00131C38">
        <w:trPr>
          <w:trHeight w:val="256"/>
        </w:trPr>
        <w:tc>
          <w:tcPr>
            <w:tcW w:w="0" w:type="auto"/>
          </w:tcPr>
          <w:p w14:paraId="1B3E0680" w14:textId="77777777" w:rsidR="00A50A2A" w:rsidRPr="00A05D44" w:rsidRDefault="00720DED" w:rsidP="00131C38">
            <w:pPr>
              <w:spacing w:after="0"/>
            </w:pPr>
            <w:proofErr w:type="spellStart"/>
            <w:r w:rsidRPr="00A05D44">
              <w:rPr>
                <w:sz w:val="16"/>
              </w:rPr>
              <w:lastRenderedPageBreak/>
              <w:t>OriginSymbol</w:t>
            </w:r>
            <w:proofErr w:type="spellEnd"/>
            <w:r w:rsidRPr="00A05D44">
              <w:rPr>
                <w:sz w:val="16"/>
              </w:rPr>
              <w:t xml:space="preserve"> </w:t>
            </w:r>
          </w:p>
        </w:tc>
        <w:tc>
          <w:tcPr>
            <w:tcW w:w="0" w:type="auto"/>
          </w:tcPr>
          <w:p w14:paraId="358C1872"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5A928CE1" w14:textId="77777777" w:rsidR="00A50A2A" w:rsidRPr="00A05D44" w:rsidRDefault="00720DED" w:rsidP="00131C38">
            <w:pPr>
              <w:spacing w:after="0"/>
            </w:pPr>
            <w:r w:rsidRPr="00A05D44">
              <w:rPr>
                <w:sz w:val="16"/>
              </w:rPr>
              <w:t xml:space="preserve">Symbol where this Connector originates. </w:t>
            </w:r>
          </w:p>
        </w:tc>
      </w:tr>
      <w:tr w:rsidR="00A50A2A" w14:paraId="0C86891E" w14:textId="77777777" w:rsidTr="00131C38">
        <w:trPr>
          <w:trHeight w:val="256"/>
        </w:trPr>
        <w:tc>
          <w:tcPr>
            <w:tcW w:w="0" w:type="auto"/>
          </w:tcPr>
          <w:p w14:paraId="26224266" w14:textId="77777777" w:rsidR="00A50A2A" w:rsidRPr="00A05D44" w:rsidRDefault="00720DED" w:rsidP="00131C38">
            <w:pPr>
              <w:spacing w:after="0"/>
            </w:pPr>
            <w:proofErr w:type="spellStart"/>
            <w:r w:rsidRPr="00A05D44">
              <w:rPr>
                <w:sz w:val="16"/>
              </w:rPr>
              <w:t>OwnerRelationshipRepresentation</w:t>
            </w:r>
            <w:proofErr w:type="spellEnd"/>
            <w:r w:rsidRPr="00A05D44">
              <w:rPr>
                <w:sz w:val="16"/>
              </w:rPr>
              <w:t xml:space="preserve"> </w:t>
            </w:r>
          </w:p>
        </w:tc>
        <w:tc>
          <w:tcPr>
            <w:tcW w:w="0" w:type="auto"/>
          </w:tcPr>
          <w:p w14:paraId="0B5A0080" w14:textId="77777777" w:rsidR="00A50A2A" w:rsidRPr="00A05D44" w:rsidRDefault="00720DED" w:rsidP="00131C38">
            <w:pPr>
              <w:spacing w:after="0"/>
            </w:pPr>
            <w:proofErr w:type="spellStart"/>
            <w:r w:rsidRPr="00A05D44">
              <w:rPr>
                <w:sz w:val="16"/>
              </w:rPr>
              <w:t>RelationshipVisualRepresentation</w:t>
            </w:r>
            <w:proofErr w:type="spellEnd"/>
            <w:r w:rsidRPr="00A05D44">
              <w:rPr>
                <w:sz w:val="16"/>
              </w:rPr>
              <w:t xml:space="preserve"> </w:t>
            </w:r>
          </w:p>
        </w:tc>
        <w:tc>
          <w:tcPr>
            <w:tcW w:w="0" w:type="auto"/>
          </w:tcPr>
          <w:p w14:paraId="16D1DFE1" w14:textId="77777777" w:rsidR="00A50A2A" w:rsidRPr="00A05D44" w:rsidRDefault="00720DED" w:rsidP="00131C38">
            <w:pPr>
              <w:spacing w:after="0"/>
            </w:pPr>
            <w:r w:rsidRPr="00A05D44">
              <w:rPr>
                <w:sz w:val="16"/>
              </w:rPr>
              <w:t xml:space="preserve">References the owning relationship visual representator. </w:t>
            </w:r>
          </w:p>
        </w:tc>
      </w:tr>
      <w:tr w:rsidR="00A50A2A" w14:paraId="465A7012" w14:textId="77777777" w:rsidTr="00131C38">
        <w:trPr>
          <w:trHeight w:val="254"/>
        </w:trPr>
        <w:tc>
          <w:tcPr>
            <w:tcW w:w="0" w:type="auto"/>
          </w:tcPr>
          <w:p w14:paraId="2046F73A" w14:textId="77777777" w:rsidR="00A50A2A" w:rsidRPr="00A05D44" w:rsidRDefault="00720DED" w:rsidP="00131C38">
            <w:pPr>
              <w:spacing w:after="0"/>
            </w:pPr>
            <w:proofErr w:type="spellStart"/>
            <w:r w:rsidRPr="00A05D44">
              <w:rPr>
                <w:sz w:val="16"/>
              </w:rPr>
              <w:t>RepresentedLink</w:t>
            </w:r>
            <w:proofErr w:type="spellEnd"/>
            <w:r w:rsidRPr="00A05D44">
              <w:rPr>
                <w:sz w:val="16"/>
              </w:rPr>
              <w:t xml:space="preserve"> </w:t>
            </w:r>
          </w:p>
        </w:tc>
        <w:tc>
          <w:tcPr>
            <w:tcW w:w="0" w:type="auto"/>
          </w:tcPr>
          <w:p w14:paraId="5D872FCE" w14:textId="77777777" w:rsidR="00A50A2A" w:rsidRPr="00A05D44" w:rsidRDefault="00720DED" w:rsidP="00131C38">
            <w:pPr>
              <w:spacing w:after="0"/>
            </w:pPr>
            <w:proofErr w:type="spellStart"/>
            <w:r w:rsidRPr="00A05D44">
              <w:rPr>
                <w:sz w:val="16"/>
              </w:rPr>
              <w:t>RoleBasedLink</w:t>
            </w:r>
            <w:proofErr w:type="spellEnd"/>
            <w:r w:rsidRPr="00A05D44">
              <w:rPr>
                <w:sz w:val="16"/>
              </w:rPr>
              <w:t xml:space="preserve"> </w:t>
            </w:r>
          </w:p>
        </w:tc>
        <w:tc>
          <w:tcPr>
            <w:tcW w:w="0" w:type="auto"/>
          </w:tcPr>
          <w:p w14:paraId="2641D378" w14:textId="77777777" w:rsidR="00A50A2A" w:rsidRPr="00A05D44" w:rsidRDefault="00720DED" w:rsidP="00131C38">
            <w:pPr>
              <w:spacing w:after="0"/>
            </w:pPr>
            <w:r w:rsidRPr="00A05D44">
              <w:rPr>
                <w:sz w:val="16"/>
              </w:rPr>
              <w:t xml:space="preserve">References the represented Role Based Link. </w:t>
            </w:r>
          </w:p>
        </w:tc>
      </w:tr>
      <w:tr w:rsidR="00A50A2A" w14:paraId="5FF9BE6F" w14:textId="77777777" w:rsidTr="00131C38">
        <w:trPr>
          <w:trHeight w:val="254"/>
        </w:trPr>
        <w:tc>
          <w:tcPr>
            <w:tcW w:w="0" w:type="auto"/>
          </w:tcPr>
          <w:p w14:paraId="168A3556" w14:textId="77777777" w:rsidR="00A50A2A" w:rsidRPr="00A05D44" w:rsidRDefault="00720DED" w:rsidP="00131C38">
            <w:pPr>
              <w:spacing w:after="0"/>
            </w:pPr>
            <w:proofErr w:type="spellStart"/>
            <w:r w:rsidRPr="00A05D44">
              <w:rPr>
                <w:sz w:val="16"/>
              </w:rPr>
              <w:t>TargetEdgePosition</w:t>
            </w:r>
            <w:proofErr w:type="spellEnd"/>
            <w:r w:rsidRPr="00A05D44">
              <w:rPr>
                <w:sz w:val="16"/>
              </w:rPr>
              <w:t xml:space="preserve"> </w:t>
            </w:r>
          </w:p>
        </w:tc>
        <w:tc>
          <w:tcPr>
            <w:tcW w:w="0" w:type="auto"/>
          </w:tcPr>
          <w:p w14:paraId="4F2CF311" w14:textId="77777777" w:rsidR="00A50A2A" w:rsidRPr="00A05D44" w:rsidRDefault="00720DED" w:rsidP="00131C38">
            <w:pPr>
              <w:spacing w:after="0"/>
            </w:pPr>
            <w:r w:rsidRPr="00A05D44">
              <w:rPr>
                <w:sz w:val="16"/>
              </w:rPr>
              <w:t xml:space="preserve">Point </w:t>
            </w:r>
          </w:p>
        </w:tc>
        <w:tc>
          <w:tcPr>
            <w:tcW w:w="0" w:type="auto"/>
          </w:tcPr>
          <w:p w14:paraId="0A75B051" w14:textId="77777777" w:rsidR="00A50A2A" w:rsidRPr="00A05D44" w:rsidRDefault="00720DED" w:rsidP="00131C38">
            <w:pPr>
              <w:spacing w:after="0"/>
            </w:pPr>
            <w:r w:rsidRPr="00A05D44">
              <w:rPr>
                <w:sz w:val="16"/>
              </w:rPr>
              <w:t xml:space="preserve">Destination edge-position of the connector respect the target symbol. </w:t>
            </w:r>
          </w:p>
        </w:tc>
      </w:tr>
      <w:tr w:rsidR="00A50A2A" w14:paraId="05A79198" w14:textId="77777777" w:rsidTr="00131C38">
        <w:trPr>
          <w:trHeight w:val="256"/>
        </w:trPr>
        <w:tc>
          <w:tcPr>
            <w:tcW w:w="0" w:type="auto"/>
          </w:tcPr>
          <w:p w14:paraId="0B0B8C35" w14:textId="77777777" w:rsidR="00A50A2A" w:rsidRPr="00A05D44" w:rsidRDefault="00720DED" w:rsidP="00131C38">
            <w:pPr>
              <w:spacing w:after="0"/>
            </w:pPr>
            <w:proofErr w:type="spellStart"/>
            <w:r w:rsidRPr="00A05D44">
              <w:rPr>
                <w:sz w:val="16"/>
              </w:rPr>
              <w:t>TargetPlug</w:t>
            </w:r>
            <w:proofErr w:type="spellEnd"/>
            <w:r w:rsidRPr="00A05D44">
              <w:rPr>
                <w:sz w:val="16"/>
              </w:rPr>
              <w:t xml:space="preserve"> </w:t>
            </w:r>
          </w:p>
        </w:tc>
        <w:tc>
          <w:tcPr>
            <w:tcW w:w="0" w:type="auto"/>
          </w:tcPr>
          <w:p w14:paraId="550E8599" w14:textId="77777777" w:rsidR="00A50A2A" w:rsidRPr="00A05D44" w:rsidRDefault="00720DED" w:rsidP="00131C38">
            <w:pPr>
              <w:spacing w:after="0"/>
            </w:pPr>
            <w:r w:rsidRPr="00A05D44">
              <w:rPr>
                <w:sz w:val="16"/>
              </w:rPr>
              <w:t xml:space="preserve">String </w:t>
            </w:r>
          </w:p>
        </w:tc>
        <w:tc>
          <w:tcPr>
            <w:tcW w:w="0" w:type="auto"/>
          </w:tcPr>
          <w:p w14:paraId="29282F33" w14:textId="77777777" w:rsidR="00A50A2A" w:rsidRPr="00A05D44" w:rsidRDefault="00720DED" w:rsidP="00131C38">
            <w:pPr>
              <w:spacing w:after="0"/>
            </w:pPr>
            <w:r w:rsidRPr="00A05D44">
              <w:rPr>
                <w:sz w:val="16"/>
              </w:rPr>
              <w:t xml:space="preserve">Gets the plug type code for the target side. </w:t>
            </w:r>
          </w:p>
        </w:tc>
      </w:tr>
      <w:tr w:rsidR="00A50A2A" w14:paraId="6841548B" w14:textId="77777777" w:rsidTr="00131C38">
        <w:trPr>
          <w:trHeight w:val="256"/>
        </w:trPr>
        <w:tc>
          <w:tcPr>
            <w:tcW w:w="0" w:type="auto"/>
          </w:tcPr>
          <w:p w14:paraId="08893470" w14:textId="77777777" w:rsidR="00A50A2A" w:rsidRPr="00A05D44" w:rsidRDefault="00720DED" w:rsidP="00131C38">
            <w:pPr>
              <w:spacing w:after="0"/>
            </w:pPr>
            <w:proofErr w:type="spellStart"/>
            <w:r w:rsidRPr="00A05D44">
              <w:rPr>
                <w:sz w:val="16"/>
              </w:rPr>
              <w:t>TargetPosition</w:t>
            </w:r>
            <w:proofErr w:type="spellEnd"/>
            <w:r w:rsidRPr="00A05D44">
              <w:rPr>
                <w:sz w:val="16"/>
              </w:rPr>
              <w:t xml:space="preserve"> </w:t>
            </w:r>
          </w:p>
        </w:tc>
        <w:tc>
          <w:tcPr>
            <w:tcW w:w="0" w:type="auto"/>
          </w:tcPr>
          <w:p w14:paraId="12AD535B" w14:textId="77777777" w:rsidR="00A50A2A" w:rsidRPr="00A05D44" w:rsidRDefault="00720DED" w:rsidP="00131C38">
            <w:pPr>
              <w:spacing w:after="0"/>
            </w:pPr>
            <w:r w:rsidRPr="00A05D44">
              <w:rPr>
                <w:sz w:val="16"/>
              </w:rPr>
              <w:t xml:space="preserve">Point </w:t>
            </w:r>
          </w:p>
        </w:tc>
        <w:tc>
          <w:tcPr>
            <w:tcW w:w="0" w:type="auto"/>
          </w:tcPr>
          <w:p w14:paraId="1E63730C" w14:textId="77777777" w:rsidR="00A50A2A" w:rsidRPr="00A05D44" w:rsidRDefault="00720DED" w:rsidP="00131C38">
            <w:pPr>
              <w:spacing w:after="0"/>
            </w:pPr>
            <w:r w:rsidRPr="00A05D44">
              <w:rPr>
                <w:sz w:val="16"/>
              </w:rPr>
              <w:t xml:space="preserve">Destination position of the connector. </w:t>
            </w:r>
          </w:p>
        </w:tc>
      </w:tr>
      <w:tr w:rsidR="00A50A2A" w14:paraId="13D931F0" w14:textId="77777777" w:rsidTr="00131C38">
        <w:trPr>
          <w:trHeight w:val="277"/>
        </w:trPr>
        <w:tc>
          <w:tcPr>
            <w:tcW w:w="0" w:type="auto"/>
          </w:tcPr>
          <w:p w14:paraId="2D5559C0" w14:textId="77777777" w:rsidR="00A50A2A" w:rsidRPr="00A05D44" w:rsidRDefault="00720DED" w:rsidP="00131C38">
            <w:pPr>
              <w:spacing w:after="0"/>
            </w:pPr>
            <w:proofErr w:type="spellStart"/>
            <w:r w:rsidRPr="00A05D44">
              <w:rPr>
                <w:sz w:val="16"/>
              </w:rPr>
              <w:t>TargetSymbol</w:t>
            </w:r>
            <w:proofErr w:type="spellEnd"/>
            <w:r w:rsidRPr="00A05D44">
              <w:rPr>
                <w:sz w:val="16"/>
              </w:rPr>
              <w:t xml:space="preserve"> </w:t>
            </w:r>
          </w:p>
        </w:tc>
        <w:tc>
          <w:tcPr>
            <w:tcW w:w="0" w:type="auto"/>
          </w:tcPr>
          <w:p w14:paraId="3E60DAE4"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24BA22E3" w14:textId="77777777" w:rsidR="00A50A2A" w:rsidRPr="00A05D44" w:rsidRDefault="00720DED" w:rsidP="00131C38">
            <w:pPr>
              <w:spacing w:after="0"/>
            </w:pPr>
            <w:r w:rsidRPr="00A05D44">
              <w:rPr>
                <w:sz w:val="16"/>
              </w:rPr>
              <w:t xml:space="preserve">Symbol pointed by this Connector. </w:t>
            </w:r>
          </w:p>
        </w:tc>
      </w:tr>
      <w:tr w:rsidR="00A50A2A" w14:paraId="07AB2604" w14:textId="77777777" w:rsidTr="00735CDB">
        <w:trPr>
          <w:trHeight w:val="367"/>
        </w:trPr>
        <w:tc>
          <w:tcPr>
            <w:tcW w:w="0" w:type="auto"/>
            <w:shd w:val="clear" w:color="auto" w:fill="E5EEFF"/>
          </w:tcPr>
          <w:p w14:paraId="0E5D8501" w14:textId="77777777" w:rsidR="00A50A2A" w:rsidRPr="009E219D" w:rsidRDefault="00720DED" w:rsidP="00131C38">
            <w:pPr>
              <w:spacing w:after="0"/>
            </w:pPr>
            <w:proofErr w:type="spellStart"/>
            <w:r w:rsidRPr="009E219D">
              <w:rPr>
                <w:b/>
                <w:sz w:val="16"/>
              </w:rPr>
              <w:t>VisualElement</w:t>
            </w:r>
            <w:proofErr w:type="spellEnd"/>
            <w:r w:rsidRPr="009E219D">
              <w:rPr>
                <w:b/>
                <w:sz w:val="16"/>
              </w:rPr>
              <w:t xml:space="preserve"> </w:t>
            </w:r>
          </w:p>
        </w:tc>
        <w:tc>
          <w:tcPr>
            <w:tcW w:w="0" w:type="auto"/>
            <w:shd w:val="clear" w:color="auto" w:fill="E5EEFF"/>
          </w:tcPr>
          <w:p w14:paraId="34C42F69" w14:textId="77777777" w:rsidR="00A50A2A" w:rsidRPr="009E219D" w:rsidRDefault="00720DED" w:rsidP="00131C38">
            <w:pPr>
              <w:spacing w:after="0"/>
            </w:pPr>
            <w:proofErr w:type="spellStart"/>
            <w:r w:rsidRPr="009E219D">
              <w:rPr>
                <w:b/>
                <w:sz w:val="16"/>
              </w:rPr>
              <w:t>VisualObject</w:t>
            </w:r>
            <w:proofErr w:type="spellEnd"/>
            <w:r w:rsidRPr="009E219D">
              <w:rPr>
                <w:b/>
                <w:sz w:val="16"/>
              </w:rPr>
              <w:t xml:space="preserve"> </w:t>
            </w:r>
          </w:p>
        </w:tc>
        <w:tc>
          <w:tcPr>
            <w:tcW w:w="0" w:type="auto"/>
            <w:shd w:val="clear" w:color="auto" w:fill="E5EEFF"/>
          </w:tcPr>
          <w:p w14:paraId="655BA3E3" w14:textId="77777777" w:rsidR="00A50A2A" w:rsidRPr="009E219D" w:rsidRDefault="00720DED" w:rsidP="00131C38">
            <w:pPr>
              <w:spacing w:after="0"/>
            </w:pPr>
            <w:r w:rsidRPr="009E219D">
              <w:rPr>
                <w:b/>
                <w:sz w:val="16"/>
              </w:rPr>
              <w:t xml:space="preserve">Identifiable base ancestor for visual representators such as symbols and connectors. </w:t>
            </w:r>
          </w:p>
        </w:tc>
      </w:tr>
      <w:tr w:rsidR="00A50A2A" w14:paraId="1F6EB0AA" w14:textId="77777777" w:rsidTr="00131C38">
        <w:trPr>
          <w:trHeight w:val="254"/>
        </w:trPr>
        <w:tc>
          <w:tcPr>
            <w:tcW w:w="0" w:type="auto"/>
          </w:tcPr>
          <w:p w14:paraId="4BDE262B" w14:textId="77777777" w:rsidR="00A50A2A" w:rsidRPr="00A05D44" w:rsidRDefault="00720DED" w:rsidP="00131C38">
            <w:pPr>
              <w:spacing w:after="0"/>
            </w:pPr>
            <w:proofErr w:type="spellStart"/>
            <w:r w:rsidRPr="00A05D44">
              <w:rPr>
                <w:sz w:val="16"/>
              </w:rPr>
              <w:t>OwnerRepresentation</w:t>
            </w:r>
            <w:proofErr w:type="spellEnd"/>
            <w:r w:rsidRPr="00A05D44">
              <w:rPr>
                <w:sz w:val="16"/>
              </w:rPr>
              <w:t xml:space="preserve"> </w:t>
            </w:r>
          </w:p>
        </w:tc>
        <w:tc>
          <w:tcPr>
            <w:tcW w:w="0" w:type="auto"/>
          </w:tcPr>
          <w:p w14:paraId="246B1ABC" w14:textId="77777777" w:rsidR="00A50A2A" w:rsidRPr="00A05D44" w:rsidRDefault="00720DED" w:rsidP="00131C38">
            <w:pPr>
              <w:spacing w:after="0"/>
            </w:pPr>
            <w:proofErr w:type="spellStart"/>
            <w:r w:rsidRPr="00A05D44">
              <w:rPr>
                <w:sz w:val="16"/>
              </w:rPr>
              <w:t>VisualRepresentation</w:t>
            </w:r>
            <w:proofErr w:type="spellEnd"/>
            <w:r w:rsidRPr="00A05D44">
              <w:rPr>
                <w:sz w:val="16"/>
              </w:rPr>
              <w:t xml:space="preserve"> </w:t>
            </w:r>
          </w:p>
        </w:tc>
        <w:tc>
          <w:tcPr>
            <w:tcW w:w="0" w:type="auto"/>
          </w:tcPr>
          <w:p w14:paraId="3BED7357" w14:textId="77777777" w:rsidR="00A50A2A" w:rsidRPr="00A05D44" w:rsidRDefault="00720DED" w:rsidP="00131C38">
            <w:pPr>
              <w:spacing w:after="0"/>
            </w:pPr>
            <w:r w:rsidRPr="00A05D44">
              <w:rPr>
                <w:sz w:val="16"/>
              </w:rPr>
              <w:t xml:space="preserve">References the owning visual representator. </w:t>
            </w:r>
          </w:p>
        </w:tc>
      </w:tr>
      <w:tr w:rsidR="00A50A2A" w14:paraId="2DA72765" w14:textId="77777777" w:rsidTr="00735CDB">
        <w:trPr>
          <w:trHeight w:val="367"/>
        </w:trPr>
        <w:tc>
          <w:tcPr>
            <w:tcW w:w="0" w:type="auto"/>
            <w:shd w:val="clear" w:color="auto" w:fill="E5EEFF"/>
          </w:tcPr>
          <w:p w14:paraId="747C3E59" w14:textId="77777777" w:rsidR="00A50A2A" w:rsidRPr="009E219D" w:rsidRDefault="00720DED" w:rsidP="00131C38">
            <w:pPr>
              <w:spacing w:after="0"/>
            </w:pPr>
            <w:proofErr w:type="spellStart"/>
            <w:r w:rsidRPr="009E219D">
              <w:rPr>
                <w:b/>
                <w:sz w:val="16"/>
              </w:rPr>
              <w:t>VisualRepresentation</w:t>
            </w:r>
            <w:proofErr w:type="spellEnd"/>
            <w:r w:rsidRPr="009E219D">
              <w:rPr>
                <w:b/>
                <w:sz w:val="16"/>
              </w:rPr>
              <w:t xml:space="preserve"> </w:t>
            </w:r>
          </w:p>
        </w:tc>
        <w:tc>
          <w:tcPr>
            <w:tcW w:w="0" w:type="auto"/>
            <w:shd w:val="clear" w:color="auto" w:fill="E5EEFF"/>
          </w:tcPr>
          <w:p w14:paraId="5D70DF4E" w14:textId="77777777" w:rsidR="00A50A2A" w:rsidRPr="009E219D" w:rsidRDefault="00720DED" w:rsidP="00131C38">
            <w:pPr>
              <w:spacing w:after="0"/>
            </w:pPr>
            <w:proofErr w:type="spellStart"/>
            <w:r w:rsidRPr="009E219D">
              <w:rPr>
                <w:b/>
                <w:sz w:val="16"/>
              </w:rPr>
              <w:t>UniqueElement</w:t>
            </w:r>
            <w:proofErr w:type="spellEnd"/>
            <w:r w:rsidRPr="009E219D">
              <w:rPr>
                <w:b/>
                <w:sz w:val="16"/>
              </w:rPr>
              <w:t xml:space="preserve"> </w:t>
            </w:r>
          </w:p>
        </w:tc>
        <w:tc>
          <w:tcPr>
            <w:tcW w:w="0" w:type="auto"/>
            <w:shd w:val="clear" w:color="auto" w:fill="E5EEFF"/>
          </w:tcPr>
          <w:p w14:paraId="4E33A0A8" w14:textId="77777777" w:rsidR="00A50A2A" w:rsidRPr="009E219D" w:rsidRDefault="00720DED" w:rsidP="00131C38">
            <w:pPr>
              <w:spacing w:after="0"/>
            </w:pPr>
            <w:r w:rsidRPr="009E219D">
              <w:rPr>
                <w:b/>
                <w:sz w:val="16"/>
              </w:rPr>
              <w:t xml:space="preserve">Groups Visual Elements to conform the exposed representation of an Idea. </w:t>
            </w:r>
          </w:p>
        </w:tc>
      </w:tr>
      <w:tr w:rsidR="00A50A2A" w14:paraId="0834B2F5" w14:textId="77777777" w:rsidTr="00131C38">
        <w:trPr>
          <w:trHeight w:val="232"/>
        </w:trPr>
        <w:tc>
          <w:tcPr>
            <w:tcW w:w="0" w:type="auto"/>
          </w:tcPr>
          <w:p w14:paraId="009F29C8" w14:textId="77777777" w:rsidR="00A50A2A" w:rsidRPr="00A05D44" w:rsidRDefault="00720DED" w:rsidP="00131C38">
            <w:pPr>
              <w:spacing w:after="0"/>
            </w:pPr>
            <w:proofErr w:type="spellStart"/>
            <w:r w:rsidRPr="00A05D44">
              <w:rPr>
                <w:sz w:val="16"/>
              </w:rPr>
              <w:t>AreRelatedOriginsShown</w:t>
            </w:r>
            <w:proofErr w:type="spellEnd"/>
            <w:r w:rsidRPr="00A05D44">
              <w:rPr>
                <w:sz w:val="16"/>
              </w:rPr>
              <w:t xml:space="preserve"> </w:t>
            </w:r>
          </w:p>
        </w:tc>
        <w:tc>
          <w:tcPr>
            <w:tcW w:w="0" w:type="auto"/>
          </w:tcPr>
          <w:p w14:paraId="75129A32" w14:textId="77777777" w:rsidR="00A50A2A" w:rsidRPr="00A05D44" w:rsidRDefault="00720DED" w:rsidP="00131C38">
            <w:pPr>
              <w:spacing w:after="0"/>
            </w:pPr>
            <w:r w:rsidRPr="00A05D44">
              <w:rPr>
                <w:sz w:val="16"/>
              </w:rPr>
              <w:t xml:space="preserve">Boolean </w:t>
            </w:r>
          </w:p>
        </w:tc>
        <w:tc>
          <w:tcPr>
            <w:tcW w:w="0" w:type="auto"/>
          </w:tcPr>
          <w:p w14:paraId="65B26760" w14:textId="77777777" w:rsidR="00A50A2A" w:rsidRPr="00A05D44" w:rsidRDefault="00720DED" w:rsidP="00131C38">
            <w:pPr>
              <w:spacing w:after="0"/>
            </w:pPr>
            <w:r w:rsidRPr="00A05D44">
              <w:rPr>
                <w:sz w:val="16"/>
              </w:rPr>
              <w:t xml:space="preserve">Indicates whether the related Origin representations are shown. </w:t>
            </w:r>
          </w:p>
        </w:tc>
      </w:tr>
      <w:tr w:rsidR="00A50A2A" w14:paraId="5F6A0D99" w14:textId="77777777" w:rsidTr="00131C38">
        <w:trPr>
          <w:trHeight w:val="402"/>
        </w:trPr>
        <w:tc>
          <w:tcPr>
            <w:tcW w:w="0" w:type="auto"/>
          </w:tcPr>
          <w:p w14:paraId="68C215C0" w14:textId="77777777" w:rsidR="00A50A2A" w:rsidRPr="00A05D44" w:rsidRDefault="00720DED" w:rsidP="00131C38">
            <w:pPr>
              <w:spacing w:after="0"/>
            </w:pPr>
            <w:proofErr w:type="spellStart"/>
            <w:r w:rsidRPr="00A05D44">
              <w:rPr>
                <w:sz w:val="16"/>
              </w:rPr>
              <w:t>AreRelatedTargetsShown</w:t>
            </w:r>
            <w:proofErr w:type="spellEnd"/>
            <w:r w:rsidRPr="00A05D44">
              <w:rPr>
                <w:sz w:val="16"/>
              </w:rPr>
              <w:t xml:space="preserve"> </w:t>
            </w:r>
          </w:p>
        </w:tc>
        <w:tc>
          <w:tcPr>
            <w:tcW w:w="0" w:type="auto"/>
          </w:tcPr>
          <w:p w14:paraId="78C96227" w14:textId="77777777" w:rsidR="00A50A2A" w:rsidRPr="00A05D44" w:rsidRDefault="00720DED" w:rsidP="00131C38">
            <w:pPr>
              <w:spacing w:after="0"/>
            </w:pPr>
            <w:r w:rsidRPr="00A05D44">
              <w:rPr>
                <w:sz w:val="16"/>
              </w:rPr>
              <w:t xml:space="preserve">Boolean </w:t>
            </w:r>
          </w:p>
        </w:tc>
        <w:tc>
          <w:tcPr>
            <w:tcW w:w="0" w:type="auto"/>
          </w:tcPr>
          <w:p w14:paraId="60C77896" w14:textId="77777777" w:rsidR="00A50A2A" w:rsidRPr="00A05D44" w:rsidRDefault="00720DED" w:rsidP="00131C38">
            <w:pPr>
              <w:spacing w:after="0"/>
            </w:pPr>
            <w:r w:rsidRPr="00A05D44">
              <w:rPr>
                <w:sz w:val="16"/>
              </w:rPr>
              <w:t xml:space="preserve">Indicates whether the related Target (and participant) representations are shown. </w:t>
            </w:r>
          </w:p>
        </w:tc>
      </w:tr>
      <w:tr w:rsidR="00A50A2A" w14:paraId="4FFA11EE" w14:textId="77777777" w:rsidTr="00131C38">
        <w:trPr>
          <w:trHeight w:val="220"/>
        </w:trPr>
        <w:tc>
          <w:tcPr>
            <w:tcW w:w="0" w:type="auto"/>
          </w:tcPr>
          <w:p w14:paraId="02989122" w14:textId="77777777" w:rsidR="00A50A2A" w:rsidRPr="00A05D44" w:rsidRDefault="00720DED" w:rsidP="00131C38">
            <w:pPr>
              <w:spacing w:after="0"/>
            </w:pPr>
            <w:proofErr w:type="spellStart"/>
            <w:r w:rsidRPr="00A05D44">
              <w:rPr>
                <w:sz w:val="16"/>
              </w:rPr>
              <w:t>DisplayingView</w:t>
            </w:r>
            <w:proofErr w:type="spellEnd"/>
            <w:r w:rsidRPr="00A05D44">
              <w:rPr>
                <w:sz w:val="16"/>
              </w:rPr>
              <w:t xml:space="preserve"> </w:t>
            </w:r>
          </w:p>
        </w:tc>
        <w:tc>
          <w:tcPr>
            <w:tcW w:w="0" w:type="auto"/>
          </w:tcPr>
          <w:p w14:paraId="32048411" w14:textId="77777777" w:rsidR="00A50A2A" w:rsidRPr="00A05D44" w:rsidRDefault="00720DED" w:rsidP="00131C38">
            <w:pPr>
              <w:spacing w:after="0"/>
            </w:pPr>
            <w:r w:rsidRPr="00A05D44">
              <w:rPr>
                <w:sz w:val="16"/>
              </w:rPr>
              <w:t xml:space="preserve">View </w:t>
            </w:r>
          </w:p>
        </w:tc>
        <w:tc>
          <w:tcPr>
            <w:tcW w:w="0" w:type="auto"/>
          </w:tcPr>
          <w:p w14:paraId="724B5B4A" w14:textId="77777777" w:rsidR="00A50A2A" w:rsidRPr="00A05D44" w:rsidRDefault="00720DED" w:rsidP="00131C38">
            <w:pPr>
              <w:spacing w:after="0"/>
            </w:pPr>
            <w:r w:rsidRPr="00A05D44">
              <w:rPr>
                <w:sz w:val="16"/>
              </w:rPr>
              <w:t xml:space="preserve">View showing this visual representation. </w:t>
            </w:r>
          </w:p>
        </w:tc>
      </w:tr>
      <w:tr w:rsidR="00A50A2A" w14:paraId="7E3692CD" w14:textId="77777777" w:rsidTr="00131C38">
        <w:trPr>
          <w:trHeight w:val="403"/>
        </w:trPr>
        <w:tc>
          <w:tcPr>
            <w:tcW w:w="0" w:type="auto"/>
          </w:tcPr>
          <w:p w14:paraId="478EAE9A" w14:textId="77777777" w:rsidR="00A50A2A" w:rsidRPr="00A05D44" w:rsidRDefault="00720DED" w:rsidP="00131C38">
            <w:pPr>
              <w:spacing w:after="0"/>
            </w:pPr>
            <w:proofErr w:type="spellStart"/>
            <w:r w:rsidRPr="00A05D44">
              <w:rPr>
                <w:sz w:val="16"/>
              </w:rPr>
              <w:t>IsShortcut</w:t>
            </w:r>
            <w:proofErr w:type="spellEnd"/>
            <w:r w:rsidRPr="00A05D44">
              <w:rPr>
                <w:sz w:val="16"/>
              </w:rPr>
              <w:t xml:space="preserve"> </w:t>
            </w:r>
          </w:p>
        </w:tc>
        <w:tc>
          <w:tcPr>
            <w:tcW w:w="0" w:type="auto"/>
          </w:tcPr>
          <w:p w14:paraId="47CD2D4D" w14:textId="77777777" w:rsidR="00A50A2A" w:rsidRPr="00A05D44" w:rsidRDefault="00720DED" w:rsidP="00131C38">
            <w:pPr>
              <w:spacing w:after="0"/>
            </w:pPr>
            <w:r w:rsidRPr="00A05D44">
              <w:rPr>
                <w:sz w:val="16"/>
              </w:rPr>
              <w:t xml:space="preserve">Boolean </w:t>
            </w:r>
          </w:p>
        </w:tc>
        <w:tc>
          <w:tcPr>
            <w:tcW w:w="0" w:type="auto"/>
          </w:tcPr>
          <w:p w14:paraId="254FB745" w14:textId="77777777" w:rsidR="00A50A2A" w:rsidRPr="00A05D44" w:rsidRDefault="00720DED" w:rsidP="00131C38">
            <w:pPr>
              <w:spacing w:after="0"/>
            </w:pPr>
            <w:r w:rsidRPr="00A05D44">
              <w:rPr>
                <w:sz w:val="16"/>
              </w:rPr>
              <w:t xml:space="preserve">Indicates that this visual object points to an Idea contained outside the current (Idea) Container. </w:t>
            </w:r>
          </w:p>
        </w:tc>
      </w:tr>
      <w:tr w:rsidR="00A50A2A" w14:paraId="1CED9462" w14:textId="77777777" w:rsidTr="00131C38">
        <w:trPr>
          <w:trHeight w:val="367"/>
        </w:trPr>
        <w:tc>
          <w:tcPr>
            <w:tcW w:w="0" w:type="auto"/>
          </w:tcPr>
          <w:p w14:paraId="0EAAC048" w14:textId="77777777" w:rsidR="00A50A2A" w:rsidRPr="00A05D44" w:rsidRDefault="00720DED" w:rsidP="00131C38">
            <w:pPr>
              <w:spacing w:after="0"/>
            </w:pPr>
            <w:proofErr w:type="spellStart"/>
            <w:r w:rsidRPr="00A05D44">
              <w:rPr>
                <w:sz w:val="16"/>
              </w:rPr>
              <w:t>MainSymbol</w:t>
            </w:r>
            <w:proofErr w:type="spellEnd"/>
            <w:r w:rsidRPr="00A05D44">
              <w:rPr>
                <w:sz w:val="16"/>
              </w:rPr>
              <w:t xml:space="preserve"> </w:t>
            </w:r>
          </w:p>
        </w:tc>
        <w:tc>
          <w:tcPr>
            <w:tcW w:w="0" w:type="auto"/>
          </w:tcPr>
          <w:p w14:paraId="479F3CBC" w14:textId="77777777" w:rsidR="00A50A2A" w:rsidRPr="00A05D44" w:rsidRDefault="00720DED" w:rsidP="00131C38">
            <w:pPr>
              <w:spacing w:after="0"/>
            </w:pPr>
            <w:proofErr w:type="spellStart"/>
            <w:r w:rsidRPr="00A05D44">
              <w:rPr>
                <w:sz w:val="16"/>
              </w:rPr>
              <w:t>VisualSymbol</w:t>
            </w:r>
            <w:proofErr w:type="spellEnd"/>
            <w:r w:rsidRPr="00A05D44">
              <w:rPr>
                <w:sz w:val="16"/>
              </w:rPr>
              <w:t xml:space="preserve"> </w:t>
            </w:r>
          </w:p>
        </w:tc>
        <w:tc>
          <w:tcPr>
            <w:tcW w:w="0" w:type="auto"/>
          </w:tcPr>
          <w:p w14:paraId="42E9C313" w14:textId="77777777" w:rsidR="00A50A2A" w:rsidRPr="00A05D44" w:rsidRDefault="00720DED" w:rsidP="00131C38">
            <w:pPr>
              <w:spacing w:after="0"/>
            </w:pPr>
            <w:r w:rsidRPr="00A05D44">
              <w:rPr>
                <w:sz w:val="16"/>
              </w:rPr>
              <w:t xml:space="preserve">Gets the major symbol of this representation. The body symbol for Concepts, or the main-symbol for Relationships. </w:t>
            </w:r>
          </w:p>
        </w:tc>
      </w:tr>
      <w:tr w:rsidR="00A50A2A" w14:paraId="64A4AB36" w14:textId="77777777" w:rsidTr="00131C38">
        <w:trPr>
          <w:trHeight w:val="241"/>
        </w:trPr>
        <w:tc>
          <w:tcPr>
            <w:tcW w:w="0" w:type="auto"/>
          </w:tcPr>
          <w:p w14:paraId="61623D54" w14:textId="77777777" w:rsidR="00A50A2A" w:rsidRPr="00A05D44" w:rsidRDefault="00720DED" w:rsidP="00131C38">
            <w:pPr>
              <w:spacing w:after="0"/>
            </w:pPr>
            <w:proofErr w:type="spellStart"/>
            <w:r w:rsidRPr="00A05D44">
              <w:rPr>
                <w:sz w:val="16"/>
              </w:rPr>
              <w:t>RepresentedIdea</w:t>
            </w:r>
            <w:proofErr w:type="spellEnd"/>
            <w:r w:rsidRPr="00A05D44">
              <w:rPr>
                <w:sz w:val="16"/>
              </w:rPr>
              <w:t xml:space="preserve"> </w:t>
            </w:r>
          </w:p>
        </w:tc>
        <w:tc>
          <w:tcPr>
            <w:tcW w:w="0" w:type="auto"/>
          </w:tcPr>
          <w:p w14:paraId="10D7B588" w14:textId="77777777" w:rsidR="00A50A2A" w:rsidRPr="00A05D44" w:rsidRDefault="00720DED" w:rsidP="00131C38">
            <w:pPr>
              <w:spacing w:after="0"/>
            </w:pPr>
            <w:r w:rsidRPr="00A05D44">
              <w:rPr>
                <w:sz w:val="16"/>
              </w:rPr>
              <w:t xml:space="preserve">Idea </w:t>
            </w:r>
          </w:p>
        </w:tc>
        <w:tc>
          <w:tcPr>
            <w:tcW w:w="0" w:type="auto"/>
          </w:tcPr>
          <w:p w14:paraId="3E5BD91B" w14:textId="77777777" w:rsidR="00A50A2A" w:rsidRPr="00A05D44" w:rsidRDefault="00720DED" w:rsidP="00131C38">
            <w:pPr>
              <w:spacing w:after="0"/>
            </w:pPr>
            <w:r w:rsidRPr="00A05D44">
              <w:rPr>
                <w:sz w:val="16"/>
              </w:rPr>
              <w:t xml:space="preserve">Represented Idea by this visual representation. </w:t>
            </w:r>
          </w:p>
        </w:tc>
      </w:tr>
      <w:tr w:rsidR="00A50A2A" w14:paraId="743C2C35" w14:textId="77777777" w:rsidTr="00735CDB">
        <w:trPr>
          <w:trHeight w:val="367"/>
        </w:trPr>
        <w:tc>
          <w:tcPr>
            <w:tcW w:w="0" w:type="auto"/>
            <w:shd w:val="clear" w:color="auto" w:fill="E5EEFF"/>
          </w:tcPr>
          <w:p w14:paraId="1C491E9F" w14:textId="77777777" w:rsidR="00A50A2A" w:rsidRPr="009E219D" w:rsidRDefault="00720DED" w:rsidP="00131C38">
            <w:pPr>
              <w:spacing w:after="0"/>
            </w:pPr>
            <w:proofErr w:type="spellStart"/>
            <w:r w:rsidRPr="009E219D">
              <w:rPr>
                <w:b/>
                <w:sz w:val="16"/>
              </w:rPr>
              <w:t>VisualSymbol</w:t>
            </w:r>
            <w:proofErr w:type="spellEnd"/>
            <w:r w:rsidRPr="009E219D">
              <w:rPr>
                <w:b/>
                <w:sz w:val="16"/>
              </w:rPr>
              <w:t xml:space="preserve"> </w:t>
            </w:r>
          </w:p>
        </w:tc>
        <w:tc>
          <w:tcPr>
            <w:tcW w:w="0" w:type="auto"/>
            <w:shd w:val="clear" w:color="auto" w:fill="E5EEFF"/>
          </w:tcPr>
          <w:p w14:paraId="3C2871BC" w14:textId="77777777" w:rsidR="00A50A2A" w:rsidRPr="009E219D" w:rsidRDefault="00720DED" w:rsidP="00131C38">
            <w:pPr>
              <w:spacing w:after="0"/>
            </w:pPr>
            <w:proofErr w:type="spellStart"/>
            <w:r w:rsidRPr="009E219D">
              <w:rPr>
                <w:b/>
                <w:sz w:val="16"/>
              </w:rPr>
              <w:t>VisualElement</w:t>
            </w:r>
            <w:proofErr w:type="spellEnd"/>
            <w:r w:rsidRPr="009E219D">
              <w:rPr>
                <w:b/>
                <w:sz w:val="16"/>
              </w:rPr>
              <w:t xml:space="preserve"> </w:t>
            </w:r>
          </w:p>
        </w:tc>
        <w:tc>
          <w:tcPr>
            <w:tcW w:w="0" w:type="auto"/>
            <w:shd w:val="clear" w:color="auto" w:fill="E5EEFF"/>
          </w:tcPr>
          <w:p w14:paraId="76A00712" w14:textId="77777777" w:rsidR="00A50A2A" w:rsidRPr="009E219D" w:rsidRDefault="00720DED" w:rsidP="00131C38">
            <w:pPr>
              <w:spacing w:after="0"/>
            </w:pPr>
            <w:r w:rsidRPr="009E219D">
              <w:rPr>
                <w:b/>
                <w:sz w:val="16"/>
              </w:rPr>
              <w:t xml:space="preserve">Base ancestor for visual symbols such as vector-based drawings, images and texts. </w:t>
            </w:r>
          </w:p>
        </w:tc>
      </w:tr>
      <w:tr w:rsidR="00A50A2A" w14:paraId="0BA80691" w14:textId="77777777" w:rsidTr="00131C38">
        <w:trPr>
          <w:trHeight w:val="233"/>
        </w:trPr>
        <w:tc>
          <w:tcPr>
            <w:tcW w:w="0" w:type="auto"/>
          </w:tcPr>
          <w:p w14:paraId="4378D208" w14:textId="77777777" w:rsidR="00A50A2A" w:rsidRPr="00A05D44" w:rsidRDefault="00720DED" w:rsidP="00131C38">
            <w:pPr>
              <w:spacing w:after="0"/>
            </w:pPr>
            <w:proofErr w:type="spellStart"/>
            <w:r w:rsidRPr="00A05D44">
              <w:rPr>
                <w:sz w:val="16"/>
              </w:rPr>
              <w:t>AreDetailsShown</w:t>
            </w:r>
            <w:proofErr w:type="spellEnd"/>
            <w:r w:rsidRPr="00A05D44">
              <w:rPr>
                <w:sz w:val="16"/>
              </w:rPr>
              <w:t xml:space="preserve"> </w:t>
            </w:r>
          </w:p>
        </w:tc>
        <w:tc>
          <w:tcPr>
            <w:tcW w:w="0" w:type="auto"/>
          </w:tcPr>
          <w:p w14:paraId="0D1E6296" w14:textId="77777777" w:rsidR="00A50A2A" w:rsidRPr="00A05D44" w:rsidRDefault="00720DED" w:rsidP="00131C38">
            <w:pPr>
              <w:spacing w:after="0"/>
            </w:pPr>
            <w:r w:rsidRPr="00A05D44">
              <w:rPr>
                <w:sz w:val="16"/>
              </w:rPr>
              <w:t xml:space="preserve">Boolean </w:t>
            </w:r>
          </w:p>
        </w:tc>
        <w:tc>
          <w:tcPr>
            <w:tcW w:w="0" w:type="auto"/>
          </w:tcPr>
          <w:p w14:paraId="61B8DAA0" w14:textId="77777777" w:rsidR="00A50A2A" w:rsidRPr="00A05D44" w:rsidRDefault="00720DED" w:rsidP="00131C38">
            <w:pPr>
              <w:spacing w:after="0"/>
            </w:pPr>
            <w:r w:rsidRPr="00A05D44">
              <w:rPr>
                <w:sz w:val="16"/>
              </w:rPr>
              <w:t xml:space="preserve">Indicates whether the details are currently being shown on the view. </w:t>
            </w:r>
          </w:p>
        </w:tc>
      </w:tr>
      <w:tr w:rsidR="00A50A2A" w14:paraId="564E494D" w14:textId="77777777" w:rsidTr="00131C38">
        <w:trPr>
          <w:trHeight w:val="256"/>
        </w:trPr>
        <w:tc>
          <w:tcPr>
            <w:tcW w:w="0" w:type="auto"/>
          </w:tcPr>
          <w:p w14:paraId="4810A55E" w14:textId="77777777" w:rsidR="00A50A2A" w:rsidRPr="00A05D44" w:rsidRDefault="00720DED" w:rsidP="00131C38">
            <w:pPr>
              <w:spacing w:after="0"/>
            </w:pPr>
            <w:proofErr w:type="spellStart"/>
            <w:r w:rsidRPr="00A05D44">
              <w:rPr>
                <w:sz w:val="16"/>
              </w:rPr>
              <w:t>BaseArea</w:t>
            </w:r>
            <w:proofErr w:type="spellEnd"/>
            <w:r w:rsidRPr="00A05D44">
              <w:rPr>
                <w:sz w:val="16"/>
              </w:rPr>
              <w:t xml:space="preserve"> </w:t>
            </w:r>
          </w:p>
        </w:tc>
        <w:tc>
          <w:tcPr>
            <w:tcW w:w="0" w:type="auto"/>
          </w:tcPr>
          <w:p w14:paraId="41A4E5EF"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6E15D30B" w14:textId="77777777" w:rsidR="00A50A2A" w:rsidRPr="00A05D44" w:rsidRDefault="00720DED" w:rsidP="00131C38">
            <w:pPr>
              <w:spacing w:after="0"/>
            </w:pPr>
            <w:r w:rsidRPr="00A05D44">
              <w:rPr>
                <w:sz w:val="16"/>
              </w:rPr>
              <w:t xml:space="preserve">Gets the symbol's heading rectangle. </w:t>
            </w:r>
          </w:p>
        </w:tc>
      </w:tr>
      <w:tr w:rsidR="00A50A2A" w14:paraId="49D16B59" w14:textId="77777777" w:rsidTr="00131C38">
        <w:trPr>
          <w:trHeight w:val="254"/>
        </w:trPr>
        <w:tc>
          <w:tcPr>
            <w:tcW w:w="0" w:type="auto"/>
          </w:tcPr>
          <w:p w14:paraId="145EF601" w14:textId="77777777" w:rsidR="00A50A2A" w:rsidRPr="00A05D44" w:rsidRDefault="00720DED" w:rsidP="00131C38">
            <w:pPr>
              <w:spacing w:after="0"/>
            </w:pPr>
            <w:proofErr w:type="spellStart"/>
            <w:r w:rsidRPr="00A05D44">
              <w:rPr>
                <w:sz w:val="16"/>
              </w:rPr>
              <w:t>BaseCenter</w:t>
            </w:r>
            <w:proofErr w:type="spellEnd"/>
            <w:r w:rsidRPr="00A05D44">
              <w:rPr>
                <w:sz w:val="16"/>
              </w:rPr>
              <w:t xml:space="preserve"> </w:t>
            </w:r>
          </w:p>
        </w:tc>
        <w:tc>
          <w:tcPr>
            <w:tcW w:w="0" w:type="auto"/>
          </w:tcPr>
          <w:p w14:paraId="1A102E7A" w14:textId="77777777" w:rsidR="00A50A2A" w:rsidRPr="00A05D44" w:rsidRDefault="00720DED" w:rsidP="00131C38">
            <w:pPr>
              <w:spacing w:after="0"/>
            </w:pPr>
            <w:r w:rsidRPr="00A05D44">
              <w:rPr>
                <w:sz w:val="16"/>
              </w:rPr>
              <w:t xml:space="preserve">Point </w:t>
            </w:r>
          </w:p>
        </w:tc>
        <w:tc>
          <w:tcPr>
            <w:tcW w:w="0" w:type="auto"/>
          </w:tcPr>
          <w:p w14:paraId="79D3B4F1" w14:textId="77777777" w:rsidR="00A50A2A" w:rsidRPr="00A05D44" w:rsidRDefault="00720DED" w:rsidP="00131C38">
            <w:pPr>
              <w:spacing w:after="0"/>
            </w:pPr>
            <w:r w:rsidRPr="00A05D44">
              <w:rPr>
                <w:sz w:val="16"/>
              </w:rPr>
              <w:t xml:space="preserve">Central position where the symbol is displayed around. </w:t>
            </w:r>
          </w:p>
        </w:tc>
      </w:tr>
      <w:tr w:rsidR="00A50A2A" w14:paraId="22586FF1" w14:textId="77777777" w:rsidTr="00131C38">
        <w:trPr>
          <w:trHeight w:val="254"/>
        </w:trPr>
        <w:tc>
          <w:tcPr>
            <w:tcW w:w="0" w:type="auto"/>
          </w:tcPr>
          <w:p w14:paraId="02102175" w14:textId="77777777" w:rsidR="00A50A2A" w:rsidRPr="00A05D44" w:rsidRDefault="00720DED" w:rsidP="00131C38">
            <w:pPr>
              <w:spacing w:after="0"/>
            </w:pPr>
            <w:proofErr w:type="spellStart"/>
            <w:r w:rsidRPr="00A05D44">
              <w:rPr>
                <w:sz w:val="16"/>
              </w:rPr>
              <w:t>BaseContentArea</w:t>
            </w:r>
            <w:proofErr w:type="spellEnd"/>
            <w:r w:rsidRPr="00A05D44">
              <w:rPr>
                <w:sz w:val="16"/>
              </w:rPr>
              <w:t xml:space="preserve"> </w:t>
            </w:r>
          </w:p>
        </w:tc>
        <w:tc>
          <w:tcPr>
            <w:tcW w:w="0" w:type="auto"/>
          </w:tcPr>
          <w:p w14:paraId="3FE03D1A"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1894DFBF" w14:textId="77777777" w:rsidR="00A50A2A" w:rsidRPr="00A05D44" w:rsidRDefault="00720DED" w:rsidP="00131C38">
            <w:pPr>
              <w:spacing w:after="0"/>
            </w:pPr>
            <w:r w:rsidRPr="00A05D44">
              <w:rPr>
                <w:sz w:val="16"/>
              </w:rPr>
              <w:t xml:space="preserve">Area for the content to be shown in the heading of the symbol. </w:t>
            </w:r>
          </w:p>
        </w:tc>
      </w:tr>
      <w:tr w:rsidR="00A50A2A" w14:paraId="19C31789" w14:textId="77777777" w:rsidTr="00131C38">
        <w:trPr>
          <w:trHeight w:val="587"/>
        </w:trPr>
        <w:tc>
          <w:tcPr>
            <w:tcW w:w="0" w:type="auto"/>
          </w:tcPr>
          <w:p w14:paraId="35CB23F4" w14:textId="77777777" w:rsidR="00A50A2A" w:rsidRPr="00A05D44" w:rsidRDefault="00720DED" w:rsidP="00131C38">
            <w:pPr>
              <w:spacing w:after="0"/>
            </w:pPr>
            <w:proofErr w:type="spellStart"/>
            <w:r w:rsidRPr="00A05D44">
              <w:rPr>
                <w:sz w:val="16"/>
              </w:rPr>
              <w:t>BaseHeight</w:t>
            </w:r>
            <w:proofErr w:type="spellEnd"/>
            <w:r w:rsidRPr="00A05D44">
              <w:rPr>
                <w:sz w:val="16"/>
              </w:rPr>
              <w:t xml:space="preserve"> </w:t>
            </w:r>
          </w:p>
        </w:tc>
        <w:tc>
          <w:tcPr>
            <w:tcW w:w="0" w:type="auto"/>
          </w:tcPr>
          <w:p w14:paraId="4D2F1258" w14:textId="77777777" w:rsidR="00A50A2A" w:rsidRPr="00A05D44" w:rsidRDefault="00720DED" w:rsidP="00131C38">
            <w:pPr>
              <w:spacing w:after="0"/>
            </w:pPr>
            <w:r w:rsidRPr="00A05D44">
              <w:rPr>
                <w:sz w:val="16"/>
              </w:rPr>
              <w:t xml:space="preserve">Double </w:t>
            </w:r>
          </w:p>
        </w:tc>
        <w:tc>
          <w:tcPr>
            <w:tcW w:w="0" w:type="auto"/>
          </w:tcPr>
          <w:p w14:paraId="21DF977B" w14:textId="77777777" w:rsidR="00A50A2A" w:rsidRPr="00A05D44" w:rsidRDefault="00720DED" w:rsidP="00131C38">
            <w:pPr>
              <w:spacing w:after="0"/>
            </w:pPr>
            <w:r w:rsidRPr="00A05D44">
              <w:rPr>
                <w:sz w:val="16"/>
              </w:rPr>
              <w:t xml:space="preserve">Height of the symbol bounds rectangle area, containing the actual geometry which maybe is not rectangular. For Concepts, this refers to the body; for Relationships, this refers to the main-symbol. </w:t>
            </w:r>
          </w:p>
        </w:tc>
      </w:tr>
      <w:tr w:rsidR="00A50A2A" w14:paraId="4B2B7DED" w14:textId="77777777" w:rsidTr="00131C38">
        <w:trPr>
          <w:trHeight w:val="551"/>
        </w:trPr>
        <w:tc>
          <w:tcPr>
            <w:tcW w:w="0" w:type="auto"/>
          </w:tcPr>
          <w:p w14:paraId="6C6AB20B" w14:textId="77777777" w:rsidR="00A50A2A" w:rsidRPr="00A05D44" w:rsidRDefault="00720DED" w:rsidP="00131C38">
            <w:pPr>
              <w:spacing w:after="0"/>
            </w:pPr>
            <w:proofErr w:type="spellStart"/>
            <w:r w:rsidRPr="00A05D44">
              <w:rPr>
                <w:sz w:val="16"/>
              </w:rPr>
              <w:t>BaseLeft</w:t>
            </w:r>
            <w:proofErr w:type="spellEnd"/>
            <w:r w:rsidRPr="00A05D44">
              <w:rPr>
                <w:sz w:val="16"/>
              </w:rPr>
              <w:t xml:space="preserve"> </w:t>
            </w:r>
          </w:p>
        </w:tc>
        <w:tc>
          <w:tcPr>
            <w:tcW w:w="0" w:type="auto"/>
          </w:tcPr>
          <w:p w14:paraId="543D3094" w14:textId="77777777" w:rsidR="00A50A2A" w:rsidRPr="00A05D44" w:rsidRDefault="00720DED" w:rsidP="00131C38">
            <w:pPr>
              <w:spacing w:after="0"/>
            </w:pPr>
            <w:r w:rsidRPr="00A05D44">
              <w:rPr>
                <w:sz w:val="16"/>
              </w:rPr>
              <w:t xml:space="preserve">Double </w:t>
            </w:r>
          </w:p>
        </w:tc>
        <w:tc>
          <w:tcPr>
            <w:tcW w:w="0" w:type="auto"/>
          </w:tcPr>
          <w:p w14:paraId="4A7D7CD9" w14:textId="77777777" w:rsidR="00A50A2A" w:rsidRPr="00A05D44" w:rsidRDefault="00720DED" w:rsidP="00131C38">
            <w:pPr>
              <w:spacing w:after="0"/>
            </w:pPr>
            <w:r w:rsidRPr="00A05D44">
              <w:rPr>
                <w:sz w:val="16"/>
              </w:rPr>
              <w:t xml:space="preserve">Horizontal left position of the symbol bounds rectangle area, containing the actual geometry which maybe is not rectangular. For Concepts, this refers to the body; for Relationships, this refers to the main-symbol. </w:t>
            </w:r>
          </w:p>
        </w:tc>
      </w:tr>
      <w:tr w:rsidR="00A50A2A" w14:paraId="69A9CEF3" w14:textId="77777777" w:rsidTr="00131C38">
        <w:trPr>
          <w:trHeight w:val="551"/>
        </w:trPr>
        <w:tc>
          <w:tcPr>
            <w:tcW w:w="0" w:type="auto"/>
          </w:tcPr>
          <w:p w14:paraId="5E8AD8EB" w14:textId="77777777" w:rsidR="00A50A2A" w:rsidRPr="00A05D44" w:rsidRDefault="00720DED" w:rsidP="00131C38">
            <w:pPr>
              <w:spacing w:after="0"/>
            </w:pPr>
            <w:proofErr w:type="spellStart"/>
            <w:r w:rsidRPr="00A05D44">
              <w:rPr>
                <w:sz w:val="16"/>
              </w:rPr>
              <w:t>BaseTop</w:t>
            </w:r>
            <w:proofErr w:type="spellEnd"/>
            <w:r w:rsidRPr="00A05D44">
              <w:rPr>
                <w:sz w:val="16"/>
              </w:rPr>
              <w:t xml:space="preserve"> </w:t>
            </w:r>
          </w:p>
        </w:tc>
        <w:tc>
          <w:tcPr>
            <w:tcW w:w="0" w:type="auto"/>
          </w:tcPr>
          <w:p w14:paraId="0FB097D3" w14:textId="77777777" w:rsidR="00A50A2A" w:rsidRPr="00A05D44" w:rsidRDefault="00720DED" w:rsidP="00131C38">
            <w:pPr>
              <w:spacing w:after="0"/>
            </w:pPr>
            <w:r w:rsidRPr="00A05D44">
              <w:rPr>
                <w:sz w:val="16"/>
              </w:rPr>
              <w:t xml:space="preserve">Double </w:t>
            </w:r>
          </w:p>
        </w:tc>
        <w:tc>
          <w:tcPr>
            <w:tcW w:w="0" w:type="auto"/>
          </w:tcPr>
          <w:p w14:paraId="04BD3513" w14:textId="77777777" w:rsidR="00A50A2A" w:rsidRPr="00A05D44" w:rsidRDefault="00720DED" w:rsidP="00131C38">
            <w:pPr>
              <w:spacing w:after="0"/>
            </w:pPr>
            <w:r w:rsidRPr="00A05D44">
              <w:rPr>
                <w:sz w:val="16"/>
              </w:rPr>
              <w:t xml:space="preserve">Vertical top position of the symbol bounds rectangle area, containing the actual geometry which maybe is not rectangular. For Concepts, this refers to the body; for Relationships, this refers to the main-symbol. </w:t>
            </w:r>
          </w:p>
        </w:tc>
      </w:tr>
      <w:tr w:rsidR="00A50A2A" w14:paraId="3568ACA4" w14:textId="77777777" w:rsidTr="00131C38">
        <w:trPr>
          <w:trHeight w:val="551"/>
        </w:trPr>
        <w:tc>
          <w:tcPr>
            <w:tcW w:w="0" w:type="auto"/>
          </w:tcPr>
          <w:p w14:paraId="32753132" w14:textId="77777777" w:rsidR="00A50A2A" w:rsidRPr="00A05D44" w:rsidRDefault="00720DED" w:rsidP="00131C38">
            <w:pPr>
              <w:spacing w:after="0"/>
            </w:pPr>
            <w:proofErr w:type="spellStart"/>
            <w:r w:rsidRPr="00A05D44">
              <w:rPr>
                <w:sz w:val="16"/>
              </w:rPr>
              <w:t>BaseWidth</w:t>
            </w:r>
            <w:proofErr w:type="spellEnd"/>
            <w:r w:rsidRPr="00A05D44">
              <w:rPr>
                <w:sz w:val="16"/>
              </w:rPr>
              <w:t xml:space="preserve"> </w:t>
            </w:r>
          </w:p>
        </w:tc>
        <w:tc>
          <w:tcPr>
            <w:tcW w:w="0" w:type="auto"/>
          </w:tcPr>
          <w:p w14:paraId="54ED1ABD" w14:textId="77777777" w:rsidR="00A50A2A" w:rsidRPr="00A05D44" w:rsidRDefault="00720DED" w:rsidP="00131C38">
            <w:pPr>
              <w:spacing w:after="0"/>
            </w:pPr>
            <w:r w:rsidRPr="00A05D44">
              <w:rPr>
                <w:sz w:val="16"/>
              </w:rPr>
              <w:t xml:space="preserve">Double </w:t>
            </w:r>
          </w:p>
        </w:tc>
        <w:tc>
          <w:tcPr>
            <w:tcW w:w="0" w:type="auto"/>
          </w:tcPr>
          <w:p w14:paraId="27279AC1" w14:textId="77777777" w:rsidR="00A50A2A" w:rsidRPr="00A05D44" w:rsidRDefault="00720DED" w:rsidP="00131C38">
            <w:pPr>
              <w:spacing w:after="0"/>
            </w:pPr>
            <w:r w:rsidRPr="00A05D44">
              <w:rPr>
                <w:sz w:val="16"/>
              </w:rPr>
              <w:t xml:space="preserve">Width of the symbol bounds rectangle area, containing the actual geometry which maybe is not rectangular. For Concepts, this refers to the body; for Relationships, this refers to the main-symbol. </w:t>
            </w:r>
          </w:p>
        </w:tc>
      </w:tr>
      <w:tr w:rsidR="00A50A2A" w14:paraId="4C76A02F" w14:textId="77777777" w:rsidTr="00131C38">
        <w:trPr>
          <w:trHeight w:val="220"/>
        </w:trPr>
        <w:tc>
          <w:tcPr>
            <w:tcW w:w="0" w:type="auto"/>
          </w:tcPr>
          <w:p w14:paraId="0BB3D0D8" w14:textId="77777777" w:rsidR="00A50A2A" w:rsidRPr="00A05D44" w:rsidRDefault="00720DED" w:rsidP="00131C38">
            <w:pPr>
              <w:spacing w:after="0"/>
            </w:pPr>
            <w:r w:rsidRPr="00A05D44">
              <w:rPr>
                <w:sz w:val="16"/>
              </w:rPr>
              <w:t xml:space="preserve">Complements </w:t>
            </w:r>
          </w:p>
        </w:tc>
        <w:tc>
          <w:tcPr>
            <w:tcW w:w="0" w:type="auto"/>
          </w:tcPr>
          <w:p w14:paraId="0C5FA9F7"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Complement</w:t>
            </w:r>
            <w:proofErr w:type="spellEnd"/>
            <w:r w:rsidRPr="00A05D44">
              <w:rPr>
                <w:sz w:val="16"/>
              </w:rPr>
              <w:t xml:space="preserve">&gt; </w:t>
            </w:r>
          </w:p>
        </w:tc>
        <w:tc>
          <w:tcPr>
            <w:tcW w:w="0" w:type="auto"/>
          </w:tcPr>
          <w:p w14:paraId="4D0824BF" w14:textId="77777777" w:rsidR="00A50A2A" w:rsidRPr="00A05D44" w:rsidRDefault="00720DED" w:rsidP="00131C38">
            <w:pPr>
              <w:spacing w:after="0"/>
            </w:pPr>
            <w:r w:rsidRPr="00A05D44">
              <w:rPr>
                <w:sz w:val="16"/>
              </w:rPr>
              <w:t xml:space="preserve">Attached visual complements, such as Callouts. </w:t>
            </w:r>
          </w:p>
        </w:tc>
      </w:tr>
      <w:tr w:rsidR="00A50A2A" w14:paraId="012A8927" w14:textId="77777777" w:rsidTr="00131C38">
        <w:trPr>
          <w:trHeight w:val="256"/>
        </w:trPr>
        <w:tc>
          <w:tcPr>
            <w:tcW w:w="0" w:type="auto"/>
          </w:tcPr>
          <w:p w14:paraId="7DEBFB05" w14:textId="77777777" w:rsidR="00A50A2A" w:rsidRPr="00A05D44" w:rsidRDefault="00720DED" w:rsidP="00131C38">
            <w:pPr>
              <w:spacing w:after="0"/>
            </w:pPr>
            <w:proofErr w:type="spellStart"/>
            <w:r w:rsidRPr="00A05D44">
              <w:rPr>
                <w:sz w:val="16"/>
              </w:rPr>
              <w:t>DetailsArea</w:t>
            </w:r>
            <w:proofErr w:type="spellEnd"/>
            <w:r w:rsidRPr="00A05D44">
              <w:rPr>
                <w:sz w:val="16"/>
              </w:rPr>
              <w:t xml:space="preserve"> </w:t>
            </w:r>
          </w:p>
        </w:tc>
        <w:tc>
          <w:tcPr>
            <w:tcW w:w="0" w:type="auto"/>
          </w:tcPr>
          <w:p w14:paraId="6109E7C0"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540C912F" w14:textId="77777777" w:rsidR="00A50A2A" w:rsidRPr="00A05D44" w:rsidRDefault="00720DED" w:rsidP="00131C38">
            <w:pPr>
              <w:spacing w:after="0"/>
            </w:pPr>
            <w:r w:rsidRPr="00A05D44">
              <w:rPr>
                <w:sz w:val="16"/>
              </w:rPr>
              <w:t xml:space="preserve">Gets the symbol's detail poster area. </w:t>
            </w:r>
          </w:p>
        </w:tc>
      </w:tr>
      <w:tr w:rsidR="00A50A2A" w14:paraId="513FF2C7" w14:textId="77777777" w:rsidTr="00131C38">
        <w:trPr>
          <w:trHeight w:val="254"/>
        </w:trPr>
        <w:tc>
          <w:tcPr>
            <w:tcW w:w="0" w:type="auto"/>
          </w:tcPr>
          <w:p w14:paraId="57DC3ECF" w14:textId="77777777" w:rsidR="00A50A2A" w:rsidRPr="00A05D44" w:rsidRDefault="00720DED" w:rsidP="00131C38">
            <w:pPr>
              <w:spacing w:after="0"/>
            </w:pPr>
            <w:proofErr w:type="spellStart"/>
            <w:r w:rsidRPr="00A05D44">
              <w:rPr>
                <w:sz w:val="16"/>
              </w:rPr>
              <w:t>DetailsContentArea</w:t>
            </w:r>
            <w:proofErr w:type="spellEnd"/>
            <w:r w:rsidRPr="00A05D44">
              <w:rPr>
                <w:sz w:val="16"/>
              </w:rPr>
              <w:t xml:space="preserve"> </w:t>
            </w:r>
          </w:p>
        </w:tc>
        <w:tc>
          <w:tcPr>
            <w:tcW w:w="0" w:type="auto"/>
          </w:tcPr>
          <w:p w14:paraId="37627A65"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57FE48E9" w14:textId="77777777" w:rsidR="00A50A2A" w:rsidRPr="00A05D44" w:rsidRDefault="00720DED" w:rsidP="00131C38">
            <w:pPr>
              <w:spacing w:after="0"/>
            </w:pPr>
            <w:r w:rsidRPr="00A05D44">
              <w:rPr>
                <w:sz w:val="16"/>
              </w:rPr>
              <w:t xml:space="preserve">Area for the content to be shown in the </w:t>
            </w:r>
            <w:proofErr w:type="gramStart"/>
            <w:r w:rsidRPr="00A05D44">
              <w:rPr>
                <w:sz w:val="16"/>
              </w:rPr>
              <w:t>details</w:t>
            </w:r>
            <w:proofErr w:type="gramEnd"/>
            <w:r w:rsidRPr="00A05D44">
              <w:rPr>
                <w:sz w:val="16"/>
              </w:rPr>
              <w:t xml:space="preserve"> poster of the symbol. </w:t>
            </w:r>
          </w:p>
        </w:tc>
      </w:tr>
      <w:tr w:rsidR="00A50A2A" w14:paraId="47F0EEED" w14:textId="77777777" w:rsidTr="00131C38">
        <w:trPr>
          <w:trHeight w:val="254"/>
        </w:trPr>
        <w:tc>
          <w:tcPr>
            <w:tcW w:w="0" w:type="auto"/>
          </w:tcPr>
          <w:p w14:paraId="1D5197DC" w14:textId="77777777" w:rsidR="00A50A2A" w:rsidRPr="00A05D44" w:rsidRDefault="00720DED" w:rsidP="00131C38">
            <w:pPr>
              <w:spacing w:after="0"/>
            </w:pPr>
            <w:proofErr w:type="spellStart"/>
            <w:r w:rsidRPr="00A05D44">
              <w:rPr>
                <w:sz w:val="16"/>
              </w:rPr>
              <w:lastRenderedPageBreak/>
              <w:t>DetailsPosterHeight</w:t>
            </w:r>
            <w:proofErr w:type="spellEnd"/>
            <w:r w:rsidRPr="00A05D44">
              <w:rPr>
                <w:sz w:val="16"/>
              </w:rPr>
              <w:t xml:space="preserve"> </w:t>
            </w:r>
          </w:p>
        </w:tc>
        <w:tc>
          <w:tcPr>
            <w:tcW w:w="0" w:type="auto"/>
          </w:tcPr>
          <w:p w14:paraId="5E3B850C" w14:textId="77777777" w:rsidR="00A50A2A" w:rsidRPr="00A05D44" w:rsidRDefault="00720DED" w:rsidP="00131C38">
            <w:pPr>
              <w:spacing w:after="0"/>
            </w:pPr>
            <w:r w:rsidRPr="00A05D44">
              <w:rPr>
                <w:sz w:val="16"/>
              </w:rPr>
              <w:t xml:space="preserve">Double </w:t>
            </w:r>
          </w:p>
        </w:tc>
        <w:tc>
          <w:tcPr>
            <w:tcW w:w="0" w:type="auto"/>
          </w:tcPr>
          <w:p w14:paraId="2C6C0B0E" w14:textId="77777777" w:rsidR="00A50A2A" w:rsidRPr="00A05D44" w:rsidRDefault="00720DED" w:rsidP="00131C38">
            <w:pPr>
              <w:spacing w:after="0"/>
            </w:pPr>
            <w:r w:rsidRPr="00A05D44">
              <w:rPr>
                <w:sz w:val="16"/>
              </w:rPr>
              <w:t xml:space="preserve">Current details poster height, even if not shown. </w:t>
            </w:r>
          </w:p>
        </w:tc>
      </w:tr>
      <w:tr w:rsidR="00A50A2A" w14:paraId="305E90EE" w14:textId="77777777" w:rsidTr="00131C38">
        <w:trPr>
          <w:trHeight w:val="404"/>
        </w:trPr>
        <w:tc>
          <w:tcPr>
            <w:tcW w:w="0" w:type="auto"/>
          </w:tcPr>
          <w:p w14:paraId="010AE7F2" w14:textId="77777777" w:rsidR="00A50A2A" w:rsidRPr="00A05D44" w:rsidRDefault="00720DED" w:rsidP="00131C38">
            <w:pPr>
              <w:spacing w:after="0"/>
            </w:pPr>
            <w:proofErr w:type="spellStart"/>
            <w:r w:rsidRPr="00A05D44">
              <w:rPr>
                <w:sz w:val="16"/>
              </w:rPr>
              <w:t>IsAutoPositionable</w:t>
            </w:r>
            <w:proofErr w:type="spellEnd"/>
            <w:r w:rsidRPr="00A05D44">
              <w:rPr>
                <w:sz w:val="16"/>
              </w:rPr>
              <w:t xml:space="preserve"> </w:t>
            </w:r>
          </w:p>
        </w:tc>
        <w:tc>
          <w:tcPr>
            <w:tcW w:w="0" w:type="auto"/>
          </w:tcPr>
          <w:p w14:paraId="1A70ED55" w14:textId="77777777" w:rsidR="00A50A2A" w:rsidRPr="00A05D44" w:rsidRDefault="00720DED" w:rsidP="00131C38">
            <w:pPr>
              <w:spacing w:after="0"/>
            </w:pPr>
            <w:r w:rsidRPr="00A05D44">
              <w:rPr>
                <w:sz w:val="16"/>
              </w:rPr>
              <w:t xml:space="preserve">Boolean </w:t>
            </w:r>
          </w:p>
        </w:tc>
        <w:tc>
          <w:tcPr>
            <w:tcW w:w="0" w:type="auto"/>
          </w:tcPr>
          <w:p w14:paraId="794D951E" w14:textId="77777777" w:rsidR="00A50A2A" w:rsidRPr="00A05D44" w:rsidRDefault="00720DED" w:rsidP="00131C38">
            <w:pPr>
              <w:spacing w:after="0"/>
            </w:pPr>
            <w:r w:rsidRPr="00A05D44">
              <w:rPr>
                <w:sz w:val="16"/>
              </w:rPr>
              <w:t xml:space="preserve">Indicates whether this visual object can be positioned without explicit user interaction. </w:t>
            </w:r>
          </w:p>
        </w:tc>
      </w:tr>
      <w:tr w:rsidR="00A50A2A" w14:paraId="36F79602" w14:textId="77777777" w:rsidTr="00131C38">
        <w:trPr>
          <w:trHeight w:val="220"/>
        </w:trPr>
        <w:tc>
          <w:tcPr>
            <w:tcW w:w="0" w:type="auto"/>
          </w:tcPr>
          <w:p w14:paraId="36EAC16B" w14:textId="77777777" w:rsidR="00A50A2A" w:rsidRPr="00A05D44" w:rsidRDefault="00720DED" w:rsidP="00131C38">
            <w:pPr>
              <w:spacing w:after="0"/>
            </w:pPr>
            <w:proofErr w:type="spellStart"/>
            <w:r w:rsidRPr="00A05D44">
              <w:rPr>
                <w:sz w:val="16"/>
              </w:rPr>
              <w:t>IsHorizontallyFlipped</w:t>
            </w:r>
            <w:proofErr w:type="spellEnd"/>
            <w:r w:rsidRPr="00A05D44">
              <w:rPr>
                <w:sz w:val="16"/>
              </w:rPr>
              <w:t xml:space="preserve"> </w:t>
            </w:r>
          </w:p>
        </w:tc>
        <w:tc>
          <w:tcPr>
            <w:tcW w:w="0" w:type="auto"/>
          </w:tcPr>
          <w:p w14:paraId="670B003C" w14:textId="77777777" w:rsidR="00A50A2A" w:rsidRPr="00A05D44" w:rsidRDefault="00720DED" w:rsidP="00131C38">
            <w:pPr>
              <w:spacing w:after="0"/>
            </w:pPr>
            <w:r w:rsidRPr="00A05D44">
              <w:rPr>
                <w:sz w:val="16"/>
              </w:rPr>
              <w:t xml:space="preserve">Boolean </w:t>
            </w:r>
          </w:p>
        </w:tc>
        <w:tc>
          <w:tcPr>
            <w:tcW w:w="0" w:type="auto"/>
          </w:tcPr>
          <w:p w14:paraId="2C14D9E3" w14:textId="77777777" w:rsidR="00A50A2A" w:rsidRPr="00A05D44" w:rsidRDefault="00720DED" w:rsidP="00131C38">
            <w:pPr>
              <w:spacing w:after="0"/>
            </w:pPr>
            <w:proofErr w:type="spellStart"/>
            <w:r w:rsidRPr="00A05D44">
              <w:rPr>
                <w:sz w:val="16"/>
              </w:rPr>
              <w:t>Indidcates</w:t>
            </w:r>
            <w:proofErr w:type="spellEnd"/>
            <w:r w:rsidRPr="00A05D44">
              <w:rPr>
                <w:sz w:val="16"/>
              </w:rPr>
              <w:t xml:space="preserve"> that the symbol is horizontally flipped. </w:t>
            </w:r>
          </w:p>
        </w:tc>
      </w:tr>
      <w:tr w:rsidR="00A50A2A" w14:paraId="6AC92219" w14:textId="77777777" w:rsidTr="00131C38">
        <w:trPr>
          <w:trHeight w:val="256"/>
        </w:trPr>
        <w:tc>
          <w:tcPr>
            <w:tcW w:w="0" w:type="auto"/>
          </w:tcPr>
          <w:p w14:paraId="53429B93" w14:textId="77777777" w:rsidR="00A50A2A" w:rsidRPr="00A05D44" w:rsidRDefault="00720DED" w:rsidP="00131C38">
            <w:pPr>
              <w:spacing w:after="0"/>
            </w:pPr>
            <w:proofErr w:type="spellStart"/>
            <w:r w:rsidRPr="00A05D44">
              <w:rPr>
                <w:sz w:val="16"/>
              </w:rPr>
              <w:t>IsVerticallyFlipped</w:t>
            </w:r>
            <w:proofErr w:type="spellEnd"/>
            <w:r w:rsidRPr="00A05D44">
              <w:rPr>
                <w:sz w:val="16"/>
              </w:rPr>
              <w:t xml:space="preserve"> </w:t>
            </w:r>
          </w:p>
        </w:tc>
        <w:tc>
          <w:tcPr>
            <w:tcW w:w="0" w:type="auto"/>
          </w:tcPr>
          <w:p w14:paraId="3D572FDE" w14:textId="77777777" w:rsidR="00A50A2A" w:rsidRPr="00A05D44" w:rsidRDefault="00720DED" w:rsidP="00131C38">
            <w:pPr>
              <w:spacing w:after="0"/>
            </w:pPr>
            <w:r w:rsidRPr="00A05D44">
              <w:rPr>
                <w:sz w:val="16"/>
              </w:rPr>
              <w:t xml:space="preserve">Boolean </w:t>
            </w:r>
          </w:p>
        </w:tc>
        <w:tc>
          <w:tcPr>
            <w:tcW w:w="0" w:type="auto"/>
          </w:tcPr>
          <w:p w14:paraId="54D42CD7" w14:textId="77777777" w:rsidR="00A50A2A" w:rsidRPr="00A05D44" w:rsidRDefault="00720DED" w:rsidP="00131C38">
            <w:pPr>
              <w:spacing w:after="0"/>
            </w:pPr>
            <w:proofErr w:type="spellStart"/>
            <w:r w:rsidRPr="00A05D44">
              <w:rPr>
                <w:sz w:val="16"/>
              </w:rPr>
              <w:t>Indidcates</w:t>
            </w:r>
            <w:proofErr w:type="spellEnd"/>
            <w:r w:rsidRPr="00A05D44">
              <w:rPr>
                <w:sz w:val="16"/>
              </w:rPr>
              <w:t xml:space="preserve"> that the symbol is vertically flipped. </w:t>
            </w:r>
          </w:p>
        </w:tc>
      </w:tr>
      <w:tr w:rsidR="00A50A2A" w14:paraId="7F9DC76A" w14:textId="77777777" w:rsidTr="00131C38">
        <w:trPr>
          <w:trHeight w:val="254"/>
        </w:trPr>
        <w:tc>
          <w:tcPr>
            <w:tcW w:w="0" w:type="auto"/>
          </w:tcPr>
          <w:p w14:paraId="412E0BCC" w14:textId="77777777" w:rsidR="00A50A2A" w:rsidRPr="00A05D44" w:rsidRDefault="00720DED" w:rsidP="00131C38">
            <w:pPr>
              <w:spacing w:after="0"/>
            </w:pPr>
            <w:proofErr w:type="spellStart"/>
            <w:r w:rsidRPr="00A05D44">
              <w:rPr>
                <w:sz w:val="16"/>
              </w:rPr>
              <w:t>OriginConnections</w:t>
            </w:r>
            <w:proofErr w:type="spellEnd"/>
            <w:r w:rsidRPr="00A05D44">
              <w:rPr>
                <w:sz w:val="16"/>
              </w:rPr>
              <w:t xml:space="preserve"> </w:t>
            </w:r>
          </w:p>
        </w:tc>
        <w:tc>
          <w:tcPr>
            <w:tcW w:w="0" w:type="auto"/>
          </w:tcPr>
          <w:p w14:paraId="1E876E8C"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Connector</w:t>
            </w:r>
            <w:proofErr w:type="spellEnd"/>
            <w:r w:rsidRPr="00A05D44">
              <w:rPr>
                <w:sz w:val="16"/>
              </w:rPr>
              <w:t xml:space="preserve">&gt; </w:t>
            </w:r>
          </w:p>
        </w:tc>
        <w:tc>
          <w:tcPr>
            <w:tcW w:w="0" w:type="auto"/>
          </w:tcPr>
          <w:p w14:paraId="4CA8B7BE" w14:textId="77777777" w:rsidR="00A50A2A" w:rsidRPr="00A05D44" w:rsidRDefault="00720DED" w:rsidP="00131C38">
            <w:pPr>
              <w:spacing w:after="0"/>
            </w:pPr>
            <w:r w:rsidRPr="00A05D44">
              <w:rPr>
                <w:sz w:val="16"/>
              </w:rPr>
              <w:t xml:space="preserve">List of originating connectors whose destination is this symbol. </w:t>
            </w:r>
          </w:p>
        </w:tc>
      </w:tr>
      <w:tr w:rsidR="00A50A2A" w14:paraId="7614F163" w14:textId="77777777" w:rsidTr="00131C38">
        <w:trPr>
          <w:trHeight w:val="254"/>
        </w:trPr>
        <w:tc>
          <w:tcPr>
            <w:tcW w:w="0" w:type="auto"/>
          </w:tcPr>
          <w:p w14:paraId="62F83414" w14:textId="77777777" w:rsidR="00A50A2A" w:rsidRPr="00A05D44" w:rsidRDefault="00720DED" w:rsidP="00131C38">
            <w:pPr>
              <w:spacing w:after="0"/>
            </w:pPr>
            <w:proofErr w:type="spellStart"/>
            <w:r w:rsidRPr="00A05D44">
              <w:rPr>
                <w:sz w:val="16"/>
              </w:rPr>
              <w:t>OwnerRepresentation</w:t>
            </w:r>
            <w:proofErr w:type="spellEnd"/>
            <w:r w:rsidRPr="00A05D44">
              <w:rPr>
                <w:sz w:val="16"/>
              </w:rPr>
              <w:t xml:space="preserve"> </w:t>
            </w:r>
          </w:p>
        </w:tc>
        <w:tc>
          <w:tcPr>
            <w:tcW w:w="0" w:type="auto"/>
          </w:tcPr>
          <w:p w14:paraId="66F2C5CB" w14:textId="77777777" w:rsidR="00A50A2A" w:rsidRPr="00A05D44" w:rsidRDefault="00720DED" w:rsidP="00131C38">
            <w:pPr>
              <w:spacing w:after="0"/>
            </w:pPr>
            <w:proofErr w:type="spellStart"/>
            <w:r w:rsidRPr="00A05D44">
              <w:rPr>
                <w:sz w:val="16"/>
              </w:rPr>
              <w:t>VisualRepresentation</w:t>
            </w:r>
            <w:proofErr w:type="spellEnd"/>
            <w:r w:rsidRPr="00A05D44">
              <w:rPr>
                <w:sz w:val="16"/>
              </w:rPr>
              <w:t xml:space="preserve"> </w:t>
            </w:r>
          </w:p>
        </w:tc>
        <w:tc>
          <w:tcPr>
            <w:tcW w:w="0" w:type="auto"/>
          </w:tcPr>
          <w:p w14:paraId="0A9AF77B" w14:textId="77777777" w:rsidR="00A50A2A" w:rsidRPr="00A05D44" w:rsidRDefault="00720DED" w:rsidP="00131C38">
            <w:pPr>
              <w:spacing w:after="0"/>
            </w:pPr>
            <w:r w:rsidRPr="00A05D44">
              <w:rPr>
                <w:sz w:val="16"/>
              </w:rPr>
              <w:t xml:space="preserve">References the owning visual representator. </w:t>
            </w:r>
          </w:p>
        </w:tc>
      </w:tr>
      <w:tr w:rsidR="00A50A2A" w14:paraId="7B9B81CC" w14:textId="77777777" w:rsidTr="00131C38">
        <w:trPr>
          <w:trHeight w:val="256"/>
        </w:trPr>
        <w:tc>
          <w:tcPr>
            <w:tcW w:w="0" w:type="auto"/>
          </w:tcPr>
          <w:p w14:paraId="1C7D5CA7" w14:textId="77777777" w:rsidR="00A50A2A" w:rsidRPr="00A05D44" w:rsidRDefault="00720DED" w:rsidP="00131C38">
            <w:pPr>
              <w:spacing w:after="0"/>
            </w:pPr>
            <w:proofErr w:type="spellStart"/>
            <w:r w:rsidRPr="00A05D44">
              <w:rPr>
                <w:sz w:val="16"/>
              </w:rPr>
              <w:t>ShowCompositeContentAsDetails</w:t>
            </w:r>
            <w:proofErr w:type="spellEnd"/>
            <w:r w:rsidRPr="00A05D44">
              <w:rPr>
                <w:sz w:val="16"/>
              </w:rPr>
              <w:t xml:space="preserve"> </w:t>
            </w:r>
          </w:p>
        </w:tc>
        <w:tc>
          <w:tcPr>
            <w:tcW w:w="0" w:type="auto"/>
          </w:tcPr>
          <w:p w14:paraId="1058258C" w14:textId="77777777" w:rsidR="00A50A2A" w:rsidRPr="00A05D44" w:rsidRDefault="00720DED" w:rsidP="00131C38">
            <w:pPr>
              <w:spacing w:after="0"/>
            </w:pPr>
            <w:r w:rsidRPr="00A05D44">
              <w:rPr>
                <w:sz w:val="16"/>
              </w:rPr>
              <w:t xml:space="preserve">Boolean </w:t>
            </w:r>
          </w:p>
        </w:tc>
        <w:tc>
          <w:tcPr>
            <w:tcW w:w="0" w:type="auto"/>
          </w:tcPr>
          <w:p w14:paraId="20A52C26" w14:textId="77777777" w:rsidR="00A50A2A" w:rsidRPr="00A05D44" w:rsidRDefault="00720DED" w:rsidP="00131C38">
            <w:pPr>
              <w:spacing w:after="0"/>
            </w:pPr>
            <w:r w:rsidRPr="00A05D44">
              <w:rPr>
                <w:sz w:val="16"/>
              </w:rPr>
              <w:t xml:space="preserve">Indicates to show composite-content as (instead of) details. </w:t>
            </w:r>
          </w:p>
        </w:tc>
      </w:tr>
      <w:tr w:rsidR="00A50A2A" w14:paraId="57FFD09F" w14:textId="77777777" w:rsidTr="00131C38">
        <w:trPr>
          <w:trHeight w:val="256"/>
        </w:trPr>
        <w:tc>
          <w:tcPr>
            <w:tcW w:w="0" w:type="auto"/>
          </w:tcPr>
          <w:p w14:paraId="17CF60B4" w14:textId="77777777" w:rsidR="00A50A2A" w:rsidRPr="00A05D44" w:rsidRDefault="00720DED" w:rsidP="00131C38">
            <w:pPr>
              <w:spacing w:after="0"/>
            </w:pPr>
            <w:proofErr w:type="spellStart"/>
            <w:r w:rsidRPr="00A05D44">
              <w:rPr>
                <w:sz w:val="16"/>
              </w:rPr>
              <w:t>TargetConnections</w:t>
            </w:r>
            <w:proofErr w:type="spellEnd"/>
            <w:r w:rsidRPr="00A05D44">
              <w:rPr>
                <w:sz w:val="16"/>
              </w:rPr>
              <w:t xml:space="preserve"> </w:t>
            </w:r>
          </w:p>
        </w:tc>
        <w:tc>
          <w:tcPr>
            <w:tcW w:w="0" w:type="auto"/>
          </w:tcPr>
          <w:p w14:paraId="09BD9AF5" w14:textId="77777777" w:rsidR="00A50A2A" w:rsidRPr="00A05D44" w:rsidRDefault="00720DED" w:rsidP="00131C38">
            <w:pPr>
              <w:spacing w:after="0"/>
            </w:pPr>
            <w:proofErr w:type="spellStart"/>
            <w:r w:rsidRPr="00A05D44">
              <w:rPr>
                <w:sz w:val="16"/>
              </w:rPr>
              <w:t>EditableList</w:t>
            </w:r>
            <w:proofErr w:type="spellEnd"/>
            <w:r w:rsidRPr="00A05D44">
              <w:rPr>
                <w:sz w:val="16"/>
              </w:rPr>
              <w:t>&lt;</w:t>
            </w:r>
            <w:proofErr w:type="spellStart"/>
            <w:r w:rsidRPr="00A05D44">
              <w:rPr>
                <w:sz w:val="16"/>
              </w:rPr>
              <w:t>VisualConnector</w:t>
            </w:r>
            <w:proofErr w:type="spellEnd"/>
            <w:r w:rsidRPr="00A05D44">
              <w:rPr>
                <w:sz w:val="16"/>
              </w:rPr>
              <w:t xml:space="preserve">&gt; </w:t>
            </w:r>
          </w:p>
        </w:tc>
        <w:tc>
          <w:tcPr>
            <w:tcW w:w="0" w:type="auto"/>
          </w:tcPr>
          <w:p w14:paraId="49EE5A02" w14:textId="77777777" w:rsidR="00A50A2A" w:rsidRPr="00A05D44" w:rsidRDefault="00720DED" w:rsidP="00131C38">
            <w:pPr>
              <w:spacing w:after="0"/>
            </w:pPr>
            <w:r w:rsidRPr="00A05D44">
              <w:rPr>
                <w:sz w:val="16"/>
              </w:rPr>
              <w:t xml:space="preserve">List of targeted connectors whose origin is this symbol. </w:t>
            </w:r>
          </w:p>
        </w:tc>
      </w:tr>
      <w:tr w:rsidR="00A50A2A" w14:paraId="1C5D46F7" w14:textId="77777777" w:rsidTr="00131C38">
        <w:trPr>
          <w:trHeight w:val="402"/>
        </w:trPr>
        <w:tc>
          <w:tcPr>
            <w:tcW w:w="0" w:type="auto"/>
          </w:tcPr>
          <w:p w14:paraId="0BF3520F" w14:textId="77777777" w:rsidR="00A50A2A" w:rsidRPr="00A05D44" w:rsidRDefault="00720DED" w:rsidP="00131C38">
            <w:pPr>
              <w:spacing w:after="0"/>
            </w:pPr>
            <w:proofErr w:type="spellStart"/>
            <w:r w:rsidRPr="00A05D44">
              <w:rPr>
                <w:sz w:val="16"/>
              </w:rPr>
              <w:t>TotalArea</w:t>
            </w:r>
            <w:proofErr w:type="spellEnd"/>
            <w:r w:rsidRPr="00A05D44">
              <w:rPr>
                <w:sz w:val="16"/>
              </w:rPr>
              <w:t xml:space="preserve"> </w:t>
            </w:r>
          </w:p>
        </w:tc>
        <w:tc>
          <w:tcPr>
            <w:tcW w:w="0" w:type="auto"/>
          </w:tcPr>
          <w:p w14:paraId="109FCB50" w14:textId="77777777" w:rsidR="00A50A2A" w:rsidRPr="00A05D44" w:rsidRDefault="00720DED" w:rsidP="00131C38">
            <w:pPr>
              <w:spacing w:after="0"/>
            </w:pPr>
            <w:proofErr w:type="spellStart"/>
            <w:r w:rsidRPr="00A05D44">
              <w:rPr>
                <w:sz w:val="16"/>
              </w:rPr>
              <w:t>Rect</w:t>
            </w:r>
            <w:proofErr w:type="spellEnd"/>
            <w:r w:rsidRPr="00A05D44">
              <w:rPr>
                <w:sz w:val="16"/>
              </w:rPr>
              <w:t xml:space="preserve"> </w:t>
            </w:r>
          </w:p>
        </w:tc>
        <w:tc>
          <w:tcPr>
            <w:tcW w:w="0" w:type="auto"/>
          </w:tcPr>
          <w:p w14:paraId="5D4788F0" w14:textId="77777777" w:rsidR="00A50A2A" w:rsidRPr="00A05D44" w:rsidRDefault="00720DED" w:rsidP="00131C38">
            <w:pPr>
              <w:spacing w:after="0"/>
            </w:pPr>
            <w:r w:rsidRPr="00A05D44">
              <w:rPr>
                <w:sz w:val="16"/>
              </w:rPr>
              <w:t xml:space="preserve">Gets the current content area, considering the Heading and Details (if displayed). </w:t>
            </w:r>
          </w:p>
        </w:tc>
      </w:tr>
      <w:tr w:rsidR="00A50A2A" w14:paraId="679E290B" w14:textId="77777777" w:rsidTr="00131C38">
        <w:trPr>
          <w:trHeight w:val="268"/>
        </w:trPr>
        <w:tc>
          <w:tcPr>
            <w:tcW w:w="0" w:type="auto"/>
          </w:tcPr>
          <w:p w14:paraId="41783B29" w14:textId="77777777" w:rsidR="00A50A2A" w:rsidRPr="00A05D44" w:rsidRDefault="00720DED" w:rsidP="00131C38">
            <w:pPr>
              <w:spacing w:after="0"/>
            </w:pPr>
            <w:proofErr w:type="spellStart"/>
            <w:r w:rsidRPr="00A05D44">
              <w:rPr>
                <w:sz w:val="16"/>
              </w:rPr>
              <w:t>TotalHeight</w:t>
            </w:r>
            <w:proofErr w:type="spellEnd"/>
            <w:r w:rsidRPr="00A05D44">
              <w:rPr>
                <w:sz w:val="16"/>
              </w:rPr>
              <w:t xml:space="preserve"> </w:t>
            </w:r>
          </w:p>
        </w:tc>
        <w:tc>
          <w:tcPr>
            <w:tcW w:w="0" w:type="auto"/>
          </w:tcPr>
          <w:p w14:paraId="3C826E09" w14:textId="77777777" w:rsidR="00A50A2A" w:rsidRPr="00A05D44" w:rsidRDefault="00720DED" w:rsidP="00131C38">
            <w:pPr>
              <w:spacing w:after="0"/>
            </w:pPr>
            <w:r w:rsidRPr="00A05D44">
              <w:rPr>
                <w:sz w:val="16"/>
              </w:rPr>
              <w:t xml:space="preserve">Double </w:t>
            </w:r>
          </w:p>
        </w:tc>
        <w:tc>
          <w:tcPr>
            <w:tcW w:w="0" w:type="auto"/>
          </w:tcPr>
          <w:p w14:paraId="72C41673" w14:textId="77777777" w:rsidR="00A50A2A" w:rsidRPr="00A05D44" w:rsidRDefault="00720DED" w:rsidP="00131C38">
            <w:pPr>
              <w:spacing w:after="0"/>
            </w:pPr>
            <w:r w:rsidRPr="00A05D44">
              <w:rPr>
                <w:sz w:val="16"/>
              </w:rPr>
              <w:t xml:space="preserve">Height of the symbol plus its </w:t>
            </w:r>
            <w:proofErr w:type="gramStart"/>
            <w:r w:rsidRPr="00A05D44">
              <w:rPr>
                <w:sz w:val="16"/>
              </w:rPr>
              <w:t>details</w:t>
            </w:r>
            <w:proofErr w:type="gramEnd"/>
            <w:r w:rsidRPr="00A05D44">
              <w:rPr>
                <w:sz w:val="16"/>
              </w:rPr>
              <w:t xml:space="preserve"> poster, if shown. </w:t>
            </w:r>
          </w:p>
        </w:tc>
      </w:tr>
    </w:tbl>
    <w:p w14:paraId="7C7902C7" w14:textId="77777777" w:rsidR="0034345C" w:rsidRPr="00A05D44" w:rsidRDefault="00720DED" w:rsidP="002868CD">
      <w:pPr>
        <w:spacing w:before="240" w:after="121" w:line="268" w:lineRule="auto"/>
        <w:ind w:left="19" w:right="382"/>
        <w:rPr>
          <w:rFonts w:eastAsia="Arial" w:cstheme="minorHAnsi"/>
          <w:sz w:val="16"/>
        </w:rPr>
      </w:pPr>
      <w:r w:rsidRPr="009E219D">
        <w:rPr>
          <w:rFonts w:eastAsia="Arial" w:cstheme="minorHAnsi"/>
          <w:b/>
          <w:i/>
          <w:sz w:val="16"/>
        </w:rPr>
        <w:t>Note</w:t>
      </w:r>
      <w:r w:rsidRPr="00A05D44">
        <w:rPr>
          <w:rFonts w:eastAsia="Arial" w:cstheme="minorHAnsi"/>
          <w:sz w:val="16"/>
        </w:rPr>
        <w:t xml:space="preserve">: The </w:t>
      </w:r>
      <w:proofErr w:type="spellStart"/>
      <w:r w:rsidRPr="00A05D44">
        <w:rPr>
          <w:rFonts w:eastAsia="Arial" w:cstheme="minorHAnsi"/>
          <w:sz w:val="16"/>
        </w:rPr>
        <w:t>TableRecord</w:t>
      </w:r>
      <w:proofErr w:type="spellEnd"/>
      <w:r w:rsidRPr="00A05D44">
        <w:rPr>
          <w:rFonts w:eastAsia="Arial" w:cstheme="minorHAnsi"/>
          <w:sz w:val="16"/>
        </w:rPr>
        <w:t xml:space="preserve"> class has dynamic properties/fields, based on the Field-Definitions created for its Table-Definition. For access them, see the </w:t>
      </w:r>
      <w:r w:rsidRPr="00A05D44">
        <w:rPr>
          <w:rFonts w:eastAsia="Arial" w:cstheme="minorHAnsi"/>
          <w:color w:val="0000FF"/>
          <w:sz w:val="16"/>
          <w:u w:val="single" w:color="0000FF"/>
        </w:rPr>
        <w:t>Special cases: Custom Fields, Details and Table data access</w:t>
      </w:r>
      <w:r w:rsidRPr="00A05D44">
        <w:rPr>
          <w:rFonts w:eastAsia="Arial" w:cstheme="minorHAnsi"/>
          <w:sz w:val="16"/>
        </w:rPr>
        <w:t xml:space="preserve"> section.</w:t>
      </w:r>
    </w:p>
    <w:p w14:paraId="7D8B7848" w14:textId="77777777" w:rsidR="0034345C" w:rsidRDefault="00720DED" w:rsidP="002868CD">
      <w:r>
        <w:t>Also, the next classes can contain or reference data in the way described…</w:t>
      </w:r>
    </w:p>
    <w:p w14:paraId="1674951B" w14:textId="77777777" w:rsidR="002868CD" w:rsidRPr="002868CD" w:rsidRDefault="00720DED" w:rsidP="00EE73ED">
      <w:pPr>
        <w:pStyle w:val="ListParagraph"/>
        <w:numPr>
          <w:ilvl w:val="0"/>
          <w:numId w:val="41"/>
        </w:numPr>
      </w:pPr>
      <w:proofErr w:type="spellStart"/>
      <w:r w:rsidRPr="002868CD">
        <w:rPr>
          <w:b/>
        </w:rPr>
        <w:t>EditableList</w:t>
      </w:r>
      <w:proofErr w:type="spellEnd"/>
      <w:r w:rsidRPr="002868CD">
        <w:rPr>
          <w:b/>
        </w:rPr>
        <w:t>&lt;Item-Type&gt;</w:t>
      </w:r>
      <w:r>
        <w:t>: Contains a collection of ordered items. Relevant properties:</w:t>
      </w:r>
    </w:p>
    <w:p w14:paraId="0BAC226B" w14:textId="6475CE34" w:rsidR="0034345C" w:rsidRDefault="00720DED" w:rsidP="00EE73ED">
      <w:pPr>
        <w:pStyle w:val="ListParagraph"/>
        <w:numPr>
          <w:ilvl w:val="1"/>
          <w:numId w:val="41"/>
        </w:numPr>
      </w:pPr>
      <w:r w:rsidRPr="002868CD">
        <w:rPr>
          <w:b/>
        </w:rPr>
        <w:t>Count</w:t>
      </w:r>
      <w:r>
        <w:t>: Gets the current number of items.</w:t>
      </w:r>
    </w:p>
    <w:p w14:paraId="3B6500A0" w14:textId="77777777" w:rsidR="002868CD" w:rsidRPr="002868CD" w:rsidRDefault="00720DED" w:rsidP="00EE73ED">
      <w:pPr>
        <w:pStyle w:val="ListParagraph"/>
        <w:numPr>
          <w:ilvl w:val="0"/>
          <w:numId w:val="41"/>
        </w:numPr>
      </w:pPr>
      <w:proofErr w:type="spellStart"/>
      <w:r w:rsidRPr="002868CD">
        <w:rPr>
          <w:b/>
        </w:rPr>
        <w:t>EditableDictionary</w:t>
      </w:r>
      <w:proofErr w:type="spellEnd"/>
      <w:r w:rsidRPr="002868CD">
        <w:rPr>
          <w:b/>
        </w:rPr>
        <w:t>&lt;Key-Type, Value-Type&gt;</w:t>
      </w:r>
      <w:r>
        <w:t>: Contains a collection of key-value pairs. Relevant properties:</w:t>
      </w:r>
    </w:p>
    <w:p w14:paraId="5600C283" w14:textId="4F3B9236" w:rsidR="0034345C" w:rsidRDefault="00720DED" w:rsidP="00EE73ED">
      <w:pPr>
        <w:pStyle w:val="ListParagraph"/>
        <w:numPr>
          <w:ilvl w:val="1"/>
          <w:numId w:val="41"/>
        </w:numPr>
      </w:pPr>
      <w:r w:rsidRPr="002868CD">
        <w:rPr>
          <w:b/>
        </w:rPr>
        <w:t>Count</w:t>
      </w:r>
      <w:r>
        <w:t>: Gets the current number of items.</w:t>
      </w:r>
    </w:p>
    <w:p w14:paraId="049A2AE1" w14:textId="77777777" w:rsidR="002868CD" w:rsidRPr="002868CD" w:rsidRDefault="00720DED" w:rsidP="00EE73ED">
      <w:pPr>
        <w:pStyle w:val="ListParagraph"/>
        <w:numPr>
          <w:ilvl w:val="0"/>
          <w:numId w:val="41"/>
        </w:numPr>
      </w:pPr>
      <w:r w:rsidRPr="002868CD">
        <w:rPr>
          <w:b/>
        </w:rPr>
        <w:t>Assignment&lt;Key-Type, Value-Type&gt;</w:t>
      </w:r>
      <w:r>
        <w:t>: References an object which may be local (owned by this instance), which implies writing access, or external, thus having read-only access to it. Relevant properties:</w:t>
      </w:r>
    </w:p>
    <w:p w14:paraId="115F7155" w14:textId="77777777" w:rsidR="002868CD" w:rsidRPr="002868CD" w:rsidRDefault="00720DED" w:rsidP="00EE73ED">
      <w:pPr>
        <w:pStyle w:val="ListParagraph"/>
        <w:numPr>
          <w:ilvl w:val="1"/>
          <w:numId w:val="41"/>
        </w:numPr>
      </w:pPr>
      <w:proofErr w:type="spellStart"/>
      <w:r w:rsidRPr="002868CD">
        <w:rPr>
          <w:b/>
        </w:rPr>
        <w:t>IsLocal</w:t>
      </w:r>
      <w:proofErr w:type="spellEnd"/>
      <w:r>
        <w:t>: Indicates whether the object is locally owned.</w:t>
      </w:r>
    </w:p>
    <w:p w14:paraId="1C7FA8D1" w14:textId="158B84B3" w:rsidR="0034345C" w:rsidRDefault="00720DED" w:rsidP="00EE73ED">
      <w:pPr>
        <w:pStyle w:val="ListParagraph"/>
        <w:numPr>
          <w:ilvl w:val="1"/>
          <w:numId w:val="41"/>
        </w:numPr>
      </w:pPr>
      <w:r w:rsidRPr="002868CD">
        <w:rPr>
          <w:b/>
        </w:rPr>
        <w:t>Value</w:t>
      </w:r>
      <w:r>
        <w:t>: Object referenced.</w:t>
      </w:r>
    </w:p>
    <w:p w14:paraId="150D7A40" w14:textId="77777777" w:rsidR="002868CD" w:rsidRPr="002868CD" w:rsidRDefault="00720DED" w:rsidP="00EE73ED">
      <w:pPr>
        <w:pStyle w:val="ListParagraph"/>
        <w:numPr>
          <w:ilvl w:val="0"/>
          <w:numId w:val="41"/>
        </w:numPr>
      </w:pPr>
      <w:r w:rsidRPr="002868CD">
        <w:rPr>
          <w:b/>
        </w:rPr>
        <w:t>Ownership&lt;Global-Type, Local-Type&gt;</w:t>
      </w:r>
      <w:r>
        <w:t>: Indicates ownership, Global (shared) or Local (exclusive), of the parent instance and references an owner instance, which can be based on one of two possible types. Relevant properties:</w:t>
      </w:r>
    </w:p>
    <w:p w14:paraId="5E84C544" w14:textId="77777777" w:rsidR="002868CD" w:rsidRPr="002868CD" w:rsidRDefault="00720DED" w:rsidP="00EE73ED">
      <w:pPr>
        <w:pStyle w:val="ListParagraph"/>
        <w:numPr>
          <w:ilvl w:val="1"/>
          <w:numId w:val="41"/>
        </w:numPr>
      </w:pPr>
      <w:proofErr w:type="spellStart"/>
      <w:r w:rsidRPr="002868CD">
        <w:rPr>
          <w:b/>
        </w:rPr>
        <w:t>IsGlobal</w:t>
      </w:r>
      <w:proofErr w:type="spellEnd"/>
      <w:r>
        <w:t>: Indicates whether the ownership is Global/Shared, else is Local/Exclusive.</w:t>
      </w:r>
    </w:p>
    <w:p w14:paraId="7B00EFBE" w14:textId="458D7315" w:rsidR="0034345C" w:rsidRDefault="00720DED" w:rsidP="00EE73ED">
      <w:pPr>
        <w:pStyle w:val="ListParagraph"/>
        <w:numPr>
          <w:ilvl w:val="1"/>
          <w:numId w:val="41"/>
        </w:numPr>
      </w:pPr>
      <w:proofErr w:type="spellStart"/>
      <w:r w:rsidRPr="002868CD">
        <w:rPr>
          <w:b/>
        </w:rPr>
        <w:t>Owner</w:t>
      </w:r>
      <w:proofErr w:type="gramStart"/>
      <w:r>
        <w:t>:.Gets</w:t>
      </w:r>
      <w:proofErr w:type="spellEnd"/>
      <w:proofErr w:type="gramEnd"/>
      <w:r>
        <w:t xml:space="preserve"> the owner as is stored.</w:t>
      </w:r>
    </w:p>
    <w:p w14:paraId="6356CC4C" w14:textId="77777777" w:rsidR="002868CD" w:rsidRDefault="00720DED" w:rsidP="00EE73ED">
      <w:pPr>
        <w:pStyle w:val="ListParagraph"/>
        <w:numPr>
          <w:ilvl w:val="0"/>
          <w:numId w:val="41"/>
        </w:numPr>
      </w:pPr>
      <w:proofErr w:type="spellStart"/>
      <w:r w:rsidRPr="002868CD">
        <w:rPr>
          <w:b/>
        </w:rPr>
        <w:t>StoreBox</w:t>
      </w:r>
      <w:proofErr w:type="spellEnd"/>
      <w:r w:rsidRPr="002868CD">
        <w:rPr>
          <w:b/>
        </w:rPr>
        <w:t>&lt;Content-Type &gt;</w:t>
      </w:r>
      <w:r>
        <w:t>: Contains objects which requires conversion to/from a storable (i.e. to disk) format. Relevant properties:</w:t>
      </w:r>
    </w:p>
    <w:p w14:paraId="034C33A4" w14:textId="14E23685" w:rsidR="0034345C" w:rsidRPr="002868CD" w:rsidRDefault="00720DED" w:rsidP="00EE73ED">
      <w:pPr>
        <w:pStyle w:val="ListParagraph"/>
        <w:numPr>
          <w:ilvl w:val="1"/>
          <w:numId w:val="41"/>
        </w:numPr>
      </w:pPr>
      <w:r w:rsidRPr="002868CD">
        <w:rPr>
          <w:b/>
        </w:rPr>
        <w:t>Value</w:t>
      </w:r>
      <w:r w:rsidRPr="002868CD">
        <w:t>: Object contained.</w:t>
      </w:r>
    </w:p>
    <w:sectPr w:rsidR="0034345C" w:rsidRPr="002868CD">
      <w:headerReference w:type="even" r:id="rId123"/>
      <w:headerReference w:type="default" r:id="rId124"/>
      <w:footerReference w:type="even" r:id="rId125"/>
      <w:footerReference w:type="default" r:id="rId126"/>
      <w:headerReference w:type="first" r:id="rId127"/>
      <w:footerReference w:type="first" r:id="rId128"/>
      <w:pgSz w:w="12240" w:h="15840"/>
      <w:pgMar w:top="1241" w:right="692" w:bottom="1383" w:left="1056" w:header="284" w:footer="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28C6D" w14:textId="77777777" w:rsidR="00EE73ED" w:rsidRDefault="00EE73ED">
      <w:pPr>
        <w:spacing w:after="0" w:line="240" w:lineRule="auto"/>
      </w:pPr>
      <w:r>
        <w:separator/>
      </w:r>
    </w:p>
  </w:endnote>
  <w:endnote w:type="continuationSeparator" w:id="0">
    <w:p w14:paraId="430CC1B6" w14:textId="77777777" w:rsidR="00EE73ED" w:rsidRDefault="00EE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nus Rising">
    <w:panose1 w:val="00000400000000000000"/>
    <w:charset w:val="00"/>
    <w:family w:val="auto"/>
    <w:pitch w:val="variable"/>
    <w:sig w:usb0="80000003" w:usb1="00000000" w:usb2="00000000" w:usb3="00000000" w:csb0="00000001" w:csb1="00000000"/>
  </w:font>
  <w:font w:name="voxBOX">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9DB3F" w14:textId="77777777" w:rsidR="00131C38" w:rsidRDefault="00131C38">
    <w:pPr>
      <w:spacing w:after="207"/>
      <w:ind w:left="24"/>
    </w:pPr>
  </w:p>
  <w:p w14:paraId="60B44F2E" w14:textId="77777777" w:rsidR="00131C38" w:rsidRDefault="00131C38">
    <w:pPr>
      <w:tabs>
        <w:tab w:val="center" w:pos="5080"/>
        <w:tab w:val="center" w:pos="9569"/>
      </w:tabs>
      <w:spacing w:after="0"/>
      <w:rPr>
        <w:rFonts w:ascii="Tahoma" w:eastAsia="Tahoma" w:hAnsi="Tahoma" w:cs="Tahoma"/>
        <w:sz w:val="19"/>
      </w:rPr>
    </w:pPr>
    <w:r>
      <w:rPr>
        <w:rFonts w:ascii="Tahoma" w:eastAsia="Tahoma" w:hAnsi="Tahoma" w:cs="Tahoma"/>
        <w:sz w:val="19"/>
      </w:rPr>
      <w:t xml:space="preserve">© 2012-2013 </w:t>
    </w:r>
    <w:proofErr w:type="spellStart"/>
    <w:r>
      <w:rPr>
        <w:rFonts w:ascii="Tahoma" w:eastAsia="Tahoma" w:hAnsi="Tahoma" w:cs="Tahoma"/>
        <w:sz w:val="19"/>
      </w:rPr>
      <w:t>Instrumind</w:t>
    </w:r>
    <w:proofErr w:type="spellEnd"/>
    <w:r>
      <w:rPr>
        <w:rFonts w:ascii="Tahoma" w:eastAsia="Tahoma" w:hAnsi="Tahoma" w:cs="Tahoma"/>
        <w:sz w:val="19"/>
      </w:rPr>
      <w:t xml:space="preserve"> Software S.p.A. </w:t>
    </w:r>
    <w:r>
      <w:rPr>
        <w:rFonts w:ascii="Tahoma" w:eastAsia="Tahoma" w:hAnsi="Tahoma" w:cs="Tahoma"/>
        <w:sz w:val="19"/>
      </w:rPr>
      <w:tab/>
      <w:t xml:space="preserve">November 2013 </w:t>
    </w:r>
    <w:r>
      <w:rPr>
        <w:rFonts w:ascii="Tahoma" w:eastAsia="Tahoma" w:hAnsi="Tahoma" w:cs="Tahoma"/>
        <w:sz w:val="19"/>
      </w:rPr>
      <w:tab/>
      <w:t xml:space="preserve">Page </w:t>
    </w:r>
    <w:r>
      <w:fldChar w:fldCharType="begin"/>
    </w:r>
    <w:r>
      <w:instrText xml:space="preserve"> PAGE   \* MERGEFORMAT </w:instrText>
    </w:r>
    <w:r>
      <w:fldChar w:fldCharType="separate"/>
    </w:r>
    <w:r>
      <w:rPr>
        <w:rFonts w:ascii="Tahoma" w:eastAsia="Tahoma" w:hAnsi="Tahoma" w:cs="Tahoma"/>
        <w:sz w:val="19"/>
      </w:rPr>
      <w:t>10</w:t>
    </w:r>
    <w:r>
      <w:rPr>
        <w:rFonts w:ascii="Tahoma" w:eastAsia="Tahoma" w:hAnsi="Tahoma" w:cs="Tahoma"/>
        <w:sz w:val="19"/>
      </w:rPr>
      <w:fldChar w:fldCharType="end"/>
    </w:r>
    <w:r>
      <w:rPr>
        <w:rFonts w:ascii="Tahoma" w:eastAsia="Tahoma" w:hAnsi="Tahoma" w:cs="Tahoma"/>
        <w:sz w:val="19"/>
      </w:rPr>
      <w:t xml:space="preserve"> of </w:t>
    </w:r>
    <w:fldSimple w:instr=" NUMPAGES   \* MERGEFORMAT ">
      <w:r>
        <w:rPr>
          <w:rFonts w:ascii="Tahoma" w:eastAsia="Tahoma" w:hAnsi="Tahoma" w:cs="Tahoma"/>
          <w:sz w:val="19"/>
        </w:rPr>
        <w:t>65</w:t>
      </w:r>
    </w:fldSimple>
  </w:p>
  <w:p w14:paraId="61697F6D" w14:textId="6B0CAF77" w:rsidR="00131C38" w:rsidRDefault="00131C38">
    <w:pPr>
      <w:tabs>
        <w:tab w:val="center" w:pos="5080"/>
        <w:tab w:val="center" w:pos="9569"/>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E3D37" w14:textId="473A196B" w:rsidR="00131C38" w:rsidRDefault="00131C38">
    <w:pPr>
      <w:tabs>
        <w:tab w:val="center" w:pos="5080"/>
        <w:tab w:val="center" w:pos="9569"/>
      </w:tabs>
      <w:spacing w:after="0"/>
      <w:rPr>
        <w:rFonts w:ascii="Tahoma" w:eastAsia="Tahoma" w:hAnsi="Tahoma" w:cs="Tahoma"/>
        <w:sz w:val="19"/>
      </w:rPr>
    </w:pPr>
    <w:r>
      <w:rPr>
        <w:rFonts w:ascii="Tahoma" w:eastAsia="Tahoma" w:hAnsi="Tahoma" w:cs="Tahoma"/>
        <w:sz w:val="19"/>
      </w:rPr>
      <w:t xml:space="preserve">© 2012-2013 </w:t>
    </w:r>
    <w:proofErr w:type="spellStart"/>
    <w:r>
      <w:rPr>
        <w:rFonts w:ascii="Tahoma" w:eastAsia="Tahoma" w:hAnsi="Tahoma" w:cs="Tahoma"/>
        <w:sz w:val="19"/>
      </w:rPr>
      <w:t>Instrumind</w:t>
    </w:r>
    <w:proofErr w:type="spellEnd"/>
    <w:r>
      <w:rPr>
        <w:rFonts w:ascii="Tahoma" w:eastAsia="Tahoma" w:hAnsi="Tahoma" w:cs="Tahoma"/>
        <w:sz w:val="19"/>
      </w:rPr>
      <w:t xml:space="preserve"> Software S.p.A.</w:t>
    </w:r>
    <w:r>
      <w:rPr>
        <w:rFonts w:ascii="Tahoma" w:eastAsia="Tahoma" w:hAnsi="Tahoma" w:cs="Tahoma"/>
        <w:sz w:val="19"/>
      </w:rPr>
      <w:tab/>
      <w:t>November 2013</w:t>
    </w:r>
    <w:r>
      <w:rPr>
        <w:rFonts w:ascii="Tahoma" w:eastAsia="Tahoma" w:hAnsi="Tahoma" w:cs="Tahoma"/>
        <w:sz w:val="19"/>
      </w:rPr>
      <w:tab/>
      <w:t xml:space="preserve">Page </w:t>
    </w:r>
    <w:r>
      <w:fldChar w:fldCharType="begin"/>
    </w:r>
    <w:r>
      <w:instrText xml:space="preserve"> PAGE   \* MERGEFORMAT </w:instrText>
    </w:r>
    <w:r>
      <w:fldChar w:fldCharType="separate"/>
    </w:r>
    <w:r>
      <w:rPr>
        <w:rFonts w:ascii="Tahoma" w:eastAsia="Tahoma" w:hAnsi="Tahoma" w:cs="Tahoma"/>
        <w:sz w:val="19"/>
      </w:rPr>
      <w:t>10</w:t>
    </w:r>
    <w:r>
      <w:rPr>
        <w:rFonts w:ascii="Tahoma" w:eastAsia="Tahoma" w:hAnsi="Tahoma" w:cs="Tahoma"/>
        <w:sz w:val="19"/>
      </w:rPr>
      <w:fldChar w:fldCharType="end"/>
    </w:r>
    <w:r>
      <w:rPr>
        <w:rFonts w:ascii="Tahoma" w:eastAsia="Tahoma" w:hAnsi="Tahoma" w:cs="Tahoma"/>
        <w:sz w:val="19"/>
      </w:rPr>
      <w:t xml:space="preserve"> of </w:t>
    </w:r>
    <w:fldSimple w:instr=" NUMPAGES   \* MERGEFORMAT ">
      <w:r>
        <w:rPr>
          <w:rFonts w:ascii="Tahoma" w:eastAsia="Tahoma" w:hAnsi="Tahoma" w:cs="Tahoma"/>
          <w:sz w:val="19"/>
        </w:rPr>
        <w:t>6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167DB" w14:textId="77777777" w:rsidR="00131C38" w:rsidRDefault="00131C38">
    <w:pPr>
      <w:spacing w:after="207"/>
      <w:ind w:left="24"/>
    </w:pPr>
  </w:p>
  <w:p w14:paraId="33AB790F" w14:textId="77777777" w:rsidR="00131C38" w:rsidRDefault="00131C38">
    <w:pPr>
      <w:tabs>
        <w:tab w:val="center" w:pos="5080"/>
        <w:tab w:val="center" w:pos="9569"/>
      </w:tabs>
      <w:spacing w:after="0"/>
      <w:rPr>
        <w:rFonts w:ascii="Tahoma" w:eastAsia="Tahoma" w:hAnsi="Tahoma" w:cs="Tahoma"/>
        <w:sz w:val="19"/>
      </w:rPr>
    </w:pPr>
    <w:r>
      <w:rPr>
        <w:rFonts w:ascii="Tahoma" w:eastAsia="Tahoma" w:hAnsi="Tahoma" w:cs="Tahoma"/>
        <w:sz w:val="19"/>
      </w:rPr>
      <w:t xml:space="preserve">© 2012-2013 </w:t>
    </w:r>
    <w:proofErr w:type="spellStart"/>
    <w:r>
      <w:rPr>
        <w:rFonts w:ascii="Tahoma" w:eastAsia="Tahoma" w:hAnsi="Tahoma" w:cs="Tahoma"/>
        <w:sz w:val="19"/>
      </w:rPr>
      <w:t>Instrumind</w:t>
    </w:r>
    <w:proofErr w:type="spellEnd"/>
    <w:r>
      <w:rPr>
        <w:rFonts w:ascii="Tahoma" w:eastAsia="Tahoma" w:hAnsi="Tahoma" w:cs="Tahoma"/>
        <w:sz w:val="19"/>
      </w:rPr>
      <w:t xml:space="preserve"> Software S.p.A. </w:t>
    </w:r>
    <w:r>
      <w:rPr>
        <w:rFonts w:ascii="Tahoma" w:eastAsia="Tahoma" w:hAnsi="Tahoma" w:cs="Tahoma"/>
        <w:sz w:val="19"/>
      </w:rPr>
      <w:tab/>
      <w:t xml:space="preserve">November 2013 </w:t>
    </w:r>
    <w:r>
      <w:rPr>
        <w:rFonts w:ascii="Tahoma" w:eastAsia="Tahoma" w:hAnsi="Tahoma" w:cs="Tahoma"/>
        <w:sz w:val="19"/>
      </w:rPr>
      <w:tab/>
      <w:t xml:space="preserve">Page </w:t>
    </w:r>
    <w:r>
      <w:fldChar w:fldCharType="begin"/>
    </w:r>
    <w:r>
      <w:instrText xml:space="preserve"> PAGE   \* MERGEFORMAT </w:instrText>
    </w:r>
    <w:r>
      <w:fldChar w:fldCharType="separate"/>
    </w:r>
    <w:r>
      <w:rPr>
        <w:rFonts w:ascii="Tahoma" w:eastAsia="Tahoma" w:hAnsi="Tahoma" w:cs="Tahoma"/>
        <w:sz w:val="19"/>
      </w:rPr>
      <w:t>10</w:t>
    </w:r>
    <w:r>
      <w:rPr>
        <w:rFonts w:ascii="Tahoma" w:eastAsia="Tahoma" w:hAnsi="Tahoma" w:cs="Tahoma"/>
        <w:sz w:val="19"/>
      </w:rPr>
      <w:fldChar w:fldCharType="end"/>
    </w:r>
    <w:r>
      <w:rPr>
        <w:rFonts w:ascii="Tahoma" w:eastAsia="Tahoma" w:hAnsi="Tahoma" w:cs="Tahoma"/>
        <w:sz w:val="19"/>
      </w:rPr>
      <w:t xml:space="preserve"> of </w:t>
    </w:r>
    <w:fldSimple w:instr=" NUMPAGES   \* MERGEFORMAT ">
      <w:r>
        <w:rPr>
          <w:rFonts w:ascii="Tahoma" w:eastAsia="Tahoma" w:hAnsi="Tahoma" w:cs="Tahoma"/>
          <w:sz w:val="19"/>
        </w:rPr>
        <w:t>65</w:t>
      </w:r>
    </w:fldSimple>
  </w:p>
  <w:p w14:paraId="42755FD8" w14:textId="133A03AB" w:rsidR="00131C38" w:rsidRDefault="00131C38">
    <w:pPr>
      <w:tabs>
        <w:tab w:val="center" w:pos="5080"/>
        <w:tab w:val="center" w:pos="9569"/>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F57F7" w14:textId="77777777" w:rsidR="00EE73ED" w:rsidRDefault="00EE73ED">
      <w:pPr>
        <w:spacing w:after="0" w:line="240" w:lineRule="auto"/>
      </w:pPr>
      <w:r>
        <w:separator/>
      </w:r>
    </w:p>
  </w:footnote>
  <w:footnote w:type="continuationSeparator" w:id="0">
    <w:p w14:paraId="1F180422" w14:textId="77777777" w:rsidR="00EE73ED" w:rsidRDefault="00EE73ED">
      <w:pPr>
        <w:spacing w:after="0" w:line="240" w:lineRule="auto"/>
      </w:pPr>
      <w:r>
        <w:continuationSeparator/>
      </w:r>
    </w:p>
  </w:footnote>
  <w:footnote w:id="1">
    <w:p w14:paraId="52E8E947" w14:textId="5E2BF470" w:rsidR="00131C38" w:rsidRDefault="00131C38">
      <w:pPr>
        <w:pStyle w:val="FootnoteText"/>
      </w:pPr>
      <w:r>
        <w:rPr>
          <w:rStyle w:val="FootnoteReference"/>
        </w:rPr>
        <w:footnoteRef/>
      </w:r>
      <w:r>
        <w:t xml:space="preserve"> </w:t>
      </w:r>
      <w:r w:rsidRPr="00DD654A">
        <w:t>The symbol implements the visual body (for Concepts) or the central/main symbol (for Relationships), except for “simple” Relationships hiding its central/main symbol (in that case no symbol is shown).</w:t>
      </w:r>
    </w:p>
  </w:footnote>
  <w:footnote w:id="2">
    <w:p w14:paraId="4C01BFE5" w14:textId="793432B7" w:rsidR="00131C38" w:rsidRDefault="00131C38">
      <w:pPr>
        <w:pStyle w:val="FootnoteText"/>
      </w:pPr>
      <w:r>
        <w:rPr>
          <w:rStyle w:val="FootnoteReference"/>
        </w:rPr>
        <w:footnoteRef/>
      </w:r>
      <w:r>
        <w:t xml:space="preserve"> </w:t>
      </w:r>
      <w:r w:rsidRPr="006B7037">
        <w:t>Also, the selected objects (symbols or complements) can be moved by pressing the arrow keys (up, down, left and right), using steps of View's Grid size (press [Ctrl] to force steps of 1 pixel, and [Shift] to multiply those steps by 4). This ignores the View's "Snap to grid" property.</w:t>
      </w:r>
    </w:p>
  </w:footnote>
  <w:footnote w:id="3">
    <w:p w14:paraId="68DCC52B" w14:textId="31818837" w:rsidR="00131C38" w:rsidRDefault="00131C38">
      <w:pPr>
        <w:pStyle w:val="FootnoteText"/>
      </w:pPr>
      <w:r>
        <w:rPr>
          <w:rStyle w:val="FootnoteReference"/>
        </w:rPr>
        <w:footnoteRef/>
      </w:r>
      <w:r>
        <w:t xml:space="preserve"> </w:t>
      </w:r>
      <w:r w:rsidRPr="006B7037">
        <w:t xml:space="preserve">The behavior of the automatic creation is determined by the Concept Definition of the targeted Concept. Go to the </w:t>
      </w:r>
      <w:r w:rsidRPr="006B7037">
        <w:rPr>
          <w:i/>
          <w:color w:val="0000FF"/>
          <w:u w:val="single" w:color="0000FF"/>
        </w:rPr>
        <w:t>Concept Definitions</w:t>
      </w:r>
      <w:r w:rsidRPr="006B7037">
        <w:t xml:space="preserve"> section, and see the “Automatic Creation parameters” to learn more.</w:t>
      </w:r>
    </w:p>
  </w:footnote>
  <w:footnote w:id="4">
    <w:p w14:paraId="467A1472" w14:textId="03BD77AC" w:rsidR="00131C38" w:rsidRDefault="00131C38">
      <w:pPr>
        <w:pStyle w:val="FootnoteText"/>
      </w:pPr>
      <w:r>
        <w:rPr>
          <w:rStyle w:val="FootnoteReference"/>
        </w:rPr>
        <w:footnoteRef/>
      </w:r>
      <w:r>
        <w:t xml:space="preserve"> </w:t>
      </w:r>
      <w:r w:rsidRPr="00A05D44">
        <w:t xml:space="preserve">Because Concepts and Relationships are both Ideas, you can relate/link Concepts with other Concepts or Relationships, also Relationships with Relationships.  See the </w:t>
      </w:r>
      <w:r w:rsidRPr="009E219D">
        <w:rPr>
          <w:i/>
          <w:color w:val="0000FF"/>
          <w:u w:val="single" w:color="0000FF"/>
        </w:rPr>
        <w:t>Relationships</w:t>
      </w:r>
      <w:r w:rsidRPr="00A05D44">
        <w:t xml:space="preserve"> section to learn more.</w:t>
      </w:r>
    </w:p>
  </w:footnote>
  <w:footnote w:id="5">
    <w:p w14:paraId="7893D345" w14:textId="7EC416D4" w:rsidR="00131C38" w:rsidRDefault="00131C38">
      <w:pPr>
        <w:pStyle w:val="FootnoteText"/>
      </w:pPr>
      <w:r>
        <w:rPr>
          <w:rStyle w:val="FootnoteReference"/>
        </w:rPr>
        <w:footnoteRef/>
      </w:r>
      <w:r>
        <w:t xml:space="preserve"> </w:t>
      </w:r>
      <w:r w:rsidRPr="00A05D44">
        <w:t xml:space="preserve">The central/main Symbol of a Relationship can be hidden if the base Relationship Definition is declared with the “Simple” and “Hide Central/Main Symbol when Simple” properties activated. See the </w:t>
      </w:r>
      <w:r w:rsidRPr="009E219D">
        <w:rPr>
          <w:i/>
          <w:color w:val="0000FF"/>
          <w:u w:val="single" w:color="0000FF"/>
        </w:rPr>
        <w:t>Relationship Definitions</w:t>
      </w:r>
      <w:r w:rsidRPr="00A05D44">
        <w:t xml:space="preserve"> section to learn m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BDB8" w14:textId="77777777" w:rsidR="00131C38" w:rsidRDefault="00131C38">
    <w:pPr>
      <w:tabs>
        <w:tab w:val="center" w:pos="5688"/>
        <w:tab w:val="center" w:pos="9439"/>
      </w:tabs>
      <w:spacing w:after="0"/>
    </w:pPr>
    <w:r>
      <w:rPr>
        <w:noProof/>
      </w:rPr>
      <w:drawing>
        <wp:anchor distT="0" distB="0" distL="114300" distR="114300" simplePos="0" relativeHeight="251661312" behindDoc="0" locked="0" layoutInCell="1" allowOverlap="0" wp14:anchorId="5E479560" wp14:editId="7B3A7384">
          <wp:simplePos x="0" y="0"/>
          <wp:positionH relativeFrom="page">
            <wp:posOffset>736435</wp:posOffset>
          </wp:positionH>
          <wp:positionV relativeFrom="page">
            <wp:posOffset>180340</wp:posOffset>
          </wp:positionV>
          <wp:extent cx="2257425" cy="36195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2257425" cy="361950"/>
                  </a:xfrm>
                  <a:prstGeom prst="rect">
                    <a:avLst/>
                  </a:prstGeom>
                </pic:spPr>
              </pic:pic>
            </a:graphicData>
          </a:graphic>
        </wp:anchor>
      </w:drawing>
    </w:r>
    <w:r>
      <w:t xml:space="preserve">  </w:t>
    </w:r>
    <w:r>
      <w:tab/>
    </w:r>
    <w:r>
      <w:rPr>
        <w:b/>
        <w:sz w:val="18"/>
      </w:rPr>
      <w:t>v1.5</w:t>
    </w:r>
    <w:r>
      <w:t xml:space="preserve"> </w:t>
    </w:r>
    <w:r>
      <w:tab/>
    </w:r>
    <w:r>
      <w:rPr>
        <w:b/>
        <w:sz w:val="20"/>
      </w:rPr>
      <w:t>Product Manual</w:t>
    </w:r>
  </w:p>
  <w:p w14:paraId="44864900" w14:textId="377BBC8A" w:rsidR="00131C38" w:rsidRDefault="00131C38">
    <w:pPr>
      <w:tabs>
        <w:tab w:val="center" w:pos="5688"/>
        <w:tab w:val="center" w:pos="9439"/>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F6D9" w14:textId="281F5BDA" w:rsidR="00131C38" w:rsidRDefault="00131C38">
    <w:pPr>
      <w:tabs>
        <w:tab w:val="center" w:pos="5688"/>
        <w:tab w:val="center" w:pos="9439"/>
      </w:tabs>
      <w:spacing w:after="0"/>
    </w:pPr>
    <w:r>
      <w:rPr>
        <w:noProof/>
      </w:rPr>
      <w:drawing>
        <wp:anchor distT="0" distB="0" distL="114300" distR="114300" simplePos="0" relativeHeight="251662336" behindDoc="0" locked="0" layoutInCell="1" allowOverlap="0" wp14:anchorId="0C6E8186" wp14:editId="066B9AD2">
          <wp:simplePos x="0" y="0"/>
          <wp:positionH relativeFrom="page">
            <wp:posOffset>736435</wp:posOffset>
          </wp:positionH>
          <wp:positionV relativeFrom="page">
            <wp:posOffset>180340</wp:posOffset>
          </wp:positionV>
          <wp:extent cx="2257425" cy="36195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2257425" cy="361950"/>
                  </a:xfrm>
                  <a:prstGeom prst="rect">
                    <a:avLst/>
                  </a:prstGeom>
                </pic:spPr>
              </pic:pic>
            </a:graphicData>
          </a:graphic>
        </wp:anchor>
      </w:drawing>
    </w:r>
    <w:r>
      <w:tab/>
    </w:r>
    <w:r>
      <w:rPr>
        <w:b/>
        <w:sz w:val="18"/>
      </w:rPr>
      <w:t>v1.5</w:t>
    </w:r>
    <w:r>
      <w:tab/>
    </w:r>
    <w:r>
      <w:rPr>
        <w:b/>
        <w:sz w:val="20"/>
      </w:rPr>
      <w:t>Product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FAA34" w14:textId="77777777" w:rsidR="00131C38" w:rsidRDefault="00131C38">
    <w:pPr>
      <w:tabs>
        <w:tab w:val="center" w:pos="5688"/>
        <w:tab w:val="center" w:pos="9439"/>
      </w:tabs>
      <w:spacing w:after="0"/>
    </w:pPr>
    <w:r>
      <w:rPr>
        <w:noProof/>
      </w:rPr>
      <w:drawing>
        <wp:anchor distT="0" distB="0" distL="114300" distR="114300" simplePos="0" relativeHeight="251663360" behindDoc="0" locked="0" layoutInCell="1" allowOverlap="0" wp14:anchorId="691F130C" wp14:editId="682AAC5E">
          <wp:simplePos x="0" y="0"/>
          <wp:positionH relativeFrom="page">
            <wp:posOffset>736435</wp:posOffset>
          </wp:positionH>
          <wp:positionV relativeFrom="page">
            <wp:posOffset>180340</wp:posOffset>
          </wp:positionV>
          <wp:extent cx="2257425" cy="3619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2257425" cy="361950"/>
                  </a:xfrm>
                  <a:prstGeom prst="rect">
                    <a:avLst/>
                  </a:prstGeom>
                </pic:spPr>
              </pic:pic>
            </a:graphicData>
          </a:graphic>
        </wp:anchor>
      </w:drawing>
    </w:r>
    <w:r>
      <w:t xml:space="preserve">  </w:t>
    </w:r>
    <w:r>
      <w:tab/>
    </w:r>
    <w:r>
      <w:rPr>
        <w:b/>
        <w:sz w:val="18"/>
      </w:rPr>
      <w:t>v1.5</w:t>
    </w:r>
    <w:r>
      <w:t xml:space="preserve"> </w:t>
    </w:r>
    <w:r>
      <w:tab/>
    </w:r>
    <w:r>
      <w:rPr>
        <w:b/>
        <w:sz w:val="20"/>
      </w:rPr>
      <w:t>Product Manual</w:t>
    </w:r>
  </w:p>
  <w:p w14:paraId="5EE44298" w14:textId="23DF65C3" w:rsidR="00131C38" w:rsidRDefault="00131C38">
    <w:pPr>
      <w:tabs>
        <w:tab w:val="center" w:pos="5688"/>
        <w:tab w:val="center" w:pos="9439"/>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73FE"/>
    <w:multiLevelType w:val="hybridMultilevel"/>
    <w:tmpl w:val="62B648F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24104"/>
    <w:multiLevelType w:val="hybridMultilevel"/>
    <w:tmpl w:val="8EAC095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D2AE9"/>
    <w:multiLevelType w:val="hybridMultilevel"/>
    <w:tmpl w:val="CA2A325C"/>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976"/>
    <w:multiLevelType w:val="hybridMultilevel"/>
    <w:tmpl w:val="DB0E5840"/>
    <w:lvl w:ilvl="0" w:tplc="C1B03252">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54A8D"/>
    <w:multiLevelType w:val="hybridMultilevel"/>
    <w:tmpl w:val="9906E3D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4701"/>
    <w:multiLevelType w:val="hybridMultilevel"/>
    <w:tmpl w:val="58D0B56C"/>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B50"/>
    <w:multiLevelType w:val="hybridMultilevel"/>
    <w:tmpl w:val="4C5864C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7884"/>
    <w:multiLevelType w:val="hybridMultilevel"/>
    <w:tmpl w:val="73A0643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04EAD"/>
    <w:multiLevelType w:val="hybridMultilevel"/>
    <w:tmpl w:val="010EC3E2"/>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29B8"/>
    <w:multiLevelType w:val="hybridMultilevel"/>
    <w:tmpl w:val="FA3A35B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E1B2D"/>
    <w:multiLevelType w:val="hybridMultilevel"/>
    <w:tmpl w:val="8016307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430C8"/>
    <w:multiLevelType w:val="hybridMultilevel"/>
    <w:tmpl w:val="67D2499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13FDD"/>
    <w:multiLevelType w:val="hybridMultilevel"/>
    <w:tmpl w:val="7A6E46B2"/>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33DE9"/>
    <w:multiLevelType w:val="hybridMultilevel"/>
    <w:tmpl w:val="A740D2D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051BB"/>
    <w:multiLevelType w:val="hybridMultilevel"/>
    <w:tmpl w:val="93C20E54"/>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B3B3A"/>
    <w:multiLevelType w:val="hybridMultilevel"/>
    <w:tmpl w:val="9C480DA4"/>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D2AD6"/>
    <w:multiLevelType w:val="hybridMultilevel"/>
    <w:tmpl w:val="1D68923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0EF5"/>
    <w:multiLevelType w:val="hybridMultilevel"/>
    <w:tmpl w:val="1C78708C"/>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875F4"/>
    <w:multiLevelType w:val="hybridMultilevel"/>
    <w:tmpl w:val="ECB45170"/>
    <w:lvl w:ilvl="0" w:tplc="B6AA4DA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3C3EA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740E0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B6179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DAA99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7A24F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42709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A8D8B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FA497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2F4427A"/>
    <w:multiLevelType w:val="hybridMultilevel"/>
    <w:tmpl w:val="19124142"/>
    <w:lvl w:ilvl="0" w:tplc="09B495C8">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A2502"/>
    <w:multiLevelType w:val="hybridMultilevel"/>
    <w:tmpl w:val="F64EBE40"/>
    <w:lvl w:ilvl="0" w:tplc="09B495C8">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3C94"/>
    <w:multiLevelType w:val="hybridMultilevel"/>
    <w:tmpl w:val="730AADB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005B7"/>
    <w:multiLevelType w:val="hybridMultilevel"/>
    <w:tmpl w:val="F4F03EA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724CB"/>
    <w:multiLevelType w:val="hybridMultilevel"/>
    <w:tmpl w:val="DE90B4E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8693AA">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A21C0"/>
    <w:multiLevelType w:val="hybridMultilevel"/>
    <w:tmpl w:val="0256D46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82D26"/>
    <w:multiLevelType w:val="hybridMultilevel"/>
    <w:tmpl w:val="A7CCCFB0"/>
    <w:lvl w:ilvl="0" w:tplc="C21C236C">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250F"/>
    <w:multiLevelType w:val="hybridMultilevel"/>
    <w:tmpl w:val="C8AAAEB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216E57"/>
    <w:multiLevelType w:val="hybridMultilevel"/>
    <w:tmpl w:val="AD5C355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C5EF1"/>
    <w:multiLevelType w:val="hybridMultilevel"/>
    <w:tmpl w:val="1068DB2E"/>
    <w:lvl w:ilvl="0" w:tplc="09B495C8">
      <w:start w:val="1"/>
      <w:numFmt w:val="bullet"/>
      <w:lvlText w:val="-"/>
      <w:lvlJc w:val="left"/>
      <w:pPr>
        <w:ind w:left="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773C6B"/>
    <w:multiLevelType w:val="hybridMultilevel"/>
    <w:tmpl w:val="F7C620C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F1514"/>
    <w:multiLevelType w:val="hybridMultilevel"/>
    <w:tmpl w:val="CD0012A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045E8"/>
    <w:multiLevelType w:val="hybridMultilevel"/>
    <w:tmpl w:val="ED3224C6"/>
    <w:lvl w:ilvl="0" w:tplc="C21C236C">
      <w:start w:val="1"/>
      <w:numFmt w:val="bullet"/>
      <w:lvlText w:val="-"/>
      <w:lvlJc w:val="left"/>
      <w:pPr>
        <w:ind w:left="739"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2" w15:restartNumberingAfterBreak="0">
    <w:nsid w:val="603E62C8"/>
    <w:multiLevelType w:val="hybridMultilevel"/>
    <w:tmpl w:val="B780249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20DA1"/>
    <w:multiLevelType w:val="hybridMultilevel"/>
    <w:tmpl w:val="26EEF3DE"/>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202A3"/>
    <w:multiLevelType w:val="hybridMultilevel"/>
    <w:tmpl w:val="C8E6DC40"/>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766FA"/>
    <w:multiLevelType w:val="hybridMultilevel"/>
    <w:tmpl w:val="9B769894"/>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34090"/>
    <w:multiLevelType w:val="hybridMultilevel"/>
    <w:tmpl w:val="0D0E5082"/>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5603B"/>
    <w:multiLevelType w:val="hybridMultilevel"/>
    <w:tmpl w:val="03B47D98"/>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6513A"/>
    <w:multiLevelType w:val="hybridMultilevel"/>
    <w:tmpl w:val="B04CCBC6"/>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D3617"/>
    <w:multiLevelType w:val="hybridMultilevel"/>
    <w:tmpl w:val="96EEB95C"/>
    <w:lvl w:ilvl="0" w:tplc="C21C236C">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31362"/>
    <w:multiLevelType w:val="hybridMultilevel"/>
    <w:tmpl w:val="FB90606A"/>
    <w:lvl w:ilvl="0" w:tplc="C21C236C">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8"/>
  </w:num>
  <w:num w:numId="4">
    <w:abstractNumId w:val="19"/>
  </w:num>
  <w:num w:numId="5">
    <w:abstractNumId w:val="31"/>
  </w:num>
  <w:num w:numId="6">
    <w:abstractNumId w:val="3"/>
  </w:num>
  <w:num w:numId="7">
    <w:abstractNumId w:val="39"/>
  </w:num>
  <w:num w:numId="8">
    <w:abstractNumId w:val="5"/>
  </w:num>
  <w:num w:numId="9">
    <w:abstractNumId w:val="12"/>
  </w:num>
  <w:num w:numId="10">
    <w:abstractNumId w:val="38"/>
  </w:num>
  <w:num w:numId="11">
    <w:abstractNumId w:val="6"/>
  </w:num>
  <w:num w:numId="12">
    <w:abstractNumId w:val="25"/>
  </w:num>
  <w:num w:numId="13">
    <w:abstractNumId w:val="2"/>
  </w:num>
  <w:num w:numId="14">
    <w:abstractNumId w:val="27"/>
  </w:num>
  <w:num w:numId="15">
    <w:abstractNumId w:val="37"/>
  </w:num>
  <w:num w:numId="16">
    <w:abstractNumId w:val="16"/>
  </w:num>
  <w:num w:numId="17">
    <w:abstractNumId w:val="23"/>
  </w:num>
  <w:num w:numId="18">
    <w:abstractNumId w:val="29"/>
  </w:num>
  <w:num w:numId="19">
    <w:abstractNumId w:val="36"/>
  </w:num>
  <w:num w:numId="20">
    <w:abstractNumId w:val="13"/>
  </w:num>
  <w:num w:numId="21">
    <w:abstractNumId w:val="26"/>
  </w:num>
  <w:num w:numId="22">
    <w:abstractNumId w:val="33"/>
  </w:num>
  <w:num w:numId="23">
    <w:abstractNumId w:val="17"/>
  </w:num>
  <w:num w:numId="24">
    <w:abstractNumId w:val="11"/>
  </w:num>
  <w:num w:numId="25">
    <w:abstractNumId w:val="9"/>
  </w:num>
  <w:num w:numId="26">
    <w:abstractNumId w:val="0"/>
  </w:num>
  <w:num w:numId="27">
    <w:abstractNumId w:val="21"/>
  </w:num>
  <w:num w:numId="28">
    <w:abstractNumId w:val="30"/>
  </w:num>
  <w:num w:numId="29">
    <w:abstractNumId w:val="1"/>
  </w:num>
  <w:num w:numId="30">
    <w:abstractNumId w:val="40"/>
  </w:num>
  <w:num w:numId="31">
    <w:abstractNumId w:val="10"/>
  </w:num>
  <w:num w:numId="32">
    <w:abstractNumId w:val="4"/>
  </w:num>
  <w:num w:numId="33">
    <w:abstractNumId w:val="35"/>
  </w:num>
  <w:num w:numId="34">
    <w:abstractNumId w:val="7"/>
  </w:num>
  <w:num w:numId="35">
    <w:abstractNumId w:val="8"/>
  </w:num>
  <w:num w:numId="36">
    <w:abstractNumId w:val="22"/>
  </w:num>
  <w:num w:numId="37">
    <w:abstractNumId w:val="14"/>
  </w:num>
  <w:num w:numId="38">
    <w:abstractNumId w:val="15"/>
  </w:num>
  <w:num w:numId="39">
    <w:abstractNumId w:val="24"/>
  </w:num>
  <w:num w:numId="40">
    <w:abstractNumId w:val="32"/>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2A"/>
    <w:rsid w:val="00017548"/>
    <w:rsid w:val="00035AC2"/>
    <w:rsid w:val="00053443"/>
    <w:rsid w:val="00087066"/>
    <w:rsid w:val="0009093C"/>
    <w:rsid w:val="000F3E39"/>
    <w:rsid w:val="00126B03"/>
    <w:rsid w:val="00131C38"/>
    <w:rsid w:val="00174056"/>
    <w:rsid w:val="001A6D28"/>
    <w:rsid w:val="001B06DA"/>
    <w:rsid w:val="0020215E"/>
    <w:rsid w:val="00221F61"/>
    <w:rsid w:val="002868CD"/>
    <w:rsid w:val="002C5AFB"/>
    <w:rsid w:val="00312BA6"/>
    <w:rsid w:val="003350D6"/>
    <w:rsid w:val="0034345C"/>
    <w:rsid w:val="003842FB"/>
    <w:rsid w:val="003B2404"/>
    <w:rsid w:val="003C696E"/>
    <w:rsid w:val="003D7456"/>
    <w:rsid w:val="003F3AC5"/>
    <w:rsid w:val="00447269"/>
    <w:rsid w:val="00452A29"/>
    <w:rsid w:val="00457192"/>
    <w:rsid w:val="004A249C"/>
    <w:rsid w:val="004A51AA"/>
    <w:rsid w:val="004F17A7"/>
    <w:rsid w:val="00542F97"/>
    <w:rsid w:val="00593A5F"/>
    <w:rsid w:val="00596892"/>
    <w:rsid w:val="005B4419"/>
    <w:rsid w:val="005B5E43"/>
    <w:rsid w:val="00600DD9"/>
    <w:rsid w:val="00601913"/>
    <w:rsid w:val="00606CBE"/>
    <w:rsid w:val="00635AF1"/>
    <w:rsid w:val="006B7037"/>
    <w:rsid w:val="00720DED"/>
    <w:rsid w:val="00735CDB"/>
    <w:rsid w:val="0074706A"/>
    <w:rsid w:val="0077791E"/>
    <w:rsid w:val="00781313"/>
    <w:rsid w:val="007A43EE"/>
    <w:rsid w:val="00883242"/>
    <w:rsid w:val="008B2E12"/>
    <w:rsid w:val="008B4EFB"/>
    <w:rsid w:val="008D674C"/>
    <w:rsid w:val="008E5C11"/>
    <w:rsid w:val="00941408"/>
    <w:rsid w:val="00960EF3"/>
    <w:rsid w:val="009677BE"/>
    <w:rsid w:val="009C7F75"/>
    <w:rsid w:val="009D186B"/>
    <w:rsid w:val="009D59F7"/>
    <w:rsid w:val="009E219D"/>
    <w:rsid w:val="00A059A6"/>
    <w:rsid w:val="00A05D44"/>
    <w:rsid w:val="00A35776"/>
    <w:rsid w:val="00A418DE"/>
    <w:rsid w:val="00A50A2A"/>
    <w:rsid w:val="00A635A6"/>
    <w:rsid w:val="00A66216"/>
    <w:rsid w:val="00A734A2"/>
    <w:rsid w:val="00A877AE"/>
    <w:rsid w:val="00AB119F"/>
    <w:rsid w:val="00AE715F"/>
    <w:rsid w:val="00B56FE4"/>
    <w:rsid w:val="00BA19E1"/>
    <w:rsid w:val="00BF4F65"/>
    <w:rsid w:val="00C303DB"/>
    <w:rsid w:val="00C46268"/>
    <w:rsid w:val="00C762FF"/>
    <w:rsid w:val="00CF0244"/>
    <w:rsid w:val="00D05DA2"/>
    <w:rsid w:val="00D205AD"/>
    <w:rsid w:val="00D21E75"/>
    <w:rsid w:val="00D42004"/>
    <w:rsid w:val="00D643D1"/>
    <w:rsid w:val="00D95534"/>
    <w:rsid w:val="00DA00D8"/>
    <w:rsid w:val="00DB37E1"/>
    <w:rsid w:val="00DD654A"/>
    <w:rsid w:val="00DE0155"/>
    <w:rsid w:val="00DE53CA"/>
    <w:rsid w:val="00DE5CB5"/>
    <w:rsid w:val="00E0635B"/>
    <w:rsid w:val="00E524F4"/>
    <w:rsid w:val="00E571F0"/>
    <w:rsid w:val="00E85CC4"/>
    <w:rsid w:val="00EA55FF"/>
    <w:rsid w:val="00EE73ED"/>
    <w:rsid w:val="00F14527"/>
    <w:rsid w:val="00F20589"/>
    <w:rsid w:val="00F455D1"/>
    <w:rsid w:val="00FD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FF39"/>
  <w15:docId w15:val="{D66D5812-0357-4BB3-A2A3-BFF0E8A1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D44"/>
    <w:pPr>
      <w:spacing w:after="120"/>
    </w:pPr>
  </w:style>
  <w:style w:type="paragraph" w:styleId="Heading1">
    <w:name w:val="heading 1"/>
    <w:next w:val="Normal"/>
    <w:link w:val="Heading1Char"/>
    <w:uiPriority w:val="9"/>
    <w:qFormat/>
    <w:rsid w:val="0074706A"/>
    <w:pPr>
      <w:keepNext/>
      <w:keepLines/>
      <w:pageBreakBefore/>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05D4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9E219D"/>
    <w:pPr>
      <w:keepNext/>
      <w:keepLines/>
      <w:spacing w:before="12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F14527"/>
    <w:pPr>
      <w:keepNext/>
      <w:keepLines/>
      <w:spacing w:before="120" w:after="120"/>
      <w:outlineLvl w:val="3"/>
    </w:pPr>
    <w:rPr>
      <w:rFonts w:asciiTheme="majorHAnsi" w:eastAsiaTheme="majorEastAsia" w:hAnsiTheme="majorHAnsi" w:cstheme="majorBidi"/>
      <w:i/>
      <w:iCs/>
      <w:color w:val="2F5496" w:themeColor="accent1" w:themeShade="BF"/>
    </w:rPr>
  </w:style>
  <w:style w:type="paragraph" w:styleId="Heading5">
    <w:name w:val="heading 5"/>
    <w:next w:val="Normal"/>
    <w:link w:val="Heading5Char"/>
    <w:uiPriority w:val="9"/>
    <w:unhideWhenUsed/>
    <w:qFormat/>
    <w:rsid w:val="00F14527"/>
    <w:pPr>
      <w:keepNext/>
      <w:keepLines/>
      <w:spacing w:before="120" w:after="120"/>
      <w:outlineLvl w:val="4"/>
    </w:pPr>
    <w:rPr>
      <w:rFonts w:asciiTheme="majorHAnsi" w:eastAsiaTheme="majorEastAsia" w:hAnsiTheme="majorHAnsi" w:cstheme="majorBidi"/>
      <w:color w:val="2F5496" w:themeColor="accent1" w:themeShade="BF"/>
    </w:rPr>
  </w:style>
  <w:style w:type="paragraph" w:styleId="Heading6">
    <w:name w:val="heading 6"/>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4706A"/>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uiPriority w:val="9"/>
    <w:rsid w:val="00A05D44"/>
    <w:rPr>
      <w:rFonts w:asciiTheme="majorHAnsi" w:eastAsiaTheme="majorEastAsia" w:hAnsiTheme="majorHAnsi" w:cstheme="majorBidi"/>
      <w:color w:val="2F5496" w:themeColor="accent1" w:themeShade="BF"/>
      <w:sz w:val="26"/>
      <w:szCs w:val="26"/>
    </w:rPr>
  </w:style>
  <w:style w:type="character" w:customStyle="1" w:styleId="Heading3Char">
    <w:name w:val="Heading 3 Char"/>
    <w:link w:val="Heading3"/>
    <w:uiPriority w:val="9"/>
    <w:rsid w:val="009E219D"/>
    <w:rPr>
      <w:rFonts w:asciiTheme="majorHAnsi" w:eastAsiaTheme="majorEastAsia" w:hAnsiTheme="majorHAnsi" w:cstheme="majorBidi"/>
      <w:color w:val="1F3763" w:themeColor="accent1" w:themeShade="7F"/>
      <w:sz w:val="24"/>
      <w:szCs w:val="24"/>
    </w:rPr>
  </w:style>
  <w:style w:type="character" w:customStyle="1" w:styleId="Heading5Char">
    <w:name w:val="Heading 5 Char"/>
    <w:link w:val="Heading5"/>
    <w:uiPriority w:val="9"/>
    <w:rsid w:val="00F14527"/>
    <w:rPr>
      <w:rFonts w:asciiTheme="majorHAnsi" w:eastAsiaTheme="majorEastAsia" w:hAnsiTheme="majorHAnsi" w:cstheme="majorBidi"/>
      <w:color w:val="2F5496" w:themeColor="accent1" w:themeShade="BF"/>
    </w:rPr>
  </w:style>
  <w:style w:type="character" w:customStyle="1" w:styleId="Heading4Char">
    <w:name w:val="Heading 4 Char"/>
    <w:link w:val="Heading4"/>
    <w:uiPriority w:val="9"/>
    <w:rsid w:val="00F14527"/>
    <w:rPr>
      <w:rFonts w:asciiTheme="majorHAnsi" w:eastAsiaTheme="majorEastAsia" w:hAnsiTheme="majorHAnsi" w:cstheme="majorBidi"/>
      <w:i/>
      <w:iCs/>
      <w:color w:val="2F5496" w:themeColor="accent1" w:themeShade="BF"/>
    </w:rPr>
  </w:style>
  <w:style w:type="character" w:customStyle="1" w:styleId="Heading6Char">
    <w:name w:val="Heading 6 Char"/>
    <w:link w:val="Heading6"/>
    <w:uiPriority w:val="9"/>
    <w:semiHidden/>
    <w:rPr>
      <w:rFonts w:asciiTheme="majorHAnsi" w:eastAsiaTheme="majorEastAsia" w:hAnsiTheme="majorHAnsi" w:cstheme="majorBidi"/>
      <w:color w:val="1F3763" w:themeColor="accent1" w:themeShade="7F"/>
    </w:rPr>
  </w:style>
  <w:style w:type="table" w:customStyle="1" w:styleId="TableGrid">
    <w:name w:val="TableGrid"/>
    <w:rsid w:val="008D674C"/>
    <w:pPr>
      <w:spacing w:after="0" w:line="240" w:lineRule="auto"/>
    </w:pPr>
    <w:tblPr>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tblCellMar>
        <w:top w:w="43" w:type="dxa"/>
        <w:left w:w="115" w:type="dxa"/>
        <w:bottom w:w="43" w:type="dxa"/>
        <w:right w:w="115" w:type="dxa"/>
      </w:tblCellMar>
    </w:tblPr>
    <w:trPr>
      <w:cantSplit/>
    </w:trPr>
    <w:tblStylePr w:type="firstRow">
      <w:pPr>
        <w:wordWrap/>
        <w:jc w:val="center"/>
      </w:pPr>
      <w:rPr>
        <w:b/>
        <w:color w:val="1F497D"/>
      </w:rPr>
      <w:tblPr/>
      <w:tcPr>
        <w:shd w:val="clear" w:color="auto" w:fill="C6D9F1"/>
      </w:tcPr>
    </w:tblStylePr>
    <w:tblStylePr w:type="firstCol">
      <w:rPr>
        <w:b/>
      </w:rPr>
    </w:tblStylePr>
  </w:style>
  <w:style w:type="character" w:styleId="Hyperlink">
    <w:name w:val="Hyperlink"/>
    <w:basedOn w:val="DefaultParagraphFont"/>
    <w:uiPriority w:val="99"/>
    <w:unhideWhenUsed/>
    <w:rsid w:val="00035AC2"/>
    <w:rPr>
      <w:color w:val="0563C1" w:themeColor="hyperlink"/>
      <w:u w:val="single"/>
    </w:rPr>
  </w:style>
  <w:style w:type="character" w:styleId="UnresolvedMention">
    <w:name w:val="Unresolved Mention"/>
    <w:basedOn w:val="DefaultParagraphFont"/>
    <w:uiPriority w:val="99"/>
    <w:semiHidden/>
    <w:unhideWhenUsed/>
    <w:rsid w:val="00035AC2"/>
    <w:rPr>
      <w:color w:val="605E5C"/>
      <w:shd w:val="clear" w:color="auto" w:fill="E1DFDD"/>
    </w:rPr>
  </w:style>
  <w:style w:type="character" w:styleId="SubtleEmphasis">
    <w:name w:val="Subtle Emphasis"/>
    <w:basedOn w:val="DefaultParagraphFont"/>
    <w:uiPriority w:val="19"/>
    <w:qFormat/>
    <w:rsid w:val="009D59F7"/>
    <w:rPr>
      <w:i/>
      <w:iCs/>
      <w:color w:val="404040" w:themeColor="text1" w:themeTint="BF"/>
    </w:rPr>
  </w:style>
  <w:style w:type="character" w:styleId="Emphasis">
    <w:name w:val="Emphasis"/>
    <w:basedOn w:val="DefaultParagraphFont"/>
    <w:uiPriority w:val="20"/>
    <w:qFormat/>
    <w:rsid w:val="009D59F7"/>
    <w:rPr>
      <w:i/>
      <w:iCs/>
    </w:rPr>
  </w:style>
  <w:style w:type="character" w:styleId="Strong">
    <w:name w:val="Strong"/>
    <w:basedOn w:val="DefaultParagraphFont"/>
    <w:uiPriority w:val="22"/>
    <w:qFormat/>
    <w:rsid w:val="009D59F7"/>
    <w:rPr>
      <w:b/>
      <w:bCs/>
    </w:rPr>
  </w:style>
  <w:style w:type="paragraph" w:styleId="ListParagraph">
    <w:name w:val="List Paragraph"/>
    <w:basedOn w:val="Normal"/>
    <w:uiPriority w:val="34"/>
    <w:qFormat/>
    <w:rsid w:val="002C5AFB"/>
    <w:pPr>
      <w:ind w:left="720"/>
      <w:contextualSpacing/>
    </w:pPr>
  </w:style>
  <w:style w:type="table" w:styleId="TableGrid0">
    <w:name w:val="Table Grid"/>
    <w:basedOn w:val="TableNormal"/>
    <w:uiPriority w:val="39"/>
    <w:rsid w:val="000F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C696E"/>
    <w:pPr>
      <w:spacing w:after="0" w:line="240" w:lineRule="auto"/>
    </w:pPr>
  </w:style>
  <w:style w:type="paragraph" w:customStyle="1" w:styleId="CodeExample">
    <w:name w:val="Code Example"/>
    <w:basedOn w:val="Normal"/>
    <w:link w:val="CodeExampleChar"/>
    <w:qFormat/>
    <w:rsid w:val="00E571F0"/>
    <w:pPr>
      <w:spacing w:after="0" w:line="240" w:lineRule="auto"/>
    </w:pPr>
    <w:rPr>
      <w:rFonts w:ascii="Consolas" w:hAnsi="Consolas"/>
      <w:sz w:val="18"/>
    </w:rPr>
  </w:style>
  <w:style w:type="paragraph" w:styleId="FootnoteText">
    <w:name w:val="footnote text"/>
    <w:basedOn w:val="Normal"/>
    <w:link w:val="FootnoteTextChar"/>
    <w:uiPriority w:val="99"/>
    <w:semiHidden/>
    <w:unhideWhenUsed/>
    <w:rsid w:val="00DD654A"/>
    <w:pPr>
      <w:spacing w:after="0" w:line="240" w:lineRule="auto"/>
    </w:pPr>
    <w:rPr>
      <w:sz w:val="20"/>
      <w:szCs w:val="20"/>
    </w:rPr>
  </w:style>
  <w:style w:type="character" w:customStyle="1" w:styleId="CodeExampleChar">
    <w:name w:val="Code Example Char"/>
    <w:basedOn w:val="DefaultParagraphFont"/>
    <w:link w:val="CodeExample"/>
    <w:rsid w:val="00E571F0"/>
    <w:rPr>
      <w:rFonts w:ascii="Consolas" w:hAnsi="Consolas"/>
      <w:sz w:val="18"/>
    </w:rPr>
  </w:style>
  <w:style w:type="character" w:customStyle="1" w:styleId="FootnoteTextChar">
    <w:name w:val="Footnote Text Char"/>
    <w:basedOn w:val="DefaultParagraphFont"/>
    <w:link w:val="FootnoteText"/>
    <w:uiPriority w:val="99"/>
    <w:semiHidden/>
    <w:rsid w:val="00DD654A"/>
    <w:rPr>
      <w:sz w:val="20"/>
      <w:szCs w:val="20"/>
    </w:rPr>
  </w:style>
  <w:style w:type="character" w:styleId="FootnoteReference">
    <w:name w:val="footnote reference"/>
    <w:basedOn w:val="DefaultParagraphFont"/>
    <w:uiPriority w:val="99"/>
    <w:semiHidden/>
    <w:unhideWhenUsed/>
    <w:rsid w:val="00DD6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s://github.com/Shopify/liquid/wiki/Liquid-for-Designers" TargetMode="External"/><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image" Target="media/image70.jpg"/><Relationship Id="rId89" Type="http://schemas.openxmlformats.org/officeDocument/2006/relationships/image" Target="media/image75.jpg"/><Relationship Id="rId112" Type="http://schemas.openxmlformats.org/officeDocument/2006/relationships/image" Target="media/image96.jpg"/><Relationship Id="rId16" Type="http://schemas.openxmlformats.org/officeDocument/2006/relationships/image" Target="media/image2.jpg"/><Relationship Id="rId107" Type="http://schemas.openxmlformats.org/officeDocument/2006/relationships/image" Target="media/image91.jpg"/><Relationship Id="rId11" Type="http://schemas.openxmlformats.org/officeDocument/2006/relationships/diagramData" Target="diagrams/data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image" Target="media/image60.jpg"/><Relationship Id="rId79" Type="http://schemas.openxmlformats.org/officeDocument/2006/relationships/image" Target="media/image65.jpg"/><Relationship Id="rId102" Type="http://schemas.openxmlformats.org/officeDocument/2006/relationships/image" Target="media/image86.jp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76.jpg"/><Relationship Id="rId95" Type="http://schemas.openxmlformats.org/officeDocument/2006/relationships/image" Target="media/image81.jp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g"/><Relationship Id="rId100" Type="http://schemas.openxmlformats.org/officeDocument/2006/relationships/image" Target="media/image84.jpg"/><Relationship Id="rId105" Type="http://schemas.openxmlformats.org/officeDocument/2006/relationships/image" Target="media/image89.jpg"/><Relationship Id="rId113" Type="http://schemas.openxmlformats.org/officeDocument/2006/relationships/image" Target="media/image97.jpg"/><Relationship Id="rId118" Type="http://schemas.openxmlformats.org/officeDocument/2006/relationships/hyperlink" Target="https://github.com/Shopify/liquid/wiki/Liquid-for-Designers"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8.jpg"/><Relationship Id="rId80" Type="http://schemas.openxmlformats.org/officeDocument/2006/relationships/image" Target="media/image66.jpeg"/><Relationship Id="rId85" Type="http://schemas.openxmlformats.org/officeDocument/2006/relationships/image" Target="media/image71.jpg"/><Relationship Id="rId93" Type="http://schemas.openxmlformats.org/officeDocument/2006/relationships/image" Target="media/image79.jpg"/><Relationship Id="rId98" Type="http://schemas.openxmlformats.org/officeDocument/2006/relationships/hyperlink" Target="http://www.microsoft.com/download/en/details.aspx?displaylang=en&amp;id=17851" TargetMode="External"/><Relationship Id="rId121" Type="http://schemas.openxmlformats.org/officeDocument/2006/relationships/image" Target="media/image100.jp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103" Type="http://schemas.openxmlformats.org/officeDocument/2006/relationships/image" Target="media/image87.jpg"/><Relationship Id="rId108" Type="http://schemas.openxmlformats.org/officeDocument/2006/relationships/image" Target="media/image92.jpg"/><Relationship Id="rId116" Type="http://schemas.openxmlformats.org/officeDocument/2006/relationships/hyperlink" Target="https://github.com/Shopify/liquid/wiki/Liquid" TargetMode="External"/><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image" Target="media/image61.jpg"/><Relationship Id="rId83" Type="http://schemas.openxmlformats.org/officeDocument/2006/relationships/image" Target="media/image69.jpg"/><Relationship Id="rId88" Type="http://schemas.openxmlformats.org/officeDocument/2006/relationships/image" Target="media/image74.jpg"/><Relationship Id="rId91" Type="http://schemas.openxmlformats.org/officeDocument/2006/relationships/image" Target="media/image77.jpg"/><Relationship Id="rId96" Type="http://schemas.openxmlformats.org/officeDocument/2006/relationships/image" Target="media/image82.jpg"/><Relationship Id="rId111" Type="http://schemas.openxmlformats.org/officeDocument/2006/relationships/image" Target="media/image95.jp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6" Type="http://schemas.openxmlformats.org/officeDocument/2006/relationships/image" Target="media/image90.jpg"/><Relationship Id="rId114" Type="http://schemas.openxmlformats.org/officeDocument/2006/relationships/image" Target="media/image98.jpg"/><Relationship Id="rId119" Type="http://schemas.openxmlformats.org/officeDocument/2006/relationships/hyperlink" Target="https://github.com/Shopify/liquid/wiki/Liquid-for-Designers" TargetMode="External"/><Relationship Id="rId127" Type="http://schemas.openxmlformats.org/officeDocument/2006/relationships/header" Target="header3.xml"/><Relationship Id="rId10" Type="http://schemas.openxmlformats.org/officeDocument/2006/relationships/hyperlink" Target="mailto:contact@instrumind.com"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g"/><Relationship Id="rId81" Type="http://schemas.openxmlformats.org/officeDocument/2006/relationships/image" Target="media/image67.jpeg"/><Relationship Id="rId86" Type="http://schemas.openxmlformats.org/officeDocument/2006/relationships/image" Target="media/image72.jpg"/><Relationship Id="rId94" Type="http://schemas.openxmlformats.org/officeDocument/2006/relationships/image" Target="media/image80.jpg"/><Relationship Id="rId99" Type="http://schemas.openxmlformats.org/officeDocument/2006/relationships/hyperlink" Target="http://www.thinkcomposer.com/Home/Download" TargetMode="External"/><Relationship Id="rId101" Type="http://schemas.openxmlformats.org/officeDocument/2006/relationships/image" Target="media/image85.jpg"/><Relationship Id="rId122" Type="http://schemas.openxmlformats.org/officeDocument/2006/relationships/image" Target="media/image101.jp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strumind.com/" TargetMode="External"/><Relationship Id="rId13" Type="http://schemas.openxmlformats.org/officeDocument/2006/relationships/diagramQuickStyle" Target="diagrams/quickStyle1.xml"/><Relationship Id="rId18" Type="http://schemas.openxmlformats.org/officeDocument/2006/relationships/image" Target="media/image4.jpg"/><Relationship Id="rId39" Type="http://schemas.openxmlformats.org/officeDocument/2006/relationships/image" Target="media/image25.jpg"/><Relationship Id="rId109" Type="http://schemas.openxmlformats.org/officeDocument/2006/relationships/image" Target="media/image93.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image" Target="media/image62.jpg"/><Relationship Id="rId97" Type="http://schemas.openxmlformats.org/officeDocument/2006/relationships/image" Target="media/image83.jpg"/><Relationship Id="rId104" Type="http://schemas.openxmlformats.org/officeDocument/2006/relationships/image" Target="media/image88.jpg"/><Relationship Id="rId120" Type="http://schemas.openxmlformats.org/officeDocument/2006/relationships/hyperlink" Target="https://github.com/Shopify/liquid/wiki/Liquid-for-Designers"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8.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e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g"/><Relationship Id="rId87" Type="http://schemas.openxmlformats.org/officeDocument/2006/relationships/image" Target="media/image73.jpg"/><Relationship Id="rId110" Type="http://schemas.openxmlformats.org/officeDocument/2006/relationships/image" Target="media/image94.jpg"/><Relationship Id="rId115" Type="http://schemas.openxmlformats.org/officeDocument/2006/relationships/image" Target="media/image99.jpg"/><Relationship Id="rId61" Type="http://schemas.openxmlformats.org/officeDocument/2006/relationships/image" Target="media/image47.jpg"/><Relationship Id="rId82" Type="http://schemas.openxmlformats.org/officeDocument/2006/relationships/image" Target="media/image68.jpg"/></Relationships>
</file>

<file path=word/_rels/header1.xml.rels><?xml version="1.0" encoding="UTF-8" standalone="yes"?>
<Relationships xmlns="http://schemas.openxmlformats.org/package/2006/relationships"><Relationship Id="rId1" Type="http://schemas.openxmlformats.org/officeDocument/2006/relationships/image" Target="media/image102.jpg"/></Relationships>
</file>

<file path=word/_rels/header2.xml.rels><?xml version="1.0" encoding="UTF-8" standalone="yes"?>
<Relationships xmlns="http://schemas.openxmlformats.org/package/2006/relationships"><Relationship Id="rId1" Type="http://schemas.openxmlformats.org/officeDocument/2006/relationships/image" Target="media/image102.jpg"/></Relationships>
</file>

<file path=word/_rels/header3.xml.rels><?xml version="1.0" encoding="UTF-8" standalone="yes"?>
<Relationships xmlns="http://schemas.openxmlformats.org/package/2006/relationships"><Relationship Id="rId1" Type="http://schemas.openxmlformats.org/officeDocument/2006/relationships/image" Target="media/image10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84FC3-03FD-49C2-8C3D-63C83F33E0A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8D26B506-DD6C-4C3F-9EA2-DC326A0FAB19}">
      <dgm:prSet phldrT="[Text]" custT="1"/>
      <dgm:spPr>
        <a:solidFill>
          <a:srgbClr val="71AFCE"/>
        </a:solidFill>
      </dgm:spPr>
      <dgm:t>
        <a:bodyPr/>
        <a:lstStyle/>
        <a:p>
          <a:pPr algn="ctr"/>
          <a:r>
            <a:rPr lang="en-US" sz="1200"/>
            <a:t>"Business Process" Domain</a:t>
          </a:r>
        </a:p>
      </dgm:t>
    </dgm:pt>
    <dgm:pt modelId="{882AF030-FEC7-4425-B9D3-B80398993D5C}" type="parTrans" cxnId="{C94C93C7-5D62-4B79-825E-B5B80B1B8B77}">
      <dgm:prSet/>
      <dgm:spPr/>
      <dgm:t>
        <a:bodyPr/>
        <a:lstStyle/>
        <a:p>
          <a:pPr algn="ctr"/>
          <a:endParaRPr lang="en-US"/>
        </a:p>
      </dgm:t>
    </dgm:pt>
    <dgm:pt modelId="{3CAB0947-59A8-4EE1-8F5E-A2986833FB42}" type="sibTrans" cxnId="{C94C93C7-5D62-4B79-825E-B5B80B1B8B77}">
      <dgm:prSet/>
      <dgm:spPr/>
      <dgm:t>
        <a:bodyPr/>
        <a:lstStyle/>
        <a:p>
          <a:pPr algn="ctr"/>
          <a:endParaRPr lang="en-US"/>
        </a:p>
      </dgm:t>
    </dgm:pt>
    <dgm:pt modelId="{3F9D1F63-33EE-476D-A75D-656C3BA9A330}">
      <dgm:prSet phldrT="[Text]" custT="1"/>
      <dgm:spPr>
        <a:solidFill>
          <a:srgbClr val="4F81BD"/>
        </a:solidFill>
      </dgm:spPr>
      <dgm:t>
        <a:bodyPr/>
        <a:lstStyle/>
        <a:p>
          <a:pPr algn="ctr"/>
          <a:r>
            <a:rPr lang="en-US" sz="1200"/>
            <a:t>"Customer Acquisition" Process</a:t>
          </a:r>
        </a:p>
      </dgm:t>
    </dgm:pt>
    <dgm:pt modelId="{1826A9B1-62A0-4BF7-90A0-5A30F22F0C55}" type="parTrans" cxnId="{2EB3708E-17D9-4431-A131-47DAA24E190C}">
      <dgm:prSet/>
      <dgm:spPr/>
      <dgm:t>
        <a:bodyPr/>
        <a:lstStyle/>
        <a:p>
          <a:pPr algn="ctr"/>
          <a:endParaRPr lang="en-US"/>
        </a:p>
      </dgm:t>
    </dgm:pt>
    <dgm:pt modelId="{7CA770C7-E0BF-457E-8D89-60F7C0F90F3A}" type="sibTrans" cxnId="{2EB3708E-17D9-4431-A131-47DAA24E190C}">
      <dgm:prSet/>
      <dgm:spPr/>
      <dgm:t>
        <a:bodyPr/>
        <a:lstStyle/>
        <a:p>
          <a:pPr algn="ctr"/>
          <a:endParaRPr lang="en-US"/>
        </a:p>
      </dgm:t>
    </dgm:pt>
    <dgm:pt modelId="{97E75301-E40C-4E0F-9C42-27B2663652F0}">
      <dgm:prSet phldrT="[Text]" custT="1"/>
      <dgm:spPr>
        <a:solidFill>
          <a:srgbClr val="4F81BD"/>
        </a:solidFill>
      </dgm:spPr>
      <dgm:t>
        <a:bodyPr/>
        <a:lstStyle/>
        <a:p>
          <a:pPr algn="ctr"/>
          <a:r>
            <a:rPr lang="en-US" sz="1200"/>
            <a:t>"Production" Process</a:t>
          </a:r>
        </a:p>
      </dgm:t>
    </dgm:pt>
    <dgm:pt modelId="{5D07F390-130E-45E6-A7EC-553B432C9F30}" type="parTrans" cxnId="{54B9005C-BDDE-44A9-9663-2C92894A8068}">
      <dgm:prSet/>
      <dgm:spPr/>
      <dgm:t>
        <a:bodyPr/>
        <a:lstStyle/>
        <a:p>
          <a:pPr algn="ctr"/>
          <a:endParaRPr lang="en-US"/>
        </a:p>
      </dgm:t>
    </dgm:pt>
    <dgm:pt modelId="{4188EEA6-B32D-4B28-AB88-1226E5D5835D}" type="sibTrans" cxnId="{54B9005C-BDDE-44A9-9663-2C92894A8068}">
      <dgm:prSet/>
      <dgm:spPr/>
      <dgm:t>
        <a:bodyPr/>
        <a:lstStyle/>
        <a:p>
          <a:pPr algn="ctr"/>
          <a:endParaRPr lang="en-US"/>
        </a:p>
      </dgm:t>
    </dgm:pt>
    <dgm:pt modelId="{650EE62E-85A5-48E1-8D1A-BE096450BDCA}">
      <dgm:prSet phldrT="[Text]" custT="1"/>
      <dgm:spPr>
        <a:solidFill>
          <a:srgbClr val="4F81BD"/>
        </a:solidFill>
      </dgm:spPr>
      <dgm:t>
        <a:bodyPr/>
        <a:lstStyle/>
        <a:p>
          <a:pPr algn="ctr"/>
          <a:r>
            <a:rPr lang="en-US" sz="1200"/>
            <a:t>"Delivery" Process"</a:t>
          </a:r>
        </a:p>
      </dgm:t>
    </dgm:pt>
    <dgm:pt modelId="{21966901-38D7-40F7-9C20-8D1D202B60F6}" type="parTrans" cxnId="{E88F0BB5-340F-4187-8021-41E9AF559CA5}">
      <dgm:prSet/>
      <dgm:spPr/>
      <dgm:t>
        <a:bodyPr/>
        <a:lstStyle/>
        <a:p>
          <a:pPr algn="ctr"/>
          <a:endParaRPr lang="en-US"/>
        </a:p>
      </dgm:t>
    </dgm:pt>
    <dgm:pt modelId="{CF60214C-FBAE-4879-9C5B-492E59EFE06C}" type="sibTrans" cxnId="{E88F0BB5-340F-4187-8021-41E9AF559CA5}">
      <dgm:prSet/>
      <dgm:spPr/>
      <dgm:t>
        <a:bodyPr/>
        <a:lstStyle/>
        <a:p>
          <a:pPr algn="ctr"/>
          <a:endParaRPr lang="en-US"/>
        </a:p>
      </dgm:t>
    </dgm:pt>
    <dgm:pt modelId="{733E26B5-D3E6-4216-831C-459A7F118382}" type="pres">
      <dgm:prSet presAssocID="{2FB84FC3-03FD-49C2-8C3D-63C83F33E0A4}" presName="cycle" presStyleCnt="0">
        <dgm:presLayoutVars>
          <dgm:chMax val="1"/>
          <dgm:dir/>
          <dgm:animLvl val="ctr"/>
          <dgm:resizeHandles val="exact"/>
        </dgm:presLayoutVars>
      </dgm:prSet>
      <dgm:spPr/>
    </dgm:pt>
    <dgm:pt modelId="{E1534867-14D7-422C-AD2C-A70E07E246ED}" type="pres">
      <dgm:prSet presAssocID="{8D26B506-DD6C-4C3F-9EA2-DC326A0FAB19}" presName="centerShape" presStyleLbl="node0" presStyleIdx="0" presStyleCnt="1"/>
      <dgm:spPr/>
    </dgm:pt>
    <dgm:pt modelId="{BCB79F7E-FB94-4EA2-9C36-12737E575517}" type="pres">
      <dgm:prSet presAssocID="{1826A9B1-62A0-4BF7-90A0-5A30F22F0C55}" presName="parTrans" presStyleLbl="bgSibTrans2D1" presStyleIdx="0" presStyleCnt="3"/>
      <dgm:spPr/>
    </dgm:pt>
    <dgm:pt modelId="{A20F9AE1-E414-4983-A32C-B27019D4BCB4}" type="pres">
      <dgm:prSet presAssocID="{3F9D1F63-33EE-476D-A75D-656C3BA9A330}" presName="node" presStyleLbl="node1" presStyleIdx="0" presStyleCnt="3">
        <dgm:presLayoutVars>
          <dgm:bulletEnabled val="1"/>
        </dgm:presLayoutVars>
      </dgm:prSet>
      <dgm:spPr/>
    </dgm:pt>
    <dgm:pt modelId="{3C3451F5-B0B1-4498-B031-338EB47B304A}" type="pres">
      <dgm:prSet presAssocID="{5D07F390-130E-45E6-A7EC-553B432C9F30}" presName="parTrans" presStyleLbl="bgSibTrans2D1" presStyleIdx="1" presStyleCnt="3"/>
      <dgm:spPr/>
    </dgm:pt>
    <dgm:pt modelId="{D56E3CD4-FE60-4A71-805E-480BF42ECD0F}" type="pres">
      <dgm:prSet presAssocID="{97E75301-E40C-4E0F-9C42-27B2663652F0}" presName="node" presStyleLbl="node1" presStyleIdx="1" presStyleCnt="3">
        <dgm:presLayoutVars>
          <dgm:bulletEnabled val="1"/>
        </dgm:presLayoutVars>
      </dgm:prSet>
      <dgm:spPr/>
    </dgm:pt>
    <dgm:pt modelId="{38B69454-EACE-49F1-91B3-A7B1E2ACBC67}" type="pres">
      <dgm:prSet presAssocID="{21966901-38D7-40F7-9C20-8D1D202B60F6}" presName="parTrans" presStyleLbl="bgSibTrans2D1" presStyleIdx="2" presStyleCnt="3"/>
      <dgm:spPr/>
    </dgm:pt>
    <dgm:pt modelId="{F06A1830-EE80-4E01-BF47-E82E5CD997F8}" type="pres">
      <dgm:prSet presAssocID="{650EE62E-85A5-48E1-8D1A-BE096450BDCA}" presName="node" presStyleLbl="node1" presStyleIdx="2" presStyleCnt="3">
        <dgm:presLayoutVars>
          <dgm:bulletEnabled val="1"/>
        </dgm:presLayoutVars>
      </dgm:prSet>
      <dgm:spPr/>
    </dgm:pt>
  </dgm:ptLst>
  <dgm:cxnLst>
    <dgm:cxn modelId="{3E60E81C-3B52-4153-8CBE-16D1C1DFEB46}" type="presOf" srcId="{2FB84FC3-03FD-49C2-8C3D-63C83F33E0A4}" destId="{733E26B5-D3E6-4216-831C-459A7F118382}" srcOrd="0" destOrd="0" presId="urn:microsoft.com/office/officeart/2005/8/layout/radial4"/>
    <dgm:cxn modelId="{4ED1EF40-0671-4929-834F-685FE982F8A8}" type="presOf" srcId="{3F9D1F63-33EE-476D-A75D-656C3BA9A330}" destId="{A20F9AE1-E414-4983-A32C-B27019D4BCB4}" srcOrd="0" destOrd="0" presId="urn:microsoft.com/office/officeart/2005/8/layout/radial4"/>
    <dgm:cxn modelId="{54B9005C-BDDE-44A9-9663-2C92894A8068}" srcId="{8D26B506-DD6C-4C3F-9EA2-DC326A0FAB19}" destId="{97E75301-E40C-4E0F-9C42-27B2663652F0}" srcOrd="1" destOrd="0" parTransId="{5D07F390-130E-45E6-A7EC-553B432C9F30}" sibTransId="{4188EEA6-B32D-4B28-AB88-1226E5D5835D}"/>
    <dgm:cxn modelId="{C25BFE78-A889-458A-883B-9F3F6AB55CE4}" type="presOf" srcId="{1826A9B1-62A0-4BF7-90A0-5A30F22F0C55}" destId="{BCB79F7E-FB94-4EA2-9C36-12737E575517}" srcOrd="0" destOrd="0" presId="urn:microsoft.com/office/officeart/2005/8/layout/radial4"/>
    <dgm:cxn modelId="{2EB3708E-17D9-4431-A131-47DAA24E190C}" srcId="{8D26B506-DD6C-4C3F-9EA2-DC326A0FAB19}" destId="{3F9D1F63-33EE-476D-A75D-656C3BA9A330}" srcOrd="0" destOrd="0" parTransId="{1826A9B1-62A0-4BF7-90A0-5A30F22F0C55}" sibTransId="{7CA770C7-E0BF-457E-8D89-60F7C0F90F3A}"/>
    <dgm:cxn modelId="{9D4D1F9D-D0A1-4448-811D-54EE8404EB7E}" type="presOf" srcId="{97E75301-E40C-4E0F-9C42-27B2663652F0}" destId="{D56E3CD4-FE60-4A71-805E-480BF42ECD0F}" srcOrd="0" destOrd="0" presId="urn:microsoft.com/office/officeart/2005/8/layout/radial4"/>
    <dgm:cxn modelId="{DC4CAE9F-7134-4404-AC26-8045E360E3FC}" type="presOf" srcId="{650EE62E-85A5-48E1-8D1A-BE096450BDCA}" destId="{F06A1830-EE80-4E01-BF47-E82E5CD997F8}" srcOrd="0" destOrd="0" presId="urn:microsoft.com/office/officeart/2005/8/layout/radial4"/>
    <dgm:cxn modelId="{E88F0BB5-340F-4187-8021-41E9AF559CA5}" srcId="{8D26B506-DD6C-4C3F-9EA2-DC326A0FAB19}" destId="{650EE62E-85A5-48E1-8D1A-BE096450BDCA}" srcOrd="2" destOrd="0" parTransId="{21966901-38D7-40F7-9C20-8D1D202B60F6}" sibTransId="{CF60214C-FBAE-4879-9C5B-492E59EFE06C}"/>
    <dgm:cxn modelId="{C9D67AB5-731F-437F-9397-55AB0B652338}" type="presOf" srcId="{5D07F390-130E-45E6-A7EC-553B432C9F30}" destId="{3C3451F5-B0B1-4498-B031-338EB47B304A}" srcOrd="0" destOrd="0" presId="urn:microsoft.com/office/officeart/2005/8/layout/radial4"/>
    <dgm:cxn modelId="{DA3DF8B8-939E-454A-B545-DDA96D381210}" type="presOf" srcId="{21966901-38D7-40F7-9C20-8D1D202B60F6}" destId="{38B69454-EACE-49F1-91B3-A7B1E2ACBC67}" srcOrd="0" destOrd="0" presId="urn:microsoft.com/office/officeart/2005/8/layout/radial4"/>
    <dgm:cxn modelId="{C94C93C7-5D62-4B79-825E-B5B80B1B8B77}" srcId="{2FB84FC3-03FD-49C2-8C3D-63C83F33E0A4}" destId="{8D26B506-DD6C-4C3F-9EA2-DC326A0FAB19}" srcOrd="0" destOrd="0" parTransId="{882AF030-FEC7-4425-B9D3-B80398993D5C}" sibTransId="{3CAB0947-59A8-4EE1-8F5E-A2986833FB42}"/>
    <dgm:cxn modelId="{C5BA04F4-C680-4574-9549-D42EE47B0613}" type="presOf" srcId="{8D26B506-DD6C-4C3F-9EA2-DC326A0FAB19}" destId="{E1534867-14D7-422C-AD2C-A70E07E246ED}" srcOrd="0" destOrd="0" presId="urn:microsoft.com/office/officeart/2005/8/layout/radial4"/>
    <dgm:cxn modelId="{733CCCEB-6E1F-43AE-A824-AB0BE0A446C6}" type="presParOf" srcId="{733E26B5-D3E6-4216-831C-459A7F118382}" destId="{E1534867-14D7-422C-AD2C-A70E07E246ED}" srcOrd="0" destOrd="0" presId="urn:microsoft.com/office/officeart/2005/8/layout/radial4"/>
    <dgm:cxn modelId="{DD3D5D42-FC78-4471-8357-C4FE049B487B}" type="presParOf" srcId="{733E26B5-D3E6-4216-831C-459A7F118382}" destId="{BCB79F7E-FB94-4EA2-9C36-12737E575517}" srcOrd="1" destOrd="0" presId="urn:microsoft.com/office/officeart/2005/8/layout/radial4"/>
    <dgm:cxn modelId="{F8871409-132E-4957-B128-AD68D2C8E8A1}" type="presParOf" srcId="{733E26B5-D3E6-4216-831C-459A7F118382}" destId="{A20F9AE1-E414-4983-A32C-B27019D4BCB4}" srcOrd="2" destOrd="0" presId="urn:microsoft.com/office/officeart/2005/8/layout/radial4"/>
    <dgm:cxn modelId="{8DCC533A-32D2-4F84-BDD3-F94B3610B01F}" type="presParOf" srcId="{733E26B5-D3E6-4216-831C-459A7F118382}" destId="{3C3451F5-B0B1-4498-B031-338EB47B304A}" srcOrd="3" destOrd="0" presId="urn:microsoft.com/office/officeart/2005/8/layout/radial4"/>
    <dgm:cxn modelId="{E40906B3-554F-42EC-BF7B-56FA972DDE2B}" type="presParOf" srcId="{733E26B5-D3E6-4216-831C-459A7F118382}" destId="{D56E3CD4-FE60-4A71-805E-480BF42ECD0F}" srcOrd="4" destOrd="0" presId="urn:microsoft.com/office/officeart/2005/8/layout/radial4"/>
    <dgm:cxn modelId="{82F2A032-D787-4E8A-A41F-CA98A9A3DD3B}" type="presParOf" srcId="{733E26B5-D3E6-4216-831C-459A7F118382}" destId="{38B69454-EACE-49F1-91B3-A7B1E2ACBC67}" srcOrd="5" destOrd="0" presId="urn:microsoft.com/office/officeart/2005/8/layout/radial4"/>
    <dgm:cxn modelId="{5401DA82-FB29-436C-8ECB-C0AF89F06BCD}" type="presParOf" srcId="{733E26B5-D3E6-4216-831C-459A7F118382}" destId="{F06A1830-EE80-4E01-BF47-E82E5CD997F8}" srcOrd="6"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534867-14D7-422C-AD2C-A70E07E246ED}">
      <dsp:nvSpPr>
        <dsp:cNvPr id="0" name=""/>
        <dsp:cNvSpPr/>
      </dsp:nvSpPr>
      <dsp:spPr>
        <a:xfrm>
          <a:off x="1529224" y="1137874"/>
          <a:ext cx="955767" cy="955767"/>
        </a:xfrm>
        <a:prstGeom prst="ellipse">
          <a:avLst/>
        </a:prstGeom>
        <a:solidFill>
          <a:srgbClr val="71AFC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siness Process" Domain</a:t>
          </a:r>
        </a:p>
      </dsp:txBody>
      <dsp:txXfrm>
        <a:off x="1669193" y="1277843"/>
        <a:ext cx="675829" cy="675829"/>
      </dsp:txXfrm>
    </dsp:sp>
    <dsp:sp modelId="{BCB79F7E-FB94-4EA2-9C36-12737E575517}">
      <dsp:nvSpPr>
        <dsp:cNvPr id="0" name=""/>
        <dsp:cNvSpPr/>
      </dsp:nvSpPr>
      <dsp:spPr>
        <a:xfrm rot="12900000">
          <a:off x="915170" y="971170"/>
          <a:ext cx="731759" cy="2723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20F9AE1-E414-4983-A32C-B27019D4BCB4}">
      <dsp:nvSpPr>
        <dsp:cNvPr id="0" name=""/>
        <dsp:cNvSpPr/>
      </dsp:nvSpPr>
      <dsp:spPr>
        <a:xfrm>
          <a:off x="527349" y="534315"/>
          <a:ext cx="907979" cy="726383"/>
        </a:xfrm>
        <a:prstGeom prst="roundRect">
          <a:avLst>
            <a:gd name="adj" fmla="val 10000"/>
          </a:avLst>
        </a:prstGeom>
        <a:solidFill>
          <a:srgbClr val="4F81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Customer Acquisition" Process</a:t>
          </a:r>
        </a:p>
      </dsp:txBody>
      <dsp:txXfrm>
        <a:off x="548624" y="555590"/>
        <a:ext cx="865429" cy="683833"/>
      </dsp:txXfrm>
    </dsp:sp>
    <dsp:sp modelId="{3C3451F5-B0B1-4498-B031-338EB47B304A}">
      <dsp:nvSpPr>
        <dsp:cNvPr id="0" name=""/>
        <dsp:cNvSpPr/>
      </dsp:nvSpPr>
      <dsp:spPr>
        <a:xfrm rot="16200000">
          <a:off x="1641228" y="593208"/>
          <a:ext cx="731759" cy="2723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6E3CD4-FE60-4A71-805E-480BF42ECD0F}">
      <dsp:nvSpPr>
        <dsp:cNvPr id="0" name=""/>
        <dsp:cNvSpPr/>
      </dsp:nvSpPr>
      <dsp:spPr>
        <a:xfrm>
          <a:off x="1553118" y="333"/>
          <a:ext cx="907979" cy="726383"/>
        </a:xfrm>
        <a:prstGeom prst="roundRect">
          <a:avLst>
            <a:gd name="adj" fmla="val 10000"/>
          </a:avLst>
        </a:prstGeom>
        <a:solidFill>
          <a:srgbClr val="4F81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Production" Process</a:t>
          </a:r>
        </a:p>
      </dsp:txBody>
      <dsp:txXfrm>
        <a:off x="1574393" y="21608"/>
        <a:ext cx="865429" cy="683833"/>
      </dsp:txXfrm>
    </dsp:sp>
    <dsp:sp modelId="{38B69454-EACE-49F1-91B3-A7B1E2ACBC67}">
      <dsp:nvSpPr>
        <dsp:cNvPr id="0" name=""/>
        <dsp:cNvSpPr/>
      </dsp:nvSpPr>
      <dsp:spPr>
        <a:xfrm rot="19500000">
          <a:off x="2367285" y="971170"/>
          <a:ext cx="731759" cy="27239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6A1830-EE80-4E01-BF47-E82E5CD997F8}">
      <dsp:nvSpPr>
        <dsp:cNvPr id="0" name=""/>
        <dsp:cNvSpPr/>
      </dsp:nvSpPr>
      <dsp:spPr>
        <a:xfrm>
          <a:off x="2578887" y="534315"/>
          <a:ext cx="907979" cy="726383"/>
        </a:xfrm>
        <a:prstGeom prst="roundRect">
          <a:avLst>
            <a:gd name="adj" fmla="val 10000"/>
          </a:avLst>
        </a:prstGeom>
        <a:solidFill>
          <a:srgbClr val="4F81BD"/>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533400">
            <a:lnSpc>
              <a:spcPct val="90000"/>
            </a:lnSpc>
            <a:spcBef>
              <a:spcPct val="0"/>
            </a:spcBef>
            <a:spcAft>
              <a:spcPct val="35000"/>
            </a:spcAft>
            <a:buNone/>
          </a:pPr>
          <a:r>
            <a:rPr lang="en-US" sz="1200" kern="1200"/>
            <a:t>"Delivery" Process"</a:t>
          </a:r>
        </a:p>
      </dsp:txBody>
      <dsp:txXfrm>
        <a:off x="2600162" y="555590"/>
        <a:ext cx="865429" cy="683833"/>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CE48-1F83-44F1-82F1-E85A254A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7</Pages>
  <Words>16350</Words>
  <Characters>9320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Instrumind ThinkComposer - Product Manual</vt:lpstr>
    </vt:vector>
  </TitlesOfParts>
  <Company/>
  <LinksUpToDate>false</LinksUpToDate>
  <CharactersWithSpaces>10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ind ThinkComposer - Product Manual</dc:title>
  <dc:subject/>
  <dc:creator>Néstor Sánchez A.</dc:creator>
  <cp:keywords>Manual</cp:keywords>
  <cp:lastModifiedBy>Buck</cp:lastModifiedBy>
  <cp:revision>12</cp:revision>
  <dcterms:created xsi:type="dcterms:W3CDTF">2020-09-20T19:06:00Z</dcterms:created>
  <dcterms:modified xsi:type="dcterms:W3CDTF">2020-09-26T21:58:00Z</dcterms:modified>
</cp:coreProperties>
</file>